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DB3A1" w14:textId="1A33EF12" w:rsidR="00102360" w:rsidRPr="007A0F31" w:rsidRDefault="004C0CC9" w:rsidP="00F154BD">
      <w:r>
        <w:rPr>
          <w:b/>
          <w:noProof/>
          <w:sz w:val="30"/>
          <w:szCs w:val="30"/>
          <w:lang w:eastAsia="fr-FR"/>
        </w:rPr>
        <w:drawing>
          <wp:anchor distT="0" distB="0" distL="114300" distR="114300" simplePos="0" relativeHeight="487624704" behindDoc="1" locked="0" layoutInCell="1" allowOverlap="1" wp14:anchorId="6D1FF2AD" wp14:editId="7DBDB08F">
            <wp:simplePos x="0" y="0"/>
            <wp:positionH relativeFrom="page">
              <wp:posOffset>119614</wp:posOffset>
            </wp:positionH>
            <wp:positionV relativeFrom="paragraph">
              <wp:posOffset>143596</wp:posOffset>
            </wp:positionV>
            <wp:extent cx="7332541" cy="750499"/>
            <wp:effectExtent l="0" t="0" r="1905" b="0"/>
            <wp:wrapTight wrapText="bothSides">
              <wp:wrapPolygon edited="0">
                <wp:start x="0" y="0"/>
                <wp:lineTo x="0" y="20850"/>
                <wp:lineTo x="21549" y="20850"/>
                <wp:lineTo x="21549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541" cy="75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113D6" w14:textId="29DEF59C" w:rsidR="00102360" w:rsidRPr="007A0F31" w:rsidRDefault="00102360" w:rsidP="00F154BD"/>
    <w:p w14:paraId="7312C564" w14:textId="094BBF6C" w:rsidR="00102360" w:rsidRPr="007A0F31" w:rsidRDefault="00102360" w:rsidP="00F154BD"/>
    <w:p w14:paraId="322B8690" w14:textId="0607D4E5" w:rsidR="00102360" w:rsidRPr="007A0F31" w:rsidRDefault="00102360" w:rsidP="00F154BD">
      <w:pPr>
        <w:rPr>
          <w:sz w:val="40"/>
          <w:szCs w:val="40"/>
        </w:rPr>
      </w:pPr>
    </w:p>
    <w:p w14:paraId="4AD61841" w14:textId="30D2CB80" w:rsidR="00102360" w:rsidRPr="007A0F31" w:rsidRDefault="00ED4361" w:rsidP="00102360">
      <w:pPr>
        <w:pStyle w:val="Titre"/>
        <w:ind w:right="560"/>
        <w:rPr>
          <w:spacing w:val="-2"/>
          <w:sz w:val="60"/>
          <w:szCs w:val="60"/>
        </w:rPr>
      </w:pPr>
      <w:r w:rsidRPr="007A0F31">
        <w:rPr>
          <w:sz w:val="60"/>
          <w:szCs w:val="60"/>
        </w:rPr>
        <w:t>Diplôme</w:t>
      </w:r>
      <w:r w:rsidRPr="007A0F31">
        <w:rPr>
          <w:spacing w:val="-1"/>
          <w:sz w:val="60"/>
          <w:szCs w:val="60"/>
        </w:rPr>
        <w:t xml:space="preserve"> </w:t>
      </w:r>
      <w:r w:rsidRPr="007A0F31">
        <w:rPr>
          <w:spacing w:val="-2"/>
          <w:sz w:val="60"/>
          <w:szCs w:val="60"/>
        </w:rPr>
        <w:t>Universitaire</w:t>
      </w:r>
    </w:p>
    <w:p w14:paraId="126D5C91" w14:textId="5F98012C" w:rsidR="00102360" w:rsidRPr="007A0F31" w:rsidRDefault="00102360" w:rsidP="00102360">
      <w:pPr>
        <w:pStyle w:val="Titre"/>
        <w:ind w:right="560"/>
        <w:rPr>
          <w:spacing w:val="-2"/>
          <w:sz w:val="40"/>
          <w:szCs w:val="40"/>
        </w:rPr>
      </w:pPr>
    </w:p>
    <w:p w14:paraId="0884F02F" w14:textId="501EE020" w:rsidR="00D173FF" w:rsidRPr="007A0F31" w:rsidRDefault="00102360" w:rsidP="00102360">
      <w:pPr>
        <w:pStyle w:val="Titre"/>
        <w:ind w:right="560"/>
        <w:rPr>
          <w:sz w:val="60"/>
          <w:szCs w:val="60"/>
        </w:rPr>
      </w:pPr>
      <w:r w:rsidRPr="007A0F31">
        <w:rPr>
          <w:b w:val="0"/>
          <w:spacing w:val="-2"/>
          <w:sz w:val="60"/>
          <w:szCs w:val="60"/>
        </w:rPr>
        <w:t xml:space="preserve">Accompagnement en fin de vie et soins palliatifs : </w:t>
      </w:r>
      <w:r w:rsidR="000C7ACC" w:rsidRPr="007A0F31">
        <w:rPr>
          <w:b w:val="0"/>
          <w:spacing w:val="-2"/>
          <w:sz w:val="60"/>
          <w:szCs w:val="60"/>
        </w:rPr>
        <w:t>approche multidisciplinaire</w:t>
      </w:r>
    </w:p>
    <w:p w14:paraId="6EFEF5D1" w14:textId="0B92832E" w:rsidR="00D173FF" w:rsidRPr="007A0F31" w:rsidRDefault="00D173FF" w:rsidP="00102360">
      <w:pPr>
        <w:jc w:val="center"/>
        <w:rPr>
          <w:b/>
          <w:sz w:val="40"/>
          <w:szCs w:val="40"/>
        </w:rPr>
      </w:pPr>
    </w:p>
    <w:p w14:paraId="36FD120D" w14:textId="41D7EDB8" w:rsidR="00D173FF" w:rsidRPr="007A0F31" w:rsidRDefault="00ED4361" w:rsidP="00102360">
      <w:pPr>
        <w:pStyle w:val="Titre"/>
        <w:rPr>
          <w:sz w:val="60"/>
          <w:szCs w:val="60"/>
        </w:rPr>
      </w:pPr>
      <w:r w:rsidRPr="007A0F31">
        <w:rPr>
          <w:spacing w:val="-2"/>
          <w:sz w:val="60"/>
          <w:szCs w:val="60"/>
        </w:rPr>
        <w:t>Bibliographie</w:t>
      </w:r>
    </w:p>
    <w:p w14:paraId="25AA4FE5" w14:textId="48271509" w:rsidR="00D173FF" w:rsidRPr="007A0F31" w:rsidRDefault="00D173FF">
      <w:pPr>
        <w:rPr>
          <w:b/>
          <w:sz w:val="40"/>
          <w:szCs w:val="40"/>
        </w:rPr>
      </w:pPr>
    </w:p>
    <w:p w14:paraId="11C7CF7F" w14:textId="4C955B3D" w:rsidR="00D173FF" w:rsidRPr="007A0F31" w:rsidRDefault="00D173FF">
      <w:pPr>
        <w:rPr>
          <w:b/>
          <w:sz w:val="40"/>
          <w:szCs w:val="40"/>
        </w:rPr>
      </w:pPr>
    </w:p>
    <w:p w14:paraId="397003AB" w14:textId="18DA044F" w:rsidR="00D173FF" w:rsidRPr="007A0F31" w:rsidRDefault="004C0CC9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487661568" behindDoc="1" locked="0" layoutInCell="1" allowOverlap="1" wp14:anchorId="510F51CD" wp14:editId="65032527">
            <wp:simplePos x="0" y="0"/>
            <wp:positionH relativeFrom="column">
              <wp:posOffset>5081621</wp:posOffset>
            </wp:positionH>
            <wp:positionV relativeFrom="paragraph">
              <wp:posOffset>23068</wp:posOffset>
            </wp:positionV>
            <wp:extent cx="900000" cy="900000"/>
            <wp:effectExtent l="0" t="0" r="0" b="0"/>
            <wp:wrapTight wrapText="bothSides">
              <wp:wrapPolygon edited="0">
                <wp:start x="1829" y="1829"/>
                <wp:lineTo x="1829" y="19207"/>
                <wp:lineTo x="19207" y="19207"/>
                <wp:lineTo x="20121" y="4116"/>
                <wp:lineTo x="17835" y="3201"/>
                <wp:lineTo x="5488" y="1829"/>
                <wp:lineTo x="1829" y="1829"/>
              </wp:wrapPolygon>
            </wp:wrapTight>
            <wp:docPr id="549052328" name="Graphique 20" descr="Livres sur une étagèr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52328" name="Graphique 549052328" descr="Livres sur une étagère avec un remplissage un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487659520" behindDoc="1" locked="0" layoutInCell="1" allowOverlap="1" wp14:anchorId="1EE26B4C" wp14:editId="0FB9C68F">
            <wp:simplePos x="0" y="0"/>
            <wp:positionH relativeFrom="margin">
              <wp:posOffset>2917825</wp:posOffset>
            </wp:positionH>
            <wp:positionV relativeFrom="paragraph">
              <wp:posOffset>29892</wp:posOffset>
            </wp:positionV>
            <wp:extent cx="900000" cy="900000"/>
            <wp:effectExtent l="0" t="0" r="0" b="0"/>
            <wp:wrapTight wrapText="bothSides">
              <wp:wrapPolygon edited="0">
                <wp:start x="2744" y="2744"/>
                <wp:lineTo x="2287" y="13719"/>
                <wp:lineTo x="6402" y="18292"/>
                <wp:lineTo x="9146" y="18292"/>
                <wp:lineTo x="9146" y="20121"/>
                <wp:lineTo x="11890" y="20121"/>
                <wp:lineTo x="12805" y="18292"/>
                <wp:lineTo x="17835" y="16920"/>
                <wp:lineTo x="19207" y="13262"/>
                <wp:lineTo x="17378" y="10975"/>
                <wp:lineTo x="19207" y="7774"/>
                <wp:lineTo x="16463" y="5030"/>
                <wp:lineTo x="8689" y="2744"/>
                <wp:lineTo x="2744" y="2744"/>
              </wp:wrapPolygon>
            </wp:wrapTight>
            <wp:docPr id="845064589" name="Graphique 24" descr="Recherche de dossier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64589" name="Graphique 845064589" descr="Recherche de dossiers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487660544" behindDoc="1" locked="0" layoutInCell="1" allowOverlap="1" wp14:anchorId="48E63C10" wp14:editId="7EE419AC">
            <wp:simplePos x="0" y="0"/>
            <wp:positionH relativeFrom="column">
              <wp:posOffset>846455</wp:posOffset>
            </wp:positionH>
            <wp:positionV relativeFrom="paragraph">
              <wp:posOffset>6985</wp:posOffset>
            </wp:positionV>
            <wp:extent cx="900000" cy="900000"/>
            <wp:effectExtent l="0" t="0" r="0" b="0"/>
            <wp:wrapTight wrapText="bothSides">
              <wp:wrapPolygon edited="0">
                <wp:start x="10061" y="915"/>
                <wp:lineTo x="2744" y="4116"/>
                <wp:lineTo x="457" y="5945"/>
                <wp:lineTo x="457" y="9146"/>
                <wp:lineTo x="915" y="16463"/>
                <wp:lineTo x="6402" y="19207"/>
                <wp:lineTo x="7317" y="20121"/>
                <wp:lineTo x="10975" y="20121"/>
                <wp:lineTo x="11433" y="19207"/>
                <wp:lineTo x="17378" y="16463"/>
                <wp:lineTo x="20579" y="15091"/>
                <wp:lineTo x="20579" y="14176"/>
                <wp:lineTo x="19207" y="9146"/>
                <wp:lineTo x="21036" y="7317"/>
                <wp:lineTo x="20579" y="4116"/>
                <wp:lineTo x="13719" y="915"/>
                <wp:lineTo x="10061" y="915"/>
              </wp:wrapPolygon>
            </wp:wrapTight>
            <wp:docPr id="2075041326" name="Graphique 19" descr="Livr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41326" name="Graphique 2075041326" descr="Livres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98A5E" w14:textId="7D741F19" w:rsidR="00102360" w:rsidRPr="007A0F31" w:rsidRDefault="00102360">
      <w:pPr>
        <w:rPr>
          <w:sz w:val="40"/>
          <w:szCs w:val="40"/>
        </w:rPr>
      </w:pPr>
    </w:p>
    <w:p w14:paraId="354E0A6C" w14:textId="274CE640" w:rsidR="00102360" w:rsidRPr="007A0F31" w:rsidRDefault="00102360">
      <w:pPr>
        <w:rPr>
          <w:sz w:val="40"/>
          <w:szCs w:val="40"/>
        </w:rPr>
      </w:pPr>
    </w:p>
    <w:p w14:paraId="0DF295A6" w14:textId="632DB81B" w:rsidR="00102360" w:rsidRPr="007A0F31" w:rsidRDefault="00102360">
      <w:pPr>
        <w:rPr>
          <w:sz w:val="40"/>
          <w:szCs w:val="40"/>
        </w:rPr>
      </w:pPr>
    </w:p>
    <w:p w14:paraId="2E63AE90" w14:textId="3E8F3219" w:rsidR="00102360" w:rsidRPr="007A0F31" w:rsidRDefault="00102360">
      <w:pPr>
        <w:rPr>
          <w:sz w:val="40"/>
          <w:szCs w:val="40"/>
        </w:rPr>
      </w:pPr>
    </w:p>
    <w:p w14:paraId="311EEB85" w14:textId="67892FC9" w:rsidR="0001612A" w:rsidRDefault="0001612A" w:rsidP="0001612A">
      <w:pPr>
        <w:rPr>
          <w:b/>
          <w:sz w:val="30"/>
          <w:szCs w:val="30"/>
        </w:rPr>
      </w:pPr>
    </w:p>
    <w:p w14:paraId="34518A5A" w14:textId="424964D5" w:rsidR="00102360" w:rsidRPr="007A0F31" w:rsidRDefault="00102360" w:rsidP="00102360">
      <w:pPr>
        <w:jc w:val="right"/>
        <w:rPr>
          <w:b/>
          <w:sz w:val="30"/>
          <w:szCs w:val="30"/>
        </w:rPr>
      </w:pPr>
      <w:r w:rsidRPr="007A0F31">
        <w:rPr>
          <w:b/>
          <w:sz w:val="30"/>
          <w:szCs w:val="30"/>
        </w:rPr>
        <w:t xml:space="preserve">Mise à jour : </w:t>
      </w:r>
      <w:r w:rsidR="008B0E50">
        <w:rPr>
          <w:b/>
          <w:sz w:val="30"/>
          <w:szCs w:val="30"/>
        </w:rPr>
        <w:t>juillet</w:t>
      </w:r>
      <w:r w:rsidRPr="007A0F31">
        <w:rPr>
          <w:b/>
          <w:sz w:val="30"/>
          <w:szCs w:val="30"/>
        </w:rPr>
        <w:t xml:space="preserve"> 202</w:t>
      </w:r>
      <w:r w:rsidR="008B0E50">
        <w:rPr>
          <w:b/>
          <w:sz w:val="30"/>
          <w:szCs w:val="30"/>
        </w:rPr>
        <w:t>5</w:t>
      </w:r>
    </w:p>
    <w:p w14:paraId="373580ED" w14:textId="43AA5D13" w:rsidR="00102360" w:rsidRPr="007A0F31" w:rsidRDefault="00102360">
      <w:pPr>
        <w:rPr>
          <w:sz w:val="40"/>
          <w:szCs w:val="40"/>
        </w:rPr>
      </w:pPr>
    </w:p>
    <w:p w14:paraId="4A790EE0" w14:textId="1F0E9942" w:rsidR="00102360" w:rsidRPr="007A0F31" w:rsidRDefault="00102360">
      <w:pPr>
        <w:rPr>
          <w:sz w:val="20"/>
        </w:rPr>
      </w:pPr>
    </w:p>
    <w:p w14:paraId="213C845D" w14:textId="5E07BD4B" w:rsidR="00102360" w:rsidRPr="007A0F31" w:rsidRDefault="00102360">
      <w:pPr>
        <w:rPr>
          <w:sz w:val="20"/>
        </w:rPr>
      </w:pPr>
    </w:p>
    <w:p w14:paraId="29AEA739" w14:textId="3E406914" w:rsidR="00102360" w:rsidRPr="007A0F31" w:rsidRDefault="00102360">
      <w:pPr>
        <w:rPr>
          <w:sz w:val="20"/>
        </w:rPr>
      </w:pPr>
    </w:p>
    <w:p w14:paraId="2C51FB78" w14:textId="17C0F68D" w:rsidR="00102360" w:rsidRPr="007A0F31" w:rsidRDefault="00102360">
      <w:pPr>
        <w:rPr>
          <w:sz w:val="20"/>
        </w:rPr>
      </w:pPr>
    </w:p>
    <w:p w14:paraId="6028E230" w14:textId="60BF3EAF" w:rsidR="00102360" w:rsidRPr="007A0F31" w:rsidRDefault="0001612A" w:rsidP="00102360">
      <w:pPr>
        <w:tabs>
          <w:tab w:val="left" w:pos="971"/>
        </w:tabs>
        <w:rPr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487623680" behindDoc="1" locked="0" layoutInCell="1" allowOverlap="1" wp14:anchorId="20B7AF62" wp14:editId="3216409C">
            <wp:simplePos x="0" y="0"/>
            <wp:positionH relativeFrom="margin">
              <wp:posOffset>1038860</wp:posOffset>
            </wp:positionH>
            <wp:positionV relativeFrom="paragraph">
              <wp:posOffset>116948</wp:posOffset>
            </wp:positionV>
            <wp:extent cx="4672330" cy="917575"/>
            <wp:effectExtent l="0" t="0" r="0" b="0"/>
            <wp:wrapTight wrapText="bothSides">
              <wp:wrapPolygon edited="0">
                <wp:start x="0" y="0"/>
                <wp:lineTo x="0" y="21077"/>
                <wp:lineTo x="21488" y="21077"/>
                <wp:lineTo x="21488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ign sans titr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7" b="35853"/>
                    <a:stretch/>
                  </pic:blipFill>
                  <pic:spPr bwMode="auto">
                    <a:xfrm>
                      <a:off x="0" y="0"/>
                      <a:ext cx="4672330" cy="9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CF2FE" w14:textId="523CBE7A" w:rsidR="00102360" w:rsidRPr="007A0F31" w:rsidRDefault="00102360" w:rsidP="00102360">
      <w:pPr>
        <w:tabs>
          <w:tab w:val="left" w:pos="971"/>
        </w:tabs>
        <w:rPr>
          <w:sz w:val="20"/>
        </w:rPr>
        <w:sectPr w:rsidR="00102360" w:rsidRPr="007A0F31" w:rsidSect="00102360">
          <w:footerReference w:type="default" r:id="rId16"/>
          <w:type w:val="continuous"/>
          <w:pgSz w:w="11910" w:h="16840"/>
          <w:pgMar w:top="1620" w:right="400" w:bottom="280" w:left="880" w:header="720" w:footer="720" w:gutter="0"/>
          <w:cols w:space="720"/>
          <w:titlePg/>
          <w:docGrid w:linePitch="299"/>
        </w:sectPr>
      </w:pPr>
    </w:p>
    <w:p w14:paraId="25AD8E32" w14:textId="68E294FB" w:rsidR="00A03FD1" w:rsidRDefault="00C0572A" w:rsidP="00C0572A">
      <w:pPr>
        <w:pStyle w:val="Titre1"/>
      </w:pPr>
      <w:bookmarkStart w:id="0" w:name="_Toc168995136"/>
      <w:bookmarkStart w:id="1" w:name="_Toc169787087"/>
      <w:bookmarkStart w:id="2" w:name="_Toc169787208"/>
      <w:r>
        <w:lastRenderedPageBreak/>
        <w:t>Sommaire</w:t>
      </w:r>
      <w:bookmarkEnd w:id="0"/>
      <w:bookmarkEnd w:id="1"/>
      <w:bookmarkEnd w:id="2"/>
    </w:p>
    <w:bookmarkStart w:id="3" w:name="_bookmark0" w:displacedByCustomXml="next"/>
    <w:bookmarkEnd w:id="3" w:displacedByCustomXml="next"/>
    <w:bookmarkStart w:id="4" w:name="_Toc169787088" w:displacedByCustomXml="next"/>
    <w:bookmarkStart w:id="5" w:name="_Toc164340552" w:displacedByCustomXml="next"/>
    <w:sdt>
      <w:sdtPr>
        <w:rPr>
          <w:rFonts w:ascii="OpenSans" w:eastAsia="Arial" w:hAnsi="OpenSans" w:cstheme="minorHAnsi"/>
          <w:smallCaps/>
          <w:color w:val="auto"/>
          <w:sz w:val="24"/>
          <w:szCs w:val="20"/>
          <w:lang w:eastAsia="en-US"/>
        </w:rPr>
        <w:id w:val="-111944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0D335" w14:textId="6BE54E0E" w:rsidR="00D20DD9" w:rsidRPr="00D20DD9" w:rsidRDefault="00D20DD9" w:rsidP="00D20DD9">
          <w:pPr>
            <w:pStyle w:val="En-ttedetabledesmatires"/>
            <w:spacing w:before="0" w:line="360" w:lineRule="auto"/>
            <w:rPr>
              <w:rFonts w:ascii="OpenSans" w:hAnsi="OpenSans"/>
              <w:noProof/>
              <w:sz w:val="24"/>
            </w:rPr>
          </w:pPr>
          <w:r w:rsidRPr="00D20DD9">
            <w:rPr>
              <w:rFonts w:ascii="OpenSans" w:hAnsi="OpenSans"/>
              <w:sz w:val="24"/>
            </w:rPr>
            <w:fldChar w:fldCharType="begin"/>
          </w:r>
          <w:r w:rsidRPr="00D20DD9">
            <w:rPr>
              <w:rFonts w:ascii="OpenSans" w:hAnsi="OpenSans"/>
              <w:sz w:val="24"/>
            </w:rPr>
            <w:instrText xml:space="preserve"> TOC \o "1-3" \h \z \u </w:instrText>
          </w:r>
          <w:r w:rsidRPr="00D20DD9">
            <w:rPr>
              <w:rFonts w:ascii="OpenSans" w:hAnsi="OpenSans"/>
              <w:sz w:val="24"/>
            </w:rPr>
            <w:fldChar w:fldCharType="separate"/>
          </w:r>
        </w:p>
        <w:p w14:paraId="6DC35851" w14:textId="313AB57E" w:rsidR="00D20DD9" w:rsidRPr="00D20DD9" w:rsidRDefault="00D20DD9" w:rsidP="00D20DD9">
          <w:pPr>
            <w:pStyle w:val="TM1"/>
            <w:rPr>
              <w:rFonts w:eastAsiaTheme="minorEastAsia" w:cstheme="minorBidi"/>
              <w:b w:val="0"/>
              <w:bCs w:val="0"/>
              <w:kern w:val="2"/>
              <w:lang w:eastAsia="fr-FR"/>
              <w14:ligatures w14:val="standardContextual"/>
            </w:rPr>
          </w:pPr>
          <w:hyperlink w:anchor="_Toc169787209" w:history="1">
            <w:r w:rsidRPr="00D20DD9">
              <w:rPr>
                <w:rStyle w:val="Lienhypertexte"/>
              </w:rPr>
              <w:t>Périodiques</w:t>
            </w:r>
            <w:r w:rsidRPr="00D20DD9">
              <w:rPr>
                <w:webHidden/>
              </w:rPr>
              <w:tab/>
            </w:r>
            <w:r w:rsidRPr="00D20DD9">
              <w:rPr>
                <w:webHidden/>
              </w:rPr>
              <w:fldChar w:fldCharType="begin"/>
            </w:r>
            <w:r w:rsidRPr="00D20DD9">
              <w:rPr>
                <w:webHidden/>
              </w:rPr>
              <w:instrText xml:space="preserve"> PAGEREF _Toc169787209 \h </w:instrText>
            </w:r>
            <w:r w:rsidRPr="00D20DD9">
              <w:rPr>
                <w:webHidden/>
              </w:rPr>
            </w:r>
            <w:r w:rsidRPr="00D20DD9">
              <w:rPr>
                <w:webHidden/>
              </w:rPr>
              <w:fldChar w:fldCharType="separate"/>
            </w:r>
            <w:r w:rsidR="001B2735">
              <w:rPr>
                <w:webHidden/>
              </w:rPr>
              <w:t>3</w:t>
            </w:r>
            <w:r w:rsidRPr="00D20DD9">
              <w:rPr>
                <w:webHidden/>
              </w:rPr>
              <w:fldChar w:fldCharType="end"/>
            </w:r>
          </w:hyperlink>
        </w:p>
        <w:p w14:paraId="7A2000E0" w14:textId="33550C5D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10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Les imprimés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10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38CE8F7B" w14:textId="74E31023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11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Les électroniques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11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67633022" w14:textId="7D029739" w:rsidR="00D20DD9" w:rsidRPr="00D20DD9" w:rsidRDefault="00D20DD9" w:rsidP="00D20DD9">
          <w:pPr>
            <w:pStyle w:val="TM3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12" w:history="1">
            <w:r w:rsidRPr="00D20DD9">
              <w:rPr>
                <w:rStyle w:val="Lienhypertexte"/>
                <w:rFonts w:ascii="OpenSans" w:hAnsi="OpenSans"/>
                <w:noProof/>
                <w:sz w:val="24"/>
              </w:rPr>
              <w:t>En français</w:t>
            </w:r>
            <w:r w:rsidRPr="00D20DD9">
              <w:rPr>
                <w:rFonts w:ascii="OpenSans" w:hAnsi="OpenSans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noProof/>
                <w:webHidden/>
                <w:sz w:val="24"/>
              </w:rPr>
              <w:instrText xml:space="preserve"> PAGEREF _Toc169787212 \h </w:instrText>
            </w:r>
            <w:r w:rsidRPr="00D20DD9">
              <w:rPr>
                <w:rFonts w:ascii="OpenSans" w:hAnsi="OpenSans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noProof/>
                <w:webHidden/>
                <w:sz w:val="24"/>
              </w:rPr>
              <w:t>3</w:t>
            </w:r>
            <w:r w:rsidRPr="00D20DD9">
              <w:rPr>
                <w:rFonts w:ascii="OpenSans" w:hAnsi="OpenSans"/>
                <w:noProof/>
                <w:webHidden/>
                <w:sz w:val="24"/>
              </w:rPr>
              <w:fldChar w:fldCharType="end"/>
            </w:r>
          </w:hyperlink>
        </w:p>
        <w:p w14:paraId="633A6902" w14:textId="5E72886C" w:rsidR="00D20DD9" w:rsidRPr="00D20DD9" w:rsidRDefault="00D20DD9" w:rsidP="00D20DD9">
          <w:pPr>
            <w:pStyle w:val="TM3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13" w:history="1">
            <w:r w:rsidRPr="00D20DD9">
              <w:rPr>
                <w:rStyle w:val="Lienhypertexte"/>
                <w:rFonts w:ascii="OpenSans" w:hAnsi="OpenSans"/>
                <w:noProof/>
                <w:sz w:val="24"/>
              </w:rPr>
              <w:t>En anglais</w:t>
            </w:r>
            <w:r w:rsidRPr="00D20DD9">
              <w:rPr>
                <w:rFonts w:ascii="OpenSans" w:hAnsi="OpenSans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noProof/>
                <w:webHidden/>
                <w:sz w:val="24"/>
              </w:rPr>
              <w:instrText xml:space="preserve"> PAGEREF _Toc169787213 \h </w:instrText>
            </w:r>
            <w:r w:rsidRPr="00D20DD9">
              <w:rPr>
                <w:rFonts w:ascii="OpenSans" w:hAnsi="OpenSans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noProof/>
                <w:webHidden/>
                <w:sz w:val="24"/>
              </w:rPr>
              <w:t>3</w:t>
            </w:r>
            <w:r w:rsidRPr="00D20DD9">
              <w:rPr>
                <w:rFonts w:ascii="OpenSans" w:hAnsi="OpenSans"/>
                <w:noProof/>
                <w:webHidden/>
                <w:sz w:val="24"/>
              </w:rPr>
              <w:fldChar w:fldCharType="end"/>
            </w:r>
          </w:hyperlink>
        </w:p>
        <w:p w14:paraId="52DB57B4" w14:textId="73354CD6" w:rsidR="00D20DD9" w:rsidRPr="00D20DD9" w:rsidRDefault="00D20DD9" w:rsidP="00D20DD9">
          <w:pPr>
            <w:pStyle w:val="TM1"/>
            <w:rPr>
              <w:rFonts w:eastAsiaTheme="minorEastAsia" w:cstheme="minorBidi"/>
              <w:b w:val="0"/>
              <w:bCs w:val="0"/>
              <w:kern w:val="2"/>
              <w:lang w:eastAsia="fr-FR"/>
              <w14:ligatures w14:val="standardContextual"/>
            </w:rPr>
          </w:pPr>
          <w:hyperlink w:anchor="_Toc169787214" w:history="1">
            <w:r w:rsidRPr="00D20DD9">
              <w:rPr>
                <w:rStyle w:val="Lienhypertexte"/>
              </w:rPr>
              <w:t>Jusqu’à la mort accompagner la vie</w:t>
            </w:r>
            <w:r w:rsidRPr="00D20DD9">
              <w:rPr>
                <w:webHidden/>
              </w:rPr>
              <w:tab/>
            </w:r>
            <w:r w:rsidRPr="00D20DD9">
              <w:rPr>
                <w:webHidden/>
              </w:rPr>
              <w:fldChar w:fldCharType="begin"/>
            </w:r>
            <w:r w:rsidRPr="00D20DD9">
              <w:rPr>
                <w:webHidden/>
              </w:rPr>
              <w:instrText xml:space="preserve"> PAGEREF _Toc169787214 \h </w:instrText>
            </w:r>
            <w:r w:rsidRPr="00D20DD9">
              <w:rPr>
                <w:webHidden/>
              </w:rPr>
            </w:r>
            <w:r w:rsidRPr="00D20DD9">
              <w:rPr>
                <w:webHidden/>
              </w:rPr>
              <w:fldChar w:fldCharType="separate"/>
            </w:r>
            <w:r w:rsidR="001B2735">
              <w:rPr>
                <w:webHidden/>
              </w:rPr>
              <w:t>5</w:t>
            </w:r>
            <w:r w:rsidRPr="00D20DD9">
              <w:rPr>
                <w:webHidden/>
              </w:rPr>
              <w:fldChar w:fldCharType="end"/>
            </w:r>
          </w:hyperlink>
        </w:p>
        <w:p w14:paraId="43C07666" w14:textId="2D7829BF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15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Parution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2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trimestrielle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2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et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2"/>
                <w:sz w:val="24"/>
              </w:rPr>
              <w:t xml:space="preserve"> thématique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15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5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498AF102" w14:textId="223B02ED" w:rsidR="00D20DD9" w:rsidRPr="00D20DD9" w:rsidRDefault="00D20DD9" w:rsidP="00D20DD9">
          <w:pPr>
            <w:pStyle w:val="TM1"/>
            <w:rPr>
              <w:rFonts w:eastAsiaTheme="minorEastAsia" w:cstheme="minorBidi"/>
              <w:b w:val="0"/>
              <w:bCs w:val="0"/>
              <w:kern w:val="2"/>
              <w:lang w:eastAsia="fr-FR"/>
              <w14:ligatures w14:val="standardContextual"/>
            </w:rPr>
          </w:pPr>
          <w:hyperlink w:anchor="_Toc169787216" w:history="1">
            <w:r w:rsidRPr="00D20DD9">
              <w:rPr>
                <w:rStyle w:val="Lienhypertexte"/>
              </w:rPr>
              <w:t>Bibliographie des monographies</w:t>
            </w:r>
            <w:r w:rsidRPr="00D20DD9">
              <w:rPr>
                <w:webHidden/>
              </w:rPr>
              <w:tab/>
            </w:r>
            <w:r w:rsidRPr="00D20DD9">
              <w:rPr>
                <w:webHidden/>
              </w:rPr>
              <w:fldChar w:fldCharType="begin"/>
            </w:r>
            <w:r w:rsidRPr="00D20DD9">
              <w:rPr>
                <w:webHidden/>
              </w:rPr>
              <w:instrText xml:space="preserve"> PAGEREF _Toc169787216 \h </w:instrText>
            </w:r>
            <w:r w:rsidRPr="00D20DD9">
              <w:rPr>
                <w:webHidden/>
              </w:rPr>
            </w:r>
            <w:r w:rsidRPr="00D20DD9">
              <w:rPr>
                <w:webHidden/>
              </w:rPr>
              <w:fldChar w:fldCharType="separate"/>
            </w:r>
            <w:r w:rsidR="001B2735">
              <w:rPr>
                <w:webHidden/>
              </w:rPr>
              <w:t>9</w:t>
            </w:r>
            <w:r w:rsidRPr="00D20DD9">
              <w:rPr>
                <w:webHidden/>
              </w:rPr>
              <w:fldChar w:fldCharType="end"/>
            </w:r>
          </w:hyperlink>
        </w:p>
        <w:p w14:paraId="724CBE47" w14:textId="13855BBB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17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BF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3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38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41"/>
                <w:w w:val="150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– Psychologie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17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9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052CA0DC" w14:textId="3385DBB2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18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BF 511 – Affection, ressenti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18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9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1C23BD2A" w14:textId="7E11769B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19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BF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6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575 – Le deuil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19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9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221CB24D" w14:textId="423D6563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20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BF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789 – Attitude de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l'humain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2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face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à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la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1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mort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/ R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 xml:space="preserve">ites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2"/>
                <w:sz w:val="24"/>
              </w:rPr>
              <w:t>funéraires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20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11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41F0F6BC" w14:textId="424CC13F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21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QZ 275 – Cancérologie pédiatrique, accompagnement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21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13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54365E11" w14:textId="7ACA078C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22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6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50 – Éthique, déontologie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6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2"/>
                <w:sz w:val="24"/>
              </w:rPr>
              <w:t>médicale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22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13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44C38EDD" w14:textId="494EB2C0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23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 61 – Philosophie médicale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23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17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1D4C8237" w14:textId="6D135024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24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62 – Relation médecin-malade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5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/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5"/>
                <w:sz w:val="24"/>
              </w:rPr>
              <w:t xml:space="preserve"> </w:t>
            </w:r>
            <w:r w:rsidR="001B2735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A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ttitude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2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du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soignant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5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face à la mort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24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18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1B2C27DD" w14:textId="1960E09A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25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 85 – Patient, attitude et observance</w:t>
            </w:r>
            <w:r w:rsidR="0095504E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 xml:space="preserve"> / Droit à la mort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25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21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0801FF63" w14:textId="5C4C46EB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26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B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5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65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3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–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Euthanasie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26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22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4FAF31FC" w14:textId="6E44E8EB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27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B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5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310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40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–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40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Soins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5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palliatifs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2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(thérapeutique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5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et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3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 xml:space="preserve">accompagnement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2"/>
                <w:sz w:val="24"/>
              </w:rPr>
              <w:t>moral)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24</w:t>
            </w:r>
          </w:hyperlink>
        </w:p>
        <w:p w14:paraId="0F1D7328" w14:textId="2128FAB4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28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L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704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38"/>
                <w:w w:val="150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-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39"/>
                <w:w w:val="150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La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2"/>
                <w:sz w:val="24"/>
              </w:rPr>
              <w:t xml:space="preserve"> douleur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28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0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77D77A81" w14:textId="2E1142F9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29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M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5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61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–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79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Soutien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5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2"/>
                <w:sz w:val="24"/>
              </w:rPr>
              <w:t>spirituel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29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1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208390D0" w14:textId="15728DAE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30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M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9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90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7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–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40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Médecine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9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psychosomatique, souffrance psychique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30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1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72574F68" w14:textId="5959AA30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31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M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172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40"/>
                <w:w w:val="150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–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39"/>
                <w:w w:val="150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L’anxiété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31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2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1A8E2C70" w14:textId="1F3F7C8C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32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Q / WS – Le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6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deuil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6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et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2"/>
                <w:sz w:val="24"/>
              </w:rPr>
              <w:t>l’enfant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32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3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5B4B8EA4" w14:textId="6490A441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33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T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38"/>
                <w:w w:val="150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–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39"/>
                <w:w w:val="150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Vieillesse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33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3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7CAC0E21" w14:textId="6887059E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34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X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33 / WX 159 / WX 162 / WX 187 –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37"/>
                <w:w w:val="150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Les aidants à l’hôpital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34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4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6FA6FF0C" w14:textId="6506A98C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35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Y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87 – WY 160 –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40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Relation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5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infirmier(e)-malade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/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4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l’infirmier(e) face à la mort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35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5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74936153" w14:textId="2DCAC906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36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WY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6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152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79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–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77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Soins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5"/>
                <w:sz w:val="24"/>
              </w:rPr>
              <w:t xml:space="preserve">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infirmiers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6"/>
                <w:sz w:val="24"/>
              </w:rPr>
              <w:t xml:space="preserve"> </w:t>
            </w:r>
            <w:r w:rsidR="001B2735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en gériatrie et soins palliatifs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36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7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550991A1" w14:textId="0F1D7015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37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BD – Médecine narrative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37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8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6B24BDA7" w14:textId="73A1E4CE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eastAsiaTheme="minorEastAsia" w:hAnsi="OpenSans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787238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CD-Rom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8"/>
                <w:sz w:val="24"/>
              </w:rPr>
              <w:t xml:space="preserve"> / </w:t>
            </w:r>
            <w:r w:rsidRPr="00D20DD9">
              <w:rPr>
                <w:rStyle w:val="Lienhypertexte"/>
                <w:rFonts w:ascii="OpenSans" w:hAnsi="OpenSans"/>
                <w:smallCaps w:val="0"/>
                <w:noProof/>
                <w:spacing w:val="-5"/>
                <w:sz w:val="24"/>
              </w:rPr>
              <w:t>DVD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38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8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269A5D5F" w14:textId="68155D8D" w:rsidR="00D20DD9" w:rsidRPr="00D20DD9" w:rsidRDefault="00D20DD9" w:rsidP="00D20DD9">
          <w:pPr>
            <w:pStyle w:val="TM2"/>
            <w:tabs>
              <w:tab w:val="right" w:leader="dot" w:pos="10620"/>
            </w:tabs>
            <w:spacing w:line="360" w:lineRule="auto"/>
            <w:rPr>
              <w:rFonts w:ascii="OpenSans" w:hAnsi="OpenSans"/>
              <w:smallCaps w:val="0"/>
              <w:sz w:val="24"/>
            </w:rPr>
          </w:pPr>
          <w:hyperlink w:anchor="_Toc169787239" w:history="1">
            <w:r w:rsidRPr="00D20DD9">
              <w:rPr>
                <w:rStyle w:val="Lienhypertexte"/>
                <w:rFonts w:ascii="OpenSans" w:hAnsi="OpenSans"/>
                <w:smallCaps w:val="0"/>
                <w:noProof/>
                <w:sz w:val="24"/>
              </w:rPr>
              <w:t>Documents en ligne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tab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begin"/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instrText xml:space="preserve"> PAGEREF _Toc169787239 \h </w:instrTex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separate"/>
            </w:r>
            <w:r w:rsidR="001B2735">
              <w:rPr>
                <w:rFonts w:ascii="OpenSans" w:hAnsi="OpenSans"/>
                <w:smallCaps w:val="0"/>
                <w:noProof/>
                <w:webHidden/>
                <w:sz w:val="24"/>
              </w:rPr>
              <w:t>39</w:t>
            </w:r>
            <w:r w:rsidRPr="00D20DD9">
              <w:rPr>
                <w:rFonts w:ascii="OpenSans" w:hAnsi="OpenSans"/>
                <w:smallCaps w:val="0"/>
                <w:noProof/>
                <w:webHidden/>
                <w:sz w:val="24"/>
              </w:rPr>
              <w:fldChar w:fldCharType="end"/>
            </w:r>
          </w:hyperlink>
          <w:r w:rsidRPr="00D20DD9">
            <w:rPr>
              <w:rFonts w:ascii="OpenSans" w:hAnsi="OpenSans"/>
              <w:b/>
              <w:bCs/>
              <w:smallCaps w:val="0"/>
              <w:sz w:val="24"/>
            </w:rPr>
            <w:fldChar w:fldCharType="end"/>
          </w:r>
        </w:p>
      </w:sdtContent>
    </w:sdt>
    <w:p w14:paraId="66B4FBF1" w14:textId="22A56522" w:rsidR="00D173FF" w:rsidRPr="007A0F31" w:rsidRDefault="0072535C" w:rsidP="001F5308">
      <w:pPr>
        <w:pStyle w:val="Titre1"/>
      </w:pPr>
      <w:bookmarkStart w:id="6" w:name="_Toc169787209"/>
      <w:r w:rsidRPr="00E95661">
        <w:rPr>
          <w:noProof/>
          <w:sz w:val="28"/>
          <w:lang w:eastAsia="fr-FR"/>
        </w:rPr>
        <w:lastRenderedPageBreak/>
        <w:drawing>
          <wp:anchor distT="0" distB="0" distL="114300" distR="114300" simplePos="0" relativeHeight="487618560" behindDoc="0" locked="0" layoutInCell="1" allowOverlap="1" wp14:anchorId="5288D411" wp14:editId="663C7435">
            <wp:simplePos x="0" y="0"/>
            <wp:positionH relativeFrom="column">
              <wp:posOffset>5848</wp:posOffset>
            </wp:positionH>
            <wp:positionV relativeFrom="paragraph">
              <wp:posOffset>152902</wp:posOffset>
            </wp:positionV>
            <wp:extent cx="502920" cy="570865"/>
            <wp:effectExtent l="0" t="0" r="0" b="635"/>
            <wp:wrapSquare wrapText="bothSides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Livre gris-ble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360" w:rsidRPr="00E95661">
        <w:t>Périodiques</w:t>
      </w:r>
      <w:bookmarkEnd w:id="5"/>
      <w:bookmarkEnd w:id="4"/>
      <w:bookmarkEnd w:id="6"/>
    </w:p>
    <w:p w14:paraId="48323992" w14:textId="77777777" w:rsidR="00D173FF" w:rsidRPr="007A0F31" w:rsidRDefault="00D173FF">
      <w:pPr>
        <w:pStyle w:val="Corpsdetexte"/>
        <w:rPr>
          <w:sz w:val="28"/>
        </w:rPr>
      </w:pPr>
    </w:p>
    <w:p w14:paraId="49D77AE4" w14:textId="77777777" w:rsidR="00D173FF" w:rsidRPr="00521D57" w:rsidRDefault="001F5308" w:rsidP="00521D57">
      <w:pPr>
        <w:pStyle w:val="Titre2"/>
      </w:pPr>
      <w:bookmarkStart w:id="7" w:name="_Toc164340553"/>
      <w:bookmarkStart w:id="8" w:name="_Toc169787089"/>
      <w:bookmarkStart w:id="9" w:name="_Toc169787210"/>
      <w:r w:rsidRPr="00521D57">
        <w:t>Les imprimés</w:t>
      </w:r>
      <w:bookmarkEnd w:id="7"/>
      <w:bookmarkEnd w:id="8"/>
      <w:bookmarkEnd w:id="9"/>
    </w:p>
    <w:p w14:paraId="6A926966" w14:textId="77777777" w:rsidR="0072535C" w:rsidRPr="007A0F31" w:rsidRDefault="001F5308" w:rsidP="007A0F31">
      <w:pPr>
        <w:pStyle w:val="Paragraphedeliste"/>
        <w:numPr>
          <w:ilvl w:val="0"/>
          <w:numId w:val="4"/>
        </w:numPr>
        <w:spacing w:before="240"/>
        <w:jc w:val="both"/>
      </w:pPr>
      <w:bookmarkStart w:id="10" w:name="_Hlk170210966"/>
      <w:r w:rsidRPr="007A0F31">
        <w:rPr>
          <w:b/>
          <w:i/>
        </w:rPr>
        <w:t>Jusqu’à la mort accompagner la vie (JALMALV)</w:t>
      </w:r>
      <w:r w:rsidRPr="007A0F31">
        <w:t>. Presses universitaires de Grenoble ; 1985</w:t>
      </w:r>
      <w:r w:rsidR="0072535C" w:rsidRPr="007A0F31">
        <w:t xml:space="preserve"> </w:t>
      </w:r>
      <w:r w:rsidRPr="007A0F31">
        <w:t>-</w:t>
      </w:r>
      <w:r w:rsidR="0072535C" w:rsidRPr="007A0F31">
        <w:t xml:space="preserve"> </w:t>
      </w:r>
      <w:r w:rsidRPr="007A0F31">
        <w:t>….</w:t>
      </w:r>
    </w:p>
    <w:bookmarkEnd w:id="10"/>
    <w:p w14:paraId="0DE24F77" w14:textId="56F98C09" w:rsidR="0072535C" w:rsidRDefault="00ED4361" w:rsidP="007A0F31">
      <w:pPr>
        <w:pStyle w:val="Paragraphedeliste"/>
        <w:numPr>
          <w:ilvl w:val="0"/>
          <w:numId w:val="4"/>
        </w:numPr>
        <w:spacing w:before="240"/>
        <w:jc w:val="both"/>
      </w:pPr>
      <w:r w:rsidRPr="007A0F31">
        <w:rPr>
          <w:b/>
          <w:i/>
        </w:rPr>
        <w:t>Cahiers francophones de soins palliatifs</w:t>
      </w:r>
      <w:r w:rsidRPr="007A0F31">
        <w:t>.</w:t>
      </w:r>
      <w:r w:rsidR="001F5308" w:rsidRPr="007A0F31">
        <w:t xml:space="preserve"> </w:t>
      </w:r>
      <w:r w:rsidRPr="007A0F31">
        <w:t xml:space="preserve"> Québec</w:t>
      </w:r>
      <w:r w:rsidR="0072535C" w:rsidRPr="007A0F31">
        <w:t xml:space="preserve"> </w:t>
      </w:r>
      <w:r w:rsidRPr="007A0F31">
        <w:t>: Michel-Sarrazin</w:t>
      </w:r>
      <w:r w:rsidR="001F5308" w:rsidRPr="007A0F31">
        <w:t xml:space="preserve"> </w:t>
      </w:r>
      <w:r w:rsidRPr="007A0F31">
        <w:t>; 2007</w:t>
      </w:r>
      <w:r w:rsidR="0072535C" w:rsidRPr="007A0F31">
        <w:t xml:space="preserve"> </w:t>
      </w:r>
      <w:r w:rsidR="001F5308" w:rsidRPr="007A0F31">
        <w:t xml:space="preserve">- </w:t>
      </w:r>
      <w:r w:rsidRPr="007A0F31">
        <w:t>…</w:t>
      </w:r>
      <w:r w:rsidR="001F5308" w:rsidRPr="007A0F31">
        <w:t>.</w:t>
      </w:r>
    </w:p>
    <w:p w14:paraId="4078E20B" w14:textId="4A499D18" w:rsidR="0025397C" w:rsidRDefault="0025397C" w:rsidP="0025397C">
      <w:pPr>
        <w:pStyle w:val="Paragraphedeliste"/>
        <w:numPr>
          <w:ilvl w:val="0"/>
          <w:numId w:val="4"/>
        </w:numPr>
        <w:spacing w:before="240"/>
        <w:jc w:val="both"/>
        <w:rPr>
          <w:lang w:val="en-US"/>
        </w:rPr>
      </w:pPr>
      <w:r w:rsidRPr="00B93AB8">
        <w:rPr>
          <w:b/>
          <w:lang w:val="en-US"/>
        </w:rPr>
        <w:t>Journal of palliative medicine</w:t>
      </w:r>
      <w:r w:rsidRPr="00B93AB8">
        <w:rPr>
          <w:lang w:val="en-US"/>
        </w:rPr>
        <w:t xml:space="preserve">. </w:t>
      </w:r>
      <w:r w:rsidRPr="0025397C">
        <w:rPr>
          <w:lang w:val="en-US"/>
        </w:rPr>
        <w:t>Larchmont, NY : Mary Ann Liebert, Inc ; 1998</w:t>
      </w:r>
      <w:r w:rsidR="003B57E1">
        <w:rPr>
          <w:lang w:val="en-US"/>
        </w:rPr>
        <w:t xml:space="preserve"> - 2023</w:t>
      </w:r>
    </w:p>
    <w:p w14:paraId="3E0F40CD" w14:textId="04FEDD35" w:rsidR="0072535C" w:rsidRPr="0025397C" w:rsidRDefault="0025397C" w:rsidP="0025397C">
      <w:pPr>
        <w:pStyle w:val="Paragraphedeliste"/>
        <w:numPr>
          <w:ilvl w:val="0"/>
          <w:numId w:val="4"/>
        </w:numPr>
        <w:spacing w:before="240"/>
        <w:jc w:val="both"/>
        <w:rPr>
          <w:lang w:val="en-US"/>
        </w:rPr>
      </w:pPr>
      <w:r w:rsidRPr="00A63928">
        <w:rPr>
          <w:b/>
          <w:i/>
          <w:lang w:val="en-US"/>
        </w:rPr>
        <w:t xml:space="preserve"> </w:t>
      </w:r>
      <w:r w:rsidR="00ED4361" w:rsidRPr="0025397C">
        <w:rPr>
          <w:b/>
          <w:i/>
        </w:rPr>
        <w:t>Revue internationale de soins palliatifs</w:t>
      </w:r>
      <w:r w:rsidR="00ED4361" w:rsidRPr="007A0F31">
        <w:t>. Suisse</w:t>
      </w:r>
      <w:r w:rsidR="0072535C" w:rsidRPr="007A0F31">
        <w:t xml:space="preserve"> </w:t>
      </w:r>
      <w:r w:rsidR="00ED4361" w:rsidRPr="007A0F31">
        <w:t>: Éd. Médecine &amp; hygiène</w:t>
      </w:r>
      <w:r w:rsidR="0072535C" w:rsidRPr="007A0F31">
        <w:t xml:space="preserve"> </w:t>
      </w:r>
      <w:r w:rsidR="00ED4361" w:rsidRPr="007A0F31">
        <w:t>; 2010</w:t>
      </w:r>
      <w:r w:rsidR="0072535C" w:rsidRPr="007A0F31">
        <w:t xml:space="preserve"> </w:t>
      </w:r>
      <w:proofErr w:type="gramStart"/>
      <w:r w:rsidR="0072535C" w:rsidRPr="007A0F31">
        <w:t>- .</w:t>
      </w:r>
      <w:proofErr w:type="gramEnd"/>
      <w:r w:rsidR="00ED4361" w:rsidRPr="007A0F31">
        <w:t>…</w:t>
      </w:r>
    </w:p>
    <w:p w14:paraId="6A35D7A1" w14:textId="2CFAB970" w:rsidR="0072535C" w:rsidRPr="007A0F31" w:rsidRDefault="00ED4361" w:rsidP="007A0F31">
      <w:pPr>
        <w:pStyle w:val="Paragraphedeliste"/>
        <w:numPr>
          <w:ilvl w:val="0"/>
          <w:numId w:val="4"/>
        </w:numPr>
        <w:spacing w:before="240"/>
        <w:jc w:val="both"/>
      </w:pPr>
      <w:r w:rsidRPr="001C10F1">
        <w:rPr>
          <w:b/>
          <w:i/>
        </w:rPr>
        <w:t>Infokara</w:t>
      </w:r>
      <w:r w:rsidRPr="007A0F31">
        <w:t>. Centre de soins continus, CESCO, Belle-Idée. Département de gériatri</w:t>
      </w:r>
      <w:r w:rsidR="0072535C" w:rsidRPr="007A0F31">
        <w:t xml:space="preserve">e, Éd. Médecine &amp; </w:t>
      </w:r>
      <w:r w:rsidR="0068167E" w:rsidRPr="007A0F31">
        <w:t>hygiène ;</w:t>
      </w:r>
      <w:r w:rsidR="0072535C" w:rsidRPr="007A0F31">
        <w:t xml:space="preserve"> 1985 </w:t>
      </w:r>
      <w:proofErr w:type="gramStart"/>
      <w:r w:rsidR="0072535C" w:rsidRPr="007A0F31">
        <w:t>- .</w:t>
      </w:r>
      <w:proofErr w:type="gramEnd"/>
      <w:r w:rsidRPr="007A0F31">
        <w:t>…</w:t>
      </w:r>
      <w:r w:rsidR="0072535C" w:rsidRPr="007A0F31">
        <w:t xml:space="preserve"> </w:t>
      </w:r>
    </w:p>
    <w:p w14:paraId="2E9E2F8E" w14:textId="77777777" w:rsidR="00D173FF" w:rsidRPr="007A0F31" w:rsidRDefault="00ED4361" w:rsidP="007A0F31">
      <w:pPr>
        <w:pStyle w:val="Paragraphedeliste"/>
        <w:spacing w:line="276" w:lineRule="auto"/>
        <w:ind w:left="712" w:firstLine="0"/>
        <w:jc w:val="both"/>
        <w:rPr>
          <w:color w:val="4BC2BC"/>
          <w:sz w:val="22"/>
        </w:rPr>
      </w:pPr>
      <w:r w:rsidRPr="007A0F31">
        <w:rPr>
          <w:color w:val="4BC2BC"/>
          <w:sz w:val="22"/>
        </w:rPr>
        <w:t xml:space="preserve">En BU Pharmacie (Montpellier) : activer l’option “RESERVER” pour faire venir le </w:t>
      </w:r>
      <w:r w:rsidR="0072535C" w:rsidRPr="007A0F31">
        <w:rPr>
          <w:color w:val="4BC2BC"/>
          <w:sz w:val="22"/>
        </w:rPr>
        <w:t xml:space="preserve">numéro souhaité </w:t>
      </w:r>
      <w:r w:rsidRPr="007A0F31">
        <w:rPr>
          <w:color w:val="4BC2BC"/>
          <w:sz w:val="22"/>
        </w:rPr>
        <w:t>à la BU Médecine Nîmes</w:t>
      </w:r>
    </w:p>
    <w:p w14:paraId="05931BED" w14:textId="77777777" w:rsidR="00D173FF" w:rsidRPr="007A0F31" w:rsidRDefault="00D173FF" w:rsidP="007A0F31">
      <w:pPr>
        <w:pStyle w:val="Corpsdetexte"/>
        <w:jc w:val="both"/>
        <w:rPr>
          <w:b w:val="0"/>
          <w:sz w:val="22"/>
        </w:rPr>
      </w:pPr>
    </w:p>
    <w:p w14:paraId="77A3158E" w14:textId="77777777" w:rsidR="00D173FF" w:rsidRPr="007A0F31" w:rsidRDefault="00551574" w:rsidP="007A0F31">
      <w:pPr>
        <w:pStyle w:val="Corpsdetexte"/>
        <w:spacing w:before="146"/>
        <w:jc w:val="both"/>
        <w:rPr>
          <w:b w:val="0"/>
          <w:sz w:val="22"/>
        </w:rPr>
      </w:pPr>
      <w:r w:rsidRPr="007A0F31">
        <w:rPr>
          <w:noProof/>
          <w:lang w:eastAsia="fr-FR"/>
        </w:rPr>
        <w:drawing>
          <wp:anchor distT="0" distB="0" distL="114300" distR="114300" simplePos="0" relativeHeight="487619584" behindDoc="0" locked="0" layoutInCell="1" allowOverlap="1" wp14:anchorId="3842F28A" wp14:editId="7B5F7770">
            <wp:simplePos x="0" y="0"/>
            <wp:positionH relativeFrom="column">
              <wp:posOffset>-26670</wp:posOffset>
            </wp:positionH>
            <wp:positionV relativeFrom="paragraph">
              <wp:posOffset>171450</wp:posOffset>
            </wp:positionV>
            <wp:extent cx="677545" cy="578485"/>
            <wp:effectExtent l="0" t="0" r="8255" b="0"/>
            <wp:wrapSquare wrapText="bothSides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Ordi gris-ble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EED35" w14:textId="77777777" w:rsidR="00551574" w:rsidRPr="007A0F31" w:rsidRDefault="00551574" w:rsidP="007A0F31">
      <w:pPr>
        <w:pStyle w:val="Corpsdetexte"/>
        <w:spacing w:before="146"/>
        <w:jc w:val="both"/>
        <w:rPr>
          <w:b w:val="0"/>
          <w:sz w:val="22"/>
        </w:rPr>
      </w:pPr>
    </w:p>
    <w:p w14:paraId="0E5EF794" w14:textId="77777777" w:rsidR="00D173FF" w:rsidRPr="00521D57" w:rsidRDefault="00551574" w:rsidP="00521D57">
      <w:pPr>
        <w:pStyle w:val="Titre2"/>
      </w:pPr>
      <w:bookmarkStart w:id="11" w:name="_Toc164340554"/>
      <w:bookmarkStart w:id="12" w:name="_Toc169787090"/>
      <w:bookmarkStart w:id="13" w:name="_Toc169787211"/>
      <w:r w:rsidRPr="00521D57">
        <w:t>Les électroniques</w:t>
      </w:r>
      <w:bookmarkEnd w:id="11"/>
      <w:bookmarkEnd w:id="12"/>
      <w:bookmarkEnd w:id="13"/>
    </w:p>
    <w:p w14:paraId="2FBABCB3" w14:textId="77777777" w:rsidR="0068167E" w:rsidRPr="007A0F31" w:rsidRDefault="0068167E" w:rsidP="007A0F31">
      <w:pPr>
        <w:spacing w:before="40"/>
        <w:ind w:left="536" w:right="976"/>
        <w:jc w:val="both"/>
        <w:rPr>
          <w:color w:val="C00000"/>
          <w:sz w:val="26"/>
        </w:rPr>
      </w:pPr>
    </w:p>
    <w:p w14:paraId="5226E74A" w14:textId="2E2A819A" w:rsidR="00F2483E" w:rsidRPr="0043346E" w:rsidRDefault="00ED4361" w:rsidP="007A0F31">
      <w:pPr>
        <w:spacing w:before="40"/>
        <w:ind w:left="536" w:right="976"/>
        <w:jc w:val="both"/>
        <w:rPr>
          <w:bCs/>
          <w:color w:val="A87DB9"/>
          <w:sz w:val="26"/>
          <w:szCs w:val="26"/>
        </w:rPr>
      </w:pPr>
      <w:r w:rsidRPr="0043346E">
        <w:rPr>
          <w:bCs/>
          <w:color w:val="A87DB9"/>
          <w:sz w:val="26"/>
          <w:szCs w:val="26"/>
        </w:rPr>
        <w:t>Important</w:t>
      </w:r>
      <w:r w:rsidRPr="0043346E">
        <w:rPr>
          <w:bCs/>
          <w:color w:val="A87DB9"/>
          <w:spacing w:val="-2"/>
          <w:sz w:val="26"/>
          <w:szCs w:val="26"/>
        </w:rPr>
        <w:t xml:space="preserve"> </w:t>
      </w:r>
      <w:r w:rsidRPr="0043346E">
        <w:rPr>
          <w:bCs/>
          <w:color w:val="A87DB9"/>
          <w:sz w:val="26"/>
          <w:szCs w:val="26"/>
        </w:rPr>
        <w:t>: l’accès au plein texte des</w:t>
      </w:r>
      <w:r w:rsidRPr="0043346E">
        <w:rPr>
          <w:bCs/>
          <w:color w:val="A87DB9"/>
          <w:spacing w:val="-1"/>
          <w:sz w:val="26"/>
          <w:szCs w:val="26"/>
        </w:rPr>
        <w:t xml:space="preserve"> </w:t>
      </w:r>
      <w:r w:rsidRPr="0043346E">
        <w:rPr>
          <w:bCs/>
          <w:color w:val="A87DB9"/>
          <w:sz w:val="26"/>
          <w:szCs w:val="26"/>
        </w:rPr>
        <w:t>articles nécessite de vous</w:t>
      </w:r>
      <w:r w:rsidRPr="0043346E">
        <w:rPr>
          <w:bCs/>
          <w:color w:val="A87DB9"/>
          <w:spacing w:val="-1"/>
          <w:sz w:val="26"/>
          <w:szCs w:val="26"/>
        </w:rPr>
        <w:t xml:space="preserve"> </w:t>
      </w:r>
      <w:r w:rsidRPr="0043346E">
        <w:rPr>
          <w:bCs/>
          <w:color w:val="A87DB9"/>
          <w:sz w:val="26"/>
          <w:szCs w:val="26"/>
        </w:rPr>
        <w:t>authentifier sur le site à l’aide de vos identifiants et mot de passe UM (sur votre carte d’étudiant).</w:t>
      </w:r>
    </w:p>
    <w:p w14:paraId="7475663E" w14:textId="77777777" w:rsidR="0068167E" w:rsidRPr="007A0F31" w:rsidRDefault="0068167E" w:rsidP="00A63928"/>
    <w:p w14:paraId="199B2A51" w14:textId="7C3CACBE" w:rsidR="0068167E" w:rsidRPr="00A63928" w:rsidRDefault="00F2483E" w:rsidP="00A63928">
      <w:pPr>
        <w:pStyle w:val="Titre3"/>
        <w:rPr>
          <w:szCs w:val="28"/>
        </w:rPr>
      </w:pPr>
      <w:bookmarkStart w:id="14" w:name="_Toc164340555"/>
      <w:bookmarkStart w:id="15" w:name="_Toc169787091"/>
      <w:bookmarkStart w:id="16" w:name="_Toc169787212"/>
      <w:r w:rsidRPr="00A63928">
        <w:rPr>
          <w:szCs w:val="28"/>
        </w:rPr>
        <w:t>En français</w:t>
      </w:r>
      <w:bookmarkEnd w:id="14"/>
      <w:bookmarkEnd w:id="15"/>
      <w:bookmarkEnd w:id="16"/>
    </w:p>
    <w:p w14:paraId="7CC23ADC" w14:textId="77777777" w:rsidR="0068167E" w:rsidRPr="007A0F31" w:rsidRDefault="00ED4361" w:rsidP="007A0F31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ind w:right="1021"/>
        <w:jc w:val="both"/>
        <w:rPr>
          <w:szCs w:val="24"/>
        </w:rPr>
      </w:pPr>
      <w:bookmarkStart w:id="17" w:name="_Hlk170210894"/>
      <w:r w:rsidRPr="007A0F31">
        <w:rPr>
          <w:b/>
          <w:i/>
          <w:szCs w:val="24"/>
        </w:rPr>
        <w:t>Jusqu’à</w:t>
      </w:r>
      <w:r w:rsidRPr="007A0F31">
        <w:rPr>
          <w:b/>
          <w:i/>
          <w:spacing w:val="32"/>
          <w:szCs w:val="24"/>
        </w:rPr>
        <w:t xml:space="preserve"> </w:t>
      </w:r>
      <w:r w:rsidRPr="007A0F31">
        <w:rPr>
          <w:b/>
          <w:i/>
          <w:szCs w:val="24"/>
        </w:rPr>
        <w:t>la</w:t>
      </w:r>
      <w:r w:rsidRPr="007A0F31">
        <w:rPr>
          <w:b/>
          <w:i/>
          <w:spacing w:val="31"/>
          <w:szCs w:val="24"/>
        </w:rPr>
        <w:t xml:space="preserve"> </w:t>
      </w:r>
      <w:r w:rsidRPr="007A0F31">
        <w:rPr>
          <w:b/>
          <w:i/>
          <w:szCs w:val="24"/>
        </w:rPr>
        <w:t>mort</w:t>
      </w:r>
      <w:r w:rsidRPr="007A0F31">
        <w:rPr>
          <w:b/>
          <w:i/>
          <w:spacing w:val="32"/>
          <w:szCs w:val="24"/>
        </w:rPr>
        <w:t xml:space="preserve"> </w:t>
      </w:r>
      <w:r w:rsidRPr="007A0F31">
        <w:rPr>
          <w:b/>
          <w:i/>
          <w:szCs w:val="24"/>
        </w:rPr>
        <w:t>accompagner</w:t>
      </w:r>
      <w:r w:rsidRPr="007A0F31">
        <w:rPr>
          <w:b/>
          <w:i/>
          <w:spacing w:val="34"/>
          <w:szCs w:val="24"/>
        </w:rPr>
        <w:t xml:space="preserve"> </w:t>
      </w:r>
      <w:r w:rsidRPr="007A0F31">
        <w:rPr>
          <w:b/>
          <w:i/>
          <w:szCs w:val="24"/>
        </w:rPr>
        <w:t>la</w:t>
      </w:r>
      <w:r w:rsidRPr="007A0F31">
        <w:rPr>
          <w:b/>
          <w:i/>
          <w:spacing w:val="31"/>
          <w:szCs w:val="24"/>
        </w:rPr>
        <w:t xml:space="preserve"> </w:t>
      </w:r>
      <w:r w:rsidRPr="007A0F31">
        <w:rPr>
          <w:b/>
          <w:i/>
          <w:szCs w:val="24"/>
        </w:rPr>
        <w:t>vie</w:t>
      </w:r>
      <w:r w:rsidRPr="007A0F31">
        <w:rPr>
          <w:b/>
          <w:i/>
          <w:spacing w:val="31"/>
          <w:szCs w:val="24"/>
        </w:rPr>
        <w:t xml:space="preserve"> </w:t>
      </w:r>
      <w:r w:rsidRPr="007A0F31">
        <w:rPr>
          <w:b/>
          <w:i/>
          <w:szCs w:val="24"/>
        </w:rPr>
        <w:t>JALMALV</w:t>
      </w:r>
      <w:r w:rsidRPr="007A0F31">
        <w:rPr>
          <w:b/>
          <w:szCs w:val="24"/>
        </w:rPr>
        <w:t>.</w:t>
      </w:r>
      <w:r w:rsidRPr="007A0F31">
        <w:rPr>
          <w:b/>
          <w:spacing w:val="32"/>
          <w:szCs w:val="24"/>
        </w:rPr>
        <w:t xml:space="preserve"> </w:t>
      </w:r>
      <w:r w:rsidRPr="007A0F31">
        <w:rPr>
          <w:szCs w:val="24"/>
        </w:rPr>
        <w:t>[Ressource</w:t>
      </w:r>
      <w:r w:rsidRPr="007A0F31">
        <w:rPr>
          <w:spacing w:val="32"/>
          <w:szCs w:val="24"/>
        </w:rPr>
        <w:t xml:space="preserve"> </w:t>
      </w:r>
      <w:r w:rsidRPr="007A0F31">
        <w:rPr>
          <w:szCs w:val="24"/>
        </w:rPr>
        <w:t>électronique]</w:t>
      </w:r>
      <w:r w:rsidR="0068167E" w:rsidRPr="007A0F31">
        <w:rPr>
          <w:spacing w:val="31"/>
          <w:szCs w:val="24"/>
        </w:rPr>
        <w:t>.</w:t>
      </w:r>
      <w:r w:rsidRPr="007A0F31">
        <w:rPr>
          <w:szCs w:val="24"/>
        </w:rPr>
        <w:t xml:space="preserve"> Presses universitaires de Grenoble ; disponible depuis 2012 – …</w:t>
      </w:r>
    </w:p>
    <w:p w14:paraId="76A8C2E6" w14:textId="757DF8E4" w:rsidR="00D173FF" w:rsidRPr="0043346E" w:rsidRDefault="00ED4361" w:rsidP="007A0F31">
      <w:pPr>
        <w:pStyle w:val="Paragraphedeliste"/>
        <w:tabs>
          <w:tab w:val="left" w:pos="536"/>
        </w:tabs>
        <w:ind w:right="1021" w:firstLine="0"/>
        <w:jc w:val="both"/>
        <w:rPr>
          <w:sz w:val="22"/>
        </w:rPr>
      </w:pPr>
      <w:r w:rsidRPr="0043346E">
        <w:rPr>
          <w:color w:val="4BC2BC"/>
          <w:sz w:val="22"/>
        </w:rPr>
        <w:t>A</w:t>
      </w:r>
      <w:r w:rsidRPr="0043346E">
        <w:rPr>
          <w:color w:val="4BC2BC"/>
          <w:spacing w:val="-3"/>
          <w:sz w:val="22"/>
        </w:rPr>
        <w:t xml:space="preserve"> </w:t>
      </w:r>
      <w:r w:rsidRPr="0043346E">
        <w:rPr>
          <w:color w:val="4BC2BC"/>
          <w:sz w:val="22"/>
        </w:rPr>
        <w:t>partir</w:t>
      </w:r>
      <w:r w:rsidRPr="0043346E">
        <w:rPr>
          <w:color w:val="4BC2BC"/>
          <w:spacing w:val="-3"/>
          <w:sz w:val="22"/>
        </w:rPr>
        <w:t xml:space="preserve"> </w:t>
      </w:r>
      <w:r w:rsidRPr="0043346E">
        <w:rPr>
          <w:color w:val="4BC2BC"/>
          <w:sz w:val="22"/>
        </w:rPr>
        <w:t>du</w:t>
      </w:r>
      <w:r w:rsidRPr="0043346E">
        <w:rPr>
          <w:color w:val="4BC2BC"/>
          <w:spacing w:val="-3"/>
          <w:sz w:val="22"/>
        </w:rPr>
        <w:t xml:space="preserve"> </w:t>
      </w:r>
      <w:r w:rsidRPr="0043346E">
        <w:rPr>
          <w:color w:val="4BC2BC"/>
          <w:sz w:val="22"/>
        </w:rPr>
        <w:t>catalogue,</w:t>
      </w:r>
      <w:r w:rsidRPr="0043346E">
        <w:rPr>
          <w:color w:val="4BC2BC"/>
          <w:spacing w:val="-3"/>
          <w:sz w:val="22"/>
        </w:rPr>
        <w:t xml:space="preserve"> </w:t>
      </w:r>
      <w:r w:rsidRPr="0043346E">
        <w:rPr>
          <w:color w:val="4BC2BC"/>
          <w:sz w:val="22"/>
        </w:rPr>
        <w:t>cliquer</w:t>
      </w:r>
      <w:r w:rsidRPr="0043346E">
        <w:rPr>
          <w:color w:val="4BC2BC"/>
          <w:spacing w:val="-2"/>
          <w:sz w:val="22"/>
        </w:rPr>
        <w:t xml:space="preserve"> </w:t>
      </w:r>
      <w:r w:rsidRPr="0043346E">
        <w:rPr>
          <w:color w:val="4BC2BC"/>
          <w:sz w:val="22"/>
        </w:rPr>
        <w:t>sur</w:t>
      </w:r>
      <w:r w:rsidRPr="0043346E">
        <w:rPr>
          <w:color w:val="4BC2BC"/>
          <w:spacing w:val="-4"/>
          <w:sz w:val="22"/>
        </w:rPr>
        <w:t xml:space="preserve"> </w:t>
      </w:r>
      <w:r w:rsidRPr="0043346E">
        <w:rPr>
          <w:color w:val="4BC2BC"/>
          <w:sz w:val="22"/>
        </w:rPr>
        <w:t>le</w:t>
      </w:r>
      <w:r w:rsidRPr="0043346E">
        <w:rPr>
          <w:color w:val="4BC2BC"/>
          <w:spacing w:val="-1"/>
          <w:sz w:val="22"/>
        </w:rPr>
        <w:t xml:space="preserve"> </w:t>
      </w:r>
      <w:r w:rsidRPr="0043346E">
        <w:rPr>
          <w:color w:val="4BC2BC"/>
          <w:sz w:val="22"/>
        </w:rPr>
        <w:t>lien</w:t>
      </w:r>
      <w:r w:rsidRPr="0043346E">
        <w:rPr>
          <w:color w:val="4BC2BC"/>
          <w:spacing w:val="-2"/>
          <w:sz w:val="22"/>
        </w:rPr>
        <w:t xml:space="preserve"> </w:t>
      </w:r>
      <w:r w:rsidRPr="0043346E">
        <w:rPr>
          <w:b/>
          <w:color w:val="4BC2BC"/>
          <w:sz w:val="22"/>
        </w:rPr>
        <w:t>CAIRN</w:t>
      </w:r>
      <w:r w:rsidRPr="0043346E">
        <w:rPr>
          <w:b/>
          <w:color w:val="4BC2BC"/>
          <w:spacing w:val="-3"/>
          <w:sz w:val="22"/>
        </w:rPr>
        <w:t xml:space="preserve"> </w:t>
      </w:r>
      <w:r w:rsidRPr="0043346E">
        <w:rPr>
          <w:b/>
          <w:color w:val="4BC2BC"/>
          <w:sz w:val="22"/>
        </w:rPr>
        <w:t>-</w:t>
      </w:r>
      <w:r w:rsidRPr="0043346E">
        <w:rPr>
          <w:b/>
          <w:color w:val="4BC2BC"/>
          <w:spacing w:val="-3"/>
          <w:sz w:val="22"/>
        </w:rPr>
        <w:t xml:space="preserve"> </w:t>
      </w:r>
      <w:r w:rsidRPr="0043346E">
        <w:rPr>
          <w:b/>
          <w:color w:val="4BC2BC"/>
          <w:sz w:val="22"/>
        </w:rPr>
        <w:t>Revues</w:t>
      </w:r>
      <w:r w:rsidRPr="0043346E">
        <w:rPr>
          <w:b/>
          <w:color w:val="4BC2BC"/>
          <w:spacing w:val="-2"/>
          <w:sz w:val="22"/>
        </w:rPr>
        <w:t xml:space="preserve"> </w:t>
      </w:r>
      <w:r w:rsidRPr="0043346E">
        <w:rPr>
          <w:b/>
          <w:color w:val="4BC2BC"/>
          <w:sz w:val="22"/>
        </w:rPr>
        <w:t>[Accès</w:t>
      </w:r>
      <w:r w:rsidRPr="0043346E">
        <w:rPr>
          <w:b/>
          <w:color w:val="4BC2BC"/>
          <w:spacing w:val="-3"/>
          <w:sz w:val="22"/>
        </w:rPr>
        <w:t xml:space="preserve"> </w:t>
      </w:r>
      <w:r w:rsidRPr="0043346E">
        <w:rPr>
          <w:b/>
          <w:color w:val="4BC2BC"/>
          <w:sz w:val="22"/>
        </w:rPr>
        <w:t>UM</w:t>
      </w:r>
      <w:r w:rsidRPr="0043346E">
        <w:rPr>
          <w:b/>
          <w:color w:val="4BC2BC"/>
          <w:spacing w:val="-3"/>
          <w:sz w:val="22"/>
        </w:rPr>
        <w:t xml:space="preserve"> </w:t>
      </w:r>
      <w:r w:rsidRPr="0043346E">
        <w:rPr>
          <w:b/>
          <w:color w:val="4BC2BC"/>
          <w:spacing w:val="-4"/>
          <w:sz w:val="22"/>
        </w:rPr>
        <w:t>UPV]</w:t>
      </w:r>
    </w:p>
    <w:bookmarkEnd w:id="17"/>
    <w:p w14:paraId="4349DD9A" w14:textId="70B31B85" w:rsidR="00D173FF" w:rsidRPr="007A0F31" w:rsidRDefault="00ED4361" w:rsidP="007A0F31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ind w:right="1015"/>
        <w:jc w:val="both"/>
        <w:rPr>
          <w:szCs w:val="24"/>
        </w:rPr>
      </w:pPr>
      <w:r w:rsidRPr="007A0F31">
        <w:rPr>
          <w:b/>
          <w:i/>
          <w:szCs w:val="24"/>
        </w:rPr>
        <w:t>Médecine</w:t>
      </w:r>
      <w:r w:rsidRPr="007A0F31">
        <w:rPr>
          <w:b/>
          <w:i/>
          <w:spacing w:val="80"/>
          <w:szCs w:val="24"/>
        </w:rPr>
        <w:t xml:space="preserve"> </w:t>
      </w:r>
      <w:r w:rsidRPr="007A0F31">
        <w:rPr>
          <w:b/>
          <w:i/>
          <w:szCs w:val="24"/>
        </w:rPr>
        <w:t>palliative</w:t>
      </w:r>
      <w:r w:rsidRPr="007A0F31">
        <w:rPr>
          <w:b/>
          <w:i/>
          <w:spacing w:val="80"/>
          <w:szCs w:val="24"/>
        </w:rPr>
        <w:t xml:space="preserve"> </w:t>
      </w:r>
      <w:r w:rsidRPr="007A0F31">
        <w:rPr>
          <w:b/>
          <w:i/>
          <w:szCs w:val="24"/>
        </w:rPr>
        <w:t>soins</w:t>
      </w:r>
      <w:r w:rsidRPr="007A0F31">
        <w:rPr>
          <w:b/>
          <w:i/>
          <w:spacing w:val="80"/>
          <w:szCs w:val="24"/>
        </w:rPr>
        <w:t xml:space="preserve"> </w:t>
      </w:r>
      <w:r w:rsidRPr="007A0F31">
        <w:rPr>
          <w:b/>
          <w:i/>
          <w:szCs w:val="24"/>
        </w:rPr>
        <w:t>de</w:t>
      </w:r>
      <w:r w:rsidRPr="007A0F31">
        <w:rPr>
          <w:b/>
          <w:i/>
          <w:spacing w:val="80"/>
          <w:szCs w:val="24"/>
        </w:rPr>
        <w:t xml:space="preserve"> </w:t>
      </w:r>
      <w:r w:rsidRPr="007A0F31">
        <w:rPr>
          <w:b/>
          <w:i/>
          <w:szCs w:val="24"/>
        </w:rPr>
        <w:t>support,</w:t>
      </w:r>
      <w:r w:rsidRPr="007A0F31">
        <w:rPr>
          <w:b/>
          <w:i/>
          <w:spacing w:val="80"/>
          <w:szCs w:val="24"/>
        </w:rPr>
        <w:t xml:space="preserve"> </w:t>
      </w:r>
      <w:r w:rsidRPr="007A0F31">
        <w:rPr>
          <w:b/>
          <w:i/>
          <w:szCs w:val="24"/>
        </w:rPr>
        <w:t>accompagnement,</w:t>
      </w:r>
      <w:r w:rsidRPr="007A0F31">
        <w:rPr>
          <w:b/>
          <w:i/>
          <w:spacing w:val="80"/>
          <w:szCs w:val="24"/>
        </w:rPr>
        <w:t xml:space="preserve"> </w:t>
      </w:r>
      <w:r w:rsidRPr="007A0F31">
        <w:rPr>
          <w:b/>
          <w:szCs w:val="24"/>
        </w:rPr>
        <w:t>éthique</w:t>
      </w:r>
      <w:r w:rsidRPr="007A0F31">
        <w:rPr>
          <w:b/>
          <w:spacing w:val="80"/>
          <w:szCs w:val="24"/>
        </w:rPr>
        <w:t xml:space="preserve"> </w:t>
      </w:r>
      <w:r w:rsidRPr="007A0F31">
        <w:rPr>
          <w:szCs w:val="24"/>
        </w:rPr>
        <w:t>[Ressource</w:t>
      </w:r>
      <w:r w:rsidRPr="007A0F31">
        <w:rPr>
          <w:spacing w:val="80"/>
          <w:w w:val="150"/>
          <w:szCs w:val="24"/>
        </w:rPr>
        <w:t xml:space="preserve"> </w:t>
      </w:r>
      <w:r w:rsidRPr="007A0F31">
        <w:rPr>
          <w:szCs w:val="24"/>
        </w:rPr>
        <w:t>électronique]. Paris</w:t>
      </w:r>
      <w:r w:rsidR="0068167E" w:rsidRPr="007A0F31">
        <w:rPr>
          <w:szCs w:val="24"/>
        </w:rPr>
        <w:t xml:space="preserve"> </w:t>
      </w:r>
      <w:r w:rsidRPr="007A0F31">
        <w:rPr>
          <w:szCs w:val="24"/>
        </w:rPr>
        <w:t>: Masson ; disponible depuis 2004 – …</w:t>
      </w:r>
    </w:p>
    <w:p w14:paraId="0C26135A" w14:textId="68CDFFD0" w:rsidR="00D173FF" w:rsidRPr="007A0F31" w:rsidRDefault="00ED4361" w:rsidP="007A0F31">
      <w:pPr>
        <w:ind w:left="536"/>
        <w:jc w:val="both"/>
        <w:rPr>
          <w:b/>
          <w:color w:val="4BC2BC"/>
        </w:rPr>
      </w:pPr>
      <w:r w:rsidRPr="007A0F31">
        <w:rPr>
          <w:color w:val="4BC2BC"/>
        </w:rPr>
        <w:t>A</w:t>
      </w:r>
      <w:r w:rsidRPr="007A0F31">
        <w:rPr>
          <w:color w:val="4BC2BC"/>
          <w:spacing w:val="-5"/>
        </w:rPr>
        <w:t xml:space="preserve"> </w:t>
      </w:r>
      <w:r w:rsidRPr="007A0F31">
        <w:rPr>
          <w:color w:val="4BC2BC"/>
        </w:rPr>
        <w:t>partir</w:t>
      </w:r>
      <w:r w:rsidRPr="007A0F31">
        <w:rPr>
          <w:color w:val="4BC2BC"/>
          <w:spacing w:val="-3"/>
        </w:rPr>
        <w:t xml:space="preserve"> </w:t>
      </w:r>
      <w:r w:rsidRPr="007A0F31">
        <w:rPr>
          <w:color w:val="4BC2BC"/>
        </w:rPr>
        <w:t>du</w:t>
      </w:r>
      <w:r w:rsidRPr="007A0F31">
        <w:rPr>
          <w:color w:val="4BC2BC"/>
          <w:spacing w:val="-4"/>
        </w:rPr>
        <w:t xml:space="preserve"> </w:t>
      </w:r>
      <w:r w:rsidRPr="007A0F31">
        <w:rPr>
          <w:color w:val="4BC2BC"/>
        </w:rPr>
        <w:t>catalogue,</w:t>
      </w:r>
      <w:r w:rsidRPr="007A0F31">
        <w:rPr>
          <w:color w:val="4BC2BC"/>
          <w:spacing w:val="-5"/>
        </w:rPr>
        <w:t xml:space="preserve"> </w:t>
      </w:r>
      <w:r w:rsidRPr="007A0F31">
        <w:rPr>
          <w:color w:val="4BC2BC"/>
        </w:rPr>
        <w:t>cliquer</w:t>
      </w:r>
      <w:r w:rsidRPr="007A0F31">
        <w:rPr>
          <w:color w:val="4BC2BC"/>
          <w:spacing w:val="-3"/>
        </w:rPr>
        <w:t xml:space="preserve"> </w:t>
      </w:r>
      <w:r w:rsidRPr="007A0F31">
        <w:rPr>
          <w:color w:val="4BC2BC"/>
        </w:rPr>
        <w:t>sur</w:t>
      </w:r>
      <w:r w:rsidRPr="007A0F31">
        <w:rPr>
          <w:color w:val="4BC2BC"/>
          <w:spacing w:val="-3"/>
        </w:rPr>
        <w:t xml:space="preserve"> </w:t>
      </w:r>
      <w:r w:rsidRPr="007A0F31">
        <w:rPr>
          <w:color w:val="4BC2BC"/>
        </w:rPr>
        <w:t>le</w:t>
      </w:r>
      <w:r w:rsidRPr="007A0F31">
        <w:rPr>
          <w:color w:val="4BC2BC"/>
          <w:spacing w:val="-5"/>
        </w:rPr>
        <w:t xml:space="preserve"> </w:t>
      </w:r>
      <w:r w:rsidRPr="007A0F31">
        <w:rPr>
          <w:color w:val="4BC2BC"/>
        </w:rPr>
        <w:t>lien</w:t>
      </w:r>
      <w:r w:rsidRPr="007A0F31">
        <w:rPr>
          <w:color w:val="4BC2BC"/>
          <w:spacing w:val="-5"/>
        </w:rPr>
        <w:t xml:space="preserve"> </w:t>
      </w:r>
      <w:r w:rsidRPr="007A0F31">
        <w:rPr>
          <w:b/>
          <w:color w:val="4BC2BC"/>
        </w:rPr>
        <w:t>Bibliothèque</w:t>
      </w:r>
      <w:r w:rsidRPr="007A0F31">
        <w:rPr>
          <w:b/>
          <w:color w:val="4BC2BC"/>
          <w:spacing w:val="-4"/>
        </w:rPr>
        <w:t xml:space="preserve"> </w:t>
      </w:r>
      <w:r w:rsidRPr="007A0F31">
        <w:rPr>
          <w:b/>
          <w:color w:val="4BC2BC"/>
        </w:rPr>
        <w:t>Médicale</w:t>
      </w:r>
      <w:r w:rsidRPr="007A0F31">
        <w:rPr>
          <w:b/>
          <w:color w:val="4BC2BC"/>
          <w:spacing w:val="-3"/>
        </w:rPr>
        <w:t xml:space="preserve"> </w:t>
      </w:r>
      <w:r w:rsidRPr="007A0F31">
        <w:rPr>
          <w:b/>
          <w:color w:val="4BC2BC"/>
        </w:rPr>
        <w:t>Française</w:t>
      </w:r>
      <w:r w:rsidRPr="007A0F31">
        <w:rPr>
          <w:b/>
          <w:color w:val="4BC2BC"/>
          <w:spacing w:val="-6"/>
        </w:rPr>
        <w:t xml:space="preserve"> </w:t>
      </w:r>
      <w:r w:rsidRPr="007A0F31">
        <w:rPr>
          <w:b/>
          <w:color w:val="4BC2BC"/>
        </w:rPr>
        <w:t>(BMF)</w:t>
      </w:r>
      <w:r w:rsidRPr="007A0F31">
        <w:rPr>
          <w:b/>
          <w:color w:val="4BC2BC"/>
          <w:spacing w:val="-1"/>
        </w:rPr>
        <w:t xml:space="preserve"> </w:t>
      </w:r>
      <w:r w:rsidRPr="007A0F31">
        <w:rPr>
          <w:b/>
          <w:color w:val="4BC2BC"/>
        </w:rPr>
        <w:t>-</w:t>
      </w:r>
      <w:r w:rsidRPr="007A0F31">
        <w:rPr>
          <w:b/>
          <w:color w:val="4BC2BC"/>
          <w:spacing w:val="-3"/>
        </w:rPr>
        <w:t xml:space="preserve"> </w:t>
      </w:r>
      <w:r w:rsidRPr="007A0F31">
        <w:rPr>
          <w:b/>
          <w:color w:val="4BC2BC"/>
        </w:rPr>
        <w:t>[Accès</w:t>
      </w:r>
      <w:r w:rsidRPr="007A0F31">
        <w:rPr>
          <w:b/>
          <w:color w:val="4BC2BC"/>
          <w:spacing w:val="-4"/>
        </w:rPr>
        <w:t xml:space="preserve"> </w:t>
      </w:r>
      <w:r w:rsidRPr="007A0F31">
        <w:rPr>
          <w:b/>
          <w:color w:val="4BC2BC"/>
          <w:spacing w:val="-5"/>
        </w:rPr>
        <w:t>UM]</w:t>
      </w:r>
    </w:p>
    <w:p w14:paraId="2BC111A1" w14:textId="77777777" w:rsidR="00D173FF" w:rsidRPr="007A0F31" w:rsidRDefault="00ED4361" w:rsidP="007A0F31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ind w:right="1018"/>
        <w:jc w:val="both"/>
        <w:rPr>
          <w:szCs w:val="24"/>
        </w:rPr>
      </w:pPr>
      <w:r w:rsidRPr="007A0F31">
        <w:rPr>
          <w:b/>
          <w:i/>
          <w:szCs w:val="24"/>
        </w:rPr>
        <w:t>Revue</w:t>
      </w:r>
      <w:r w:rsidRPr="007A0F31">
        <w:rPr>
          <w:b/>
          <w:i/>
          <w:spacing w:val="29"/>
          <w:szCs w:val="24"/>
        </w:rPr>
        <w:t xml:space="preserve"> </w:t>
      </w:r>
      <w:r w:rsidRPr="007A0F31">
        <w:rPr>
          <w:b/>
          <w:i/>
          <w:szCs w:val="24"/>
        </w:rPr>
        <w:t>internationale</w:t>
      </w:r>
      <w:r w:rsidRPr="007A0F31">
        <w:rPr>
          <w:b/>
          <w:i/>
          <w:spacing w:val="32"/>
          <w:szCs w:val="24"/>
        </w:rPr>
        <w:t xml:space="preserve"> </w:t>
      </w:r>
      <w:r w:rsidRPr="007A0F31">
        <w:rPr>
          <w:b/>
          <w:i/>
          <w:szCs w:val="24"/>
        </w:rPr>
        <w:t>de</w:t>
      </w:r>
      <w:r w:rsidRPr="007A0F31">
        <w:rPr>
          <w:b/>
          <w:i/>
          <w:spacing w:val="29"/>
          <w:szCs w:val="24"/>
        </w:rPr>
        <w:t xml:space="preserve"> </w:t>
      </w:r>
      <w:r w:rsidRPr="007A0F31">
        <w:rPr>
          <w:b/>
          <w:i/>
          <w:szCs w:val="24"/>
        </w:rPr>
        <w:t>soins</w:t>
      </w:r>
      <w:r w:rsidRPr="007A0F31">
        <w:rPr>
          <w:b/>
          <w:i/>
          <w:spacing w:val="30"/>
          <w:szCs w:val="24"/>
        </w:rPr>
        <w:t xml:space="preserve"> </w:t>
      </w:r>
      <w:r w:rsidRPr="007A0F31">
        <w:rPr>
          <w:b/>
          <w:i/>
          <w:szCs w:val="24"/>
        </w:rPr>
        <w:t>palliatifs</w:t>
      </w:r>
      <w:r w:rsidRPr="007A0F31">
        <w:rPr>
          <w:b/>
          <w:i/>
          <w:spacing w:val="34"/>
          <w:szCs w:val="24"/>
        </w:rPr>
        <w:t xml:space="preserve"> </w:t>
      </w:r>
      <w:r w:rsidRPr="007A0F31">
        <w:rPr>
          <w:szCs w:val="24"/>
        </w:rPr>
        <w:t>[Ressource</w:t>
      </w:r>
      <w:r w:rsidRPr="007A0F31">
        <w:rPr>
          <w:spacing w:val="30"/>
          <w:szCs w:val="24"/>
        </w:rPr>
        <w:t xml:space="preserve"> </w:t>
      </w:r>
      <w:r w:rsidRPr="007A0F31">
        <w:rPr>
          <w:szCs w:val="24"/>
        </w:rPr>
        <w:t>électronique].</w:t>
      </w:r>
      <w:r w:rsidRPr="007A0F31">
        <w:rPr>
          <w:spacing w:val="32"/>
          <w:szCs w:val="24"/>
        </w:rPr>
        <w:t xml:space="preserve"> </w:t>
      </w:r>
      <w:r w:rsidRPr="007A0F31">
        <w:rPr>
          <w:szCs w:val="24"/>
        </w:rPr>
        <w:t>Genève:</w:t>
      </w:r>
      <w:r w:rsidRPr="007A0F31">
        <w:rPr>
          <w:spacing w:val="30"/>
          <w:szCs w:val="24"/>
        </w:rPr>
        <w:t xml:space="preserve"> </w:t>
      </w:r>
      <w:r w:rsidRPr="007A0F31">
        <w:rPr>
          <w:szCs w:val="24"/>
        </w:rPr>
        <w:t>Editions Médecine &amp; Hygiène ; disponible depuis 2001 – …</w:t>
      </w:r>
    </w:p>
    <w:p w14:paraId="3A4CAC51" w14:textId="7300DD5B" w:rsidR="00780165" w:rsidRPr="007A0F31" w:rsidRDefault="00ED4361" w:rsidP="007A0F31">
      <w:pPr>
        <w:ind w:left="536"/>
        <w:jc w:val="both"/>
        <w:rPr>
          <w:b/>
          <w:color w:val="4BC2BC"/>
          <w:spacing w:val="-4"/>
        </w:rPr>
      </w:pPr>
      <w:r w:rsidRPr="007A0F31">
        <w:rPr>
          <w:color w:val="4BC2BC"/>
        </w:rPr>
        <w:t>A</w:t>
      </w:r>
      <w:r w:rsidRPr="007A0F31">
        <w:rPr>
          <w:color w:val="4BC2BC"/>
          <w:spacing w:val="-3"/>
        </w:rPr>
        <w:t xml:space="preserve"> </w:t>
      </w:r>
      <w:r w:rsidRPr="007A0F31">
        <w:rPr>
          <w:color w:val="4BC2BC"/>
        </w:rPr>
        <w:t>partir</w:t>
      </w:r>
      <w:r w:rsidRPr="007A0F31">
        <w:rPr>
          <w:color w:val="4BC2BC"/>
          <w:spacing w:val="-2"/>
        </w:rPr>
        <w:t xml:space="preserve"> </w:t>
      </w:r>
      <w:r w:rsidRPr="007A0F31">
        <w:rPr>
          <w:color w:val="4BC2BC"/>
        </w:rPr>
        <w:t>du</w:t>
      </w:r>
      <w:r w:rsidRPr="007A0F31">
        <w:rPr>
          <w:color w:val="4BC2BC"/>
          <w:spacing w:val="-3"/>
        </w:rPr>
        <w:t xml:space="preserve"> </w:t>
      </w:r>
      <w:r w:rsidRPr="007A0F31">
        <w:rPr>
          <w:color w:val="4BC2BC"/>
        </w:rPr>
        <w:t>catalogue,</w:t>
      </w:r>
      <w:r w:rsidRPr="007A0F31">
        <w:rPr>
          <w:color w:val="4BC2BC"/>
          <w:spacing w:val="-4"/>
        </w:rPr>
        <w:t xml:space="preserve"> </w:t>
      </w:r>
      <w:r w:rsidRPr="007A0F31">
        <w:rPr>
          <w:color w:val="4BC2BC"/>
        </w:rPr>
        <w:t>cliquer</w:t>
      </w:r>
      <w:r w:rsidRPr="007A0F31">
        <w:rPr>
          <w:color w:val="4BC2BC"/>
          <w:spacing w:val="-3"/>
        </w:rPr>
        <w:t xml:space="preserve"> </w:t>
      </w:r>
      <w:r w:rsidRPr="007A0F31">
        <w:rPr>
          <w:color w:val="4BC2BC"/>
        </w:rPr>
        <w:t>sur</w:t>
      </w:r>
      <w:r w:rsidRPr="007A0F31">
        <w:rPr>
          <w:color w:val="4BC2BC"/>
          <w:spacing w:val="-3"/>
        </w:rPr>
        <w:t xml:space="preserve"> </w:t>
      </w:r>
      <w:r w:rsidRPr="007A0F31">
        <w:rPr>
          <w:color w:val="4BC2BC"/>
        </w:rPr>
        <w:t>le</w:t>
      </w:r>
      <w:r w:rsidRPr="007A0F31">
        <w:rPr>
          <w:color w:val="4BC2BC"/>
          <w:spacing w:val="-4"/>
        </w:rPr>
        <w:t xml:space="preserve"> </w:t>
      </w:r>
      <w:r w:rsidRPr="007A0F31">
        <w:rPr>
          <w:color w:val="4BC2BC"/>
        </w:rPr>
        <w:t>lien</w:t>
      </w:r>
      <w:r w:rsidRPr="007A0F31">
        <w:rPr>
          <w:color w:val="4BC2BC"/>
          <w:spacing w:val="-4"/>
        </w:rPr>
        <w:t xml:space="preserve"> </w:t>
      </w:r>
      <w:r w:rsidRPr="007A0F31">
        <w:rPr>
          <w:b/>
          <w:color w:val="4BC2BC"/>
        </w:rPr>
        <w:t>CAIRN</w:t>
      </w:r>
      <w:r w:rsidRPr="007A0F31">
        <w:rPr>
          <w:b/>
          <w:color w:val="4BC2BC"/>
          <w:spacing w:val="-1"/>
        </w:rPr>
        <w:t xml:space="preserve"> </w:t>
      </w:r>
      <w:r w:rsidRPr="007A0F31">
        <w:rPr>
          <w:b/>
          <w:color w:val="4BC2BC"/>
        </w:rPr>
        <w:t>-</w:t>
      </w:r>
      <w:r w:rsidRPr="007A0F31">
        <w:rPr>
          <w:b/>
          <w:color w:val="4BC2BC"/>
          <w:spacing w:val="-2"/>
        </w:rPr>
        <w:t xml:space="preserve"> </w:t>
      </w:r>
      <w:r w:rsidRPr="007A0F31">
        <w:rPr>
          <w:b/>
          <w:color w:val="4BC2BC"/>
        </w:rPr>
        <w:t>Revues</w:t>
      </w:r>
      <w:r w:rsidRPr="007A0F31">
        <w:rPr>
          <w:b/>
          <w:color w:val="4BC2BC"/>
          <w:spacing w:val="-2"/>
        </w:rPr>
        <w:t xml:space="preserve"> </w:t>
      </w:r>
      <w:r w:rsidRPr="007A0F31">
        <w:rPr>
          <w:b/>
          <w:color w:val="4BC2BC"/>
        </w:rPr>
        <w:t>[Accès</w:t>
      </w:r>
      <w:r w:rsidRPr="007A0F31">
        <w:rPr>
          <w:b/>
          <w:color w:val="4BC2BC"/>
          <w:spacing w:val="-2"/>
        </w:rPr>
        <w:t xml:space="preserve"> </w:t>
      </w:r>
      <w:r w:rsidRPr="007A0F31">
        <w:rPr>
          <w:b/>
          <w:color w:val="4BC2BC"/>
        </w:rPr>
        <w:t>UM</w:t>
      </w:r>
      <w:r w:rsidRPr="007A0F31">
        <w:rPr>
          <w:b/>
          <w:color w:val="4BC2BC"/>
          <w:spacing w:val="-5"/>
        </w:rPr>
        <w:t xml:space="preserve"> </w:t>
      </w:r>
      <w:r w:rsidRPr="007A0F31">
        <w:rPr>
          <w:b/>
          <w:color w:val="4BC2BC"/>
          <w:spacing w:val="-4"/>
        </w:rPr>
        <w:t>UPV]</w:t>
      </w:r>
    </w:p>
    <w:p w14:paraId="367F7E1C" w14:textId="77777777" w:rsidR="0068167E" w:rsidRPr="007A0F31" w:rsidRDefault="0068167E" w:rsidP="00D20DD9"/>
    <w:p w14:paraId="453FE340" w14:textId="22B31661" w:rsidR="0068167E" w:rsidRPr="007A0F31" w:rsidRDefault="00ED4361" w:rsidP="00A63928">
      <w:pPr>
        <w:pStyle w:val="Titre3"/>
      </w:pPr>
      <w:bookmarkStart w:id="18" w:name="_Toc164340556"/>
      <w:bookmarkStart w:id="19" w:name="_Toc169787092"/>
      <w:bookmarkStart w:id="20" w:name="_Toc169787213"/>
      <w:r w:rsidRPr="007A0F31">
        <w:t xml:space="preserve">En </w:t>
      </w:r>
      <w:r w:rsidR="00780165" w:rsidRPr="007A0F31">
        <w:t>anglais</w:t>
      </w:r>
      <w:bookmarkEnd w:id="18"/>
      <w:bookmarkEnd w:id="19"/>
      <w:bookmarkEnd w:id="20"/>
    </w:p>
    <w:p w14:paraId="7665ABB4" w14:textId="77777777" w:rsidR="00D173FF" w:rsidRPr="007A0F31" w:rsidRDefault="00ED4361" w:rsidP="007A0F31">
      <w:pPr>
        <w:pStyle w:val="Paragraphedeliste"/>
        <w:numPr>
          <w:ilvl w:val="0"/>
          <w:numId w:val="2"/>
        </w:numPr>
        <w:tabs>
          <w:tab w:val="left" w:pos="1254"/>
        </w:tabs>
        <w:spacing w:before="240"/>
        <w:ind w:hanging="428"/>
        <w:jc w:val="both"/>
        <w:rPr>
          <w:szCs w:val="24"/>
        </w:rPr>
      </w:pPr>
      <w:r w:rsidRPr="007A0F31">
        <w:rPr>
          <w:b/>
          <w:i/>
          <w:szCs w:val="24"/>
          <w:lang w:val="en-US"/>
        </w:rPr>
        <w:t>The</w:t>
      </w:r>
      <w:r w:rsidRPr="007A0F31">
        <w:rPr>
          <w:b/>
          <w:i/>
          <w:spacing w:val="-15"/>
          <w:szCs w:val="24"/>
          <w:lang w:val="en-US"/>
        </w:rPr>
        <w:t xml:space="preserve"> </w:t>
      </w:r>
      <w:r w:rsidRPr="007A0F31">
        <w:rPr>
          <w:b/>
          <w:i/>
          <w:szCs w:val="24"/>
          <w:lang w:val="en-US"/>
        </w:rPr>
        <w:t>American</w:t>
      </w:r>
      <w:r w:rsidRPr="007A0F31">
        <w:rPr>
          <w:b/>
          <w:i/>
          <w:spacing w:val="-14"/>
          <w:szCs w:val="24"/>
          <w:lang w:val="en-US"/>
        </w:rPr>
        <w:t xml:space="preserve"> </w:t>
      </w:r>
      <w:r w:rsidRPr="007A0F31">
        <w:rPr>
          <w:b/>
          <w:i/>
          <w:szCs w:val="24"/>
          <w:lang w:val="en-US"/>
        </w:rPr>
        <w:t>journal</w:t>
      </w:r>
      <w:r w:rsidRPr="007A0F31">
        <w:rPr>
          <w:b/>
          <w:i/>
          <w:spacing w:val="-12"/>
          <w:szCs w:val="24"/>
          <w:lang w:val="en-US"/>
        </w:rPr>
        <w:t xml:space="preserve"> </w:t>
      </w:r>
      <w:r w:rsidRPr="007A0F31">
        <w:rPr>
          <w:b/>
          <w:i/>
          <w:szCs w:val="24"/>
          <w:lang w:val="en-US"/>
        </w:rPr>
        <w:t>of</w:t>
      </w:r>
      <w:r w:rsidRPr="007A0F31">
        <w:rPr>
          <w:b/>
          <w:i/>
          <w:spacing w:val="-15"/>
          <w:szCs w:val="24"/>
          <w:lang w:val="en-US"/>
        </w:rPr>
        <w:t xml:space="preserve"> </w:t>
      </w:r>
      <w:r w:rsidRPr="007A0F31">
        <w:rPr>
          <w:b/>
          <w:i/>
          <w:szCs w:val="24"/>
          <w:lang w:val="en-US"/>
        </w:rPr>
        <w:t>hospice</w:t>
      </w:r>
      <w:r w:rsidRPr="007A0F31">
        <w:rPr>
          <w:b/>
          <w:i/>
          <w:spacing w:val="-15"/>
          <w:szCs w:val="24"/>
          <w:lang w:val="en-US"/>
        </w:rPr>
        <w:t xml:space="preserve"> </w:t>
      </w:r>
      <w:r w:rsidRPr="007A0F31">
        <w:rPr>
          <w:b/>
          <w:i/>
          <w:szCs w:val="24"/>
          <w:lang w:val="en-US"/>
        </w:rPr>
        <w:t>&amp;</w:t>
      </w:r>
      <w:r w:rsidRPr="007A0F31">
        <w:rPr>
          <w:b/>
          <w:i/>
          <w:spacing w:val="-13"/>
          <w:szCs w:val="24"/>
          <w:lang w:val="en-US"/>
        </w:rPr>
        <w:t xml:space="preserve"> </w:t>
      </w:r>
      <w:r w:rsidRPr="007A0F31">
        <w:rPr>
          <w:b/>
          <w:i/>
          <w:szCs w:val="24"/>
          <w:lang w:val="en-US"/>
        </w:rPr>
        <w:t>palliative</w:t>
      </w:r>
      <w:r w:rsidRPr="007A0F31">
        <w:rPr>
          <w:b/>
          <w:i/>
          <w:spacing w:val="-11"/>
          <w:szCs w:val="24"/>
          <w:lang w:val="en-US"/>
        </w:rPr>
        <w:t xml:space="preserve"> </w:t>
      </w:r>
      <w:r w:rsidRPr="007A0F31">
        <w:rPr>
          <w:b/>
          <w:i/>
          <w:szCs w:val="24"/>
          <w:lang w:val="en-US"/>
        </w:rPr>
        <w:t>care</w:t>
      </w:r>
      <w:r w:rsidRPr="007A0F31">
        <w:rPr>
          <w:szCs w:val="24"/>
          <w:lang w:val="en-US"/>
        </w:rPr>
        <w:t>.</w:t>
      </w:r>
      <w:r w:rsidRPr="007A0F31">
        <w:rPr>
          <w:spacing w:val="-11"/>
          <w:szCs w:val="24"/>
          <w:lang w:val="en-US"/>
        </w:rPr>
        <w:t xml:space="preserve"> </w:t>
      </w:r>
      <w:r w:rsidRPr="007A0F31">
        <w:rPr>
          <w:szCs w:val="24"/>
        </w:rPr>
        <w:t>Disponible</w:t>
      </w:r>
      <w:r w:rsidRPr="007A0F31">
        <w:rPr>
          <w:spacing w:val="-15"/>
          <w:szCs w:val="24"/>
        </w:rPr>
        <w:t xml:space="preserve"> </w:t>
      </w:r>
      <w:r w:rsidRPr="007A0F31">
        <w:rPr>
          <w:szCs w:val="24"/>
        </w:rPr>
        <w:t>en</w:t>
      </w:r>
      <w:r w:rsidRPr="007A0F31">
        <w:rPr>
          <w:spacing w:val="-15"/>
          <w:szCs w:val="24"/>
        </w:rPr>
        <w:t xml:space="preserve"> </w:t>
      </w:r>
      <w:r w:rsidRPr="007A0F31">
        <w:rPr>
          <w:szCs w:val="24"/>
        </w:rPr>
        <w:t>ligne</w:t>
      </w:r>
      <w:r w:rsidRPr="007A0F31">
        <w:rPr>
          <w:spacing w:val="-14"/>
          <w:szCs w:val="24"/>
        </w:rPr>
        <w:t xml:space="preserve"> </w:t>
      </w:r>
      <w:r w:rsidRPr="007A0F31">
        <w:rPr>
          <w:szCs w:val="24"/>
        </w:rPr>
        <w:t>de</w:t>
      </w:r>
      <w:r w:rsidRPr="007A0F31">
        <w:rPr>
          <w:spacing w:val="-15"/>
          <w:szCs w:val="24"/>
        </w:rPr>
        <w:t xml:space="preserve"> </w:t>
      </w:r>
      <w:r w:rsidRPr="007A0F31">
        <w:rPr>
          <w:szCs w:val="24"/>
        </w:rPr>
        <w:t>1990</w:t>
      </w:r>
      <w:r w:rsidRPr="007A0F31">
        <w:rPr>
          <w:spacing w:val="-14"/>
          <w:szCs w:val="24"/>
        </w:rPr>
        <w:t xml:space="preserve"> </w:t>
      </w:r>
      <w:r w:rsidRPr="007A0F31">
        <w:rPr>
          <w:szCs w:val="24"/>
        </w:rPr>
        <w:t>à</w:t>
      </w:r>
      <w:r w:rsidRPr="007A0F31">
        <w:rPr>
          <w:spacing w:val="-13"/>
          <w:szCs w:val="24"/>
        </w:rPr>
        <w:t xml:space="preserve"> </w:t>
      </w:r>
      <w:r w:rsidRPr="007A0F31">
        <w:rPr>
          <w:spacing w:val="-2"/>
          <w:szCs w:val="24"/>
        </w:rPr>
        <w:t>2009.</w:t>
      </w:r>
    </w:p>
    <w:p w14:paraId="7F83AA0D" w14:textId="54E5BD20" w:rsidR="00D173FF" w:rsidRPr="007A0F31" w:rsidRDefault="00ED4361" w:rsidP="007A0F31">
      <w:pPr>
        <w:spacing w:before="1"/>
        <w:ind w:left="536"/>
        <w:jc w:val="both"/>
        <w:rPr>
          <w:b/>
          <w:color w:val="4BC2BC"/>
        </w:rPr>
      </w:pPr>
      <w:r w:rsidRPr="007A0F31">
        <w:rPr>
          <w:color w:val="4BC2BC"/>
        </w:rPr>
        <w:t>A</w:t>
      </w:r>
      <w:r w:rsidRPr="007A0F31">
        <w:rPr>
          <w:color w:val="4BC2BC"/>
          <w:spacing w:val="-5"/>
        </w:rPr>
        <w:t xml:space="preserve"> </w:t>
      </w:r>
      <w:r w:rsidRPr="007A0F31">
        <w:rPr>
          <w:color w:val="4BC2BC"/>
        </w:rPr>
        <w:t>partir</w:t>
      </w:r>
      <w:r w:rsidRPr="007A0F31">
        <w:rPr>
          <w:color w:val="4BC2BC"/>
          <w:spacing w:val="-2"/>
        </w:rPr>
        <w:t xml:space="preserve"> </w:t>
      </w:r>
      <w:r w:rsidRPr="007A0F31">
        <w:rPr>
          <w:color w:val="4BC2BC"/>
        </w:rPr>
        <w:t>du</w:t>
      </w:r>
      <w:r w:rsidRPr="007A0F31">
        <w:rPr>
          <w:color w:val="4BC2BC"/>
          <w:spacing w:val="-3"/>
        </w:rPr>
        <w:t xml:space="preserve"> </w:t>
      </w:r>
      <w:r w:rsidRPr="007A0F31">
        <w:rPr>
          <w:color w:val="4BC2BC"/>
        </w:rPr>
        <w:t>catalogue,</w:t>
      </w:r>
      <w:r w:rsidRPr="007A0F31">
        <w:rPr>
          <w:color w:val="4BC2BC"/>
          <w:spacing w:val="-5"/>
        </w:rPr>
        <w:t xml:space="preserve"> </w:t>
      </w:r>
      <w:r w:rsidRPr="007A0F31">
        <w:rPr>
          <w:color w:val="4BC2BC"/>
        </w:rPr>
        <w:t>cliquer</w:t>
      </w:r>
      <w:r w:rsidRPr="007A0F31">
        <w:rPr>
          <w:color w:val="4BC2BC"/>
          <w:spacing w:val="-2"/>
        </w:rPr>
        <w:t xml:space="preserve"> </w:t>
      </w:r>
      <w:r w:rsidRPr="007A0F31">
        <w:rPr>
          <w:color w:val="4BC2BC"/>
        </w:rPr>
        <w:t>sur</w:t>
      </w:r>
      <w:r w:rsidRPr="007A0F31">
        <w:rPr>
          <w:color w:val="4BC2BC"/>
          <w:spacing w:val="-3"/>
        </w:rPr>
        <w:t xml:space="preserve"> </w:t>
      </w:r>
      <w:r w:rsidRPr="007A0F31">
        <w:rPr>
          <w:color w:val="4BC2BC"/>
        </w:rPr>
        <w:t>le</w:t>
      </w:r>
      <w:r w:rsidRPr="007A0F31">
        <w:rPr>
          <w:color w:val="4BC2BC"/>
          <w:spacing w:val="-4"/>
        </w:rPr>
        <w:t xml:space="preserve"> </w:t>
      </w:r>
      <w:r w:rsidRPr="007A0F31">
        <w:rPr>
          <w:color w:val="4BC2BC"/>
        </w:rPr>
        <w:t>lien</w:t>
      </w:r>
      <w:r w:rsidRPr="007A0F31">
        <w:rPr>
          <w:color w:val="4BC2BC"/>
          <w:spacing w:val="-2"/>
        </w:rPr>
        <w:t xml:space="preserve"> </w:t>
      </w:r>
      <w:r w:rsidRPr="007A0F31">
        <w:rPr>
          <w:b/>
          <w:color w:val="4BC2BC"/>
        </w:rPr>
        <w:t>Sage</w:t>
      </w:r>
      <w:r w:rsidRPr="007A0F31">
        <w:rPr>
          <w:b/>
          <w:color w:val="4BC2BC"/>
          <w:spacing w:val="-5"/>
        </w:rPr>
        <w:t xml:space="preserve"> </w:t>
      </w:r>
      <w:r w:rsidRPr="007A0F31">
        <w:rPr>
          <w:b/>
          <w:color w:val="4BC2BC"/>
        </w:rPr>
        <w:t>journals</w:t>
      </w:r>
      <w:r w:rsidRPr="007A0F31">
        <w:rPr>
          <w:b/>
          <w:color w:val="4BC2BC"/>
          <w:spacing w:val="-4"/>
        </w:rPr>
        <w:t xml:space="preserve"> </w:t>
      </w:r>
      <w:r w:rsidRPr="007A0F31">
        <w:rPr>
          <w:b/>
          <w:color w:val="4BC2BC"/>
        </w:rPr>
        <w:t>online</w:t>
      </w:r>
      <w:r w:rsidRPr="007A0F31">
        <w:rPr>
          <w:b/>
          <w:color w:val="4BC2BC"/>
          <w:spacing w:val="-1"/>
        </w:rPr>
        <w:t xml:space="preserve"> </w:t>
      </w:r>
      <w:r w:rsidRPr="007A0F31">
        <w:rPr>
          <w:b/>
          <w:color w:val="4BC2BC"/>
        </w:rPr>
        <w:t>-</w:t>
      </w:r>
      <w:r w:rsidRPr="007A0F31">
        <w:rPr>
          <w:b/>
          <w:color w:val="4BC2BC"/>
          <w:spacing w:val="-3"/>
        </w:rPr>
        <w:t xml:space="preserve"> </w:t>
      </w:r>
      <w:r w:rsidRPr="007A0F31">
        <w:rPr>
          <w:b/>
          <w:color w:val="4BC2BC"/>
        </w:rPr>
        <w:t>Licence</w:t>
      </w:r>
      <w:r w:rsidRPr="007A0F31">
        <w:rPr>
          <w:b/>
          <w:color w:val="4BC2BC"/>
          <w:spacing w:val="-5"/>
        </w:rPr>
        <w:t xml:space="preserve"> </w:t>
      </w:r>
      <w:r w:rsidRPr="007A0F31">
        <w:rPr>
          <w:b/>
          <w:color w:val="4BC2BC"/>
        </w:rPr>
        <w:t>Nationale</w:t>
      </w:r>
      <w:r w:rsidRPr="007A0F31">
        <w:rPr>
          <w:b/>
          <w:color w:val="4BC2BC"/>
          <w:spacing w:val="-5"/>
        </w:rPr>
        <w:t xml:space="preserve"> </w:t>
      </w:r>
      <w:r w:rsidRPr="007A0F31">
        <w:rPr>
          <w:b/>
          <w:color w:val="4BC2BC"/>
        </w:rPr>
        <w:t>[Accès</w:t>
      </w:r>
      <w:r w:rsidRPr="007A0F31">
        <w:rPr>
          <w:b/>
          <w:color w:val="4BC2BC"/>
          <w:spacing w:val="-4"/>
        </w:rPr>
        <w:t xml:space="preserve"> </w:t>
      </w:r>
      <w:r w:rsidRPr="007A0F31">
        <w:rPr>
          <w:b/>
          <w:color w:val="4BC2BC"/>
        </w:rPr>
        <w:t>UM</w:t>
      </w:r>
      <w:r w:rsidRPr="007A0F31">
        <w:rPr>
          <w:b/>
          <w:color w:val="4BC2BC"/>
          <w:spacing w:val="-3"/>
        </w:rPr>
        <w:t xml:space="preserve"> </w:t>
      </w:r>
      <w:r w:rsidRPr="007A0F31">
        <w:rPr>
          <w:b/>
          <w:color w:val="4BC2BC"/>
          <w:spacing w:val="-4"/>
        </w:rPr>
        <w:t>UPV]</w:t>
      </w:r>
    </w:p>
    <w:p w14:paraId="791FB54C" w14:textId="77777777" w:rsidR="00D173FF" w:rsidRPr="007A0F31" w:rsidRDefault="00ED4361" w:rsidP="007A0F31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ind w:hanging="428"/>
        <w:jc w:val="both"/>
        <w:rPr>
          <w:szCs w:val="24"/>
        </w:rPr>
      </w:pPr>
      <w:r w:rsidRPr="007A0F31">
        <w:rPr>
          <w:b/>
          <w:i/>
          <w:szCs w:val="24"/>
          <w:lang w:val="en-US"/>
        </w:rPr>
        <w:t>The</w:t>
      </w:r>
      <w:r w:rsidRPr="007A0F31">
        <w:rPr>
          <w:b/>
          <w:i/>
          <w:spacing w:val="-6"/>
          <w:szCs w:val="24"/>
          <w:lang w:val="en-US"/>
        </w:rPr>
        <w:t xml:space="preserve"> </w:t>
      </w:r>
      <w:r w:rsidRPr="007A0F31">
        <w:rPr>
          <w:b/>
          <w:i/>
          <w:szCs w:val="24"/>
          <w:lang w:val="en-US"/>
        </w:rPr>
        <w:t>American</w:t>
      </w:r>
      <w:r w:rsidRPr="007A0F31">
        <w:rPr>
          <w:b/>
          <w:i/>
          <w:spacing w:val="-6"/>
          <w:szCs w:val="24"/>
          <w:lang w:val="en-US"/>
        </w:rPr>
        <w:t xml:space="preserve"> </w:t>
      </w:r>
      <w:r w:rsidRPr="007A0F31">
        <w:rPr>
          <w:b/>
          <w:i/>
          <w:szCs w:val="24"/>
          <w:lang w:val="en-US"/>
        </w:rPr>
        <w:t>journal</w:t>
      </w:r>
      <w:r w:rsidRPr="007A0F31">
        <w:rPr>
          <w:b/>
          <w:i/>
          <w:spacing w:val="-5"/>
          <w:szCs w:val="24"/>
          <w:lang w:val="en-US"/>
        </w:rPr>
        <w:t xml:space="preserve"> </w:t>
      </w:r>
      <w:r w:rsidRPr="007A0F31">
        <w:rPr>
          <w:b/>
          <w:i/>
          <w:szCs w:val="24"/>
          <w:lang w:val="en-US"/>
        </w:rPr>
        <w:t>of</w:t>
      </w:r>
      <w:r w:rsidRPr="007A0F31">
        <w:rPr>
          <w:b/>
          <w:i/>
          <w:spacing w:val="-9"/>
          <w:szCs w:val="24"/>
          <w:lang w:val="en-US"/>
        </w:rPr>
        <w:t xml:space="preserve"> </w:t>
      </w:r>
      <w:r w:rsidRPr="007A0F31">
        <w:rPr>
          <w:b/>
          <w:i/>
          <w:szCs w:val="24"/>
          <w:lang w:val="en-US"/>
        </w:rPr>
        <w:t>hospice</w:t>
      </w:r>
      <w:r w:rsidRPr="007A0F31">
        <w:rPr>
          <w:b/>
          <w:i/>
          <w:spacing w:val="-5"/>
          <w:szCs w:val="24"/>
          <w:lang w:val="en-US"/>
        </w:rPr>
        <w:t xml:space="preserve"> </w:t>
      </w:r>
      <w:r w:rsidRPr="007A0F31">
        <w:rPr>
          <w:b/>
          <w:i/>
          <w:szCs w:val="24"/>
          <w:lang w:val="en-US"/>
        </w:rPr>
        <w:t>care.</w:t>
      </w:r>
      <w:r w:rsidRPr="007A0F31">
        <w:rPr>
          <w:b/>
          <w:i/>
          <w:spacing w:val="-5"/>
          <w:szCs w:val="24"/>
          <w:lang w:val="en-US"/>
        </w:rPr>
        <w:t xml:space="preserve"> </w:t>
      </w:r>
      <w:r w:rsidRPr="007A0F31">
        <w:rPr>
          <w:szCs w:val="24"/>
        </w:rPr>
        <w:t>Disponible</w:t>
      </w:r>
      <w:r w:rsidRPr="007A0F31">
        <w:rPr>
          <w:spacing w:val="-8"/>
          <w:szCs w:val="24"/>
        </w:rPr>
        <w:t xml:space="preserve"> </w:t>
      </w:r>
      <w:r w:rsidRPr="007A0F31">
        <w:rPr>
          <w:szCs w:val="24"/>
        </w:rPr>
        <w:t>en</w:t>
      </w:r>
      <w:r w:rsidRPr="007A0F31">
        <w:rPr>
          <w:spacing w:val="-7"/>
          <w:szCs w:val="24"/>
        </w:rPr>
        <w:t xml:space="preserve"> </w:t>
      </w:r>
      <w:r w:rsidRPr="007A0F31">
        <w:rPr>
          <w:szCs w:val="24"/>
        </w:rPr>
        <w:t>ligne</w:t>
      </w:r>
      <w:r w:rsidRPr="007A0F31">
        <w:rPr>
          <w:spacing w:val="-8"/>
          <w:szCs w:val="24"/>
        </w:rPr>
        <w:t xml:space="preserve"> </w:t>
      </w:r>
      <w:r w:rsidRPr="007A0F31">
        <w:rPr>
          <w:szCs w:val="24"/>
        </w:rPr>
        <w:t>de</w:t>
      </w:r>
      <w:r w:rsidRPr="007A0F31">
        <w:rPr>
          <w:spacing w:val="-8"/>
          <w:szCs w:val="24"/>
        </w:rPr>
        <w:t xml:space="preserve"> </w:t>
      </w:r>
      <w:r w:rsidRPr="007A0F31">
        <w:rPr>
          <w:szCs w:val="24"/>
        </w:rPr>
        <w:t>1984</w:t>
      </w:r>
      <w:r w:rsidRPr="007A0F31">
        <w:rPr>
          <w:spacing w:val="-5"/>
          <w:szCs w:val="24"/>
        </w:rPr>
        <w:t xml:space="preserve"> </w:t>
      </w:r>
      <w:r w:rsidRPr="007A0F31">
        <w:rPr>
          <w:szCs w:val="24"/>
        </w:rPr>
        <w:t>à</w:t>
      </w:r>
      <w:r w:rsidRPr="007A0F31">
        <w:rPr>
          <w:spacing w:val="-8"/>
          <w:szCs w:val="24"/>
        </w:rPr>
        <w:t xml:space="preserve"> </w:t>
      </w:r>
      <w:r w:rsidRPr="007A0F31">
        <w:rPr>
          <w:spacing w:val="-2"/>
          <w:szCs w:val="24"/>
        </w:rPr>
        <w:t>1990.</w:t>
      </w:r>
    </w:p>
    <w:p w14:paraId="1D7FA57D" w14:textId="2298A459" w:rsidR="00D173FF" w:rsidRPr="007A0F31" w:rsidRDefault="00ED4361" w:rsidP="007A0F31">
      <w:pPr>
        <w:ind w:left="536"/>
        <w:jc w:val="both"/>
        <w:rPr>
          <w:b/>
          <w:color w:val="4BC2BC"/>
        </w:rPr>
      </w:pPr>
      <w:r w:rsidRPr="007A0F31">
        <w:rPr>
          <w:color w:val="4BC2BC"/>
        </w:rPr>
        <w:t>A</w:t>
      </w:r>
      <w:r w:rsidRPr="007A0F31">
        <w:rPr>
          <w:color w:val="4BC2BC"/>
          <w:spacing w:val="-5"/>
        </w:rPr>
        <w:t xml:space="preserve"> </w:t>
      </w:r>
      <w:r w:rsidRPr="007A0F31">
        <w:rPr>
          <w:color w:val="4BC2BC"/>
        </w:rPr>
        <w:t>partir</w:t>
      </w:r>
      <w:r w:rsidRPr="007A0F31">
        <w:rPr>
          <w:color w:val="4BC2BC"/>
          <w:spacing w:val="-2"/>
        </w:rPr>
        <w:t xml:space="preserve"> </w:t>
      </w:r>
      <w:r w:rsidRPr="007A0F31">
        <w:rPr>
          <w:color w:val="4BC2BC"/>
        </w:rPr>
        <w:t>du</w:t>
      </w:r>
      <w:r w:rsidRPr="007A0F31">
        <w:rPr>
          <w:color w:val="4BC2BC"/>
          <w:spacing w:val="-3"/>
        </w:rPr>
        <w:t xml:space="preserve"> </w:t>
      </w:r>
      <w:r w:rsidRPr="007A0F31">
        <w:rPr>
          <w:color w:val="4BC2BC"/>
        </w:rPr>
        <w:t>catalogue,</w:t>
      </w:r>
      <w:r w:rsidRPr="007A0F31">
        <w:rPr>
          <w:color w:val="4BC2BC"/>
          <w:spacing w:val="-5"/>
        </w:rPr>
        <w:t xml:space="preserve"> </w:t>
      </w:r>
      <w:r w:rsidRPr="007A0F31">
        <w:rPr>
          <w:color w:val="4BC2BC"/>
        </w:rPr>
        <w:t>cliquer</w:t>
      </w:r>
      <w:r w:rsidRPr="007A0F31">
        <w:rPr>
          <w:color w:val="4BC2BC"/>
          <w:spacing w:val="-2"/>
        </w:rPr>
        <w:t xml:space="preserve"> </w:t>
      </w:r>
      <w:r w:rsidRPr="007A0F31">
        <w:rPr>
          <w:color w:val="4BC2BC"/>
        </w:rPr>
        <w:t>sur</w:t>
      </w:r>
      <w:r w:rsidRPr="007A0F31">
        <w:rPr>
          <w:color w:val="4BC2BC"/>
          <w:spacing w:val="-3"/>
        </w:rPr>
        <w:t xml:space="preserve"> </w:t>
      </w:r>
      <w:r w:rsidRPr="007A0F31">
        <w:rPr>
          <w:color w:val="4BC2BC"/>
        </w:rPr>
        <w:t>le</w:t>
      </w:r>
      <w:r w:rsidRPr="007A0F31">
        <w:rPr>
          <w:color w:val="4BC2BC"/>
          <w:spacing w:val="-4"/>
        </w:rPr>
        <w:t xml:space="preserve"> </w:t>
      </w:r>
      <w:r w:rsidRPr="007A0F31">
        <w:rPr>
          <w:color w:val="4BC2BC"/>
        </w:rPr>
        <w:t>lien</w:t>
      </w:r>
      <w:r w:rsidRPr="007A0F31">
        <w:rPr>
          <w:color w:val="4BC2BC"/>
          <w:spacing w:val="-2"/>
        </w:rPr>
        <w:t xml:space="preserve"> </w:t>
      </w:r>
      <w:r w:rsidRPr="007A0F31">
        <w:rPr>
          <w:b/>
          <w:color w:val="4BC2BC"/>
        </w:rPr>
        <w:t>Sage</w:t>
      </w:r>
      <w:r w:rsidRPr="007A0F31">
        <w:rPr>
          <w:b/>
          <w:color w:val="4BC2BC"/>
          <w:spacing w:val="-5"/>
        </w:rPr>
        <w:t xml:space="preserve"> </w:t>
      </w:r>
      <w:r w:rsidRPr="007A0F31">
        <w:rPr>
          <w:b/>
          <w:color w:val="4BC2BC"/>
        </w:rPr>
        <w:t>journals</w:t>
      </w:r>
      <w:r w:rsidRPr="007A0F31">
        <w:rPr>
          <w:b/>
          <w:color w:val="4BC2BC"/>
          <w:spacing w:val="-4"/>
        </w:rPr>
        <w:t xml:space="preserve"> </w:t>
      </w:r>
      <w:r w:rsidRPr="007A0F31">
        <w:rPr>
          <w:b/>
          <w:color w:val="4BC2BC"/>
        </w:rPr>
        <w:t>online</w:t>
      </w:r>
      <w:r w:rsidRPr="007A0F31">
        <w:rPr>
          <w:b/>
          <w:color w:val="4BC2BC"/>
          <w:spacing w:val="-1"/>
        </w:rPr>
        <w:t xml:space="preserve"> </w:t>
      </w:r>
      <w:r w:rsidRPr="007A0F31">
        <w:rPr>
          <w:b/>
          <w:color w:val="4BC2BC"/>
        </w:rPr>
        <w:t>-</w:t>
      </w:r>
      <w:r w:rsidRPr="007A0F31">
        <w:rPr>
          <w:b/>
          <w:color w:val="4BC2BC"/>
          <w:spacing w:val="-3"/>
        </w:rPr>
        <w:t xml:space="preserve"> </w:t>
      </w:r>
      <w:r w:rsidRPr="007A0F31">
        <w:rPr>
          <w:b/>
          <w:color w:val="4BC2BC"/>
        </w:rPr>
        <w:t>Licence</w:t>
      </w:r>
      <w:r w:rsidRPr="007A0F31">
        <w:rPr>
          <w:b/>
          <w:color w:val="4BC2BC"/>
          <w:spacing w:val="-5"/>
        </w:rPr>
        <w:t xml:space="preserve"> </w:t>
      </w:r>
      <w:r w:rsidRPr="007A0F31">
        <w:rPr>
          <w:b/>
          <w:color w:val="4BC2BC"/>
        </w:rPr>
        <w:t>Nationale</w:t>
      </w:r>
      <w:r w:rsidRPr="007A0F31">
        <w:rPr>
          <w:b/>
          <w:color w:val="4BC2BC"/>
          <w:spacing w:val="-5"/>
        </w:rPr>
        <w:t xml:space="preserve"> </w:t>
      </w:r>
      <w:r w:rsidRPr="007A0F31">
        <w:rPr>
          <w:b/>
          <w:color w:val="4BC2BC"/>
        </w:rPr>
        <w:t>[Accès</w:t>
      </w:r>
      <w:r w:rsidRPr="007A0F31">
        <w:rPr>
          <w:b/>
          <w:color w:val="4BC2BC"/>
          <w:spacing w:val="-4"/>
        </w:rPr>
        <w:t xml:space="preserve"> </w:t>
      </w:r>
      <w:r w:rsidRPr="007A0F31">
        <w:rPr>
          <w:b/>
          <w:color w:val="4BC2BC"/>
        </w:rPr>
        <w:t>UM</w:t>
      </w:r>
      <w:r w:rsidRPr="007A0F31">
        <w:rPr>
          <w:b/>
          <w:color w:val="4BC2BC"/>
          <w:spacing w:val="-3"/>
        </w:rPr>
        <w:t xml:space="preserve"> </w:t>
      </w:r>
      <w:r w:rsidRPr="007A0F31">
        <w:rPr>
          <w:b/>
          <w:color w:val="4BC2BC"/>
          <w:spacing w:val="-4"/>
        </w:rPr>
        <w:t>UPV]</w:t>
      </w:r>
    </w:p>
    <w:p w14:paraId="27E290BD" w14:textId="51E95D49" w:rsidR="000F17E1" w:rsidRDefault="000F17E1" w:rsidP="000F17E1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ind w:right="976" w:hanging="428"/>
        <w:jc w:val="both"/>
        <w:rPr>
          <w:szCs w:val="24"/>
        </w:rPr>
      </w:pPr>
      <w:r w:rsidRPr="000F17E1">
        <w:rPr>
          <w:b/>
          <w:i/>
          <w:szCs w:val="24"/>
        </w:rPr>
        <w:t>BMC palliative care</w:t>
      </w:r>
      <w:r w:rsidRPr="000F17E1">
        <w:rPr>
          <w:szCs w:val="24"/>
        </w:rPr>
        <w:t>. D</w:t>
      </w:r>
      <w:r>
        <w:rPr>
          <w:szCs w:val="24"/>
        </w:rPr>
        <w:t>isponible en ligne depuis 2002 - ….</w:t>
      </w:r>
    </w:p>
    <w:p w14:paraId="381073AE" w14:textId="46402AE2" w:rsidR="000F17E1" w:rsidRPr="0043346E" w:rsidRDefault="000F17E1" w:rsidP="000F17E1">
      <w:pPr>
        <w:tabs>
          <w:tab w:val="left" w:pos="536"/>
        </w:tabs>
        <w:ind w:left="108" w:right="976"/>
        <w:jc w:val="both"/>
        <w:rPr>
          <w:b/>
          <w:color w:val="4BC2BC"/>
        </w:rPr>
      </w:pPr>
      <w:r w:rsidRPr="0043346E">
        <w:rPr>
          <w:color w:val="4BC2BC"/>
        </w:rPr>
        <w:tab/>
        <w:t xml:space="preserve">A partir du catalogue, cliquer sur le lien </w:t>
      </w:r>
      <w:r w:rsidRPr="0043346E">
        <w:rPr>
          <w:b/>
          <w:color w:val="4BC2BC"/>
        </w:rPr>
        <w:t xml:space="preserve">DOAJ - Directory of Open Access Journals </w:t>
      </w:r>
    </w:p>
    <w:p w14:paraId="4A2EC7C5" w14:textId="77777777" w:rsidR="000F17E1" w:rsidRPr="007A0F31" w:rsidRDefault="000F17E1" w:rsidP="000F17E1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ind w:hanging="428"/>
        <w:jc w:val="both"/>
        <w:rPr>
          <w:szCs w:val="24"/>
        </w:rPr>
      </w:pPr>
      <w:r w:rsidRPr="007A0F31">
        <w:rPr>
          <w:b/>
          <w:i/>
          <w:szCs w:val="24"/>
        </w:rPr>
        <w:t>BMJ</w:t>
      </w:r>
      <w:r w:rsidRPr="007A0F31">
        <w:rPr>
          <w:b/>
          <w:i/>
          <w:spacing w:val="-8"/>
          <w:szCs w:val="24"/>
        </w:rPr>
        <w:t xml:space="preserve"> </w:t>
      </w:r>
      <w:r w:rsidRPr="007A0F31">
        <w:rPr>
          <w:b/>
          <w:i/>
          <w:szCs w:val="24"/>
        </w:rPr>
        <w:t>supportive</w:t>
      </w:r>
      <w:r w:rsidRPr="007A0F31">
        <w:rPr>
          <w:b/>
          <w:i/>
          <w:spacing w:val="-9"/>
          <w:szCs w:val="24"/>
        </w:rPr>
        <w:t xml:space="preserve"> </w:t>
      </w:r>
      <w:r w:rsidRPr="007A0F31">
        <w:rPr>
          <w:b/>
          <w:i/>
          <w:szCs w:val="24"/>
        </w:rPr>
        <w:t>&amp;</w:t>
      </w:r>
      <w:r w:rsidRPr="007A0F31">
        <w:rPr>
          <w:b/>
          <w:i/>
          <w:spacing w:val="-7"/>
          <w:szCs w:val="24"/>
        </w:rPr>
        <w:t xml:space="preserve"> </w:t>
      </w:r>
      <w:r w:rsidRPr="007A0F31">
        <w:rPr>
          <w:b/>
          <w:i/>
          <w:szCs w:val="24"/>
        </w:rPr>
        <w:t>palliative</w:t>
      </w:r>
      <w:r w:rsidRPr="007A0F31">
        <w:rPr>
          <w:b/>
          <w:i/>
          <w:spacing w:val="-6"/>
          <w:szCs w:val="24"/>
        </w:rPr>
        <w:t xml:space="preserve"> </w:t>
      </w:r>
      <w:r w:rsidRPr="007A0F31">
        <w:rPr>
          <w:b/>
          <w:i/>
          <w:szCs w:val="24"/>
        </w:rPr>
        <w:t>care.</w:t>
      </w:r>
      <w:r w:rsidRPr="007A0F31">
        <w:rPr>
          <w:b/>
          <w:i/>
          <w:spacing w:val="-6"/>
          <w:szCs w:val="24"/>
        </w:rPr>
        <w:t xml:space="preserve"> </w:t>
      </w:r>
      <w:r w:rsidRPr="007A0F31">
        <w:rPr>
          <w:szCs w:val="24"/>
        </w:rPr>
        <w:t>Disponible</w:t>
      </w:r>
      <w:r w:rsidRPr="007A0F31">
        <w:rPr>
          <w:spacing w:val="-6"/>
          <w:szCs w:val="24"/>
        </w:rPr>
        <w:t xml:space="preserve"> </w:t>
      </w:r>
      <w:r w:rsidRPr="007A0F31">
        <w:rPr>
          <w:szCs w:val="24"/>
        </w:rPr>
        <w:t>en</w:t>
      </w:r>
      <w:r w:rsidRPr="007A0F31">
        <w:rPr>
          <w:spacing w:val="-8"/>
          <w:szCs w:val="24"/>
        </w:rPr>
        <w:t xml:space="preserve"> </w:t>
      </w:r>
      <w:r w:rsidRPr="007A0F31">
        <w:rPr>
          <w:szCs w:val="24"/>
        </w:rPr>
        <w:t>ligne</w:t>
      </w:r>
      <w:r w:rsidRPr="007A0F31">
        <w:rPr>
          <w:spacing w:val="-8"/>
          <w:szCs w:val="24"/>
        </w:rPr>
        <w:t xml:space="preserve"> </w:t>
      </w:r>
      <w:r w:rsidRPr="007A0F31">
        <w:rPr>
          <w:szCs w:val="24"/>
        </w:rPr>
        <w:t>de</w:t>
      </w:r>
      <w:r w:rsidRPr="007A0F31">
        <w:rPr>
          <w:spacing w:val="-7"/>
          <w:szCs w:val="24"/>
        </w:rPr>
        <w:t xml:space="preserve"> </w:t>
      </w:r>
      <w:r w:rsidRPr="007A0F31">
        <w:rPr>
          <w:szCs w:val="24"/>
        </w:rPr>
        <w:t>2011</w:t>
      </w:r>
      <w:r w:rsidRPr="007A0F31">
        <w:rPr>
          <w:spacing w:val="-8"/>
          <w:szCs w:val="24"/>
        </w:rPr>
        <w:t xml:space="preserve"> </w:t>
      </w:r>
      <w:r w:rsidRPr="007A0F31">
        <w:rPr>
          <w:szCs w:val="24"/>
        </w:rPr>
        <w:t>à</w:t>
      </w:r>
      <w:r w:rsidRPr="007A0F31">
        <w:rPr>
          <w:spacing w:val="-8"/>
          <w:szCs w:val="24"/>
        </w:rPr>
        <w:t xml:space="preserve"> </w:t>
      </w:r>
      <w:r w:rsidRPr="007A0F31">
        <w:rPr>
          <w:spacing w:val="-2"/>
          <w:szCs w:val="24"/>
        </w:rPr>
        <w:t>2013.</w:t>
      </w:r>
    </w:p>
    <w:p w14:paraId="129268A2" w14:textId="776DAAA3" w:rsidR="000F17E1" w:rsidRDefault="000F17E1" w:rsidP="000F17E1">
      <w:pPr>
        <w:ind w:left="536" w:right="976"/>
        <w:jc w:val="both"/>
        <w:rPr>
          <w:b/>
          <w:color w:val="4BC2BC"/>
          <w:spacing w:val="-4"/>
        </w:rPr>
      </w:pPr>
      <w:r w:rsidRPr="007A0F31">
        <w:rPr>
          <w:color w:val="4BC2BC"/>
        </w:rPr>
        <w:t>A</w:t>
      </w:r>
      <w:r w:rsidRPr="007A0F31">
        <w:rPr>
          <w:color w:val="4BC2BC"/>
          <w:spacing w:val="-5"/>
        </w:rPr>
        <w:t xml:space="preserve"> </w:t>
      </w:r>
      <w:r w:rsidRPr="007A0F31">
        <w:rPr>
          <w:color w:val="4BC2BC"/>
        </w:rPr>
        <w:t>partir</w:t>
      </w:r>
      <w:r w:rsidRPr="007A0F31">
        <w:rPr>
          <w:color w:val="4BC2BC"/>
          <w:spacing w:val="-5"/>
        </w:rPr>
        <w:t xml:space="preserve"> </w:t>
      </w:r>
      <w:r w:rsidRPr="007A0F31">
        <w:rPr>
          <w:color w:val="4BC2BC"/>
        </w:rPr>
        <w:t>du</w:t>
      </w:r>
      <w:r w:rsidRPr="007A0F31">
        <w:rPr>
          <w:color w:val="4BC2BC"/>
          <w:spacing w:val="-5"/>
        </w:rPr>
        <w:t xml:space="preserve"> </w:t>
      </w:r>
      <w:r w:rsidRPr="007A0F31">
        <w:rPr>
          <w:color w:val="4BC2BC"/>
        </w:rPr>
        <w:t>catalogue,</w:t>
      </w:r>
      <w:r w:rsidRPr="007A0F31">
        <w:rPr>
          <w:color w:val="4BC2BC"/>
          <w:spacing w:val="-6"/>
        </w:rPr>
        <w:t xml:space="preserve"> </w:t>
      </w:r>
      <w:r w:rsidRPr="007A0F31">
        <w:rPr>
          <w:color w:val="4BC2BC"/>
        </w:rPr>
        <w:t>cliquer</w:t>
      </w:r>
      <w:r w:rsidRPr="007A0F31">
        <w:rPr>
          <w:color w:val="4BC2BC"/>
          <w:spacing w:val="-4"/>
        </w:rPr>
        <w:t xml:space="preserve"> </w:t>
      </w:r>
      <w:r w:rsidRPr="007A0F31">
        <w:rPr>
          <w:color w:val="4BC2BC"/>
        </w:rPr>
        <w:t>sur</w:t>
      </w:r>
      <w:r w:rsidRPr="007A0F31">
        <w:rPr>
          <w:color w:val="4BC2BC"/>
          <w:spacing w:val="-5"/>
        </w:rPr>
        <w:t xml:space="preserve"> </w:t>
      </w:r>
      <w:r w:rsidRPr="007A0F31">
        <w:rPr>
          <w:color w:val="4BC2BC"/>
        </w:rPr>
        <w:t>le</w:t>
      </w:r>
      <w:r w:rsidRPr="007A0F31">
        <w:rPr>
          <w:color w:val="4BC2BC"/>
          <w:spacing w:val="-4"/>
        </w:rPr>
        <w:t xml:space="preserve"> </w:t>
      </w:r>
      <w:r w:rsidRPr="007A0F31">
        <w:rPr>
          <w:color w:val="4BC2BC"/>
        </w:rPr>
        <w:t>lien</w:t>
      </w:r>
      <w:r w:rsidRPr="007A0F31">
        <w:rPr>
          <w:color w:val="4BC2BC"/>
          <w:spacing w:val="-5"/>
        </w:rPr>
        <w:t xml:space="preserve"> </w:t>
      </w:r>
      <w:r w:rsidRPr="007A0F31">
        <w:rPr>
          <w:b/>
          <w:color w:val="4BC2BC"/>
        </w:rPr>
        <w:t>British</w:t>
      </w:r>
      <w:r w:rsidRPr="007A0F31">
        <w:rPr>
          <w:b/>
          <w:color w:val="4BC2BC"/>
          <w:spacing w:val="-5"/>
        </w:rPr>
        <w:t xml:space="preserve"> </w:t>
      </w:r>
      <w:r w:rsidRPr="007A0F31">
        <w:rPr>
          <w:b/>
          <w:color w:val="4BC2BC"/>
        </w:rPr>
        <w:t>Medical</w:t>
      </w:r>
      <w:r w:rsidRPr="007A0F31">
        <w:rPr>
          <w:b/>
          <w:color w:val="4BC2BC"/>
          <w:spacing w:val="-4"/>
        </w:rPr>
        <w:t xml:space="preserve"> </w:t>
      </w:r>
      <w:r w:rsidRPr="007A0F31">
        <w:rPr>
          <w:b/>
          <w:color w:val="4BC2BC"/>
        </w:rPr>
        <w:t>Journals</w:t>
      </w:r>
      <w:r w:rsidRPr="007A0F31">
        <w:rPr>
          <w:b/>
          <w:color w:val="4BC2BC"/>
          <w:spacing w:val="-6"/>
        </w:rPr>
        <w:t xml:space="preserve"> </w:t>
      </w:r>
      <w:r w:rsidRPr="007A0F31">
        <w:rPr>
          <w:b/>
          <w:color w:val="4BC2BC"/>
        </w:rPr>
        <w:t>(BMJ)</w:t>
      </w:r>
      <w:r w:rsidRPr="007A0F31">
        <w:rPr>
          <w:b/>
          <w:color w:val="4BC2BC"/>
          <w:spacing w:val="-3"/>
        </w:rPr>
        <w:t xml:space="preserve"> </w:t>
      </w:r>
      <w:r w:rsidRPr="007A0F31">
        <w:rPr>
          <w:b/>
          <w:color w:val="4BC2BC"/>
        </w:rPr>
        <w:t>-</w:t>
      </w:r>
      <w:r w:rsidRPr="007A0F31">
        <w:rPr>
          <w:b/>
          <w:color w:val="4BC2BC"/>
          <w:spacing w:val="-5"/>
        </w:rPr>
        <w:t xml:space="preserve"> </w:t>
      </w:r>
      <w:r w:rsidRPr="007A0F31">
        <w:rPr>
          <w:b/>
          <w:color w:val="4BC2BC"/>
        </w:rPr>
        <w:t>Licence</w:t>
      </w:r>
      <w:r w:rsidRPr="007A0F31">
        <w:rPr>
          <w:b/>
          <w:color w:val="4BC2BC"/>
          <w:spacing w:val="-5"/>
        </w:rPr>
        <w:t xml:space="preserve"> </w:t>
      </w:r>
      <w:r w:rsidRPr="007A0F31">
        <w:rPr>
          <w:b/>
          <w:color w:val="4BC2BC"/>
        </w:rPr>
        <w:t>Nationale</w:t>
      </w:r>
      <w:r w:rsidRPr="007A0F31">
        <w:rPr>
          <w:b/>
          <w:color w:val="4BC2BC"/>
          <w:spacing w:val="-5"/>
        </w:rPr>
        <w:t xml:space="preserve"> </w:t>
      </w:r>
      <w:r w:rsidRPr="007A0F31">
        <w:rPr>
          <w:b/>
          <w:color w:val="4BC2BC"/>
        </w:rPr>
        <w:t>[Accès</w:t>
      </w:r>
      <w:r w:rsidRPr="007A0F31">
        <w:rPr>
          <w:b/>
          <w:color w:val="4BC2BC"/>
          <w:spacing w:val="-4"/>
        </w:rPr>
        <w:t xml:space="preserve"> </w:t>
      </w:r>
      <w:r w:rsidRPr="007A0F31">
        <w:rPr>
          <w:b/>
          <w:color w:val="4BC2BC"/>
        </w:rPr>
        <w:t xml:space="preserve">UM </w:t>
      </w:r>
      <w:r w:rsidRPr="007A0F31">
        <w:rPr>
          <w:b/>
          <w:color w:val="4BC2BC"/>
          <w:spacing w:val="-4"/>
        </w:rPr>
        <w:t>UPV]</w:t>
      </w:r>
    </w:p>
    <w:p w14:paraId="156385EF" w14:textId="2EE03A15" w:rsidR="000F17E1" w:rsidRPr="009405EA" w:rsidRDefault="000F17E1" w:rsidP="000F17E1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ind w:right="976" w:hanging="428"/>
        <w:jc w:val="both"/>
        <w:rPr>
          <w:szCs w:val="24"/>
          <w:lang w:val="en-US"/>
        </w:rPr>
      </w:pPr>
      <w:r w:rsidRPr="009405EA">
        <w:rPr>
          <w:b/>
          <w:i/>
          <w:szCs w:val="24"/>
          <w:lang w:val="en-US"/>
        </w:rPr>
        <w:t>Family practice and palliative care</w:t>
      </w:r>
      <w:r w:rsidRPr="009405EA">
        <w:rPr>
          <w:szCs w:val="24"/>
          <w:lang w:val="en-US"/>
        </w:rPr>
        <w:t>. Disponible en ligne depuis 2016 - ….</w:t>
      </w:r>
    </w:p>
    <w:p w14:paraId="6B20F717" w14:textId="1EBFCFFB" w:rsidR="000F17E1" w:rsidRPr="009405EA" w:rsidRDefault="009405EA" w:rsidP="009405EA">
      <w:pPr>
        <w:tabs>
          <w:tab w:val="left" w:pos="536"/>
        </w:tabs>
        <w:ind w:right="976"/>
        <w:jc w:val="both"/>
        <w:rPr>
          <w:b/>
          <w:color w:val="4BC2BC"/>
        </w:rPr>
      </w:pPr>
      <w:r>
        <w:rPr>
          <w:color w:val="4BC2BC"/>
        </w:rPr>
        <w:tab/>
      </w:r>
      <w:r w:rsidRPr="009405EA">
        <w:rPr>
          <w:color w:val="4BC2BC"/>
        </w:rPr>
        <w:t xml:space="preserve">A partir du catalogue, cliquer sur le lien </w:t>
      </w:r>
      <w:r w:rsidRPr="009405EA">
        <w:rPr>
          <w:b/>
          <w:color w:val="4BC2BC"/>
        </w:rPr>
        <w:t>DOAJ - Directory of Open Access Journals - Plateforme DOAJ</w:t>
      </w:r>
    </w:p>
    <w:p w14:paraId="74C9123D" w14:textId="77777777" w:rsidR="009405EA" w:rsidRPr="007A0F31" w:rsidRDefault="009405EA" w:rsidP="009405EA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ind w:hanging="428"/>
        <w:jc w:val="both"/>
        <w:rPr>
          <w:szCs w:val="24"/>
        </w:rPr>
      </w:pPr>
      <w:r w:rsidRPr="0025397C">
        <w:rPr>
          <w:b/>
          <w:i/>
          <w:szCs w:val="24"/>
          <w:lang w:val="en-US"/>
        </w:rPr>
        <w:t>Indian</w:t>
      </w:r>
      <w:r w:rsidRPr="0025397C">
        <w:rPr>
          <w:b/>
          <w:i/>
          <w:spacing w:val="-8"/>
          <w:szCs w:val="24"/>
          <w:lang w:val="en-US"/>
        </w:rPr>
        <w:t xml:space="preserve"> </w:t>
      </w:r>
      <w:r w:rsidRPr="0025397C">
        <w:rPr>
          <w:b/>
          <w:i/>
          <w:szCs w:val="24"/>
          <w:lang w:val="en-US"/>
        </w:rPr>
        <w:t>journal</w:t>
      </w:r>
      <w:r w:rsidRPr="0025397C">
        <w:rPr>
          <w:b/>
          <w:i/>
          <w:spacing w:val="-7"/>
          <w:szCs w:val="24"/>
          <w:lang w:val="en-US"/>
        </w:rPr>
        <w:t xml:space="preserve"> </w:t>
      </w:r>
      <w:r w:rsidRPr="0025397C">
        <w:rPr>
          <w:b/>
          <w:i/>
          <w:szCs w:val="24"/>
          <w:lang w:val="en-US"/>
        </w:rPr>
        <w:t>of</w:t>
      </w:r>
      <w:r w:rsidRPr="0025397C">
        <w:rPr>
          <w:b/>
          <w:i/>
          <w:spacing w:val="-8"/>
          <w:szCs w:val="24"/>
          <w:lang w:val="en-US"/>
        </w:rPr>
        <w:t xml:space="preserve"> </w:t>
      </w:r>
      <w:r w:rsidRPr="0025397C">
        <w:rPr>
          <w:b/>
          <w:i/>
          <w:szCs w:val="24"/>
          <w:lang w:val="en-US"/>
        </w:rPr>
        <w:t>palliative</w:t>
      </w:r>
      <w:r w:rsidRPr="0025397C">
        <w:rPr>
          <w:b/>
          <w:i/>
          <w:spacing w:val="-8"/>
          <w:szCs w:val="24"/>
          <w:lang w:val="en-US"/>
        </w:rPr>
        <w:t xml:space="preserve"> </w:t>
      </w:r>
      <w:r w:rsidRPr="0025397C">
        <w:rPr>
          <w:b/>
          <w:i/>
          <w:szCs w:val="24"/>
          <w:lang w:val="en-US"/>
        </w:rPr>
        <w:t>care</w:t>
      </w:r>
      <w:r w:rsidRPr="0025397C">
        <w:rPr>
          <w:szCs w:val="24"/>
          <w:lang w:val="en-US"/>
        </w:rPr>
        <w:t>.</w:t>
      </w:r>
      <w:r w:rsidRPr="0025397C">
        <w:rPr>
          <w:spacing w:val="-6"/>
          <w:szCs w:val="24"/>
          <w:lang w:val="en-US"/>
        </w:rPr>
        <w:t xml:space="preserve"> </w:t>
      </w:r>
      <w:r w:rsidRPr="007A0F31">
        <w:rPr>
          <w:szCs w:val="24"/>
        </w:rPr>
        <w:t>Disponible</w:t>
      </w:r>
      <w:r w:rsidRPr="007A0F31">
        <w:rPr>
          <w:spacing w:val="-7"/>
          <w:szCs w:val="24"/>
        </w:rPr>
        <w:t xml:space="preserve"> </w:t>
      </w:r>
      <w:r w:rsidRPr="007A0F31">
        <w:rPr>
          <w:szCs w:val="24"/>
        </w:rPr>
        <w:t>en</w:t>
      </w:r>
      <w:r w:rsidRPr="007A0F31">
        <w:rPr>
          <w:spacing w:val="-7"/>
          <w:szCs w:val="24"/>
        </w:rPr>
        <w:t xml:space="preserve"> </w:t>
      </w:r>
      <w:r w:rsidRPr="007A0F31">
        <w:rPr>
          <w:szCs w:val="24"/>
        </w:rPr>
        <w:t>ligne</w:t>
      </w:r>
      <w:r w:rsidRPr="007A0F31">
        <w:rPr>
          <w:spacing w:val="-7"/>
          <w:szCs w:val="24"/>
        </w:rPr>
        <w:t xml:space="preserve"> </w:t>
      </w:r>
      <w:r w:rsidRPr="007A0F31">
        <w:rPr>
          <w:szCs w:val="24"/>
        </w:rPr>
        <w:t>depuis</w:t>
      </w:r>
      <w:r w:rsidRPr="007A0F31">
        <w:rPr>
          <w:spacing w:val="-8"/>
          <w:szCs w:val="24"/>
        </w:rPr>
        <w:t xml:space="preserve"> </w:t>
      </w:r>
      <w:r w:rsidRPr="007A0F31">
        <w:rPr>
          <w:szCs w:val="24"/>
        </w:rPr>
        <w:t>2009</w:t>
      </w:r>
      <w:r>
        <w:rPr>
          <w:spacing w:val="-4"/>
          <w:szCs w:val="24"/>
        </w:rPr>
        <w:t xml:space="preserve"> </w:t>
      </w:r>
      <w:r w:rsidRPr="007A0F31">
        <w:rPr>
          <w:szCs w:val="24"/>
        </w:rPr>
        <w:t>-</w:t>
      </w:r>
      <w:r>
        <w:rPr>
          <w:spacing w:val="-5"/>
          <w:szCs w:val="24"/>
        </w:rPr>
        <w:t xml:space="preserve"> ..</w:t>
      </w:r>
      <w:r w:rsidRPr="007A0F31">
        <w:rPr>
          <w:spacing w:val="-5"/>
          <w:szCs w:val="24"/>
        </w:rPr>
        <w:t>..</w:t>
      </w:r>
    </w:p>
    <w:p w14:paraId="4E64316D" w14:textId="151A5B15" w:rsidR="009405EA" w:rsidRDefault="009405EA" w:rsidP="009405EA">
      <w:pPr>
        <w:ind w:left="536"/>
        <w:jc w:val="both"/>
        <w:rPr>
          <w:b/>
          <w:color w:val="4BC2BC"/>
          <w:spacing w:val="-2"/>
        </w:rPr>
      </w:pPr>
      <w:r w:rsidRPr="007A0F31">
        <w:rPr>
          <w:color w:val="4BC2BC"/>
        </w:rPr>
        <w:t>A</w:t>
      </w:r>
      <w:r w:rsidRPr="007A0F31">
        <w:rPr>
          <w:color w:val="4BC2BC"/>
          <w:spacing w:val="-5"/>
        </w:rPr>
        <w:t xml:space="preserve"> </w:t>
      </w:r>
      <w:r w:rsidRPr="007A0F31">
        <w:rPr>
          <w:color w:val="4BC2BC"/>
        </w:rPr>
        <w:t>partir</w:t>
      </w:r>
      <w:r w:rsidRPr="007A0F31">
        <w:rPr>
          <w:color w:val="4BC2BC"/>
          <w:spacing w:val="-2"/>
        </w:rPr>
        <w:t xml:space="preserve"> </w:t>
      </w:r>
      <w:r w:rsidRPr="007A0F31">
        <w:rPr>
          <w:color w:val="4BC2BC"/>
        </w:rPr>
        <w:t>du</w:t>
      </w:r>
      <w:r w:rsidRPr="007A0F31">
        <w:rPr>
          <w:color w:val="4BC2BC"/>
          <w:spacing w:val="-4"/>
        </w:rPr>
        <w:t xml:space="preserve"> </w:t>
      </w:r>
      <w:r w:rsidRPr="007A0F31">
        <w:rPr>
          <w:color w:val="4BC2BC"/>
        </w:rPr>
        <w:t>catalogue,</w:t>
      </w:r>
      <w:r w:rsidRPr="007A0F31">
        <w:rPr>
          <w:color w:val="4BC2BC"/>
          <w:spacing w:val="-4"/>
        </w:rPr>
        <w:t xml:space="preserve"> </w:t>
      </w:r>
      <w:r w:rsidRPr="007A0F31">
        <w:rPr>
          <w:color w:val="4BC2BC"/>
        </w:rPr>
        <w:t>cliquer</w:t>
      </w:r>
      <w:r w:rsidRPr="007A0F31">
        <w:rPr>
          <w:color w:val="4BC2BC"/>
          <w:spacing w:val="-2"/>
        </w:rPr>
        <w:t xml:space="preserve"> </w:t>
      </w:r>
      <w:r w:rsidRPr="007A0F31">
        <w:rPr>
          <w:color w:val="4BC2BC"/>
        </w:rPr>
        <w:t>sur</w:t>
      </w:r>
      <w:r w:rsidRPr="007A0F31">
        <w:rPr>
          <w:color w:val="4BC2BC"/>
          <w:spacing w:val="-3"/>
        </w:rPr>
        <w:t xml:space="preserve"> </w:t>
      </w:r>
      <w:r w:rsidRPr="007A0F31">
        <w:rPr>
          <w:color w:val="4BC2BC"/>
        </w:rPr>
        <w:t>le</w:t>
      </w:r>
      <w:r w:rsidRPr="007A0F31">
        <w:rPr>
          <w:color w:val="4BC2BC"/>
          <w:spacing w:val="-5"/>
        </w:rPr>
        <w:t xml:space="preserve"> </w:t>
      </w:r>
      <w:r w:rsidRPr="007A0F31">
        <w:rPr>
          <w:color w:val="4BC2BC"/>
        </w:rPr>
        <w:t>lien</w:t>
      </w:r>
      <w:r w:rsidRPr="007A0F31">
        <w:rPr>
          <w:color w:val="4BC2BC"/>
          <w:spacing w:val="-1"/>
        </w:rPr>
        <w:t xml:space="preserve"> </w:t>
      </w:r>
      <w:r w:rsidRPr="007A0F31">
        <w:rPr>
          <w:b/>
          <w:color w:val="4BC2BC"/>
        </w:rPr>
        <w:t>[PubMed</w:t>
      </w:r>
      <w:r w:rsidRPr="007A0F31">
        <w:rPr>
          <w:b/>
          <w:color w:val="4BC2BC"/>
          <w:spacing w:val="-3"/>
        </w:rPr>
        <w:t xml:space="preserve"> </w:t>
      </w:r>
      <w:r w:rsidRPr="007A0F31">
        <w:rPr>
          <w:b/>
          <w:color w:val="4BC2BC"/>
        </w:rPr>
        <w:t>Central</w:t>
      </w:r>
      <w:r w:rsidRPr="007A0F31">
        <w:rPr>
          <w:b/>
          <w:color w:val="4BC2BC"/>
          <w:spacing w:val="-4"/>
        </w:rPr>
        <w:t xml:space="preserve"> </w:t>
      </w:r>
      <w:r w:rsidRPr="007A0F31">
        <w:rPr>
          <w:b/>
          <w:color w:val="4BC2BC"/>
        </w:rPr>
        <w:t>(PMC)</w:t>
      </w:r>
      <w:r w:rsidRPr="007A0F31">
        <w:rPr>
          <w:b/>
          <w:color w:val="4BC2BC"/>
          <w:spacing w:val="-2"/>
        </w:rPr>
        <w:t xml:space="preserve"> </w:t>
      </w:r>
      <w:r w:rsidRPr="007A0F31">
        <w:rPr>
          <w:b/>
          <w:color w:val="4BC2BC"/>
        </w:rPr>
        <w:t>Open</w:t>
      </w:r>
      <w:r w:rsidRPr="007A0F31">
        <w:rPr>
          <w:b/>
          <w:color w:val="4BC2BC"/>
          <w:spacing w:val="-3"/>
        </w:rPr>
        <w:t xml:space="preserve"> </w:t>
      </w:r>
      <w:r w:rsidRPr="007A0F31">
        <w:rPr>
          <w:b/>
          <w:color w:val="4BC2BC"/>
          <w:spacing w:val="-2"/>
        </w:rPr>
        <w:t>Access]</w:t>
      </w:r>
    </w:p>
    <w:p w14:paraId="38B7C526" w14:textId="77777777" w:rsidR="009405EA" w:rsidRPr="00525382" w:rsidRDefault="009405EA" w:rsidP="009405EA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ind w:hanging="428"/>
        <w:jc w:val="both"/>
        <w:rPr>
          <w:szCs w:val="24"/>
        </w:rPr>
      </w:pPr>
      <w:r w:rsidRPr="000F17E1">
        <w:rPr>
          <w:b/>
          <w:i/>
        </w:rPr>
        <w:t>Journal of palliative medicine</w:t>
      </w:r>
      <w:r>
        <w:t>. Disponible en ligne à partir de 1998 - ….</w:t>
      </w:r>
    </w:p>
    <w:p w14:paraId="7D1321BC" w14:textId="77777777" w:rsidR="009405EA" w:rsidRPr="00525382" w:rsidRDefault="009405EA" w:rsidP="009405EA">
      <w:pPr>
        <w:pStyle w:val="Paragraphedeliste"/>
        <w:tabs>
          <w:tab w:val="left" w:pos="536"/>
        </w:tabs>
        <w:ind w:firstLine="0"/>
        <w:jc w:val="both"/>
        <w:rPr>
          <w:color w:val="4BC2BC"/>
          <w:sz w:val="22"/>
        </w:rPr>
      </w:pPr>
      <w:r w:rsidRPr="00525382">
        <w:rPr>
          <w:color w:val="4BC2BC"/>
          <w:sz w:val="22"/>
        </w:rPr>
        <w:t xml:space="preserve">A partir du catalogue, cliquer sur le lien </w:t>
      </w:r>
      <w:r w:rsidRPr="00525382">
        <w:rPr>
          <w:b/>
          <w:color w:val="4BC2BC"/>
          <w:sz w:val="22"/>
        </w:rPr>
        <w:t>Mary Ann Liebert, Inc.</w:t>
      </w:r>
    </w:p>
    <w:p w14:paraId="061987E0" w14:textId="1791C5F6" w:rsidR="007A0F31" w:rsidRPr="000F17E1" w:rsidRDefault="00ED4361" w:rsidP="000F17E1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ind w:right="976" w:hanging="428"/>
        <w:jc w:val="both"/>
        <w:rPr>
          <w:szCs w:val="24"/>
          <w:lang w:val="en-US"/>
        </w:rPr>
      </w:pPr>
      <w:r w:rsidRPr="000F17E1">
        <w:rPr>
          <w:b/>
          <w:i/>
          <w:szCs w:val="24"/>
          <w:lang w:val="en-US"/>
        </w:rPr>
        <w:t>Journal</w:t>
      </w:r>
      <w:r w:rsidRPr="000F17E1">
        <w:rPr>
          <w:b/>
          <w:i/>
          <w:spacing w:val="-7"/>
          <w:szCs w:val="24"/>
          <w:lang w:val="en-US"/>
        </w:rPr>
        <w:t xml:space="preserve"> </w:t>
      </w:r>
      <w:r w:rsidRPr="000F17E1">
        <w:rPr>
          <w:b/>
          <w:i/>
          <w:szCs w:val="24"/>
          <w:lang w:val="en-US"/>
        </w:rPr>
        <w:t>of</w:t>
      </w:r>
      <w:r w:rsidRPr="000F17E1">
        <w:rPr>
          <w:b/>
          <w:i/>
          <w:spacing w:val="-6"/>
          <w:szCs w:val="24"/>
          <w:lang w:val="en-US"/>
        </w:rPr>
        <w:t xml:space="preserve"> </w:t>
      </w:r>
      <w:r w:rsidRPr="000F17E1">
        <w:rPr>
          <w:b/>
          <w:i/>
          <w:szCs w:val="24"/>
          <w:lang w:val="en-US"/>
        </w:rPr>
        <w:t>pain</w:t>
      </w:r>
      <w:r w:rsidRPr="000F17E1">
        <w:rPr>
          <w:b/>
          <w:i/>
          <w:spacing w:val="-7"/>
          <w:szCs w:val="24"/>
          <w:lang w:val="en-US"/>
        </w:rPr>
        <w:t xml:space="preserve"> </w:t>
      </w:r>
      <w:r w:rsidRPr="000F17E1">
        <w:rPr>
          <w:b/>
          <w:i/>
          <w:szCs w:val="24"/>
          <w:lang w:val="en-US"/>
        </w:rPr>
        <w:t>and</w:t>
      </w:r>
      <w:r w:rsidRPr="000F17E1">
        <w:rPr>
          <w:b/>
          <w:i/>
          <w:spacing w:val="-7"/>
          <w:szCs w:val="24"/>
          <w:lang w:val="en-US"/>
        </w:rPr>
        <w:t xml:space="preserve"> </w:t>
      </w:r>
      <w:r w:rsidRPr="000F17E1">
        <w:rPr>
          <w:b/>
          <w:i/>
          <w:szCs w:val="24"/>
          <w:lang w:val="en-US"/>
        </w:rPr>
        <w:t>symptom</w:t>
      </w:r>
      <w:r w:rsidRPr="000F17E1">
        <w:rPr>
          <w:b/>
          <w:i/>
          <w:spacing w:val="-5"/>
          <w:szCs w:val="24"/>
          <w:lang w:val="en-US"/>
        </w:rPr>
        <w:t xml:space="preserve"> </w:t>
      </w:r>
      <w:r w:rsidRPr="000F17E1">
        <w:rPr>
          <w:b/>
          <w:i/>
          <w:spacing w:val="-2"/>
          <w:szCs w:val="24"/>
          <w:lang w:val="en-US"/>
        </w:rPr>
        <w:t>management</w:t>
      </w:r>
      <w:r w:rsidR="009405EA">
        <w:rPr>
          <w:b/>
          <w:i/>
          <w:spacing w:val="-2"/>
          <w:szCs w:val="24"/>
          <w:lang w:val="en-US"/>
        </w:rPr>
        <w:t>.</w:t>
      </w:r>
    </w:p>
    <w:p w14:paraId="60190A66" w14:textId="20AF749E" w:rsidR="007A0F31" w:rsidRPr="007A0F31" w:rsidRDefault="00ED4361" w:rsidP="007A0F31">
      <w:pPr>
        <w:pStyle w:val="Paragraphedeliste"/>
        <w:tabs>
          <w:tab w:val="left" w:pos="536"/>
        </w:tabs>
        <w:ind w:right="976" w:firstLine="0"/>
        <w:jc w:val="both"/>
        <w:rPr>
          <w:szCs w:val="24"/>
        </w:rPr>
      </w:pPr>
      <w:r w:rsidRPr="007A0F31">
        <w:rPr>
          <w:szCs w:val="24"/>
        </w:rPr>
        <w:t>Disponible en ligne de 1986 à 2001.</w:t>
      </w:r>
    </w:p>
    <w:p w14:paraId="5134B615" w14:textId="77777777" w:rsidR="007A0F31" w:rsidRPr="007A0F31" w:rsidRDefault="00ED4361" w:rsidP="007A0F31">
      <w:pPr>
        <w:spacing w:before="2"/>
        <w:ind w:left="536" w:right="976"/>
        <w:jc w:val="both"/>
        <w:rPr>
          <w:b/>
          <w:color w:val="4BC2BC"/>
        </w:rPr>
      </w:pPr>
      <w:r w:rsidRPr="007A0F31">
        <w:rPr>
          <w:color w:val="4BC2BC"/>
        </w:rPr>
        <w:t xml:space="preserve"> A partir du catalogue, cliquer sur le lien </w:t>
      </w:r>
      <w:r w:rsidRPr="007A0F31">
        <w:rPr>
          <w:b/>
          <w:color w:val="4BC2BC"/>
        </w:rPr>
        <w:t>Elsevier - Licence Nationale [Accès UM UPV]</w:t>
      </w:r>
    </w:p>
    <w:p w14:paraId="49803420" w14:textId="77777777" w:rsidR="007A0F31" w:rsidRPr="007A0F31" w:rsidRDefault="00ED4361" w:rsidP="007A0F31">
      <w:pPr>
        <w:spacing w:before="2"/>
        <w:ind w:left="536" w:right="976"/>
        <w:jc w:val="both"/>
        <w:rPr>
          <w:spacing w:val="40"/>
          <w:sz w:val="24"/>
          <w:szCs w:val="24"/>
        </w:rPr>
      </w:pPr>
      <w:r w:rsidRPr="007A0F31">
        <w:rPr>
          <w:sz w:val="24"/>
          <w:szCs w:val="24"/>
        </w:rPr>
        <w:t>Disponible en ligne à partir de 2002 - …</w:t>
      </w:r>
      <w:r w:rsidRPr="007A0F31">
        <w:rPr>
          <w:spacing w:val="40"/>
          <w:sz w:val="24"/>
          <w:szCs w:val="24"/>
        </w:rPr>
        <w:t xml:space="preserve"> </w:t>
      </w:r>
    </w:p>
    <w:p w14:paraId="0C15DB89" w14:textId="37AEFA04" w:rsidR="00D173FF" w:rsidRPr="007A0F31" w:rsidRDefault="007A0F31" w:rsidP="007A0F31">
      <w:pPr>
        <w:spacing w:before="2"/>
        <w:ind w:left="536" w:right="976"/>
        <w:jc w:val="both"/>
        <w:rPr>
          <w:b/>
          <w:color w:val="4BC2BC"/>
        </w:rPr>
      </w:pPr>
      <w:r w:rsidRPr="007A0F31">
        <w:rPr>
          <w:color w:val="4BC2BC"/>
        </w:rPr>
        <w:t>A partir du</w:t>
      </w:r>
      <w:r w:rsidR="00ED4361" w:rsidRPr="007A0F31">
        <w:rPr>
          <w:color w:val="4BC2BC"/>
        </w:rPr>
        <w:t xml:space="preserve"> catalogue, cliquer sur le lien </w:t>
      </w:r>
      <w:r w:rsidR="00ED4361" w:rsidRPr="007A0F31">
        <w:rPr>
          <w:b/>
          <w:color w:val="4BC2BC"/>
        </w:rPr>
        <w:t>ScienceDirect Freedom Collection [Accès UM UPV]</w:t>
      </w:r>
    </w:p>
    <w:p w14:paraId="6D37E293" w14:textId="515F3380" w:rsidR="009405EA" w:rsidRPr="009405EA" w:rsidRDefault="009405EA" w:rsidP="009405EA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jc w:val="both"/>
        <w:rPr>
          <w:szCs w:val="24"/>
          <w:lang w:val="en-US"/>
        </w:rPr>
      </w:pPr>
      <w:r w:rsidRPr="009405EA">
        <w:rPr>
          <w:b/>
          <w:i/>
          <w:szCs w:val="24"/>
          <w:lang w:val="en-US"/>
        </w:rPr>
        <w:t>Korean journal of hospice and palliative care</w:t>
      </w:r>
      <w:r w:rsidRPr="009405EA">
        <w:rPr>
          <w:szCs w:val="24"/>
          <w:lang w:val="en-US"/>
        </w:rPr>
        <w:t>. Disponible en ligne depuis 2012 - ….</w:t>
      </w:r>
    </w:p>
    <w:p w14:paraId="4C479CAD" w14:textId="337DDD6D" w:rsidR="009405EA" w:rsidRPr="009405EA" w:rsidRDefault="009405EA" w:rsidP="009405EA">
      <w:pPr>
        <w:tabs>
          <w:tab w:val="left" w:pos="536"/>
        </w:tabs>
        <w:jc w:val="both"/>
        <w:rPr>
          <w:color w:val="4BC2BC"/>
          <w:szCs w:val="24"/>
        </w:rPr>
      </w:pPr>
      <w:r w:rsidRPr="009405EA">
        <w:rPr>
          <w:color w:val="4BC2BC"/>
          <w:szCs w:val="24"/>
        </w:rPr>
        <w:tab/>
        <w:t xml:space="preserve">A partir du catalogue, cliquer sur le lien </w:t>
      </w:r>
      <w:r w:rsidRPr="009405EA">
        <w:rPr>
          <w:b/>
          <w:color w:val="4BC2BC"/>
          <w:szCs w:val="24"/>
        </w:rPr>
        <w:t>Academic search premier [Accès UM UPV]</w:t>
      </w:r>
    </w:p>
    <w:p w14:paraId="655B32D8" w14:textId="62022ED1" w:rsidR="000F17E1" w:rsidRPr="009405EA" w:rsidRDefault="00525382" w:rsidP="000F17E1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jc w:val="both"/>
        <w:rPr>
          <w:szCs w:val="24"/>
        </w:rPr>
      </w:pPr>
      <w:r w:rsidRPr="009405EA">
        <w:rPr>
          <w:b/>
          <w:i/>
          <w:szCs w:val="24"/>
        </w:rPr>
        <w:t>Palliative care</w:t>
      </w:r>
      <w:r w:rsidRPr="009405EA">
        <w:rPr>
          <w:i/>
          <w:szCs w:val="24"/>
        </w:rPr>
        <w:t>.</w:t>
      </w:r>
      <w:r w:rsidRPr="009405EA">
        <w:rPr>
          <w:szCs w:val="24"/>
        </w:rPr>
        <w:t xml:space="preserve"> </w:t>
      </w:r>
      <w:r w:rsidR="000F17E1" w:rsidRPr="009405EA">
        <w:rPr>
          <w:szCs w:val="24"/>
        </w:rPr>
        <w:t xml:space="preserve">Disponible en ligne de </w:t>
      </w:r>
      <w:r w:rsidRPr="009405EA">
        <w:rPr>
          <w:szCs w:val="24"/>
        </w:rPr>
        <w:t xml:space="preserve">2008 </w:t>
      </w:r>
      <w:r w:rsidR="000F17E1" w:rsidRPr="009405EA">
        <w:rPr>
          <w:szCs w:val="24"/>
        </w:rPr>
        <w:t xml:space="preserve">à </w:t>
      </w:r>
      <w:r w:rsidRPr="009405EA">
        <w:rPr>
          <w:szCs w:val="24"/>
        </w:rPr>
        <w:t>2019.</w:t>
      </w:r>
    </w:p>
    <w:p w14:paraId="1C1F936C" w14:textId="7EA47570" w:rsidR="000F17E1" w:rsidRDefault="000F17E1" w:rsidP="000F17E1">
      <w:pPr>
        <w:tabs>
          <w:tab w:val="left" w:pos="536"/>
        </w:tabs>
        <w:ind w:left="536"/>
        <w:jc w:val="both"/>
        <w:rPr>
          <w:b/>
          <w:color w:val="4BC2BC"/>
          <w:szCs w:val="24"/>
        </w:rPr>
      </w:pPr>
      <w:r w:rsidRPr="000F17E1">
        <w:rPr>
          <w:color w:val="4BC2BC"/>
          <w:szCs w:val="24"/>
        </w:rPr>
        <w:t xml:space="preserve">A partir du catalogue, cliquez sur le lien </w:t>
      </w:r>
      <w:r w:rsidRPr="000F17E1">
        <w:rPr>
          <w:b/>
          <w:color w:val="4BC2BC"/>
          <w:szCs w:val="24"/>
        </w:rPr>
        <w:t>DOAJ - Directory of Open Access Journals - Plateforme DOAJ</w:t>
      </w:r>
    </w:p>
    <w:p w14:paraId="4640C564" w14:textId="1B3026C6" w:rsidR="009405EA" w:rsidRPr="009405EA" w:rsidRDefault="009405EA" w:rsidP="009405EA">
      <w:pPr>
        <w:pStyle w:val="Paragraphedeliste"/>
        <w:numPr>
          <w:ilvl w:val="0"/>
          <w:numId w:val="2"/>
        </w:numPr>
        <w:tabs>
          <w:tab w:val="left" w:pos="567"/>
        </w:tabs>
        <w:spacing w:before="240"/>
        <w:jc w:val="both"/>
        <w:rPr>
          <w:szCs w:val="24"/>
        </w:rPr>
      </w:pPr>
      <w:r w:rsidRPr="00A32F89">
        <w:rPr>
          <w:b/>
          <w:i/>
          <w:szCs w:val="24"/>
          <w:lang w:val="en-US"/>
        </w:rPr>
        <w:t>Palliative care and social practice</w:t>
      </w:r>
      <w:r w:rsidRPr="009405EA">
        <w:rPr>
          <w:szCs w:val="24"/>
          <w:lang w:val="en-US"/>
        </w:rPr>
        <w:t xml:space="preserve">. Disponible depuis </w:t>
      </w:r>
      <w:r w:rsidRPr="009405EA">
        <w:rPr>
          <w:szCs w:val="24"/>
        </w:rPr>
        <w:t>2019 - ….</w:t>
      </w:r>
    </w:p>
    <w:p w14:paraId="214C44C9" w14:textId="26CA9C0E" w:rsidR="009405EA" w:rsidRPr="009405EA" w:rsidRDefault="009405EA" w:rsidP="009405EA">
      <w:pPr>
        <w:tabs>
          <w:tab w:val="left" w:pos="567"/>
        </w:tabs>
        <w:jc w:val="both"/>
        <w:rPr>
          <w:color w:val="4BC2BC"/>
        </w:rPr>
      </w:pPr>
      <w:r>
        <w:rPr>
          <w:color w:val="4BC2BC"/>
        </w:rPr>
        <w:tab/>
      </w:r>
      <w:r w:rsidRPr="009405EA">
        <w:rPr>
          <w:color w:val="4BC2BC"/>
        </w:rPr>
        <w:t xml:space="preserve">A partir du catalogue, cliquer sur le lien </w:t>
      </w:r>
      <w:r w:rsidRPr="00364E9A">
        <w:rPr>
          <w:b/>
          <w:color w:val="4BC2BC"/>
        </w:rPr>
        <w:t>DOAJ - Directory of Open Access Journals - Plateforme DOAJ</w:t>
      </w:r>
    </w:p>
    <w:p w14:paraId="1EBE6B16" w14:textId="14597095" w:rsidR="0025397C" w:rsidRPr="0025397C" w:rsidRDefault="00ED4361" w:rsidP="000F17E1">
      <w:pPr>
        <w:pStyle w:val="Paragraphedeliste"/>
        <w:numPr>
          <w:ilvl w:val="0"/>
          <w:numId w:val="2"/>
        </w:numPr>
        <w:tabs>
          <w:tab w:val="left" w:pos="567"/>
        </w:tabs>
        <w:spacing w:before="240"/>
        <w:ind w:left="142" w:hanging="34"/>
        <w:jc w:val="both"/>
        <w:rPr>
          <w:szCs w:val="24"/>
        </w:rPr>
      </w:pPr>
      <w:r w:rsidRPr="007A0F31">
        <w:rPr>
          <w:b/>
          <w:i/>
          <w:szCs w:val="24"/>
        </w:rPr>
        <w:t>Palliative</w:t>
      </w:r>
      <w:r w:rsidRPr="007A0F31">
        <w:rPr>
          <w:b/>
          <w:i/>
          <w:spacing w:val="-9"/>
          <w:szCs w:val="24"/>
        </w:rPr>
        <w:t xml:space="preserve"> </w:t>
      </w:r>
      <w:r w:rsidRPr="007A0F31">
        <w:rPr>
          <w:b/>
          <w:i/>
          <w:szCs w:val="24"/>
        </w:rPr>
        <w:t>medicine.</w:t>
      </w:r>
      <w:r w:rsidRPr="007A0F31">
        <w:rPr>
          <w:b/>
          <w:i/>
          <w:spacing w:val="-6"/>
          <w:szCs w:val="24"/>
        </w:rPr>
        <w:t xml:space="preserve"> </w:t>
      </w:r>
      <w:r w:rsidRPr="007A0F31">
        <w:rPr>
          <w:szCs w:val="24"/>
        </w:rPr>
        <w:t>Disponible</w:t>
      </w:r>
      <w:r w:rsidRPr="007A0F31">
        <w:rPr>
          <w:spacing w:val="-8"/>
          <w:szCs w:val="24"/>
        </w:rPr>
        <w:t xml:space="preserve"> </w:t>
      </w:r>
      <w:r w:rsidRPr="007A0F31">
        <w:rPr>
          <w:szCs w:val="24"/>
        </w:rPr>
        <w:t>en</w:t>
      </w:r>
      <w:r w:rsidRPr="007A0F31">
        <w:rPr>
          <w:spacing w:val="-6"/>
          <w:szCs w:val="24"/>
        </w:rPr>
        <w:t xml:space="preserve"> </w:t>
      </w:r>
      <w:r w:rsidRPr="007A0F31">
        <w:rPr>
          <w:szCs w:val="24"/>
        </w:rPr>
        <w:t>ligne</w:t>
      </w:r>
      <w:r w:rsidRPr="007A0F31">
        <w:rPr>
          <w:spacing w:val="-8"/>
          <w:szCs w:val="24"/>
        </w:rPr>
        <w:t xml:space="preserve"> </w:t>
      </w:r>
      <w:r w:rsidRPr="007A0F31">
        <w:rPr>
          <w:szCs w:val="24"/>
        </w:rPr>
        <w:t>de</w:t>
      </w:r>
      <w:r w:rsidRPr="007A0F31">
        <w:rPr>
          <w:spacing w:val="-8"/>
          <w:szCs w:val="24"/>
        </w:rPr>
        <w:t xml:space="preserve"> </w:t>
      </w:r>
      <w:r w:rsidRPr="007A0F31">
        <w:rPr>
          <w:szCs w:val="24"/>
        </w:rPr>
        <w:t>1987</w:t>
      </w:r>
      <w:r w:rsidRPr="007A0F31">
        <w:rPr>
          <w:spacing w:val="-7"/>
          <w:szCs w:val="24"/>
        </w:rPr>
        <w:t xml:space="preserve"> </w:t>
      </w:r>
      <w:r w:rsidRPr="007A0F31">
        <w:rPr>
          <w:szCs w:val="24"/>
        </w:rPr>
        <w:t>à</w:t>
      </w:r>
      <w:r w:rsidRPr="007A0F31">
        <w:rPr>
          <w:spacing w:val="-8"/>
          <w:szCs w:val="24"/>
        </w:rPr>
        <w:t xml:space="preserve"> </w:t>
      </w:r>
      <w:r w:rsidRPr="007A0F31">
        <w:rPr>
          <w:spacing w:val="-2"/>
          <w:szCs w:val="24"/>
        </w:rPr>
        <w:t>2009.</w:t>
      </w:r>
    </w:p>
    <w:p w14:paraId="577719DF" w14:textId="64B8C084" w:rsidR="00D173FF" w:rsidRPr="0025397C" w:rsidRDefault="0025397C" w:rsidP="0025397C">
      <w:pPr>
        <w:pStyle w:val="Paragraphedeliste"/>
        <w:tabs>
          <w:tab w:val="left" w:pos="536"/>
        </w:tabs>
        <w:ind w:firstLine="0"/>
        <w:jc w:val="both"/>
        <w:rPr>
          <w:color w:val="4BC2BC"/>
          <w:sz w:val="22"/>
        </w:rPr>
      </w:pPr>
      <w:r w:rsidRPr="0025397C">
        <w:rPr>
          <w:color w:val="4BC2BC"/>
          <w:sz w:val="22"/>
        </w:rPr>
        <w:t>A</w:t>
      </w:r>
      <w:r w:rsidRPr="0025397C">
        <w:rPr>
          <w:color w:val="4BC2BC"/>
          <w:spacing w:val="-5"/>
          <w:sz w:val="22"/>
        </w:rPr>
        <w:t xml:space="preserve"> </w:t>
      </w:r>
      <w:r w:rsidRPr="0025397C">
        <w:rPr>
          <w:color w:val="4BC2BC"/>
          <w:sz w:val="22"/>
        </w:rPr>
        <w:t>partir</w:t>
      </w:r>
      <w:r w:rsidRPr="0025397C">
        <w:rPr>
          <w:color w:val="4BC2BC"/>
          <w:spacing w:val="-2"/>
          <w:sz w:val="22"/>
        </w:rPr>
        <w:t xml:space="preserve"> </w:t>
      </w:r>
      <w:r w:rsidRPr="0025397C">
        <w:rPr>
          <w:color w:val="4BC2BC"/>
          <w:sz w:val="22"/>
        </w:rPr>
        <w:t>du</w:t>
      </w:r>
      <w:r w:rsidRPr="0025397C">
        <w:rPr>
          <w:color w:val="4BC2BC"/>
          <w:spacing w:val="-3"/>
          <w:sz w:val="22"/>
        </w:rPr>
        <w:t xml:space="preserve"> </w:t>
      </w:r>
      <w:r w:rsidRPr="0025397C">
        <w:rPr>
          <w:color w:val="4BC2BC"/>
          <w:sz w:val="22"/>
        </w:rPr>
        <w:t>catalogue,</w:t>
      </w:r>
      <w:r w:rsidRPr="0025397C">
        <w:rPr>
          <w:color w:val="4BC2BC"/>
          <w:spacing w:val="-5"/>
          <w:sz w:val="22"/>
        </w:rPr>
        <w:t xml:space="preserve"> </w:t>
      </w:r>
      <w:r w:rsidRPr="0025397C">
        <w:rPr>
          <w:color w:val="4BC2BC"/>
          <w:sz w:val="22"/>
        </w:rPr>
        <w:t>cliquer</w:t>
      </w:r>
      <w:r w:rsidRPr="0025397C">
        <w:rPr>
          <w:color w:val="4BC2BC"/>
          <w:spacing w:val="-2"/>
          <w:sz w:val="22"/>
        </w:rPr>
        <w:t xml:space="preserve"> </w:t>
      </w:r>
      <w:r w:rsidRPr="0025397C">
        <w:rPr>
          <w:color w:val="4BC2BC"/>
          <w:sz w:val="22"/>
        </w:rPr>
        <w:t>sur</w:t>
      </w:r>
      <w:r w:rsidRPr="0025397C">
        <w:rPr>
          <w:color w:val="4BC2BC"/>
          <w:spacing w:val="-3"/>
          <w:sz w:val="22"/>
        </w:rPr>
        <w:t xml:space="preserve"> </w:t>
      </w:r>
      <w:r w:rsidRPr="0025397C">
        <w:rPr>
          <w:color w:val="4BC2BC"/>
          <w:sz w:val="22"/>
        </w:rPr>
        <w:t>le</w:t>
      </w:r>
      <w:r w:rsidRPr="0025397C">
        <w:rPr>
          <w:color w:val="4BC2BC"/>
          <w:spacing w:val="-4"/>
          <w:sz w:val="22"/>
        </w:rPr>
        <w:t xml:space="preserve"> </w:t>
      </w:r>
      <w:r w:rsidRPr="0025397C">
        <w:rPr>
          <w:color w:val="4BC2BC"/>
          <w:sz w:val="22"/>
        </w:rPr>
        <w:t>lien</w:t>
      </w:r>
      <w:r w:rsidRPr="0025397C">
        <w:rPr>
          <w:color w:val="4BC2BC"/>
          <w:spacing w:val="-2"/>
          <w:sz w:val="22"/>
        </w:rPr>
        <w:t xml:space="preserve"> </w:t>
      </w:r>
      <w:r w:rsidRPr="0025397C">
        <w:rPr>
          <w:b/>
          <w:color w:val="4BC2BC"/>
          <w:sz w:val="22"/>
        </w:rPr>
        <w:t>Sage</w:t>
      </w:r>
      <w:r w:rsidRPr="0025397C">
        <w:rPr>
          <w:b/>
          <w:color w:val="4BC2BC"/>
          <w:spacing w:val="-5"/>
          <w:sz w:val="22"/>
        </w:rPr>
        <w:t xml:space="preserve"> </w:t>
      </w:r>
      <w:r w:rsidRPr="0025397C">
        <w:rPr>
          <w:b/>
          <w:color w:val="4BC2BC"/>
          <w:sz w:val="22"/>
        </w:rPr>
        <w:t>journals</w:t>
      </w:r>
      <w:r w:rsidRPr="0025397C">
        <w:rPr>
          <w:b/>
          <w:color w:val="4BC2BC"/>
          <w:spacing w:val="-4"/>
          <w:sz w:val="22"/>
        </w:rPr>
        <w:t xml:space="preserve"> </w:t>
      </w:r>
      <w:r w:rsidRPr="0025397C">
        <w:rPr>
          <w:b/>
          <w:color w:val="4BC2BC"/>
          <w:sz w:val="22"/>
        </w:rPr>
        <w:t>online</w:t>
      </w:r>
      <w:r w:rsidRPr="0025397C">
        <w:rPr>
          <w:b/>
          <w:color w:val="4BC2BC"/>
          <w:spacing w:val="-1"/>
          <w:sz w:val="22"/>
        </w:rPr>
        <w:t xml:space="preserve"> </w:t>
      </w:r>
      <w:r w:rsidRPr="0025397C">
        <w:rPr>
          <w:b/>
          <w:color w:val="4BC2BC"/>
          <w:sz w:val="22"/>
        </w:rPr>
        <w:t>-</w:t>
      </w:r>
      <w:r w:rsidRPr="0025397C">
        <w:rPr>
          <w:b/>
          <w:color w:val="4BC2BC"/>
          <w:spacing w:val="-3"/>
          <w:sz w:val="22"/>
        </w:rPr>
        <w:t xml:space="preserve"> </w:t>
      </w:r>
      <w:r w:rsidRPr="0025397C">
        <w:rPr>
          <w:b/>
          <w:color w:val="4BC2BC"/>
          <w:sz w:val="22"/>
        </w:rPr>
        <w:t>Licence</w:t>
      </w:r>
      <w:r w:rsidRPr="0025397C">
        <w:rPr>
          <w:b/>
          <w:color w:val="4BC2BC"/>
          <w:spacing w:val="-5"/>
          <w:sz w:val="22"/>
        </w:rPr>
        <w:t xml:space="preserve"> </w:t>
      </w:r>
      <w:r w:rsidRPr="0025397C">
        <w:rPr>
          <w:b/>
          <w:color w:val="4BC2BC"/>
          <w:sz w:val="22"/>
        </w:rPr>
        <w:t>Nationale</w:t>
      </w:r>
      <w:r w:rsidRPr="0025397C">
        <w:rPr>
          <w:b/>
          <w:color w:val="4BC2BC"/>
          <w:spacing w:val="-5"/>
          <w:sz w:val="22"/>
        </w:rPr>
        <w:t xml:space="preserve"> </w:t>
      </w:r>
      <w:r w:rsidRPr="0025397C">
        <w:rPr>
          <w:b/>
          <w:color w:val="4BC2BC"/>
          <w:sz w:val="22"/>
        </w:rPr>
        <w:t>[Accès</w:t>
      </w:r>
      <w:r w:rsidRPr="0025397C">
        <w:rPr>
          <w:b/>
          <w:color w:val="4BC2BC"/>
          <w:spacing w:val="-4"/>
          <w:sz w:val="22"/>
        </w:rPr>
        <w:t xml:space="preserve"> </w:t>
      </w:r>
      <w:r w:rsidRPr="0025397C">
        <w:rPr>
          <w:b/>
          <w:color w:val="4BC2BC"/>
          <w:sz w:val="22"/>
        </w:rPr>
        <w:t>UM</w:t>
      </w:r>
      <w:r w:rsidRPr="0025397C">
        <w:rPr>
          <w:b/>
          <w:color w:val="4BC2BC"/>
          <w:spacing w:val="-3"/>
          <w:sz w:val="22"/>
        </w:rPr>
        <w:t xml:space="preserve"> </w:t>
      </w:r>
      <w:r w:rsidRPr="0025397C">
        <w:rPr>
          <w:b/>
          <w:color w:val="4BC2BC"/>
          <w:spacing w:val="-4"/>
          <w:sz w:val="22"/>
        </w:rPr>
        <w:t>UPV]</w:t>
      </w:r>
    </w:p>
    <w:p w14:paraId="0EF76409" w14:textId="29FB9E87" w:rsidR="00525382" w:rsidRPr="00525382" w:rsidRDefault="00525382" w:rsidP="00525382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jc w:val="both"/>
        <w:rPr>
          <w:b/>
          <w:szCs w:val="24"/>
        </w:rPr>
      </w:pPr>
      <w:r w:rsidRPr="000F17E1">
        <w:rPr>
          <w:b/>
          <w:i/>
          <w:szCs w:val="24"/>
        </w:rPr>
        <w:t>Palliative Medicine in Practice</w:t>
      </w:r>
      <w:r>
        <w:rPr>
          <w:szCs w:val="24"/>
        </w:rPr>
        <w:t>. Disponible en ligne</w:t>
      </w:r>
      <w:r w:rsidRPr="00525382">
        <w:rPr>
          <w:szCs w:val="24"/>
        </w:rPr>
        <w:t xml:space="preserve"> depuis 2018</w:t>
      </w:r>
      <w:r>
        <w:rPr>
          <w:szCs w:val="24"/>
        </w:rPr>
        <w:t xml:space="preserve"> - ….</w:t>
      </w:r>
    </w:p>
    <w:p w14:paraId="41305C1F" w14:textId="32EBAD41" w:rsidR="00525382" w:rsidRPr="00525382" w:rsidRDefault="00525382" w:rsidP="00525382">
      <w:pPr>
        <w:pStyle w:val="Paragraphedeliste"/>
        <w:tabs>
          <w:tab w:val="left" w:pos="536"/>
        </w:tabs>
        <w:ind w:firstLine="0"/>
        <w:jc w:val="both"/>
        <w:rPr>
          <w:b/>
          <w:color w:val="4BC2BC"/>
          <w:sz w:val="22"/>
        </w:rPr>
      </w:pPr>
      <w:r w:rsidRPr="00525382">
        <w:rPr>
          <w:color w:val="4BC2BC"/>
          <w:sz w:val="22"/>
        </w:rPr>
        <w:t xml:space="preserve">A partir du catalogue, cliquer sur le lien </w:t>
      </w:r>
      <w:r w:rsidRPr="00525382">
        <w:rPr>
          <w:b/>
          <w:color w:val="4BC2BC"/>
          <w:sz w:val="22"/>
        </w:rPr>
        <w:t>DOAJ - Directory of Open Access Journals - Plateforme DOAJ</w:t>
      </w:r>
    </w:p>
    <w:p w14:paraId="30A3CAB3" w14:textId="02388B65" w:rsidR="0025397C" w:rsidRPr="0025397C" w:rsidRDefault="0025397C" w:rsidP="0025397C">
      <w:pPr>
        <w:pStyle w:val="Paragraphedeliste"/>
        <w:numPr>
          <w:ilvl w:val="0"/>
          <w:numId w:val="2"/>
        </w:numPr>
        <w:tabs>
          <w:tab w:val="left" w:pos="536"/>
        </w:tabs>
        <w:spacing w:before="240"/>
        <w:jc w:val="both"/>
        <w:rPr>
          <w:b/>
          <w:szCs w:val="24"/>
        </w:rPr>
      </w:pPr>
      <w:r w:rsidRPr="000F17E1">
        <w:rPr>
          <w:b/>
          <w:i/>
          <w:szCs w:val="24"/>
        </w:rPr>
        <w:t>Palliative medicine reports</w:t>
      </w:r>
      <w:r w:rsidRPr="0025397C"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 xml:space="preserve">Disponible en ligne </w:t>
      </w:r>
      <w:r w:rsidRPr="0025397C">
        <w:rPr>
          <w:szCs w:val="24"/>
        </w:rPr>
        <w:t>depuis 2020</w:t>
      </w:r>
      <w:r w:rsidR="00525382">
        <w:rPr>
          <w:szCs w:val="24"/>
        </w:rPr>
        <w:t xml:space="preserve"> - ….</w:t>
      </w:r>
    </w:p>
    <w:p w14:paraId="455E6F12" w14:textId="17A8E0D0" w:rsidR="0025397C" w:rsidRPr="0025397C" w:rsidRDefault="0025397C" w:rsidP="0025397C">
      <w:pPr>
        <w:pStyle w:val="Paragraphedeliste"/>
        <w:tabs>
          <w:tab w:val="left" w:pos="536"/>
        </w:tabs>
        <w:ind w:firstLine="0"/>
        <w:jc w:val="both"/>
        <w:rPr>
          <w:b/>
          <w:color w:val="4BC2BC"/>
          <w:sz w:val="22"/>
        </w:rPr>
      </w:pPr>
      <w:r w:rsidRPr="0025397C">
        <w:rPr>
          <w:color w:val="4BC2BC"/>
          <w:sz w:val="22"/>
        </w:rPr>
        <w:t xml:space="preserve">A partir du catalogue, cliquer sur le lien </w:t>
      </w:r>
      <w:r w:rsidRPr="0025397C">
        <w:rPr>
          <w:b/>
          <w:color w:val="4BC2BC"/>
          <w:sz w:val="22"/>
        </w:rPr>
        <w:t>DOAJ - Directory of Open Access Journals - Plateforme DOAJ</w:t>
      </w:r>
    </w:p>
    <w:p w14:paraId="76E98EF2" w14:textId="77777777" w:rsidR="00525382" w:rsidRPr="007A0F31" w:rsidRDefault="00525382" w:rsidP="00525382">
      <w:pPr>
        <w:jc w:val="both"/>
        <w:rPr>
          <w:b/>
          <w:color w:val="4BC2BC"/>
        </w:rPr>
      </w:pPr>
    </w:p>
    <w:p w14:paraId="38FA9503" w14:textId="67F133FA" w:rsidR="00D173FF" w:rsidRDefault="00D173FF" w:rsidP="007A0F31">
      <w:pPr>
        <w:jc w:val="both"/>
        <w:rPr>
          <w:color w:val="4BC2BC"/>
        </w:rPr>
      </w:pPr>
    </w:p>
    <w:p w14:paraId="2B63FC73" w14:textId="77777777" w:rsidR="00525382" w:rsidRPr="007A0F31" w:rsidRDefault="00525382" w:rsidP="007A0F31">
      <w:pPr>
        <w:jc w:val="both"/>
        <w:rPr>
          <w:color w:val="4BC2BC"/>
        </w:rPr>
        <w:sectPr w:rsidR="00525382" w:rsidRPr="007A0F31">
          <w:footerReference w:type="default" r:id="rId19"/>
          <w:pgSz w:w="11910" w:h="16840"/>
          <w:pgMar w:top="1320" w:right="400" w:bottom="960" w:left="880" w:header="0" w:footer="775" w:gutter="0"/>
          <w:cols w:space="720"/>
        </w:sectPr>
      </w:pPr>
    </w:p>
    <w:p w14:paraId="645F141E" w14:textId="77777777" w:rsidR="00125840" w:rsidRDefault="00ED4361" w:rsidP="00125840">
      <w:pPr>
        <w:pStyle w:val="Titre1"/>
      </w:pPr>
      <w:bookmarkStart w:id="21" w:name="_Toc169787093"/>
      <w:bookmarkStart w:id="22" w:name="_Toc169787214"/>
      <w:r w:rsidRPr="00D201B9">
        <w:t>J</w:t>
      </w:r>
      <w:r w:rsidR="00364E9A" w:rsidRPr="00D201B9">
        <w:t>usqu’à</w:t>
      </w:r>
      <w:r w:rsidR="00364E9A">
        <w:t xml:space="preserve"> la mort accompagner la vie</w:t>
      </w:r>
      <w:bookmarkStart w:id="23" w:name="_Toc164340557"/>
      <w:bookmarkEnd w:id="21"/>
      <w:bookmarkEnd w:id="22"/>
    </w:p>
    <w:p w14:paraId="17E2DA37" w14:textId="3D7248C9" w:rsidR="00A63928" w:rsidRPr="007A0F31" w:rsidRDefault="00A63928" w:rsidP="00125840">
      <w:pPr>
        <w:pStyle w:val="Titre2"/>
        <w:jc w:val="center"/>
      </w:pPr>
      <w:bookmarkStart w:id="24" w:name="_Toc169787094"/>
      <w:bookmarkStart w:id="25" w:name="_Toc169787215"/>
      <w:r w:rsidRPr="007A0F31">
        <w:t>Parution</w:t>
      </w:r>
      <w:r w:rsidRPr="007A0F31">
        <w:rPr>
          <w:spacing w:val="-2"/>
        </w:rPr>
        <w:t xml:space="preserve"> </w:t>
      </w:r>
      <w:r w:rsidRPr="007A0F31">
        <w:t>trimestrielle</w:t>
      </w:r>
      <w:r w:rsidRPr="007A0F31">
        <w:rPr>
          <w:spacing w:val="-2"/>
        </w:rPr>
        <w:t xml:space="preserve"> </w:t>
      </w:r>
      <w:r w:rsidRPr="007A0F31">
        <w:t>et</w:t>
      </w:r>
      <w:r w:rsidRPr="007A0F31">
        <w:rPr>
          <w:spacing w:val="-2"/>
        </w:rPr>
        <w:t xml:space="preserve"> thématique</w:t>
      </w:r>
      <w:bookmarkEnd w:id="23"/>
      <w:bookmarkEnd w:id="24"/>
      <w:bookmarkEnd w:id="25"/>
    </w:p>
    <w:p w14:paraId="32589E40" w14:textId="77777777" w:rsidR="008D214C" w:rsidRDefault="008D214C" w:rsidP="008D214C">
      <w:pPr>
        <w:spacing w:before="17"/>
      </w:pPr>
    </w:p>
    <w:p w14:paraId="46C952B9" w14:textId="4A667E78" w:rsidR="00B72F80" w:rsidRPr="0043346E" w:rsidRDefault="00ED4361" w:rsidP="00217F57">
      <w:pPr>
        <w:tabs>
          <w:tab w:val="left" w:pos="567"/>
        </w:tabs>
        <w:spacing w:before="17"/>
        <w:jc w:val="both"/>
        <w:rPr>
          <w:color w:val="A87DB9"/>
          <w:sz w:val="24"/>
          <w:szCs w:val="24"/>
        </w:rPr>
      </w:pPr>
      <w:r w:rsidRPr="0043346E">
        <w:rPr>
          <w:color w:val="A87DB9"/>
          <w:sz w:val="24"/>
          <w:szCs w:val="24"/>
        </w:rPr>
        <w:t>La</w:t>
      </w:r>
      <w:r w:rsidRPr="0043346E">
        <w:rPr>
          <w:color w:val="A87DB9"/>
          <w:spacing w:val="-4"/>
          <w:sz w:val="24"/>
          <w:szCs w:val="24"/>
        </w:rPr>
        <w:t xml:space="preserve"> </w:t>
      </w:r>
      <w:r w:rsidRPr="0043346E">
        <w:rPr>
          <w:color w:val="A87DB9"/>
          <w:sz w:val="24"/>
          <w:szCs w:val="24"/>
        </w:rPr>
        <w:t>revue</w:t>
      </w:r>
      <w:r w:rsidRPr="0043346E">
        <w:rPr>
          <w:color w:val="A87DB9"/>
          <w:spacing w:val="-4"/>
          <w:sz w:val="24"/>
          <w:szCs w:val="24"/>
        </w:rPr>
        <w:t xml:space="preserve"> </w:t>
      </w:r>
      <w:r w:rsidRPr="0043346E">
        <w:rPr>
          <w:color w:val="A87DB9"/>
          <w:sz w:val="24"/>
          <w:szCs w:val="24"/>
        </w:rPr>
        <w:t>JALMALV</w:t>
      </w:r>
      <w:r w:rsidRPr="0043346E">
        <w:rPr>
          <w:color w:val="A87DB9"/>
          <w:spacing w:val="-5"/>
          <w:sz w:val="24"/>
          <w:szCs w:val="24"/>
        </w:rPr>
        <w:t xml:space="preserve"> </w:t>
      </w:r>
      <w:r w:rsidRPr="0043346E">
        <w:rPr>
          <w:color w:val="A87DB9"/>
          <w:sz w:val="24"/>
          <w:szCs w:val="24"/>
        </w:rPr>
        <w:t>est empruntable</w:t>
      </w:r>
      <w:r w:rsidRPr="0043346E">
        <w:rPr>
          <w:color w:val="A87DB9"/>
          <w:spacing w:val="-4"/>
          <w:sz w:val="24"/>
          <w:szCs w:val="24"/>
        </w:rPr>
        <w:t xml:space="preserve"> </w:t>
      </w:r>
      <w:r w:rsidRPr="0043346E">
        <w:rPr>
          <w:color w:val="A87DB9"/>
          <w:sz w:val="24"/>
          <w:szCs w:val="24"/>
        </w:rPr>
        <w:t>à</w:t>
      </w:r>
      <w:r w:rsidRPr="0043346E">
        <w:rPr>
          <w:color w:val="A87DB9"/>
          <w:spacing w:val="-4"/>
          <w:sz w:val="24"/>
          <w:szCs w:val="24"/>
        </w:rPr>
        <w:t xml:space="preserve"> </w:t>
      </w:r>
      <w:r w:rsidRPr="0043346E">
        <w:rPr>
          <w:color w:val="A87DB9"/>
          <w:sz w:val="24"/>
          <w:szCs w:val="24"/>
        </w:rPr>
        <w:t>la</w:t>
      </w:r>
      <w:r w:rsidRPr="0043346E">
        <w:rPr>
          <w:color w:val="A87DB9"/>
          <w:spacing w:val="-4"/>
          <w:sz w:val="24"/>
          <w:szCs w:val="24"/>
        </w:rPr>
        <w:t xml:space="preserve"> </w:t>
      </w:r>
      <w:r w:rsidRPr="0043346E">
        <w:rPr>
          <w:color w:val="A87DB9"/>
          <w:sz w:val="24"/>
          <w:szCs w:val="24"/>
        </w:rPr>
        <w:t>bibliothèque</w:t>
      </w:r>
      <w:r w:rsidR="007C1D9B">
        <w:rPr>
          <w:color w:val="A87DB9"/>
          <w:sz w:val="24"/>
          <w:szCs w:val="24"/>
        </w:rPr>
        <w:t xml:space="preserve">. Elle se trouve </w:t>
      </w:r>
      <w:r w:rsidR="007C1D9B" w:rsidRPr="007C1D9B">
        <w:rPr>
          <w:color w:val="A87DB9"/>
          <w:sz w:val="24"/>
          <w:szCs w:val="24"/>
          <w:u w:val="single"/>
        </w:rPr>
        <w:t>dans la salle 1</w:t>
      </w:r>
      <w:r w:rsidR="007C1D9B" w:rsidRPr="007C1D9B">
        <w:rPr>
          <w:color w:val="A87DB9"/>
          <w:sz w:val="24"/>
          <w:szCs w:val="24"/>
          <w:u w:val="single"/>
          <w:vertAlign w:val="superscript"/>
        </w:rPr>
        <w:t>er</w:t>
      </w:r>
      <w:r w:rsidR="007C1D9B" w:rsidRPr="007C1D9B">
        <w:rPr>
          <w:color w:val="A87DB9"/>
          <w:sz w:val="24"/>
          <w:szCs w:val="24"/>
          <w:u w:val="single"/>
        </w:rPr>
        <w:t xml:space="preserve"> cycle, sous la cote WB 310</w:t>
      </w:r>
      <w:r w:rsidR="007C1D9B">
        <w:rPr>
          <w:color w:val="A87DB9"/>
          <w:sz w:val="24"/>
          <w:szCs w:val="24"/>
        </w:rPr>
        <w:t xml:space="preserve"> </w:t>
      </w:r>
      <w:r w:rsidR="007C1D9B" w:rsidRPr="007C1D9B">
        <w:rPr>
          <w:color w:val="A87DB9"/>
          <w:sz w:val="24"/>
          <w:szCs w:val="24"/>
          <w:u w:val="single"/>
        </w:rPr>
        <w:t>REV</w:t>
      </w:r>
      <w:r w:rsidR="007C1D9B">
        <w:rPr>
          <w:color w:val="A87DB9"/>
          <w:sz w:val="24"/>
          <w:szCs w:val="24"/>
        </w:rPr>
        <w:t>, ou en magasin. Elle</w:t>
      </w:r>
      <w:r w:rsidR="007C1D9B">
        <w:rPr>
          <w:color w:val="A87DB9"/>
          <w:spacing w:val="-4"/>
          <w:sz w:val="24"/>
          <w:szCs w:val="24"/>
        </w:rPr>
        <w:t xml:space="preserve"> </w:t>
      </w:r>
      <w:r w:rsidR="007C1D9B">
        <w:rPr>
          <w:color w:val="A87DB9"/>
          <w:spacing w:val="-2"/>
          <w:sz w:val="24"/>
          <w:szCs w:val="24"/>
        </w:rPr>
        <w:t xml:space="preserve">est aussi </w:t>
      </w:r>
      <w:r w:rsidRPr="0043346E">
        <w:rPr>
          <w:color w:val="A87DB9"/>
          <w:sz w:val="24"/>
          <w:szCs w:val="24"/>
        </w:rPr>
        <w:t>consultable</w:t>
      </w:r>
      <w:r w:rsidRPr="0043346E">
        <w:rPr>
          <w:color w:val="A87DB9"/>
          <w:spacing w:val="-2"/>
          <w:sz w:val="24"/>
          <w:szCs w:val="24"/>
        </w:rPr>
        <w:t xml:space="preserve"> </w:t>
      </w:r>
      <w:r w:rsidRPr="0043346E">
        <w:rPr>
          <w:color w:val="A87DB9"/>
          <w:sz w:val="24"/>
          <w:szCs w:val="24"/>
        </w:rPr>
        <w:t>en</w:t>
      </w:r>
      <w:r w:rsidRPr="0043346E">
        <w:rPr>
          <w:color w:val="A87DB9"/>
          <w:spacing w:val="-4"/>
          <w:sz w:val="24"/>
          <w:szCs w:val="24"/>
        </w:rPr>
        <w:t xml:space="preserve"> </w:t>
      </w:r>
      <w:r w:rsidRPr="0043346E">
        <w:rPr>
          <w:color w:val="A87DB9"/>
          <w:sz w:val="24"/>
          <w:szCs w:val="24"/>
        </w:rPr>
        <w:t>ligne</w:t>
      </w:r>
      <w:r w:rsidRPr="0043346E">
        <w:rPr>
          <w:color w:val="A87DB9"/>
          <w:spacing w:val="-4"/>
          <w:sz w:val="24"/>
          <w:szCs w:val="24"/>
        </w:rPr>
        <w:t xml:space="preserve"> </w:t>
      </w:r>
      <w:r w:rsidRPr="0043346E">
        <w:rPr>
          <w:color w:val="A87DB9"/>
          <w:sz w:val="24"/>
          <w:szCs w:val="24"/>
        </w:rPr>
        <w:t>(de</w:t>
      </w:r>
      <w:r w:rsidRPr="0043346E">
        <w:rPr>
          <w:color w:val="A87DB9"/>
          <w:spacing w:val="-4"/>
          <w:sz w:val="24"/>
          <w:szCs w:val="24"/>
        </w:rPr>
        <w:t xml:space="preserve"> </w:t>
      </w:r>
      <w:r w:rsidRPr="0043346E">
        <w:rPr>
          <w:color w:val="A87DB9"/>
          <w:sz w:val="24"/>
          <w:szCs w:val="24"/>
        </w:rPr>
        <w:t>2012 à nos jours) sur</w:t>
      </w:r>
      <w:r w:rsidR="00217F57" w:rsidRPr="0043346E">
        <w:rPr>
          <w:color w:val="A87DB9"/>
          <w:sz w:val="24"/>
          <w:szCs w:val="24"/>
        </w:rPr>
        <w:t xml:space="preserve"> </w:t>
      </w:r>
      <w:r w:rsidRPr="0043346E">
        <w:rPr>
          <w:color w:val="A87DB9"/>
          <w:sz w:val="24"/>
          <w:szCs w:val="24"/>
        </w:rPr>
        <w:t>le site du SCD, après authentification</w:t>
      </w:r>
      <w:r w:rsidR="00364E9A" w:rsidRPr="0043346E">
        <w:rPr>
          <w:color w:val="A87DB9"/>
          <w:sz w:val="24"/>
          <w:szCs w:val="24"/>
        </w:rPr>
        <w:t>.</w:t>
      </w:r>
      <w:bookmarkStart w:id="26" w:name="_bookmark1"/>
      <w:bookmarkStart w:id="27" w:name="_bookmark2"/>
      <w:bookmarkEnd w:id="26"/>
      <w:bookmarkEnd w:id="27"/>
    </w:p>
    <w:p w14:paraId="1DDA15DE" w14:textId="77777777" w:rsidR="00704FE3" w:rsidRPr="00217F57" w:rsidRDefault="00704FE3" w:rsidP="00217F57">
      <w:pPr>
        <w:tabs>
          <w:tab w:val="left" w:pos="567"/>
        </w:tabs>
        <w:spacing w:before="17"/>
        <w:jc w:val="both"/>
        <w:rPr>
          <w:b/>
          <w:bCs/>
          <w:color w:val="A87DB9"/>
          <w:sz w:val="24"/>
          <w:szCs w:val="24"/>
        </w:rPr>
      </w:pPr>
    </w:p>
    <w:p w14:paraId="6330306F" w14:textId="10AEA122" w:rsidR="00743931" w:rsidRPr="00E50723" w:rsidRDefault="00743931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bookmarkStart w:id="28" w:name="_Hlk170211047"/>
      <w:r w:rsidRPr="00E50723">
        <w:rPr>
          <w:b/>
          <w:bCs/>
          <w:szCs w:val="24"/>
        </w:rPr>
        <w:t>N°30 – Septembre 1992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Accompagnement de la personne âgée</w:t>
      </w:r>
    </w:p>
    <w:bookmarkEnd w:id="28"/>
    <w:p w14:paraId="636C8911" w14:textId="1F0145A6" w:rsidR="00743931" w:rsidRPr="00E50723" w:rsidRDefault="00743931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35 – Décembre 1993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Comment être « Psy » en soins palliatifs</w:t>
      </w:r>
    </w:p>
    <w:p w14:paraId="4F42B670" w14:textId="346E2B57" w:rsidR="00743931" w:rsidRPr="00E50723" w:rsidRDefault="00743931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36 –</w:t>
      </w:r>
      <w:r w:rsidRPr="00E50723">
        <w:rPr>
          <w:szCs w:val="24"/>
        </w:rPr>
        <w:t xml:space="preserve"> </w:t>
      </w:r>
      <w:r w:rsidRPr="00E50723">
        <w:rPr>
          <w:b/>
          <w:bCs/>
          <w:szCs w:val="24"/>
        </w:rPr>
        <w:t>Mars 1994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Tribune libre</w:t>
      </w:r>
    </w:p>
    <w:p w14:paraId="5FA72A65" w14:textId="038C4FB0" w:rsidR="00743931" w:rsidRPr="00E50723" w:rsidRDefault="00743931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37 –</w:t>
      </w:r>
      <w:r w:rsidRPr="00E50723">
        <w:rPr>
          <w:szCs w:val="24"/>
        </w:rPr>
        <w:t xml:space="preserve"> </w:t>
      </w:r>
      <w:r w:rsidRPr="00E50723">
        <w:rPr>
          <w:b/>
          <w:bCs/>
          <w:szCs w:val="24"/>
        </w:rPr>
        <w:t>Juin 1994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Écouter et informer</w:t>
      </w:r>
    </w:p>
    <w:p w14:paraId="13B4F82B" w14:textId="21E36F45" w:rsidR="00743931" w:rsidRPr="00E50723" w:rsidRDefault="00743931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39 –</w:t>
      </w:r>
      <w:r w:rsidRPr="00E50723">
        <w:rPr>
          <w:szCs w:val="24"/>
        </w:rPr>
        <w:t xml:space="preserve"> </w:t>
      </w:r>
      <w:r w:rsidRPr="00E50723">
        <w:rPr>
          <w:b/>
          <w:bCs/>
          <w:szCs w:val="24"/>
        </w:rPr>
        <w:t>Décembre 1994.</w:t>
      </w:r>
      <w:r w:rsidRPr="00E50723">
        <w:rPr>
          <w:szCs w:val="24"/>
        </w:rPr>
        <w:t xml:space="preserve"> </w:t>
      </w:r>
      <w:r w:rsidRPr="00E50723">
        <w:rPr>
          <w:i/>
          <w:iCs/>
          <w:szCs w:val="24"/>
        </w:rPr>
        <w:t>Éthique et fin de vie</w:t>
      </w:r>
    </w:p>
    <w:p w14:paraId="37EDFC37" w14:textId="5F289A1C" w:rsidR="00743931" w:rsidRPr="00E50723" w:rsidRDefault="00E95B20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42 – Septembre 1995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Les peurs face au mourir</w:t>
      </w:r>
    </w:p>
    <w:p w14:paraId="550274A3" w14:textId="65431658" w:rsidR="00E95B20" w:rsidRPr="00E50723" w:rsidRDefault="00E95B20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43 – Décembre 1995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Les bénévoles</w:t>
      </w:r>
    </w:p>
    <w:p w14:paraId="4B7649C8" w14:textId="722DFFD9" w:rsidR="00E95B20" w:rsidRPr="00E50723" w:rsidRDefault="00E95B20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44 – Mars 1996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Actualités sur la fin de vie</w:t>
      </w:r>
    </w:p>
    <w:p w14:paraId="1520BC33" w14:textId="3D6FD3E9" w:rsidR="00E95B20" w:rsidRPr="00E50723" w:rsidRDefault="00E95B20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46 – Septembre 1996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La violence dans la relation de soin</w:t>
      </w:r>
    </w:p>
    <w:p w14:paraId="482B87FD" w14:textId="5A6334F0" w:rsidR="00E95B20" w:rsidRPr="00E50723" w:rsidRDefault="00E95B20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47 – Décembre 1996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Le temps qui dure, le temps qui reste</w:t>
      </w:r>
    </w:p>
    <w:p w14:paraId="3F78D84A" w14:textId="6275A54C" w:rsidR="00E95B20" w:rsidRPr="00E50723" w:rsidRDefault="00E95B20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 xml:space="preserve">N°48 </w:t>
      </w:r>
      <w:r w:rsidR="00B34516" w:rsidRPr="00E50723">
        <w:rPr>
          <w:b/>
          <w:bCs/>
          <w:szCs w:val="24"/>
        </w:rPr>
        <w:t>–</w:t>
      </w:r>
      <w:r w:rsidRPr="00E50723">
        <w:rPr>
          <w:b/>
          <w:bCs/>
          <w:szCs w:val="24"/>
        </w:rPr>
        <w:t xml:space="preserve"> </w:t>
      </w:r>
      <w:r w:rsidR="00B34516" w:rsidRPr="00E50723">
        <w:rPr>
          <w:b/>
          <w:bCs/>
          <w:szCs w:val="24"/>
        </w:rPr>
        <w:t>Mars 1997</w:t>
      </w:r>
      <w:r w:rsidR="00B34516" w:rsidRPr="00E50723">
        <w:rPr>
          <w:szCs w:val="24"/>
        </w:rPr>
        <w:t xml:space="preserve">. </w:t>
      </w:r>
      <w:r w:rsidR="00FD0F9A">
        <w:rPr>
          <w:i/>
          <w:iCs/>
          <w:szCs w:val="24"/>
        </w:rPr>
        <w:t>Ce que nous sommes. JALMALV :</w:t>
      </w:r>
      <w:r w:rsidR="00B34516" w:rsidRPr="00E50723">
        <w:rPr>
          <w:i/>
          <w:iCs/>
          <w:szCs w:val="24"/>
        </w:rPr>
        <w:t xml:space="preserve"> 10</w:t>
      </w:r>
      <w:r w:rsidR="00B34516" w:rsidRPr="00E50723">
        <w:rPr>
          <w:i/>
          <w:iCs/>
          <w:szCs w:val="24"/>
          <w:vertAlign w:val="superscript"/>
        </w:rPr>
        <w:t>ème</w:t>
      </w:r>
      <w:r w:rsidR="00B34516" w:rsidRPr="00E50723">
        <w:rPr>
          <w:i/>
          <w:iCs/>
          <w:szCs w:val="24"/>
        </w:rPr>
        <w:t xml:space="preserve"> anniversaire</w:t>
      </w:r>
    </w:p>
    <w:p w14:paraId="66613CF1" w14:textId="264D0CD0" w:rsidR="00B34516" w:rsidRPr="00E50723" w:rsidRDefault="00B34516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49 – Juin 1997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« Autour de la mort… Nouvelles solidarités »</w:t>
      </w:r>
    </w:p>
    <w:p w14:paraId="660B1973" w14:textId="0761A653" w:rsidR="00B34516" w:rsidRPr="00E50723" w:rsidRDefault="00B34516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51 – Décembre 1997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Vieillir et accompagner ses parents âgés</w:t>
      </w:r>
    </w:p>
    <w:p w14:paraId="691CDCE7" w14:textId="7161F591" w:rsidR="00B34516" w:rsidRPr="00E50723" w:rsidRDefault="00B34516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E50723">
        <w:rPr>
          <w:b/>
          <w:bCs/>
          <w:szCs w:val="24"/>
        </w:rPr>
        <w:t>N°52 – Mars 1998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Les rituels contemporains d’accompagnement et d’obsèques dans différentes cultures</w:t>
      </w:r>
    </w:p>
    <w:p w14:paraId="3E021D37" w14:textId="10EC5772" w:rsidR="00B34516" w:rsidRPr="00E50723" w:rsidRDefault="00B34516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53 – Juin 1998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Les enjeux de l’euthanasie</w:t>
      </w:r>
    </w:p>
    <w:p w14:paraId="0F6D9426" w14:textId="56AA5EB5" w:rsidR="00B34516" w:rsidRPr="00E50723" w:rsidRDefault="00B34516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54 – Septembre 1998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La mort violente</w:t>
      </w:r>
    </w:p>
    <w:p w14:paraId="5DC2F0A3" w14:textId="1C9A78D8" w:rsidR="00B34516" w:rsidRPr="00E50723" w:rsidRDefault="00B34516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56 –</w:t>
      </w:r>
      <w:r w:rsidRPr="00E50723">
        <w:rPr>
          <w:szCs w:val="24"/>
        </w:rPr>
        <w:t xml:space="preserve"> </w:t>
      </w:r>
      <w:r w:rsidRPr="00E50723">
        <w:rPr>
          <w:b/>
          <w:bCs/>
          <w:szCs w:val="24"/>
        </w:rPr>
        <w:t>Mars 1999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Le moment de la mort</w:t>
      </w:r>
    </w:p>
    <w:p w14:paraId="36E76D32" w14:textId="073A306D" w:rsidR="00B34516" w:rsidRPr="00E50723" w:rsidRDefault="00B34516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57 –</w:t>
      </w:r>
      <w:r w:rsidRPr="00E50723">
        <w:rPr>
          <w:szCs w:val="24"/>
        </w:rPr>
        <w:t xml:space="preserve"> </w:t>
      </w:r>
      <w:r w:rsidRPr="00E50723">
        <w:rPr>
          <w:b/>
          <w:bCs/>
          <w:szCs w:val="24"/>
        </w:rPr>
        <w:t>Juin 1999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Les deuils inavouables</w:t>
      </w:r>
    </w:p>
    <w:p w14:paraId="36427D60" w14:textId="4BD9F5C2" w:rsidR="00B34516" w:rsidRPr="00E50723" w:rsidRDefault="00B34516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58 –</w:t>
      </w:r>
      <w:r w:rsidRPr="00E50723">
        <w:rPr>
          <w:szCs w:val="24"/>
        </w:rPr>
        <w:t xml:space="preserve"> </w:t>
      </w:r>
      <w:r w:rsidRPr="00E50723">
        <w:rPr>
          <w:b/>
          <w:bCs/>
          <w:szCs w:val="24"/>
        </w:rPr>
        <w:t>Septembre 1999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Accepter nos différences</w:t>
      </w:r>
    </w:p>
    <w:p w14:paraId="7389832D" w14:textId="329AEF1C" w:rsidR="00B34516" w:rsidRPr="00E50723" w:rsidRDefault="00067FEC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61 – Juin 2000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Nos attitudes face à la mort ont-elles changé ?</w:t>
      </w:r>
      <w:r w:rsidRPr="00E50723">
        <w:rPr>
          <w:szCs w:val="24"/>
        </w:rPr>
        <w:t xml:space="preserve"> </w:t>
      </w:r>
    </w:p>
    <w:p w14:paraId="637911CA" w14:textId="210D52DD" w:rsidR="00067FEC" w:rsidRPr="00E50723" w:rsidRDefault="00067FEC" w:rsidP="00704FE3">
      <w:pPr>
        <w:pStyle w:val="Paragraphedeliste"/>
        <w:numPr>
          <w:ilvl w:val="0"/>
          <w:numId w:val="2"/>
        </w:numPr>
        <w:spacing w:line="360" w:lineRule="auto"/>
        <w:rPr>
          <w:szCs w:val="24"/>
        </w:rPr>
      </w:pPr>
      <w:r w:rsidRPr="00E50723">
        <w:rPr>
          <w:b/>
          <w:bCs/>
          <w:szCs w:val="24"/>
        </w:rPr>
        <w:t>N°62 –</w:t>
      </w:r>
      <w:r w:rsidRPr="00E50723">
        <w:rPr>
          <w:szCs w:val="24"/>
        </w:rPr>
        <w:t xml:space="preserve"> </w:t>
      </w:r>
      <w:r w:rsidRPr="00E50723">
        <w:rPr>
          <w:b/>
          <w:bCs/>
          <w:szCs w:val="24"/>
        </w:rPr>
        <w:t>Septembre 2000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La mort en débat : le poids des mots</w:t>
      </w:r>
    </w:p>
    <w:p w14:paraId="3FF98C52" w14:textId="70465144" w:rsidR="00067FEC" w:rsidRPr="00E50723" w:rsidRDefault="00067FEC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E50723">
        <w:rPr>
          <w:b/>
          <w:bCs/>
          <w:szCs w:val="24"/>
        </w:rPr>
        <w:t>N°63 – Décembre 2000</w:t>
      </w:r>
      <w:r w:rsidRPr="00E50723">
        <w:rPr>
          <w:szCs w:val="24"/>
        </w:rPr>
        <w:t xml:space="preserve">. </w:t>
      </w:r>
      <w:r w:rsidRPr="00E50723">
        <w:rPr>
          <w:i/>
          <w:iCs/>
          <w:szCs w:val="24"/>
        </w:rPr>
        <w:t>L’enfant et le deuil &amp; un dossier sur l’euthanasie</w:t>
      </w:r>
    </w:p>
    <w:p w14:paraId="6454184D" w14:textId="19CBA7D6" w:rsidR="00067FEC" w:rsidRPr="00E50723" w:rsidRDefault="00067FEC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E50723">
        <w:rPr>
          <w:b/>
          <w:bCs/>
          <w:szCs w:val="24"/>
        </w:rPr>
        <w:t>N°64 –</w:t>
      </w:r>
      <w:r w:rsidRPr="00E50723">
        <w:rPr>
          <w:i/>
          <w:iCs/>
          <w:szCs w:val="24"/>
        </w:rPr>
        <w:t xml:space="preserve"> </w:t>
      </w:r>
      <w:r w:rsidRPr="00E50723">
        <w:rPr>
          <w:b/>
          <w:iCs/>
          <w:szCs w:val="24"/>
        </w:rPr>
        <w:t>Mars 2001</w:t>
      </w:r>
      <w:r w:rsidRPr="00E50723">
        <w:rPr>
          <w:i/>
          <w:iCs/>
          <w:szCs w:val="24"/>
        </w:rPr>
        <w:t>. L’acharnement thérapeutique &amp; un dossier sur l’euthanasie</w:t>
      </w:r>
    </w:p>
    <w:p w14:paraId="18AF8682" w14:textId="77777777" w:rsidR="00067FEC" w:rsidRPr="00E50723" w:rsidRDefault="00067FEC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E50723">
        <w:rPr>
          <w:b/>
          <w:bCs/>
          <w:szCs w:val="24"/>
        </w:rPr>
        <w:t>N°65 –</w:t>
      </w:r>
      <w:r w:rsidRPr="00E50723">
        <w:rPr>
          <w:i/>
          <w:iCs/>
          <w:szCs w:val="24"/>
        </w:rPr>
        <w:t xml:space="preserve"> </w:t>
      </w:r>
      <w:r w:rsidRPr="00E50723">
        <w:rPr>
          <w:b/>
          <w:iCs/>
          <w:szCs w:val="24"/>
        </w:rPr>
        <w:t>Juin 2001</w:t>
      </w:r>
      <w:r w:rsidRPr="00E50723">
        <w:rPr>
          <w:i/>
          <w:iCs/>
          <w:szCs w:val="24"/>
        </w:rPr>
        <w:t>. La dignité en fin de vie : un mot dont le sens évolue</w:t>
      </w:r>
    </w:p>
    <w:p w14:paraId="27DBF4D0" w14:textId="132165CA" w:rsidR="00E50723" w:rsidRPr="00E50723" w:rsidRDefault="00067FEC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E50723">
        <w:rPr>
          <w:b/>
          <w:bCs/>
          <w:szCs w:val="24"/>
        </w:rPr>
        <w:t xml:space="preserve">N°66 </w:t>
      </w:r>
      <w:r w:rsidR="00125840" w:rsidRPr="00E50723">
        <w:rPr>
          <w:b/>
          <w:bCs/>
          <w:szCs w:val="24"/>
        </w:rPr>
        <w:t>–</w:t>
      </w:r>
      <w:r w:rsidR="00125840" w:rsidRPr="00E50723">
        <w:rPr>
          <w:b/>
          <w:bCs/>
          <w:iCs/>
          <w:szCs w:val="24"/>
        </w:rPr>
        <w:t xml:space="preserve"> Septembre</w:t>
      </w:r>
      <w:r w:rsidR="00E50723" w:rsidRPr="00E50723">
        <w:rPr>
          <w:b/>
          <w:bCs/>
          <w:iCs/>
          <w:szCs w:val="24"/>
        </w:rPr>
        <w:t xml:space="preserve"> 2001</w:t>
      </w:r>
      <w:r w:rsidR="00E50723" w:rsidRPr="00E50723">
        <w:rPr>
          <w:bCs/>
          <w:iCs/>
          <w:szCs w:val="24"/>
        </w:rPr>
        <w:t>.</w:t>
      </w:r>
      <w:r w:rsidR="00E50723" w:rsidRPr="00E50723">
        <w:rPr>
          <w:iCs/>
          <w:szCs w:val="24"/>
        </w:rPr>
        <w:t xml:space="preserve"> </w:t>
      </w:r>
      <w:r w:rsidR="00E50723" w:rsidRPr="00E50723">
        <w:rPr>
          <w:i/>
          <w:iCs/>
          <w:szCs w:val="24"/>
        </w:rPr>
        <w:t>Les accompagnants bénévoles aujourd’hui : Où ? Comment ? Nouvelles questions</w:t>
      </w:r>
    </w:p>
    <w:p w14:paraId="02F50122" w14:textId="79FF4A3D" w:rsidR="00E50723" w:rsidRDefault="00E5072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>
        <w:rPr>
          <w:b/>
          <w:bCs/>
          <w:szCs w:val="24"/>
        </w:rPr>
        <w:t>N°68 –</w:t>
      </w:r>
      <w:r>
        <w:rPr>
          <w:iCs/>
          <w:szCs w:val="24"/>
        </w:rPr>
        <w:t xml:space="preserve"> </w:t>
      </w:r>
      <w:r w:rsidRPr="00E50723">
        <w:rPr>
          <w:b/>
          <w:iCs/>
          <w:szCs w:val="24"/>
        </w:rPr>
        <w:t>Mars 2002</w:t>
      </w:r>
      <w:r>
        <w:rPr>
          <w:iCs/>
          <w:szCs w:val="24"/>
        </w:rPr>
        <w:t xml:space="preserve">. </w:t>
      </w:r>
      <w:r w:rsidRPr="00E50723">
        <w:rPr>
          <w:i/>
          <w:iCs/>
          <w:szCs w:val="24"/>
        </w:rPr>
        <w:t>Le déni de la mort</w:t>
      </w:r>
    </w:p>
    <w:p w14:paraId="51CFEE62" w14:textId="3DBF06B3" w:rsidR="00E50723" w:rsidRDefault="00E5072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>
        <w:rPr>
          <w:b/>
          <w:bCs/>
          <w:szCs w:val="24"/>
        </w:rPr>
        <w:t>N°69 –</w:t>
      </w:r>
      <w:r>
        <w:rPr>
          <w:iCs/>
          <w:szCs w:val="24"/>
        </w:rPr>
        <w:t xml:space="preserve"> </w:t>
      </w:r>
      <w:r w:rsidRPr="00E50723">
        <w:rPr>
          <w:b/>
          <w:iCs/>
          <w:szCs w:val="24"/>
        </w:rPr>
        <w:t>Juin 2002</w:t>
      </w:r>
      <w:r>
        <w:rPr>
          <w:iCs/>
          <w:szCs w:val="24"/>
        </w:rPr>
        <w:t xml:space="preserve">. </w:t>
      </w:r>
      <w:r w:rsidRPr="00E50723">
        <w:rPr>
          <w:i/>
          <w:iCs/>
          <w:szCs w:val="24"/>
        </w:rPr>
        <w:t>Accompagnement en soins palliatifs en Europe Francophone : un peu d’histoire</w:t>
      </w:r>
    </w:p>
    <w:p w14:paraId="6470E85A" w14:textId="53CEBAD1" w:rsidR="00E50723" w:rsidRDefault="00E5072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>
        <w:rPr>
          <w:b/>
          <w:bCs/>
          <w:szCs w:val="24"/>
        </w:rPr>
        <w:t>N°70 –</w:t>
      </w:r>
      <w:r>
        <w:rPr>
          <w:iCs/>
          <w:szCs w:val="24"/>
        </w:rPr>
        <w:t xml:space="preserve"> </w:t>
      </w:r>
      <w:r w:rsidRPr="00E50723">
        <w:rPr>
          <w:b/>
          <w:iCs/>
          <w:szCs w:val="24"/>
        </w:rPr>
        <w:t>Septembre 2002</w:t>
      </w:r>
      <w:r>
        <w:rPr>
          <w:iCs/>
          <w:szCs w:val="24"/>
        </w:rPr>
        <w:t xml:space="preserve">. </w:t>
      </w:r>
      <w:r w:rsidRPr="00E50723">
        <w:rPr>
          <w:i/>
          <w:iCs/>
          <w:szCs w:val="24"/>
        </w:rPr>
        <w:t>La vérité dans la relation de soin et d’accompagnement</w:t>
      </w:r>
    </w:p>
    <w:p w14:paraId="3CE1C722" w14:textId="56E6F73C" w:rsidR="00E50723" w:rsidRDefault="00E5072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D717E9">
        <w:rPr>
          <w:b/>
          <w:iCs/>
          <w:szCs w:val="24"/>
        </w:rPr>
        <w:t>N°72 – Mars 2003</w:t>
      </w:r>
      <w:r>
        <w:rPr>
          <w:iCs/>
          <w:szCs w:val="24"/>
        </w:rPr>
        <w:t xml:space="preserve">. </w:t>
      </w:r>
      <w:r w:rsidRPr="00D717E9">
        <w:rPr>
          <w:i/>
          <w:iCs/>
          <w:szCs w:val="24"/>
        </w:rPr>
        <w:t>Anticiper la mort : nécessité et enjeux</w:t>
      </w:r>
    </w:p>
    <w:p w14:paraId="75A790C2" w14:textId="3B04512D" w:rsidR="00E50723" w:rsidRDefault="00E5072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D717E9">
        <w:rPr>
          <w:b/>
          <w:iCs/>
          <w:szCs w:val="24"/>
        </w:rPr>
        <w:t xml:space="preserve">N°73 – </w:t>
      </w:r>
      <w:r w:rsidR="00196CA9">
        <w:rPr>
          <w:b/>
          <w:iCs/>
          <w:szCs w:val="24"/>
        </w:rPr>
        <w:t>J</w:t>
      </w:r>
      <w:r w:rsidRPr="00D717E9">
        <w:rPr>
          <w:b/>
          <w:iCs/>
          <w:szCs w:val="24"/>
        </w:rPr>
        <w:t>uin 2003</w:t>
      </w:r>
      <w:r>
        <w:rPr>
          <w:iCs/>
          <w:szCs w:val="24"/>
        </w:rPr>
        <w:t xml:space="preserve">. </w:t>
      </w:r>
      <w:r w:rsidRPr="00D717E9">
        <w:rPr>
          <w:i/>
          <w:iCs/>
          <w:szCs w:val="24"/>
        </w:rPr>
        <w:t>La formation des bénévoles</w:t>
      </w:r>
    </w:p>
    <w:p w14:paraId="7EAA2AB2" w14:textId="2382A3B5" w:rsidR="00E50723" w:rsidRDefault="00E5072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D717E9">
        <w:rPr>
          <w:b/>
          <w:iCs/>
          <w:szCs w:val="24"/>
        </w:rPr>
        <w:t>N°74 – Septembre 2003</w:t>
      </w:r>
      <w:r>
        <w:rPr>
          <w:iCs/>
          <w:szCs w:val="24"/>
        </w:rPr>
        <w:t xml:space="preserve">. </w:t>
      </w:r>
      <w:r w:rsidRPr="00D717E9">
        <w:rPr>
          <w:i/>
          <w:iCs/>
          <w:szCs w:val="24"/>
        </w:rPr>
        <w:t>Vivre le deuil</w:t>
      </w:r>
    </w:p>
    <w:p w14:paraId="65CF091B" w14:textId="6D908220" w:rsidR="00E50723" w:rsidRDefault="00E5072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D717E9">
        <w:rPr>
          <w:b/>
          <w:iCs/>
          <w:szCs w:val="24"/>
        </w:rPr>
        <w:t>N°75 – Décembre 2003</w:t>
      </w:r>
      <w:r>
        <w:rPr>
          <w:iCs/>
          <w:szCs w:val="24"/>
        </w:rPr>
        <w:t xml:space="preserve">. </w:t>
      </w:r>
      <w:r w:rsidRPr="00D717E9">
        <w:rPr>
          <w:i/>
          <w:iCs/>
          <w:szCs w:val="24"/>
        </w:rPr>
        <w:t>Écrits et confidentialité dans l’accompagnement</w:t>
      </w:r>
    </w:p>
    <w:p w14:paraId="5BDCE9E1" w14:textId="199A31BC" w:rsidR="00E50723" w:rsidRPr="00196CA9" w:rsidRDefault="00196CA9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196CA9">
        <w:rPr>
          <w:b/>
          <w:iCs/>
          <w:szCs w:val="24"/>
        </w:rPr>
        <w:t>N°76 – Mars 2004</w:t>
      </w:r>
      <w:r>
        <w:rPr>
          <w:iCs/>
          <w:szCs w:val="24"/>
        </w:rPr>
        <w:t xml:space="preserve">. </w:t>
      </w:r>
      <w:r w:rsidRPr="00196CA9">
        <w:rPr>
          <w:i/>
          <w:iCs/>
          <w:szCs w:val="24"/>
        </w:rPr>
        <w:t>La famille accompagnante</w:t>
      </w:r>
    </w:p>
    <w:p w14:paraId="4B72AC19" w14:textId="2026CE1A" w:rsidR="00196CA9" w:rsidRDefault="00196CA9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>
        <w:rPr>
          <w:b/>
          <w:iCs/>
          <w:szCs w:val="24"/>
        </w:rPr>
        <w:t>N°77 –</w:t>
      </w:r>
      <w:r>
        <w:rPr>
          <w:iCs/>
          <w:szCs w:val="24"/>
        </w:rPr>
        <w:t xml:space="preserve"> </w:t>
      </w:r>
      <w:r w:rsidRPr="00264996">
        <w:rPr>
          <w:b/>
          <w:iCs/>
          <w:szCs w:val="24"/>
        </w:rPr>
        <w:t>Juin 2004</w:t>
      </w:r>
      <w:r>
        <w:rPr>
          <w:iCs/>
          <w:szCs w:val="24"/>
        </w:rPr>
        <w:t xml:space="preserve">. </w:t>
      </w:r>
      <w:r w:rsidRPr="00264996">
        <w:rPr>
          <w:i/>
          <w:iCs/>
          <w:szCs w:val="24"/>
        </w:rPr>
        <w:t>Autonomie de la personne en fin de vie</w:t>
      </w:r>
    </w:p>
    <w:p w14:paraId="0BBD7D03" w14:textId="4AC706B0" w:rsidR="00196CA9" w:rsidRDefault="00196CA9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>
        <w:rPr>
          <w:b/>
          <w:iCs/>
          <w:szCs w:val="24"/>
        </w:rPr>
        <w:t>N°78 –</w:t>
      </w:r>
      <w:r>
        <w:rPr>
          <w:iCs/>
          <w:szCs w:val="24"/>
        </w:rPr>
        <w:t xml:space="preserve"> </w:t>
      </w:r>
      <w:r w:rsidRPr="00264996">
        <w:rPr>
          <w:b/>
          <w:iCs/>
          <w:szCs w:val="24"/>
        </w:rPr>
        <w:t>Septembre 2004</w:t>
      </w:r>
      <w:r>
        <w:rPr>
          <w:iCs/>
          <w:szCs w:val="24"/>
        </w:rPr>
        <w:t xml:space="preserve">. </w:t>
      </w:r>
      <w:r w:rsidRPr="00264996">
        <w:rPr>
          <w:i/>
          <w:iCs/>
          <w:szCs w:val="24"/>
        </w:rPr>
        <w:t>L’intimité et la pudeur</w:t>
      </w:r>
    </w:p>
    <w:p w14:paraId="505870EB" w14:textId="6DB5C8E4" w:rsidR="00196CA9" w:rsidRDefault="00196CA9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>
        <w:rPr>
          <w:b/>
          <w:iCs/>
          <w:szCs w:val="24"/>
        </w:rPr>
        <w:t>N°79 –</w:t>
      </w:r>
      <w:r>
        <w:rPr>
          <w:iCs/>
          <w:szCs w:val="24"/>
        </w:rPr>
        <w:t xml:space="preserve"> </w:t>
      </w:r>
      <w:r w:rsidRPr="00264996">
        <w:rPr>
          <w:b/>
          <w:iCs/>
          <w:szCs w:val="24"/>
        </w:rPr>
        <w:t>Décembre 2004</w:t>
      </w:r>
      <w:r>
        <w:rPr>
          <w:iCs/>
          <w:szCs w:val="24"/>
        </w:rPr>
        <w:t xml:space="preserve">. </w:t>
      </w:r>
      <w:r w:rsidRPr="00264996">
        <w:rPr>
          <w:i/>
          <w:iCs/>
          <w:szCs w:val="24"/>
        </w:rPr>
        <w:t>Souffrance et accompagnement des soignants</w:t>
      </w:r>
    </w:p>
    <w:p w14:paraId="0C06DFA8" w14:textId="408E1EC0" w:rsidR="00196CA9" w:rsidRDefault="00196CA9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>
        <w:rPr>
          <w:b/>
          <w:iCs/>
          <w:szCs w:val="24"/>
        </w:rPr>
        <w:t>N°80 –</w:t>
      </w:r>
      <w:r>
        <w:rPr>
          <w:iCs/>
          <w:szCs w:val="24"/>
        </w:rPr>
        <w:t xml:space="preserve"> </w:t>
      </w:r>
      <w:r w:rsidRPr="00264996">
        <w:rPr>
          <w:b/>
          <w:iCs/>
          <w:szCs w:val="24"/>
        </w:rPr>
        <w:t>Mars 2005</w:t>
      </w:r>
      <w:r>
        <w:rPr>
          <w:iCs/>
          <w:szCs w:val="24"/>
        </w:rPr>
        <w:t xml:space="preserve">. </w:t>
      </w:r>
      <w:r w:rsidRPr="00264996">
        <w:rPr>
          <w:i/>
          <w:iCs/>
          <w:szCs w:val="24"/>
        </w:rPr>
        <w:t>Un autre regard sur la vieillesse</w:t>
      </w:r>
    </w:p>
    <w:p w14:paraId="273E85AA" w14:textId="48848D43" w:rsidR="00196CA9" w:rsidRDefault="00196CA9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>
        <w:rPr>
          <w:b/>
          <w:iCs/>
          <w:szCs w:val="24"/>
        </w:rPr>
        <w:t>N°81 –</w:t>
      </w:r>
      <w:r>
        <w:rPr>
          <w:iCs/>
          <w:szCs w:val="24"/>
        </w:rPr>
        <w:t xml:space="preserve"> </w:t>
      </w:r>
      <w:r w:rsidRPr="00264996">
        <w:rPr>
          <w:b/>
          <w:iCs/>
          <w:szCs w:val="24"/>
        </w:rPr>
        <w:t>Juin 2005</w:t>
      </w:r>
      <w:r>
        <w:rPr>
          <w:iCs/>
          <w:szCs w:val="24"/>
        </w:rPr>
        <w:t xml:space="preserve">. </w:t>
      </w:r>
      <w:r w:rsidRPr="00264996">
        <w:rPr>
          <w:i/>
          <w:iCs/>
          <w:szCs w:val="24"/>
        </w:rPr>
        <w:t>L’accompagnement de proximité</w:t>
      </w:r>
    </w:p>
    <w:p w14:paraId="202C22A7" w14:textId="053D6833" w:rsidR="00196CA9" w:rsidRDefault="00196CA9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>
        <w:rPr>
          <w:b/>
          <w:iCs/>
          <w:szCs w:val="24"/>
        </w:rPr>
        <w:t>N°82 –</w:t>
      </w:r>
      <w:r>
        <w:rPr>
          <w:iCs/>
          <w:szCs w:val="24"/>
        </w:rPr>
        <w:t xml:space="preserve"> </w:t>
      </w:r>
      <w:r w:rsidRPr="00264996">
        <w:rPr>
          <w:b/>
          <w:iCs/>
          <w:szCs w:val="24"/>
        </w:rPr>
        <w:t>Septembre 2005</w:t>
      </w:r>
      <w:r w:rsidRPr="00264996">
        <w:rPr>
          <w:iCs/>
          <w:szCs w:val="24"/>
        </w:rPr>
        <w:t>.</w:t>
      </w:r>
      <w:r>
        <w:rPr>
          <w:iCs/>
          <w:szCs w:val="24"/>
        </w:rPr>
        <w:t xml:space="preserve"> </w:t>
      </w:r>
      <w:r w:rsidRPr="00264996">
        <w:rPr>
          <w:i/>
          <w:iCs/>
          <w:szCs w:val="24"/>
        </w:rPr>
        <w:t>Les dernières paroles</w:t>
      </w:r>
    </w:p>
    <w:p w14:paraId="1FD311C5" w14:textId="4117E891" w:rsidR="00196CA9" w:rsidRDefault="00196CA9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>
        <w:rPr>
          <w:b/>
          <w:iCs/>
          <w:szCs w:val="24"/>
        </w:rPr>
        <w:t xml:space="preserve">N°83 </w:t>
      </w:r>
      <w:r w:rsidR="00264996">
        <w:rPr>
          <w:b/>
          <w:iCs/>
          <w:szCs w:val="24"/>
        </w:rPr>
        <w:t>–</w:t>
      </w:r>
      <w:r>
        <w:rPr>
          <w:iCs/>
          <w:szCs w:val="24"/>
        </w:rPr>
        <w:t xml:space="preserve"> </w:t>
      </w:r>
      <w:r w:rsidR="00264996" w:rsidRPr="00264996">
        <w:rPr>
          <w:b/>
          <w:iCs/>
          <w:szCs w:val="24"/>
        </w:rPr>
        <w:t>Décembre 2005</w:t>
      </w:r>
      <w:r w:rsidR="00264996">
        <w:rPr>
          <w:iCs/>
          <w:szCs w:val="24"/>
        </w:rPr>
        <w:t xml:space="preserve">. </w:t>
      </w:r>
      <w:r w:rsidR="00264996" w:rsidRPr="00264996">
        <w:rPr>
          <w:i/>
          <w:iCs/>
          <w:szCs w:val="24"/>
        </w:rPr>
        <w:t>Droits des malade et fin de vie : la loi du 22 avril 2005</w:t>
      </w:r>
    </w:p>
    <w:p w14:paraId="4D41D4A6" w14:textId="68DC8EEA" w:rsidR="00264996" w:rsidRDefault="00264996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56046F">
        <w:rPr>
          <w:b/>
          <w:iCs/>
          <w:szCs w:val="24"/>
        </w:rPr>
        <w:t>N°84 –</w:t>
      </w:r>
      <w:r>
        <w:rPr>
          <w:iCs/>
          <w:szCs w:val="24"/>
        </w:rPr>
        <w:t xml:space="preserve"> </w:t>
      </w:r>
      <w:r w:rsidRPr="00264996">
        <w:rPr>
          <w:b/>
          <w:iCs/>
          <w:szCs w:val="24"/>
        </w:rPr>
        <w:t>Mars 2006</w:t>
      </w:r>
      <w:r>
        <w:rPr>
          <w:iCs/>
          <w:szCs w:val="24"/>
        </w:rPr>
        <w:t xml:space="preserve">. </w:t>
      </w:r>
      <w:r w:rsidRPr="00264996">
        <w:rPr>
          <w:i/>
          <w:iCs/>
          <w:szCs w:val="24"/>
        </w:rPr>
        <w:t>Accompagnement et durée</w:t>
      </w:r>
    </w:p>
    <w:p w14:paraId="7063936D" w14:textId="368534D1" w:rsidR="00264996" w:rsidRDefault="00264996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56046F">
        <w:rPr>
          <w:b/>
          <w:iCs/>
          <w:szCs w:val="24"/>
        </w:rPr>
        <w:t>N°85 –</w:t>
      </w:r>
      <w:r>
        <w:rPr>
          <w:iCs/>
          <w:szCs w:val="24"/>
        </w:rPr>
        <w:t xml:space="preserve"> </w:t>
      </w:r>
      <w:r w:rsidRPr="00264996">
        <w:rPr>
          <w:b/>
          <w:iCs/>
          <w:szCs w:val="24"/>
        </w:rPr>
        <w:t>Juin 2006</w:t>
      </w:r>
      <w:r>
        <w:rPr>
          <w:iCs/>
          <w:szCs w:val="24"/>
        </w:rPr>
        <w:t xml:space="preserve">. </w:t>
      </w:r>
      <w:r w:rsidRPr="00264996">
        <w:rPr>
          <w:i/>
          <w:iCs/>
          <w:szCs w:val="24"/>
        </w:rPr>
        <w:t>Quand les mots viennent à manquer</w:t>
      </w:r>
    </w:p>
    <w:p w14:paraId="2F4802CE" w14:textId="7030EC79" w:rsidR="00264996" w:rsidRDefault="00264996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56046F">
        <w:rPr>
          <w:b/>
          <w:iCs/>
          <w:szCs w:val="24"/>
        </w:rPr>
        <w:t>N°86 – Septembre</w:t>
      </w:r>
      <w:r w:rsidRPr="00264996">
        <w:rPr>
          <w:b/>
          <w:iCs/>
          <w:szCs w:val="24"/>
        </w:rPr>
        <w:t xml:space="preserve"> 2006</w:t>
      </w:r>
      <w:r>
        <w:rPr>
          <w:iCs/>
          <w:szCs w:val="24"/>
        </w:rPr>
        <w:t xml:space="preserve">. </w:t>
      </w:r>
      <w:r w:rsidRPr="00264996">
        <w:rPr>
          <w:i/>
          <w:iCs/>
          <w:szCs w:val="24"/>
        </w:rPr>
        <w:t>Nouveaux aspects de la place des morts</w:t>
      </w:r>
    </w:p>
    <w:p w14:paraId="1FECCA02" w14:textId="3C5970B3" w:rsidR="00264996" w:rsidRDefault="00264996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56046F">
        <w:rPr>
          <w:b/>
          <w:iCs/>
          <w:szCs w:val="24"/>
        </w:rPr>
        <w:t>N°87 –</w:t>
      </w:r>
      <w:r>
        <w:rPr>
          <w:iCs/>
          <w:szCs w:val="24"/>
        </w:rPr>
        <w:t xml:space="preserve"> </w:t>
      </w:r>
      <w:r w:rsidRPr="00264996">
        <w:rPr>
          <w:b/>
          <w:iCs/>
          <w:szCs w:val="24"/>
        </w:rPr>
        <w:t>Décembre 2006</w:t>
      </w:r>
      <w:r>
        <w:rPr>
          <w:iCs/>
          <w:szCs w:val="24"/>
        </w:rPr>
        <w:t xml:space="preserve">. </w:t>
      </w:r>
      <w:r w:rsidRPr="00264996">
        <w:rPr>
          <w:i/>
          <w:iCs/>
          <w:szCs w:val="24"/>
        </w:rPr>
        <w:t>Démence d’Alzheimer et accompagnement</w:t>
      </w:r>
    </w:p>
    <w:p w14:paraId="4E4546D6" w14:textId="3E86A2B4" w:rsidR="00264996" w:rsidRDefault="00264996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56046F">
        <w:rPr>
          <w:b/>
          <w:iCs/>
          <w:szCs w:val="24"/>
        </w:rPr>
        <w:t>N°88 –</w:t>
      </w:r>
      <w:r>
        <w:rPr>
          <w:iCs/>
          <w:szCs w:val="24"/>
        </w:rPr>
        <w:t xml:space="preserve"> </w:t>
      </w:r>
      <w:r w:rsidRPr="00264996">
        <w:rPr>
          <w:b/>
          <w:iCs/>
          <w:szCs w:val="24"/>
        </w:rPr>
        <w:t>Mars 2007</w:t>
      </w:r>
      <w:r>
        <w:rPr>
          <w:iCs/>
          <w:szCs w:val="24"/>
        </w:rPr>
        <w:t xml:space="preserve">. </w:t>
      </w:r>
      <w:r w:rsidRPr="00264996">
        <w:rPr>
          <w:i/>
          <w:iCs/>
          <w:szCs w:val="24"/>
        </w:rPr>
        <w:t>Soins et spiritualité</w:t>
      </w:r>
    </w:p>
    <w:p w14:paraId="4E1CA24A" w14:textId="65338E08" w:rsidR="00264996" w:rsidRDefault="0056046F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F8645F">
        <w:rPr>
          <w:b/>
          <w:iCs/>
          <w:szCs w:val="24"/>
        </w:rPr>
        <w:t>N°89 – Juin 2007</w:t>
      </w:r>
      <w:r>
        <w:rPr>
          <w:iCs/>
          <w:szCs w:val="24"/>
        </w:rPr>
        <w:t xml:space="preserve">. </w:t>
      </w:r>
      <w:r w:rsidRPr="00F8645F">
        <w:rPr>
          <w:i/>
          <w:iCs/>
          <w:szCs w:val="24"/>
        </w:rPr>
        <w:t>Jusqu’où être soi-même dans l’accompagnement</w:t>
      </w:r>
      <w:r>
        <w:rPr>
          <w:iCs/>
          <w:szCs w:val="24"/>
        </w:rPr>
        <w:t xml:space="preserve"> </w:t>
      </w:r>
    </w:p>
    <w:p w14:paraId="05DCB9E7" w14:textId="378B7639" w:rsidR="0056046F" w:rsidRDefault="0056046F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F8645F">
        <w:rPr>
          <w:b/>
          <w:iCs/>
          <w:szCs w:val="24"/>
        </w:rPr>
        <w:t>N°90 – Septembre 2007</w:t>
      </w:r>
      <w:r>
        <w:rPr>
          <w:iCs/>
          <w:szCs w:val="24"/>
        </w:rPr>
        <w:t xml:space="preserve">. </w:t>
      </w:r>
      <w:r w:rsidRPr="00F8645F">
        <w:rPr>
          <w:i/>
          <w:iCs/>
          <w:szCs w:val="24"/>
        </w:rPr>
        <w:t>La Fédération JALMALV a vingt ans : bilan et projets</w:t>
      </w:r>
    </w:p>
    <w:p w14:paraId="64B18AF0" w14:textId="513EDF5C" w:rsidR="0056046F" w:rsidRPr="00F8645F" w:rsidRDefault="0056046F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F8645F">
        <w:rPr>
          <w:b/>
          <w:iCs/>
          <w:szCs w:val="24"/>
        </w:rPr>
        <w:t>N°91 – Décembre 2007</w:t>
      </w:r>
      <w:r w:rsidRPr="00F8645F">
        <w:rPr>
          <w:i/>
          <w:iCs/>
          <w:szCs w:val="24"/>
        </w:rPr>
        <w:t xml:space="preserve">. Les bonnes pratiques de l’accompagnement bénévole organisé &amp; </w:t>
      </w:r>
      <w:r w:rsidR="00F8645F" w:rsidRPr="00F8645F">
        <w:rPr>
          <w:i/>
          <w:iCs/>
          <w:szCs w:val="24"/>
        </w:rPr>
        <w:t>[Finir sa vie à domicile]. I. L</w:t>
      </w:r>
      <w:r w:rsidRPr="00F8645F">
        <w:rPr>
          <w:i/>
          <w:iCs/>
          <w:szCs w:val="24"/>
        </w:rPr>
        <w:t>’accompagnement bénévole à domicile</w:t>
      </w:r>
      <w:r w:rsidR="00F8645F" w:rsidRPr="00F8645F">
        <w:rPr>
          <w:i/>
          <w:iCs/>
          <w:szCs w:val="24"/>
        </w:rPr>
        <w:t>.</w:t>
      </w:r>
    </w:p>
    <w:p w14:paraId="7C434158" w14:textId="59F7363F" w:rsidR="0056046F" w:rsidRPr="00F8645F" w:rsidRDefault="0056046F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F8645F">
        <w:rPr>
          <w:b/>
          <w:iCs/>
          <w:szCs w:val="24"/>
        </w:rPr>
        <w:t>N°92 – Mars 2008</w:t>
      </w:r>
      <w:r>
        <w:rPr>
          <w:iCs/>
          <w:szCs w:val="24"/>
        </w:rPr>
        <w:t xml:space="preserve">. </w:t>
      </w:r>
      <w:r w:rsidRPr="00F8645F">
        <w:rPr>
          <w:i/>
          <w:iCs/>
          <w:szCs w:val="24"/>
        </w:rPr>
        <w:t xml:space="preserve">Le souvenir a-t-il besoin d’un lieu ? &amp; </w:t>
      </w:r>
      <w:r w:rsidR="00F8645F">
        <w:rPr>
          <w:i/>
          <w:iCs/>
          <w:szCs w:val="24"/>
        </w:rPr>
        <w:t>[Finir sa vie à domicile]. II.</w:t>
      </w:r>
      <w:r w:rsidR="00F8645F" w:rsidRPr="00F8645F">
        <w:rPr>
          <w:i/>
          <w:iCs/>
          <w:szCs w:val="24"/>
        </w:rPr>
        <w:t xml:space="preserve"> </w:t>
      </w:r>
      <w:r w:rsidRPr="00F8645F">
        <w:rPr>
          <w:i/>
          <w:iCs/>
          <w:szCs w:val="24"/>
        </w:rPr>
        <w:t>Les auxiliaires de v</w:t>
      </w:r>
      <w:r w:rsidR="00F8645F">
        <w:rPr>
          <w:i/>
          <w:iCs/>
          <w:szCs w:val="24"/>
        </w:rPr>
        <w:t>ie à domicile un nouveau métier</w:t>
      </w:r>
    </w:p>
    <w:p w14:paraId="66813EA0" w14:textId="5940EB96" w:rsidR="0056046F" w:rsidRDefault="0056046F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F8645F">
        <w:rPr>
          <w:b/>
          <w:iCs/>
          <w:szCs w:val="24"/>
        </w:rPr>
        <w:t>N°93 – Juin 2008</w:t>
      </w:r>
      <w:r>
        <w:rPr>
          <w:iCs/>
          <w:szCs w:val="24"/>
        </w:rPr>
        <w:t xml:space="preserve">. </w:t>
      </w:r>
      <w:r w:rsidRPr="00F8645F">
        <w:rPr>
          <w:i/>
          <w:iCs/>
          <w:szCs w:val="24"/>
        </w:rPr>
        <w:t xml:space="preserve">Silence et accompagnement &amp; Finir sa vie </w:t>
      </w:r>
      <w:r w:rsidR="00F8645F" w:rsidRPr="00F8645F">
        <w:rPr>
          <w:i/>
          <w:iCs/>
          <w:szCs w:val="24"/>
        </w:rPr>
        <w:t>à domicile. III. L</w:t>
      </w:r>
      <w:r w:rsidRPr="00F8645F">
        <w:rPr>
          <w:i/>
          <w:iCs/>
          <w:szCs w:val="24"/>
        </w:rPr>
        <w:t>a solitude</w:t>
      </w:r>
    </w:p>
    <w:p w14:paraId="47A99F31" w14:textId="4FE23D41" w:rsidR="00A81A43" w:rsidRDefault="00F8645F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F8645F">
        <w:rPr>
          <w:b/>
          <w:iCs/>
          <w:szCs w:val="24"/>
        </w:rPr>
        <w:t>N°94 – Septembre 2008</w:t>
      </w:r>
      <w:r>
        <w:rPr>
          <w:iCs/>
          <w:szCs w:val="24"/>
        </w:rPr>
        <w:t xml:space="preserve">. </w:t>
      </w:r>
      <w:r w:rsidRPr="00F8645F">
        <w:rPr>
          <w:i/>
          <w:iCs/>
          <w:szCs w:val="24"/>
        </w:rPr>
        <w:t>L’accompagnement : un engagement &amp; Finir sa vie à domicile. IV. la maltraitance à domicile</w:t>
      </w:r>
    </w:p>
    <w:p w14:paraId="3554CB3E" w14:textId="550C79C7" w:rsidR="00F8645F" w:rsidRDefault="00F8645F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>
        <w:rPr>
          <w:b/>
          <w:iCs/>
          <w:szCs w:val="24"/>
        </w:rPr>
        <w:t>N°95 –</w:t>
      </w:r>
      <w:r>
        <w:rPr>
          <w:i/>
          <w:iCs/>
          <w:szCs w:val="24"/>
        </w:rPr>
        <w:t xml:space="preserve"> </w:t>
      </w:r>
      <w:r w:rsidRPr="00FD0F9A">
        <w:rPr>
          <w:b/>
          <w:i/>
          <w:iCs/>
          <w:szCs w:val="24"/>
        </w:rPr>
        <w:t>Décembre 2008</w:t>
      </w:r>
      <w:r>
        <w:rPr>
          <w:i/>
          <w:iCs/>
          <w:szCs w:val="24"/>
        </w:rPr>
        <w:t>. Finir sa vie chez soi</w:t>
      </w:r>
    </w:p>
    <w:p w14:paraId="03AC04CA" w14:textId="0747756A" w:rsidR="00F8645F" w:rsidRDefault="00F8645F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FD0F9A">
        <w:rPr>
          <w:b/>
          <w:iCs/>
          <w:szCs w:val="24"/>
        </w:rPr>
        <w:t>N°96 – Mars 2009</w:t>
      </w:r>
      <w:r>
        <w:rPr>
          <w:i/>
          <w:iCs/>
          <w:szCs w:val="24"/>
        </w:rPr>
        <w:t>. Les relations entre bénévoles accompagnants et soignants</w:t>
      </w:r>
    </w:p>
    <w:p w14:paraId="5B701509" w14:textId="45A75FA0" w:rsidR="00F8645F" w:rsidRDefault="00F8645F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FD0F9A">
        <w:rPr>
          <w:b/>
          <w:iCs/>
          <w:szCs w:val="24"/>
        </w:rPr>
        <w:t>N°97 – Juin 2009</w:t>
      </w:r>
      <w:r>
        <w:rPr>
          <w:i/>
          <w:iCs/>
          <w:szCs w:val="24"/>
        </w:rPr>
        <w:t>. Parler de la mort avec l’enfant et l’adolescent</w:t>
      </w:r>
    </w:p>
    <w:p w14:paraId="410C4BF3" w14:textId="025D9244" w:rsidR="00F8645F" w:rsidRDefault="00F8645F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FD0F9A">
        <w:rPr>
          <w:b/>
          <w:iCs/>
          <w:szCs w:val="24"/>
        </w:rPr>
        <w:t>N°98 – Septembre 2009</w:t>
      </w:r>
      <w:r>
        <w:rPr>
          <w:i/>
          <w:iCs/>
          <w:szCs w:val="24"/>
        </w:rPr>
        <w:t>. JALMALV : témoin de vie au cœur de la ville</w:t>
      </w:r>
    </w:p>
    <w:p w14:paraId="5AC0F5F8" w14:textId="03843EAA" w:rsidR="00F8645F" w:rsidRDefault="00F8645F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FD0F9A">
        <w:rPr>
          <w:b/>
          <w:iCs/>
          <w:szCs w:val="24"/>
        </w:rPr>
        <w:t>N°99 – Décembre 2009</w:t>
      </w:r>
      <w:r>
        <w:rPr>
          <w:i/>
          <w:iCs/>
          <w:szCs w:val="24"/>
        </w:rPr>
        <w:t>. Quelles attitudes face à la mort dans la société post-moderne ?</w:t>
      </w:r>
    </w:p>
    <w:p w14:paraId="0364BFC0" w14:textId="1766F28D" w:rsidR="00F8645F" w:rsidRDefault="0026592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26D6A">
        <w:rPr>
          <w:b/>
          <w:iCs/>
          <w:szCs w:val="24"/>
        </w:rPr>
        <w:t>N°100 – Mars 2010</w:t>
      </w:r>
      <w:r>
        <w:rPr>
          <w:iCs/>
          <w:szCs w:val="24"/>
        </w:rPr>
        <w:t xml:space="preserve">. </w:t>
      </w:r>
      <w:r w:rsidRPr="00B26D6A">
        <w:rPr>
          <w:i/>
          <w:iCs/>
          <w:szCs w:val="24"/>
        </w:rPr>
        <w:t>Accompagnement et soins palliatifs : l’âge de la maturité</w:t>
      </w:r>
    </w:p>
    <w:p w14:paraId="6373C9B6" w14:textId="1469A2F9" w:rsidR="00265923" w:rsidRDefault="0026592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26D6A">
        <w:rPr>
          <w:b/>
          <w:iCs/>
          <w:szCs w:val="24"/>
        </w:rPr>
        <w:t>N°101 – Juin 2010</w:t>
      </w:r>
      <w:r>
        <w:rPr>
          <w:iCs/>
          <w:szCs w:val="24"/>
        </w:rPr>
        <w:t xml:space="preserve">. </w:t>
      </w:r>
      <w:r w:rsidRPr="00B26D6A">
        <w:rPr>
          <w:i/>
          <w:iCs/>
          <w:szCs w:val="24"/>
        </w:rPr>
        <w:t>Fragilité et résilience en fin de vie</w:t>
      </w:r>
    </w:p>
    <w:p w14:paraId="339DEC9F" w14:textId="69C8B0D1" w:rsidR="00265923" w:rsidRDefault="0026592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26D6A">
        <w:rPr>
          <w:b/>
          <w:iCs/>
          <w:szCs w:val="24"/>
        </w:rPr>
        <w:t xml:space="preserve">N°102 </w:t>
      </w:r>
      <w:r w:rsidR="00244667" w:rsidRPr="00B26D6A">
        <w:rPr>
          <w:b/>
          <w:iCs/>
          <w:szCs w:val="24"/>
        </w:rPr>
        <w:t>– Septembre 2010</w:t>
      </w:r>
      <w:r w:rsidR="00244667">
        <w:rPr>
          <w:iCs/>
          <w:szCs w:val="24"/>
        </w:rPr>
        <w:t>.</w:t>
      </w:r>
      <w:r>
        <w:rPr>
          <w:iCs/>
          <w:szCs w:val="24"/>
        </w:rPr>
        <w:t xml:space="preserve"> </w:t>
      </w:r>
      <w:r w:rsidR="00244667" w:rsidRPr="00B26D6A">
        <w:rPr>
          <w:i/>
          <w:iCs/>
          <w:szCs w:val="24"/>
        </w:rPr>
        <w:t>Bénévolat d'accompagnement et bénévolat de service</w:t>
      </w:r>
    </w:p>
    <w:p w14:paraId="3D4C1895" w14:textId="54D19706" w:rsidR="00244667" w:rsidRDefault="00244667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26D6A">
        <w:rPr>
          <w:b/>
          <w:iCs/>
          <w:szCs w:val="24"/>
        </w:rPr>
        <w:t>N°103 – Décembre 2010</w:t>
      </w:r>
      <w:r>
        <w:rPr>
          <w:iCs/>
          <w:szCs w:val="24"/>
        </w:rPr>
        <w:t xml:space="preserve">. </w:t>
      </w:r>
      <w:r w:rsidRPr="00B26D6A">
        <w:rPr>
          <w:i/>
          <w:iCs/>
          <w:szCs w:val="24"/>
        </w:rPr>
        <w:t>Directives Anticipées</w:t>
      </w:r>
    </w:p>
    <w:p w14:paraId="079B9747" w14:textId="55386445" w:rsidR="00244667" w:rsidRPr="00B26D6A" w:rsidRDefault="00244667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B26D6A">
        <w:rPr>
          <w:b/>
          <w:iCs/>
          <w:szCs w:val="24"/>
        </w:rPr>
        <w:t>N°104 – Mars 2011</w:t>
      </w:r>
      <w:r>
        <w:rPr>
          <w:iCs/>
          <w:szCs w:val="24"/>
        </w:rPr>
        <w:t xml:space="preserve">. </w:t>
      </w:r>
      <w:r w:rsidRPr="00B26D6A">
        <w:rPr>
          <w:i/>
          <w:iCs/>
          <w:szCs w:val="24"/>
        </w:rPr>
        <w:t xml:space="preserve">Les non-dits dans les relations de fin de vie </w:t>
      </w:r>
    </w:p>
    <w:p w14:paraId="6F6B8F9E" w14:textId="27949C5B" w:rsidR="00244667" w:rsidRDefault="00244667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26D6A">
        <w:rPr>
          <w:b/>
          <w:iCs/>
          <w:szCs w:val="24"/>
        </w:rPr>
        <w:t>N°105 – Juin 2011</w:t>
      </w:r>
      <w:r w:rsidRPr="00B26D6A">
        <w:rPr>
          <w:iCs/>
          <w:szCs w:val="24"/>
        </w:rPr>
        <w:t xml:space="preserve">. </w:t>
      </w:r>
      <w:r w:rsidRPr="00B26D6A">
        <w:rPr>
          <w:i/>
          <w:iCs/>
          <w:szCs w:val="24"/>
        </w:rPr>
        <w:t>Les obsèques et le deuil : pouvoir se séparer</w:t>
      </w:r>
    </w:p>
    <w:p w14:paraId="0B3F0802" w14:textId="10E04C81" w:rsidR="00244667" w:rsidRPr="00B26D6A" w:rsidRDefault="00244667" w:rsidP="00704FE3">
      <w:pPr>
        <w:pStyle w:val="Paragraphedeliste"/>
        <w:numPr>
          <w:ilvl w:val="0"/>
          <w:numId w:val="2"/>
        </w:numPr>
        <w:spacing w:line="360" w:lineRule="auto"/>
        <w:rPr>
          <w:i/>
          <w:iCs/>
          <w:szCs w:val="24"/>
        </w:rPr>
      </w:pPr>
      <w:r w:rsidRPr="00B26D6A">
        <w:rPr>
          <w:b/>
          <w:iCs/>
          <w:szCs w:val="24"/>
        </w:rPr>
        <w:t>N°106 – Septembre 2011</w:t>
      </w:r>
      <w:r>
        <w:rPr>
          <w:iCs/>
          <w:szCs w:val="24"/>
        </w:rPr>
        <w:t xml:space="preserve">. </w:t>
      </w:r>
      <w:r w:rsidRPr="00B26D6A">
        <w:rPr>
          <w:i/>
          <w:iCs/>
          <w:szCs w:val="24"/>
        </w:rPr>
        <w:t xml:space="preserve">L’accès aux soins palliatifs et à l’accompagnement </w:t>
      </w:r>
    </w:p>
    <w:p w14:paraId="07E3A77D" w14:textId="4D151969" w:rsidR="00244667" w:rsidRDefault="00244667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26D6A">
        <w:rPr>
          <w:b/>
          <w:iCs/>
          <w:szCs w:val="24"/>
        </w:rPr>
        <w:t>N°107 – Décembre 2011</w:t>
      </w:r>
      <w:r>
        <w:rPr>
          <w:iCs/>
          <w:szCs w:val="24"/>
        </w:rPr>
        <w:t xml:space="preserve">. </w:t>
      </w:r>
      <w:r w:rsidRPr="00B26D6A">
        <w:rPr>
          <w:i/>
          <w:iCs/>
          <w:szCs w:val="24"/>
        </w:rPr>
        <w:t>La gratitude</w:t>
      </w:r>
    </w:p>
    <w:p w14:paraId="7F6FBBCB" w14:textId="2D2F6B1A" w:rsidR="003B57E1" w:rsidRDefault="00244667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26D6A">
        <w:rPr>
          <w:b/>
          <w:iCs/>
          <w:szCs w:val="24"/>
        </w:rPr>
        <w:t>N°108</w:t>
      </w:r>
      <w:r w:rsidR="003B57E1" w:rsidRPr="00B26D6A">
        <w:rPr>
          <w:b/>
          <w:iCs/>
          <w:szCs w:val="24"/>
        </w:rPr>
        <w:t xml:space="preserve"> – Mars 2012</w:t>
      </w:r>
      <w:r w:rsidR="003B57E1">
        <w:rPr>
          <w:iCs/>
          <w:szCs w:val="24"/>
        </w:rPr>
        <w:t xml:space="preserve">. </w:t>
      </w:r>
      <w:r w:rsidR="003B57E1" w:rsidRPr="00B26D6A">
        <w:rPr>
          <w:i/>
          <w:iCs/>
          <w:szCs w:val="24"/>
        </w:rPr>
        <w:t>Soins palliatifs : principes fondateurs et questions nouvelles</w:t>
      </w:r>
    </w:p>
    <w:p w14:paraId="0F2C89FB" w14:textId="444DB30A" w:rsidR="003B57E1" w:rsidRDefault="00F27899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26D6A">
        <w:rPr>
          <w:b/>
          <w:iCs/>
          <w:szCs w:val="24"/>
        </w:rPr>
        <w:t>N°109 – Juin 2012</w:t>
      </w:r>
      <w:r>
        <w:rPr>
          <w:iCs/>
          <w:szCs w:val="24"/>
        </w:rPr>
        <w:t xml:space="preserve">. </w:t>
      </w:r>
      <w:r w:rsidRPr="00B26D6A">
        <w:rPr>
          <w:i/>
          <w:iCs/>
          <w:szCs w:val="24"/>
        </w:rPr>
        <w:t>Sensorialité et affectivité au cœur de la rencontre</w:t>
      </w:r>
    </w:p>
    <w:p w14:paraId="73DA4CC3" w14:textId="6603976F" w:rsidR="00F27899" w:rsidRDefault="009A6391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26D6A">
        <w:rPr>
          <w:b/>
          <w:iCs/>
          <w:szCs w:val="24"/>
        </w:rPr>
        <w:t>N°110 – Septembre 2012</w:t>
      </w:r>
      <w:r>
        <w:rPr>
          <w:iCs/>
          <w:szCs w:val="24"/>
        </w:rPr>
        <w:t xml:space="preserve">. </w:t>
      </w:r>
      <w:r w:rsidRPr="00B26D6A">
        <w:rPr>
          <w:i/>
          <w:iCs/>
          <w:szCs w:val="24"/>
        </w:rPr>
        <w:t>Le souci des autres</w:t>
      </w:r>
    </w:p>
    <w:p w14:paraId="32D57642" w14:textId="079D87CC" w:rsidR="009A6391" w:rsidRDefault="009A6391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26D6A">
        <w:rPr>
          <w:b/>
          <w:iCs/>
          <w:szCs w:val="24"/>
        </w:rPr>
        <w:t>N°111 – Décembre 2012</w:t>
      </w:r>
      <w:r>
        <w:rPr>
          <w:iCs/>
          <w:szCs w:val="24"/>
        </w:rPr>
        <w:t xml:space="preserve">. </w:t>
      </w:r>
      <w:r w:rsidRPr="00B26D6A">
        <w:rPr>
          <w:i/>
          <w:iCs/>
          <w:szCs w:val="24"/>
        </w:rPr>
        <w:t>Aux frontières de la vie</w:t>
      </w:r>
    </w:p>
    <w:p w14:paraId="416F5694" w14:textId="4C04DB7C" w:rsidR="009A6391" w:rsidRDefault="00C94CA8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12 – Mars 2013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Grande précarité et fin de vie</w:t>
      </w:r>
    </w:p>
    <w:p w14:paraId="4B72535E" w14:textId="6ADF82C0" w:rsidR="00C94CA8" w:rsidRDefault="00C94CA8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 xml:space="preserve">N°113 </w:t>
      </w:r>
      <w:r w:rsidR="00F46A92" w:rsidRPr="00B4641A">
        <w:rPr>
          <w:b/>
          <w:bCs/>
          <w:iCs/>
          <w:szCs w:val="24"/>
        </w:rPr>
        <w:t>–</w:t>
      </w:r>
      <w:r w:rsidRPr="00B4641A">
        <w:rPr>
          <w:b/>
          <w:bCs/>
          <w:iCs/>
          <w:szCs w:val="24"/>
        </w:rPr>
        <w:t xml:space="preserve"> </w:t>
      </w:r>
      <w:r w:rsidR="00F46A92" w:rsidRPr="00B4641A">
        <w:rPr>
          <w:b/>
          <w:bCs/>
          <w:iCs/>
          <w:szCs w:val="24"/>
        </w:rPr>
        <w:t>Juin 2013</w:t>
      </w:r>
      <w:r w:rsidR="00F46A92">
        <w:rPr>
          <w:iCs/>
          <w:szCs w:val="24"/>
        </w:rPr>
        <w:t xml:space="preserve">. </w:t>
      </w:r>
      <w:r w:rsidR="00F46A92" w:rsidRPr="00B4641A">
        <w:rPr>
          <w:i/>
          <w:szCs w:val="24"/>
        </w:rPr>
        <w:t>La parole portée par la vie</w:t>
      </w:r>
    </w:p>
    <w:p w14:paraId="13BA6BEE" w14:textId="3E4181B8" w:rsidR="00F46A92" w:rsidRDefault="00F46A92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14 – Septembre 2013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Avec l’enfant, la question de la mort</w:t>
      </w:r>
    </w:p>
    <w:p w14:paraId="76589DEF" w14:textId="011B9178" w:rsidR="00F46A92" w:rsidRPr="00B4641A" w:rsidRDefault="00B831A4" w:rsidP="00704FE3">
      <w:pPr>
        <w:pStyle w:val="Paragraphedeliste"/>
        <w:numPr>
          <w:ilvl w:val="0"/>
          <w:numId w:val="2"/>
        </w:numPr>
        <w:spacing w:line="360" w:lineRule="auto"/>
        <w:rPr>
          <w:i/>
          <w:szCs w:val="24"/>
        </w:rPr>
      </w:pPr>
      <w:r w:rsidRPr="00B4641A">
        <w:rPr>
          <w:b/>
          <w:bCs/>
          <w:iCs/>
          <w:szCs w:val="24"/>
        </w:rPr>
        <w:t>N°116 – Mars 2014</w:t>
      </w:r>
      <w:r w:rsidR="00B4641A">
        <w:rPr>
          <w:iCs/>
          <w:szCs w:val="24"/>
        </w:rPr>
        <w:t xml:space="preserve">. </w:t>
      </w:r>
      <w:r w:rsidRPr="00B4641A">
        <w:rPr>
          <w:i/>
          <w:szCs w:val="24"/>
        </w:rPr>
        <w:t>Fin de vie, avec émotions et raison</w:t>
      </w:r>
    </w:p>
    <w:p w14:paraId="1839C34A" w14:textId="4D36B34E" w:rsidR="00B831A4" w:rsidRDefault="00B831A4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17 – Juin 2014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Clinique de la perte de soi, la maladie d’Alzheimer</w:t>
      </w:r>
    </w:p>
    <w:p w14:paraId="24ECB008" w14:textId="314365CD" w:rsidR="00B831A4" w:rsidRDefault="00B831A4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18 – Septembre 2014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Les incertitudes du corps souffrant</w:t>
      </w:r>
    </w:p>
    <w:p w14:paraId="39A181EE" w14:textId="435967CE" w:rsidR="00B831A4" w:rsidRPr="00B4641A" w:rsidRDefault="00B831A4" w:rsidP="00704FE3">
      <w:pPr>
        <w:pStyle w:val="Paragraphedeliste"/>
        <w:numPr>
          <w:ilvl w:val="0"/>
          <w:numId w:val="2"/>
        </w:numPr>
        <w:spacing w:line="360" w:lineRule="auto"/>
        <w:rPr>
          <w:i/>
          <w:szCs w:val="24"/>
        </w:rPr>
      </w:pPr>
      <w:r w:rsidRPr="00B4641A">
        <w:rPr>
          <w:b/>
          <w:bCs/>
          <w:iCs/>
          <w:szCs w:val="24"/>
        </w:rPr>
        <w:t>N°119 – Décembre 2014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Le grand âge, forces et fragilités</w:t>
      </w:r>
    </w:p>
    <w:p w14:paraId="324AB8E2" w14:textId="6BDAB7DC" w:rsidR="00B831A4" w:rsidRDefault="00B831A4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20 – Mars 2015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Aller plus loin dans l’accompagnement des personnes en situation de handicap</w:t>
      </w:r>
    </w:p>
    <w:p w14:paraId="7D98FDC8" w14:textId="0A7ED6F2" w:rsidR="00B831A4" w:rsidRDefault="00B831A4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21 – Juin 2015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Le deuil de ceux qui restent</w:t>
      </w:r>
    </w:p>
    <w:p w14:paraId="4CB90846" w14:textId="01B7D546" w:rsidR="00B831A4" w:rsidRDefault="00B831A4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22 – Septembre 2015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Oser prendre la parole</w:t>
      </w:r>
    </w:p>
    <w:p w14:paraId="61981FD6" w14:textId="21E4E586" w:rsidR="00B831A4" w:rsidRDefault="00B831A4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23 – Décembre 2015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Finir sa vie loin de sa terre natale</w:t>
      </w:r>
    </w:p>
    <w:p w14:paraId="4979D96F" w14:textId="57880C26" w:rsidR="00B831A4" w:rsidRDefault="00DE4C00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24 – Mars 2016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La sédation en questions</w:t>
      </w:r>
    </w:p>
    <w:p w14:paraId="53B24E43" w14:textId="08859774" w:rsidR="00DE4C00" w:rsidRDefault="00DE4C00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25 – Juin 2016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Pourquoi recourir aux thérapies non conventionnelles ?</w:t>
      </w:r>
      <w:r>
        <w:rPr>
          <w:iCs/>
          <w:szCs w:val="24"/>
        </w:rPr>
        <w:t xml:space="preserve"> </w:t>
      </w:r>
    </w:p>
    <w:p w14:paraId="66B6ED42" w14:textId="0114695D" w:rsidR="00DE4C00" w:rsidRDefault="00DE4C00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26 – Septembre 2016</w:t>
      </w:r>
      <w:r w:rsidRPr="00B4641A">
        <w:rPr>
          <w:i/>
          <w:szCs w:val="24"/>
        </w:rPr>
        <w:t>. L’épreuve de la maladie avec ou sans mots</w:t>
      </w:r>
    </w:p>
    <w:p w14:paraId="294AE679" w14:textId="0E3D3A3A" w:rsidR="00DE4C00" w:rsidRDefault="00DE4C00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27 – Décembre 2016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Le domicile, une fin en soi ?</w:t>
      </w:r>
      <w:r>
        <w:rPr>
          <w:iCs/>
          <w:szCs w:val="24"/>
        </w:rPr>
        <w:t xml:space="preserve"> </w:t>
      </w:r>
    </w:p>
    <w:p w14:paraId="493E8C87" w14:textId="050DF480" w:rsidR="00DE4C00" w:rsidRDefault="00DE4C00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28 – Mars 2017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Fragilité des liens et confusion dans les maladies neurologiques</w:t>
      </w:r>
    </w:p>
    <w:p w14:paraId="021D5B4F" w14:textId="16E4DED1" w:rsidR="00DE4C00" w:rsidRDefault="00DE4C00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29 – Juin 2017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La maladie grave : épreuve pour le couple</w:t>
      </w:r>
    </w:p>
    <w:p w14:paraId="15D52714" w14:textId="5E5DFB65" w:rsidR="00DE4C00" w:rsidRDefault="00DE4C00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30 – Septembre 2017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Quand la mort questionne le vivre ensemble</w:t>
      </w:r>
    </w:p>
    <w:p w14:paraId="5BC406F4" w14:textId="079ECA82" w:rsidR="00DE4C00" w:rsidRDefault="00DE4C00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31 – Décembre 2017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Liens et ruptures à l’approche de la mort</w:t>
      </w:r>
    </w:p>
    <w:p w14:paraId="295E5C5C" w14:textId="46B06E5C" w:rsidR="00DE4C00" w:rsidRDefault="00DE4C00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32 – Mars 2018</w:t>
      </w:r>
      <w:r>
        <w:rPr>
          <w:iCs/>
          <w:szCs w:val="24"/>
        </w:rPr>
        <w:t xml:space="preserve">. </w:t>
      </w:r>
      <w:r w:rsidRPr="00B4641A">
        <w:rPr>
          <w:i/>
          <w:szCs w:val="24"/>
        </w:rPr>
        <w:t>Comment parler avec l’enfant de la mort d’un proche ?</w:t>
      </w:r>
      <w:r>
        <w:rPr>
          <w:iCs/>
          <w:szCs w:val="24"/>
        </w:rPr>
        <w:t xml:space="preserve"> </w:t>
      </w:r>
    </w:p>
    <w:p w14:paraId="3DA6B183" w14:textId="4694893E" w:rsidR="00DE4C00" w:rsidRDefault="00DE4C00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33 – Juin 2018</w:t>
      </w:r>
      <w:r w:rsidRPr="00B4641A">
        <w:rPr>
          <w:iCs/>
          <w:szCs w:val="24"/>
        </w:rPr>
        <w:t>.</w:t>
      </w:r>
      <w:r>
        <w:rPr>
          <w:iCs/>
          <w:szCs w:val="24"/>
        </w:rPr>
        <w:t xml:space="preserve"> </w:t>
      </w:r>
      <w:r w:rsidRPr="00B4641A">
        <w:rPr>
          <w:i/>
          <w:szCs w:val="24"/>
        </w:rPr>
        <w:t>La vulnérabilité à l’épreuve de l’autre</w:t>
      </w:r>
    </w:p>
    <w:p w14:paraId="08396FD4" w14:textId="7027356E" w:rsidR="00DE4C00" w:rsidRDefault="00DE4C00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B4641A">
        <w:rPr>
          <w:b/>
          <w:bCs/>
          <w:iCs/>
          <w:szCs w:val="24"/>
        </w:rPr>
        <w:t>N°134</w:t>
      </w:r>
      <w:r w:rsidR="00B4641A" w:rsidRPr="00B4641A">
        <w:rPr>
          <w:b/>
          <w:bCs/>
          <w:iCs/>
          <w:szCs w:val="24"/>
        </w:rPr>
        <w:t xml:space="preserve"> – Septembre 2018</w:t>
      </w:r>
      <w:r w:rsidR="00B4641A">
        <w:rPr>
          <w:iCs/>
          <w:szCs w:val="24"/>
        </w:rPr>
        <w:t xml:space="preserve">. </w:t>
      </w:r>
      <w:r w:rsidR="00B4641A" w:rsidRPr="00B4641A">
        <w:rPr>
          <w:i/>
          <w:szCs w:val="24"/>
        </w:rPr>
        <w:t>Sur les traces de l’</w:t>
      </w:r>
      <w:r w:rsidR="00704FE3" w:rsidRPr="00B4641A">
        <w:rPr>
          <w:i/>
          <w:szCs w:val="24"/>
        </w:rPr>
        <w:t>intimité</w:t>
      </w:r>
    </w:p>
    <w:p w14:paraId="166A62C0" w14:textId="3A552DC4" w:rsidR="00B4641A" w:rsidRPr="00F663A3" w:rsidRDefault="00F663A3" w:rsidP="00704FE3">
      <w:pPr>
        <w:pStyle w:val="Paragraphedeliste"/>
        <w:numPr>
          <w:ilvl w:val="0"/>
          <w:numId w:val="2"/>
        </w:numPr>
        <w:spacing w:line="360" w:lineRule="auto"/>
        <w:rPr>
          <w:i/>
          <w:szCs w:val="24"/>
        </w:rPr>
      </w:pPr>
      <w:r w:rsidRPr="00F663A3">
        <w:rPr>
          <w:b/>
          <w:bCs/>
          <w:iCs/>
          <w:szCs w:val="24"/>
        </w:rPr>
        <w:t>N°135 – Décembre 2018</w:t>
      </w:r>
      <w:r>
        <w:rPr>
          <w:iCs/>
          <w:szCs w:val="24"/>
        </w:rPr>
        <w:t xml:space="preserve">. </w:t>
      </w:r>
      <w:r w:rsidRPr="00F663A3">
        <w:rPr>
          <w:i/>
          <w:szCs w:val="24"/>
        </w:rPr>
        <w:t>Prendre soin des accompagnants bénévoles</w:t>
      </w:r>
    </w:p>
    <w:p w14:paraId="7D7EFDFD" w14:textId="2196C40B" w:rsidR="00F663A3" w:rsidRDefault="00F663A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6B7A83">
        <w:rPr>
          <w:b/>
          <w:bCs/>
          <w:iCs/>
          <w:szCs w:val="24"/>
        </w:rPr>
        <w:t>N°136 – Mars 2019</w:t>
      </w:r>
      <w:r>
        <w:rPr>
          <w:iCs/>
          <w:szCs w:val="24"/>
        </w:rPr>
        <w:t>.</w:t>
      </w:r>
      <w:r w:rsidR="006B7A83">
        <w:rPr>
          <w:iCs/>
          <w:szCs w:val="24"/>
        </w:rPr>
        <w:t xml:space="preserve"> </w:t>
      </w:r>
      <w:r w:rsidR="006B7A83" w:rsidRPr="006B7A83">
        <w:rPr>
          <w:i/>
          <w:szCs w:val="24"/>
        </w:rPr>
        <w:t>Réanimation : une place pour l’accompagnement</w:t>
      </w:r>
    </w:p>
    <w:p w14:paraId="31363CAF" w14:textId="441D8473" w:rsidR="00F663A3" w:rsidRDefault="00F663A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9E4A95">
        <w:rPr>
          <w:b/>
          <w:bCs/>
          <w:iCs/>
          <w:szCs w:val="24"/>
        </w:rPr>
        <w:t>N°137 – Juin 2019</w:t>
      </w:r>
      <w:r>
        <w:rPr>
          <w:iCs/>
          <w:szCs w:val="24"/>
        </w:rPr>
        <w:t xml:space="preserve">. </w:t>
      </w:r>
      <w:r w:rsidRPr="009E4A95">
        <w:rPr>
          <w:i/>
          <w:szCs w:val="24"/>
        </w:rPr>
        <w:t>Du conflit à la conflictualité, en soins palliatifs</w:t>
      </w:r>
    </w:p>
    <w:p w14:paraId="2FC4ED92" w14:textId="7DE501D2" w:rsidR="00F663A3" w:rsidRDefault="00F663A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9E4A95">
        <w:rPr>
          <w:b/>
          <w:bCs/>
          <w:iCs/>
          <w:szCs w:val="24"/>
        </w:rPr>
        <w:t>N°138 – Septembre 2018</w:t>
      </w:r>
      <w:r>
        <w:rPr>
          <w:iCs/>
          <w:szCs w:val="24"/>
        </w:rPr>
        <w:t xml:space="preserve">. </w:t>
      </w:r>
      <w:r w:rsidRPr="009E4A95">
        <w:rPr>
          <w:i/>
          <w:szCs w:val="24"/>
        </w:rPr>
        <w:t>Et si la « personne âgée » était une personne comme les autres</w:t>
      </w:r>
      <w:r>
        <w:rPr>
          <w:iCs/>
          <w:szCs w:val="24"/>
        </w:rPr>
        <w:t xml:space="preserve"> </w:t>
      </w:r>
    </w:p>
    <w:p w14:paraId="3AB6B625" w14:textId="1E66C92B" w:rsidR="00F663A3" w:rsidRDefault="00F663A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9E4A95">
        <w:rPr>
          <w:b/>
          <w:bCs/>
          <w:iCs/>
          <w:szCs w:val="24"/>
        </w:rPr>
        <w:t>N°139 – Décembre 2019</w:t>
      </w:r>
      <w:r>
        <w:rPr>
          <w:iCs/>
          <w:szCs w:val="24"/>
        </w:rPr>
        <w:t xml:space="preserve">. </w:t>
      </w:r>
      <w:r w:rsidRPr="009E4A95">
        <w:rPr>
          <w:i/>
          <w:szCs w:val="24"/>
        </w:rPr>
        <w:t>Créativité en soins palliatifs, l’échappée belle</w:t>
      </w:r>
    </w:p>
    <w:p w14:paraId="02C0DA0F" w14:textId="4DCFDA74" w:rsidR="00F663A3" w:rsidRDefault="00F663A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9E4A95">
        <w:rPr>
          <w:b/>
          <w:bCs/>
          <w:iCs/>
          <w:szCs w:val="24"/>
        </w:rPr>
        <w:t>N°141 – Juin 2020</w:t>
      </w:r>
      <w:r>
        <w:rPr>
          <w:iCs/>
          <w:szCs w:val="24"/>
        </w:rPr>
        <w:t xml:space="preserve">. </w:t>
      </w:r>
      <w:r w:rsidRPr="009E4A95">
        <w:rPr>
          <w:i/>
          <w:szCs w:val="24"/>
        </w:rPr>
        <w:t>Le temps en partage : la rencontre</w:t>
      </w:r>
    </w:p>
    <w:p w14:paraId="242826F4" w14:textId="7CD5969F" w:rsidR="00F663A3" w:rsidRDefault="00F663A3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9E4A95">
        <w:rPr>
          <w:b/>
          <w:bCs/>
          <w:iCs/>
          <w:szCs w:val="24"/>
        </w:rPr>
        <w:t xml:space="preserve">N°142 </w:t>
      </w:r>
      <w:r w:rsidR="009E4A95" w:rsidRPr="009E4A95">
        <w:rPr>
          <w:b/>
          <w:bCs/>
          <w:iCs/>
          <w:szCs w:val="24"/>
        </w:rPr>
        <w:t>–</w:t>
      </w:r>
      <w:r w:rsidRPr="009E4A95">
        <w:rPr>
          <w:b/>
          <w:bCs/>
          <w:iCs/>
          <w:szCs w:val="24"/>
        </w:rPr>
        <w:t xml:space="preserve"> </w:t>
      </w:r>
      <w:r w:rsidR="009E4A95" w:rsidRPr="009E4A95">
        <w:rPr>
          <w:b/>
          <w:bCs/>
          <w:iCs/>
          <w:szCs w:val="24"/>
        </w:rPr>
        <w:t>Septembre 2020</w:t>
      </w:r>
      <w:r w:rsidR="009E4A95">
        <w:rPr>
          <w:iCs/>
          <w:szCs w:val="24"/>
        </w:rPr>
        <w:t xml:space="preserve">. </w:t>
      </w:r>
      <w:r w:rsidR="009E4A95" w:rsidRPr="009E4A95">
        <w:rPr>
          <w:i/>
          <w:szCs w:val="24"/>
        </w:rPr>
        <w:t>Être « bien » seul, c’est-à-dire…</w:t>
      </w:r>
    </w:p>
    <w:p w14:paraId="0BE80765" w14:textId="616FA750" w:rsidR="009E4A95" w:rsidRDefault="009E4A95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9E4A95">
        <w:rPr>
          <w:b/>
          <w:bCs/>
          <w:iCs/>
          <w:szCs w:val="24"/>
        </w:rPr>
        <w:t>N°143 – Décembre 2020</w:t>
      </w:r>
      <w:r>
        <w:rPr>
          <w:iCs/>
          <w:szCs w:val="24"/>
        </w:rPr>
        <w:t xml:space="preserve">. </w:t>
      </w:r>
      <w:r w:rsidRPr="009E4A95">
        <w:rPr>
          <w:i/>
          <w:szCs w:val="24"/>
        </w:rPr>
        <w:t>Le spirituel à la rencontre du soin</w:t>
      </w:r>
    </w:p>
    <w:p w14:paraId="2EDC5F54" w14:textId="446D304B" w:rsidR="009E4A95" w:rsidRDefault="009E4A95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9E4A95">
        <w:rPr>
          <w:b/>
          <w:bCs/>
          <w:iCs/>
          <w:szCs w:val="24"/>
        </w:rPr>
        <w:t>N°144 – Mars 2021</w:t>
      </w:r>
      <w:r>
        <w:rPr>
          <w:iCs/>
          <w:szCs w:val="24"/>
        </w:rPr>
        <w:t xml:space="preserve">. </w:t>
      </w:r>
      <w:r w:rsidRPr="009E4A95">
        <w:rPr>
          <w:i/>
          <w:szCs w:val="24"/>
        </w:rPr>
        <w:t>Exposés à la mort par vagues</w:t>
      </w:r>
    </w:p>
    <w:p w14:paraId="2D519602" w14:textId="7C3D5BA9" w:rsidR="009E4A95" w:rsidRDefault="009E4A95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9E4A95">
        <w:rPr>
          <w:b/>
          <w:bCs/>
          <w:iCs/>
          <w:szCs w:val="24"/>
        </w:rPr>
        <w:t>N°145 – Juin 2021</w:t>
      </w:r>
      <w:r>
        <w:rPr>
          <w:iCs/>
          <w:szCs w:val="24"/>
        </w:rPr>
        <w:t xml:space="preserve">. </w:t>
      </w:r>
      <w:r w:rsidRPr="009E4A95">
        <w:rPr>
          <w:i/>
          <w:szCs w:val="24"/>
        </w:rPr>
        <w:t>Prendre soin, à l’écoute de nos fragilités</w:t>
      </w:r>
    </w:p>
    <w:p w14:paraId="62B81C31" w14:textId="10A3ABB1" w:rsidR="009E4A95" w:rsidRDefault="009E4A95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9E4A95">
        <w:rPr>
          <w:b/>
          <w:bCs/>
          <w:iCs/>
          <w:szCs w:val="24"/>
        </w:rPr>
        <w:t>N°146 – Septembre 2021</w:t>
      </w:r>
      <w:r>
        <w:rPr>
          <w:iCs/>
          <w:szCs w:val="24"/>
        </w:rPr>
        <w:t xml:space="preserve">. </w:t>
      </w:r>
      <w:r w:rsidRPr="009E4A95">
        <w:rPr>
          <w:i/>
          <w:szCs w:val="24"/>
        </w:rPr>
        <w:t>Homme, qui es-tu ?</w:t>
      </w:r>
      <w:r>
        <w:rPr>
          <w:iCs/>
          <w:szCs w:val="24"/>
        </w:rPr>
        <w:t xml:space="preserve"> </w:t>
      </w:r>
    </w:p>
    <w:p w14:paraId="469D9096" w14:textId="7E250279" w:rsidR="009E4A95" w:rsidRDefault="009E4A95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9E4A95">
        <w:rPr>
          <w:b/>
          <w:bCs/>
          <w:iCs/>
          <w:szCs w:val="24"/>
        </w:rPr>
        <w:t>N°147 – Décembre 2021</w:t>
      </w:r>
      <w:r>
        <w:rPr>
          <w:iCs/>
          <w:szCs w:val="24"/>
        </w:rPr>
        <w:t xml:space="preserve">. </w:t>
      </w:r>
      <w:r w:rsidRPr="009E4A95">
        <w:rPr>
          <w:i/>
          <w:szCs w:val="24"/>
        </w:rPr>
        <w:t>La demande d’euthanasie, vous, vous en pensez quoi ?</w:t>
      </w:r>
      <w:r>
        <w:rPr>
          <w:iCs/>
          <w:szCs w:val="24"/>
        </w:rPr>
        <w:t xml:space="preserve"> </w:t>
      </w:r>
    </w:p>
    <w:p w14:paraId="6F3EEAEA" w14:textId="7B26A92F" w:rsidR="009E4A95" w:rsidRDefault="009E4A95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3E5FF9">
        <w:rPr>
          <w:b/>
          <w:bCs/>
          <w:iCs/>
          <w:szCs w:val="24"/>
        </w:rPr>
        <w:t>N°148 – Mars 2022</w:t>
      </w:r>
      <w:r>
        <w:rPr>
          <w:iCs/>
          <w:szCs w:val="24"/>
        </w:rPr>
        <w:t xml:space="preserve">. </w:t>
      </w:r>
      <w:r w:rsidRPr="003E5FF9">
        <w:rPr>
          <w:i/>
          <w:szCs w:val="24"/>
        </w:rPr>
        <w:t>Dire sa joie en soins palliatifs</w:t>
      </w:r>
    </w:p>
    <w:p w14:paraId="3FADD3B1" w14:textId="269C4002" w:rsidR="009E4A95" w:rsidRDefault="009E4A95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3E5FF9">
        <w:rPr>
          <w:b/>
          <w:bCs/>
          <w:iCs/>
          <w:szCs w:val="24"/>
        </w:rPr>
        <w:t>N°149 – Juin 2022</w:t>
      </w:r>
      <w:r w:rsidRPr="003E5FF9">
        <w:rPr>
          <w:i/>
          <w:szCs w:val="24"/>
        </w:rPr>
        <w:t>. Penser la liberté en fin de vie</w:t>
      </w:r>
    </w:p>
    <w:p w14:paraId="70AC2D1D" w14:textId="5C196643" w:rsidR="009E4A95" w:rsidRDefault="009E4A95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3E5FF9">
        <w:rPr>
          <w:b/>
          <w:bCs/>
          <w:iCs/>
          <w:szCs w:val="24"/>
        </w:rPr>
        <w:t>N°150 – Septembre 2022</w:t>
      </w:r>
      <w:r>
        <w:rPr>
          <w:iCs/>
          <w:szCs w:val="24"/>
        </w:rPr>
        <w:t xml:space="preserve">. </w:t>
      </w:r>
      <w:r w:rsidRPr="003E5FF9">
        <w:rPr>
          <w:i/>
          <w:szCs w:val="24"/>
        </w:rPr>
        <w:t>Le vivant du deuil</w:t>
      </w:r>
    </w:p>
    <w:p w14:paraId="02C65D06" w14:textId="415DFE7D" w:rsidR="009E4A95" w:rsidRDefault="009E4A95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3E5FF9">
        <w:rPr>
          <w:b/>
          <w:bCs/>
          <w:iCs/>
          <w:szCs w:val="24"/>
        </w:rPr>
        <w:t>N°151 – Décembre 2022</w:t>
      </w:r>
      <w:r>
        <w:rPr>
          <w:iCs/>
          <w:szCs w:val="24"/>
        </w:rPr>
        <w:t xml:space="preserve">. </w:t>
      </w:r>
      <w:r w:rsidR="003E5FF9" w:rsidRPr="003E5FF9">
        <w:rPr>
          <w:i/>
          <w:szCs w:val="24"/>
        </w:rPr>
        <w:t>Soins palliatifs : continuer à s’interroger</w:t>
      </w:r>
      <w:r w:rsidR="003E5FF9">
        <w:rPr>
          <w:iCs/>
          <w:szCs w:val="24"/>
        </w:rPr>
        <w:t xml:space="preserve"> </w:t>
      </w:r>
    </w:p>
    <w:p w14:paraId="605048CA" w14:textId="64F4A2CC" w:rsidR="003E5FF9" w:rsidRDefault="003E5FF9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3E5FF9">
        <w:rPr>
          <w:b/>
          <w:bCs/>
          <w:iCs/>
          <w:szCs w:val="24"/>
        </w:rPr>
        <w:t>N°152 – Mars 2023</w:t>
      </w:r>
      <w:r>
        <w:rPr>
          <w:iCs/>
          <w:szCs w:val="24"/>
        </w:rPr>
        <w:t xml:space="preserve">. </w:t>
      </w:r>
      <w:r w:rsidRPr="003E5FF9">
        <w:rPr>
          <w:i/>
          <w:szCs w:val="24"/>
        </w:rPr>
        <w:t>Les proches aidants et la fin de vie, au cas par cas</w:t>
      </w:r>
    </w:p>
    <w:p w14:paraId="2AC83E77" w14:textId="4EA9D2D6" w:rsidR="003E5FF9" w:rsidRPr="003E5FF9" w:rsidRDefault="003E5FF9" w:rsidP="00704FE3">
      <w:pPr>
        <w:pStyle w:val="Paragraphedeliste"/>
        <w:numPr>
          <w:ilvl w:val="0"/>
          <w:numId w:val="2"/>
        </w:numPr>
        <w:spacing w:line="360" w:lineRule="auto"/>
        <w:rPr>
          <w:i/>
          <w:szCs w:val="24"/>
        </w:rPr>
      </w:pPr>
      <w:r w:rsidRPr="003E5FF9">
        <w:rPr>
          <w:b/>
          <w:bCs/>
          <w:iCs/>
          <w:szCs w:val="24"/>
        </w:rPr>
        <w:t>N°153 – Juin 2023</w:t>
      </w:r>
      <w:r>
        <w:rPr>
          <w:iCs/>
          <w:szCs w:val="24"/>
        </w:rPr>
        <w:t xml:space="preserve">. </w:t>
      </w:r>
      <w:r w:rsidRPr="003E5FF9">
        <w:rPr>
          <w:i/>
          <w:szCs w:val="24"/>
        </w:rPr>
        <w:t>Face à la personne en souffrance, quelles solidarités ?</w:t>
      </w:r>
    </w:p>
    <w:p w14:paraId="78123726" w14:textId="2B69D983" w:rsidR="003E5FF9" w:rsidRDefault="003E5FF9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3E5FF9">
        <w:rPr>
          <w:b/>
          <w:bCs/>
          <w:iCs/>
          <w:szCs w:val="24"/>
        </w:rPr>
        <w:t>N°154 – Septembre 2023</w:t>
      </w:r>
      <w:r>
        <w:rPr>
          <w:iCs/>
          <w:szCs w:val="24"/>
        </w:rPr>
        <w:t xml:space="preserve">. </w:t>
      </w:r>
      <w:r w:rsidRPr="003E5FF9">
        <w:rPr>
          <w:i/>
          <w:szCs w:val="24"/>
        </w:rPr>
        <w:t>L’attention aux personnes âgées, une vision de la vie</w:t>
      </w:r>
    </w:p>
    <w:p w14:paraId="669CB5C0" w14:textId="731B0405" w:rsidR="003E5FF9" w:rsidRDefault="003E5FF9" w:rsidP="00704FE3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3E5FF9">
        <w:rPr>
          <w:b/>
          <w:bCs/>
          <w:iCs/>
          <w:szCs w:val="24"/>
        </w:rPr>
        <w:t>N°155 – Décembre 2023</w:t>
      </w:r>
      <w:r>
        <w:rPr>
          <w:iCs/>
          <w:szCs w:val="24"/>
        </w:rPr>
        <w:t xml:space="preserve">. </w:t>
      </w:r>
      <w:r w:rsidRPr="003E5FF9">
        <w:rPr>
          <w:i/>
          <w:szCs w:val="24"/>
        </w:rPr>
        <w:t>De la confiance</w:t>
      </w:r>
    </w:p>
    <w:p w14:paraId="05598ADE" w14:textId="553CA318" w:rsidR="00EE7132" w:rsidRPr="009E00AD" w:rsidRDefault="003E5FF9" w:rsidP="009E00AD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 w:rsidRPr="003E5FF9">
        <w:rPr>
          <w:b/>
          <w:bCs/>
          <w:iCs/>
          <w:szCs w:val="24"/>
        </w:rPr>
        <w:t>N°156 – Mars 2024</w:t>
      </w:r>
      <w:r>
        <w:rPr>
          <w:iCs/>
          <w:szCs w:val="24"/>
        </w:rPr>
        <w:t xml:space="preserve">. </w:t>
      </w:r>
      <w:r w:rsidRPr="003E5FF9">
        <w:rPr>
          <w:i/>
          <w:szCs w:val="24"/>
        </w:rPr>
        <w:t>« Et si je deviens fou ? » Un défi en médecine palliative</w:t>
      </w:r>
    </w:p>
    <w:p w14:paraId="29837DC1" w14:textId="52D051AB" w:rsidR="00163D15" w:rsidRPr="00F342A6" w:rsidRDefault="00163D15" w:rsidP="00163D15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>
        <w:rPr>
          <w:b/>
          <w:bCs/>
          <w:iCs/>
          <w:szCs w:val="24"/>
        </w:rPr>
        <w:t>N°157 – Juin</w:t>
      </w:r>
      <w:r w:rsidRPr="003E5FF9">
        <w:rPr>
          <w:b/>
          <w:bCs/>
          <w:iCs/>
          <w:szCs w:val="24"/>
        </w:rPr>
        <w:t xml:space="preserve"> 2024</w:t>
      </w:r>
      <w:r>
        <w:rPr>
          <w:iCs/>
          <w:szCs w:val="24"/>
        </w:rPr>
        <w:t xml:space="preserve">. </w:t>
      </w:r>
      <w:r>
        <w:rPr>
          <w:i/>
          <w:szCs w:val="24"/>
        </w:rPr>
        <w:t>Mourir est-il normal ?</w:t>
      </w:r>
    </w:p>
    <w:p w14:paraId="6FCD4506" w14:textId="5C376477" w:rsidR="00F342A6" w:rsidRPr="00F342A6" w:rsidRDefault="00F342A6" w:rsidP="00F342A6">
      <w:pPr>
        <w:pStyle w:val="Paragraphedeliste"/>
        <w:numPr>
          <w:ilvl w:val="0"/>
          <w:numId w:val="2"/>
        </w:numPr>
        <w:spacing w:line="360" w:lineRule="auto"/>
        <w:rPr>
          <w:iCs/>
          <w:szCs w:val="24"/>
        </w:rPr>
      </w:pPr>
      <w:r>
        <w:rPr>
          <w:b/>
          <w:bCs/>
          <w:iCs/>
          <w:szCs w:val="24"/>
        </w:rPr>
        <w:t xml:space="preserve">N°158 – Septembre 2024. </w:t>
      </w:r>
      <w:r>
        <w:rPr>
          <w:i/>
          <w:szCs w:val="24"/>
        </w:rPr>
        <w:t>Les deuils dans l’angle mort</w:t>
      </w:r>
    </w:p>
    <w:p w14:paraId="0195A117" w14:textId="3495442B" w:rsidR="00F342A6" w:rsidRPr="00F342A6" w:rsidRDefault="00F342A6" w:rsidP="00163D15">
      <w:pPr>
        <w:pStyle w:val="Paragraphedeliste"/>
        <w:numPr>
          <w:ilvl w:val="0"/>
          <w:numId w:val="2"/>
        </w:numPr>
        <w:spacing w:line="360" w:lineRule="auto"/>
        <w:rPr>
          <w:b/>
          <w:bCs/>
          <w:iCs/>
          <w:szCs w:val="24"/>
        </w:rPr>
      </w:pPr>
      <w:r w:rsidRPr="00F342A6">
        <w:rPr>
          <w:b/>
          <w:bCs/>
          <w:iCs/>
          <w:szCs w:val="24"/>
        </w:rPr>
        <w:t>N°159</w:t>
      </w:r>
      <w:r>
        <w:rPr>
          <w:b/>
          <w:bCs/>
          <w:iCs/>
          <w:szCs w:val="24"/>
        </w:rPr>
        <w:t xml:space="preserve"> – Décembre 2024. </w:t>
      </w:r>
      <w:r>
        <w:rPr>
          <w:i/>
          <w:szCs w:val="24"/>
        </w:rPr>
        <w:t>Attention et tensions chez les soignants</w:t>
      </w:r>
    </w:p>
    <w:p w14:paraId="05F12BD2" w14:textId="0462E9FC" w:rsidR="00F342A6" w:rsidRPr="00F342A6" w:rsidRDefault="00F342A6" w:rsidP="00163D15">
      <w:pPr>
        <w:pStyle w:val="Paragraphedeliste"/>
        <w:numPr>
          <w:ilvl w:val="0"/>
          <w:numId w:val="2"/>
        </w:numPr>
        <w:spacing w:line="360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N°160 – Mars 2025. </w:t>
      </w:r>
      <w:r w:rsidRPr="00F342A6">
        <w:rPr>
          <w:i/>
          <w:szCs w:val="24"/>
        </w:rPr>
        <w:t>Depuis 40 ans, envisager sans préjuger</w:t>
      </w:r>
    </w:p>
    <w:p w14:paraId="437BDB32" w14:textId="2351A436" w:rsidR="00F342A6" w:rsidRPr="00F342A6" w:rsidRDefault="00F342A6" w:rsidP="00163D15">
      <w:pPr>
        <w:pStyle w:val="Paragraphedeliste"/>
        <w:numPr>
          <w:ilvl w:val="0"/>
          <w:numId w:val="2"/>
        </w:numPr>
        <w:spacing w:line="360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N°161 – Juin 2025. </w:t>
      </w:r>
      <w:r w:rsidRPr="00F342A6">
        <w:rPr>
          <w:i/>
          <w:szCs w:val="24"/>
        </w:rPr>
        <w:t>Identités bouleversées, réalité humaine</w:t>
      </w:r>
    </w:p>
    <w:p w14:paraId="0BC59366" w14:textId="417CA326" w:rsidR="00881123" w:rsidRDefault="00881123">
      <w:r>
        <w:br w:type="page"/>
      </w:r>
    </w:p>
    <w:p w14:paraId="572810DE" w14:textId="2F488290" w:rsidR="00D173FF" w:rsidRPr="00E95661" w:rsidRDefault="00E95661" w:rsidP="00A32F89">
      <w:pPr>
        <w:pStyle w:val="Titre1"/>
      </w:pPr>
      <w:bookmarkStart w:id="29" w:name="_Toc164340558"/>
      <w:bookmarkStart w:id="30" w:name="_Toc169787095"/>
      <w:bookmarkStart w:id="31" w:name="_Toc169787216"/>
      <w:r w:rsidRPr="00D201B9">
        <w:t>Bibliographie</w:t>
      </w:r>
      <w:r w:rsidRPr="00E95661">
        <w:t xml:space="preserve"> des monographies</w:t>
      </w:r>
      <w:bookmarkEnd w:id="29"/>
      <w:bookmarkEnd w:id="30"/>
      <w:bookmarkEnd w:id="31"/>
    </w:p>
    <w:p w14:paraId="371BEF16" w14:textId="77777777" w:rsidR="00D173FF" w:rsidRPr="007A0F31" w:rsidRDefault="00D173FF" w:rsidP="004B42B9"/>
    <w:p w14:paraId="45B0020C" w14:textId="7BECE99E" w:rsidR="00D173FF" w:rsidRPr="00CB3E59" w:rsidRDefault="00ED4361" w:rsidP="00CB3E59">
      <w:pPr>
        <w:spacing w:line="276" w:lineRule="auto"/>
        <w:ind w:left="284" w:right="558"/>
        <w:jc w:val="both"/>
        <w:rPr>
          <w:color w:val="A87DB9"/>
          <w:sz w:val="24"/>
        </w:rPr>
      </w:pPr>
      <w:r w:rsidRPr="00CA1A5F">
        <w:rPr>
          <w:color w:val="A87DB9"/>
          <w:sz w:val="24"/>
        </w:rPr>
        <w:t>Cette</w:t>
      </w:r>
      <w:r w:rsidRPr="00CA1A5F">
        <w:rPr>
          <w:color w:val="A87DB9"/>
          <w:spacing w:val="-17"/>
          <w:sz w:val="24"/>
        </w:rPr>
        <w:t xml:space="preserve"> </w:t>
      </w:r>
      <w:r w:rsidRPr="00CA1A5F">
        <w:rPr>
          <w:color w:val="A87DB9"/>
          <w:sz w:val="24"/>
        </w:rPr>
        <w:t>bibliographie</w:t>
      </w:r>
      <w:r w:rsidRPr="00CB3E59">
        <w:rPr>
          <w:color w:val="A87DB9"/>
          <w:spacing w:val="-17"/>
          <w:sz w:val="24"/>
        </w:rPr>
        <w:t xml:space="preserve"> </w:t>
      </w:r>
      <w:r w:rsidRPr="00CB3E59">
        <w:rPr>
          <w:color w:val="A87DB9"/>
          <w:sz w:val="24"/>
        </w:rPr>
        <w:t>présente</w:t>
      </w:r>
      <w:r w:rsidRPr="00CB3E59">
        <w:rPr>
          <w:color w:val="A87DB9"/>
          <w:spacing w:val="-16"/>
          <w:sz w:val="24"/>
        </w:rPr>
        <w:t xml:space="preserve"> </w:t>
      </w:r>
      <w:r w:rsidRPr="00CB3E59">
        <w:rPr>
          <w:color w:val="A87DB9"/>
          <w:sz w:val="24"/>
        </w:rPr>
        <w:t>les</w:t>
      </w:r>
      <w:r w:rsidRPr="00CB3E59">
        <w:rPr>
          <w:color w:val="A87DB9"/>
          <w:spacing w:val="-17"/>
          <w:sz w:val="24"/>
        </w:rPr>
        <w:t xml:space="preserve"> </w:t>
      </w:r>
      <w:r w:rsidRPr="00CB3E59">
        <w:rPr>
          <w:color w:val="A87DB9"/>
          <w:sz w:val="24"/>
        </w:rPr>
        <w:t>ouvrages</w:t>
      </w:r>
      <w:r w:rsidRPr="00CB3E59">
        <w:rPr>
          <w:color w:val="A87DB9"/>
          <w:spacing w:val="-17"/>
          <w:sz w:val="24"/>
        </w:rPr>
        <w:t xml:space="preserve"> </w:t>
      </w:r>
      <w:r w:rsidRPr="00CB3E59">
        <w:rPr>
          <w:color w:val="A87DB9"/>
          <w:sz w:val="24"/>
        </w:rPr>
        <w:t>issus</w:t>
      </w:r>
      <w:r w:rsidRPr="00CB3E59">
        <w:rPr>
          <w:color w:val="A87DB9"/>
          <w:spacing w:val="-17"/>
          <w:sz w:val="24"/>
        </w:rPr>
        <w:t xml:space="preserve"> </w:t>
      </w:r>
      <w:r w:rsidRPr="00CB3E59">
        <w:rPr>
          <w:color w:val="A87DB9"/>
          <w:sz w:val="24"/>
        </w:rPr>
        <w:t>des</w:t>
      </w:r>
      <w:r w:rsidRPr="00CB3E59">
        <w:rPr>
          <w:color w:val="A87DB9"/>
          <w:spacing w:val="-16"/>
          <w:sz w:val="24"/>
        </w:rPr>
        <w:t xml:space="preserve"> </w:t>
      </w:r>
      <w:r w:rsidRPr="00CB3E59">
        <w:rPr>
          <w:color w:val="A87DB9"/>
          <w:sz w:val="24"/>
        </w:rPr>
        <w:t>collections</w:t>
      </w:r>
      <w:r w:rsidRPr="00CB3E59">
        <w:rPr>
          <w:color w:val="A87DB9"/>
          <w:spacing w:val="-17"/>
          <w:sz w:val="24"/>
        </w:rPr>
        <w:t xml:space="preserve"> </w:t>
      </w:r>
      <w:r w:rsidRPr="00CB3E59">
        <w:rPr>
          <w:color w:val="A87DB9"/>
          <w:sz w:val="24"/>
        </w:rPr>
        <w:t>de</w:t>
      </w:r>
      <w:r w:rsidRPr="00CB3E59">
        <w:rPr>
          <w:color w:val="A87DB9"/>
          <w:spacing w:val="-17"/>
          <w:sz w:val="24"/>
        </w:rPr>
        <w:t xml:space="preserve"> </w:t>
      </w:r>
      <w:r w:rsidRPr="00CB3E59">
        <w:rPr>
          <w:color w:val="A87DB9"/>
          <w:sz w:val="24"/>
        </w:rPr>
        <w:t>la</w:t>
      </w:r>
      <w:r w:rsidRPr="00CB3E59">
        <w:rPr>
          <w:color w:val="A87DB9"/>
          <w:spacing w:val="-16"/>
          <w:sz w:val="24"/>
        </w:rPr>
        <w:t xml:space="preserve"> </w:t>
      </w:r>
      <w:r w:rsidRPr="00CB3E59">
        <w:rPr>
          <w:color w:val="A87DB9"/>
          <w:sz w:val="24"/>
        </w:rPr>
        <w:t>BU</w:t>
      </w:r>
      <w:r w:rsidRPr="00CB3E59">
        <w:rPr>
          <w:color w:val="A87DB9"/>
          <w:spacing w:val="-17"/>
          <w:sz w:val="24"/>
        </w:rPr>
        <w:t xml:space="preserve"> </w:t>
      </w:r>
      <w:r w:rsidRPr="00CB3E59">
        <w:rPr>
          <w:color w:val="A87DB9"/>
          <w:sz w:val="24"/>
        </w:rPr>
        <w:t>Médecin</w:t>
      </w:r>
      <w:r w:rsidR="00B140B3">
        <w:rPr>
          <w:color w:val="A87DB9"/>
          <w:sz w:val="24"/>
        </w:rPr>
        <w:t>e de</w:t>
      </w:r>
      <w:r w:rsidRPr="00CB3E59">
        <w:rPr>
          <w:color w:val="A87DB9"/>
          <w:spacing w:val="-17"/>
          <w:sz w:val="24"/>
        </w:rPr>
        <w:t xml:space="preserve"> </w:t>
      </w:r>
      <w:r w:rsidRPr="00CB3E59">
        <w:rPr>
          <w:color w:val="A87DB9"/>
          <w:sz w:val="24"/>
        </w:rPr>
        <w:t xml:space="preserve">Nîmes. D’autres références sont signalées et disponibles </w:t>
      </w:r>
      <w:r w:rsidRPr="00D201B9">
        <w:rPr>
          <w:color w:val="A87DB9"/>
          <w:sz w:val="24"/>
        </w:rPr>
        <w:t>dans</w:t>
      </w:r>
      <w:r w:rsidRPr="00CB3E59">
        <w:rPr>
          <w:color w:val="A87DB9"/>
          <w:sz w:val="24"/>
        </w:rPr>
        <w:t xml:space="preserve"> d’autres bibliothèques universitaires de Montpellier. En interrogeant le catalogue du SCD (tuile </w:t>
      </w:r>
      <w:r w:rsidRPr="00CB3E59">
        <w:rPr>
          <w:i/>
          <w:color w:val="A87DB9"/>
          <w:sz w:val="24"/>
        </w:rPr>
        <w:t xml:space="preserve">Bibliothèque </w:t>
      </w:r>
      <w:r w:rsidRPr="00CB3E59">
        <w:rPr>
          <w:color w:val="A87DB9"/>
          <w:sz w:val="24"/>
        </w:rPr>
        <w:t>de votre</w:t>
      </w:r>
      <w:r w:rsidRPr="00CB3E59">
        <w:rPr>
          <w:color w:val="A87DB9"/>
          <w:spacing w:val="-1"/>
          <w:sz w:val="24"/>
        </w:rPr>
        <w:t xml:space="preserve"> </w:t>
      </w:r>
      <w:r w:rsidRPr="00CB3E59">
        <w:rPr>
          <w:color w:val="A87DB9"/>
          <w:sz w:val="24"/>
        </w:rPr>
        <w:t>ENT pour</w:t>
      </w:r>
      <w:r w:rsidRPr="00CB3E59">
        <w:rPr>
          <w:color w:val="A87DB9"/>
          <w:spacing w:val="-1"/>
          <w:sz w:val="24"/>
        </w:rPr>
        <w:t xml:space="preserve"> </w:t>
      </w:r>
      <w:r w:rsidRPr="00CB3E59">
        <w:rPr>
          <w:color w:val="A87DB9"/>
          <w:sz w:val="24"/>
        </w:rPr>
        <w:t xml:space="preserve">un </w:t>
      </w:r>
      <w:r w:rsidRPr="00CB3E59">
        <w:rPr>
          <w:b/>
          <w:color w:val="A87DB9"/>
          <w:sz w:val="24"/>
        </w:rPr>
        <w:t>accès</w:t>
      </w:r>
      <w:r w:rsidRPr="00CB3E59">
        <w:rPr>
          <w:b/>
          <w:color w:val="A87DB9"/>
          <w:spacing w:val="-1"/>
          <w:sz w:val="24"/>
        </w:rPr>
        <w:t xml:space="preserve"> </w:t>
      </w:r>
      <w:r w:rsidRPr="00CB3E59">
        <w:rPr>
          <w:b/>
          <w:color w:val="A87DB9"/>
          <w:sz w:val="24"/>
        </w:rPr>
        <w:t>à tous</w:t>
      </w:r>
      <w:r w:rsidRPr="00CB3E59">
        <w:rPr>
          <w:b/>
          <w:color w:val="A87DB9"/>
          <w:spacing w:val="-1"/>
          <w:sz w:val="24"/>
        </w:rPr>
        <w:t xml:space="preserve"> </w:t>
      </w:r>
      <w:r w:rsidRPr="00CB3E59">
        <w:rPr>
          <w:b/>
          <w:color w:val="A87DB9"/>
          <w:sz w:val="24"/>
        </w:rPr>
        <w:t>les</w:t>
      </w:r>
      <w:r w:rsidRPr="00CB3E59">
        <w:rPr>
          <w:b/>
          <w:color w:val="A87DB9"/>
          <w:spacing w:val="-3"/>
          <w:sz w:val="24"/>
        </w:rPr>
        <w:t xml:space="preserve"> </w:t>
      </w:r>
      <w:r w:rsidRPr="00CB3E59">
        <w:rPr>
          <w:b/>
          <w:color w:val="A87DB9"/>
          <w:sz w:val="24"/>
        </w:rPr>
        <w:t>services</w:t>
      </w:r>
      <w:r w:rsidRPr="00CB3E59">
        <w:rPr>
          <w:b/>
          <w:color w:val="A87DB9"/>
          <w:spacing w:val="-1"/>
          <w:sz w:val="24"/>
        </w:rPr>
        <w:t xml:space="preserve"> </w:t>
      </w:r>
      <w:r w:rsidRPr="00CB3E59">
        <w:rPr>
          <w:b/>
          <w:color w:val="A87DB9"/>
          <w:sz w:val="24"/>
        </w:rPr>
        <w:t>en</w:t>
      </w:r>
      <w:r w:rsidRPr="00CB3E59">
        <w:rPr>
          <w:b/>
          <w:color w:val="A87DB9"/>
          <w:spacing w:val="-1"/>
          <w:sz w:val="24"/>
        </w:rPr>
        <w:t xml:space="preserve"> </w:t>
      </w:r>
      <w:r w:rsidRPr="00CB3E59">
        <w:rPr>
          <w:b/>
          <w:color w:val="A87DB9"/>
          <w:sz w:val="24"/>
        </w:rPr>
        <w:t>mode</w:t>
      </w:r>
      <w:r w:rsidRPr="00CB3E59">
        <w:rPr>
          <w:b/>
          <w:color w:val="A87DB9"/>
          <w:spacing w:val="-1"/>
          <w:sz w:val="24"/>
        </w:rPr>
        <w:t xml:space="preserve"> </w:t>
      </w:r>
      <w:r w:rsidRPr="00CB3E59">
        <w:rPr>
          <w:b/>
          <w:color w:val="A87DB9"/>
          <w:sz w:val="24"/>
        </w:rPr>
        <w:t>identifié</w:t>
      </w:r>
      <w:r w:rsidRPr="00CB3E59">
        <w:rPr>
          <w:color w:val="A87DB9"/>
          <w:sz w:val="24"/>
        </w:rPr>
        <w:t>),</w:t>
      </w:r>
      <w:r w:rsidRPr="00CB3E59">
        <w:rPr>
          <w:color w:val="A87DB9"/>
          <w:spacing w:val="-4"/>
          <w:sz w:val="24"/>
        </w:rPr>
        <w:t xml:space="preserve"> </w:t>
      </w:r>
      <w:r w:rsidRPr="00CB3E59">
        <w:rPr>
          <w:color w:val="A87DB9"/>
          <w:sz w:val="24"/>
        </w:rPr>
        <w:t>vous</w:t>
      </w:r>
      <w:r w:rsidRPr="00CB3E59">
        <w:rPr>
          <w:color w:val="A87DB9"/>
          <w:spacing w:val="-1"/>
          <w:sz w:val="24"/>
        </w:rPr>
        <w:t xml:space="preserve"> </w:t>
      </w:r>
      <w:r w:rsidRPr="00CB3E59">
        <w:rPr>
          <w:color w:val="A87DB9"/>
          <w:sz w:val="24"/>
        </w:rPr>
        <w:t>pouvez</w:t>
      </w:r>
      <w:r w:rsidRPr="00CB3E59">
        <w:rPr>
          <w:color w:val="A87DB9"/>
          <w:spacing w:val="-4"/>
          <w:sz w:val="24"/>
        </w:rPr>
        <w:t xml:space="preserve"> </w:t>
      </w:r>
      <w:r w:rsidRPr="00CB3E59">
        <w:rPr>
          <w:color w:val="A87DB9"/>
          <w:sz w:val="24"/>
        </w:rPr>
        <w:t>les</w:t>
      </w:r>
      <w:r w:rsidRPr="00CB3E59">
        <w:rPr>
          <w:color w:val="A87DB9"/>
          <w:spacing w:val="-1"/>
          <w:sz w:val="24"/>
        </w:rPr>
        <w:t xml:space="preserve"> </w:t>
      </w:r>
      <w:r w:rsidRPr="00CB3E59">
        <w:rPr>
          <w:color w:val="A87DB9"/>
          <w:sz w:val="24"/>
        </w:rPr>
        <w:t>faire venir à la BU Médecine Nîmes et les y emprunter.</w:t>
      </w:r>
    </w:p>
    <w:p w14:paraId="5AA48EE8" w14:textId="5844717B" w:rsidR="00357165" w:rsidRDefault="00357165" w:rsidP="004B42B9">
      <w:bookmarkStart w:id="32" w:name="_bookmark3"/>
      <w:bookmarkEnd w:id="32"/>
    </w:p>
    <w:p w14:paraId="4CE0128D" w14:textId="54C25299" w:rsidR="008E78BB" w:rsidRPr="00873E76" w:rsidRDefault="00E81D87" w:rsidP="004B42B9">
      <w:bookmarkStart w:id="33" w:name="_Hlk170207452"/>
      <w:r>
        <w:rPr>
          <w:noProof/>
          <w:lang w:eastAsia="fr-FR"/>
        </w:rPr>
        <w:drawing>
          <wp:anchor distT="0" distB="0" distL="114300" distR="114300" simplePos="0" relativeHeight="487630848" behindDoc="1" locked="0" layoutInCell="1" allowOverlap="1" wp14:anchorId="2449619E" wp14:editId="6CF5C378">
            <wp:simplePos x="0" y="0"/>
            <wp:positionH relativeFrom="column">
              <wp:posOffset>1674820</wp:posOffset>
            </wp:positionH>
            <wp:positionV relativeFrom="paragraph">
              <wp:posOffset>33655</wp:posOffset>
            </wp:positionV>
            <wp:extent cx="432000" cy="432000"/>
            <wp:effectExtent l="0" t="0" r="0" b="6350"/>
            <wp:wrapTight wrapText="bothSides">
              <wp:wrapPolygon edited="0">
                <wp:start x="4765" y="0"/>
                <wp:lineTo x="1906" y="5718"/>
                <wp:lineTo x="1906" y="10482"/>
                <wp:lineTo x="3812" y="20965"/>
                <wp:lineTo x="14294" y="20965"/>
                <wp:lineTo x="20012" y="11435"/>
                <wp:lineTo x="18106" y="6671"/>
                <wp:lineTo x="13341" y="0"/>
                <wp:lineTo x="4765" y="0"/>
              </wp:wrapPolygon>
            </wp:wrapTight>
            <wp:docPr id="2043260520" name="Graphique 1" descr="Tête avec engrenag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60520" name="Graphique 2043260520" descr="Tête avec engrenages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7DB6F" w14:textId="10D869ED" w:rsidR="00D173FF" w:rsidRPr="006C4A0A" w:rsidRDefault="00ED4361" w:rsidP="00A32F89">
      <w:pPr>
        <w:pStyle w:val="Titre2"/>
      </w:pPr>
      <w:bookmarkStart w:id="34" w:name="_Toc164340559"/>
      <w:bookmarkStart w:id="35" w:name="_Toc169787096"/>
      <w:bookmarkStart w:id="36" w:name="_Toc169787217"/>
      <w:r w:rsidRPr="006C4A0A">
        <w:t>BF</w:t>
      </w:r>
      <w:r w:rsidRPr="006C4A0A">
        <w:rPr>
          <w:spacing w:val="-3"/>
        </w:rPr>
        <w:t xml:space="preserve"> </w:t>
      </w:r>
      <w:r w:rsidRPr="006C4A0A">
        <w:t>38</w:t>
      </w:r>
      <w:r w:rsidR="00FD2167">
        <w:rPr>
          <w:spacing w:val="41"/>
          <w:w w:val="150"/>
        </w:rPr>
        <w:t xml:space="preserve"> </w:t>
      </w:r>
      <w:r w:rsidR="00FD2167">
        <w:t xml:space="preserve">– </w:t>
      </w:r>
      <w:r w:rsidRPr="006C4A0A">
        <w:t>Psychologie</w:t>
      </w:r>
      <w:bookmarkEnd w:id="34"/>
      <w:bookmarkEnd w:id="35"/>
      <w:bookmarkEnd w:id="36"/>
      <w:r w:rsidR="00FD2167">
        <w:t xml:space="preserve"> </w:t>
      </w:r>
    </w:p>
    <w:p w14:paraId="58CA0432" w14:textId="0916236C" w:rsidR="00D173FF" w:rsidRDefault="00D173FF" w:rsidP="008E78BB">
      <w:pPr>
        <w:rPr>
          <w:b/>
          <w:sz w:val="20"/>
        </w:rPr>
      </w:pPr>
    </w:p>
    <w:p w14:paraId="3159A16E" w14:textId="77777777" w:rsidR="008E78BB" w:rsidRPr="007A0F31" w:rsidRDefault="008E78BB" w:rsidP="008E78BB">
      <w:pPr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2"/>
        <w:gridCol w:w="2040"/>
      </w:tblGrid>
      <w:tr w:rsidR="00D173FF" w:rsidRPr="0010374E" w14:paraId="699714AB" w14:textId="77777777" w:rsidTr="00D201B9">
        <w:trPr>
          <w:cantSplit/>
          <w:trHeight w:val="567"/>
          <w:jc w:val="center"/>
        </w:trPr>
        <w:tc>
          <w:tcPr>
            <w:tcW w:w="7612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14:paraId="7CF9F961" w14:textId="40BE32F2" w:rsidR="00873E76" w:rsidRPr="00873E76" w:rsidRDefault="00873E76" w:rsidP="00357165">
            <w:pPr>
              <w:pStyle w:val="TableParagraph"/>
              <w:spacing w:before="0"/>
              <w:rPr>
                <w:b/>
              </w:rPr>
            </w:pPr>
            <w:r w:rsidRPr="00873E76">
              <w:rPr>
                <w:b/>
              </w:rPr>
              <w:t>Danziger, Claudie</w:t>
            </w:r>
          </w:p>
          <w:p w14:paraId="4D76DB05" w14:textId="79A33520" w:rsidR="00D173FF" w:rsidRPr="0010374E" w:rsidRDefault="00ED4361" w:rsidP="00357165">
            <w:pPr>
              <w:pStyle w:val="TableParagraph"/>
              <w:spacing w:before="0"/>
            </w:pPr>
            <w:r w:rsidRPr="00A32F89">
              <w:rPr>
                <w:i/>
              </w:rPr>
              <w:t>Le</w:t>
            </w:r>
            <w:r w:rsidRPr="00A32F89">
              <w:rPr>
                <w:i/>
                <w:spacing w:val="-4"/>
              </w:rPr>
              <w:t xml:space="preserve"> </w:t>
            </w:r>
            <w:r w:rsidRPr="00A32F89">
              <w:rPr>
                <w:i/>
              </w:rPr>
              <w:t>Silence</w:t>
            </w:r>
            <w:r w:rsidRPr="00A32F89">
              <w:rPr>
                <w:i/>
                <w:spacing w:val="-2"/>
              </w:rPr>
              <w:t xml:space="preserve"> </w:t>
            </w:r>
            <w:r w:rsidRPr="00A32F89">
              <w:rPr>
                <w:i/>
              </w:rPr>
              <w:t>:</w:t>
            </w:r>
            <w:r w:rsidRPr="00A32F89">
              <w:rPr>
                <w:i/>
                <w:spacing w:val="-3"/>
              </w:rPr>
              <w:t xml:space="preserve"> </w:t>
            </w:r>
            <w:r w:rsidRPr="00A32F89">
              <w:rPr>
                <w:i/>
              </w:rPr>
              <w:t>la</w:t>
            </w:r>
            <w:r w:rsidRPr="00A32F89">
              <w:rPr>
                <w:i/>
                <w:spacing w:val="-2"/>
              </w:rPr>
              <w:t xml:space="preserve"> </w:t>
            </w:r>
            <w:r w:rsidRPr="00A32F89">
              <w:rPr>
                <w:i/>
              </w:rPr>
              <w:t>force</w:t>
            </w:r>
            <w:r w:rsidRPr="00A32F89">
              <w:rPr>
                <w:i/>
                <w:spacing w:val="-4"/>
              </w:rPr>
              <w:t xml:space="preserve"> </w:t>
            </w:r>
            <w:r w:rsidRPr="00A32F89">
              <w:rPr>
                <w:i/>
              </w:rPr>
              <w:t>du</w:t>
            </w:r>
            <w:r w:rsidRPr="00A32F89">
              <w:rPr>
                <w:i/>
                <w:spacing w:val="-1"/>
              </w:rPr>
              <w:t xml:space="preserve"> </w:t>
            </w:r>
            <w:r w:rsidRPr="00A32F89">
              <w:rPr>
                <w:i/>
              </w:rPr>
              <w:t>vide</w:t>
            </w:r>
            <w:r w:rsidRPr="0010374E">
              <w:t>.</w:t>
            </w:r>
            <w:r w:rsidRPr="0010374E">
              <w:rPr>
                <w:spacing w:val="2"/>
              </w:rPr>
              <w:t xml:space="preserve"> </w:t>
            </w:r>
            <w:r w:rsidR="00364FD2">
              <w:t>–</w:t>
            </w:r>
            <w:r w:rsidR="00A32F89">
              <w:t xml:space="preserve"> </w:t>
            </w:r>
            <w:r w:rsidRPr="0010374E">
              <w:t>Paris</w:t>
            </w:r>
            <w:r w:rsidRPr="0010374E">
              <w:rPr>
                <w:spacing w:val="-3"/>
              </w:rPr>
              <w:t xml:space="preserve"> </w:t>
            </w:r>
            <w:r w:rsidRPr="0010374E">
              <w:t>:</w:t>
            </w:r>
            <w:r w:rsidRPr="0010374E">
              <w:rPr>
                <w:spacing w:val="-1"/>
              </w:rPr>
              <w:t xml:space="preserve"> </w:t>
            </w:r>
            <w:r w:rsidR="0029463B" w:rsidRPr="00F56FEB">
              <w:t>É</w:t>
            </w:r>
            <w:r w:rsidR="0029463B">
              <w:t>d</w:t>
            </w:r>
            <w:r w:rsidRPr="0010374E">
              <w:t>.</w:t>
            </w:r>
            <w:r w:rsidRPr="0010374E">
              <w:rPr>
                <w:spacing w:val="-2"/>
              </w:rPr>
              <w:t xml:space="preserve"> </w:t>
            </w:r>
            <w:r w:rsidRPr="0010374E">
              <w:t>Autrement,</w:t>
            </w:r>
            <w:r w:rsidRPr="0010374E">
              <w:rPr>
                <w:spacing w:val="-3"/>
              </w:rPr>
              <w:t xml:space="preserve"> </w:t>
            </w:r>
            <w:r w:rsidRPr="0010374E">
              <w:rPr>
                <w:spacing w:val="-4"/>
              </w:rPr>
              <w:t>1999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3BD2090" w14:textId="77777777" w:rsidR="00D173FF" w:rsidRPr="0010374E" w:rsidRDefault="00ED4361" w:rsidP="008B72D5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10374E">
              <w:rPr>
                <w:b/>
                <w:color w:val="E26C09"/>
              </w:rPr>
              <w:t>BF</w:t>
            </w:r>
            <w:r w:rsidRPr="0010374E">
              <w:rPr>
                <w:b/>
                <w:color w:val="E26C09"/>
                <w:spacing w:val="-3"/>
              </w:rPr>
              <w:t xml:space="preserve"> </w:t>
            </w:r>
            <w:r w:rsidRPr="0010374E">
              <w:rPr>
                <w:b/>
                <w:color w:val="E26C09"/>
              </w:rPr>
              <w:t xml:space="preserve">38 </w:t>
            </w:r>
            <w:r w:rsidRPr="0010374E">
              <w:rPr>
                <w:b/>
                <w:color w:val="E26C09"/>
                <w:spacing w:val="-5"/>
              </w:rPr>
              <w:t>DAN</w:t>
            </w:r>
          </w:p>
        </w:tc>
      </w:tr>
      <w:tr w:rsidR="00D173FF" w:rsidRPr="0010374E" w14:paraId="2CDB6FF9" w14:textId="77777777" w:rsidTr="00D201B9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auto"/>
            </w:tcBorders>
            <w:vAlign w:val="center"/>
          </w:tcPr>
          <w:p w14:paraId="6400D496" w14:textId="77777777" w:rsidR="00D173FF" w:rsidRPr="0010374E" w:rsidRDefault="00ED4361" w:rsidP="00357165">
            <w:pPr>
              <w:pStyle w:val="TableParagraph"/>
              <w:spacing w:before="0"/>
              <w:rPr>
                <w:b/>
              </w:rPr>
            </w:pPr>
            <w:r w:rsidRPr="0010374E">
              <w:rPr>
                <w:b/>
              </w:rPr>
              <w:t xml:space="preserve">Vasse, </w:t>
            </w:r>
            <w:r w:rsidRPr="0010374E">
              <w:rPr>
                <w:b/>
                <w:spacing w:val="-2"/>
              </w:rPr>
              <w:t>Denis</w:t>
            </w:r>
          </w:p>
          <w:p w14:paraId="0EE870FC" w14:textId="3B5785A2" w:rsidR="00D173FF" w:rsidRPr="0010374E" w:rsidRDefault="00ED4361" w:rsidP="00364FD2">
            <w:pPr>
              <w:pStyle w:val="TableParagraph"/>
              <w:spacing w:before="0"/>
            </w:pPr>
            <w:r w:rsidRPr="00A32F89">
              <w:rPr>
                <w:i/>
              </w:rPr>
              <w:t>Le</w:t>
            </w:r>
            <w:r w:rsidRPr="00A32F89">
              <w:rPr>
                <w:i/>
                <w:spacing w:val="-4"/>
              </w:rPr>
              <w:t xml:space="preserve"> </w:t>
            </w:r>
            <w:r w:rsidRPr="00A32F89">
              <w:rPr>
                <w:i/>
              </w:rPr>
              <w:t>temps</w:t>
            </w:r>
            <w:r w:rsidRPr="00A32F89">
              <w:rPr>
                <w:i/>
                <w:spacing w:val="-3"/>
              </w:rPr>
              <w:t xml:space="preserve"> </w:t>
            </w:r>
            <w:r w:rsidRPr="00A32F89">
              <w:rPr>
                <w:i/>
              </w:rPr>
              <w:t>du</w:t>
            </w:r>
            <w:r w:rsidRPr="00A32F89">
              <w:rPr>
                <w:i/>
                <w:spacing w:val="-3"/>
              </w:rPr>
              <w:t xml:space="preserve"> </w:t>
            </w:r>
            <w:r w:rsidRPr="00A32F89">
              <w:rPr>
                <w:i/>
              </w:rPr>
              <w:t>désir</w:t>
            </w:r>
            <w:r w:rsidRPr="00A32F89">
              <w:rPr>
                <w:i/>
                <w:spacing w:val="-2"/>
              </w:rPr>
              <w:t xml:space="preserve"> </w:t>
            </w:r>
            <w:r w:rsidRPr="00A32F89">
              <w:rPr>
                <w:i/>
              </w:rPr>
              <w:t>:</w:t>
            </w:r>
            <w:r w:rsidRPr="00A32F89">
              <w:rPr>
                <w:i/>
                <w:spacing w:val="-3"/>
              </w:rPr>
              <w:t xml:space="preserve"> </w:t>
            </w:r>
            <w:r w:rsidRPr="00A32F89">
              <w:rPr>
                <w:i/>
              </w:rPr>
              <w:t>essai</w:t>
            </w:r>
            <w:r w:rsidRPr="00A32F89">
              <w:rPr>
                <w:i/>
                <w:spacing w:val="-3"/>
              </w:rPr>
              <w:t xml:space="preserve"> </w:t>
            </w:r>
            <w:r w:rsidRPr="00A32F89">
              <w:rPr>
                <w:i/>
              </w:rPr>
              <w:t>sur</w:t>
            </w:r>
            <w:r w:rsidRPr="00A32F89">
              <w:rPr>
                <w:i/>
                <w:spacing w:val="-3"/>
              </w:rPr>
              <w:t xml:space="preserve"> </w:t>
            </w:r>
            <w:r w:rsidRPr="00A32F89">
              <w:rPr>
                <w:i/>
              </w:rPr>
              <w:t>le</w:t>
            </w:r>
            <w:r w:rsidRPr="00A32F89">
              <w:rPr>
                <w:i/>
                <w:spacing w:val="-2"/>
              </w:rPr>
              <w:t xml:space="preserve"> </w:t>
            </w:r>
            <w:r w:rsidRPr="00A32F89">
              <w:rPr>
                <w:i/>
              </w:rPr>
              <w:t>corps et</w:t>
            </w:r>
            <w:r w:rsidRPr="00A32F89">
              <w:rPr>
                <w:i/>
                <w:spacing w:val="-1"/>
              </w:rPr>
              <w:t xml:space="preserve"> </w:t>
            </w:r>
            <w:r w:rsidRPr="00A32F89">
              <w:rPr>
                <w:i/>
              </w:rPr>
              <w:t>la</w:t>
            </w:r>
            <w:r w:rsidRPr="00A32F89">
              <w:rPr>
                <w:i/>
                <w:spacing w:val="-3"/>
              </w:rPr>
              <w:t xml:space="preserve"> </w:t>
            </w:r>
            <w:r w:rsidRPr="00A32F89">
              <w:rPr>
                <w:i/>
              </w:rPr>
              <w:t>parole</w:t>
            </w:r>
            <w:r w:rsidRPr="0010374E">
              <w:t>.</w:t>
            </w:r>
            <w:r w:rsidRPr="0010374E">
              <w:rPr>
                <w:spacing w:val="4"/>
              </w:rPr>
              <w:t xml:space="preserve"> </w:t>
            </w:r>
            <w:r w:rsidR="00364FD2">
              <w:t>–</w:t>
            </w:r>
            <w:r w:rsidRPr="0010374E">
              <w:rPr>
                <w:spacing w:val="-3"/>
              </w:rPr>
              <w:t xml:space="preserve"> </w:t>
            </w:r>
            <w:r w:rsidRPr="0010374E">
              <w:t>Paris</w:t>
            </w:r>
            <w:r w:rsidR="00364FD2">
              <w:t xml:space="preserve"> </w:t>
            </w:r>
            <w:r w:rsidRPr="0010374E">
              <w:t>:</w:t>
            </w:r>
            <w:r w:rsidR="0029463B" w:rsidRPr="0010374E">
              <w:rPr>
                <w:spacing w:val="-4"/>
              </w:rPr>
              <w:t xml:space="preserve"> </w:t>
            </w:r>
            <w:r w:rsidR="0029463B" w:rsidRPr="00F56FEB">
              <w:t>É</w:t>
            </w:r>
            <w:r w:rsidR="0029463B">
              <w:t>d</w:t>
            </w:r>
            <w:r w:rsidRPr="0010374E">
              <w:t>.</w:t>
            </w:r>
            <w:r w:rsidRPr="0010374E">
              <w:rPr>
                <w:spacing w:val="-1"/>
              </w:rPr>
              <w:t xml:space="preserve"> </w:t>
            </w:r>
            <w:r w:rsidRPr="0010374E">
              <w:t>du</w:t>
            </w:r>
            <w:r w:rsidRPr="0010374E">
              <w:rPr>
                <w:spacing w:val="-1"/>
              </w:rPr>
              <w:t xml:space="preserve"> </w:t>
            </w:r>
            <w:r w:rsidRPr="0010374E">
              <w:t>Seuil,</w:t>
            </w:r>
            <w:r w:rsidRPr="0010374E">
              <w:rPr>
                <w:spacing w:val="-1"/>
              </w:rPr>
              <w:t xml:space="preserve"> </w:t>
            </w:r>
            <w:r w:rsidRPr="0010374E">
              <w:rPr>
                <w:spacing w:val="-4"/>
              </w:rPr>
              <w:t>1969</w:t>
            </w:r>
          </w:p>
        </w:tc>
        <w:tc>
          <w:tcPr>
            <w:tcW w:w="2040" w:type="dxa"/>
            <w:tcBorders>
              <w:bottom w:val="single" w:sz="4" w:space="0" w:color="auto"/>
              <w:right w:val="nil"/>
            </w:tcBorders>
            <w:vAlign w:val="center"/>
          </w:tcPr>
          <w:p w14:paraId="5C61BEA4" w14:textId="64504F79" w:rsidR="00D173FF" w:rsidRPr="0010374E" w:rsidRDefault="00ED4361" w:rsidP="008B72D5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10374E">
              <w:rPr>
                <w:b/>
                <w:color w:val="E26C09"/>
              </w:rPr>
              <w:t>BF</w:t>
            </w:r>
            <w:r w:rsidRPr="0010374E">
              <w:rPr>
                <w:b/>
                <w:color w:val="E26C09"/>
                <w:spacing w:val="-1"/>
              </w:rPr>
              <w:t xml:space="preserve"> </w:t>
            </w:r>
            <w:r w:rsidRPr="0010374E">
              <w:rPr>
                <w:b/>
                <w:color w:val="E26C09"/>
              </w:rPr>
              <w:t>38</w:t>
            </w:r>
            <w:r w:rsidRPr="0010374E">
              <w:rPr>
                <w:b/>
                <w:color w:val="E26C09"/>
                <w:spacing w:val="-1"/>
              </w:rPr>
              <w:t xml:space="preserve"> </w:t>
            </w:r>
            <w:r w:rsidRPr="0010374E">
              <w:rPr>
                <w:b/>
                <w:color w:val="E26C09"/>
                <w:spacing w:val="-5"/>
              </w:rPr>
              <w:t>VAS</w:t>
            </w:r>
          </w:p>
        </w:tc>
      </w:tr>
    </w:tbl>
    <w:p w14:paraId="0D7E18AF" w14:textId="25A404D5" w:rsidR="004B42B9" w:rsidRDefault="004B42B9" w:rsidP="004B42B9">
      <w:bookmarkStart w:id="37" w:name="_bookmark4"/>
      <w:bookmarkEnd w:id="37"/>
    </w:p>
    <w:p w14:paraId="205A1EB2" w14:textId="5DE35266" w:rsidR="008E78BB" w:rsidRDefault="00E81D87" w:rsidP="004B42B9">
      <w:r>
        <w:rPr>
          <w:noProof/>
          <w:lang w:eastAsia="fr-FR"/>
        </w:rPr>
        <w:drawing>
          <wp:anchor distT="0" distB="0" distL="114300" distR="114300" simplePos="0" relativeHeight="487631872" behindDoc="1" locked="0" layoutInCell="1" allowOverlap="1" wp14:anchorId="7DB33BD7" wp14:editId="59081E11">
            <wp:simplePos x="0" y="0"/>
            <wp:positionH relativeFrom="column">
              <wp:posOffset>2247708</wp:posOffset>
            </wp:positionH>
            <wp:positionV relativeFrom="paragraph">
              <wp:posOffset>31322</wp:posOffset>
            </wp:positionV>
            <wp:extent cx="432000" cy="432000"/>
            <wp:effectExtent l="0" t="0" r="0" b="6350"/>
            <wp:wrapTight wrapText="bothSides">
              <wp:wrapPolygon edited="0">
                <wp:start x="4765" y="0"/>
                <wp:lineTo x="1906" y="6671"/>
                <wp:lineTo x="953" y="13341"/>
                <wp:lineTo x="1906" y="17153"/>
                <wp:lineTo x="5718" y="20965"/>
                <wp:lineTo x="15247" y="20965"/>
                <wp:lineTo x="19059" y="17153"/>
                <wp:lineTo x="20012" y="13341"/>
                <wp:lineTo x="20012" y="9529"/>
                <wp:lineTo x="16200" y="0"/>
                <wp:lineTo x="4765" y="0"/>
              </wp:wrapPolygon>
            </wp:wrapTight>
            <wp:docPr id="1964990995" name="Graphique 2" descr="Cerveau droit et gauch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90995" name="Graphique 1964990995" descr="Cerveau droit et gauche avec un remplissage un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7C424" w14:textId="3561BB5E" w:rsidR="004B42B9" w:rsidRPr="00FD2167" w:rsidRDefault="004B42B9" w:rsidP="00FD2167">
      <w:pPr>
        <w:pStyle w:val="Titre2"/>
      </w:pPr>
      <w:bookmarkStart w:id="38" w:name="_Toc164340560"/>
      <w:bookmarkStart w:id="39" w:name="_Toc169787097"/>
      <w:bookmarkStart w:id="40" w:name="_Toc169787218"/>
      <w:r w:rsidRPr="00FD2167">
        <w:t>BF 511</w:t>
      </w:r>
      <w:r w:rsidR="00FD2167" w:rsidRPr="00FD2167">
        <w:t xml:space="preserve"> – Affection, ressenti</w:t>
      </w:r>
      <w:bookmarkEnd w:id="38"/>
      <w:bookmarkEnd w:id="39"/>
      <w:bookmarkEnd w:id="40"/>
    </w:p>
    <w:p w14:paraId="799B567C" w14:textId="4E7E9AA5" w:rsidR="00357165" w:rsidRDefault="00357165" w:rsidP="004B42B9"/>
    <w:p w14:paraId="2903C499" w14:textId="11B3ECC9" w:rsidR="008E78BB" w:rsidRDefault="008E78BB" w:rsidP="004B42B9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2"/>
        <w:gridCol w:w="2040"/>
      </w:tblGrid>
      <w:tr w:rsidR="004B42B9" w:rsidRPr="0010374E" w14:paraId="17A4EDF8" w14:textId="77777777" w:rsidTr="00D201B9">
        <w:trPr>
          <w:cantSplit/>
          <w:trHeight w:val="567"/>
          <w:jc w:val="center"/>
        </w:trPr>
        <w:tc>
          <w:tcPr>
            <w:tcW w:w="7612" w:type="dxa"/>
            <w:tcBorders>
              <w:top w:val="single" w:sz="4" w:space="0" w:color="auto"/>
              <w:left w:val="nil"/>
            </w:tcBorders>
            <w:vAlign w:val="center"/>
          </w:tcPr>
          <w:p w14:paraId="2136F197" w14:textId="097B84CD" w:rsidR="004B42B9" w:rsidRPr="0010374E" w:rsidRDefault="004B42B9" w:rsidP="007E5B4C">
            <w:pPr>
              <w:pStyle w:val="TableParagraph"/>
              <w:spacing w:before="0"/>
              <w:rPr>
                <w:b/>
              </w:rPr>
            </w:pPr>
            <w:bookmarkStart w:id="41" w:name="_Hlk170211497"/>
            <w:r w:rsidRPr="0010374E">
              <w:rPr>
                <w:b/>
              </w:rPr>
              <w:t>Buber,</w:t>
            </w:r>
            <w:r w:rsidRPr="0010374E">
              <w:rPr>
                <w:b/>
                <w:spacing w:val="1"/>
              </w:rPr>
              <w:t xml:space="preserve"> </w:t>
            </w:r>
            <w:r w:rsidRPr="0010374E">
              <w:rPr>
                <w:b/>
                <w:spacing w:val="-2"/>
              </w:rPr>
              <w:t>Martin</w:t>
            </w:r>
          </w:p>
          <w:p w14:paraId="53DEF470" w14:textId="2BD70675" w:rsidR="004B42B9" w:rsidRPr="0010374E" w:rsidRDefault="004B42B9" w:rsidP="007E5B4C">
            <w:pPr>
              <w:pStyle w:val="TableParagraph"/>
              <w:spacing w:before="0"/>
            </w:pPr>
            <w:r w:rsidRPr="00A32F89">
              <w:rPr>
                <w:i/>
              </w:rPr>
              <w:t>Je</w:t>
            </w:r>
            <w:r w:rsidRPr="00A32F89">
              <w:rPr>
                <w:i/>
                <w:spacing w:val="-2"/>
              </w:rPr>
              <w:t xml:space="preserve"> </w:t>
            </w:r>
            <w:r w:rsidRPr="00A32F89">
              <w:rPr>
                <w:i/>
              </w:rPr>
              <w:t>et</w:t>
            </w:r>
            <w:r w:rsidRPr="00A32F89">
              <w:rPr>
                <w:i/>
                <w:spacing w:val="-4"/>
              </w:rPr>
              <w:t xml:space="preserve"> </w:t>
            </w:r>
            <w:r w:rsidRPr="00A32F89">
              <w:rPr>
                <w:i/>
              </w:rPr>
              <w:t>Tu.</w:t>
            </w:r>
            <w:r w:rsidRPr="0010374E">
              <w:rPr>
                <w:spacing w:val="-1"/>
              </w:rPr>
              <w:t xml:space="preserve"> </w:t>
            </w:r>
            <w:r w:rsidR="00364FD2">
              <w:t>–</w:t>
            </w:r>
            <w:r w:rsidRPr="0010374E">
              <w:rPr>
                <w:spacing w:val="-1"/>
              </w:rPr>
              <w:t xml:space="preserve"> </w:t>
            </w:r>
            <w:r>
              <w:t>Paris</w:t>
            </w:r>
            <w:r w:rsidR="00364FD2">
              <w:rPr>
                <w:spacing w:val="-2"/>
              </w:rPr>
              <w:t xml:space="preserve"> </w:t>
            </w:r>
            <w:r w:rsidRPr="0010374E">
              <w:t>:</w:t>
            </w:r>
            <w:r w:rsidRPr="0010374E">
              <w:rPr>
                <w:spacing w:val="-2"/>
              </w:rPr>
              <w:t xml:space="preserve"> </w:t>
            </w:r>
            <w:r w:rsidRPr="0010374E">
              <w:t>Aubier,</w:t>
            </w:r>
            <w:r w:rsidRPr="0010374E">
              <w:rPr>
                <w:spacing w:val="-2"/>
              </w:rPr>
              <w:t xml:space="preserve"> </w:t>
            </w:r>
            <w:r w:rsidRPr="0010374E">
              <w:rPr>
                <w:spacing w:val="-4"/>
              </w:rPr>
              <w:t>2012</w:t>
            </w:r>
          </w:p>
        </w:tc>
        <w:tc>
          <w:tcPr>
            <w:tcW w:w="2040" w:type="dxa"/>
            <w:tcBorders>
              <w:top w:val="single" w:sz="4" w:space="0" w:color="auto"/>
              <w:right w:val="nil"/>
            </w:tcBorders>
            <w:vAlign w:val="center"/>
          </w:tcPr>
          <w:p w14:paraId="5BBDB3BB" w14:textId="77777777" w:rsidR="004B42B9" w:rsidRPr="0010374E" w:rsidRDefault="004B42B9" w:rsidP="008B72D5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10374E">
              <w:rPr>
                <w:b/>
                <w:color w:val="E26C09"/>
              </w:rPr>
              <w:t>BF</w:t>
            </w:r>
            <w:r w:rsidRPr="0010374E">
              <w:rPr>
                <w:b/>
                <w:color w:val="E26C09"/>
                <w:spacing w:val="-3"/>
              </w:rPr>
              <w:t xml:space="preserve"> </w:t>
            </w:r>
            <w:r w:rsidRPr="0010374E">
              <w:rPr>
                <w:b/>
                <w:color w:val="E26C09"/>
              </w:rPr>
              <w:t>511</w:t>
            </w:r>
            <w:r w:rsidRPr="0010374E">
              <w:rPr>
                <w:b/>
                <w:color w:val="E26C09"/>
                <w:spacing w:val="-1"/>
              </w:rPr>
              <w:t xml:space="preserve"> </w:t>
            </w:r>
            <w:r w:rsidRPr="0010374E">
              <w:rPr>
                <w:b/>
                <w:color w:val="E26C09"/>
                <w:spacing w:val="-5"/>
              </w:rPr>
              <w:t>BUB</w:t>
            </w:r>
          </w:p>
        </w:tc>
      </w:tr>
      <w:bookmarkEnd w:id="41"/>
      <w:tr w:rsidR="00932EFB" w:rsidRPr="0010374E" w14:paraId="495BF7A9" w14:textId="77777777" w:rsidTr="00EE7132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000000"/>
            </w:tcBorders>
            <w:vAlign w:val="center"/>
          </w:tcPr>
          <w:p w14:paraId="44090DC8" w14:textId="77777777" w:rsidR="00932EFB" w:rsidRPr="0010374E" w:rsidRDefault="00932EFB" w:rsidP="00932EFB">
            <w:pPr>
              <w:pStyle w:val="TableParagraph"/>
              <w:spacing w:before="0"/>
              <w:rPr>
                <w:b/>
              </w:rPr>
            </w:pPr>
            <w:r w:rsidRPr="0010374E">
              <w:rPr>
                <w:b/>
              </w:rPr>
              <w:t>Décant-Paoli,</w:t>
            </w:r>
            <w:r w:rsidRPr="0010374E">
              <w:rPr>
                <w:b/>
                <w:spacing w:val="-2"/>
              </w:rPr>
              <w:t xml:space="preserve"> Dominique</w:t>
            </w:r>
          </w:p>
          <w:p w14:paraId="2A629B3B" w14:textId="7B707E8B" w:rsidR="00932EFB" w:rsidRPr="0010374E" w:rsidRDefault="00932EFB" w:rsidP="00932EFB">
            <w:pPr>
              <w:pStyle w:val="TableParagraph"/>
              <w:spacing w:before="0"/>
              <w:ind w:right="211"/>
            </w:pPr>
            <w:r w:rsidRPr="004B42B9">
              <w:rPr>
                <w:i/>
              </w:rPr>
              <w:t>L'haptonomie : l'être humain et son affectivité</w:t>
            </w:r>
            <w:r>
              <w:t>. 3</w:t>
            </w:r>
            <w:r w:rsidR="00111DCA">
              <w:rPr>
                <w:vertAlign w:val="superscript"/>
              </w:rPr>
              <w:t>ème</w:t>
            </w:r>
            <w:r>
              <w:t xml:space="preserve"> éd. – Paris </w:t>
            </w:r>
            <w:r w:rsidRPr="0010374E">
              <w:t>: Presses universitaires de France,</w:t>
            </w:r>
            <w:r w:rsidRPr="0010374E">
              <w:rPr>
                <w:spacing w:val="40"/>
              </w:rPr>
              <w:t xml:space="preserve"> </w:t>
            </w:r>
            <w:r w:rsidRPr="0010374E">
              <w:t>2007</w:t>
            </w:r>
          </w:p>
        </w:tc>
        <w:tc>
          <w:tcPr>
            <w:tcW w:w="2040" w:type="dxa"/>
            <w:tcBorders>
              <w:bottom w:val="single" w:sz="4" w:space="0" w:color="000000"/>
              <w:right w:val="nil"/>
            </w:tcBorders>
            <w:vAlign w:val="center"/>
          </w:tcPr>
          <w:p w14:paraId="34A93AFC" w14:textId="77777777" w:rsidR="00932EFB" w:rsidRDefault="00932EFB" w:rsidP="00932EFB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10374E">
              <w:rPr>
                <w:b/>
                <w:color w:val="E26C09"/>
              </w:rPr>
              <w:t>BF</w:t>
            </w:r>
            <w:r w:rsidRPr="0010374E">
              <w:rPr>
                <w:b/>
                <w:color w:val="E26C09"/>
                <w:spacing w:val="-3"/>
              </w:rPr>
              <w:t xml:space="preserve"> </w:t>
            </w:r>
            <w:r w:rsidRPr="0010374E">
              <w:rPr>
                <w:b/>
                <w:color w:val="E26C09"/>
              </w:rPr>
              <w:t>511</w:t>
            </w:r>
            <w:r w:rsidRPr="0010374E">
              <w:rPr>
                <w:b/>
                <w:color w:val="E26C09"/>
                <w:spacing w:val="-1"/>
              </w:rPr>
              <w:t xml:space="preserve"> </w:t>
            </w:r>
            <w:r w:rsidRPr="0010374E">
              <w:rPr>
                <w:b/>
                <w:color w:val="E26C09"/>
                <w:spacing w:val="-5"/>
              </w:rPr>
              <w:t>DEC</w:t>
            </w:r>
          </w:p>
          <w:p w14:paraId="62B4B3A0" w14:textId="5B48A5F2" w:rsidR="00932EFB" w:rsidRPr="00932EFB" w:rsidRDefault="00932EFB" w:rsidP="00932EFB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932EFB" w:rsidRPr="0010374E" w14:paraId="216C1954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000000"/>
            </w:tcBorders>
            <w:vAlign w:val="center"/>
          </w:tcPr>
          <w:p w14:paraId="2D49FF30" w14:textId="7BC2F419" w:rsidR="00932EFB" w:rsidRPr="0010374E" w:rsidRDefault="00932EFB" w:rsidP="00932EFB">
            <w:pPr>
              <w:pStyle w:val="TableParagraph"/>
              <w:spacing w:before="0"/>
              <w:rPr>
                <w:b/>
              </w:rPr>
            </w:pPr>
            <w:r w:rsidRPr="0010374E">
              <w:rPr>
                <w:b/>
              </w:rPr>
              <w:t>Décant-Paoli,</w:t>
            </w:r>
            <w:r w:rsidRPr="0010374E">
              <w:rPr>
                <w:b/>
                <w:spacing w:val="-2"/>
              </w:rPr>
              <w:t xml:space="preserve"> Dominique</w:t>
            </w:r>
          </w:p>
          <w:p w14:paraId="0ACFA1D8" w14:textId="1F0D166C" w:rsidR="00932EFB" w:rsidRPr="0010374E" w:rsidRDefault="00932EFB" w:rsidP="00932EFB">
            <w:pPr>
              <w:pStyle w:val="TableParagraph"/>
              <w:spacing w:before="0"/>
              <w:ind w:right="211"/>
            </w:pPr>
            <w:r w:rsidRPr="004B42B9">
              <w:rPr>
                <w:i/>
              </w:rPr>
              <w:t>L'haptonomie : l'être humain et son affectivité</w:t>
            </w:r>
            <w:r>
              <w:t>. 6</w:t>
            </w:r>
            <w:r w:rsidR="00111DCA">
              <w:rPr>
                <w:vertAlign w:val="superscript"/>
              </w:rPr>
              <w:t>ème</w:t>
            </w:r>
            <w:r>
              <w:t xml:space="preserve"> éd. – Paris </w:t>
            </w:r>
            <w:r w:rsidRPr="0010374E">
              <w:t>: Presses universitaires de France,</w:t>
            </w:r>
            <w:r w:rsidRPr="0010374E">
              <w:rPr>
                <w:spacing w:val="40"/>
              </w:rPr>
              <w:t xml:space="preserve"> </w:t>
            </w:r>
            <w:r>
              <w:t>2018 + 2023</w:t>
            </w:r>
          </w:p>
        </w:tc>
        <w:tc>
          <w:tcPr>
            <w:tcW w:w="2040" w:type="dxa"/>
            <w:tcBorders>
              <w:bottom w:val="single" w:sz="4" w:space="0" w:color="000000"/>
              <w:right w:val="nil"/>
            </w:tcBorders>
            <w:vAlign w:val="center"/>
          </w:tcPr>
          <w:p w14:paraId="37B42AD7" w14:textId="77777777" w:rsidR="00932EFB" w:rsidRDefault="00932EFB" w:rsidP="00932EFB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10374E">
              <w:rPr>
                <w:b/>
                <w:color w:val="E26C09"/>
              </w:rPr>
              <w:t>BF</w:t>
            </w:r>
            <w:r w:rsidRPr="0010374E">
              <w:rPr>
                <w:b/>
                <w:color w:val="E26C09"/>
                <w:spacing w:val="-3"/>
              </w:rPr>
              <w:t xml:space="preserve"> </w:t>
            </w:r>
            <w:r w:rsidRPr="0010374E">
              <w:rPr>
                <w:b/>
                <w:color w:val="E26C09"/>
              </w:rPr>
              <w:t>511</w:t>
            </w:r>
            <w:r w:rsidRPr="0010374E">
              <w:rPr>
                <w:b/>
                <w:color w:val="E26C09"/>
                <w:spacing w:val="-1"/>
              </w:rPr>
              <w:t xml:space="preserve"> </w:t>
            </w:r>
            <w:r w:rsidRPr="0010374E">
              <w:rPr>
                <w:b/>
                <w:color w:val="E26C09"/>
                <w:spacing w:val="-5"/>
              </w:rPr>
              <w:t>DEC</w:t>
            </w:r>
          </w:p>
          <w:p w14:paraId="0EDF23C6" w14:textId="1299CFA1" w:rsidR="00932EFB" w:rsidRPr="0010374E" w:rsidRDefault="00932EFB" w:rsidP="00932EFB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932EFB" w:rsidRPr="0010374E" w14:paraId="59282482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4B148069" w14:textId="2F2ABB3F" w:rsidR="00932EFB" w:rsidRPr="0010374E" w:rsidRDefault="00932EFB" w:rsidP="00932EFB">
            <w:pPr>
              <w:pStyle w:val="TableParagraph"/>
              <w:spacing w:before="0"/>
              <w:rPr>
                <w:b/>
              </w:rPr>
            </w:pPr>
            <w:r w:rsidRPr="0010374E">
              <w:rPr>
                <w:b/>
              </w:rPr>
              <w:t>Revardel,</w:t>
            </w:r>
            <w:r w:rsidRPr="0010374E">
              <w:rPr>
                <w:b/>
                <w:spacing w:val="-4"/>
              </w:rPr>
              <w:t xml:space="preserve"> </w:t>
            </w:r>
            <w:r w:rsidRPr="0010374E">
              <w:rPr>
                <w:b/>
              </w:rPr>
              <w:t>Jean-</w:t>
            </w:r>
            <w:r w:rsidRPr="0010374E">
              <w:rPr>
                <w:b/>
                <w:spacing w:val="-4"/>
              </w:rPr>
              <w:t>Louis</w:t>
            </w:r>
          </w:p>
          <w:p w14:paraId="6C8F0E43" w14:textId="7D2EDD4F" w:rsidR="00932EFB" w:rsidRPr="0010374E" w:rsidRDefault="00932EFB" w:rsidP="00932EFB">
            <w:pPr>
              <w:pStyle w:val="TableParagraph"/>
              <w:spacing w:before="0"/>
            </w:pPr>
            <w:r w:rsidRPr="004B42B9">
              <w:rPr>
                <w:i/>
              </w:rPr>
              <w:t>Comprendre</w:t>
            </w:r>
            <w:r w:rsidRPr="004B42B9">
              <w:rPr>
                <w:i/>
                <w:spacing w:val="-7"/>
              </w:rPr>
              <w:t xml:space="preserve"> </w:t>
            </w:r>
            <w:r w:rsidRPr="004B42B9">
              <w:rPr>
                <w:i/>
              </w:rPr>
              <w:t>l'haptonomie</w:t>
            </w:r>
            <w:r w:rsidRPr="0010374E">
              <w:t>.</w:t>
            </w:r>
            <w:r>
              <w:t xml:space="preserve"> –</w:t>
            </w:r>
            <w:r w:rsidRPr="0010374E">
              <w:rPr>
                <w:spacing w:val="-4"/>
              </w:rPr>
              <w:t xml:space="preserve"> </w:t>
            </w:r>
            <w:r w:rsidRPr="0010374E">
              <w:t>Paris</w:t>
            </w:r>
            <w:r>
              <w:rPr>
                <w:spacing w:val="-4"/>
              </w:rPr>
              <w:t xml:space="preserve"> </w:t>
            </w:r>
            <w:r w:rsidRPr="0010374E">
              <w:t>:</w:t>
            </w:r>
            <w:r w:rsidRPr="0010374E">
              <w:rPr>
                <w:spacing w:val="-6"/>
              </w:rPr>
              <w:t xml:space="preserve"> </w:t>
            </w:r>
            <w:r w:rsidRPr="0010374E">
              <w:t>Presses</w:t>
            </w:r>
            <w:r w:rsidRPr="0010374E">
              <w:rPr>
                <w:spacing w:val="-3"/>
              </w:rPr>
              <w:t xml:space="preserve"> </w:t>
            </w:r>
            <w:r w:rsidRPr="0010374E">
              <w:t>universitaires</w:t>
            </w:r>
            <w:r w:rsidRPr="0010374E">
              <w:rPr>
                <w:spacing w:val="-3"/>
              </w:rPr>
              <w:t xml:space="preserve"> </w:t>
            </w:r>
            <w:r w:rsidRPr="0010374E">
              <w:t>de</w:t>
            </w:r>
            <w:r w:rsidRPr="0010374E">
              <w:rPr>
                <w:spacing w:val="-6"/>
              </w:rPr>
              <w:t xml:space="preserve"> </w:t>
            </w:r>
            <w:r>
              <w:t>France,</w:t>
            </w:r>
            <w:r w:rsidRPr="0010374E">
              <w:rPr>
                <w:spacing w:val="-6"/>
              </w:rPr>
              <w:t xml:space="preserve"> </w:t>
            </w:r>
            <w:r w:rsidRPr="0010374E">
              <w:rPr>
                <w:spacing w:val="-4"/>
              </w:rPr>
              <w:t>2007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1BE19E11" w14:textId="77777777" w:rsidR="00932EFB" w:rsidRDefault="00932EFB" w:rsidP="00932EFB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10374E">
              <w:rPr>
                <w:b/>
                <w:color w:val="E26C09"/>
              </w:rPr>
              <w:t>BF</w:t>
            </w:r>
            <w:r w:rsidRPr="0010374E">
              <w:rPr>
                <w:b/>
                <w:color w:val="E26C09"/>
                <w:spacing w:val="-3"/>
              </w:rPr>
              <w:t xml:space="preserve"> </w:t>
            </w:r>
            <w:r w:rsidRPr="0010374E">
              <w:rPr>
                <w:b/>
                <w:color w:val="E26C09"/>
              </w:rPr>
              <w:t>511</w:t>
            </w:r>
            <w:r w:rsidRPr="0010374E">
              <w:rPr>
                <w:b/>
                <w:color w:val="E26C09"/>
                <w:spacing w:val="-1"/>
              </w:rPr>
              <w:t xml:space="preserve"> </w:t>
            </w:r>
            <w:r w:rsidRPr="0010374E">
              <w:rPr>
                <w:b/>
                <w:color w:val="E26C09"/>
                <w:spacing w:val="-5"/>
              </w:rPr>
              <w:t>REV</w:t>
            </w:r>
          </w:p>
          <w:p w14:paraId="2A174112" w14:textId="7D5AB176" w:rsidR="00932EFB" w:rsidRPr="0010374E" w:rsidRDefault="00932EFB" w:rsidP="00932EFB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932EFB" w:rsidRPr="0010374E" w14:paraId="2A75DB39" w14:textId="77777777" w:rsidTr="00D201B9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000000"/>
            </w:tcBorders>
            <w:vAlign w:val="center"/>
          </w:tcPr>
          <w:p w14:paraId="69D892A7" w14:textId="330C120D" w:rsidR="00932EFB" w:rsidRPr="00177359" w:rsidRDefault="00932EFB" w:rsidP="00932EFB">
            <w:pPr>
              <w:pStyle w:val="TableParagraph"/>
              <w:spacing w:before="0"/>
              <w:rPr>
                <w:b/>
              </w:rPr>
            </w:pPr>
            <w:r w:rsidRPr="00177359">
              <w:rPr>
                <w:b/>
              </w:rPr>
              <w:t>Duflot, Carol</w:t>
            </w:r>
            <w:r w:rsidRPr="00177359">
              <w:rPr>
                <w:rStyle w:val="media-delimiter"/>
                <w:b/>
              </w:rPr>
              <w:t xml:space="preserve"> ; </w:t>
            </w:r>
            <w:r w:rsidRPr="00177359">
              <w:rPr>
                <w:b/>
              </w:rPr>
              <w:t>Larivière, Emmanuel de</w:t>
            </w:r>
          </w:p>
          <w:p w14:paraId="03658D00" w14:textId="45E7C931" w:rsidR="00932EFB" w:rsidRPr="00177359" w:rsidRDefault="00932EFB" w:rsidP="00932EFB">
            <w:pPr>
              <w:pStyle w:val="TableParagraph"/>
              <w:spacing w:before="0"/>
              <w:rPr>
                <w:b/>
                <w:i/>
              </w:rPr>
            </w:pPr>
            <w:r w:rsidRPr="00177359">
              <w:rPr>
                <w:i/>
              </w:rPr>
              <w:t>L'art-thérapie en soins palliatifs : l'entre-temps</w:t>
            </w:r>
            <w:r>
              <w:rPr>
                <w:i/>
              </w:rPr>
              <w:t>.</w:t>
            </w:r>
            <w:r>
              <w:t xml:space="preserve"> – </w:t>
            </w:r>
            <w:r w:rsidRPr="00177359">
              <w:t>Toulouse</w:t>
            </w:r>
            <w:r>
              <w:t xml:space="preserve"> </w:t>
            </w:r>
            <w:r w:rsidRPr="00177359">
              <w:t>: Éd Érès</w:t>
            </w:r>
            <w:r>
              <w:t>, 2016</w:t>
            </w:r>
          </w:p>
        </w:tc>
        <w:tc>
          <w:tcPr>
            <w:tcW w:w="2040" w:type="dxa"/>
            <w:tcBorders>
              <w:bottom w:val="single" w:sz="4" w:space="0" w:color="000000"/>
              <w:right w:val="nil"/>
            </w:tcBorders>
            <w:vAlign w:val="center"/>
          </w:tcPr>
          <w:p w14:paraId="4DA461AB" w14:textId="77777777" w:rsidR="00932EFB" w:rsidRDefault="00932EFB" w:rsidP="00932EFB">
            <w:pPr>
              <w:pStyle w:val="TableParagraph"/>
              <w:spacing w:before="0"/>
              <w:ind w:left="0"/>
              <w:jc w:val="center"/>
              <w:rPr>
                <w:b/>
                <w:color w:val="E26C09"/>
                <w:spacing w:val="-5"/>
              </w:rPr>
            </w:pPr>
            <w:r w:rsidRPr="0010374E">
              <w:rPr>
                <w:b/>
                <w:color w:val="E26C09"/>
              </w:rPr>
              <w:t>BF</w:t>
            </w:r>
            <w:r w:rsidRPr="0010374E">
              <w:rPr>
                <w:b/>
                <w:color w:val="E26C09"/>
                <w:spacing w:val="-3"/>
              </w:rPr>
              <w:t xml:space="preserve"> </w:t>
            </w:r>
            <w:r w:rsidRPr="0010374E">
              <w:rPr>
                <w:b/>
                <w:color w:val="E26C09"/>
              </w:rPr>
              <w:t>511</w:t>
            </w:r>
            <w:r w:rsidRPr="0010374E">
              <w:rPr>
                <w:b/>
                <w:color w:val="E26C09"/>
                <w:spacing w:val="-1"/>
              </w:rPr>
              <w:t xml:space="preserve"> </w:t>
            </w:r>
            <w:r w:rsidRPr="0010374E">
              <w:rPr>
                <w:b/>
                <w:color w:val="E26C09"/>
                <w:spacing w:val="-5"/>
              </w:rPr>
              <w:t>REV</w:t>
            </w:r>
          </w:p>
          <w:p w14:paraId="69DEFBFC" w14:textId="1DF6FD39" w:rsidR="00932EFB" w:rsidRPr="0010374E" w:rsidRDefault="00932EFB" w:rsidP="00932EFB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932EFB" w:rsidRPr="00364FD2" w14:paraId="722A5039" w14:textId="77777777" w:rsidTr="00D201B9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auto"/>
            </w:tcBorders>
            <w:vAlign w:val="center"/>
          </w:tcPr>
          <w:p w14:paraId="14AA491D" w14:textId="194734EF" w:rsidR="00932EFB" w:rsidRPr="00364FD2" w:rsidRDefault="00932EFB" w:rsidP="00932EFB">
            <w:pPr>
              <w:pStyle w:val="TableParagraph"/>
              <w:spacing w:before="0"/>
              <w:rPr>
                <w:b/>
              </w:rPr>
            </w:pPr>
            <w:r w:rsidRPr="00364FD2">
              <w:rPr>
                <w:b/>
              </w:rPr>
              <w:t>Vergely, Bertrand</w:t>
            </w:r>
          </w:p>
          <w:p w14:paraId="54996E68" w14:textId="0782B5AC" w:rsidR="00932EFB" w:rsidRPr="00364FD2" w:rsidRDefault="00932EFB" w:rsidP="00932EFB">
            <w:pPr>
              <w:pStyle w:val="TableParagraph"/>
              <w:spacing w:before="0"/>
            </w:pPr>
            <w:r w:rsidRPr="00364FD2">
              <w:rPr>
                <w:i/>
              </w:rPr>
              <w:t>La souffrance : recherche du sens perdu</w:t>
            </w:r>
            <w:r>
              <w:t>. – Paris : Gallimard, 1997</w:t>
            </w:r>
          </w:p>
        </w:tc>
        <w:tc>
          <w:tcPr>
            <w:tcW w:w="2040" w:type="dxa"/>
            <w:tcBorders>
              <w:bottom w:val="single" w:sz="4" w:space="0" w:color="auto"/>
              <w:right w:val="nil"/>
            </w:tcBorders>
            <w:vAlign w:val="center"/>
          </w:tcPr>
          <w:p w14:paraId="1D2D6938" w14:textId="037DBBB6" w:rsidR="00932EFB" w:rsidRPr="00364FD2" w:rsidRDefault="00932EFB" w:rsidP="00932EFB">
            <w:pPr>
              <w:pStyle w:val="TableParagraph"/>
              <w:spacing w:before="0"/>
              <w:ind w:left="0"/>
              <w:jc w:val="center"/>
              <w:rPr>
                <w:color w:val="E26C09"/>
              </w:rPr>
            </w:pPr>
            <w:r w:rsidRPr="0010374E">
              <w:rPr>
                <w:b/>
                <w:color w:val="E26C09"/>
              </w:rPr>
              <w:t>BF</w:t>
            </w:r>
            <w:r w:rsidRPr="0010374E">
              <w:rPr>
                <w:b/>
                <w:color w:val="E26C09"/>
                <w:spacing w:val="-3"/>
              </w:rPr>
              <w:t xml:space="preserve"> </w:t>
            </w:r>
            <w:r w:rsidRPr="0010374E">
              <w:rPr>
                <w:b/>
                <w:color w:val="E26C09"/>
              </w:rPr>
              <w:t>511</w:t>
            </w:r>
            <w:r w:rsidRPr="0010374E">
              <w:rPr>
                <w:b/>
                <w:color w:val="E26C09"/>
                <w:spacing w:val="-1"/>
              </w:rPr>
              <w:t xml:space="preserve"> </w:t>
            </w:r>
            <w:r>
              <w:rPr>
                <w:b/>
                <w:color w:val="E26C09"/>
                <w:spacing w:val="-5"/>
              </w:rPr>
              <w:t>VER</w:t>
            </w:r>
          </w:p>
        </w:tc>
      </w:tr>
    </w:tbl>
    <w:p w14:paraId="084A3098" w14:textId="76697FB8" w:rsidR="004B42B9" w:rsidRDefault="004B42B9" w:rsidP="004B42B9"/>
    <w:p w14:paraId="1EB0850D" w14:textId="55771845" w:rsidR="00EF0D7F" w:rsidRDefault="00EF0D7F" w:rsidP="004B42B9">
      <w:r>
        <w:rPr>
          <w:noProof/>
          <w:lang w:eastAsia="fr-FR"/>
        </w:rPr>
        <w:drawing>
          <wp:anchor distT="0" distB="0" distL="114300" distR="114300" simplePos="0" relativeHeight="487669760" behindDoc="1" locked="0" layoutInCell="1" allowOverlap="1" wp14:anchorId="48DD31FD" wp14:editId="53DDB215">
            <wp:simplePos x="0" y="0"/>
            <wp:positionH relativeFrom="column">
              <wp:posOffset>1464945</wp:posOffset>
            </wp:positionH>
            <wp:positionV relativeFrom="paragraph">
              <wp:posOffset>27940</wp:posOffset>
            </wp:positionV>
            <wp:extent cx="431800" cy="431800"/>
            <wp:effectExtent l="0" t="0" r="6350" b="6350"/>
            <wp:wrapTight wrapText="bothSides">
              <wp:wrapPolygon edited="0">
                <wp:start x="7624" y="0"/>
                <wp:lineTo x="2859" y="2859"/>
                <wp:lineTo x="0" y="8576"/>
                <wp:lineTo x="0" y="17153"/>
                <wp:lineTo x="5718" y="20965"/>
                <wp:lineTo x="12388" y="20965"/>
                <wp:lineTo x="16200" y="20012"/>
                <wp:lineTo x="18106" y="17153"/>
                <wp:lineTo x="20012" y="12388"/>
                <wp:lineTo x="20965" y="8576"/>
                <wp:lineTo x="19059" y="0"/>
                <wp:lineTo x="7624" y="0"/>
              </wp:wrapPolygon>
            </wp:wrapTight>
            <wp:docPr id="703126615" name="Graphique 15" descr="Microb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26615" name="Graphique 703126615" descr="Microbe avec un remplissage uni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5FB79" w14:textId="13022CA3" w:rsidR="00EF0D7F" w:rsidRDefault="00EF0D7F" w:rsidP="00EF0D7F">
      <w:pPr>
        <w:pStyle w:val="Titre2"/>
        <w:rPr>
          <w:spacing w:val="-2"/>
        </w:rPr>
      </w:pPr>
      <w:bookmarkStart w:id="42" w:name="_Toc164340561"/>
      <w:bookmarkStart w:id="43" w:name="_Toc169787098"/>
      <w:bookmarkStart w:id="44" w:name="_Toc169787219"/>
      <w:r w:rsidRPr="00CB3E59">
        <w:t>BF</w:t>
      </w:r>
      <w:r w:rsidRPr="00CB3E59">
        <w:rPr>
          <w:spacing w:val="-6"/>
        </w:rPr>
        <w:t xml:space="preserve"> </w:t>
      </w:r>
      <w:r w:rsidRPr="00CB3E59">
        <w:t>575</w:t>
      </w:r>
      <w:r>
        <w:t xml:space="preserve"> – </w:t>
      </w:r>
      <w:bookmarkEnd w:id="42"/>
      <w:r>
        <w:t>Le deuil</w:t>
      </w:r>
      <w:bookmarkEnd w:id="43"/>
      <w:bookmarkEnd w:id="44"/>
    </w:p>
    <w:p w14:paraId="64B5D19D" w14:textId="77777777" w:rsidR="00EF0D7F" w:rsidRDefault="00EF0D7F" w:rsidP="004B42B9"/>
    <w:p w14:paraId="1DAD19C7" w14:textId="77777777" w:rsidR="00EF0D7F" w:rsidRDefault="00EF0D7F" w:rsidP="004B42B9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2"/>
        <w:gridCol w:w="2040"/>
      </w:tblGrid>
      <w:tr w:rsidR="00EF0D7F" w:rsidRPr="00F56FEB" w14:paraId="2FAB683B" w14:textId="77777777" w:rsidTr="005D3314">
        <w:trPr>
          <w:trHeight w:val="567"/>
          <w:jc w:val="center"/>
        </w:trPr>
        <w:tc>
          <w:tcPr>
            <w:tcW w:w="7612" w:type="dxa"/>
            <w:tcBorders>
              <w:top w:val="single" w:sz="4" w:space="0" w:color="auto"/>
              <w:left w:val="nil"/>
            </w:tcBorders>
            <w:vAlign w:val="center"/>
          </w:tcPr>
          <w:p w14:paraId="7C5A8C0C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Bacqué,</w:t>
            </w:r>
            <w:r w:rsidRPr="00F56FEB">
              <w:rPr>
                <w:b/>
                <w:spacing w:val="-3"/>
              </w:rPr>
              <w:t xml:space="preserve"> </w:t>
            </w:r>
            <w:r w:rsidRPr="00F56FEB">
              <w:rPr>
                <w:b/>
              </w:rPr>
              <w:t>Marie-</w:t>
            </w:r>
            <w:r w:rsidRPr="00F56FEB">
              <w:rPr>
                <w:b/>
                <w:spacing w:val="-2"/>
              </w:rPr>
              <w:t>Frédérique</w:t>
            </w:r>
          </w:p>
          <w:p w14:paraId="38BBB167" w14:textId="77777777" w:rsidR="00EF0D7F" w:rsidRPr="00F56FEB" w:rsidRDefault="00EF0D7F" w:rsidP="005D3314">
            <w:pPr>
              <w:pStyle w:val="TableParagraph"/>
              <w:spacing w:before="0"/>
            </w:pPr>
            <w:r w:rsidRPr="00F56FEB">
              <w:rPr>
                <w:i/>
              </w:rPr>
              <w:t>Le</w:t>
            </w:r>
            <w:r w:rsidRPr="00F56FEB">
              <w:rPr>
                <w:i/>
                <w:spacing w:val="-5"/>
              </w:rPr>
              <w:t xml:space="preserve"> </w:t>
            </w:r>
            <w:r w:rsidRPr="00F56FEB">
              <w:rPr>
                <w:i/>
              </w:rPr>
              <w:t>deuil</w:t>
            </w:r>
            <w:r w:rsidRPr="00F56FEB">
              <w:t>.</w:t>
            </w:r>
            <w:r w:rsidRPr="00F56FEB">
              <w:rPr>
                <w:spacing w:val="-4"/>
              </w:rPr>
              <w:t xml:space="preserve"> </w:t>
            </w:r>
            <w:r>
              <w:t xml:space="preserve">– </w:t>
            </w:r>
            <w:r w:rsidRPr="00F56FEB">
              <w:t>Paris</w:t>
            </w:r>
            <w:r w:rsidRPr="00F56FEB">
              <w:rPr>
                <w:spacing w:val="-2"/>
              </w:rPr>
              <w:t xml:space="preserve"> </w:t>
            </w:r>
            <w:r w:rsidRPr="00F56FEB">
              <w:t>:</w:t>
            </w:r>
            <w:r w:rsidRPr="00F56FEB">
              <w:rPr>
                <w:spacing w:val="-3"/>
              </w:rPr>
              <w:t xml:space="preserve"> </w:t>
            </w:r>
            <w:r w:rsidRPr="00F56FEB">
              <w:t>Presses</w:t>
            </w:r>
            <w:r w:rsidRPr="00F56FEB">
              <w:rPr>
                <w:spacing w:val="-4"/>
              </w:rPr>
              <w:t xml:space="preserve"> </w:t>
            </w:r>
            <w:r w:rsidRPr="00F56FEB">
              <w:t>universitaires</w:t>
            </w:r>
            <w:r w:rsidRPr="00F56FEB">
              <w:rPr>
                <w:spacing w:val="-4"/>
              </w:rPr>
              <w:t xml:space="preserve"> </w:t>
            </w:r>
            <w:r w:rsidRPr="00F56FEB">
              <w:t>de</w:t>
            </w:r>
            <w:r w:rsidRPr="00F56FEB">
              <w:rPr>
                <w:spacing w:val="-3"/>
              </w:rPr>
              <w:t xml:space="preserve"> </w:t>
            </w:r>
            <w:r w:rsidRPr="00F56FEB">
              <w:t>France,</w:t>
            </w:r>
            <w:r w:rsidRPr="00F56FEB">
              <w:rPr>
                <w:spacing w:val="-2"/>
              </w:rPr>
              <w:t xml:space="preserve"> </w:t>
            </w:r>
            <w:r w:rsidRPr="00F56FEB">
              <w:rPr>
                <w:spacing w:val="-4"/>
              </w:rPr>
              <w:t>2001</w:t>
            </w:r>
            <w:r>
              <w:rPr>
                <w:spacing w:val="-4"/>
              </w:rPr>
              <w:t xml:space="preserve"> + 2023</w:t>
            </w:r>
          </w:p>
        </w:tc>
        <w:tc>
          <w:tcPr>
            <w:tcW w:w="2040" w:type="dxa"/>
            <w:tcBorders>
              <w:top w:val="single" w:sz="4" w:space="0" w:color="auto"/>
              <w:right w:val="nil"/>
            </w:tcBorders>
            <w:vAlign w:val="center"/>
          </w:tcPr>
          <w:p w14:paraId="13919ECD" w14:textId="77777777" w:rsidR="00EF0D7F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BAC</w:t>
            </w:r>
          </w:p>
          <w:p w14:paraId="5485E4E8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EF0D7F" w:rsidRPr="00F56FEB" w14:paraId="023AE00F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DCA7201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Bacqué,</w:t>
            </w:r>
            <w:r w:rsidRPr="00F56FEB">
              <w:rPr>
                <w:b/>
                <w:spacing w:val="-3"/>
              </w:rPr>
              <w:t xml:space="preserve"> </w:t>
            </w:r>
            <w:r w:rsidRPr="00F56FEB">
              <w:rPr>
                <w:b/>
              </w:rPr>
              <w:t>Marie-</w:t>
            </w:r>
            <w:r w:rsidRPr="00F56FEB">
              <w:rPr>
                <w:b/>
                <w:spacing w:val="-2"/>
              </w:rPr>
              <w:t>Frédérique</w:t>
            </w:r>
          </w:p>
          <w:p w14:paraId="3A8470A6" w14:textId="77777777" w:rsidR="00EF0D7F" w:rsidRPr="00F56FEB" w:rsidRDefault="00EF0D7F" w:rsidP="005D3314">
            <w:pPr>
              <w:pStyle w:val="TableParagraph"/>
              <w:spacing w:before="0"/>
            </w:pPr>
            <w:r w:rsidRPr="00F56FEB">
              <w:rPr>
                <w:i/>
              </w:rPr>
              <w:t>Le</w:t>
            </w:r>
            <w:r w:rsidRPr="00F56FEB">
              <w:rPr>
                <w:i/>
                <w:spacing w:val="-4"/>
              </w:rPr>
              <w:t xml:space="preserve"> </w:t>
            </w:r>
            <w:r w:rsidRPr="00F56FEB">
              <w:rPr>
                <w:i/>
              </w:rPr>
              <w:t>deuil</w:t>
            </w:r>
            <w:r w:rsidRPr="00F56FEB">
              <w:rPr>
                <w:i/>
                <w:spacing w:val="-3"/>
              </w:rPr>
              <w:t xml:space="preserve"> </w:t>
            </w:r>
            <w:r w:rsidRPr="00F56FEB">
              <w:rPr>
                <w:i/>
              </w:rPr>
              <w:t>à</w:t>
            </w:r>
            <w:r w:rsidRPr="00F56FEB">
              <w:rPr>
                <w:i/>
                <w:spacing w:val="-2"/>
              </w:rPr>
              <w:t xml:space="preserve"> </w:t>
            </w:r>
            <w:r w:rsidRPr="00F56FEB">
              <w:rPr>
                <w:i/>
              </w:rPr>
              <w:t>vivre</w:t>
            </w:r>
            <w:r w:rsidRPr="00F56FEB">
              <w:t>.</w:t>
            </w:r>
            <w:r w:rsidRPr="00F56FEB">
              <w:rPr>
                <w:spacing w:val="1"/>
              </w:rPr>
              <w:t xml:space="preserve"> </w:t>
            </w:r>
            <w:r>
              <w:t>–</w:t>
            </w:r>
            <w:r w:rsidRPr="00F56FEB">
              <w:rPr>
                <w:spacing w:val="-2"/>
              </w:rPr>
              <w:t xml:space="preserve"> </w:t>
            </w:r>
            <w:r>
              <w:t xml:space="preserve">Paris </w:t>
            </w:r>
            <w:r w:rsidRPr="00F56FEB">
              <w:t>:</w:t>
            </w:r>
            <w:r w:rsidRPr="00F56FEB">
              <w:rPr>
                <w:spacing w:val="-4"/>
              </w:rPr>
              <w:t xml:space="preserve"> </w:t>
            </w:r>
            <w:r w:rsidRPr="00F56FEB">
              <w:t>O</w:t>
            </w:r>
            <w:r>
              <w:t>dile</w:t>
            </w:r>
            <w:r w:rsidRPr="00F56FEB">
              <w:rPr>
                <w:spacing w:val="-1"/>
              </w:rPr>
              <w:t xml:space="preserve"> </w:t>
            </w:r>
            <w:r w:rsidRPr="00F56FEB">
              <w:t>Jacob,</w:t>
            </w:r>
            <w:r w:rsidRPr="00F56FEB">
              <w:rPr>
                <w:spacing w:val="-1"/>
              </w:rPr>
              <w:t xml:space="preserve"> </w:t>
            </w:r>
            <w:r w:rsidRPr="00F56FEB">
              <w:rPr>
                <w:spacing w:val="-4"/>
              </w:rPr>
              <w:t>2000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05E25372" w14:textId="77777777" w:rsidR="00EF0D7F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BAC</w:t>
            </w:r>
          </w:p>
          <w:p w14:paraId="56A7E64C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EF0D7F" w:rsidRPr="00F56FEB" w14:paraId="2C497F82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27B248E3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Beaudet,</w:t>
            </w:r>
            <w:r w:rsidRPr="00F56FEB">
              <w:rPr>
                <w:b/>
                <w:spacing w:val="-2"/>
              </w:rPr>
              <w:t xml:space="preserve"> </w:t>
            </w:r>
            <w:r w:rsidRPr="00F56FEB">
              <w:rPr>
                <w:b/>
                <w:spacing w:val="-4"/>
              </w:rPr>
              <w:t>Line</w:t>
            </w:r>
            <w:r>
              <w:rPr>
                <w:b/>
                <w:spacing w:val="-4"/>
              </w:rPr>
              <w:t xml:space="preserve"> ; </w:t>
            </w:r>
            <w:r w:rsidRPr="001E3D7A">
              <w:rPr>
                <w:b/>
                <w:spacing w:val="-4"/>
              </w:rPr>
              <w:t>Montigny, Francine de</w:t>
            </w:r>
          </w:p>
          <w:p w14:paraId="7DA2F119" w14:textId="77777777" w:rsidR="00EF0D7F" w:rsidRPr="00F56FEB" w:rsidRDefault="00EF0D7F" w:rsidP="005D3314">
            <w:pPr>
              <w:pStyle w:val="TableParagraph"/>
              <w:spacing w:before="0"/>
            </w:pPr>
            <w:r w:rsidRPr="00F56FEB">
              <w:rPr>
                <w:i/>
              </w:rPr>
              <w:t>Lorsque</w:t>
            </w:r>
            <w:r w:rsidRPr="00F56FEB">
              <w:rPr>
                <w:i/>
                <w:spacing w:val="-11"/>
              </w:rPr>
              <w:t xml:space="preserve"> </w:t>
            </w:r>
            <w:r w:rsidRPr="00F56FEB">
              <w:rPr>
                <w:i/>
              </w:rPr>
              <w:t>la</w:t>
            </w:r>
            <w:r w:rsidRPr="00F56FEB">
              <w:rPr>
                <w:i/>
                <w:spacing w:val="-9"/>
              </w:rPr>
              <w:t xml:space="preserve"> </w:t>
            </w:r>
            <w:r w:rsidRPr="00F56FEB">
              <w:rPr>
                <w:i/>
              </w:rPr>
              <w:t>vie</w:t>
            </w:r>
            <w:r w:rsidRPr="00F56FEB">
              <w:rPr>
                <w:i/>
                <w:spacing w:val="-8"/>
              </w:rPr>
              <w:t xml:space="preserve"> </w:t>
            </w:r>
            <w:r w:rsidRPr="00F56FEB">
              <w:rPr>
                <w:i/>
              </w:rPr>
              <w:t>éclate</w:t>
            </w:r>
            <w:r w:rsidRPr="00F56FEB">
              <w:rPr>
                <w:i/>
                <w:spacing w:val="-8"/>
              </w:rPr>
              <w:t xml:space="preserve"> </w:t>
            </w:r>
            <w:r w:rsidRPr="00F56FEB">
              <w:rPr>
                <w:i/>
              </w:rPr>
              <w:t>:</w:t>
            </w:r>
            <w:r w:rsidRPr="00F56FEB">
              <w:rPr>
                <w:i/>
                <w:spacing w:val="-8"/>
              </w:rPr>
              <w:t xml:space="preserve"> </w:t>
            </w:r>
            <w:r w:rsidRPr="00F56FEB">
              <w:rPr>
                <w:i/>
              </w:rPr>
              <w:t>l'impact</w:t>
            </w:r>
            <w:r w:rsidRPr="00F56FEB">
              <w:rPr>
                <w:i/>
                <w:spacing w:val="-10"/>
              </w:rPr>
              <w:t xml:space="preserve"> </w:t>
            </w:r>
            <w:r w:rsidRPr="00F56FEB">
              <w:rPr>
                <w:i/>
              </w:rPr>
              <w:t>de</w:t>
            </w:r>
            <w:r w:rsidRPr="00F56FEB">
              <w:rPr>
                <w:i/>
                <w:spacing w:val="-9"/>
              </w:rPr>
              <w:t xml:space="preserve"> </w:t>
            </w:r>
            <w:r w:rsidRPr="00F56FEB">
              <w:rPr>
                <w:i/>
              </w:rPr>
              <w:t>la</w:t>
            </w:r>
            <w:r w:rsidRPr="00F56FEB">
              <w:rPr>
                <w:i/>
                <w:spacing w:val="-9"/>
              </w:rPr>
              <w:t xml:space="preserve"> </w:t>
            </w:r>
            <w:r w:rsidRPr="00F56FEB">
              <w:rPr>
                <w:i/>
              </w:rPr>
              <w:t>mort</w:t>
            </w:r>
            <w:r w:rsidRPr="00F56FEB">
              <w:rPr>
                <w:i/>
                <w:spacing w:val="-8"/>
              </w:rPr>
              <w:t xml:space="preserve"> </w:t>
            </w:r>
            <w:r w:rsidRPr="00F56FEB">
              <w:rPr>
                <w:i/>
              </w:rPr>
              <w:t>d'un</w:t>
            </w:r>
            <w:r w:rsidRPr="00F56FEB">
              <w:rPr>
                <w:i/>
                <w:spacing w:val="-9"/>
              </w:rPr>
              <w:t xml:space="preserve"> </w:t>
            </w:r>
            <w:r w:rsidRPr="00F56FEB">
              <w:rPr>
                <w:i/>
              </w:rPr>
              <w:t>enfant</w:t>
            </w:r>
            <w:r w:rsidRPr="00F56FEB">
              <w:rPr>
                <w:i/>
                <w:spacing w:val="-8"/>
              </w:rPr>
              <w:t xml:space="preserve"> </w:t>
            </w:r>
            <w:r w:rsidRPr="00F56FEB">
              <w:rPr>
                <w:i/>
              </w:rPr>
              <w:t>sur</w:t>
            </w:r>
            <w:r w:rsidRPr="00F56FEB">
              <w:rPr>
                <w:i/>
                <w:spacing w:val="-9"/>
              </w:rPr>
              <w:t xml:space="preserve"> </w:t>
            </w:r>
            <w:r w:rsidRPr="00F56FEB">
              <w:rPr>
                <w:i/>
              </w:rPr>
              <w:t>la</w:t>
            </w:r>
            <w:r w:rsidRPr="00F56FEB">
              <w:rPr>
                <w:i/>
                <w:spacing w:val="-8"/>
              </w:rPr>
              <w:t xml:space="preserve"> </w:t>
            </w:r>
            <w:r w:rsidRPr="00F56FEB">
              <w:rPr>
                <w:i/>
              </w:rPr>
              <w:t>famille</w:t>
            </w:r>
            <w:r w:rsidRPr="00F56FEB">
              <w:t>.</w:t>
            </w:r>
            <w:r w:rsidRPr="00F56FEB">
              <w:rPr>
                <w:spacing w:val="-3"/>
              </w:rPr>
              <w:t xml:space="preserve"> </w:t>
            </w:r>
            <w:r>
              <w:t>–</w:t>
            </w:r>
            <w:r w:rsidRPr="00F56FEB">
              <w:rPr>
                <w:spacing w:val="-6"/>
              </w:rPr>
              <w:t xml:space="preserve"> </w:t>
            </w:r>
            <w:r w:rsidRPr="00F56FEB">
              <w:t>Paris</w:t>
            </w:r>
            <w:r>
              <w:rPr>
                <w:spacing w:val="-8"/>
              </w:rPr>
              <w:t xml:space="preserve"> </w:t>
            </w:r>
            <w:r w:rsidRPr="00F56FEB">
              <w:t>:</w:t>
            </w:r>
            <w:r w:rsidRPr="00F56FEB">
              <w:rPr>
                <w:spacing w:val="-8"/>
              </w:rPr>
              <w:t xml:space="preserve"> </w:t>
            </w:r>
            <w:r w:rsidRPr="00F56FEB">
              <w:t>Seli</w:t>
            </w:r>
            <w:r w:rsidRPr="00F56FEB">
              <w:rPr>
                <w:spacing w:val="-6"/>
              </w:rPr>
              <w:t xml:space="preserve"> </w:t>
            </w:r>
            <w:r w:rsidRPr="00F56FEB">
              <w:t>Arslan,</w:t>
            </w:r>
            <w:r w:rsidRPr="00F56FEB">
              <w:rPr>
                <w:spacing w:val="-8"/>
              </w:rPr>
              <w:t xml:space="preserve"> </w:t>
            </w:r>
            <w:r w:rsidRPr="00F56FEB">
              <w:rPr>
                <w:spacing w:val="-4"/>
              </w:rPr>
              <w:t>1997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6F084B9C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BEA</w:t>
            </w:r>
          </w:p>
        </w:tc>
      </w:tr>
      <w:tr w:rsidR="00EF0D7F" w:rsidRPr="00F56FEB" w14:paraId="27A3D55F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1AAD5DFE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D2167">
              <w:rPr>
                <w:b/>
              </w:rPr>
              <w:t>Bertrand, Jean-Paul</w:t>
            </w:r>
            <w:r>
              <w:rPr>
                <w:b/>
              </w:rPr>
              <w:t xml:space="preserve"> ; </w:t>
            </w:r>
            <w:r w:rsidRPr="00FD2167">
              <w:rPr>
                <w:b/>
              </w:rPr>
              <w:t>Begey, Roger</w:t>
            </w:r>
            <w:r>
              <w:rPr>
                <w:b/>
              </w:rPr>
              <w:t xml:space="preserve"> ; </w:t>
            </w:r>
            <w:r w:rsidRPr="00F56FEB">
              <w:rPr>
                <w:b/>
              </w:rPr>
              <w:t>Le</w:t>
            </w:r>
            <w:r w:rsidRPr="00F56FEB">
              <w:rPr>
                <w:b/>
                <w:spacing w:val="-4"/>
              </w:rPr>
              <w:t xml:space="preserve"> </w:t>
            </w:r>
            <w:r w:rsidRPr="00F56FEB">
              <w:rPr>
                <w:b/>
              </w:rPr>
              <w:t>Fèvre,</w:t>
            </w:r>
            <w:r w:rsidRPr="00F56FEB">
              <w:rPr>
                <w:b/>
                <w:spacing w:val="-1"/>
              </w:rPr>
              <w:t xml:space="preserve"> </w:t>
            </w:r>
            <w:r w:rsidRPr="00F56FEB">
              <w:rPr>
                <w:b/>
              </w:rPr>
              <w:t>Jean-</w:t>
            </w:r>
            <w:r w:rsidRPr="00F56FEB">
              <w:rPr>
                <w:b/>
                <w:spacing w:val="-4"/>
              </w:rPr>
              <w:t>Yves</w:t>
            </w:r>
          </w:p>
          <w:p w14:paraId="07FBA2DB" w14:textId="77777777" w:rsidR="00EF0D7F" w:rsidRPr="00F56FEB" w:rsidRDefault="00EF0D7F" w:rsidP="005D3314">
            <w:pPr>
              <w:pStyle w:val="TableParagraph"/>
              <w:spacing w:before="0"/>
            </w:pPr>
            <w:r w:rsidRPr="001E3D7A">
              <w:rPr>
                <w:i/>
              </w:rPr>
              <w:t>Éloge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de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la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mort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: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comme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enseignement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et</w:t>
            </w:r>
            <w:r w:rsidRPr="001E3D7A">
              <w:rPr>
                <w:i/>
                <w:spacing w:val="-3"/>
              </w:rPr>
              <w:t xml:space="preserve"> </w:t>
            </w:r>
            <w:r w:rsidRPr="001E3D7A">
              <w:rPr>
                <w:i/>
              </w:rPr>
              <w:t>outil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initiatique</w:t>
            </w:r>
            <w:r w:rsidRPr="00F56FEB">
              <w:t>.</w:t>
            </w:r>
            <w:r w:rsidRPr="00F56FEB">
              <w:rPr>
                <w:spacing w:val="3"/>
              </w:rPr>
              <w:t xml:space="preserve"> </w:t>
            </w:r>
            <w:r>
              <w:t>–</w:t>
            </w:r>
            <w:r w:rsidRPr="00F56FEB">
              <w:rPr>
                <w:spacing w:val="-3"/>
              </w:rPr>
              <w:t xml:space="preserve"> </w:t>
            </w:r>
            <w:r w:rsidRPr="00F56FEB">
              <w:t>Monaco</w:t>
            </w:r>
            <w:r>
              <w:rPr>
                <w:spacing w:val="-2"/>
              </w:rPr>
              <w:t xml:space="preserve"> </w:t>
            </w:r>
            <w:r w:rsidRPr="00F56FEB">
              <w:t>:</w:t>
            </w:r>
            <w:r w:rsidRPr="00F56FEB">
              <w:rPr>
                <w:spacing w:val="-2"/>
              </w:rPr>
              <w:t xml:space="preserve"> </w:t>
            </w:r>
            <w:r w:rsidRPr="00F56FEB">
              <w:t>Éd.</w:t>
            </w:r>
            <w:r w:rsidRPr="00F56FEB">
              <w:rPr>
                <w:spacing w:val="-4"/>
              </w:rPr>
              <w:t xml:space="preserve"> </w:t>
            </w:r>
            <w:r w:rsidRPr="00F56FEB">
              <w:t>du</w:t>
            </w:r>
            <w:r w:rsidRPr="00F56FEB">
              <w:rPr>
                <w:spacing w:val="-2"/>
              </w:rPr>
              <w:t xml:space="preserve"> </w:t>
            </w:r>
            <w:r w:rsidRPr="00F56FEB">
              <w:t>Rocher,</w:t>
            </w:r>
            <w:r w:rsidRPr="00F56FEB">
              <w:rPr>
                <w:spacing w:val="-4"/>
              </w:rPr>
              <w:t xml:space="preserve"> 2002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5BA36D45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BER</w:t>
            </w:r>
          </w:p>
        </w:tc>
      </w:tr>
      <w:tr w:rsidR="00EF0D7F" w:rsidRPr="00F56FEB" w14:paraId="4A6934A3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33D672A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Bourgeois,</w:t>
            </w:r>
            <w:r w:rsidRPr="00F56FEB">
              <w:rPr>
                <w:b/>
                <w:spacing w:val="-1"/>
              </w:rPr>
              <w:t xml:space="preserve"> </w:t>
            </w:r>
            <w:r w:rsidRPr="00F56FEB">
              <w:rPr>
                <w:b/>
              </w:rPr>
              <w:t>Marc</w:t>
            </w:r>
            <w:r w:rsidRPr="00F56FEB">
              <w:rPr>
                <w:b/>
                <w:spacing w:val="-1"/>
              </w:rPr>
              <w:t xml:space="preserve"> </w:t>
            </w:r>
            <w:r w:rsidRPr="00F56FEB">
              <w:rPr>
                <w:b/>
                <w:spacing w:val="-2"/>
              </w:rPr>
              <w:t>Louis</w:t>
            </w:r>
          </w:p>
          <w:p w14:paraId="75ABA54C" w14:textId="77777777" w:rsidR="00EF0D7F" w:rsidRPr="00F56FEB" w:rsidRDefault="00EF0D7F" w:rsidP="005D3314">
            <w:pPr>
              <w:pStyle w:val="TableParagraph"/>
              <w:spacing w:before="0"/>
            </w:pPr>
            <w:r w:rsidRPr="001E3D7A">
              <w:rPr>
                <w:i/>
              </w:rPr>
              <w:t>Deuil</w:t>
            </w:r>
            <w:r w:rsidRPr="001E3D7A">
              <w:rPr>
                <w:i/>
                <w:spacing w:val="-7"/>
              </w:rPr>
              <w:t xml:space="preserve"> </w:t>
            </w:r>
            <w:r w:rsidRPr="001E3D7A">
              <w:rPr>
                <w:i/>
              </w:rPr>
              <w:t>normal,</w:t>
            </w:r>
            <w:r w:rsidRPr="001E3D7A">
              <w:rPr>
                <w:i/>
                <w:spacing w:val="-6"/>
              </w:rPr>
              <w:t xml:space="preserve"> </w:t>
            </w:r>
            <w:r w:rsidRPr="001E3D7A">
              <w:rPr>
                <w:i/>
              </w:rPr>
              <w:t>deuil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pathologique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:</w:t>
            </w:r>
            <w:r w:rsidRPr="001E3D7A">
              <w:rPr>
                <w:i/>
                <w:spacing w:val="-6"/>
              </w:rPr>
              <w:t xml:space="preserve"> </w:t>
            </w:r>
            <w:r w:rsidRPr="001E3D7A">
              <w:rPr>
                <w:i/>
              </w:rPr>
              <w:t>clinique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et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psychopathologie</w:t>
            </w:r>
            <w:r w:rsidRPr="00F56FEB">
              <w:t>.</w:t>
            </w:r>
            <w:r w:rsidRPr="00F56FEB">
              <w:rPr>
                <w:spacing w:val="-2"/>
              </w:rPr>
              <w:t xml:space="preserve"> </w:t>
            </w:r>
            <w:r>
              <w:t>–</w:t>
            </w:r>
            <w:r w:rsidRPr="00F56FEB">
              <w:rPr>
                <w:spacing w:val="-5"/>
              </w:rPr>
              <w:t xml:space="preserve"> </w:t>
            </w:r>
            <w:r w:rsidRPr="00F56FEB">
              <w:t>Paris</w:t>
            </w:r>
            <w:r>
              <w:rPr>
                <w:spacing w:val="-3"/>
              </w:rPr>
              <w:t xml:space="preserve"> </w:t>
            </w:r>
            <w:r w:rsidRPr="00F56FEB">
              <w:t>:</w:t>
            </w:r>
            <w:r w:rsidRPr="00F56FEB">
              <w:rPr>
                <w:spacing w:val="-4"/>
              </w:rPr>
              <w:t xml:space="preserve"> </w:t>
            </w:r>
            <w:r w:rsidRPr="00F56FEB">
              <w:t>Doin,</w:t>
            </w:r>
            <w:r w:rsidRPr="00F56FEB">
              <w:rPr>
                <w:spacing w:val="-4"/>
              </w:rPr>
              <w:t xml:space="preserve"> 2003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54F15C27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BOU</w:t>
            </w:r>
          </w:p>
        </w:tc>
      </w:tr>
      <w:tr w:rsidR="00EF0D7F" w:rsidRPr="00F56FEB" w14:paraId="6E36ADC4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41151D58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Broca,</w:t>
            </w:r>
            <w:r w:rsidRPr="00F56FEB">
              <w:rPr>
                <w:b/>
                <w:spacing w:val="-2"/>
              </w:rPr>
              <w:t xml:space="preserve"> </w:t>
            </w:r>
            <w:r w:rsidRPr="00F56FEB">
              <w:rPr>
                <w:b/>
              </w:rPr>
              <w:t>Alain</w:t>
            </w:r>
            <w:r w:rsidRPr="00F56FEB">
              <w:rPr>
                <w:b/>
                <w:spacing w:val="-2"/>
              </w:rPr>
              <w:t xml:space="preserve"> </w:t>
            </w:r>
            <w:r w:rsidRPr="00F56FEB">
              <w:rPr>
                <w:b/>
                <w:spacing w:val="-5"/>
              </w:rPr>
              <w:t>de</w:t>
            </w:r>
          </w:p>
          <w:p w14:paraId="6213816C" w14:textId="77777777" w:rsidR="00EF0D7F" w:rsidRPr="00F56FEB" w:rsidRDefault="00EF0D7F" w:rsidP="005D3314">
            <w:pPr>
              <w:pStyle w:val="TableParagraph"/>
              <w:spacing w:before="0"/>
            </w:pPr>
            <w:r w:rsidRPr="001E3D7A">
              <w:rPr>
                <w:i/>
              </w:rPr>
              <w:t>Deuils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et</w:t>
            </w:r>
            <w:r w:rsidRPr="001E3D7A">
              <w:rPr>
                <w:i/>
                <w:spacing w:val="-7"/>
              </w:rPr>
              <w:t xml:space="preserve"> </w:t>
            </w:r>
            <w:r w:rsidRPr="001E3D7A">
              <w:rPr>
                <w:i/>
              </w:rPr>
              <w:t>endeuillés</w:t>
            </w:r>
            <w:r w:rsidRPr="00F56FEB">
              <w:t>.</w:t>
            </w:r>
            <w:r w:rsidRPr="00F56FEB">
              <w:rPr>
                <w:spacing w:val="-2"/>
              </w:rPr>
              <w:t xml:space="preserve"> </w:t>
            </w:r>
            <w:r>
              <w:t>–</w:t>
            </w:r>
            <w:r w:rsidRPr="00F56FEB">
              <w:rPr>
                <w:spacing w:val="-4"/>
              </w:rPr>
              <w:t xml:space="preserve"> </w:t>
            </w:r>
            <w:r w:rsidRPr="00F56FEB">
              <w:t>Paris</w:t>
            </w:r>
            <w:r>
              <w:rPr>
                <w:spacing w:val="-5"/>
              </w:rPr>
              <w:t xml:space="preserve"> </w:t>
            </w:r>
            <w:r w:rsidRPr="00F56FEB">
              <w:t>:</w:t>
            </w:r>
            <w:r w:rsidRPr="00F56FEB">
              <w:rPr>
                <w:spacing w:val="-6"/>
              </w:rPr>
              <w:t xml:space="preserve"> </w:t>
            </w:r>
            <w:r w:rsidRPr="00F56FEB">
              <w:t>Masson,</w:t>
            </w:r>
            <w:r w:rsidRPr="00F56FEB">
              <w:rPr>
                <w:spacing w:val="-4"/>
              </w:rPr>
              <w:t xml:space="preserve"> 2006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2158FEE0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BRO</w:t>
            </w:r>
          </w:p>
        </w:tc>
      </w:tr>
      <w:tr w:rsidR="00EF0D7F" w:rsidRPr="00F56FEB" w14:paraId="55C16AA0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42B5229A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 xml:space="preserve">Carrère, </w:t>
            </w:r>
            <w:r w:rsidRPr="00F56FEB">
              <w:rPr>
                <w:b/>
                <w:spacing w:val="-2"/>
              </w:rPr>
              <w:t>Emmanuel</w:t>
            </w:r>
          </w:p>
          <w:p w14:paraId="39FD4516" w14:textId="77777777" w:rsidR="00EF0D7F" w:rsidRPr="00F56FEB" w:rsidRDefault="00EF0D7F" w:rsidP="005D3314">
            <w:pPr>
              <w:pStyle w:val="TableParagraph"/>
              <w:spacing w:before="0"/>
            </w:pPr>
            <w:r w:rsidRPr="001E3D7A">
              <w:rPr>
                <w:i/>
              </w:rPr>
              <w:t>D'autres</w:t>
            </w:r>
            <w:r w:rsidRPr="001E3D7A">
              <w:rPr>
                <w:i/>
                <w:spacing w:val="-5"/>
              </w:rPr>
              <w:t xml:space="preserve"> </w:t>
            </w:r>
            <w:r w:rsidRPr="001E3D7A">
              <w:rPr>
                <w:i/>
              </w:rPr>
              <w:t>vies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que</w:t>
            </w:r>
            <w:r w:rsidRPr="001E3D7A">
              <w:rPr>
                <w:i/>
                <w:spacing w:val="-5"/>
              </w:rPr>
              <w:t xml:space="preserve"> </w:t>
            </w:r>
            <w:r w:rsidRPr="001E3D7A">
              <w:rPr>
                <w:i/>
              </w:rPr>
              <w:t>la</w:t>
            </w:r>
            <w:r w:rsidRPr="001E3D7A">
              <w:rPr>
                <w:i/>
                <w:spacing w:val="-5"/>
              </w:rPr>
              <w:t xml:space="preserve"> </w:t>
            </w:r>
            <w:r w:rsidRPr="001E3D7A">
              <w:rPr>
                <w:i/>
              </w:rPr>
              <w:t>mienne</w:t>
            </w:r>
            <w:r w:rsidRPr="00F56FEB">
              <w:t>.</w:t>
            </w:r>
            <w:r w:rsidRPr="00F56FEB">
              <w:rPr>
                <w:spacing w:val="-2"/>
              </w:rPr>
              <w:t xml:space="preserve"> </w:t>
            </w:r>
            <w:r>
              <w:t xml:space="preserve">– </w:t>
            </w:r>
            <w:r w:rsidRPr="00F56FEB">
              <w:t>Paris</w:t>
            </w:r>
            <w:r>
              <w:t xml:space="preserve"> </w:t>
            </w:r>
            <w:r w:rsidRPr="00F56FEB">
              <w:t>:</w:t>
            </w:r>
            <w:r w:rsidRPr="00F56FEB">
              <w:rPr>
                <w:spacing w:val="-5"/>
              </w:rPr>
              <w:t xml:space="preserve"> </w:t>
            </w:r>
            <w:r w:rsidRPr="00F56FEB">
              <w:t>Gallimard,</w:t>
            </w:r>
            <w:r w:rsidRPr="00F56FEB">
              <w:rPr>
                <w:spacing w:val="-5"/>
              </w:rPr>
              <w:t xml:space="preserve"> </w:t>
            </w:r>
            <w:r>
              <w:rPr>
                <w:spacing w:val="-4"/>
              </w:rPr>
              <w:t>2009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44504059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CAR</w:t>
            </w:r>
          </w:p>
        </w:tc>
      </w:tr>
      <w:tr w:rsidR="00EF0D7F" w:rsidRPr="00F56FEB" w14:paraId="4867352F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78246339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Depussé,</w:t>
            </w:r>
            <w:r w:rsidRPr="00F56FEB">
              <w:rPr>
                <w:b/>
                <w:spacing w:val="-2"/>
              </w:rPr>
              <w:t xml:space="preserve"> Marie</w:t>
            </w:r>
          </w:p>
          <w:p w14:paraId="26FF7F83" w14:textId="77777777" w:rsidR="00EF0D7F" w:rsidRPr="00F56FEB" w:rsidRDefault="00EF0D7F" w:rsidP="005D3314">
            <w:pPr>
              <w:pStyle w:val="TableParagraph"/>
              <w:spacing w:before="0"/>
            </w:pPr>
            <w:r w:rsidRPr="001E3D7A">
              <w:rPr>
                <w:i/>
                <w:color w:val="2C2A29"/>
              </w:rPr>
              <w:t>Les</w:t>
            </w:r>
            <w:r w:rsidRPr="001E3D7A">
              <w:rPr>
                <w:i/>
                <w:color w:val="2C2A29"/>
                <w:spacing w:val="-5"/>
              </w:rPr>
              <w:t xml:space="preserve"> </w:t>
            </w:r>
            <w:r w:rsidRPr="001E3D7A">
              <w:rPr>
                <w:i/>
                <w:color w:val="2C2A29"/>
              </w:rPr>
              <w:t>morts ne</w:t>
            </w:r>
            <w:r w:rsidRPr="001E3D7A">
              <w:rPr>
                <w:i/>
                <w:color w:val="2C2A29"/>
                <w:spacing w:val="-3"/>
              </w:rPr>
              <w:t xml:space="preserve"> </w:t>
            </w:r>
            <w:r w:rsidRPr="001E3D7A">
              <w:rPr>
                <w:i/>
                <w:color w:val="2C2A29"/>
              </w:rPr>
              <w:t>savent</w:t>
            </w:r>
            <w:r w:rsidRPr="001E3D7A">
              <w:rPr>
                <w:i/>
                <w:color w:val="2C2A29"/>
                <w:spacing w:val="-1"/>
              </w:rPr>
              <w:t xml:space="preserve"> </w:t>
            </w:r>
            <w:r w:rsidRPr="001E3D7A">
              <w:rPr>
                <w:i/>
                <w:color w:val="2C2A29"/>
              </w:rPr>
              <w:t>rien</w:t>
            </w:r>
            <w:r w:rsidRPr="00F56FEB">
              <w:rPr>
                <w:color w:val="2C2A29"/>
              </w:rPr>
              <w:t>.</w:t>
            </w:r>
            <w:r w:rsidRPr="00F56FEB">
              <w:rPr>
                <w:color w:val="2C2A29"/>
                <w:spacing w:val="-1"/>
              </w:rPr>
              <w:t xml:space="preserve"> </w:t>
            </w:r>
            <w:r>
              <w:rPr>
                <w:color w:val="2C2A29"/>
              </w:rPr>
              <w:t>–</w:t>
            </w:r>
            <w:r w:rsidRPr="00F56FEB">
              <w:rPr>
                <w:color w:val="2C2A29"/>
                <w:spacing w:val="-2"/>
              </w:rPr>
              <w:t xml:space="preserve"> </w:t>
            </w:r>
            <w:r>
              <w:rPr>
                <w:color w:val="2C2A29"/>
              </w:rPr>
              <w:t xml:space="preserve">Paris </w:t>
            </w:r>
            <w:r w:rsidRPr="00F56FEB">
              <w:rPr>
                <w:color w:val="2C2A29"/>
              </w:rPr>
              <w:t>:</w:t>
            </w:r>
            <w:r w:rsidRPr="00F56FEB">
              <w:rPr>
                <w:color w:val="2C2A29"/>
                <w:spacing w:val="-3"/>
              </w:rPr>
              <w:t xml:space="preserve"> </w:t>
            </w:r>
            <w:r w:rsidRPr="00F56FEB">
              <w:rPr>
                <w:color w:val="2C2A29"/>
              </w:rPr>
              <w:t>P.O.L,</w:t>
            </w:r>
            <w:r w:rsidRPr="00F56FEB">
              <w:rPr>
                <w:color w:val="2C2A29"/>
                <w:spacing w:val="-3"/>
              </w:rPr>
              <w:t xml:space="preserve"> </w:t>
            </w:r>
            <w:r w:rsidRPr="00F56FEB">
              <w:rPr>
                <w:color w:val="2C2A29"/>
                <w:spacing w:val="-4"/>
              </w:rPr>
              <w:t>2006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32CB9D88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 xml:space="preserve">575 </w:t>
            </w:r>
            <w:r w:rsidRPr="00F56FEB">
              <w:rPr>
                <w:b/>
                <w:color w:val="E26C09"/>
                <w:spacing w:val="-5"/>
              </w:rPr>
              <w:t>DEP</w:t>
            </w:r>
          </w:p>
        </w:tc>
      </w:tr>
      <w:tr w:rsidR="00EF0D7F" w:rsidRPr="00F56FEB" w14:paraId="242F460A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3A70308E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Dreyer,</w:t>
            </w:r>
            <w:r w:rsidRPr="00F56FEB">
              <w:rPr>
                <w:b/>
                <w:spacing w:val="-3"/>
              </w:rPr>
              <w:t xml:space="preserve"> </w:t>
            </w:r>
            <w:r w:rsidRPr="00F56FEB">
              <w:rPr>
                <w:b/>
                <w:spacing w:val="-2"/>
              </w:rPr>
              <w:t>Pascal</w:t>
            </w:r>
          </w:p>
          <w:p w14:paraId="7D038150" w14:textId="77777777" w:rsidR="00EF0D7F" w:rsidRPr="00F56FEB" w:rsidRDefault="00EF0D7F" w:rsidP="005D3314">
            <w:pPr>
              <w:pStyle w:val="TableParagraph"/>
              <w:spacing w:before="0"/>
            </w:pPr>
            <w:r w:rsidRPr="001E3D7A">
              <w:rPr>
                <w:i/>
              </w:rPr>
              <w:t>Faut-il</w:t>
            </w:r>
            <w:r w:rsidRPr="001E3D7A">
              <w:rPr>
                <w:i/>
                <w:spacing w:val="-5"/>
              </w:rPr>
              <w:t xml:space="preserve"> </w:t>
            </w:r>
            <w:r w:rsidRPr="001E3D7A">
              <w:rPr>
                <w:i/>
              </w:rPr>
              <w:t>faire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son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deuil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?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: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perdre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un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être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cher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et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vivre</w:t>
            </w:r>
            <w:r w:rsidRPr="00F56FEB">
              <w:t>.</w:t>
            </w:r>
            <w:r w:rsidRPr="00F56FEB">
              <w:rPr>
                <w:spacing w:val="4"/>
              </w:rPr>
              <w:t xml:space="preserve"> </w:t>
            </w:r>
            <w:r>
              <w:t>–</w:t>
            </w:r>
            <w:r w:rsidRPr="00F56FEB">
              <w:rPr>
                <w:spacing w:val="-2"/>
              </w:rPr>
              <w:t xml:space="preserve"> </w:t>
            </w:r>
            <w:r w:rsidRPr="00F56FEB">
              <w:t>Paris</w:t>
            </w:r>
            <w:r>
              <w:t xml:space="preserve"> </w:t>
            </w:r>
            <w:r w:rsidRPr="00F56FEB">
              <w:t>:</w:t>
            </w:r>
            <w:r w:rsidRPr="00F56FEB">
              <w:rPr>
                <w:spacing w:val="-2"/>
              </w:rPr>
              <w:t xml:space="preserve"> </w:t>
            </w:r>
            <w:r w:rsidRPr="00F56FEB">
              <w:t>Éd</w:t>
            </w:r>
            <w:r>
              <w:t>.</w:t>
            </w:r>
            <w:r w:rsidRPr="00F56FEB">
              <w:rPr>
                <w:spacing w:val="-1"/>
              </w:rPr>
              <w:t xml:space="preserve"> </w:t>
            </w:r>
            <w:r w:rsidRPr="00F56FEB">
              <w:t>Autrement,</w:t>
            </w:r>
            <w:r w:rsidRPr="00F56FEB">
              <w:rPr>
                <w:spacing w:val="-2"/>
              </w:rPr>
              <w:t xml:space="preserve"> </w:t>
            </w:r>
            <w:r w:rsidRPr="00F56FEB">
              <w:rPr>
                <w:spacing w:val="-4"/>
              </w:rPr>
              <w:t>2009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0A84D014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DRE</w:t>
            </w:r>
          </w:p>
        </w:tc>
      </w:tr>
      <w:tr w:rsidR="00EF0D7F" w:rsidRPr="00F56FEB" w14:paraId="5929420D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449EBF01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Duperey,</w:t>
            </w:r>
            <w:r w:rsidRPr="00F56FEB">
              <w:rPr>
                <w:b/>
                <w:spacing w:val="-4"/>
              </w:rPr>
              <w:t xml:space="preserve"> Anny</w:t>
            </w:r>
            <w:r>
              <w:rPr>
                <w:b/>
                <w:spacing w:val="-4"/>
              </w:rPr>
              <w:t xml:space="preserve"> ; </w:t>
            </w:r>
            <w:r w:rsidRPr="001E3D7A">
              <w:rPr>
                <w:b/>
                <w:spacing w:val="-4"/>
              </w:rPr>
              <w:t>Legras, Lucien</w:t>
            </w:r>
          </w:p>
          <w:p w14:paraId="19126D3F" w14:textId="77777777" w:rsidR="00EF0D7F" w:rsidRPr="00F56FEB" w:rsidRDefault="00EF0D7F" w:rsidP="005D3314">
            <w:pPr>
              <w:pStyle w:val="TableParagraph"/>
              <w:spacing w:before="0"/>
            </w:pPr>
            <w:r w:rsidRPr="001E3D7A">
              <w:rPr>
                <w:i/>
              </w:rPr>
              <w:t>Le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voile</w:t>
            </w:r>
            <w:r w:rsidRPr="001E3D7A">
              <w:rPr>
                <w:i/>
                <w:spacing w:val="-3"/>
              </w:rPr>
              <w:t xml:space="preserve"> </w:t>
            </w:r>
            <w:r w:rsidRPr="001E3D7A">
              <w:rPr>
                <w:i/>
              </w:rPr>
              <w:t>noir</w:t>
            </w:r>
            <w:r>
              <w:t>. –</w:t>
            </w:r>
            <w:r w:rsidRPr="00F56FEB">
              <w:rPr>
                <w:spacing w:val="-1"/>
              </w:rPr>
              <w:t xml:space="preserve"> </w:t>
            </w:r>
            <w:r w:rsidRPr="00F56FEB">
              <w:t>Paris</w:t>
            </w:r>
            <w:r>
              <w:rPr>
                <w:spacing w:val="-2"/>
              </w:rPr>
              <w:t xml:space="preserve"> </w:t>
            </w:r>
            <w:r w:rsidRPr="00F56FEB">
              <w:t>:</w:t>
            </w:r>
            <w:r w:rsidRPr="00F56FEB">
              <w:rPr>
                <w:spacing w:val="-1"/>
              </w:rPr>
              <w:t xml:space="preserve"> </w:t>
            </w:r>
            <w:r w:rsidRPr="00F56FEB">
              <w:t>Ed.</w:t>
            </w:r>
            <w:r w:rsidRPr="00F56FEB">
              <w:rPr>
                <w:spacing w:val="-3"/>
              </w:rPr>
              <w:t xml:space="preserve"> </w:t>
            </w:r>
            <w:r w:rsidRPr="00F56FEB">
              <w:t>du</w:t>
            </w:r>
            <w:r w:rsidRPr="00F56FEB">
              <w:rPr>
                <w:spacing w:val="-3"/>
              </w:rPr>
              <w:t xml:space="preserve"> </w:t>
            </w:r>
            <w:r w:rsidRPr="00F56FEB">
              <w:t>Seuil,</w:t>
            </w:r>
            <w:r w:rsidRPr="00F56FEB">
              <w:rPr>
                <w:spacing w:val="-3"/>
              </w:rPr>
              <w:t xml:space="preserve"> </w:t>
            </w:r>
            <w:r w:rsidRPr="00F56FEB">
              <w:rPr>
                <w:spacing w:val="-4"/>
              </w:rPr>
              <w:t>1995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72F5C23B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DUP</w:t>
            </w:r>
          </w:p>
        </w:tc>
      </w:tr>
      <w:tr w:rsidR="00EF0D7F" w:rsidRPr="00F56FEB" w14:paraId="7965DD38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1ED7C6DD" w14:textId="77777777" w:rsidR="00EF0D7F" w:rsidRPr="001E3D7A" w:rsidRDefault="00EF0D7F" w:rsidP="005D3314">
            <w:pPr>
              <w:pStyle w:val="TableParagraph"/>
              <w:spacing w:before="0"/>
              <w:rPr>
                <w:b/>
              </w:rPr>
            </w:pPr>
            <w:r w:rsidRPr="001E3D7A">
              <w:rPr>
                <w:b/>
              </w:rPr>
              <w:t>Hanus, Michel ; Bacqué, Marie-Frédérique</w:t>
            </w:r>
          </w:p>
          <w:p w14:paraId="56F4D377" w14:textId="77777777" w:rsidR="00EF0D7F" w:rsidRPr="00F56FEB" w:rsidRDefault="00EF0D7F" w:rsidP="005D3314">
            <w:pPr>
              <w:pStyle w:val="TableParagraph"/>
              <w:spacing w:before="0"/>
            </w:pPr>
            <w:r w:rsidRPr="001E3D7A">
              <w:rPr>
                <w:i/>
              </w:rPr>
              <w:t>La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mort,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le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deuil,</w:t>
            </w:r>
            <w:r w:rsidRPr="001E3D7A">
              <w:rPr>
                <w:i/>
                <w:spacing w:val="-2"/>
              </w:rPr>
              <w:t xml:space="preserve"> </w:t>
            </w:r>
            <w:r w:rsidRPr="001E3D7A">
              <w:rPr>
                <w:i/>
              </w:rPr>
              <w:t>le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suicide</w:t>
            </w:r>
            <w:r w:rsidRPr="001E3D7A">
              <w:rPr>
                <w:i/>
                <w:spacing w:val="-1"/>
              </w:rPr>
              <w:t xml:space="preserve"> </w:t>
            </w:r>
            <w:r w:rsidRPr="001E3D7A">
              <w:rPr>
                <w:i/>
              </w:rPr>
              <w:t>à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l'école</w:t>
            </w:r>
            <w:r w:rsidRPr="00F56FEB">
              <w:t>.</w:t>
            </w:r>
            <w:r w:rsidRPr="00F56FEB">
              <w:rPr>
                <w:spacing w:val="2"/>
              </w:rPr>
              <w:t xml:space="preserve"> </w:t>
            </w:r>
            <w:r>
              <w:t>–</w:t>
            </w:r>
            <w:r w:rsidRPr="00F56FEB">
              <w:rPr>
                <w:spacing w:val="-4"/>
              </w:rPr>
              <w:t xml:space="preserve"> </w:t>
            </w:r>
            <w:r w:rsidRPr="00F56FEB">
              <w:t>Le</w:t>
            </w:r>
            <w:r>
              <w:rPr>
                <w:spacing w:val="-1"/>
              </w:rPr>
              <w:t xml:space="preserve"> </w:t>
            </w:r>
            <w:r w:rsidRPr="00F56FEB">
              <w:t>Bouscat</w:t>
            </w:r>
            <w:r>
              <w:rPr>
                <w:spacing w:val="-2"/>
              </w:rPr>
              <w:t xml:space="preserve"> </w:t>
            </w:r>
            <w:r w:rsidRPr="00F56FEB">
              <w:t>:</w:t>
            </w:r>
            <w:r w:rsidRPr="00F56FEB">
              <w:rPr>
                <w:spacing w:val="-3"/>
              </w:rPr>
              <w:t xml:space="preserve"> </w:t>
            </w:r>
            <w:r w:rsidRPr="00F56FEB">
              <w:t>L'Esprit</w:t>
            </w:r>
            <w:r w:rsidRPr="00F56FEB">
              <w:rPr>
                <w:spacing w:val="-4"/>
              </w:rPr>
              <w:t xml:space="preserve"> </w:t>
            </w:r>
            <w:r w:rsidRPr="00F56FEB">
              <w:t>du</w:t>
            </w:r>
            <w:r w:rsidRPr="00F56FEB">
              <w:rPr>
                <w:spacing w:val="-2"/>
              </w:rPr>
              <w:t xml:space="preserve"> </w:t>
            </w:r>
            <w:r w:rsidRPr="00F56FEB">
              <w:t>Temps,</w:t>
            </w:r>
            <w:r w:rsidRPr="00F56FEB">
              <w:rPr>
                <w:spacing w:val="-2"/>
              </w:rPr>
              <w:t xml:space="preserve"> </w:t>
            </w:r>
            <w:r w:rsidRPr="00F56FEB">
              <w:rPr>
                <w:spacing w:val="-4"/>
              </w:rPr>
              <w:t>2007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09616B81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ETU</w:t>
            </w:r>
          </w:p>
        </w:tc>
      </w:tr>
      <w:tr w:rsidR="00EF0D7F" w:rsidRPr="00F56FEB" w14:paraId="55604CCC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3E4B7BC" w14:textId="77777777" w:rsidR="00EF0D7F" w:rsidRPr="00F56FEB" w:rsidRDefault="00EF0D7F" w:rsidP="005D3314">
            <w:pPr>
              <w:pStyle w:val="TableParagraph"/>
              <w:spacing w:before="0"/>
            </w:pPr>
            <w:r w:rsidRPr="001E3D7A">
              <w:rPr>
                <w:i/>
              </w:rPr>
              <w:t>Deuils</w:t>
            </w:r>
            <w:r w:rsidRPr="001E3D7A">
              <w:rPr>
                <w:i/>
                <w:spacing w:val="-3"/>
              </w:rPr>
              <w:t xml:space="preserve"> </w:t>
            </w:r>
            <w:r w:rsidRPr="001E3D7A">
              <w:rPr>
                <w:i/>
              </w:rPr>
              <w:t>et</w:t>
            </w:r>
            <w:r w:rsidRPr="001E3D7A">
              <w:rPr>
                <w:i/>
                <w:spacing w:val="-5"/>
              </w:rPr>
              <w:t xml:space="preserve"> </w:t>
            </w:r>
            <w:r w:rsidRPr="001E3D7A">
              <w:rPr>
                <w:i/>
              </w:rPr>
              <w:t>grand</w:t>
            </w:r>
            <w:r w:rsidRPr="001E3D7A">
              <w:rPr>
                <w:i/>
                <w:spacing w:val="-3"/>
              </w:rPr>
              <w:t xml:space="preserve"> </w:t>
            </w:r>
            <w:r w:rsidRPr="001E3D7A">
              <w:rPr>
                <w:i/>
              </w:rPr>
              <w:t>âge</w:t>
            </w:r>
            <w:r w:rsidRPr="001E3D7A">
              <w:rPr>
                <w:i/>
                <w:spacing w:val="-3"/>
              </w:rPr>
              <w:t xml:space="preserve"> </w:t>
            </w:r>
            <w:r w:rsidRPr="001E3D7A">
              <w:rPr>
                <w:i/>
              </w:rPr>
              <w:t>:</w:t>
            </w:r>
            <w:r w:rsidRPr="001E3D7A">
              <w:rPr>
                <w:i/>
                <w:spacing w:val="-3"/>
              </w:rPr>
              <w:t xml:space="preserve"> </w:t>
            </w:r>
            <w:r w:rsidRPr="001E3D7A">
              <w:rPr>
                <w:i/>
              </w:rPr>
              <w:t>peut-on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apprendre</w:t>
            </w:r>
            <w:r w:rsidRPr="001E3D7A">
              <w:rPr>
                <w:i/>
                <w:spacing w:val="-3"/>
              </w:rPr>
              <w:t xml:space="preserve"> </w:t>
            </w:r>
            <w:r w:rsidRPr="001E3D7A">
              <w:rPr>
                <w:i/>
              </w:rPr>
              <w:t>à</w:t>
            </w:r>
            <w:r w:rsidRPr="001E3D7A">
              <w:rPr>
                <w:i/>
                <w:spacing w:val="-5"/>
              </w:rPr>
              <w:t xml:space="preserve"> </w:t>
            </w:r>
            <w:r w:rsidRPr="001E3D7A">
              <w:rPr>
                <w:i/>
              </w:rPr>
              <w:t>vieillir</w:t>
            </w:r>
            <w:r w:rsidRPr="001E3D7A">
              <w:rPr>
                <w:i/>
                <w:spacing w:val="-4"/>
              </w:rPr>
              <w:t xml:space="preserve"> </w:t>
            </w:r>
            <w:r w:rsidRPr="001E3D7A">
              <w:rPr>
                <w:i/>
              </w:rPr>
              <w:t>?</w:t>
            </w:r>
            <w:r>
              <w:t xml:space="preserve"> – </w:t>
            </w:r>
            <w:r w:rsidRPr="00F56FEB">
              <w:t>Paris</w:t>
            </w:r>
            <w:r>
              <w:rPr>
                <w:spacing w:val="-1"/>
              </w:rPr>
              <w:t xml:space="preserve"> </w:t>
            </w:r>
            <w:r w:rsidRPr="00F56FEB">
              <w:t>:</w:t>
            </w:r>
            <w:r w:rsidRPr="00F56FEB">
              <w:rPr>
                <w:spacing w:val="-7"/>
              </w:rPr>
              <w:t xml:space="preserve"> </w:t>
            </w:r>
            <w:r w:rsidRPr="00F56FEB">
              <w:t>P</w:t>
            </w:r>
            <w:r>
              <w:t>resses universitaires de France</w:t>
            </w:r>
            <w:r w:rsidRPr="00F56FEB">
              <w:t>,</w:t>
            </w:r>
            <w:r w:rsidRPr="00F56FEB">
              <w:rPr>
                <w:spacing w:val="-3"/>
              </w:rPr>
              <w:t xml:space="preserve"> </w:t>
            </w:r>
            <w:r w:rsidRPr="00F56FEB">
              <w:rPr>
                <w:spacing w:val="-2"/>
              </w:rPr>
              <w:t>2009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08699406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ETU</w:t>
            </w:r>
          </w:p>
        </w:tc>
      </w:tr>
      <w:tr w:rsidR="00EF0D7F" w:rsidRPr="00F56FEB" w14:paraId="0F5212D5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6A6F04CD" w14:textId="77777777" w:rsidR="00EF0D7F" w:rsidRPr="001E3D7A" w:rsidRDefault="00EF0D7F" w:rsidP="005D3314">
            <w:pPr>
              <w:pStyle w:val="TableParagraph"/>
              <w:spacing w:before="0"/>
              <w:rPr>
                <w:b/>
              </w:rPr>
            </w:pPr>
            <w:r w:rsidRPr="001E3D7A">
              <w:rPr>
                <w:b/>
              </w:rPr>
              <w:t>Association Vivre son deuil</w:t>
            </w:r>
          </w:p>
          <w:p w14:paraId="40180C62" w14:textId="77777777" w:rsidR="00EF0D7F" w:rsidRPr="00F56FEB" w:rsidRDefault="00EF0D7F" w:rsidP="005D3314">
            <w:pPr>
              <w:pStyle w:val="TableParagraph"/>
              <w:spacing w:before="0"/>
            </w:pPr>
            <w:r w:rsidRPr="001E3D7A">
              <w:rPr>
                <w:i/>
              </w:rPr>
              <w:t>Le deuil des accompagnants</w:t>
            </w:r>
            <w:r w:rsidRPr="00F56FEB">
              <w:t xml:space="preserve"> / [4ème congrès de l'association Vivre son deu</w:t>
            </w:r>
            <w:r>
              <w:t xml:space="preserve">il, 9-10 octobre 1998, Paris]. – Le Bouscat </w:t>
            </w:r>
            <w:r w:rsidRPr="00F56FEB">
              <w:t>: L'Esprit du temps, 2000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759FD242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ETU</w:t>
            </w:r>
          </w:p>
        </w:tc>
      </w:tr>
      <w:tr w:rsidR="00EF0D7F" w:rsidRPr="00F56FEB" w14:paraId="37848C45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AA93BBC" w14:textId="77777777" w:rsidR="00EF0D7F" w:rsidRPr="00F56FEB" w:rsidRDefault="00EF0D7F" w:rsidP="005D3314">
            <w:pPr>
              <w:pStyle w:val="TableParagraph"/>
              <w:spacing w:before="0"/>
            </w:pPr>
            <w:r w:rsidRPr="0029463B">
              <w:rPr>
                <w:i/>
              </w:rPr>
              <w:t>Les</w:t>
            </w:r>
            <w:r w:rsidRPr="0029463B">
              <w:rPr>
                <w:i/>
                <w:spacing w:val="-6"/>
              </w:rPr>
              <w:t xml:space="preserve"> </w:t>
            </w:r>
            <w:r w:rsidRPr="0029463B">
              <w:rPr>
                <w:i/>
              </w:rPr>
              <w:t>deuils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dans</w:t>
            </w:r>
            <w:r w:rsidRPr="0029463B">
              <w:rPr>
                <w:i/>
                <w:spacing w:val="-1"/>
              </w:rPr>
              <w:t xml:space="preserve"> </w:t>
            </w:r>
            <w:r w:rsidRPr="0029463B">
              <w:rPr>
                <w:i/>
              </w:rPr>
              <w:t>l'enfance</w:t>
            </w:r>
            <w:r w:rsidRPr="00F56FEB">
              <w:t>.</w:t>
            </w:r>
            <w:r w:rsidRPr="00F56FEB">
              <w:rPr>
                <w:spacing w:val="1"/>
              </w:rPr>
              <w:t xml:space="preserve"> </w:t>
            </w:r>
            <w:r>
              <w:t>–</w:t>
            </w:r>
            <w:r w:rsidRPr="00F56FEB">
              <w:rPr>
                <w:spacing w:val="-4"/>
              </w:rPr>
              <w:t xml:space="preserve"> </w:t>
            </w:r>
            <w:r w:rsidRPr="00F56FEB">
              <w:t>Le</w:t>
            </w:r>
            <w:r>
              <w:t xml:space="preserve"> </w:t>
            </w:r>
            <w:r w:rsidRPr="00F56FEB">
              <w:t>Bouscat,</w:t>
            </w:r>
            <w:r w:rsidRPr="00F56FEB">
              <w:rPr>
                <w:spacing w:val="-2"/>
              </w:rPr>
              <w:t xml:space="preserve"> </w:t>
            </w:r>
            <w:r w:rsidRPr="00F56FEB">
              <w:t>France</w:t>
            </w:r>
            <w:r w:rsidRPr="00F56FEB">
              <w:rPr>
                <w:spacing w:val="-4"/>
              </w:rPr>
              <w:t xml:space="preserve"> </w:t>
            </w:r>
            <w:r w:rsidRPr="00F56FEB">
              <w:t>:</w:t>
            </w:r>
            <w:r w:rsidRPr="00F56FEB">
              <w:rPr>
                <w:spacing w:val="-2"/>
              </w:rPr>
              <w:t xml:space="preserve"> </w:t>
            </w:r>
            <w:r w:rsidRPr="00F56FEB">
              <w:t>L'Esprit</w:t>
            </w:r>
            <w:r w:rsidRPr="00F56FEB">
              <w:rPr>
                <w:spacing w:val="-2"/>
              </w:rPr>
              <w:t xml:space="preserve"> </w:t>
            </w:r>
            <w:r w:rsidRPr="00F56FEB">
              <w:t>du</w:t>
            </w:r>
            <w:r w:rsidRPr="00F56FEB">
              <w:rPr>
                <w:spacing w:val="-4"/>
              </w:rPr>
              <w:t xml:space="preserve"> </w:t>
            </w:r>
            <w:r w:rsidRPr="00F56FEB">
              <w:t>temps,</w:t>
            </w:r>
            <w:r w:rsidRPr="00F56FEB">
              <w:rPr>
                <w:spacing w:val="-4"/>
              </w:rPr>
              <w:t xml:space="preserve"> 1999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29658AA4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ETU</w:t>
            </w:r>
          </w:p>
        </w:tc>
      </w:tr>
      <w:tr w:rsidR="00EF0D7F" w:rsidRPr="00F56FEB" w14:paraId="2A7B7840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730612F9" w14:textId="77777777" w:rsidR="00EF0D7F" w:rsidRPr="00F56FEB" w:rsidRDefault="00EF0D7F" w:rsidP="005D3314">
            <w:pPr>
              <w:pStyle w:val="TableParagraph"/>
              <w:spacing w:before="0"/>
              <w:ind w:right="211"/>
            </w:pPr>
            <w:r w:rsidRPr="0029463B">
              <w:rPr>
                <w:i/>
              </w:rPr>
              <w:t>Les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deuils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d'enfants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: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de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la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conception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à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la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naissance</w:t>
            </w:r>
            <w:r>
              <w:t xml:space="preserve">. – </w:t>
            </w:r>
            <w:r w:rsidRPr="00F56FEB">
              <w:t>Le</w:t>
            </w:r>
            <w:r>
              <w:t xml:space="preserve"> </w:t>
            </w:r>
            <w:r w:rsidRPr="00F56FEB">
              <w:t>Bouscat</w:t>
            </w:r>
            <w:r w:rsidRPr="00F56FEB">
              <w:rPr>
                <w:spacing w:val="-1"/>
              </w:rPr>
              <w:t xml:space="preserve"> </w:t>
            </w:r>
            <w:r w:rsidRPr="00F56FEB">
              <w:t>:</w:t>
            </w:r>
            <w:r w:rsidRPr="00F56FEB">
              <w:rPr>
                <w:spacing w:val="-4"/>
              </w:rPr>
              <w:t xml:space="preserve"> </w:t>
            </w:r>
            <w:r w:rsidRPr="00F56FEB">
              <w:t>L'Esprit</w:t>
            </w:r>
            <w:r w:rsidRPr="00F56FEB">
              <w:rPr>
                <w:spacing w:val="-2"/>
              </w:rPr>
              <w:t xml:space="preserve"> </w:t>
            </w:r>
            <w:r w:rsidRPr="00F56FEB">
              <w:t>du</w:t>
            </w:r>
            <w:r w:rsidRPr="00F56FEB">
              <w:rPr>
                <w:spacing w:val="-4"/>
              </w:rPr>
              <w:t xml:space="preserve"> </w:t>
            </w:r>
            <w:r w:rsidRPr="00F56FEB">
              <w:t xml:space="preserve">temps, </w:t>
            </w:r>
            <w:r w:rsidRPr="00F56FEB">
              <w:rPr>
                <w:spacing w:val="-4"/>
              </w:rPr>
              <w:t>2001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4B12C77A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ETU</w:t>
            </w:r>
          </w:p>
        </w:tc>
      </w:tr>
      <w:tr w:rsidR="00EF0D7F" w:rsidRPr="00F56FEB" w14:paraId="5EA06EC8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DC0FC6D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 xml:space="preserve">Fauré, </w:t>
            </w:r>
            <w:r w:rsidRPr="00F56FEB">
              <w:rPr>
                <w:b/>
                <w:spacing w:val="-2"/>
              </w:rPr>
              <w:t>Christophe</w:t>
            </w:r>
          </w:p>
          <w:p w14:paraId="4FA0BEE2" w14:textId="77777777" w:rsidR="00EF0D7F" w:rsidRPr="00F56FEB" w:rsidRDefault="00EF0D7F" w:rsidP="005D3314">
            <w:pPr>
              <w:pStyle w:val="TableParagraph"/>
              <w:spacing w:before="0"/>
            </w:pPr>
            <w:r w:rsidRPr="0029463B">
              <w:rPr>
                <w:i/>
              </w:rPr>
              <w:t>Vivre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le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deuil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au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jour</w:t>
            </w:r>
            <w:r w:rsidRPr="0029463B">
              <w:rPr>
                <w:i/>
                <w:spacing w:val="-5"/>
              </w:rPr>
              <w:t xml:space="preserve"> </w:t>
            </w:r>
            <w:r w:rsidRPr="0029463B">
              <w:rPr>
                <w:i/>
              </w:rPr>
              <w:t>le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jour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: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la</w:t>
            </w:r>
            <w:r w:rsidRPr="0029463B">
              <w:rPr>
                <w:i/>
                <w:spacing w:val="-1"/>
              </w:rPr>
              <w:t xml:space="preserve"> </w:t>
            </w:r>
            <w:r w:rsidRPr="0029463B">
              <w:rPr>
                <w:i/>
              </w:rPr>
              <w:t>perte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d'une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personne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proche</w:t>
            </w:r>
            <w:r w:rsidRPr="00F56FEB">
              <w:t>.</w:t>
            </w:r>
            <w:r w:rsidRPr="00F56FEB">
              <w:rPr>
                <w:spacing w:val="5"/>
              </w:rPr>
              <w:t xml:space="preserve"> </w:t>
            </w:r>
            <w:r>
              <w:t xml:space="preserve">– </w:t>
            </w:r>
            <w:r w:rsidRPr="00F56FEB">
              <w:t>Paris</w:t>
            </w:r>
            <w:r>
              <w:t xml:space="preserve"> </w:t>
            </w:r>
            <w:r w:rsidRPr="00F56FEB">
              <w:t>:</w:t>
            </w:r>
            <w:r w:rsidRPr="00F56FEB">
              <w:rPr>
                <w:spacing w:val="-2"/>
              </w:rPr>
              <w:t xml:space="preserve"> </w:t>
            </w:r>
            <w:r w:rsidRPr="00F56FEB">
              <w:t>A.</w:t>
            </w:r>
            <w:r w:rsidRPr="00F56FEB">
              <w:rPr>
                <w:spacing w:val="-2"/>
              </w:rPr>
              <w:t xml:space="preserve"> </w:t>
            </w:r>
            <w:r w:rsidRPr="00F56FEB">
              <w:t>Michel,</w:t>
            </w:r>
            <w:r w:rsidRPr="00F56FEB">
              <w:rPr>
                <w:spacing w:val="-1"/>
              </w:rPr>
              <w:t xml:space="preserve"> </w:t>
            </w:r>
            <w:r w:rsidRPr="00F56FEB">
              <w:rPr>
                <w:spacing w:val="-4"/>
              </w:rPr>
              <w:t>2004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64C7C369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FAU</w:t>
            </w:r>
          </w:p>
        </w:tc>
      </w:tr>
      <w:tr w:rsidR="00EF0D7F" w:rsidRPr="00F56FEB" w14:paraId="49BADD4A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4BC6CE1D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Hanus,</w:t>
            </w:r>
            <w:r w:rsidRPr="00F56FEB">
              <w:rPr>
                <w:b/>
                <w:spacing w:val="-2"/>
              </w:rPr>
              <w:t xml:space="preserve"> Michel</w:t>
            </w:r>
          </w:p>
          <w:p w14:paraId="24DE181C" w14:textId="77777777" w:rsidR="00EF0D7F" w:rsidRPr="00F56FEB" w:rsidRDefault="00EF0D7F" w:rsidP="005D3314">
            <w:pPr>
              <w:pStyle w:val="TableParagraph"/>
              <w:spacing w:before="0"/>
            </w:pPr>
            <w:r w:rsidRPr="0029463B">
              <w:rPr>
                <w:i/>
              </w:rPr>
              <w:t>La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mort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retrouvée</w:t>
            </w:r>
            <w:r w:rsidRPr="00F56FEB">
              <w:t>.</w:t>
            </w:r>
            <w:r w:rsidRPr="00F56FEB">
              <w:rPr>
                <w:spacing w:val="-1"/>
              </w:rPr>
              <w:t xml:space="preserve"> </w:t>
            </w:r>
            <w:r>
              <w:t>–</w:t>
            </w:r>
            <w:r w:rsidRPr="00F56FEB">
              <w:rPr>
                <w:spacing w:val="-4"/>
              </w:rPr>
              <w:t xml:space="preserve"> </w:t>
            </w:r>
            <w:r w:rsidRPr="00F56FEB">
              <w:t>Paris</w:t>
            </w:r>
            <w:r>
              <w:t xml:space="preserve"> </w:t>
            </w:r>
            <w:r w:rsidRPr="00F56FEB">
              <w:t>:</w:t>
            </w:r>
            <w:r w:rsidRPr="00F56FEB">
              <w:rPr>
                <w:spacing w:val="-2"/>
              </w:rPr>
              <w:t xml:space="preserve"> </w:t>
            </w:r>
            <w:r w:rsidRPr="00F56FEB">
              <w:t>Éd.</w:t>
            </w:r>
            <w:r w:rsidRPr="00F56FEB">
              <w:rPr>
                <w:spacing w:val="-3"/>
              </w:rPr>
              <w:t xml:space="preserve"> </w:t>
            </w:r>
            <w:r w:rsidRPr="00F56FEB">
              <w:t>Frison-Roche,</w:t>
            </w:r>
            <w:r w:rsidRPr="00F56FEB">
              <w:rPr>
                <w:spacing w:val="-3"/>
              </w:rPr>
              <w:t xml:space="preserve"> </w:t>
            </w:r>
            <w:r w:rsidRPr="00F56FEB">
              <w:rPr>
                <w:spacing w:val="-4"/>
              </w:rPr>
              <w:t>2000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774FC163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HAN</w:t>
            </w:r>
          </w:p>
        </w:tc>
      </w:tr>
      <w:tr w:rsidR="00EF0D7F" w:rsidRPr="00F56FEB" w14:paraId="0081CA43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20C83022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Hanus,</w:t>
            </w:r>
            <w:r w:rsidRPr="00F56FEB">
              <w:rPr>
                <w:b/>
                <w:spacing w:val="-2"/>
              </w:rPr>
              <w:t xml:space="preserve"> Michel</w:t>
            </w:r>
            <w:r>
              <w:rPr>
                <w:b/>
                <w:spacing w:val="-2"/>
              </w:rPr>
              <w:t> ; Sourkes, Barbara</w:t>
            </w:r>
          </w:p>
          <w:p w14:paraId="3AEB506F" w14:textId="77777777" w:rsidR="00EF0D7F" w:rsidRPr="00F56FEB" w:rsidRDefault="00EF0D7F" w:rsidP="005D3314">
            <w:pPr>
              <w:pStyle w:val="TableParagraph"/>
              <w:spacing w:before="0"/>
            </w:pPr>
            <w:r w:rsidRPr="0029463B">
              <w:rPr>
                <w:i/>
              </w:rPr>
              <w:t>Les</w:t>
            </w:r>
            <w:r w:rsidRPr="0029463B">
              <w:rPr>
                <w:i/>
                <w:spacing w:val="-5"/>
              </w:rPr>
              <w:t xml:space="preserve"> </w:t>
            </w:r>
            <w:r w:rsidRPr="0029463B">
              <w:rPr>
                <w:i/>
              </w:rPr>
              <w:t>enfants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en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deuil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: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portraits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du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chagrin</w:t>
            </w:r>
            <w:r w:rsidRPr="00F56FEB">
              <w:t>.</w:t>
            </w:r>
            <w:r w:rsidRPr="00F56FEB">
              <w:rPr>
                <w:spacing w:val="-1"/>
              </w:rPr>
              <w:t xml:space="preserve"> </w:t>
            </w:r>
            <w:r>
              <w:t xml:space="preserve">– </w:t>
            </w:r>
            <w:r w:rsidRPr="00F56FEB">
              <w:t>Paris</w:t>
            </w:r>
            <w:r>
              <w:rPr>
                <w:spacing w:val="-1"/>
              </w:rPr>
              <w:t xml:space="preserve"> </w:t>
            </w:r>
            <w:r w:rsidRPr="00F56FEB">
              <w:t>:</w:t>
            </w:r>
            <w:r w:rsidRPr="00F56FEB">
              <w:rPr>
                <w:spacing w:val="-2"/>
              </w:rPr>
              <w:t xml:space="preserve"> </w:t>
            </w:r>
            <w:r w:rsidRPr="00F56FEB">
              <w:t>Éd.</w:t>
            </w:r>
            <w:r w:rsidRPr="00F56FEB">
              <w:rPr>
                <w:spacing w:val="-4"/>
              </w:rPr>
              <w:t xml:space="preserve"> </w:t>
            </w:r>
            <w:r w:rsidRPr="00F56FEB">
              <w:t>Frison-Roche,</w:t>
            </w:r>
            <w:r w:rsidRPr="00F56FEB">
              <w:rPr>
                <w:spacing w:val="-1"/>
              </w:rPr>
              <w:t xml:space="preserve"> </w:t>
            </w:r>
            <w:r w:rsidRPr="00F56FEB">
              <w:rPr>
                <w:spacing w:val="-4"/>
              </w:rPr>
              <w:t>1997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7079821F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HAN</w:t>
            </w:r>
          </w:p>
        </w:tc>
      </w:tr>
      <w:tr w:rsidR="00EF0D7F" w:rsidRPr="00F56FEB" w14:paraId="4B8FC69C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0E392E81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Hanus,</w:t>
            </w:r>
            <w:r w:rsidRPr="00F56FEB">
              <w:rPr>
                <w:b/>
                <w:spacing w:val="-2"/>
              </w:rPr>
              <w:t xml:space="preserve"> Michel</w:t>
            </w:r>
          </w:p>
          <w:p w14:paraId="42B9CD40" w14:textId="77777777" w:rsidR="00EF0D7F" w:rsidRPr="00F56FEB" w:rsidRDefault="00EF0D7F" w:rsidP="005D3314">
            <w:pPr>
              <w:pStyle w:val="TableParagraph"/>
              <w:spacing w:before="0"/>
            </w:pPr>
            <w:r w:rsidRPr="0029463B">
              <w:rPr>
                <w:i/>
              </w:rPr>
              <w:t>La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mort</w:t>
            </w:r>
            <w:r w:rsidRPr="0029463B">
              <w:rPr>
                <w:i/>
                <w:spacing w:val="-1"/>
              </w:rPr>
              <w:t xml:space="preserve"> </w:t>
            </w:r>
            <w:r w:rsidRPr="0029463B">
              <w:rPr>
                <w:i/>
              </w:rPr>
              <w:t>d'un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enfant</w:t>
            </w:r>
            <w:r w:rsidRPr="0029463B">
              <w:rPr>
                <w:i/>
                <w:spacing w:val="-1"/>
              </w:rPr>
              <w:t xml:space="preserve"> </w:t>
            </w:r>
            <w:r w:rsidRPr="0029463B">
              <w:rPr>
                <w:i/>
              </w:rPr>
              <w:t>: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fin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de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vie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de</w:t>
            </w:r>
            <w:r w:rsidRPr="0029463B">
              <w:rPr>
                <w:i/>
                <w:spacing w:val="-1"/>
              </w:rPr>
              <w:t xml:space="preserve"> </w:t>
            </w:r>
            <w:r w:rsidRPr="0029463B">
              <w:rPr>
                <w:i/>
              </w:rPr>
              <w:t>l'enfant,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le</w:t>
            </w:r>
            <w:r w:rsidRPr="0029463B">
              <w:rPr>
                <w:i/>
                <w:spacing w:val="-3"/>
              </w:rPr>
              <w:t xml:space="preserve"> </w:t>
            </w:r>
            <w:r w:rsidRPr="0029463B">
              <w:rPr>
                <w:i/>
              </w:rPr>
              <w:t>deuil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des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proches</w:t>
            </w:r>
            <w:r w:rsidRPr="00F56FEB">
              <w:t>.</w:t>
            </w:r>
            <w:r w:rsidRPr="00F56FEB">
              <w:rPr>
                <w:spacing w:val="5"/>
              </w:rPr>
              <w:t xml:space="preserve"> </w:t>
            </w:r>
            <w:r>
              <w:t>–</w:t>
            </w:r>
            <w:r w:rsidRPr="00F56FEB">
              <w:rPr>
                <w:spacing w:val="-1"/>
              </w:rPr>
              <w:t xml:space="preserve"> </w:t>
            </w:r>
            <w:r w:rsidRPr="00F56FEB">
              <w:t>Paris</w:t>
            </w:r>
            <w:r>
              <w:rPr>
                <w:spacing w:val="-4"/>
              </w:rPr>
              <w:t xml:space="preserve"> </w:t>
            </w:r>
            <w:r w:rsidRPr="00F56FEB">
              <w:t>:</w:t>
            </w:r>
            <w:r w:rsidRPr="00F56FEB">
              <w:rPr>
                <w:spacing w:val="-1"/>
              </w:rPr>
              <w:t xml:space="preserve"> </w:t>
            </w:r>
            <w:r w:rsidRPr="00F56FEB">
              <w:t>Vuibert,</w:t>
            </w:r>
            <w:r w:rsidRPr="00F56FEB">
              <w:rPr>
                <w:spacing w:val="-3"/>
              </w:rPr>
              <w:t xml:space="preserve"> </w:t>
            </w:r>
            <w:r w:rsidRPr="00F56FEB">
              <w:rPr>
                <w:spacing w:val="-4"/>
              </w:rPr>
              <w:t>2006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6D03F30A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HAN</w:t>
            </w:r>
          </w:p>
        </w:tc>
      </w:tr>
      <w:tr w:rsidR="00EF0D7F" w:rsidRPr="00F56FEB" w14:paraId="6B93374D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65C331CD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Julliand,</w:t>
            </w:r>
            <w:r w:rsidRPr="00F56FEB">
              <w:rPr>
                <w:b/>
                <w:spacing w:val="-4"/>
              </w:rPr>
              <w:t xml:space="preserve"> </w:t>
            </w:r>
            <w:r w:rsidRPr="00F56FEB">
              <w:rPr>
                <w:b/>
              </w:rPr>
              <w:t>Anne-</w:t>
            </w:r>
            <w:r w:rsidRPr="00F56FEB">
              <w:rPr>
                <w:b/>
                <w:spacing w:val="-2"/>
              </w:rPr>
              <w:t>Dauphine</w:t>
            </w:r>
          </w:p>
          <w:p w14:paraId="0C5A6B3B" w14:textId="77777777" w:rsidR="00EF0D7F" w:rsidRPr="00F56FEB" w:rsidRDefault="00EF0D7F" w:rsidP="005D3314">
            <w:pPr>
              <w:pStyle w:val="TableParagraph"/>
              <w:spacing w:before="0"/>
            </w:pPr>
            <w:r w:rsidRPr="0029463B">
              <w:rPr>
                <w:i/>
              </w:rPr>
              <w:t>Deux</w:t>
            </w:r>
            <w:r w:rsidRPr="0029463B">
              <w:rPr>
                <w:i/>
                <w:spacing w:val="-8"/>
              </w:rPr>
              <w:t xml:space="preserve"> </w:t>
            </w:r>
            <w:r w:rsidRPr="0029463B">
              <w:rPr>
                <w:i/>
              </w:rPr>
              <w:t>petits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pas</w:t>
            </w:r>
            <w:r w:rsidRPr="0029463B">
              <w:rPr>
                <w:i/>
                <w:spacing w:val="-5"/>
              </w:rPr>
              <w:t xml:space="preserve"> </w:t>
            </w:r>
            <w:r w:rsidRPr="0029463B">
              <w:rPr>
                <w:i/>
              </w:rPr>
              <w:t>sur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le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sable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mouillé</w:t>
            </w:r>
            <w:r>
              <w:t>. –</w:t>
            </w:r>
            <w:r w:rsidRPr="00F56FEB">
              <w:rPr>
                <w:spacing w:val="-4"/>
              </w:rPr>
              <w:t xml:space="preserve"> </w:t>
            </w:r>
            <w:r w:rsidRPr="00F56FEB">
              <w:t>Paris</w:t>
            </w:r>
            <w:r>
              <w:rPr>
                <w:spacing w:val="-3"/>
              </w:rPr>
              <w:t xml:space="preserve"> </w:t>
            </w:r>
            <w:r w:rsidRPr="00F56FEB">
              <w:t>:</w:t>
            </w:r>
            <w:r w:rsidRPr="00F56FEB">
              <w:rPr>
                <w:spacing w:val="-4"/>
              </w:rPr>
              <w:t xml:space="preserve"> </w:t>
            </w:r>
            <w:r w:rsidRPr="00F56FEB">
              <w:t>Les</w:t>
            </w:r>
            <w:r w:rsidRPr="00F56FEB">
              <w:rPr>
                <w:spacing w:val="-4"/>
              </w:rPr>
              <w:t xml:space="preserve"> </w:t>
            </w:r>
            <w:r w:rsidRPr="00F56FEB">
              <w:t>Arènes,</w:t>
            </w:r>
            <w:r w:rsidRPr="00F56FEB">
              <w:rPr>
                <w:spacing w:val="-4"/>
              </w:rPr>
              <w:t xml:space="preserve"> 2011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03D05D2D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 xml:space="preserve">575 </w:t>
            </w:r>
            <w:r w:rsidRPr="00F56FEB">
              <w:rPr>
                <w:b/>
                <w:color w:val="E26C09"/>
                <w:spacing w:val="-5"/>
              </w:rPr>
              <w:t>JUL</w:t>
            </w:r>
          </w:p>
        </w:tc>
      </w:tr>
      <w:tr w:rsidR="00EF0D7F" w:rsidRPr="00F56FEB" w14:paraId="72D11981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09BD6868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 xml:space="preserve">Kebers, </w:t>
            </w:r>
            <w:r w:rsidRPr="00F56FEB">
              <w:rPr>
                <w:b/>
                <w:spacing w:val="-2"/>
              </w:rPr>
              <w:t>Claire</w:t>
            </w:r>
          </w:p>
          <w:p w14:paraId="425B12C1" w14:textId="77777777" w:rsidR="00EF0D7F" w:rsidRPr="00F56FEB" w:rsidRDefault="00EF0D7F" w:rsidP="005D3314">
            <w:pPr>
              <w:pStyle w:val="TableParagraph"/>
              <w:spacing w:before="0"/>
            </w:pPr>
            <w:r w:rsidRPr="0029463B">
              <w:rPr>
                <w:i/>
              </w:rPr>
              <w:t>Le</w:t>
            </w:r>
            <w:r w:rsidRPr="0029463B">
              <w:rPr>
                <w:i/>
                <w:spacing w:val="-6"/>
              </w:rPr>
              <w:t xml:space="preserve"> </w:t>
            </w:r>
            <w:r w:rsidRPr="0029463B">
              <w:rPr>
                <w:i/>
              </w:rPr>
              <w:t>courage</w:t>
            </w:r>
            <w:r w:rsidRPr="0029463B">
              <w:rPr>
                <w:i/>
                <w:spacing w:val="-6"/>
              </w:rPr>
              <w:t xml:space="preserve"> </w:t>
            </w:r>
            <w:r w:rsidRPr="0029463B">
              <w:rPr>
                <w:i/>
              </w:rPr>
              <w:t>d'être</w:t>
            </w:r>
            <w:r w:rsidRPr="0029463B">
              <w:rPr>
                <w:i/>
                <w:spacing w:val="-6"/>
              </w:rPr>
              <w:t xml:space="preserve"> </w:t>
            </w:r>
            <w:r w:rsidRPr="0029463B">
              <w:rPr>
                <w:i/>
              </w:rPr>
              <w:t>heureux</w:t>
            </w:r>
            <w:r w:rsidRPr="0029463B">
              <w:rPr>
                <w:i/>
                <w:spacing w:val="-11"/>
              </w:rPr>
              <w:t xml:space="preserve"> </w:t>
            </w:r>
            <w:r w:rsidRPr="0029463B">
              <w:rPr>
                <w:i/>
              </w:rPr>
              <w:t>:</w:t>
            </w:r>
            <w:r w:rsidRPr="0029463B">
              <w:rPr>
                <w:i/>
                <w:spacing w:val="-7"/>
              </w:rPr>
              <w:t xml:space="preserve"> </w:t>
            </w:r>
            <w:r w:rsidRPr="0029463B">
              <w:rPr>
                <w:i/>
              </w:rPr>
              <w:t>la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permanence</w:t>
            </w:r>
            <w:r w:rsidRPr="0029463B">
              <w:rPr>
                <w:i/>
                <w:spacing w:val="-6"/>
              </w:rPr>
              <w:t xml:space="preserve"> </w:t>
            </w:r>
            <w:r w:rsidRPr="0029463B">
              <w:rPr>
                <w:i/>
              </w:rPr>
              <w:t>du</w:t>
            </w:r>
            <w:r w:rsidRPr="0029463B">
              <w:rPr>
                <w:i/>
                <w:spacing w:val="-6"/>
              </w:rPr>
              <w:t xml:space="preserve"> </w:t>
            </w:r>
            <w:r w:rsidRPr="0029463B">
              <w:rPr>
                <w:i/>
              </w:rPr>
              <w:t>travail</w:t>
            </w:r>
            <w:r w:rsidRPr="0029463B">
              <w:rPr>
                <w:i/>
                <w:spacing w:val="-6"/>
              </w:rPr>
              <w:t xml:space="preserve"> </w:t>
            </w:r>
            <w:r w:rsidRPr="0029463B">
              <w:rPr>
                <w:i/>
              </w:rPr>
              <w:t>de</w:t>
            </w:r>
            <w:r w:rsidRPr="0029463B">
              <w:rPr>
                <w:i/>
                <w:spacing w:val="-6"/>
              </w:rPr>
              <w:t xml:space="preserve"> </w:t>
            </w:r>
            <w:r w:rsidRPr="0029463B">
              <w:rPr>
                <w:i/>
              </w:rPr>
              <w:t>deuil</w:t>
            </w:r>
            <w:r>
              <w:t>. –</w:t>
            </w:r>
            <w:r w:rsidRPr="00F56FEB">
              <w:rPr>
                <w:spacing w:val="-7"/>
              </w:rPr>
              <w:t xml:space="preserve"> </w:t>
            </w:r>
            <w:r w:rsidRPr="00F56FEB">
              <w:t>Bruxelles</w:t>
            </w:r>
            <w:r>
              <w:rPr>
                <w:spacing w:val="-6"/>
              </w:rPr>
              <w:t xml:space="preserve"> </w:t>
            </w:r>
            <w:r w:rsidRPr="00F56FEB">
              <w:t>:</w:t>
            </w:r>
            <w:r w:rsidRPr="00F56FEB">
              <w:rPr>
                <w:spacing w:val="-7"/>
              </w:rPr>
              <w:t xml:space="preserve"> </w:t>
            </w:r>
            <w:r w:rsidRPr="00F56FEB">
              <w:t>Éd.</w:t>
            </w:r>
            <w:r w:rsidRPr="00F56FEB">
              <w:rPr>
                <w:spacing w:val="-7"/>
              </w:rPr>
              <w:t xml:space="preserve"> </w:t>
            </w:r>
            <w:r w:rsidRPr="00F56FEB">
              <w:t>Racine,</w:t>
            </w:r>
            <w:r w:rsidRPr="00F56FEB">
              <w:rPr>
                <w:spacing w:val="-7"/>
              </w:rPr>
              <w:t xml:space="preserve"> </w:t>
            </w:r>
            <w:r w:rsidRPr="00F56FEB">
              <w:rPr>
                <w:spacing w:val="-4"/>
              </w:rPr>
              <w:t>2006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3AEB6010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KEB</w:t>
            </w:r>
          </w:p>
        </w:tc>
      </w:tr>
      <w:tr w:rsidR="00EF0D7F" w:rsidRPr="00F56FEB" w14:paraId="51A65AEE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ACC65F1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Kergorlay-Soubrier,</w:t>
            </w:r>
            <w:r w:rsidRPr="00F56FEB">
              <w:rPr>
                <w:b/>
                <w:spacing w:val="-3"/>
              </w:rPr>
              <w:t xml:space="preserve"> </w:t>
            </w:r>
            <w:r w:rsidRPr="00F56FEB">
              <w:rPr>
                <w:b/>
              </w:rPr>
              <w:t>de,</w:t>
            </w:r>
            <w:r w:rsidRPr="00F56FEB">
              <w:rPr>
                <w:b/>
                <w:spacing w:val="-2"/>
              </w:rPr>
              <w:t xml:space="preserve"> </w:t>
            </w:r>
            <w:r w:rsidRPr="00F56FEB">
              <w:rPr>
                <w:b/>
              </w:rPr>
              <w:t>Marie-</w:t>
            </w:r>
            <w:r w:rsidRPr="00F56FEB">
              <w:rPr>
                <w:b/>
                <w:spacing w:val="-2"/>
              </w:rPr>
              <w:t>Madeleine</w:t>
            </w:r>
          </w:p>
          <w:p w14:paraId="6E6FC6F5" w14:textId="77777777" w:rsidR="00EF0D7F" w:rsidRPr="00F56FEB" w:rsidRDefault="00EF0D7F" w:rsidP="005D3314">
            <w:pPr>
              <w:pStyle w:val="TableParagraph"/>
              <w:spacing w:before="0"/>
            </w:pPr>
            <w:r w:rsidRPr="0029463B">
              <w:rPr>
                <w:i/>
              </w:rPr>
              <w:t>Tu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n'es</w:t>
            </w:r>
            <w:r w:rsidRPr="0029463B">
              <w:rPr>
                <w:i/>
                <w:spacing w:val="-1"/>
              </w:rPr>
              <w:t xml:space="preserve"> </w:t>
            </w:r>
            <w:r w:rsidRPr="0029463B">
              <w:rPr>
                <w:i/>
              </w:rPr>
              <w:t>pas</w:t>
            </w:r>
            <w:r w:rsidRPr="0029463B">
              <w:rPr>
                <w:i/>
                <w:spacing w:val="-1"/>
              </w:rPr>
              <w:t xml:space="preserve"> </w:t>
            </w:r>
            <w:r w:rsidRPr="0029463B">
              <w:rPr>
                <w:i/>
              </w:rPr>
              <w:t>seul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:</w:t>
            </w:r>
            <w:r w:rsidRPr="0029463B">
              <w:rPr>
                <w:i/>
                <w:spacing w:val="-4"/>
              </w:rPr>
              <w:t xml:space="preserve"> </w:t>
            </w:r>
            <w:r w:rsidRPr="0029463B">
              <w:rPr>
                <w:i/>
              </w:rPr>
              <w:t>accompagner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l'enfant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en</w:t>
            </w:r>
            <w:r w:rsidRPr="0029463B">
              <w:rPr>
                <w:i/>
                <w:spacing w:val="-2"/>
              </w:rPr>
              <w:t xml:space="preserve"> </w:t>
            </w:r>
            <w:r w:rsidRPr="0029463B">
              <w:rPr>
                <w:i/>
              </w:rPr>
              <w:t>deuil</w:t>
            </w:r>
            <w:r w:rsidRPr="00F56FEB">
              <w:t>.</w:t>
            </w:r>
            <w:r w:rsidRPr="00F56FEB">
              <w:rPr>
                <w:spacing w:val="3"/>
              </w:rPr>
              <w:t xml:space="preserve"> </w:t>
            </w:r>
            <w:r>
              <w:t>–</w:t>
            </w:r>
            <w:r w:rsidRPr="00F56FEB">
              <w:rPr>
                <w:spacing w:val="-2"/>
              </w:rPr>
              <w:t xml:space="preserve"> </w:t>
            </w:r>
            <w:r w:rsidRPr="00F56FEB">
              <w:t>Paris</w:t>
            </w:r>
            <w:r>
              <w:rPr>
                <w:spacing w:val="-1"/>
              </w:rPr>
              <w:t xml:space="preserve"> </w:t>
            </w:r>
            <w:r w:rsidRPr="00F56FEB">
              <w:t>:</w:t>
            </w:r>
            <w:r w:rsidRPr="00F56FEB">
              <w:rPr>
                <w:spacing w:val="-2"/>
              </w:rPr>
              <w:t xml:space="preserve"> </w:t>
            </w:r>
            <w:r w:rsidRPr="00F56FEB">
              <w:t>Éd</w:t>
            </w:r>
            <w:r>
              <w:t>.</w:t>
            </w:r>
            <w:r w:rsidRPr="00F56FEB">
              <w:rPr>
                <w:spacing w:val="-3"/>
              </w:rPr>
              <w:t xml:space="preserve"> </w:t>
            </w:r>
            <w:r w:rsidRPr="00F56FEB">
              <w:t>du</w:t>
            </w:r>
            <w:r w:rsidRPr="00F56FEB">
              <w:rPr>
                <w:spacing w:val="-4"/>
              </w:rPr>
              <w:t xml:space="preserve"> </w:t>
            </w:r>
            <w:r w:rsidRPr="00F56FEB">
              <w:t>Jubilé,</w:t>
            </w:r>
            <w:r w:rsidRPr="00F56FEB">
              <w:rPr>
                <w:spacing w:val="-3"/>
              </w:rPr>
              <w:t xml:space="preserve"> </w:t>
            </w:r>
            <w:r w:rsidRPr="00F56FEB">
              <w:rPr>
                <w:spacing w:val="-4"/>
              </w:rPr>
              <w:t>2010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5130A13C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>575</w:t>
            </w:r>
            <w:r w:rsidRPr="00F56FEB">
              <w:rPr>
                <w:b/>
                <w:color w:val="E26C09"/>
                <w:spacing w:val="-1"/>
              </w:rPr>
              <w:t xml:space="preserve"> </w:t>
            </w:r>
            <w:r w:rsidRPr="00F56FEB">
              <w:rPr>
                <w:b/>
                <w:color w:val="E26C09"/>
                <w:spacing w:val="-5"/>
              </w:rPr>
              <w:t>KER</w:t>
            </w:r>
          </w:p>
        </w:tc>
      </w:tr>
      <w:tr w:rsidR="00EF0D7F" w:rsidRPr="00F56FEB" w14:paraId="0FD687A4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75FB3805" w14:textId="77777777" w:rsidR="00EF0D7F" w:rsidRPr="00F56FEB" w:rsidRDefault="00EF0D7F" w:rsidP="005D3314">
            <w:pPr>
              <w:pStyle w:val="TableParagraph"/>
              <w:spacing w:before="0"/>
              <w:rPr>
                <w:b/>
              </w:rPr>
            </w:pPr>
            <w:r w:rsidRPr="00F56FEB">
              <w:rPr>
                <w:b/>
              </w:rPr>
              <w:t>Leonetti,</w:t>
            </w:r>
            <w:r w:rsidRPr="00F56FEB">
              <w:rPr>
                <w:b/>
                <w:spacing w:val="-3"/>
              </w:rPr>
              <w:t xml:space="preserve"> </w:t>
            </w:r>
            <w:r w:rsidRPr="00F56FEB">
              <w:rPr>
                <w:b/>
              </w:rPr>
              <w:t>Jean-</w:t>
            </w:r>
            <w:r w:rsidRPr="00F56FEB">
              <w:rPr>
                <w:b/>
                <w:spacing w:val="-2"/>
              </w:rPr>
              <w:t>Antoine</w:t>
            </w:r>
            <w:r>
              <w:rPr>
                <w:b/>
                <w:spacing w:val="-2"/>
              </w:rPr>
              <w:t xml:space="preserve"> ; </w:t>
            </w:r>
            <w:r w:rsidRPr="0029463B">
              <w:rPr>
                <w:b/>
                <w:spacing w:val="-2"/>
              </w:rPr>
              <w:t>Badinter, Robert</w:t>
            </w:r>
          </w:p>
          <w:p w14:paraId="41A116AC" w14:textId="77777777" w:rsidR="00EF0D7F" w:rsidRPr="00F56FEB" w:rsidRDefault="00EF0D7F" w:rsidP="005D3314">
            <w:pPr>
              <w:pStyle w:val="TableParagraph"/>
              <w:spacing w:before="0"/>
            </w:pPr>
            <w:r w:rsidRPr="0029463B">
              <w:rPr>
                <w:i/>
                <w:color w:val="2C2A29"/>
              </w:rPr>
              <w:t>C'est</w:t>
            </w:r>
            <w:r w:rsidRPr="0029463B">
              <w:rPr>
                <w:i/>
                <w:color w:val="2C2A29"/>
                <w:spacing w:val="-5"/>
              </w:rPr>
              <w:t xml:space="preserve"> </w:t>
            </w:r>
            <w:r w:rsidRPr="0029463B">
              <w:rPr>
                <w:i/>
                <w:color w:val="2C2A29"/>
              </w:rPr>
              <w:t>ainsi</w:t>
            </w:r>
            <w:r w:rsidRPr="0029463B">
              <w:rPr>
                <w:i/>
                <w:color w:val="2C2A29"/>
                <w:spacing w:val="-6"/>
              </w:rPr>
              <w:t xml:space="preserve"> </w:t>
            </w:r>
            <w:r w:rsidRPr="0029463B">
              <w:rPr>
                <w:i/>
                <w:color w:val="2C2A29"/>
              </w:rPr>
              <w:t>que</w:t>
            </w:r>
            <w:r w:rsidRPr="0029463B">
              <w:rPr>
                <w:i/>
                <w:color w:val="2C2A29"/>
                <w:spacing w:val="-6"/>
              </w:rPr>
              <w:t xml:space="preserve"> </w:t>
            </w:r>
            <w:r w:rsidRPr="0029463B">
              <w:rPr>
                <w:i/>
                <w:color w:val="2C2A29"/>
              </w:rPr>
              <w:t>les</w:t>
            </w:r>
            <w:r w:rsidRPr="0029463B">
              <w:rPr>
                <w:i/>
                <w:color w:val="2C2A29"/>
                <w:spacing w:val="-4"/>
              </w:rPr>
              <w:t xml:space="preserve"> </w:t>
            </w:r>
            <w:r w:rsidRPr="0029463B">
              <w:rPr>
                <w:i/>
                <w:color w:val="2C2A29"/>
              </w:rPr>
              <w:t>hommes</w:t>
            </w:r>
            <w:r w:rsidRPr="0029463B">
              <w:rPr>
                <w:i/>
                <w:color w:val="2C2A29"/>
                <w:spacing w:val="-5"/>
              </w:rPr>
              <w:t xml:space="preserve"> </w:t>
            </w:r>
            <w:r w:rsidRPr="0029463B">
              <w:rPr>
                <w:i/>
                <w:color w:val="2C2A29"/>
              </w:rPr>
              <w:t>meurent</w:t>
            </w:r>
            <w:r w:rsidRPr="00F56FEB">
              <w:rPr>
                <w:color w:val="2C2A29"/>
              </w:rPr>
              <w:t>.</w:t>
            </w:r>
            <w:r w:rsidRPr="00F56FEB">
              <w:rPr>
                <w:color w:val="2C2A29"/>
                <w:spacing w:val="-3"/>
              </w:rPr>
              <w:t xml:space="preserve"> </w:t>
            </w:r>
            <w:r>
              <w:rPr>
                <w:color w:val="2C2A29"/>
              </w:rPr>
              <w:t xml:space="preserve">– </w:t>
            </w:r>
            <w:r w:rsidRPr="00F56FEB">
              <w:rPr>
                <w:color w:val="2C2A29"/>
              </w:rPr>
              <w:t>Paris</w:t>
            </w:r>
            <w:r>
              <w:rPr>
                <w:color w:val="2C2A29"/>
                <w:spacing w:val="-3"/>
              </w:rPr>
              <w:t xml:space="preserve"> </w:t>
            </w:r>
            <w:r w:rsidRPr="00F56FEB">
              <w:rPr>
                <w:color w:val="2C2A29"/>
              </w:rPr>
              <w:t>:</w:t>
            </w:r>
            <w:r w:rsidRPr="00F56FEB">
              <w:rPr>
                <w:color w:val="2C2A29"/>
                <w:spacing w:val="-4"/>
              </w:rPr>
              <w:t xml:space="preserve"> </w:t>
            </w:r>
            <w:r w:rsidRPr="00F56FEB">
              <w:rPr>
                <w:color w:val="2C2A29"/>
              </w:rPr>
              <w:t>Plon,</w:t>
            </w:r>
            <w:r w:rsidRPr="00F56FEB">
              <w:rPr>
                <w:color w:val="2C2A29"/>
                <w:spacing w:val="-6"/>
              </w:rPr>
              <w:t xml:space="preserve"> </w:t>
            </w:r>
            <w:r w:rsidRPr="00F56FEB">
              <w:rPr>
                <w:color w:val="2C2A29"/>
                <w:spacing w:val="-4"/>
              </w:rPr>
              <w:t>2015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5BEF8BE4" w14:textId="77777777" w:rsidR="00EF0D7F" w:rsidRPr="00F56FE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F56FEB">
              <w:rPr>
                <w:b/>
                <w:color w:val="E26C09"/>
              </w:rPr>
              <w:t>BF</w:t>
            </w:r>
            <w:r w:rsidRPr="00F56FEB">
              <w:rPr>
                <w:b/>
                <w:color w:val="E26C09"/>
                <w:spacing w:val="-3"/>
              </w:rPr>
              <w:t xml:space="preserve"> </w:t>
            </w:r>
            <w:r w:rsidRPr="00F56FEB">
              <w:rPr>
                <w:b/>
                <w:color w:val="E26C09"/>
              </w:rPr>
              <w:t xml:space="preserve">575 </w:t>
            </w:r>
            <w:r w:rsidRPr="00F56FEB">
              <w:rPr>
                <w:b/>
                <w:color w:val="E26C09"/>
                <w:spacing w:val="-5"/>
              </w:rPr>
              <w:t>LEO</w:t>
            </w:r>
          </w:p>
        </w:tc>
      </w:tr>
      <w:tr w:rsidR="00EF0D7F" w:rsidRPr="0029463B" w14:paraId="0F9C30DD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341E61F1" w14:textId="77777777" w:rsidR="00EF0D7F" w:rsidRPr="0029463B" w:rsidRDefault="00EF0D7F" w:rsidP="005D3314">
            <w:pPr>
              <w:pStyle w:val="TableParagraph"/>
              <w:spacing w:before="0"/>
              <w:rPr>
                <w:b/>
              </w:rPr>
            </w:pPr>
            <w:r w:rsidRPr="0029463B">
              <w:rPr>
                <w:b/>
              </w:rPr>
              <w:t>Association</w:t>
            </w:r>
            <w:r w:rsidRPr="0029463B">
              <w:rPr>
                <w:b/>
                <w:spacing w:val="-3"/>
              </w:rPr>
              <w:t xml:space="preserve"> </w:t>
            </w:r>
            <w:r w:rsidRPr="0029463B">
              <w:rPr>
                <w:b/>
                <w:spacing w:val="-2"/>
              </w:rPr>
              <w:t>Locomotive</w:t>
            </w:r>
          </w:p>
          <w:p w14:paraId="0CA01958" w14:textId="77777777" w:rsidR="00EF0D7F" w:rsidRPr="0029463B" w:rsidRDefault="00EF0D7F" w:rsidP="005D3314">
            <w:pPr>
              <w:pStyle w:val="TableParagraph"/>
              <w:spacing w:before="0"/>
            </w:pPr>
            <w:r w:rsidRPr="007E5B4C">
              <w:rPr>
                <w:i/>
              </w:rPr>
              <w:t>Vivre et grandir sans toi : Témoignages de frères et sœurs endeuillés</w:t>
            </w:r>
            <w:r>
              <w:t xml:space="preserve">. – Grenoble </w:t>
            </w:r>
            <w:r w:rsidRPr="0029463B">
              <w:t>:</w:t>
            </w:r>
            <w:r>
              <w:t xml:space="preserve"> </w:t>
            </w:r>
            <w:r w:rsidRPr="0029463B">
              <w:t xml:space="preserve">Glénat, </w:t>
            </w:r>
            <w:r w:rsidRPr="0029463B">
              <w:rPr>
                <w:spacing w:val="-4"/>
              </w:rPr>
              <w:t>2003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74F900AF" w14:textId="77777777" w:rsidR="00EF0D7F" w:rsidRPr="0029463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29463B">
              <w:rPr>
                <w:b/>
                <w:color w:val="E26C09"/>
              </w:rPr>
              <w:t>BF</w:t>
            </w:r>
            <w:r w:rsidRPr="0029463B">
              <w:rPr>
                <w:b/>
                <w:color w:val="E26C09"/>
                <w:spacing w:val="-4"/>
              </w:rPr>
              <w:t xml:space="preserve"> </w:t>
            </w:r>
            <w:r w:rsidRPr="0029463B">
              <w:rPr>
                <w:b/>
                <w:color w:val="E26C09"/>
              </w:rPr>
              <w:t>575</w:t>
            </w:r>
            <w:r w:rsidRPr="0029463B">
              <w:rPr>
                <w:b/>
                <w:color w:val="E26C09"/>
                <w:spacing w:val="-1"/>
              </w:rPr>
              <w:t xml:space="preserve"> </w:t>
            </w:r>
            <w:r w:rsidRPr="0029463B">
              <w:rPr>
                <w:b/>
                <w:color w:val="E26C09"/>
                <w:spacing w:val="-5"/>
              </w:rPr>
              <w:t>LOC</w:t>
            </w:r>
          </w:p>
        </w:tc>
      </w:tr>
      <w:tr w:rsidR="00EF0D7F" w:rsidRPr="0029463B" w14:paraId="69C02DFE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760B485A" w14:textId="77777777" w:rsidR="00EF0D7F" w:rsidRPr="0029463B" w:rsidRDefault="00EF0D7F" w:rsidP="005D3314">
            <w:pPr>
              <w:pStyle w:val="TableParagraph"/>
              <w:spacing w:before="0"/>
              <w:rPr>
                <w:b/>
              </w:rPr>
            </w:pPr>
            <w:r w:rsidRPr="0029463B">
              <w:rPr>
                <w:b/>
              </w:rPr>
              <w:t>Martineau,</w:t>
            </w:r>
            <w:r w:rsidRPr="0029463B">
              <w:rPr>
                <w:b/>
                <w:spacing w:val="-1"/>
              </w:rPr>
              <w:t xml:space="preserve"> </w:t>
            </w:r>
            <w:r w:rsidRPr="0029463B">
              <w:rPr>
                <w:b/>
                <w:spacing w:val="-2"/>
              </w:rPr>
              <w:t>Élisabeth</w:t>
            </w:r>
          </w:p>
          <w:p w14:paraId="29E39C22" w14:textId="77777777" w:rsidR="00EF0D7F" w:rsidRPr="0029463B" w:rsidRDefault="00EF0D7F" w:rsidP="005D3314">
            <w:pPr>
              <w:pStyle w:val="TableParagraph"/>
              <w:spacing w:before="0"/>
            </w:pPr>
            <w:r w:rsidRPr="007E5B4C">
              <w:rPr>
                <w:i/>
              </w:rPr>
              <w:t>Surmonter</w:t>
            </w:r>
            <w:r w:rsidRPr="007E5B4C">
              <w:rPr>
                <w:i/>
                <w:spacing w:val="-13"/>
              </w:rPr>
              <w:t xml:space="preserve"> </w:t>
            </w:r>
            <w:r w:rsidRPr="007E5B4C">
              <w:rPr>
                <w:i/>
              </w:rPr>
              <w:t>la</w:t>
            </w:r>
            <w:r w:rsidRPr="007E5B4C">
              <w:rPr>
                <w:i/>
                <w:spacing w:val="-12"/>
              </w:rPr>
              <w:t xml:space="preserve"> </w:t>
            </w:r>
            <w:r w:rsidRPr="007E5B4C">
              <w:rPr>
                <w:i/>
              </w:rPr>
              <w:t>mort</w:t>
            </w:r>
            <w:r w:rsidRPr="007E5B4C">
              <w:rPr>
                <w:i/>
                <w:spacing w:val="-13"/>
              </w:rPr>
              <w:t xml:space="preserve"> </w:t>
            </w:r>
            <w:r w:rsidRPr="007E5B4C">
              <w:rPr>
                <w:i/>
              </w:rPr>
              <w:t>de</w:t>
            </w:r>
            <w:r w:rsidRPr="007E5B4C">
              <w:rPr>
                <w:i/>
                <w:spacing w:val="-12"/>
              </w:rPr>
              <w:t xml:space="preserve"> </w:t>
            </w:r>
            <w:r w:rsidRPr="007E5B4C">
              <w:rPr>
                <w:i/>
              </w:rPr>
              <w:t>l'enfant</w:t>
            </w:r>
            <w:r w:rsidRPr="007E5B4C">
              <w:rPr>
                <w:i/>
                <w:spacing w:val="-13"/>
              </w:rPr>
              <w:t xml:space="preserve"> </w:t>
            </w:r>
            <w:r w:rsidRPr="007E5B4C">
              <w:rPr>
                <w:i/>
              </w:rPr>
              <w:t>attendu</w:t>
            </w:r>
            <w:r w:rsidRPr="007E5B4C">
              <w:rPr>
                <w:i/>
                <w:spacing w:val="-13"/>
              </w:rPr>
              <w:t xml:space="preserve"> </w:t>
            </w:r>
            <w:r w:rsidRPr="007E5B4C">
              <w:rPr>
                <w:i/>
              </w:rPr>
              <w:t>:</w:t>
            </w:r>
            <w:r w:rsidRPr="007E5B4C">
              <w:rPr>
                <w:i/>
                <w:spacing w:val="-12"/>
              </w:rPr>
              <w:t xml:space="preserve"> </w:t>
            </w:r>
            <w:r w:rsidRPr="007E5B4C">
              <w:rPr>
                <w:i/>
              </w:rPr>
              <w:t>dialogue</w:t>
            </w:r>
            <w:r w:rsidRPr="007E5B4C">
              <w:rPr>
                <w:i/>
                <w:spacing w:val="-13"/>
              </w:rPr>
              <w:t xml:space="preserve"> </w:t>
            </w:r>
            <w:r w:rsidRPr="007E5B4C">
              <w:rPr>
                <w:i/>
              </w:rPr>
              <w:t>autour</w:t>
            </w:r>
            <w:r w:rsidRPr="007E5B4C">
              <w:rPr>
                <w:i/>
                <w:spacing w:val="-12"/>
              </w:rPr>
              <w:t xml:space="preserve"> </w:t>
            </w:r>
            <w:r w:rsidRPr="007E5B4C">
              <w:rPr>
                <w:i/>
              </w:rPr>
              <w:t>du</w:t>
            </w:r>
            <w:r w:rsidRPr="007E5B4C">
              <w:rPr>
                <w:i/>
                <w:spacing w:val="-13"/>
              </w:rPr>
              <w:t xml:space="preserve"> </w:t>
            </w:r>
            <w:r w:rsidRPr="007E5B4C">
              <w:rPr>
                <w:i/>
              </w:rPr>
              <w:t>deuil</w:t>
            </w:r>
            <w:r w:rsidRPr="007E5B4C">
              <w:rPr>
                <w:i/>
                <w:spacing w:val="-12"/>
              </w:rPr>
              <w:t xml:space="preserve"> </w:t>
            </w:r>
            <w:r w:rsidRPr="007E5B4C">
              <w:rPr>
                <w:i/>
              </w:rPr>
              <w:t>périnatal</w:t>
            </w:r>
            <w:r>
              <w:t xml:space="preserve">. – Lyon </w:t>
            </w:r>
            <w:r w:rsidRPr="0029463B">
              <w:t>: Chronique sociale,</w:t>
            </w:r>
            <w:r w:rsidRPr="0029463B">
              <w:rPr>
                <w:spacing w:val="40"/>
              </w:rPr>
              <w:t xml:space="preserve"> </w:t>
            </w:r>
            <w:r w:rsidRPr="0029463B">
              <w:t>2008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1BE98C83" w14:textId="77777777" w:rsidR="00EF0D7F" w:rsidRPr="0029463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29463B">
              <w:rPr>
                <w:b/>
                <w:color w:val="E26C09"/>
              </w:rPr>
              <w:t>BF</w:t>
            </w:r>
            <w:r w:rsidRPr="0029463B">
              <w:rPr>
                <w:b/>
                <w:color w:val="E26C09"/>
                <w:spacing w:val="-2"/>
              </w:rPr>
              <w:t xml:space="preserve"> </w:t>
            </w:r>
            <w:r w:rsidRPr="0029463B">
              <w:rPr>
                <w:b/>
                <w:color w:val="E26C09"/>
              </w:rPr>
              <w:t>575</w:t>
            </w:r>
            <w:r w:rsidRPr="0029463B">
              <w:rPr>
                <w:b/>
                <w:color w:val="E26C09"/>
                <w:spacing w:val="-2"/>
              </w:rPr>
              <w:t xml:space="preserve"> </w:t>
            </w:r>
            <w:r w:rsidRPr="0029463B">
              <w:rPr>
                <w:b/>
                <w:color w:val="E26C09"/>
                <w:spacing w:val="-5"/>
              </w:rPr>
              <w:t>MAR</w:t>
            </w:r>
          </w:p>
        </w:tc>
      </w:tr>
      <w:tr w:rsidR="00EF0D7F" w:rsidRPr="008B0E50" w14:paraId="7A7F2693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0CB15027" w14:textId="77777777" w:rsidR="00EF0D7F" w:rsidRPr="0029463B" w:rsidRDefault="00EF0D7F" w:rsidP="005D3314">
            <w:pPr>
              <w:pStyle w:val="TableParagraph"/>
              <w:spacing w:before="0"/>
              <w:rPr>
                <w:b/>
              </w:rPr>
            </w:pPr>
            <w:r w:rsidRPr="0029463B">
              <w:rPr>
                <w:b/>
              </w:rPr>
              <w:t>Memmi,</w:t>
            </w:r>
            <w:r w:rsidRPr="0029463B">
              <w:rPr>
                <w:b/>
                <w:spacing w:val="-3"/>
              </w:rPr>
              <w:t xml:space="preserve"> </w:t>
            </w:r>
            <w:r w:rsidRPr="0029463B">
              <w:rPr>
                <w:b/>
                <w:spacing w:val="-2"/>
              </w:rPr>
              <w:t>Dominique</w:t>
            </w:r>
          </w:p>
          <w:p w14:paraId="095CAAB5" w14:textId="77777777" w:rsidR="00EF0D7F" w:rsidRPr="0029463B" w:rsidRDefault="00EF0D7F" w:rsidP="005D3314">
            <w:pPr>
              <w:pStyle w:val="TableParagraph"/>
              <w:spacing w:before="0"/>
            </w:pPr>
            <w:r w:rsidRPr="007E5B4C">
              <w:rPr>
                <w:i/>
              </w:rPr>
              <w:t>La seconde vie des bébés morts</w:t>
            </w:r>
            <w:r>
              <w:t xml:space="preserve">. – Paris </w:t>
            </w:r>
            <w:r w:rsidRPr="0029463B">
              <w:t xml:space="preserve">: École des Hautes Études en Sciences Sociales, </w:t>
            </w:r>
            <w:r w:rsidRPr="0029463B">
              <w:rPr>
                <w:spacing w:val="-4"/>
              </w:rPr>
              <w:t>2011</w:t>
            </w:r>
            <w:r>
              <w:rPr>
                <w:spacing w:val="-4"/>
              </w:rPr>
              <w:t xml:space="preserve"> + 2015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430DA09E" w14:textId="77777777" w:rsidR="00EF0D7F" w:rsidRPr="001C55ED" w:rsidRDefault="00EF0D7F" w:rsidP="005D3314">
            <w:pPr>
              <w:pStyle w:val="TableParagraph"/>
              <w:spacing w:before="0"/>
              <w:ind w:left="8" w:right="9"/>
              <w:jc w:val="center"/>
              <w:rPr>
                <w:b/>
                <w:color w:val="E26C09"/>
                <w:spacing w:val="-5"/>
                <w:lang w:val="en-US"/>
              </w:rPr>
            </w:pPr>
            <w:r w:rsidRPr="001C55ED">
              <w:rPr>
                <w:b/>
                <w:color w:val="E26C09"/>
                <w:lang w:val="en-US"/>
              </w:rPr>
              <w:t>BF</w:t>
            </w:r>
            <w:r w:rsidRPr="001C55ED">
              <w:rPr>
                <w:b/>
                <w:color w:val="E26C09"/>
                <w:spacing w:val="-2"/>
                <w:lang w:val="en-US"/>
              </w:rPr>
              <w:t xml:space="preserve"> </w:t>
            </w:r>
            <w:r w:rsidRPr="001C55ED">
              <w:rPr>
                <w:b/>
                <w:color w:val="E26C09"/>
                <w:lang w:val="en-US"/>
              </w:rPr>
              <w:t>575</w:t>
            </w:r>
            <w:r w:rsidRPr="001C55ED">
              <w:rPr>
                <w:b/>
                <w:color w:val="E26C09"/>
                <w:spacing w:val="-2"/>
                <w:lang w:val="en-US"/>
              </w:rPr>
              <w:t xml:space="preserve"> </w:t>
            </w:r>
            <w:r w:rsidRPr="001C55ED">
              <w:rPr>
                <w:b/>
                <w:color w:val="E26C09"/>
                <w:spacing w:val="-5"/>
                <w:lang w:val="en-US"/>
              </w:rPr>
              <w:t>MEM</w:t>
            </w:r>
          </w:p>
          <w:p w14:paraId="7CD7B672" w14:textId="77777777" w:rsidR="00EF0D7F" w:rsidRPr="001C55ED" w:rsidRDefault="00EF0D7F" w:rsidP="005D3314">
            <w:pPr>
              <w:pStyle w:val="TableParagraph"/>
              <w:spacing w:before="0"/>
              <w:ind w:left="8" w:right="9"/>
              <w:jc w:val="center"/>
              <w:rPr>
                <w:b/>
                <w:lang w:val="en-US"/>
              </w:rPr>
            </w:pPr>
            <w:r w:rsidRPr="001C55ED">
              <w:rPr>
                <w:b/>
                <w:color w:val="E26C09"/>
                <w:spacing w:val="-5"/>
                <w:lang w:val="en-US"/>
              </w:rPr>
              <w:t>+ en ligne (Open Edition Book)</w:t>
            </w:r>
          </w:p>
        </w:tc>
      </w:tr>
      <w:tr w:rsidR="00EF0D7F" w:rsidRPr="0029463B" w14:paraId="52F53C73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000000"/>
            </w:tcBorders>
          </w:tcPr>
          <w:p w14:paraId="7AF7DCA5" w14:textId="77777777" w:rsidR="00EF0D7F" w:rsidRPr="0029463B" w:rsidRDefault="00EF0D7F" w:rsidP="005D3314">
            <w:pPr>
              <w:pStyle w:val="TableParagraph"/>
              <w:spacing w:before="0"/>
              <w:rPr>
                <w:b/>
              </w:rPr>
            </w:pPr>
            <w:r w:rsidRPr="0029463B">
              <w:rPr>
                <w:b/>
              </w:rPr>
              <w:t>Oppenheim,</w:t>
            </w:r>
            <w:r w:rsidRPr="0029463B">
              <w:rPr>
                <w:b/>
                <w:spacing w:val="-3"/>
              </w:rPr>
              <w:t xml:space="preserve"> </w:t>
            </w:r>
            <w:r w:rsidRPr="0029463B">
              <w:rPr>
                <w:b/>
                <w:spacing w:val="-2"/>
              </w:rPr>
              <w:t>Daniel</w:t>
            </w:r>
          </w:p>
          <w:p w14:paraId="11D8A0E7" w14:textId="77777777" w:rsidR="00EF0D7F" w:rsidRPr="0029463B" w:rsidRDefault="00EF0D7F" w:rsidP="005D3314">
            <w:pPr>
              <w:pStyle w:val="TableParagraph"/>
              <w:spacing w:before="0"/>
            </w:pPr>
            <w:r w:rsidRPr="007E5B4C">
              <w:rPr>
                <w:i/>
              </w:rPr>
              <w:t>Parents</w:t>
            </w:r>
            <w:r w:rsidRPr="007E5B4C">
              <w:rPr>
                <w:i/>
                <w:spacing w:val="-2"/>
              </w:rPr>
              <w:t xml:space="preserve"> </w:t>
            </w:r>
            <w:r w:rsidRPr="007E5B4C">
              <w:rPr>
                <w:i/>
              </w:rPr>
              <w:t>en</w:t>
            </w:r>
            <w:r w:rsidRPr="007E5B4C">
              <w:rPr>
                <w:i/>
                <w:spacing w:val="-4"/>
              </w:rPr>
              <w:t xml:space="preserve"> </w:t>
            </w:r>
            <w:r w:rsidRPr="007E5B4C">
              <w:rPr>
                <w:i/>
              </w:rPr>
              <w:t>deuil</w:t>
            </w:r>
            <w:r w:rsidRPr="007E5B4C">
              <w:rPr>
                <w:i/>
                <w:spacing w:val="-2"/>
              </w:rPr>
              <w:t xml:space="preserve"> </w:t>
            </w:r>
            <w:r w:rsidRPr="007E5B4C">
              <w:rPr>
                <w:i/>
              </w:rPr>
              <w:t>:</w:t>
            </w:r>
            <w:r w:rsidRPr="007E5B4C">
              <w:rPr>
                <w:i/>
                <w:spacing w:val="-4"/>
              </w:rPr>
              <w:t xml:space="preserve"> </w:t>
            </w:r>
            <w:r w:rsidRPr="007E5B4C">
              <w:rPr>
                <w:i/>
              </w:rPr>
              <w:t>le</w:t>
            </w:r>
            <w:r w:rsidRPr="007E5B4C">
              <w:rPr>
                <w:i/>
                <w:spacing w:val="-2"/>
              </w:rPr>
              <w:t xml:space="preserve"> </w:t>
            </w:r>
            <w:r w:rsidRPr="007E5B4C">
              <w:rPr>
                <w:i/>
              </w:rPr>
              <w:t>temps</w:t>
            </w:r>
            <w:r w:rsidRPr="007E5B4C">
              <w:rPr>
                <w:i/>
                <w:spacing w:val="-1"/>
              </w:rPr>
              <w:t xml:space="preserve"> </w:t>
            </w:r>
            <w:r w:rsidRPr="007E5B4C">
              <w:rPr>
                <w:i/>
              </w:rPr>
              <w:t>reprend</w:t>
            </w:r>
            <w:r w:rsidRPr="007E5B4C">
              <w:rPr>
                <w:i/>
                <w:spacing w:val="-4"/>
              </w:rPr>
              <w:t xml:space="preserve"> </w:t>
            </w:r>
            <w:r w:rsidRPr="007E5B4C">
              <w:rPr>
                <w:i/>
              </w:rPr>
              <w:t>son</w:t>
            </w:r>
            <w:r w:rsidRPr="007E5B4C">
              <w:rPr>
                <w:i/>
                <w:spacing w:val="-4"/>
              </w:rPr>
              <w:t xml:space="preserve"> </w:t>
            </w:r>
            <w:r w:rsidRPr="007E5B4C">
              <w:rPr>
                <w:i/>
              </w:rPr>
              <w:t>cours</w:t>
            </w:r>
            <w:r w:rsidRPr="0029463B">
              <w:t>.</w:t>
            </w:r>
            <w:r w:rsidRPr="0029463B">
              <w:rPr>
                <w:spacing w:val="2"/>
              </w:rPr>
              <w:t xml:space="preserve"> </w:t>
            </w:r>
            <w:r>
              <w:t>–</w:t>
            </w:r>
            <w:r w:rsidRPr="0029463B">
              <w:rPr>
                <w:spacing w:val="-2"/>
              </w:rPr>
              <w:t xml:space="preserve"> </w:t>
            </w:r>
            <w:r w:rsidRPr="0029463B">
              <w:t>Ramonville</w:t>
            </w:r>
            <w:r>
              <w:rPr>
                <w:spacing w:val="-6"/>
              </w:rPr>
              <w:t xml:space="preserve"> </w:t>
            </w:r>
            <w:r w:rsidRPr="0029463B">
              <w:t>Saint-Agne</w:t>
            </w:r>
            <w:r w:rsidRPr="0029463B">
              <w:rPr>
                <w:spacing w:val="-2"/>
              </w:rPr>
              <w:t xml:space="preserve"> </w:t>
            </w:r>
            <w:r w:rsidRPr="0029463B">
              <w:t>:</w:t>
            </w:r>
            <w:r w:rsidRPr="0029463B">
              <w:rPr>
                <w:spacing w:val="-2"/>
              </w:rPr>
              <w:t xml:space="preserve"> </w:t>
            </w:r>
            <w:r w:rsidRPr="0029463B">
              <w:t>Érès,</w:t>
            </w:r>
            <w:r>
              <w:t xml:space="preserve"> </w:t>
            </w:r>
            <w:r w:rsidRPr="0029463B">
              <w:rPr>
                <w:spacing w:val="-4"/>
              </w:rPr>
              <w:t>2002</w:t>
            </w:r>
          </w:p>
        </w:tc>
        <w:tc>
          <w:tcPr>
            <w:tcW w:w="2040" w:type="dxa"/>
            <w:tcBorders>
              <w:bottom w:val="single" w:sz="4" w:space="0" w:color="000000"/>
              <w:right w:val="nil"/>
            </w:tcBorders>
            <w:vAlign w:val="center"/>
          </w:tcPr>
          <w:p w14:paraId="3EA1743E" w14:textId="77777777" w:rsidR="00EF0D7F" w:rsidRPr="0029463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29463B">
              <w:rPr>
                <w:b/>
                <w:color w:val="E26C09"/>
              </w:rPr>
              <w:t>BF</w:t>
            </w:r>
            <w:r w:rsidRPr="0029463B">
              <w:rPr>
                <w:b/>
                <w:color w:val="E26C09"/>
                <w:spacing w:val="-2"/>
              </w:rPr>
              <w:t xml:space="preserve"> </w:t>
            </w:r>
            <w:r w:rsidRPr="0029463B">
              <w:rPr>
                <w:b/>
                <w:color w:val="E26C09"/>
              </w:rPr>
              <w:t>575</w:t>
            </w:r>
            <w:r w:rsidRPr="0029463B">
              <w:rPr>
                <w:b/>
                <w:color w:val="E26C09"/>
                <w:spacing w:val="-2"/>
              </w:rPr>
              <w:t xml:space="preserve"> </w:t>
            </w:r>
            <w:r w:rsidRPr="0029463B">
              <w:rPr>
                <w:b/>
                <w:color w:val="E26C09"/>
                <w:spacing w:val="-5"/>
              </w:rPr>
              <w:t>OPP</w:t>
            </w:r>
          </w:p>
        </w:tc>
      </w:tr>
      <w:tr w:rsidR="00EF0D7F" w:rsidRPr="0029463B" w14:paraId="5EEC09F4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000000"/>
            </w:tcBorders>
          </w:tcPr>
          <w:p w14:paraId="251CDE06" w14:textId="77777777" w:rsidR="00EF0D7F" w:rsidRPr="003340FF" w:rsidRDefault="00EF0D7F" w:rsidP="005D3314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Poletti, Rosette ; Dobbs, Barbara</w:t>
            </w:r>
          </w:p>
          <w:p w14:paraId="5F7E4247" w14:textId="77777777" w:rsidR="00EF0D7F" w:rsidRPr="003340FF" w:rsidRDefault="00EF0D7F" w:rsidP="005D3314">
            <w:pPr>
              <w:pStyle w:val="TableParagraph"/>
              <w:spacing w:before="0"/>
            </w:pPr>
            <w:r w:rsidRPr="003340FF">
              <w:rPr>
                <w:i/>
              </w:rPr>
              <w:t>Vivre son deuil et croître : faire de tous les moments de sa vie une symphonie</w:t>
            </w:r>
            <w:r>
              <w:t>. – St Julien en Genevois : Jouvence éd., 2014</w:t>
            </w:r>
          </w:p>
        </w:tc>
        <w:tc>
          <w:tcPr>
            <w:tcW w:w="2040" w:type="dxa"/>
            <w:tcBorders>
              <w:bottom w:val="single" w:sz="4" w:space="0" w:color="000000"/>
              <w:right w:val="nil"/>
            </w:tcBorders>
            <w:vAlign w:val="center"/>
          </w:tcPr>
          <w:p w14:paraId="09C17D2E" w14:textId="77777777" w:rsidR="00EF0D7F" w:rsidRPr="0029463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BF 575 POL</w:t>
            </w:r>
          </w:p>
        </w:tc>
      </w:tr>
      <w:tr w:rsidR="00EF0D7F" w:rsidRPr="0029463B" w14:paraId="58FE050E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000000"/>
            </w:tcBorders>
          </w:tcPr>
          <w:p w14:paraId="2046B0FB" w14:textId="77777777" w:rsidR="00EF0D7F" w:rsidRDefault="00EF0D7F" w:rsidP="005D3314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Raimbault, Ginette</w:t>
            </w:r>
          </w:p>
          <w:p w14:paraId="530050C5" w14:textId="77777777" w:rsidR="00EF0D7F" w:rsidRPr="003340FF" w:rsidRDefault="00EF0D7F" w:rsidP="005D3314">
            <w:pPr>
              <w:pStyle w:val="TableParagraph"/>
              <w:spacing w:before="0"/>
              <w:rPr>
                <w:b/>
              </w:rPr>
            </w:pPr>
            <w:r w:rsidRPr="00C270F6">
              <w:rPr>
                <w:i/>
                <w:iCs/>
              </w:rPr>
              <w:t>Parlons du deuil</w:t>
            </w:r>
            <w:r>
              <w:t>. – Paris : Payot, 2004</w:t>
            </w:r>
          </w:p>
        </w:tc>
        <w:tc>
          <w:tcPr>
            <w:tcW w:w="2040" w:type="dxa"/>
            <w:tcBorders>
              <w:bottom w:val="single" w:sz="4" w:space="0" w:color="000000"/>
              <w:right w:val="nil"/>
            </w:tcBorders>
            <w:vAlign w:val="center"/>
          </w:tcPr>
          <w:p w14:paraId="4E276943" w14:textId="77777777" w:rsidR="00EF0D7F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BF 575 RAI</w:t>
            </w:r>
          </w:p>
        </w:tc>
      </w:tr>
      <w:tr w:rsidR="00EF0D7F" w:rsidRPr="0029463B" w14:paraId="1D9D09F6" w14:textId="77777777" w:rsidTr="005D3314">
        <w:trPr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auto"/>
            </w:tcBorders>
          </w:tcPr>
          <w:p w14:paraId="2414E27F" w14:textId="77777777" w:rsidR="00EF0D7F" w:rsidRPr="0029463B" w:rsidRDefault="00EF0D7F" w:rsidP="005D3314">
            <w:pPr>
              <w:pStyle w:val="TableParagraph"/>
              <w:spacing w:before="0"/>
              <w:rPr>
                <w:b/>
              </w:rPr>
            </w:pPr>
            <w:r w:rsidRPr="0029463B">
              <w:rPr>
                <w:b/>
              </w:rPr>
              <w:t>Schalck,</w:t>
            </w:r>
            <w:r w:rsidRPr="0029463B">
              <w:rPr>
                <w:b/>
                <w:spacing w:val="-2"/>
              </w:rPr>
              <w:t xml:space="preserve"> </w:t>
            </w:r>
            <w:r w:rsidRPr="0029463B">
              <w:rPr>
                <w:b/>
              </w:rPr>
              <w:t>Claudine</w:t>
            </w:r>
            <w:r>
              <w:rPr>
                <w:b/>
              </w:rPr>
              <w:t> ;</w:t>
            </w:r>
            <w:r w:rsidRPr="0029463B">
              <w:rPr>
                <w:b/>
                <w:spacing w:val="-3"/>
              </w:rPr>
              <w:t xml:space="preserve"> </w:t>
            </w:r>
            <w:r w:rsidRPr="007E5B4C">
              <w:rPr>
                <w:b/>
                <w:spacing w:val="-3"/>
              </w:rPr>
              <w:t>Descoffre, Véronique</w:t>
            </w:r>
            <w:r>
              <w:rPr>
                <w:b/>
                <w:spacing w:val="-3"/>
              </w:rPr>
              <w:t xml:space="preserve"> ; </w:t>
            </w:r>
            <w:r w:rsidRPr="007E5B4C">
              <w:rPr>
                <w:b/>
                <w:spacing w:val="-3"/>
              </w:rPr>
              <w:t>Lemaire, Emmanuelle</w:t>
            </w:r>
          </w:p>
          <w:p w14:paraId="5041F801" w14:textId="77777777" w:rsidR="00EF0D7F" w:rsidRPr="0029463B" w:rsidRDefault="00EF0D7F" w:rsidP="005D3314">
            <w:pPr>
              <w:pStyle w:val="TableParagraph"/>
              <w:spacing w:before="0"/>
            </w:pPr>
            <w:r w:rsidRPr="007E5B4C">
              <w:rPr>
                <w:i/>
              </w:rPr>
              <w:t>Le deuil périnatal : du postnatal à la grossesse d’après guide d’intervention pour les sages- femmes et les professionnels de santé</w:t>
            </w:r>
            <w:r w:rsidRPr="0029463B">
              <w:t>.</w:t>
            </w:r>
            <w:r>
              <w:t xml:space="preserve"> –</w:t>
            </w:r>
            <w:r w:rsidRPr="0029463B">
              <w:t xml:space="preserve"> Paris</w:t>
            </w:r>
            <w:r>
              <w:t xml:space="preserve"> </w:t>
            </w:r>
            <w:r w:rsidRPr="0029463B">
              <w:t>: L’Harmattan, 2020</w:t>
            </w:r>
          </w:p>
        </w:tc>
        <w:tc>
          <w:tcPr>
            <w:tcW w:w="2040" w:type="dxa"/>
            <w:tcBorders>
              <w:bottom w:val="single" w:sz="4" w:space="0" w:color="auto"/>
              <w:right w:val="nil"/>
            </w:tcBorders>
            <w:vAlign w:val="center"/>
          </w:tcPr>
          <w:p w14:paraId="0DD41E5A" w14:textId="77777777" w:rsidR="00EF0D7F" w:rsidRPr="0029463B" w:rsidRDefault="00EF0D7F" w:rsidP="005D331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29463B">
              <w:rPr>
                <w:b/>
                <w:color w:val="E26C09"/>
              </w:rPr>
              <w:t>BF</w:t>
            </w:r>
            <w:r w:rsidRPr="0029463B">
              <w:rPr>
                <w:b/>
                <w:color w:val="E26C09"/>
                <w:spacing w:val="-3"/>
              </w:rPr>
              <w:t xml:space="preserve"> </w:t>
            </w:r>
            <w:r w:rsidRPr="0029463B">
              <w:rPr>
                <w:b/>
                <w:color w:val="E26C09"/>
              </w:rPr>
              <w:t>575</w:t>
            </w:r>
            <w:r w:rsidRPr="0029463B">
              <w:rPr>
                <w:b/>
                <w:color w:val="E26C09"/>
                <w:spacing w:val="-1"/>
              </w:rPr>
              <w:t xml:space="preserve"> </w:t>
            </w:r>
            <w:r w:rsidRPr="0029463B">
              <w:rPr>
                <w:b/>
                <w:color w:val="E26C09"/>
                <w:spacing w:val="-5"/>
              </w:rPr>
              <w:t>SCH</w:t>
            </w:r>
          </w:p>
        </w:tc>
      </w:tr>
    </w:tbl>
    <w:p w14:paraId="0BB7C6B6" w14:textId="77777777" w:rsidR="00EF0D7F" w:rsidRDefault="00EF0D7F" w:rsidP="004B42B9"/>
    <w:p w14:paraId="5D5EB0A4" w14:textId="2E3761BB" w:rsidR="008E78BB" w:rsidRDefault="00E14787" w:rsidP="004B42B9">
      <w:r>
        <w:rPr>
          <w:noProof/>
          <w:lang w:eastAsia="fr-FR"/>
        </w:rPr>
        <w:drawing>
          <wp:anchor distT="0" distB="0" distL="114300" distR="114300" simplePos="0" relativeHeight="487632896" behindDoc="1" locked="0" layoutInCell="1" allowOverlap="1" wp14:anchorId="1A70AF19" wp14:editId="1C6F31AE">
            <wp:simplePos x="0" y="0"/>
            <wp:positionH relativeFrom="column">
              <wp:posOffset>4932680</wp:posOffset>
            </wp:positionH>
            <wp:positionV relativeFrom="paragraph">
              <wp:posOffset>57150</wp:posOffset>
            </wp:positionV>
            <wp:extent cx="431800" cy="431800"/>
            <wp:effectExtent l="0" t="0" r="0" b="6350"/>
            <wp:wrapTight wrapText="bothSides">
              <wp:wrapPolygon edited="0">
                <wp:start x="13341" y="0"/>
                <wp:lineTo x="0" y="12388"/>
                <wp:lineTo x="2859" y="20965"/>
                <wp:lineTo x="16200" y="20965"/>
                <wp:lineTo x="19059" y="16200"/>
                <wp:lineTo x="20012" y="2859"/>
                <wp:lineTo x="19059" y="0"/>
                <wp:lineTo x="13341" y="0"/>
              </wp:wrapPolygon>
            </wp:wrapTight>
            <wp:docPr id="1216757729" name="Graphique 3" descr="Double itinéraire avec un chem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57729" name="Graphique 1216757729" descr="Double itinéraire avec un chemin avec un remplissage uni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BBA2C" w14:textId="4F9A9807" w:rsidR="003340FF" w:rsidRPr="00EC2780" w:rsidRDefault="00ED4361" w:rsidP="003340FF">
      <w:pPr>
        <w:pStyle w:val="Titre2"/>
        <w:rPr>
          <w:spacing w:val="-2"/>
        </w:rPr>
      </w:pPr>
      <w:bookmarkStart w:id="45" w:name="_Toc164340562"/>
      <w:bookmarkStart w:id="46" w:name="_Toc169787099"/>
      <w:bookmarkStart w:id="47" w:name="_Toc169787220"/>
      <w:bookmarkEnd w:id="33"/>
      <w:r w:rsidRPr="00EC2780">
        <w:t>BF</w:t>
      </w:r>
      <w:r w:rsidRPr="00EC2780">
        <w:rPr>
          <w:spacing w:val="-4"/>
        </w:rPr>
        <w:t xml:space="preserve"> </w:t>
      </w:r>
      <w:r w:rsidR="00EC2780">
        <w:t xml:space="preserve">789 – Attitude </w:t>
      </w:r>
      <w:r w:rsidRPr="00EC2780">
        <w:t>de</w:t>
      </w:r>
      <w:r w:rsidRPr="00EC2780">
        <w:rPr>
          <w:spacing w:val="-4"/>
        </w:rPr>
        <w:t xml:space="preserve"> </w:t>
      </w:r>
      <w:r w:rsidRPr="00EC2780">
        <w:t>l'humain</w:t>
      </w:r>
      <w:r w:rsidRPr="00EC2780">
        <w:rPr>
          <w:spacing w:val="-2"/>
        </w:rPr>
        <w:t xml:space="preserve"> </w:t>
      </w:r>
      <w:r w:rsidRPr="00EC2780">
        <w:t>face</w:t>
      </w:r>
      <w:r w:rsidRPr="00EC2780">
        <w:rPr>
          <w:spacing w:val="-4"/>
        </w:rPr>
        <w:t xml:space="preserve"> </w:t>
      </w:r>
      <w:r w:rsidRPr="00EC2780">
        <w:t>à</w:t>
      </w:r>
      <w:r w:rsidRPr="00EC2780">
        <w:rPr>
          <w:spacing w:val="-4"/>
        </w:rPr>
        <w:t xml:space="preserve"> </w:t>
      </w:r>
      <w:r w:rsidRPr="00EC2780">
        <w:t>la</w:t>
      </w:r>
      <w:r w:rsidRPr="00EC2780">
        <w:rPr>
          <w:spacing w:val="-1"/>
        </w:rPr>
        <w:t xml:space="preserve"> </w:t>
      </w:r>
      <w:r w:rsidRPr="00EC2780">
        <w:t>mort</w:t>
      </w:r>
      <w:r w:rsidR="00EC2780">
        <w:rPr>
          <w:spacing w:val="-4"/>
        </w:rPr>
        <w:t xml:space="preserve"> / R</w:t>
      </w:r>
      <w:r w:rsidRPr="00EC2780">
        <w:t xml:space="preserve">ites </w:t>
      </w:r>
      <w:r w:rsidRPr="00EC2780">
        <w:rPr>
          <w:spacing w:val="-2"/>
        </w:rPr>
        <w:t>funéraires</w:t>
      </w:r>
      <w:bookmarkEnd w:id="45"/>
      <w:bookmarkEnd w:id="46"/>
      <w:bookmarkEnd w:id="47"/>
      <w:r w:rsidR="00E81D87">
        <w:rPr>
          <w:spacing w:val="-2"/>
        </w:rPr>
        <w:t xml:space="preserve"> </w:t>
      </w:r>
    </w:p>
    <w:p w14:paraId="3090354F" w14:textId="51310AC1" w:rsidR="003340FF" w:rsidRDefault="003340FF" w:rsidP="003340FF"/>
    <w:p w14:paraId="617665C7" w14:textId="77777777" w:rsidR="008E78BB" w:rsidRPr="003340FF" w:rsidRDefault="008E78BB" w:rsidP="003340FF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2"/>
        <w:gridCol w:w="2040"/>
      </w:tblGrid>
      <w:tr w:rsidR="00D173FF" w:rsidRPr="003340FF" w14:paraId="61352B6A" w14:textId="77777777" w:rsidTr="00D201B9">
        <w:trPr>
          <w:cantSplit/>
          <w:trHeight w:val="567"/>
          <w:jc w:val="center"/>
        </w:trPr>
        <w:tc>
          <w:tcPr>
            <w:tcW w:w="7612" w:type="dxa"/>
            <w:tcBorders>
              <w:top w:val="single" w:sz="4" w:space="0" w:color="auto"/>
              <w:left w:val="nil"/>
            </w:tcBorders>
            <w:vAlign w:val="center"/>
          </w:tcPr>
          <w:p w14:paraId="00CAA5B8" w14:textId="77777777" w:rsidR="00D173FF" w:rsidRPr="003340FF" w:rsidRDefault="00ED4361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Aggoun,</w:t>
            </w:r>
            <w:r w:rsidRPr="003340FF">
              <w:rPr>
                <w:b/>
                <w:spacing w:val="-3"/>
              </w:rPr>
              <w:t xml:space="preserve"> </w:t>
            </w:r>
            <w:r w:rsidRPr="003340FF">
              <w:rPr>
                <w:b/>
                <w:spacing w:val="-2"/>
              </w:rPr>
              <w:t>Atmane</w:t>
            </w:r>
          </w:p>
          <w:p w14:paraId="794430B9" w14:textId="18B535B2" w:rsidR="00D173FF" w:rsidRPr="003340FF" w:rsidRDefault="00ED4361" w:rsidP="002F2577">
            <w:pPr>
              <w:pStyle w:val="TableParagraph"/>
              <w:spacing w:before="0"/>
            </w:pPr>
            <w:r w:rsidRPr="003340FF">
              <w:rPr>
                <w:i/>
              </w:rPr>
              <w:t>Les</w:t>
            </w:r>
            <w:r w:rsidRPr="003340FF">
              <w:rPr>
                <w:i/>
                <w:spacing w:val="-5"/>
              </w:rPr>
              <w:t xml:space="preserve"> </w:t>
            </w:r>
            <w:r w:rsidRPr="003340FF">
              <w:rPr>
                <w:i/>
              </w:rPr>
              <w:t>musulmans face</w:t>
            </w:r>
            <w:r w:rsidRPr="003340FF">
              <w:rPr>
                <w:i/>
                <w:spacing w:val="-3"/>
              </w:rPr>
              <w:t xml:space="preserve"> </w:t>
            </w:r>
            <w:r w:rsidRPr="003340FF">
              <w:rPr>
                <w:i/>
              </w:rPr>
              <w:t>à</w:t>
            </w:r>
            <w:r w:rsidRPr="003340FF">
              <w:rPr>
                <w:i/>
                <w:spacing w:val="-2"/>
              </w:rPr>
              <w:t xml:space="preserve"> </w:t>
            </w:r>
            <w:r w:rsidRPr="003340FF">
              <w:rPr>
                <w:i/>
              </w:rPr>
              <w:t>la</w:t>
            </w:r>
            <w:r w:rsidRPr="003340FF">
              <w:rPr>
                <w:i/>
                <w:spacing w:val="-3"/>
              </w:rPr>
              <w:t xml:space="preserve"> </w:t>
            </w:r>
            <w:r w:rsidRPr="003340FF">
              <w:rPr>
                <w:i/>
              </w:rPr>
              <w:t>mort</w:t>
            </w:r>
            <w:r w:rsidRPr="003340FF">
              <w:rPr>
                <w:i/>
                <w:spacing w:val="-3"/>
              </w:rPr>
              <w:t xml:space="preserve"> </w:t>
            </w:r>
            <w:r w:rsidRPr="003340FF">
              <w:rPr>
                <w:i/>
              </w:rPr>
              <w:t>en</w:t>
            </w:r>
            <w:r w:rsidRPr="003340FF">
              <w:rPr>
                <w:i/>
                <w:spacing w:val="-1"/>
              </w:rPr>
              <w:t xml:space="preserve"> </w:t>
            </w:r>
            <w:r w:rsidRPr="003340FF">
              <w:rPr>
                <w:i/>
              </w:rPr>
              <w:t>France</w:t>
            </w:r>
            <w:r w:rsidR="003340FF">
              <w:t xml:space="preserve">. – </w:t>
            </w:r>
            <w:r w:rsidRPr="003340FF">
              <w:t>Paris</w:t>
            </w:r>
            <w:r w:rsidR="003340FF">
              <w:t xml:space="preserve">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Pr="003340FF">
              <w:t>Espace</w:t>
            </w:r>
            <w:r w:rsidRPr="003340FF">
              <w:rPr>
                <w:spacing w:val="-3"/>
              </w:rPr>
              <w:t xml:space="preserve"> </w:t>
            </w:r>
            <w:r w:rsidRPr="003340FF">
              <w:t>éthique,</w:t>
            </w:r>
            <w:r w:rsidR="003340FF">
              <w:rPr>
                <w:spacing w:val="-1"/>
              </w:rPr>
              <w:t xml:space="preserve"> </w:t>
            </w:r>
            <w:r w:rsidRPr="003340FF">
              <w:rPr>
                <w:spacing w:val="-4"/>
              </w:rPr>
              <w:t>2006</w:t>
            </w:r>
          </w:p>
        </w:tc>
        <w:tc>
          <w:tcPr>
            <w:tcW w:w="2040" w:type="dxa"/>
            <w:tcBorders>
              <w:top w:val="single" w:sz="4" w:space="0" w:color="auto"/>
              <w:right w:val="nil"/>
            </w:tcBorders>
            <w:vAlign w:val="center"/>
          </w:tcPr>
          <w:p w14:paraId="480E21D8" w14:textId="77777777" w:rsidR="00D173FF" w:rsidRPr="003340FF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AGG</w:t>
            </w:r>
          </w:p>
        </w:tc>
      </w:tr>
      <w:tr w:rsidR="00D173FF" w:rsidRPr="003340FF" w14:paraId="3EA0A361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5B242FB2" w14:textId="75138CB6" w:rsidR="003340FF" w:rsidRPr="00D2292E" w:rsidRDefault="00D2292E" w:rsidP="002F2577">
            <w:pPr>
              <w:pStyle w:val="TableParagraph"/>
              <w:rPr>
                <w:b/>
              </w:rPr>
            </w:pPr>
            <w:r w:rsidRPr="00D2292E">
              <w:rPr>
                <w:b/>
              </w:rPr>
              <w:t>Ameisen, Jean-Claude ; Hervieu-Léger, Danièle ; Hirsch, Emmanuel</w:t>
            </w:r>
          </w:p>
          <w:p w14:paraId="4FCF7A71" w14:textId="50E4F2C0" w:rsidR="00D173FF" w:rsidRPr="003340FF" w:rsidRDefault="00ED4361" w:rsidP="002F2577">
            <w:pPr>
              <w:pStyle w:val="TableParagraph"/>
              <w:spacing w:before="0"/>
            </w:pPr>
            <w:r w:rsidRPr="00D2292E">
              <w:rPr>
                <w:i/>
              </w:rPr>
              <w:t>Qu'est-ce</w:t>
            </w:r>
            <w:r w:rsidRPr="00D2292E">
              <w:rPr>
                <w:i/>
                <w:spacing w:val="-6"/>
              </w:rPr>
              <w:t xml:space="preserve"> </w:t>
            </w:r>
            <w:r w:rsidRPr="00D2292E">
              <w:rPr>
                <w:i/>
              </w:rPr>
              <w:t>que</w:t>
            </w:r>
            <w:r w:rsidRPr="00D2292E">
              <w:rPr>
                <w:i/>
                <w:spacing w:val="-3"/>
              </w:rPr>
              <w:t xml:space="preserve"> </w:t>
            </w:r>
            <w:r w:rsidRPr="00D2292E">
              <w:rPr>
                <w:i/>
              </w:rPr>
              <w:t>mourir</w:t>
            </w:r>
            <w:r w:rsidRPr="00D2292E">
              <w:rPr>
                <w:i/>
                <w:spacing w:val="-1"/>
              </w:rPr>
              <w:t xml:space="preserve"> </w:t>
            </w:r>
            <w:r w:rsidRPr="00D2292E">
              <w:rPr>
                <w:i/>
              </w:rPr>
              <w:t>?</w:t>
            </w:r>
            <w:r w:rsidRPr="003340FF">
              <w:rPr>
                <w:spacing w:val="-1"/>
              </w:rPr>
              <w:t xml:space="preserve"> </w:t>
            </w:r>
            <w:r w:rsidR="00D2292E">
              <w:t xml:space="preserve">– </w:t>
            </w:r>
            <w:r w:rsidRPr="003340FF">
              <w:t>Paris</w:t>
            </w:r>
            <w:r w:rsidR="00D2292E">
              <w:t xml:space="preserve"> </w:t>
            </w:r>
            <w:r w:rsidRPr="003340FF">
              <w:t>:</w:t>
            </w:r>
            <w:r w:rsidRPr="003340FF">
              <w:rPr>
                <w:spacing w:val="-1"/>
              </w:rPr>
              <w:t xml:space="preserve"> </w:t>
            </w:r>
            <w:r w:rsidRPr="003340FF">
              <w:t>Éd.</w:t>
            </w:r>
            <w:r w:rsidRPr="003340FF">
              <w:rPr>
                <w:spacing w:val="-1"/>
              </w:rPr>
              <w:t xml:space="preserve"> </w:t>
            </w:r>
            <w:r w:rsidRPr="003340FF">
              <w:t>Le</w:t>
            </w:r>
            <w:r w:rsidRPr="003340FF">
              <w:rPr>
                <w:spacing w:val="-1"/>
              </w:rPr>
              <w:t xml:space="preserve"> </w:t>
            </w:r>
            <w:r w:rsidRPr="003340FF">
              <w:rPr>
                <w:spacing w:val="-2"/>
              </w:rPr>
              <w:t>Pommier</w:t>
            </w:r>
            <w:r w:rsidR="00D2292E">
              <w:rPr>
                <w:spacing w:val="-2"/>
              </w:rPr>
              <w:t>, 2010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65992155" w14:textId="77777777" w:rsidR="00D173FF" w:rsidRPr="003340FF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AME</w:t>
            </w:r>
          </w:p>
        </w:tc>
      </w:tr>
      <w:tr w:rsidR="00D173FF" w:rsidRPr="003340FF" w14:paraId="592BC409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33A8907D" w14:textId="77777777" w:rsidR="00D173FF" w:rsidRPr="003340FF" w:rsidRDefault="00ED4361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Ariès,</w:t>
            </w:r>
            <w:r w:rsidRPr="003340FF">
              <w:rPr>
                <w:b/>
                <w:spacing w:val="-3"/>
              </w:rPr>
              <w:t xml:space="preserve"> </w:t>
            </w:r>
            <w:r w:rsidRPr="003340FF">
              <w:rPr>
                <w:b/>
                <w:spacing w:val="-2"/>
              </w:rPr>
              <w:t>Philippe</w:t>
            </w:r>
          </w:p>
          <w:p w14:paraId="64BBD37D" w14:textId="72AD0010" w:rsidR="00D173FF" w:rsidRPr="003340FF" w:rsidRDefault="0026700C" w:rsidP="002F2577">
            <w:pPr>
              <w:pStyle w:val="TableParagraph"/>
              <w:spacing w:before="0"/>
            </w:pPr>
            <w:r w:rsidRPr="00D2292E">
              <w:rPr>
                <w:i/>
              </w:rPr>
              <w:t>L'homme</w:t>
            </w:r>
            <w:r w:rsidRPr="00D2292E">
              <w:rPr>
                <w:i/>
                <w:spacing w:val="-5"/>
              </w:rPr>
              <w:t xml:space="preserve"> </w:t>
            </w:r>
            <w:r w:rsidRPr="00D2292E">
              <w:rPr>
                <w:i/>
              </w:rPr>
              <w:t>devant</w:t>
            </w:r>
            <w:r w:rsidRPr="00D2292E">
              <w:rPr>
                <w:i/>
                <w:spacing w:val="-2"/>
              </w:rPr>
              <w:t xml:space="preserve"> </w:t>
            </w:r>
            <w:r w:rsidRPr="00D2292E">
              <w:rPr>
                <w:i/>
              </w:rPr>
              <w:t>la</w:t>
            </w:r>
            <w:r w:rsidRPr="00D2292E">
              <w:rPr>
                <w:i/>
                <w:spacing w:val="-2"/>
              </w:rPr>
              <w:t xml:space="preserve"> </w:t>
            </w:r>
            <w:r w:rsidRPr="00D2292E">
              <w:rPr>
                <w:i/>
              </w:rPr>
              <w:t>mort</w:t>
            </w:r>
            <w:r w:rsidR="00ED4361" w:rsidRPr="00D2292E">
              <w:rPr>
                <w:i/>
              </w:rPr>
              <w:t>.</w:t>
            </w:r>
            <w:r w:rsidR="00ED4361" w:rsidRPr="00D2292E">
              <w:rPr>
                <w:i/>
                <w:spacing w:val="-2"/>
              </w:rPr>
              <w:t xml:space="preserve"> </w:t>
            </w:r>
            <w:r w:rsidR="00ED4361" w:rsidRPr="00D2292E">
              <w:rPr>
                <w:i/>
              </w:rPr>
              <w:t>I.</w:t>
            </w:r>
            <w:r w:rsidR="00ED4361" w:rsidRPr="00D2292E">
              <w:rPr>
                <w:i/>
                <w:spacing w:val="-4"/>
              </w:rPr>
              <w:t xml:space="preserve"> </w:t>
            </w:r>
            <w:r w:rsidR="00ED4361" w:rsidRPr="00D2292E">
              <w:rPr>
                <w:i/>
              </w:rPr>
              <w:t>Le</w:t>
            </w:r>
            <w:r w:rsidR="00ED4361" w:rsidRPr="00D2292E">
              <w:rPr>
                <w:i/>
                <w:spacing w:val="-4"/>
              </w:rPr>
              <w:t xml:space="preserve"> </w:t>
            </w:r>
            <w:r w:rsidR="00ED4361" w:rsidRPr="00D2292E">
              <w:rPr>
                <w:i/>
              </w:rPr>
              <w:t>temps</w:t>
            </w:r>
            <w:r w:rsidR="00ED4361" w:rsidRPr="00D2292E">
              <w:rPr>
                <w:i/>
                <w:spacing w:val="-1"/>
              </w:rPr>
              <w:t xml:space="preserve"> </w:t>
            </w:r>
            <w:r w:rsidR="00ED4361" w:rsidRPr="00D2292E">
              <w:rPr>
                <w:i/>
              </w:rPr>
              <w:t>des</w:t>
            </w:r>
            <w:r w:rsidR="00ED4361" w:rsidRPr="00D2292E">
              <w:rPr>
                <w:i/>
                <w:spacing w:val="-1"/>
              </w:rPr>
              <w:t xml:space="preserve"> </w:t>
            </w:r>
            <w:r w:rsidR="00ED4361" w:rsidRPr="00D2292E">
              <w:rPr>
                <w:i/>
              </w:rPr>
              <w:t>gisants</w:t>
            </w:r>
            <w:r w:rsidR="00ED4361" w:rsidRPr="003340FF">
              <w:t>.</w:t>
            </w:r>
            <w:r w:rsidR="00ED4361" w:rsidRPr="003340FF">
              <w:rPr>
                <w:spacing w:val="2"/>
              </w:rPr>
              <w:t xml:space="preserve"> </w:t>
            </w:r>
            <w:r w:rsidR="00D2292E">
              <w:t>–</w:t>
            </w:r>
            <w:r w:rsidR="00ED4361" w:rsidRPr="003340FF">
              <w:rPr>
                <w:spacing w:val="-2"/>
              </w:rPr>
              <w:t xml:space="preserve"> </w:t>
            </w:r>
            <w:r w:rsidR="00ED4361" w:rsidRPr="003340FF">
              <w:t>Paris</w:t>
            </w:r>
            <w:r w:rsidR="00D2292E">
              <w:rPr>
                <w:spacing w:val="-1"/>
              </w:rPr>
              <w:t xml:space="preserve"> </w:t>
            </w:r>
            <w:r w:rsidR="00ED4361" w:rsidRPr="003340FF">
              <w:t>:</w:t>
            </w:r>
            <w:r w:rsidR="00ED4361" w:rsidRPr="003340FF">
              <w:rPr>
                <w:spacing w:val="-4"/>
              </w:rPr>
              <w:t xml:space="preserve"> </w:t>
            </w:r>
            <w:r w:rsidR="00D2292E">
              <w:t>Éd.</w:t>
            </w:r>
            <w:r w:rsidR="00ED4361" w:rsidRPr="003340FF">
              <w:rPr>
                <w:spacing w:val="-3"/>
              </w:rPr>
              <w:t xml:space="preserve"> </w:t>
            </w:r>
            <w:r w:rsidR="00ED4361" w:rsidRPr="003340FF">
              <w:t>du</w:t>
            </w:r>
            <w:r w:rsidR="00ED4361" w:rsidRPr="003340FF">
              <w:rPr>
                <w:spacing w:val="-2"/>
              </w:rPr>
              <w:t xml:space="preserve"> </w:t>
            </w:r>
            <w:r w:rsidR="00ED4361" w:rsidRPr="003340FF">
              <w:t>Seuil,</w:t>
            </w:r>
            <w:r w:rsidR="00ED4361" w:rsidRPr="003340FF">
              <w:rPr>
                <w:spacing w:val="-4"/>
              </w:rPr>
              <w:t xml:space="preserve"> 1977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14AD5893" w14:textId="77777777" w:rsidR="00D173FF" w:rsidRPr="003340FF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ARI</w:t>
            </w:r>
          </w:p>
        </w:tc>
      </w:tr>
      <w:tr w:rsidR="00D173FF" w:rsidRPr="003340FF" w14:paraId="582278A9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7F0C75CA" w14:textId="77777777" w:rsidR="00D173FF" w:rsidRPr="003340FF" w:rsidRDefault="00ED4361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Ariès,</w:t>
            </w:r>
            <w:r w:rsidRPr="003340FF">
              <w:rPr>
                <w:b/>
                <w:spacing w:val="-3"/>
              </w:rPr>
              <w:t xml:space="preserve"> </w:t>
            </w:r>
            <w:r w:rsidRPr="003340FF">
              <w:rPr>
                <w:b/>
                <w:spacing w:val="-2"/>
              </w:rPr>
              <w:t>Philippe</w:t>
            </w:r>
          </w:p>
          <w:p w14:paraId="1C0FD580" w14:textId="1D1D58DE" w:rsidR="00D173FF" w:rsidRPr="003340FF" w:rsidRDefault="00ED4361" w:rsidP="002F2577">
            <w:pPr>
              <w:pStyle w:val="TableParagraph"/>
              <w:spacing w:before="0"/>
            </w:pPr>
            <w:r w:rsidRPr="00D2292E">
              <w:rPr>
                <w:i/>
              </w:rPr>
              <w:t>L'homme</w:t>
            </w:r>
            <w:r w:rsidRPr="00D2292E">
              <w:rPr>
                <w:i/>
                <w:spacing w:val="-4"/>
              </w:rPr>
              <w:t xml:space="preserve"> </w:t>
            </w:r>
            <w:r w:rsidRPr="00D2292E">
              <w:rPr>
                <w:i/>
              </w:rPr>
              <w:t>devant</w:t>
            </w:r>
            <w:r w:rsidRPr="00D2292E">
              <w:rPr>
                <w:i/>
                <w:spacing w:val="-2"/>
              </w:rPr>
              <w:t xml:space="preserve"> </w:t>
            </w:r>
            <w:r w:rsidRPr="00D2292E">
              <w:rPr>
                <w:i/>
              </w:rPr>
              <w:t>la</w:t>
            </w:r>
            <w:r w:rsidRPr="00D2292E">
              <w:rPr>
                <w:i/>
                <w:spacing w:val="-2"/>
              </w:rPr>
              <w:t xml:space="preserve"> </w:t>
            </w:r>
            <w:r w:rsidRPr="00D2292E">
              <w:rPr>
                <w:i/>
              </w:rPr>
              <w:t>mort.</w:t>
            </w:r>
            <w:r w:rsidRPr="00D2292E">
              <w:rPr>
                <w:i/>
                <w:spacing w:val="-2"/>
              </w:rPr>
              <w:t xml:space="preserve"> </w:t>
            </w:r>
            <w:r w:rsidRPr="00D2292E">
              <w:rPr>
                <w:i/>
              </w:rPr>
              <w:t>II.</w:t>
            </w:r>
            <w:r w:rsidRPr="00D2292E">
              <w:rPr>
                <w:i/>
                <w:spacing w:val="-2"/>
              </w:rPr>
              <w:t xml:space="preserve"> </w:t>
            </w:r>
            <w:r w:rsidRPr="00D2292E">
              <w:rPr>
                <w:i/>
              </w:rPr>
              <w:t>La</w:t>
            </w:r>
            <w:r w:rsidRPr="00D2292E">
              <w:rPr>
                <w:i/>
                <w:spacing w:val="-4"/>
              </w:rPr>
              <w:t xml:space="preserve"> </w:t>
            </w:r>
            <w:r w:rsidRPr="00D2292E">
              <w:rPr>
                <w:i/>
              </w:rPr>
              <w:t>mort</w:t>
            </w:r>
            <w:r w:rsidRPr="00D2292E">
              <w:rPr>
                <w:i/>
                <w:spacing w:val="-3"/>
              </w:rPr>
              <w:t xml:space="preserve"> </w:t>
            </w:r>
            <w:r w:rsidRPr="00D2292E">
              <w:rPr>
                <w:i/>
              </w:rPr>
              <w:t>ensauvagée</w:t>
            </w:r>
            <w:r w:rsidRPr="003340FF">
              <w:t xml:space="preserve">. </w:t>
            </w:r>
            <w:r w:rsidR="00D2292E">
              <w:t>–</w:t>
            </w:r>
            <w:r w:rsidRPr="003340FF">
              <w:rPr>
                <w:spacing w:val="-2"/>
              </w:rPr>
              <w:t xml:space="preserve"> </w:t>
            </w:r>
            <w:r w:rsidRPr="003340FF">
              <w:t>Paris</w:t>
            </w:r>
            <w:r w:rsidR="00D2292E">
              <w:rPr>
                <w:spacing w:val="-3"/>
              </w:rPr>
              <w:t xml:space="preserve">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="00D2292E">
              <w:t>Éd.</w:t>
            </w:r>
            <w:r w:rsidRPr="003340FF">
              <w:rPr>
                <w:spacing w:val="-3"/>
              </w:rPr>
              <w:t xml:space="preserve"> </w:t>
            </w:r>
            <w:r w:rsidRPr="003340FF">
              <w:t>du</w:t>
            </w:r>
            <w:r w:rsidRPr="003340FF">
              <w:rPr>
                <w:spacing w:val="-2"/>
              </w:rPr>
              <w:t xml:space="preserve"> </w:t>
            </w:r>
            <w:r w:rsidRPr="003340FF">
              <w:t>Seuil,</w:t>
            </w:r>
            <w:r w:rsidRPr="003340FF">
              <w:rPr>
                <w:spacing w:val="-3"/>
              </w:rPr>
              <w:t xml:space="preserve"> </w:t>
            </w:r>
            <w:r w:rsidRPr="003340FF">
              <w:rPr>
                <w:spacing w:val="-4"/>
              </w:rPr>
              <w:t>1977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548046A1" w14:textId="77777777" w:rsidR="00D173FF" w:rsidRPr="003340FF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ARI</w:t>
            </w:r>
          </w:p>
        </w:tc>
      </w:tr>
      <w:tr w:rsidR="007C40C2" w:rsidRPr="003340FF" w14:paraId="1F623E00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0807EA56" w14:textId="32B5A8D4" w:rsidR="007C40C2" w:rsidRDefault="007C40C2" w:rsidP="002F2577">
            <w:pPr>
              <w:pStyle w:val="TableParagraph"/>
              <w:rPr>
                <w:b/>
              </w:rPr>
            </w:pPr>
            <w:r w:rsidRPr="007C40C2">
              <w:rPr>
                <w:b/>
              </w:rPr>
              <w:t>Des Aulniers, Luce ; Lapointe, Bernard J.</w:t>
            </w:r>
          </w:p>
          <w:p w14:paraId="1C820161" w14:textId="5A02FB02" w:rsidR="007C40C2" w:rsidRPr="007C40C2" w:rsidRDefault="007C40C2" w:rsidP="002F2577">
            <w:pPr>
              <w:pStyle w:val="TableParagraph"/>
            </w:pPr>
            <w:r w:rsidRPr="007C40C2">
              <w:rPr>
                <w:i/>
              </w:rPr>
              <w:t>Le choix de l'heure : ruser avec la mort ? : dialogue entre un médecin et une anthropologue sur 40 mots-clés autour de la demande à mourir</w:t>
            </w:r>
            <w:r>
              <w:t>. – Montréal : Éd. Somme Toute</w:t>
            </w:r>
            <w:r w:rsidR="00125840">
              <w:t>, 2018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427BB882" w14:textId="48AC1BDE" w:rsidR="007C40C2" w:rsidRPr="003340FF" w:rsidRDefault="007C40C2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BF 789 AUL</w:t>
            </w:r>
          </w:p>
        </w:tc>
      </w:tr>
      <w:tr w:rsidR="00D173FF" w:rsidRPr="003340FF" w14:paraId="1404F12F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1E013460" w14:textId="77777777" w:rsidR="00D173FF" w:rsidRPr="003340FF" w:rsidRDefault="00ED4361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Auque,</w:t>
            </w:r>
            <w:r w:rsidRPr="003340FF">
              <w:rPr>
                <w:b/>
                <w:spacing w:val="-3"/>
              </w:rPr>
              <w:t xml:space="preserve"> </w:t>
            </w:r>
            <w:r w:rsidRPr="003340FF">
              <w:rPr>
                <w:b/>
                <w:spacing w:val="-2"/>
              </w:rPr>
              <w:t>Hubert</w:t>
            </w:r>
          </w:p>
          <w:p w14:paraId="2F431A1F" w14:textId="636F1FCF" w:rsidR="00D173FF" w:rsidRPr="003340FF" w:rsidRDefault="00ED4361" w:rsidP="002F2577">
            <w:pPr>
              <w:pStyle w:val="TableParagraph"/>
              <w:spacing w:before="0"/>
            </w:pPr>
            <w:r w:rsidRPr="00D2292E">
              <w:rPr>
                <w:i/>
              </w:rPr>
              <w:t>Renoncer</w:t>
            </w:r>
            <w:r w:rsidRPr="00D2292E">
              <w:rPr>
                <w:i/>
                <w:spacing w:val="-4"/>
              </w:rPr>
              <w:t xml:space="preserve"> </w:t>
            </w:r>
            <w:r w:rsidRPr="00D2292E">
              <w:rPr>
                <w:i/>
              </w:rPr>
              <w:t>:</w:t>
            </w:r>
            <w:r w:rsidRPr="00D2292E">
              <w:rPr>
                <w:i/>
                <w:spacing w:val="-5"/>
              </w:rPr>
              <w:t xml:space="preserve"> </w:t>
            </w:r>
            <w:r w:rsidRPr="00D2292E">
              <w:rPr>
                <w:i/>
              </w:rPr>
              <w:t>un</w:t>
            </w:r>
            <w:r w:rsidRPr="00D2292E">
              <w:rPr>
                <w:i/>
                <w:spacing w:val="-3"/>
              </w:rPr>
              <w:t xml:space="preserve"> </w:t>
            </w:r>
            <w:r w:rsidRPr="00D2292E">
              <w:rPr>
                <w:i/>
              </w:rPr>
              <w:t>cheminement</w:t>
            </w:r>
            <w:r w:rsidRPr="00D2292E">
              <w:rPr>
                <w:i/>
                <w:spacing w:val="-3"/>
              </w:rPr>
              <w:t xml:space="preserve"> </w:t>
            </w:r>
            <w:r w:rsidRPr="00D2292E">
              <w:rPr>
                <w:i/>
              </w:rPr>
              <w:t>spirituel</w:t>
            </w:r>
            <w:r w:rsidRPr="003340FF">
              <w:t>.</w:t>
            </w:r>
            <w:r w:rsidRPr="003340FF">
              <w:rPr>
                <w:spacing w:val="1"/>
              </w:rPr>
              <w:t xml:space="preserve"> </w:t>
            </w:r>
            <w:r w:rsidR="00D2292E">
              <w:t>–</w:t>
            </w:r>
            <w:r w:rsidRPr="003340FF">
              <w:rPr>
                <w:spacing w:val="-4"/>
              </w:rPr>
              <w:t xml:space="preserve"> </w:t>
            </w:r>
            <w:r w:rsidRPr="003340FF">
              <w:t>Genève</w:t>
            </w:r>
            <w:r w:rsidRPr="003340FF">
              <w:rPr>
                <w:spacing w:val="-3"/>
              </w:rPr>
              <w:t xml:space="preserve"> </w:t>
            </w:r>
            <w:r w:rsidRPr="003340FF">
              <w:t>:</w:t>
            </w:r>
            <w:r w:rsidRPr="003340FF">
              <w:rPr>
                <w:spacing w:val="-5"/>
              </w:rPr>
              <w:t xml:space="preserve"> </w:t>
            </w:r>
            <w:r w:rsidRPr="003340FF">
              <w:t>Labor</w:t>
            </w:r>
            <w:r w:rsidRPr="003340FF">
              <w:rPr>
                <w:spacing w:val="-3"/>
              </w:rPr>
              <w:t xml:space="preserve"> </w:t>
            </w:r>
            <w:r w:rsidRPr="003340FF">
              <w:t>et</w:t>
            </w:r>
            <w:r w:rsidRPr="003340FF">
              <w:rPr>
                <w:spacing w:val="-3"/>
              </w:rPr>
              <w:t xml:space="preserve"> </w:t>
            </w:r>
            <w:r w:rsidRPr="003340FF">
              <w:t>fides,</w:t>
            </w:r>
            <w:r w:rsidRPr="003340FF">
              <w:rPr>
                <w:spacing w:val="-5"/>
              </w:rPr>
              <w:t xml:space="preserve"> </w:t>
            </w:r>
            <w:r w:rsidRPr="003340FF">
              <w:rPr>
                <w:spacing w:val="-4"/>
              </w:rPr>
              <w:t>1998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3C4DE989" w14:textId="77777777" w:rsidR="00D173FF" w:rsidRPr="003340FF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AUQ</w:t>
            </w:r>
          </w:p>
        </w:tc>
      </w:tr>
      <w:tr w:rsidR="00D173FF" w:rsidRPr="003340FF" w14:paraId="57E6DC86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1CA54555" w14:textId="77777777" w:rsidR="00D173FF" w:rsidRPr="003340FF" w:rsidRDefault="00ED4361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Autréaux,</w:t>
            </w:r>
            <w:r w:rsidRPr="003340FF">
              <w:rPr>
                <w:b/>
                <w:spacing w:val="-3"/>
              </w:rPr>
              <w:t xml:space="preserve"> </w:t>
            </w:r>
            <w:r w:rsidRPr="003340FF">
              <w:rPr>
                <w:b/>
                <w:spacing w:val="-2"/>
              </w:rPr>
              <w:t>Patrick</w:t>
            </w:r>
          </w:p>
          <w:p w14:paraId="0B619CA2" w14:textId="398B30B9" w:rsidR="00D173FF" w:rsidRPr="003340FF" w:rsidRDefault="00ED4361" w:rsidP="002F2577">
            <w:pPr>
              <w:pStyle w:val="TableParagraph"/>
              <w:spacing w:before="0"/>
            </w:pPr>
            <w:r w:rsidRPr="003340FF">
              <w:rPr>
                <w:color w:val="2C2A29"/>
              </w:rPr>
              <w:t>Dans</w:t>
            </w:r>
            <w:r w:rsidRPr="003340FF">
              <w:rPr>
                <w:color w:val="2C2A29"/>
                <w:spacing w:val="-4"/>
              </w:rPr>
              <w:t xml:space="preserve"> </w:t>
            </w:r>
            <w:r w:rsidRPr="003340FF">
              <w:rPr>
                <w:color w:val="2C2A29"/>
              </w:rPr>
              <w:t>la</w:t>
            </w:r>
            <w:r w:rsidRPr="003340FF">
              <w:rPr>
                <w:color w:val="2C2A29"/>
                <w:spacing w:val="-3"/>
              </w:rPr>
              <w:t xml:space="preserve"> </w:t>
            </w:r>
            <w:r w:rsidRPr="003340FF">
              <w:rPr>
                <w:color w:val="2C2A29"/>
              </w:rPr>
              <w:t>vallée</w:t>
            </w:r>
            <w:r w:rsidRPr="003340FF">
              <w:rPr>
                <w:color w:val="2C2A29"/>
                <w:spacing w:val="-5"/>
              </w:rPr>
              <w:t xml:space="preserve"> </w:t>
            </w:r>
            <w:r w:rsidRPr="003340FF">
              <w:rPr>
                <w:color w:val="2C2A29"/>
              </w:rPr>
              <w:t>des</w:t>
            </w:r>
            <w:r w:rsidRPr="003340FF">
              <w:rPr>
                <w:color w:val="2C2A29"/>
                <w:spacing w:val="-5"/>
              </w:rPr>
              <w:t xml:space="preserve"> </w:t>
            </w:r>
            <w:r w:rsidRPr="003340FF">
              <w:rPr>
                <w:color w:val="2C2A29"/>
              </w:rPr>
              <w:t>larmes.</w:t>
            </w:r>
            <w:r w:rsidRPr="003340FF">
              <w:rPr>
                <w:color w:val="2C2A29"/>
                <w:spacing w:val="-6"/>
              </w:rPr>
              <w:t xml:space="preserve"> </w:t>
            </w:r>
            <w:r w:rsidR="00D2292E">
              <w:rPr>
                <w:color w:val="2C2A29"/>
              </w:rPr>
              <w:t xml:space="preserve">– </w:t>
            </w:r>
            <w:r w:rsidRPr="003340FF">
              <w:rPr>
                <w:color w:val="2C2A29"/>
              </w:rPr>
              <w:t>Paris</w:t>
            </w:r>
            <w:r w:rsidR="00D2292E">
              <w:rPr>
                <w:color w:val="2C2A29"/>
              </w:rPr>
              <w:t xml:space="preserve"> </w:t>
            </w:r>
            <w:r w:rsidRPr="003340FF">
              <w:rPr>
                <w:color w:val="2C2A29"/>
              </w:rPr>
              <w:t>:</w:t>
            </w:r>
            <w:r w:rsidRPr="003340FF">
              <w:rPr>
                <w:color w:val="2C2A29"/>
                <w:spacing w:val="-5"/>
              </w:rPr>
              <w:t xml:space="preserve"> </w:t>
            </w:r>
            <w:r w:rsidRPr="003340FF">
              <w:rPr>
                <w:color w:val="2C2A29"/>
              </w:rPr>
              <w:t>Gallimard</w:t>
            </w:r>
            <w:r w:rsidR="00D2292E">
              <w:rPr>
                <w:color w:val="2C2A29"/>
              </w:rPr>
              <w:t>,</w:t>
            </w:r>
            <w:r w:rsidRPr="003340FF">
              <w:rPr>
                <w:color w:val="2C2A29"/>
                <w:spacing w:val="-6"/>
              </w:rPr>
              <w:t xml:space="preserve"> </w:t>
            </w:r>
            <w:r w:rsidRPr="003340FF">
              <w:rPr>
                <w:color w:val="2C2A29"/>
                <w:spacing w:val="-4"/>
              </w:rPr>
              <w:t>2009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3AC2A2A8" w14:textId="77777777" w:rsidR="00D173FF" w:rsidRPr="003340FF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AUT</w:t>
            </w:r>
          </w:p>
        </w:tc>
      </w:tr>
      <w:tr w:rsidR="00D173FF" w:rsidRPr="003340FF" w14:paraId="3B3AD281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4EA6E42F" w14:textId="77777777" w:rsidR="00D173FF" w:rsidRPr="003340FF" w:rsidRDefault="00ED4361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Baudry,</w:t>
            </w:r>
            <w:r w:rsidRPr="003340FF">
              <w:rPr>
                <w:b/>
                <w:spacing w:val="-5"/>
              </w:rPr>
              <w:t xml:space="preserve"> </w:t>
            </w:r>
            <w:r w:rsidRPr="003340FF">
              <w:rPr>
                <w:b/>
                <w:spacing w:val="-2"/>
              </w:rPr>
              <w:t>Patrick</w:t>
            </w:r>
          </w:p>
          <w:p w14:paraId="738CC14D" w14:textId="0F8BEE03" w:rsidR="00D173FF" w:rsidRPr="003340FF" w:rsidRDefault="00ED4361" w:rsidP="002F2577">
            <w:pPr>
              <w:pStyle w:val="TableParagraph"/>
              <w:spacing w:before="0"/>
            </w:pPr>
            <w:r w:rsidRPr="007C40C2">
              <w:rPr>
                <w:i/>
              </w:rPr>
              <w:t>La</w:t>
            </w:r>
            <w:r w:rsidRPr="007C40C2">
              <w:rPr>
                <w:i/>
                <w:spacing w:val="-3"/>
              </w:rPr>
              <w:t xml:space="preserve"> </w:t>
            </w:r>
            <w:r w:rsidRPr="007C40C2">
              <w:rPr>
                <w:i/>
              </w:rPr>
              <w:t>place</w:t>
            </w:r>
            <w:r w:rsidRPr="007C40C2">
              <w:rPr>
                <w:i/>
                <w:spacing w:val="-4"/>
              </w:rPr>
              <w:t xml:space="preserve"> </w:t>
            </w:r>
            <w:r w:rsidRPr="007C40C2">
              <w:rPr>
                <w:i/>
              </w:rPr>
              <w:t>des</w:t>
            </w:r>
            <w:r w:rsidRPr="007C40C2">
              <w:rPr>
                <w:i/>
                <w:spacing w:val="-1"/>
              </w:rPr>
              <w:t xml:space="preserve"> </w:t>
            </w:r>
            <w:r w:rsidRPr="007C40C2">
              <w:rPr>
                <w:i/>
              </w:rPr>
              <w:t>morts</w:t>
            </w:r>
            <w:r w:rsidRPr="007C40C2">
              <w:rPr>
                <w:i/>
                <w:spacing w:val="-3"/>
              </w:rPr>
              <w:t xml:space="preserve"> </w:t>
            </w:r>
            <w:r w:rsidRPr="007C40C2">
              <w:rPr>
                <w:i/>
              </w:rPr>
              <w:t>:</w:t>
            </w:r>
            <w:r w:rsidRPr="007C40C2">
              <w:rPr>
                <w:i/>
                <w:spacing w:val="-2"/>
              </w:rPr>
              <w:t xml:space="preserve"> </w:t>
            </w:r>
            <w:r w:rsidRPr="007C40C2">
              <w:rPr>
                <w:i/>
              </w:rPr>
              <w:t>enjeux</w:t>
            </w:r>
            <w:r w:rsidRPr="007C40C2">
              <w:rPr>
                <w:i/>
                <w:spacing w:val="-6"/>
              </w:rPr>
              <w:t xml:space="preserve"> </w:t>
            </w:r>
            <w:r w:rsidRPr="007C40C2">
              <w:rPr>
                <w:i/>
              </w:rPr>
              <w:t>et</w:t>
            </w:r>
            <w:r w:rsidRPr="007C40C2">
              <w:rPr>
                <w:i/>
                <w:spacing w:val="-4"/>
              </w:rPr>
              <w:t xml:space="preserve"> </w:t>
            </w:r>
            <w:r w:rsidRPr="007C40C2">
              <w:rPr>
                <w:i/>
              </w:rPr>
              <w:t>rites.</w:t>
            </w:r>
            <w:r w:rsidRPr="003340FF">
              <w:rPr>
                <w:spacing w:val="-1"/>
              </w:rPr>
              <w:t xml:space="preserve"> </w:t>
            </w:r>
            <w:r w:rsidR="007C40C2">
              <w:t>–</w:t>
            </w:r>
            <w:r w:rsidRPr="003340FF">
              <w:rPr>
                <w:spacing w:val="-2"/>
              </w:rPr>
              <w:t xml:space="preserve"> </w:t>
            </w:r>
            <w:r w:rsidRPr="003340FF">
              <w:t>Paris</w:t>
            </w:r>
            <w:r w:rsidR="007C40C2">
              <w:t xml:space="preserve"> </w:t>
            </w:r>
            <w:r w:rsidRPr="003340FF">
              <w:t>:</w:t>
            </w:r>
            <w:r w:rsidRPr="003340FF">
              <w:rPr>
                <w:spacing w:val="-4"/>
              </w:rPr>
              <w:t xml:space="preserve"> </w:t>
            </w:r>
            <w:r w:rsidRPr="003340FF">
              <w:t>L'Harmattan,</w:t>
            </w:r>
            <w:r w:rsidRPr="003340FF">
              <w:rPr>
                <w:spacing w:val="-4"/>
              </w:rPr>
              <w:t xml:space="preserve"> 2006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79E0AC31" w14:textId="2783483E" w:rsidR="00682985" w:rsidRPr="00682985" w:rsidRDefault="00ED4361" w:rsidP="00682985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BAU</w:t>
            </w:r>
          </w:p>
        </w:tc>
      </w:tr>
      <w:tr w:rsidR="00D173FF" w:rsidRPr="003340FF" w14:paraId="3E034756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5AAA7EB2" w14:textId="77777777" w:rsidR="00D173FF" w:rsidRPr="003340FF" w:rsidRDefault="00ED4361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Bellet,</w:t>
            </w:r>
            <w:r w:rsidRPr="003340FF">
              <w:rPr>
                <w:b/>
                <w:spacing w:val="-2"/>
              </w:rPr>
              <w:t xml:space="preserve"> Maurice</w:t>
            </w:r>
          </w:p>
          <w:p w14:paraId="59CB58B7" w14:textId="3A357D24" w:rsidR="00D173FF" w:rsidRPr="003340FF" w:rsidRDefault="00ED4361" w:rsidP="002F2577">
            <w:pPr>
              <w:pStyle w:val="TableParagraph"/>
              <w:spacing w:before="0"/>
            </w:pPr>
            <w:r w:rsidRPr="007C40C2">
              <w:rPr>
                <w:i/>
              </w:rPr>
              <w:t>L'Épreuve</w:t>
            </w:r>
            <w:r w:rsidRPr="007C40C2">
              <w:rPr>
                <w:i/>
                <w:spacing w:val="-11"/>
              </w:rPr>
              <w:t xml:space="preserve"> </w:t>
            </w:r>
            <w:r w:rsidRPr="007C40C2">
              <w:rPr>
                <w:i/>
              </w:rPr>
              <w:t>ou</w:t>
            </w:r>
            <w:r w:rsidRPr="007C40C2">
              <w:rPr>
                <w:i/>
                <w:spacing w:val="-9"/>
              </w:rPr>
              <w:t xml:space="preserve"> </w:t>
            </w:r>
            <w:r w:rsidRPr="007C40C2">
              <w:rPr>
                <w:i/>
              </w:rPr>
              <w:t>Le</w:t>
            </w:r>
            <w:r w:rsidRPr="007C40C2">
              <w:rPr>
                <w:i/>
                <w:spacing w:val="-9"/>
              </w:rPr>
              <w:t xml:space="preserve"> </w:t>
            </w:r>
            <w:r w:rsidRPr="007C40C2">
              <w:rPr>
                <w:i/>
              </w:rPr>
              <w:t>tout</w:t>
            </w:r>
            <w:r w:rsidRPr="007C40C2">
              <w:rPr>
                <w:i/>
                <w:spacing w:val="-9"/>
              </w:rPr>
              <w:t xml:space="preserve"> </w:t>
            </w:r>
            <w:r w:rsidRPr="007C40C2">
              <w:rPr>
                <w:i/>
              </w:rPr>
              <w:t>petit</w:t>
            </w:r>
            <w:r w:rsidRPr="007C40C2">
              <w:rPr>
                <w:i/>
                <w:spacing w:val="-9"/>
              </w:rPr>
              <w:t xml:space="preserve"> </w:t>
            </w:r>
            <w:r w:rsidRPr="007C40C2">
              <w:rPr>
                <w:i/>
              </w:rPr>
              <w:t>livre</w:t>
            </w:r>
            <w:r w:rsidRPr="007C40C2">
              <w:rPr>
                <w:i/>
                <w:spacing w:val="-8"/>
              </w:rPr>
              <w:t xml:space="preserve"> </w:t>
            </w:r>
            <w:r w:rsidRPr="007C40C2">
              <w:rPr>
                <w:i/>
              </w:rPr>
              <w:t>de</w:t>
            </w:r>
            <w:r w:rsidRPr="007C40C2">
              <w:rPr>
                <w:i/>
                <w:spacing w:val="-9"/>
              </w:rPr>
              <w:t xml:space="preserve"> </w:t>
            </w:r>
            <w:r w:rsidRPr="007C40C2">
              <w:rPr>
                <w:i/>
              </w:rPr>
              <w:t>la</w:t>
            </w:r>
            <w:r w:rsidRPr="007C40C2">
              <w:rPr>
                <w:i/>
                <w:spacing w:val="-9"/>
              </w:rPr>
              <w:t xml:space="preserve"> </w:t>
            </w:r>
            <w:r w:rsidRPr="007C40C2">
              <w:rPr>
                <w:i/>
              </w:rPr>
              <w:t>divine</w:t>
            </w:r>
            <w:r w:rsidRPr="007C40C2">
              <w:rPr>
                <w:i/>
                <w:spacing w:val="-9"/>
              </w:rPr>
              <w:t xml:space="preserve"> </w:t>
            </w:r>
            <w:r w:rsidRPr="007C40C2">
              <w:rPr>
                <w:i/>
              </w:rPr>
              <w:t>douceur.</w:t>
            </w:r>
            <w:r w:rsidRPr="003340FF">
              <w:rPr>
                <w:spacing w:val="-3"/>
              </w:rPr>
              <w:t xml:space="preserve"> </w:t>
            </w:r>
            <w:r w:rsidR="007C40C2">
              <w:t>–</w:t>
            </w:r>
            <w:r w:rsidRPr="003340FF">
              <w:rPr>
                <w:spacing w:val="-9"/>
              </w:rPr>
              <w:t xml:space="preserve"> </w:t>
            </w:r>
            <w:r w:rsidRPr="003340FF">
              <w:t>Paris</w:t>
            </w:r>
            <w:r w:rsidR="007C40C2">
              <w:t xml:space="preserve"> </w:t>
            </w:r>
            <w:r w:rsidRPr="003340FF">
              <w:t>:</w:t>
            </w:r>
            <w:r w:rsidRPr="003340FF">
              <w:rPr>
                <w:spacing w:val="-10"/>
              </w:rPr>
              <w:t xml:space="preserve"> </w:t>
            </w:r>
            <w:r w:rsidRPr="003340FF">
              <w:t>Desclée</w:t>
            </w:r>
            <w:r w:rsidRPr="003340FF">
              <w:rPr>
                <w:spacing w:val="-9"/>
              </w:rPr>
              <w:t xml:space="preserve"> </w:t>
            </w:r>
            <w:r w:rsidRPr="003340FF">
              <w:t>de</w:t>
            </w:r>
            <w:r w:rsidRPr="003340FF">
              <w:rPr>
                <w:spacing w:val="-9"/>
              </w:rPr>
              <w:t xml:space="preserve"> </w:t>
            </w:r>
            <w:r w:rsidRPr="003340FF">
              <w:t>Brouwer,</w:t>
            </w:r>
            <w:r w:rsidR="007C40C2">
              <w:rPr>
                <w:spacing w:val="-9"/>
              </w:rPr>
              <w:t xml:space="preserve"> </w:t>
            </w:r>
            <w:r w:rsidRPr="003340FF">
              <w:rPr>
                <w:spacing w:val="-4"/>
              </w:rPr>
              <w:t>2007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69174D74" w14:textId="77777777" w:rsidR="00D173FF" w:rsidRPr="003340FF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BEL</w:t>
            </w:r>
          </w:p>
        </w:tc>
      </w:tr>
      <w:tr w:rsidR="00D173FF" w:rsidRPr="003340FF" w14:paraId="0811AA06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1ED4932C" w14:textId="77777777" w:rsidR="00D173FF" w:rsidRPr="003340FF" w:rsidRDefault="00ED4361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 xml:space="preserve">Bobin, </w:t>
            </w:r>
            <w:r w:rsidRPr="003340FF">
              <w:rPr>
                <w:b/>
                <w:spacing w:val="-2"/>
              </w:rPr>
              <w:t>Christian</w:t>
            </w:r>
          </w:p>
          <w:p w14:paraId="5C1ECC29" w14:textId="211A230F" w:rsidR="00D173FF" w:rsidRPr="003340FF" w:rsidRDefault="00ED4361" w:rsidP="002F2577">
            <w:pPr>
              <w:pStyle w:val="TableParagraph"/>
              <w:spacing w:before="0"/>
            </w:pPr>
            <w:r w:rsidRPr="007C40C2">
              <w:rPr>
                <w:i/>
              </w:rPr>
              <w:t>La</w:t>
            </w:r>
            <w:r w:rsidRPr="007C40C2">
              <w:rPr>
                <w:i/>
                <w:spacing w:val="-4"/>
              </w:rPr>
              <w:t xml:space="preserve"> </w:t>
            </w:r>
            <w:r w:rsidRPr="007C40C2">
              <w:rPr>
                <w:i/>
              </w:rPr>
              <w:t>plus</w:t>
            </w:r>
            <w:r w:rsidRPr="007C40C2">
              <w:rPr>
                <w:i/>
                <w:spacing w:val="-3"/>
              </w:rPr>
              <w:t xml:space="preserve"> </w:t>
            </w:r>
            <w:r w:rsidRPr="007C40C2">
              <w:rPr>
                <w:i/>
              </w:rPr>
              <w:t>que</w:t>
            </w:r>
            <w:r w:rsidRPr="007C40C2">
              <w:rPr>
                <w:i/>
                <w:spacing w:val="-2"/>
              </w:rPr>
              <w:t xml:space="preserve"> </w:t>
            </w:r>
            <w:r w:rsidRPr="007C40C2">
              <w:rPr>
                <w:i/>
              </w:rPr>
              <w:t>vive</w:t>
            </w:r>
            <w:r w:rsidRPr="003340FF">
              <w:t>.</w:t>
            </w:r>
            <w:r w:rsidRPr="003340FF">
              <w:rPr>
                <w:spacing w:val="-1"/>
              </w:rPr>
              <w:t xml:space="preserve"> </w:t>
            </w:r>
            <w:r w:rsidR="007C40C2">
              <w:t>–</w:t>
            </w:r>
            <w:r w:rsidRPr="003340FF">
              <w:rPr>
                <w:spacing w:val="-3"/>
              </w:rPr>
              <w:t xml:space="preserve"> </w:t>
            </w:r>
            <w:r w:rsidRPr="003340FF">
              <w:t>Paris</w:t>
            </w:r>
            <w:r w:rsidR="007C40C2">
              <w:t xml:space="preserve">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Pr="003340FF">
              <w:t>Gallimard,</w:t>
            </w:r>
            <w:r w:rsidRPr="003340FF">
              <w:rPr>
                <w:spacing w:val="-2"/>
              </w:rPr>
              <w:t xml:space="preserve"> </w:t>
            </w:r>
            <w:r w:rsidRPr="003340FF">
              <w:rPr>
                <w:spacing w:val="-4"/>
              </w:rPr>
              <w:t>1996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248B1E2F" w14:textId="77777777" w:rsidR="00D173FF" w:rsidRPr="003340FF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BOB</w:t>
            </w:r>
          </w:p>
        </w:tc>
      </w:tr>
      <w:tr w:rsidR="00D173FF" w:rsidRPr="003340FF" w14:paraId="43EDCABF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28B45D75" w14:textId="77777777" w:rsidR="00D173FF" w:rsidRPr="003340FF" w:rsidRDefault="00ED4361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Bonnières,</w:t>
            </w:r>
            <w:r w:rsidRPr="003340FF">
              <w:rPr>
                <w:b/>
                <w:spacing w:val="-4"/>
              </w:rPr>
              <w:t xml:space="preserve"> </w:t>
            </w:r>
            <w:r w:rsidRPr="003340FF">
              <w:rPr>
                <w:b/>
              </w:rPr>
              <w:t>Alix</w:t>
            </w:r>
            <w:r w:rsidRPr="003340FF">
              <w:rPr>
                <w:b/>
                <w:spacing w:val="-1"/>
              </w:rPr>
              <w:t xml:space="preserve"> </w:t>
            </w:r>
            <w:r w:rsidRPr="003340FF">
              <w:rPr>
                <w:b/>
                <w:spacing w:val="-5"/>
              </w:rPr>
              <w:t>de</w:t>
            </w:r>
          </w:p>
          <w:p w14:paraId="2A720A9A" w14:textId="0EA91CE3" w:rsidR="00D173FF" w:rsidRPr="007C40C2" w:rsidRDefault="00ED4361" w:rsidP="002F2577">
            <w:pPr>
              <w:pStyle w:val="TableParagraph"/>
              <w:spacing w:before="0"/>
            </w:pPr>
            <w:r w:rsidRPr="007C40C2">
              <w:rPr>
                <w:i/>
                <w:color w:val="2C2A29"/>
              </w:rPr>
              <w:t>Consentir</w:t>
            </w:r>
            <w:r w:rsidRPr="007C40C2">
              <w:rPr>
                <w:i/>
                <w:color w:val="2C2A29"/>
                <w:spacing w:val="-3"/>
              </w:rPr>
              <w:t xml:space="preserve"> </w:t>
            </w:r>
            <w:r w:rsidRPr="007C40C2">
              <w:rPr>
                <w:i/>
                <w:color w:val="2C2A29"/>
              </w:rPr>
              <w:t>à</w:t>
            </w:r>
            <w:r w:rsidRPr="007C40C2">
              <w:rPr>
                <w:i/>
                <w:color w:val="2C2A29"/>
                <w:spacing w:val="-6"/>
              </w:rPr>
              <w:t xml:space="preserve"> </w:t>
            </w:r>
            <w:r w:rsidRPr="007C40C2">
              <w:rPr>
                <w:i/>
                <w:color w:val="2C2A29"/>
              </w:rPr>
              <w:t>mourir</w:t>
            </w:r>
            <w:r w:rsidRPr="007C40C2">
              <w:rPr>
                <w:i/>
                <w:color w:val="2C2A29"/>
                <w:spacing w:val="-3"/>
              </w:rPr>
              <w:t xml:space="preserve"> </w:t>
            </w:r>
            <w:r w:rsidRPr="007C40C2">
              <w:rPr>
                <w:i/>
                <w:color w:val="2C2A29"/>
              </w:rPr>
              <w:t>:</w:t>
            </w:r>
            <w:r w:rsidRPr="007C40C2">
              <w:rPr>
                <w:i/>
                <w:color w:val="2C2A29"/>
                <w:spacing w:val="-5"/>
              </w:rPr>
              <w:t xml:space="preserve"> </w:t>
            </w:r>
            <w:r w:rsidRPr="007C40C2">
              <w:rPr>
                <w:i/>
                <w:color w:val="2C2A29"/>
              </w:rPr>
              <w:t>médecin-patients,</w:t>
            </w:r>
            <w:r w:rsidRPr="007C40C2">
              <w:rPr>
                <w:i/>
                <w:color w:val="2C2A29"/>
                <w:spacing w:val="-5"/>
              </w:rPr>
              <w:t xml:space="preserve"> </w:t>
            </w:r>
            <w:r w:rsidRPr="007C40C2">
              <w:rPr>
                <w:i/>
                <w:color w:val="2C2A29"/>
              </w:rPr>
              <w:t>instants</w:t>
            </w:r>
            <w:r w:rsidRPr="007C40C2">
              <w:rPr>
                <w:i/>
                <w:color w:val="2C2A29"/>
                <w:spacing w:val="-4"/>
              </w:rPr>
              <w:t xml:space="preserve"> </w:t>
            </w:r>
            <w:r w:rsidRPr="007C40C2">
              <w:rPr>
                <w:i/>
                <w:color w:val="2C2A29"/>
              </w:rPr>
              <w:t>de</w:t>
            </w:r>
            <w:r w:rsidRPr="007C40C2">
              <w:rPr>
                <w:i/>
                <w:color w:val="2C2A29"/>
                <w:spacing w:val="-2"/>
              </w:rPr>
              <w:t xml:space="preserve"> </w:t>
            </w:r>
            <w:r w:rsidRPr="007C40C2">
              <w:rPr>
                <w:i/>
                <w:color w:val="2C2A29"/>
              </w:rPr>
              <w:t>vérité́</w:t>
            </w:r>
            <w:r w:rsidRPr="007C40C2">
              <w:rPr>
                <w:i/>
                <w:color w:val="2C2A29"/>
                <w:spacing w:val="-3"/>
              </w:rPr>
              <w:t xml:space="preserve"> </w:t>
            </w:r>
            <w:r w:rsidRPr="007C40C2">
              <w:rPr>
                <w:i/>
                <w:color w:val="2C2A29"/>
              </w:rPr>
              <w:t>en</w:t>
            </w:r>
            <w:r w:rsidRPr="007C40C2">
              <w:rPr>
                <w:i/>
                <w:color w:val="2C2A29"/>
                <w:spacing w:val="-5"/>
              </w:rPr>
              <w:t xml:space="preserve"> </w:t>
            </w:r>
            <w:r w:rsidRPr="007C40C2">
              <w:rPr>
                <w:i/>
                <w:color w:val="2C2A29"/>
              </w:rPr>
              <w:t>fin</w:t>
            </w:r>
            <w:r w:rsidRPr="007C40C2">
              <w:rPr>
                <w:i/>
                <w:color w:val="2C2A29"/>
                <w:spacing w:val="-3"/>
              </w:rPr>
              <w:t xml:space="preserve"> </w:t>
            </w:r>
            <w:r w:rsidRPr="007C40C2">
              <w:rPr>
                <w:i/>
                <w:color w:val="2C2A29"/>
              </w:rPr>
              <w:t>de</w:t>
            </w:r>
            <w:r w:rsidRPr="007C40C2">
              <w:rPr>
                <w:i/>
                <w:color w:val="2C2A29"/>
                <w:spacing w:val="-5"/>
              </w:rPr>
              <w:t xml:space="preserve"> vie</w:t>
            </w:r>
            <w:r w:rsidR="007C40C2">
              <w:rPr>
                <w:color w:val="2C2A29"/>
                <w:spacing w:val="-5"/>
              </w:rPr>
              <w:t>.  Paris : Éd. du Toucan, 2015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740D7927" w14:textId="77777777" w:rsidR="00D173FF" w:rsidRPr="003340FF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BON</w:t>
            </w:r>
          </w:p>
        </w:tc>
      </w:tr>
      <w:tr w:rsidR="004E62E4" w:rsidRPr="003340FF" w14:paraId="1ACAD426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46163BC1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Cacqueray,</w:t>
            </w:r>
            <w:r w:rsidRPr="003340FF">
              <w:rPr>
                <w:b/>
                <w:spacing w:val="-4"/>
              </w:rPr>
              <w:t xml:space="preserve"> </w:t>
            </w:r>
            <w:r w:rsidRPr="003340FF">
              <w:rPr>
                <w:b/>
              </w:rPr>
              <w:t>Christian</w:t>
            </w:r>
            <w:r w:rsidRPr="003340FF">
              <w:rPr>
                <w:b/>
                <w:spacing w:val="-3"/>
              </w:rPr>
              <w:t xml:space="preserve"> </w:t>
            </w:r>
            <w:r w:rsidRPr="003340FF">
              <w:rPr>
                <w:b/>
                <w:spacing w:val="-5"/>
              </w:rPr>
              <w:t>de</w:t>
            </w:r>
          </w:p>
          <w:p w14:paraId="5DFF2EF5" w14:textId="33917EE2" w:rsidR="004E62E4" w:rsidRPr="003340FF" w:rsidRDefault="004E62E4" w:rsidP="00CD4D11">
            <w:pPr>
              <w:pStyle w:val="TableParagraph"/>
              <w:spacing w:before="0"/>
            </w:pPr>
            <w:r w:rsidRPr="00CD4D11">
              <w:rPr>
                <w:i/>
              </w:rPr>
              <w:t>La</w:t>
            </w:r>
            <w:r w:rsidRPr="00CD4D11">
              <w:rPr>
                <w:i/>
                <w:spacing w:val="-5"/>
              </w:rPr>
              <w:t xml:space="preserve"> </w:t>
            </w:r>
            <w:r w:rsidRPr="00CD4D11">
              <w:rPr>
                <w:i/>
              </w:rPr>
              <w:t>mort</w:t>
            </w:r>
            <w:r w:rsidRPr="00CD4D11">
              <w:rPr>
                <w:i/>
                <w:spacing w:val="-5"/>
              </w:rPr>
              <w:t xml:space="preserve"> </w:t>
            </w:r>
            <w:r w:rsidRPr="00CD4D11">
              <w:rPr>
                <w:i/>
              </w:rPr>
              <w:t>confisquée</w:t>
            </w:r>
            <w:r w:rsidRPr="00CD4D11">
              <w:rPr>
                <w:i/>
                <w:spacing w:val="-5"/>
              </w:rPr>
              <w:t xml:space="preserve"> </w:t>
            </w:r>
            <w:r w:rsidRPr="00CD4D11">
              <w:rPr>
                <w:i/>
              </w:rPr>
              <w:t>:</w:t>
            </w:r>
            <w:r w:rsidRPr="00CD4D11">
              <w:rPr>
                <w:i/>
                <w:spacing w:val="-5"/>
              </w:rPr>
              <w:t xml:space="preserve"> </w:t>
            </w:r>
            <w:r w:rsidRPr="00CD4D11">
              <w:rPr>
                <w:i/>
              </w:rPr>
              <w:t>essai</w:t>
            </w:r>
            <w:r w:rsidRPr="00CD4D11">
              <w:rPr>
                <w:i/>
                <w:spacing w:val="-5"/>
              </w:rPr>
              <w:t xml:space="preserve"> </w:t>
            </w:r>
            <w:r w:rsidRPr="00CD4D11">
              <w:rPr>
                <w:i/>
              </w:rPr>
              <w:t>sur</w:t>
            </w:r>
            <w:r w:rsidRPr="00CD4D11">
              <w:rPr>
                <w:i/>
                <w:spacing w:val="-5"/>
              </w:rPr>
              <w:t xml:space="preserve"> </w:t>
            </w:r>
            <w:r w:rsidRPr="00CD4D11">
              <w:rPr>
                <w:i/>
              </w:rPr>
              <w:t>le</w:t>
            </w:r>
            <w:r w:rsidRPr="00CD4D11">
              <w:rPr>
                <w:i/>
                <w:spacing w:val="-5"/>
              </w:rPr>
              <w:t xml:space="preserve"> </w:t>
            </w:r>
            <w:r w:rsidRPr="00CD4D11">
              <w:rPr>
                <w:i/>
              </w:rPr>
              <w:t>déclin</w:t>
            </w:r>
            <w:r w:rsidRPr="00CD4D11">
              <w:rPr>
                <w:i/>
                <w:spacing w:val="-5"/>
              </w:rPr>
              <w:t xml:space="preserve"> </w:t>
            </w:r>
            <w:r w:rsidRPr="00CD4D11">
              <w:rPr>
                <w:i/>
              </w:rPr>
              <w:t>des</w:t>
            </w:r>
            <w:r w:rsidRPr="00CD4D11">
              <w:rPr>
                <w:i/>
                <w:spacing w:val="-5"/>
              </w:rPr>
              <w:t xml:space="preserve"> </w:t>
            </w:r>
            <w:r w:rsidRPr="00CD4D11">
              <w:rPr>
                <w:i/>
              </w:rPr>
              <w:t>rites</w:t>
            </w:r>
            <w:r w:rsidRPr="00CD4D11">
              <w:rPr>
                <w:i/>
                <w:spacing w:val="-4"/>
              </w:rPr>
              <w:t xml:space="preserve"> </w:t>
            </w:r>
            <w:r w:rsidRPr="00CD4D11">
              <w:rPr>
                <w:i/>
              </w:rPr>
              <w:t>funéraires</w:t>
            </w:r>
            <w:r w:rsidR="00CD4D11">
              <w:t>. –</w:t>
            </w:r>
            <w:r w:rsidRPr="003340FF">
              <w:rPr>
                <w:spacing w:val="-5"/>
              </w:rPr>
              <w:t xml:space="preserve"> </w:t>
            </w:r>
            <w:r w:rsidRPr="003340FF">
              <w:t>Chambray-les-Tours</w:t>
            </w:r>
            <w:r w:rsidR="00CD4D11">
              <w:rPr>
                <w:spacing w:val="-5"/>
              </w:rPr>
              <w:t xml:space="preserve"> </w:t>
            </w:r>
            <w:r w:rsidRPr="003340FF">
              <w:t>: CLD, 2002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5D582D33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CAC</w:t>
            </w:r>
          </w:p>
        </w:tc>
      </w:tr>
      <w:tr w:rsidR="004E62E4" w:rsidRPr="003340FF" w14:paraId="769340F8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3E90CA31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Sylvie,</w:t>
            </w:r>
            <w:r w:rsidRPr="003340FF">
              <w:rPr>
                <w:b/>
                <w:spacing w:val="-4"/>
              </w:rPr>
              <w:t xml:space="preserve"> </w:t>
            </w:r>
            <w:r w:rsidRPr="003340FF">
              <w:rPr>
                <w:b/>
                <w:spacing w:val="-2"/>
              </w:rPr>
              <w:t>Classe</w:t>
            </w:r>
          </w:p>
          <w:p w14:paraId="53A97D29" w14:textId="48672E01" w:rsidR="004E62E4" w:rsidRPr="003340FF" w:rsidRDefault="004E62E4" w:rsidP="002F2577">
            <w:pPr>
              <w:pStyle w:val="TableParagraph"/>
              <w:spacing w:before="0"/>
            </w:pPr>
            <w:r w:rsidRPr="00D2292E">
              <w:rPr>
                <w:i/>
              </w:rPr>
              <w:t>Éthique de la toilette mortuaire à l'aube du XXIe siècle : ombre et lumière sur une pratique soignante méconnue</w:t>
            </w:r>
            <w:r w:rsidR="00D2292E">
              <w:t>. – Saint-Denis : Connaissances et savoirs, 2017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58D17570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CLA</w:t>
            </w:r>
          </w:p>
        </w:tc>
      </w:tr>
      <w:tr w:rsidR="004E62E4" w:rsidRPr="003340FF" w14:paraId="321454F0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2426C6DF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 xml:space="preserve">Daudet, </w:t>
            </w:r>
            <w:r w:rsidRPr="003340FF">
              <w:rPr>
                <w:b/>
                <w:spacing w:val="-2"/>
              </w:rPr>
              <w:t>Alphonse</w:t>
            </w:r>
          </w:p>
          <w:p w14:paraId="7EA82CDA" w14:textId="169070BD" w:rsidR="004E62E4" w:rsidRPr="003340FF" w:rsidRDefault="004E62E4" w:rsidP="00CD4D11">
            <w:pPr>
              <w:pStyle w:val="TableParagraph"/>
              <w:spacing w:before="0"/>
            </w:pPr>
            <w:r w:rsidRPr="003340FF">
              <w:t>La</w:t>
            </w:r>
            <w:r w:rsidRPr="003340FF">
              <w:rPr>
                <w:spacing w:val="-4"/>
              </w:rPr>
              <w:t xml:space="preserve"> </w:t>
            </w:r>
            <w:r w:rsidRPr="003340FF">
              <w:t>doulou.</w:t>
            </w:r>
            <w:r w:rsidRPr="003340FF">
              <w:rPr>
                <w:spacing w:val="-1"/>
              </w:rPr>
              <w:t xml:space="preserve"> </w:t>
            </w:r>
            <w:r w:rsidR="00CD4D11">
              <w:t xml:space="preserve">– Paris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Pr="003340FF">
              <w:t>Mercure</w:t>
            </w:r>
            <w:r w:rsidRPr="003340FF">
              <w:rPr>
                <w:spacing w:val="-4"/>
              </w:rPr>
              <w:t xml:space="preserve"> </w:t>
            </w:r>
            <w:r w:rsidRPr="003340FF">
              <w:t>de</w:t>
            </w:r>
            <w:r w:rsidRPr="003340FF">
              <w:rPr>
                <w:spacing w:val="-2"/>
              </w:rPr>
              <w:t xml:space="preserve"> </w:t>
            </w:r>
            <w:r w:rsidRPr="003340FF">
              <w:t>France,</w:t>
            </w:r>
            <w:r w:rsidRPr="003340FF">
              <w:rPr>
                <w:spacing w:val="-3"/>
              </w:rPr>
              <w:t xml:space="preserve"> </w:t>
            </w:r>
            <w:r w:rsidRPr="003340FF">
              <w:rPr>
                <w:spacing w:val="-4"/>
              </w:rPr>
              <w:t>2007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14CDB137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DAU</w:t>
            </w:r>
          </w:p>
        </w:tc>
      </w:tr>
      <w:tr w:rsidR="004E62E4" w:rsidRPr="003340FF" w14:paraId="6195C999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18541B55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Deuzeune,</w:t>
            </w:r>
            <w:r w:rsidRPr="003340FF">
              <w:rPr>
                <w:b/>
                <w:spacing w:val="-4"/>
              </w:rPr>
              <w:t xml:space="preserve"> </w:t>
            </w:r>
            <w:r w:rsidRPr="003340FF">
              <w:rPr>
                <w:b/>
              </w:rPr>
              <w:t>Charles</w:t>
            </w:r>
            <w:r w:rsidRPr="003340FF">
              <w:rPr>
                <w:b/>
                <w:spacing w:val="-2"/>
              </w:rPr>
              <w:t xml:space="preserve"> Emmanuel</w:t>
            </w:r>
          </w:p>
          <w:p w14:paraId="6DA93FF4" w14:textId="2B06B760" w:rsidR="004E62E4" w:rsidRPr="003340FF" w:rsidRDefault="004E62E4" w:rsidP="00CD4D11">
            <w:pPr>
              <w:pStyle w:val="TableParagraph"/>
              <w:spacing w:before="0"/>
            </w:pPr>
            <w:r w:rsidRPr="00CD4D11">
              <w:rPr>
                <w:i/>
              </w:rPr>
              <w:t>La</w:t>
            </w:r>
            <w:r w:rsidRPr="00CD4D11">
              <w:rPr>
                <w:i/>
                <w:spacing w:val="-4"/>
              </w:rPr>
              <w:t xml:space="preserve"> </w:t>
            </w:r>
            <w:r w:rsidRPr="00CD4D11">
              <w:rPr>
                <w:i/>
              </w:rPr>
              <w:t>Mort</w:t>
            </w:r>
            <w:r w:rsidRPr="00CD4D11">
              <w:rPr>
                <w:i/>
                <w:spacing w:val="-2"/>
              </w:rPr>
              <w:t xml:space="preserve"> </w:t>
            </w:r>
            <w:r w:rsidRPr="00CD4D11">
              <w:rPr>
                <w:i/>
              </w:rPr>
              <w:t>et</w:t>
            </w:r>
            <w:r w:rsidRPr="00CD4D11">
              <w:rPr>
                <w:i/>
                <w:spacing w:val="-2"/>
              </w:rPr>
              <w:t xml:space="preserve"> </w:t>
            </w:r>
            <w:r w:rsidRPr="00CD4D11">
              <w:rPr>
                <w:i/>
              </w:rPr>
              <w:t>ses rites</w:t>
            </w:r>
            <w:r w:rsidRPr="00CD4D11">
              <w:rPr>
                <w:i/>
                <w:spacing w:val="-3"/>
              </w:rPr>
              <w:t xml:space="preserve"> </w:t>
            </w:r>
            <w:r w:rsidRPr="00CD4D11">
              <w:rPr>
                <w:i/>
              </w:rPr>
              <w:t>:</w:t>
            </w:r>
            <w:r w:rsidRPr="00CD4D11">
              <w:rPr>
                <w:i/>
                <w:spacing w:val="-2"/>
              </w:rPr>
              <w:t xml:space="preserve"> </w:t>
            </w:r>
            <w:r w:rsidRPr="00CD4D11">
              <w:rPr>
                <w:i/>
              </w:rPr>
              <w:t>pour</w:t>
            </w:r>
            <w:r w:rsidRPr="00CD4D11">
              <w:rPr>
                <w:i/>
                <w:spacing w:val="-1"/>
              </w:rPr>
              <w:t xml:space="preserve"> </w:t>
            </w:r>
            <w:r w:rsidRPr="00CD4D11">
              <w:rPr>
                <w:i/>
              </w:rPr>
              <w:t>tous</w:t>
            </w:r>
            <w:r w:rsidRPr="003340FF">
              <w:t>.</w:t>
            </w:r>
            <w:r w:rsidRPr="003340FF">
              <w:rPr>
                <w:spacing w:val="1"/>
              </w:rPr>
              <w:t xml:space="preserve"> </w:t>
            </w:r>
            <w:r w:rsidR="00CD4D11">
              <w:t>–</w:t>
            </w:r>
            <w:r w:rsidRPr="003340FF">
              <w:rPr>
                <w:spacing w:val="-2"/>
              </w:rPr>
              <w:t xml:space="preserve"> </w:t>
            </w:r>
            <w:r w:rsidR="00CD4D11">
              <w:t xml:space="preserve">Copenhague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Pr="003340FF">
              <w:t>le</w:t>
            </w:r>
            <w:r w:rsidRPr="003340FF">
              <w:rPr>
                <w:spacing w:val="-4"/>
              </w:rPr>
              <w:t xml:space="preserve"> </w:t>
            </w:r>
            <w:r w:rsidRPr="003340FF">
              <w:t>Plein</w:t>
            </w:r>
            <w:r w:rsidRPr="003340FF">
              <w:rPr>
                <w:spacing w:val="-1"/>
              </w:rPr>
              <w:t xml:space="preserve"> </w:t>
            </w:r>
            <w:r w:rsidRPr="003340FF">
              <w:t>des</w:t>
            </w:r>
            <w:r w:rsidRPr="003340FF">
              <w:rPr>
                <w:spacing w:val="-1"/>
              </w:rPr>
              <w:t xml:space="preserve"> </w:t>
            </w:r>
            <w:r w:rsidRPr="003340FF">
              <w:t>sens,</w:t>
            </w:r>
            <w:r w:rsidRPr="003340FF">
              <w:rPr>
                <w:spacing w:val="-3"/>
              </w:rPr>
              <w:t xml:space="preserve"> </w:t>
            </w:r>
            <w:r w:rsidRPr="003340FF">
              <w:rPr>
                <w:spacing w:val="-4"/>
              </w:rPr>
              <w:t>2003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110756B3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DEU</w:t>
            </w:r>
          </w:p>
        </w:tc>
      </w:tr>
      <w:tr w:rsidR="004E62E4" w:rsidRPr="003340FF" w14:paraId="138E3BCF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3D296212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 xml:space="preserve">Dhée, </w:t>
            </w:r>
            <w:r w:rsidRPr="003340FF">
              <w:rPr>
                <w:b/>
                <w:spacing w:val="-2"/>
              </w:rPr>
              <w:t>Amandine</w:t>
            </w:r>
          </w:p>
          <w:p w14:paraId="77A41358" w14:textId="033F5336" w:rsidR="004E62E4" w:rsidRPr="003340FF" w:rsidRDefault="007C40C2" w:rsidP="002F2577">
            <w:pPr>
              <w:pStyle w:val="TableParagraph"/>
              <w:spacing w:before="0"/>
            </w:pPr>
            <w:r w:rsidRPr="007C40C2">
              <w:rPr>
                <w:i/>
              </w:rPr>
              <w:t>Sortir au jour</w:t>
            </w:r>
            <w:r>
              <w:t xml:space="preserve">. – </w:t>
            </w:r>
            <w:r w:rsidR="004E62E4" w:rsidRPr="003340FF">
              <w:t>Lille</w:t>
            </w:r>
            <w:r>
              <w:rPr>
                <w:spacing w:val="-2"/>
              </w:rPr>
              <w:t xml:space="preserve"> </w:t>
            </w:r>
            <w:r w:rsidR="004E62E4" w:rsidRPr="003340FF">
              <w:t>:</w:t>
            </w:r>
            <w:r w:rsidR="004E62E4" w:rsidRPr="003340FF">
              <w:rPr>
                <w:spacing w:val="-2"/>
              </w:rPr>
              <w:t xml:space="preserve"> </w:t>
            </w:r>
            <w:r w:rsidR="004E62E4" w:rsidRPr="003340FF">
              <w:t>La Contre Allée,</w:t>
            </w:r>
            <w:r w:rsidR="004E62E4" w:rsidRPr="003340FF">
              <w:rPr>
                <w:spacing w:val="-1"/>
              </w:rPr>
              <w:t xml:space="preserve"> </w:t>
            </w:r>
            <w:r w:rsidR="004E62E4" w:rsidRPr="003340FF">
              <w:rPr>
                <w:spacing w:val="-4"/>
              </w:rPr>
              <w:t>2023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6C8709C2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DHE</w:t>
            </w:r>
          </w:p>
        </w:tc>
      </w:tr>
      <w:tr w:rsidR="004E62E4" w:rsidRPr="003340FF" w14:paraId="461A78FC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18D28744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 xml:space="preserve">Dolto, </w:t>
            </w:r>
            <w:r w:rsidRPr="003340FF">
              <w:rPr>
                <w:b/>
                <w:spacing w:val="-2"/>
              </w:rPr>
              <w:t>Françoise</w:t>
            </w:r>
          </w:p>
          <w:p w14:paraId="5F9C01AF" w14:textId="2BCBAB41" w:rsidR="004E62E4" w:rsidRPr="003340FF" w:rsidRDefault="004E62E4" w:rsidP="00CD4D11">
            <w:pPr>
              <w:pStyle w:val="TableParagraph"/>
              <w:spacing w:before="0"/>
            </w:pPr>
            <w:r w:rsidRPr="00CD4D11">
              <w:rPr>
                <w:i/>
              </w:rPr>
              <w:t>Parler</w:t>
            </w:r>
            <w:r w:rsidRPr="00CD4D11">
              <w:rPr>
                <w:i/>
                <w:spacing w:val="-4"/>
              </w:rPr>
              <w:t xml:space="preserve"> </w:t>
            </w:r>
            <w:r w:rsidRPr="00CD4D11">
              <w:rPr>
                <w:i/>
              </w:rPr>
              <w:t>de</w:t>
            </w:r>
            <w:r w:rsidRPr="00CD4D11">
              <w:rPr>
                <w:i/>
                <w:spacing w:val="-2"/>
              </w:rPr>
              <w:t xml:space="preserve"> </w:t>
            </w:r>
            <w:r w:rsidRPr="00CD4D11">
              <w:rPr>
                <w:i/>
              </w:rPr>
              <w:t>la</w:t>
            </w:r>
            <w:r w:rsidRPr="00CD4D11">
              <w:rPr>
                <w:i/>
                <w:spacing w:val="-4"/>
              </w:rPr>
              <w:t xml:space="preserve"> </w:t>
            </w:r>
            <w:r w:rsidRPr="00CD4D11">
              <w:rPr>
                <w:i/>
              </w:rPr>
              <w:t>mort</w:t>
            </w:r>
            <w:r w:rsidR="00CD4D11">
              <w:t xml:space="preserve">. – </w:t>
            </w:r>
            <w:r w:rsidRPr="003340FF">
              <w:t>Paris</w:t>
            </w:r>
            <w:r w:rsidR="00CD4D11">
              <w:t xml:space="preserve">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Pr="003340FF">
              <w:t>Mercure</w:t>
            </w:r>
            <w:r w:rsidRPr="003340FF">
              <w:rPr>
                <w:spacing w:val="-4"/>
              </w:rPr>
              <w:t xml:space="preserve"> </w:t>
            </w:r>
            <w:r w:rsidRPr="003340FF">
              <w:t>de</w:t>
            </w:r>
            <w:r w:rsidRPr="003340FF">
              <w:rPr>
                <w:spacing w:val="-2"/>
              </w:rPr>
              <w:t xml:space="preserve"> </w:t>
            </w:r>
            <w:r w:rsidRPr="003340FF">
              <w:t>France,</w:t>
            </w:r>
            <w:r w:rsidRPr="003340FF">
              <w:rPr>
                <w:spacing w:val="-1"/>
              </w:rPr>
              <w:t xml:space="preserve"> </w:t>
            </w:r>
            <w:r w:rsidRPr="003340FF">
              <w:rPr>
                <w:spacing w:val="-4"/>
              </w:rPr>
              <w:t>1998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7EF98970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DOL</w:t>
            </w:r>
          </w:p>
        </w:tc>
      </w:tr>
      <w:tr w:rsidR="004E62E4" w:rsidRPr="003340FF" w14:paraId="7AC4A691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2050040D" w14:textId="5B8276BB" w:rsidR="00CD4D11" w:rsidRPr="00CD4D11" w:rsidRDefault="00CD4D11" w:rsidP="002F2577">
            <w:pPr>
              <w:pStyle w:val="TableParagraph"/>
              <w:spacing w:before="0"/>
              <w:rPr>
                <w:b/>
              </w:rPr>
            </w:pPr>
            <w:r w:rsidRPr="00CD4D11">
              <w:rPr>
                <w:b/>
              </w:rPr>
              <w:t>Hanus, Michel</w:t>
            </w:r>
          </w:p>
          <w:p w14:paraId="604E3563" w14:textId="5843B2C3" w:rsidR="004E62E4" w:rsidRPr="003340FF" w:rsidRDefault="004E62E4" w:rsidP="00CD4D11">
            <w:pPr>
              <w:pStyle w:val="TableParagraph"/>
              <w:spacing w:before="0"/>
            </w:pPr>
            <w:r w:rsidRPr="00CD4D11">
              <w:rPr>
                <w:i/>
              </w:rPr>
              <w:t>Le</w:t>
            </w:r>
            <w:r w:rsidRPr="00CD4D11">
              <w:rPr>
                <w:i/>
                <w:spacing w:val="-4"/>
              </w:rPr>
              <w:t xml:space="preserve"> </w:t>
            </w:r>
            <w:r w:rsidRPr="00CD4D11">
              <w:rPr>
                <w:i/>
              </w:rPr>
              <w:t>grand</w:t>
            </w:r>
            <w:r w:rsidRPr="00CD4D11">
              <w:rPr>
                <w:i/>
                <w:spacing w:val="-2"/>
              </w:rPr>
              <w:t xml:space="preserve"> </w:t>
            </w:r>
            <w:r w:rsidRPr="00CD4D11">
              <w:rPr>
                <w:i/>
              </w:rPr>
              <w:t>livre</w:t>
            </w:r>
            <w:r w:rsidRPr="00CD4D11">
              <w:rPr>
                <w:i/>
                <w:spacing w:val="-2"/>
              </w:rPr>
              <w:t xml:space="preserve"> </w:t>
            </w:r>
            <w:r w:rsidRPr="00CD4D11">
              <w:rPr>
                <w:i/>
              </w:rPr>
              <w:t>de</w:t>
            </w:r>
            <w:r w:rsidRPr="00CD4D11">
              <w:rPr>
                <w:i/>
                <w:spacing w:val="-4"/>
              </w:rPr>
              <w:t xml:space="preserve"> </w:t>
            </w:r>
            <w:r w:rsidRPr="00CD4D11">
              <w:rPr>
                <w:i/>
              </w:rPr>
              <w:t>la</w:t>
            </w:r>
            <w:r w:rsidRPr="00CD4D11">
              <w:rPr>
                <w:i/>
                <w:spacing w:val="-3"/>
              </w:rPr>
              <w:t xml:space="preserve"> </w:t>
            </w:r>
            <w:r w:rsidRPr="00CD4D11">
              <w:rPr>
                <w:i/>
              </w:rPr>
              <w:t>mort</w:t>
            </w:r>
            <w:r w:rsidRPr="00CD4D11">
              <w:rPr>
                <w:i/>
                <w:spacing w:val="-1"/>
              </w:rPr>
              <w:t xml:space="preserve"> </w:t>
            </w:r>
            <w:r w:rsidRPr="00CD4D11">
              <w:rPr>
                <w:i/>
              </w:rPr>
              <w:t>à</w:t>
            </w:r>
            <w:r w:rsidRPr="00CD4D11">
              <w:rPr>
                <w:i/>
                <w:spacing w:val="-1"/>
              </w:rPr>
              <w:t xml:space="preserve"> </w:t>
            </w:r>
            <w:r w:rsidRPr="00CD4D11">
              <w:rPr>
                <w:i/>
              </w:rPr>
              <w:t>l'usage</w:t>
            </w:r>
            <w:r w:rsidRPr="00CD4D11">
              <w:rPr>
                <w:i/>
                <w:spacing w:val="-2"/>
              </w:rPr>
              <w:t xml:space="preserve"> </w:t>
            </w:r>
            <w:r w:rsidRPr="00CD4D11">
              <w:rPr>
                <w:i/>
              </w:rPr>
              <w:t>des</w:t>
            </w:r>
            <w:r w:rsidRPr="00CD4D11">
              <w:rPr>
                <w:i/>
                <w:spacing w:val="-1"/>
              </w:rPr>
              <w:t xml:space="preserve"> </w:t>
            </w:r>
            <w:r w:rsidRPr="00CD4D11">
              <w:rPr>
                <w:i/>
              </w:rPr>
              <w:t>vivants</w:t>
            </w:r>
            <w:r w:rsidRPr="003340FF">
              <w:t xml:space="preserve">. </w:t>
            </w:r>
            <w:r w:rsidR="00CD4D11">
              <w:t>–</w:t>
            </w:r>
            <w:r w:rsidRPr="003340FF">
              <w:rPr>
                <w:spacing w:val="-1"/>
              </w:rPr>
              <w:t xml:space="preserve"> </w:t>
            </w:r>
            <w:r w:rsidRPr="003340FF">
              <w:t>Paris</w:t>
            </w:r>
            <w:r w:rsidR="00CD4D11">
              <w:rPr>
                <w:spacing w:val="-4"/>
              </w:rPr>
              <w:t xml:space="preserve">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Pr="003340FF">
              <w:t>A.</w:t>
            </w:r>
            <w:r w:rsidRPr="003340FF">
              <w:rPr>
                <w:spacing w:val="-2"/>
              </w:rPr>
              <w:t xml:space="preserve"> </w:t>
            </w:r>
            <w:r w:rsidRPr="003340FF">
              <w:t>Michel,</w:t>
            </w:r>
            <w:r w:rsidRPr="003340FF">
              <w:rPr>
                <w:spacing w:val="-1"/>
              </w:rPr>
              <w:t xml:space="preserve"> </w:t>
            </w:r>
            <w:r w:rsidRPr="003340FF">
              <w:rPr>
                <w:spacing w:val="-4"/>
              </w:rPr>
              <w:t>2007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3363125F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2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2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GRA</w:t>
            </w:r>
          </w:p>
        </w:tc>
      </w:tr>
      <w:tr w:rsidR="004E62E4" w:rsidRPr="003340FF" w14:paraId="5A9C3B89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67E338D9" w14:textId="79095660" w:rsidR="007C40C2" w:rsidRPr="007C40C2" w:rsidRDefault="007C40C2" w:rsidP="002F2577">
            <w:pPr>
              <w:pStyle w:val="TableParagraph"/>
              <w:spacing w:before="0"/>
              <w:rPr>
                <w:b/>
              </w:rPr>
            </w:pPr>
            <w:r w:rsidRPr="007C40C2">
              <w:rPr>
                <w:b/>
              </w:rPr>
              <w:t>Ciccone, Albert</w:t>
            </w:r>
          </w:p>
          <w:p w14:paraId="34F13F0F" w14:textId="177AA7D8" w:rsidR="004E62E4" w:rsidRPr="003340FF" w:rsidRDefault="004E62E4" w:rsidP="002F2577">
            <w:pPr>
              <w:pStyle w:val="TableParagraph"/>
              <w:spacing w:before="0"/>
            </w:pPr>
            <w:r w:rsidRPr="007C40C2">
              <w:rPr>
                <w:i/>
              </w:rPr>
              <w:t>Handicap</w:t>
            </w:r>
            <w:r w:rsidRPr="007C40C2">
              <w:rPr>
                <w:i/>
                <w:spacing w:val="-6"/>
              </w:rPr>
              <w:t xml:space="preserve"> </w:t>
            </w:r>
            <w:r w:rsidRPr="007C40C2">
              <w:rPr>
                <w:i/>
              </w:rPr>
              <w:t>et</w:t>
            </w:r>
            <w:r w:rsidRPr="007C40C2">
              <w:rPr>
                <w:i/>
                <w:spacing w:val="-4"/>
              </w:rPr>
              <w:t xml:space="preserve"> </w:t>
            </w:r>
            <w:r w:rsidRPr="007C40C2">
              <w:rPr>
                <w:i/>
              </w:rPr>
              <w:t>mort</w:t>
            </w:r>
            <w:r w:rsidRPr="003340FF">
              <w:t>.</w:t>
            </w:r>
            <w:r w:rsidRPr="003340FF">
              <w:rPr>
                <w:spacing w:val="-3"/>
              </w:rPr>
              <w:t xml:space="preserve"> </w:t>
            </w:r>
            <w:r w:rsidR="007C40C2">
              <w:t xml:space="preserve">– </w:t>
            </w:r>
            <w:r w:rsidRPr="003340FF">
              <w:t>Toulouse</w:t>
            </w:r>
            <w:r w:rsidR="007C40C2">
              <w:t xml:space="preserve"> </w:t>
            </w:r>
            <w:r w:rsidRPr="003340FF">
              <w:t>:</w:t>
            </w:r>
            <w:r w:rsidRPr="003340FF">
              <w:rPr>
                <w:spacing w:val="-4"/>
              </w:rPr>
              <w:t xml:space="preserve"> </w:t>
            </w:r>
            <w:r w:rsidR="007C40C2">
              <w:t>Éd.</w:t>
            </w:r>
            <w:r w:rsidRPr="003340FF">
              <w:rPr>
                <w:spacing w:val="-5"/>
              </w:rPr>
              <w:t xml:space="preserve"> </w:t>
            </w:r>
            <w:r w:rsidRPr="003340FF">
              <w:t>Érès,</w:t>
            </w:r>
            <w:r w:rsidRPr="003340FF">
              <w:rPr>
                <w:spacing w:val="-4"/>
              </w:rPr>
              <w:t xml:space="preserve"> 2018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13A2F44F" w14:textId="77777777" w:rsidR="004E62E4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HAN</w:t>
            </w:r>
          </w:p>
          <w:p w14:paraId="260CF83E" w14:textId="3E57FE94" w:rsidR="008D253C" w:rsidRPr="003340FF" w:rsidRDefault="008D253C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4E62E4" w:rsidRPr="003340FF" w14:paraId="77332A81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04282302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Hennezel,</w:t>
            </w:r>
            <w:r w:rsidRPr="003340FF">
              <w:rPr>
                <w:b/>
                <w:spacing w:val="-3"/>
              </w:rPr>
              <w:t xml:space="preserve"> </w:t>
            </w:r>
            <w:r w:rsidRPr="003340FF">
              <w:rPr>
                <w:b/>
              </w:rPr>
              <w:t xml:space="preserve">Marie </w:t>
            </w:r>
            <w:r w:rsidRPr="003340FF">
              <w:rPr>
                <w:b/>
                <w:spacing w:val="-5"/>
              </w:rPr>
              <w:t>de</w:t>
            </w:r>
          </w:p>
          <w:p w14:paraId="12D3A586" w14:textId="12D9002F" w:rsidR="004E62E4" w:rsidRPr="003340FF" w:rsidRDefault="004E62E4" w:rsidP="00915B55">
            <w:pPr>
              <w:pStyle w:val="TableParagraph"/>
              <w:spacing w:before="0"/>
            </w:pPr>
            <w:r w:rsidRPr="00915B55">
              <w:rPr>
                <w:i/>
              </w:rPr>
              <w:t>L'art de mourir : traditions religieuses et spiritualité humaniste face à la mort aujourd'hui</w:t>
            </w:r>
            <w:r w:rsidR="00915B55">
              <w:t>. –</w:t>
            </w:r>
            <w:r w:rsidRPr="003340FF">
              <w:t xml:space="preserve"> Paris</w:t>
            </w:r>
            <w:r w:rsidR="00915B55">
              <w:t xml:space="preserve"> </w:t>
            </w:r>
            <w:r w:rsidRPr="003340FF">
              <w:t>: R. Laffont, 1997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5C81B615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HEN</w:t>
            </w:r>
          </w:p>
        </w:tc>
      </w:tr>
      <w:tr w:rsidR="00915B55" w:rsidRPr="003340FF" w14:paraId="0FA2E7E8" w14:textId="77777777" w:rsidTr="00A63928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0774A81B" w14:textId="77777777" w:rsidR="00915B55" w:rsidRPr="00915B55" w:rsidRDefault="00915B55" w:rsidP="00A63928">
            <w:pPr>
              <w:pStyle w:val="TableParagraph"/>
              <w:spacing w:before="0"/>
              <w:rPr>
                <w:b/>
              </w:rPr>
            </w:pPr>
            <w:r w:rsidRPr="00915B55">
              <w:rPr>
                <w:b/>
              </w:rPr>
              <w:t>Le Breton, David, Ragi, Tariq, Goguel d'Allondans, Thierry</w:t>
            </w:r>
          </w:p>
          <w:p w14:paraId="2161BB26" w14:textId="0552A65C" w:rsidR="00915B55" w:rsidRPr="003340FF" w:rsidRDefault="00915B55" w:rsidP="00A63928">
            <w:pPr>
              <w:pStyle w:val="TableParagraph"/>
              <w:spacing w:before="0"/>
            </w:pPr>
            <w:r w:rsidRPr="00915B55">
              <w:rPr>
                <w:i/>
              </w:rPr>
              <w:t>Les</w:t>
            </w:r>
            <w:r w:rsidRPr="00915B55">
              <w:rPr>
                <w:i/>
                <w:spacing w:val="-4"/>
              </w:rPr>
              <w:t xml:space="preserve"> </w:t>
            </w:r>
            <w:r w:rsidRPr="00915B55">
              <w:rPr>
                <w:i/>
              </w:rPr>
              <w:t>jeunes</w:t>
            </w:r>
            <w:r w:rsidRPr="00915B55">
              <w:rPr>
                <w:i/>
                <w:spacing w:val="-2"/>
              </w:rPr>
              <w:t xml:space="preserve"> </w:t>
            </w:r>
            <w:r w:rsidRPr="00915B55">
              <w:rPr>
                <w:i/>
              </w:rPr>
              <w:t>face</w:t>
            </w:r>
            <w:r w:rsidRPr="00915B55">
              <w:rPr>
                <w:i/>
                <w:spacing w:val="-2"/>
              </w:rPr>
              <w:t xml:space="preserve"> </w:t>
            </w:r>
            <w:r w:rsidRPr="00915B55">
              <w:rPr>
                <w:i/>
              </w:rPr>
              <w:t>à</w:t>
            </w:r>
            <w:r w:rsidRPr="00915B55">
              <w:rPr>
                <w:i/>
                <w:spacing w:val="-4"/>
              </w:rPr>
              <w:t xml:space="preserve"> </w:t>
            </w:r>
            <w:r w:rsidRPr="00915B55">
              <w:rPr>
                <w:i/>
              </w:rPr>
              <w:t>la</w:t>
            </w:r>
            <w:r w:rsidRPr="00915B55">
              <w:rPr>
                <w:i/>
                <w:spacing w:val="-4"/>
              </w:rPr>
              <w:t xml:space="preserve"> </w:t>
            </w:r>
            <w:r w:rsidRPr="00915B55">
              <w:rPr>
                <w:i/>
              </w:rPr>
              <w:t>mort</w:t>
            </w:r>
            <w:r w:rsidRPr="003340FF">
              <w:t>.</w:t>
            </w:r>
            <w:r w:rsidRPr="003340FF">
              <w:rPr>
                <w:spacing w:val="-2"/>
              </w:rPr>
              <w:t xml:space="preserve"> </w:t>
            </w:r>
            <w:r w:rsidR="00BC46AD">
              <w:rPr>
                <w:spacing w:val="-2"/>
              </w:rPr>
              <w:t xml:space="preserve">– </w:t>
            </w:r>
            <w:r w:rsidRPr="003340FF">
              <w:t>Paris</w:t>
            </w:r>
            <w:r w:rsidR="00BC46AD">
              <w:rPr>
                <w:spacing w:val="-1"/>
              </w:rPr>
              <w:t xml:space="preserve"> </w:t>
            </w:r>
            <w:r w:rsidRPr="003340FF">
              <w:t>:</w:t>
            </w:r>
            <w:r w:rsidRPr="003340FF">
              <w:rPr>
                <w:spacing w:val="-4"/>
              </w:rPr>
              <w:t xml:space="preserve"> </w:t>
            </w:r>
            <w:r w:rsidRPr="003340FF">
              <w:t>L'Harmattan,</w:t>
            </w:r>
            <w:r w:rsidRPr="003340FF">
              <w:rPr>
                <w:spacing w:val="-2"/>
              </w:rPr>
              <w:t xml:space="preserve"> </w:t>
            </w:r>
            <w:r w:rsidRPr="003340FF">
              <w:rPr>
                <w:spacing w:val="-4"/>
              </w:rPr>
              <w:t>2003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3D556225" w14:textId="77777777" w:rsidR="00915B55" w:rsidRPr="003340FF" w:rsidRDefault="00915B55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JEU</w:t>
            </w:r>
          </w:p>
        </w:tc>
      </w:tr>
      <w:tr w:rsidR="00BC46AD" w:rsidRPr="003340FF" w14:paraId="6883B81A" w14:textId="77777777" w:rsidTr="00A63928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6D1D556B" w14:textId="1962ED4C" w:rsidR="00BC46AD" w:rsidRDefault="00BC46AD" w:rsidP="00BC46AD">
            <w:pPr>
              <w:pStyle w:val="TableParagraph"/>
              <w:rPr>
                <w:b/>
              </w:rPr>
            </w:pPr>
            <w:r w:rsidRPr="00BC46AD">
              <w:rPr>
                <w:b/>
              </w:rPr>
              <w:t>Kalanithi, Paul ; Fruteau, Cécile</w:t>
            </w:r>
          </w:p>
          <w:p w14:paraId="0CEA6BCB" w14:textId="668E9448" w:rsidR="00BC46AD" w:rsidRPr="00BC46AD" w:rsidRDefault="00BC46AD" w:rsidP="00BC46AD">
            <w:pPr>
              <w:pStyle w:val="TableParagraph"/>
            </w:pPr>
            <w:r w:rsidRPr="00D201B9">
              <w:rPr>
                <w:i/>
                <w:iCs/>
              </w:rPr>
              <w:t>Quand le souffle rejoint le ciel : un médecin face à la mort</w:t>
            </w:r>
            <w:r>
              <w:t>. – Paris : J.C.Lattès</w:t>
            </w:r>
            <w:r w:rsidR="00D201B9">
              <w:t>, 2017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1835F1A3" w14:textId="7E6821F1" w:rsidR="00BC46AD" w:rsidRPr="003340FF" w:rsidRDefault="00BC46AD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BF 789 KAL</w:t>
            </w:r>
          </w:p>
        </w:tc>
      </w:tr>
      <w:tr w:rsidR="004E62E4" w:rsidRPr="003340FF" w14:paraId="6B160AD7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600D0A55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Kübler-Ross,</w:t>
            </w:r>
            <w:r w:rsidRPr="003340FF">
              <w:rPr>
                <w:b/>
                <w:spacing w:val="-1"/>
              </w:rPr>
              <w:t xml:space="preserve"> </w:t>
            </w:r>
            <w:r w:rsidRPr="003340FF">
              <w:rPr>
                <w:b/>
                <w:spacing w:val="-2"/>
              </w:rPr>
              <w:t>Elisabeth</w:t>
            </w:r>
          </w:p>
          <w:p w14:paraId="43369B69" w14:textId="2A85B160" w:rsidR="004E62E4" w:rsidRPr="003340FF" w:rsidRDefault="004E62E4" w:rsidP="00BC46AD">
            <w:pPr>
              <w:pStyle w:val="TableParagraph"/>
              <w:spacing w:before="0"/>
            </w:pPr>
            <w:r w:rsidRPr="00BC46AD">
              <w:rPr>
                <w:i/>
              </w:rPr>
              <w:t>La</w:t>
            </w:r>
            <w:r w:rsidRPr="00BC46AD">
              <w:rPr>
                <w:i/>
                <w:spacing w:val="-14"/>
              </w:rPr>
              <w:t xml:space="preserve"> </w:t>
            </w:r>
            <w:r w:rsidRPr="00BC46AD">
              <w:rPr>
                <w:i/>
              </w:rPr>
              <w:t>mort</w:t>
            </w:r>
            <w:r w:rsidRPr="00BC46AD">
              <w:rPr>
                <w:i/>
                <w:spacing w:val="-10"/>
              </w:rPr>
              <w:t xml:space="preserve"> </w:t>
            </w:r>
            <w:r w:rsidRPr="00BC46AD">
              <w:rPr>
                <w:i/>
              </w:rPr>
              <w:t>est</w:t>
            </w:r>
            <w:r w:rsidRPr="00BC46AD">
              <w:rPr>
                <w:i/>
                <w:spacing w:val="-10"/>
              </w:rPr>
              <w:t xml:space="preserve"> </w:t>
            </w:r>
            <w:r w:rsidRPr="00BC46AD">
              <w:rPr>
                <w:i/>
              </w:rPr>
              <w:t>une</w:t>
            </w:r>
            <w:r w:rsidRPr="00BC46AD">
              <w:rPr>
                <w:i/>
                <w:spacing w:val="-11"/>
              </w:rPr>
              <w:t xml:space="preserve"> </w:t>
            </w:r>
            <w:r w:rsidRPr="00BC46AD">
              <w:rPr>
                <w:i/>
              </w:rPr>
              <w:t>question</w:t>
            </w:r>
            <w:r w:rsidRPr="00BC46AD">
              <w:rPr>
                <w:i/>
                <w:spacing w:val="-10"/>
              </w:rPr>
              <w:t xml:space="preserve"> </w:t>
            </w:r>
            <w:r w:rsidRPr="00BC46AD">
              <w:rPr>
                <w:i/>
              </w:rPr>
              <w:t>vitale</w:t>
            </w:r>
            <w:r w:rsidRPr="00BC46AD">
              <w:rPr>
                <w:i/>
                <w:spacing w:val="-12"/>
              </w:rPr>
              <w:t xml:space="preserve"> </w:t>
            </w:r>
            <w:r w:rsidRPr="00BC46AD">
              <w:rPr>
                <w:i/>
              </w:rPr>
              <w:t>:</w:t>
            </w:r>
            <w:r w:rsidRPr="00BC46AD">
              <w:rPr>
                <w:i/>
                <w:spacing w:val="-11"/>
              </w:rPr>
              <w:t xml:space="preserve"> </w:t>
            </w:r>
            <w:r w:rsidRPr="00BC46AD">
              <w:rPr>
                <w:i/>
              </w:rPr>
              <w:t>l'accompagnement</w:t>
            </w:r>
            <w:r w:rsidRPr="00BC46AD">
              <w:rPr>
                <w:i/>
                <w:spacing w:val="-10"/>
              </w:rPr>
              <w:t xml:space="preserve"> </w:t>
            </w:r>
            <w:r w:rsidRPr="00BC46AD">
              <w:rPr>
                <w:i/>
              </w:rPr>
              <w:t>des</w:t>
            </w:r>
            <w:r w:rsidRPr="00BC46AD">
              <w:rPr>
                <w:i/>
                <w:spacing w:val="-10"/>
              </w:rPr>
              <w:t xml:space="preserve"> </w:t>
            </w:r>
            <w:r w:rsidRPr="00BC46AD">
              <w:rPr>
                <w:i/>
              </w:rPr>
              <w:t>mourants</w:t>
            </w:r>
            <w:r w:rsidRPr="00BC46AD">
              <w:rPr>
                <w:i/>
                <w:spacing w:val="-10"/>
              </w:rPr>
              <w:t xml:space="preserve"> </w:t>
            </w:r>
            <w:r w:rsidRPr="00BC46AD">
              <w:rPr>
                <w:i/>
              </w:rPr>
              <w:t>pour</w:t>
            </w:r>
            <w:r w:rsidRPr="00BC46AD">
              <w:rPr>
                <w:i/>
                <w:spacing w:val="-11"/>
              </w:rPr>
              <w:t xml:space="preserve"> </w:t>
            </w:r>
            <w:r w:rsidRPr="00BC46AD">
              <w:rPr>
                <w:i/>
              </w:rPr>
              <w:t>changer</w:t>
            </w:r>
            <w:r w:rsidRPr="00BC46AD">
              <w:rPr>
                <w:i/>
                <w:spacing w:val="-11"/>
              </w:rPr>
              <w:t xml:space="preserve"> </w:t>
            </w:r>
            <w:r w:rsidRPr="00BC46AD">
              <w:rPr>
                <w:i/>
              </w:rPr>
              <w:t>la</w:t>
            </w:r>
            <w:r w:rsidRPr="00BC46AD">
              <w:rPr>
                <w:i/>
                <w:spacing w:val="-11"/>
              </w:rPr>
              <w:t xml:space="preserve"> </w:t>
            </w:r>
            <w:r w:rsidRPr="00BC46AD">
              <w:rPr>
                <w:i/>
              </w:rPr>
              <w:t>vie</w:t>
            </w:r>
            <w:r w:rsidRPr="003340FF">
              <w:t>.</w:t>
            </w:r>
            <w:r w:rsidRPr="003340FF">
              <w:rPr>
                <w:spacing w:val="-8"/>
              </w:rPr>
              <w:t xml:space="preserve"> </w:t>
            </w:r>
            <w:r w:rsidR="00BC46AD">
              <w:t xml:space="preserve">– </w:t>
            </w:r>
            <w:r w:rsidRPr="003340FF">
              <w:rPr>
                <w:spacing w:val="-2"/>
              </w:rPr>
              <w:t>Paris</w:t>
            </w:r>
            <w:r w:rsidR="00BC46AD">
              <w:rPr>
                <w:spacing w:val="-2"/>
              </w:rPr>
              <w:t xml:space="preserve"> </w:t>
            </w:r>
            <w:r w:rsidRPr="003340FF">
              <w:t>:</w:t>
            </w:r>
            <w:r w:rsidRPr="003340FF">
              <w:rPr>
                <w:spacing w:val="-3"/>
              </w:rPr>
              <w:t xml:space="preserve"> </w:t>
            </w:r>
            <w:r w:rsidRPr="003340FF">
              <w:t>A.</w:t>
            </w:r>
            <w:r w:rsidRPr="003340FF">
              <w:rPr>
                <w:spacing w:val="-1"/>
              </w:rPr>
              <w:t xml:space="preserve"> </w:t>
            </w:r>
            <w:r w:rsidRPr="003340FF">
              <w:t>Michel,</w:t>
            </w:r>
            <w:r w:rsidRPr="003340FF">
              <w:rPr>
                <w:spacing w:val="-1"/>
              </w:rPr>
              <w:t xml:space="preserve"> </w:t>
            </w:r>
            <w:r w:rsidRPr="003340FF">
              <w:rPr>
                <w:spacing w:val="-4"/>
              </w:rPr>
              <w:t>2010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20F4D181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KUB</w:t>
            </w:r>
          </w:p>
        </w:tc>
      </w:tr>
      <w:tr w:rsidR="004E62E4" w:rsidRPr="003340FF" w14:paraId="4AD756C0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26EF5A8E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Kübler-Ross,</w:t>
            </w:r>
            <w:r w:rsidRPr="003340FF">
              <w:rPr>
                <w:b/>
                <w:spacing w:val="-1"/>
              </w:rPr>
              <w:t xml:space="preserve"> </w:t>
            </w:r>
            <w:r w:rsidRPr="003340FF">
              <w:rPr>
                <w:b/>
                <w:spacing w:val="-2"/>
              </w:rPr>
              <w:t>Elisabeth</w:t>
            </w:r>
          </w:p>
          <w:p w14:paraId="4771D1DA" w14:textId="232C2E44" w:rsidR="004E62E4" w:rsidRPr="003340FF" w:rsidRDefault="004E62E4" w:rsidP="00BC46AD">
            <w:pPr>
              <w:pStyle w:val="TableParagraph"/>
              <w:spacing w:before="0"/>
            </w:pPr>
            <w:r w:rsidRPr="00BC46AD">
              <w:rPr>
                <w:i/>
              </w:rPr>
              <w:t>Accueillir</w:t>
            </w:r>
            <w:r w:rsidRPr="00BC46AD">
              <w:rPr>
                <w:i/>
                <w:spacing w:val="-13"/>
              </w:rPr>
              <w:t xml:space="preserve"> </w:t>
            </w:r>
            <w:r w:rsidRPr="00BC46AD">
              <w:rPr>
                <w:i/>
              </w:rPr>
              <w:t>la</w:t>
            </w:r>
            <w:r w:rsidRPr="00BC46AD">
              <w:rPr>
                <w:i/>
                <w:spacing w:val="-10"/>
              </w:rPr>
              <w:t xml:space="preserve"> </w:t>
            </w:r>
            <w:r w:rsidRPr="00BC46AD">
              <w:rPr>
                <w:i/>
              </w:rPr>
              <w:t>mort</w:t>
            </w:r>
            <w:r w:rsidRPr="00BC46AD">
              <w:rPr>
                <w:i/>
                <w:spacing w:val="-11"/>
              </w:rPr>
              <w:t xml:space="preserve"> </w:t>
            </w:r>
            <w:r w:rsidRPr="00BC46AD">
              <w:rPr>
                <w:i/>
              </w:rPr>
              <w:t>:</w:t>
            </w:r>
            <w:r w:rsidRPr="00BC46AD">
              <w:rPr>
                <w:i/>
                <w:spacing w:val="-11"/>
              </w:rPr>
              <w:t xml:space="preserve"> </w:t>
            </w:r>
            <w:r w:rsidRPr="00BC46AD">
              <w:rPr>
                <w:i/>
              </w:rPr>
              <w:t>questions</w:t>
            </w:r>
            <w:r w:rsidRPr="00BC46AD">
              <w:rPr>
                <w:i/>
                <w:spacing w:val="-11"/>
              </w:rPr>
              <w:t xml:space="preserve"> </w:t>
            </w:r>
            <w:r w:rsidRPr="00BC46AD">
              <w:rPr>
                <w:i/>
              </w:rPr>
              <w:t>et</w:t>
            </w:r>
            <w:r w:rsidRPr="00BC46AD">
              <w:rPr>
                <w:i/>
                <w:spacing w:val="-13"/>
              </w:rPr>
              <w:t xml:space="preserve"> </w:t>
            </w:r>
            <w:r w:rsidRPr="00BC46AD">
              <w:rPr>
                <w:i/>
              </w:rPr>
              <w:t>réponses</w:t>
            </w:r>
            <w:r w:rsidRPr="00BC46AD">
              <w:rPr>
                <w:i/>
                <w:spacing w:val="-12"/>
              </w:rPr>
              <w:t xml:space="preserve"> </w:t>
            </w:r>
            <w:r w:rsidRPr="00BC46AD">
              <w:rPr>
                <w:i/>
              </w:rPr>
              <w:t>sur</w:t>
            </w:r>
            <w:r w:rsidRPr="00BC46AD">
              <w:rPr>
                <w:i/>
                <w:spacing w:val="-12"/>
              </w:rPr>
              <w:t xml:space="preserve"> </w:t>
            </w:r>
            <w:r w:rsidRPr="00BC46AD">
              <w:rPr>
                <w:i/>
              </w:rPr>
              <w:t>la</w:t>
            </w:r>
            <w:r w:rsidRPr="00BC46AD">
              <w:rPr>
                <w:i/>
                <w:spacing w:val="-11"/>
              </w:rPr>
              <w:t xml:space="preserve"> </w:t>
            </w:r>
            <w:r w:rsidRPr="00BC46AD">
              <w:rPr>
                <w:i/>
              </w:rPr>
              <w:t>mort</w:t>
            </w:r>
            <w:r w:rsidRPr="00BC46AD">
              <w:rPr>
                <w:i/>
                <w:spacing w:val="-11"/>
              </w:rPr>
              <w:t xml:space="preserve"> </w:t>
            </w:r>
            <w:r w:rsidRPr="00BC46AD">
              <w:rPr>
                <w:i/>
              </w:rPr>
              <w:t>et</w:t>
            </w:r>
            <w:r w:rsidRPr="00BC46AD">
              <w:rPr>
                <w:i/>
                <w:spacing w:val="-11"/>
              </w:rPr>
              <w:t xml:space="preserve"> </w:t>
            </w:r>
            <w:r w:rsidRPr="00BC46AD">
              <w:rPr>
                <w:i/>
              </w:rPr>
              <w:t>les</w:t>
            </w:r>
            <w:r w:rsidRPr="00BC46AD">
              <w:rPr>
                <w:i/>
                <w:spacing w:val="-11"/>
              </w:rPr>
              <w:t xml:space="preserve"> </w:t>
            </w:r>
            <w:r w:rsidRPr="00BC46AD">
              <w:rPr>
                <w:i/>
              </w:rPr>
              <w:t>mourants</w:t>
            </w:r>
            <w:r w:rsidRPr="003340FF">
              <w:t>.</w:t>
            </w:r>
            <w:r w:rsidRPr="003340FF">
              <w:rPr>
                <w:spacing w:val="-5"/>
              </w:rPr>
              <w:t xml:space="preserve"> </w:t>
            </w:r>
            <w:r w:rsidR="00BC46AD">
              <w:t>–</w:t>
            </w:r>
            <w:r w:rsidRPr="003340FF">
              <w:rPr>
                <w:spacing w:val="-12"/>
              </w:rPr>
              <w:t xml:space="preserve"> </w:t>
            </w:r>
            <w:r w:rsidRPr="003340FF">
              <w:t>Paris</w:t>
            </w:r>
            <w:r w:rsidR="00BC46AD">
              <w:t xml:space="preserve"> </w:t>
            </w:r>
            <w:r w:rsidRPr="003340FF">
              <w:t>:</w:t>
            </w:r>
            <w:r w:rsidRPr="003340FF">
              <w:rPr>
                <w:spacing w:val="-11"/>
              </w:rPr>
              <w:t xml:space="preserve"> </w:t>
            </w:r>
            <w:r w:rsidRPr="003340FF">
              <w:t>Presses</w:t>
            </w:r>
            <w:r w:rsidRPr="003340FF">
              <w:rPr>
                <w:spacing w:val="-11"/>
              </w:rPr>
              <w:t xml:space="preserve"> </w:t>
            </w:r>
            <w:r w:rsidRPr="003340FF">
              <w:t xml:space="preserve">pocket, </w:t>
            </w:r>
            <w:r w:rsidRPr="003340FF">
              <w:rPr>
                <w:spacing w:val="-4"/>
              </w:rPr>
              <w:t>2002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748C70FC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KUB</w:t>
            </w:r>
          </w:p>
        </w:tc>
      </w:tr>
      <w:tr w:rsidR="004E62E4" w:rsidRPr="003340FF" w14:paraId="72852C69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59BBF8F6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Kübler-Ross,</w:t>
            </w:r>
            <w:r w:rsidRPr="003340FF">
              <w:rPr>
                <w:b/>
                <w:spacing w:val="-1"/>
              </w:rPr>
              <w:t xml:space="preserve"> </w:t>
            </w:r>
            <w:r w:rsidRPr="003340FF">
              <w:rPr>
                <w:b/>
                <w:spacing w:val="-2"/>
              </w:rPr>
              <w:t>Elisabeth</w:t>
            </w:r>
          </w:p>
          <w:p w14:paraId="1B4ADA39" w14:textId="6D6AE44F" w:rsidR="004E62E4" w:rsidRPr="003340FF" w:rsidRDefault="004E62E4" w:rsidP="00BC46AD">
            <w:pPr>
              <w:pStyle w:val="TableParagraph"/>
              <w:spacing w:before="0"/>
            </w:pPr>
            <w:r w:rsidRPr="00BC46AD">
              <w:rPr>
                <w:i/>
              </w:rPr>
              <w:t>La</w:t>
            </w:r>
            <w:r w:rsidRPr="00BC46AD">
              <w:rPr>
                <w:i/>
                <w:spacing w:val="-2"/>
              </w:rPr>
              <w:t xml:space="preserve"> </w:t>
            </w:r>
            <w:r w:rsidRPr="00BC46AD">
              <w:rPr>
                <w:i/>
              </w:rPr>
              <w:t>mort</w:t>
            </w:r>
            <w:r w:rsidRPr="00BC46AD">
              <w:rPr>
                <w:i/>
                <w:spacing w:val="-2"/>
              </w:rPr>
              <w:t xml:space="preserve"> </w:t>
            </w:r>
            <w:r w:rsidRPr="00BC46AD">
              <w:rPr>
                <w:i/>
              </w:rPr>
              <w:t>et</w:t>
            </w:r>
            <w:r w:rsidRPr="00BC46AD">
              <w:rPr>
                <w:i/>
                <w:spacing w:val="-4"/>
              </w:rPr>
              <w:t xml:space="preserve"> </w:t>
            </w:r>
            <w:r w:rsidRPr="00BC46AD">
              <w:rPr>
                <w:i/>
              </w:rPr>
              <w:t>l'enfant</w:t>
            </w:r>
            <w:r w:rsidRPr="00BC46AD">
              <w:rPr>
                <w:i/>
                <w:spacing w:val="-2"/>
              </w:rPr>
              <w:t xml:space="preserve"> </w:t>
            </w:r>
            <w:r w:rsidRPr="00BC46AD">
              <w:rPr>
                <w:i/>
              </w:rPr>
              <w:t>:</w:t>
            </w:r>
            <w:r w:rsidRPr="00BC46AD">
              <w:rPr>
                <w:i/>
                <w:spacing w:val="-4"/>
              </w:rPr>
              <w:t xml:space="preserve"> </w:t>
            </w:r>
            <w:r w:rsidRPr="00BC46AD">
              <w:rPr>
                <w:i/>
              </w:rPr>
              <w:t>souvenirs,</w:t>
            </w:r>
            <w:r w:rsidRPr="00BC46AD">
              <w:rPr>
                <w:i/>
                <w:spacing w:val="-4"/>
              </w:rPr>
              <w:t xml:space="preserve"> </w:t>
            </w:r>
            <w:r w:rsidRPr="00BC46AD">
              <w:rPr>
                <w:i/>
              </w:rPr>
              <w:t>lettres,</w:t>
            </w:r>
            <w:r w:rsidRPr="00BC46AD">
              <w:rPr>
                <w:i/>
                <w:spacing w:val="-2"/>
              </w:rPr>
              <w:t xml:space="preserve"> </w:t>
            </w:r>
            <w:r w:rsidRPr="00BC46AD">
              <w:rPr>
                <w:i/>
              </w:rPr>
              <w:t>témoignages</w:t>
            </w:r>
            <w:r w:rsidR="00BC46AD">
              <w:t>. –</w:t>
            </w:r>
            <w:r w:rsidRPr="003340FF">
              <w:rPr>
                <w:spacing w:val="-1"/>
              </w:rPr>
              <w:t xml:space="preserve"> </w:t>
            </w:r>
            <w:r w:rsidRPr="003340FF">
              <w:t>Monaco</w:t>
            </w:r>
            <w:r w:rsidR="00BC46AD">
              <w:t xml:space="preserve">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="00BC46AD">
              <w:t>É</w:t>
            </w:r>
            <w:r w:rsidRPr="003340FF">
              <w:t>d.</w:t>
            </w:r>
            <w:r w:rsidRPr="003340FF">
              <w:rPr>
                <w:spacing w:val="-4"/>
              </w:rPr>
              <w:t xml:space="preserve"> </w:t>
            </w:r>
            <w:r w:rsidRPr="003340FF">
              <w:t>du</w:t>
            </w:r>
            <w:r w:rsidRPr="003340FF">
              <w:rPr>
                <w:spacing w:val="-2"/>
              </w:rPr>
              <w:t xml:space="preserve"> </w:t>
            </w:r>
            <w:r w:rsidRPr="003340FF">
              <w:t>Rocher,</w:t>
            </w:r>
            <w:r w:rsidRPr="003340FF">
              <w:rPr>
                <w:spacing w:val="-4"/>
              </w:rPr>
              <w:t xml:space="preserve"> 1994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21A282EB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KUB</w:t>
            </w:r>
          </w:p>
        </w:tc>
      </w:tr>
      <w:tr w:rsidR="004E62E4" w:rsidRPr="003340FF" w14:paraId="480955F2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50178DB1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Kübler-Ross,</w:t>
            </w:r>
            <w:r w:rsidRPr="003340FF">
              <w:rPr>
                <w:b/>
                <w:spacing w:val="-1"/>
              </w:rPr>
              <w:t xml:space="preserve"> </w:t>
            </w:r>
            <w:r w:rsidRPr="003340FF">
              <w:rPr>
                <w:b/>
                <w:spacing w:val="-2"/>
              </w:rPr>
              <w:t>Elisabeth</w:t>
            </w:r>
          </w:p>
          <w:p w14:paraId="32A3A85A" w14:textId="28AE8243" w:rsidR="004E62E4" w:rsidRPr="003340FF" w:rsidRDefault="004E62E4" w:rsidP="00BC46AD">
            <w:pPr>
              <w:pStyle w:val="TableParagraph"/>
              <w:spacing w:before="0"/>
            </w:pPr>
            <w:r w:rsidRPr="00BC46AD">
              <w:rPr>
                <w:i/>
              </w:rPr>
              <w:t>La</w:t>
            </w:r>
            <w:r w:rsidRPr="00BC46AD">
              <w:rPr>
                <w:i/>
                <w:spacing w:val="-4"/>
              </w:rPr>
              <w:t xml:space="preserve"> </w:t>
            </w:r>
            <w:r w:rsidRPr="00BC46AD">
              <w:rPr>
                <w:i/>
              </w:rPr>
              <w:t>mort</w:t>
            </w:r>
            <w:r w:rsidRPr="00BC46AD">
              <w:rPr>
                <w:i/>
                <w:spacing w:val="-2"/>
              </w:rPr>
              <w:t xml:space="preserve"> </w:t>
            </w:r>
            <w:r w:rsidRPr="00BC46AD">
              <w:rPr>
                <w:i/>
              </w:rPr>
              <w:t>est</w:t>
            </w:r>
            <w:r w:rsidRPr="00BC46AD">
              <w:rPr>
                <w:i/>
                <w:spacing w:val="-1"/>
              </w:rPr>
              <w:t xml:space="preserve"> </w:t>
            </w:r>
            <w:r w:rsidRPr="00BC46AD">
              <w:rPr>
                <w:i/>
              </w:rPr>
              <w:t>un</w:t>
            </w:r>
            <w:r w:rsidRPr="00BC46AD">
              <w:rPr>
                <w:i/>
                <w:spacing w:val="-2"/>
              </w:rPr>
              <w:t xml:space="preserve"> </w:t>
            </w:r>
            <w:r w:rsidRPr="00BC46AD">
              <w:rPr>
                <w:i/>
              </w:rPr>
              <w:t>nouveau</w:t>
            </w:r>
            <w:r w:rsidRPr="00BC46AD">
              <w:rPr>
                <w:i/>
                <w:spacing w:val="-3"/>
              </w:rPr>
              <w:t xml:space="preserve"> </w:t>
            </w:r>
            <w:r w:rsidRPr="00BC46AD">
              <w:rPr>
                <w:i/>
              </w:rPr>
              <w:t>soleil</w:t>
            </w:r>
            <w:r w:rsidRPr="003340FF">
              <w:t>.</w:t>
            </w:r>
            <w:r w:rsidRPr="003340FF">
              <w:rPr>
                <w:spacing w:val="-1"/>
              </w:rPr>
              <w:t xml:space="preserve"> </w:t>
            </w:r>
            <w:r w:rsidR="00BC46AD">
              <w:t xml:space="preserve">– </w:t>
            </w:r>
            <w:r w:rsidRPr="003340FF">
              <w:t>Monaco</w:t>
            </w:r>
            <w:r w:rsidRPr="003340FF">
              <w:rPr>
                <w:spacing w:val="-1"/>
              </w:rPr>
              <w:t xml:space="preserve">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Pr="003340FF">
              <w:t>Alphée,</w:t>
            </w:r>
            <w:r w:rsidRPr="003340FF">
              <w:rPr>
                <w:spacing w:val="-3"/>
              </w:rPr>
              <w:t xml:space="preserve"> </w:t>
            </w:r>
            <w:r w:rsidRPr="003340FF">
              <w:rPr>
                <w:spacing w:val="-4"/>
              </w:rPr>
              <w:t>2005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4B7E517F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KUB</w:t>
            </w:r>
          </w:p>
        </w:tc>
      </w:tr>
      <w:tr w:rsidR="004E62E4" w:rsidRPr="003340FF" w14:paraId="394C10E5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4711F5FD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Kübler-Ross,</w:t>
            </w:r>
            <w:r w:rsidRPr="003340FF">
              <w:rPr>
                <w:b/>
                <w:spacing w:val="-1"/>
              </w:rPr>
              <w:t xml:space="preserve"> </w:t>
            </w:r>
            <w:r w:rsidRPr="003340FF">
              <w:rPr>
                <w:b/>
                <w:spacing w:val="-2"/>
              </w:rPr>
              <w:t>Elisabeth</w:t>
            </w:r>
          </w:p>
          <w:p w14:paraId="1716D037" w14:textId="5E068EBA" w:rsidR="004E62E4" w:rsidRPr="003340FF" w:rsidRDefault="004E62E4" w:rsidP="00BC46AD">
            <w:pPr>
              <w:pStyle w:val="TableParagraph"/>
              <w:spacing w:before="0"/>
            </w:pPr>
            <w:r w:rsidRPr="00BC46AD">
              <w:rPr>
                <w:i/>
              </w:rPr>
              <w:t>Leçons</w:t>
            </w:r>
            <w:r w:rsidRPr="00BC46AD">
              <w:rPr>
                <w:i/>
                <w:spacing w:val="-3"/>
              </w:rPr>
              <w:t xml:space="preserve"> </w:t>
            </w:r>
            <w:r w:rsidRPr="00BC46AD">
              <w:rPr>
                <w:i/>
              </w:rPr>
              <w:t>de</w:t>
            </w:r>
            <w:r w:rsidRPr="00BC46AD">
              <w:rPr>
                <w:i/>
                <w:spacing w:val="-2"/>
              </w:rPr>
              <w:t xml:space="preserve"> </w:t>
            </w:r>
            <w:r w:rsidRPr="00BC46AD">
              <w:rPr>
                <w:i/>
              </w:rPr>
              <w:t>vie</w:t>
            </w:r>
            <w:r w:rsidRPr="00BC46AD">
              <w:rPr>
                <w:i/>
                <w:spacing w:val="-4"/>
              </w:rPr>
              <w:t xml:space="preserve"> </w:t>
            </w:r>
            <w:r w:rsidRPr="00BC46AD">
              <w:rPr>
                <w:i/>
              </w:rPr>
              <w:t>:</w:t>
            </w:r>
            <w:r w:rsidRPr="00BC46AD">
              <w:rPr>
                <w:i/>
                <w:spacing w:val="-2"/>
              </w:rPr>
              <w:t xml:space="preserve"> </w:t>
            </w:r>
            <w:r w:rsidRPr="00BC46AD">
              <w:rPr>
                <w:i/>
              </w:rPr>
              <w:t>deux</w:t>
            </w:r>
            <w:r w:rsidRPr="00BC46AD">
              <w:rPr>
                <w:i/>
                <w:spacing w:val="-6"/>
              </w:rPr>
              <w:t xml:space="preserve"> </w:t>
            </w:r>
            <w:r w:rsidRPr="00BC46AD">
              <w:rPr>
                <w:i/>
              </w:rPr>
              <w:t>experts</w:t>
            </w:r>
            <w:r w:rsidRPr="00BC46AD">
              <w:rPr>
                <w:i/>
                <w:spacing w:val="-1"/>
              </w:rPr>
              <w:t xml:space="preserve"> </w:t>
            </w:r>
            <w:r w:rsidRPr="00BC46AD">
              <w:rPr>
                <w:i/>
              </w:rPr>
              <w:t>de</w:t>
            </w:r>
            <w:r w:rsidRPr="00BC46AD">
              <w:rPr>
                <w:i/>
                <w:spacing w:val="-2"/>
              </w:rPr>
              <w:t xml:space="preserve"> </w:t>
            </w:r>
            <w:r w:rsidRPr="00BC46AD">
              <w:rPr>
                <w:i/>
              </w:rPr>
              <w:t>la</w:t>
            </w:r>
            <w:r w:rsidRPr="00BC46AD">
              <w:rPr>
                <w:i/>
                <w:spacing w:val="-4"/>
              </w:rPr>
              <w:t xml:space="preserve"> </w:t>
            </w:r>
            <w:r w:rsidRPr="00BC46AD">
              <w:rPr>
                <w:i/>
              </w:rPr>
              <w:t>mort</w:t>
            </w:r>
            <w:r w:rsidRPr="00BC46AD">
              <w:rPr>
                <w:i/>
                <w:spacing w:val="-4"/>
              </w:rPr>
              <w:t xml:space="preserve"> </w:t>
            </w:r>
            <w:r w:rsidRPr="00BC46AD">
              <w:rPr>
                <w:i/>
              </w:rPr>
              <w:t>et</w:t>
            </w:r>
            <w:r w:rsidRPr="00BC46AD">
              <w:rPr>
                <w:i/>
                <w:spacing w:val="-4"/>
              </w:rPr>
              <w:t xml:space="preserve"> </w:t>
            </w:r>
            <w:r w:rsidRPr="00BC46AD">
              <w:rPr>
                <w:i/>
              </w:rPr>
              <w:t>des</w:t>
            </w:r>
            <w:r w:rsidRPr="00BC46AD">
              <w:rPr>
                <w:i/>
                <w:spacing w:val="-1"/>
              </w:rPr>
              <w:t xml:space="preserve"> </w:t>
            </w:r>
            <w:r w:rsidRPr="00BC46AD">
              <w:rPr>
                <w:i/>
              </w:rPr>
              <w:t>phases</w:t>
            </w:r>
            <w:r w:rsidRPr="00BC46AD">
              <w:rPr>
                <w:i/>
                <w:spacing w:val="-1"/>
              </w:rPr>
              <w:t xml:space="preserve"> </w:t>
            </w:r>
            <w:r w:rsidRPr="00BC46AD">
              <w:rPr>
                <w:i/>
              </w:rPr>
              <w:t>terminales</w:t>
            </w:r>
            <w:r w:rsidRPr="00BC46AD">
              <w:rPr>
                <w:i/>
                <w:spacing w:val="-4"/>
              </w:rPr>
              <w:t xml:space="preserve"> </w:t>
            </w:r>
            <w:r w:rsidRPr="00BC46AD">
              <w:rPr>
                <w:i/>
              </w:rPr>
              <w:t>nous</w:t>
            </w:r>
            <w:r w:rsidRPr="00BC46AD">
              <w:rPr>
                <w:i/>
                <w:spacing w:val="-1"/>
              </w:rPr>
              <w:t xml:space="preserve"> </w:t>
            </w:r>
            <w:r w:rsidRPr="00BC46AD">
              <w:rPr>
                <w:i/>
              </w:rPr>
              <w:t>révèlent</w:t>
            </w:r>
            <w:r w:rsidRPr="00BC46AD">
              <w:rPr>
                <w:i/>
                <w:spacing w:val="-4"/>
              </w:rPr>
              <w:t xml:space="preserve"> </w:t>
            </w:r>
            <w:r w:rsidRPr="00BC46AD">
              <w:rPr>
                <w:i/>
              </w:rPr>
              <w:t>les</w:t>
            </w:r>
            <w:r w:rsidRPr="00BC46AD">
              <w:rPr>
                <w:i/>
                <w:spacing w:val="-3"/>
              </w:rPr>
              <w:t xml:space="preserve"> </w:t>
            </w:r>
            <w:r w:rsidRPr="00BC46AD">
              <w:rPr>
                <w:i/>
              </w:rPr>
              <w:t>mystères de la vie</w:t>
            </w:r>
            <w:r w:rsidRPr="003340FF">
              <w:t xml:space="preserve">. </w:t>
            </w:r>
            <w:r w:rsidR="00BC46AD">
              <w:t xml:space="preserve">– Paris </w:t>
            </w:r>
            <w:r w:rsidRPr="003340FF">
              <w:t>: Pocket, 2004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613E97A2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KUB</w:t>
            </w:r>
          </w:p>
        </w:tc>
      </w:tr>
      <w:tr w:rsidR="004E62E4" w:rsidRPr="003340FF" w14:paraId="634B5483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12D3790F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Kübler-Ross,</w:t>
            </w:r>
            <w:r w:rsidRPr="003340FF">
              <w:rPr>
                <w:b/>
                <w:spacing w:val="-1"/>
              </w:rPr>
              <w:t xml:space="preserve"> </w:t>
            </w:r>
            <w:r w:rsidRPr="003340FF">
              <w:rPr>
                <w:b/>
                <w:spacing w:val="-2"/>
              </w:rPr>
              <w:t>Elisabeth</w:t>
            </w:r>
          </w:p>
          <w:p w14:paraId="55D7DEA2" w14:textId="70BBFF39" w:rsidR="004E62E4" w:rsidRPr="003340FF" w:rsidRDefault="004E62E4" w:rsidP="002F2577">
            <w:pPr>
              <w:pStyle w:val="TableParagraph"/>
              <w:spacing w:before="0"/>
            </w:pPr>
            <w:r w:rsidRPr="00BC46AD">
              <w:rPr>
                <w:i/>
              </w:rPr>
              <w:t>La</w:t>
            </w:r>
            <w:r w:rsidRPr="00BC46AD">
              <w:rPr>
                <w:i/>
                <w:spacing w:val="-4"/>
              </w:rPr>
              <w:t xml:space="preserve"> </w:t>
            </w:r>
            <w:r w:rsidRPr="00BC46AD">
              <w:rPr>
                <w:i/>
              </w:rPr>
              <w:t>mort,</w:t>
            </w:r>
            <w:r w:rsidRPr="00BC46AD">
              <w:rPr>
                <w:i/>
                <w:spacing w:val="-1"/>
              </w:rPr>
              <w:t xml:space="preserve"> </w:t>
            </w:r>
            <w:r w:rsidRPr="00BC46AD">
              <w:rPr>
                <w:i/>
              </w:rPr>
              <w:t>dernière</w:t>
            </w:r>
            <w:r w:rsidRPr="00BC46AD">
              <w:rPr>
                <w:i/>
                <w:spacing w:val="-2"/>
              </w:rPr>
              <w:t xml:space="preserve"> </w:t>
            </w:r>
            <w:r w:rsidRPr="00BC46AD">
              <w:rPr>
                <w:i/>
              </w:rPr>
              <w:t>étape</w:t>
            </w:r>
            <w:r w:rsidRPr="00BC46AD">
              <w:rPr>
                <w:i/>
                <w:spacing w:val="-3"/>
              </w:rPr>
              <w:t xml:space="preserve"> </w:t>
            </w:r>
            <w:r w:rsidRPr="00BC46AD">
              <w:rPr>
                <w:i/>
              </w:rPr>
              <w:t>de</w:t>
            </w:r>
            <w:r w:rsidRPr="00BC46AD">
              <w:rPr>
                <w:i/>
                <w:spacing w:val="-4"/>
              </w:rPr>
              <w:t xml:space="preserve"> </w:t>
            </w:r>
            <w:r w:rsidRPr="00BC46AD">
              <w:rPr>
                <w:i/>
              </w:rPr>
              <w:t>la</w:t>
            </w:r>
            <w:r w:rsidRPr="00BC46AD">
              <w:rPr>
                <w:i/>
                <w:spacing w:val="-1"/>
              </w:rPr>
              <w:t xml:space="preserve"> </w:t>
            </w:r>
            <w:r w:rsidRPr="00BC46AD">
              <w:rPr>
                <w:i/>
              </w:rPr>
              <w:t>croissance</w:t>
            </w:r>
            <w:r w:rsidRPr="003340FF">
              <w:t>.</w:t>
            </w:r>
            <w:r w:rsidRPr="003340FF">
              <w:rPr>
                <w:spacing w:val="3"/>
              </w:rPr>
              <w:t xml:space="preserve"> </w:t>
            </w:r>
            <w:r w:rsidR="00BC46AD">
              <w:t xml:space="preserve">– </w:t>
            </w:r>
            <w:r w:rsidRPr="003340FF">
              <w:t>Monaco</w:t>
            </w:r>
            <w:r w:rsidR="00BC46AD">
              <w:rPr>
                <w:spacing w:val="-2"/>
              </w:rPr>
              <w:t xml:space="preserve"> </w:t>
            </w:r>
            <w:r w:rsidRPr="003340FF">
              <w:t>:</w:t>
            </w:r>
            <w:r w:rsidRPr="003340FF">
              <w:rPr>
                <w:spacing w:val="-1"/>
              </w:rPr>
              <w:t xml:space="preserve"> </w:t>
            </w:r>
            <w:r w:rsidR="00BC46AD">
              <w:t>É</w:t>
            </w:r>
            <w:r w:rsidRPr="003340FF">
              <w:t>d.</w:t>
            </w:r>
            <w:r w:rsidRPr="003340FF">
              <w:rPr>
                <w:spacing w:val="-2"/>
              </w:rPr>
              <w:t xml:space="preserve"> </w:t>
            </w:r>
            <w:r w:rsidRPr="003340FF">
              <w:t>du</w:t>
            </w:r>
            <w:r w:rsidRPr="003340FF">
              <w:rPr>
                <w:spacing w:val="-3"/>
              </w:rPr>
              <w:t xml:space="preserve"> </w:t>
            </w:r>
            <w:r w:rsidRPr="003340FF">
              <w:t>Rocher,</w:t>
            </w:r>
            <w:r w:rsidRPr="003340FF">
              <w:rPr>
                <w:spacing w:val="-3"/>
              </w:rPr>
              <w:t xml:space="preserve"> </w:t>
            </w:r>
            <w:r w:rsidRPr="003340FF">
              <w:rPr>
                <w:spacing w:val="-4"/>
              </w:rPr>
              <w:t>2002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5584D0CE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KUB</w:t>
            </w:r>
          </w:p>
        </w:tc>
      </w:tr>
      <w:tr w:rsidR="004E62E4" w:rsidRPr="003340FF" w14:paraId="26304549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15209463" w14:textId="77777777" w:rsidR="004E62E4" w:rsidRPr="003340FF" w:rsidRDefault="004E62E4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Kübler-Ross,</w:t>
            </w:r>
            <w:r w:rsidRPr="003340FF">
              <w:rPr>
                <w:b/>
                <w:spacing w:val="-1"/>
              </w:rPr>
              <w:t xml:space="preserve"> </w:t>
            </w:r>
            <w:r w:rsidRPr="003340FF">
              <w:rPr>
                <w:b/>
                <w:spacing w:val="-2"/>
              </w:rPr>
              <w:t>Elisabeth</w:t>
            </w:r>
          </w:p>
          <w:p w14:paraId="1DE9498C" w14:textId="0E530584" w:rsidR="004E62E4" w:rsidRPr="003340FF" w:rsidRDefault="004E62E4" w:rsidP="002F2577">
            <w:pPr>
              <w:pStyle w:val="TableParagraph"/>
              <w:spacing w:before="0"/>
            </w:pPr>
            <w:r w:rsidRPr="00BC46AD">
              <w:rPr>
                <w:i/>
              </w:rPr>
              <w:t>Les</w:t>
            </w:r>
            <w:r w:rsidRPr="00BC46AD">
              <w:rPr>
                <w:i/>
                <w:spacing w:val="-5"/>
              </w:rPr>
              <w:t xml:space="preserve"> </w:t>
            </w:r>
            <w:r w:rsidRPr="00BC46AD">
              <w:rPr>
                <w:i/>
              </w:rPr>
              <w:t>derniers</w:t>
            </w:r>
            <w:r w:rsidRPr="00BC46AD">
              <w:rPr>
                <w:i/>
                <w:spacing w:val="-2"/>
              </w:rPr>
              <w:t xml:space="preserve"> </w:t>
            </w:r>
            <w:r w:rsidRPr="00BC46AD">
              <w:rPr>
                <w:i/>
              </w:rPr>
              <w:t>instants de</w:t>
            </w:r>
            <w:r w:rsidRPr="00BC46AD">
              <w:rPr>
                <w:i/>
                <w:spacing w:val="-2"/>
              </w:rPr>
              <w:t xml:space="preserve"> </w:t>
            </w:r>
            <w:r w:rsidRPr="00BC46AD">
              <w:rPr>
                <w:i/>
              </w:rPr>
              <w:t>la</w:t>
            </w:r>
            <w:r w:rsidRPr="00BC46AD">
              <w:rPr>
                <w:i/>
                <w:spacing w:val="-3"/>
              </w:rPr>
              <w:t xml:space="preserve"> </w:t>
            </w:r>
            <w:r w:rsidR="00BC46AD" w:rsidRPr="00BC46AD">
              <w:rPr>
                <w:i/>
              </w:rPr>
              <w:t>vie</w:t>
            </w:r>
            <w:r w:rsidR="00BC46AD">
              <w:t xml:space="preserve">. – </w:t>
            </w:r>
            <w:r w:rsidRPr="003340FF">
              <w:t>Genève</w:t>
            </w:r>
            <w:r w:rsidR="00BC46AD">
              <w:rPr>
                <w:spacing w:val="-1"/>
              </w:rPr>
              <w:t xml:space="preserve">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Pr="003340FF">
              <w:t>Labor</w:t>
            </w:r>
            <w:r w:rsidRPr="003340FF">
              <w:rPr>
                <w:spacing w:val="-3"/>
              </w:rPr>
              <w:t xml:space="preserve"> </w:t>
            </w:r>
            <w:r w:rsidRPr="003340FF">
              <w:t>et</w:t>
            </w:r>
            <w:r w:rsidRPr="003340FF">
              <w:rPr>
                <w:spacing w:val="-1"/>
              </w:rPr>
              <w:t xml:space="preserve"> </w:t>
            </w:r>
            <w:r w:rsidRPr="003340FF">
              <w:t>fides,</w:t>
            </w:r>
            <w:r w:rsidRPr="003340FF">
              <w:rPr>
                <w:spacing w:val="-1"/>
              </w:rPr>
              <w:t xml:space="preserve"> </w:t>
            </w:r>
            <w:r w:rsidRPr="003340FF">
              <w:rPr>
                <w:spacing w:val="-4"/>
              </w:rPr>
              <w:t>1975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19B74073" w14:textId="77777777" w:rsidR="004E62E4" w:rsidRPr="003340FF" w:rsidRDefault="004E62E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KUB</w:t>
            </w:r>
          </w:p>
        </w:tc>
      </w:tr>
      <w:tr w:rsidR="00A7000B" w:rsidRPr="003340FF" w14:paraId="6DA9B25E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58CA6240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Le</w:t>
            </w:r>
            <w:r w:rsidRPr="003340FF">
              <w:rPr>
                <w:b/>
                <w:spacing w:val="-3"/>
              </w:rPr>
              <w:t xml:space="preserve"> </w:t>
            </w:r>
            <w:r w:rsidRPr="003340FF">
              <w:rPr>
                <w:b/>
              </w:rPr>
              <w:t>Guay,</w:t>
            </w:r>
            <w:r w:rsidRPr="003340FF">
              <w:rPr>
                <w:b/>
                <w:spacing w:val="-2"/>
              </w:rPr>
              <w:t xml:space="preserve"> Damien</w:t>
            </w:r>
          </w:p>
          <w:p w14:paraId="672826E3" w14:textId="6A3E61E7" w:rsidR="00A7000B" w:rsidRPr="003340FF" w:rsidRDefault="00A7000B" w:rsidP="00BC46AD">
            <w:pPr>
              <w:pStyle w:val="TableParagraph"/>
              <w:spacing w:before="0"/>
            </w:pPr>
            <w:r w:rsidRPr="00BC46AD">
              <w:rPr>
                <w:i/>
                <w:color w:val="2C2A29"/>
              </w:rPr>
              <w:t>Qu'avons-nous</w:t>
            </w:r>
            <w:r w:rsidRPr="00BC46AD">
              <w:rPr>
                <w:i/>
                <w:color w:val="2C2A29"/>
                <w:spacing w:val="-3"/>
              </w:rPr>
              <w:t xml:space="preserve"> </w:t>
            </w:r>
            <w:r w:rsidRPr="00BC46AD">
              <w:rPr>
                <w:i/>
                <w:color w:val="2C2A29"/>
              </w:rPr>
              <w:t>perdu</w:t>
            </w:r>
            <w:r w:rsidRPr="00BC46AD">
              <w:rPr>
                <w:i/>
                <w:color w:val="2C2A29"/>
                <w:spacing w:val="-4"/>
              </w:rPr>
              <w:t xml:space="preserve"> </w:t>
            </w:r>
            <w:r w:rsidRPr="00BC46AD">
              <w:rPr>
                <w:i/>
                <w:color w:val="2C2A29"/>
              </w:rPr>
              <w:t>en</w:t>
            </w:r>
            <w:r w:rsidRPr="00BC46AD">
              <w:rPr>
                <w:i/>
                <w:color w:val="2C2A29"/>
                <w:spacing w:val="-1"/>
              </w:rPr>
              <w:t xml:space="preserve"> </w:t>
            </w:r>
            <w:r w:rsidRPr="00BC46AD">
              <w:rPr>
                <w:i/>
                <w:color w:val="2C2A29"/>
              </w:rPr>
              <w:t>perdant</w:t>
            </w:r>
            <w:r w:rsidRPr="00BC46AD">
              <w:rPr>
                <w:i/>
                <w:color w:val="2C2A29"/>
                <w:spacing w:val="-2"/>
              </w:rPr>
              <w:t xml:space="preserve"> </w:t>
            </w:r>
            <w:r w:rsidRPr="00BC46AD">
              <w:rPr>
                <w:i/>
                <w:color w:val="2C2A29"/>
              </w:rPr>
              <w:t>la</w:t>
            </w:r>
            <w:r w:rsidRPr="00BC46AD">
              <w:rPr>
                <w:i/>
                <w:color w:val="2C2A29"/>
                <w:spacing w:val="-2"/>
              </w:rPr>
              <w:t xml:space="preserve"> </w:t>
            </w:r>
            <w:r w:rsidRPr="00BC46AD">
              <w:rPr>
                <w:i/>
                <w:color w:val="2C2A29"/>
              </w:rPr>
              <w:t>mort</w:t>
            </w:r>
            <w:r w:rsidRPr="00BC46AD">
              <w:rPr>
                <w:i/>
                <w:color w:val="2C2A29"/>
                <w:spacing w:val="-1"/>
              </w:rPr>
              <w:t xml:space="preserve"> </w:t>
            </w:r>
            <w:r w:rsidRPr="00BC46AD">
              <w:rPr>
                <w:i/>
                <w:color w:val="2C2A29"/>
              </w:rPr>
              <w:t>?</w:t>
            </w:r>
            <w:r w:rsidRPr="003340FF">
              <w:rPr>
                <w:color w:val="2C2A29"/>
              </w:rPr>
              <w:t>.</w:t>
            </w:r>
            <w:r w:rsidRPr="003340FF">
              <w:rPr>
                <w:color w:val="2C2A29"/>
                <w:spacing w:val="-2"/>
              </w:rPr>
              <w:t xml:space="preserve"> </w:t>
            </w:r>
            <w:r w:rsidR="00BC46AD">
              <w:rPr>
                <w:color w:val="2C2A29"/>
              </w:rPr>
              <w:t>–</w:t>
            </w:r>
            <w:r w:rsidRPr="003340FF">
              <w:rPr>
                <w:color w:val="2C2A29"/>
                <w:spacing w:val="-3"/>
              </w:rPr>
              <w:t xml:space="preserve"> </w:t>
            </w:r>
            <w:r w:rsidRPr="003340FF">
              <w:rPr>
                <w:color w:val="2C2A29"/>
              </w:rPr>
              <w:t>Paris</w:t>
            </w:r>
            <w:r w:rsidR="00BC46AD">
              <w:rPr>
                <w:color w:val="2C2A29"/>
              </w:rPr>
              <w:t xml:space="preserve"> </w:t>
            </w:r>
            <w:r w:rsidRPr="003340FF">
              <w:rPr>
                <w:color w:val="2C2A29"/>
              </w:rPr>
              <w:t>:</w:t>
            </w:r>
            <w:r w:rsidRPr="003340FF">
              <w:rPr>
                <w:color w:val="2C2A29"/>
                <w:spacing w:val="-2"/>
              </w:rPr>
              <w:t xml:space="preserve"> </w:t>
            </w:r>
            <w:r w:rsidRPr="003340FF">
              <w:rPr>
                <w:color w:val="2C2A29"/>
              </w:rPr>
              <w:t>Éd.</w:t>
            </w:r>
            <w:r w:rsidRPr="003340FF">
              <w:rPr>
                <w:color w:val="2C2A29"/>
                <w:spacing w:val="-1"/>
              </w:rPr>
              <w:t xml:space="preserve"> </w:t>
            </w:r>
            <w:r w:rsidRPr="003340FF">
              <w:rPr>
                <w:color w:val="2C2A29"/>
              </w:rPr>
              <w:t>du</w:t>
            </w:r>
            <w:r w:rsidRPr="003340FF">
              <w:rPr>
                <w:color w:val="2C2A29"/>
                <w:spacing w:val="-6"/>
              </w:rPr>
              <w:t xml:space="preserve"> </w:t>
            </w:r>
            <w:r w:rsidRPr="003340FF">
              <w:rPr>
                <w:color w:val="2C2A29"/>
              </w:rPr>
              <w:t>Cerf,</w:t>
            </w:r>
            <w:r w:rsidRPr="003340FF">
              <w:rPr>
                <w:color w:val="2C2A29"/>
                <w:spacing w:val="-1"/>
              </w:rPr>
              <w:t xml:space="preserve"> </w:t>
            </w:r>
            <w:r w:rsidRPr="003340FF">
              <w:rPr>
                <w:color w:val="2C2A29"/>
                <w:spacing w:val="-4"/>
              </w:rPr>
              <w:t>2003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0A68B30D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 xml:space="preserve">789 </w:t>
            </w:r>
            <w:r w:rsidRPr="003340FF">
              <w:rPr>
                <w:b/>
                <w:color w:val="E26C09"/>
                <w:spacing w:val="-5"/>
              </w:rPr>
              <w:t>LEG</w:t>
            </w:r>
          </w:p>
        </w:tc>
      </w:tr>
      <w:tr w:rsidR="00A7000B" w:rsidRPr="003340FF" w14:paraId="6C5C370C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208CF862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Marin,</w:t>
            </w:r>
            <w:r w:rsidRPr="003340FF">
              <w:rPr>
                <w:b/>
                <w:spacing w:val="1"/>
              </w:rPr>
              <w:t xml:space="preserve"> </w:t>
            </w:r>
            <w:r w:rsidRPr="003340FF">
              <w:rPr>
                <w:b/>
                <w:spacing w:val="-2"/>
              </w:rPr>
              <w:t>Claire</w:t>
            </w:r>
          </w:p>
          <w:p w14:paraId="5B2180EC" w14:textId="72DE206B" w:rsidR="00A7000B" w:rsidRPr="003340FF" w:rsidRDefault="00A7000B" w:rsidP="00BC46AD">
            <w:pPr>
              <w:pStyle w:val="TableParagraph"/>
              <w:spacing w:before="0"/>
            </w:pPr>
            <w:r w:rsidRPr="00BC46AD">
              <w:rPr>
                <w:i/>
              </w:rPr>
              <w:t>Hors</w:t>
            </w:r>
            <w:r w:rsidRPr="00BC46AD">
              <w:rPr>
                <w:i/>
                <w:spacing w:val="-3"/>
              </w:rPr>
              <w:t xml:space="preserve"> </w:t>
            </w:r>
            <w:r w:rsidRPr="00BC46AD">
              <w:rPr>
                <w:i/>
              </w:rPr>
              <w:t>de</w:t>
            </w:r>
            <w:r w:rsidRPr="00BC46AD">
              <w:rPr>
                <w:i/>
                <w:spacing w:val="-5"/>
              </w:rPr>
              <w:t xml:space="preserve"> </w:t>
            </w:r>
            <w:r w:rsidRPr="00BC46AD">
              <w:rPr>
                <w:i/>
              </w:rPr>
              <w:t>moi</w:t>
            </w:r>
            <w:r w:rsidRPr="003340FF">
              <w:t>.</w:t>
            </w:r>
            <w:r w:rsidRPr="003340FF">
              <w:rPr>
                <w:spacing w:val="-2"/>
              </w:rPr>
              <w:t xml:space="preserve"> </w:t>
            </w:r>
            <w:r w:rsidR="00BC46AD">
              <w:t>–</w:t>
            </w:r>
            <w:r w:rsidRPr="003340FF">
              <w:rPr>
                <w:spacing w:val="-2"/>
              </w:rPr>
              <w:t xml:space="preserve"> </w:t>
            </w:r>
            <w:r w:rsidRPr="003340FF">
              <w:t>Paris</w:t>
            </w:r>
            <w:r w:rsidR="00BC46AD">
              <w:t xml:space="preserve"> </w:t>
            </w:r>
            <w:r w:rsidRPr="003340FF">
              <w:t>:</w:t>
            </w:r>
            <w:r w:rsidRPr="003340FF">
              <w:rPr>
                <w:spacing w:val="-3"/>
              </w:rPr>
              <w:t xml:space="preserve"> </w:t>
            </w:r>
            <w:r w:rsidR="00BC46AD">
              <w:t xml:space="preserve">Éd. </w:t>
            </w:r>
            <w:r w:rsidRPr="003340FF">
              <w:t>Allia,</w:t>
            </w:r>
            <w:r w:rsidRPr="003340FF">
              <w:rPr>
                <w:spacing w:val="-3"/>
              </w:rPr>
              <w:t xml:space="preserve"> </w:t>
            </w:r>
            <w:r w:rsidRPr="003340FF">
              <w:rPr>
                <w:spacing w:val="-4"/>
              </w:rPr>
              <w:t>2008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2F5BB5DA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2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2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MAR</w:t>
            </w:r>
          </w:p>
        </w:tc>
      </w:tr>
      <w:tr w:rsidR="00A7000B" w:rsidRPr="003340FF" w14:paraId="49F53050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1CC3AF7F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Minois,</w:t>
            </w:r>
            <w:r w:rsidRPr="003340FF">
              <w:rPr>
                <w:b/>
                <w:spacing w:val="-1"/>
              </w:rPr>
              <w:t xml:space="preserve"> </w:t>
            </w:r>
            <w:r w:rsidRPr="003340FF">
              <w:rPr>
                <w:b/>
                <w:spacing w:val="-2"/>
              </w:rPr>
              <w:t>Georges</w:t>
            </w:r>
          </w:p>
          <w:p w14:paraId="1A304C71" w14:textId="07B73E6C" w:rsidR="00A7000B" w:rsidRPr="003340FF" w:rsidRDefault="00A7000B" w:rsidP="002F2577">
            <w:pPr>
              <w:pStyle w:val="TableParagraph"/>
              <w:spacing w:before="0"/>
            </w:pPr>
            <w:r w:rsidRPr="00854208">
              <w:rPr>
                <w:i/>
              </w:rPr>
              <w:t>Histoire du suicide : la société occidentale face à la mort volontaire</w:t>
            </w:r>
            <w:r w:rsidR="00854208">
              <w:t xml:space="preserve">. – Paris : Fayard, </w:t>
            </w:r>
            <w:r w:rsidRPr="003340FF">
              <w:rPr>
                <w:spacing w:val="-4"/>
              </w:rPr>
              <w:t>1995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49F15275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2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2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MIN</w:t>
            </w:r>
          </w:p>
        </w:tc>
      </w:tr>
      <w:tr w:rsidR="00A7000B" w:rsidRPr="003340FF" w14:paraId="7EC81869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76E49CCA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Gaudin,</w:t>
            </w:r>
            <w:r w:rsidRPr="003340FF">
              <w:rPr>
                <w:b/>
                <w:spacing w:val="-1"/>
              </w:rPr>
              <w:t xml:space="preserve"> </w:t>
            </w:r>
            <w:r w:rsidRPr="003340FF">
              <w:rPr>
                <w:b/>
                <w:spacing w:val="-2"/>
              </w:rPr>
              <w:t>Philippe</w:t>
            </w:r>
          </w:p>
          <w:p w14:paraId="3B5FDF27" w14:textId="74CDDC21" w:rsidR="00A7000B" w:rsidRPr="003340FF" w:rsidRDefault="00A7000B" w:rsidP="002F2577">
            <w:pPr>
              <w:pStyle w:val="TableParagraph"/>
              <w:spacing w:before="0"/>
            </w:pPr>
            <w:r w:rsidRPr="009A7B47">
              <w:rPr>
                <w:i/>
              </w:rPr>
              <w:t>La</w:t>
            </w:r>
            <w:r w:rsidRPr="009A7B47">
              <w:rPr>
                <w:i/>
                <w:spacing w:val="-3"/>
              </w:rPr>
              <w:t xml:space="preserve"> </w:t>
            </w:r>
            <w:r w:rsidR="009A7B47" w:rsidRPr="009A7B47">
              <w:rPr>
                <w:i/>
              </w:rPr>
              <w:t>mort</w:t>
            </w:r>
            <w:r w:rsidR="009A7B47">
              <w:t xml:space="preserve">. – Paris </w:t>
            </w:r>
            <w:r w:rsidRPr="003340FF">
              <w:t>:</w:t>
            </w:r>
            <w:r w:rsidRPr="003340FF">
              <w:rPr>
                <w:spacing w:val="-3"/>
              </w:rPr>
              <w:t xml:space="preserve"> </w:t>
            </w:r>
            <w:r w:rsidR="009A7B47">
              <w:t>É</w:t>
            </w:r>
            <w:r w:rsidRPr="003340FF">
              <w:t>d.</w:t>
            </w:r>
            <w:r w:rsidRPr="003340FF">
              <w:rPr>
                <w:spacing w:val="-3"/>
              </w:rPr>
              <w:t xml:space="preserve"> </w:t>
            </w:r>
            <w:r w:rsidRPr="003340FF">
              <w:t>de</w:t>
            </w:r>
            <w:r w:rsidRPr="003340FF">
              <w:rPr>
                <w:spacing w:val="-3"/>
              </w:rPr>
              <w:t xml:space="preserve"> </w:t>
            </w:r>
            <w:r w:rsidR="009A7B47">
              <w:t>l'A</w:t>
            </w:r>
            <w:r w:rsidRPr="003340FF">
              <w:t>telier,</w:t>
            </w:r>
            <w:r w:rsidRPr="003340FF">
              <w:rPr>
                <w:spacing w:val="-2"/>
              </w:rPr>
              <w:t xml:space="preserve"> </w:t>
            </w:r>
            <w:r w:rsidRPr="003340FF">
              <w:rPr>
                <w:spacing w:val="-4"/>
              </w:rPr>
              <w:t>2001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6800B90D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2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2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MOR</w:t>
            </w:r>
          </w:p>
        </w:tc>
      </w:tr>
      <w:tr w:rsidR="00A7000B" w:rsidRPr="003340FF" w14:paraId="67F7DF7B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02AD2DFD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Oppenheim,</w:t>
            </w:r>
            <w:r w:rsidRPr="003340FF">
              <w:rPr>
                <w:b/>
                <w:spacing w:val="-3"/>
              </w:rPr>
              <w:t xml:space="preserve"> </w:t>
            </w:r>
            <w:r w:rsidRPr="003340FF">
              <w:rPr>
                <w:b/>
                <w:spacing w:val="-2"/>
              </w:rPr>
              <w:t>Daniel</w:t>
            </w:r>
          </w:p>
          <w:p w14:paraId="48C9F5C9" w14:textId="2C234A93" w:rsidR="00A7000B" w:rsidRPr="003340FF" w:rsidRDefault="00A7000B" w:rsidP="00854208">
            <w:pPr>
              <w:pStyle w:val="TableParagraph"/>
              <w:spacing w:before="0"/>
            </w:pPr>
            <w:r w:rsidRPr="00854208">
              <w:rPr>
                <w:i/>
              </w:rPr>
              <w:t>"Ne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jette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pas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</w:rPr>
              <w:t>mes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</w:rPr>
              <w:t>dessins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</w:rPr>
              <w:t>à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la</w:t>
            </w:r>
            <w:r w:rsidRPr="00854208">
              <w:rPr>
                <w:i/>
                <w:spacing w:val="-5"/>
              </w:rPr>
              <w:t xml:space="preserve"> </w:t>
            </w:r>
            <w:r w:rsidRPr="00854208">
              <w:rPr>
                <w:i/>
              </w:rPr>
              <w:t>poubelle"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: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dialogues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</w:rPr>
              <w:t>avec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</w:rPr>
              <w:t>Daniel,</w:t>
            </w:r>
            <w:r w:rsidRPr="00854208">
              <w:rPr>
                <w:i/>
                <w:spacing w:val="-5"/>
              </w:rPr>
              <w:t xml:space="preserve"> </w:t>
            </w:r>
            <w:r w:rsidRPr="00854208">
              <w:rPr>
                <w:i/>
              </w:rPr>
              <w:t>traité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pour</w:t>
            </w:r>
            <w:r w:rsidRPr="00854208">
              <w:rPr>
                <w:i/>
                <w:spacing w:val="-5"/>
              </w:rPr>
              <w:t xml:space="preserve"> </w:t>
            </w:r>
            <w:r w:rsidRPr="00854208">
              <w:rPr>
                <w:i/>
              </w:rPr>
              <w:t>cancer,</w:t>
            </w:r>
            <w:r w:rsidRPr="00854208">
              <w:rPr>
                <w:i/>
                <w:spacing w:val="-5"/>
              </w:rPr>
              <w:t xml:space="preserve"> </w:t>
            </w:r>
            <w:r w:rsidRPr="00854208">
              <w:rPr>
                <w:i/>
              </w:rPr>
              <w:t>entre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sa 6e et sa 9e année</w:t>
            </w:r>
            <w:r w:rsidR="00854208">
              <w:t>. –</w:t>
            </w:r>
            <w:r w:rsidRPr="003340FF">
              <w:t xml:space="preserve"> Paris</w:t>
            </w:r>
            <w:r w:rsidR="00854208">
              <w:t xml:space="preserve"> </w:t>
            </w:r>
            <w:r w:rsidRPr="003340FF">
              <w:t>: Seuil, 1999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06E706AD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2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2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OPP</w:t>
            </w:r>
          </w:p>
        </w:tc>
      </w:tr>
      <w:tr w:rsidR="00A7000B" w:rsidRPr="003340FF" w14:paraId="4C1381E8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12A67629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Rahmy,</w:t>
            </w:r>
            <w:r w:rsidRPr="003340FF">
              <w:rPr>
                <w:b/>
                <w:spacing w:val="-6"/>
              </w:rPr>
              <w:t xml:space="preserve"> </w:t>
            </w:r>
            <w:r w:rsidRPr="003340FF">
              <w:rPr>
                <w:b/>
                <w:spacing w:val="-2"/>
              </w:rPr>
              <w:t>Philippe</w:t>
            </w:r>
          </w:p>
          <w:p w14:paraId="170FCD73" w14:textId="728E3B2E" w:rsidR="00A7000B" w:rsidRPr="003340FF" w:rsidRDefault="00A7000B" w:rsidP="00854208">
            <w:pPr>
              <w:pStyle w:val="TableParagraph"/>
              <w:spacing w:before="0"/>
            </w:pPr>
            <w:r w:rsidRPr="00854208">
              <w:rPr>
                <w:i/>
              </w:rPr>
              <w:t>Mouvement par la fin : un portrait de la douleur</w:t>
            </w:r>
            <w:r w:rsidR="00854208">
              <w:t xml:space="preserve">. – Le </w:t>
            </w:r>
            <w:r w:rsidRPr="003340FF">
              <w:t>Chambon-sur-Lignon</w:t>
            </w:r>
            <w:r w:rsidR="00854208">
              <w:t xml:space="preserve"> </w:t>
            </w:r>
            <w:r w:rsidRPr="003340FF">
              <w:t>: Cheyne, 2005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236746CA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RAH</w:t>
            </w:r>
          </w:p>
        </w:tc>
      </w:tr>
      <w:tr w:rsidR="00A7000B" w:rsidRPr="003340FF" w14:paraId="6D24F92B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689AF7C5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Ricoeur,</w:t>
            </w:r>
            <w:r w:rsidRPr="003340FF">
              <w:rPr>
                <w:b/>
                <w:spacing w:val="-2"/>
              </w:rPr>
              <w:t xml:space="preserve"> </w:t>
            </w:r>
            <w:r w:rsidRPr="003340FF">
              <w:rPr>
                <w:b/>
                <w:spacing w:val="-4"/>
              </w:rPr>
              <w:t>Paul</w:t>
            </w:r>
          </w:p>
          <w:p w14:paraId="1C203562" w14:textId="7024FA11" w:rsidR="00A7000B" w:rsidRPr="003340FF" w:rsidRDefault="00A7000B" w:rsidP="00854208">
            <w:pPr>
              <w:pStyle w:val="TableParagraph"/>
              <w:spacing w:before="0"/>
            </w:pPr>
            <w:r w:rsidRPr="00854208">
              <w:rPr>
                <w:i/>
              </w:rPr>
              <w:t>Vivant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jusqu'à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la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mort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;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</w:rPr>
              <w:t>suivi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</w:rPr>
              <w:t>de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</w:rPr>
              <w:t>Fragments</w:t>
            </w:r>
            <w:r w:rsidRPr="003340FF">
              <w:t>.</w:t>
            </w:r>
            <w:r w:rsidRPr="003340FF">
              <w:rPr>
                <w:spacing w:val="2"/>
              </w:rPr>
              <w:t xml:space="preserve"> </w:t>
            </w:r>
            <w:r w:rsidR="00854208">
              <w:t>–</w:t>
            </w:r>
            <w:r w:rsidRPr="003340FF">
              <w:rPr>
                <w:spacing w:val="-2"/>
              </w:rPr>
              <w:t xml:space="preserve"> </w:t>
            </w:r>
            <w:r w:rsidRPr="003340FF">
              <w:t>Paris</w:t>
            </w:r>
            <w:r w:rsidR="00854208">
              <w:t xml:space="preserve">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Pr="003340FF">
              <w:t>Seuil,</w:t>
            </w:r>
            <w:r w:rsidRPr="003340FF">
              <w:rPr>
                <w:spacing w:val="-2"/>
              </w:rPr>
              <w:t xml:space="preserve"> </w:t>
            </w:r>
            <w:r w:rsidRPr="003340FF">
              <w:rPr>
                <w:spacing w:val="-4"/>
              </w:rPr>
              <w:t>2007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49E3389B" w14:textId="77777777" w:rsidR="00A7000B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RIC</w:t>
            </w:r>
          </w:p>
          <w:p w14:paraId="1AACAAE6" w14:textId="1BE092BC" w:rsidR="00AF63AA" w:rsidRPr="003340FF" w:rsidRDefault="00AF63A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A7000B" w:rsidRPr="003340FF" w14:paraId="74577E0E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3D4E470D" w14:textId="67CA968E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  <w:spacing w:val="-2"/>
              </w:rPr>
              <w:t>Rinpoché</w:t>
            </w:r>
            <w:r w:rsidR="00854208">
              <w:rPr>
                <w:b/>
                <w:spacing w:val="-2"/>
              </w:rPr>
              <w:t xml:space="preserve"> </w:t>
            </w:r>
            <w:r w:rsidR="00854208" w:rsidRPr="003340FF">
              <w:rPr>
                <w:b/>
              </w:rPr>
              <w:t>Sogyal</w:t>
            </w:r>
          </w:p>
          <w:p w14:paraId="7F0884AD" w14:textId="2D929EA3" w:rsidR="00A7000B" w:rsidRPr="003340FF" w:rsidRDefault="00A7000B" w:rsidP="002F2577">
            <w:pPr>
              <w:pStyle w:val="TableParagraph"/>
              <w:spacing w:before="0"/>
            </w:pPr>
            <w:r w:rsidRPr="00854208">
              <w:rPr>
                <w:i/>
              </w:rPr>
              <w:t>Le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livre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  <w:color w:val="201F62"/>
              </w:rPr>
              <w:t>tibétain</w:t>
            </w:r>
            <w:r w:rsidRPr="00854208">
              <w:rPr>
                <w:i/>
                <w:color w:val="201F62"/>
                <w:spacing w:val="-3"/>
              </w:rPr>
              <w:t xml:space="preserve"> </w:t>
            </w:r>
            <w:r w:rsidRPr="00854208">
              <w:rPr>
                <w:i/>
              </w:rPr>
              <w:t>de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la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  <w:color w:val="201F62"/>
              </w:rPr>
              <w:t>vie</w:t>
            </w:r>
            <w:r w:rsidRPr="00854208">
              <w:rPr>
                <w:i/>
                <w:color w:val="201F62"/>
                <w:spacing w:val="-3"/>
              </w:rPr>
              <w:t xml:space="preserve"> </w:t>
            </w:r>
            <w:r w:rsidRPr="00854208">
              <w:rPr>
                <w:i/>
              </w:rPr>
              <w:t>et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de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la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  <w:color w:val="201F62"/>
              </w:rPr>
              <w:t>mort</w:t>
            </w:r>
            <w:r w:rsidRPr="003340FF">
              <w:t>.</w:t>
            </w:r>
            <w:r w:rsidRPr="003340FF">
              <w:rPr>
                <w:spacing w:val="-3"/>
              </w:rPr>
              <w:t xml:space="preserve"> </w:t>
            </w:r>
            <w:r w:rsidR="00854208">
              <w:rPr>
                <w:color w:val="201F62"/>
              </w:rPr>
              <w:t>–</w:t>
            </w:r>
            <w:r w:rsidRPr="003340FF">
              <w:rPr>
                <w:color w:val="201F62"/>
                <w:spacing w:val="-4"/>
              </w:rPr>
              <w:t xml:space="preserve"> </w:t>
            </w:r>
            <w:r w:rsidRPr="003340FF">
              <w:t>Paris</w:t>
            </w:r>
            <w:r w:rsidR="00854208">
              <w:rPr>
                <w:spacing w:val="-2"/>
              </w:rPr>
              <w:t xml:space="preserve">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Pr="003340FF">
              <w:t>La</w:t>
            </w:r>
            <w:r w:rsidRPr="003340FF">
              <w:rPr>
                <w:spacing w:val="-4"/>
              </w:rPr>
              <w:t xml:space="preserve"> </w:t>
            </w:r>
            <w:r w:rsidRPr="003340FF">
              <w:t>Table</w:t>
            </w:r>
            <w:r w:rsidRPr="003340FF">
              <w:rPr>
                <w:spacing w:val="-3"/>
              </w:rPr>
              <w:t xml:space="preserve"> </w:t>
            </w:r>
            <w:r w:rsidRPr="003340FF">
              <w:t>ronde,</w:t>
            </w:r>
            <w:r w:rsidRPr="003340FF">
              <w:rPr>
                <w:spacing w:val="-4"/>
              </w:rPr>
              <w:t xml:space="preserve"> 2003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4298A0A4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RIN</w:t>
            </w:r>
          </w:p>
        </w:tc>
      </w:tr>
      <w:tr w:rsidR="00A7000B" w:rsidRPr="003340FF" w14:paraId="139D0886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31673186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Schumacher,</w:t>
            </w:r>
            <w:r w:rsidRPr="003340FF">
              <w:rPr>
                <w:b/>
                <w:spacing w:val="-2"/>
              </w:rPr>
              <w:t xml:space="preserve"> Bernard</w:t>
            </w:r>
          </w:p>
          <w:p w14:paraId="5EE39F45" w14:textId="044A5B54" w:rsidR="00A7000B" w:rsidRPr="003340FF" w:rsidRDefault="00A7000B" w:rsidP="00854208">
            <w:pPr>
              <w:pStyle w:val="TableParagraph"/>
              <w:spacing w:before="0"/>
            </w:pPr>
            <w:r w:rsidRPr="00854208">
              <w:rPr>
                <w:i/>
              </w:rPr>
              <w:t xml:space="preserve">Quand cesse-t-on de vivre </w:t>
            </w:r>
            <w:r w:rsidRPr="00854208">
              <w:t>? : pour une définition de la mort humaine</w:t>
            </w:r>
            <w:r w:rsidR="00854208">
              <w:t xml:space="preserve">. – </w:t>
            </w:r>
            <w:r w:rsidRPr="003340FF">
              <w:t>Nantes</w:t>
            </w:r>
            <w:r w:rsidR="00854208">
              <w:t xml:space="preserve"> </w:t>
            </w:r>
            <w:r w:rsidRPr="003340FF">
              <w:t xml:space="preserve">: C. Defaut, </w:t>
            </w:r>
            <w:r w:rsidRPr="003340FF">
              <w:rPr>
                <w:spacing w:val="-4"/>
              </w:rPr>
              <w:t>2010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5D61FFBE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SCH</w:t>
            </w:r>
          </w:p>
        </w:tc>
      </w:tr>
      <w:tr w:rsidR="00A7000B" w:rsidRPr="003340FF" w14:paraId="03271C6B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2CEA814A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Schumacher,</w:t>
            </w:r>
            <w:r w:rsidRPr="003340FF">
              <w:rPr>
                <w:b/>
                <w:spacing w:val="-2"/>
              </w:rPr>
              <w:t xml:space="preserve"> Bernard</w:t>
            </w:r>
          </w:p>
          <w:p w14:paraId="226A1FD1" w14:textId="68EE5AC5" w:rsidR="00A7000B" w:rsidRPr="003340FF" w:rsidRDefault="00A7000B" w:rsidP="00854208">
            <w:pPr>
              <w:pStyle w:val="TableParagraph"/>
              <w:spacing w:before="0"/>
            </w:pPr>
            <w:r w:rsidRPr="00854208">
              <w:rPr>
                <w:i/>
              </w:rPr>
              <w:t>Confrontations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avec</w:t>
            </w:r>
            <w:r w:rsidRPr="00854208">
              <w:rPr>
                <w:i/>
                <w:spacing w:val="-1"/>
              </w:rPr>
              <w:t xml:space="preserve"> </w:t>
            </w:r>
            <w:r w:rsidRPr="00854208">
              <w:rPr>
                <w:i/>
              </w:rPr>
              <w:t>la</w:t>
            </w:r>
            <w:r w:rsidRPr="00854208">
              <w:rPr>
                <w:i/>
                <w:spacing w:val="-1"/>
              </w:rPr>
              <w:t xml:space="preserve"> </w:t>
            </w:r>
            <w:r w:rsidRPr="00854208">
              <w:rPr>
                <w:i/>
              </w:rPr>
              <w:t>mort</w:t>
            </w:r>
            <w:r w:rsidRPr="00854208">
              <w:rPr>
                <w:i/>
                <w:spacing w:val="-1"/>
              </w:rPr>
              <w:t xml:space="preserve"> </w:t>
            </w:r>
            <w:r w:rsidRPr="00854208">
              <w:rPr>
                <w:i/>
              </w:rPr>
              <w:t>: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la philosophie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contemporaine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et</w:t>
            </w:r>
            <w:r w:rsidRPr="00854208">
              <w:rPr>
                <w:i/>
                <w:spacing w:val="-1"/>
              </w:rPr>
              <w:t xml:space="preserve"> </w:t>
            </w:r>
            <w:r w:rsidRPr="00854208">
              <w:rPr>
                <w:i/>
              </w:rPr>
              <w:t>la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question</w:t>
            </w:r>
            <w:r w:rsidRPr="00854208">
              <w:rPr>
                <w:i/>
                <w:spacing w:val="-1"/>
              </w:rPr>
              <w:t xml:space="preserve"> </w:t>
            </w:r>
            <w:r w:rsidRPr="00854208">
              <w:rPr>
                <w:i/>
              </w:rPr>
              <w:t>de la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mort</w:t>
            </w:r>
            <w:r w:rsidRPr="003340FF">
              <w:t>.</w:t>
            </w:r>
            <w:r w:rsidR="00854208">
              <w:rPr>
                <w:spacing w:val="10"/>
              </w:rPr>
              <w:t xml:space="preserve"> </w:t>
            </w:r>
            <w:r w:rsidR="00854208">
              <w:t>–</w:t>
            </w:r>
            <w:r w:rsidRPr="003340FF">
              <w:rPr>
                <w:spacing w:val="-2"/>
              </w:rPr>
              <w:t xml:space="preserve"> Paris</w:t>
            </w:r>
            <w:r w:rsidR="00854208">
              <w:rPr>
                <w:spacing w:val="-2"/>
              </w:rPr>
              <w:t xml:space="preserve">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Pr="003340FF">
              <w:t>Les</w:t>
            </w:r>
            <w:r w:rsidRPr="003340FF">
              <w:rPr>
                <w:spacing w:val="-4"/>
              </w:rPr>
              <w:t xml:space="preserve"> </w:t>
            </w:r>
            <w:r w:rsidRPr="003340FF">
              <w:t>Éditions</w:t>
            </w:r>
            <w:r w:rsidRPr="003340FF">
              <w:rPr>
                <w:spacing w:val="-1"/>
              </w:rPr>
              <w:t xml:space="preserve"> </w:t>
            </w:r>
            <w:r w:rsidRPr="003340FF">
              <w:t>du</w:t>
            </w:r>
            <w:r w:rsidRPr="003340FF">
              <w:rPr>
                <w:spacing w:val="-4"/>
              </w:rPr>
              <w:t xml:space="preserve"> </w:t>
            </w:r>
            <w:r w:rsidRPr="003340FF">
              <w:t>Cerf,</w:t>
            </w:r>
            <w:r w:rsidRPr="003340FF">
              <w:rPr>
                <w:spacing w:val="-4"/>
              </w:rPr>
              <w:t xml:space="preserve"> 2005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5C534FBE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SCH</w:t>
            </w:r>
          </w:p>
        </w:tc>
      </w:tr>
      <w:tr w:rsidR="00A7000B" w:rsidRPr="003340FF" w14:paraId="1E85AA0B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68AE55F3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Sebag-Lanoë,</w:t>
            </w:r>
            <w:r w:rsidRPr="003340FF">
              <w:rPr>
                <w:b/>
                <w:spacing w:val="-2"/>
              </w:rPr>
              <w:t xml:space="preserve"> Renée</w:t>
            </w:r>
          </w:p>
          <w:p w14:paraId="03242771" w14:textId="7B469B1E" w:rsidR="00A7000B" w:rsidRPr="003340FF" w:rsidRDefault="00A7000B" w:rsidP="00854208">
            <w:pPr>
              <w:pStyle w:val="TableParagraph"/>
              <w:spacing w:before="0"/>
            </w:pPr>
            <w:r w:rsidRPr="00854208">
              <w:rPr>
                <w:i/>
              </w:rPr>
              <w:t>Vivre,</w:t>
            </w:r>
            <w:r w:rsidRPr="00854208">
              <w:rPr>
                <w:i/>
                <w:spacing w:val="27"/>
              </w:rPr>
              <w:t xml:space="preserve"> </w:t>
            </w:r>
            <w:r w:rsidRPr="00854208">
              <w:rPr>
                <w:i/>
              </w:rPr>
              <w:t>vieillir</w:t>
            </w:r>
            <w:r w:rsidRPr="00854208">
              <w:rPr>
                <w:i/>
                <w:spacing w:val="27"/>
              </w:rPr>
              <w:t xml:space="preserve"> </w:t>
            </w:r>
            <w:r w:rsidRPr="00854208">
              <w:rPr>
                <w:i/>
              </w:rPr>
              <w:t>et</w:t>
            </w:r>
            <w:r w:rsidRPr="00854208">
              <w:rPr>
                <w:i/>
                <w:spacing w:val="25"/>
              </w:rPr>
              <w:t xml:space="preserve"> </w:t>
            </w:r>
            <w:r w:rsidRPr="00854208">
              <w:rPr>
                <w:i/>
              </w:rPr>
              <w:t>le</w:t>
            </w:r>
            <w:r w:rsidRPr="00854208">
              <w:rPr>
                <w:i/>
                <w:spacing w:val="27"/>
              </w:rPr>
              <w:t xml:space="preserve"> </w:t>
            </w:r>
            <w:r w:rsidRPr="00854208">
              <w:rPr>
                <w:i/>
              </w:rPr>
              <w:t>dire</w:t>
            </w:r>
            <w:r w:rsidRPr="00854208">
              <w:rPr>
                <w:i/>
                <w:spacing w:val="27"/>
              </w:rPr>
              <w:t xml:space="preserve"> </w:t>
            </w:r>
            <w:r w:rsidRPr="00854208">
              <w:rPr>
                <w:i/>
              </w:rPr>
              <w:t>:</w:t>
            </w:r>
            <w:r w:rsidRPr="00854208">
              <w:rPr>
                <w:i/>
                <w:spacing w:val="27"/>
              </w:rPr>
              <w:t xml:space="preserve"> </w:t>
            </w:r>
            <w:r w:rsidRPr="00854208">
              <w:rPr>
                <w:i/>
              </w:rPr>
              <w:t>des</w:t>
            </w:r>
            <w:r w:rsidRPr="00854208">
              <w:rPr>
                <w:i/>
                <w:spacing w:val="25"/>
              </w:rPr>
              <w:t xml:space="preserve"> </w:t>
            </w:r>
            <w:r w:rsidRPr="00854208">
              <w:rPr>
                <w:i/>
              </w:rPr>
              <w:t>hommes</w:t>
            </w:r>
            <w:r w:rsidRPr="00854208">
              <w:rPr>
                <w:i/>
                <w:spacing w:val="25"/>
              </w:rPr>
              <w:t xml:space="preserve"> </w:t>
            </w:r>
            <w:r w:rsidRPr="00854208">
              <w:rPr>
                <w:i/>
              </w:rPr>
              <w:t>et</w:t>
            </w:r>
            <w:r w:rsidRPr="00854208">
              <w:rPr>
                <w:i/>
                <w:spacing w:val="27"/>
              </w:rPr>
              <w:t xml:space="preserve"> </w:t>
            </w:r>
            <w:r w:rsidR="00854208" w:rsidRPr="00854208">
              <w:rPr>
                <w:i/>
              </w:rPr>
              <w:t>des</w:t>
            </w:r>
            <w:r w:rsidR="00854208" w:rsidRPr="00854208">
              <w:rPr>
                <w:i/>
                <w:spacing w:val="31"/>
              </w:rPr>
              <w:t xml:space="preserve"> </w:t>
            </w:r>
            <w:r w:rsidR="00854208" w:rsidRPr="00854208">
              <w:rPr>
                <w:i/>
              </w:rPr>
              <w:t>femmes</w:t>
            </w:r>
            <w:r w:rsidR="00854208" w:rsidRPr="00854208">
              <w:rPr>
                <w:i/>
                <w:spacing w:val="27"/>
              </w:rPr>
              <w:t xml:space="preserve"> </w:t>
            </w:r>
            <w:r w:rsidR="00854208">
              <w:rPr>
                <w:i/>
              </w:rPr>
              <w:t>âgé</w:t>
            </w:r>
            <w:r w:rsidR="00854208" w:rsidRPr="00854208">
              <w:rPr>
                <w:i/>
              </w:rPr>
              <w:t>s</w:t>
            </w:r>
            <w:r w:rsidRPr="00854208">
              <w:rPr>
                <w:i/>
                <w:spacing w:val="27"/>
              </w:rPr>
              <w:t xml:space="preserve"> </w:t>
            </w:r>
            <w:r w:rsidRPr="00854208">
              <w:rPr>
                <w:i/>
              </w:rPr>
              <w:t>parlent</w:t>
            </w:r>
            <w:r w:rsidRPr="003340FF">
              <w:t>.</w:t>
            </w:r>
            <w:r w:rsidRPr="003340FF">
              <w:rPr>
                <w:spacing w:val="28"/>
              </w:rPr>
              <w:t xml:space="preserve"> </w:t>
            </w:r>
            <w:r w:rsidR="00854208">
              <w:t>–</w:t>
            </w:r>
            <w:r w:rsidRPr="003340FF">
              <w:rPr>
                <w:spacing w:val="27"/>
              </w:rPr>
              <w:t xml:space="preserve"> </w:t>
            </w:r>
            <w:r w:rsidRPr="003340FF">
              <w:t>Paris</w:t>
            </w:r>
            <w:r w:rsidR="00854208">
              <w:t xml:space="preserve"> </w:t>
            </w:r>
            <w:r w:rsidRPr="003340FF">
              <w:t>:</w:t>
            </w:r>
            <w:r w:rsidR="00854208">
              <w:rPr>
                <w:spacing w:val="27"/>
              </w:rPr>
              <w:t xml:space="preserve"> </w:t>
            </w:r>
            <w:r w:rsidRPr="003340FF">
              <w:t>Desclée</w:t>
            </w:r>
            <w:r w:rsidRPr="003340FF">
              <w:rPr>
                <w:spacing w:val="25"/>
              </w:rPr>
              <w:t xml:space="preserve"> </w:t>
            </w:r>
            <w:r w:rsidRPr="003340FF">
              <w:t>de Brouwer, 2001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1D09DD90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SEB</w:t>
            </w:r>
          </w:p>
        </w:tc>
      </w:tr>
      <w:tr w:rsidR="00A7000B" w:rsidRPr="003340FF" w14:paraId="348624BA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2A23B1C4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Thomas,</w:t>
            </w:r>
            <w:r w:rsidRPr="003340FF">
              <w:rPr>
                <w:b/>
                <w:spacing w:val="-2"/>
              </w:rPr>
              <w:t xml:space="preserve"> </w:t>
            </w:r>
            <w:r w:rsidRPr="003340FF">
              <w:rPr>
                <w:b/>
              </w:rPr>
              <w:t>Louis-</w:t>
            </w:r>
            <w:r w:rsidRPr="003340FF">
              <w:rPr>
                <w:b/>
                <w:spacing w:val="-2"/>
              </w:rPr>
              <w:t>Vincent</w:t>
            </w:r>
          </w:p>
          <w:p w14:paraId="36677C4D" w14:textId="271FAA05" w:rsidR="00A7000B" w:rsidRPr="003340FF" w:rsidRDefault="00A7000B" w:rsidP="002F2577">
            <w:pPr>
              <w:pStyle w:val="TableParagraph"/>
              <w:spacing w:before="0"/>
            </w:pPr>
            <w:r w:rsidRPr="00854208">
              <w:rPr>
                <w:i/>
              </w:rPr>
              <w:t>La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mort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</w:rPr>
              <w:t>en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question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:</w:t>
            </w:r>
            <w:r w:rsidRPr="00854208">
              <w:rPr>
                <w:i/>
                <w:spacing w:val="-4"/>
              </w:rPr>
              <w:t xml:space="preserve"> </w:t>
            </w:r>
            <w:r w:rsidRPr="00854208">
              <w:rPr>
                <w:i/>
              </w:rPr>
              <w:t>traces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de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mort,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</w:rPr>
              <w:t>mort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</w:rPr>
              <w:t>des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</w:rPr>
              <w:t>traces</w:t>
            </w:r>
            <w:r w:rsidRPr="003340FF">
              <w:t>.</w:t>
            </w:r>
            <w:r w:rsidRPr="003340FF">
              <w:rPr>
                <w:spacing w:val="3"/>
              </w:rPr>
              <w:t xml:space="preserve"> </w:t>
            </w:r>
            <w:r w:rsidR="00854208">
              <w:t>–</w:t>
            </w:r>
            <w:r w:rsidRPr="003340FF">
              <w:rPr>
                <w:spacing w:val="-3"/>
              </w:rPr>
              <w:t xml:space="preserve"> </w:t>
            </w:r>
            <w:r w:rsidRPr="003340FF">
              <w:t>Paris</w:t>
            </w:r>
            <w:r w:rsidR="00854208">
              <w:rPr>
                <w:spacing w:val="-1"/>
              </w:rPr>
              <w:t xml:space="preserve"> </w:t>
            </w:r>
            <w:r w:rsidRPr="003340FF">
              <w:t>:</w:t>
            </w:r>
            <w:r w:rsidRPr="003340FF">
              <w:rPr>
                <w:spacing w:val="-2"/>
              </w:rPr>
              <w:t xml:space="preserve"> </w:t>
            </w:r>
            <w:r w:rsidRPr="003340FF">
              <w:t>Éd.</w:t>
            </w:r>
            <w:r w:rsidRPr="003340FF">
              <w:rPr>
                <w:spacing w:val="-5"/>
              </w:rPr>
              <w:t xml:space="preserve"> </w:t>
            </w:r>
            <w:r w:rsidRPr="003340FF">
              <w:t>l'Harmattan,</w:t>
            </w:r>
            <w:r w:rsidRPr="003340FF">
              <w:rPr>
                <w:spacing w:val="-2"/>
              </w:rPr>
              <w:t xml:space="preserve"> </w:t>
            </w:r>
            <w:r w:rsidRPr="003340FF">
              <w:rPr>
                <w:spacing w:val="-4"/>
              </w:rPr>
              <w:t>1991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3B18767B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THO</w:t>
            </w:r>
          </w:p>
        </w:tc>
      </w:tr>
      <w:tr w:rsidR="00A7000B" w:rsidRPr="003340FF" w14:paraId="7EDE4B9F" w14:textId="77777777" w:rsidTr="00CD4D11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</w:tcPr>
          <w:p w14:paraId="6D55C14D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Thomas,</w:t>
            </w:r>
            <w:r w:rsidRPr="003340FF">
              <w:rPr>
                <w:b/>
                <w:spacing w:val="-2"/>
              </w:rPr>
              <w:t xml:space="preserve"> </w:t>
            </w:r>
            <w:r w:rsidRPr="003340FF">
              <w:rPr>
                <w:b/>
              </w:rPr>
              <w:t>Louis-</w:t>
            </w:r>
            <w:r w:rsidRPr="003340FF">
              <w:rPr>
                <w:b/>
                <w:spacing w:val="-2"/>
              </w:rPr>
              <w:t>Vincent</w:t>
            </w:r>
          </w:p>
          <w:p w14:paraId="0DE5A7A1" w14:textId="4E620A1E" w:rsidR="00A7000B" w:rsidRPr="003340FF" w:rsidRDefault="00A7000B" w:rsidP="00854208">
            <w:pPr>
              <w:pStyle w:val="TableParagraph"/>
              <w:spacing w:before="0"/>
            </w:pPr>
            <w:r w:rsidRPr="00854208">
              <w:rPr>
                <w:i/>
              </w:rPr>
              <w:t>Rites</w:t>
            </w:r>
            <w:r w:rsidRPr="00854208">
              <w:rPr>
                <w:i/>
                <w:spacing w:val="-2"/>
              </w:rPr>
              <w:t xml:space="preserve"> </w:t>
            </w:r>
            <w:r w:rsidRPr="00854208">
              <w:rPr>
                <w:i/>
              </w:rPr>
              <w:t>de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mort</w:t>
            </w:r>
            <w:r w:rsidRPr="00854208">
              <w:rPr>
                <w:i/>
                <w:spacing w:val="-1"/>
              </w:rPr>
              <w:t xml:space="preserve"> </w:t>
            </w:r>
            <w:r w:rsidRPr="00854208">
              <w:rPr>
                <w:i/>
              </w:rPr>
              <w:t>: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pour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la</w:t>
            </w:r>
            <w:r w:rsidRPr="00854208">
              <w:rPr>
                <w:i/>
                <w:spacing w:val="-3"/>
              </w:rPr>
              <w:t xml:space="preserve"> </w:t>
            </w:r>
            <w:r w:rsidRPr="00854208">
              <w:rPr>
                <w:i/>
              </w:rPr>
              <w:t>paix</w:t>
            </w:r>
            <w:r w:rsidRPr="00854208">
              <w:rPr>
                <w:i/>
                <w:spacing w:val="-5"/>
              </w:rPr>
              <w:t xml:space="preserve"> </w:t>
            </w:r>
            <w:r w:rsidRPr="00854208">
              <w:rPr>
                <w:i/>
              </w:rPr>
              <w:t>des vivants</w:t>
            </w:r>
            <w:r w:rsidRPr="003340FF">
              <w:t>.</w:t>
            </w:r>
            <w:r w:rsidR="00854208">
              <w:t xml:space="preserve"> –</w:t>
            </w:r>
            <w:r w:rsidRPr="003340FF">
              <w:t xml:space="preserve"> Paris</w:t>
            </w:r>
            <w:r w:rsidR="00854208">
              <w:t xml:space="preserve"> </w:t>
            </w:r>
            <w:r w:rsidRPr="003340FF">
              <w:t>:</w:t>
            </w:r>
            <w:r w:rsidRPr="003340FF">
              <w:rPr>
                <w:spacing w:val="-3"/>
              </w:rPr>
              <w:t xml:space="preserve"> </w:t>
            </w:r>
            <w:r w:rsidRPr="003340FF">
              <w:t>Fayard,</w:t>
            </w:r>
            <w:r w:rsidRPr="003340FF">
              <w:rPr>
                <w:spacing w:val="-3"/>
              </w:rPr>
              <w:t xml:space="preserve"> </w:t>
            </w:r>
            <w:r w:rsidRPr="003340FF">
              <w:rPr>
                <w:spacing w:val="-4"/>
              </w:rPr>
              <w:t>1996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3E5C881B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THO</w:t>
            </w:r>
          </w:p>
        </w:tc>
      </w:tr>
      <w:tr w:rsidR="00A7000B" w:rsidRPr="003340FF" w14:paraId="14FCF05A" w14:textId="77777777" w:rsidTr="00D201B9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000000"/>
            </w:tcBorders>
          </w:tcPr>
          <w:p w14:paraId="730F52D4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Van</w:t>
            </w:r>
            <w:r w:rsidRPr="003340FF">
              <w:rPr>
                <w:b/>
                <w:spacing w:val="-1"/>
              </w:rPr>
              <w:t xml:space="preserve"> </w:t>
            </w:r>
            <w:r w:rsidRPr="003340FF">
              <w:rPr>
                <w:b/>
              </w:rPr>
              <w:t>Eersel,</w:t>
            </w:r>
            <w:r w:rsidRPr="003340FF">
              <w:rPr>
                <w:b/>
                <w:spacing w:val="-1"/>
              </w:rPr>
              <w:t xml:space="preserve"> </w:t>
            </w:r>
            <w:r w:rsidRPr="003340FF">
              <w:rPr>
                <w:b/>
                <w:spacing w:val="-2"/>
              </w:rPr>
              <w:t>Patrice</w:t>
            </w:r>
          </w:p>
          <w:p w14:paraId="2DE97A50" w14:textId="2B812269" w:rsidR="00A7000B" w:rsidRPr="003340FF" w:rsidRDefault="00854208" w:rsidP="00854208">
            <w:pPr>
              <w:pStyle w:val="TableParagraph"/>
              <w:spacing w:before="0"/>
            </w:pPr>
            <w:r>
              <w:rPr>
                <w:i/>
              </w:rPr>
              <w:t>La source noire : r</w:t>
            </w:r>
            <w:r w:rsidR="00A7000B" w:rsidRPr="00854208">
              <w:rPr>
                <w:i/>
              </w:rPr>
              <w:t>évélations aux portes de la mort</w:t>
            </w:r>
            <w:r>
              <w:t>. –</w:t>
            </w:r>
            <w:r w:rsidR="00A7000B" w:rsidRPr="003340FF">
              <w:t xml:space="preserve"> Paris</w:t>
            </w:r>
            <w:r>
              <w:t xml:space="preserve"> </w:t>
            </w:r>
            <w:r w:rsidR="00A7000B" w:rsidRPr="003340FF">
              <w:t xml:space="preserve">: Librairie Générale Française, </w:t>
            </w:r>
            <w:r w:rsidR="00A7000B" w:rsidRPr="003340FF">
              <w:rPr>
                <w:spacing w:val="-4"/>
              </w:rPr>
              <w:t>1987</w:t>
            </w:r>
          </w:p>
        </w:tc>
        <w:tc>
          <w:tcPr>
            <w:tcW w:w="2040" w:type="dxa"/>
            <w:tcBorders>
              <w:bottom w:val="single" w:sz="4" w:space="0" w:color="000000"/>
              <w:right w:val="nil"/>
            </w:tcBorders>
            <w:vAlign w:val="center"/>
          </w:tcPr>
          <w:p w14:paraId="71062D18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VAN</w:t>
            </w:r>
          </w:p>
        </w:tc>
      </w:tr>
      <w:tr w:rsidR="005455D9" w:rsidRPr="005455D9" w14:paraId="7718FC47" w14:textId="77777777" w:rsidTr="00D201B9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000000"/>
            </w:tcBorders>
          </w:tcPr>
          <w:p w14:paraId="7A5286CE" w14:textId="77777777" w:rsidR="005455D9" w:rsidRPr="00EF0D7F" w:rsidRDefault="005455D9" w:rsidP="005455D9">
            <w:pPr>
              <w:pStyle w:val="TableParagraph"/>
              <w:rPr>
                <w:b/>
              </w:rPr>
            </w:pPr>
            <w:r w:rsidRPr="00EF0D7F">
              <w:rPr>
                <w:b/>
              </w:rPr>
              <w:t>Vogel, Ralf T ; Frick, Eckhard</w:t>
            </w:r>
          </w:p>
          <w:p w14:paraId="28E3D2FC" w14:textId="6BD1D65D" w:rsidR="005455D9" w:rsidRPr="005455D9" w:rsidRDefault="005455D9" w:rsidP="005455D9">
            <w:pPr>
              <w:pStyle w:val="TableParagraph"/>
              <w:rPr>
                <w:b/>
              </w:rPr>
            </w:pPr>
            <w:r w:rsidRPr="005455D9">
              <w:rPr>
                <w:bCs/>
                <w:i/>
                <w:iCs/>
              </w:rPr>
              <w:t xml:space="preserve">Parler de la mort dans la </w:t>
            </w:r>
            <w:r w:rsidR="00DA2DAA" w:rsidRPr="005455D9">
              <w:rPr>
                <w:bCs/>
                <w:i/>
                <w:iCs/>
              </w:rPr>
              <w:t>psychothérapie</w:t>
            </w:r>
            <w:r w:rsidRPr="005455D9">
              <w:rPr>
                <w:bCs/>
                <w:i/>
                <w:iCs/>
              </w:rPr>
              <w:t xml:space="preserve"> : manuel intégratif pour évoquer la fin de vie, la mort et le deuil</w:t>
            </w:r>
            <w:r>
              <w:rPr>
                <w:bCs/>
              </w:rPr>
              <w:t xml:space="preserve">. – Vanves : MJW </w:t>
            </w:r>
            <w:r w:rsidR="00DA2DAA">
              <w:rPr>
                <w:bCs/>
              </w:rPr>
              <w:t>Fédition, 2023</w:t>
            </w:r>
          </w:p>
        </w:tc>
        <w:tc>
          <w:tcPr>
            <w:tcW w:w="2040" w:type="dxa"/>
            <w:tcBorders>
              <w:bottom w:val="single" w:sz="4" w:space="0" w:color="000000"/>
              <w:right w:val="nil"/>
            </w:tcBorders>
            <w:vAlign w:val="center"/>
          </w:tcPr>
          <w:p w14:paraId="4721CF42" w14:textId="5152E0DB" w:rsidR="005455D9" w:rsidRPr="005455D9" w:rsidRDefault="00DA2DAA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BF 789 VOG</w:t>
            </w:r>
          </w:p>
        </w:tc>
      </w:tr>
      <w:tr w:rsidR="00A7000B" w:rsidRPr="003340FF" w14:paraId="04776E32" w14:textId="77777777" w:rsidTr="00D201B9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auto"/>
            </w:tcBorders>
          </w:tcPr>
          <w:p w14:paraId="469D5F46" w14:textId="77777777" w:rsidR="00A7000B" w:rsidRPr="003340FF" w:rsidRDefault="00A7000B" w:rsidP="002F2577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Vovelle,</w:t>
            </w:r>
            <w:r w:rsidRPr="003340FF">
              <w:rPr>
                <w:b/>
                <w:spacing w:val="-2"/>
              </w:rPr>
              <w:t xml:space="preserve"> Michel</w:t>
            </w:r>
          </w:p>
          <w:p w14:paraId="1E5CCB36" w14:textId="748BFB2F" w:rsidR="00A7000B" w:rsidRPr="003340FF" w:rsidRDefault="00A7000B" w:rsidP="00854208">
            <w:pPr>
              <w:pStyle w:val="TableParagraph"/>
              <w:spacing w:before="0"/>
            </w:pPr>
            <w:r w:rsidRPr="00854208">
              <w:rPr>
                <w:i/>
              </w:rPr>
              <w:t>La</w:t>
            </w:r>
            <w:r w:rsidRPr="00854208">
              <w:rPr>
                <w:i/>
                <w:spacing w:val="21"/>
              </w:rPr>
              <w:t xml:space="preserve"> </w:t>
            </w:r>
            <w:r w:rsidRPr="00854208">
              <w:rPr>
                <w:i/>
              </w:rPr>
              <w:t>mort</w:t>
            </w:r>
            <w:r w:rsidRPr="00854208">
              <w:rPr>
                <w:i/>
                <w:spacing w:val="21"/>
              </w:rPr>
              <w:t xml:space="preserve"> </w:t>
            </w:r>
            <w:r w:rsidRPr="00854208">
              <w:rPr>
                <w:i/>
              </w:rPr>
              <w:t>et</w:t>
            </w:r>
            <w:r w:rsidRPr="00854208">
              <w:rPr>
                <w:i/>
                <w:spacing w:val="21"/>
              </w:rPr>
              <w:t xml:space="preserve"> </w:t>
            </w:r>
            <w:r w:rsidRPr="00854208">
              <w:rPr>
                <w:i/>
              </w:rPr>
              <w:t>l'Occident</w:t>
            </w:r>
            <w:r w:rsidRPr="00854208">
              <w:rPr>
                <w:i/>
                <w:spacing w:val="21"/>
              </w:rPr>
              <w:t xml:space="preserve"> </w:t>
            </w:r>
            <w:r w:rsidRPr="00854208">
              <w:rPr>
                <w:i/>
              </w:rPr>
              <w:t>de</w:t>
            </w:r>
            <w:r w:rsidRPr="00854208">
              <w:rPr>
                <w:i/>
                <w:spacing w:val="21"/>
              </w:rPr>
              <w:t xml:space="preserve"> </w:t>
            </w:r>
            <w:r w:rsidRPr="00854208">
              <w:rPr>
                <w:i/>
              </w:rPr>
              <w:t>1300</w:t>
            </w:r>
            <w:r w:rsidRPr="00854208">
              <w:rPr>
                <w:i/>
                <w:spacing w:val="21"/>
              </w:rPr>
              <w:t xml:space="preserve"> </w:t>
            </w:r>
            <w:r w:rsidRPr="00854208">
              <w:rPr>
                <w:i/>
              </w:rPr>
              <w:t>à</w:t>
            </w:r>
            <w:r w:rsidRPr="00854208">
              <w:rPr>
                <w:i/>
                <w:spacing w:val="21"/>
              </w:rPr>
              <w:t xml:space="preserve"> </w:t>
            </w:r>
            <w:r w:rsidRPr="00854208">
              <w:rPr>
                <w:i/>
              </w:rPr>
              <w:t>nos</w:t>
            </w:r>
            <w:r w:rsidRPr="00854208">
              <w:rPr>
                <w:i/>
                <w:spacing w:val="19"/>
              </w:rPr>
              <w:t xml:space="preserve"> </w:t>
            </w:r>
            <w:r w:rsidRPr="00854208">
              <w:rPr>
                <w:i/>
              </w:rPr>
              <w:t>jours</w:t>
            </w:r>
            <w:r w:rsidRPr="00854208">
              <w:rPr>
                <w:i/>
                <w:spacing w:val="22"/>
              </w:rPr>
              <w:t xml:space="preserve"> </w:t>
            </w:r>
            <w:r w:rsidRPr="00854208">
              <w:rPr>
                <w:i/>
              </w:rPr>
              <w:t>;</w:t>
            </w:r>
            <w:r w:rsidRPr="00854208">
              <w:rPr>
                <w:i/>
                <w:spacing w:val="19"/>
              </w:rPr>
              <w:t xml:space="preserve"> </w:t>
            </w:r>
            <w:r w:rsidRPr="00854208">
              <w:rPr>
                <w:i/>
              </w:rPr>
              <w:t>précédé</w:t>
            </w:r>
            <w:r w:rsidRPr="00854208">
              <w:rPr>
                <w:i/>
                <w:spacing w:val="21"/>
              </w:rPr>
              <w:t xml:space="preserve"> </w:t>
            </w:r>
            <w:r w:rsidRPr="00854208">
              <w:rPr>
                <w:i/>
              </w:rPr>
              <w:t>de</w:t>
            </w:r>
            <w:r w:rsidRPr="00854208">
              <w:rPr>
                <w:i/>
                <w:spacing w:val="19"/>
              </w:rPr>
              <w:t xml:space="preserve"> </w:t>
            </w:r>
            <w:r w:rsidRPr="00854208">
              <w:rPr>
                <w:i/>
              </w:rPr>
              <w:t>La</w:t>
            </w:r>
            <w:r w:rsidRPr="00854208">
              <w:rPr>
                <w:i/>
                <w:spacing w:val="21"/>
              </w:rPr>
              <w:t xml:space="preserve"> </w:t>
            </w:r>
            <w:r w:rsidRPr="00854208">
              <w:rPr>
                <w:i/>
              </w:rPr>
              <w:t>mort,</w:t>
            </w:r>
            <w:r w:rsidRPr="00854208">
              <w:rPr>
                <w:i/>
                <w:spacing w:val="21"/>
              </w:rPr>
              <w:t xml:space="preserve"> </w:t>
            </w:r>
            <w:r w:rsidRPr="00854208">
              <w:rPr>
                <w:i/>
              </w:rPr>
              <w:t>état</w:t>
            </w:r>
            <w:r w:rsidRPr="00854208">
              <w:rPr>
                <w:i/>
                <w:spacing w:val="21"/>
              </w:rPr>
              <w:t xml:space="preserve"> </w:t>
            </w:r>
            <w:r w:rsidRPr="00854208">
              <w:rPr>
                <w:i/>
              </w:rPr>
              <w:t>des</w:t>
            </w:r>
            <w:r w:rsidRPr="00854208">
              <w:rPr>
                <w:i/>
                <w:spacing w:val="19"/>
              </w:rPr>
              <w:t xml:space="preserve"> </w:t>
            </w:r>
            <w:r w:rsidRPr="00854208">
              <w:rPr>
                <w:i/>
              </w:rPr>
              <w:t>lieux</w:t>
            </w:r>
            <w:r w:rsidRPr="003340FF">
              <w:t>.</w:t>
            </w:r>
            <w:r w:rsidR="00854208">
              <w:rPr>
                <w:spacing w:val="31"/>
              </w:rPr>
              <w:t xml:space="preserve"> </w:t>
            </w:r>
            <w:r w:rsidR="00854208">
              <w:t>–</w:t>
            </w:r>
            <w:r w:rsidRPr="003340FF">
              <w:rPr>
                <w:spacing w:val="21"/>
              </w:rPr>
              <w:t xml:space="preserve"> </w:t>
            </w:r>
            <w:r w:rsidRPr="003340FF">
              <w:t>Paris</w:t>
            </w:r>
            <w:r w:rsidR="00854208">
              <w:t xml:space="preserve"> </w:t>
            </w:r>
            <w:r w:rsidRPr="003340FF">
              <w:t>: Gallimard, 2000</w:t>
            </w:r>
          </w:p>
        </w:tc>
        <w:tc>
          <w:tcPr>
            <w:tcW w:w="2040" w:type="dxa"/>
            <w:tcBorders>
              <w:bottom w:val="single" w:sz="4" w:space="0" w:color="auto"/>
              <w:right w:val="nil"/>
            </w:tcBorders>
            <w:vAlign w:val="center"/>
          </w:tcPr>
          <w:p w14:paraId="5712BA06" w14:textId="77777777" w:rsidR="00A7000B" w:rsidRPr="003340FF" w:rsidRDefault="00A7000B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3340FF">
              <w:rPr>
                <w:b/>
                <w:color w:val="E26C09"/>
              </w:rPr>
              <w:t>BF</w:t>
            </w:r>
            <w:r w:rsidRPr="003340FF">
              <w:rPr>
                <w:b/>
                <w:color w:val="E26C09"/>
                <w:spacing w:val="-3"/>
              </w:rPr>
              <w:t xml:space="preserve"> </w:t>
            </w:r>
            <w:r w:rsidRPr="003340FF">
              <w:rPr>
                <w:b/>
                <w:color w:val="E26C09"/>
              </w:rPr>
              <w:t>789</w:t>
            </w:r>
            <w:r w:rsidRPr="003340FF">
              <w:rPr>
                <w:b/>
                <w:color w:val="E26C09"/>
                <w:spacing w:val="-1"/>
              </w:rPr>
              <w:t xml:space="preserve"> </w:t>
            </w:r>
            <w:r w:rsidRPr="003340FF">
              <w:rPr>
                <w:b/>
                <w:color w:val="E26C09"/>
                <w:spacing w:val="-5"/>
              </w:rPr>
              <w:t>VOV</w:t>
            </w:r>
          </w:p>
        </w:tc>
      </w:tr>
    </w:tbl>
    <w:p w14:paraId="2D1C3E88" w14:textId="77777777" w:rsidR="00E14787" w:rsidRDefault="00E14787" w:rsidP="00E14787">
      <w:bookmarkStart w:id="48" w:name="_bookmark5"/>
      <w:bookmarkStart w:id="49" w:name="_Toc164340563"/>
      <w:bookmarkStart w:id="50" w:name="_Toc169787100"/>
      <w:bookmarkStart w:id="51" w:name="_Toc169787221"/>
      <w:bookmarkEnd w:id="48"/>
    </w:p>
    <w:p w14:paraId="2F97B183" w14:textId="77777777" w:rsidR="00E14787" w:rsidRPr="003340FF" w:rsidRDefault="00E14787" w:rsidP="00E14787">
      <w:r>
        <w:rPr>
          <w:noProof/>
          <w:spacing w:val="-2"/>
          <w:lang w:eastAsia="fr-FR"/>
        </w:rPr>
        <w:drawing>
          <wp:anchor distT="0" distB="0" distL="114300" distR="114300" simplePos="0" relativeHeight="487667712" behindDoc="1" locked="0" layoutInCell="1" allowOverlap="1" wp14:anchorId="6981BAB7" wp14:editId="15C2398E">
            <wp:simplePos x="0" y="0"/>
            <wp:positionH relativeFrom="column">
              <wp:posOffset>4404471</wp:posOffset>
            </wp:positionH>
            <wp:positionV relativeFrom="paragraph">
              <wp:posOffset>11403</wp:posOffset>
            </wp:positionV>
            <wp:extent cx="431800" cy="431800"/>
            <wp:effectExtent l="0" t="0" r="0" b="6350"/>
            <wp:wrapTight wrapText="bothSides">
              <wp:wrapPolygon edited="0">
                <wp:start x="6671" y="0"/>
                <wp:lineTo x="2859" y="4765"/>
                <wp:lineTo x="953" y="9529"/>
                <wp:lineTo x="2859" y="20965"/>
                <wp:lineTo x="17153" y="20965"/>
                <wp:lineTo x="20012" y="12388"/>
                <wp:lineTo x="19059" y="7624"/>
                <wp:lineTo x="16200" y="0"/>
                <wp:lineTo x="6671" y="0"/>
              </wp:wrapPolygon>
            </wp:wrapTight>
            <wp:docPr id="676483176" name="Graphique 4" descr="Bonsa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83176" name="Graphique 676483176" descr="Bonsai avec un remplissage uni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2FFB" w14:textId="527DBC92" w:rsidR="00364FD2" w:rsidRPr="00A32F89" w:rsidRDefault="00364FD2" w:rsidP="00364FD2">
      <w:pPr>
        <w:pStyle w:val="Titre2"/>
      </w:pPr>
      <w:r>
        <w:t>QZ 275 –</w:t>
      </w:r>
      <w:r w:rsidRPr="00A32F89">
        <w:t xml:space="preserve"> </w:t>
      </w:r>
      <w:r>
        <w:t>Cancérologie pédiatrique, accompagnement</w:t>
      </w:r>
      <w:bookmarkEnd w:id="49"/>
      <w:bookmarkEnd w:id="50"/>
      <w:bookmarkEnd w:id="51"/>
      <w:r w:rsidR="009F035F">
        <w:t xml:space="preserve"> </w:t>
      </w:r>
    </w:p>
    <w:p w14:paraId="428F92A4" w14:textId="0C722AB4" w:rsidR="00364FD2" w:rsidRDefault="00364FD2" w:rsidP="00364FD2">
      <w:pPr>
        <w:spacing w:before="2" w:after="1"/>
      </w:pPr>
    </w:p>
    <w:p w14:paraId="12DD037A" w14:textId="77777777" w:rsidR="008E78BB" w:rsidRPr="00273F03" w:rsidRDefault="008E78BB" w:rsidP="00364FD2">
      <w:pPr>
        <w:spacing w:before="2" w:after="1"/>
      </w:pPr>
    </w:p>
    <w:tbl>
      <w:tblPr>
        <w:tblStyle w:val="TableNormal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2"/>
        <w:gridCol w:w="2040"/>
      </w:tblGrid>
      <w:tr w:rsidR="00364FD2" w:rsidRPr="0010374E" w14:paraId="419F32CD" w14:textId="77777777" w:rsidTr="00D201B9">
        <w:trPr>
          <w:trHeight w:val="567"/>
          <w:jc w:val="center"/>
        </w:trPr>
        <w:tc>
          <w:tcPr>
            <w:tcW w:w="7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6AFB" w14:textId="77777777" w:rsidR="00364FD2" w:rsidRPr="00873E76" w:rsidRDefault="00364FD2" w:rsidP="00A63928">
            <w:pPr>
              <w:pStyle w:val="TableParagraph"/>
              <w:spacing w:before="0"/>
              <w:rPr>
                <w:b/>
              </w:rPr>
            </w:pPr>
            <w:r w:rsidRPr="00873E76">
              <w:rPr>
                <w:b/>
              </w:rPr>
              <w:t>Dauchy, Sarah</w:t>
            </w:r>
            <w:r>
              <w:rPr>
                <w:b/>
              </w:rPr>
              <w:t xml:space="preserve"> ; </w:t>
            </w:r>
            <w:r w:rsidRPr="00873E76">
              <w:rPr>
                <w:b/>
              </w:rPr>
              <w:t>Razavi, Darius</w:t>
            </w:r>
            <w:r>
              <w:rPr>
                <w:b/>
              </w:rPr>
              <w:t> </w:t>
            </w:r>
          </w:p>
          <w:p w14:paraId="3389EB03" w14:textId="77777777" w:rsidR="00364FD2" w:rsidRPr="0010374E" w:rsidRDefault="00364FD2" w:rsidP="00A63928">
            <w:pPr>
              <w:pStyle w:val="TableParagraph"/>
              <w:spacing w:before="0"/>
            </w:pPr>
            <w:r w:rsidRPr="00A32F89">
              <w:rPr>
                <w:i/>
              </w:rPr>
              <w:t>L’adolescent</w:t>
            </w:r>
            <w:r w:rsidRPr="00A32F89">
              <w:rPr>
                <w:i/>
                <w:spacing w:val="-8"/>
              </w:rPr>
              <w:t xml:space="preserve"> </w:t>
            </w:r>
            <w:r w:rsidRPr="00A32F89">
              <w:rPr>
                <w:i/>
              </w:rPr>
              <w:t>atteint</w:t>
            </w:r>
            <w:r w:rsidRPr="00A32F89">
              <w:rPr>
                <w:i/>
                <w:spacing w:val="-10"/>
              </w:rPr>
              <w:t xml:space="preserve"> </w:t>
            </w:r>
            <w:r w:rsidRPr="00A32F89">
              <w:rPr>
                <w:i/>
              </w:rPr>
              <w:t>du</w:t>
            </w:r>
            <w:r w:rsidRPr="00A32F89">
              <w:rPr>
                <w:i/>
                <w:spacing w:val="-7"/>
              </w:rPr>
              <w:t xml:space="preserve"> </w:t>
            </w:r>
            <w:r w:rsidRPr="00A32F89">
              <w:rPr>
                <w:i/>
              </w:rPr>
              <w:t>cancer</w:t>
            </w:r>
            <w:r w:rsidRPr="00A32F89">
              <w:rPr>
                <w:i/>
                <w:spacing w:val="-10"/>
              </w:rPr>
              <w:t xml:space="preserve"> </w:t>
            </w:r>
            <w:r w:rsidRPr="00A32F89">
              <w:rPr>
                <w:i/>
              </w:rPr>
              <w:t>et</w:t>
            </w:r>
            <w:r w:rsidRPr="00A32F89">
              <w:rPr>
                <w:i/>
                <w:spacing w:val="-8"/>
              </w:rPr>
              <w:t xml:space="preserve"> </w:t>
            </w:r>
            <w:r w:rsidRPr="00A32F89">
              <w:rPr>
                <w:i/>
              </w:rPr>
              <w:t>les</w:t>
            </w:r>
            <w:r w:rsidRPr="00A32F89">
              <w:rPr>
                <w:i/>
                <w:spacing w:val="-7"/>
              </w:rPr>
              <w:t xml:space="preserve"> </w:t>
            </w:r>
            <w:r w:rsidRPr="00A32F89">
              <w:rPr>
                <w:i/>
              </w:rPr>
              <w:t>siens</w:t>
            </w:r>
            <w:r w:rsidRPr="00A32F89">
              <w:rPr>
                <w:i/>
                <w:spacing w:val="-7"/>
              </w:rPr>
              <w:t xml:space="preserve"> </w:t>
            </w:r>
            <w:r w:rsidRPr="00A32F89">
              <w:rPr>
                <w:i/>
              </w:rPr>
              <w:t>:</w:t>
            </w:r>
            <w:r w:rsidRPr="00A32F89">
              <w:rPr>
                <w:i/>
                <w:spacing w:val="-10"/>
              </w:rPr>
              <w:t xml:space="preserve"> </w:t>
            </w:r>
            <w:r w:rsidRPr="00A32F89">
              <w:rPr>
                <w:i/>
              </w:rPr>
              <w:t>quelle</w:t>
            </w:r>
            <w:r w:rsidRPr="00A32F89">
              <w:rPr>
                <w:i/>
                <w:spacing w:val="-7"/>
              </w:rPr>
              <w:t xml:space="preserve"> </w:t>
            </w:r>
            <w:r w:rsidRPr="00A32F89">
              <w:rPr>
                <w:i/>
              </w:rPr>
              <w:t>détresse,</w:t>
            </w:r>
            <w:r w:rsidRPr="00A32F89">
              <w:rPr>
                <w:i/>
                <w:spacing w:val="-8"/>
              </w:rPr>
              <w:t xml:space="preserve"> </w:t>
            </w:r>
            <w:r w:rsidRPr="00A32F89">
              <w:rPr>
                <w:i/>
              </w:rPr>
              <w:t>quelles</w:t>
            </w:r>
            <w:r w:rsidRPr="00A32F89">
              <w:rPr>
                <w:i/>
                <w:spacing w:val="-7"/>
              </w:rPr>
              <w:t xml:space="preserve"> </w:t>
            </w:r>
            <w:r w:rsidRPr="00A32F89">
              <w:rPr>
                <w:i/>
              </w:rPr>
              <w:t>difficultés,</w:t>
            </w:r>
            <w:r w:rsidRPr="00A32F89">
              <w:rPr>
                <w:i/>
                <w:spacing w:val="-10"/>
              </w:rPr>
              <w:t xml:space="preserve"> </w:t>
            </w:r>
            <w:r w:rsidRPr="00A32F89">
              <w:rPr>
                <w:i/>
              </w:rPr>
              <w:t>quels</w:t>
            </w:r>
            <w:r w:rsidRPr="00A32F89">
              <w:rPr>
                <w:i/>
                <w:spacing w:val="-9"/>
              </w:rPr>
              <w:t xml:space="preserve"> </w:t>
            </w:r>
            <w:r w:rsidRPr="00A32F89">
              <w:rPr>
                <w:i/>
              </w:rPr>
              <w:t>souhaits d'aide ?</w:t>
            </w:r>
            <w:r w:rsidRPr="0010374E">
              <w:t xml:space="preserve"> </w:t>
            </w:r>
            <w:r>
              <w:t>–</w:t>
            </w:r>
            <w:r w:rsidRPr="0010374E">
              <w:t xml:space="preserve"> Paris</w:t>
            </w:r>
            <w:r>
              <w:t xml:space="preserve"> </w:t>
            </w:r>
            <w:r w:rsidRPr="0010374E">
              <w:t>: Springer, 2009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D2709" w14:textId="2D707744" w:rsidR="00364FD2" w:rsidRPr="0010374E" w:rsidRDefault="00364FD2" w:rsidP="007D1112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10374E">
              <w:rPr>
                <w:b/>
                <w:color w:val="E26C09"/>
              </w:rPr>
              <w:t xml:space="preserve">QZ 275 </w:t>
            </w:r>
            <w:r w:rsidRPr="0010374E">
              <w:rPr>
                <w:b/>
                <w:color w:val="E26C09"/>
                <w:spacing w:val="-5"/>
              </w:rPr>
              <w:t>ADO</w:t>
            </w:r>
          </w:p>
        </w:tc>
      </w:tr>
      <w:tr w:rsidR="00364FD2" w:rsidRPr="0010374E" w14:paraId="4CA72447" w14:textId="77777777" w:rsidTr="00D201B9">
        <w:trPr>
          <w:trHeight w:val="567"/>
          <w:jc w:val="center"/>
        </w:trPr>
        <w:tc>
          <w:tcPr>
            <w:tcW w:w="7612" w:type="dxa"/>
            <w:tcBorders>
              <w:bottom w:val="single" w:sz="4" w:space="0" w:color="auto"/>
            </w:tcBorders>
            <w:vAlign w:val="center"/>
          </w:tcPr>
          <w:p w14:paraId="136CB499" w14:textId="77777777" w:rsidR="00364FD2" w:rsidRDefault="00364FD2" w:rsidP="00A63928">
            <w:pPr>
              <w:pStyle w:val="TableParagraph"/>
              <w:spacing w:before="0"/>
              <w:rPr>
                <w:b/>
              </w:rPr>
            </w:pPr>
            <w:r w:rsidRPr="00273F03">
              <w:rPr>
                <w:b/>
              </w:rPr>
              <w:t xml:space="preserve">Anquetil, Michel </w:t>
            </w:r>
          </w:p>
          <w:p w14:paraId="4C59080E" w14:textId="77777777" w:rsidR="00364FD2" w:rsidRPr="00273F03" w:rsidRDefault="00364FD2" w:rsidP="00A63928">
            <w:pPr>
              <w:pStyle w:val="TableParagraph"/>
              <w:spacing w:before="0"/>
            </w:pPr>
            <w:r w:rsidRPr="00273F03">
              <w:rPr>
                <w:i/>
              </w:rPr>
              <w:t>Soigner, accompagner en cancérologie pédiatrique : apports des groupes de parole</w:t>
            </w:r>
            <w:r>
              <w:t>. – Paris : De Boeck-Estem, 2014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0E96DCF4" w14:textId="77777777" w:rsidR="00364FD2" w:rsidRPr="0010374E" w:rsidRDefault="00364FD2" w:rsidP="007D1112">
            <w:pPr>
              <w:pStyle w:val="TableParagraph"/>
              <w:spacing w:before="0"/>
              <w:ind w:left="0"/>
              <w:jc w:val="center"/>
            </w:pPr>
            <w:r w:rsidRPr="0010374E">
              <w:rPr>
                <w:b/>
                <w:color w:val="E26C09"/>
              </w:rPr>
              <w:t xml:space="preserve">QZ 275 </w:t>
            </w:r>
            <w:r>
              <w:rPr>
                <w:b/>
                <w:color w:val="E26C09"/>
                <w:spacing w:val="-5"/>
              </w:rPr>
              <w:t>ANQ</w:t>
            </w:r>
          </w:p>
        </w:tc>
      </w:tr>
    </w:tbl>
    <w:p w14:paraId="3357558F" w14:textId="48AF64F3" w:rsidR="00364FD2" w:rsidRDefault="00364FD2" w:rsidP="001E5942"/>
    <w:p w14:paraId="4B7AD250" w14:textId="6D6C6581" w:rsidR="008E78BB" w:rsidRDefault="009F035F" w:rsidP="001E5942">
      <w:r>
        <w:rPr>
          <w:noProof/>
          <w:spacing w:val="-2"/>
          <w:lang w:eastAsia="fr-FR"/>
        </w:rPr>
        <w:drawing>
          <wp:anchor distT="0" distB="0" distL="114300" distR="114300" simplePos="0" relativeHeight="487635968" behindDoc="1" locked="0" layoutInCell="1" allowOverlap="1" wp14:anchorId="592375C1" wp14:editId="3BB2553F">
            <wp:simplePos x="0" y="0"/>
            <wp:positionH relativeFrom="column">
              <wp:posOffset>3079750</wp:posOffset>
            </wp:positionH>
            <wp:positionV relativeFrom="paragraph">
              <wp:posOffset>36830</wp:posOffset>
            </wp:positionV>
            <wp:extent cx="432000" cy="432000"/>
            <wp:effectExtent l="0" t="0" r="6350" b="6350"/>
            <wp:wrapTight wrapText="bothSides">
              <wp:wrapPolygon edited="0">
                <wp:start x="9529" y="0"/>
                <wp:lineTo x="2859" y="9529"/>
                <wp:lineTo x="0" y="20965"/>
                <wp:lineTo x="11435" y="20965"/>
                <wp:lineTo x="20965" y="17153"/>
                <wp:lineTo x="20965" y="10482"/>
                <wp:lineTo x="15247" y="0"/>
                <wp:lineTo x="9529" y="0"/>
              </wp:wrapPolygon>
            </wp:wrapTight>
            <wp:docPr id="2060069664" name="Graphique 6" descr="Marteau d'officiel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69664" name="Graphique 2060069664" descr="Marteau d'officiel avec un remplissage uni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728FC" w14:textId="01DBEEFF" w:rsidR="00A7000B" w:rsidRDefault="00A7000B" w:rsidP="00A7000B">
      <w:pPr>
        <w:pStyle w:val="Titre2"/>
        <w:rPr>
          <w:spacing w:val="-2"/>
        </w:rPr>
      </w:pPr>
      <w:bookmarkStart w:id="52" w:name="_Toc164340564"/>
      <w:bookmarkStart w:id="53" w:name="_Toc169787101"/>
      <w:bookmarkStart w:id="54" w:name="_Toc169787222"/>
      <w:r w:rsidRPr="007A0F31">
        <w:t>W</w:t>
      </w:r>
      <w:r w:rsidRPr="007A0F31">
        <w:rPr>
          <w:spacing w:val="-6"/>
        </w:rPr>
        <w:t xml:space="preserve"> </w:t>
      </w:r>
      <w:r w:rsidRPr="007A0F31">
        <w:t>50</w:t>
      </w:r>
      <w:r w:rsidR="00EC2780">
        <w:t xml:space="preserve"> – Éthique, </w:t>
      </w:r>
      <w:r w:rsidRPr="007A0F31">
        <w:t>déontologie</w:t>
      </w:r>
      <w:r w:rsidRPr="007A0F31">
        <w:rPr>
          <w:spacing w:val="-6"/>
        </w:rPr>
        <w:t xml:space="preserve"> </w:t>
      </w:r>
      <w:r w:rsidRPr="007A0F31">
        <w:rPr>
          <w:spacing w:val="-2"/>
        </w:rPr>
        <w:t>médicale</w:t>
      </w:r>
      <w:bookmarkEnd w:id="52"/>
      <w:bookmarkEnd w:id="53"/>
      <w:bookmarkEnd w:id="54"/>
      <w:r w:rsidR="009F035F">
        <w:rPr>
          <w:spacing w:val="-2"/>
        </w:rPr>
        <w:t xml:space="preserve"> </w:t>
      </w:r>
    </w:p>
    <w:p w14:paraId="18F7F470" w14:textId="15B6CBFE" w:rsidR="00E12DBF" w:rsidRDefault="00E12DBF" w:rsidP="00E12DBF"/>
    <w:p w14:paraId="20BC7B1C" w14:textId="77777777" w:rsidR="008E78BB" w:rsidRPr="00E12DBF" w:rsidRDefault="008E78BB" w:rsidP="00E12DBF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2"/>
        <w:gridCol w:w="2041"/>
      </w:tblGrid>
      <w:tr w:rsidR="00D173FF" w:rsidRPr="00946B6C" w14:paraId="656F0299" w14:textId="77777777" w:rsidTr="00D201B9">
        <w:trPr>
          <w:cantSplit/>
          <w:trHeight w:val="567"/>
          <w:jc w:val="center"/>
        </w:trPr>
        <w:tc>
          <w:tcPr>
            <w:tcW w:w="7612" w:type="dxa"/>
            <w:tcBorders>
              <w:top w:val="single" w:sz="4" w:space="0" w:color="auto"/>
              <w:left w:val="nil"/>
            </w:tcBorders>
            <w:vAlign w:val="center"/>
          </w:tcPr>
          <w:p w14:paraId="78867C66" w14:textId="77777777" w:rsidR="00D173FF" w:rsidRPr="00946B6C" w:rsidRDefault="00ED4361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Abiven,</w:t>
            </w:r>
            <w:r w:rsidRPr="00946B6C">
              <w:rPr>
                <w:b/>
                <w:spacing w:val="-2"/>
              </w:rPr>
              <w:t xml:space="preserve"> Maurice</w:t>
            </w:r>
          </w:p>
          <w:p w14:paraId="5A5F5B66" w14:textId="33877D6D" w:rsidR="00D173FF" w:rsidRPr="00946B6C" w:rsidRDefault="00ED4361" w:rsidP="00A224E3">
            <w:pPr>
              <w:pStyle w:val="TableParagraph"/>
              <w:spacing w:before="0"/>
            </w:pPr>
            <w:r w:rsidRPr="00A62572">
              <w:rPr>
                <w:i/>
              </w:rPr>
              <w:t>Une</w:t>
            </w:r>
            <w:r w:rsidRPr="00A62572">
              <w:rPr>
                <w:i/>
                <w:spacing w:val="-5"/>
              </w:rPr>
              <w:t xml:space="preserve"> </w:t>
            </w:r>
            <w:r w:rsidRPr="00A62572">
              <w:rPr>
                <w:i/>
              </w:rPr>
              <w:t>éthique</w:t>
            </w:r>
            <w:r w:rsidRPr="00A62572">
              <w:rPr>
                <w:i/>
                <w:spacing w:val="-6"/>
              </w:rPr>
              <w:t xml:space="preserve"> </w:t>
            </w:r>
            <w:r w:rsidRPr="00A62572">
              <w:rPr>
                <w:i/>
              </w:rPr>
              <w:t>pour</w:t>
            </w:r>
            <w:r w:rsidRPr="00A62572">
              <w:rPr>
                <w:i/>
                <w:spacing w:val="-4"/>
              </w:rPr>
              <w:t xml:space="preserve"> </w:t>
            </w:r>
            <w:r w:rsidRPr="00A62572">
              <w:rPr>
                <w:i/>
              </w:rPr>
              <w:t>la</w:t>
            </w:r>
            <w:r w:rsidRPr="00A62572">
              <w:rPr>
                <w:i/>
                <w:spacing w:val="-6"/>
              </w:rPr>
              <w:t xml:space="preserve"> </w:t>
            </w:r>
            <w:r w:rsidRPr="00A62572">
              <w:rPr>
                <w:i/>
              </w:rPr>
              <w:t>mort</w:t>
            </w:r>
            <w:r w:rsidRPr="00946B6C">
              <w:t>.</w:t>
            </w:r>
            <w:r w:rsidRPr="00946B6C">
              <w:rPr>
                <w:spacing w:val="-1"/>
              </w:rPr>
              <w:t xml:space="preserve"> </w:t>
            </w:r>
            <w:r w:rsidR="00A62572">
              <w:t>–</w:t>
            </w:r>
            <w:r w:rsidRPr="00946B6C">
              <w:rPr>
                <w:spacing w:val="-3"/>
              </w:rPr>
              <w:t xml:space="preserve"> </w:t>
            </w:r>
            <w:r w:rsidRPr="00946B6C">
              <w:t>Paris</w:t>
            </w:r>
            <w:r w:rsidR="00A62572">
              <w:rPr>
                <w:spacing w:val="-3"/>
              </w:rPr>
              <w:t xml:space="preserve"> </w:t>
            </w:r>
            <w:r w:rsidRPr="00946B6C">
              <w:t>:</w:t>
            </w:r>
            <w:r w:rsidRPr="00946B6C">
              <w:rPr>
                <w:spacing w:val="-6"/>
              </w:rPr>
              <w:t xml:space="preserve"> </w:t>
            </w:r>
            <w:r w:rsidRPr="00946B6C">
              <w:t>Desclée</w:t>
            </w:r>
            <w:r w:rsidRPr="00946B6C">
              <w:rPr>
                <w:spacing w:val="-3"/>
              </w:rPr>
              <w:t xml:space="preserve"> </w:t>
            </w:r>
            <w:r w:rsidRPr="00946B6C">
              <w:t>de</w:t>
            </w:r>
            <w:r w:rsidRPr="00946B6C">
              <w:rPr>
                <w:spacing w:val="-6"/>
              </w:rPr>
              <w:t xml:space="preserve"> </w:t>
            </w:r>
            <w:r w:rsidRPr="00946B6C">
              <w:t>Brouwer,</w:t>
            </w:r>
            <w:r w:rsidRPr="00946B6C">
              <w:rPr>
                <w:spacing w:val="-4"/>
              </w:rPr>
              <w:t xml:space="preserve"> 1995</w:t>
            </w:r>
          </w:p>
        </w:tc>
        <w:tc>
          <w:tcPr>
            <w:tcW w:w="2041" w:type="dxa"/>
            <w:tcBorders>
              <w:top w:val="single" w:sz="4" w:space="0" w:color="auto"/>
              <w:right w:val="nil"/>
            </w:tcBorders>
            <w:vAlign w:val="center"/>
          </w:tcPr>
          <w:p w14:paraId="17424C1F" w14:textId="77777777" w:rsidR="00D173FF" w:rsidRPr="007D1112" w:rsidRDefault="00ED4361" w:rsidP="000708C0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7D1112">
              <w:rPr>
                <w:b/>
                <w:color w:val="E26C09"/>
              </w:rPr>
              <w:t>W</w:t>
            </w:r>
            <w:r w:rsidRPr="007D1112">
              <w:rPr>
                <w:b/>
                <w:color w:val="E26C09"/>
                <w:spacing w:val="1"/>
              </w:rPr>
              <w:t xml:space="preserve"> </w:t>
            </w:r>
            <w:r w:rsidRPr="007D1112">
              <w:rPr>
                <w:b/>
                <w:color w:val="E26C09"/>
              </w:rPr>
              <w:t xml:space="preserve">50 </w:t>
            </w:r>
            <w:r w:rsidRPr="007D1112">
              <w:rPr>
                <w:b/>
                <w:color w:val="E26C09"/>
                <w:spacing w:val="-5"/>
              </w:rPr>
              <w:t>ABI</w:t>
            </w:r>
          </w:p>
        </w:tc>
      </w:tr>
      <w:tr w:rsidR="00D173FF" w:rsidRPr="00946B6C" w14:paraId="0CC38B02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6EC39067" w14:textId="76969297" w:rsidR="00D173FF" w:rsidRPr="00946B6C" w:rsidRDefault="00ED4361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Alméras,</w:t>
            </w:r>
            <w:r w:rsidRPr="00946B6C">
              <w:rPr>
                <w:b/>
                <w:spacing w:val="-2"/>
              </w:rPr>
              <w:t xml:space="preserve"> </w:t>
            </w:r>
            <w:r w:rsidRPr="00946B6C">
              <w:rPr>
                <w:b/>
              </w:rPr>
              <w:t>Jean-</w:t>
            </w:r>
            <w:r w:rsidRPr="00946B6C">
              <w:rPr>
                <w:b/>
                <w:spacing w:val="-2"/>
              </w:rPr>
              <w:t>Pierre</w:t>
            </w:r>
            <w:r w:rsidR="00A62572">
              <w:rPr>
                <w:b/>
                <w:spacing w:val="-2"/>
              </w:rPr>
              <w:t xml:space="preserve"> ; </w:t>
            </w:r>
            <w:r w:rsidR="00A62572" w:rsidRPr="00A62572">
              <w:rPr>
                <w:b/>
                <w:spacing w:val="-2"/>
              </w:rPr>
              <w:t>Péquignot, Henri</w:t>
            </w:r>
          </w:p>
          <w:p w14:paraId="5F87C40A" w14:textId="768592D4" w:rsidR="00D173FF" w:rsidRPr="00946B6C" w:rsidRDefault="00ED4361" w:rsidP="00A224E3">
            <w:pPr>
              <w:pStyle w:val="TableParagraph"/>
              <w:spacing w:before="0"/>
            </w:pPr>
            <w:r w:rsidRPr="00A62572">
              <w:rPr>
                <w:i/>
              </w:rPr>
              <w:t>La</w:t>
            </w:r>
            <w:r w:rsidRPr="00A62572">
              <w:rPr>
                <w:i/>
                <w:spacing w:val="-5"/>
              </w:rPr>
              <w:t xml:space="preserve"> </w:t>
            </w:r>
            <w:r w:rsidRPr="00A62572">
              <w:rPr>
                <w:i/>
              </w:rPr>
              <w:t>déontologie</w:t>
            </w:r>
            <w:r w:rsidRPr="00A62572">
              <w:rPr>
                <w:i/>
                <w:spacing w:val="-5"/>
              </w:rPr>
              <w:t xml:space="preserve"> </w:t>
            </w:r>
            <w:r w:rsidRPr="00A62572">
              <w:rPr>
                <w:i/>
              </w:rPr>
              <w:t>médicale</w:t>
            </w:r>
            <w:r w:rsidR="00A62572">
              <w:t xml:space="preserve">. – </w:t>
            </w:r>
            <w:r w:rsidRPr="00946B6C">
              <w:t>Paris</w:t>
            </w:r>
            <w:r w:rsidR="00A62572">
              <w:rPr>
                <w:spacing w:val="-2"/>
              </w:rPr>
              <w:t xml:space="preserve"> </w:t>
            </w:r>
            <w:r w:rsidRPr="00946B6C">
              <w:t>:</w:t>
            </w:r>
            <w:r w:rsidRPr="00946B6C">
              <w:rPr>
                <w:spacing w:val="-5"/>
              </w:rPr>
              <w:t xml:space="preserve"> </w:t>
            </w:r>
            <w:r w:rsidRPr="00946B6C">
              <w:t>Litec,</w:t>
            </w:r>
            <w:r w:rsidRPr="00946B6C">
              <w:rPr>
                <w:spacing w:val="-4"/>
              </w:rPr>
              <w:t xml:space="preserve"> 1996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7678A0F3" w14:textId="77777777" w:rsidR="00D173FF" w:rsidRPr="007D1112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7D1112">
              <w:rPr>
                <w:b/>
                <w:color w:val="E26C09"/>
              </w:rPr>
              <w:t>W</w:t>
            </w:r>
            <w:r w:rsidRPr="007D1112">
              <w:rPr>
                <w:b/>
                <w:color w:val="E26C09"/>
                <w:spacing w:val="1"/>
              </w:rPr>
              <w:t xml:space="preserve"> </w:t>
            </w:r>
            <w:r w:rsidRPr="007D1112">
              <w:rPr>
                <w:b/>
                <w:color w:val="E26C09"/>
              </w:rPr>
              <w:t xml:space="preserve">50 </w:t>
            </w:r>
            <w:r w:rsidRPr="007D1112">
              <w:rPr>
                <w:b/>
                <w:color w:val="E26C09"/>
                <w:spacing w:val="-5"/>
              </w:rPr>
              <w:t>ALM</w:t>
            </w:r>
          </w:p>
        </w:tc>
      </w:tr>
      <w:tr w:rsidR="00D173FF" w:rsidRPr="00946B6C" w14:paraId="028E5E2F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44B8819A" w14:textId="77777777" w:rsidR="00D173FF" w:rsidRPr="00946B6C" w:rsidRDefault="00ED4361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Baud,</w:t>
            </w:r>
            <w:r w:rsidRPr="00946B6C">
              <w:rPr>
                <w:b/>
                <w:spacing w:val="-1"/>
              </w:rPr>
              <w:t xml:space="preserve"> </w:t>
            </w:r>
            <w:r w:rsidRPr="00946B6C">
              <w:rPr>
                <w:b/>
              </w:rPr>
              <w:t>Jean-</w:t>
            </w:r>
            <w:r w:rsidRPr="00946B6C">
              <w:rPr>
                <w:b/>
                <w:spacing w:val="-2"/>
              </w:rPr>
              <w:t>Pierre</w:t>
            </w:r>
          </w:p>
          <w:p w14:paraId="7550BB6C" w14:textId="785D9566" w:rsidR="00D173FF" w:rsidRPr="00946B6C" w:rsidRDefault="00ED4361" w:rsidP="00A224E3">
            <w:pPr>
              <w:pStyle w:val="TableParagraph"/>
              <w:spacing w:before="0"/>
            </w:pPr>
            <w:r w:rsidRPr="00A224E3">
              <w:rPr>
                <w:i/>
              </w:rPr>
              <w:t>Le</w:t>
            </w:r>
            <w:r w:rsidRPr="00A224E3">
              <w:rPr>
                <w:i/>
                <w:spacing w:val="-4"/>
              </w:rPr>
              <w:t xml:space="preserve"> </w:t>
            </w:r>
            <w:r w:rsidRPr="00A224E3">
              <w:rPr>
                <w:i/>
              </w:rPr>
              <w:t>droit</w:t>
            </w:r>
            <w:r w:rsidRPr="00A224E3">
              <w:rPr>
                <w:i/>
                <w:spacing w:val="-2"/>
              </w:rPr>
              <w:t xml:space="preserve"> </w:t>
            </w:r>
            <w:r w:rsidRPr="00A224E3">
              <w:rPr>
                <w:i/>
              </w:rPr>
              <w:t>de</w:t>
            </w:r>
            <w:r w:rsidRPr="00A224E3">
              <w:rPr>
                <w:i/>
                <w:spacing w:val="-1"/>
              </w:rPr>
              <w:t xml:space="preserve"> </w:t>
            </w:r>
            <w:r w:rsidRPr="00A224E3">
              <w:rPr>
                <w:i/>
              </w:rPr>
              <w:t>vie</w:t>
            </w:r>
            <w:r w:rsidRPr="00A224E3">
              <w:rPr>
                <w:i/>
                <w:spacing w:val="-2"/>
              </w:rPr>
              <w:t xml:space="preserve"> </w:t>
            </w:r>
            <w:r w:rsidRPr="00A224E3">
              <w:rPr>
                <w:i/>
              </w:rPr>
              <w:t>et</w:t>
            </w:r>
            <w:r w:rsidRPr="00A224E3">
              <w:rPr>
                <w:i/>
                <w:spacing w:val="-3"/>
              </w:rPr>
              <w:t xml:space="preserve"> </w:t>
            </w:r>
            <w:r w:rsidRPr="00A224E3">
              <w:rPr>
                <w:i/>
              </w:rPr>
              <w:t>de</w:t>
            </w:r>
            <w:r w:rsidRPr="00A224E3">
              <w:rPr>
                <w:i/>
                <w:spacing w:val="-4"/>
              </w:rPr>
              <w:t xml:space="preserve"> </w:t>
            </w:r>
            <w:r w:rsidRPr="00A224E3">
              <w:rPr>
                <w:i/>
              </w:rPr>
              <w:t>mort</w:t>
            </w:r>
            <w:r w:rsidRPr="00A224E3">
              <w:rPr>
                <w:i/>
                <w:spacing w:val="-3"/>
              </w:rPr>
              <w:t xml:space="preserve"> </w:t>
            </w:r>
            <w:r w:rsidRPr="00A224E3">
              <w:rPr>
                <w:i/>
              </w:rPr>
              <w:t>:</w:t>
            </w:r>
            <w:r w:rsidRPr="00A224E3">
              <w:rPr>
                <w:i/>
                <w:spacing w:val="-2"/>
              </w:rPr>
              <w:t xml:space="preserve"> </w:t>
            </w:r>
            <w:r w:rsidRPr="00A224E3">
              <w:rPr>
                <w:i/>
              </w:rPr>
              <w:t>archéologie</w:t>
            </w:r>
            <w:r w:rsidRPr="00A224E3">
              <w:rPr>
                <w:i/>
                <w:spacing w:val="-3"/>
              </w:rPr>
              <w:t xml:space="preserve"> </w:t>
            </w:r>
            <w:r w:rsidRPr="00A224E3">
              <w:rPr>
                <w:i/>
              </w:rPr>
              <w:t>de</w:t>
            </w:r>
            <w:r w:rsidRPr="00A224E3">
              <w:rPr>
                <w:i/>
                <w:spacing w:val="-4"/>
              </w:rPr>
              <w:t xml:space="preserve"> </w:t>
            </w:r>
            <w:r w:rsidRPr="00A224E3">
              <w:rPr>
                <w:i/>
              </w:rPr>
              <w:t>la</w:t>
            </w:r>
            <w:r w:rsidRPr="00A224E3">
              <w:rPr>
                <w:i/>
                <w:spacing w:val="-1"/>
              </w:rPr>
              <w:t xml:space="preserve"> </w:t>
            </w:r>
            <w:r w:rsidRPr="00A224E3">
              <w:rPr>
                <w:i/>
              </w:rPr>
              <w:t>bioéthique</w:t>
            </w:r>
            <w:r w:rsidRPr="00946B6C">
              <w:t>.</w:t>
            </w:r>
            <w:r w:rsidRPr="00946B6C">
              <w:rPr>
                <w:spacing w:val="3"/>
              </w:rPr>
              <w:t xml:space="preserve"> </w:t>
            </w:r>
            <w:r w:rsidR="00A224E3">
              <w:t>–</w:t>
            </w:r>
            <w:r w:rsidRPr="00946B6C">
              <w:rPr>
                <w:spacing w:val="-2"/>
              </w:rPr>
              <w:t xml:space="preserve"> </w:t>
            </w:r>
            <w:r w:rsidR="00A224E3">
              <w:t xml:space="preserve">Paris </w:t>
            </w:r>
            <w:r w:rsidRPr="00946B6C">
              <w:t>:</w:t>
            </w:r>
            <w:r w:rsidRPr="00946B6C">
              <w:rPr>
                <w:spacing w:val="-4"/>
              </w:rPr>
              <w:t xml:space="preserve"> </w:t>
            </w:r>
            <w:r w:rsidRPr="00946B6C">
              <w:t>Aubier,</w:t>
            </w:r>
            <w:r w:rsidRPr="00946B6C">
              <w:rPr>
                <w:spacing w:val="-1"/>
              </w:rPr>
              <w:t xml:space="preserve"> </w:t>
            </w:r>
            <w:r w:rsidRPr="00946B6C">
              <w:rPr>
                <w:spacing w:val="-4"/>
              </w:rPr>
              <w:t>2001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35330D34" w14:textId="77777777" w:rsidR="00D173FF" w:rsidRPr="007D1112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7D1112">
              <w:rPr>
                <w:b/>
                <w:color w:val="E26C09"/>
              </w:rPr>
              <w:t>W</w:t>
            </w:r>
            <w:r w:rsidRPr="007D1112">
              <w:rPr>
                <w:b/>
                <w:color w:val="E26C09"/>
                <w:spacing w:val="1"/>
              </w:rPr>
              <w:t xml:space="preserve"> </w:t>
            </w:r>
            <w:r w:rsidRPr="007D1112">
              <w:rPr>
                <w:b/>
                <w:color w:val="E26C09"/>
              </w:rPr>
              <w:t xml:space="preserve">50 </w:t>
            </w:r>
            <w:r w:rsidRPr="007D1112">
              <w:rPr>
                <w:b/>
                <w:color w:val="E26C09"/>
                <w:spacing w:val="-5"/>
              </w:rPr>
              <w:t>AUB</w:t>
            </w:r>
          </w:p>
        </w:tc>
      </w:tr>
      <w:tr w:rsidR="00D173FF" w:rsidRPr="00946B6C" w14:paraId="487C1E18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68EE9CFF" w14:textId="77777777" w:rsidR="00D173FF" w:rsidRPr="00946B6C" w:rsidRDefault="00ED4361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Baud,</w:t>
            </w:r>
            <w:r w:rsidRPr="00946B6C">
              <w:rPr>
                <w:b/>
                <w:spacing w:val="-1"/>
              </w:rPr>
              <w:t xml:space="preserve"> </w:t>
            </w:r>
            <w:r w:rsidRPr="00946B6C">
              <w:rPr>
                <w:b/>
              </w:rPr>
              <w:t>Jean-</w:t>
            </w:r>
            <w:r w:rsidRPr="00946B6C">
              <w:rPr>
                <w:b/>
                <w:spacing w:val="-2"/>
              </w:rPr>
              <w:t>Pierre</w:t>
            </w:r>
          </w:p>
          <w:p w14:paraId="2509CEAF" w14:textId="3057AC4D" w:rsidR="00D173FF" w:rsidRPr="00946B6C" w:rsidRDefault="00ED4361" w:rsidP="00A224E3">
            <w:pPr>
              <w:pStyle w:val="TableParagraph"/>
              <w:spacing w:before="0"/>
            </w:pPr>
            <w:r w:rsidRPr="00A224E3">
              <w:rPr>
                <w:i/>
                <w:color w:val="2C2A29"/>
              </w:rPr>
              <w:t>Le</w:t>
            </w:r>
            <w:r w:rsidRPr="00A224E3">
              <w:rPr>
                <w:i/>
                <w:color w:val="2C2A29"/>
                <w:spacing w:val="-4"/>
              </w:rPr>
              <w:t xml:space="preserve"> </w:t>
            </w:r>
            <w:r w:rsidRPr="00A224E3">
              <w:rPr>
                <w:i/>
                <w:color w:val="2C2A29"/>
              </w:rPr>
              <w:t>droit</w:t>
            </w:r>
            <w:r w:rsidRPr="00A224E3">
              <w:rPr>
                <w:i/>
                <w:color w:val="2C2A29"/>
                <w:spacing w:val="-1"/>
              </w:rPr>
              <w:t xml:space="preserve"> </w:t>
            </w:r>
            <w:r w:rsidRPr="00A224E3">
              <w:rPr>
                <w:i/>
                <w:color w:val="2C2A29"/>
              </w:rPr>
              <w:t>de</w:t>
            </w:r>
            <w:r w:rsidRPr="00A224E3">
              <w:rPr>
                <w:i/>
                <w:color w:val="2C2A29"/>
                <w:spacing w:val="-1"/>
              </w:rPr>
              <w:t xml:space="preserve"> </w:t>
            </w:r>
            <w:r w:rsidRPr="00A224E3">
              <w:rPr>
                <w:i/>
                <w:color w:val="2C2A29"/>
              </w:rPr>
              <w:t>vie</w:t>
            </w:r>
            <w:r w:rsidRPr="00A224E3">
              <w:rPr>
                <w:i/>
                <w:color w:val="2C2A29"/>
                <w:spacing w:val="-2"/>
              </w:rPr>
              <w:t xml:space="preserve"> </w:t>
            </w:r>
            <w:r w:rsidRPr="00A224E3">
              <w:rPr>
                <w:i/>
                <w:color w:val="2C2A29"/>
              </w:rPr>
              <w:t>et</w:t>
            </w:r>
            <w:r w:rsidRPr="00A224E3">
              <w:rPr>
                <w:i/>
                <w:color w:val="2C2A29"/>
                <w:spacing w:val="-3"/>
              </w:rPr>
              <w:t xml:space="preserve"> </w:t>
            </w:r>
            <w:r w:rsidRPr="00A224E3">
              <w:rPr>
                <w:i/>
                <w:color w:val="2C2A29"/>
              </w:rPr>
              <w:t>de</w:t>
            </w:r>
            <w:r w:rsidRPr="00A224E3">
              <w:rPr>
                <w:i/>
                <w:color w:val="2C2A29"/>
                <w:spacing w:val="-3"/>
              </w:rPr>
              <w:t xml:space="preserve"> </w:t>
            </w:r>
            <w:r w:rsidRPr="00A224E3">
              <w:rPr>
                <w:i/>
                <w:color w:val="2C2A29"/>
              </w:rPr>
              <w:t>mort</w:t>
            </w:r>
            <w:r w:rsidRPr="00A224E3">
              <w:rPr>
                <w:i/>
                <w:color w:val="2C2A29"/>
                <w:spacing w:val="-3"/>
              </w:rPr>
              <w:t xml:space="preserve"> </w:t>
            </w:r>
            <w:r w:rsidRPr="00A224E3">
              <w:rPr>
                <w:i/>
                <w:color w:val="2C2A29"/>
              </w:rPr>
              <w:t>:</w:t>
            </w:r>
            <w:r w:rsidRPr="00A224E3">
              <w:rPr>
                <w:i/>
                <w:color w:val="2C2A29"/>
                <w:spacing w:val="-1"/>
              </w:rPr>
              <w:t xml:space="preserve"> </w:t>
            </w:r>
            <w:r w:rsidRPr="00A224E3">
              <w:rPr>
                <w:i/>
                <w:color w:val="2C2A29"/>
              </w:rPr>
              <w:t>archéologie</w:t>
            </w:r>
            <w:r w:rsidRPr="00A224E3">
              <w:rPr>
                <w:i/>
                <w:color w:val="2C2A29"/>
                <w:spacing w:val="-4"/>
              </w:rPr>
              <w:t xml:space="preserve"> </w:t>
            </w:r>
            <w:r w:rsidRPr="00A224E3">
              <w:rPr>
                <w:i/>
                <w:color w:val="2C2A29"/>
              </w:rPr>
              <w:t>de</w:t>
            </w:r>
            <w:r w:rsidRPr="00A224E3">
              <w:rPr>
                <w:i/>
                <w:color w:val="2C2A29"/>
                <w:spacing w:val="-3"/>
              </w:rPr>
              <w:t xml:space="preserve"> </w:t>
            </w:r>
            <w:r w:rsidRPr="00A224E3">
              <w:rPr>
                <w:i/>
                <w:color w:val="2C2A29"/>
              </w:rPr>
              <w:t>la</w:t>
            </w:r>
            <w:r w:rsidRPr="00A224E3">
              <w:rPr>
                <w:i/>
                <w:color w:val="2C2A29"/>
                <w:spacing w:val="-1"/>
              </w:rPr>
              <w:t xml:space="preserve"> </w:t>
            </w:r>
            <w:r w:rsidRPr="00A224E3">
              <w:rPr>
                <w:i/>
                <w:color w:val="2C2A29"/>
              </w:rPr>
              <w:t>bioéthique</w:t>
            </w:r>
            <w:r w:rsidRPr="00946B6C">
              <w:rPr>
                <w:color w:val="2C2A29"/>
              </w:rPr>
              <w:t>.</w:t>
            </w:r>
            <w:r w:rsidRPr="00946B6C">
              <w:rPr>
                <w:color w:val="2C2A29"/>
                <w:spacing w:val="-1"/>
              </w:rPr>
              <w:t xml:space="preserve"> </w:t>
            </w:r>
            <w:r w:rsidR="00A224E3">
              <w:rPr>
                <w:color w:val="2C2A29"/>
              </w:rPr>
              <w:t xml:space="preserve">– Paris </w:t>
            </w:r>
            <w:r w:rsidRPr="00946B6C">
              <w:rPr>
                <w:color w:val="2C2A29"/>
              </w:rPr>
              <w:t>:</w:t>
            </w:r>
            <w:r w:rsidRPr="00946B6C">
              <w:rPr>
                <w:color w:val="2C2A29"/>
                <w:spacing w:val="-3"/>
              </w:rPr>
              <w:t xml:space="preserve"> </w:t>
            </w:r>
            <w:r w:rsidRPr="00946B6C">
              <w:rPr>
                <w:color w:val="2C2A29"/>
              </w:rPr>
              <w:t>Aubier,</w:t>
            </w:r>
            <w:r w:rsidRPr="00946B6C">
              <w:rPr>
                <w:color w:val="2C2A29"/>
                <w:spacing w:val="-1"/>
              </w:rPr>
              <w:t xml:space="preserve"> </w:t>
            </w:r>
            <w:r w:rsidRPr="00946B6C">
              <w:rPr>
                <w:color w:val="2C2A29"/>
                <w:spacing w:val="-4"/>
              </w:rPr>
              <w:t>2001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044AE692" w14:textId="77777777" w:rsidR="00D173FF" w:rsidRPr="007D1112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7D1112">
              <w:rPr>
                <w:b/>
                <w:color w:val="E26C09"/>
              </w:rPr>
              <w:t>W</w:t>
            </w:r>
            <w:r w:rsidRPr="007D1112">
              <w:rPr>
                <w:b/>
                <w:color w:val="E26C09"/>
                <w:spacing w:val="1"/>
              </w:rPr>
              <w:t xml:space="preserve"> </w:t>
            </w:r>
            <w:r w:rsidRPr="007D1112">
              <w:rPr>
                <w:b/>
                <w:color w:val="E26C09"/>
              </w:rPr>
              <w:t>50</w:t>
            </w:r>
            <w:r w:rsidRPr="007D1112">
              <w:rPr>
                <w:b/>
                <w:color w:val="E26C09"/>
                <w:spacing w:val="-2"/>
              </w:rPr>
              <w:t xml:space="preserve"> </w:t>
            </w:r>
            <w:r w:rsidRPr="007D1112">
              <w:rPr>
                <w:b/>
                <w:color w:val="E26C09"/>
                <w:spacing w:val="-5"/>
              </w:rPr>
              <w:t>BAU</w:t>
            </w:r>
          </w:p>
        </w:tc>
      </w:tr>
      <w:tr w:rsidR="00D173FF" w:rsidRPr="00946B6C" w14:paraId="2AFDF5B2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C9B5B41" w14:textId="77777777" w:rsidR="00D173FF" w:rsidRPr="00946B6C" w:rsidRDefault="00ED4361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Baudouin,</w:t>
            </w:r>
            <w:r w:rsidRPr="00946B6C">
              <w:rPr>
                <w:b/>
                <w:spacing w:val="-2"/>
              </w:rPr>
              <w:t xml:space="preserve"> Bernard</w:t>
            </w:r>
          </w:p>
          <w:p w14:paraId="4F08B2F7" w14:textId="05AF94F9" w:rsidR="00D173FF" w:rsidRPr="00946B6C" w:rsidRDefault="00ED4361" w:rsidP="00A224E3">
            <w:pPr>
              <w:pStyle w:val="TableParagraph"/>
              <w:spacing w:before="0"/>
            </w:pPr>
            <w:r w:rsidRPr="00A224E3">
              <w:rPr>
                <w:i/>
              </w:rPr>
              <w:t>Pour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ne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plus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avoir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peur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de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la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mort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: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mieux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comprendre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la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fin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de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vie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: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expériences,</w:t>
            </w:r>
            <w:r w:rsidRPr="00A224E3">
              <w:rPr>
                <w:i/>
                <w:spacing w:val="40"/>
              </w:rPr>
              <w:t xml:space="preserve"> </w:t>
            </w:r>
            <w:r w:rsidRPr="00A224E3">
              <w:rPr>
                <w:i/>
              </w:rPr>
              <w:t>témoignages, nouvelles approches</w:t>
            </w:r>
            <w:r w:rsidR="00A224E3">
              <w:t xml:space="preserve">. – Paris </w:t>
            </w:r>
            <w:r w:rsidRPr="00946B6C">
              <w:t>: Ramsay, 2001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1BC68C38" w14:textId="77777777" w:rsidR="00D173FF" w:rsidRPr="007D1112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7D1112">
              <w:rPr>
                <w:b/>
                <w:color w:val="E26C09"/>
              </w:rPr>
              <w:t>W</w:t>
            </w:r>
            <w:r w:rsidRPr="007D1112">
              <w:rPr>
                <w:b/>
                <w:color w:val="E26C09"/>
                <w:spacing w:val="1"/>
              </w:rPr>
              <w:t xml:space="preserve"> </w:t>
            </w:r>
            <w:r w:rsidRPr="007D1112">
              <w:rPr>
                <w:b/>
                <w:color w:val="E26C09"/>
              </w:rPr>
              <w:t>50</w:t>
            </w:r>
            <w:r w:rsidRPr="007D1112">
              <w:rPr>
                <w:b/>
                <w:color w:val="E26C09"/>
                <w:spacing w:val="-2"/>
              </w:rPr>
              <w:t xml:space="preserve"> </w:t>
            </w:r>
            <w:r w:rsidRPr="007D1112">
              <w:rPr>
                <w:b/>
                <w:color w:val="E26C09"/>
                <w:spacing w:val="-5"/>
              </w:rPr>
              <w:t>BAU</w:t>
            </w:r>
          </w:p>
        </w:tc>
      </w:tr>
      <w:tr w:rsidR="00D173FF" w:rsidRPr="00946B6C" w14:paraId="3428E3EC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1CA3B878" w14:textId="358BFE23" w:rsidR="000E6CFB" w:rsidRPr="000E6CFB" w:rsidRDefault="000E6CFB" w:rsidP="00A224E3">
            <w:pPr>
              <w:pStyle w:val="TableParagraph"/>
              <w:spacing w:before="0"/>
              <w:rPr>
                <w:b/>
                <w:lang w:val="en-US"/>
              </w:rPr>
            </w:pPr>
            <w:r w:rsidRPr="000E6CFB">
              <w:rPr>
                <w:b/>
                <w:lang w:val="en-US"/>
              </w:rPr>
              <w:t>Higgins, Robert William ; Ricot, Jacques</w:t>
            </w:r>
            <w:r>
              <w:rPr>
                <w:b/>
                <w:lang w:val="en-US"/>
              </w:rPr>
              <w:t xml:space="preserve"> ; </w:t>
            </w:r>
            <w:r w:rsidRPr="000E6CFB">
              <w:rPr>
                <w:b/>
                <w:lang w:val="en-US"/>
              </w:rPr>
              <w:t>Baudry, Patrick</w:t>
            </w:r>
          </w:p>
          <w:p w14:paraId="6BC76DBA" w14:textId="7F6EE135" w:rsidR="00D173FF" w:rsidRPr="000E6CFB" w:rsidRDefault="00ED4361" w:rsidP="000E6CFB">
            <w:pPr>
              <w:pStyle w:val="TableParagraph"/>
              <w:spacing w:before="0"/>
              <w:rPr>
                <w:spacing w:val="-4"/>
              </w:rPr>
            </w:pPr>
            <w:r w:rsidRPr="000E6CFB">
              <w:rPr>
                <w:i/>
              </w:rPr>
              <w:t>Le</w:t>
            </w:r>
            <w:r w:rsidRPr="000E6CFB">
              <w:rPr>
                <w:i/>
                <w:spacing w:val="-4"/>
              </w:rPr>
              <w:t xml:space="preserve"> </w:t>
            </w:r>
            <w:r w:rsidRPr="000E6CFB">
              <w:rPr>
                <w:i/>
              </w:rPr>
              <w:t>statut</w:t>
            </w:r>
            <w:r w:rsidRPr="000E6CFB">
              <w:rPr>
                <w:i/>
                <w:spacing w:val="-7"/>
              </w:rPr>
              <w:t xml:space="preserve"> </w:t>
            </w:r>
            <w:r w:rsidRPr="000E6CFB">
              <w:rPr>
                <w:i/>
              </w:rPr>
              <w:t>du</w:t>
            </w:r>
            <w:r w:rsidRPr="000E6CFB">
              <w:rPr>
                <w:i/>
                <w:spacing w:val="-4"/>
              </w:rPr>
              <w:t xml:space="preserve"> </w:t>
            </w:r>
            <w:r w:rsidRPr="000E6CFB">
              <w:rPr>
                <w:i/>
              </w:rPr>
              <w:t>mourant.</w:t>
            </w:r>
            <w:r w:rsidRPr="000E6CFB">
              <w:rPr>
                <w:i/>
                <w:spacing w:val="-4"/>
              </w:rPr>
              <w:t xml:space="preserve"> </w:t>
            </w:r>
            <w:r w:rsidRPr="000E6CFB">
              <w:rPr>
                <w:i/>
              </w:rPr>
              <w:t>La</w:t>
            </w:r>
            <w:r w:rsidRPr="000E6CFB">
              <w:rPr>
                <w:i/>
                <w:spacing w:val="-4"/>
              </w:rPr>
              <w:t xml:space="preserve"> </w:t>
            </w:r>
            <w:r w:rsidRPr="000E6CFB">
              <w:rPr>
                <w:i/>
              </w:rPr>
              <w:t>dignité</w:t>
            </w:r>
            <w:r w:rsidRPr="000E6CFB">
              <w:rPr>
                <w:i/>
                <w:spacing w:val="-6"/>
              </w:rPr>
              <w:t xml:space="preserve"> </w:t>
            </w:r>
            <w:r w:rsidRPr="000E6CFB">
              <w:rPr>
                <w:i/>
              </w:rPr>
              <w:t>du</w:t>
            </w:r>
            <w:r w:rsidRPr="000E6CFB">
              <w:rPr>
                <w:i/>
                <w:spacing w:val="-4"/>
              </w:rPr>
              <w:t xml:space="preserve"> </w:t>
            </w:r>
            <w:r w:rsidRPr="000E6CFB">
              <w:rPr>
                <w:i/>
              </w:rPr>
              <w:t>mourant. La place</w:t>
            </w:r>
            <w:r w:rsidR="000E6CFB" w:rsidRPr="000E6CFB">
              <w:rPr>
                <w:i/>
              </w:rPr>
              <w:t xml:space="preserve"> du mourant</w:t>
            </w:r>
            <w:r w:rsidR="000E6CFB">
              <w:t>. – Vallet : M -E</w:t>
            </w:r>
            <w:r w:rsidRPr="00946B6C">
              <w:t>diter, 2006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5CC95E06" w14:textId="62C5C501" w:rsidR="00D173FF" w:rsidRPr="007D1112" w:rsidRDefault="007D1112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7D1112">
              <w:rPr>
                <w:b/>
                <w:color w:val="E26C09"/>
              </w:rPr>
              <w:t>W</w:t>
            </w:r>
            <w:r w:rsidR="00ED4361" w:rsidRPr="007D1112">
              <w:rPr>
                <w:b/>
                <w:color w:val="E26C09"/>
                <w:spacing w:val="1"/>
              </w:rPr>
              <w:t xml:space="preserve"> </w:t>
            </w:r>
            <w:r w:rsidR="00ED4361" w:rsidRPr="007D1112">
              <w:rPr>
                <w:b/>
                <w:color w:val="E26C09"/>
              </w:rPr>
              <w:t>50</w:t>
            </w:r>
            <w:r w:rsidR="00ED4361" w:rsidRPr="007D1112">
              <w:rPr>
                <w:b/>
                <w:color w:val="E26C09"/>
                <w:spacing w:val="-2"/>
              </w:rPr>
              <w:t xml:space="preserve"> </w:t>
            </w:r>
            <w:r w:rsidR="00ED4361" w:rsidRPr="007D1112">
              <w:rPr>
                <w:b/>
                <w:color w:val="E26C09"/>
                <w:spacing w:val="-5"/>
              </w:rPr>
              <w:t>BAU</w:t>
            </w:r>
          </w:p>
        </w:tc>
      </w:tr>
      <w:tr w:rsidR="00D173FF" w:rsidRPr="00946B6C" w14:paraId="4473DC05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1C4D5DA" w14:textId="21C1865F" w:rsidR="000E6CFB" w:rsidRPr="000E6CFB" w:rsidRDefault="000E6CFB" w:rsidP="000E6CFB">
            <w:pPr>
              <w:pStyle w:val="TableParagraph"/>
              <w:spacing w:before="0"/>
              <w:rPr>
                <w:b/>
              </w:rPr>
            </w:pPr>
            <w:r w:rsidRPr="000E6CFB">
              <w:rPr>
                <w:b/>
              </w:rPr>
              <w:t>Béland, Jean-Pierre</w:t>
            </w:r>
          </w:p>
          <w:p w14:paraId="1FBCA31D" w14:textId="1E9B958C" w:rsidR="00D173FF" w:rsidRPr="00946B6C" w:rsidRDefault="00ED4361" w:rsidP="000E6CFB">
            <w:pPr>
              <w:pStyle w:val="TableParagraph"/>
              <w:spacing w:before="0"/>
            </w:pPr>
            <w:r w:rsidRPr="000E6CFB">
              <w:rPr>
                <w:i/>
              </w:rPr>
              <w:t>Mourir dans la dignité</w:t>
            </w:r>
            <w:r w:rsidR="000E6CFB" w:rsidRPr="000E6CFB">
              <w:rPr>
                <w:i/>
              </w:rPr>
              <w:t xml:space="preserve"> </w:t>
            </w:r>
            <w:r w:rsidRPr="000E6CFB">
              <w:rPr>
                <w:i/>
              </w:rPr>
              <w:t>? : Soins palliatifs ou suicide assisté, un choix de société</w:t>
            </w:r>
            <w:r w:rsidRPr="00946B6C">
              <w:t>.</w:t>
            </w:r>
            <w:r w:rsidRPr="00946B6C">
              <w:rPr>
                <w:spacing w:val="29"/>
              </w:rPr>
              <w:t xml:space="preserve"> </w:t>
            </w:r>
            <w:r w:rsidR="000E6CFB">
              <w:t xml:space="preserve">–Québec </w:t>
            </w:r>
            <w:r w:rsidRPr="00946B6C">
              <w:t>: Presses de l'université de Laval, 2008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2CA42DD" w14:textId="77777777" w:rsidR="00D173FF" w:rsidRPr="007D1112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7D1112">
              <w:rPr>
                <w:b/>
                <w:color w:val="E26C09"/>
              </w:rPr>
              <w:t>W</w:t>
            </w:r>
            <w:r w:rsidRPr="007D1112">
              <w:rPr>
                <w:b/>
                <w:color w:val="E26C09"/>
                <w:spacing w:val="1"/>
              </w:rPr>
              <w:t xml:space="preserve"> </w:t>
            </w:r>
            <w:r w:rsidRPr="007D1112">
              <w:rPr>
                <w:b/>
                <w:color w:val="E26C09"/>
              </w:rPr>
              <w:t>50</w:t>
            </w:r>
            <w:r w:rsidRPr="007D1112">
              <w:rPr>
                <w:b/>
                <w:color w:val="E26C09"/>
                <w:spacing w:val="-2"/>
              </w:rPr>
              <w:t xml:space="preserve"> </w:t>
            </w:r>
            <w:r w:rsidRPr="007D1112">
              <w:rPr>
                <w:b/>
                <w:color w:val="E26C09"/>
                <w:spacing w:val="-5"/>
              </w:rPr>
              <w:t>BEL</w:t>
            </w:r>
          </w:p>
        </w:tc>
      </w:tr>
      <w:tr w:rsidR="00D96F3A" w:rsidRPr="00946B6C" w14:paraId="38533860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617C1983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Besanceney,</w:t>
            </w:r>
            <w:r w:rsidRPr="00946B6C">
              <w:rPr>
                <w:b/>
                <w:spacing w:val="-7"/>
              </w:rPr>
              <w:t xml:space="preserve"> </w:t>
            </w:r>
            <w:r w:rsidRPr="00946B6C">
              <w:rPr>
                <w:b/>
              </w:rPr>
              <w:t>Jean-</w:t>
            </w:r>
            <w:r w:rsidRPr="00946B6C">
              <w:rPr>
                <w:b/>
                <w:spacing w:val="-2"/>
              </w:rPr>
              <w:t>Claude</w:t>
            </w:r>
          </w:p>
          <w:p w14:paraId="70EBA5A2" w14:textId="367B5AF3" w:rsidR="00D96F3A" w:rsidRPr="00946B6C" w:rsidRDefault="00D96F3A" w:rsidP="00A224E3">
            <w:pPr>
              <w:pStyle w:val="TableParagraph"/>
              <w:spacing w:before="0"/>
            </w:pPr>
            <w:r w:rsidRPr="000E6CFB">
              <w:rPr>
                <w:i/>
              </w:rPr>
              <w:t>L'éthique</w:t>
            </w:r>
            <w:r w:rsidRPr="000E6CFB">
              <w:rPr>
                <w:i/>
                <w:spacing w:val="-4"/>
              </w:rPr>
              <w:t xml:space="preserve"> </w:t>
            </w:r>
            <w:r w:rsidRPr="000E6CFB">
              <w:rPr>
                <w:i/>
              </w:rPr>
              <w:t>et</w:t>
            </w:r>
            <w:r w:rsidRPr="000E6CFB">
              <w:rPr>
                <w:i/>
                <w:spacing w:val="-5"/>
              </w:rPr>
              <w:t xml:space="preserve"> </w:t>
            </w:r>
            <w:r w:rsidRPr="000E6CFB">
              <w:rPr>
                <w:i/>
              </w:rPr>
              <w:t>les</w:t>
            </w:r>
            <w:r w:rsidRPr="000E6CFB">
              <w:rPr>
                <w:i/>
                <w:spacing w:val="-2"/>
              </w:rPr>
              <w:t xml:space="preserve"> </w:t>
            </w:r>
            <w:r w:rsidRPr="000E6CFB">
              <w:rPr>
                <w:i/>
              </w:rPr>
              <w:t>soignants</w:t>
            </w:r>
            <w:r w:rsidR="000E6CFB">
              <w:t>. –</w:t>
            </w:r>
            <w:r w:rsidRPr="00946B6C">
              <w:rPr>
                <w:spacing w:val="-3"/>
              </w:rPr>
              <w:t xml:space="preserve"> </w:t>
            </w:r>
            <w:r w:rsidR="000E6CFB">
              <w:t>Rueil-</w:t>
            </w:r>
            <w:r w:rsidRPr="00946B6C">
              <w:t>Malmaison</w:t>
            </w:r>
            <w:r w:rsidRPr="00946B6C">
              <w:rPr>
                <w:spacing w:val="-3"/>
              </w:rPr>
              <w:t xml:space="preserve"> </w:t>
            </w:r>
            <w:r w:rsidRPr="00946B6C">
              <w:t>:</w:t>
            </w:r>
            <w:r w:rsidR="000E6CFB">
              <w:t xml:space="preserve"> É</w:t>
            </w:r>
            <w:r w:rsidRPr="00946B6C">
              <w:t>d.</w:t>
            </w:r>
            <w:r w:rsidRPr="00946B6C">
              <w:rPr>
                <w:spacing w:val="-3"/>
              </w:rPr>
              <w:t xml:space="preserve"> </w:t>
            </w:r>
            <w:r w:rsidRPr="00946B6C">
              <w:t>Lamarre,</w:t>
            </w:r>
            <w:r w:rsidRPr="00946B6C">
              <w:rPr>
                <w:spacing w:val="-5"/>
              </w:rPr>
              <w:t xml:space="preserve"> </w:t>
            </w:r>
            <w:r w:rsidRPr="00946B6C">
              <w:rPr>
                <w:spacing w:val="-4"/>
              </w:rPr>
              <w:t>2001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1B3E1909" w14:textId="77777777" w:rsidR="00D96F3A" w:rsidRPr="007D1112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7D1112">
              <w:rPr>
                <w:b/>
                <w:color w:val="E26C09"/>
              </w:rPr>
              <w:t>W</w:t>
            </w:r>
            <w:r w:rsidRPr="007D1112">
              <w:rPr>
                <w:b/>
                <w:color w:val="E26C09"/>
                <w:spacing w:val="1"/>
              </w:rPr>
              <w:t xml:space="preserve"> </w:t>
            </w:r>
            <w:r w:rsidRPr="007D1112">
              <w:rPr>
                <w:b/>
                <w:color w:val="E26C09"/>
              </w:rPr>
              <w:t>50</w:t>
            </w:r>
            <w:r w:rsidRPr="007D1112">
              <w:rPr>
                <w:b/>
                <w:color w:val="E26C09"/>
                <w:spacing w:val="-2"/>
              </w:rPr>
              <w:t xml:space="preserve"> </w:t>
            </w:r>
            <w:r w:rsidRPr="007D1112">
              <w:rPr>
                <w:b/>
                <w:color w:val="E26C09"/>
                <w:spacing w:val="-5"/>
              </w:rPr>
              <w:t>BES</w:t>
            </w:r>
          </w:p>
        </w:tc>
      </w:tr>
      <w:tr w:rsidR="00EF0D7F" w:rsidRPr="00946B6C" w14:paraId="4CB5E439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02F375FD" w14:textId="77777777" w:rsidR="00EF0D7F" w:rsidRDefault="00EF0D7F" w:rsidP="00EF0D7F">
            <w:pPr>
              <w:pStyle w:val="TableParagraph"/>
              <w:spacing w:before="0"/>
              <w:rPr>
                <w:b/>
              </w:rPr>
            </w:pPr>
            <w:r w:rsidRPr="00EF0D7F">
              <w:rPr>
                <w:b/>
              </w:rPr>
              <w:t>Burnod, Alexis</w:t>
            </w:r>
          </w:p>
          <w:p w14:paraId="5F3588E8" w14:textId="6B58E178" w:rsidR="00EF0D7F" w:rsidRPr="00946B6C" w:rsidRDefault="00EF0D7F" w:rsidP="00EF0D7F">
            <w:pPr>
              <w:pStyle w:val="TableParagraph"/>
              <w:rPr>
                <w:b/>
              </w:rPr>
            </w:pPr>
            <w:r w:rsidRPr="00EF0D7F">
              <w:rPr>
                <w:bCs/>
                <w:i/>
                <w:iCs/>
              </w:rPr>
              <w:t>Fin de vie, le cas de conscience : un défi éthique collectif</w:t>
            </w:r>
            <w:r>
              <w:rPr>
                <w:bCs/>
              </w:rPr>
              <w:t>. – Paris : Éd. de l’observatoire, 2024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3D20FD3" w14:textId="09E683BF" w:rsidR="00EF0D7F" w:rsidRPr="007D1112" w:rsidRDefault="00EF0D7F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50 BUR</w:t>
            </w:r>
          </w:p>
        </w:tc>
      </w:tr>
      <w:tr w:rsidR="00D96F3A" w:rsidRPr="00946B6C" w14:paraId="67D156C3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4D8AE56" w14:textId="2E4DE283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Leboul,</w:t>
            </w:r>
            <w:r w:rsidRPr="00946B6C">
              <w:rPr>
                <w:b/>
                <w:spacing w:val="-2"/>
              </w:rPr>
              <w:t xml:space="preserve"> Danièle</w:t>
            </w:r>
            <w:r w:rsidR="000E6CFB">
              <w:rPr>
                <w:b/>
                <w:spacing w:val="-2"/>
              </w:rPr>
              <w:t xml:space="preserve"> ; </w:t>
            </w:r>
            <w:r w:rsidR="000E6CFB" w:rsidRPr="000E6CFB">
              <w:rPr>
                <w:b/>
                <w:spacing w:val="-2"/>
              </w:rPr>
              <w:t>Jacquemin, Dominique</w:t>
            </w:r>
          </w:p>
          <w:p w14:paraId="17A4ECA4" w14:textId="11681DF4" w:rsidR="00D96F3A" w:rsidRPr="00946B6C" w:rsidRDefault="00D96F3A" w:rsidP="00A224E3">
            <w:pPr>
              <w:pStyle w:val="TableParagraph"/>
              <w:spacing w:before="0"/>
            </w:pPr>
            <w:r w:rsidRPr="000E6CFB">
              <w:rPr>
                <w:i/>
                <w:color w:val="2C2A29"/>
              </w:rPr>
              <w:t>Spiritualité : interpellation et enjeux pour le soin et la médecine</w:t>
            </w:r>
            <w:r w:rsidR="000E6CFB">
              <w:rPr>
                <w:color w:val="2C2A29"/>
              </w:rPr>
              <w:t xml:space="preserve">. – Montpellier </w:t>
            </w:r>
            <w:r w:rsidRPr="00946B6C">
              <w:rPr>
                <w:color w:val="2C2A29"/>
              </w:rPr>
              <w:t>: Sauramps</w:t>
            </w:r>
            <w:r w:rsidRPr="00946B6C">
              <w:rPr>
                <w:color w:val="2C2A29"/>
                <w:spacing w:val="40"/>
              </w:rPr>
              <w:t xml:space="preserve"> </w:t>
            </w:r>
            <w:r w:rsidRPr="00946B6C">
              <w:rPr>
                <w:color w:val="2C2A29"/>
              </w:rPr>
              <w:t>médical, 201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D17096D" w14:textId="77777777" w:rsidR="00D96F3A" w:rsidRPr="007D1112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7D1112">
              <w:rPr>
                <w:b/>
                <w:color w:val="E26C09"/>
              </w:rPr>
              <w:t>W</w:t>
            </w:r>
            <w:r w:rsidRPr="007D1112">
              <w:rPr>
                <w:b/>
                <w:color w:val="E26C09"/>
                <w:spacing w:val="1"/>
              </w:rPr>
              <w:t xml:space="preserve"> </w:t>
            </w:r>
            <w:r w:rsidRPr="007D1112">
              <w:rPr>
                <w:b/>
                <w:color w:val="E26C09"/>
              </w:rPr>
              <w:t>50</w:t>
            </w:r>
            <w:r w:rsidRPr="007D1112">
              <w:rPr>
                <w:b/>
                <w:color w:val="E26C09"/>
                <w:spacing w:val="-2"/>
              </w:rPr>
              <w:t xml:space="preserve"> </w:t>
            </w:r>
            <w:r w:rsidRPr="007D1112">
              <w:rPr>
                <w:b/>
                <w:color w:val="E26C09"/>
                <w:spacing w:val="-5"/>
              </w:rPr>
              <w:t>CAR</w:t>
            </w:r>
          </w:p>
        </w:tc>
      </w:tr>
      <w:tr w:rsidR="00D96F3A" w:rsidRPr="00946B6C" w14:paraId="57F92A04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71EB7D19" w14:textId="71B5609A" w:rsidR="000E6CFB" w:rsidRPr="000E6CFB" w:rsidRDefault="000E6CFB" w:rsidP="00A224E3">
            <w:pPr>
              <w:pStyle w:val="TableParagraph"/>
              <w:spacing w:before="0"/>
              <w:rPr>
                <w:b/>
              </w:rPr>
            </w:pPr>
            <w:r w:rsidRPr="000E6CFB">
              <w:rPr>
                <w:b/>
              </w:rPr>
              <w:t>René, Louis</w:t>
            </w:r>
          </w:p>
          <w:p w14:paraId="2D604804" w14:textId="54E98753" w:rsidR="00D96F3A" w:rsidRPr="00946B6C" w:rsidRDefault="00D96F3A" w:rsidP="000E6CFB">
            <w:pPr>
              <w:pStyle w:val="TableParagraph"/>
              <w:spacing w:before="0"/>
            </w:pPr>
            <w:r w:rsidRPr="000E6CFB">
              <w:rPr>
                <w:i/>
              </w:rPr>
              <w:t>Code</w:t>
            </w:r>
            <w:r w:rsidRPr="000E6CFB">
              <w:rPr>
                <w:i/>
                <w:spacing w:val="-6"/>
              </w:rPr>
              <w:t xml:space="preserve"> </w:t>
            </w:r>
            <w:r w:rsidRPr="000E6CFB">
              <w:rPr>
                <w:i/>
              </w:rPr>
              <w:t>de</w:t>
            </w:r>
            <w:r w:rsidRPr="000E6CFB">
              <w:rPr>
                <w:i/>
                <w:spacing w:val="-7"/>
              </w:rPr>
              <w:t xml:space="preserve"> </w:t>
            </w:r>
            <w:r w:rsidRPr="000E6CFB">
              <w:rPr>
                <w:i/>
              </w:rPr>
              <w:t>déontologie</w:t>
            </w:r>
            <w:r w:rsidRPr="000E6CFB">
              <w:rPr>
                <w:i/>
                <w:spacing w:val="-6"/>
              </w:rPr>
              <w:t xml:space="preserve"> </w:t>
            </w:r>
            <w:r w:rsidRPr="000E6CFB">
              <w:rPr>
                <w:i/>
              </w:rPr>
              <w:t>médicale</w:t>
            </w:r>
            <w:r w:rsidRPr="00946B6C">
              <w:t>.</w:t>
            </w:r>
            <w:r w:rsidRPr="00946B6C">
              <w:rPr>
                <w:spacing w:val="-2"/>
              </w:rPr>
              <w:t xml:space="preserve"> </w:t>
            </w:r>
            <w:r w:rsidR="000E6CFB">
              <w:t>–</w:t>
            </w:r>
            <w:r w:rsidRPr="00946B6C">
              <w:rPr>
                <w:spacing w:val="-5"/>
              </w:rPr>
              <w:t xml:space="preserve"> </w:t>
            </w:r>
            <w:r w:rsidRPr="00946B6C">
              <w:t>Paris</w:t>
            </w:r>
            <w:r w:rsidR="000E6CFB">
              <w:t xml:space="preserve"> </w:t>
            </w:r>
            <w:r w:rsidRPr="00946B6C">
              <w:t>:</w:t>
            </w:r>
            <w:r w:rsidRPr="00946B6C">
              <w:rPr>
                <w:spacing w:val="-5"/>
              </w:rPr>
              <w:t xml:space="preserve"> </w:t>
            </w:r>
            <w:r w:rsidRPr="00946B6C">
              <w:t>Éd.</w:t>
            </w:r>
            <w:r w:rsidRPr="00946B6C">
              <w:rPr>
                <w:spacing w:val="-5"/>
              </w:rPr>
              <w:t xml:space="preserve"> </w:t>
            </w:r>
            <w:r w:rsidRPr="00946B6C">
              <w:t>du</w:t>
            </w:r>
            <w:r w:rsidRPr="00946B6C">
              <w:rPr>
                <w:spacing w:val="-5"/>
              </w:rPr>
              <w:t xml:space="preserve"> </w:t>
            </w:r>
            <w:r w:rsidRPr="00946B6C">
              <w:t>Seuil,</w:t>
            </w:r>
            <w:r w:rsidRPr="00946B6C">
              <w:rPr>
                <w:spacing w:val="-5"/>
              </w:rPr>
              <w:t xml:space="preserve"> </w:t>
            </w:r>
            <w:r w:rsidRPr="00946B6C">
              <w:rPr>
                <w:spacing w:val="-4"/>
              </w:rPr>
              <w:t>1996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61B781BD" w14:textId="77777777" w:rsidR="00D96F3A" w:rsidRPr="007D1112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7D1112">
              <w:rPr>
                <w:b/>
                <w:color w:val="E26C09"/>
              </w:rPr>
              <w:t>W</w:t>
            </w:r>
            <w:r w:rsidRPr="007D1112">
              <w:rPr>
                <w:b/>
                <w:color w:val="E26C09"/>
                <w:spacing w:val="1"/>
              </w:rPr>
              <w:t xml:space="preserve"> </w:t>
            </w:r>
            <w:r w:rsidRPr="007D1112">
              <w:rPr>
                <w:b/>
                <w:color w:val="E26C09"/>
              </w:rPr>
              <w:t>50</w:t>
            </w:r>
            <w:r w:rsidRPr="007D1112">
              <w:rPr>
                <w:b/>
                <w:color w:val="E26C09"/>
                <w:spacing w:val="-2"/>
              </w:rPr>
              <w:t xml:space="preserve"> </w:t>
            </w:r>
            <w:r w:rsidRPr="007D1112">
              <w:rPr>
                <w:b/>
                <w:color w:val="E26C09"/>
                <w:spacing w:val="-5"/>
              </w:rPr>
              <w:t>COD</w:t>
            </w:r>
          </w:p>
        </w:tc>
      </w:tr>
      <w:tr w:rsidR="00D96F3A" w:rsidRPr="00946B6C" w14:paraId="7CAB522E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64412DE6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Damas,</w:t>
            </w:r>
            <w:r w:rsidRPr="00946B6C">
              <w:rPr>
                <w:b/>
                <w:spacing w:val="-2"/>
              </w:rPr>
              <w:t xml:space="preserve"> François</w:t>
            </w:r>
          </w:p>
          <w:p w14:paraId="338AB8C8" w14:textId="2BD4FAD5" w:rsidR="00D96F3A" w:rsidRPr="00946B6C" w:rsidRDefault="00D96F3A" w:rsidP="00A224E3">
            <w:pPr>
              <w:pStyle w:val="TableParagraph"/>
              <w:spacing w:before="0"/>
            </w:pPr>
            <w:r w:rsidRPr="00A224E3">
              <w:rPr>
                <w:i/>
              </w:rPr>
              <w:t>La</w:t>
            </w:r>
            <w:r w:rsidRPr="00A224E3">
              <w:rPr>
                <w:i/>
                <w:spacing w:val="-5"/>
              </w:rPr>
              <w:t xml:space="preserve"> </w:t>
            </w:r>
            <w:r w:rsidRPr="00A224E3">
              <w:rPr>
                <w:i/>
              </w:rPr>
              <w:t>mort</w:t>
            </w:r>
            <w:r w:rsidRPr="00A224E3">
              <w:rPr>
                <w:i/>
                <w:spacing w:val="-3"/>
              </w:rPr>
              <w:t xml:space="preserve"> </w:t>
            </w:r>
            <w:r w:rsidRPr="00A224E3">
              <w:rPr>
                <w:i/>
              </w:rPr>
              <w:t>choisie</w:t>
            </w:r>
            <w:r w:rsidRPr="00A224E3">
              <w:rPr>
                <w:i/>
                <w:spacing w:val="-2"/>
              </w:rPr>
              <w:t xml:space="preserve"> </w:t>
            </w:r>
            <w:r w:rsidRPr="00A224E3">
              <w:rPr>
                <w:i/>
              </w:rPr>
              <w:t>:</w:t>
            </w:r>
            <w:r w:rsidRPr="00A224E3">
              <w:rPr>
                <w:i/>
                <w:spacing w:val="-3"/>
              </w:rPr>
              <w:t xml:space="preserve"> </w:t>
            </w:r>
            <w:r w:rsidRPr="00A224E3">
              <w:rPr>
                <w:i/>
              </w:rPr>
              <w:t>comprendre</w:t>
            </w:r>
            <w:r w:rsidRPr="00A224E3">
              <w:rPr>
                <w:i/>
                <w:spacing w:val="-3"/>
              </w:rPr>
              <w:t xml:space="preserve"> </w:t>
            </w:r>
            <w:r w:rsidRPr="00A224E3">
              <w:rPr>
                <w:i/>
              </w:rPr>
              <w:t>l’euthanasie</w:t>
            </w:r>
            <w:r w:rsidRPr="00A224E3">
              <w:rPr>
                <w:i/>
                <w:spacing w:val="-4"/>
              </w:rPr>
              <w:t xml:space="preserve"> </w:t>
            </w:r>
            <w:r w:rsidRPr="00A224E3">
              <w:rPr>
                <w:i/>
              </w:rPr>
              <w:t>et</w:t>
            </w:r>
            <w:r w:rsidRPr="00A224E3">
              <w:rPr>
                <w:i/>
                <w:spacing w:val="-5"/>
              </w:rPr>
              <w:t xml:space="preserve"> </w:t>
            </w:r>
            <w:r w:rsidRPr="00A224E3">
              <w:rPr>
                <w:i/>
              </w:rPr>
              <w:t>ses</w:t>
            </w:r>
            <w:r w:rsidRPr="00A224E3">
              <w:rPr>
                <w:i/>
                <w:spacing w:val="-4"/>
              </w:rPr>
              <w:t xml:space="preserve"> </w:t>
            </w:r>
            <w:r w:rsidRPr="00A224E3">
              <w:rPr>
                <w:i/>
              </w:rPr>
              <w:t>enjeux</w:t>
            </w:r>
            <w:r w:rsidRPr="00946B6C">
              <w:t>.</w:t>
            </w:r>
            <w:r w:rsidRPr="00946B6C">
              <w:rPr>
                <w:spacing w:val="2"/>
              </w:rPr>
              <w:t xml:space="preserve"> </w:t>
            </w:r>
            <w:r w:rsidR="00A224E3">
              <w:t>–</w:t>
            </w:r>
            <w:r w:rsidRPr="00946B6C">
              <w:rPr>
                <w:spacing w:val="-3"/>
              </w:rPr>
              <w:t xml:space="preserve"> </w:t>
            </w:r>
            <w:r w:rsidR="00A224E3">
              <w:t xml:space="preserve">Bruxelles </w:t>
            </w:r>
            <w:r w:rsidRPr="00946B6C">
              <w:t>:</w:t>
            </w:r>
            <w:r w:rsidRPr="00946B6C">
              <w:rPr>
                <w:spacing w:val="-3"/>
              </w:rPr>
              <w:t xml:space="preserve"> </w:t>
            </w:r>
            <w:r w:rsidRPr="00946B6C">
              <w:t>Mardaga,</w:t>
            </w:r>
            <w:r w:rsidRPr="00946B6C">
              <w:rPr>
                <w:spacing w:val="-4"/>
              </w:rPr>
              <w:t xml:space="preserve"> 202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6446BCED" w14:textId="77777777" w:rsidR="00D96F3A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DAM</w:t>
            </w:r>
          </w:p>
          <w:p w14:paraId="6BDF9D88" w14:textId="30D1D08C" w:rsidR="00CC66C4" w:rsidRPr="00946B6C" w:rsidRDefault="00CC66C4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96F3A" w:rsidRPr="00946B6C" w14:paraId="2BE03B85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14142B80" w14:textId="77777777" w:rsidR="00D96F3A" w:rsidRPr="00946B6C" w:rsidRDefault="00D96F3A" w:rsidP="00A224E3">
            <w:pPr>
              <w:pStyle w:val="TableParagraph"/>
              <w:spacing w:before="0" w:line="201" w:lineRule="exact"/>
              <w:rPr>
                <w:b/>
              </w:rPr>
            </w:pPr>
            <w:r w:rsidRPr="00946B6C">
              <w:rPr>
                <w:b/>
              </w:rPr>
              <w:t>Desclos,</w:t>
            </w:r>
            <w:r w:rsidRPr="00946B6C">
              <w:rPr>
                <w:b/>
                <w:spacing w:val="-3"/>
              </w:rPr>
              <w:t xml:space="preserve"> </w:t>
            </w:r>
            <w:r w:rsidRPr="00946B6C">
              <w:rPr>
                <w:b/>
                <w:spacing w:val="-4"/>
              </w:rPr>
              <w:t>Jean</w:t>
            </w:r>
          </w:p>
          <w:p w14:paraId="64D59967" w14:textId="669CA7F4" w:rsidR="00D96F3A" w:rsidRPr="00946B6C" w:rsidRDefault="00D96F3A" w:rsidP="00A224E3">
            <w:pPr>
              <w:pStyle w:val="TableParagraph"/>
              <w:spacing w:before="0" w:line="210" w:lineRule="atLeast"/>
            </w:pPr>
            <w:r w:rsidRPr="000E6CFB">
              <w:rPr>
                <w:i/>
              </w:rPr>
              <w:t>L’aide médicale à bien mourir : les grands enjeux</w:t>
            </w:r>
            <w:r w:rsidR="000E6CFB">
              <w:t xml:space="preserve">. – Montréal </w:t>
            </w:r>
            <w:r w:rsidRPr="00946B6C">
              <w:t xml:space="preserve">Canada Paris : Médiaspaul, </w:t>
            </w:r>
            <w:r w:rsidRPr="00946B6C">
              <w:rPr>
                <w:spacing w:val="-4"/>
              </w:rPr>
              <w:t>2021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716ADE54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DES</w:t>
            </w:r>
          </w:p>
        </w:tc>
      </w:tr>
      <w:tr w:rsidR="00D96F3A" w:rsidRPr="00946B6C" w14:paraId="39D6F541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442EC1C1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Devictor,</w:t>
            </w:r>
            <w:r w:rsidRPr="00946B6C">
              <w:rPr>
                <w:b/>
                <w:spacing w:val="-2"/>
              </w:rPr>
              <w:t xml:space="preserve"> Denis</w:t>
            </w:r>
          </w:p>
          <w:p w14:paraId="3A7DA8EA" w14:textId="625C4A80" w:rsidR="00D96F3A" w:rsidRPr="00946B6C" w:rsidRDefault="00D96F3A" w:rsidP="000E6CFB">
            <w:pPr>
              <w:pStyle w:val="TableParagraph"/>
              <w:spacing w:before="0"/>
            </w:pPr>
            <w:r w:rsidRPr="000E6CFB">
              <w:rPr>
                <w:i/>
              </w:rPr>
              <w:t>Le</w:t>
            </w:r>
            <w:r w:rsidRPr="000E6CFB">
              <w:rPr>
                <w:i/>
                <w:spacing w:val="-8"/>
              </w:rPr>
              <w:t xml:space="preserve"> </w:t>
            </w:r>
            <w:r w:rsidRPr="000E6CFB">
              <w:rPr>
                <w:i/>
              </w:rPr>
              <w:t>tragique</w:t>
            </w:r>
            <w:r w:rsidRPr="000E6CFB">
              <w:rPr>
                <w:i/>
                <w:spacing w:val="-6"/>
              </w:rPr>
              <w:t xml:space="preserve"> </w:t>
            </w:r>
            <w:r w:rsidRPr="000E6CFB">
              <w:rPr>
                <w:i/>
              </w:rPr>
              <w:t>de</w:t>
            </w:r>
            <w:r w:rsidRPr="000E6CFB">
              <w:rPr>
                <w:i/>
                <w:spacing w:val="-5"/>
              </w:rPr>
              <w:t xml:space="preserve"> </w:t>
            </w:r>
            <w:r w:rsidRPr="000E6CFB">
              <w:rPr>
                <w:i/>
              </w:rPr>
              <w:t>la</w:t>
            </w:r>
            <w:r w:rsidRPr="000E6CFB">
              <w:rPr>
                <w:i/>
                <w:spacing w:val="-9"/>
              </w:rPr>
              <w:t xml:space="preserve"> </w:t>
            </w:r>
            <w:r w:rsidRPr="000E6CFB">
              <w:rPr>
                <w:i/>
              </w:rPr>
              <w:t>décision</w:t>
            </w:r>
            <w:r w:rsidRPr="000E6CFB">
              <w:rPr>
                <w:i/>
                <w:spacing w:val="-8"/>
              </w:rPr>
              <w:t xml:space="preserve"> </w:t>
            </w:r>
            <w:r w:rsidRPr="000E6CFB">
              <w:rPr>
                <w:i/>
              </w:rPr>
              <w:t>médicale</w:t>
            </w:r>
            <w:r w:rsidRPr="000E6CFB">
              <w:rPr>
                <w:i/>
                <w:spacing w:val="-6"/>
              </w:rPr>
              <w:t xml:space="preserve"> </w:t>
            </w:r>
            <w:r w:rsidRPr="000E6CFB">
              <w:rPr>
                <w:i/>
              </w:rPr>
              <w:t>:</w:t>
            </w:r>
            <w:r w:rsidRPr="000E6CFB">
              <w:rPr>
                <w:i/>
                <w:spacing w:val="-9"/>
              </w:rPr>
              <w:t xml:space="preserve"> </w:t>
            </w:r>
            <w:r w:rsidRPr="000E6CFB">
              <w:rPr>
                <w:i/>
              </w:rPr>
              <w:t>la</w:t>
            </w:r>
            <w:r w:rsidRPr="000E6CFB">
              <w:rPr>
                <w:i/>
                <w:spacing w:val="-8"/>
              </w:rPr>
              <w:t xml:space="preserve"> </w:t>
            </w:r>
            <w:r w:rsidRPr="000E6CFB">
              <w:rPr>
                <w:i/>
              </w:rPr>
              <w:t>mort</w:t>
            </w:r>
            <w:r w:rsidRPr="000E6CFB">
              <w:rPr>
                <w:i/>
                <w:spacing w:val="-9"/>
              </w:rPr>
              <w:t xml:space="preserve"> </w:t>
            </w:r>
            <w:r w:rsidRPr="000E6CFB">
              <w:rPr>
                <w:i/>
              </w:rPr>
              <w:t>d'un</w:t>
            </w:r>
            <w:r w:rsidRPr="000E6CFB">
              <w:rPr>
                <w:i/>
                <w:spacing w:val="-5"/>
              </w:rPr>
              <w:t xml:space="preserve"> </w:t>
            </w:r>
            <w:r w:rsidRPr="000E6CFB">
              <w:rPr>
                <w:i/>
              </w:rPr>
              <w:t>enfant</w:t>
            </w:r>
            <w:r w:rsidRPr="000E6CFB">
              <w:rPr>
                <w:i/>
                <w:spacing w:val="-7"/>
              </w:rPr>
              <w:t xml:space="preserve"> </w:t>
            </w:r>
            <w:r w:rsidRPr="000E6CFB">
              <w:rPr>
                <w:i/>
              </w:rPr>
              <w:t>ou</w:t>
            </w:r>
            <w:r w:rsidRPr="000E6CFB">
              <w:rPr>
                <w:i/>
                <w:spacing w:val="-8"/>
              </w:rPr>
              <w:t xml:space="preserve"> </w:t>
            </w:r>
            <w:r w:rsidRPr="000E6CFB">
              <w:rPr>
                <w:i/>
              </w:rPr>
              <w:t>la</w:t>
            </w:r>
            <w:r w:rsidRPr="000E6CFB">
              <w:rPr>
                <w:i/>
                <w:spacing w:val="-9"/>
              </w:rPr>
              <w:t xml:space="preserve"> </w:t>
            </w:r>
            <w:r w:rsidRPr="000E6CFB">
              <w:rPr>
                <w:i/>
              </w:rPr>
              <w:t>naissance</w:t>
            </w:r>
            <w:r w:rsidRPr="000E6CFB">
              <w:rPr>
                <w:i/>
                <w:spacing w:val="-8"/>
              </w:rPr>
              <w:t xml:space="preserve"> </w:t>
            </w:r>
            <w:r w:rsidRPr="000E6CFB">
              <w:rPr>
                <w:i/>
              </w:rPr>
              <w:t>de</w:t>
            </w:r>
            <w:r w:rsidRPr="000E6CFB">
              <w:rPr>
                <w:i/>
                <w:spacing w:val="-9"/>
              </w:rPr>
              <w:t xml:space="preserve"> </w:t>
            </w:r>
            <w:r w:rsidR="000E6CFB" w:rsidRPr="000E6CFB">
              <w:rPr>
                <w:i/>
                <w:spacing w:val="-9"/>
              </w:rPr>
              <w:t>l</w:t>
            </w:r>
            <w:r w:rsidRPr="000E6CFB">
              <w:rPr>
                <w:i/>
              </w:rPr>
              <w:t>'absurde</w:t>
            </w:r>
            <w:r w:rsidRPr="00946B6C">
              <w:t>.</w:t>
            </w:r>
            <w:r w:rsidRPr="00946B6C">
              <w:rPr>
                <w:spacing w:val="2"/>
              </w:rPr>
              <w:t xml:space="preserve"> </w:t>
            </w:r>
            <w:r w:rsidR="000E6CFB">
              <w:t>–</w:t>
            </w:r>
            <w:r w:rsidRPr="00946B6C">
              <w:rPr>
                <w:spacing w:val="-6"/>
              </w:rPr>
              <w:t xml:space="preserve"> </w:t>
            </w:r>
            <w:r w:rsidRPr="00946B6C">
              <w:rPr>
                <w:spacing w:val="-2"/>
              </w:rPr>
              <w:t>Paris</w:t>
            </w:r>
            <w:r w:rsidR="000E6CFB">
              <w:t xml:space="preserve"> </w:t>
            </w:r>
            <w:r w:rsidRPr="00946B6C">
              <w:t>:</w:t>
            </w:r>
            <w:r w:rsidRPr="00946B6C">
              <w:rPr>
                <w:spacing w:val="-2"/>
              </w:rPr>
              <w:t xml:space="preserve"> </w:t>
            </w:r>
            <w:r w:rsidRPr="00946B6C">
              <w:t>Vuibert,</w:t>
            </w:r>
            <w:r w:rsidRPr="00946B6C">
              <w:rPr>
                <w:spacing w:val="-1"/>
              </w:rPr>
              <w:t xml:space="preserve"> </w:t>
            </w:r>
            <w:r w:rsidRPr="00946B6C">
              <w:rPr>
                <w:spacing w:val="-4"/>
              </w:rPr>
              <w:t>2008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14A48C8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DEV</w:t>
            </w:r>
          </w:p>
        </w:tc>
      </w:tr>
      <w:tr w:rsidR="00D96F3A" w:rsidRPr="00946B6C" w14:paraId="55EBD954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191AF3ED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Dumont,</w:t>
            </w:r>
            <w:r w:rsidRPr="00946B6C">
              <w:rPr>
                <w:b/>
                <w:spacing w:val="-2"/>
              </w:rPr>
              <w:t xml:space="preserve"> Martin</w:t>
            </w:r>
          </w:p>
          <w:p w14:paraId="3A0C8983" w14:textId="188F4B8D" w:rsidR="00D96F3A" w:rsidRPr="00946B6C" w:rsidRDefault="00D96F3A" w:rsidP="00A224E3">
            <w:pPr>
              <w:pStyle w:val="TableParagraph"/>
              <w:spacing w:before="0"/>
            </w:pPr>
            <w:r w:rsidRPr="000E6CFB">
              <w:rPr>
                <w:i/>
              </w:rPr>
              <w:t>Penser</w:t>
            </w:r>
            <w:r w:rsidRPr="000E6CFB">
              <w:rPr>
                <w:i/>
                <w:spacing w:val="-4"/>
              </w:rPr>
              <w:t xml:space="preserve"> </w:t>
            </w:r>
            <w:r w:rsidRPr="000E6CFB">
              <w:rPr>
                <w:i/>
              </w:rPr>
              <w:t>le</w:t>
            </w:r>
            <w:r w:rsidRPr="000E6CFB">
              <w:rPr>
                <w:i/>
                <w:spacing w:val="-2"/>
              </w:rPr>
              <w:t xml:space="preserve"> </w:t>
            </w:r>
            <w:r w:rsidRPr="000E6CFB">
              <w:rPr>
                <w:i/>
              </w:rPr>
              <w:t>soin</w:t>
            </w:r>
            <w:r w:rsidRPr="000E6CFB">
              <w:rPr>
                <w:i/>
                <w:spacing w:val="-1"/>
              </w:rPr>
              <w:t xml:space="preserve"> </w:t>
            </w:r>
            <w:r w:rsidRPr="000E6CFB">
              <w:rPr>
                <w:i/>
              </w:rPr>
              <w:t>avec</w:t>
            </w:r>
            <w:r w:rsidRPr="000E6CFB">
              <w:rPr>
                <w:i/>
                <w:spacing w:val="-2"/>
              </w:rPr>
              <w:t xml:space="preserve"> </w:t>
            </w:r>
            <w:r w:rsidRPr="000E6CFB">
              <w:rPr>
                <w:i/>
              </w:rPr>
              <w:t>Simone</w:t>
            </w:r>
            <w:r w:rsidRPr="000E6CFB">
              <w:rPr>
                <w:i/>
                <w:spacing w:val="-8"/>
              </w:rPr>
              <w:t xml:space="preserve"> </w:t>
            </w:r>
            <w:r w:rsidRPr="000E6CFB">
              <w:rPr>
                <w:i/>
              </w:rPr>
              <w:t>Weil</w:t>
            </w:r>
            <w:r w:rsidR="000E6CFB">
              <w:t>. –</w:t>
            </w:r>
            <w:r w:rsidRPr="00946B6C">
              <w:rPr>
                <w:spacing w:val="-1"/>
              </w:rPr>
              <w:t xml:space="preserve"> </w:t>
            </w:r>
            <w:r w:rsidRPr="00946B6C">
              <w:t>Paris</w:t>
            </w:r>
            <w:r w:rsidR="000E6CFB">
              <w:rPr>
                <w:spacing w:val="1"/>
              </w:rPr>
              <w:t xml:space="preserve"> </w:t>
            </w:r>
            <w:r w:rsidRPr="00946B6C">
              <w:t>:</w:t>
            </w:r>
            <w:r w:rsidRPr="00946B6C">
              <w:rPr>
                <w:spacing w:val="-1"/>
              </w:rPr>
              <w:t xml:space="preserve"> </w:t>
            </w:r>
            <w:r w:rsidRPr="00946B6C">
              <w:t>PUF,</w:t>
            </w:r>
            <w:r w:rsidRPr="00946B6C">
              <w:rPr>
                <w:spacing w:val="-2"/>
              </w:rPr>
              <w:t xml:space="preserve"> </w:t>
            </w:r>
            <w:r w:rsidRPr="00946B6C">
              <w:rPr>
                <w:spacing w:val="-4"/>
              </w:rPr>
              <w:t>2018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0E044C32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DUM</w:t>
            </w:r>
          </w:p>
        </w:tc>
      </w:tr>
      <w:tr w:rsidR="00D96F3A" w:rsidRPr="00946B6C" w14:paraId="16176B28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3FD4A13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Llorca, </w:t>
            </w:r>
            <w:r w:rsidRPr="00946B6C">
              <w:rPr>
                <w:b/>
                <w:spacing w:val="-5"/>
              </w:rPr>
              <w:t>Guy</w:t>
            </w:r>
          </w:p>
          <w:p w14:paraId="370F9D95" w14:textId="53FAD02A" w:rsidR="00D96F3A" w:rsidRPr="00946B6C" w:rsidRDefault="00D96F3A" w:rsidP="000E6CFB">
            <w:pPr>
              <w:pStyle w:val="TableParagraph"/>
              <w:spacing w:before="0"/>
            </w:pPr>
            <w:r w:rsidRPr="000E6CFB">
              <w:rPr>
                <w:i/>
              </w:rPr>
              <w:t>Ethique</w:t>
            </w:r>
            <w:r w:rsidRPr="000E6CFB">
              <w:rPr>
                <w:i/>
                <w:spacing w:val="-6"/>
              </w:rPr>
              <w:t xml:space="preserve"> </w:t>
            </w:r>
            <w:r w:rsidRPr="000E6CFB">
              <w:rPr>
                <w:i/>
              </w:rPr>
              <w:t>et</w:t>
            </w:r>
            <w:r w:rsidRPr="000E6CFB">
              <w:rPr>
                <w:i/>
                <w:spacing w:val="-5"/>
              </w:rPr>
              <w:t xml:space="preserve"> </w:t>
            </w:r>
            <w:r w:rsidRPr="000E6CFB">
              <w:rPr>
                <w:i/>
              </w:rPr>
              <w:t>pratiques</w:t>
            </w:r>
            <w:r w:rsidRPr="000E6CFB">
              <w:rPr>
                <w:i/>
                <w:spacing w:val="-2"/>
              </w:rPr>
              <w:t xml:space="preserve"> </w:t>
            </w:r>
            <w:r w:rsidRPr="000E6CFB">
              <w:rPr>
                <w:i/>
              </w:rPr>
              <w:t>hospitalières</w:t>
            </w:r>
            <w:r w:rsidR="000E6CFB">
              <w:t xml:space="preserve">. – </w:t>
            </w:r>
            <w:r w:rsidRPr="00946B6C">
              <w:t>Lyon</w:t>
            </w:r>
            <w:r w:rsidR="000E6CFB">
              <w:rPr>
                <w:spacing w:val="-3"/>
              </w:rPr>
              <w:t xml:space="preserve"> </w:t>
            </w:r>
            <w:r w:rsidRPr="00946B6C">
              <w:t>:</w:t>
            </w:r>
            <w:r w:rsidRPr="00946B6C">
              <w:rPr>
                <w:spacing w:val="-4"/>
              </w:rPr>
              <w:t xml:space="preserve"> </w:t>
            </w:r>
            <w:r w:rsidRPr="00946B6C">
              <w:t>Presses</w:t>
            </w:r>
            <w:r w:rsidRPr="00946B6C">
              <w:rPr>
                <w:spacing w:val="-4"/>
              </w:rPr>
              <w:t xml:space="preserve"> </w:t>
            </w:r>
            <w:r w:rsidR="000E6CFB">
              <w:rPr>
                <w:spacing w:val="-4"/>
              </w:rPr>
              <w:t>U</w:t>
            </w:r>
            <w:r w:rsidRPr="00946B6C">
              <w:t>niversitaires</w:t>
            </w:r>
            <w:r w:rsidRPr="00946B6C">
              <w:rPr>
                <w:spacing w:val="-5"/>
              </w:rPr>
              <w:t xml:space="preserve"> </w:t>
            </w:r>
            <w:r w:rsidRPr="00946B6C">
              <w:t>de</w:t>
            </w:r>
            <w:r w:rsidRPr="00946B6C">
              <w:rPr>
                <w:spacing w:val="-5"/>
              </w:rPr>
              <w:t xml:space="preserve"> </w:t>
            </w:r>
            <w:r w:rsidRPr="00946B6C">
              <w:t>Lyon,</w:t>
            </w:r>
            <w:r w:rsidRPr="00946B6C">
              <w:rPr>
                <w:spacing w:val="-3"/>
              </w:rPr>
              <w:t xml:space="preserve"> </w:t>
            </w:r>
            <w:r w:rsidRPr="00946B6C">
              <w:rPr>
                <w:spacing w:val="-4"/>
              </w:rPr>
              <w:t>2005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6D1D3F6F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ETH</w:t>
            </w:r>
          </w:p>
        </w:tc>
      </w:tr>
      <w:tr w:rsidR="00D96F3A" w:rsidRPr="00946B6C" w14:paraId="19F88F4A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1B768B51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Frey,</w:t>
            </w:r>
            <w:r w:rsidRPr="00946B6C">
              <w:rPr>
                <w:b/>
                <w:spacing w:val="-5"/>
              </w:rPr>
              <w:t xml:space="preserve"> </w:t>
            </w:r>
            <w:r w:rsidRPr="00946B6C">
              <w:rPr>
                <w:b/>
                <w:spacing w:val="-2"/>
              </w:rPr>
              <w:t>Daniel</w:t>
            </w:r>
          </w:p>
          <w:p w14:paraId="2DCB553B" w14:textId="179BE0ED" w:rsidR="00D96F3A" w:rsidRPr="00946B6C" w:rsidRDefault="00D96F3A" w:rsidP="00A224E3">
            <w:pPr>
              <w:pStyle w:val="TableParagraph"/>
              <w:spacing w:before="0"/>
            </w:pPr>
            <w:r w:rsidRPr="000E6CFB">
              <w:rPr>
                <w:i/>
              </w:rPr>
              <w:t>Soins</w:t>
            </w:r>
            <w:r w:rsidRPr="000E6CFB">
              <w:rPr>
                <w:i/>
                <w:spacing w:val="40"/>
              </w:rPr>
              <w:t xml:space="preserve"> </w:t>
            </w:r>
            <w:r w:rsidRPr="000E6CFB">
              <w:rPr>
                <w:i/>
              </w:rPr>
              <w:t>et</w:t>
            </w:r>
            <w:r w:rsidRPr="000E6CFB">
              <w:rPr>
                <w:i/>
                <w:spacing w:val="40"/>
              </w:rPr>
              <w:t xml:space="preserve"> </w:t>
            </w:r>
            <w:r w:rsidRPr="000E6CFB">
              <w:rPr>
                <w:i/>
              </w:rPr>
              <w:t>spiritualités</w:t>
            </w:r>
            <w:r w:rsidRPr="000E6CFB">
              <w:rPr>
                <w:i/>
                <w:spacing w:val="40"/>
              </w:rPr>
              <w:t xml:space="preserve"> </w:t>
            </w:r>
            <w:r w:rsidRPr="000E6CFB">
              <w:rPr>
                <w:i/>
              </w:rPr>
              <w:t>:</w:t>
            </w:r>
            <w:r w:rsidRPr="000E6CFB">
              <w:rPr>
                <w:i/>
                <w:spacing w:val="40"/>
              </w:rPr>
              <w:t xml:space="preserve"> </w:t>
            </w:r>
            <w:r w:rsidRPr="000E6CFB">
              <w:rPr>
                <w:i/>
              </w:rPr>
              <w:t>regards</w:t>
            </w:r>
            <w:r w:rsidRPr="000E6CFB">
              <w:rPr>
                <w:i/>
                <w:spacing w:val="40"/>
              </w:rPr>
              <w:t xml:space="preserve"> </w:t>
            </w:r>
            <w:r w:rsidRPr="000E6CFB">
              <w:rPr>
                <w:i/>
              </w:rPr>
              <w:t>de</w:t>
            </w:r>
            <w:r w:rsidRPr="000E6CFB">
              <w:rPr>
                <w:i/>
                <w:spacing w:val="40"/>
              </w:rPr>
              <w:t xml:space="preserve"> </w:t>
            </w:r>
            <w:r w:rsidRPr="000E6CFB">
              <w:rPr>
                <w:i/>
              </w:rPr>
              <w:t>praticiens</w:t>
            </w:r>
            <w:r w:rsidRPr="000E6CFB">
              <w:rPr>
                <w:i/>
                <w:spacing w:val="40"/>
              </w:rPr>
              <w:t xml:space="preserve"> </w:t>
            </w:r>
            <w:r w:rsidRPr="000E6CFB">
              <w:rPr>
                <w:i/>
              </w:rPr>
              <w:t>et</w:t>
            </w:r>
            <w:r w:rsidRPr="000E6CFB">
              <w:rPr>
                <w:i/>
                <w:spacing w:val="40"/>
              </w:rPr>
              <w:t xml:space="preserve"> </w:t>
            </w:r>
            <w:r w:rsidRPr="000E6CFB">
              <w:rPr>
                <w:i/>
              </w:rPr>
              <w:t>de</w:t>
            </w:r>
            <w:r w:rsidRPr="000E6CFB">
              <w:rPr>
                <w:i/>
                <w:spacing w:val="40"/>
              </w:rPr>
              <w:t xml:space="preserve"> </w:t>
            </w:r>
            <w:r w:rsidRPr="000E6CFB">
              <w:rPr>
                <w:i/>
              </w:rPr>
              <w:t>théologiens</w:t>
            </w:r>
            <w:r w:rsidRPr="00946B6C">
              <w:t>.</w:t>
            </w:r>
            <w:r w:rsidR="000E6CFB">
              <w:rPr>
                <w:spacing w:val="40"/>
              </w:rPr>
              <w:t xml:space="preserve"> </w:t>
            </w:r>
            <w:r w:rsidR="000E6CFB">
              <w:t>–</w:t>
            </w:r>
            <w:r w:rsidRPr="00946B6C">
              <w:rPr>
                <w:spacing w:val="40"/>
              </w:rPr>
              <w:t xml:space="preserve"> </w:t>
            </w:r>
            <w:r w:rsidRPr="00946B6C">
              <w:t>Strasbourg</w:t>
            </w:r>
            <w:r w:rsidR="000E6CFB">
              <w:rPr>
                <w:spacing w:val="40"/>
              </w:rPr>
              <w:t xml:space="preserve"> </w:t>
            </w:r>
            <w:r w:rsidRPr="00946B6C">
              <w:t>:</w:t>
            </w:r>
            <w:r w:rsidRPr="00946B6C">
              <w:rPr>
                <w:spacing w:val="40"/>
              </w:rPr>
              <w:t xml:space="preserve"> </w:t>
            </w:r>
            <w:r w:rsidRPr="00946B6C">
              <w:t>Presses Universitaires de Stasbourg, 2009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2C5D13B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FRE</w:t>
            </w:r>
          </w:p>
        </w:tc>
      </w:tr>
      <w:tr w:rsidR="00D96F3A" w:rsidRPr="00946B6C" w14:paraId="2EF94F9E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2C77353D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Gaille, Marie</w:t>
            </w:r>
            <w:r w:rsidRPr="00946B6C">
              <w:rPr>
                <w:b/>
                <w:spacing w:val="-4"/>
              </w:rPr>
              <w:t xml:space="preserve"> </w:t>
            </w:r>
          </w:p>
          <w:p w14:paraId="744235A1" w14:textId="65CD3D7B" w:rsidR="00D96F3A" w:rsidRPr="00946B6C" w:rsidRDefault="00D96F3A" w:rsidP="000E6CFB">
            <w:pPr>
              <w:pStyle w:val="TableParagraph"/>
              <w:spacing w:before="0"/>
            </w:pPr>
            <w:r w:rsidRPr="000E6CFB">
              <w:rPr>
                <w:i/>
              </w:rPr>
              <w:t>En soutien à la vie : éthique du care et médecine</w:t>
            </w:r>
            <w:r w:rsidRPr="00946B6C">
              <w:t>.</w:t>
            </w:r>
            <w:r w:rsidRPr="00946B6C">
              <w:rPr>
                <w:spacing w:val="-1"/>
              </w:rPr>
              <w:t xml:space="preserve"> </w:t>
            </w:r>
            <w:r w:rsidR="000E6CFB">
              <w:t>–</w:t>
            </w:r>
            <w:r w:rsidRPr="00946B6C">
              <w:rPr>
                <w:spacing w:val="-2"/>
              </w:rPr>
              <w:t xml:space="preserve"> </w:t>
            </w:r>
            <w:r w:rsidRPr="00946B6C">
              <w:t>Paris</w:t>
            </w:r>
            <w:r w:rsidR="000E6CFB">
              <w:rPr>
                <w:spacing w:val="-2"/>
              </w:rPr>
              <w:t> :</w:t>
            </w:r>
            <w:r w:rsidRPr="00946B6C">
              <w:rPr>
                <w:spacing w:val="-4"/>
              </w:rPr>
              <w:t xml:space="preserve"> </w:t>
            </w:r>
            <w:r w:rsidRPr="00946B6C">
              <w:t>Vrin,</w:t>
            </w:r>
            <w:r w:rsidRPr="00946B6C">
              <w:rPr>
                <w:spacing w:val="-2"/>
              </w:rPr>
              <w:t xml:space="preserve"> </w:t>
            </w:r>
            <w:r w:rsidRPr="00946B6C">
              <w:rPr>
                <w:spacing w:val="-4"/>
              </w:rPr>
              <w:t>2022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B1064D7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GAI</w:t>
            </w:r>
          </w:p>
        </w:tc>
      </w:tr>
      <w:tr w:rsidR="00D96F3A" w:rsidRPr="00946B6C" w14:paraId="01FA3350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2D702D20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Gilly,</w:t>
            </w:r>
            <w:r w:rsidRPr="00946B6C">
              <w:rPr>
                <w:b/>
                <w:spacing w:val="-4"/>
              </w:rPr>
              <w:t xml:space="preserve"> </w:t>
            </w:r>
            <w:r w:rsidRPr="00946B6C">
              <w:rPr>
                <w:b/>
              </w:rPr>
              <w:t>François-</w:t>
            </w:r>
            <w:r w:rsidRPr="00946B6C">
              <w:rPr>
                <w:b/>
                <w:spacing w:val="-4"/>
              </w:rPr>
              <w:t>Noël</w:t>
            </w:r>
          </w:p>
          <w:p w14:paraId="437FFE77" w14:textId="40E8C478" w:rsidR="00D96F3A" w:rsidRPr="00946B6C" w:rsidRDefault="00D96F3A" w:rsidP="000E6CFB">
            <w:pPr>
              <w:pStyle w:val="TableParagraph"/>
              <w:spacing w:before="0"/>
            </w:pPr>
            <w:r w:rsidRPr="000E6CFB">
              <w:rPr>
                <w:i/>
              </w:rPr>
              <w:t>Éthique</w:t>
            </w:r>
            <w:r w:rsidRPr="000E6CFB">
              <w:rPr>
                <w:i/>
                <w:spacing w:val="-3"/>
              </w:rPr>
              <w:t xml:space="preserve"> </w:t>
            </w:r>
            <w:r w:rsidRPr="000E6CFB">
              <w:rPr>
                <w:i/>
              </w:rPr>
              <w:t>et</w:t>
            </w:r>
            <w:r w:rsidRPr="000E6CFB">
              <w:rPr>
                <w:i/>
                <w:spacing w:val="-4"/>
              </w:rPr>
              <w:t xml:space="preserve"> </w:t>
            </w:r>
            <w:r w:rsidRPr="000E6CFB">
              <w:rPr>
                <w:i/>
              </w:rPr>
              <w:t>génétique</w:t>
            </w:r>
            <w:r w:rsidRPr="00946B6C">
              <w:t>.</w:t>
            </w:r>
            <w:r w:rsidRPr="00946B6C">
              <w:rPr>
                <w:spacing w:val="-1"/>
              </w:rPr>
              <w:t xml:space="preserve"> </w:t>
            </w:r>
            <w:r w:rsidR="000E6CFB">
              <w:t xml:space="preserve">– </w:t>
            </w:r>
            <w:r w:rsidRPr="00946B6C">
              <w:t>Paris</w:t>
            </w:r>
            <w:r w:rsidR="000E6CFB">
              <w:t xml:space="preserve"> </w:t>
            </w:r>
            <w:r w:rsidRPr="00946B6C">
              <w:t>:</w:t>
            </w:r>
            <w:r w:rsidRPr="00946B6C">
              <w:rPr>
                <w:spacing w:val="-4"/>
              </w:rPr>
              <w:t xml:space="preserve"> </w:t>
            </w:r>
            <w:r w:rsidRPr="00946B6C">
              <w:t>Ellipses,</w:t>
            </w:r>
            <w:r w:rsidRPr="00946B6C">
              <w:rPr>
                <w:spacing w:val="-2"/>
              </w:rPr>
              <w:t xml:space="preserve"> </w:t>
            </w:r>
            <w:r w:rsidRPr="00946B6C">
              <w:rPr>
                <w:spacing w:val="-4"/>
              </w:rPr>
              <w:t>2001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051ECE8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GIL</w:t>
            </w:r>
          </w:p>
        </w:tc>
      </w:tr>
      <w:tr w:rsidR="00D96F3A" w:rsidRPr="00946B6C" w14:paraId="4D590A3D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768F2BEC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Grassin,</w:t>
            </w:r>
            <w:r w:rsidRPr="00946B6C">
              <w:rPr>
                <w:b/>
                <w:spacing w:val="-3"/>
              </w:rPr>
              <w:t xml:space="preserve"> </w:t>
            </w:r>
            <w:r w:rsidRPr="00946B6C">
              <w:rPr>
                <w:b/>
                <w:spacing w:val="-4"/>
              </w:rPr>
              <w:t>Marc</w:t>
            </w:r>
          </w:p>
          <w:p w14:paraId="6D94EEDA" w14:textId="1650B3B9" w:rsidR="00D96F3A" w:rsidRPr="00946B6C" w:rsidRDefault="00D96F3A" w:rsidP="00B01886">
            <w:pPr>
              <w:pStyle w:val="TableParagraph"/>
              <w:spacing w:before="0"/>
            </w:pPr>
            <w:r w:rsidRPr="00B01886">
              <w:rPr>
                <w:i/>
              </w:rPr>
              <w:t>Le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nouveau-né</w:t>
            </w:r>
            <w:r w:rsidRPr="00B01886">
              <w:rPr>
                <w:i/>
                <w:spacing w:val="-5"/>
              </w:rPr>
              <w:t xml:space="preserve"> </w:t>
            </w:r>
            <w:r w:rsidRPr="00B01886">
              <w:rPr>
                <w:i/>
              </w:rPr>
              <w:t>entre</w:t>
            </w:r>
            <w:r w:rsidRPr="00B01886">
              <w:rPr>
                <w:i/>
                <w:spacing w:val="-5"/>
              </w:rPr>
              <w:t xml:space="preserve"> </w:t>
            </w:r>
            <w:r w:rsidRPr="00B01886">
              <w:rPr>
                <w:i/>
              </w:rPr>
              <w:t>la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vie</w:t>
            </w:r>
            <w:r w:rsidRPr="00B01886">
              <w:rPr>
                <w:i/>
                <w:spacing w:val="-5"/>
              </w:rPr>
              <w:t xml:space="preserve"> </w:t>
            </w:r>
            <w:r w:rsidRPr="00B01886">
              <w:rPr>
                <w:i/>
              </w:rPr>
              <w:t>et</w:t>
            </w:r>
            <w:r w:rsidRPr="00B01886">
              <w:rPr>
                <w:i/>
                <w:spacing w:val="-5"/>
              </w:rPr>
              <w:t xml:space="preserve"> </w:t>
            </w:r>
            <w:r w:rsidRPr="00B01886">
              <w:rPr>
                <w:i/>
              </w:rPr>
              <w:t>la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mort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:</w:t>
            </w:r>
            <w:r w:rsidRPr="00B01886">
              <w:rPr>
                <w:i/>
                <w:spacing w:val="-5"/>
              </w:rPr>
              <w:t xml:space="preserve"> </w:t>
            </w:r>
            <w:r w:rsidRPr="00B01886">
              <w:rPr>
                <w:i/>
              </w:rPr>
              <w:t>éthique</w:t>
            </w:r>
            <w:r w:rsidRPr="00B01886">
              <w:rPr>
                <w:i/>
                <w:spacing w:val="-5"/>
              </w:rPr>
              <w:t xml:space="preserve"> </w:t>
            </w:r>
            <w:r w:rsidRPr="00B01886">
              <w:rPr>
                <w:i/>
              </w:rPr>
              <w:t>et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réanimation</w:t>
            </w:r>
            <w:r w:rsidRPr="00946B6C">
              <w:t xml:space="preserve">. </w:t>
            </w:r>
            <w:r w:rsidR="00B01886">
              <w:t>–</w:t>
            </w:r>
            <w:r w:rsidRPr="00946B6C">
              <w:rPr>
                <w:spacing w:val="-3"/>
              </w:rPr>
              <w:t xml:space="preserve"> </w:t>
            </w:r>
            <w:r w:rsidRPr="00946B6C">
              <w:t>Paris</w:t>
            </w:r>
            <w:r w:rsidR="00B01886">
              <w:t xml:space="preserve"> </w:t>
            </w:r>
            <w:r w:rsidRPr="00946B6C">
              <w:t>:</w:t>
            </w:r>
            <w:r w:rsidRPr="00946B6C">
              <w:rPr>
                <w:spacing w:val="-5"/>
              </w:rPr>
              <w:t xml:space="preserve"> </w:t>
            </w:r>
            <w:r w:rsidRPr="00946B6C">
              <w:t>Desclée</w:t>
            </w:r>
            <w:r w:rsidRPr="00946B6C">
              <w:rPr>
                <w:spacing w:val="-3"/>
              </w:rPr>
              <w:t xml:space="preserve"> </w:t>
            </w:r>
            <w:r w:rsidRPr="00946B6C">
              <w:t>De</w:t>
            </w:r>
            <w:r w:rsidRPr="00946B6C">
              <w:rPr>
                <w:spacing w:val="-5"/>
              </w:rPr>
              <w:t xml:space="preserve"> </w:t>
            </w:r>
            <w:r w:rsidRPr="00946B6C">
              <w:t xml:space="preserve">Brouwer, </w:t>
            </w:r>
            <w:r w:rsidRPr="00946B6C">
              <w:rPr>
                <w:spacing w:val="-4"/>
              </w:rPr>
              <w:t>2001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059C042E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GRA</w:t>
            </w:r>
          </w:p>
        </w:tc>
      </w:tr>
      <w:tr w:rsidR="00D96F3A" w:rsidRPr="00946B6C" w14:paraId="1625E388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004DF1F9" w14:textId="1ECEBB26" w:rsidR="00B01886" w:rsidRPr="00B01886" w:rsidRDefault="00B01886" w:rsidP="00A224E3">
            <w:pPr>
              <w:pStyle w:val="TableParagraph"/>
              <w:spacing w:before="0"/>
              <w:rPr>
                <w:b/>
              </w:rPr>
            </w:pPr>
            <w:r w:rsidRPr="00B01886">
              <w:rPr>
                <w:b/>
              </w:rPr>
              <w:t>Aumonier, Nicolas</w:t>
            </w:r>
          </w:p>
          <w:p w14:paraId="19827BE5" w14:textId="4FF5A0B0" w:rsidR="00D96F3A" w:rsidRPr="00946B6C" w:rsidRDefault="00D96F3A" w:rsidP="00A224E3">
            <w:pPr>
              <w:pStyle w:val="TableParagraph"/>
              <w:spacing w:before="0"/>
            </w:pPr>
            <w:r w:rsidRPr="00B01886">
              <w:rPr>
                <w:i/>
              </w:rPr>
              <w:t>La</w:t>
            </w:r>
            <w:r w:rsidRPr="00B01886">
              <w:rPr>
                <w:i/>
                <w:spacing w:val="-5"/>
              </w:rPr>
              <w:t xml:space="preserve"> </w:t>
            </w:r>
            <w:r w:rsidRPr="00B01886">
              <w:rPr>
                <w:i/>
              </w:rPr>
              <w:t>dignité</w:t>
            </w:r>
            <w:r w:rsidRPr="00B01886">
              <w:rPr>
                <w:i/>
                <w:spacing w:val="-2"/>
              </w:rPr>
              <w:t xml:space="preserve"> </w:t>
            </w:r>
            <w:r w:rsidRPr="00B01886">
              <w:rPr>
                <w:i/>
              </w:rPr>
              <w:t>humaine</w:t>
            </w:r>
            <w:r w:rsidRPr="00B01886">
              <w:rPr>
                <w:i/>
                <w:spacing w:val="-4"/>
              </w:rPr>
              <w:t xml:space="preserve"> </w:t>
            </w:r>
            <w:r w:rsidRPr="00B01886">
              <w:rPr>
                <w:i/>
              </w:rPr>
              <w:t>en</w:t>
            </w:r>
            <w:r w:rsidRPr="00B01886">
              <w:rPr>
                <w:i/>
                <w:spacing w:val="-2"/>
              </w:rPr>
              <w:t xml:space="preserve"> </w:t>
            </w:r>
            <w:r w:rsidRPr="00B01886">
              <w:rPr>
                <w:i/>
              </w:rPr>
              <w:t>question</w:t>
            </w:r>
            <w:r w:rsidRPr="00B01886">
              <w:rPr>
                <w:i/>
                <w:spacing w:val="-2"/>
              </w:rPr>
              <w:t xml:space="preserve"> </w:t>
            </w:r>
            <w:r w:rsidRPr="00B01886">
              <w:rPr>
                <w:i/>
              </w:rPr>
              <w:t>: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handicap, clonage...</w:t>
            </w:r>
            <w:r w:rsidRPr="00946B6C">
              <w:rPr>
                <w:spacing w:val="-3"/>
              </w:rPr>
              <w:t xml:space="preserve"> </w:t>
            </w:r>
            <w:r w:rsidR="00B01886">
              <w:t>–</w:t>
            </w:r>
            <w:r w:rsidR="00B01886">
              <w:rPr>
                <w:spacing w:val="-2"/>
              </w:rPr>
              <w:t xml:space="preserve"> É</w:t>
            </w:r>
            <w:r w:rsidRPr="00946B6C">
              <w:t>d.</w:t>
            </w:r>
            <w:r w:rsidRPr="00946B6C">
              <w:rPr>
                <w:spacing w:val="-4"/>
              </w:rPr>
              <w:t xml:space="preserve"> </w:t>
            </w:r>
            <w:r w:rsidRPr="00946B6C">
              <w:t>de</w:t>
            </w:r>
            <w:r w:rsidRPr="00946B6C">
              <w:rPr>
                <w:spacing w:val="-2"/>
              </w:rPr>
              <w:t xml:space="preserve"> </w:t>
            </w:r>
            <w:r w:rsidRPr="00946B6C">
              <w:t>l'Emmanuel,</w:t>
            </w:r>
            <w:r w:rsidRPr="00946B6C">
              <w:rPr>
                <w:spacing w:val="-4"/>
              </w:rPr>
              <w:t xml:space="preserve"> 2004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3DD7AD73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HAN</w:t>
            </w:r>
          </w:p>
        </w:tc>
      </w:tr>
      <w:tr w:rsidR="00D96F3A" w:rsidRPr="00946B6C" w14:paraId="2E897177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2BFB3720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Hennezel,</w:t>
            </w:r>
            <w:r w:rsidRPr="00946B6C">
              <w:rPr>
                <w:b/>
                <w:spacing w:val="-3"/>
              </w:rPr>
              <w:t xml:space="preserve"> </w:t>
            </w:r>
            <w:r w:rsidRPr="00946B6C">
              <w:rPr>
                <w:b/>
              </w:rPr>
              <w:t xml:space="preserve">Marie </w:t>
            </w:r>
            <w:r w:rsidRPr="00946B6C">
              <w:rPr>
                <w:b/>
                <w:spacing w:val="-5"/>
              </w:rPr>
              <w:t>de</w:t>
            </w:r>
          </w:p>
          <w:p w14:paraId="5F7E9ED0" w14:textId="084B89E7" w:rsidR="00D96F3A" w:rsidRPr="00946B6C" w:rsidRDefault="00D96F3A" w:rsidP="00B01886">
            <w:pPr>
              <w:pStyle w:val="TableParagraph"/>
              <w:spacing w:before="0"/>
            </w:pPr>
            <w:r w:rsidRPr="00B01886">
              <w:rPr>
                <w:i/>
              </w:rPr>
              <w:t>Nous</w:t>
            </w:r>
            <w:r w:rsidRPr="00B01886">
              <w:rPr>
                <w:i/>
                <w:spacing w:val="-2"/>
              </w:rPr>
              <w:t xml:space="preserve"> </w:t>
            </w:r>
            <w:r w:rsidRPr="00B01886">
              <w:rPr>
                <w:i/>
              </w:rPr>
              <w:t>ne nous sommes pas</w:t>
            </w:r>
            <w:r w:rsidRPr="00B01886">
              <w:rPr>
                <w:i/>
                <w:spacing w:val="-2"/>
              </w:rPr>
              <w:t xml:space="preserve"> </w:t>
            </w:r>
            <w:r w:rsidRPr="00B01886">
              <w:rPr>
                <w:i/>
              </w:rPr>
              <w:t>dit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au revoir</w:t>
            </w:r>
            <w:r w:rsidRPr="00B01886">
              <w:rPr>
                <w:i/>
                <w:spacing w:val="-1"/>
              </w:rPr>
              <w:t xml:space="preserve"> </w:t>
            </w:r>
            <w:r w:rsidRPr="00B01886">
              <w:rPr>
                <w:i/>
              </w:rPr>
              <w:t>: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la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dimension humaine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du débat</w:t>
            </w:r>
            <w:r w:rsidRPr="00B01886">
              <w:rPr>
                <w:i/>
                <w:spacing w:val="-1"/>
              </w:rPr>
              <w:t xml:space="preserve"> </w:t>
            </w:r>
            <w:r w:rsidRPr="00B01886">
              <w:rPr>
                <w:i/>
              </w:rPr>
              <w:t>sur l'euthanasie</w:t>
            </w:r>
            <w:r w:rsidRPr="00946B6C">
              <w:t>.</w:t>
            </w:r>
            <w:r w:rsidRPr="00946B6C">
              <w:rPr>
                <w:spacing w:val="-4"/>
              </w:rPr>
              <w:t xml:space="preserve"> </w:t>
            </w:r>
            <w:r w:rsidR="00B01886">
              <w:t xml:space="preserve">– Paris </w:t>
            </w:r>
            <w:r w:rsidRPr="00946B6C">
              <w:t>: Robert Laffont, 200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5E744BB6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HEN</w:t>
            </w:r>
          </w:p>
        </w:tc>
      </w:tr>
      <w:tr w:rsidR="00D96F3A" w:rsidRPr="00946B6C" w14:paraId="6E7557DC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69D2AEBB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Hesbeen,</w:t>
            </w:r>
            <w:r w:rsidRPr="00946B6C">
              <w:rPr>
                <w:b/>
                <w:spacing w:val="-3"/>
              </w:rPr>
              <w:t xml:space="preserve"> </w:t>
            </w:r>
            <w:r w:rsidRPr="00946B6C">
              <w:rPr>
                <w:b/>
              </w:rPr>
              <w:t>Walter</w:t>
            </w:r>
          </w:p>
          <w:p w14:paraId="5286273B" w14:textId="3FC488F2" w:rsidR="00D96F3A" w:rsidRPr="00946B6C" w:rsidRDefault="00D96F3A" w:rsidP="00B01886">
            <w:pPr>
              <w:pStyle w:val="TableParagraph"/>
              <w:spacing w:before="0"/>
            </w:pPr>
            <w:r w:rsidRPr="00B01886">
              <w:rPr>
                <w:i/>
              </w:rPr>
              <w:t>Face au refus d’aide et de soins : penser en équipe le positionnement éthique</w:t>
            </w:r>
            <w:r w:rsidRPr="00946B6C">
              <w:t>.</w:t>
            </w:r>
            <w:r w:rsidRPr="00946B6C">
              <w:rPr>
                <w:spacing w:val="-4"/>
              </w:rPr>
              <w:t xml:space="preserve"> </w:t>
            </w:r>
            <w:r w:rsidR="00B01886">
              <w:t xml:space="preserve">– Paris </w:t>
            </w:r>
            <w:r w:rsidRPr="00946B6C">
              <w:t>: Seli Arslan, 2023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19FF33DD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HES</w:t>
            </w:r>
          </w:p>
        </w:tc>
      </w:tr>
      <w:tr w:rsidR="00D96F3A" w:rsidRPr="00946B6C" w14:paraId="50FB4CB7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331E3123" w14:textId="67F5C592" w:rsidR="00B01886" w:rsidRPr="00B01886" w:rsidRDefault="00B01886" w:rsidP="00A224E3">
            <w:pPr>
              <w:pStyle w:val="TableParagraph"/>
              <w:spacing w:before="0"/>
              <w:rPr>
                <w:b/>
              </w:rPr>
            </w:pPr>
            <w:r w:rsidRPr="00B01886">
              <w:rPr>
                <w:b/>
              </w:rPr>
              <w:t>Hirsch, Emmanuel</w:t>
            </w:r>
          </w:p>
          <w:p w14:paraId="26B88411" w14:textId="07E431FD" w:rsidR="00D96F3A" w:rsidRPr="00946B6C" w:rsidRDefault="00D96F3A" w:rsidP="00B01886">
            <w:pPr>
              <w:pStyle w:val="TableParagraph"/>
              <w:spacing w:before="0"/>
            </w:pPr>
            <w:r w:rsidRPr="00B01886">
              <w:rPr>
                <w:i/>
              </w:rPr>
              <w:t>Traité</w:t>
            </w:r>
            <w:r w:rsidRPr="00B01886">
              <w:rPr>
                <w:i/>
                <w:spacing w:val="30"/>
              </w:rPr>
              <w:t xml:space="preserve"> </w:t>
            </w:r>
            <w:r w:rsidRPr="00B01886">
              <w:rPr>
                <w:i/>
              </w:rPr>
              <w:t>de</w:t>
            </w:r>
            <w:r w:rsidRPr="00B01886">
              <w:rPr>
                <w:i/>
                <w:spacing w:val="28"/>
              </w:rPr>
              <w:t xml:space="preserve"> </w:t>
            </w:r>
            <w:r w:rsidRPr="00B01886">
              <w:rPr>
                <w:i/>
              </w:rPr>
              <w:t>bioéthique.</w:t>
            </w:r>
            <w:r w:rsidRPr="00B01886">
              <w:rPr>
                <w:i/>
                <w:spacing w:val="30"/>
              </w:rPr>
              <w:t xml:space="preserve"> </w:t>
            </w:r>
            <w:r w:rsidRPr="00B01886">
              <w:rPr>
                <w:i/>
              </w:rPr>
              <w:t>I.</w:t>
            </w:r>
            <w:r w:rsidRPr="00B01886">
              <w:rPr>
                <w:i/>
                <w:spacing w:val="28"/>
              </w:rPr>
              <w:t xml:space="preserve"> </w:t>
            </w:r>
            <w:r w:rsidRPr="00B01886">
              <w:rPr>
                <w:i/>
              </w:rPr>
              <w:t>Fondements,</w:t>
            </w:r>
            <w:r w:rsidRPr="00B01886">
              <w:rPr>
                <w:i/>
                <w:spacing w:val="27"/>
              </w:rPr>
              <w:t xml:space="preserve"> </w:t>
            </w:r>
            <w:r w:rsidRPr="00B01886">
              <w:rPr>
                <w:i/>
              </w:rPr>
              <w:t>principes,</w:t>
            </w:r>
            <w:r w:rsidRPr="00B01886">
              <w:rPr>
                <w:i/>
                <w:spacing w:val="30"/>
              </w:rPr>
              <w:t xml:space="preserve"> </w:t>
            </w:r>
            <w:r w:rsidRPr="00B01886">
              <w:rPr>
                <w:i/>
              </w:rPr>
              <w:t>repères</w:t>
            </w:r>
            <w:r w:rsidR="00B01886">
              <w:rPr>
                <w:spacing w:val="30"/>
              </w:rPr>
              <w:t xml:space="preserve">. </w:t>
            </w:r>
            <w:r w:rsidR="00B01886">
              <w:t>–</w:t>
            </w:r>
            <w:r w:rsidRPr="00946B6C">
              <w:t xml:space="preserve"> Toulouse</w:t>
            </w:r>
            <w:r w:rsidR="00B01886">
              <w:t xml:space="preserve"> </w:t>
            </w:r>
            <w:r w:rsidRPr="00946B6C">
              <w:t>: Éd. Érès, 201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5FC10334" w14:textId="77777777" w:rsidR="00D96F3A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10"/>
              </w:rPr>
            </w:pPr>
            <w:r w:rsidRPr="00946B6C">
              <w:rPr>
                <w:b/>
                <w:color w:val="E26C09"/>
              </w:rPr>
              <w:t>W 50</w:t>
            </w:r>
            <w:r w:rsidRPr="00946B6C">
              <w:rPr>
                <w:b/>
                <w:color w:val="E26C09"/>
                <w:spacing w:val="-3"/>
              </w:rPr>
              <w:t xml:space="preserve"> </w:t>
            </w:r>
            <w:r w:rsidRPr="00946B6C">
              <w:rPr>
                <w:b/>
                <w:color w:val="E26C09"/>
              </w:rPr>
              <w:t xml:space="preserve">HIR </w:t>
            </w:r>
            <w:r w:rsidRPr="00946B6C">
              <w:rPr>
                <w:b/>
                <w:color w:val="E26C09"/>
                <w:spacing w:val="-10"/>
              </w:rPr>
              <w:t>1</w:t>
            </w:r>
          </w:p>
          <w:p w14:paraId="0FAF3E72" w14:textId="663534B9" w:rsidR="006D1CA1" w:rsidRPr="00946B6C" w:rsidRDefault="006D1CA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10"/>
              </w:rPr>
              <w:t>+ en ligne (Cairn)</w:t>
            </w:r>
          </w:p>
        </w:tc>
      </w:tr>
      <w:tr w:rsidR="00D96F3A" w:rsidRPr="00946B6C" w14:paraId="16FED02D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0C5AFB99" w14:textId="18F234A9" w:rsidR="00B01886" w:rsidRPr="00B01886" w:rsidRDefault="00B01886" w:rsidP="00A224E3">
            <w:pPr>
              <w:pStyle w:val="TableParagraph"/>
              <w:spacing w:before="0"/>
              <w:rPr>
                <w:b/>
              </w:rPr>
            </w:pPr>
            <w:r w:rsidRPr="00B01886">
              <w:rPr>
                <w:b/>
              </w:rPr>
              <w:t>Hirsch, Emmanuel</w:t>
            </w:r>
          </w:p>
          <w:p w14:paraId="53BAF640" w14:textId="453565E0" w:rsidR="00D96F3A" w:rsidRPr="00946B6C" w:rsidRDefault="00D96F3A" w:rsidP="00B01886">
            <w:pPr>
              <w:pStyle w:val="TableParagraph"/>
              <w:spacing w:before="0"/>
            </w:pPr>
            <w:r w:rsidRPr="00B01886">
              <w:rPr>
                <w:i/>
              </w:rPr>
              <w:t>Traité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de</w:t>
            </w:r>
            <w:r w:rsidRPr="00B01886">
              <w:rPr>
                <w:i/>
                <w:spacing w:val="-5"/>
              </w:rPr>
              <w:t xml:space="preserve"> </w:t>
            </w:r>
            <w:r w:rsidRPr="00B01886">
              <w:rPr>
                <w:i/>
              </w:rPr>
              <w:t>bioéthique.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II.</w:t>
            </w:r>
            <w:r w:rsidRPr="00B01886">
              <w:rPr>
                <w:i/>
                <w:spacing w:val="-5"/>
              </w:rPr>
              <w:t xml:space="preserve"> </w:t>
            </w:r>
            <w:r w:rsidRPr="00B01886">
              <w:rPr>
                <w:i/>
              </w:rPr>
              <w:t>Soigner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la</w:t>
            </w:r>
            <w:r w:rsidRPr="00B01886">
              <w:rPr>
                <w:i/>
                <w:spacing w:val="-5"/>
              </w:rPr>
              <w:t xml:space="preserve"> </w:t>
            </w:r>
            <w:r w:rsidRPr="00B01886">
              <w:rPr>
                <w:i/>
              </w:rPr>
              <w:t>personne,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évolutions,</w:t>
            </w:r>
            <w:r w:rsidRPr="00B01886">
              <w:rPr>
                <w:i/>
                <w:spacing w:val="-3"/>
              </w:rPr>
              <w:t xml:space="preserve"> </w:t>
            </w:r>
            <w:r w:rsidRPr="00B01886">
              <w:rPr>
                <w:i/>
              </w:rPr>
              <w:t>innovations</w:t>
            </w:r>
            <w:r w:rsidRPr="00B01886">
              <w:rPr>
                <w:i/>
                <w:spacing w:val="-5"/>
              </w:rPr>
              <w:t xml:space="preserve"> </w:t>
            </w:r>
            <w:r w:rsidRPr="00B01886">
              <w:rPr>
                <w:i/>
              </w:rPr>
              <w:t>thérapeutiques</w:t>
            </w:r>
            <w:r w:rsidR="00B01886">
              <w:t xml:space="preserve">. – Toulouse </w:t>
            </w:r>
            <w:r w:rsidRPr="00946B6C">
              <w:t>: Éd. Erès, 201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5795F62B" w14:textId="77777777" w:rsidR="00D96F3A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10"/>
              </w:rPr>
            </w:pPr>
            <w:r w:rsidRPr="00946B6C">
              <w:rPr>
                <w:b/>
                <w:color w:val="E26C09"/>
              </w:rPr>
              <w:t>W 50</w:t>
            </w:r>
            <w:r w:rsidRPr="00946B6C">
              <w:rPr>
                <w:b/>
                <w:color w:val="E26C09"/>
                <w:spacing w:val="-3"/>
              </w:rPr>
              <w:t xml:space="preserve"> </w:t>
            </w:r>
            <w:r w:rsidRPr="00946B6C">
              <w:rPr>
                <w:b/>
                <w:color w:val="E26C09"/>
              </w:rPr>
              <w:t xml:space="preserve">HIR </w:t>
            </w:r>
            <w:r w:rsidRPr="00946B6C">
              <w:rPr>
                <w:b/>
                <w:color w:val="E26C09"/>
                <w:spacing w:val="-10"/>
              </w:rPr>
              <w:t>2</w:t>
            </w:r>
          </w:p>
          <w:p w14:paraId="4685D30F" w14:textId="3ACC2647" w:rsidR="006D1CA1" w:rsidRPr="00946B6C" w:rsidRDefault="006D1CA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10"/>
              </w:rPr>
              <w:t>+ en ligne (Cairn)</w:t>
            </w:r>
          </w:p>
        </w:tc>
      </w:tr>
      <w:tr w:rsidR="00D96F3A" w:rsidRPr="00946B6C" w14:paraId="7F913807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F5F22DB" w14:textId="39B389FE" w:rsidR="00B01886" w:rsidRPr="00B01886" w:rsidRDefault="00B01886" w:rsidP="00B01886">
            <w:pPr>
              <w:pStyle w:val="TableParagraph"/>
              <w:spacing w:before="0"/>
              <w:rPr>
                <w:b/>
              </w:rPr>
            </w:pPr>
            <w:r w:rsidRPr="00B01886">
              <w:rPr>
                <w:b/>
              </w:rPr>
              <w:t>Hirsch, Emmanuel</w:t>
            </w:r>
          </w:p>
          <w:p w14:paraId="48850D23" w14:textId="3AE82484" w:rsidR="00D96F3A" w:rsidRPr="00946B6C" w:rsidRDefault="00D96F3A" w:rsidP="00B01886">
            <w:pPr>
              <w:pStyle w:val="TableParagraph"/>
              <w:spacing w:before="0"/>
            </w:pPr>
            <w:r w:rsidRPr="00B01886">
              <w:rPr>
                <w:i/>
              </w:rPr>
              <w:t>Traité de bioéthique. III. Handicaps, vuln</w:t>
            </w:r>
            <w:r w:rsidR="00B01886">
              <w:rPr>
                <w:i/>
              </w:rPr>
              <w:t>érabilités, situations extrêmes.</w:t>
            </w:r>
            <w:r w:rsidR="00B01886">
              <w:t xml:space="preserve"> – Toulouse : </w:t>
            </w:r>
            <w:r w:rsidRPr="00946B6C">
              <w:t>Éd. Érès,</w:t>
            </w:r>
            <w:r w:rsidRPr="00946B6C">
              <w:rPr>
                <w:spacing w:val="40"/>
              </w:rPr>
              <w:t xml:space="preserve"> </w:t>
            </w:r>
            <w:r w:rsidRPr="00946B6C">
              <w:t>201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8601C62" w14:textId="77777777" w:rsidR="00D96F3A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10"/>
              </w:rPr>
            </w:pPr>
            <w:r w:rsidRPr="00946B6C">
              <w:rPr>
                <w:b/>
                <w:color w:val="E26C09"/>
              </w:rPr>
              <w:t>W 50</w:t>
            </w:r>
            <w:r w:rsidRPr="00946B6C">
              <w:rPr>
                <w:b/>
                <w:color w:val="E26C09"/>
                <w:spacing w:val="-3"/>
              </w:rPr>
              <w:t xml:space="preserve"> </w:t>
            </w:r>
            <w:r w:rsidRPr="00946B6C">
              <w:rPr>
                <w:b/>
                <w:color w:val="E26C09"/>
              </w:rPr>
              <w:t xml:space="preserve">HIR </w:t>
            </w:r>
            <w:r w:rsidRPr="00946B6C">
              <w:rPr>
                <w:b/>
                <w:color w:val="E26C09"/>
                <w:spacing w:val="-10"/>
              </w:rPr>
              <w:t>3</w:t>
            </w:r>
          </w:p>
          <w:p w14:paraId="3355D9CC" w14:textId="1D6A5E1A" w:rsidR="006D1CA1" w:rsidRPr="00946B6C" w:rsidRDefault="006D1CA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10"/>
              </w:rPr>
              <w:t>+ en ligne (Cairn)</w:t>
            </w:r>
          </w:p>
        </w:tc>
      </w:tr>
      <w:tr w:rsidR="00D96F3A" w:rsidRPr="00946B6C" w14:paraId="1B453D45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622C780A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Hirsch, </w:t>
            </w:r>
            <w:r w:rsidRPr="00946B6C">
              <w:rPr>
                <w:b/>
                <w:spacing w:val="-2"/>
              </w:rPr>
              <w:t>Emmanuel</w:t>
            </w:r>
          </w:p>
          <w:p w14:paraId="5F06100A" w14:textId="52B203D5" w:rsidR="00D96F3A" w:rsidRPr="00946B6C" w:rsidRDefault="00D96F3A" w:rsidP="00A224E3">
            <w:pPr>
              <w:pStyle w:val="TableParagraph"/>
              <w:spacing w:before="0"/>
            </w:pPr>
            <w:r w:rsidRPr="00BC58EE">
              <w:rPr>
                <w:i/>
              </w:rPr>
              <w:t>Éthique,</w:t>
            </w:r>
            <w:r w:rsidRPr="00BC58EE">
              <w:rPr>
                <w:i/>
                <w:spacing w:val="-6"/>
              </w:rPr>
              <w:t xml:space="preserve"> </w:t>
            </w:r>
            <w:r w:rsidRPr="00BC58EE">
              <w:rPr>
                <w:i/>
              </w:rPr>
              <w:t>médecine</w:t>
            </w:r>
            <w:r w:rsidRPr="00BC58EE">
              <w:rPr>
                <w:i/>
                <w:spacing w:val="-3"/>
              </w:rPr>
              <w:t xml:space="preserve"> </w:t>
            </w:r>
            <w:r w:rsidRPr="00BC58EE">
              <w:rPr>
                <w:i/>
              </w:rPr>
              <w:t>et</w:t>
            </w:r>
            <w:r w:rsidRPr="00BC58EE">
              <w:rPr>
                <w:i/>
                <w:spacing w:val="-5"/>
              </w:rPr>
              <w:t xml:space="preserve"> </w:t>
            </w:r>
            <w:r w:rsidRPr="00BC58EE">
              <w:rPr>
                <w:i/>
              </w:rPr>
              <w:t>société</w:t>
            </w:r>
            <w:r w:rsidRPr="00BC58EE">
              <w:rPr>
                <w:i/>
                <w:spacing w:val="-3"/>
              </w:rPr>
              <w:t xml:space="preserve"> </w:t>
            </w:r>
            <w:r w:rsidRPr="00BC58EE">
              <w:rPr>
                <w:i/>
              </w:rPr>
              <w:t>:</w:t>
            </w:r>
            <w:r w:rsidRPr="00BC58EE">
              <w:rPr>
                <w:i/>
                <w:spacing w:val="-5"/>
              </w:rPr>
              <w:t xml:space="preserve"> </w:t>
            </w:r>
            <w:r w:rsidRPr="00BC58EE">
              <w:rPr>
                <w:i/>
              </w:rPr>
              <w:t>comprendre,</w:t>
            </w:r>
            <w:r w:rsidRPr="00BC58EE">
              <w:rPr>
                <w:i/>
                <w:spacing w:val="-4"/>
              </w:rPr>
              <w:t xml:space="preserve"> </w:t>
            </w:r>
            <w:r w:rsidRPr="00BC58EE">
              <w:rPr>
                <w:i/>
              </w:rPr>
              <w:t>réfléchir,</w:t>
            </w:r>
            <w:r w:rsidRPr="00BC58EE">
              <w:rPr>
                <w:i/>
                <w:spacing w:val="-3"/>
              </w:rPr>
              <w:t xml:space="preserve"> </w:t>
            </w:r>
            <w:r w:rsidRPr="00BC58EE">
              <w:rPr>
                <w:i/>
              </w:rPr>
              <w:t>décider</w:t>
            </w:r>
            <w:r w:rsidRPr="00946B6C">
              <w:t>.</w:t>
            </w:r>
            <w:r w:rsidRPr="00946B6C">
              <w:rPr>
                <w:spacing w:val="3"/>
              </w:rPr>
              <w:t xml:space="preserve"> </w:t>
            </w:r>
            <w:r w:rsidR="00BC58EE">
              <w:t>–</w:t>
            </w:r>
            <w:r w:rsidRPr="00946B6C">
              <w:rPr>
                <w:spacing w:val="-4"/>
              </w:rPr>
              <w:t xml:space="preserve"> </w:t>
            </w:r>
            <w:r w:rsidRPr="00946B6C">
              <w:t>Paris</w:t>
            </w:r>
            <w:r w:rsidR="00BC58EE">
              <w:rPr>
                <w:spacing w:val="-2"/>
              </w:rPr>
              <w:t xml:space="preserve"> </w:t>
            </w:r>
            <w:r w:rsidRPr="00946B6C">
              <w:t>:</w:t>
            </w:r>
            <w:r w:rsidRPr="00946B6C">
              <w:rPr>
                <w:spacing w:val="-3"/>
              </w:rPr>
              <w:t xml:space="preserve"> </w:t>
            </w:r>
            <w:r w:rsidRPr="00946B6C">
              <w:t>Vuibert,</w:t>
            </w:r>
            <w:r w:rsidRPr="00946B6C">
              <w:rPr>
                <w:spacing w:val="-3"/>
              </w:rPr>
              <w:t xml:space="preserve"> </w:t>
            </w:r>
            <w:r w:rsidRPr="00946B6C">
              <w:rPr>
                <w:spacing w:val="-4"/>
              </w:rPr>
              <w:t>2007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06A24BDE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HIR</w:t>
            </w:r>
          </w:p>
        </w:tc>
      </w:tr>
      <w:tr w:rsidR="00D96F3A" w:rsidRPr="00946B6C" w14:paraId="50892C3B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4A4C4DB1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Hirsch, </w:t>
            </w:r>
            <w:r w:rsidRPr="00946B6C">
              <w:rPr>
                <w:b/>
                <w:spacing w:val="-2"/>
              </w:rPr>
              <w:t>Emmanuel</w:t>
            </w:r>
          </w:p>
          <w:p w14:paraId="6C4D6008" w14:textId="1E549201" w:rsidR="00D96F3A" w:rsidRPr="00946B6C" w:rsidRDefault="00D96F3A" w:rsidP="00BC58EE">
            <w:pPr>
              <w:pStyle w:val="TableParagraph"/>
              <w:spacing w:before="0"/>
            </w:pPr>
            <w:r w:rsidRPr="00BC58EE">
              <w:rPr>
                <w:i/>
              </w:rPr>
              <w:t>Apprendre</w:t>
            </w:r>
            <w:r w:rsidRPr="00BC58EE">
              <w:rPr>
                <w:i/>
                <w:spacing w:val="-3"/>
              </w:rPr>
              <w:t xml:space="preserve"> </w:t>
            </w:r>
            <w:r w:rsidRPr="00BC58EE">
              <w:rPr>
                <w:i/>
              </w:rPr>
              <w:t>à</w:t>
            </w:r>
            <w:r w:rsidRPr="00BC58EE">
              <w:rPr>
                <w:i/>
                <w:spacing w:val="-4"/>
              </w:rPr>
              <w:t xml:space="preserve"> </w:t>
            </w:r>
            <w:r w:rsidRPr="00BC58EE">
              <w:rPr>
                <w:i/>
              </w:rPr>
              <w:t>mourir</w:t>
            </w:r>
            <w:r w:rsidRPr="00946B6C">
              <w:t>.</w:t>
            </w:r>
            <w:r w:rsidRPr="00946B6C">
              <w:rPr>
                <w:spacing w:val="-1"/>
              </w:rPr>
              <w:t xml:space="preserve"> </w:t>
            </w:r>
            <w:r w:rsidR="00BC58EE">
              <w:t>–</w:t>
            </w:r>
            <w:r w:rsidRPr="00946B6C">
              <w:rPr>
                <w:spacing w:val="-2"/>
              </w:rPr>
              <w:t xml:space="preserve"> </w:t>
            </w:r>
            <w:r w:rsidR="00BC58EE">
              <w:t xml:space="preserve">Paris </w:t>
            </w:r>
            <w:r w:rsidRPr="00946B6C">
              <w:t>:</w:t>
            </w:r>
            <w:r w:rsidRPr="00946B6C">
              <w:rPr>
                <w:spacing w:val="-4"/>
              </w:rPr>
              <w:t xml:space="preserve"> </w:t>
            </w:r>
            <w:r w:rsidRPr="00946B6C">
              <w:t>Bernard</w:t>
            </w:r>
            <w:r w:rsidRPr="00946B6C">
              <w:rPr>
                <w:spacing w:val="-3"/>
              </w:rPr>
              <w:t xml:space="preserve"> </w:t>
            </w:r>
            <w:r w:rsidRPr="00946B6C">
              <w:t>Grasset,</w:t>
            </w:r>
            <w:r w:rsidRPr="00946B6C">
              <w:rPr>
                <w:spacing w:val="-2"/>
              </w:rPr>
              <w:t xml:space="preserve"> </w:t>
            </w:r>
            <w:r w:rsidRPr="00946B6C">
              <w:rPr>
                <w:spacing w:val="-4"/>
              </w:rPr>
              <w:t>2008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6F69FFD9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HIR</w:t>
            </w:r>
          </w:p>
        </w:tc>
      </w:tr>
      <w:tr w:rsidR="00D96F3A" w:rsidRPr="00946B6C" w14:paraId="638509FC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3972ABC6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Hirsch, </w:t>
            </w:r>
            <w:r w:rsidRPr="00946B6C">
              <w:rPr>
                <w:b/>
                <w:spacing w:val="-2"/>
              </w:rPr>
              <w:t>Emmanuel</w:t>
            </w:r>
          </w:p>
          <w:p w14:paraId="7F34AAAF" w14:textId="7920775C" w:rsidR="00D96F3A" w:rsidRPr="00946B6C" w:rsidRDefault="00D96F3A" w:rsidP="00BC58EE">
            <w:pPr>
              <w:pStyle w:val="TableParagraph"/>
              <w:spacing w:before="0"/>
            </w:pPr>
            <w:r w:rsidRPr="00BC58EE">
              <w:rPr>
                <w:i/>
              </w:rPr>
              <w:t>Le</w:t>
            </w:r>
            <w:r w:rsidRPr="00BC58EE">
              <w:rPr>
                <w:i/>
                <w:spacing w:val="-4"/>
              </w:rPr>
              <w:t xml:space="preserve"> </w:t>
            </w:r>
            <w:r w:rsidRPr="00BC58EE">
              <w:rPr>
                <w:i/>
              </w:rPr>
              <w:t>devoir</w:t>
            </w:r>
            <w:r w:rsidRPr="00BC58EE">
              <w:rPr>
                <w:i/>
                <w:spacing w:val="-5"/>
              </w:rPr>
              <w:t xml:space="preserve"> </w:t>
            </w:r>
            <w:r w:rsidRPr="00BC58EE">
              <w:rPr>
                <w:i/>
              </w:rPr>
              <w:t>de</w:t>
            </w:r>
            <w:r w:rsidRPr="00BC58EE">
              <w:rPr>
                <w:i/>
                <w:spacing w:val="-3"/>
              </w:rPr>
              <w:t xml:space="preserve"> </w:t>
            </w:r>
            <w:r w:rsidRPr="00BC58EE">
              <w:rPr>
                <w:i/>
              </w:rPr>
              <w:t>non-abandon</w:t>
            </w:r>
            <w:r w:rsidR="00BC58EE" w:rsidRPr="00BC58EE">
              <w:rPr>
                <w:i/>
              </w:rPr>
              <w:t> :</w:t>
            </w:r>
            <w:r w:rsidRPr="00BC58EE">
              <w:rPr>
                <w:i/>
                <w:spacing w:val="-4"/>
              </w:rPr>
              <w:t xml:space="preserve"> </w:t>
            </w:r>
            <w:r w:rsidRPr="00BC58EE">
              <w:rPr>
                <w:i/>
              </w:rPr>
              <w:t>Pour</w:t>
            </w:r>
            <w:r w:rsidRPr="00BC58EE">
              <w:rPr>
                <w:i/>
                <w:spacing w:val="-2"/>
              </w:rPr>
              <w:t xml:space="preserve"> </w:t>
            </w:r>
            <w:r w:rsidRPr="00BC58EE">
              <w:rPr>
                <w:i/>
              </w:rPr>
              <w:t>une</w:t>
            </w:r>
            <w:r w:rsidRPr="00BC58EE">
              <w:rPr>
                <w:i/>
                <w:spacing w:val="-3"/>
              </w:rPr>
              <w:t xml:space="preserve"> </w:t>
            </w:r>
            <w:r w:rsidRPr="00BC58EE">
              <w:rPr>
                <w:i/>
              </w:rPr>
              <w:t>éthique</w:t>
            </w:r>
            <w:r w:rsidRPr="00BC58EE">
              <w:rPr>
                <w:i/>
                <w:spacing w:val="-4"/>
              </w:rPr>
              <w:t xml:space="preserve"> </w:t>
            </w:r>
            <w:r w:rsidRPr="00BC58EE">
              <w:rPr>
                <w:i/>
              </w:rPr>
              <w:t>hospitalière</w:t>
            </w:r>
            <w:r w:rsidRPr="00BC58EE">
              <w:rPr>
                <w:i/>
                <w:spacing w:val="-1"/>
              </w:rPr>
              <w:t xml:space="preserve"> </w:t>
            </w:r>
            <w:r w:rsidRPr="00BC58EE">
              <w:rPr>
                <w:i/>
              </w:rPr>
              <w:t>et</w:t>
            </w:r>
            <w:r w:rsidRPr="00BC58EE">
              <w:rPr>
                <w:i/>
                <w:spacing w:val="-4"/>
              </w:rPr>
              <w:t xml:space="preserve"> </w:t>
            </w:r>
            <w:r w:rsidRPr="00BC58EE">
              <w:rPr>
                <w:i/>
              </w:rPr>
              <w:t>du</w:t>
            </w:r>
            <w:r w:rsidRPr="00BC58EE">
              <w:rPr>
                <w:i/>
                <w:spacing w:val="-2"/>
              </w:rPr>
              <w:t xml:space="preserve"> </w:t>
            </w:r>
            <w:r w:rsidRPr="00BC58EE">
              <w:rPr>
                <w:i/>
              </w:rPr>
              <w:t>soin</w:t>
            </w:r>
            <w:r w:rsidRPr="00946B6C">
              <w:t>.</w:t>
            </w:r>
            <w:r w:rsidRPr="00946B6C">
              <w:rPr>
                <w:spacing w:val="3"/>
              </w:rPr>
              <w:t xml:space="preserve"> </w:t>
            </w:r>
            <w:r w:rsidR="00BC58EE">
              <w:t>–</w:t>
            </w:r>
            <w:r w:rsidR="00BC58EE">
              <w:rPr>
                <w:spacing w:val="-1"/>
              </w:rPr>
              <w:t xml:space="preserve"> Paris </w:t>
            </w:r>
            <w:r w:rsidRPr="00946B6C">
              <w:t>:</w:t>
            </w:r>
            <w:r w:rsidRPr="00946B6C">
              <w:rPr>
                <w:spacing w:val="-2"/>
              </w:rPr>
              <w:t xml:space="preserve"> </w:t>
            </w:r>
            <w:r w:rsidR="00BC58EE">
              <w:rPr>
                <w:spacing w:val="-2"/>
              </w:rPr>
              <w:t xml:space="preserve">Éd. du </w:t>
            </w:r>
            <w:r w:rsidRPr="00946B6C">
              <w:t>Cerf,</w:t>
            </w:r>
            <w:r w:rsidRPr="00946B6C">
              <w:rPr>
                <w:spacing w:val="-3"/>
              </w:rPr>
              <w:t xml:space="preserve"> </w:t>
            </w:r>
            <w:r w:rsidRPr="00946B6C">
              <w:rPr>
                <w:spacing w:val="-4"/>
              </w:rPr>
              <w:t>2004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2850106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HIR</w:t>
            </w:r>
          </w:p>
        </w:tc>
      </w:tr>
      <w:tr w:rsidR="00D96F3A" w:rsidRPr="00946B6C" w14:paraId="6D4994B1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01DCFB57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Hirsch, </w:t>
            </w:r>
            <w:r w:rsidRPr="00946B6C">
              <w:rPr>
                <w:b/>
                <w:spacing w:val="-2"/>
              </w:rPr>
              <w:t>Emmanuel</w:t>
            </w:r>
          </w:p>
          <w:p w14:paraId="15A2F693" w14:textId="2E7F0179" w:rsidR="00D96F3A" w:rsidRPr="00946B6C" w:rsidRDefault="00D96F3A" w:rsidP="00A224E3">
            <w:pPr>
              <w:pStyle w:val="TableParagraph"/>
              <w:spacing w:before="0"/>
            </w:pPr>
            <w:r w:rsidRPr="00BC58EE">
              <w:rPr>
                <w:i/>
              </w:rPr>
              <w:t>Médecine</w:t>
            </w:r>
            <w:r w:rsidRPr="00BC58EE">
              <w:rPr>
                <w:i/>
                <w:spacing w:val="-4"/>
              </w:rPr>
              <w:t xml:space="preserve"> </w:t>
            </w:r>
            <w:r w:rsidRPr="00BC58EE">
              <w:rPr>
                <w:i/>
              </w:rPr>
              <w:t>et</w:t>
            </w:r>
            <w:r w:rsidRPr="00BC58EE">
              <w:rPr>
                <w:i/>
                <w:spacing w:val="-5"/>
              </w:rPr>
              <w:t xml:space="preserve"> </w:t>
            </w:r>
            <w:r w:rsidRPr="00BC58EE">
              <w:rPr>
                <w:i/>
              </w:rPr>
              <w:t>éthique</w:t>
            </w:r>
            <w:r w:rsidRPr="00BC58EE">
              <w:rPr>
                <w:i/>
                <w:spacing w:val="-6"/>
              </w:rPr>
              <w:t xml:space="preserve"> </w:t>
            </w:r>
            <w:r w:rsidRPr="00BC58EE">
              <w:rPr>
                <w:i/>
              </w:rPr>
              <w:t>:</w:t>
            </w:r>
            <w:r w:rsidRPr="00BC58EE">
              <w:rPr>
                <w:i/>
                <w:spacing w:val="-3"/>
              </w:rPr>
              <w:t xml:space="preserve"> </w:t>
            </w:r>
            <w:r w:rsidRPr="00BC58EE">
              <w:rPr>
                <w:i/>
              </w:rPr>
              <w:t>le</w:t>
            </w:r>
            <w:r w:rsidRPr="00BC58EE">
              <w:rPr>
                <w:i/>
                <w:spacing w:val="-3"/>
              </w:rPr>
              <w:t xml:space="preserve"> </w:t>
            </w:r>
            <w:r w:rsidRPr="00BC58EE">
              <w:rPr>
                <w:i/>
              </w:rPr>
              <w:t>devoir</w:t>
            </w:r>
            <w:r w:rsidRPr="00BC58EE">
              <w:rPr>
                <w:i/>
                <w:spacing w:val="-6"/>
              </w:rPr>
              <w:t xml:space="preserve"> </w:t>
            </w:r>
            <w:r w:rsidRPr="00BC58EE">
              <w:rPr>
                <w:i/>
              </w:rPr>
              <w:t>d'humanité</w:t>
            </w:r>
            <w:r w:rsidRPr="00946B6C">
              <w:t>.</w:t>
            </w:r>
            <w:r w:rsidRPr="00946B6C">
              <w:rPr>
                <w:spacing w:val="2"/>
              </w:rPr>
              <w:t xml:space="preserve"> </w:t>
            </w:r>
            <w:r w:rsidR="00BC58EE">
              <w:t xml:space="preserve">– </w:t>
            </w:r>
            <w:r w:rsidRPr="00946B6C">
              <w:t>Paris</w:t>
            </w:r>
            <w:r w:rsidR="00BC58EE">
              <w:rPr>
                <w:spacing w:val="-4"/>
              </w:rPr>
              <w:t xml:space="preserve"> </w:t>
            </w:r>
            <w:r w:rsidRPr="00946B6C">
              <w:t>:</w:t>
            </w:r>
            <w:r w:rsidRPr="00946B6C">
              <w:rPr>
                <w:spacing w:val="-3"/>
              </w:rPr>
              <w:t xml:space="preserve"> </w:t>
            </w:r>
            <w:r w:rsidRPr="00946B6C">
              <w:t>Éd.</w:t>
            </w:r>
            <w:r w:rsidRPr="00946B6C">
              <w:rPr>
                <w:spacing w:val="-5"/>
              </w:rPr>
              <w:t xml:space="preserve"> </w:t>
            </w:r>
            <w:r w:rsidRPr="00946B6C">
              <w:t>du</w:t>
            </w:r>
            <w:r w:rsidRPr="00946B6C">
              <w:rPr>
                <w:spacing w:val="-3"/>
              </w:rPr>
              <w:t xml:space="preserve"> </w:t>
            </w:r>
            <w:r w:rsidRPr="00946B6C">
              <w:t>Cerf,</w:t>
            </w:r>
            <w:r w:rsidRPr="00946B6C">
              <w:rPr>
                <w:spacing w:val="-4"/>
              </w:rPr>
              <w:t xml:space="preserve"> 199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76386A0E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HIR</w:t>
            </w:r>
          </w:p>
        </w:tc>
      </w:tr>
      <w:tr w:rsidR="00D96F3A" w:rsidRPr="00946B6C" w14:paraId="1F6F8DBC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3ADA4303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Hirsch, </w:t>
            </w:r>
            <w:r w:rsidRPr="00946B6C">
              <w:rPr>
                <w:b/>
                <w:spacing w:val="-2"/>
              </w:rPr>
              <w:t>Emmanuel</w:t>
            </w:r>
          </w:p>
          <w:p w14:paraId="6249958A" w14:textId="5D566A4D" w:rsidR="00D96F3A" w:rsidRPr="00946B6C" w:rsidRDefault="00D96F3A" w:rsidP="00A224E3">
            <w:pPr>
              <w:pStyle w:val="TableParagraph"/>
              <w:spacing w:before="0"/>
            </w:pPr>
            <w:r w:rsidRPr="00BC58EE">
              <w:rPr>
                <w:i/>
              </w:rPr>
              <w:t>L'éthique</w:t>
            </w:r>
            <w:r w:rsidRPr="00BC58EE">
              <w:rPr>
                <w:i/>
                <w:spacing w:val="-4"/>
              </w:rPr>
              <w:t xml:space="preserve"> </w:t>
            </w:r>
            <w:r w:rsidRPr="00BC58EE">
              <w:rPr>
                <w:i/>
              </w:rPr>
              <w:t>au</w:t>
            </w:r>
            <w:r w:rsidRPr="00BC58EE">
              <w:rPr>
                <w:i/>
                <w:spacing w:val="-2"/>
              </w:rPr>
              <w:t xml:space="preserve"> </w:t>
            </w:r>
            <w:r w:rsidRPr="00BC58EE">
              <w:rPr>
                <w:i/>
              </w:rPr>
              <w:t>cœur</w:t>
            </w:r>
            <w:r w:rsidRPr="00BC58EE">
              <w:rPr>
                <w:i/>
                <w:spacing w:val="-2"/>
              </w:rPr>
              <w:t xml:space="preserve"> </w:t>
            </w:r>
            <w:r w:rsidRPr="00BC58EE">
              <w:rPr>
                <w:i/>
              </w:rPr>
              <w:t>des</w:t>
            </w:r>
            <w:r w:rsidRPr="00BC58EE">
              <w:rPr>
                <w:i/>
                <w:spacing w:val="-3"/>
              </w:rPr>
              <w:t xml:space="preserve"> </w:t>
            </w:r>
            <w:r w:rsidRPr="00BC58EE">
              <w:rPr>
                <w:i/>
              </w:rPr>
              <w:t>soins</w:t>
            </w:r>
            <w:r w:rsidRPr="00BC58EE">
              <w:rPr>
                <w:i/>
                <w:spacing w:val="-1"/>
              </w:rPr>
              <w:t xml:space="preserve"> </w:t>
            </w:r>
            <w:r w:rsidRPr="00BC58EE">
              <w:rPr>
                <w:i/>
              </w:rPr>
              <w:t>:</w:t>
            </w:r>
            <w:r w:rsidRPr="00BC58EE">
              <w:rPr>
                <w:i/>
                <w:spacing w:val="-6"/>
              </w:rPr>
              <w:t xml:space="preserve"> </w:t>
            </w:r>
            <w:r w:rsidRPr="00BC58EE">
              <w:rPr>
                <w:i/>
              </w:rPr>
              <w:t>un</w:t>
            </w:r>
            <w:r w:rsidRPr="00BC58EE">
              <w:rPr>
                <w:i/>
                <w:spacing w:val="-1"/>
              </w:rPr>
              <w:t xml:space="preserve"> </w:t>
            </w:r>
            <w:r w:rsidRPr="00BC58EE">
              <w:rPr>
                <w:i/>
              </w:rPr>
              <w:t>itinéraire</w:t>
            </w:r>
            <w:r w:rsidRPr="00BC58EE">
              <w:rPr>
                <w:i/>
                <w:spacing w:val="-4"/>
              </w:rPr>
              <w:t xml:space="preserve"> </w:t>
            </w:r>
            <w:r w:rsidRPr="00BC58EE">
              <w:rPr>
                <w:i/>
              </w:rPr>
              <w:t>philosophique</w:t>
            </w:r>
            <w:r w:rsidRPr="00946B6C">
              <w:t>.</w:t>
            </w:r>
            <w:r w:rsidRPr="00946B6C">
              <w:rPr>
                <w:spacing w:val="1"/>
              </w:rPr>
              <w:t xml:space="preserve"> </w:t>
            </w:r>
            <w:r w:rsidR="00BC58EE">
              <w:t xml:space="preserve">– </w:t>
            </w:r>
            <w:r w:rsidRPr="00946B6C">
              <w:t>Paris</w:t>
            </w:r>
            <w:r w:rsidR="00BC58EE">
              <w:rPr>
                <w:spacing w:val="-1"/>
              </w:rPr>
              <w:t xml:space="preserve"> </w:t>
            </w:r>
            <w:r w:rsidRPr="00946B6C">
              <w:t>:</w:t>
            </w:r>
            <w:r w:rsidRPr="00946B6C">
              <w:rPr>
                <w:spacing w:val="-4"/>
              </w:rPr>
              <w:t xml:space="preserve"> </w:t>
            </w:r>
            <w:r w:rsidRPr="00946B6C">
              <w:t>Vuibert,</w:t>
            </w:r>
            <w:r w:rsidRPr="00946B6C">
              <w:rPr>
                <w:spacing w:val="-3"/>
              </w:rPr>
              <w:t xml:space="preserve"> </w:t>
            </w:r>
            <w:r w:rsidRPr="00946B6C">
              <w:rPr>
                <w:spacing w:val="-4"/>
              </w:rPr>
              <w:t>2006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3BFACBF7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HIR</w:t>
            </w:r>
          </w:p>
        </w:tc>
      </w:tr>
      <w:tr w:rsidR="00D96F3A" w:rsidRPr="00946B6C" w14:paraId="788C42D3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15BAC744" w14:textId="5ABF08C6" w:rsidR="00BC58EE" w:rsidRPr="00BC58EE" w:rsidRDefault="00BC58EE" w:rsidP="00A224E3">
            <w:pPr>
              <w:pStyle w:val="TableParagraph"/>
              <w:spacing w:before="0"/>
              <w:rPr>
                <w:b/>
              </w:rPr>
            </w:pPr>
            <w:r w:rsidRPr="00BC58EE">
              <w:rPr>
                <w:b/>
              </w:rPr>
              <w:t>Hirsch, Emmanuel</w:t>
            </w:r>
          </w:p>
          <w:p w14:paraId="1E75810A" w14:textId="75308E3D" w:rsidR="00D96F3A" w:rsidRPr="00946B6C" w:rsidRDefault="00D96F3A" w:rsidP="00BC58EE">
            <w:pPr>
              <w:pStyle w:val="TableParagraph"/>
              <w:spacing w:before="0"/>
            </w:pPr>
            <w:r w:rsidRPr="00BC58EE">
              <w:rPr>
                <w:i/>
              </w:rPr>
              <w:t>Face</w:t>
            </w:r>
            <w:r w:rsidRPr="00BC58EE">
              <w:rPr>
                <w:i/>
                <w:spacing w:val="24"/>
              </w:rPr>
              <w:t xml:space="preserve"> </w:t>
            </w:r>
            <w:r w:rsidRPr="00BC58EE">
              <w:rPr>
                <w:i/>
              </w:rPr>
              <w:t>aux</w:t>
            </w:r>
            <w:r w:rsidRPr="00BC58EE">
              <w:rPr>
                <w:i/>
                <w:spacing w:val="22"/>
              </w:rPr>
              <w:t xml:space="preserve"> </w:t>
            </w:r>
            <w:r w:rsidRPr="00BC58EE">
              <w:rPr>
                <w:i/>
              </w:rPr>
              <w:t>fins</w:t>
            </w:r>
            <w:r w:rsidRPr="00BC58EE">
              <w:rPr>
                <w:i/>
                <w:spacing w:val="24"/>
              </w:rPr>
              <w:t xml:space="preserve"> </w:t>
            </w:r>
            <w:r w:rsidRPr="00BC58EE">
              <w:rPr>
                <w:i/>
              </w:rPr>
              <w:t>de</w:t>
            </w:r>
            <w:r w:rsidRPr="00BC58EE">
              <w:rPr>
                <w:i/>
                <w:spacing w:val="26"/>
              </w:rPr>
              <w:t xml:space="preserve"> </w:t>
            </w:r>
            <w:r w:rsidRPr="00BC58EE">
              <w:rPr>
                <w:i/>
              </w:rPr>
              <w:t>vie</w:t>
            </w:r>
            <w:r w:rsidRPr="00BC58EE">
              <w:rPr>
                <w:i/>
                <w:spacing w:val="26"/>
              </w:rPr>
              <w:t xml:space="preserve"> </w:t>
            </w:r>
            <w:r w:rsidRPr="00BC58EE">
              <w:rPr>
                <w:i/>
              </w:rPr>
              <w:t>et</w:t>
            </w:r>
            <w:r w:rsidRPr="00BC58EE">
              <w:rPr>
                <w:i/>
                <w:spacing w:val="26"/>
              </w:rPr>
              <w:t xml:space="preserve"> </w:t>
            </w:r>
            <w:r w:rsidRPr="00BC58EE">
              <w:rPr>
                <w:i/>
              </w:rPr>
              <w:t>à</w:t>
            </w:r>
            <w:r w:rsidRPr="00BC58EE">
              <w:rPr>
                <w:i/>
                <w:spacing w:val="24"/>
              </w:rPr>
              <w:t xml:space="preserve"> </w:t>
            </w:r>
            <w:r w:rsidRPr="00BC58EE">
              <w:rPr>
                <w:i/>
              </w:rPr>
              <w:t>la</w:t>
            </w:r>
            <w:r w:rsidRPr="00BC58EE">
              <w:rPr>
                <w:i/>
                <w:spacing w:val="24"/>
              </w:rPr>
              <w:t xml:space="preserve"> </w:t>
            </w:r>
            <w:r w:rsidRPr="00BC58EE">
              <w:rPr>
                <w:i/>
              </w:rPr>
              <w:t>mort</w:t>
            </w:r>
            <w:r w:rsidRPr="00BC58EE">
              <w:rPr>
                <w:i/>
                <w:spacing w:val="24"/>
              </w:rPr>
              <w:t xml:space="preserve"> </w:t>
            </w:r>
            <w:r w:rsidRPr="00BC58EE">
              <w:rPr>
                <w:i/>
              </w:rPr>
              <w:t>:</w:t>
            </w:r>
            <w:r w:rsidRPr="00BC58EE">
              <w:rPr>
                <w:i/>
                <w:spacing w:val="24"/>
              </w:rPr>
              <w:t xml:space="preserve"> </w:t>
            </w:r>
            <w:r w:rsidRPr="00BC58EE">
              <w:rPr>
                <w:i/>
              </w:rPr>
              <w:t>éthique,</w:t>
            </w:r>
            <w:r w:rsidRPr="00BC58EE">
              <w:rPr>
                <w:i/>
                <w:spacing w:val="24"/>
              </w:rPr>
              <w:t xml:space="preserve"> </w:t>
            </w:r>
            <w:r w:rsidRPr="00BC58EE">
              <w:rPr>
                <w:i/>
              </w:rPr>
              <w:t>société,</w:t>
            </w:r>
            <w:r w:rsidRPr="00BC58EE">
              <w:rPr>
                <w:i/>
                <w:spacing w:val="24"/>
              </w:rPr>
              <w:t xml:space="preserve"> </w:t>
            </w:r>
            <w:r w:rsidRPr="00BC58EE">
              <w:rPr>
                <w:i/>
              </w:rPr>
              <w:t>pratiques</w:t>
            </w:r>
            <w:r w:rsidRPr="00BC58EE">
              <w:rPr>
                <w:i/>
                <w:spacing w:val="24"/>
              </w:rPr>
              <w:t xml:space="preserve"> </w:t>
            </w:r>
            <w:r w:rsidRPr="00BC58EE">
              <w:rPr>
                <w:i/>
              </w:rPr>
              <w:t>professionnelles</w:t>
            </w:r>
            <w:r w:rsidRPr="00946B6C">
              <w:t>.</w:t>
            </w:r>
            <w:r w:rsidRPr="00946B6C">
              <w:rPr>
                <w:spacing w:val="36"/>
              </w:rPr>
              <w:t xml:space="preserve"> </w:t>
            </w:r>
            <w:r w:rsidR="00BC58EE">
              <w:t>–</w:t>
            </w:r>
            <w:r w:rsidRPr="00946B6C">
              <w:rPr>
                <w:spacing w:val="23"/>
              </w:rPr>
              <w:t xml:space="preserve"> </w:t>
            </w:r>
            <w:r w:rsidRPr="00946B6C">
              <w:t>Paris</w:t>
            </w:r>
            <w:r w:rsidR="00BC58EE">
              <w:t xml:space="preserve"> </w:t>
            </w:r>
            <w:r w:rsidRPr="00946B6C">
              <w:t>: Vuibert, 2009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1CE42C82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HIR</w:t>
            </w:r>
          </w:p>
        </w:tc>
      </w:tr>
      <w:tr w:rsidR="00D96F3A" w:rsidRPr="00946B6C" w14:paraId="56C07C77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37ECA36C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Hirsch, </w:t>
            </w:r>
            <w:r w:rsidRPr="00946B6C">
              <w:rPr>
                <w:b/>
                <w:spacing w:val="-2"/>
              </w:rPr>
              <w:t>Emmanuel</w:t>
            </w:r>
          </w:p>
          <w:p w14:paraId="0C462900" w14:textId="23D463A8" w:rsidR="00D96F3A" w:rsidRPr="00946B6C" w:rsidRDefault="00D96F3A" w:rsidP="00A224E3">
            <w:pPr>
              <w:pStyle w:val="TableParagraph"/>
              <w:spacing w:before="0"/>
            </w:pPr>
            <w:r w:rsidRPr="00A336CD">
              <w:rPr>
                <w:i/>
                <w:color w:val="2C2A29"/>
              </w:rPr>
              <w:t>Mort</w:t>
            </w:r>
            <w:r w:rsidRPr="00A336CD">
              <w:rPr>
                <w:i/>
                <w:color w:val="2C2A29"/>
                <w:spacing w:val="-3"/>
              </w:rPr>
              <w:t xml:space="preserve"> </w:t>
            </w:r>
            <w:r w:rsidRPr="00A336CD">
              <w:rPr>
                <w:i/>
                <w:color w:val="2C2A29"/>
              </w:rPr>
              <w:t>par</w:t>
            </w:r>
            <w:r w:rsidRPr="00A336CD">
              <w:rPr>
                <w:i/>
                <w:color w:val="2C2A29"/>
                <w:spacing w:val="-3"/>
              </w:rPr>
              <w:t xml:space="preserve"> </w:t>
            </w:r>
            <w:r w:rsidRPr="00A336CD">
              <w:rPr>
                <w:i/>
                <w:color w:val="2C2A29"/>
              </w:rPr>
              <w:t>sédation</w:t>
            </w:r>
            <w:r w:rsidRPr="00A336CD">
              <w:rPr>
                <w:i/>
                <w:color w:val="2C2A29"/>
                <w:spacing w:val="-5"/>
              </w:rPr>
              <w:t xml:space="preserve"> </w:t>
            </w:r>
            <w:r w:rsidRPr="00A336CD">
              <w:rPr>
                <w:i/>
                <w:color w:val="2C2A29"/>
              </w:rPr>
              <w:t>:</w:t>
            </w:r>
            <w:r w:rsidRPr="00A336CD">
              <w:rPr>
                <w:i/>
                <w:color w:val="2C2A29"/>
                <w:spacing w:val="-3"/>
              </w:rPr>
              <w:t xml:space="preserve"> </w:t>
            </w:r>
            <w:r w:rsidRPr="00A336CD">
              <w:rPr>
                <w:i/>
                <w:color w:val="2C2A29"/>
              </w:rPr>
              <w:t>une</w:t>
            </w:r>
            <w:r w:rsidRPr="00A336CD">
              <w:rPr>
                <w:i/>
                <w:color w:val="2C2A29"/>
                <w:spacing w:val="-2"/>
              </w:rPr>
              <w:t xml:space="preserve"> </w:t>
            </w:r>
            <w:r w:rsidRPr="00A336CD">
              <w:rPr>
                <w:i/>
                <w:color w:val="2C2A29"/>
              </w:rPr>
              <w:t>nouvelle</w:t>
            </w:r>
            <w:r w:rsidRPr="00A336CD">
              <w:rPr>
                <w:i/>
                <w:color w:val="2C2A29"/>
                <w:spacing w:val="-3"/>
              </w:rPr>
              <w:t xml:space="preserve"> </w:t>
            </w:r>
            <w:r w:rsidRPr="00A336CD">
              <w:rPr>
                <w:i/>
                <w:color w:val="2C2A29"/>
              </w:rPr>
              <w:t>éthique</w:t>
            </w:r>
            <w:r w:rsidRPr="00A336CD">
              <w:rPr>
                <w:i/>
                <w:color w:val="2C2A29"/>
                <w:spacing w:val="-2"/>
              </w:rPr>
              <w:t xml:space="preserve"> </w:t>
            </w:r>
            <w:r w:rsidRPr="00A336CD">
              <w:rPr>
                <w:i/>
                <w:color w:val="2C2A29"/>
              </w:rPr>
              <w:t>du</w:t>
            </w:r>
            <w:r w:rsidRPr="00A336CD">
              <w:rPr>
                <w:i/>
                <w:color w:val="2C2A29"/>
                <w:spacing w:val="-4"/>
              </w:rPr>
              <w:t xml:space="preserve"> </w:t>
            </w:r>
            <w:r w:rsidRPr="00A336CD">
              <w:rPr>
                <w:i/>
                <w:color w:val="2C2A29"/>
              </w:rPr>
              <w:t>"bien</w:t>
            </w:r>
            <w:r w:rsidRPr="00A336CD">
              <w:rPr>
                <w:i/>
                <w:color w:val="2C2A29"/>
                <w:spacing w:val="-5"/>
              </w:rPr>
              <w:t xml:space="preserve"> </w:t>
            </w:r>
            <w:r w:rsidRPr="00A336CD">
              <w:rPr>
                <w:i/>
                <w:color w:val="2C2A29"/>
              </w:rPr>
              <w:t>mourir"</w:t>
            </w:r>
            <w:r w:rsidRPr="00A336CD">
              <w:rPr>
                <w:i/>
                <w:color w:val="2C2A29"/>
                <w:spacing w:val="-4"/>
              </w:rPr>
              <w:t xml:space="preserve"> </w:t>
            </w:r>
            <w:r w:rsidRPr="00A336CD">
              <w:rPr>
                <w:i/>
                <w:color w:val="2C2A29"/>
              </w:rPr>
              <w:t>?</w:t>
            </w:r>
            <w:r w:rsidR="00C64F9F">
              <w:rPr>
                <w:i/>
                <w:color w:val="2C2A29"/>
              </w:rPr>
              <w:t xml:space="preserve"> </w:t>
            </w:r>
            <w:r w:rsidRPr="00946B6C">
              <w:rPr>
                <w:color w:val="2C2A29"/>
                <w:spacing w:val="-3"/>
              </w:rPr>
              <w:t xml:space="preserve"> </w:t>
            </w:r>
            <w:r w:rsidR="00A336CD">
              <w:rPr>
                <w:color w:val="2C2A29"/>
              </w:rPr>
              <w:t>–</w:t>
            </w:r>
            <w:r w:rsidRPr="00946B6C">
              <w:rPr>
                <w:color w:val="2C2A29"/>
                <w:spacing w:val="-2"/>
              </w:rPr>
              <w:t xml:space="preserve"> </w:t>
            </w:r>
            <w:r w:rsidRPr="00946B6C">
              <w:rPr>
                <w:color w:val="2C2A29"/>
              </w:rPr>
              <w:t>Toulouse</w:t>
            </w:r>
            <w:r w:rsidR="00A336CD">
              <w:rPr>
                <w:color w:val="2C2A29"/>
                <w:spacing w:val="-3"/>
              </w:rPr>
              <w:t xml:space="preserve"> </w:t>
            </w:r>
            <w:r w:rsidRPr="00946B6C">
              <w:rPr>
                <w:color w:val="2C2A29"/>
              </w:rPr>
              <w:t>:</w:t>
            </w:r>
            <w:r w:rsidRPr="00946B6C">
              <w:rPr>
                <w:color w:val="2C2A29"/>
                <w:spacing w:val="-2"/>
              </w:rPr>
              <w:t xml:space="preserve"> </w:t>
            </w:r>
            <w:r w:rsidRPr="00946B6C">
              <w:rPr>
                <w:color w:val="2C2A29"/>
              </w:rPr>
              <w:t>Éd.</w:t>
            </w:r>
            <w:r w:rsidRPr="00946B6C">
              <w:rPr>
                <w:color w:val="2C2A29"/>
                <w:spacing w:val="-3"/>
              </w:rPr>
              <w:t xml:space="preserve"> </w:t>
            </w:r>
            <w:r w:rsidRPr="00946B6C">
              <w:rPr>
                <w:color w:val="2C2A29"/>
              </w:rPr>
              <w:t>Érès,</w:t>
            </w:r>
            <w:r w:rsidRPr="00946B6C">
              <w:rPr>
                <w:color w:val="2C2A29"/>
                <w:spacing w:val="-2"/>
              </w:rPr>
              <w:t xml:space="preserve"> </w:t>
            </w:r>
            <w:r w:rsidRPr="00946B6C">
              <w:rPr>
                <w:color w:val="2C2A29"/>
                <w:spacing w:val="-4"/>
              </w:rPr>
              <w:t>2016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15A1A310" w14:textId="77777777" w:rsidR="00D96F3A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HIR</w:t>
            </w:r>
          </w:p>
          <w:p w14:paraId="7A9F9267" w14:textId="48E7BCD2" w:rsidR="00C64F9F" w:rsidRPr="00946B6C" w:rsidRDefault="00C64F9F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96F3A" w:rsidRPr="00946B6C" w14:paraId="55BE1704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3173D598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Durand, </w:t>
            </w:r>
            <w:r w:rsidRPr="00946B6C">
              <w:rPr>
                <w:b/>
                <w:spacing w:val="-5"/>
              </w:rPr>
              <w:t>Guy</w:t>
            </w:r>
          </w:p>
          <w:p w14:paraId="049B254E" w14:textId="26C14404" w:rsidR="00D96F3A" w:rsidRPr="00946B6C" w:rsidRDefault="00D96F3A" w:rsidP="00A336CD">
            <w:pPr>
              <w:pStyle w:val="TableParagraph"/>
              <w:spacing w:before="0"/>
            </w:pPr>
            <w:r w:rsidRPr="00A336CD">
              <w:rPr>
                <w:i/>
              </w:rPr>
              <w:t>Histoire</w:t>
            </w:r>
            <w:r w:rsidRPr="00A336CD">
              <w:rPr>
                <w:i/>
                <w:spacing w:val="-1"/>
              </w:rPr>
              <w:t xml:space="preserve"> </w:t>
            </w:r>
            <w:r w:rsidRPr="00A336CD">
              <w:rPr>
                <w:i/>
              </w:rPr>
              <w:t>de l'éthique médicale</w:t>
            </w:r>
            <w:r w:rsidRPr="00A336CD">
              <w:rPr>
                <w:i/>
                <w:spacing w:val="-2"/>
              </w:rPr>
              <w:t xml:space="preserve"> </w:t>
            </w:r>
            <w:r w:rsidRPr="00A336CD">
              <w:rPr>
                <w:i/>
              </w:rPr>
              <w:t>et</w:t>
            </w:r>
            <w:r w:rsidRPr="00A336CD">
              <w:rPr>
                <w:i/>
                <w:spacing w:val="-1"/>
              </w:rPr>
              <w:t xml:space="preserve"> </w:t>
            </w:r>
            <w:r w:rsidRPr="00A336CD">
              <w:rPr>
                <w:i/>
              </w:rPr>
              <w:t>infirmière :</w:t>
            </w:r>
            <w:r w:rsidRPr="00A336CD">
              <w:rPr>
                <w:i/>
                <w:spacing w:val="-1"/>
              </w:rPr>
              <w:t xml:space="preserve"> </w:t>
            </w:r>
            <w:r w:rsidRPr="00A336CD">
              <w:rPr>
                <w:i/>
              </w:rPr>
              <w:t>contexte socioculturel et</w:t>
            </w:r>
            <w:r w:rsidRPr="00A336CD">
              <w:rPr>
                <w:i/>
                <w:spacing w:val="-1"/>
              </w:rPr>
              <w:t xml:space="preserve"> </w:t>
            </w:r>
            <w:r w:rsidRPr="00A336CD">
              <w:rPr>
                <w:i/>
              </w:rPr>
              <w:t>scientifique</w:t>
            </w:r>
            <w:r w:rsidRPr="00946B6C">
              <w:t>.</w:t>
            </w:r>
            <w:r w:rsidRPr="00946B6C">
              <w:rPr>
                <w:spacing w:val="10"/>
              </w:rPr>
              <w:t xml:space="preserve"> </w:t>
            </w:r>
            <w:r w:rsidR="00A336CD">
              <w:t>–</w:t>
            </w:r>
            <w:r w:rsidRPr="00946B6C">
              <w:rPr>
                <w:spacing w:val="-1"/>
              </w:rPr>
              <w:t xml:space="preserve"> </w:t>
            </w:r>
            <w:r w:rsidRPr="00946B6C">
              <w:rPr>
                <w:spacing w:val="-2"/>
              </w:rPr>
              <w:t>Montréal</w:t>
            </w:r>
            <w:r w:rsidR="00A336CD">
              <w:rPr>
                <w:spacing w:val="-2"/>
              </w:rPr>
              <w:t xml:space="preserve"> </w:t>
            </w:r>
            <w:r w:rsidRPr="00946B6C">
              <w:t>:</w:t>
            </w:r>
            <w:r w:rsidRPr="00946B6C">
              <w:rPr>
                <w:spacing w:val="-3"/>
              </w:rPr>
              <w:t xml:space="preserve"> </w:t>
            </w:r>
            <w:r w:rsidRPr="00946B6C">
              <w:t>Presses</w:t>
            </w:r>
            <w:r w:rsidRPr="00946B6C">
              <w:rPr>
                <w:spacing w:val="-5"/>
              </w:rPr>
              <w:t xml:space="preserve"> </w:t>
            </w:r>
            <w:r w:rsidRPr="00946B6C">
              <w:t>de</w:t>
            </w:r>
            <w:r w:rsidRPr="00946B6C">
              <w:rPr>
                <w:spacing w:val="-5"/>
              </w:rPr>
              <w:t xml:space="preserve"> </w:t>
            </w:r>
            <w:r w:rsidRPr="00946B6C">
              <w:t>l'</w:t>
            </w:r>
            <w:r w:rsidR="00A336CD">
              <w:t>U</w:t>
            </w:r>
            <w:r w:rsidRPr="00946B6C">
              <w:t>niversité</w:t>
            </w:r>
            <w:r w:rsidRPr="00946B6C">
              <w:rPr>
                <w:spacing w:val="-5"/>
              </w:rPr>
              <w:t xml:space="preserve"> </w:t>
            </w:r>
            <w:r w:rsidRPr="00946B6C">
              <w:t>de</w:t>
            </w:r>
            <w:r w:rsidRPr="00946B6C">
              <w:rPr>
                <w:spacing w:val="-3"/>
              </w:rPr>
              <w:t xml:space="preserve"> </w:t>
            </w:r>
            <w:r w:rsidRPr="00946B6C">
              <w:t>Montréal,</w:t>
            </w:r>
            <w:r w:rsidRPr="00946B6C">
              <w:rPr>
                <w:spacing w:val="-2"/>
              </w:rPr>
              <w:t xml:space="preserve"> </w:t>
            </w:r>
            <w:r w:rsidRPr="00946B6C">
              <w:rPr>
                <w:spacing w:val="-4"/>
              </w:rPr>
              <w:t>200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4EF2DABB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HIS</w:t>
            </w:r>
          </w:p>
        </w:tc>
      </w:tr>
      <w:tr w:rsidR="00D96F3A" w:rsidRPr="00946B6C" w14:paraId="15653F0D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7885E18C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Hocquard, </w:t>
            </w:r>
            <w:r w:rsidRPr="00946B6C">
              <w:rPr>
                <w:b/>
                <w:spacing w:val="-2"/>
              </w:rPr>
              <w:t>Anita</w:t>
            </w:r>
          </w:p>
          <w:p w14:paraId="432AA3AE" w14:textId="0CD48149" w:rsidR="00D96F3A" w:rsidRPr="00946B6C" w:rsidRDefault="00D96F3A" w:rsidP="00A336CD">
            <w:pPr>
              <w:pStyle w:val="TableParagraph"/>
              <w:spacing w:before="0"/>
            </w:pPr>
            <w:r w:rsidRPr="00A336CD">
              <w:rPr>
                <w:i/>
              </w:rPr>
              <w:t>L'euthanasie</w:t>
            </w:r>
            <w:r w:rsidRPr="00A336CD">
              <w:rPr>
                <w:i/>
                <w:spacing w:val="-7"/>
              </w:rPr>
              <w:t xml:space="preserve"> </w:t>
            </w:r>
            <w:r w:rsidRPr="00A336CD">
              <w:rPr>
                <w:i/>
              </w:rPr>
              <w:t>volontaire</w:t>
            </w:r>
            <w:r w:rsidRPr="00946B6C">
              <w:t>.</w:t>
            </w:r>
            <w:r w:rsidRPr="00946B6C">
              <w:rPr>
                <w:spacing w:val="-1"/>
              </w:rPr>
              <w:t xml:space="preserve"> </w:t>
            </w:r>
            <w:r w:rsidR="00A336CD">
              <w:t>–</w:t>
            </w:r>
            <w:r w:rsidRPr="00946B6C">
              <w:rPr>
                <w:spacing w:val="-4"/>
              </w:rPr>
              <w:t xml:space="preserve"> </w:t>
            </w:r>
            <w:r w:rsidRPr="00946B6C">
              <w:t>Paris</w:t>
            </w:r>
            <w:r w:rsidR="00A336CD">
              <w:t xml:space="preserve"> </w:t>
            </w:r>
            <w:r w:rsidRPr="00946B6C">
              <w:t>:</w:t>
            </w:r>
            <w:r w:rsidRPr="00946B6C">
              <w:rPr>
                <w:spacing w:val="-4"/>
              </w:rPr>
              <w:t xml:space="preserve"> </w:t>
            </w:r>
            <w:r w:rsidRPr="00946B6C">
              <w:t>Presses</w:t>
            </w:r>
            <w:r w:rsidRPr="00946B6C">
              <w:rPr>
                <w:spacing w:val="-3"/>
              </w:rPr>
              <w:t xml:space="preserve"> </w:t>
            </w:r>
            <w:r w:rsidR="00A336CD">
              <w:t>U</w:t>
            </w:r>
            <w:r w:rsidRPr="00946B6C">
              <w:t>niversitaires</w:t>
            </w:r>
            <w:r w:rsidRPr="00946B6C">
              <w:rPr>
                <w:spacing w:val="-5"/>
              </w:rPr>
              <w:t xml:space="preserve"> </w:t>
            </w:r>
            <w:r w:rsidRPr="00946B6C">
              <w:t>de</w:t>
            </w:r>
            <w:r w:rsidRPr="00946B6C">
              <w:rPr>
                <w:spacing w:val="-4"/>
              </w:rPr>
              <w:t xml:space="preserve"> </w:t>
            </w:r>
            <w:r w:rsidRPr="00946B6C">
              <w:t>France,</w:t>
            </w:r>
            <w:r w:rsidRPr="00946B6C">
              <w:rPr>
                <w:spacing w:val="-4"/>
              </w:rPr>
              <w:t xml:space="preserve"> 1999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55D632BC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HOC</w:t>
            </w:r>
          </w:p>
        </w:tc>
      </w:tr>
      <w:tr w:rsidR="00D96F3A" w:rsidRPr="00946B6C" w14:paraId="53361AB4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683086A6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Hoerni, </w:t>
            </w:r>
            <w:r w:rsidRPr="00946B6C">
              <w:rPr>
                <w:b/>
                <w:spacing w:val="-2"/>
              </w:rPr>
              <w:t>Bernard</w:t>
            </w:r>
          </w:p>
          <w:p w14:paraId="28AA7F99" w14:textId="6F93B7FA" w:rsidR="00D96F3A" w:rsidRPr="00946B6C" w:rsidRDefault="00A336CD" w:rsidP="00A336CD">
            <w:pPr>
              <w:pStyle w:val="TableParagraph"/>
              <w:spacing w:before="0"/>
            </w:pPr>
            <w:r>
              <w:rPr>
                <w:i/>
              </w:rPr>
              <w:t>É</w:t>
            </w:r>
            <w:r w:rsidR="00D96F3A" w:rsidRPr="00A336CD">
              <w:rPr>
                <w:i/>
              </w:rPr>
              <w:t>thique</w:t>
            </w:r>
            <w:r w:rsidR="00D96F3A" w:rsidRPr="00A336CD">
              <w:rPr>
                <w:i/>
                <w:spacing w:val="-3"/>
              </w:rPr>
              <w:t xml:space="preserve"> </w:t>
            </w:r>
            <w:r w:rsidR="00D96F3A" w:rsidRPr="00A336CD">
              <w:rPr>
                <w:i/>
              </w:rPr>
              <w:t>et</w:t>
            </w:r>
            <w:r w:rsidR="00D96F3A" w:rsidRPr="00A336CD">
              <w:rPr>
                <w:i/>
                <w:spacing w:val="-4"/>
              </w:rPr>
              <w:t xml:space="preserve"> </w:t>
            </w:r>
            <w:r w:rsidR="00D96F3A" w:rsidRPr="00A336CD">
              <w:rPr>
                <w:i/>
              </w:rPr>
              <w:t>déontologie</w:t>
            </w:r>
            <w:r w:rsidR="00D96F3A" w:rsidRPr="00A336CD">
              <w:rPr>
                <w:i/>
                <w:spacing w:val="-4"/>
              </w:rPr>
              <w:t xml:space="preserve"> </w:t>
            </w:r>
            <w:r w:rsidR="00D96F3A" w:rsidRPr="00A336CD">
              <w:rPr>
                <w:i/>
              </w:rPr>
              <w:t>médicale</w:t>
            </w:r>
            <w:r w:rsidR="00D96F3A" w:rsidRPr="00A336CD">
              <w:rPr>
                <w:i/>
                <w:spacing w:val="-2"/>
              </w:rPr>
              <w:t xml:space="preserve"> </w:t>
            </w:r>
            <w:r w:rsidR="00D96F3A" w:rsidRPr="00A336CD">
              <w:rPr>
                <w:i/>
              </w:rPr>
              <w:t>:</w:t>
            </w:r>
            <w:r w:rsidR="00D96F3A" w:rsidRPr="00A336CD">
              <w:rPr>
                <w:i/>
                <w:spacing w:val="-3"/>
              </w:rPr>
              <w:t xml:space="preserve"> </w:t>
            </w:r>
            <w:r w:rsidR="00D96F3A" w:rsidRPr="00A336CD">
              <w:rPr>
                <w:i/>
              </w:rPr>
              <w:t>permanence</w:t>
            </w:r>
            <w:r w:rsidR="00D96F3A" w:rsidRPr="00A336CD">
              <w:rPr>
                <w:i/>
                <w:spacing w:val="-4"/>
              </w:rPr>
              <w:t xml:space="preserve"> </w:t>
            </w:r>
            <w:r w:rsidR="00D96F3A" w:rsidRPr="00A336CD">
              <w:rPr>
                <w:i/>
              </w:rPr>
              <w:t>et</w:t>
            </w:r>
            <w:r w:rsidR="00D96F3A" w:rsidRPr="00A336CD">
              <w:rPr>
                <w:i/>
                <w:spacing w:val="-2"/>
              </w:rPr>
              <w:t xml:space="preserve"> </w:t>
            </w:r>
            <w:r w:rsidR="00D96F3A" w:rsidRPr="00A336CD">
              <w:rPr>
                <w:i/>
              </w:rPr>
              <w:t>progrès</w:t>
            </w:r>
            <w:r w:rsidR="00D96F3A" w:rsidRPr="00946B6C">
              <w:t>.</w:t>
            </w:r>
            <w:r w:rsidR="00D96F3A" w:rsidRPr="00946B6C">
              <w:rPr>
                <w:spacing w:val="3"/>
              </w:rPr>
              <w:t xml:space="preserve"> </w:t>
            </w:r>
            <w:r>
              <w:t xml:space="preserve">– </w:t>
            </w:r>
            <w:r w:rsidR="00D96F3A" w:rsidRPr="00946B6C">
              <w:t>Paris</w:t>
            </w:r>
            <w:r>
              <w:t xml:space="preserve"> </w:t>
            </w:r>
            <w:r w:rsidR="00D96F3A" w:rsidRPr="00946B6C">
              <w:t>:</w:t>
            </w:r>
            <w:r w:rsidR="00D96F3A" w:rsidRPr="00946B6C">
              <w:rPr>
                <w:spacing w:val="-4"/>
              </w:rPr>
              <w:t xml:space="preserve"> </w:t>
            </w:r>
            <w:r w:rsidR="00D96F3A" w:rsidRPr="00946B6C">
              <w:t>Masson,</w:t>
            </w:r>
            <w:r w:rsidR="00D96F3A" w:rsidRPr="00946B6C">
              <w:rPr>
                <w:spacing w:val="-4"/>
              </w:rPr>
              <w:t xml:space="preserve"> 200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FEDDCA3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HOE</w:t>
            </w:r>
          </w:p>
        </w:tc>
      </w:tr>
      <w:tr w:rsidR="00D96F3A" w:rsidRPr="00946B6C" w14:paraId="5AC758F9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29C9EAAB" w14:textId="41E80CD6" w:rsidR="00A336CD" w:rsidRPr="00A336CD" w:rsidRDefault="00A336CD" w:rsidP="00A224E3">
            <w:pPr>
              <w:pStyle w:val="TableParagraph"/>
              <w:spacing w:before="0"/>
              <w:rPr>
                <w:b/>
              </w:rPr>
            </w:pPr>
            <w:r w:rsidRPr="00A336CD">
              <w:rPr>
                <w:b/>
              </w:rPr>
              <w:t>Brunswic, Henri</w:t>
            </w:r>
          </w:p>
          <w:p w14:paraId="5DAB3BCA" w14:textId="12A5B559" w:rsidR="00D96F3A" w:rsidRPr="00946B6C" w:rsidRDefault="00D96F3A" w:rsidP="00A224E3">
            <w:pPr>
              <w:pStyle w:val="TableParagraph"/>
              <w:spacing w:before="0"/>
            </w:pPr>
            <w:r w:rsidRPr="00A336CD">
              <w:rPr>
                <w:i/>
              </w:rPr>
              <w:t>Initiation</w:t>
            </w:r>
            <w:r w:rsidRPr="00A336CD">
              <w:rPr>
                <w:i/>
                <w:spacing w:val="-3"/>
              </w:rPr>
              <w:t xml:space="preserve"> </w:t>
            </w:r>
            <w:r w:rsidRPr="00A336CD">
              <w:rPr>
                <w:i/>
              </w:rPr>
              <w:t>à</w:t>
            </w:r>
            <w:r w:rsidRPr="00A336CD">
              <w:rPr>
                <w:i/>
                <w:spacing w:val="-4"/>
              </w:rPr>
              <w:t xml:space="preserve"> </w:t>
            </w:r>
            <w:r w:rsidRPr="00A336CD">
              <w:rPr>
                <w:i/>
              </w:rPr>
              <w:t>l'éthique</w:t>
            </w:r>
            <w:r w:rsidRPr="00A336CD">
              <w:rPr>
                <w:i/>
                <w:spacing w:val="-4"/>
              </w:rPr>
              <w:t xml:space="preserve"> </w:t>
            </w:r>
            <w:r w:rsidRPr="00A336CD">
              <w:rPr>
                <w:i/>
              </w:rPr>
              <w:t>médicale</w:t>
            </w:r>
            <w:r w:rsidRPr="00946B6C">
              <w:t>.</w:t>
            </w:r>
            <w:r w:rsidRPr="00946B6C">
              <w:rPr>
                <w:spacing w:val="-1"/>
              </w:rPr>
              <w:t xml:space="preserve"> </w:t>
            </w:r>
            <w:r w:rsidR="00A336CD">
              <w:t>–</w:t>
            </w:r>
            <w:r w:rsidRPr="00946B6C">
              <w:rPr>
                <w:spacing w:val="-3"/>
              </w:rPr>
              <w:t xml:space="preserve"> </w:t>
            </w:r>
            <w:r w:rsidRPr="00946B6C">
              <w:t>Paris</w:t>
            </w:r>
            <w:r w:rsidR="00A336CD">
              <w:rPr>
                <w:spacing w:val="-3"/>
              </w:rPr>
              <w:t xml:space="preserve"> </w:t>
            </w:r>
            <w:r w:rsidRPr="00946B6C">
              <w:t>:</w:t>
            </w:r>
            <w:r w:rsidRPr="00946B6C">
              <w:rPr>
                <w:spacing w:val="-2"/>
              </w:rPr>
              <w:t xml:space="preserve"> </w:t>
            </w:r>
            <w:r w:rsidRPr="00946B6C">
              <w:t>Vuibert,</w:t>
            </w:r>
            <w:r w:rsidRPr="00946B6C">
              <w:rPr>
                <w:spacing w:val="-4"/>
              </w:rPr>
              <w:t xml:space="preserve"> 2002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0D218A67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INI</w:t>
            </w:r>
          </w:p>
        </w:tc>
      </w:tr>
      <w:tr w:rsidR="00D96F3A" w:rsidRPr="00946B6C" w14:paraId="04437668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78334F59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Jacquemin,</w:t>
            </w:r>
            <w:r w:rsidRPr="00946B6C">
              <w:rPr>
                <w:b/>
                <w:spacing w:val="-2"/>
              </w:rPr>
              <w:t xml:space="preserve"> Dominique</w:t>
            </w:r>
          </w:p>
          <w:p w14:paraId="6377F214" w14:textId="15702371" w:rsidR="00D96F3A" w:rsidRPr="00946B6C" w:rsidRDefault="00D96F3A" w:rsidP="00A336CD">
            <w:pPr>
              <w:pStyle w:val="TableParagraph"/>
              <w:spacing w:before="0"/>
            </w:pPr>
            <w:r w:rsidRPr="00A336CD">
              <w:rPr>
                <w:i/>
              </w:rPr>
              <w:t>Quand</w:t>
            </w:r>
            <w:r w:rsidRPr="00A336CD">
              <w:rPr>
                <w:i/>
                <w:spacing w:val="-5"/>
              </w:rPr>
              <w:t xml:space="preserve"> </w:t>
            </w:r>
            <w:r w:rsidRPr="00A336CD">
              <w:rPr>
                <w:i/>
              </w:rPr>
              <w:t>l'autre</w:t>
            </w:r>
            <w:r w:rsidRPr="00A336CD">
              <w:rPr>
                <w:i/>
                <w:spacing w:val="-4"/>
              </w:rPr>
              <w:t xml:space="preserve"> </w:t>
            </w:r>
            <w:r w:rsidRPr="00A336CD">
              <w:rPr>
                <w:i/>
              </w:rPr>
              <w:t>souffre</w:t>
            </w:r>
            <w:r w:rsidRPr="00A336CD">
              <w:rPr>
                <w:i/>
                <w:spacing w:val="-2"/>
              </w:rPr>
              <w:t xml:space="preserve"> </w:t>
            </w:r>
            <w:r w:rsidRPr="00A336CD">
              <w:rPr>
                <w:i/>
              </w:rPr>
              <w:t>:</w:t>
            </w:r>
            <w:r w:rsidRPr="00A336CD">
              <w:rPr>
                <w:i/>
                <w:spacing w:val="-4"/>
              </w:rPr>
              <w:t xml:space="preserve"> </w:t>
            </w:r>
            <w:r w:rsidRPr="00A336CD">
              <w:rPr>
                <w:i/>
              </w:rPr>
              <w:t>éthique</w:t>
            </w:r>
            <w:r w:rsidRPr="00A336CD">
              <w:rPr>
                <w:i/>
                <w:spacing w:val="-4"/>
              </w:rPr>
              <w:t xml:space="preserve"> </w:t>
            </w:r>
            <w:r w:rsidRPr="00A336CD">
              <w:rPr>
                <w:i/>
              </w:rPr>
              <w:t>et</w:t>
            </w:r>
            <w:r w:rsidRPr="00A336CD">
              <w:rPr>
                <w:i/>
                <w:spacing w:val="-2"/>
              </w:rPr>
              <w:t xml:space="preserve"> </w:t>
            </w:r>
            <w:r w:rsidRPr="00A336CD">
              <w:rPr>
                <w:i/>
              </w:rPr>
              <w:t>spiritualité</w:t>
            </w:r>
            <w:r w:rsidRPr="00946B6C">
              <w:t>.</w:t>
            </w:r>
            <w:r w:rsidRPr="00946B6C">
              <w:rPr>
                <w:spacing w:val="2"/>
              </w:rPr>
              <w:t xml:space="preserve"> </w:t>
            </w:r>
            <w:r w:rsidR="00A336CD">
              <w:t xml:space="preserve">– </w:t>
            </w:r>
            <w:r w:rsidRPr="00946B6C">
              <w:t>Bruxelles</w:t>
            </w:r>
            <w:r w:rsidR="00A336CD">
              <w:t xml:space="preserve"> </w:t>
            </w:r>
            <w:r w:rsidRPr="00946B6C">
              <w:t>:</w:t>
            </w:r>
            <w:r w:rsidRPr="00946B6C">
              <w:rPr>
                <w:spacing w:val="-4"/>
              </w:rPr>
              <w:t xml:space="preserve"> </w:t>
            </w:r>
            <w:r w:rsidRPr="00946B6C">
              <w:t>Lessius,</w:t>
            </w:r>
            <w:r w:rsidRPr="00946B6C">
              <w:rPr>
                <w:spacing w:val="44"/>
              </w:rPr>
              <w:t xml:space="preserve"> </w:t>
            </w:r>
            <w:r w:rsidRPr="00946B6C">
              <w:rPr>
                <w:spacing w:val="-4"/>
              </w:rPr>
              <w:t>201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0B8EE713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JAC</w:t>
            </w:r>
          </w:p>
        </w:tc>
      </w:tr>
      <w:tr w:rsidR="00D96F3A" w:rsidRPr="00946B6C" w14:paraId="1EE5DC18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2B223798" w14:textId="77777777" w:rsidR="00D96F3A" w:rsidRPr="00946B6C" w:rsidRDefault="00D96F3A" w:rsidP="00A224E3">
            <w:pPr>
              <w:pStyle w:val="TableParagraph"/>
              <w:spacing w:before="0" w:line="201" w:lineRule="exact"/>
              <w:rPr>
                <w:b/>
              </w:rPr>
            </w:pPr>
            <w:r w:rsidRPr="00946B6C">
              <w:rPr>
                <w:b/>
              </w:rPr>
              <w:t>Jacquemin,</w:t>
            </w:r>
            <w:r w:rsidRPr="00946B6C">
              <w:rPr>
                <w:b/>
                <w:spacing w:val="-2"/>
              </w:rPr>
              <w:t xml:space="preserve"> Dominique</w:t>
            </w:r>
          </w:p>
          <w:p w14:paraId="5ABB8474" w14:textId="77777777" w:rsidR="00D96F3A" w:rsidRPr="00946B6C" w:rsidRDefault="00D96F3A" w:rsidP="00A224E3">
            <w:pPr>
              <w:pStyle w:val="TableParagraph"/>
              <w:spacing w:before="0" w:line="210" w:lineRule="atLeast"/>
            </w:pPr>
            <w:r w:rsidRPr="00A336CD">
              <w:rPr>
                <w:i/>
              </w:rPr>
              <w:t>Directives</w:t>
            </w:r>
            <w:r w:rsidRPr="00A336CD">
              <w:rPr>
                <w:i/>
                <w:spacing w:val="-3"/>
              </w:rPr>
              <w:t xml:space="preserve"> </w:t>
            </w:r>
            <w:r w:rsidRPr="00A336CD">
              <w:rPr>
                <w:i/>
              </w:rPr>
              <w:t>anticipées:</w:t>
            </w:r>
            <w:r w:rsidRPr="00A336CD">
              <w:rPr>
                <w:i/>
                <w:spacing w:val="-6"/>
              </w:rPr>
              <w:t xml:space="preserve"> </w:t>
            </w:r>
            <w:r w:rsidRPr="00A336CD">
              <w:rPr>
                <w:i/>
              </w:rPr>
              <w:t>spiritualité,</w:t>
            </w:r>
            <w:r w:rsidRPr="00A336CD">
              <w:rPr>
                <w:i/>
                <w:spacing w:val="-4"/>
              </w:rPr>
              <w:t xml:space="preserve"> </w:t>
            </w:r>
            <w:r w:rsidRPr="00A336CD">
              <w:rPr>
                <w:i/>
              </w:rPr>
              <w:t>subjectivité,</w:t>
            </w:r>
            <w:r w:rsidRPr="00A336CD">
              <w:rPr>
                <w:i/>
                <w:spacing w:val="-4"/>
              </w:rPr>
              <w:t xml:space="preserve"> </w:t>
            </w:r>
            <w:r w:rsidRPr="00A336CD">
              <w:rPr>
                <w:i/>
              </w:rPr>
              <w:t>temporalité</w:t>
            </w:r>
            <w:r w:rsidRPr="00946B6C">
              <w:t>.</w:t>
            </w:r>
            <w:r w:rsidRPr="00946B6C">
              <w:rPr>
                <w:spacing w:val="-6"/>
              </w:rPr>
              <w:t xml:space="preserve"> </w:t>
            </w:r>
            <w:r w:rsidRPr="00946B6C">
              <w:t>–</w:t>
            </w:r>
            <w:r w:rsidRPr="00946B6C">
              <w:rPr>
                <w:spacing w:val="-6"/>
              </w:rPr>
              <w:t xml:space="preserve"> </w:t>
            </w:r>
            <w:r w:rsidRPr="00946B6C">
              <w:t>Montpellier</w:t>
            </w:r>
            <w:r w:rsidRPr="00946B6C">
              <w:rPr>
                <w:spacing w:val="-3"/>
              </w:rPr>
              <w:t xml:space="preserve"> </w:t>
            </w:r>
            <w:r w:rsidRPr="00946B6C">
              <w:t>:</w:t>
            </w:r>
            <w:r w:rsidRPr="00946B6C">
              <w:rPr>
                <w:spacing w:val="-6"/>
              </w:rPr>
              <w:t xml:space="preserve"> </w:t>
            </w:r>
            <w:r w:rsidRPr="00946B6C">
              <w:t>Sauramps</w:t>
            </w:r>
            <w:r w:rsidRPr="00946B6C">
              <w:rPr>
                <w:spacing w:val="-3"/>
              </w:rPr>
              <w:t xml:space="preserve"> </w:t>
            </w:r>
            <w:r w:rsidRPr="00946B6C">
              <w:t xml:space="preserve">médical, </w:t>
            </w:r>
            <w:r w:rsidRPr="00946B6C">
              <w:rPr>
                <w:spacing w:val="-4"/>
              </w:rPr>
              <w:t>2019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66D545DB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JAC</w:t>
            </w:r>
          </w:p>
        </w:tc>
      </w:tr>
      <w:tr w:rsidR="00D96F3A" w:rsidRPr="00946B6C" w14:paraId="42B5B4CE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73395005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Journée</w:t>
            </w:r>
            <w:r w:rsidRPr="00946B6C">
              <w:rPr>
                <w:b/>
                <w:spacing w:val="-4"/>
              </w:rPr>
              <w:t xml:space="preserve"> </w:t>
            </w:r>
            <w:r w:rsidRPr="00946B6C">
              <w:rPr>
                <w:b/>
              </w:rPr>
              <w:t>d'éthique</w:t>
            </w:r>
            <w:r w:rsidRPr="00946B6C">
              <w:rPr>
                <w:b/>
                <w:spacing w:val="-2"/>
              </w:rPr>
              <w:t xml:space="preserve"> </w:t>
            </w:r>
            <w:r w:rsidRPr="00946B6C">
              <w:rPr>
                <w:b/>
              </w:rPr>
              <w:t>médicale</w:t>
            </w:r>
            <w:r w:rsidRPr="00946B6C">
              <w:rPr>
                <w:b/>
                <w:spacing w:val="-4"/>
              </w:rPr>
              <w:t xml:space="preserve"> </w:t>
            </w:r>
            <w:r w:rsidRPr="00946B6C">
              <w:rPr>
                <w:b/>
              </w:rPr>
              <w:t>Maurice</w:t>
            </w:r>
            <w:r w:rsidRPr="00946B6C">
              <w:rPr>
                <w:b/>
                <w:spacing w:val="-1"/>
              </w:rPr>
              <w:t xml:space="preserve"> </w:t>
            </w:r>
            <w:r w:rsidRPr="00946B6C">
              <w:rPr>
                <w:b/>
                <w:spacing w:val="-2"/>
              </w:rPr>
              <w:t>Rapin</w:t>
            </w:r>
          </w:p>
          <w:p w14:paraId="78BFBEB5" w14:textId="6D4E6837" w:rsidR="00D96F3A" w:rsidRPr="00946B6C" w:rsidRDefault="00D96F3A" w:rsidP="00A336CD">
            <w:pPr>
              <w:pStyle w:val="TableParagraph"/>
              <w:spacing w:before="0"/>
              <w:ind w:right="211"/>
            </w:pPr>
            <w:r w:rsidRPr="00A336CD">
              <w:rPr>
                <w:i/>
              </w:rPr>
              <w:t>L'aléa</w:t>
            </w:r>
            <w:r w:rsidRPr="00A336CD">
              <w:rPr>
                <w:i/>
                <w:spacing w:val="-4"/>
              </w:rPr>
              <w:t xml:space="preserve"> </w:t>
            </w:r>
            <w:r w:rsidRPr="00A336CD">
              <w:rPr>
                <w:i/>
              </w:rPr>
              <w:t>thérapeutique</w:t>
            </w:r>
            <w:r w:rsidRPr="00A336CD">
              <w:rPr>
                <w:i/>
                <w:spacing w:val="-4"/>
              </w:rPr>
              <w:t xml:space="preserve"> </w:t>
            </w:r>
            <w:r w:rsidRPr="00A336CD">
              <w:rPr>
                <w:i/>
              </w:rPr>
              <w:t>:</w:t>
            </w:r>
            <w:r w:rsidRPr="00A336CD">
              <w:rPr>
                <w:i/>
                <w:spacing w:val="-4"/>
              </w:rPr>
              <w:t xml:space="preserve"> </w:t>
            </w:r>
            <w:r w:rsidRPr="00A336CD">
              <w:rPr>
                <w:i/>
              </w:rPr>
              <w:t>[8e]</w:t>
            </w:r>
            <w:r w:rsidRPr="00A336CD">
              <w:rPr>
                <w:i/>
                <w:spacing w:val="-6"/>
              </w:rPr>
              <w:t xml:space="preserve"> </w:t>
            </w:r>
            <w:r w:rsidRPr="00A336CD">
              <w:rPr>
                <w:i/>
              </w:rPr>
              <w:t>Journée</w:t>
            </w:r>
            <w:r w:rsidRPr="00A336CD">
              <w:rPr>
                <w:i/>
                <w:spacing w:val="-4"/>
              </w:rPr>
              <w:t xml:space="preserve"> </w:t>
            </w:r>
            <w:r w:rsidRPr="00A336CD">
              <w:rPr>
                <w:i/>
              </w:rPr>
              <w:t>d'éthique</w:t>
            </w:r>
            <w:r w:rsidRPr="00A336CD">
              <w:rPr>
                <w:i/>
                <w:spacing w:val="-6"/>
              </w:rPr>
              <w:t xml:space="preserve"> </w:t>
            </w:r>
            <w:r w:rsidRPr="00A336CD">
              <w:rPr>
                <w:i/>
              </w:rPr>
              <w:t>médicale</w:t>
            </w:r>
            <w:r w:rsidRPr="00A336CD">
              <w:rPr>
                <w:i/>
                <w:spacing w:val="-4"/>
              </w:rPr>
              <w:t xml:space="preserve"> </w:t>
            </w:r>
            <w:r w:rsidRPr="00A336CD">
              <w:rPr>
                <w:i/>
              </w:rPr>
              <w:t>Maurice</w:t>
            </w:r>
            <w:r w:rsidRPr="00A336CD">
              <w:rPr>
                <w:i/>
                <w:spacing w:val="-4"/>
              </w:rPr>
              <w:t xml:space="preserve"> </w:t>
            </w:r>
            <w:r w:rsidRPr="00A336CD">
              <w:rPr>
                <w:i/>
              </w:rPr>
              <w:t>Rapin</w:t>
            </w:r>
            <w:r w:rsidR="00A336CD">
              <w:rPr>
                <w:i/>
              </w:rPr>
              <w:t xml:space="preserve">. </w:t>
            </w:r>
            <w:r w:rsidR="00A336CD">
              <w:t xml:space="preserve">– Paris </w:t>
            </w:r>
            <w:r w:rsidRPr="00946B6C">
              <w:t>: Flammarion Médecine-Sciences, 1999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0C340523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JOU</w:t>
            </w:r>
          </w:p>
        </w:tc>
      </w:tr>
      <w:tr w:rsidR="00D96F3A" w:rsidRPr="00946B6C" w14:paraId="6A957754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4FE6194D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La</w:t>
            </w:r>
            <w:r w:rsidRPr="00946B6C">
              <w:rPr>
                <w:b/>
                <w:spacing w:val="-1"/>
              </w:rPr>
              <w:t xml:space="preserve"> </w:t>
            </w:r>
            <w:r w:rsidRPr="00946B6C">
              <w:rPr>
                <w:b/>
              </w:rPr>
              <w:t>Marne,</w:t>
            </w:r>
            <w:r w:rsidRPr="00946B6C">
              <w:rPr>
                <w:b/>
                <w:spacing w:val="-1"/>
              </w:rPr>
              <w:t xml:space="preserve"> </w:t>
            </w:r>
            <w:r w:rsidRPr="00946B6C">
              <w:rPr>
                <w:b/>
                <w:spacing w:val="-2"/>
              </w:rPr>
              <w:t>Paula</w:t>
            </w:r>
          </w:p>
          <w:p w14:paraId="49659057" w14:textId="61611D61" w:rsidR="00D96F3A" w:rsidRPr="00946B6C" w:rsidRDefault="00D96F3A" w:rsidP="00432BF3">
            <w:pPr>
              <w:pStyle w:val="TableParagraph"/>
              <w:spacing w:before="0"/>
            </w:pPr>
            <w:r w:rsidRPr="00432BF3">
              <w:rPr>
                <w:i/>
              </w:rPr>
              <w:t>Ethiques</w:t>
            </w:r>
            <w:r w:rsidRPr="00432BF3">
              <w:rPr>
                <w:i/>
                <w:spacing w:val="-4"/>
              </w:rPr>
              <w:t xml:space="preserve"> </w:t>
            </w:r>
            <w:r w:rsidRPr="00432BF3">
              <w:rPr>
                <w:i/>
              </w:rPr>
              <w:t>de</w:t>
            </w:r>
            <w:r w:rsidRPr="00432BF3">
              <w:rPr>
                <w:i/>
                <w:spacing w:val="-3"/>
              </w:rPr>
              <w:t xml:space="preserve"> </w:t>
            </w:r>
            <w:r w:rsidRPr="00432BF3">
              <w:rPr>
                <w:i/>
              </w:rPr>
              <w:t>la</w:t>
            </w:r>
            <w:r w:rsidRPr="00432BF3">
              <w:rPr>
                <w:i/>
                <w:spacing w:val="-3"/>
              </w:rPr>
              <w:t xml:space="preserve"> </w:t>
            </w:r>
            <w:r w:rsidRPr="00432BF3">
              <w:rPr>
                <w:i/>
              </w:rPr>
              <w:t>fin</w:t>
            </w:r>
            <w:r w:rsidRPr="00432BF3">
              <w:rPr>
                <w:i/>
                <w:spacing w:val="-3"/>
              </w:rPr>
              <w:t xml:space="preserve"> </w:t>
            </w:r>
            <w:r w:rsidRPr="00432BF3">
              <w:rPr>
                <w:i/>
              </w:rPr>
              <w:t>de</w:t>
            </w:r>
            <w:r w:rsidRPr="00432BF3">
              <w:rPr>
                <w:i/>
                <w:spacing w:val="-3"/>
              </w:rPr>
              <w:t xml:space="preserve"> </w:t>
            </w:r>
            <w:r w:rsidRPr="00432BF3">
              <w:rPr>
                <w:i/>
              </w:rPr>
              <w:t>vie</w:t>
            </w:r>
            <w:r w:rsidRPr="00432BF3">
              <w:rPr>
                <w:i/>
                <w:spacing w:val="-3"/>
              </w:rPr>
              <w:t xml:space="preserve"> </w:t>
            </w:r>
            <w:r w:rsidRPr="00432BF3">
              <w:rPr>
                <w:i/>
              </w:rPr>
              <w:t>:</w:t>
            </w:r>
            <w:r w:rsidRPr="00432BF3">
              <w:rPr>
                <w:i/>
                <w:spacing w:val="-3"/>
              </w:rPr>
              <w:t xml:space="preserve"> </w:t>
            </w:r>
            <w:r w:rsidRPr="00432BF3">
              <w:rPr>
                <w:i/>
              </w:rPr>
              <w:t>acharnement</w:t>
            </w:r>
            <w:r w:rsidRPr="00432BF3">
              <w:rPr>
                <w:i/>
                <w:spacing w:val="-3"/>
              </w:rPr>
              <w:t xml:space="preserve"> </w:t>
            </w:r>
            <w:r w:rsidRPr="00432BF3">
              <w:rPr>
                <w:i/>
              </w:rPr>
              <w:t>thérapeutique,</w:t>
            </w:r>
            <w:r w:rsidRPr="00432BF3">
              <w:rPr>
                <w:i/>
                <w:spacing w:val="-5"/>
              </w:rPr>
              <w:t xml:space="preserve"> </w:t>
            </w:r>
            <w:r w:rsidRPr="00432BF3">
              <w:rPr>
                <w:i/>
              </w:rPr>
              <w:t>euthanasie,</w:t>
            </w:r>
            <w:r w:rsidRPr="00432BF3">
              <w:rPr>
                <w:i/>
                <w:spacing w:val="-5"/>
              </w:rPr>
              <w:t xml:space="preserve"> </w:t>
            </w:r>
            <w:r w:rsidRPr="00432BF3">
              <w:rPr>
                <w:i/>
              </w:rPr>
              <w:t>soins</w:t>
            </w:r>
            <w:r w:rsidRPr="00432BF3">
              <w:rPr>
                <w:i/>
                <w:spacing w:val="-2"/>
              </w:rPr>
              <w:t xml:space="preserve"> </w:t>
            </w:r>
            <w:r w:rsidRPr="00432BF3">
              <w:rPr>
                <w:i/>
              </w:rPr>
              <w:t>palliatifs</w:t>
            </w:r>
            <w:r w:rsidRPr="00946B6C">
              <w:t>.</w:t>
            </w:r>
            <w:r w:rsidR="00432BF3">
              <w:t xml:space="preserve"> – </w:t>
            </w:r>
            <w:r w:rsidR="00432BF3">
              <w:rPr>
                <w:spacing w:val="-5"/>
              </w:rPr>
              <w:t xml:space="preserve">Paris </w:t>
            </w:r>
            <w:r w:rsidRPr="00946B6C">
              <w:t>: Ellipses, 1998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563FD9DB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LAM</w:t>
            </w:r>
          </w:p>
        </w:tc>
      </w:tr>
      <w:tr w:rsidR="00D96F3A" w:rsidRPr="00946B6C" w14:paraId="4A7F940D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030FCA61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Lefebvre,</w:t>
            </w:r>
            <w:r w:rsidRPr="00946B6C">
              <w:rPr>
                <w:b/>
                <w:spacing w:val="-2"/>
              </w:rPr>
              <w:t xml:space="preserve"> </w:t>
            </w:r>
            <w:r w:rsidRPr="00946B6C">
              <w:rPr>
                <w:b/>
                <w:spacing w:val="-4"/>
              </w:rPr>
              <w:t>José</w:t>
            </w:r>
          </w:p>
          <w:p w14:paraId="0FD39E31" w14:textId="1227A7B0" w:rsidR="00D96F3A" w:rsidRPr="00946B6C" w:rsidRDefault="00D96F3A" w:rsidP="00432BF3">
            <w:pPr>
              <w:pStyle w:val="TableParagraph"/>
              <w:spacing w:before="0"/>
            </w:pPr>
            <w:r w:rsidRPr="00432BF3">
              <w:rPr>
                <w:i/>
              </w:rPr>
              <w:t>Déontologie</w:t>
            </w:r>
            <w:r w:rsidRPr="00432BF3">
              <w:rPr>
                <w:i/>
                <w:spacing w:val="-4"/>
              </w:rPr>
              <w:t xml:space="preserve"> </w:t>
            </w:r>
            <w:r w:rsidRPr="00432BF3">
              <w:rPr>
                <w:i/>
              </w:rPr>
              <w:t>des</w:t>
            </w:r>
            <w:r w:rsidRPr="00432BF3">
              <w:rPr>
                <w:i/>
                <w:spacing w:val="-3"/>
              </w:rPr>
              <w:t xml:space="preserve"> </w:t>
            </w:r>
            <w:r w:rsidRPr="00432BF3">
              <w:rPr>
                <w:i/>
              </w:rPr>
              <w:t>professions</w:t>
            </w:r>
            <w:r w:rsidRPr="00432BF3">
              <w:rPr>
                <w:i/>
                <w:spacing w:val="-8"/>
              </w:rPr>
              <w:t xml:space="preserve"> </w:t>
            </w:r>
            <w:r w:rsidRPr="00432BF3">
              <w:rPr>
                <w:i/>
              </w:rPr>
              <w:t>médicales</w:t>
            </w:r>
            <w:r w:rsidRPr="00432BF3">
              <w:rPr>
                <w:i/>
                <w:spacing w:val="-5"/>
              </w:rPr>
              <w:t xml:space="preserve"> </w:t>
            </w:r>
            <w:r w:rsidRPr="00432BF3">
              <w:rPr>
                <w:i/>
              </w:rPr>
              <w:t>et</w:t>
            </w:r>
            <w:r w:rsidRPr="00432BF3">
              <w:rPr>
                <w:i/>
                <w:spacing w:val="-4"/>
              </w:rPr>
              <w:t xml:space="preserve"> </w:t>
            </w:r>
            <w:r w:rsidRPr="00432BF3">
              <w:rPr>
                <w:i/>
              </w:rPr>
              <w:t>de</w:t>
            </w:r>
            <w:r w:rsidRPr="00432BF3">
              <w:rPr>
                <w:i/>
                <w:spacing w:val="-4"/>
              </w:rPr>
              <w:t xml:space="preserve"> </w:t>
            </w:r>
            <w:r w:rsidRPr="00432BF3">
              <w:rPr>
                <w:i/>
              </w:rPr>
              <w:t>santé</w:t>
            </w:r>
            <w:r w:rsidRPr="00946B6C">
              <w:t xml:space="preserve">. </w:t>
            </w:r>
            <w:r w:rsidR="00432BF3">
              <w:t>–</w:t>
            </w:r>
            <w:r w:rsidRPr="00946B6C">
              <w:rPr>
                <w:spacing w:val="-3"/>
              </w:rPr>
              <w:t xml:space="preserve"> </w:t>
            </w:r>
            <w:r w:rsidRPr="00946B6C">
              <w:t>Bordeaux</w:t>
            </w:r>
            <w:r w:rsidR="00432BF3">
              <w:rPr>
                <w:spacing w:val="-7"/>
              </w:rPr>
              <w:t> :</w:t>
            </w:r>
            <w:r w:rsidRPr="00946B6C">
              <w:rPr>
                <w:spacing w:val="-3"/>
              </w:rPr>
              <w:t xml:space="preserve"> </w:t>
            </w:r>
            <w:r w:rsidRPr="00946B6C">
              <w:t>Les</w:t>
            </w:r>
            <w:r w:rsidRPr="00946B6C">
              <w:rPr>
                <w:spacing w:val="-2"/>
              </w:rPr>
              <w:t xml:space="preserve"> </w:t>
            </w:r>
            <w:r w:rsidRPr="00946B6C">
              <w:t>Études</w:t>
            </w:r>
            <w:r w:rsidRPr="00946B6C">
              <w:rPr>
                <w:spacing w:val="-2"/>
              </w:rPr>
              <w:t xml:space="preserve"> </w:t>
            </w:r>
            <w:r w:rsidR="00432BF3">
              <w:rPr>
                <w:spacing w:val="-2"/>
              </w:rPr>
              <w:t>H</w:t>
            </w:r>
            <w:r w:rsidRPr="00946B6C">
              <w:t xml:space="preserve">ospitalières, </w:t>
            </w:r>
            <w:r w:rsidRPr="00946B6C">
              <w:rPr>
                <w:spacing w:val="-4"/>
              </w:rPr>
              <w:t>2004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78C57753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LEF</w:t>
            </w:r>
          </w:p>
        </w:tc>
      </w:tr>
      <w:tr w:rsidR="00D96F3A" w:rsidRPr="00946B6C" w14:paraId="63FB2D3B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1B5F9BF4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Le</w:t>
            </w:r>
            <w:r w:rsidRPr="00946B6C">
              <w:rPr>
                <w:b/>
                <w:spacing w:val="-3"/>
              </w:rPr>
              <w:t xml:space="preserve"> </w:t>
            </w:r>
            <w:r w:rsidRPr="00946B6C">
              <w:rPr>
                <w:b/>
              </w:rPr>
              <w:t>Guay,</w:t>
            </w:r>
            <w:r w:rsidRPr="00946B6C">
              <w:rPr>
                <w:b/>
                <w:spacing w:val="-2"/>
              </w:rPr>
              <w:t xml:space="preserve"> Damien</w:t>
            </w:r>
          </w:p>
          <w:p w14:paraId="3DEEA254" w14:textId="77777777" w:rsidR="00D96F3A" w:rsidRPr="00946B6C" w:rsidRDefault="00D96F3A" w:rsidP="00A224E3">
            <w:pPr>
              <w:pStyle w:val="TableParagraph"/>
              <w:spacing w:before="0"/>
            </w:pPr>
            <w:r w:rsidRPr="00432BF3">
              <w:rPr>
                <w:i/>
              </w:rPr>
              <w:t>Quand</w:t>
            </w:r>
            <w:r w:rsidRPr="00432BF3">
              <w:rPr>
                <w:i/>
                <w:spacing w:val="-3"/>
              </w:rPr>
              <w:t xml:space="preserve"> </w:t>
            </w:r>
            <w:r w:rsidRPr="00432BF3">
              <w:rPr>
                <w:i/>
              </w:rPr>
              <w:t>l’euthanasie</w:t>
            </w:r>
            <w:r w:rsidRPr="00432BF3">
              <w:rPr>
                <w:i/>
                <w:spacing w:val="-3"/>
              </w:rPr>
              <w:t xml:space="preserve"> </w:t>
            </w:r>
            <w:r w:rsidRPr="00432BF3">
              <w:rPr>
                <w:i/>
              </w:rPr>
              <w:t>sera</w:t>
            </w:r>
            <w:r w:rsidRPr="00432BF3">
              <w:rPr>
                <w:i/>
                <w:spacing w:val="-2"/>
              </w:rPr>
              <w:t xml:space="preserve"> </w:t>
            </w:r>
            <w:r w:rsidRPr="00432BF3">
              <w:rPr>
                <w:i/>
              </w:rPr>
              <w:t>là</w:t>
            </w:r>
            <w:r w:rsidRPr="00946B6C">
              <w:t>.</w:t>
            </w:r>
            <w:r w:rsidRPr="00946B6C">
              <w:rPr>
                <w:spacing w:val="1"/>
              </w:rPr>
              <w:t xml:space="preserve"> </w:t>
            </w:r>
            <w:r w:rsidRPr="00946B6C">
              <w:t>–</w:t>
            </w:r>
            <w:r w:rsidRPr="00946B6C">
              <w:rPr>
                <w:spacing w:val="-5"/>
              </w:rPr>
              <w:t xml:space="preserve"> </w:t>
            </w:r>
            <w:r w:rsidRPr="00946B6C">
              <w:t>Paris</w:t>
            </w:r>
            <w:r w:rsidRPr="00946B6C">
              <w:rPr>
                <w:spacing w:val="-1"/>
              </w:rPr>
              <w:t xml:space="preserve"> </w:t>
            </w:r>
            <w:r w:rsidRPr="00946B6C">
              <w:t>:</w:t>
            </w:r>
            <w:r w:rsidRPr="00946B6C">
              <w:rPr>
                <w:spacing w:val="-5"/>
              </w:rPr>
              <w:t xml:space="preserve"> </w:t>
            </w:r>
            <w:r w:rsidRPr="00946B6C">
              <w:t>Salvator,</w:t>
            </w:r>
            <w:r w:rsidRPr="00946B6C">
              <w:rPr>
                <w:spacing w:val="-2"/>
              </w:rPr>
              <w:t xml:space="preserve"> </w:t>
            </w:r>
            <w:r w:rsidRPr="00946B6C">
              <w:rPr>
                <w:spacing w:val="-4"/>
              </w:rPr>
              <w:t>2022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06D63D52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LEG</w:t>
            </w:r>
          </w:p>
        </w:tc>
      </w:tr>
      <w:tr w:rsidR="00D96F3A" w:rsidRPr="00946B6C" w14:paraId="7056A041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36032459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Legros, </w:t>
            </w:r>
            <w:r w:rsidRPr="00946B6C">
              <w:rPr>
                <w:b/>
                <w:spacing w:val="-2"/>
              </w:rPr>
              <w:t>Bérengère</w:t>
            </w:r>
          </w:p>
          <w:p w14:paraId="31964419" w14:textId="3B182755" w:rsidR="00D96F3A" w:rsidRPr="00946B6C" w:rsidRDefault="00D96F3A" w:rsidP="00432BF3">
            <w:pPr>
              <w:pStyle w:val="TableParagraph"/>
              <w:spacing w:before="0"/>
            </w:pPr>
            <w:r w:rsidRPr="00432BF3">
              <w:rPr>
                <w:i/>
              </w:rPr>
              <w:t>L'euthanasie</w:t>
            </w:r>
            <w:r w:rsidRPr="00432BF3">
              <w:rPr>
                <w:i/>
                <w:spacing w:val="-2"/>
              </w:rPr>
              <w:t xml:space="preserve"> </w:t>
            </w:r>
            <w:r w:rsidRPr="00432BF3">
              <w:rPr>
                <w:i/>
              </w:rPr>
              <w:t>et le</w:t>
            </w:r>
            <w:r w:rsidRPr="00432BF3">
              <w:rPr>
                <w:i/>
                <w:spacing w:val="-4"/>
              </w:rPr>
              <w:t xml:space="preserve"> </w:t>
            </w:r>
            <w:r w:rsidRPr="00432BF3">
              <w:rPr>
                <w:i/>
              </w:rPr>
              <w:t>droit</w:t>
            </w:r>
            <w:r w:rsidRPr="00432BF3">
              <w:rPr>
                <w:i/>
                <w:spacing w:val="-2"/>
              </w:rPr>
              <w:t xml:space="preserve"> </w:t>
            </w:r>
            <w:r w:rsidRPr="00432BF3">
              <w:rPr>
                <w:i/>
              </w:rPr>
              <w:t>:</w:t>
            </w:r>
            <w:r w:rsidRPr="00432BF3">
              <w:rPr>
                <w:i/>
                <w:spacing w:val="-2"/>
              </w:rPr>
              <w:t xml:space="preserve"> </w:t>
            </w:r>
            <w:r w:rsidRPr="00432BF3">
              <w:rPr>
                <w:i/>
              </w:rPr>
              <w:t>état</w:t>
            </w:r>
            <w:r w:rsidRPr="00432BF3">
              <w:rPr>
                <w:i/>
                <w:spacing w:val="-2"/>
              </w:rPr>
              <w:t xml:space="preserve"> </w:t>
            </w:r>
            <w:r w:rsidRPr="00432BF3">
              <w:rPr>
                <w:i/>
              </w:rPr>
              <w:t>des</w:t>
            </w:r>
            <w:r w:rsidRPr="00432BF3">
              <w:rPr>
                <w:i/>
                <w:spacing w:val="-1"/>
              </w:rPr>
              <w:t xml:space="preserve"> </w:t>
            </w:r>
            <w:r w:rsidRPr="00432BF3">
              <w:rPr>
                <w:i/>
              </w:rPr>
              <w:t>lieux</w:t>
            </w:r>
            <w:r w:rsidRPr="00432BF3">
              <w:rPr>
                <w:i/>
                <w:spacing w:val="-6"/>
              </w:rPr>
              <w:t xml:space="preserve"> </w:t>
            </w:r>
            <w:r w:rsidRPr="00432BF3">
              <w:rPr>
                <w:i/>
              </w:rPr>
              <w:t>sur</w:t>
            </w:r>
            <w:r w:rsidRPr="00432BF3">
              <w:rPr>
                <w:i/>
                <w:spacing w:val="-2"/>
              </w:rPr>
              <w:t xml:space="preserve"> </w:t>
            </w:r>
            <w:r w:rsidRPr="00432BF3">
              <w:rPr>
                <w:i/>
              </w:rPr>
              <w:t>un</w:t>
            </w:r>
            <w:r w:rsidRPr="00432BF3">
              <w:rPr>
                <w:i/>
                <w:spacing w:val="-4"/>
              </w:rPr>
              <w:t xml:space="preserve"> </w:t>
            </w:r>
            <w:r w:rsidRPr="00432BF3">
              <w:rPr>
                <w:i/>
              </w:rPr>
              <w:t>sujet</w:t>
            </w:r>
            <w:r w:rsidRPr="00432BF3">
              <w:rPr>
                <w:i/>
                <w:spacing w:val="-4"/>
              </w:rPr>
              <w:t xml:space="preserve"> </w:t>
            </w:r>
            <w:r w:rsidRPr="00432BF3">
              <w:rPr>
                <w:i/>
              </w:rPr>
              <w:t>médiatisé</w:t>
            </w:r>
            <w:r w:rsidR="00432BF3">
              <w:t>. –</w:t>
            </w:r>
            <w:r w:rsidRPr="00946B6C">
              <w:rPr>
                <w:spacing w:val="-2"/>
              </w:rPr>
              <w:t xml:space="preserve"> </w:t>
            </w:r>
            <w:r w:rsidRPr="00946B6C">
              <w:t>Bordeaux</w:t>
            </w:r>
            <w:r w:rsidR="00432BF3">
              <w:t xml:space="preserve"> </w:t>
            </w:r>
            <w:r w:rsidRPr="00946B6C">
              <w:t>:</w:t>
            </w:r>
            <w:r w:rsidRPr="00946B6C">
              <w:rPr>
                <w:spacing w:val="-2"/>
              </w:rPr>
              <w:t xml:space="preserve"> </w:t>
            </w:r>
            <w:r w:rsidRPr="00946B6C">
              <w:t>Les</w:t>
            </w:r>
            <w:r w:rsidRPr="00946B6C">
              <w:rPr>
                <w:spacing w:val="-1"/>
              </w:rPr>
              <w:t xml:space="preserve"> </w:t>
            </w:r>
            <w:r w:rsidR="00432BF3">
              <w:t>Études H</w:t>
            </w:r>
            <w:r w:rsidRPr="00946B6C">
              <w:t>ospitalières, 2006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393E89FE" w14:textId="77777777" w:rsidR="00D96F3A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LEG</w:t>
            </w:r>
          </w:p>
          <w:p w14:paraId="7FB22587" w14:textId="375BFB21" w:rsidR="006A4215" w:rsidRPr="00946B6C" w:rsidRDefault="006A4215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BNDS)</w:t>
            </w:r>
          </w:p>
        </w:tc>
      </w:tr>
      <w:tr w:rsidR="00D96F3A" w:rsidRPr="00946B6C" w14:paraId="12D06630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464ED353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Lemaire,</w:t>
            </w:r>
            <w:r w:rsidRPr="00946B6C">
              <w:rPr>
                <w:b/>
                <w:spacing w:val="-2"/>
              </w:rPr>
              <w:t xml:space="preserve"> François</w:t>
            </w:r>
          </w:p>
          <w:p w14:paraId="590DFEC7" w14:textId="2DA820C7" w:rsidR="00D96F3A" w:rsidRPr="00946B6C" w:rsidRDefault="00D96F3A" w:rsidP="00432BF3">
            <w:pPr>
              <w:pStyle w:val="TableParagraph"/>
              <w:spacing w:before="0"/>
            </w:pPr>
            <w:r w:rsidRPr="00432BF3">
              <w:rPr>
                <w:i/>
              </w:rPr>
              <w:t>Problèmes</w:t>
            </w:r>
            <w:r w:rsidRPr="00432BF3">
              <w:rPr>
                <w:i/>
                <w:spacing w:val="-6"/>
              </w:rPr>
              <w:t xml:space="preserve"> </w:t>
            </w:r>
            <w:r w:rsidRPr="00432BF3">
              <w:rPr>
                <w:i/>
              </w:rPr>
              <w:t>éthiques</w:t>
            </w:r>
            <w:r w:rsidRPr="00432BF3">
              <w:rPr>
                <w:i/>
                <w:spacing w:val="-4"/>
              </w:rPr>
              <w:t xml:space="preserve"> </w:t>
            </w:r>
            <w:r w:rsidRPr="00432BF3">
              <w:rPr>
                <w:i/>
              </w:rPr>
              <w:t>en</w:t>
            </w:r>
            <w:r w:rsidRPr="00432BF3">
              <w:rPr>
                <w:i/>
                <w:spacing w:val="-3"/>
              </w:rPr>
              <w:t xml:space="preserve"> </w:t>
            </w:r>
            <w:r w:rsidRPr="00432BF3">
              <w:rPr>
                <w:i/>
              </w:rPr>
              <w:t>réanimation</w:t>
            </w:r>
            <w:r w:rsidRPr="00946B6C">
              <w:t>.</w:t>
            </w:r>
            <w:r w:rsidRPr="00946B6C">
              <w:rPr>
                <w:spacing w:val="1"/>
              </w:rPr>
              <w:t xml:space="preserve"> </w:t>
            </w:r>
            <w:r w:rsidR="00432BF3">
              <w:t xml:space="preserve">– </w:t>
            </w:r>
            <w:r w:rsidRPr="00946B6C">
              <w:t>Paris</w:t>
            </w:r>
            <w:r w:rsidR="00432BF3">
              <w:t xml:space="preserve"> </w:t>
            </w:r>
            <w:r w:rsidRPr="00946B6C">
              <w:t>:</w:t>
            </w:r>
            <w:r w:rsidRPr="00946B6C">
              <w:rPr>
                <w:spacing w:val="-3"/>
              </w:rPr>
              <w:t xml:space="preserve"> </w:t>
            </w:r>
            <w:r w:rsidRPr="00946B6C">
              <w:t>Masson,</w:t>
            </w:r>
            <w:r w:rsidRPr="00946B6C">
              <w:rPr>
                <w:spacing w:val="-3"/>
              </w:rPr>
              <w:t xml:space="preserve"> </w:t>
            </w:r>
            <w:r w:rsidRPr="00946B6C">
              <w:rPr>
                <w:spacing w:val="-4"/>
              </w:rPr>
              <w:t>2003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08F3FA27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LEM</w:t>
            </w:r>
          </w:p>
        </w:tc>
      </w:tr>
      <w:tr w:rsidR="00D96F3A" w:rsidRPr="00946B6C" w14:paraId="5ED2F536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30F292BC" w14:textId="6071C229" w:rsidR="00432BF3" w:rsidRPr="005C01F7" w:rsidRDefault="005C01F7" w:rsidP="005C01F7">
            <w:pPr>
              <w:pStyle w:val="TableParagraph"/>
              <w:spacing w:before="0"/>
              <w:rPr>
                <w:iCs/>
              </w:rPr>
            </w:pPr>
            <w:r w:rsidRPr="005C01F7">
              <w:rPr>
                <w:b/>
                <w:bCs/>
                <w:iCs/>
              </w:rPr>
              <w:t>Premier ministre</w:t>
            </w:r>
          </w:p>
          <w:p w14:paraId="74D43625" w14:textId="5DA5B2EF" w:rsidR="00D96F3A" w:rsidRPr="00946B6C" w:rsidRDefault="00D96F3A" w:rsidP="00A224E3">
            <w:pPr>
              <w:pStyle w:val="TableParagraph"/>
              <w:spacing w:before="0"/>
            </w:pPr>
            <w:r w:rsidRPr="00432BF3">
              <w:rPr>
                <w:i/>
              </w:rPr>
              <w:t>Aux</w:t>
            </w:r>
            <w:r w:rsidRPr="00432BF3">
              <w:rPr>
                <w:i/>
                <w:spacing w:val="-7"/>
              </w:rPr>
              <w:t xml:space="preserve"> </w:t>
            </w:r>
            <w:r w:rsidRPr="00432BF3">
              <w:rPr>
                <w:i/>
              </w:rPr>
              <w:t>frontières</w:t>
            </w:r>
            <w:r w:rsidRPr="00432BF3">
              <w:rPr>
                <w:i/>
                <w:spacing w:val="-3"/>
              </w:rPr>
              <w:t xml:space="preserve"> </w:t>
            </w:r>
            <w:r w:rsidRPr="00432BF3">
              <w:rPr>
                <w:i/>
              </w:rPr>
              <w:t>de</w:t>
            </w:r>
            <w:r w:rsidRPr="00432BF3">
              <w:rPr>
                <w:i/>
                <w:spacing w:val="-3"/>
              </w:rPr>
              <w:t xml:space="preserve"> </w:t>
            </w:r>
            <w:r w:rsidRPr="00432BF3">
              <w:rPr>
                <w:i/>
              </w:rPr>
              <w:t>la</w:t>
            </w:r>
            <w:r w:rsidRPr="00432BF3">
              <w:rPr>
                <w:i/>
                <w:spacing w:val="-2"/>
              </w:rPr>
              <w:t xml:space="preserve"> </w:t>
            </w:r>
            <w:r w:rsidRPr="00432BF3">
              <w:rPr>
                <w:i/>
              </w:rPr>
              <w:t>vie</w:t>
            </w:r>
            <w:r w:rsidRPr="00946B6C">
              <w:t xml:space="preserve">. </w:t>
            </w:r>
            <w:r w:rsidR="005C01F7">
              <w:t>–</w:t>
            </w:r>
            <w:r w:rsidRPr="00946B6C">
              <w:rPr>
                <w:spacing w:val="-4"/>
              </w:rPr>
              <w:t xml:space="preserve"> </w:t>
            </w:r>
            <w:r w:rsidRPr="00946B6C">
              <w:t>Paris</w:t>
            </w:r>
            <w:r w:rsidR="005C01F7">
              <w:rPr>
                <w:spacing w:val="-2"/>
              </w:rPr>
              <w:t xml:space="preserve"> </w:t>
            </w:r>
            <w:r w:rsidRPr="00946B6C">
              <w:t>:</w:t>
            </w:r>
            <w:r w:rsidRPr="00946B6C">
              <w:rPr>
                <w:spacing w:val="-2"/>
              </w:rPr>
              <w:t xml:space="preserve"> </w:t>
            </w:r>
            <w:r w:rsidRPr="00946B6C">
              <w:t>la</w:t>
            </w:r>
            <w:r w:rsidRPr="00946B6C">
              <w:rPr>
                <w:spacing w:val="-3"/>
              </w:rPr>
              <w:t xml:space="preserve"> </w:t>
            </w:r>
            <w:r w:rsidRPr="00946B6C">
              <w:t>Documentation</w:t>
            </w:r>
            <w:r w:rsidRPr="00946B6C">
              <w:rPr>
                <w:spacing w:val="-4"/>
              </w:rPr>
              <w:t xml:space="preserve"> </w:t>
            </w:r>
            <w:r w:rsidR="005C01F7">
              <w:t>F</w:t>
            </w:r>
            <w:r w:rsidRPr="00946B6C">
              <w:t xml:space="preserve">rançaise, </w:t>
            </w:r>
            <w:r w:rsidRPr="00946B6C">
              <w:rPr>
                <w:spacing w:val="-4"/>
              </w:rPr>
              <w:t>1991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0C2E1471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LEN</w:t>
            </w:r>
          </w:p>
        </w:tc>
      </w:tr>
      <w:tr w:rsidR="00D96F3A" w:rsidRPr="00946B6C" w14:paraId="34C7B83D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E16015E" w14:textId="20159486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Llorca, </w:t>
            </w:r>
            <w:r w:rsidRPr="00946B6C">
              <w:rPr>
                <w:b/>
                <w:spacing w:val="-5"/>
              </w:rPr>
              <w:t>Guy</w:t>
            </w:r>
            <w:r w:rsidR="005C01F7">
              <w:rPr>
                <w:b/>
                <w:spacing w:val="-5"/>
              </w:rPr>
              <w:t xml:space="preserve"> ; </w:t>
            </w:r>
            <w:r w:rsidR="005C01F7" w:rsidRPr="005C01F7">
              <w:rPr>
                <w:b/>
                <w:spacing w:val="-5"/>
              </w:rPr>
              <w:t>Brion, Nathalie</w:t>
            </w:r>
            <w:r w:rsidR="005C01F7">
              <w:rPr>
                <w:b/>
                <w:spacing w:val="-5"/>
              </w:rPr>
              <w:t xml:space="preserve"> ; </w:t>
            </w:r>
            <w:r w:rsidR="005C01F7" w:rsidRPr="005C01F7">
              <w:rPr>
                <w:b/>
                <w:spacing w:val="-5"/>
              </w:rPr>
              <w:t>Casassus, Philippe</w:t>
            </w:r>
          </w:p>
          <w:p w14:paraId="0D3F4A71" w14:textId="5BEF65E0" w:rsidR="00D96F3A" w:rsidRPr="00946B6C" w:rsidRDefault="00D96F3A" w:rsidP="00A224E3">
            <w:pPr>
              <w:pStyle w:val="TableParagraph"/>
              <w:spacing w:before="0"/>
            </w:pPr>
            <w:r w:rsidRPr="005C01F7">
              <w:rPr>
                <w:i/>
                <w:iCs/>
              </w:rPr>
              <w:t>Guide</w:t>
            </w:r>
            <w:r w:rsidRPr="005C01F7">
              <w:rPr>
                <w:i/>
                <w:iCs/>
                <w:spacing w:val="-5"/>
              </w:rPr>
              <w:t xml:space="preserve"> </w:t>
            </w:r>
            <w:r w:rsidRPr="005C01F7">
              <w:rPr>
                <w:i/>
                <w:iCs/>
              </w:rPr>
              <w:t>pratique</w:t>
            </w:r>
            <w:r w:rsidRPr="005C01F7">
              <w:rPr>
                <w:i/>
                <w:iCs/>
                <w:spacing w:val="-2"/>
              </w:rPr>
              <w:t xml:space="preserve"> </w:t>
            </w:r>
            <w:r w:rsidRPr="005C01F7">
              <w:rPr>
                <w:i/>
                <w:iCs/>
              </w:rPr>
              <w:t>de</w:t>
            </w:r>
            <w:r w:rsidRPr="005C01F7">
              <w:rPr>
                <w:i/>
                <w:iCs/>
                <w:spacing w:val="-2"/>
              </w:rPr>
              <w:t xml:space="preserve"> </w:t>
            </w:r>
            <w:r w:rsidRPr="005C01F7">
              <w:rPr>
                <w:i/>
                <w:iCs/>
              </w:rPr>
              <w:t>la</w:t>
            </w:r>
            <w:r w:rsidRPr="005C01F7">
              <w:rPr>
                <w:i/>
                <w:iCs/>
                <w:spacing w:val="-4"/>
              </w:rPr>
              <w:t xml:space="preserve"> </w:t>
            </w:r>
            <w:r w:rsidRPr="005C01F7">
              <w:rPr>
                <w:i/>
                <w:iCs/>
              </w:rPr>
              <w:t>décision</w:t>
            </w:r>
            <w:r w:rsidRPr="005C01F7">
              <w:rPr>
                <w:i/>
                <w:iCs/>
                <w:spacing w:val="-6"/>
              </w:rPr>
              <w:t xml:space="preserve"> </w:t>
            </w:r>
            <w:r w:rsidRPr="005C01F7">
              <w:rPr>
                <w:i/>
                <w:iCs/>
              </w:rPr>
              <w:t>médicale</w:t>
            </w:r>
            <w:r w:rsidRPr="005C01F7">
              <w:rPr>
                <w:i/>
                <w:iCs/>
                <w:spacing w:val="-2"/>
              </w:rPr>
              <w:t xml:space="preserve"> </w:t>
            </w:r>
            <w:r w:rsidRPr="005C01F7">
              <w:rPr>
                <w:i/>
                <w:iCs/>
              </w:rPr>
              <w:t>:</w:t>
            </w:r>
            <w:r w:rsidRPr="005C01F7">
              <w:rPr>
                <w:i/>
                <w:iCs/>
                <w:spacing w:val="-4"/>
              </w:rPr>
              <w:t xml:space="preserve"> </w:t>
            </w:r>
            <w:r w:rsidRPr="005C01F7">
              <w:rPr>
                <w:i/>
                <w:iCs/>
              </w:rPr>
              <w:t>l'éthique</w:t>
            </w:r>
            <w:r w:rsidRPr="005C01F7">
              <w:rPr>
                <w:i/>
                <w:iCs/>
                <w:spacing w:val="-4"/>
              </w:rPr>
              <w:t xml:space="preserve"> </w:t>
            </w:r>
            <w:r w:rsidRPr="005C01F7">
              <w:rPr>
                <w:i/>
                <w:iCs/>
              </w:rPr>
              <w:t>en</w:t>
            </w:r>
            <w:r w:rsidRPr="005C01F7">
              <w:rPr>
                <w:i/>
                <w:iCs/>
                <w:spacing w:val="-4"/>
              </w:rPr>
              <w:t xml:space="preserve"> </w:t>
            </w:r>
            <w:r w:rsidRPr="005C01F7">
              <w:rPr>
                <w:i/>
                <w:iCs/>
              </w:rPr>
              <w:t>clinique</w:t>
            </w:r>
            <w:r w:rsidRPr="00946B6C">
              <w:t>.</w:t>
            </w:r>
            <w:r w:rsidRPr="00946B6C">
              <w:rPr>
                <w:spacing w:val="4"/>
              </w:rPr>
              <w:t xml:space="preserve"> </w:t>
            </w:r>
            <w:r w:rsidR="005C01F7">
              <w:t>–</w:t>
            </w:r>
            <w:r w:rsidRPr="00946B6C">
              <w:rPr>
                <w:spacing w:val="-2"/>
              </w:rPr>
              <w:t xml:space="preserve"> </w:t>
            </w:r>
            <w:r w:rsidRPr="00946B6C">
              <w:t>Paris</w:t>
            </w:r>
            <w:r w:rsidR="005C01F7">
              <w:rPr>
                <w:spacing w:val="-1"/>
              </w:rPr>
              <w:t xml:space="preserve"> </w:t>
            </w:r>
            <w:r w:rsidRPr="00946B6C">
              <w:t>:</w:t>
            </w:r>
            <w:r w:rsidRPr="00946B6C">
              <w:rPr>
                <w:spacing w:val="-2"/>
              </w:rPr>
              <w:t xml:space="preserve"> </w:t>
            </w:r>
            <w:r w:rsidRPr="00946B6C">
              <w:t>Med-Line,</w:t>
            </w:r>
            <w:r w:rsidRPr="00946B6C">
              <w:rPr>
                <w:spacing w:val="-2"/>
              </w:rPr>
              <w:t xml:space="preserve"> </w:t>
            </w:r>
            <w:r w:rsidRPr="00946B6C">
              <w:rPr>
                <w:spacing w:val="-4"/>
              </w:rPr>
              <w:t>2004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50179BFA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LLO</w:t>
            </w:r>
          </w:p>
        </w:tc>
      </w:tr>
      <w:tr w:rsidR="00D96F3A" w:rsidRPr="00946B6C" w14:paraId="4911DEDB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31C084BD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Malek,</w:t>
            </w:r>
            <w:r w:rsidRPr="00946B6C">
              <w:rPr>
                <w:b/>
                <w:spacing w:val="-1"/>
              </w:rPr>
              <w:t xml:space="preserve"> </w:t>
            </w:r>
            <w:r w:rsidRPr="00946B6C">
              <w:rPr>
                <w:b/>
                <w:spacing w:val="-2"/>
              </w:rPr>
              <w:t>Kamel</w:t>
            </w:r>
          </w:p>
          <w:p w14:paraId="41B10F0B" w14:textId="60B2F966" w:rsidR="00D96F3A" w:rsidRPr="00946B6C" w:rsidRDefault="00D96F3A" w:rsidP="00A224E3">
            <w:pPr>
              <w:pStyle w:val="TableParagraph"/>
              <w:spacing w:before="0"/>
              <w:ind w:right="211"/>
            </w:pPr>
            <w:r w:rsidRPr="005C01F7">
              <w:rPr>
                <w:i/>
                <w:iCs/>
              </w:rPr>
              <w:t>La</w:t>
            </w:r>
            <w:r w:rsidRPr="005C01F7">
              <w:rPr>
                <w:i/>
                <w:iCs/>
                <w:spacing w:val="-3"/>
              </w:rPr>
              <w:t xml:space="preserve"> </w:t>
            </w:r>
            <w:r w:rsidRPr="005C01F7">
              <w:rPr>
                <w:i/>
                <w:iCs/>
              </w:rPr>
              <w:t>médecine</w:t>
            </w:r>
            <w:r w:rsidRPr="005C01F7">
              <w:rPr>
                <w:i/>
                <w:iCs/>
                <w:spacing w:val="-3"/>
              </w:rPr>
              <w:t xml:space="preserve"> </w:t>
            </w:r>
            <w:r w:rsidRPr="005C01F7">
              <w:rPr>
                <w:i/>
                <w:iCs/>
              </w:rPr>
              <w:t>prédictive</w:t>
            </w:r>
            <w:r w:rsidRPr="005C01F7">
              <w:rPr>
                <w:i/>
                <w:iCs/>
                <w:spacing w:val="-3"/>
              </w:rPr>
              <w:t xml:space="preserve"> </w:t>
            </w:r>
            <w:r w:rsidRPr="005C01F7">
              <w:rPr>
                <w:i/>
                <w:iCs/>
              </w:rPr>
              <w:t>:</w:t>
            </w:r>
            <w:r w:rsidRPr="005C01F7">
              <w:rPr>
                <w:i/>
                <w:iCs/>
                <w:spacing w:val="-5"/>
              </w:rPr>
              <w:t xml:space="preserve"> </w:t>
            </w:r>
            <w:r w:rsidRPr="005C01F7">
              <w:rPr>
                <w:i/>
                <w:iCs/>
              </w:rPr>
              <w:t>médecine</w:t>
            </w:r>
            <w:r w:rsidRPr="005C01F7">
              <w:rPr>
                <w:i/>
                <w:iCs/>
                <w:spacing w:val="-5"/>
              </w:rPr>
              <w:t xml:space="preserve"> </w:t>
            </w:r>
            <w:r w:rsidRPr="005C01F7">
              <w:rPr>
                <w:i/>
                <w:iCs/>
              </w:rPr>
              <w:t>de</w:t>
            </w:r>
            <w:r w:rsidRPr="005C01F7">
              <w:rPr>
                <w:i/>
                <w:iCs/>
                <w:spacing w:val="-5"/>
              </w:rPr>
              <w:t xml:space="preserve"> </w:t>
            </w:r>
            <w:r w:rsidRPr="005C01F7">
              <w:rPr>
                <w:i/>
                <w:iCs/>
              </w:rPr>
              <w:t>l'homme</w:t>
            </w:r>
            <w:r w:rsidRPr="005C01F7">
              <w:rPr>
                <w:i/>
                <w:iCs/>
                <w:spacing w:val="-5"/>
              </w:rPr>
              <w:t xml:space="preserve"> </w:t>
            </w:r>
            <w:r w:rsidRPr="005C01F7">
              <w:rPr>
                <w:i/>
                <w:iCs/>
              </w:rPr>
              <w:t>sain</w:t>
            </w:r>
            <w:r w:rsidRPr="005C01F7">
              <w:rPr>
                <w:i/>
                <w:iCs/>
                <w:spacing w:val="-3"/>
              </w:rPr>
              <w:t xml:space="preserve"> </w:t>
            </w:r>
            <w:r w:rsidRPr="005C01F7">
              <w:rPr>
                <w:i/>
                <w:iCs/>
              </w:rPr>
              <w:t>au</w:t>
            </w:r>
            <w:r w:rsidRPr="005C01F7">
              <w:rPr>
                <w:i/>
                <w:iCs/>
                <w:spacing w:val="-3"/>
              </w:rPr>
              <w:t xml:space="preserve"> </w:t>
            </w:r>
            <w:r w:rsidRPr="005C01F7">
              <w:rPr>
                <w:i/>
                <w:iCs/>
              </w:rPr>
              <w:t>XXIe siècle</w:t>
            </w:r>
            <w:r w:rsidRPr="005C01F7">
              <w:rPr>
                <w:i/>
                <w:iCs/>
                <w:spacing w:val="-5"/>
              </w:rPr>
              <w:t xml:space="preserve"> </w:t>
            </w:r>
            <w:r w:rsidRPr="005C01F7">
              <w:rPr>
                <w:i/>
                <w:iCs/>
              </w:rPr>
              <w:t>?</w:t>
            </w:r>
            <w:r w:rsidR="00C270F6">
              <w:t xml:space="preserve"> </w:t>
            </w:r>
            <w:r w:rsidRPr="00946B6C">
              <w:t xml:space="preserve"> </w:t>
            </w:r>
            <w:r w:rsidR="005C01F7">
              <w:t xml:space="preserve">– </w:t>
            </w:r>
            <w:r w:rsidRPr="00946B6C">
              <w:t>Paris</w:t>
            </w:r>
            <w:r w:rsidR="005C01F7">
              <w:t xml:space="preserve"> </w:t>
            </w:r>
            <w:r w:rsidRPr="00946B6C">
              <w:t>:</w:t>
            </w:r>
            <w:r w:rsidRPr="00946B6C">
              <w:rPr>
                <w:spacing w:val="-3"/>
              </w:rPr>
              <w:t xml:space="preserve"> </w:t>
            </w:r>
            <w:r w:rsidRPr="00946B6C">
              <w:t>Flammarion médecine-sciences, 1999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104F30DA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MAL</w:t>
            </w:r>
          </w:p>
        </w:tc>
      </w:tr>
      <w:tr w:rsidR="00D96F3A" w:rsidRPr="00946B6C" w14:paraId="51CF0E08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4D9F5239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Mantz,</w:t>
            </w:r>
            <w:r w:rsidRPr="00946B6C">
              <w:rPr>
                <w:b/>
                <w:spacing w:val="-3"/>
              </w:rPr>
              <w:t xml:space="preserve"> </w:t>
            </w:r>
            <w:r w:rsidRPr="00946B6C">
              <w:rPr>
                <w:b/>
              </w:rPr>
              <w:t>Jean-</w:t>
            </w:r>
            <w:r w:rsidRPr="00946B6C">
              <w:rPr>
                <w:b/>
                <w:spacing w:val="-2"/>
              </w:rPr>
              <w:t>Marie</w:t>
            </w:r>
          </w:p>
          <w:p w14:paraId="7422264D" w14:textId="5295FBF6" w:rsidR="00D96F3A" w:rsidRPr="00946B6C" w:rsidRDefault="00D96F3A" w:rsidP="00A224E3">
            <w:pPr>
              <w:pStyle w:val="TableParagraph"/>
              <w:spacing w:before="0"/>
              <w:ind w:right="436"/>
            </w:pPr>
            <w:r w:rsidRPr="005C01F7">
              <w:rPr>
                <w:i/>
                <w:iCs/>
              </w:rPr>
              <w:t>L'éthique</w:t>
            </w:r>
            <w:r w:rsidRPr="005C01F7">
              <w:rPr>
                <w:i/>
                <w:iCs/>
                <w:spacing w:val="-5"/>
              </w:rPr>
              <w:t xml:space="preserve"> </w:t>
            </w:r>
            <w:r w:rsidRPr="005C01F7">
              <w:rPr>
                <w:i/>
                <w:iCs/>
              </w:rPr>
              <w:t>médicale</w:t>
            </w:r>
            <w:r w:rsidRPr="005C01F7">
              <w:rPr>
                <w:i/>
                <w:iCs/>
                <w:spacing w:val="-3"/>
              </w:rPr>
              <w:t xml:space="preserve"> </w:t>
            </w:r>
            <w:r w:rsidR="005C01F7" w:rsidRPr="005C01F7">
              <w:rPr>
                <w:i/>
                <w:iCs/>
              </w:rPr>
              <w:t>en</w:t>
            </w:r>
            <w:r w:rsidR="005C01F7" w:rsidRPr="005C01F7">
              <w:rPr>
                <w:i/>
                <w:iCs/>
                <w:spacing w:val="-3"/>
              </w:rPr>
              <w:t xml:space="preserve"> </w:t>
            </w:r>
            <w:r w:rsidR="005C01F7" w:rsidRPr="005C01F7">
              <w:rPr>
                <w:i/>
                <w:iCs/>
              </w:rPr>
              <w:t>question</w:t>
            </w:r>
            <w:r w:rsidR="005C01F7">
              <w:rPr>
                <w:i/>
                <w:iCs/>
              </w:rPr>
              <w:t>s</w:t>
            </w:r>
            <w:r w:rsidRPr="005C01F7">
              <w:rPr>
                <w:i/>
                <w:iCs/>
                <w:spacing w:val="-2"/>
              </w:rPr>
              <w:t xml:space="preserve"> </w:t>
            </w:r>
            <w:r w:rsidRPr="005C01F7">
              <w:rPr>
                <w:i/>
                <w:iCs/>
              </w:rPr>
              <w:t>:</w:t>
            </w:r>
            <w:r w:rsidRPr="005C01F7">
              <w:rPr>
                <w:i/>
                <w:iCs/>
                <w:spacing w:val="-5"/>
              </w:rPr>
              <w:t xml:space="preserve"> </w:t>
            </w:r>
            <w:r w:rsidRPr="005C01F7">
              <w:rPr>
                <w:i/>
                <w:iCs/>
              </w:rPr>
              <w:t>100</w:t>
            </w:r>
            <w:r w:rsidRPr="005C01F7">
              <w:rPr>
                <w:i/>
                <w:iCs/>
                <w:spacing w:val="-5"/>
              </w:rPr>
              <w:t xml:space="preserve"> </w:t>
            </w:r>
            <w:r w:rsidRPr="005C01F7">
              <w:rPr>
                <w:i/>
                <w:iCs/>
              </w:rPr>
              <w:t>situations</w:t>
            </w:r>
            <w:r w:rsidRPr="005C01F7">
              <w:rPr>
                <w:i/>
                <w:iCs/>
                <w:spacing w:val="-5"/>
              </w:rPr>
              <w:t xml:space="preserve"> </w:t>
            </w:r>
            <w:r w:rsidRPr="005C01F7">
              <w:rPr>
                <w:i/>
                <w:iCs/>
              </w:rPr>
              <w:t>d'actualité</w:t>
            </w:r>
            <w:r w:rsidRPr="00946B6C">
              <w:t xml:space="preserve">. </w:t>
            </w:r>
            <w:r w:rsidR="005C01F7">
              <w:t xml:space="preserve">– </w:t>
            </w:r>
            <w:r w:rsidRPr="00946B6C">
              <w:t>Paris</w:t>
            </w:r>
            <w:r w:rsidR="005C01F7">
              <w:t xml:space="preserve"> </w:t>
            </w:r>
            <w:r w:rsidRPr="00946B6C">
              <w:t>:</w:t>
            </w:r>
            <w:r w:rsidRPr="00946B6C">
              <w:rPr>
                <w:spacing w:val="-3"/>
              </w:rPr>
              <w:t xml:space="preserve"> </w:t>
            </w:r>
            <w:r w:rsidRPr="00946B6C">
              <w:t>Médecine</w:t>
            </w:r>
            <w:r w:rsidRPr="00946B6C">
              <w:rPr>
                <w:spacing w:val="-3"/>
              </w:rPr>
              <w:t xml:space="preserve"> </w:t>
            </w:r>
            <w:r w:rsidRPr="00946B6C">
              <w:t>sciences publications-Lavoisier,</w:t>
            </w:r>
            <w:r w:rsidR="005C01F7">
              <w:t xml:space="preserve"> </w:t>
            </w:r>
            <w:r w:rsidRPr="00946B6C">
              <w:t>2013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553AF4D2" w14:textId="1C933353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MAN</w:t>
            </w:r>
          </w:p>
        </w:tc>
      </w:tr>
      <w:tr w:rsidR="00D96F3A" w:rsidRPr="00946B6C" w14:paraId="5E5EE559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0F5A1869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Marzano,</w:t>
            </w:r>
            <w:r w:rsidRPr="00946B6C">
              <w:rPr>
                <w:b/>
                <w:spacing w:val="-2"/>
              </w:rPr>
              <w:t xml:space="preserve"> </w:t>
            </w:r>
            <w:r w:rsidRPr="00946B6C">
              <w:rPr>
                <w:b/>
              </w:rPr>
              <w:t>Maria</w:t>
            </w:r>
            <w:r w:rsidRPr="00946B6C">
              <w:rPr>
                <w:b/>
                <w:spacing w:val="-2"/>
              </w:rPr>
              <w:t xml:space="preserve"> Michela</w:t>
            </w:r>
          </w:p>
          <w:p w14:paraId="0E671CE9" w14:textId="2AA24FFB" w:rsidR="00D96F3A" w:rsidRPr="00946B6C" w:rsidRDefault="00D96F3A" w:rsidP="00A224E3">
            <w:pPr>
              <w:pStyle w:val="TableParagraph"/>
              <w:spacing w:before="0"/>
            </w:pPr>
            <w:r w:rsidRPr="005C01F7">
              <w:rPr>
                <w:i/>
                <w:iCs/>
              </w:rPr>
              <w:t>L'éthique</w:t>
            </w:r>
            <w:r w:rsidRPr="005C01F7">
              <w:rPr>
                <w:i/>
                <w:iCs/>
                <w:spacing w:val="-5"/>
              </w:rPr>
              <w:t xml:space="preserve"> </w:t>
            </w:r>
            <w:r w:rsidRPr="005C01F7">
              <w:rPr>
                <w:i/>
                <w:iCs/>
              </w:rPr>
              <w:t>appliquée</w:t>
            </w:r>
            <w:r w:rsidRPr="00946B6C">
              <w:t>.</w:t>
            </w:r>
            <w:r w:rsidRPr="00946B6C">
              <w:rPr>
                <w:spacing w:val="-1"/>
              </w:rPr>
              <w:t xml:space="preserve"> </w:t>
            </w:r>
            <w:r w:rsidR="005C01F7">
              <w:t>–</w:t>
            </w:r>
            <w:r w:rsidRPr="00946B6C">
              <w:rPr>
                <w:spacing w:val="-2"/>
              </w:rPr>
              <w:t xml:space="preserve"> </w:t>
            </w:r>
            <w:r w:rsidRPr="00946B6C">
              <w:t>Paris</w:t>
            </w:r>
            <w:r w:rsidR="005C01F7">
              <w:rPr>
                <w:spacing w:val="-4"/>
              </w:rPr>
              <w:t xml:space="preserve"> </w:t>
            </w:r>
            <w:r w:rsidRPr="00946B6C">
              <w:t>:</w:t>
            </w:r>
            <w:r w:rsidRPr="00946B6C">
              <w:rPr>
                <w:spacing w:val="-5"/>
              </w:rPr>
              <w:t xml:space="preserve"> </w:t>
            </w:r>
            <w:r w:rsidRPr="00946B6C">
              <w:t>Presses</w:t>
            </w:r>
            <w:r w:rsidRPr="00946B6C">
              <w:rPr>
                <w:spacing w:val="-4"/>
              </w:rPr>
              <w:t xml:space="preserve"> </w:t>
            </w:r>
            <w:r w:rsidR="005C01F7">
              <w:t>U</w:t>
            </w:r>
            <w:r w:rsidRPr="00946B6C">
              <w:t>niversitaires</w:t>
            </w:r>
            <w:r w:rsidRPr="00946B6C">
              <w:rPr>
                <w:spacing w:val="-4"/>
              </w:rPr>
              <w:t xml:space="preserve"> </w:t>
            </w:r>
            <w:r w:rsidRPr="00946B6C">
              <w:t>de</w:t>
            </w:r>
            <w:r w:rsidRPr="00946B6C">
              <w:rPr>
                <w:spacing w:val="-3"/>
              </w:rPr>
              <w:t xml:space="preserve"> </w:t>
            </w:r>
            <w:r w:rsidRPr="00946B6C">
              <w:t>France,</w:t>
            </w:r>
            <w:r w:rsidR="005C01F7">
              <w:rPr>
                <w:spacing w:val="-3"/>
              </w:rPr>
              <w:t xml:space="preserve"> </w:t>
            </w:r>
            <w:r w:rsidRPr="00946B6C">
              <w:rPr>
                <w:spacing w:val="-4"/>
              </w:rPr>
              <w:t>201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4CCC2EE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MAR</w:t>
            </w:r>
          </w:p>
        </w:tc>
      </w:tr>
      <w:tr w:rsidR="00D96F3A" w:rsidRPr="00946B6C" w14:paraId="678E2A10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365EE672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Marmet,</w:t>
            </w:r>
            <w:r w:rsidRPr="00946B6C">
              <w:rPr>
                <w:b/>
                <w:spacing w:val="-1"/>
              </w:rPr>
              <w:t xml:space="preserve"> </w:t>
            </w:r>
            <w:r w:rsidRPr="00946B6C">
              <w:rPr>
                <w:b/>
                <w:spacing w:val="-2"/>
              </w:rPr>
              <w:t>Thierry</w:t>
            </w:r>
          </w:p>
          <w:p w14:paraId="71BB7A67" w14:textId="56708CC5" w:rsidR="00D96F3A" w:rsidRPr="00946B6C" w:rsidRDefault="00D96F3A" w:rsidP="00A224E3">
            <w:pPr>
              <w:pStyle w:val="TableParagraph"/>
              <w:spacing w:before="0"/>
            </w:pPr>
            <w:r w:rsidRPr="006317CE">
              <w:rPr>
                <w:i/>
                <w:iCs/>
              </w:rPr>
              <w:t>Éthique</w:t>
            </w:r>
            <w:r w:rsidRPr="006317CE">
              <w:rPr>
                <w:i/>
                <w:iCs/>
                <w:spacing w:val="-2"/>
              </w:rPr>
              <w:t xml:space="preserve"> </w:t>
            </w:r>
            <w:r w:rsidRPr="006317CE">
              <w:rPr>
                <w:i/>
                <w:iCs/>
              </w:rPr>
              <w:t>et</w:t>
            </w:r>
            <w:r w:rsidRPr="006317CE">
              <w:rPr>
                <w:i/>
                <w:iCs/>
                <w:spacing w:val="-4"/>
              </w:rPr>
              <w:t xml:space="preserve"> </w:t>
            </w:r>
            <w:r w:rsidRPr="006317CE">
              <w:rPr>
                <w:i/>
                <w:iCs/>
              </w:rPr>
              <w:t>fin</w:t>
            </w:r>
            <w:r w:rsidRPr="006317CE">
              <w:rPr>
                <w:i/>
                <w:iCs/>
                <w:spacing w:val="-3"/>
              </w:rPr>
              <w:t xml:space="preserve"> </w:t>
            </w:r>
            <w:r w:rsidRPr="006317CE">
              <w:rPr>
                <w:i/>
                <w:iCs/>
              </w:rPr>
              <w:t>de</w:t>
            </w:r>
            <w:r w:rsidRPr="006317CE">
              <w:rPr>
                <w:i/>
                <w:iCs/>
                <w:spacing w:val="-2"/>
              </w:rPr>
              <w:t xml:space="preserve"> </w:t>
            </w:r>
            <w:r w:rsidRPr="006317CE">
              <w:rPr>
                <w:i/>
                <w:iCs/>
              </w:rPr>
              <w:t>vie</w:t>
            </w:r>
            <w:r w:rsidRPr="00946B6C">
              <w:t>.</w:t>
            </w:r>
            <w:r w:rsidRPr="00946B6C">
              <w:rPr>
                <w:spacing w:val="-1"/>
              </w:rPr>
              <w:t xml:space="preserve"> </w:t>
            </w:r>
            <w:r w:rsidR="006317CE">
              <w:t>–</w:t>
            </w:r>
            <w:r w:rsidRPr="00946B6C">
              <w:rPr>
                <w:spacing w:val="-1"/>
              </w:rPr>
              <w:t xml:space="preserve"> </w:t>
            </w:r>
            <w:r w:rsidRPr="00946B6C">
              <w:t>Ramonville</w:t>
            </w:r>
            <w:r w:rsidR="006317CE">
              <w:rPr>
                <w:spacing w:val="-2"/>
              </w:rPr>
              <w:t xml:space="preserve"> </w:t>
            </w:r>
            <w:r w:rsidRPr="00946B6C">
              <w:t>Saint-Agne</w:t>
            </w:r>
            <w:r w:rsidRPr="00946B6C">
              <w:rPr>
                <w:spacing w:val="-1"/>
              </w:rPr>
              <w:t xml:space="preserve"> </w:t>
            </w:r>
            <w:r w:rsidRPr="00946B6C">
              <w:t>:</w:t>
            </w:r>
            <w:r w:rsidRPr="00946B6C">
              <w:rPr>
                <w:spacing w:val="-2"/>
              </w:rPr>
              <w:t xml:space="preserve"> </w:t>
            </w:r>
            <w:r w:rsidRPr="00946B6C">
              <w:t>Érès,</w:t>
            </w:r>
            <w:r w:rsidRPr="00946B6C">
              <w:rPr>
                <w:spacing w:val="-3"/>
              </w:rPr>
              <w:t xml:space="preserve"> </w:t>
            </w:r>
            <w:r w:rsidRPr="00946B6C">
              <w:rPr>
                <w:spacing w:val="-4"/>
              </w:rPr>
              <w:t>1997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4053BD33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MAR</w:t>
            </w:r>
          </w:p>
        </w:tc>
      </w:tr>
      <w:tr w:rsidR="00D96F3A" w:rsidRPr="00946B6C" w14:paraId="129F5C92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6089A1B3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Mazen,</w:t>
            </w:r>
            <w:r w:rsidRPr="00946B6C">
              <w:rPr>
                <w:b/>
                <w:spacing w:val="-2"/>
              </w:rPr>
              <w:t xml:space="preserve"> </w:t>
            </w:r>
            <w:r w:rsidRPr="00946B6C">
              <w:rPr>
                <w:b/>
              </w:rPr>
              <w:t>Noël-</w:t>
            </w:r>
            <w:r w:rsidRPr="00946B6C">
              <w:rPr>
                <w:b/>
                <w:spacing w:val="-4"/>
              </w:rPr>
              <w:t>Jean</w:t>
            </w:r>
          </w:p>
          <w:p w14:paraId="1B0D358F" w14:textId="63D86374" w:rsidR="00D96F3A" w:rsidRPr="00946B6C" w:rsidRDefault="00D96F3A" w:rsidP="00A224E3">
            <w:pPr>
              <w:pStyle w:val="TableParagraph"/>
              <w:spacing w:before="0"/>
            </w:pPr>
            <w:r w:rsidRPr="006317CE">
              <w:rPr>
                <w:i/>
                <w:iCs/>
              </w:rPr>
              <w:t>La</w:t>
            </w:r>
            <w:r w:rsidRPr="006317CE">
              <w:rPr>
                <w:i/>
                <w:iCs/>
                <w:spacing w:val="-3"/>
              </w:rPr>
              <w:t xml:space="preserve"> </w:t>
            </w:r>
            <w:r w:rsidRPr="006317CE">
              <w:rPr>
                <w:i/>
                <w:iCs/>
              </w:rPr>
              <w:t>démarche</w:t>
            </w:r>
            <w:r w:rsidRPr="006317CE">
              <w:rPr>
                <w:i/>
                <w:iCs/>
                <w:spacing w:val="-5"/>
              </w:rPr>
              <w:t xml:space="preserve"> </w:t>
            </w:r>
            <w:r w:rsidRPr="006317CE">
              <w:rPr>
                <w:i/>
                <w:iCs/>
              </w:rPr>
              <w:t>d'éthique</w:t>
            </w:r>
            <w:r w:rsidRPr="006317CE">
              <w:rPr>
                <w:i/>
                <w:iCs/>
                <w:spacing w:val="-5"/>
              </w:rPr>
              <w:t xml:space="preserve"> </w:t>
            </w:r>
            <w:r w:rsidRPr="006317CE">
              <w:rPr>
                <w:i/>
                <w:iCs/>
              </w:rPr>
              <w:t>appliquée</w:t>
            </w:r>
            <w:r w:rsidRPr="006317CE">
              <w:rPr>
                <w:i/>
                <w:iCs/>
                <w:spacing w:val="-3"/>
              </w:rPr>
              <w:t xml:space="preserve"> </w:t>
            </w:r>
            <w:r w:rsidRPr="006317CE">
              <w:rPr>
                <w:i/>
                <w:iCs/>
              </w:rPr>
              <w:t>:</w:t>
            </w:r>
            <w:r w:rsidRPr="006317CE">
              <w:rPr>
                <w:i/>
                <w:iCs/>
                <w:spacing w:val="-5"/>
              </w:rPr>
              <w:t xml:space="preserve"> </w:t>
            </w:r>
            <w:r w:rsidRPr="006317CE">
              <w:rPr>
                <w:i/>
                <w:iCs/>
              </w:rPr>
              <w:t>contribution</w:t>
            </w:r>
            <w:r w:rsidRPr="006317CE">
              <w:rPr>
                <w:i/>
                <w:iCs/>
                <w:spacing w:val="-5"/>
              </w:rPr>
              <w:t xml:space="preserve"> </w:t>
            </w:r>
            <w:r w:rsidRPr="006317CE">
              <w:rPr>
                <w:i/>
                <w:iCs/>
              </w:rPr>
              <w:t>à</w:t>
            </w:r>
            <w:r w:rsidRPr="006317CE">
              <w:rPr>
                <w:i/>
                <w:iCs/>
                <w:spacing w:val="-3"/>
              </w:rPr>
              <w:t xml:space="preserve"> </w:t>
            </w:r>
            <w:r w:rsidRPr="006317CE">
              <w:rPr>
                <w:i/>
                <w:iCs/>
              </w:rPr>
              <w:t>l'analyse</w:t>
            </w:r>
            <w:r w:rsidRPr="006317CE">
              <w:rPr>
                <w:i/>
                <w:iCs/>
                <w:spacing w:val="-5"/>
              </w:rPr>
              <w:t xml:space="preserve"> </w:t>
            </w:r>
            <w:r w:rsidRPr="006317CE">
              <w:rPr>
                <w:i/>
                <w:iCs/>
              </w:rPr>
              <w:t>du</w:t>
            </w:r>
            <w:r w:rsidRPr="006317CE">
              <w:rPr>
                <w:i/>
                <w:iCs/>
                <w:spacing w:val="-5"/>
              </w:rPr>
              <w:t xml:space="preserve"> </w:t>
            </w:r>
            <w:r w:rsidRPr="006317CE">
              <w:rPr>
                <w:i/>
                <w:iCs/>
              </w:rPr>
              <w:t>processus</w:t>
            </w:r>
            <w:r w:rsidRPr="006317CE">
              <w:rPr>
                <w:i/>
                <w:iCs/>
                <w:spacing w:val="-4"/>
              </w:rPr>
              <w:t xml:space="preserve"> </w:t>
            </w:r>
            <w:r w:rsidRPr="006317CE">
              <w:rPr>
                <w:i/>
                <w:iCs/>
              </w:rPr>
              <w:t>de</w:t>
            </w:r>
            <w:r w:rsidRPr="006317CE">
              <w:rPr>
                <w:i/>
                <w:iCs/>
                <w:spacing w:val="-3"/>
              </w:rPr>
              <w:t xml:space="preserve"> </w:t>
            </w:r>
            <w:r w:rsidRPr="006317CE">
              <w:rPr>
                <w:i/>
                <w:iCs/>
              </w:rPr>
              <w:t>décision</w:t>
            </w:r>
            <w:r w:rsidRPr="00946B6C">
              <w:t xml:space="preserve">. </w:t>
            </w:r>
            <w:r w:rsidR="006317CE">
              <w:t xml:space="preserve">– </w:t>
            </w:r>
            <w:r w:rsidRPr="00946B6C">
              <w:t>Bordeaux</w:t>
            </w:r>
            <w:r w:rsidR="006317CE">
              <w:t xml:space="preserve"> </w:t>
            </w:r>
            <w:r w:rsidRPr="00946B6C">
              <w:t xml:space="preserve">: </w:t>
            </w:r>
            <w:r w:rsidR="006317CE">
              <w:t>É</w:t>
            </w:r>
            <w:r w:rsidRPr="00946B6C">
              <w:t>tudes hospitalières, 2008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109DD920" w14:textId="4D1699FE" w:rsidR="00D96F3A" w:rsidRPr="00946B6C" w:rsidRDefault="007D1112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="00D96F3A" w:rsidRPr="00946B6C">
              <w:rPr>
                <w:b/>
                <w:color w:val="E26C09"/>
                <w:spacing w:val="-2"/>
              </w:rPr>
              <w:t xml:space="preserve"> </w:t>
            </w:r>
            <w:r w:rsidR="00D96F3A" w:rsidRPr="00946B6C">
              <w:rPr>
                <w:b/>
                <w:color w:val="E26C09"/>
                <w:spacing w:val="-5"/>
              </w:rPr>
              <w:t>MAZ</w:t>
            </w:r>
          </w:p>
        </w:tc>
      </w:tr>
      <w:tr w:rsidR="00D96F3A" w:rsidRPr="00946B6C" w14:paraId="556F7180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06AF0C82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Memmi,</w:t>
            </w:r>
            <w:r w:rsidRPr="00946B6C">
              <w:rPr>
                <w:b/>
                <w:spacing w:val="-3"/>
              </w:rPr>
              <w:t xml:space="preserve"> </w:t>
            </w:r>
            <w:r w:rsidRPr="00946B6C">
              <w:rPr>
                <w:b/>
                <w:spacing w:val="-2"/>
              </w:rPr>
              <w:t>Dominique</w:t>
            </w:r>
          </w:p>
          <w:p w14:paraId="047F84F0" w14:textId="22988F56" w:rsidR="00D96F3A" w:rsidRPr="00946B6C" w:rsidRDefault="00D96F3A" w:rsidP="00A224E3">
            <w:pPr>
              <w:pStyle w:val="TableParagraph"/>
              <w:spacing w:before="0"/>
            </w:pPr>
            <w:r w:rsidRPr="006317CE">
              <w:rPr>
                <w:i/>
                <w:iCs/>
              </w:rPr>
              <w:t>Faire</w:t>
            </w:r>
            <w:r w:rsidRPr="006317CE">
              <w:rPr>
                <w:i/>
                <w:iCs/>
                <w:spacing w:val="-2"/>
              </w:rPr>
              <w:t xml:space="preserve"> </w:t>
            </w:r>
            <w:r w:rsidRPr="006317CE">
              <w:rPr>
                <w:i/>
                <w:iCs/>
              </w:rPr>
              <w:t>vivre</w:t>
            </w:r>
            <w:r w:rsidRPr="006317CE">
              <w:rPr>
                <w:i/>
                <w:iCs/>
                <w:spacing w:val="-2"/>
              </w:rPr>
              <w:t xml:space="preserve"> </w:t>
            </w:r>
            <w:r w:rsidRPr="006317CE">
              <w:rPr>
                <w:i/>
                <w:iCs/>
              </w:rPr>
              <w:t>et</w:t>
            </w:r>
            <w:r w:rsidRPr="006317CE">
              <w:rPr>
                <w:i/>
                <w:iCs/>
                <w:spacing w:val="-2"/>
              </w:rPr>
              <w:t xml:space="preserve"> </w:t>
            </w:r>
            <w:r w:rsidRPr="006317CE">
              <w:rPr>
                <w:i/>
                <w:iCs/>
              </w:rPr>
              <w:t>laisser</w:t>
            </w:r>
            <w:r w:rsidRPr="006317CE">
              <w:rPr>
                <w:i/>
                <w:iCs/>
                <w:spacing w:val="-4"/>
              </w:rPr>
              <w:t xml:space="preserve"> </w:t>
            </w:r>
            <w:r w:rsidRPr="006317CE">
              <w:rPr>
                <w:i/>
                <w:iCs/>
              </w:rPr>
              <w:t>mourir</w:t>
            </w:r>
            <w:r w:rsidRPr="006317CE">
              <w:rPr>
                <w:i/>
                <w:iCs/>
                <w:spacing w:val="-2"/>
              </w:rPr>
              <w:t xml:space="preserve"> </w:t>
            </w:r>
            <w:r w:rsidRPr="006317CE">
              <w:rPr>
                <w:i/>
                <w:iCs/>
              </w:rPr>
              <w:t>:</w:t>
            </w:r>
            <w:r w:rsidRPr="006317CE">
              <w:rPr>
                <w:i/>
                <w:iCs/>
                <w:spacing w:val="-2"/>
              </w:rPr>
              <w:t xml:space="preserve"> </w:t>
            </w:r>
            <w:r w:rsidRPr="006317CE">
              <w:rPr>
                <w:i/>
                <w:iCs/>
              </w:rPr>
              <w:t>le</w:t>
            </w:r>
            <w:r w:rsidRPr="006317CE">
              <w:rPr>
                <w:i/>
                <w:iCs/>
                <w:spacing w:val="-2"/>
              </w:rPr>
              <w:t xml:space="preserve"> </w:t>
            </w:r>
            <w:r w:rsidRPr="006317CE">
              <w:rPr>
                <w:i/>
                <w:iCs/>
              </w:rPr>
              <w:t>gouvernement</w:t>
            </w:r>
            <w:r w:rsidRPr="006317CE">
              <w:rPr>
                <w:i/>
                <w:iCs/>
                <w:spacing w:val="-4"/>
              </w:rPr>
              <w:t xml:space="preserve"> </w:t>
            </w:r>
            <w:r w:rsidRPr="006317CE">
              <w:rPr>
                <w:i/>
                <w:iCs/>
              </w:rPr>
              <w:t>contemporain</w:t>
            </w:r>
            <w:r w:rsidRPr="006317CE">
              <w:rPr>
                <w:i/>
                <w:iCs/>
                <w:spacing w:val="-4"/>
              </w:rPr>
              <w:t xml:space="preserve"> </w:t>
            </w:r>
            <w:r w:rsidRPr="006317CE">
              <w:rPr>
                <w:i/>
                <w:iCs/>
              </w:rPr>
              <w:t>de</w:t>
            </w:r>
            <w:r w:rsidRPr="006317CE">
              <w:rPr>
                <w:i/>
                <w:iCs/>
                <w:spacing w:val="-2"/>
              </w:rPr>
              <w:t xml:space="preserve"> </w:t>
            </w:r>
            <w:r w:rsidRPr="006317CE">
              <w:rPr>
                <w:i/>
                <w:iCs/>
              </w:rPr>
              <w:t>la</w:t>
            </w:r>
            <w:r w:rsidRPr="006317CE">
              <w:rPr>
                <w:i/>
                <w:iCs/>
                <w:spacing w:val="-2"/>
              </w:rPr>
              <w:t xml:space="preserve"> </w:t>
            </w:r>
            <w:r w:rsidRPr="006317CE">
              <w:rPr>
                <w:i/>
                <w:iCs/>
              </w:rPr>
              <w:t>naissance</w:t>
            </w:r>
            <w:r w:rsidRPr="006317CE">
              <w:rPr>
                <w:i/>
                <w:iCs/>
                <w:spacing w:val="-2"/>
              </w:rPr>
              <w:t xml:space="preserve"> </w:t>
            </w:r>
            <w:r w:rsidRPr="006317CE">
              <w:rPr>
                <w:i/>
                <w:iCs/>
              </w:rPr>
              <w:t>et</w:t>
            </w:r>
            <w:r w:rsidRPr="006317CE">
              <w:rPr>
                <w:i/>
                <w:iCs/>
                <w:spacing w:val="-2"/>
              </w:rPr>
              <w:t xml:space="preserve"> </w:t>
            </w:r>
            <w:r w:rsidRPr="006317CE">
              <w:rPr>
                <w:i/>
                <w:iCs/>
              </w:rPr>
              <w:t>de</w:t>
            </w:r>
            <w:r w:rsidRPr="006317CE">
              <w:rPr>
                <w:i/>
                <w:iCs/>
                <w:spacing w:val="-4"/>
              </w:rPr>
              <w:t xml:space="preserve"> </w:t>
            </w:r>
            <w:r w:rsidRPr="006317CE">
              <w:rPr>
                <w:i/>
                <w:iCs/>
              </w:rPr>
              <w:t>la</w:t>
            </w:r>
            <w:r w:rsidRPr="006317CE">
              <w:rPr>
                <w:i/>
                <w:iCs/>
                <w:spacing w:val="-4"/>
              </w:rPr>
              <w:t xml:space="preserve"> </w:t>
            </w:r>
            <w:r w:rsidRPr="006317CE">
              <w:rPr>
                <w:i/>
                <w:iCs/>
              </w:rPr>
              <w:t>mort</w:t>
            </w:r>
            <w:r w:rsidRPr="00946B6C">
              <w:t xml:space="preserve">. </w:t>
            </w:r>
            <w:r w:rsidR="006317CE">
              <w:t xml:space="preserve">– </w:t>
            </w:r>
            <w:r w:rsidRPr="00946B6C">
              <w:t>Paris</w:t>
            </w:r>
            <w:r w:rsidR="006317CE">
              <w:t xml:space="preserve"> </w:t>
            </w:r>
            <w:r w:rsidRPr="00946B6C">
              <w:t xml:space="preserve">: </w:t>
            </w:r>
            <w:r w:rsidR="006317CE">
              <w:t>É</w:t>
            </w:r>
            <w:r w:rsidRPr="00946B6C">
              <w:t xml:space="preserve">d. </w:t>
            </w:r>
            <w:r w:rsidR="006317CE">
              <w:t>La</w:t>
            </w:r>
            <w:r w:rsidRPr="00946B6C">
              <w:t xml:space="preserve"> Découverte, 2003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77E35A3E" w14:textId="77777777" w:rsidR="00D96F3A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MEM</w:t>
            </w:r>
          </w:p>
          <w:p w14:paraId="5C7D7E9F" w14:textId="3101231F" w:rsidR="007D422C" w:rsidRPr="00946B6C" w:rsidRDefault="007D422C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96F3A" w:rsidRPr="00946B6C" w14:paraId="374007EE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131671D3" w14:textId="49D59D75" w:rsidR="001E2D93" w:rsidRPr="001E2D93" w:rsidRDefault="001E2D93" w:rsidP="00A224E3">
            <w:pPr>
              <w:pStyle w:val="TableParagraph"/>
              <w:spacing w:before="0"/>
              <w:rPr>
                <w:b/>
                <w:bCs/>
              </w:rPr>
            </w:pPr>
            <w:r w:rsidRPr="001E2D93">
              <w:rPr>
                <w:b/>
                <w:bCs/>
              </w:rPr>
              <w:t>Molinier, Pascale</w:t>
            </w:r>
          </w:p>
          <w:p w14:paraId="2F62303D" w14:textId="1627AAA9" w:rsidR="00D96F3A" w:rsidRPr="00946B6C" w:rsidRDefault="00D96F3A" w:rsidP="00A224E3">
            <w:pPr>
              <w:pStyle w:val="TableParagraph"/>
              <w:spacing w:before="0"/>
            </w:pPr>
            <w:r w:rsidRPr="001E2D93">
              <w:rPr>
                <w:i/>
                <w:iCs/>
              </w:rPr>
              <w:t>Qu'est-ce</w:t>
            </w:r>
            <w:r w:rsidRPr="001E2D93">
              <w:rPr>
                <w:i/>
                <w:iCs/>
                <w:spacing w:val="-5"/>
              </w:rPr>
              <w:t xml:space="preserve"> </w:t>
            </w:r>
            <w:r w:rsidRPr="001E2D93">
              <w:rPr>
                <w:i/>
                <w:iCs/>
              </w:rPr>
              <w:t>que</w:t>
            </w:r>
            <w:r w:rsidRPr="001E2D93">
              <w:rPr>
                <w:i/>
                <w:iCs/>
                <w:spacing w:val="-4"/>
              </w:rPr>
              <w:t xml:space="preserve"> </w:t>
            </w:r>
            <w:proofErr w:type="gramStart"/>
            <w:r w:rsidRPr="001E2D93">
              <w:rPr>
                <w:i/>
                <w:iCs/>
              </w:rPr>
              <w:t>le</w:t>
            </w:r>
            <w:r w:rsidRPr="001E2D93">
              <w:rPr>
                <w:i/>
                <w:iCs/>
                <w:spacing w:val="-4"/>
              </w:rPr>
              <w:t xml:space="preserve"> </w:t>
            </w:r>
            <w:r w:rsidRPr="001E2D93">
              <w:rPr>
                <w:i/>
                <w:iCs/>
              </w:rPr>
              <w:t>care</w:t>
            </w:r>
            <w:proofErr w:type="gramEnd"/>
            <w:r w:rsidRPr="001E2D93">
              <w:rPr>
                <w:i/>
                <w:iCs/>
                <w:spacing w:val="-4"/>
              </w:rPr>
              <w:t xml:space="preserve"> </w:t>
            </w:r>
            <w:r w:rsidRPr="001E2D93">
              <w:rPr>
                <w:i/>
                <w:iCs/>
              </w:rPr>
              <w:t>?</w:t>
            </w:r>
            <w:r w:rsidRPr="001E2D93">
              <w:rPr>
                <w:i/>
                <w:iCs/>
                <w:spacing w:val="1"/>
              </w:rPr>
              <w:t xml:space="preserve"> </w:t>
            </w:r>
            <w:r w:rsidRPr="001E2D93">
              <w:rPr>
                <w:i/>
                <w:iCs/>
              </w:rPr>
              <w:t>-</w:t>
            </w:r>
            <w:r w:rsidRPr="001E2D93">
              <w:rPr>
                <w:i/>
                <w:iCs/>
                <w:spacing w:val="-2"/>
              </w:rPr>
              <w:t xml:space="preserve"> </w:t>
            </w:r>
            <w:r w:rsidRPr="001E2D93">
              <w:rPr>
                <w:i/>
                <w:iCs/>
              </w:rPr>
              <w:t>Souci</w:t>
            </w:r>
            <w:r w:rsidRPr="001E2D93">
              <w:rPr>
                <w:i/>
                <w:iCs/>
                <w:spacing w:val="-2"/>
              </w:rPr>
              <w:t xml:space="preserve"> </w:t>
            </w:r>
            <w:r w:rsidRPr="001E2D93">
              <w:rPr>
                <w:i/>
                <w:iCs/>
              </w:rPr>
              <w:t>des</w:t>
            </w:r>
            <w:r w:rsidRPr="001E2D93">
              <w:rPr>
                <w:i/>
                <w:iCs/>
                <w:spacing w:val="-1"/>
              </w:rPr>
              <w:t xml:space="preserve"> </w:t>
            </w:r>
            <w:r w:rsidRPr="001E2D93">
              <w:rPr>
                <w:i/>
                <w:iCs/>
              </w:rPr>
              <w:t>autres,</w:t>
            </w:r>
            <w:r w:rsidRPr="001E2D93">
              <w:rPr>
                <w:i/>
                <w:iCs/>
                <w:spacing w:val="-4"/>
              </w:rPr>
              <w:t xml:space="preserve"> </w:t>
            </w:r>
            <w:r w:rsidRPr="001E2D93">
              <w:rPr>
                <w:i/>
                <w:iCs/>
              </w:rPr>
              <w:t>sensibilité,</w:t>
            </w:r>
            <w:r w:rsidRPr="001E2D93">
              <w:rPr>
                <w:i/>
                <w:iCs/>
                <w:spacing w:val="-4"/>
              </w:rPr>
              <w:t xml:space="preserve"> </w:t>
            </w:r>
            <w:r w:rsidRPr="001E2D93">
              <w:rPr>
                <w:i/>
                <w:iCs/>
              </w:rPr>
              <w:t>responsabilité</w:t>
            </w:r>
            <w:r w:rsidR="001E2D93">
              <w:t>. – Paris : Payot, 2009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64E16DD9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MOL</w:t>
            </w:r>
          </w:p>
        </w:tc>
      </w:tr>
      <w:tr w:rsidR="00D96F3A" w:rsidRPr="00946B6C" w14:paraId="3F3BEA06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F0D45EF" w14:textId="77777777" w:rsidR="00D96F3A" w:rsidRPr="00946B6C" w:rsidRDefault="00D96F3A" w:rsidP="00A224E3">
            <w:pPr>
              <w:pStyle w:val="TableParagraph"/>
              <w:spacing w:before="0" w:line="201" w:lineRule="exact"/>
              <w:rPr>
                <w:b/>
              </w:rPr>
            </w:pPr>
            <w:r w:rsidRPr="00946B6C">
              <w:rPr>
                <w:b/>
              </w:rPr>
              <w:t>Monneron,</w:t>
            </w:r>
            <w:r w:rsidRPr="00946B6C">
              <w:rPr>
                <w:b/>
                <w:spacing w:val="-2"/>
              </w:rPr>
              <w:t xml:space="preserve"> Dominique</w:t>
            </w:r>
          </w:p>
          <w:p w14:paraId="1B40D991" w14:textId="4C349E31" w:rsidR="00D96F3A" w:rsidRPr="00946B6C" w:rsidRDefault="00D96F3A" w:rsidP="00A224E3">
            <w:pPr>
              <w:pStyle w:val="TableParagraph"/>
              <w:spacing w:before="0" w:line="210" w:lineRule="atLeast"/>
            </w:pPr>
            <w:r w:rsidRPr="001E2D93">
              <w:rPr>
                <w:i/>
                <w:iCs/>
              </w:rPr>
              <w:t>Ethique</w:t>
            </w:r>
            <w:r w:rsidRPr="001E2D93">
              <w:rPr>
                <w:i/>
                <w:iCs/>
                <w:spacing w:val="-2"/>
              </w:rPr>
              <w:t xml:space="preserve"> </w:t>
            </w:r>
            <w:r w:rsidRPr="001E2D93">
              <w:rPr>
                <w:i/>
                <w:iCs/>
              </w:rPr>
              <w:t>du</w:t>
            </w:r>
            <w:r w:rsidRPr="001E2D93">
              <w:rPr>
                <w:i/>
                <w:iCs/>
                <w:spacing w:val="-5"/>
              </w:rPr>
              <w:t xml:space="preserve"> </w:t>
            </w:r>
            <w:r w:rsidRPr="001E2D93">
              <w:rPr>
                <w:i/>
                <w:iCs/>
              </w:rPr>
              <w:t>grand</w:t>
            </w:r>
            <w:r w:rsidRPr="001E2D93">
              <w:rPr>
                <w:i/>
                <w:iCs/>
                <w:spacing w:val="-3"/>
              </w:rPr>
              <w:t xml:space="preserve"> </w:t>
            </w:r>
            <w:r w:rsidRPr="001E2D93">
              <w:rPr>
                <w:i/>
                <w:iCs/>
              </w:rPr>
              <w:t>âge</w:t>
            </w:r>
            <w:r w:rsidRPr="001E2D93">
              <w:rPr>
                <w:i/>
                <w:iCs/>
                <w:spacing w:val="-3"/>
              </w:rPr>
              <w:t xml:space="preserve"> </w:t>
            </w:r>
            <w:r w:rsidRPr="001E2D93">
              <w:rPr>
                <w:i/>
                <w:iCs/>
              </w:rPr>
              <w:t>et</w:t>
            </w:r>
            <w:r w:rsidRPr="001E2D93">
              <w:rPr>
                <w:i/>
                <w:iCs/>
                <w:spacing w:val="-5"/>
              </w:rPr>
              <w:t xml:space="preserve"> </w:t>
            </w:r>
            <w:r w:rsidRPr="001E2D93">
              <w:rPr>
                <w:i/>
                <w:iCs/>
              </w:rPr>
              <w:t>de</w:t>
            </w:r>
            <w:r w:rsidRPr="001E2D93">
              <w:rPr>
                <w:i/>
                <w:iCs/>
                <w:spacing w:val="-5"/>
              </w:rPr>
              <w:t xml:space="preserve"> </w:t>
            </w:r>
            <w:r w:rsidRPr="001E2D93">
              <w:rPr>
                <w:i/>
                <w:iCs/>
              </w:rPr>
              <w:t>la</w:t>
            </w:r>
            <w:r w:rsidRPr="001E2D93">
              <w:rPr>
                <w:i/>
                <w:iCs/>
                <w:spacing w:val="-5"/>
              </w:rPr>
              <w:t xml:space="preserve"> </w:t>
            </w:r>
            <w:r w:rsidRPr="001E2D93">
              <w:rPr>
                <w:i/>
                <w:iCs/>
              </w:rPr>
              <w:t>dépendance</w:t>
            </w:r>
            <w:r w:rsidRPr="00946B6C">
              <w:t xml:space="preserve">. </w:t>
            </w:r>
            <w:r w:rsidR="001E2D93">
              <w:t>–</w:t>
            </w:r>
            <w:r w:rsidRPr="00946B6C">
              <w:rPr>
                <w:spacing w:val="-5"/>
              </w:rPr>
              <w:t xml:space="preserve"> </w:t>
            </w:r>
            <w:r w:rsidRPr="00946B6C">
              <w:t>Paris</w:t>
            </w:r>
            <w:r w:rsidRPr="00946B6C">
              <w:rPr>
                <w:spacing w:val="-2"/>
              </w:rPr>
              <w:t xml:space="preserve"> </w:t>
            </w:r>
            <w:r w:rsidRPr="00946B6C">
              <w:t>:</w:t>
            </w:r>
            <w:r w:rsidRPr="00946B6C">
              <w:rPr>
                <w:spacing w:val="-3"/>
              </w:rPr>
              <w:t xml:space="preserve"> </w:t>
            </w:r>
            <w:r w:rsidRPr="00946B6C">
              <w:t>Presses</w:t>
            </w:r>
            <w:r w:rsidRPr="00946B6C">
              <w:rPr>
                <w:spacing w:val="-2"/>
              </w:rPr>
              <w:t xml:space="preserve"> </w:t>
            </w:r>
            <w:r w:rsidRPr="00946B6C">
              <w:t>Universitaires</w:t>
            </w:r>
            <w:r w:rsidRPr="00946B6C">
              <w:rPr>
                <w:spacing w:val="-4"/>
              </w:rPr>
              <w:t xml:space="preserve"> </w:t>
            </w:r>
            <w:r w:rsidRPr="00946B6C">
              <w:t>de France, 202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1E73DD5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MON</w:t>
            </w:r>
          </w:p>
        </w:tc>
      </w:tr>
      <w:tr w:rsidR="00D96F3A" w:rsidRPr="00946B6C" w14:paraId="24C345DA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788DB341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Paycheng,</w:t>
            </w:r>
            <w:r w:rsidRPr="00946B6C">
              <w:rPr>
                <w:b/>
                <w:spacing w:val="-5"/>
              </w:rPr>
              <w:t xml:space="preserve"> </w:t>
            </w:r>
            <w:r w:rsidRPr="00946B6C">
              <w:rPr>
                <w:b/>
                <w:spacing w:val="-2"/>
              </w:rPr>
              <w:t>Odile</w:t>
            </w:r>
          </w:p>
          <w:p w14:paraId="6F22C4F7" w14:textId="72929C93" w:rsidR="00D96F3A" w:rsidRPr="00946B6C" w:rsidRDefault="00D96F3A" w:rsidP="00A224E3">
            <w:pPr>
              <w:pStyle w:val="TableParagraph"/>
              <w:spacing w:before="0" w:line="242" w:lineRule="auto"/>
            </w:pPr>
            <w:r w:rsidRPr="00030C4F">
              <w:rPr>
                <w:i/>
                <w:iCs/>
              </w:rPr>
              <w:t>A</w:t>
            </w:r>
            <w:r w:rsidRPr="00030C4F">
              <w:rPr>
                <w:i/>
                <w:iCs/>
                <w:spacing w:val="-3"/>
              </w:rPr>
              <w:t xml:space="preserve"> </w:t>
            </w:r>
            <w:r w:rsidRPr="00030C4F">
              <w:rPr>
                <w:i/>
                <w:iCs/>
              </w:rPr>
              <w:t>la</w:t>
            </w:r>
            <w:r w:rsidRPr="00030C4F">
              <w:rPr>
                <w:i/>
                <w:iCs/>
                <w:spacing w:val="-3"/>
              </w:rPr>
              <w:t xml:space="preserve"> </w:t>
            </w:r>
            <w:r w:rsidRPr="00030C4F">
              <w:rPr>
                <w:i/>
                <w:iCs/>
              </w:rPr>
              <w:t>rencontre</w:t>
            </w:r>
            <w:r w:rsidRPr="00030C4F">
              <w:rPr>
                <w:i/>
                <w:iCs/>
                <w:spacing w:val="-3"/>
              </w:rPr>
              <w:t xml:space="preserve"> </w:t>
            </w:r>
            <w:r w:rsidRPr="00030C4F">
              <w:rPr>
                <w:i/>
                <w:iCs/>
              </w:rPr>
              <w:t>de</w:t>
            </w:r>
            <w:r w:rsidRPr="00030C4F">
              <w:rPr>
                <w:i/>
                <w:iCs/>
                <w:spacing w:val="-3"/>
              </w:rPr>
              <w:t xml:space="preserve"> </w:t>
            </w:r>
            <w:r w:rsidRPr="00030C4F">
              <w:rPr>
                <w:i/>
                <w:iCs/>
              </w:rPr>
              <w:t>l'éthique</w:t>
            </w:r>
            <w:r w:rsidRPr="00030C4F">
              <w:rPr>
                <w:i/>
                <w:iCs/>
                <w:spacing w:val="-3"/>
              </w:rPr>
              <w:t xml:space="preserve"> </w:t>
            </w:r>
            <w:r w:rsidRPr="00030C4F">
              <w:rPr>
                <w:i/>
                <w:iCs/>
              </w:rPr>
              <w:t>:</w:t>
            </w:r>
            <w:r w:rsidRPr="00030C4F">
              <w:rPr>
                <w:i/>
                <w:iCs/>
                <w:spacing w:val="-5"/>
              </w:rPr>
              <w:t xml:space="preserve"> </w:t>
            </w:r>
            <w:r w:rsidRPr="00030C4F">
              <w:rPr>
                <w:i/>
                <w:iCs/>
              </w:rPr>
              <w:t>les</w:t>
            </w:r>
            <w:r w:rsidRPr="00030C4F">
              <w:rPr>
                <w:i/>
                <w:iCs/>
                <w:spacing w:val="-2"/>
              </w:rPr>
              <w:t xml:space="preserve"> </w:t>
            </w:r>
            <w:r w:rsidRPr="00030C4F">
              <w:rPr>
                <w:i/>
                <w:iCs/>
              </w:rPr>
              <w:t>fondements</w:t>
            </w:r>
            <w:r w:rsidRPr="00030C4F">
              <w:rPr>
                <w:i/>
                <w:iCs/>
                <w:spacing w:val="-2"/>
              </w:rPr>
              <w:t xml:space="preserve"> </w:t>
            </w:r>
            <w:r w:rsidRPr="00030C4F">
              <w:rPr>
                <w:i/>
                <w:iCs/>
              </w:rPr>
              <w:t>du</w:t>
            </w:r>
            <w:r w:rsidRPr="00030C4F">
              <w:rPr>
                <w:i/>
                <w:iCs/>
                <w:spacing w:val="-5"/>
              </w:rPr>
              <w:t xml:space="preserve"> </w:t>
            </w:r>
            <w:r w:rsidRPr="00030C4F">
              <w:rPr>
                <w:i/>
                <w:iCs/>
              </w:rPr>
              <w:t>questionnement</w:t>
            </w:r>
            <w:r w:rsidRPr="00030C4F">
              <w:rPr>
                <w:i/>
                <w:iCs/>
                <w:spacing w:val="-3"/>
              </w:rPr>
              <w:t xml:space="preserve"> </w:t>
            </w:r>
            <w:r w:rsidRPr="00030C4F">
              <w:rPr>
                <w:i/>
                <w:iCs/>
              </w:rPr>
              <w:t>éthique</w:t>
            </w:r>
            <w:r w:rsidRPr="00030C4F">
              <w:rPr>
                <w:i/>
                <w:iCs/>
                <w:spacing w:val="-3"/>
              </w:rPr>
              <w:t xml:space="preserve"> </w:t>
            </w:r>
            <w:r w:rsidRPr="00030C4F">
              <w:rPr>
                <w:i/>
                <w:iCs/>
              </w:rPr>
              <w:t>:</w:t>
            </w:r>
            <w:r w:rsidRPr="00030C4F">
              <w:rPr>
                <w:i/>
                <w:iCs/>
                <w:spacing w:val="-5"/>
              </w:rPr>
              <w:t xml:space="preserve"> </w:t>
            </w:r>
            <w:r w:rsidRPr="00030C4F">
              <w:rPr>
                <w:i/>
                <w:iCs/>
              </w:rPr>
              <w:t>guide</w:t>
            </w:r>
            <w:r w:rsidRPr="00030C4F">
              <w:rPr>
                <w:i/>
                <w:iCs/>
                <w:spacing w:val="-3"/>
              </w:rPr>
              <w:t xml:space="preserve"> </w:t>
            </w:r>
            <w:r w:rsidRPr="00030C4F">
              <w:rPr>
                <w:i/>
                <w:iCs/>
              </w:rPr>
              <w:t>pratique</w:t>
            </w:r>
            <w:r w:rsidRPr="00030C4F">
              <w:rPr>
                <w:i/>
                <w:iCs/>
                <w:spacing w:val="-3"/>
              </w:rPr>
              <w:t xml:space="preserve"> </w:t>
            </w:r>
            <w:r w:rsidRPr="00030C4F">
              <w:rPr>
                <w:i/>
                <w:iCs/>
              </w:rPr>
              <w:t>des textes de référence</w:t>
            </w:r>
            <w:r w:rsidRPr="00946B6C">
              <w:t xml:space="preserve">. </w:t>
            </w:r>
            <w:r w:rsidR="00030C4F">
              <w:t xml:space="preserve">– </w:t>
            </w:r>
            <w:r w:rsidRPr="00946B6C">
              <w:t>Paris</w:t>
            </w:r>
            <w:r w:rsidR="00030C4F">
              <w:t xml:space="preserve"> </w:t>
            </w:r>
            <w:r w:rsidRPr="00946B6C">
              <w:t>: Heures de France, 2006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0CEE15B4" w14:textId="5E699233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PAY</w:t>
            </w:r>
          </w:p>
        </w:tc>
      </w:tr>
      <w:tr w:rsidR="00D96F3A" w:rsidRPr="00946B6C" w14:paraId="5F956981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24C7C398" w14:textId="4B030BBC" w:rsidR="00030C4F" w:rsidRPr="0050759A" w:rsidRDefault="00030C4F" w:rsidP="00A224E3">
            <w:pPr>
              <w:pStyle w:val="TableParagraph"/>
              <w:spacing w:before="0"/>
              <w:rPr>
                <w:b/>
              </w:rPr>
            </w:pPr>
            <w:r w:rsidRPr="0050759A">
              <w:rPr>
                <w:b/>
              </w:rPr>
              <w:t>Benaroyo, Lazare</w:t>
            </w:r>
          </w:p>
          <w:p w14:paraId="742DCDB4" w14:textId="14B385FE" w:rsidR="00D96F3A" w:rsidRPr="00946B6C" w:rsidRDefault="00D96F3A" w:rsidP="0050759A">
            <w:pPr>
              <w:pStyle w:val="TableParagraph"/>
              <w:spacing w:before="0"/>
            </w:pPr>
            <w:r w:rsidRPr="0050759A">
              <w:rPr>
                <w:i/>
              </w:rPr>
              <w:t>La philosophie du soin : éthique, médecine et société</w:t>
            </w:r>
            <w:r w:rsidRPr="00946B6C">
              <w:t>.</w:t>
            </w:r>
            <w:r w:rsidRPr="00946B6C">
              <w:rPr>
                <w:spacing w:val="25"/>
              </w:rPr>
              <w:t xml:space="preserve"> </w:t>
            </w:r>
            <w:r w:rsidR="0050759A">
              <w:t xml:space="preserve">– </w:t>
            </w:r>
            <w:r w:rsidRPr="00946B6C">
              <w:t>Paris</w:t>
            </w:r>
            <w:r w:rsidR="0050759A">
              <w:t xml:space="preserve"> : Presses U</w:t>
            </w:r>
            <w:r w:rsidRPr="00946B6C">
              <w:t>niversitaires de</w:t>
            </w:r>
            <w:r w:rsidRPr="00946B6C">
              <w:rPr>
                <w:spacing w:val="40"/>
              </w:rPr>
              <w:t xml:space="preserve"> </w:t>
            </w:r>
            <w:r w:rsidRPr="00946B6C">
              <w:t>France,</w:t>
            </w:r>
            <w:r w:rsidRPr="00946B6C">
              <w:rPr>
                <w:spacing w:val="40"/>
              </w:rPr>
              <w:t xml:space="preserve"> </w:t>
            </w:r>
            <w:r w:rsidRPr="00946B6C">
              <w:t>201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1C395C44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PHI</w:t>
            </w:r>
          </w:p>
        </w:tc>
      </w:tr>
      <w:tr w:rsidR="00D96F3A" w:rsidRPr="00946B6C" w14:paraId="7367A108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032B20F2" w14:textId="50546870" w:rsidR="00A224E3" w:rsidRPr="00A224E3" w:rsidRDefault="00A224E3" w:rsidP="00A224E3">
            <w:pPr>
              <w:pStyle w:val="TableParagraph"/>
              <w:rPr>
                <w:b/>
              </w:rPr>
            </w:pPr>
            <w:r w:rsidRPr="00A224E3">
              <w:rPr>
                <w:b/>
              </w:rPr>
              <w:t>Benasayag, Miguel ; Brunerie-Kauffmann, Joëlle ; Dagognet, François</w:t>
            </w:r>
          </w:p>
          <w:p w14:paraId="01FD5AAD" w14:textId="6DF8F710" w:rsidR="00D96F3A" w:rsidRPr="00946B6C" w:rsidRDefault="00D96F3A" w:rsidP="00A224E3">
            <w:pPr>
              <w:pStyle w:val="TableParagraph"/>
              <w:spacing w:before="0"/>
            </w:pPr>
            <w:r w:rsidRPr="00A224E3">
              <w:rPr>
                <w:i/>
              </w:rPr>
              <w:t>Le</w:t>
            </w:r>
            <w:r w:rsidRPr="00A224E3">
              <w:rPr>
                <w:i/>
                <w:spacing w:val="-4"/>
              </w:rPr>
              <w:t xml:space="preserve"> </w:t>
            </w:r>
            <w:r w:rsidRPr="00A224E3">
              <w:rPr>
                <w:i/>
              </w:rPr>
              <w:t>pouvoir</w:t>
            </w:r>
            <w:r w:rsidRPr="00A224E3">
              <w:rPr>
                <w:i/>
                <w:spacing w:val="-2"/>
              </w:rPr>
              <w:t xml:space="preserve"> </w:t>
            </w:r>
            <w:r w:rsidRPr="00A224E3">
              <w:rPr>
                <w:i/>
              </w:rPr>
              <w:t>médical,</w:t>
            </w:r>
            <w:r w:rsidRPr="00A224E3">
              <w:rPr>
                <w:i/>
                <w:spacing w:val="-2"/>
              </w:rPr>
              <w:t xml:space="preserve"> </w:t>
            </w:r>
            <w:r w:rsidRPr="00A224E3">
              <w:rPr>
                <w:i/>
              </w:rPr>
              <w:t>la</w:t>
            </w:r>
            <w:r w:rsidRPr="00A224E3">
              <w:rPr>
                <w:i/>
                <w:spacing w:val="-4"/>
              </w:rPr>
              <w:t xml:space="preserve"> </w:t>
            </w:r>
            <w:r w:rsidRPr="00A224E3">
              <w:rPr>
                <w:i/>
              </w:rPr>
              <w:t>mort</w:t>
            </w:r>
            <w:r w:rsidRPr="00946B6C">
              <w:t>.</w:t>
            </w:r>
            <w:r w:rsidRPr="00946B6C">
              <w:rPr>
                <w:spacing w:val="2"/>
              </w:rPr>
              <w:t xml:space="preserve"> </w:t>
            </w:r>
            <w:r w:rsidR="00A224E3">
              <w:t xml:space="preserve">– </w:t>
            </w:r>
            <w:r w:rsidRPr="00946B6C">
              <w:t>Paris</w:t>
            </w:r>
            <w:r w:rsidR="00A224E3">
              <w:t xml:space="preserve"> </w:t>
            </w:r>
            <w:r w:rsidRPr="00946B6C">
              <w:t>:</w:t>
            </w:r>
            <w:r w:rsidRPr="00946B6C">
              <w:rPr>
                <w:spacing w:val="-4"/>
              </w:rPr>
              <w:t xml:space="preserve"> </w:t>
            </w:r>
            <w:r w:rsidRPr="00946B6C">
              <w:t>Ellipses,</w:t>
            </w:r>
            <w:r w:rsidRPr="00946B6C">
              <w:rPr>
                <w:spacing w:val="-3"/>
              </w:rPr>
              <w:t xml:space="preserve"> </w:t>
            </w:r>
            <w:r w:rsidRPr="00946B6C">
              <w:rPr>
                <w:spacing w:val="-4"/>
              </w:rPr>
              <w:t>1997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6F8C4608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POU</w:t>
            </w:r>
          </w:p>
        </w:tc>
      </w:tr>
      <w:tr w:rsidR="00D96F3A" w:rsidRPr="00946B6C" w14:paraId="3AB72B88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6999B80C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Rameix,</w:t>
            </w:r>
            <w:r w:rsidRPr="00946B6C">
              <w:rPr>
                <w:b/>
                <w:spacing w:val="-2"/>
              </w:rPr>
              <w:t xml:space="preserve"> Suzanne</w:t>
            </w:r>
          </w:p>
          <w:p w14:paraId="4936A636" w14:textId="77777777" w:rsidR="00D96F3A" w:rsidRPr="00946B6C" w:rsidRDefault="00D96F3A" w:rsidP="00A224E3">
            <w:pPr>
              <w:pStyle w:val="TableParagraph"/>
              <w:spacing w:before="0"/>
            </w:pPr>
            <w:r w:rsidRPr="00946B6C">
              <w:t>Fondements</w:t>
            </w:r>
            <w:r w:rsidRPr="00946B6C">
              <w:rPr>
                <w:spacing w:val="-5"/>
              </w:rPr>
              <w:t xml:space="preserve"> </w:t>
            </w:r>
            <w:r w:rsidRPr="00946B6C">
              <w:t>philosophiques</w:t>
            </w:r>
            <w:r w:rsidRPr="00946B6C">
              <w:rPr>
                <w:spacing w:val="-2"/>
              </w:rPr>
              <w:t xml:space="preserve"> </w:t>
            </w:r>
            <w:r w:rsidRPr="00946B6C">
              <w:t>de</w:t>
            </w:r>
            <w:r w:rsidRPr="00946B6C">
              <w:rPr>
                <w:spacing w:val="-3"/>
              </w:rPr>
              <w:t xml:space="preserve"> </w:t>
            </w:r>
            <w:r w:rsidRPr="00946B6C">
              <w:t>l'éthique</w:t>
            </w:r>
            <w:r w:rsidRPr="00946B6C">
              <w:rPr>
                <w:spacing w:val="-5"/>
              </w:rPr>
              <w:t xml:space="preserve"> </w:t>
            </w:r>
            <w:r w:rsidRPr="00946B6C">
              <w:t>médicale.</w:t>
            </w:r>
            <w:r w:rsidRPr="00946B6C">
              <w:rPr>
                <w:spacing w:val="2"/>
              </w:rPr>
              <w:t xml:space="preserve"> </w:t>
            </w:r>
            <w:r w:rsidRPr="00946B6C">
              <w:t>--</w:t>
            </w:r>
            <w:r w:rsidRPr="00946B6C">
              <w:rPr>
                <w:spacing w:val="-3"/>
              </w:rPr>
              <w:t xml:space="preserve"> </w:t>
            </w:r>
            <w:r w:rsidRPr="00946B6C">
              <w:t>Paris</w:t>
            </w:r>
            <w:r w:rsidRPr="00946B6C">
              <w:rPr>
                <w:spacing w:val="-3"/>
              </w:rPr>
              <w:t xml:space="preserve"> </w:t>
            </w:r>
            <w:r w:rsidRPr="00946B6C">
              <w:t>:</w:t>
            </w:r>
            <w:r w:rsidRPr="00946B6C">
              <w:rPr>
                <w:spacing w:val="-6"/>
              </w:rPr>
              <w:t xml:space="preserve"> </w:t>
            </w:r>
            <w:r w:rsidRPr="00946B6C">
              <w:t>Ellipses,</w:t>
            </w:r>
            <w:r w:rsidRPr="00946B6C">
              <w:rPr>
                <w:spacing w:val="-3"/>
              </w:rPr>
              <w:t xml:space="preserve"> </w:t>
            </w:r>
            <w:r w:rsidRPr="00946B6C">
              <w:rPr>
                <w:spacing w:val="-4"/>
              </w:rPr>
              <w:t>1996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50933723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RAM</w:t>
            </w:r>
          </w:p>
        </w:tc>
      </w:tr>
      <w:tr w:rsidR="00D96F3A" w:rsidRPr="00946B6C" w14:paraId="038CF988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200DD6E0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Ricot, </w:t>
            </w:r>
            <w:r w:rsidRPr="00946B6C">
              <w:rPr>
                <w:b/>
                <w:spacing w:val="-2"/>
              </w:rPr>
              <w:t>Jacques</w:t>
            </w:r>
          </w:p>
          <w:p w14:paraId="4DF91A61" w14:textId="52F3256E" w:rsidR="00D96F3A" w:rsidRPr="00946B6C" w:rsidRDefault="00D96F3A" w:rsidP="0050759A">
            <w:pPr>
              <w:pStyle w:val="TableParagraph"/>
              <w:spacing w:before="0"/>
            </w:pPr>
            <w:r w:rsidRPr="0050759A">
              <w:rPr>
                <w:i/>
                <w:color w:val="2C2A29"/>
              </w:rPr>
              <w:t xml:space="preserve">Penser la fin de vie l'éthique au cœur d'un choix de </w:t>
            </w:r>
            <w:r w:rsidR="0050759A" w:rsidRPr="0050759A">
              <w:rPr>
                <w:i/>
                <w:color w:val="2C2A29"/>
              </w:rPr>
              <w:t>société</w:t>
            </w:r>
            <w:r w:rsidR="0050759A">
              <w:rPr>
                <w:color w:val="2C2A29"/>
              </w:rPr>
              <w:t>. –</w:t>
            </w:r>
            <w:r w:rsidRPr="00946B6C">
              <w:rPr>
                <w:color w:val="2C2A29"/>
                <w:spacing w:val="40"/>
              </w:rPr>
              <w:t xml:space="preserve"> </w:t>
            </w:r>
            <w:r w:rsidR="0050759A">
              <w:rPr>
                <w:color w:val="2C2A29"/>
              </w:rPr>
              <w:t xml:space="preserve">Rennes </w:t>
            </w:r>
            <w:r w:rsidRPr="00946B6C">
              <w:rPr>
                <w:color w:val="2C2A29"/>
              </w:rPr>
              <w:t>: Presses de l'École des Hautes Études en Santé Publique, 2017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0A769DB6" w14:textId="331B077D" w:rsidR="00D96F3A" w:rsidRPr="00946B6C" w:rsidRDefault="007D1112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1"/>
              </w:rPr>
              <w:t>W</w:t>
            </w:r>
            <w:r w:rsidR="00D96F3A" w:rsidRPr="00946B6C">
              <w:rPr>
                <w:b/>
                <w:color w:val="E26C09"/>
                <w:spacing w:val="1"/>
              </w:rPr>
              <w:t xml:space="preserve"> </w:t>
            </w:r>
            <w:r w:rsidR="00D96F3A" w:rsidRPr="00946B6C">
              <w:rPr>
                <w:b/>
                <w:color w:val="E26C09"/>
              </w:rPr>
              <w:t>50</w:t>
            </w:r>
            <w:r w:rsidR="00D96F3A" w:rsidRPr="00946B6C">
              <w:rPr>
                <w:b/>
                <w:color w:val="E26C09"/>
                <w:spacing w:val="-2"/>
              </w:rPr>
              <w:t xml:space="preserve"> </w:t>
            </w:r>
            <w:r w:rsidR="00D96F3A" w:rsidRPr="00946B6C">
              <w:rPr>
                <w:b/>
                <w:color w:val="E26C09"/>
                <w:spacing w:val="-5"/>
              </w:rPr>
              <w:t>RIC</w:t>
            </w:r>
          </w:p>
        </w:tc>
      </w:tr>
      <w:tr w:rsidR="00D96F3A" w:rsidRPr="00946B6C" w14:paraId="57C9730C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24D828A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Ricot, </w:t>
            </w:r>
            <w:r w:rsidRPr="00946B6C">
              <w:rPr>
                <w:b/>
                <w:spacing w:val="-2"/>
              </w:rPr>
              <w:t>Jacques</w:t>
            </w:r>
          </w:p>
          <w:p w14:paraId="0295C174" w14:textId="15096367" w:rsidR="00D96F3A" w:rsidRPr="00946B6C" w:rsidRDefault="00D96F3A" w:rsidP="0050759A">
            <w:pPr>
              <w:pStyle w:val="TableParagraph"/>
              <w:spacing w:before="0"/>
            </w:pPr>
            <w:r w:rsidRPr="00AF63AA">
              <w:rPr>
                <w:i/>
                <w:iCs/>
              </w:rPr>
              <w:t>Penser</w:t>
            </w:r>
            <w:r w:rsidRPr="00AF63AA">
              <w:rPr>
                <w:i/>
                <w:iCs/>
                <w:spacing w:val="40"/>
              </w:rPr>
              <w:t xml:space="preserve"> </w:t>
            </w:r>
            <w:r w:rsidRPr="00AF63AA">
              <w:rPr>
                <w:i/>
                <w:iCs/>
              </w:rPr>
              <w:t>la</w:t>
            </w:r>
            <w:r w:rsidRPr="00AF63AA">
              <w:rPr>
                <w:i/>
                <w:iCs/>
                <w:spacing w:val="40"/>
              </w:rPr>
              <w:t xml:space="preserve"> </w:t>
            </w:r>
            <w:r w:rsidRPr="00AF63AA">
              <w:rPr>
                <w:i/>
                <w:iCs/>
              </w:rPr>
              <w:t>fin</w:t>
            </w:r>
            <w:r w:rsidRPr="00AF63AA">
              <w:rPr>
                <w:i/>
                <w:iCs/>
                <w:spacing w:val="40"/>
              </w:rPr>
              <w:t xml:space="preserve"> </w:t>
            </w:r>
            <w:r w:rsidRPr="00AF63AA">
              <w:rPr>
                <w:i/>
                <w:iCs/>
              </w:rPr>
              <w:t>de</w:t>
            </w:r>
            <w:r w:rsidRPr="00AF63AA">
              <w:rPr>
                <w:i/>
                <w:iCs/>
                <w:spacing w:val="40"/>
              </w:rPr>
              <w:t xml:space="preserve"> </w:t>
            </w:r>
            <w:r w:rsidRPr="00AF63AA">
              <w:rPr>
                <w:i/>
                <w:iCs/>
              </w:rPr>
              <w:t>vie</w:t>
            </w:r>
            <w:r w:rsidRPr="00AF63AA">
              <w:rPr>
                <w:i/>
                <w:iCs/>
                <w:spacing w:val="40"/>
              </w:rPr>
              <w:t xml:space="preserve"> </w:t>
            </w:r>
            <w:r w:rsidRPr="00AF63AA">
              <w:rPr>
                <w:i/>
                <w:iCs/>
              </w:rPr>
              <w:t>:</w:t>
            </w:r>
            <w:r w:rsidRPr="00AF63AA">
              <w:rPr>
                <w:i/>
                <w:iCs/>
                <w:spacing w:val="40"/>
              </w:rPr>
              <w:t xml:space="preserve"> </w:t>
            </w:r>
            <w:r w:rsidRPr="00AF63AA">
              <w:rPr>
                <w:i/>
                <w:iCs/>
              </w:rPr>
              <w:t>l’éthique</w:t>
            </w:r>
            <w:r w:rsidRPr="00AF63AA">
              <w:rPr>
                <w:i/>
                <w:iCs/>
                <w:spacing w:val="40"/>
              </w:rPr>
              <w:t xml:space="preserve"> </w:t>
            </w:r>
            <w:r w:rsidRPr="00AF63AA">
              <w:rPr>
                <w:i/>
                <w:iCs/>
              </w:rPr>
              <w:t>au</w:t>
            </w:r>
            <w:r w:rsidRPr="00AF63AA">
              <w:rPr>
                <w:i/>
                <w:iCs/>
                <w:spacing w:val="40"/>
              </w:rPr>
              <w:t xml:space="preserve"> </w:t>
            </w:r>
            <w:r w:rsidRPr="00AF63AA">
              <w:rPr>
                <w:i/>
                <w:iCs/>
              </w:rPr>
              <w:t>cœur</w:t>
            </w:r>
            <w:r w:rsidRPr="00AF63AA">
              <w:rPr>
                <w:i/>
                <w:iCs/>
                <w:spacing w:val="40"/>
              </w:rPr>
              <w:t xml:space="preserve"> </w:t>
            </w:r>
            <w:r w:rsidRPr="00AF63AA">
              <w:rPr>
                <w:i/>
                <w:iCs/>
              </w:rPr>
              <w:t>d’un</w:t>
            </w:r>
            <w:r w:rsidRPr="00AF63AA">
              <w:rPr>
                <w:i/>
                <w:iCs/>
                <w:spacing w:val="40"/>
              </w:rPr>
              <w:t xml:space="preserve"> </w:t>
            </w:r>
            <w:r w:rsidRPr="00AF63AA">
              <w:rPr>
                <w:i/>
                <w:iCs/>
              </w:rPr>
              <w:t>choix</w:t>
            </w:r>
            <w:r w:rsidRPr="00AF63AA">
              <w:rPr>
                <w:i/>
                <w:iCs/>
                <w:spacing w:val="40"/>
              </w:rPr>
              <w:t xml:space="preserve"> </w:t>
            </w:r>
            <w:r w:rsidRPr="00AF63AA">
              <w:rPr>
                <w:i/>
                <w:iCs/>
              </w:rPr>
              <w:t>de</w:t>
            </w:r>
            <w:r w:rsidRPr="00AF63AA">
              <w:rPr>
                <w:i/>
                <w:iCs/>
                <w:spacing w:val="40"/>
              </w:rPr>
              <w:t xml:space="preserve"> </w:t>
            </w:r>
            <w:r w:rsidRPr="00AF63AA">
              <w:rPr>
                <w:i/>
                <w:iCs/>
              </w:rPr>
              <w:t>société</w:t>
            </w:r>
            <w:r w:rsidRPr="00946B6C">
              <w:t>.</w:t>
            </w:r>
            <w:r w:rsidRPr="00946B6C">
              <w:rPr>
                <w:spacing w:val="40"/>
              </w:rPr>
              <w:t xml:space="preserve"> </w:t>
            </w:r>
            <w:r w:rsidRPr="00946B6C">
              <w:t>2e</w:t>
            </w:r>
            <w:r w:rsidRPr="00946B6C">
              <w:rPr>
                <w:spacing w:val="40"/>
              </w:rPr>
              <w:t xml:space="preserve"> </w:t>
            </w:r>
            <w:r w:rsidR="0050759A">
              <w:t>éd</w:t>
            </w:r>
            <w:r w:rsidR="0050759A">
              <w:rPr>
                <w:color w:val="2C2A29"/>
              </w:rPr>
              <w:t>. –</w:t>
            </w:r>
            <w:r w:rsidRPr="00946B6C">
              <w:rPr>
                <w:color w:val="2C2A29"/>
              </w:rPr>
              <w:t xml:space="preserve"> </w:t>
            </w:r>
            <w:r w:rsidRPr="00946B6C">
              <w:t xml:space="preserve">Rennes : </w:t>
            </w:r>
            <w:r w:rsidR="0050759A">
              <w:t>Hygée éditions,</w:t>
            </w:r>
            <w:r w:rsidRPr="00946B6C">
              <w:t xml:space="preserve"> 2019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57749292" w14:textId="77777777" w:rsidR="00D96F3A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RIC</w:t>
            </w:r>
          </w:p>
          <w:p w14:paraId="7F78C924" w14:textId="4D230871" w:rsidR="00AF63AA" w:rsidRPr="00946B6C" w:rsidRDefault="00AF63A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96F3A" w:rsidRPr="00946B6C" w14:paraId="0A0979A8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664F6EB2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Ricot, </w:t>
            </w:r>
            <w:r w:rsidRPr="00946B6C">
              <w:rPr>
                <w:b/>
                <w:spacing w:val="-2"/>
              </w:rPr>
              <w:t>Jacques</w:t>
            </w:r>
          </w:p>
          <w:p w14:paraId="10568C9E" w14:textId="1A4C0A38" w:rsidR="00D96F3A" w:rsidRPr="00946B6C" w:rsidRDefault="00D96F3A" w:rsidP="0050759A">
            <w:pPr>
              <w:pStyle w:val="TableParagraph"/>
              <w:spacing w:before="0"/>
            </w:pPr>
            <w:r w:rsidRPr="0050759A">
              <w:rPr>
                <w:i/>
              </w:rPr>
              <w:t>Du</w:t>
            </w:r>
            <w:r w:rsidRPr="0050759A">
              <w:rPr>
                <w:i/>
                <w:spacing w:val="-3"/>
              </w:rPr>
              <w:t xml:space="preserve"> </w:t>
            </w:r>
            <w:r w:rsidRPr="0050759A">
              <w:rPr>
                <w:i/>
              </w:rPr>
              <w:t>bon</w:t>
            </w:r>
            <w:r w:rsidRPr="0050759A">
              <w:rPr>
                <w:i/>
                <w:spacing w:val="-3"/>
              </w:rPr>
              <w:t xml:space="preserve"> </w:t>
            </w:r>
            <w:r w:rsidRPr="0050759A">
              <w:rPr>
                <w:i/>
              </w:rPr>
              <w:t>usage</w:t>
            </w:r>
            <w:r w:rsidRPr="0050759A">
              <w:rPr>
                <w:i/>
                <w:spacing w:val="-3"/>
              </w:rPr>
              <w:t xml:space="preserve"> </w:t>
            </w:r>
            <w:r w:rsidRPr="0050759A">
              <w:rPr>
                <w:i/>
              </w:rPr>
              <w:t>de</w:t>
            </w:r>
            <w:r w:rsidRPr="0050759A">
              <w:rPr>
                <w:i/>
                <w:spacing w:val="-2"/>
              </w:rPr>
              <w:t xml:space="preserve"> </w:t>
            </w:r>
            <w:r w:rsidRPr="0050759A">
              <w:rPr>
                <w:i/>
              </w:rPr>
              <w:t>la</w:t>
            </w:r>
            <w:r w:rsidRPr="0050759A">
              <w:rPr>
                <w:i/>
                <w:spacing w:val="-4"/>
              </w:rPr>
              <w:t xml:space="preserve"> </w:t>
            </w:r>
            <w:r w:rsidRPr="0050759A">
              <w:rPr>
                <w:i/>
              </w:rPr>
              <w:t>compassion</w:t>
            </w:r>
            <w:r w:rsidRPr="00946B6C">
              <w:t>.</w:t>
            </w:r>
            <w:r w:rsidRPr="00946B6C">
              <w:rPr>
                <w:spacing w:val="1"/>
              </w:rPr>
              <w:t xml:space="preserve"> </w:t>
            </w:r>
            <w:r w:rsidR="0050759A">
              <w:t>–</w:t>
            </w:r>
            <w:r w:rsidRPr="00946B6C">
              <w:rPr>
                <w:spacing w:val="-2"/>
              </w:rPr>
              <w:t xml:space="preserve"> </w:t>
            </w:r>
            <w:r w:rsidRPr="00946B6C">
              <w:t>Paris</w:t>
            </w:r>
            <w:r w:rsidR="0050759A">
              <w:rPr>
                <w:spacing w:val="-3"/>
              </w:rPr>
              <w:t xml:space="preserve"> </w:t>
            </w:r>
            <w:r w:rsidRPr="00946B6C">
              <w:t>:</w:t>
            </w:r>
            <w:r w:rsidRPr="00946B6C">
              <w:rPr>
                <w:spacing w:val="-2"/>
              </w:rPr>
              <w:t xml:space="preserve"> </w:t>
            </w:r>
            <w:r w:rsidRPr="00946B6C">
              <w:t>Presses</w:t>
            </w:r>
            <w:r w:rsidRPr="00946B6C">
              <w:rPr>
                <w:spacing w:val="-1"/>
              </w:rPr>
              <w:t xml:space="preserve"> </w:t>
            </w:r>
            <w:r w:rsidR="0050759A">
              <w:rPr>
                <w:spacing w:val="-1"/>
              </w:rPr>
              <w:t>U</w:t>
            </w:r>
            <w:r w:rsidRPr="00946B6C">
              <w:t>niversitaires</w:t>
            </w:r>
            <w:r w:rsidRPr="00946B6C">
              <w:rPr>
                <w:spacing w:val="-4"/>
              </w:rPr>
              <w:t xml:space="preserve"> </w:t>
            </w:r>
            <w:r w:rsidRPr="00946B6C">
              <w:t>de</w:t>
            </w:r>
            <w:r w:rsidRPr="00946B6C">
              <w:rPr>
                <w:spacing w:val="-4"/>
              </w:rPr>
              <w:t xml:space="preserve"> </w:t>
            </w:r>
            <w:r w:rsidRPr="00946B6C">
              <w:t>France,</w:t>
            </w:r>
            <w:r w:rsidRPr="00946B6C">
              <w:rPr>
                <w:spacing w:val="-2"/>
              </w:rPr>
              <w:t xml:space="preserve"> </w:t>
            </w:r>
            <w:r w:rsidRPr="00946B6C">
              <w:rPr>
                <w:spacing w:val="-4"/>
              </w:rPr>
              <w:t>2013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635D36BA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RIC</w:t>
            </w:r>
          </w:p>
        </w:tc>
      </w:tr>
      <w:tr w:rsidR="00D96F3A" w:rsidRPr="00946B6C" w14:paraId="62E0620D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288CCDB7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Ricot, </w:t>
            </w:r>
            <w:r w:rsidRPr="00946B6C">
              <w:rPr>
                <w:b/>
                <w:spacing w:val="-2"/>
              </w:rPr>
              <w:t>Jacques</w:t>
            </w:r>
          </w:p>
          <w:p w14:paraId="3CBCBB59" w14:textId="7CBA02BB" w:rsidR="00D96F3A" w:rsidRPr="00946B6C" w:rsidRDefault="00D96F3A" w:rsidP="00A224E3">
            <w:pPr>
              <w:pStyle w:val="TableParagraph"/>
              <w:spacing w:before="0"/>
            </w:pPr>
            <w:r w:rsidRPr="0050759A">
              <w:rPr>
                <w:i/>
              </w:rPr>
              <w:t>Dignité</w:t>
            </w:r>
            <w:r w:rsidRPr="0050759A">
              <w:rPr>
                <w:i/>
                <w:spacing w:val="-3"/>
              </w:rPr>
              <w:t xml:space="preserve"> </w:t>
            </w:r>
            <w:r w:rsidRPr="0050759A">
              <w:rPr>
                <w:i/>
              </w:rPr>
              <w:t>et</w:t>
            </w:r>
            <w:r w:rsidRPr="0050759A">
              <w:rPr>
                <w:i/>
                <w:spacing w:val="-5"/>
              </w:rPr>
              <w:t xml:space="preserve"> </w:t>
            </w:r>
            <w:r w:rsidRPr="0050759A">
              <w:rPr>
                <w:i/>
              </w:rPr>
              <w:t>euthanasie</w:t>
            </w:r>
            <w:r w:rsidRPr="00946B6C">
              <w:t>.</w:t>
            </w:r>
            <w:r w:rsidRPr="00946B6C">
              <w:rPr>
                <w:spacing w:val="-3"/>
              </w:rPr>
              <w:t xml:space="preserve"> </w:t>
            </w:r>
            <w:r w:rsidR="0050759A">
              <w:t>–</w:t>
            </w:r>
            <w:r w:rsidRPr="00946B6C">
              <w:rPr>
                <w:spacing w:val="-2"/>
              </w:rPr>
              <w:t xml:space="preserve"> </w:t>
            </w:r>
            <w:r w:rsidRPr="00946B6C">
              <w:t>Nantes</w:t>
            </w:r>
            <w:r w:rsidRPr="00946B6C">
              <w:rPr>
                <w:spacing w:val="-2"/>
              </w:rPr>
              <w:t xml:space="preserve"> </w:t>
            </w:r>
            <w:r w:rsidRPr="00946B6C">
              <w:t>:</w:t>
            </w:r>
            <w:r w:rsidRPr="00946B6C">
              <w:rPr>
                <w:spacing w:val="-3"/>
              </w:rPr>
              <w:t xml:space="preserve"> </w:t>
            </w:r>
            <w:r w:rsidRPr="00946B6C">
              <w:t>Éd.</w:t>
            </w:r>
            <w:r w:rsidRPr="00946B6C">
              <w:rPr>
                <w:spacing w:val="-5"/>
              </w:rPr>
              <w:t xml:space="preserve"> </w:t>
            </w:r>
            <w:r w:rsidRPr="00946B6C">
              <w:t>Pleins</w:t>
            </w:r>
            <w:r w:rsidRPr="00946B6C">
              <w:rPr>
                <w:spacing w:val="-3"/>
              </w:rPr>
              <w:t xml:space="preserve"> </w:t>
            </w:r>
            <w:r w:rsidRPr="00946B6C">
              <w:t>feux,</w:t>
            </w:r>
            <w:r w:rsidRPr="00946B6C">
              <w:rPr>
                <w:spacing w:val="-3"/>
              </w:rPr>
              <w:t xml:space="preserve"> </w:t>
            </w:r>
            <w:r w:rsidRPr="00946B6C">
              <w:rPr>
                <w:spacing w:val="-4"/>
              </w:rPr>
              <w:t>2003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F6C2551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RIC</w:t>
            </w:r>
          </w:p>
        </w:tc>
      </w:tr>
      <w:tr w:rsidR="00D96F3A" w:rsidRPr="00946B6C" w14:paraId="55376035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551E6D74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Ricot, </w:t>
            </w:r>
            <w:r w:rsidRPr="00946B6C">
              <w:rPr>
                <w:b/>
                <w:spacing w:val="-2"/>
              </w:rPr>
              <w:t>Jacques</w:t>
            </w:r>
          </w:p>
          <w:p w14:paraId="0B59E817" w14:textId="5BB2CDC2" w:rsidR="00D96F3A" w:rsidRPr="00946B6C" w:rsidRDefault="00D96F3A" w:rsidP="00A224E3">
            <w:pPr>
              <w:pStyle w:val="TableParagraph"/>
              <w:spacing w:before="0"/>
            </w:pPr>
            <w:r w:rsidRPr="0050759A">
              <w:rPr>
                <w:i/>
              </w:rPr>
              <w:t>Éthique du soin ultime</w:t>
            </w:r>
            <w:r w:rsidR="0050759A">
              <w:t xml:space="preserve">. – Rennes </w:t>
            </w:r>
            <w:r w:rsidRPr="00946B6C">
              <w:t>:</w:t>
            </w:r>
            <w:r w:rsidRPr="00946B6C">
              <w:rPr>
                <w:spacing w:val="-1"/>
              </w:rPr>
              <w:t xml:space="preserve"> </w:t>
            </w:r>
            <w:r w:rsidRPr="00946B6C">
              <w:t>Presses de l'École des hautes études en</w:t>
            </w:r>
            <w:r w:rsidRPr="00946B6C">
              <w:rPr>
                <w:spacing w:val="-3"/>
              </w:rPr>
              <w:t xml:space="preserve"> </w:t>
            </w:r>
            <w:r w:rsidRPr="00946B6C">
              <w:t xml:space="preserve">santé publique, </w:t>
            </w:r>
            <w:r w:rsidRPr="00946B6C">
              <w:rPr>
                <w:spacing w:val="-4"/>
              </w:rPr>
              <w:t>2010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33F91934" w14:textId="77777777" w:rsidR="00D96F3A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RIC</w:t>
            </w:r>
          </w:p>
          <w:p w14:paraId="38028F11" w14:textId="2BC8B4E7" w:rsidR="00AF63AA" w:rsidRPr="00946B6C" w:rsidRDefault="00AF63A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96F3A" w:rsidRPr="00946B6C" w14:paraId="396C5801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1741CCC2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Romefort, </w:t>
            </w:r>
            <w:r w:rsidRPr="00946B6C">
              <w:rPr>
                <w:b/>
                <w:spacing w:val="-2"/>
              </w:rPr>
              <w:t>Bernard</w:t>
            </w:r>
          </w:p>
          <w:p w14:paraId="5258E2ED" w14:textId="6F05F176" w:rsidR="00D96F3A" w:rsidRPr="00946B6C" w:rsidRDefault="00D96F3A" w:rsidP="0050759A">
            <w:pPr>
              <w:pStyle w:val="TableParagraph"/>
              <w:spacing w:before="0"/>
            </w:pPr>
            <w:r w:rsidRPr="0050759A">
              <w:rPr>
                <w:i/>
              </w:rPr>
              <w:t>Maintenir</w:t>
            </w:r>
            <w:r w:rsidRPr="0050759A">
              <w:rPr>
                <w:i/>
                <w:spacing w:val="-5"/>
              </w:rPr>
              <w:t xml:space="preserve"> </w:t>
            </w:r>
            <w:r w:rsidRPr="0050759A">
              <w:rPr>
                <w:i/>
              </w:rPr>
              <w:t>la</w:t>
            </w:r>
            <w:r w:rsidRPr="0050759A">
              <w:rPr>
                <w:i/>
                <w:spacing w:val="-7"/>
              </w:rPr>
              <w:t xml:space="preserve"> </w:t>
            </w:r>
            <w:r w:rsidRPr="0050759A">
              <w:rPr>
                <w:i/>
              </w:rPr>
              <w:t>vie</w:t>
            </w:r>
            <w:r w:rsidRPr="0050759A">
              <w:rPr>
                <w:i/>
                <w:spacing w:val="-5"/>
              </w:rPr>
              <w:t xml:space="preserve"> </w:t>
            </w:r>
            <w:r w:rsidRPr="0050759A">
              <w:rPr>
                <w:i/>
              </w:rPr>
              <w:t>?</w:t>
            </w:r>
            <w:r w:rsidRPr="0050759A">
              <w:rPr>
                <w:i/>
                <w:spacing w:val="-6"/>
              </w:rPr>
              <w:t xml:space="preserve"> </w:t>
            </w:r>
            <w:r w:rsidRPr="0050759A">
              <w:rPr>
                <w:i/>
              </w:rPr>
              <w:t>L'ultime</w:t>
            </w:r>
            <w:r w:rsidRPr="0050759A">
              <w:rPr>
                <w:i/>
                <w:spacing w:val="-6"/>
              </w:rPr>
              <w:t xml:space="preserve"> </w:t>
            </w:r>
            <w:r w:rsidRPr="0050759A">
              <w:rPr>
                <w:i/>
              </w:rPr>
              <w:t>décision</w:t>
            </w:r>
            <w:r w:rsidRPr="0050759A">
              <w:rPr>
                <w:i/>
                <w:spacing w:val="-6"/>
              </w:rPr>
              <w:t xml:space="preserve"> </w:t>
            </w:r>
            <w:r w:rsidRPr="0050759A">
              <w:rPr>
                <w:i/>
              </w:rPr>
              <w:t>:</w:t>
            </w:r>
            <w:r w:rsidRPr="0050759A">
              <w:rPr>
                <w:i/>
                <w:spacing w:val="-4"/>
              </w:rPr>
              <w:t xml:space="preserve"> </w:t>
            </w:r>
            <w:r w:rsidRPr="0050759A">
              <w:rPr>
                <w:i/>
              </w:rPr>
              <w:t>réflexions</w:t>
            </w:r>
            <w:r w:rsidRPr="0050759A">
              <w:rPr>
                <w:i/>
                <w:spacing w:val="-6"/>
              </w:rPr>
              <w:t xml:space="preserve"> </w:t>
            </w:r>
            <w:r w:rsidRPr="0050759A">
              <w:rPr>
                <w:i/>
              </w:rPr>
              <w:t>sur</w:t>
            </w:r>
            <w:r w:rsidRPr="0050759A">
              <w:rPr>
                <w:i/>
                <w:spacing w:val="-7"/>
              </w:rPr>
              <w:t xml:space="preserve"> </w:t>
            </w:r>
            <w:r w:rsidRPr="0050759A">
              <w:rPr>
                <w:i/>
              </w:rPr>
              <w:t>l'arrêt</w:t>
            </w:r>
            <w:r w:rsidRPr="0050759A">
              <w:rPr>
                <w:i/>
                <w:spacing w:val="-7"/>
              </w:rPr>
              <w:t xml:space="preserve"> </w:t>
            </w:r>
            <w:r w:rsidRPr="0050759A">
              <w:rPr>
                <w:i/>
              </w:rPr>
              <w:t>de</w:t>
            </w:r>
            <w:r w:rsidRPr="0050759A">
              <w:rPr>
                <w:i/>
                <w:spacing w:val="-4"/>
              </w:rPr>
              <w:t xml:space="preserve"> </w:t>
            </w:r>
            <w:r w:rsidRPr="0050759A">
              <w:rPr>
                <w:i/>
              </w:rPr>
              <w:t>l'alimentation</w:t>
            </w:r>
            <w:r w:rsidRPr="0050759A">
              <w:rPr>
                <w:i/>
                <w:spacing w:val="-4"/>
              </w:rPr>
              <w:t xml:space="preserve"> </w:t>
            </w:r>
            <w:r w:rsidRPr="0050759A">
              <w:rPr>
                <w:i/>
              </w:rPr>
              <w:t>des</w:t>
            </w:r>
            <w:r w:rsidRPr="0050759A">
              <w:rPr>
                <w:i/>
                <w:spacing w:val="-3"/>
              </w:rPr>
              <w:t xml:space="preserve"> </w:t>
            </w:r>
            <w:r w:rsidRPr="0050759A">
              <w:rPr>
                <w:i/>
              </w:rPr>
              <w:t>patients</w:t>
            </w:r>
            <w:r w:rsidRPr="0050759A">
              <w:rPr>
                <w:i/>
                <w:spacing w:val="-5"/>
              </w:rPr>
              <w:t xml:space="preserve"> </w:t>
            </w:r>
            <w:r w:rsidRPr="0050759A">
              <w:rPr>
                <w:i/>
              </w:rPr>
              <w:t>en</w:t>
            </w:r>
            <w:r w:rsidRPr="0050759A">
              <w:rPr>
                <w:i/>
                <w:spacing w:val="-6"/>
              </w:rPr>
              <w:t xml:space="preserve"> </w:t>
            </w:r>
            <w:r w:rsidRPr="0050759A">
              <w:rPr>
                <w:i/>
              </w:rPr>
              <w:t xml:space="preserve">état </w:t>
            </w:r>
            <w:r w:rsidRPr="0050759A">
              <w:rPr>
                <w:i/>
                <w:spacing w:val="-2"/>
              </w:rPr>
              <w:t>végétatif</w:t>
            </w:r>
            <w:r w:rsidRPr="0050759A">
              <w:rPr>
                <w:i/>
                <w:spacing w:val="-7"/>
              </w:rPr>
              <w:t xml:space="preserve"> </w:t>
            </w:r>
            <w:r w:rsidRPr="0050759A">
              <w:rPr>
                <w:i/>
                <w:spacing w:val="-2"/>
              </w:rPr>
              <w:t>chronique</w:t>
            </w:r>
            <w:r w:rsidRPr="00946B6C">
              <w:rPr>
                <w:spacing w:val="-2"/>
              </w:rPr>
              <w:t>.</w:t>
            </w:r>
            <w:r w:rsidRPr="00946B6C">
              <w:t xml:space="preserve"> </w:t>
            </w:r>
            <w:r w:rsidR="0050759A">
              <w:rPr>
                <w:spacing w:val="-2"/>
              </w:rPr>
              <w:t>–</w:t>
            </w:r>
            <w:r w:rsidRPr="00946B6C">
              <w:rPr>
                <w:spacing w:val="-3"/>
              </w:rPr>
              <w:t xml:space="preserve"> </w:t>
            </w:r>
            <w:r w:rsidRPr="00946B6C">
              <w:rPr>
                <w:spacing w:val="-2"/>
              </w:rPr>
              <w:t>Rennes</w:t>
            </w:r>
            <w:r w:rsidR="0050759A">
              <w:rPr>
                <w:spacing w:val="-2"/>
              </w:rPr>
              <w:t xml:space="preserve"> </w:t>
            </w:r>
            <w:r w:rsidRPr="00946B6C">
              <w:rPr>
                <w:spacing w:val="-2"/>
              </w:rPr>
              <w:t>:</w:t>
            </w:r>
            <w:r w:rsidRPr="00946B6C">
              <w:t xml:space="preserve"> </w:t>
            </w:r>
            <w:r w:rsidRPr="00946B6C">
              <w:rPr>
                <w:spacing w:val="-2"/>
              </w:rPr>
              <w:t>Presses</w:t>
            </w:r>
            <w:r w:rsidRPr="00946B6C">
              <w:rPr>
                <w:spacing w:val="-3"/>
              </w:rPr>
              <w:t xml:space="preserve"> </w:t>
            </w:r>
            <w:r w:rsidRPr="00946B6C">
              <w:rPr>
                <w:spacing w:val="-2"/>
              </w:rPr>
              <w:t>de</w:t>
            </w:r>
            <w:r w:rsidRPr="00946B6C">
              <w:rPr>
                <w:spacing w:val="-3"/>
              </w:rPr>
              <w:t xml:space="preserve"> </w:t>
            </w:r>
            <w:r w:rsidRPr="00946B6C">
              <w:rPr>
                <w:spacing w:val="-2"/>
              </w:rPr>
              <w:t>l'École des</w:t>
            </w:r>
            <w:r w:rsidRPr="00946B6C">
              <w:rPr>
                <w:spacing w:val="-3"/>
              </w:rPr>
              <w:t xml:space="preserve"> </w:t>
            </w:r>
            <w:r w:rsidR="0050759A">
              <w:rPr>
                <w:spacing w:val="-3"/>
              </w:rPr>
              <w:t>H</w:t>
            </w:r>
            <w:r w:rsidRPr="00946B6C">
              <w:rPr>
                <w:spacing w:val="-2"/>
              </w:rPr>
              <w:t>autes</w:t>
            </w:r>
            <w:r w:rsidRPr="00946B6C">
              <w:rPr>
                <w:spacing w:val="-3"/>
              </w:rPr>
              <w:t xml:space="preserve"> </w:t>
            </w:r>
            <w:r w:rsidR="0050759A">
              <w:rPr>
                <w:spacing w:val="-2"/>
              </w:rPr>
              <w:t>É</w:t>
            </w:r>
            <w:r w:rsidRPr="00946B6C">
              <w:rPr>
                <w:spacing w:val="-2"/>
              </w:rPr>
              <w:t>tudes en</w:t>
            </w:r>
            <w:r w:rsidRPr="00946B6C">
              <w:rPr>
                <w:spacing w:val="-4"/>
              </w:rPr>
              <w:t xml:space="preserve"> </w:t>
            </w:r>
            <w:r w:rsidR="0050759A">
              <w:rPr>
                <w:spacing w:val="-2"/>
              </w:rPr>
              <w:t>S</w:t>
            </w:r>
            <w:r w:rsidRPr="00946B6C">
              <w:rPr>
                <w:spacing w:val="-2"/>
              </w:rPr>
              <w:t>anté</w:t>
            </w:r>
            <w:r w:rsidRPr="00946B6C">
              <w:rPr>
                <w:spacing w:val="-4"/>
              </w:rPr>
              <w:t xml:space="preserve"> </w:t>
            </w:r>
            <w:r w:rsidR="0050759A">
              <w:rPr>
                <w:spacing w:val="-4"/>
              </w:rPr>
              <w:t>P</w:t>
            </w:r>
            <w:r w:rsidRPr="00946B6C">
              <w:rPr>
                <w:spacing w:val="-2"/>
              </w:rPr>
              <w:t>ublique,</w:t>
            </w:r>
            <w:r w:rsidRPr="00946B6C">
              <w:rPr>
                <w:spacing w:val="-4"/>
              </w:rPr>
              <w:t xml:space="preserve"> 2015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0F0E7A09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ROM</w:t>
            </w:r>
          </w:p>
        </w:tc>
      </w:tr>
      <w:tr w:rsidR="00D96F3A" w:rsidRPr="00946B6C" w14:paraId="3A52B540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0D226A41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Sicard, </w:t>
            </w:r>
            <w:r w:rsidRPr="00946B6C">
              <w:rPr>
                <w:b/>
                <w:spacing w:val="-2"/>
              </w:rPr>
              <w:t>Didier</w:t>
            </w:r>
          </w:p>
          <w:p w14:paraId="7C5301FF" w14:textId="703B4EEC" w:rsidR="00D96F3A" w:rsidRPr="00946B6C" w:rsidRDefault="00D96F3A" w:rsidP="00BA5061">
            <w:pPr>
              <w:pStyle w:val="TableParagraph"/>
              <w:spacing w:before="0"/>
            </w:pPr>
            <w:r w:rsidRPr="00BA5061">
              <w:rPr>
                <w:i/>
              </w:rPr>
              <w:t>L'alibi</w:t>
            </w:r>
            <w:r w:rsidRPr="00BA5061">
              <w:rPr>
                <w:i/>
                <w:spacing w:val="-5"/>
              </w:rPr>
              <w:t xml:space="preserve"> </w:t>
            </w:r>
            <w:r w:rsidRPr="00BA5061">
              <w:rPr>
                <w:i/>
              </w:rPr>
              <w:t>éthique</w:t>
            </w:r>
            <w:r w:rsidRPr="00946B6C">
              <w:t>.</w:t>
            </w:r>
            <w:r w:rsidRPr="00946B6C">
              <w:rPr>
                <w:spacing w:val="-2"/>
              </w:rPr>
              <w:t xml:space="preserve"> </w:t>
            </w:r>
            <w:r w:rsidR="00BA5061">
              <w:t>–</w:t>
            </w:r>
            <w:r w:rsidRPr="00946B6C">
              <w:rPr>
                <w:spacing w:val="-3"/>
              </w:rPr>
              <w:t xml:space="preserve"> </w:t>
            </w:r>
            <w:r w:rsidRPr="00946B6C">
              <w:t>Paris</w:t>
            </w:r>
            <w:r w:rsidR="00BA5061">
              <w:t xml:space="preserve"> </w:t>
            </w:r>
            <w:r w:rsidRPr="00946B6C">
              <w:t>:</w:t>
            </w:r>
            <w:r w:rsidRPr="00946B6C">
              <w:rPr>
                <w:spacing w:val="-3"/>
              </w:rPr>
              <w:t xml:space="preserve"> </w:t>
            </w:r>
            <w:r w:rsidRPr="00946B6C">
              <w:t>Plon,</w:t>
            </w:r>
            <w:r w:rsidRPr="00946B6C">
              <w:rPr>
                <w:spacing w:val="-4"/>
              </w:rPr>
              <w:t xml:space="preserve"> 2008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1780914B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SIC</w:t>
            </w:r>
          </w:p>
        </w:tc>
      </w:tr>
      <w:tr w:rsidR="00D96F3A" w:rsidRPr="00946B6C" w14:paraId="0824AB9A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7720592A" w14:textId="4208803A" w:rsidR="00BA5061" w:rsidRPr="00BA5061" w:rsidRDefault="00BA5061" w:rsidP="00BA5061">
            <w:pPr>
              <w:pStyle w:val="TableParagraph"/>
              <w:spacing w:before="0" w:line="207" w:lineRule="exact"/>
              <w:rPr>
                <w:b/>
              </w:rPr>
            </w:pPr>
            <w:r w:rsidRPr="00BA5061">
              <w:rPr>
                <w:b/>
              </w:rPr>
              <w:t>Dupuis, Michel</w:t>
            </w:r>
          </w:p>
          <w:p w14:paraId="2B88D9CC" w14:textId="5BEEE6FD" w:rsidR="00D96F3A" w:rsidRPr="00946B6C" w:rsidRDefault="00D96F3A" w:rsidP="00BA5061">
            <w:pPr>
              <w:pStyle w:val="TableParagraph"/>
              <w:spacing w:before="0" w:line="207" w:lineRule="exact"/>
            </w:pPr>
            <w:r w:rsidRPr="00BA5061">
              <w:rPr>
                <w:i/>
              </w:rPr>
              <w:t>Soin(s),</w:t>
            </w:r>
            <w:r w:rsidRPr="00BA5061">
              <w:rPr>
                <w:i/>
                <w:spacing w:val="-4"/>
              </w:rPr>
              <w:t xml:space="preserve"> </w:t>
            </w:r>
            <w:r w:rsidRPr="00BA5061">
              <w:rPr>
                <w:i/>
              </w:rPr>
              <w:t>éthique</w:t>
            </w:r>
            <w:r w:rsidRPr="00BA5061">
              <w:rPr>
                <w:i/>
                <w:spacing w:val="-2"/>
              </w:rPr>
              <w:t xml:space="preserve"> </w:t>
            </w:r>
            <w:r w:rsidRPr="00BA5061">
              <w:rPr>
                <w:i/>
              </w:rPr>
              <w:t>et</w:t>
            </w:r>
            <w:r w:rsidRPr="00BA5061">
              <w:rPr>
                <w:i/>
                <w:spacing w:val="-1"/>
              </w:rPr>
              <w:t xml:space="preserve"> </w:t>
            </w:r>
            <w:r w:rsidRPr="00BA5061">
              <w:rPr>
                <w:i/>
              </w:rPr>
              <w:t>vieillissement</w:t>
            </w:r>
            <w:r w:rsidRPr="00BA5061">
              <w:rPr>
                <w:i/>
                <w:spacing w:val="-2"/>
              </w:rPr>
              <w:t xml:space="preserve"> </w:t>
            </w:r>
            <w:r w:rsidRPr="00BA5061">
              <w:rPr>
                <w:i/>
              </w:rPr>
              <w:t>:</w:t>
            </w:r>
            <w:r w:rsidRPr="00BA5061">
              <w:rPr>
                <w:i/>
                <w:spacing w:val="-1"/>
              </w:rPr>
              <w:t xml:space="preserve"> </w:t>
            </w:r>
            <w:r w:rsidRPr="00BA5061">
              <w:rPr>
                <w:i/>
              </w:rPr>
              <w:t>du</w:t>
            </w:r>
            <w:r w:rsidRPr="00BA5061">
              <w:rPr>
                <w:i/>
                <w:spacing w:val="-2"/>
              </w:rPr>
              <w:t xml:space="preserve"> </w:t>
            </w:r>
            <w:r w:rsidRPr="00BA5061">
              <w:rPr>
                <w:i/>
              </w:rPr>
              <w:t>souci</w:t>
            </w:r>
            <w:r w:rsidRPr="00BA5061">
              <w:rPr>
                <w:i/>
                <w:spacing w:val="-1"/>
              </w:rPr>
              <w:t xml:space="preserve"> </w:t>
            </w:r>
            <w:r w:rsidRPr="00BA5061">
              <w:rPr>
                <w:i/>
              </w:rPr>
              <w:t>de</w:t>
            </w:r>
            <w:r w:rsidRPr="00BA5061">
              <w:rPr>
                <w:i/>
                <w:spacing w:val="-2"/>
              </w:rPr>
              <w:t xml:space="preserve"> </w:t>
            </w:r>
            <w:r w:rsidRPr="00BA5061">
              <w:rPr>
                <w:i/>
              </w:rPr>
              <w:t>la</w:t>
            </w:r>
            <w:r w:rsidRPr="00BA5061">
              <w:rPr>
                <w:i/>
                <w:spacing w:val="-1"/>
              </w:rPr>
              <w:t xml:space="preserve"> </w:t>
            </w:r>
            <w:r w:rsidRPr="00BA5061">
              <w:rPr>
                <w:i/>
              </w:rPr>
              <w:t>personne</w:t>
            </w:r>
            <w:r w:rsidRPr="00BA5061">
              <w:rPr>
                <w:i/>
                <w:spacing w:val="-2"/>
              </w:rPr>
              <w:t xml:space="preserve"> </w:t>
            </w:r>
            <w:r w:rsidRPr="00BA5061">
              <w:rPr>
                <w:i/>
              </w:rPr>
              <w:t>âgée</w:t>
            </w:r>
            <w:r w:rsidRPr="00BA5061">
              <w:rPr>
                <w:i/>
                <w:spacing w:val="-2"/>
              </w:rPr>
              <w:t xml:space="preserve"> </w:t>
            </w:r>
            <w:r w:rsidRPr="00BA5061">
              <w:rPr>
                <w:i/>
              </w:rPr>
              <w:t>aux</w:t>
            </w:r>
            <w:r w:rsidRPr="00BA5061">
              <w:rPr>
                <w:i/>
                <w:spacing w:val="-5"/>
              </w:rPr>
              <w:t xml:space="preserve"> </w:t>
            </w:r>
            <w:r w:rsidRPr="00BA5061">
              <w:rPr>
                <w:i/>
              </w:rPr>
              <w:t>enjeux</w:t>
            </w:r>
            <w:r w:rsidRPr="00BA5061">
              <w:rPr>
                <w:i/>
                <w:spacing w:val="-5"/>
              </w:rPr>
              <w:t xml:space="preserve"> </w:t>
            </w:r>
            <w:r w:rsidRPr="00BA5061">
              <w:rPr>
                <w:i/>
              </w:rPr>
              <w:t>pour</w:t>
            </w:r>
            <w:r w:rsidRPr="00BA5061">
              <w:rPr>
                <w:i/>
                <w:spacing w:val="-2"/>
              </w:rPr>
              <w:t xml:space="preserve"> </w:t>
            </w:r>
            <w:r w:rsidRPr="00BA5061">
              <w:rPr>
                <w:i/>
              </w:rPr>
              <w:t>la</w:t>
            </w:r>
            <w:r w:rsidRPr="00BA5061">
              <w:rPr>
                <w:i/>
                <w:spacing w:val="-1"/>
              </w:rPr>
              <w:t xml:space="preserve"> </w:t>
            </w:r>
            <w:r w:rsidRPr="00BA5061">
              <w:rPr>
                <w:i/>
                <w:spacing w:val="-2"/>
              </w:rPr>
              <w:t>pratique</w:t>
            </w:r>
            <w:r w:rsidRPr="00946B6C">
              <w:rPr>
                <w:spacing w:val="-2"/>
              </w:rPr>
              <w:t>.</w:t>
            </w:r>
            <w:r w:rsidR="00BA5061">
              <w:rPr>
                <w:spacing w:val="-2"/>
              </w:rPr>
              <w:t xml:space="preserve"> </w:t>
            </w:r>
            <w:r w:rsidR="00BA5061">
              <w:t>–</w:t>
            </w:r>
            <w:r w:rsidRPr="00946B6C">
              <w:rPr>
                <w:spacing w:val="-3"/>
              </w:rPr>
              <w:t xml:space="preserve"> </w:t>
            </w:r>
            <w:r w:rsidRPr="00946B6C">
              <w:t>Paris</w:t>
            </w:r>
            <w:r w:rsidR="00BA5061">
              <w:t xml:space="preserve"> </w:t>
            </w:r>
            <w:r w:rsidRPr="00946B6C">
              <w:t>:</w:t>
            </w:r>
            <w:r w:rsidRPr="00946B6C">
              <w:rPr>
                <w:spacing w:val="-2"/>
              </w:rPr>
              <w:t xml:space="preserve"> </w:t>
            </w:r>
            <w:r w:rsidRPr="00946B6C">
              <w:t>Seli</w:t>
            </w:r>
            <w:r w:rsidRPr="00946B6C">
              <w:rPr>
                <w:spacing w:val="-3"/>
              </w:rPr>
              <w:t xml:space="preserve"> </w:t>
            </w:r>
            <w:r w:rsidRPr="00946B6C">
              <w:t>Arslan,</w:t>
            </w:r>
            <w:r w:rsidRPr="00946B6C">
              <w:rPr>
                <w:spacing w:val="-4"/>
              </w:rPr>
              <w:t xml:space="preserve"> 2017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3C1837E2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SOI</w:t>
            </w:r>
          </w:p>
        </w:tc>
      </w:tr>
      <w:tr w:rsidR="00D96F3A" w:rsidRPr="00946B6C" w14:paraId="6F57014A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01D7E5E7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Soos, Henri</w:t>
            </w:r>
            <w:r w:rsidRPr="00946B6C">
              <w:rPr>
                <w:b/>
                <w:spacing w:val="-2"/>
              </w:rPr>
              <w:t xml:space="preserve"> </w:t>
            </w:r>
            <w:r w:rsidRPr="00946B6C">
              <w:rPr>
                <w:b/>
                <w:spacing w:val="-5"/>
              </w:rPr>
              <w:t>de.</w:t>
            </w:r>
          </w:p>
          <w:p w14:paraId="529B6FD0" w14:textId="62BF4420" w:rsidR="00D96F3A" w:rsidRPr="00946B6C" w:rsidRDefault="00D96F3A" w:rsidP="00BA5061">
            <w:pPr>
              <w:pStyle w:val="TableParagraph"/>
              <w:spacing w:before="0"/>
            </w:pPr>
            <w:r w:rsidRPr="00BA5061">
              <w:rPr>
                <w:i/>
              </w:rPr>
              <w:t>L’impasse</w:t>
            </w:r>
            <w:r w:rsidRPr="00BA5061">
              <w:rPr>
                <w:i/>
                <w:spacing w:val="-5"/>
              </w:rPr>
              <w:t xml:space="preserve"> </w:t>
            </w:r>
            <w:r w:rsidRPr="00BA5061">
              <w:rPr>
                <w:i/>
              </w:rPr>
              <w:t>de</w:t>
            </w:r>
            <w:r w:rsidRPr="00BA5061">
              <w:rPr>
                <w:i/>
                <w:spacing w:val="-5"/>
              </w:rPr>
              <w:t xml:space="preserve"> </w:t>
            </w:r>
            <w:r w:rsidRPr="00BA5061">
              <w:rPr>
                <w:i/>
              </w:rPr>
              <w:t>l’euthanasie</w:t>
            </w:r>
            <w:r w:rsidR="00BA5061">
              <w:t>. –</w:t>
            </w:r>
            <w:r w:rsidRPr="00946B6C">
              <w:rPr>
                <w:spacing w:val="-4"/>
              </w:rPr>
              <w:t xml:space="preserve"> </w:t>
            </w:r>
            <w:r w:rsidRPr="00946B6C">
              <w:t>Paris</w:t>
            </w:r>
            <w:r w:rsidRPr="00946B6C">
              <w:rPr>
                <w:spacing w:val="-2"/>
              </w:rPr>
              <w:t xml:space="preserve"> </w:t>
            </w:r>
            <w:r w:rsidRPr="00946B6C">
              <w:t>:</w:t>
            </w:r>
            <w:r w:rsidRPr="00946B6C">
              <w:rPr>
                <w:spacing w:val="-5"/>
              </w:rPr>
              <w:t xml:space="preserve"> </w:t>
            </w:r>
            <w:r w:rsidR="00BA5061">
              <w:rPr>
                <w:spacing w:val="-5"/>
              </w:rPr>
              <w:t>É</w:t>
            </w:r>
            <w:r w:rsidRPr="00946B6C">
              <w:t>d</w:t>
            </w:r>
            <w:r w:rsidR="00BA5061">
              <w:t>.</w:t>
            </w:r>
            <w:r w:rsidRPr="00946B6C">
              <w:rPr>
                <w:spacing w:val="-2"/>
              </w:rPr>
              <w:t xml:space="preserve"> </w:t>
            </w:r>
            <w:r w:rsidRPr="00946B6C">
              <w:t>Salvator,</w:t>
            </w:r>
            <w:r w:rsidRPr="00946B6C">
              <w:rPr>
                <w:spacing w:val="-2"/>
              </w:rPr>
              <w:t xml:space="preserve"> </w:t>
            </w:r>
            <w:r w:rsidRPr="00946B6C">
              <w:rPr>
                <w:spacing w:val="-4"/>
              </w:rPr>
              <w:t>2022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301D4E71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SOO</w:t>
            </w:r>
          </w:p>
        </w:tc>
      </w:tr>
      <w:tr w:rsidR="00D96F3A" w:rsidRPr="00946B6C" w14:paraId="767F3DEB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77D97595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Tilmans-Cabiaux,</w:t>
            </w:r>
            <w:r w:rsidRPr="00946B6C">
              <w:rPr>
                <w:b/>
                <w:spacing w:val="-3"/>
              </w:rPr>
              <w:t xml:space="preserve"> </w:t>
            </w:r>
            <w:r w:rsidRPr="00946B6C">
              <w:rPr>
                <w:b/>
                <w:spacing w:val="-2"/>
              </w:rPr>
              <w:t>Chantal</w:t>
            </w:r>
          </w:p>
          <w:p w14:paraId="6C80BF26" w14:textId="6165DB59" w:rsidR="00D96F3A" w:rsidRPr="00946B6C" w:rsidRDefault="00D96F3A" w:rsidP="00BA5061">
            <w:pPr>
              <w:pStyle w:val="TableParagraph"/>
              <w:spacing w:before="0"/>
            </w:pPr>
            <w:r w:rsidRPr="00BA5061">
              <w:rPr>
                <w:i/>
              </w:rPr>
              <w:t>Le</w:t>
            </w:r>
            <w:r w:rsidRPr="00BA5061">
              <w:rPr>
                <w:i/>
                <w:spacing w:val="24"/>
              </w:rPr>
              <w:t xml:space="preserve"> </w:t>
            </w:r>
            <w:r w:rsidRPr="00BA5061">
              <w:rPr>
                <w:i/>
              </w:rPr>
              <w:t>corps</w:t>
            </w:r>
            <w:r w:rsidRPr="00BA5061">
              <w:rPr>
                <w:i/>
                <w:spacing w:val="27"/>
              </w:rPr>
              <w:t xml:space="preserve"> </w:t>
            </w:r>
            <w:r w:rsidRPr="00BA5061">
              <w:rPr>
                <w:i/>
              </w:rPr>
              <w:t>resitué</w:t>
            </w:r>
            <w:r w:rsidRPr="00BA5061">
              <w:rPr>
                <w:i/>
                <w:spacing w:val="26"/>
              </w:rPr>
              <w:t xml:space="preserve"> </w:t>
            </w:r>
            <w:r w:rsidRPr="00BA5061">
              <w:rPr>
                <w:i/>
              </w:rPr>
              <w:t>:</w:t>
            </w:r>
            <w:r w:rsidRPr="00BA5061">
              <w:rPr>
                <w:i/>
                <w:spacing w:val="24"/>
              </w:rPr>
              <w:t xml:space="preserve"> </w:t>
            </w:r>
            <w:r w:rsidRPr="00BA5061">
              <w:rPr>
                <w:i/>
              </w:rPr>
              <w:t>médecine,</w:t>
            </w:r>
            <w:r w:rsidRPr="00BA5061">
              <w:rPr>
                <w:i/>
                <w:spacing w:val="24"/>
              </w:rPr>
              <w:t xml:space="preserve"> </w:t>
            </w:r>
            <w:r w:rsidRPr="00BA5061">
              <w:rPr>
                <w:i/>
              </w:rPr>
              <w:t>éthique</w:t>
            </w:r>
            <w:r w:rsidRPr="00BA5061">
              <w:rPr>
                <w:i/>
                <w:spacing w:val="24"/>
              </w:rPr>
              <w:t xml:space="preserve"> </w:t>
            </w:r>
            <w:r w:rsidRPr="00BA5061">
              <w:rPr>
                <w:i/>
              </w:rPr>
              <w:t>et</w:t>
            </w:r>
            <w:r w:rsidRPr="00BA5061">
              <w:rPr>
                <w:i/>
                <w:spacing w:val="24"/>
              </w:rPr>
              <w:t xml:space="preserve"> </w:t>
            </w:r>
            <w:r w:rsidRPr="00BA5061">
              <w:rPr>
                <w:i/>
              </w:rPr>
              <w:t>convictions</w:t>
            </w:r>
            <w:r w:rsidRPr="00946B6C">
              <w:t>.</w:t>
            </w:r>
            <w:r w:rsidR="00BA5061">
              <w:t xml:space="preserve"> – </w:t>
            </w:r>
            <w:r w:rsidRPr="00946B6C">
              <w:t>Namur</w:t>
            </w:r>
            <w:r w:rsidR="00BA5061">
              <w:t xml:space="preserve"> </w:t>
            </w:r>
            <w:r w:rsidRPr="00946B6C">
              <w:t>:</w:t>
            </w:r>
            <w:r w:rsidRPr="00946B6C">
              <w:rPr>
                <w:spacing w:val="24"/>
              </w:rPr>
              <w:t xml:space="preserve"> </w:t>
            </w:r>
            <w:r w:rsidRPr="00946B6C">
              <w:t>Presses</w:t>
            </w:r>
            <w:r w:rsidRPr="00946B6C">
              <w:rPr>
                <w:spacing w:val="24"/>
              </w:rPr>
              <w:t xml:space="preserve"> </w:t>
            </w:r>
            <w:r w:rsidR="00BA5061">
              <w:t>U</w:t>
            </w:r>
            <w:r w:rsidRPr="00946B6C">
              <w:t>niversitaires</w:t>
            </w:r>
            <w:r w:rsidRPr="00946B6C">
              <w:rPr>
                <w:spacing w:val="22"/>
              </w:rPr>
              <w:t xml:space="preserve"> </w:t>
            </w:r>
            <w:r w:rsidRPr="00946B6C">
              <w:t>de Namur, 2006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223215E9" w14:textId="77777777" w:rsidR="00D96F3A" w:rsidRPr="00946B6C" w:rsidRDefault="00D96F3A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TIL</w:t>
            </w:r>
          </w:p>
        </w:tc>
      </w:tr>
      <w:tr w:rsidR="00D96F3A" w:rsidRPr="00946B6C" w14:paraId="2D309984" w14:textId="77777777" w:rsidTr="00C73C85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</w:tcBorders>
            <w:vAlign w:val="center"/>
          </w:tcPr>
          <w:p w14:paraId="05EB3E83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Verspieren,</w:t>
            </w:r>
            <w:r w:rsidRPr="00946B6C">
              <w:rPr>
                <w:b/>
                <w:spacing w:val="-2"/>
              </w:rPr>
              <w:t xml:space="preserve"> Patrick</w:t>
            </w:r>
          </w:p>
          <w:p w14:paraId="2CC9DA8B" w14:textId="23E05F9E" w:rsidR="00D96F3A" w:rsidRPr="00946B6C" w:rsidRDefault="00D96F3A" w:rsidP="00A224E3">
            <w:pPr>
              <w:pStyle w:val="TableParagraph"/>
              <w:spacing w:before="0"/>
            </w:pPr>
            <w:r w:rsidRPr="00BA5061">
              <w:rPr>
                <w:i/>
              </w:rPr>
              <w:t>La tentation de l'euthanasie. Repères éthiques et expériences soignantes</w:t>
            </w:r>
            <w:r w:rsidR="00BA5061">
              <w:t>. –</w:t>
            </w:r>
            <w:r w:rsidRPr="00946B6C">
              <w:t xml:space="preserve"> </w:t>
            </w:r>
            <w:r w:rsidR="00BA5061">
              <w:t>Paris : Desclé</w:t>
            </w:r>
            <w:r w:rsidRPr="00946B6C">
              <w:t>e De Brouwer, 2004</w:t>
            </w:r>
          </w:p>
        </w:tc>
        <w:tc>
          <w:tcPr>
            <w:tcW w:w="2041" w:type="dxa"/>
            <w:tcBorders>
              <w:right w:val="nil"/>
            </w:tcBorders>
            <w:vAlign w:val="center"/>
          </w:tcPr>
          <w:p w14:paraId="49CF34FD" w14:textId="77777777" w:rsidR="00D96F3A" w:rsidRPr="00946B6C" w:rsidRDefault="00D96F3A" w:rsidP="007D1112">
            <w:pPr>
              <w:pStyle w:val="TableParagraph"/>
              <w:spacing w:before="0"/>
              <w:ind w:left="0" w:right="47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VER</w:t>
            </w:r>
          </w:p>
        </w:tc>
      </w:tr>
      <w:tr w:rsidR="00D96F3A" w:rsidRPr="00946B6C" w14:paraId="052BAA58" w14:textId="77777777" w:rsidTr="00D201B9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000000"/>
            </w:tcBorders>
            <w:vAlign w:val="center"/>
          </w:tcPr>
          <w:p w14:paraId="3C7E1AFF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 xml:space="preserve">Visier, </w:t>
            </w:r>
            <w:r w:rsidRPr="00946B6C">
              <w:rPr>
                <w:b/>
                <w:spacing w:val="-2"/>
              </w:rPr>
              <w:t>Laurent</w:t>
            </w:r>
          </w:p>
          <w:p w14:paraId="4CDE6B66" w14:textId="430D4DC1" w:rsidR="00D96F3A" w:rsidRPr="00946B6C" w:rsidRDefault="00D96F3A" w:rsidP="00BA5061">
            <w:pPr>
              <w:pStyle w:val="TableParagraph"/>
              <w:spacing w:before="0"/>
            </w:pPr>
            <w:r w:rsidRPr="00BA5061">
              <w:rPr>
                <w:i/>
              </w:rPr>
              <w:t>Médecine,</w:t>
            </w:r>
            <w:r w:rsidRPr="00BA5061">
              <w:rPr>
                <w:i/>
                <w:spacing w:val="-6"/>
              </w:rPr>
              <w:t xml:space="preserve"> </w:t>
            </w:r>
            <w:r w:rsidRPr="00BA5061">
              <w:rPr>
                <w:i/>
              </w:rPr>
              <w:t>maladie,</w:t>
            </w:r>
            <w:r w:rsidRPr="00BA5061">
              <w:rPr>
                <w:i/>
                <w:spacing w:val="-5"/>
              </w:rPr>
              <w:t xml:space="preserve"> </w:t>
            </w:r>
            <w:r w:rsidRPr="00BA5061">
              <w:rPr>
                <w:i/>
              </w:rPr>
              <w:t>société</w:t>
            </w:r>
            <w:r w:rsidRPr="00BA5061">
              <w:rPr>
                <w:i/>
                <w:spacing w:val="-4"/>
              </w:rPr>
              <w:t xml:space="preserve"> </w:t>
            </w:r>
            <w:r w:rsidRPr="00BA5061">
              <w:rPr>
                <w:i/>
              </w:rPr>
              <w:t>:</w:t>
            </w:r>
            <w:r w:rsidRPr="00BA5061">
              <w:rPr>
                <w:i/>
                <w:spacing w:val="-6"/>
              </w:rPr>
              <w:t xml:space="preserve"> </w:t>
            </w:r>
            <w:r w:rsidRPr="00BA5061">
              <w:rPr>
                <w:i/>
              </w:rPr>
              <w:t>l'éthique</w:t>
            </w:r>
            <w:r w:rsidRPr="00BA5061">
              <w:rPr>
                <w:i/>
                <w:spacing w:val="-6"/>
              </w:rPr>
              <w:t xml:space="preserve"> </w:t>
            </w:r>
            <w:r w:rsidRPr="00BA5061">
              <w:rPr>
                <w:i/>
              </w:rPr>
              <w:t>médicale</w:t>
            </w:r>
            <w:r w:rsidRPr="00946B6C">
              <w:t>.</w:t>
            </w:r>
            <w:r w:rsidRPr="00946B6C">
              <w:rPr>
                <w:spacing w:val="1"/>
              </w:rPr>
              <w:t xml:space="preserve"> </w:t>
            </w:r>
            <w:r w:rsidR="00BA5061">
              <w:t>–</w:t>
            </w:r>
            <w:r w:rsidRPr="00946B6C">
              <w:rPr>
                <w:spacing w:val="-5"/>
              </w:rPr>
              <w:t xml:space="preserve"> </w:t>
            </w:r>
            <w:r w:rsidRPr="00946B6C">
              <w:t>Montpellier</w:t>
            </w:r>
            <w:r w:rsidR="00BA5061">
              <w:t xml:space="preserve"> </w:t>
            </w:r>
            <w:r w:rsidRPr="00946B6C">
              <w:t>:</w:t>
            </w:r>
            <w:r w:rsidRPr="00946B6C">
              <w:rPr>
                <w:spacing w:val="-4"/>
              </w:rPr>
              <w:t xml:space="preserve"> </w:t>
            </w:r>
            <w:r w:rsidRPr="00946B6C">
              <w:t>Sauramps</w:t>
            </w:r>
            <w:r w:rsidRPr="00946B6C">
              <w:rPr>
                <w:spacing w:val="-3"/>
              </w:rPr>
              <w:t xml:space="preserve"> </w:t>
            </w:r>
            <w:r w:rsidR="00BA5061">
              <w:t>M</w:t>
            </w:r>
            <w:r w:rsidRPr="00946B6C">
              <w:t>édical,</w:t>
            </w:r>
            <w:r w:rsidRPr="00946B6C">
              <w:rPr>
                <w:spacing w:val="-4"/>
              </w:rPr>
              <w:t xml:space="preserve"> 2008</w:t>
            </w:r>
          </w:p>
        </w:tc>
        <w:tc>
          <w:tcPr>
            <w:tcW w:w="2041" w:type="dxa"/>
            <w:tcBorders>
              <w:bottom w:val="single" w:sz="4" w:space="0" w:color="000000"/>
              <w:right w:val="nil"/>
            </w:tcBorders>
            <w:vAlign w:val="center"/>
          </w:tcPr>
          <w:p w14:paraId="0BCAFBD4" w14:textId="77777777" w:rsidR="00D96F3A" w:rsidRPr="00946B6C" w:rsidRDefault="00D96F3A" w:rsidP="007D1112">
            <w:pPr>
              <w:pStyle w:val="TableParagraph"/>
              <w:spacing w:before="0"/>
              <w:ind w:left="0" w:right="47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VIS</w:t>
            </w:r>
          </w:p>
        </w:tc>
      </w:tr>
      <w:tr w:rsidR="00D96F3A" w:rsidRPr="00946B6C" w14:paraId="63FE9688" w14:textId="77777777" w:rsidTr="00D201B9">
        <w:trPr>
          <w:cantSplit/>
          <w:trHeight w:val="567"/>
          <w:jc w:val="center"/>
        </w:trPr>
        <w:tc>
          <w:tcPr>
            <w:tcW w:w="7612" w:type="dxa"/>
            <w:tcBorders>
              <w:left w:val="nil"/>
              <w:bottom w:val="single" w:sz="4" w:space="0" w:color="auto"/>
            </w:tcBorders>
            <w:vAlign w:val="center"/>
          </w:tcPr>
          <w:p w14:paraId="77329987" w14:textId="77777777" w:rsidR="00D96F3A" w:rsidRPr="00946B6C" w:rsidRDefault="00D96F3A" w:rsidP="00A224E3">
            <w:pPr>
              <w:pStyle w:val="TableParagraph"/>
              <w:spacing w:before="0"/>
              <w:rPr>
                <w:b/>
              </w:rPr>
            </w:pPr>
            <w:r w:rsidRPr="00946B6C">
              <w:rPr>
                <w:b/>
              </w:rPr>
              <w:t>Zittoun,</w:t>
            </w:r>
            <w:r w:rsidRPr="00946B6C">
              <w:rPr>
                <w:b/>
                <w:spacing w:val="-2"/>
              </w:rPr>
              <w:t xml:space="preserve"> Robert</w:t>
            </w:r>
          </w:p>
          <w:p w14:paraId="6B38CCA5" w14:textId="3AC6E0D6" w:rsidR="00D96F3A" w:rsidRPr="00946B6C" w:rsidRDefault="00D96F3A" w:rsidP="00A224E3">
            <w:pPr>
              <w:pStyle w:val="TableParagraph"/>
              <w:spacing w:before="0"/>
            </w:pPr>
            <w:r w:rsidRPr="00BA5061">
              <w:rPr>
                <w:i/>
              </w:rPr>
              <w:t>La</w:t>
            </w:r>
            <w:r w:rsidRPr="00BA5061">
              <w:rPr>
                <w:i/>
                <w:spacing w:val="-3"/>
              </w:rPr>
              <w:t xml:space="preserve"> </w:t>
            </w:r>
            <w:r w:rsidRPr="00BA5061">
              <w:rPr>
                <w:i/>
              </w:rPr>
              <w:t>mort</w:t>
            </w:r>
            <w:r w:rsidRPr="00BA5061">
              <w:rPr>
                <w:i/>
                <w:spacing w:val="-2"/>
              </w:rPr>
              <w:t xml:space="preserve"> </w:t>
            </w:r>
            <w:r w:rsidRPr="00BA5061">
              <w:rPr>
                <w:i/>
              </w:rPr>
              <w:t>de</w:t>
            </w:r>
            <w:r w:rsidRPr="00BA5061">
              <w:rPr>
                <w:i/>
                <w:spacing w:val="-4"/>
              </w:rPr>
              <w:t xml:space="preserve"> </w:t>
            </w:r>
            <w:r w:rsidRPr="00BA5061">
              <w:rPr>
                <w:i/>
              </w:rPr>
              <w:t>l'autre</w:t>
            </w:r>
            <w:r w:rsidRPr="00BA5061">
              <w:rPr>
                <w:i/>
                <w:spacing w:val="-2"/>
              </w:rPr>
              <w:t xml:space="preserve"> </w:t>
            </w:r>
            <w:r w:rsidRPr="00BA5061">
              <w:rPr>
                <w:i/>
              </w:rPr>
              <w:t>:</w:t>
            </w:r>
            <w:r w:rsidRPr="00BA5061">
              <w:rPr>
                <w:i/>
                <w:spacing w:val="-3"/>
              </w:rPr>
              <w:t xml:space="preserve"> </w:t>
            </w:r>
            <w:r w:rsidRPr="00BA5061">
              <w:rPr>
                <w:i/>
              </w:rPr>
              <w:t>une</w:t>
            </w:r>
            <w:r w:rsidRPr="00BA5061">
              <w:rPr>
                <w:i/>
                <w:spacing w:val="-4"/>
              </w:rPr>
              <w:t xml:space="preserve"> </w:t>
            </w:r>
            <w:r w:rsidRPr="00BA5061">
              <w:rPr>
                <w:i/>
              </w:rPr>
              <w:t>introduction</w:t>
            </w:r>
            <w:r w:rsidRPr="00BA5061">
              <w:rPr>
                <w:i/>
                <w:spacing w:val="-2"/>
              </w:rPr>
              <w:t xml:space="preserve"> </w:t>
            </w:r>
            <w:r w:rsidRPr="00BA5061">
              <w:rPr>
                <w:i/>
              </w:rPr>
              <w:t>à</w:t>
            </w:r>
            <w:r w:rsidRPr="00BA5061">
              <w:rPr>
                <w:i/>
                <w:spacing w:val="-4"/>
              </w:rPr>
              <w:t xml:space="preserve"> </w:t>
            </w:r>
            <w:r w:rsidRPr="00BA5061">
              <w:rPr>
                <w:i/>
              </w:rPr>
              <w:t>l'éthique</w:t>
            </w:r>
            <w:r w:rsidRPr="00BA5061">
              <w:rPr>
                <w:i/>
                <w:spacing w:val="-4"/>
              </w:rPr>
              <w:t xml:space="preserve"> </w:t>
            </w:r>
            <w:r w:rsidRPr="00BA5061">
              <w:rPr>
                <w:i/>
              </w:rPr>
              <w:t>clinique</w:t>
            </w:r>
            <w:r w:rsidRPr="00946B6C">
              <w:t>.</w:t>
            </w:r>
            <w:r w:rsidRPr="00946B6C">
              <w:rPr>
                <w:spacing w:val="2"/>
              </w:rPr>
              <w:t xml:space="preserve"> </w:t>
            </w:r>
            <w:r w:rsidR="00BA5061">
              <w:t>–</w:t>
            </w:r>
            <w:r w:rsidRPr="00946B6C">
              <w:rPr>
                <w:spacing w:val="-2"/>
              </w:rPr>
              <w:t xml:space="preserve"> </w:t>
            </w:r>
            <w:r w:rsidRPr="00946B6C">
              <w:t>Paris</w:t>
            </w:r>
            <w:r w:rsidR="00BA5061">
              <w:rPr>
                <w:spacing w:val="-1"/>
              </w:rPr>
              <w:t xml:space="preserve"> </w:t>
            </w:r>
            <w:r w:rsidRPr="00946B6C">
              <w:t>:</w:t>
            </w:r>
            <w:r w:rsidRPr="00946B6C">
              <w:rPr>
                <w:spacing w:val="-3"/>
              </w:rPr>
              <w:t xml:space="preserve"> </w:t>
            </w:r>
            <w:r w:rsidRPr="00946B6C">
              <w:t>Dunod,</w:t>
            </w:r>
            <w:r w:rsidRPr="00946B6C">
              <w:rPr>
                <w:spacing w:val="-4"/>
              </w:rPr>
              <w:t xml:space="preserve"> 2007</w:t>
            </w:r>
          </w:p>
        </w:tc>
        <w:tc>
          <w:tcPr>
            <w:tcW w:w="2041" w:type="dxa"/>
            <w:tcBorders>
              <w:bottom w:val="single" w:sz="4" w:space="0" w:color="auto"/>
              <w:right w:val="nil"/>
            </w:tcBorders>
            <w:vAlign w:val="center"/>
          </w:tcPr>
          <w:p w14:paraId="7D0FD8D6" w14:textId="77777777" w:rsidR="00D96F3A" w:rsidRPr="00946B6C" w:rsidRDefault="00D96F3A" w:rsidP="007D1112">
            <w:pPr>
              <w:pStyle w:val="TableParagraph"/>
              <w:spacing w:before="0"/>
              <w:ind w:left="0" w:right="48"/>
              <w:jc w:val="center"/>
              <w:rPr>
                <w:b/>
              </w:rPr>
            </w:pPr>
            <w:r w:rsidRPr="00946B6C">
              <w:rPr>
                <w:b/>
                <w:color w:val="E26C09"/>
              </w:rPr>
              <w:t>W</w:t>
            </w:r>
            <w:r w:rsidRPr="00946B6C">
              <w:rPr>
                <w:b/>
                <w:color w:val="E26C09"/>
                <w:spacing w:val="1"/>
              </w:rPr>
              <w:t xml:space="preserve"> </w:t>
            </w:r>
            <w:r w:rsidRPr="00946B6C">
              <w:rPr>
                <w:b/>
                <w:color w:val="E26C09"/>
              </w:rPr>
              <w:t>50</w:t>
            </w:r>
            <w:r w:rsidRPr="00946B6C">
              <w:rPr>
                <w:b/>
                <w:color w:val="E26C09"/>
                <w:spacing w:val="-2"/>
              </w:rPr>
              <w:t xml:space="preserve"> </w:t>
            </w:r>
            <w:r w:rsidRPr="00946B6C">
              <w:rPr>
                <w:b/>
                <w:color w:val="E26C09"/>
                <w:spacing w:val="-5"/>
              </w:rPr>
              <w:t>ZIT</w:t>
            </w:r>
          </w:p>
        </w:tc>
      </w:tr>
    </w:tbl>
    <w:p w14:paraId="17AFB9E2" w14:textId="6883EEC8" w:rsidR="00F264B3" w:rsidRDefault="00F264B3" w:rsidP="00946B6C"/>
    <w:p w14:paraId="2B9760DA" w14:textId="286C4EF1" w:rsidR="008E78BB" w:rsidRPr="00F264B3" w:rsidRDefault="005F52D0" w:rsidP="00946B6C">
      <w:r>
        <w:rPr>
          <w:noProof/>
          <w:lang w:eastAsia="fr-FR"/>
        </w:rPr>
        <w:drawing>
          <wp:anchor distT="0" distB="0" distL="114300" distR="114300" simplePos="0" relativeHeight="487644160" behindDoc="1" locked="0" layoutInCell="1" allowOverlap="1" wp14:anchorId="080E48FD" wp14:editId="21C7CE30">
            <wp:simplePos x="0" y="0"/>
            <wp:positionH relativeFrom="column">
              <wp:posOffset>2324100</wp:posOffset>
            </wp:positionH>
            <wp:positionV relativeFrom="paragraph">
              <wp:posOffset>9525</wp:posOffset>
            </wp:positionV>
            <wp:extent cx="431800" cy="431800"/>
            <wp:effectExtent l="0" t="0" r="0" b="6350"/>
            <wp:wrapTight wrapText="bothSides">
              <wp:wrapPolygon edited="0">
                <wp:start x="4765" y="0"/>
                <wp:lineTo x="1906" y="5718"/>
                <wp:lineTo x="1906" y="10482"/>
                <wp:lineTo x="3812" y="20965"/>
                <wp:lineTo x="14294" y="20965"/>
                <wp:lineTo x="20012" y="11435"/>
                <wp:lineTo x="18106" y="6671"/>
                <wp:lineTo x="13341" y="0"/>
                <wp:lineTo x="4765" y="0"/>
              </wp:wrapPolygon>
            </wp:wrapTight>
            <wp:docPr id="1383929989" name="Graphique 16" descr="Pensée scientifiqu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29989" name="Graphique 1383929989" descr="Pensée scientifique avec un remplissage uni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BDA65" w14:textId="62F56835" w:rsidR="00D173FF" w:rsidRDefault="00D96F3A" w:rsidP="00F264B3">
      <w:pPr>
        <w:pStyle w:val="Titre2"/>
      </w:pPr>
      <w:bookmarkStart w:id="55" w:name="_Toc169787102"/>
      <w:bookmarkStart w:id="56" w:name="_Toc169787223"/>
      <w:r w:rsidRPr="00F264B3">
        <w:t xml:space="preserve">W 61 </w:t>
      </w:r>
      <w:r w:rsidR="00EC2780">
        <w:t>–</w:t>
      </w:r>
      <w:r w:rsidRPr="00F264B3">
        <w:t xml:space="preserve"> Philosophie médicale</w:t>
      </w:r>
      <w:bookmarkEnd w:id="55"/>
      <w:bookmarkEnd w:id="56"/>
      <w:r w:rsidR="00885B92">
        <w:t xml:space="preserve"> </w:t>
      </w:r>
    </w:p>
    <w:p w14:paraId="3FB0D27B" w14:textId="581D5F6C" w:rsidR="00F264B3" w:rsidRDefault="00F264B3" w:rsidP="00946B6C"/>
    <w:p w14:paraId="50D7F363" w14:textId="4F20B415" w:rsidR="008E78BB" w:rsidRPr="00F264B3" w:rsidRDefault="008E78BB" w:rsidP="00946B6C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3"/>
        <w:gridCol w:w="2100"/>
      </w:tblGrid>
      <w:tr w:rsidR="00D173FF" w:rsidRPr="00594025" w14:paraId="75934DA0" w14:textId="77777777" w:rsidTr="00D201B9">
        <w:trPr>
          <w:cantSplit/>
          <w:trHeight w:val="567"/>
          <w:jc w:val="center"/>
        </w:trPr>
        <w:tc>
          <w:tcPr>
            <w:tcW w:w="7553" w:type="dxa"/>
            <w:tcBorders>
              <w:top w:val="single" w:sz="4" w:space="0" w:color="auto"/>
              <w:left w:val="nil"/>
            </w:tcBorders>
            <w:vAlign w:val="center"/>
          </w:tcPr>
          <w:p w14:paraId="16639EAB" w14:textId="77777777" w:rsidR="00D173FF" w:rsidRPr="00594025" w:rsidRDefault="00ED4361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 xml:space="preserve">Cauli, </w:t>
            </w:r>
            <w:r w:rsidRPr="00594025">
              <w:rPr>
                <w:b/>
                <w:spacing w:val="-2"/>
              </w:rPr>
              <w:t>Marie</w:t>
            </w:r>
          </w:p>
          <w:p w14:paraId="06CAB7CD" w14:textId="15CCF318" w:rsidR="00D173FF" w:rsidRPr="00594025" w:rsidRDefault="00ED4361" w:rsidP="00467036">
            <w:pPr>
              <w:pStyle w:val="TableParagraph"/>
              <w:spacing w:before="0"/>
            </w:pPr>
            <w:r w:rsidRPr="00594025">
              <w:rPr>
                <w:i/>
              </w:rPr>
              <w:t>Sciences</w:t>
            </w:r>
            <w:r w:rsidRPr="00594025">
              <w:rPr>
                <w:i/>
                <w:spacing w:val="-3"/>
              </w:rPr>
              <w:t xml:space="preserve"> </w:t>
            </w:r>
            <w:r w:rsidRPr="00594025">
              <w:rPr>
                <w:i/>
              </w:rPr>
              <w:t>humaines</w:t>
            </w:r>
            <w:r w:rsidRPr="00594025">
              <w:rPr>
                <w:i/>
                <w:spacing w:val="-2"/>
              </w:rPr>
              <w:t xml:space="preserve"> </w:t>
            </w:r>
            <w:r w:rsidRPr="00594025">
              <w:rPr>
                <w:i/>
              </w:rPr>
              <w:t>en</w:t>
            </w:r>
            <w:r w:rsidRPr="00594025">
              <w:rPr>
                <w:i/>
                <w:spacing w:val="-5"/>
              </w:rPr>
              <w:t xml:space="preserve"> </w:t>
            </w:r>
            <w:r w:rsidRPr="00594025">
              <w:rPr>
                <w:i/>
              </w:rPr>
              <w:t>médecine</w:t>
            </w:r>
            <w:r w:rsidRPr="00594025">
              <w:rPr>
                <w:i/>
                <w:spacing w:val="-3"/>
              </w:rPr>
              <w:t xml:space="preserve"> </w:t>
            </w:r>
            <w:r w:rsidRPr="00594025">
              <w:rPr>
                <w:i/>
              </w:rPr>
              <w:t>:</w:t>
            </w:r>
            <w:r w:rsidRPr="00594025">
              <w:rPr>
                <w:i/>
                <w:spacing w:val="-3"/>
              </w:rPr>
              <w:t xml:space="preserve"> </w:t>
            </w:r>
            <w:r w:rsidRPr="00594025">
              <w:rPr>
                <w:i/>
              </w:rPr>
              <w:t>questions</w:t>
            </w:r>
            <w:r w:rsidRPr="00594025">
              <w:rPr>
                <w:i/>
                <w:spacing w:val="-2"/>
              </w:rPr>
              <w:t xml:space="preserve"> </w:t>
            </w:r>
            <w:r w:rsidRPr="00594025">
              <w:rPr>
                <w:i/>
              </w:rPr>
              <w:t>d'aujourd'hui</w:t>
            </w:r>
            <w:r w:rsidRPr="00594025">
              <w:t>.</w:t>
            </w:r>
            <w:r w:rsidRPr="00594025">
              <w:rPr>
                <w:spacing w:val="3"/>
              </w:rPr>
              <w:t xml:space="preserve"> </w:t>
            </w:r>
            <w:r w:rsidR="00594025">
              <w:t xml:space="preserve">– </w:t>
            </w:r>
            <w:r w:rsidRPr="00594025">
              <w:t>Paris</w:t>
            </w:r>
            <w:r w:rsidR="00594025">
              <w:rPr>
                <w:spacing w:val="-3"/>
              </w:rPr>
              <w:t xml:space="preserve"> </w:t>
            </w:r>
            <w:r w:rsidRPr="00594025">
              <w:t>:</w:t>
            </w:r>
            <w:r w:rsidRPr="00594025">
              <w:rPr>
                <w:spacing w:val="-5"/>
              </w:rPr>
              <w:t xml:space="preserve"> </w:t>
            </w:r>
            <w:r w:rsidRPr="00594025">
              <w:t>Ellipses,</w:t>
            </w:r>
            <w:r w:rsidRPr="00594025">
              <w:rPr>
                <w:spacing w:val="-4"/>
              </w:rPr>
              <w:t xml:space="preserve"> 2007</w:t>
            </w:r>
          </w:p>
        </w:tc>
        <w:tc>
          <w:tcPr>
            <w:tcW w:w="2100" w:type="dxa"/>
            <w:tcBorders>
              <w:top w:val="single" w:sz="4" w:space="0" w:color="auto"/>
              <w:right w:val="nil"/>
            </w:tcBorders>
            <w:vAlign w:val="center"/>
          </w:tcPr>
          <w:p w14:paraId="29F9F75C" w14:textId="77777777" w:rsidR="00D173FF" w:rsidRPr="00594025" w:rsidRDefault="00ED4361" w:rsidP="007D1112">
            <w:pPr>
              <w:pStyle w:val="TableParagraph"/>
              <w:spacing w:before="0"/>
              <w:ind w:left="0" w:right="4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CAU</w:t>
            </w:r>
          </w:p>
        </w:tc>
      </w:tr>
      <w:tr w:rsidR="00D173FF" w:rsidRPr="00594025" w14:paraId="5AF674A1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2F15DEB9" w14:textId="77777777" w:rsidR="00D173FF" w:rsidRPr="00594025" w:rsidRDefault="00ED4361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>Gadamer,</w:t>
            </w:r>
            <w:r w:rsidRPr="00594025">
              <w:rPr>
                <w:b/>
                <w:spacing w:val="-4"/>
              </w:rPr>
              <w:t xml:space="preserve"> </w:t>
            </w:r>
            <w:r w:rsidRPr="00594025">
              <w:rPr>
                <w:b/>
              </w:rPr>
              <w:t>Hans</w:t>
            </w:r>
            <w:r w:rsidRPr="00594025">
              <w:rPr>
                <w:b/>
                <w:spacing w:val="-1"/>
              </w:rPr>
              <w:t xml:space="preserve"> </w:t>
            </w:r>
            <w:r w:rsidRPr="00594025">
              <w:rPr>
                <w:b/>
                <w:spacing w:val="-2"/>
              </w:rPr>
              <w:t>Georg</w:t>
            </w:r>
          </w:p>
          <w:p w14:paraId="750E32C0" w14:textId="14BF8D17" w:rsidR="00D173FF" w:rsidRPr="00594025" w:rsidRDefault="00ED4361" w:rsidP="00467036">
            <w:pPr>
              <w:pStyle w:val="TableParagraph"/>
              <w:spacing w:before="0"/>
            </w:pPr>
            <w:r w:rsidRPr="00594025">
              <w:rPr>
                <w:i/>
              </w:rPr>
              <w:t>Philosophie</w:t>
            </w:r>
            <w:r w:rsidRPr="00594025">
              <w:rPr>
                <w:i/>
                <w:spacing w:val="-5"/>
              </w:rPr>
              <w:t xml:space="preserve"> </w:t>
            </w:r>
            <w:r w:rsidRPr="00594025">
              <w:rPr>
                <w:i/>
              </w:rPr>
              <w:t>de</w:t>
            </w:r>
            <w:r w:rsidRPr="00594025">
              <w:rPr>
                <w:i/>
                <w:spacing w:val="-2"/>
              </w:rPr>
              <w:t xml:space="preserve"> </w:t>
            </w:r>
            <w:r w:rsidRPr="00594025">
              <w:rPr>
                <w:i/>
              </w:rPr>
              <w:t>la</w:t>
            </w:r>
            <w:r w:rsidRPr="00594025">
              <w:rPr>
                <w:i/>
                <w:spacing w:val="-2"/>
              </w:rPr>
              <w:t xml:space="preserve"> </w:t>
            </w:r>
            <w:r w:rsidRPr="00594025">
              <w:rPr>
                <w:i/>
              </w:rPr>
              <w:t>santé</w:t>
            </w:r>
            <w:r w:rsidRPr="00594025">
              <w:t>.</w:t>
            </w:r>
            <w:r w:rsidRPr="00594025">
              <w:rPr>
                <w:spacing w:val="-1"/>
              </w:rPr>
              <w:t xml:space="preserve"> </w:t>
            </w:r>
            <w:r w:rsidR="00594025">
              <w:t xml:space="preserve">– </w:t>
            </w:r>
            <w:r w:rsidRPr="00594025">
              <w:t>Paris</w:t>
            </w:r>
            <w:r w:rsidR="00594025">
              <w:t xml:space="preserve"> </w:t>
            </w:r>
            <w:r w:rsidRPr="00594025">
              <w:t>:</w:t>
            </w:r>
            <w:r w:rsidRPr="00594025">
              <w:rPr>
                <w:spacing w:val="-2"/>
              </w:rPr>
              <w:t xml:space="preserve"> </w:t>
            </w:r>
            <w:r w:rsidR="00594025">
              <w:rPr>
                <w:rFonts w:ascii="Calibri" w:hAnsi="Calibri" w:cs="Calibri"/>
              </w:rPr>
              <w:t>É</w:t>
            </w:r>
            <w:r w:rsidRPr="00594025">
              <w:t>d.</w:t>
            </w:r>
            <w:r w:rsidRPr="00594025">
              <w:rPr>
                <w:spacing w:val="-4"/>
              </w:rPr>
              <w:t xml:space="preserve"> </w:t>
            </w:r>
            <w:r w:rsidRPr="00594025">
              <w:t>Grasset</w:t>
            </w:r>
            <w:r w:rsidRPr="00594025">
              <w:rPr>
                <w:spacing w:val="-2"/>
              </w:rPr>
              <w:t xml:space="preserve"> </w:t>
            </w:r>
            <w:r w:rsidRPr="00594025">
              <w:t>et</w:t>
            </w:r>
            <w:r w:rsidRPr="00594025">
              <w:rPr>
                <w:spacing w:val="-2"/>
              </w:rPr>
              <w:t xml:space="preserve"> </w:t>
            </w:r>
            <w:r w:rsidRPr="00594025">
              <w:t>Fasquelle,</w:t>
            </w:r>
            <w:r w:rsidRPr="00594025">
              <w:rPr>
                <w:spacing w:val="-2"/>
              </w:rPr>
              <w:t xml:space="preserve"> </w:t>
            </w:r>
            <w:r w:rsidRPr="00594025">
              <w:rPr>
                <w:spacing w:val="-4"/>
              </w:rPr>
              <w:t>1998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3CBDDDE5" w14:textId="77777777" w:rsidR="00D173FF" w:rsidRPr="00594025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GAD</w:t>
            </w:r>
          </w:p>
        </w:tc>
      </w:tr>
      <w:tr w:rsidR="00D173FF" w:rsidRPr="00594025" w14:paraId="395D57AA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3BE5278B" w14:textId="77777777" w:rsidR="00D173FF" w:rsidRPr="00594025" w:rsidRDefault="00ED4361" w:rsidP="00467036">
            <w:pPr>
              <w:pStyle w:val="TableParagraph"/>
              <w:spacing w:before="0" w:line="204" w:lineRule="exact"/>
              <w:rPr>
                <w:b/>
              </w:rPr>
            </w:pPr>
            <w:r w:rsidRPr="00594025">
              <w:rPr>
                <w:b/>
              </w:rPr>
              <w:t>Couarraze,</w:t>
            </w:r>
            <w:r w:rsidRPr="00594025">
              <w:rPr>
                <w:b/>
                <w:spacing w:val="1"/>
              </w:rPr>
              <w:t xml:space="preserve"> </w:t>
            </w:r>
            <w:r w:rsidRPr="00594025">
              <w:rPr>
                <w:b/>
                <w:spacing w:val="-2"/>
              </w:rPr>
              <w:t>Sébastien</w:t>
            </w:r>
          </w:p>
          <w:p w14:paraId="612ADE47" w14:textId="0D524BDA" w:rsidR="00D173FF" w:rsidRPr="00594025" w:rsidRDefault="00ED4361" w:rsidP="00467036">
            <w:pPr>
              <w:pStyle w:val="TableParagraph"/>
              <w:spacing w:before="0" w:line="206" w:lineRule="exact"/>
            </w:pPr>
            <w:r w:rsidRPr="00467036">
              <w:rPr>
                <w:i/>
              </w:rPr>
              <w:t>La simulation en sant</w:t>
            </w:r>
            <w:r w:rsidR="009F035F">
              <w:rPr>
                <w:i/>
              </w:rPr>
              <w:t>é</w:t>
            </w:r>
            <w:r w:rsidRPr="00467036">
              <w:rPr>
                <w:i/>
              </w:rPr>
              <w:t xml:space="preserve"> : qualité de vie au travail et changement dispositif pédagogique et prévention</w:t>
            </w:r>
            <w:r w:rsidRPr="00467036">
              <w:rPr>
                <w:i/>
                <w:spacing w:val="-3"/>
              </w:rPr>
              <w:t xml:space="preserve"> </w:t>
            </w:r>
            <w:r w:rsidRPr="00467036">
              <w:rPr>
                <w:i/>
              </w:rPr>
              <w:t>chez</w:t>
            </w:r>
            <w:r w:rsidRPr="00467036">
              <w:rPr>
                <w:i/>
                <w:spacing w:val="-5"/>
              </w:rPr>
              <w:t xml:space="preserve"> </w:t>
            </w:r>
            <w:r w:rsidRPr="00467036">
              <w:rPr>
                <w:i/>
              </w:rPr>
              <w:t>les</w:t>
            </w:r>
            <w:r w:rsidRPr="00467036">
              <w:rPr>
                <w:i/>
                <w:spacing w:val="-2"/>
              </w:rPr>
              <w:t xml:space="preserve"> </w:t>
            </w:r>
            <w:r w:rsidRPr="00467036">
              <w:rPr>
                <w:i/>
              </w:rPr>
              <w:t>professionnels</w:t>
            </w:r>
            <w:r w:rsidRPr="00467036">
              <w:rPr>
                <w:i/>
                <w:spacing w:val="-5"/>
              </w:rPr>
              <w:t xml:space="preserve"> </w:t>
            </w:r>
            <w:r w:rsidRPr="00467036">
              <w:rPr>
                <w:i/>
              </w:rPr>
              <w:t>de</w:t>
            </w:r>
            <w:r w:rsidRPr="00467036">
              <w:rPr>
                <w:i/>
                <w:spacing w:val="-5"/>
              </w:rPr>
              <w:t xml:space="preserve"> </w:t>
            </w:r>
            <w:r w:rsidRPr="00467036">
              <w:rPr>
                <w:i/>
              </w:rPr>
              <w:t>santé</w:t>
            </w:r>
            <w:r w:rsidRPr="00594025">
              <w:t>.</w:t>
            </w:r>
            <w:r w:rsidRPr="00594025">
              <w:rPr>
                <w:spacing w:val="-3"/>
              </w:rPr>
              <w:t xml:space="preserve"> </w:t>
            </w:r>
            <w:r w:rsidR="00467036">
              <w:t xml:space="preserve">– </w:t>
            </w:r>
            <w:r w:rsidRPr="00594025">
              <w:t>Paris</w:t>
            </w:r>
            <w:r w:rsidR="00467036">
              <w:t xml:space="preserve"> </w:t>
            </w:r>
            <w:r w:rsidRPr="00594025">
              <w:t>:</w:t>
            </w:r>
            <w:r w:rsidRPr="00594025">
              <w:rPr>
                <w:spacing w:val="-3"/>
              </w:rPr>
              <w:t xml:space="preserve"> </w:t>
            </w:r>
            <w:r w:rsidRPr="00594025">
              <w:t>L’Harmattan</w:t>
            </w:r>
            <w:r w:rsidR="00467036">
              <w:rPr>
                <w:spacing w:val="-3"/>
              </w:rPr>
              <w:t xml:space="preserve">, </w:t>
            </w:r>
            <w:r w:rsidRPr="00594025">
              <w:t>2022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063EFC2F" w14:textId="77777777" w:rsidR="00D173FF" w:rsidRPr="00594025" w:rsidRDefault="00ED4361" w:rsidP="007D1112">
            <w:pPr>
              <w:pStyle w:val="TableParagraph"/>
              <w:spacing w:before="0"/>
              <w:ind w:left="0" w:right="4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COU</w:t>
            </w:r>
          </w:p>
        </w:tc>
      </w:tr>
      <w:tr w:rsidR="00D173FF" w:rsidRPr="00594025" w14:paraId="56902063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4CF8DE43" w14:textId="77777777" w:rsidR="00D173FF" w:rsidRPr="00594025" w:rsidRDefault="00ED4361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 xml:space="preserve">Hoerni, </w:t>
            </w:r>
            <w:r w:rsidRPr="00594025">
              <w:rPr>
                <w:b/>
                <w:spacing w:val="-2"/>
              </w:rPr>
              <w:t>Bernard</w:t>
            </w:r>
          </w:p>
          <w:p w14:paraId="02739173" w14:textId="519D535E" w:rsidR="00D173FF" w:rsidRPr="00594025" w:rsidRDefault="00ED4361" w:rsidP="00467036">
            <w:pPr>
              <w:pStyle w:val="TableParagraph"/>
              <w:spacing w:before="0"/>
            </w:pPr>
            <w:r w:rsidRPr="00467036">
              <w:rPr>
                <w:i/>
              </w:rPr>
              <w:t>Temps</w:t>
            </w:r>
            <w:r w:rsidRPr="00467036">
              <w:rPr>
                <w:i/>
                <w:spacing w:val="-1"/>
              </w:rPr>
              <w:t xml:space="preserve"> </w:t>
            </w:r>
            <w:r w:rsidRPr="00467036">
              <w:rPr>
                <w:i/>
              </w:rPr>
              <w:t>et</w:t>
            </w:r>
            <w:r w:rsidRPr="00467036">
              <w:rPr>
                <w:i/>
                <w:spacing w:val="-3"/>
              </w:rPr>
              <w:t xml:space="preserve"> </w:t>
            </w:r>
            <w:r w:rsidRPr="00467036">
              <w:rPr>
                <w:i/>
              </w:rPr>
              <w:t>médecine</w:t>
            </w:r>
            <w:r w:rsidRPr="00594025">
              <w:t>.</w:t>
            </w:r>
            <w:r w:rsidRPr="00594025">
              <w:rPr>
                <w:spacing w:val="-2"/>
              </w:rPr>
              <w:t xml:space="preserve"> </w:t>
            </w:r>
            <w:r w:rsidR="00467036">
              <w:t>– Paris :</w:t>
            </w:r>
            <w:r w:rsidRPr="00594025">
              <w:rPr>
                <w:spacing w:val="-4"/>
              </w:rPr>
              <w:t xml:space="preserve"> </w:t>
            </w:r>
            <w:r w:rsidRPr="00594025">
              <w:t>Éd. Glyphe,</w:t>
            </w:r>
            <w:r w:rsidRPr="00594025">
              <w:rPr>
                <w:spacing w:val="-3"/>
              </w:rPr>
              <w:t xml:space="preserve"> </w:t>
            </w:r>
            <w:r w:rsidRPr="00594025">
              <w:rPr>
                <w:spacing w:val="-4"/>
              </w:rPr>
              <w:t>2006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269FABD7" w14:textId="77777777" w:rsidR="00D173FF" w:rsidRPr="00594025" w:rsidRDefault="00ED4361" w:rsidP="007D1112">
            <w:pPr>
              <w:pStyle w:val="TableParagraph"/>
              <w:spacing w:before="0"/>
              <w:ind w:left="0" w:right="4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HOE</w:t>
            </w:r>
          </w:p>
        </w:tc>
      </w:tr>
      <w:tr w:rsidR="00D173FF" w:rsidRPr="00594025" w14:paraId="52AAC3D7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7237592B" w14:textId="77777777" w:rsidR="00D173FF" w:rsidRPr="00594025" w:rsidRDefault="00ED4361" w:rsidP="00467036">
            <w:pPr>
              <w:pStyle w:val="TableParagraph"/>
              <w:spacing w:before="0" w:line="206" w:lineRule="exact"/>
              <w:rPr>
                <w:b/>
              </w:rPr>
            </w:pPr>
            <w:r w:rsidRPr="00594025">
              <w:rPr>
                <w:b/>
              </w:rPr>
              <w:t>Huguenin,</w:t>
            </w:r>
            <w:r w:rsidRPr="00594025">
              <w:rPr>
                <w:b/>
                <w:spacing w:val="-2"/>
              </w:rPr>
              <w:t xml:space="preserve"> Cécile</w:t>
            </w:r>
          </w:p>
          <w:p w14:paraId="5064B357" w14:textId="42269B12" w:rsidR="00D173FF" w:rsidRPr="00594025" w:rsidRDefault="00ED4361" w:rsidP="00467036">
            <w:pPr>
              <w:pStyle w:val="TableParagraph"/>
              <w:spacing w:before="0" w:line="192" w:lineRule="exact"/>
            </w:pPr>
            <w:r w:rsidRPr="00467036">
              <w:rPr>
                <w:i/>
              </w:rPr>
              <w:t>Alzheimer</w:t>
            </w:r>
            <w:r w:rsidRPr="00467036">
              <w:rPr>
                <w:i/>
                <w:spacing w:val="-3"/>
              </w:rPr>
              <w:t xml:space="preserve"> </w:t>
            </w:r>
            <w:r w:rsidRPr="00467036">
              <w:rPr>
                <w:i/>
              </w:rPr>
              <w:t>mon</w:t>
            </w:r>
            <w:r w:rsidRPr="00467036">
              <w:rPr>
                <w:i/>
                <w:spacing w:val="-2"/>
              </w:rPr>
              <w:t xml:space="preserve"> </w:t>
            </w:r>
            <w:r w:rsidRPr="00467036">
              <w:rPr>
                <w:i/>
              </w:rPr>
              <w:t>amour</w:t>
            </w:r>
            <w:r w:rsidRPr="00594025">
              <w:t>.</w:t>
            </w:r>
            <w:r w:rsidRPr="00594025">
              <w:rPr>
                <w:spacing w:val="1"/>
              </w:rPr>
              <w:t xml:space="preserve"> </w:t>
            </w:r>
            <w:r w:rsidR="00467036">
              <w:t xml:space="preserve">– </w:t>
            </w:r>
            <w:r w:rsidRPr="00594025">
              <w:t>Paris</w:t>
            </w:r>
            <w:r w:rsidRPr="00594025">
              <w:rPr>
                <w:spacing w:val="-3"/>
              </w:rPr>
              <w:t xml:space="preserve"> </w:t>
            </w:r>
            <w:r w:rsidRPr="00594025">
              <w:t>:</w:t>
            </w:r>
            <w:r w:rsidRPr="00594025">
              <w:rPr>
                <w:spacing w:val="-2"/>
              </w:rPr>
              <w:t xml:space="preserve"> </w:t>
            </w:r>
            <w:r w:rsidR="00467036">
              <w:rPr>
                <w:spacing w:val="-2"/>
              </w:rPr>
              <w:t xml:space="preserve">Éd. </w:t>
            </w:r>
            <w:r w:rsidRPr="00594025">
              <w:t>H</w:t>
            </w:r>
            <w:r w:rsidR="00467036">
              <w:t>éloïse</w:t>
            </w:r>
            <w:r w:rsidRPr="00594025">
              <w:rPr>
                <w:spacing w:val="-2"/>
              </w:rPr>
              <w:t xml:space="preserve"> </w:t>
            </w:r>
            <w:r w:rsidRPr="00594025">
              <w:t>d'Ormesson,</w:t>
            </w:r>
            <w:r w:rsidRPr="00594025">
              <w:rPr>
                <w:spacing w:val="-1"/>
              </w:rPr>
              <w:t xml:space="preserve"> </w:t>
            </w:r>
            <w:r w:rsidRPr="00594025">
              <w:rPr>
                <w:spacing w:val="-4"/>
              </w:rPr>
              <w:t>2011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42410006" w14:textId="77777777" w:rsidR="00D173FF" w:rsidRPr="00594025" w:rsidRDefault="00ED4361" w:rsidP="007D1112">
            <w:pPr>
              <w:pStyle w:val="TableParagraph"/>
              <w:spacing w:before="0"/>
              <w:ind w:left="0" w:right="4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HUG</w:t>
            </w:r>
          </w:p>
        </w:tc>
      </w:tr>
      <w:tr w:rsidR="00D173FF" w:rsidRPr="00594025" w14:paraId="1E27FD9A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7C27EAE4" w14:textId="77777777" w:rsidR="00D173FF" w:rsidRPr="00594025" w:rsidRDefault="00ED4361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>Kaenel,</w:t>
            </w:r>
            <w:r w:rsidRPr="00594025">
              <w:rPr>
                <w:b/>
                <w:spacing w:val="-3"/>
              </w:rPr>
              <w:t xml:space="preserve"> </w:t>
            </w:r>
            <w:r w:rsidRPr="00594025">
              <w:rPr>
                <w:b/>
              </w:rPr>
              <w:t>Jean-Marie</w:t>
            </w:r>
            <w:r w:rsidRPr="00594025">
              <w:rPr>
                <w:b/>
                <w:spacing w:val="-2"/>
              </w:rPr>
              <w:t xml:space="preserve"> </w:t>
            </w:r>
            <w:r w:rsidRPr="00594025">
              <w:rPr>
                <w:b/>
                <w:spacing w:val="-5"/>
              </w:rPr>
              <w:t>von</w:t>
            </w:r>
          </w:p>
          <w:p w14:paraId="226B1A3A" w14:textId="7DFA3352" w:rsidR="00D173FF" w:rsidRPr="00594025" w:rsidRDefault="00ED4361" w:rsidP="00467036">
            <w:pPr>
              <w:pStyle w:val="TableParagraph"/>
              <w:spacing w:before="0"/>
            </w:pPr>
            <w:r w:rsidRPr="00467036">
              <w:rPr>
                <w:i/>
              </w:rPr>
              <w:t>Souffrances</w:t>
            </w:r>
            <w:r w:rsidRPr="00467036">
              <w:rPr>
                <w:i/>
                <w:spacing w:val="-2"/>
              </w:rPr>
              <w:t xml:space="preserve"> </w:t>
            </w:r>
            <w:r w:rsidRPr="00467036">
              <w:rPr>
                <w:i/>
              </w:rPr>
              <w:t>:</w:t>
            </w:r>
            <w:r w:rsidRPr="00467036">
              <w:rPr>
                <w:i/>
                <w:spacing w:val="-4"/>
              </w:rPr>
              <w:t xml:space="preserve"> </w:t>
            </w:r>
            <w:r w:rsidRPr="00467036">
              <w:rPr>
                <w:i/>
              </w:rPr>
              <w:t>corps</w:t>
            </w:r>
            <w:r w:rsidRPr="00467036">
              <w:rPr>
                <w:i/>
                <w:spacing w:val="-1"/>
              </w:rPr>
              <w:t xml:space="preserve"> </w:t>
            </w:r>
            <w:r w:rsidRPr="00467036">
              <w:rPr>
                <w:i/>
              </w:rPr>
              <w:t>et</w:t>
            </w:r>
            <w:r w:rsidRPr="00467036">
              <w:rPr>
                <w:i/>
                <w:spacing w:val="-4"/>
              </w:rPr>
              <w:t xml:space="preserve"> </w:t>
            </w:r>
            <w:r w:rsidRPr="00467036">
              <w:rPr>
                <w:i/>
              </w:rPr>
              <w:t>âmes,</w:t>
            </w:r>
            <w:r w:rsidRPr="00467036">
              <w:rPr>
                <w:i/>
                <w:spacing w:val="-5"/>
              </w:rPr>
              <w:t xml:space="preserve"> </w:t>
            </w:r>
            <w:r w:rsidRPr="00467036">
              <w:rPr>
                <w:i/>
              </w:rPr>
              <w:t>épreuves</w:t>
            </w:r>
            <w:r w:rsidRPr="00467036">
              <w:rPr>
                <w:i/>
                <w:spacing w:val="-3"/>
              </w:rPr>
              <w:t xml:space="preserve"> </w:t>
            </w:r>
            <w:r w:rsidRPr="00467036">
              <w:rPr>
                <w:i/>
              </w:rPr>
              <w:t>partagées</w:t>
            </w:r>
            <w:r w:rsidRPr="00594025">
              <w:t>.</w:t>
            </w:r>
            <w:r w:rsidRPr="00594025">
              <w:rPr>
                <w:spacing w:val="-1"/>
              </w:rPr>
              <w:t xml:space="preserve"> </w:t>
            </w:r>
            <w:r w:rsidR="00467036">
              <w:t>–</w:t>
            </w:r>
            <w:r w:rsidRPr="00594025">
              <w:rPr>
                <w:spacing w:val="-2"/>
              </w:rPr>
              <w:t xml:space="preserve"> </w:t>
            </w:r>
            <w:r w:rsidRPr="00594025">
              <w:t>Paris</w:t>
            </w:r>
            <w:r w:rsidRPr="00594025">
              <w:rPr>
                <w:spacing w:val="-5"/>
              </w:rPr>
              <w:t xml:space="preserve"> </w:t>
            </w:r>
            <w:r w:rsidRPr="00594025">
              <w:t>:</w:t>
            </w:r>
            <w:r w:rsidRPr="00594025">
              <w:rPr>
                <w:spacing w:val="-2"/>
              </w:rPr>
              <w:t xml:space="preserve"> </w:t>
            </w:r>
            <w:r w:rsidR="00467036">
              <w:t>É</w:t>
            </w:r>
            <w:r w:rsidRPr="00594025">
              <w:t>d.</w:t>
            </w:r>
            <w:r w:rsidRPr="00594025">
              <w:rPr>
                <w:spacing w:val="-2"/>
              </w:rPr>
              <w:t xml:space="preserve"> </w:t>
            </w:r>
            <w:r w:rsidRPr="00594025">
              <w:t>Autrement,</w:t>
            </w:r>
            <w:r w:rsidRPr="00594025">
              <w:rPr>
                <w:spacing w:val="-2"/>
              </w:rPr>
              <w:t xml:space="preserve"> </w:t>
            </w:r>
            <w:r w:rsidRPr="00594025">
              <w:rPr>
                <w:spacing w:val="-4"/>
              </w:rPr>
              <w:t>1994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01D9DE0B" w14:textId="77777777" w:rsidR="00D173FF" w:rsidRPr="00594025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KAE</w:t>
            </w:r>
          </w:p>
        </w:tc>
      </w:tr>
      <w:tr w:rsidR="00D173FF" w:rsidRPr="00594025" w14:paraId="7324638F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7F38B9DC" w14:textId="77777777" w:rsidR="00D173FF" w:rsidRPr="00594025" w:rsidRDefault="00ED4361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>Lagrée,</w:t>
            </w:r>
            <w:r w:rsidRPr="00594025">
              <w:rPr>
                <w:b/>
                <w:spacing w:val="-2"/>
              </w:rPr>
              <w:t xml:space="preserve"> Jacqueline</w:t>
            </w:r>
          </w:p>
          <w:p w14:paraId="3E3F379D" w14:textId="560F9C58" w:rsidR="00D173FF" w:rsidRPr="00594025" w:rsidRDefault="00ED4361" w:rsidP="00467036">
            <w:pPr>
              <w:pStyle w:val="TableParagraph"/>
              <w:spacing w:before="0"/>
            </w:pPr>
            <w:r w:rsidRPr="00467036">
              <w:rPr>
                <w:i/>
              </w:rPr>
              <w:t>Le</w:t>
            </w:r>
            <w:r w:rsidRPr="00467036">
              <w:rPr>
                <w:i/>
                <w:spacing w:val="-4"/>
              </w:rPr>
              <w:t xml:space="preserve"> </w:t>
            </w:r>
            <w:r w:rsidRPr="00467036">
              <w:rPr>
                <w:i/>
              </w:rPr>
              <w:t>médecin,</w:t>
            </w:r>
            <w:r w:rsidRPr="00467036">
              <w:rPr>
                <w:i/>
                <w:spacing w:val="-4"/>
              </w:rPr>
              <w:t xml:space="preserve"> </w:t>
            </w:r>
            <w:r w:rsidRPr="00467036">
              <w:rPr>
                <w:i/>
              </w:rPr>
              <w:t>le</w:t>
            </w:r>
            <w:r w:rsidRPr="00467036">
              <w:rPr>
                <w:i/>
                <w:spacing w:val="-4"/>
              </w:rPr>
              <w:t xml:space="preserve"> </w:t>
            </w:r>
            <w:r w:rsidRPr="00467036">
              <w:rPr>
                <w:i/>
              </w:rPr>
              <w:t>malade</w:t>
            </w:r>
            <w:r w:rsidRPr="00467036">
              <w:rPr>
                <w:i/>
                <w:spacing w:val="-4"/>
              </w:rPr>
              <w:t xml:space="preserve"> </w:t>
            </w:r>
            <w:r w:rsidRPr="00467036">
              <w:rPr>
                <w:i/>
              </w:rPr>
              <w:t>et</w:t>
            </w:r>
            <w:r w:rsidRPr="00467036">
              <w:rPr>
                <w:i/>
                <w:spacing w:val="-2"/>
              </w:rPr>
              <w:t xml:space="preserve"> </w:t>
            </w:r>
            <w:r w:rsidRPr="00467036">
              <w:rPr>
                <w:i/>
              </w:rPr>
              <w:t>le</w:t>
            </w:r>
            <w:r w:rsidRPr="00467036">
              <w:rPr>
                <w:i/>
                <w:spacing w:val="-1"/>
              </w:rPr>
              <w:t xml:space="preserve"> </w:t>
            </w:r>
            <w:r w:rsidRPr="00467036">
              <w:rPr>
                <w:i/>
              </w:rPr>
              <w:t>philosophe</w:t>
            </w:r>
            <w:r w:rsidRPr="00594025">
              <w:t>.</w:t>
            </w:r>
            <w:r w:rsidRPr="00594025">
              <w:rPr>
                <w:spacing w:val="3"/>
              </w:rPr>
              <w:t xml:space="preserve"> </w:t>
            </w:r>
            <w:r w:rsidR="00467036">
              <w:t xml:space="preserve">– </w:t>
            </w:r>
            <w:r w:rsidRPr="00594025">
              <w:t>Paris</w:t>
            </w:r>
            <w:r w:rsidR="00467036">
              <w:t xml:space="preserve"> </w:t>
            </w:r>
            <w:r w:rsidRPr="00594025">
              <w:t>:</w:t>
            </w:r>
            <w:r w:rsidRPr="00594025">
              <w:rPr>
                <w:spacing w:val="-2"/>
              </w:rPr>
              <w:t xml:space="preserve"> </w:t>
            </w:r>
            <w:r w:rsidRPr="00594025">
              <w:t>Bayard,</w:t>
            </w:r>
            <w:r w:rsidRPr="00594025">
              <w:rPr>
                <w:spacing w:val="-3"/>
              </w:rPr>
              <w:t xml:space="preserve"> </w:t>
            </w:r>
            <w:r w:rsidRPr="00594025">
              <w:rPr>
                <w:spacing w:val="-4"/>
              </w:rPr>
              <w:t>2002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1A456445" w14:textId="77777777" w:rsidR="00D173FF" w:rsidRPr="00594025" w:rsidRDefault="00ED4361" w:rsidP="007D1112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LAG</w:t>
            </w:r>
          </w:p>
        </w:tc>
      </w:tr>
      <w:tr w:rsidR="00D173FF" w:rsidRPr="00594025" w14:paraId="2EFF62A0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560C6381" w14:textId="77777777" w:rsidR="00D173FF" w:rsidRPr="00594025" w:rsidRDefault="00ED4361" w:rsidP="00467036">
            <w:pPr>
              <w:pStyle w:val="TableParagraph"/>
              <w:spacing w:before="0"/>
              <w:jc w:val="both"/>
              <w:rPr>
                <w:b/>
              </w:rPr>
            </w:pPr>
            <w:r w:rsidRPr="00594025">
              <w:rPr>
                <w:b/>
              </w:rPr>
              <w:t>Laplantine,</w:t>
            </w:r>
            <w:r w:rsidRPr="00594025">
              <w:rPr>
                <w:b/>
                <w:spacing w:val="-2"/>
              </w:rPr>
              <w:t xml:space="preserve"> François</w:t>
            </w:r>
          </w:p>
          <w:p w14:paraId="34521DC3" w14:textId="7F63B8B0" w:rsidR="00D173FF" w:rsidRPr="00594025" w:rsidRDefault="00ED4361" w:rsidP="00467036">
            <w:pPr>
              <w:pStyle w:val="TableParagraph"/>
              <w:spacing w:before="0"/>
              <w:ind w:right="56"/>
              <w:jc w:val="both"/>
            </w:pPr>
            <w:r w:rsidRPr="00467036">
              <w:rPr>
                <w:i/>
              </w:rPr>
              <w:t>Anthropologie de la maladie : étude ethnologique des systèmes de représentations étiologiques et thérapeutiques dans la société occidentale contemporaine</w:t>
            </w:r>
            <w:r w:rsidR="00467036">
              <w:t>. –</w:t>
            </w:r>
            <w:r w:rsidRPr="00594025">
              <w:t xml:space="preserve"> Paris : Payot, </w:t>
            </w:r>
            <w:r w:rsidRPr="00594025">
              <w:rPr>
                <w:spacing w:val="-4"/>
              </w:rPr>
              <w:t>1993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0C4E32CC" w14:textId="77777777" w:rsidR="00D173FF" w:rsidRPr="00594025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LAP</w:t>
            </w:r>
          </w:p>
        </w:tc>
      </w:tr>
      <w:tr w:rsidR="00D173FF" w:rsidRPr="00594025" w14:paraId="282E5F79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17D23766" w14:textId="77777777" w:rsidR="00D173FF" w:rsidRPr="00594025" w:rsidRDefault="00ED4361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>Le Coz,</w:t>
            </w:r>
            <w:r w:rsidRPr="00594025">
              <w:rPr>
                <w:b/>
                <w:spacing w:val="1"/>
              </w:rPr>
              <w:t xml:space="preserve"> </w:t>
            </w:r>
            <w:r w:rsidRPr="00594025">
              <w:rPr>
                <w:b/>
                <w:spacing w:val="-2"/>
              </w:rPr>
              <w:t>Pierre</w:t>
            </w:r>
          </w:p>
          <w:p w14:paraId="0F9D5D11" w14:textId="33639182" w:rsidR="00D173FF" w:rsidRPr="00594025" w:rsidRDefault="00ED4361" w:rsidP="00467036">
            <w:pPr>
              <w:pStyle w:val="TableParagraph"/>
              <w:spacing w:before="0" w:line="207" w:lineRule="exact"/>
            </w:pPr>
            <w:r w:rsidRPr="00467036">
              <w:rPr>
                <w:i/>
              </w:rPr>
              <w:t>Petit</w:t>
            </w:r>
            <w:r w:rsidRPr="00467036">
              <w:rPr>
                <w:i/>
                <w:spacing w:val="-9"/>
              </w:rPr>
              <w:t xml:space="preserve"> </w:t>
            </w:r>
            <w:r w:rsidRPr="00467036">
              <w:rPr>
                <w:i/>
              </w:rPr>
              <w:t>traité</w:t>
            </w:r>
            <w:r w:rsidRPr="00467036">
              <w:rPr>
                <w:i/>
                <w:spacing w:val="-8"/>
              </w:rPr>
              <w:t xml:space="preserve"> </w:t>
            </w:r>
            <w:r w:rsidRPr="00467036">
              <w:rPr>
                <w:i/>
              </w:rPr>
              <w:t>de</w:t>
            </w:r>
            <w:r w:rsidRPr="00467036">
              <w:rPr>
                <w:i/>
                <w:spacing w:val="-9"/>
              </w:rPr>
              <w:t xml:space="preserve"> </w:t>
            </w:r>
            <w:r w:rsidRPr="00467036">
              <w:rPr>
                <w:i/>
              </w:rPr>
              <w:t>la</w:t>
            </w:r>
            <w:r w:rsidRPr="00467036">
              <w:rPr>
                <w:i/>
                <w:spacing w:val="-11"/>
              </w:rPr>
              <w:t xml:space="preserve"> </w:t>
            </w:r>
            <w:r w:rsidRPr="00467036">
              <w:rPr>
                <w:i/>
              </w:rPr>
              <w:t>décision</w:t>
            </w:r>
            <w:r w:rsidRPr="00467036">
              <w:rPr>
                <w:i/>
                <w:spacing w:val="-11"/>
              </w:rPr>
              <w:t xml:space="preserve"> </w:t>
            </w:r>
            <w:r w:rsidRPr="00467036">
              <w:rPr>
                <w:i/>
              </w:rPr>
              <w:t>médicale</w:t>
            </w:r>
            <w:r w:rsidRPr="00467036">
              <w:rPr>
                <w:i/>
                <w:spacing w:val="-10"/>
              </w:rPr>
              <w:t xml:space="preserve"> </w:t>
            </w:r>
            <w:r w:rsidRPr="00467036">
              <w:rPr>
                <w:i/>
              </w:rPr>
              <w:t>:</w:t>
            </w:r>
            <w:r w:rsidRPr="00467036">
              <w:rPr>
                <w:i/>
                <w:spacing w:val="-9"/>
              </w:rPr>
              <w:t xml:space="preserve"> </w:t>
            </w:r>
            <w:r w:rsidRPr="00467036">
              <w:rPr>
                <w:i/>
              </w:rPr>
              <w:t>un</w:t>
            </w:r>
            <w:r w:rsidRPr="00467036">
              <w:rPr>
                <w:i/>
                <w:spacing w:val="-9"/>
              </w:rPr>
              <w:t xml:space="preserve"> </w:t>
            </w:r>
            <w:r w:rsidRPr="00467036">
              <w:rPr>
                <w:i/>
              </w:rPr>
              <w:t>nouveau</w:t>
            </w:r>
            <w:r w:rsidRPr="00467036">
              <w:rPr>
                <w:i/>
                <w:spacing w:val="-11"/>
              </w:rPr>
              <w:t xml:space="preserve"> </w:t>
            </w:r>
            <w:r w:rsidRPr="00467036">
              <w:rPr>
                <w:i/>
              </w:rPr>
              <w:t>cheminement</w:t>
            </w:r>
            <w:r w:rsidRPr="00467036">
              <w:rPr>
                <w:i/>
                <w:spacing w:val="-9"/>
              </w:rPr>
              <w:t xml:space="preserve"> </w:t>
            </w:r>
            <w:r w:rsidRPr="00467036">
              <w:rPr>
                <w:i/>
              </w:rPr>
              <w:t>au</w:t>
            </w:r>
            <w:r w:rsidRPr="00467036">
              <w:rPr>
                <w:i/>
                <w:spacing w:val="-2"/>
              </w:rPr>
              <w:t xml:space="preserve"> </w:t>
            </w:r>
            <w:r w:rsidRPr="00467036">
              <w:rPr>
                <w:i/>
              </w:rPr>
              <w:t>service</w:t>
            </w:r>
            <w:r w:rsidRPr="00467036">
              <w:rPr>
                <w:i/>
                <w:spacing w:val="-11"/>
              </w:rPr>
              <w:t xml:space="preserve"> </w:t>
            </w:r>
            <w:r w:rsidRPr="00467036">
              <w:rPr>
                <w:i/>
              </w:rPr>
              <w:t>des</w:t>
            </w:r>
            <w:r w:rsidRPr="00467036">
              <w:rPr>
                <w:i/>
                <w:spacing w:val="-11"/>
              </w:rPr>
              <w:t xml:space="preserve"> </w:t>
            </w:r>
            <w:r w:rsidRPr="00467036">
              <w:rPr>
                <w:i/>
              </w:rPr>
              <w:t>patients</w:t>
            </w:r>
            <w:r w:rsidRPr="00594025">
              <w:t>.</w:t>
            </w:r>
            <w:r w:rsidRPr="00594025">
              <w:rPr>
                <w:spacing w:val="-6"/>
              </w:rPr>
              <w:t xml:space="preserve"> </w:t>
            </w:r>
            <w:r w:rsidR="00467036">
              <w:t xml:space="preserve">– </w:t>
            </w:r>
            <w:r w:rsidRPr="00594025">
              <w:rPr>
                <w:spacing w:val="-2"/>
              </w:rPr>
              <w:t>Paris</w:t>
            </w:r>
            <w:r w:rsidR="00467036">
              <w:rPr>
                <w:spacing w:val="-2"/>
              </w:rPr>
              <w:t xml:space="preserve"> </w:t>
            </w:r>
            <w:r w:rsidRPr="00594025">
              <w:t>:</w:t>
            </w:r>
            <w:r w:rsidRPr="00594025">
              <w:rPr>
                <w:spacing w:val="-4"/>
              </w:rPr>
              <w:t xml:space="preserve"> </w:t>
            </w:r>
            <w:r w:rsidRPr="00594025">
              <w:t>Éd.</w:t>
            </w:r>
            <w:r w:rsidRPr="00594025">
              <w:rPr>
                <w:spacing w:val="-1"/>
              </w:rPr>
              <w:t xml:space="preserve"> </w:t>
            </w:r>
            <w:r w:rsidRPr="00594025">
              <w:t>du</w:t>
            </w:r>
            <w:r w:rsidRPr="00594025">
              <w:rPr>
                <w:spacing w:val="-2"/>
              </w:rPr>
              <w:t xml:space="preserve"> </w:t>
            </w:r>
            <w:r w:rsidRPr="00594025">
              <w:t>Seuil,</w:t>
            </w:r>
            <w:r w:rsidRPr="00594025">
              <w:rPr>
                <w:spacing w:val="-1"/>
              </w:rPr>
              <w:t xml:space="preserve"> </w:t>
            </w:r>
            <w:r w:rsidRPr="00594025">
              <w:rPr>
                <w:spacing w:val="-4"/>
              </w:rPr>
              <w:t>2007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07D8EDFB" w14:textId="77777777" w:rsidR="00D173FF" w:rsidRPr="00594025" w:rsidRDefault="00ED4361" w:rsidP="007D1112">
            <w:pPr>
              <w:pStyle w:val="TableParagraph"/>
              <w:spacing w:before="0"/>
              <w:ind w:left="0" w:right="4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LEC</w:t>
            </w:r>
          </w:p>
        </w:tc>
      </w:tr>
      <w:tr w:rsidR="00D173FF" w:rsidRPr="00594025" w14:paraId="76E9267C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16115BA8" w14:textId="77777777" w:rsidR="00D173FF" w:rsidRPr="00594025" w:rsidRDefault="00ED4361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>Lévy,</w:t>
            </w:r>
            <w:r w:rsidRPr="00594025">
              <w:rPr>
                <w:b/>
                <w:spacing w:val="-4"/>
              </w:rPr>
              <w:t xml:space="preserve"> </w:t>
            </w:r>
            <w:r w:rsidRPr="00594025">
              <w:rPr>
                <w:b/>
              </w:rPr>
              <w:t>Jean-</w:t>
            </w:r>
            <w:r w:rsidRPr="00594025">
              <w:rPr>
                <w:b/>
                <w:spacing w:val="-4"/>
              </w:rPr>
              <w:t>Paul</w:t>
            </w:r>
          </w:p>
          <w:p w14:paraId="32F60670" w14:textId="7C40A433" w:rsidR="00D173FF" w:rsidRPr="00594025" w:rsidRDefault="00ED4361" w:rsidP="00467036">
            <w:pPr>
              <w:pStyle w:val="TableParagraph"/>
              <w:spacing w:before="0"/>
            </w:pPr>
            <w:r w:rsidRPr="00467036">
              <w:rPr>
                <w:i/>
              </w:rPr>
              <w:t>Le</w:t>
            </w:r>
            <w:r w:rsidRPr="00467036">
              <w:rPr>
                <w:i/>
                <w:spacing w:val="-4"/>
              </w:rPr>
              <w:t xml:space="preserve"> </w:t>
            </w:r>
            <w:r w:rsidRPr="00467036">
              <w:rPr>
                <w:i/>
              </w:rPr>
              <w:t>pouvoir</w:t>
            </w:r>
            <w:r w:rsidRPr="00467036">
              <w:rPr>
                <w:i/>
                <w:spacing w:val="-2"/>
              </w:rPr>
              <w:t xml:space="preserve"> </w:t>
            </w:r>
            <w:r w:rsidRPr="00467036">
              <w:rPr>
                <w:i/>
              </w:rPr>
              <w:t>de</w:t>
            </w:r>
            <w:r w:rsidRPr="00467036">
              <w:rPr>
                <w:i/>
                <w:spacing w:val="-3"/>
              </w:rPr>
              <w:t xml:space="preserve"> </w:t>
            </w:r>
            <w:r w:rsidRPr="00467036">
              <w:rPr>
                <w:i/>
              </w:rPr>
              <w:t>guérir</w:t>
            </w:r>
            <w:r w:rsidRPr="00467036">
              <w:rPr>
                <w:i/>
                <w:spacing w:val="-2"/>
              </w:rPr>
              <w:t xml:space="preserve"> </w:t>
            </w:r>
            <w:r w:rsidRPr="00467036">
              <w:rPr>
                <w:i/>
              </w:rPr>
              <w:t>:</w:t>
            </w:r>
            <w:r w:rsidRPr="00467036">
              <w:rPr>
                <w:i/>
                <w:spacing w:val="-4"/>
              </w:rPr>
              <w:t xml:space="preserve"> </w:t>
            </w:r>
            <w:r w:rsidRPr="00467036">
              <w:rPr>
                <w:i/>
              </w:rPr>
              <w:t>une</w:t>
            </w:r>
            <w:r w:rsidRPr="00467036">
              <w:rPr>
                <w:i/>
                <w:spacing w:val="-3"/>
              </w:rPr>
              <w:t xml:space="preserve"> </w:t>
            </w:r>
            <w:r w:rsidRPr="00467036">
              <w:rPr>
                <w:i/>
              </w:rPr>
              <w:t>histoire</w:t>
            </w:r>
            <w:r w:rsidRPr="00467036">
              <w:rPr>
                <w:i/>
                <w:spacing w:val="-2"/>
              </w:rPr>
              <w:t xml:space="preserve"> </w:t>
            </w:r>
            <w:r w:rsidRPr="00467036">
              <w:rPr>
                <w:i/>
              </w:rPr>
              <w:t>de</w:t>
            </w:r>
            <w:r w:rsidRPr="00467036">
              <w:rPr>
                <w:i/>
                <w:spacing w:val="-1"/>
              </w:rPr>
              <w:t xml:space="preserve"> </w:t>
            </w:r>
            <w:r w:rsidRPr="00467036">
              <w:rPr>
                <w:i/>
              </w:rPr>
              <w:t>l'idée</w:t>
            </w:r>
            <w:r w:rsidRPr="00467036">
              <w:rPr>
                <w:i/>
                <w:spacing w:val="-2"/>
              </w:rPr>
              <w:t xml:space="preserve"> </w:t>
            </w:r>
            <w:r w:rsidRPr="00467036">
              <w:rPr>
                <w:i/>
              </w:rPr>
              <w:t>de</w:t>
            </w:r>
            <w:r w:rsidRPr="00467036">
              <w:rPr>
                <w:i/>
                <w:spacing w:val="-2"/>
              </w:rPr>
              <w:t xml:space="preserve"> </w:t>
            </w:r>
            <w:r w:rsidRPr="00467036">
              <w:rPr>
                <w:i/>
              </w:rPr>
              <w:t>maladie</w:t>
            </w:r>
            <w:r w:rsidRPr="00594025">
              <w:t>.</w:t>
            </w:r>
            <w:r w:rsidRPr="00594025">
              <w:rPr>
                <w:spacing w:val="3"/>
              </w:rPr>
              <w:t xml:space="preserve"> </w:t>
            </w:r>
            <w:r w:rsidR="00467036">
              <w:t xml:space="preserve">– </w:t>
            </w:r>
            <w:r w:rsidRPr="00594025">
              <w:t>Paris</w:t>
            </w:r>
            <w:r w:rsidRPr="00594025">
              <w:rPr>
                <w:spacing w:val="-1"/>
              </w:rPr>
              <w:t xml:space="preserve"> </w:t>
            </w:r>
            <w:r w:rsidRPr="00594025">
              <w:t>:</w:t>
            </w:r>
            <w:r w:rsidRPr="00594025">
              <w:rPr>
                <w:spacing w:val="-1"/>
              </w:rPr>
              <w:t xml:space="preserve"> </w:t>
            </w:r>
            <w:r w:rsidRPr="00594025">
              <w:t>O.</w:t>
            </w:r>
            <w:r w:rsidRPr="00594025">
              <w:rPr>
                <w:spacing w:val="-5"/>
              </w:rPr>
              <w:t xml:space="preserve"> </w:t>
            </w:r>
            <w:r w:rsidRPr="00594025">
              <w:t>Jacob,</w:t>
            </w:r>
            <w:r w:rsidRPr="00594025">
              <w:rPr>
                <w:spacing w:val="-3"/>
              </w:rPr>
              <w:t xml:space="preserve"> </w:t>
            </w:r>
            <w:r w:rsidRPr="00594025">
              <w:rPr>
                <w:spacing w:val="-4"/>
              </w:rPr>
              <w:t>1991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2361B854" w14:textId="77777777" w:rsidR="00D173FF" w:rsidRPr="00594025" w:rsidRDefault="00ED4361" w:rsidP="007D1112">
            <w:pPr>
              <w:pStyle w:val="TableParagraph"/>
              <w:spacing w:before="0"/>
              <w:ind w:left="0" w:right="4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LEV</w:t>
            </w:r>
          </w:p>
        </w:tc>
      </w:tr>
      <w:tr w:rsidR="00F75AF9" w:rsidRPr="00594025" w14:paraId="3F6103C3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6976572F" w14:textId="77777777" w:rsidR="00F75AF9" w:rsidRPr="00594025" w:rsidRDefault="00F75AF9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>Lombard,</w:t>
            </w:r>
            <w:r w:rsidRPr="00594025">
              <w:rPr>
                <w:b/>
                <w:spacing w:val="-2"/>
              </w:rPr>
              <w:t xml:space="preserve"> </w:t>
            </w:r>
            <w:r w:rsidRPr="00594025">
              <w:rPr>
                <w:b/>
                <w:spacing w:val="-4"/>
              </w:rPr>
              <w:t>Jean</w:t>
            </w:r>
          </w:p>
          <w:p w14:paraId="7BFB94E4" w14:textId="3FAF2E96" w:rsidR="00F75AF9" w:rsidRPr="00594025" w:rsidRDefault="00F75AF9" w:rsidP="00467036">
            <w:pPr>
              <w:pStyle w:val="TableParagraph"/>
              <w:spacing w:before="0"/>
            </w:pPr>
            <w:r w:rsidRPr="00467036">
              <w:rPr>
                <w:i/>
              </w:rPr>
              <w:t>Philosophie</w:t>
            </w:r>
            <w:r w:rsidRPr="00467036">
              <w:rPr>
                <w:i/>
                <w:spacing w:val="36"/>
              </w:rPr>
              <w:t xml:space="preserve"> </w:t>
            </w:r>
            <w:r w:rsidRPr="00467036">
              <w:rPr>
                <w:i/>
              </w:rPr>
              <w:t>et</w:t>
            </w:r>
            <w:r w:rsidRPr="00467036">
              <w:rPr>
                <w:i/>
                <w:spacing w:val="35"/>
              </w:rPr>
              <w:t xml:space="preserve"> </w:t>
            </w:r>
            <w:r w:rsidRPr="00467036">
              <w:rPr>
                <w:i/>
              </w:rPr>
              <w:t>soin</w:t>
            </w:r>
            <w:r w:rsidRPr="00467036">
              <w:rPr>
                <w:i/>
                <w:spacing w:val="36"/>
              </w:rPr>
              <w:t xml:space="preserve"> </w:t>
            </w:r>
            <w:r w:rsidRPr="00467036">
              <w:rPr>
                <w:i/>
              </w:rPr>
              <w:t>:</w:t>
            </w:r>
            <w:r w:rsidRPr="00467036">
              <w:rPr>
                <w:i/>
                <w:spacing w:val="35"/>
              </w:rPr>
              <w:t xml:space="preserve"> </w:t>
            </w:r>
            <w:r w:rsidRPr="00467036">
              <w:rPr>
                <w:i/>
              </w:rPr>
              <w:t>les</w:t>
            </w:r>
            <w:r w:rsidRPr="00467036">
              <w:rPr>
                <w:i/>
                <w:spacing w:val="36"/>
              </w:rPr>
              <w:t xml:space="preserve"> </w:t>
            </w:r>
            <w:r w:rsidRPr="00467036">
              <w:rPr>
                <w:i/>
              </w:rPr>
              <w:t>concepts</w:t>
            </w:r>
            <w:r w:rsidRPr="00467036">
              <w:rPr>
                <w:i/>
                <w:spacing w:val="36"/>
              </w:rPr>
              <w:t xml:space="preserve"> </w:t>
            </w:r>
            <w:r w:rsidRPr="00467036">
              <w:rPr>
                <w:i/>
              </w:rPr>
              <w:t>fondamentaux</w:t>
            </w:r>
            <w:r w:rsidRPr="00467036">
              <w:rPr>
                <w:i/>
                <w:spacing w:val="31"/>
              </w:rPr>
              <w:t xml:space="preserve"> </w:t>
            </w:r>
            <w:r w:rsidRPr="00467036">
              <w:rPr>
                <w:i/>
              </w:rPr>
              <w:t>pour</w:t>
            </w:r>
            <w:r w:rsidRPr="00467036">
              <w:rPr>
                <w:i/>
                <w:spacing w:val="35"/>
              </w:rPr>
              <w:t xml:space="preserve"> </w:t>
            </w:r>
            <w:r w:rsidRPr="00467036">
              <w:rPr>
                <w:i/>
              </w:rPr>
              <w:t>interroger</w:t>
            </w:r>
            <w:r w:rsidRPr="00467036">
              <w:rPr>
                <w:i/>
                <w:spacing w:val="33"/>
              </w:rPr>
              <w:t xml:space="preserve"> </w:t>
            </w:r>
            <w:r w:rsidRPr="00467036">
              <w:rPr>
                <w:i/>
              </w:rPr>
              <w:t>sa</w:t>
            </w:r>
            <w:r w:rsidRPr="00467036">
              <w:rPr>
                <w:i/>
                <w:spacing w:val="36"/>
              </w:rPr>
              <w:t xml:space="preserve"> </w:t>
            </w:r>
            <w:r w:rsidRPr="00467036">
              <w:rPr>
                <w:i/>
              </w:rPr>
              <w:t>pratique</w:t>
            </w:r>
            <w:r w:rsidRPr="00467036">
              <w:rPr>
                <w:i/>
                <w:spacing w:val="36"/>
              </w:rPr>
              <w:t xml:space="preserve"> </w:t>
            </w:r>
            <w:r w:rsidRPr="00467036">
              <w:rPr>
                <w:i/>
              </w:rPr>
              <w:t>:</w:t>
            </w:r>
            <w:r w:rsidRPr="00467036">
              <w:rPr>
                <w:i/>
                <w:spacing w:val="35"/>
              </w:rPr>
              <w:t xml:space="preserve"> </w:t>
            </w:r>
            <w:r w:rsidRPr="00467036">
              <w:rPr>
                <w:i/>
              </w:rPr>
              <w:t>itinéraires philosophiques à l'hôpital</w:t>
            </w:r>
            <w:r w:rsidR="00467036">
              <w:t xml:space="preserve">. – Paris </w:t>
            </w:r>
            <w:r w:rsidRPr="00594025">
              <w:t>: Seli Arslan, 2009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7A558F22" w14:textId="77777777" w:rsidR="00F75AF9" w:rsidRPr="00594025" w:rsidRDefault="00F75AF9" w:rsidP="007D1112">
            <w:pPr>
              <w:pStyle w:val="TableParagraph"/>
              <w:spacing w:before="0"/>
              <w:ind w:left="0" w:right="4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LON</w:t>
            </w:r>
          </w:p>
        </w:tc>
      </w:tr>
      <w:tr w:rsidR="00D173FF" w:rsidRPr="00594025" w14:paraId="54499890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07DA25C9" w14:textId="77777777" w:rsidR="00D173FF" w:rsidRPr="00594025" w:rsidRDefault="00F75AF9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>Mijolla-Mellor</w:t>
            </w:r>
            <w:r w:rsidR="00ED4361" w:rsidRPr="00594025">
              <w:rPr>
                <w:b/>
              </w:rPr>
              <w:t>,</w:t>
            </w:r>
            <w:r w:rsidR="00ED4361" w:rsidRPr="00594025">
              <w:rPr>
                <w:b/>
                <w:spacing w:val="-2"/>
              </w:rPr>
              <w:t xml:space="preserve"> </w:t>
            </w:r>
            <w:r w:rsidRPr="00594025">
              <w:rPr>
                <w:b/>
                <w:spacing w:val="-4"/>
              </w:rPr>
              <w:t>Sophie de</w:t>
            </w:r>
          </w:p>
          <w:p w14:paraId="56E8509B" w14:textId="1F9771A4" w:rsidR="00D173FF" w:rsidRPr="00594025" w:rsidRDefault="00F75AF9" w:rsidP="00467036">
            <w:pPr>
              <w:pStyle w:val="TableParagraph"/>
              <w:spacing w:before="0"/>
            </w:pPr>
            <w:r w:rsidRPr="00521D57">
              <w:rPr>
                <w:i/>
              </w:rPr>
              <w:t>La relation d’aide</w:t>
            </w:r>
            <w:r w:rsidR="00521D57">
              <w:t xml:space="preserve">. – </w:t>
            </w:r>
            <w:r w:rsidRPr="00594025">
              <w:t>Paris : Éd. In Press</w:t>
            </w:r>
            <w:r w:rsidR="00405733" w:rsidRPr="00594025">
              <w:t>, 2023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44E9B174" w14:textId="77777777" w:rsidR="00D173FF" w:rsidRPr="00594025" w:rsidRDefault="00ED4361" w:rsidP="007D1112">
            <w:pPr>
              <w:pStyle w:val="TableParagraph"/>
              <w:spacing w:before="0"/>
              <w:ind w:left="0" w:right="4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="00F75AF9" w:rsidRPr="00594025">
              <w:rPr>
                <w:b/>
                <w:color w:val="E26C09"/>
                <w:spacing w:val="-5"/>
              </w:rPr>
              <w:t>MIJ</w:t>
            </w:r>
          </w:p>
        </w:tc>
      </w:tr>
      <w:tr w:rsidR="00D173FF" w:rsidRPr="00594025" w14:paraId="0E091D5F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266EBBF5" w14:textId="77777777" w:rsidR="00D173FF" w:rsidRPr="00594025" w:rsidRDefault="00ED4361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>Lemoine,</w:t>
            </w:r>
            <w:r w:rsidRPr="00594025">
              <w:rPr>
                <w:b/>
                <w:spacing w:val="-2"/>
              </w:rPr>
              <w:t xml:space="preserve"> Elodie</w:t>
            </w:r>
          </w:p>
          <w:p w14:paraId="012D7236" w14:textId="28062379" w:rsidR="00D173FF" w:rsidRPr="00594025" w:rsidRDefault="00ED4361" w:rsidP="00467036">
            <w:pPr>
              <w:pStyle w:val="TableParagraph"/>
              <w:spacing w:before="0"/>
            </w:pPr>
            <w:r w:rsidRPr="00521D57">
              <w:rPr>
                <w:i/>
              </w:rPr>
              <w:t>La</w:t>
            </w:r>
            <w:r w:rsidRPr="00521D57">
              <w:rPr>
                <w:i/>
                <w:spacing w:val="-3"/>
              </w:rPr>
              <w:t xml:space="preserve"> </w:t>
            </w:r>
            <w:r w:rsidRPr="00521D57">
              <w:rPr>
                <w:i/>
              </w:rPr>
              <w:t>mort</w:t>
            </w:r>
            <w:r w:rsidRPr="00521D57">
              <w:rPr>
                <w:i/>
                <w:spacing w:val="-1"/>
              </w:rPr>
              <w:t xml:space="preserve"> </w:t>
            </w:r>
            <w:r w:rsidRPr="00521D57">
              <w:rPr>
                <w:i/>
              </w:rPr>
              <w:t>et</w:t>
            </w:r>
            <w:r w:rsidRPr="00521D57">
              <w:rPr>
                <w:i/>
                <w:spacing w:val="-3"/>
              </w:rPr>
              <w:t xml:space="preserve"> </w:t>
            </w:r>
            <w:r w:rsidRPr="00521D57">
              <w:rPr>
                <w:i/>
              </w:rPr>
              <w:t>le</w:t>
            </w:r>
            <w:r w:rsidRPr="00521D57">
              <w:rPr>
                <w:i/>
                <w:spacing w:val="-3"/>
              </w:rPr>
              <w:t xml:space="preserve"> </w:t>
            </w:r>
            <w:r w:rsidRPr="00521D57">
              <w:rPr>
                <w:i/>
              </w:rPr>
              <w:t>soin :</w:t>
            </w:r>
            <w:r w:rsidRPr="00521D57">
              <w:rPr>
                <w:i/>
                <w:spacing w:val="-1"/>
              </w:rPr>
              <w:t xml:space="preserve"> </w:t>
            </w:r>
            <w:r w:rsidRPr="00521D57">
              <w:rPr>
                <w:i/>
              </w:rPr>
              <w:t>autour</w:t>
            </w:r>
            <w:r w:rsidRPr="00521D57">
              <w:rPr>
                <w:i/>
                <w:spacing w:val="-4"/>
              </w:rPr>
              <w:t xml:space="preserve"> </w:t>
            </w:r>
            <w:r w:rsidRPr="00521D57">
              <w:rPr>
                <w:i/>
              </w:rPr>
              <w:t>de</w:t>
            </w:r>
            <w:r w:rsidRPr="00521D57">
              <w:rPr>
                <w:i/>
                <w:spacing w:val="-3"/>
              </w:rPr>
              <w:t xml:space="preserve"> </w:t>
            </w:r>
            <w:r w:rsidRPr="00521D57">
              <w:rPr>
                <w:i/>
              </w:rPr>
              <w:t>Vladimir</w:t>
            </w:r>
            <w:r w:rsidRPr="00521D57">
              <w:rPr>
                <w:i/>
                <w:spacing w:val="-2"/>
              </w:rPr>
              <w:t xml:space="preserve"> </w:t>
            </w:r>
            <w:r w:rsidRPr="00521D57">
              <w:rPr>
                <w:i/>
              </w:rPr>
              <w:t>Jankélévitch</w:t>
            </w:r>
            <w:r w:rsidRPr="00594025">
              <w:t>.</w:t>
            </w:r>
            <w:r w:rsidRPr="00594025">
              <w:rPr>
                <w:spacing w:val="-1"/>
              </w:rPr>
              <w:t xml:space="preserve"> </w:t>
            </w:r>
            <w:r w:rsidR="00521D57">
              <w:t>– PariS</w:t>
            </w:r>
            <w:r w:rsidRPr="00594025">
              <w:rPr>
                <w:spacing w:val="-2"/>
              </w:rPr>
              <w:t xml:space="preserve"> </w:t>
            </w:r>
            <w:r w:rsidRPr="00594025">
              <w:t>:</w:t>
            </w:r>
            <w:r w:rsidRPr="00594025">
              <w:rPr>
                <w:spacing w:val="-1"/>
              </w:rPr>
              <w:t xml:space="preserve"> </w:t>
            </w:r>
            <w:r w:rsidRPr="00594025">
              <w:t>PUF,</w:t>
            </w:r>
            <w:r w:rsidRPr="00594025">
              <w:rPr>
                <w:spacing w:val="1"/>
              </w:rPr>
              <w:t xml:space="preserve"> </w:t>
            </w:r>
            <w:r w:rsidRPr="00594025">
              <w:rPr>
                <w:spacing w:val="-4"/>
              </w:rPr>
              <w:t>2016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54E6D5AD" w14:textId="77777777" w:rsidR="00D173FF" w:rsidRDefault="00ED4361" w:rsidP="007D1112">
            <w:pPr>
              <w:pStyle w:val="TableParagraph"/>
              <w:spacing w:before="0"/>
              <w:ind w:left="0" w:right="4"/>
              <w:jc w:val="center"/>
              <w:rPr>
                <w:b/>
                <w:color w:val="E26C09"/>
                <w:spacing w:val="-5"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MOR</w:t>
            </w:r>
          </w:p>
          <w:p w14:paraId="47832AAE" w14:textId="6C52A4F6" w:rsidR="005C6AEA" w:rsidRPr="00594025" w:rsidRDefault="005C6AEA" w:rsidP="007D1112">
            <w:pPr>
              <w:pStyle w:val="TableParagraph"/>
              <w:spacing w:before="0"/>
              <w:ind w:left="0" w:right="4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173FF" w:rsidRPr="00594025" w14:paraId="44375740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0EB88162" w14:textId="77777777" w:rsidR="00D173FF" w:rsidRPr="00594025" w:rsidRDefault="00ED4361" w:rsidP="00467036">
            <w:pPr>
              <w:pStyle w:val="TableParagraph"/>
              <w:spacing w:before="0"/>
              <w:rPr>
                <w:b/>
              </w:rPr>
            </w:pPr>
            <w:proofErr w:type="gramStart"/>
            <w:r w:rsidRPr="00594025">
              <w:rPr>
                <w:b/>
                <w:spacing w:val="-2"/>
              </w:rPr>
              <w:t>Pierron,Jean</w:t>
            </w:r>
            <w:proofErr w:type="gramEnd"/>
            <w:r w:rsidRPr="00594025">
              <w:rPr>
                <w:b/>
                <w:spacing w:val="-2"/>
              </w:rPr>
              <w:t>-Philippe</w:t>
            </w:r>
          </w:p>
          <w:p w14:paraId="57484519" w14:textId="302FDE7D" w:rsidR="00D173FF" w:rsidRPr="00594025" w:rsidRDefault="00ED4361" w:rsidP="00521D57">
            <w:pPr>
              <w:pStyle w:val="TableParagraph"/>
              <w:spacing w:before="0"/>
            </w:pPr>
            <w:r w:rsidRPr="00521D57">
              <w:rPr>
                <w:i/>
              </w:rPr>
              <w:t>Vulnérabilité</w:t>
            </w:r>
            <w:r w:rsidRPr="00521D57">
              <w:rPr>
                <w:i/>
                <w:spacing w:val="-5"/>
              </w:rPr>
              <w:t xml:space="preserve"> </w:t>
            </w:r>
            <w:r w:rsidRPr="00521D57">
              <w:rPr>
                <w:i/>
              </w:rPr>
              <w:t>:</w:t>
            </w:r>
            <w:r w:rsidRPr="00521D57">
              <w:rPr>
                <w:i/>
                <w:spacing w:val="-3"/>
              </w:rPr>
              <w:t xml:space="preserve"> </w:t>
            </w:r>
            <w:r w:rsidRPr="00521D57">
              <w:rPr>
                <w:i/>
              </w:rPr>
              <w:t>pour</w:t>
            </w:r>
            <w:r w:rsidRPr="00521D57">
              <w:rPr>
                <w:i/>
                <w:spacing w:val="-2"/>
              </w:rPr>
              <w:t xml:space="preserve"> </w:t>
            </w:r>
            <w:r w:rsidRPr="00521D57">
              <w:rPr>
                <w:i/>
              </w:rPr>
              <w:t>une</w:t>
            </w:r>
            <w:r w:rsidRPr="00521D57">
              <w:rPr>
                <w:i/>
                <w:spacing w:val="-3"/>
              </w:rPr>
              <w:t xml:space="preserve"> </w:t>
            </w:r>
            <w:r w:rsidRPr="00521D57">
              <w:rPr>
                <w:i/>
              </w:rPr>
              <w:t>philosophie</w:t>
            </w:r>
            <w:r w:rsidRPr="00521D57">
              <w:rPr>
                <w:i/>
                <w:spacing w:val="-5"/>
              </w:rPr>
              <w:t xml:space="preserve"> </w:t>
            </w:r>
            <w:r w:rsidRPr="00521D57">
              <w:rPr>
                <w:i/>
              </w:rPr>
              <w:t>du</w:t>
            </w:r>
            <w:r w:rsidRPr="00521D57">
              <w:rPr>
                <w:i/>
                <w:spacing w:val="-4"/>
              </w:rPr>
              <w:t xml:space="preserve"> </w:t>
            </w:r>
            <w:r w:rsidRPr="00521D57">
              <w:rPr>
                <w:i/>
              </w:rPr>
              <w:t>soin</w:t>
            </w:r>
            <w:r w:rsidRPr="00594025">
              <w:t>.</w:t>
            </w:r>
            <w:r w:rsidRPr="00594025">
              <w:rPr>
                <w:spacing w:val="-3"/>
              </w:rPr>
              <w:t xml:space="preserve"> </w:t>
            </w:r>
            <w:r w:rsidR="00521D57">
              <w:t xml:space="preserve">– </w:t>
            </w:r>
            <w:r w:rsidRPr="00594025">
              <w:t>Paris</w:t>
            </w:r>
            <w:r w:rsidR="00521D57">
              <w:t xml:space="preserve"> </w:t>
            </w:r>
            <w:r w:rsidRPr="00594025">
              <w:t>:</w:t>
            </w:r>
            <w:r w:rsidRPr="00594025">
              <w:rPr>
                <w:spacing w:val="-3"/>
              </w:rPr>
              <w:t xml:space="preserve"> </w:t>
            </w:r>
            <w:r w:rsidRPr="00594025">
              <w:t>Presses</w:t>
            </w:r>
            <w:r w:rsidRPr="00594025">
              <w:rPr>
                <w:spacing w:val="-2"/>
              </w:rPr>
              <w:t xml:space="preserve"> </w:t>
            </w:r>
            <w:r w:rsidR="00521D57">
              <w:rPr>
                <w:spacing w:val="-2"/>
              </w:rPr>
              <w:t>U</w:t>
            </w:r>
            <w:r w:rsidRPr="00594025">
              <w:t>niversitaires</w:t>
            </w:r>
            <w:r w:rsidRPr="00594025">
              <w:rPr>
                <w:spacing w:val="-3"/>
              </w:rPr>
              <w:t xml:space="preserve"> </w:t>
            </w:r>
            <w:r w:rsidRPr="00594025">
              <w:t>de</w:t>
            </w:r>
            <w:r w:rsidRPr="00594025">
              <w:rPr>
                <w:spacing w:val="-3"/>
              </w:rPr>
              <w:t xml:space="preserve"> </w:t>
            </w:r>
            <w:r w:rsidRPr="00594025">
              <w:t>France,</w:t>
            </w:r>
            <w:r w:rsidRPr="00594025">
              <w:rPr>
                <w:spacing w:val="-2"/>
              </w:rPr>
              <w:t xml:space="preserve"> </w:t>
            </w:r>
            <w:r w:rsidRPr="00594025">
              <w:rPr>
                <w:spacing w:val="-4"/>
              </w:rPr>
              <w:t>2010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0A8FA847" w14:textId="77777777" w:rsidR="00D173FF" w:rsidRPr="00594025" w:rsidRDefault="00ED4361" w:rsidP="007D1112">
            <w:pPr>
              <w:pStyle w:val="TableParagraph"/>
              <w:spacing w:before="0"/>
              <w:ind w:left="0" w:right="4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PIE</w:t>
            </w:r>
          </w:p>
        </w:tc>
      </w:tr>
      <w:tr w:rsidR="00D173FF" w:rsidRPr="00594025" w14:paraId="56C3D48C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1A1B1994" w14:textId="77777777" w:rsidR="00D173FF" w:rsidRPr="00594025" w:rsidRDefault="00ED4361" w:rsidP="00467036">
            <w:pPr>
              <w:pStyle w:val="TableParagraph"/>
              <w:spacing w:before="0" w:line="201" w:lineRule="exact"/>
              <w:rPr>
                <w:b/>
              </w:rPr>
            </w:pPr>
            <w:r w:rsidRPr="00594025">
              <w:rPr>
                <w:b/>
              </w:rPr>
              <w:t xml:space="preserve">Ploog, </w:t>
            </w:r>
            <w:r w:rsidRPr="00594025">
              <w:rPr>
                <w:b/>
                <w:spacing w:val="-2"/>
              </w:rPr>
              <w:t>Katja</w:t>
            </w:r>
          </w:p>
          <w:p w14:paraId="1CB108C0" w14:textId="77777777" w:rsidR="00D173FF" w:rsidRPr="00594025" w:rsidRDefault="00ED4361" w:rsidP="00467036">
            <w:pPr>
              <w:pStyle w:val="TableParagraph"/>
              <w:spacing w:before="0" w:line="206" w:lineRule="exact"/>
            </w:pPr>
            <w:r w:rsidRPr="00521D57">
              <w:rPr>
                <w:i/>
              </w:rPr>
              <w:t>Emmêler</w:t>
            </w:r>
            <w:r w:rsidRPr="00521D57">
              <w:rPr>
                <w:i/>
                <w:spacing w:val="-2"/>
              </w:rPr>
              <w:t xml:space="preserve"> </w:t>
            </w:r>
            <w:r w:rsidRPr="00521D57">
              <w:rPr>
                <w:i/>
              </w:rPr>
              <w:t>&amp;</w:t>
            </w:r>
            <w:r w:rsidRPr="00521D57">
              <w:rPr>
                <w:i/>
                <w:spacing w:val="-4"/>
              </w:rPr>
              <w:t xml:space="preserve"> </w:t>
            </w:r>
            <w:r w:rsidRPr="00521D57">
              <w:rPr>
                <w:i/>
              </w:rPr>
              <w:t>démêler</w:t>
            </w:r>
            <w:r w:rsidRPr="00521D57">
              <w:rPr>
                <w:i/>
                <w:spacing w:val="-4"/>
              </w:rPr>
              <w:t xml:space="preserve"> </w:t>
            </w:r>
            <w:r w:rsidRPr="00521D57">
              <w:rPr>
                <w:i/>
              </w:rPr>
              <w:t>la</w:t>
            </w:r>
            <w:r w:rsidRPr="00521D57">
              <w:rPr>
                <w:i/>
                <w:spacing w:val="-2"/>
              </w:rPr>
              <w:t xml:space="preserve"> </w:t>
            </w:r>
            <w:r w:rsidRPr="00521D57">
              <w:rPr>
                <w:i/>
              </w:rPr>
              <w:t>parole :</w:t>
            </w:r>
            <w:r w:rsidRPr="00521D57">
              <w:rPr>
                <w:i/>
                <w:spacing w:val="-4"/>
              </w:rPr>
              <w:t xml:space="preserve"> </w:t>
            </w:r>
            <w:r w:rsidRPr="00521D57">
              <w:rPr>
                <w:i/>
              </w:rPr>
              <w:t>approche</w:t>
            </w:r>
            <w:r w:rsidRPr="00521D57">
              <w:rPr>
                <w:i/>
                <w:spacing w:val="-4"/>
              </w:rPr>
              <w:t xml:space="preserve"> </w:t>
            </w:r>
            <w:r w:rsidRPr="00521D57">
              <w:rPr>
                <w:i/>
              </w:rPr>
              <w:t>pluridisciplinaire</w:t>
            </w:r>
            <w:r w:rsidRPr="00521D57">
              <w:rPr>
                <w:i/>
                <w:spacing w:val="-2"/>
              </w:rPr>
              <w:t xml:space="preserve"> </w:t>
            </w:r>
            <w:r w:rsidRPr="00521D57">
              <w:rPr>
                <w:i/>
              </w:rPr>
              <w:t>de</w:t>
            </w:r>
            <w:r w:rsidRPr="00521D57">
              <w:rPr>
                <w:i/>
                <w:spacing w:val="-4"/>
              </w:rPr>
              <w:t xml:space="preserve"> </w:t>
            </w:r>
            <w:r w:rsidRPr="00521D57">
              <w:rPr>
                <w:i/>
              </w:rPr>
              <w:t>la</w:t>
            </w:r>
            <w:r w:rsidRPr="00521D57">
              <w:rPr>
                <w:i/>
                <w:spacing w:val="-2"/>
              </w:rPr>
              <w:t xml:space="preserve"> </w:t>
            </w:r>
            <w:r w:rsidRPr="00521D57">
              <w:rPr>
                <w:i/>
              </w:rPr>
              <w:t>relation</w:t>
            </w:r>
            <w:r w:rsidRPr="00521D57">
              <w:rPr>
                <w:i/>
                <w:spacing w:val="-2"/>
              </w:rPr>
              <w:t xml:space="preserve"> </w:t>
            </w:r>
            <w:r w:rsidRPr="00521D57">
              <w:rPr>
                <w:i/>
              </w:rPr>
              <w:t>de</w:t>
            </w:r>
            <w:r w:rsidRPr="00521D57">
              <w:rPr>
                <w:i/>
                <w:spacing w:val="-2"/>
              </w:rPr>
              <w:t xml:space="preserve"> </w:t>
            </w:r>
            <w:r w:rsidRPr="00521D57">
              <w:rPr>
                <w:i/>
              </w:rPr>
              <w:t>soin</w:t>
            </w:r>
            <w:r w:rsidRPr="00594025">
              <w:t>.</w:t>
            </w:r>
            <w:r w:rsidRPr="00594025">
              <w:rPr>
                <w:spacing w:val="-4"/>
              </w:rPr>
              <w:t xml:space="preserve"> </w:t>
            </w:r>
            <w:r w:rsidRPr="00594025">
              <w:t>–</w:t>
            </w:r>
            <w:r w:rsidRPr="00594025">
              <w:rPr>
                <w:spacing w:val="-1"/>
              </w:rPr>
              <w:t xml:space="preserve"> </w:t>
            </w:r>
            <w:r w:rsidRPr="00594025">
              <w:t>Besançon, Presses Universitaires de Franche-Comté, 2018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4EA97A40" w14:textId="77777777" w:rsidR="00D173FF" w:rsidRPr="00594025" w:rsidRDefault="00ED4361" w:rsidP="007D1112">
            <w:pPr>
              <w:pStyle w:val="TableParagraph"/>
              <w:spacing w:before="0"/>
              <w:ind w:left="0" w:right="4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PLO</w:t>
            </w:r>
          </w:p>
        </w:tc>
      </w:tr>
      <w:tr w:rsidR="00D173FF" w:rsidRPr="00594025" w14:paraId="5868DA73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31BDDCE5" w14:textId="77777777" w:rsidR="00D173FF" w:rsidRPr="00594025" w:rsidRDefault="00ED4361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>Razac,</w:t>
            </w:r>
            <w:r w:rsidRPr="00594025">
              <w:rPr>
                <w:b/>
                <w:spacing w:val="-1"/>
              </w:rPr>
              <w:t xml:space="preserve"> </w:t>
            </w:r>
            <w:r w:rsidRPr="00594025">
              <w:rPr>
                <w:b/>
                <w:spacing w:val="-2"/>
              </w:rPr>
              <w:t>Olivier</w:t>
            </w:r>
          </w:p>
          <w:p w14:paraId="5BD01575" w14:textId="2DF07B69" w:rsidR="00D173FF" w:rsidRPr="00594025" w:rsidRDefault="00ED4361" w:rsidP="00521D57">
            <w:pPr>
              <w:pStyle w:val="TableParagraph"/>
              <w:spacing w:before="0"/>
            </w:pPr>
            <w:r w:rsidRPr="00521D57">
              <w:rPr>
                <w:i/>
              </w:rPr>
              <w:t>La</w:t>
            </w:r>
            <w:r w:rsidRPr="00521D57">
              <w:rPr>
                <w:i/>
                <w:spacing w:val="-3"/>
              </w:rPr>
              <w:t xml:space="preserve"> </w:t>
            </w:r>
            <w:r w:rsidRPr="00521D57">
              <w:rPr>
                <w:i/>
              </w:rPr>
              <w:t>grande</w:t>
            </w:r>
            <w:r w:rsidRPr="00521D57">
              <w:rPr>
                <w:i/>
                <w:spacing w:val="-4"/>
              </w:rPr>
              <w:t xml:space="preserve"> </w:t>
            </w:r>
            <w:r w:rsidRPr="00521D57">
              <w:rPr>
                <w:i/>
              </w:rPr>
              <w:t>santé</w:t>
            </w:r>
            <w:r w:rsidR="00521D57">
              <w:t xml:space="preserve">. – </w:t>
            </w:r>
            <w:r w:rsidRPr="00594025">
              <w:t>Paris</w:t>
            </w:r>
            <w:r w:rsidRPr="00594025">
              <w:rPr>
                <w:spacing w:val="-4"/>
              </w:rPr>
              <w:t xml:space="preserve"> </w:t>
            </w:r>
            <w:r w:rsidRPr="00594025">
              <w:t>:</w:t>
            </w:r>
            <w:r w:rsidRPr="00594025">
              <w:rPr>
                <w:spacing w:val="-2"/>
              </w:rPr>
              <w:t xml:space="preserve"> </w:t>
            </w:r>
            <w:r w:rsidRPr="00594025">
              <w:t>Climats,</w:t>
            </w:r>
            <w:r w:rsidRPr="00594025">
              <w:rPr>
                <w:spacing w:val="-2"/>
              </w:rPr>
              <w:t xml:space="preserve"> </w:t>
            </w:r>
            <w:r w:rsidRPr="00594025">
              <w:rPr>
                <w:spacing w:val="-4"/>
              </w:rPr>
              <w:t>2006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58D4024B" w14:textId="77777777" w:rsidR="00D173FF" w:rsidRPr="00594025" w:rsidRDefault="00ED4361" w:rsidP="007D1112">
            <w:pPr>
              <w:pStyle w:val="TableParagraph"/>
              <w:spacing w:before="0"/>
              <w:ind w:left="0" w:right="5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RAZ</w:t>
            </w:r>
          </w:p>
        </w:tc>
      </w:tr>
      <w:tr w:rsidR="00D173FF" w:rsidRPr="00594025" w14:paraId="745004C8" w14:textId="77777777" w:rsidTr="00467036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</w:tcBorders>
            <w:vAlign w:val="center"/>
          </w:tcPr>
          <w:p w14:paraId="49915A7F" w14:textId="77777777" w:rsidR="00D173FF" w:rsidRPr="00594025" w:rsidRDefault="00ED4361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>Ricœur,</w:t>
            </w:r>
            <w:r w:rsidRPr="00594025">
              <w:rPr>
                <w:b/>
                <w:spacing w:val="-2"/>
              </w:rPr>
              <w:t xml:space="preserve"> </w:t>
            </w:r>
            <w:r w:rsidRPr="00594025">
              <w:rPr>
                <w:b/>
                <w:spacing w:val="-4"/>
              </w:rPr>
              <w:t>Paul</w:t>
            </w:r>
          </w:p>
          <w:p w14:paraId="6849A97A" w14:textId="5C7B93C9" w:rsidR="00D173FF" w:rsidRPr="00594025" w:rsidRDefault="00ED4361" w:rsidP="00467036">
            <w:pPr>
              <w:pStyle w:val="TableParagraph"/>
              <w:spacing w:before="0"/>
            </w:pPr>
            <w:r w:rsidRPr="00521D57">
              <w:rPr>
                <w:i/>
              </w:rPr>
              <w:t>Soi-même</w:t>
            </w:r>
            <w:r w:rsidRPr="00521D57">
              <w:rPr>
                <w:i/>
                <w:spacing w:val="-4"/>
              </w:rPr>
              <w:t xml:space="preserve"> </w:t>
            </w:r>
            <w:r w:rsidRPr="00521D57">
              <w:rPr>
                <w:i/>
              </w:rPr>
              <w:t>comme</w:t>
            </w:r>
            <w:r w:rsidRPr="00521D57">
              <w:rPr>
                <w:i/>
                <w:spacing w:val="-3"/>
              </w:rPr>
              <w:t xml:space="preserve"> </w:t>
            </w:r>
            <w:r w:rsidRPr="00521D57">
              <w:rPr>
                <w:i/>
              </w:rPr>
              <w:t>un</w:t>
            </w:r>
            <w:r w:rsidRPr="00521D57">
              <w:rPr>
                <w:i/>
                <w:spacing w:val="-3"/>
              </w:rPr>
              <w:t xml:space="preserve"> </w:t>
            </w:r>
            <w:r w:rsidRPr="00521D57">
              <w:rPr>
                <w:i/>
              </w:rPr>
              <w:t>autre</w:t>
            </w:r>
            <w:r w:rsidRPr="00594025">
              <w:t>.</w:t>
            </w:r>
            <w:r w:rsidRPr="00594025">
              <w:rPr>
                <w:spacing w:val="1"/>
              </w:rPr>
              <w:t xml:space="preserve"> </w:t>
            </w:r>
            <w:r w:rsidR="00521D57">
              <w:t xml:space="preserve">– </w:t>
            </w:r>
            <w:r w:rsidRPr="00594025">
              <w:t>Paris :</w:t>
            </w:r>
            <w:r w:rsidRPr="00594025">
              <w:rPr>
                <w:spacing w:val="-3"/>
              </w:rPr>
              <w:t xml:space="preserve"> </w:t>
            </w:r>
            <w:r w:rsidR="007438BA" w:rsidRPr="00594025">
              <w:t>É</w:t>
            </w:r>
            <w:r w:rsidRPr="00594025">
              <w:t>d.</w:t>
            </w:r>
            <w:r w:rsidRPr="00594025">
              <w:rPr>
                <w:spacing w:val="-3"/>
              </w:rPr>
              <w:t xml:space="preserve"> </w:t>
            </w:r>
            <w:r w:rsidRPr="00594025">
              <w:t>du</w:t>
            </w:r>
            <w:r w:rsidRPr="00594025">
              <w:rPr>
                <w:spacing w:val="-1"/>
              </w:rPr>
              <w:t xml:space="preserve"> </w:t>
            </w:r>
            <w:r w:rsidRPr="00594025">
              <w:t>Seuil,</w:t>
            </w:r>
            <w:r w:rsidRPr="00594025">
              <w:rPr>
                <w:spacing w:val="-1"/>
              </w:rPr>
              <w:t xml:space="preserve"> </w:t>
            </w:r>
            <w:r w:rsidRPr="00594025">
              <w:rPr>
                <w:spacing w:val="-4"/>
              </w:rPr>
              <w:t>1996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6CF7AA60" w14:textId="77777777" w:rsidR="00D173FF" w:rsidRPr="00594025" w:rsidRDefault="00ED4361" w:rsidP="007D1112">
            <w:pPr>
              <w:pStyle w:val="TableParagraph"/>
              <w:spacing w:before="0"/>
              <w:ind w:left="0" w:right="4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RIC</w:t>
            </w:r>
          </w:p>
        </w:tc>
      </w:tr>
      <w:tr w:rsidR="00BA5061" w:rsidRPr="00594025" w14:paraId="0F5A75C3" w14:textId="77777777" w:rsidTr="00D201B9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  <w:bottom w:val="single" w:sz="4" w:space="0" w:color="000000"/>
            </w:tcBorders>
            <w:vAlign w:val="center"/>
          </w:tcPr>
          <w:p w14:paraId="2E5C118B" w14:textId="77777777" w:rsidR="00BA5061" w:rsidRPr="00594025" w:rsidRDefault="00BA5061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 xml:space="preserve">Sontag, </w:t>
            </w:r>
            <w:r w:rsidRPr="00594025">
              <w:rPr>
                <w:b/>
                <w:spacing w:val="-2"/>
              </w:rPr>
              <w:t>Susan</w:t>
            </w:r>
          </w:p>
          <w:p w14:paraId="1D19DC76" w14:textId="4CE8B69B" w:rsidR="00BA5061" w:rsidRPr="00594025" w:rsidRDefault="00BA5061" w:rsidP="00467036">
            <w:pPr>
              <w:pStyle w:val="TableParagraph"/>
              <w:spacing w:before="0"/>
            </w:pPr>
            <w:r w:rsidRPr="00521D57">
              <w:rPr>
                <w:i/>
              </w:rPr>
              <w:t>La</w:t>
            </w:r>
            <w:r w:rsidRPr="00521D57">
              <w:rPr>
                <w:i/>
                <w:spacing w:val="-5"/>
              </w:rPr>
              <w:t xml:space="preserve"> </w:t>
            </w:r>
            <w:r w:rsidRPr="00521D57">
              <w:rPr>
                <w:i/>
              </w:rPr>
              <w:t>maladie</w:t>
            </w:r>
            <w:r w:rsidRPr="00521D57">
              <w:rPr>
                <w:i/>
                <w:spacing w:val="-4"/>
              </w:rPr>
              <w:t xml:space="preserve"> </w:t>
            </w:r>
            <w:r w:rsidRPr="00521D57">
              <w:rPr>
                <w:i/>
              </w:rPr>
              <w:t>comme</w:t>
            </w:r>
            <w:r w:rsidRPr="00521D57">
              <w:rPr>
                <w:i/>
                <w:spacing w:val="-4"/>
              </w:rPr>
              <w:t xml:space="preserve"> </w:t>
            </w:r>
            <w:r w:rsidRPr="00521D57">
              <w:rPr>
                <w:i/>
              </w:rPr>
              <w:t>métaphore</w:t>
            </w:r>
            <w:r w:rsidRPr="00594025">
              <w:t>.</w:t>
            </w:r>
            <w:r w:rsidRPr="00594025">
              <w:rPr>
                <w:spacing w:val="1"/>
              </w:rPr>
              <w:t xml:space="preserve"> </w:t>
            </w:r>
            <w:r w:rsidR="00521D57">
              <w:t xml:space="preserve">– </w:t>
            </w:r>
            <w:r w:rsidRPr="00594025">
              <w:t>Paris</w:t>
            </w:r>
            <w:r w:rsidRPr="00594025">
              <w:rPr>
                <w:spacing w:val="-1"/>
              </w:rPr>
              <w:t xml:space="preserve"> </w:t>
            </w:r>
            <w:r w:rsidRPr="00594025">
              <w:t>:</w:t>
            </w:r>
            <w:r w:rsidRPr="00594025">
              <w:rPr>
                <w:spacing w:val="-2"/>
              </w:rPr>
              <w:t xml:space="preserve"> </w:t>
            </w:r>
            <w:r w:rsidR="00521D57">
              <w:t>Éd. Christian</w:t>
            </w:r>
            <w:r w:rsidRPr="00594025">
              <w:rPr>
                <w:spacing w:val="-2"/>
              </w:rPr>
              <w:t xml:space="preserve"> </w:t>
            </w:r>
            <w:r w:rsidRPr="00594025">
              <w:t>Bourgeois,</w:t>
            </w:r>
            <w:r w:rsidRPr="00594025">
              <w:rPr>
                <w:spacing w:val="-2"/>
              </w:rPr>
              <w:t xml:space="preserve"> </w:t>
            </w:r>
            <w:r w:rsidRPr="00594025">
              <w:rPr>
                <w:spacing w:val="-4"/>
              </w:rPr>
              <w:t>2005</w:t>
            </w:r>
          </w:p>
        </w:tc>
        <w:tc>
          <w:tcPr>
            <w:tcW w:w="2100" w:type="dxa"/>
            <w:tcBorders>
              <w:bottom w:val="single" w:sz="4" w:space="0" w:color="000000"/>
              <w:right w:val="nil"/>
            </w:tcBorders>
            <w:vAlign w:val="center"/>
          </w:tcPr>
          <w:p w14:paraId="042B61FA" w14:textId="77777777" w:rsidR="00BA5061" w:rsidRPr="00594025" w:rsidRDefault="00BA50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SON</w:t>
            </w:r>
          </w:p>
        </w:tc>
      </w:tr>
      <w:tr w:rsidR="00BA5061" w:rsidRPr="00594025" w14:paraId="377495F6" w14:textId="77777777" w:rsidTr="00D201B9">
        <w:trPr>
          <w:cantSplit/>
          <w:trHeight w:val="567"/>
          <w:jc w:val="center"/>
        </w:trPr>
        <w:tc>
          <w:tcPr>
            <w:tcW w:w="7553" w:type="dxa"/>
            <w:tcBorders>
              <w:left w:val="nil"/>
              <w:bottom w:val="single" w:sz="4" w:space="0" w:color="auto"/>
            </w:tcBorders>
            <w:vAlign w:val="center"/>
          </w:tcPr>
          <w:p w14:paraId="1C646753" w14:textId="77777777" w:rsidR="00BA5061" w:rsidRPr="00594025" w:rsidRDefault="00BA5061" w:rsidP="00467036">
            <w:pPr>
              <w:pStyle w:val="TableParagraph"/>
              <w:spacing w:before="0"/>
              <w:rPr>
                <w:b/>
              </w:rPr>
            </w:pPr>
            <w:r w:rsidRPr="00594025">
              <w:rPr>
                <w:b/>
              </w:rPr>
              <w:t xml:space="preserve">Visier, </w:t>
            </w:r>
            <w:r w:rsidRPr="00594025">
              <w:rPr>
                <w:b/>
                <w:spacing w:val="-2"/>
              </w:rPr>
              <w:t>Laurent</w:t>
            </w:r>
          </w:p>
          <w:p w14:paraId="52DC9871" w14:textId="5DAD5E27" w:rsidR="00BA5061" w:rsidRPr="00594025" w:rsidRDefault="00BA5061" w:rsidP="00467036">
            <w:pPr>
              <w:pStyle w:val="TableParagraph"/>
              <w:spacing w:before="0"/>
            </w:pPr>
            <w:r w:rsidRPr="00521D57">
              <w:rPr>
                <w:i/>
              </w:rPr>
              <w:t>Médecine,</w:t>
            </w:r>
            <w:r w:rsidRPr="00521D57">
              <w:rPr>
                <w:i/>
                <w:spacing w:val="-6"/>
              </w:rPr>
              <w:t xml:space="preserve"> </w:t>
            </w:r>
            <w:r w:rsidRPr="00521D57">
              <w:rPr>
                <w:i/>
              </w:rPr>
              <w:t>maladie,</w:t>
            </w:r>
            <w:r w:rsidRPr="00521D57">
              <w:rPr>
                <w:i/>
                <w:spacing w:val="-3"/>
              </w:rPr>
              <w:t xml:space="preserve"> </w:t>
            </w:r>
            <w:r w:rsidRPr="00521D57">
              <w:rPr>
                <w:i/>
              </w:rPr>
              <w:t>société</w:t>
            </w:r>
            <w:r w:rsidRPr="00521D57">
              <w:rPr>
                <w:i/>
                <w:spacing w:val="-3"/>
              </w:rPr>
              <w:t xml:space="preserve"> </w:t>
            </w:r>
            <w:r w:rsidRPr="00521D57">
              <w:rPr>
                <w:i/>
              </w:rPr>
              <w:t>:</w:t>
            </w:r>
            <w:r w:rsidRPr="00521D57">
              <w:rPr>
                <w:i/>
                <w:spacing w:val="-5"/>
              </w:rPr>
              <w:t xml:space="preserve"> </w:t>
            </w:r>
            <w:r w:rsidRPr="00521D57">
              <w:rPr>
                <w:i/>
              </w:rPr>
              <w:t>le</w:t>
            </w:r>
            <w:r w:rsidRPr="00521D57">
              <w:rPr>
                <w:i/>
                <w:spacing w:val="-4"/>
              </w:rPr>
              <w:t xml:space="preserve"> </w:t>
            </w:r>
            <w:r w:rsidRPr="00521D57">
              <w:rPr>
                <w:i/>
              </w:rPr>
              <w:t>cancer</w:t>
            </w:r>
            <w:r w:rsidRPr="00594025">
              <w:t>.</w:t>
            </w:r>
            <w:r w:rsidRPr="00594025">
              <w:rPr>
                <w:spacing w:val="-1"/>
              </w:rPr>
              <w:t xml:space="preserve"> </w:t>
            </w:r>
            <w:r w:rsidR="00521D57">
              <w:t>–</w:t>
            </w:r>
            <w:r w:rsidRPr="00594025">
              <w:rPr>
                <w:spacing w:val="-3"/>
              </w:rPr>
              <w:t xml:space="preserve"> </w:t>
            </w:r>
            <w:r w:rsidRPr="00594025">
              <w:t>Montpellier</w:t>
            </w:r>
            <w:r w:rsidRPr="00594025">
              <w:rPr>
                <w:spacing w:val="-4"/>
              </w:rPr>
              <w:t xml:space="preserve"> </w:t>
            </w:r>
            <w:r w:rsidRPr="00594025">
              <w:t>:</w:t>
            </w:r>
            <w:r w:rsidRPr="00594025">
              <w:rPr>
                <w:spacing w:val="-3"/>
              </w:rPr>
              <w:t xml:space="preserve"> </w:t>
            </w:r>
            <w:r w:rsidRPr="00594025">
              <w:t>Sauramps</w:t>
            </w:r>
            <w:r w:rsidRPr="00594025">
              <w:rPr>
                <w:spacing w:val="-2"/>
              </w:rPr>
              <w:t xml:space="preserve"> </w:t>
            </w:r>
            <w:r w:rsidR="00521D57">
              <w:t>M</w:t>
            </w:r>
            <w:r w:rsidRPr="00594025">
              <w:t>édical,</w:t>
            </w:r>
            <w:r w:rsidRPr="00594025">
              <w:rPr>
                <w:spacing w:val="-5"/>
              </w:rPr>
              <w:t xml:space="preserve"> </w:t>
            </w:r>
            <w:r w:rsidRPr="00594025">
              <w:rPr>
                <w:spacing w:val="-4"/>
              </w:rPr>
              <w:t>2007</w:t>
            </w:r>
          </w:p>
        </w:tc>
        <w:tc>
          <w:tcPr>
            <w:tcW w:w="2100" w:type="dxa"/>
            <w:tcBorders>
              <w:bottom w:val="single" w:sz="4" w:space="0" w:color="auto"/>
              <w:right w:val="nil"/>
            </w:tcBorders>
            <w:vAlign w:val="center"/>
          </w:tcPr>
          <w:p w14:paraId="73D11737" w14:textId="77777777" w:rsidR="00BA5061" w:rsidRPr="00594025" w:rsidRDefault="00BA50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594025">
              <w:rPr>
                <w:b/>
                <w:color w:val="E26C09"/>
              </w:rPr>
              <w:t>W</w:t>
            </w:r>
            <w:r w:rsidRPr="00594025">
              <w:rPr>
                <w:b/>
                <w:color w:val="E26C09"/>
                <w:spacing w:val="1"/>
              </w:rPr>
              <w:t xml:space="preserve"> </w:t>
            </w:r>
            <w:r w:rsidRPr="00594025">
              <w:rPr>
                <w:b/>
                <w:color w:val="E26C09"/>
              </w:rPr>
              <w:t>61</w:t>
            </w:r>
            <w:r w:rsidRPr="00594025">
              <w:rPr>
                <w:b/>
                <w:color w:val="E26C09"/>
                <w:spacing w:val="-2"/>
              </w:rPr>
              <w:t xml:space="preserve"> </w:t>
            </w:r>
            <w:r w:rsidRPr="00594025">
              <w:rPr>
                <w:b/>
                <w:color w:val="E26C09"/>
                <w:spacing w:val="-5"/>
              </w:rPr>
              <w:t>VIS</w:t>
            </w:r>
          </w:p>
        </w:tc>
      </w:tr>
    </w:tbl>
    <w:p w14:paraId="07210B1E" w14:textId="438C22D4" w:rsidR="00521D57" w:rsidRDefault="005F52D0" w:rsidP="00521D57">
      <w:bookmarkStart w:id="57" w:name="_bookmark8"/>
      <w:bookmarkEnd w:id="57"/>
      <w:r>
        <w:rPr>
          <w:noProof/>
          <w:lang w:eastAsia="fr-FR"/>
        </w:rPr>
        <w:drawing>
          <wp:anchor distT="0" distB="0" distL="114300" distR="114300" simplePos="0" relativeHeight="487646208" behindDoc="1" locked="0" layoutInCell="1" allowOverlap="1" wp14:anchorId="39857A75" wp14:editId="0130D922">
            <wp:simplePos x="0" y="0"/>
            <wp:positionH relativeFrom="column">
              <wp:posOffset>5610225</wp:posOffset>
            </wp:positionH>
            <wp:positionV relativeFrom="paragraph">
              <wp:posOffset>137160</wp:posOffset>
            </wp:positionV>
            <wp:extent cx="431800" cy="431800"/>
            <wp:effectExtent l="0" t="0" r="6350" b="0"/>
            <wp:wrapTight wrapText="bothSides">
              <wp:wrapPolygon edited="0">
                <wp:start x="6671" y="953"/>
                <wp:lineTo x="0" y="15247"/>
                <wp:lineTo x="953" y="20012"/>
                <wp:lineTo x="7624" y="20012"/>
                <wp:lineTo x="20012" y="16200"/>
                <wp:lineTo x="20965" y="9529"/>
                <wp:lineTo x="16200" y="953"/>
                <wp:lineTo x="6671" y="953"/>
              </wp:wrapPolygon>
            </wp:wrapTight>
            <wp:docPr id="984443373" name="Graphique 17" descr="So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43373" name="Graphique 984443373" descr="Soin avec un remplissage uni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59436" w14:textId="0B42390F" w:rsidR="008E78BB" w:rsidRDefault="008E78BB" w:rsidP="00521D57"/>
    <w:p w14:paraId="4A3B8FF9" w14:textId="1B5A004B" w:rsidR="00D173FF" w:rsidRDefault="00ED4361" w:rsidP="00521D57">
      <w:pPr>
        <w:pStyle w:val="Titre2"/>
      </w:pPr>
      <w:bookmarkStart w:id="58" w:name="_Toc169787103"/>
      <w:bookmarkStart w:id="59" w:name="_Toc169787224"/>
      <w:r w:rsidRPr="007A0F31">
        <w:t>W</w:t>
      </w:r>
      <w:r w:rsidRPr="007A0F31">
        <w:rPr>
          <w:spacing w:val="-4"/>
        </w:rPr>
        <w:t xml:space="preserve"> </w:t>
      </w:r>
      <w:r w:rsidRPr="007A0F31">
        <w:t>62</w:t>
      </w:r>
      <w:r w:rsidR="00EC2780">
        <w:t xml:space="preserve"> – Relation </w:t>
      </w:r>
      <w:r w:rsidRPr="007A0F31">
        <w:t>médecin-malade</w:t>
      </w:r>
      <w:r w:rsidRPr="007A0F31">
        <w:rPr>
          <w:spacing w:val="-5"/>
        </w:rPr>
        <w:t xml:space="preserve"> </w:t>
      </w:r>
      <w:r w:rsidRPr="007A0F31">
        <w:t>/</w:t>
      </w:r>
      <w:r w:rsidRPr="007A0F31">
        <w:rPr>
          <w:spacing w:val="-5"/>
        </w:rPr>
        <w:t xml:space="preserve"> </w:t>
      </w:r>
      <w:r w:rsidR="001B2735">
        <w:t>A</w:t>
      </w:r>
      <w:r w:rsidRPr="007A0F31">
        <w:t>ttitude</w:t>
      </w:r>
      <w:r w:rsidRPr="007A0F31">
        <w:rPr>
          <w:spacing w:val="-2"/>
        </w:rPr>
        <w:t xml:space="preserve"> </w:t>
      </w:r>
      <w:r w:rsidRPr="007A0F31">
        <w:t>du</w:t>
      </w:r>
      <w:r w:rsidRPr="007A0F31">
        <w:rPr>
          <w:spacing w:val="-4"/>
        </w:rPr>
        <w:t xml:space="preserve"> </w:t>
      </w:r>
      <w:r w:rsidRPr="007A0F31">
        <w:t>soignant</w:t>
      </w:r>
      <w:r w:rsidRPr="007A0F31">
        <w:rPr>
          <w:spacing w:val="-5"/>
        </w:rPr>
        <w:t xml:space="preserve"> </w:t>
      </w:r>
      <w:r w:rsidRPr="007A0F31">
        <w:t>face à la mort</w:t>
      </w:r>
      <w:bookmarkEnd w:id="58"/>
      <w:bookmarkEnd w:id="59"/>
      <w:r w:rsidR="005F52D0">
        <w:t xml:space="preserve"> </w:t>
      </w:r>
    </w:p>
    <w:p w14:paraId="6A0F2AEE" w14:textId="56591FDF" w:rsidR="00D173FF" w:rsidRDefault="00D173FF" w:rsidP="00EC2780"/>
    <w:p w14:paraId="34289C9B" w14:textId="77777777" w:rsidR="008E78BB" w:rsidRPr="007A0F31" w:rsidRDefault="008E78BB" w:rsidP="00EC2780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D173FF" w:rsidRPr="00EC2780" w14:paraId="0C9AB7CC" w14:textId="77777777" w:rsidTr="00D201B9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398C57" w14:textId="77777777" w:rsidR="00D173FF" w:rsidRPr="00EC2780" w:rsidRDefault="00ED4361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Abraham,</w:t>
            </w:r>
            <w:r w:rsidRPr="00EC2780">
              <w:rPr>
                <w:b/>
                <w:spacing w:val="-3"/>
              </w:rPr>
              <w:t xml:space="preserve"> </w:t>
            </w:r>
            <w:r w:rsidRPr="00EC2780">
              <w:rPr>
                <w:b/>
                <w:spacing w:val="-2"/>
              </w:rPr>
              <w:t>Sylvie</w:t>
            </w:r>
          </w:p>
          <w:p w14:paraId="1BC9B927" w14:textId="0B1DA01F" w:rsidR="00D173FF" w:rsidRPr="00EC2780" w:rsidRDefault="00ED4361" w:rsidP="00D41832">
            <w:pPr>
              <w:pStyle w:val="TableParagraph"/>
              <w:spacing w:before="0"/>
            </w:pPr>
            <w:r w:rsidRPr="00EC2780">
              <w:rPr>
                <w:i/>
              </w:rPr>
              <w:t>La relation de soin en fin de vie : accompagner la quête de sens des patients</w:t>
            </w:r>
            <w:r w:rsidRPr="00EC2780">
              <w:t xml:space="preserve">. </w:t>
            </w:r>
            <w:r w:rsidR="00EC2780">
              <w:t>–</w:t>
            </w:r>
            <w:r w:rsidRPr="00EC2780">
              <w:t xml:space="preserve"> Paris : Seli Arslan, 201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64890" w14:textId="77777777" w:rsidR="00D173FF" w:rsidRPr="00EC2780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 xml:space="preserve">62 </w:t>
            </w:r>
            <w:r w:rsidRPr="00EC2780">
              <w:rPr>
                <w:b/>
                <w:color w:val="E26C09"/>
                <w:spacing w:val="-5"/>
              </w:rPr>
              <w:t>ABR</w:t>
            </w:r>
          </w:p>
        </w:tc>
      </w:tr>
      <w:tr w:rsidR="00D173FF" w:rsidRPr="00EC2780" w14:paraId="397E4D68" w14:textId="77777777" w:rsidTr="00D201B9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</w:tcBorders>
            <w:vAlign w:val="center"/>
          </w:tcPr>
          <w:p w14:paraId="2689CDC6" w14:textId="59F306B1" w:rsidR="00D173FF" w:rsidRPr="00EC2780" w:rsidRDefault="00ED4361" w:rsidP="00D41832">
            <w:pPr>
              <w:pStyle w:val="TableParagraph"/>
              <w:spacing w:before="0"/>
            </w:pPr>
            <w:r w:rsidRPr="00EC2780">
              <w:rPr>
                <w:i/>
              </w:rPr>
              <w:t>Annoncer un cancer : diagnostic, traitements, rémission, rechute, guérison, abstention</w:t>
            </w:r>
            <w:r w:rsidR="00EC2780">
              <w:t xml:space="preserve">, </w:t>
            </w:r>
            <w:r w:rsidRPr="00EC2780">
              <w:t>...</w:t>
            </w:r>
            <w:r w:rsidR="00EC2780">
              <w:t xml:space="preserve"> – </w:t>
            </w:r>
            <w:r w:rsidRPr="00EC2780">
              <w:t>Paris : Springer,</w:t>
            </w:r>
            <w:r w:rsidR="00EC2780">
              <w:rPr>
                <w:spacing w:val="40"/>
              </w:rPr>
              <w:t xml:space="preserve"> </w:t>
            </w:r>
            <w:r w:rsidRPr="00EC2780">
              <w:t>2010</w:t>
            </w:r>
          </w:p>
        </w:tc>
        <w:tc>
          <w:tcPr>
            <w:tcW w:w="1997" w:type="dxa"/>
            <w:tcBorders>
              <w:top w:val="single" w:sz="4" w:space="0" w:color="auto"/>
              <w:right w:val="nil"/>
            </w:tcBorders>
            <w:vAlign w:val="center"/>
          </w:tcPr>
          <w:p w14:paraId="0FA7F568" w14:textId="77777777" w:rsidR="00D173FF" w:rsidRPr="00EC2780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BAC</w:t>
            </w:r>
          </w:p>
        </w:tc>
      </w:tr>
      <w:tr w:rsidR="00D173FF" w:rsidRPr="00EC2780" w14:paraId="7177E5FE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D6C5238" w14:textId="77777777" w:rsidR="00D173FF" w:rsidRPr="00EC2780" w:rsidRDefault="00ED4361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Bacqué,</w:t>
            </w:r>
            <w:r w:rsidRPr="00EC2780">
              <w:rPr>
                <w:b/>
                <w:spacing w:val="-4"/>
              </w:rPr>
              <w:t xml:space="preserve"> </w:t>
            </w:r>
            <w:r w:rsidRPr="00EC2780">
              <w:rPr>
                <w:b/>
              </w:rPr>
              <w:t>Marie-</w:t>
            </w:r>
            <w:r w:rsidRPr="00EC2780">
              <w:rPr>
                <w:b/>
                <w:spacing w:val="-2"/>
              </w:rPr>
              <w:t>Frédérique</w:t>
            </w:r>
          </w:p>
          <w:p w14:paraId="7F9AF419" w14:textId="25A6008B" w:rsidR="00D173FF" w:rsidRPr="00EC2780" w:rsidRDefault="00ED4361" w:rsidP="00D41832">
            <w:pPr>
              <w:pStyle w:val="TableParagraph"/>
              <w:spacing w:before="0"/>
            </w:pPr>
            <w:r w:rsidRPr="00EC2780">
              <w:rPr>
                <w:i/>
              </w:rPr>
              <w:t>Les vérités du cancer : partager l'information, installer la relation</w:t>
            </w:r>
            <w:r w:rsidR="00EC2780">
              <w:t xml:space="preserve">. – </w:t>
            </w:r>
            <w:r w:rsidRPr="00EC2780">
              <w:t xml:space="preserve">Paris : Springer-Verlag, </w:t>
            </w:r>
            <w:r w:rsidRPr="00EC2780">
              <w:rPr>
                <w:spacing w:val="-4"/>
              </w:rPr>
              <w:t>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FF2D23B" w14:textId="77777777" w:rsidR="00D173FF" w:rsidRPr="00EC2780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BAC</w:t>
            </w:r>
          </w:p>
        </w:tc>
      </w:tr>
      <w:tr w:rsidR="00D173FF" w:rsidRPr="00EC2780" w14:paraId="4AB17AC7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FBF22D5" w14:textId="77777777" w:rsidR="00D173FF" w:rsidRPr="00EC2780" w:rsidRDefault="00ED4361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 xml:space="preserve">Balint, </w:t>
            </w:r>
            <w:r w:rsidRPr="00EC2780">
              <w:rPr>
                <w:b/>
                <w:spacing w:val="-2"/>
              </w:rPr>
              <w:t>Michael</w:t>
            </w:r>
          </w:p>
          <w:p w14:paraId="02A80C0A" w14:textId="4FDB7CC9" w:rsidR="00D173FF" w:rsidRPr="00EC2780" w:rsidRDefault="00ED4361" w:rsidP="00D41832">
            <w:pPr>
              <w:pStyle w:val="TableParagraph"/>
              <w:spacing w:before="0"/>
            </w:pPr>
            <w:r w:rsidRPr="00EC2780">
              <w:rPr>
                <w:i/>
              </w:rPr>
              <w:t>Le</w:t>
            </w:r>
            <w:r w:rsidRPr="00EC2780">
              <w:rPr>
                <w:i/>
                <w:spacing w:val="-2"/>
              </w:rPr>
              <w:t xml:space="preserve"> </w:t>
            </w:r>
            <w:r w:rsidRPr="00EC2780">
              <w:rPr>
                <w:i/>
              </w:rPr>
              <w:t>médecin,</w:t>
            </w:r>
            <w:r w:rsidRPr="00EC2780">
              <w:rPr>
                <w:i/>
                <w:spacing w:val="-4"/>
              </w:rPr>
              <w:t xml:space="preserve"> </w:t>
            </w:r>
            <w:r w:rsidRPr="00EC2780">
              <w:rPr>
                <w:i/>
              </w:rPr>
              <w:t>son</w:t>
            </w:r>
            <w:r w:rsidRPr="00EC2780">
              <w:rPr>
                <w:i/>
                <w:spacing w:val="-2"/>
              </w:rPr>
              <w:t xml:space="preserve"> </w:t>
            </w:r>
            <w:r w:rsidRPr="00EC2780">
              <w:rPr>
                <w:i/>
              </w:rPr>
              <w:t>malade</w:t>
            </w:r>
            <w:r w:rsidRPr="00EC2780">
              <w:rPr>
                <w:i/>
                <w:spacing w:val="-2"/>
              </w:rPr>
              <w:t xml:space="preserve"> </w:t>
            </w:r>
            <w:r w:rsidRPr="00EC2780">
              <w:rPr>
                <w:i/>
              </w:rPr>
              <w:t>et</w:t>
            </w:r>
            <w:r w:rsidRPr="00EC2780">
              <w:rPr>
                <w:i/>
                <w:spacing w:val="-4"/>
              </w:rPr>
              <w:t xml:space="preserve"> </w:t>
            </w:r>
            <w:r w:rsidRPr="00EC2780">
              <w:rPr>
                <w:i/>
              </w:rPr>
              <w:t>la</w:t>
            </w:r>
            <w:r w:rsidRPr="00EC2780">
              <w:rPr>
                <w:i/>
                <w:spacing w:val="-4"/>
              </w:rPr>
              <w:t xml:space="preserve"> </w:t>
            </w:r>
            <w:r w:rsidRPr="00EC2780">
              <w:rPr>
                <w:i/>
              </w:rPr>
              <w:t>maladie</w:t>
            </w:r>
            <w:r w:rsidRPr="00EC2780">
              <w:t>.</w:t>
            </w:r>
            <w:r w:rsidRPr="00EC2780">
              <w:rPr>
                <w:spacing w:val="-1"/>
              </w:rPr>
              <w:t xml:space="preserve"> </w:t>
            </w:r>
            <w:r w:rsidR="00EC2780">
              <w:t xml:space="preserve">– </w:t>
            </w:r>
            <w:r w:rsidRPr="00EC2780">
              <w:t>Paris</w:t>
            </w:r>
            <w:r w:rsidRPr="00EC2780">
              <w:rPr>
                <w:spacing w:val="-1"/>
              </w:rPr>
              <w:t xml:space="preserve"> </w:t>
            </w:r>
            <w:r w:rsidRPr="00EC2780">
              <w:t>:</w:t>
            </w:r>
            <w:r w:rsidRPr="00EC2780">
              <w:rPr>
                <w:spacing w:val="-2"/>
              </w:rPr>
              <w:t xml:space="preserve"> </w:t>
            </w:r>
            <w:r w:rsidR="007438BA" w:rsidRPr="00EC2780">
              <w:t>Éd.</w:t>
            </w:r>
            <w:r w:rsidRPr="00EC2780">
              <w:rPr>
                <w:spacing w:val="-1"/>
              </w:rPr>
              <w:t xml:space="preserve"> </w:t>
            </w:r>
            <w:r w:rsidRPr="00EC2780">
              <w:t>Payot</w:t>
            </w:r>
            <w:r w:rsidRPr="00EC2780">
              <w:rPr>
                <w:spacing w:val="-1"/>
              </w:rPr>
              <w:t xml:space="preserve"> </w:t>
            </w:r>
            <w:r w:rsidRPr="00EC2780">
              <w:t>&amp;</w:t>
            </w:r>
            <w:r w:rsidRPr="00EC2780">
              <w:rPr>
                <w:spacing w:val="-2"/>
              </w:rPr>
              <w:t xml:space="preserve"> </w:t>
            </w:r>
            <w:r w:rsidRPr="00EC2780">
              <w:t>Rivages,</w:t>
            </w:r>
            <w:r w:rsidRPr="00EC2780">
              <w:rPr>
                <w:spacing w:val="-4"/>
              </w:rPr>
              <w:t xml:space="preserve"> 199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73F83D6" w14:textId="1EE7568C" w:rsidR="00D173FF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1"/>
              </w:rPr>
              <w:t>W</w:t>
            </w:r>
            <w:r w:rsidR="00ED4361" w:rsidRPr="00EC2780">
              <w:rPr>
                <w:b/>
                <w:color w:val="E26C09"/>
                <w:spacing w:val="1"/>
              </w:rPr>
              <w:t xml:space="preserve"> </w:t>
            </w:r>
            <w:r w:rsidR="00ED4361" w:rsidRPr="00EC2780">
              <w:rPr>
                <w:b/>
                <w:color w:val="E26C09"/>
              </w:rPr>
              <w:t>62</w:t>
            </w:r>
            <w:r w:rsidR="00ED4361" w:rsidRPr="00EC2780">
              <w:rPr>
                <w:b/>
                <w:color w:val="E26C09"/>
                <w:spacing w:val="-2"/>
              </w:rPr>
              <w:t xml:space="preserve"> </w:t>
            </w:r>
            <w:r w:rsidR="00ED4361" w:rsidRPr="00EC2780">
              <w:rPr>
                <w:b/>
                <w:color w:val="E26C09"/>
                <w:spacing w:val="-5"/>
              </w:rPr>
              <w:t>BAL</w:t>
            </w:r>
          </w:p>
        </w:tc>
      </w:tr>
      <w:tr w:rsidR="00D173FF" w:rsidRPr="00EC2780" w14:paraId="05BF917D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5C01147" w14:textId="77777777" w:rsidR="00D173FF" w:rsidRPr="00EC2780" w:rsidRDefault="00ED4361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Bellet,</w:t>
            </w:r>
            <w:r w:rsidRPr="00EC2780">
              <w:rPr>
                <w:b/>
                <w:spacing w:val="-2"/>
              </w:rPr>
              <w:t xml:space="preserve"> Maurice</w:t>
            </w:r>
          </w:p>
          <w:p w14:paraId="04639F06" w14:textId="13329BED" w:rsidR="00D173FF" w:rsidRPr="00EC2780" w:rsidRDefault="00ED4361" w:rsidP="00D41832">
            <w:pPr>
              <w:pStyle w:val="TableParagraph"/>
              <w:spacing w:before="0"/>
            </w:pPr>
            <w:r w:rsidRPr="00EC2780">
              <w:rPr>
                <w:i/>
              </w:rPr>
              <w:t>L'écoute</w:t>
            </w:r>
            <w:r w:rsidRPr="00EC2780">
              <w:t>.</w:t>
            </w:r>
            <w:r w:rsidRPr="00EC2780">
              <w:rPr>
                <w:spacing w:val="-2"/>
              </w:rPr>
              <w:t xml:space="preserve"> </w:t>
            </w:r>
            <w:r w:rsidR="00EC2780">
              <w:t xml:space="preserve">- </w:t>
            </w:r>
            <w:r w:rsidRPr="00EC2780">
              <w:t>Paris</w:t>
            </w:r>
            <w:r w:rsidRPr="00EC2780">
              <w:rPr>
                <w:spacing w:val="-5"/>
              </w:rPr>
              <w:t xml:space="preserve"> </w:t>
            </w:r>
            <w:r w:rsidRPr="00EC2780">
              <w:t>:</w:t>
            </w:r>
            <w:r w:rsidRPr="00EC2780">
              <w:rPr>
                <w:spacing w:val="-3"/>
              </w:rPr>
              <w:t xml:space="preserve"> </w:t>
            </w:r>
            <w:r w:rsidRPr="00EC2780">
              <w:t>Desclée</w:t>
            </w:r>
            <w:r w:rsidRPr="00EC2780">
              <w:rPr>
                <w:spacing w:val="-2"/>
              </w:rPr>
              <w:t xml:space="preserve"> </w:t>
            </w:r>
            <w:r w:rsidRPr="00EC2780">
              <w:t>de</w:t>
            </w:r>
            <w:r w:rsidRPr="00EC2780">
              <w:rPr>
                <w:spacing w:val="-5"/>
              </w:rPr>
              <w:t xml:space="preserve"> </w:t>
            </w:r>
            <w:r w:rsidRPr="00EC2780">
              <w:t>Brouwer,</w:t>
            </w:r>
            <w:r w:rsidRPr="00EC2780">
              <w:rPr>
                <w:spacing w:val="-3"/>
              </w:rPr>
              <w:t xml:space="preserve"> </w:t>
            </w:r>
            <w:r w:rsidRPr="00EC2780">
              <w:rPr>
                <w:spacing w:val="-4"/>
              </w:rPr>
              <w:t>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14B0305" w14:textId="77777777" w:rsidR="00D173FF" w:rsidRPr="00EC2780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BEL</w:t>
            </w:r>
          </w:p>
        </w:tc>
      </w:tr>
      <w:tr w:rsidR="00D173FF" w:rsidRPr="00EC2780" w14:paraId="09912776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13D2481" w14:textId="77777777" w:rsidR="00D173FF" w:rsidRPr="00EC2780" w:rsidRDefault="00ED4361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 xml:space="preserve">Blais, </w:t>
            </w:r>
            <w:r w:rsidRPr="00EC2780">
              <w:rPr>
                <w:b/>
                <w:spacing w:val="-2"/>
              </w:rPr>
              <w:t>Jacques</w:t>
            </w:r>
          </w:p>
          <w:p w14:paraId="41AE3644" w14:textId="43D64A1F" w:rsidR="00D173FF" w:rsidRPr="00EC2780" w:rsidRDefault="00ED4361" w:rsidP="00D41832">
            <w:pPr>
              <w:pStyle w:val="TableParagraph"/>
              <w:spacing w:before="0"/>
            </w:pPr>
            <w:r w:rsidRPr="00EC2780">
              <w:rPr>
                <w:i/>
              </w:rPr>
              <w:t>Mondes</w:t>
            </w:r>
            <w:r w:rsidRPr="00EC2780">
              <w:rPr>
                <w:i/>
                <w:spacing w:val="-4"/>
              </w:rPr>
              <w:t xml:space="preserve"> </w:t>
            </w:r>
            <w:r w:rsidRPr="00EC2780">
              <w:rPr>
                <w:i/>
              </w:rPr>
              <w:t>du</w:t>
            </w:r>
            <w:r w:rsidRPr="00EC2780">
              <w:rPr>
                <w:i/>
                <w:spacing w:val="-5"/>
              </w:rPr>
              <w:t xml:space="preserve"> </w:t>
            </w:r>
            <w:r w:rsidRPr="00EC2780">
              <w:rPr>
                <w:i/>
              </w:rPr>
              <w:t>médecin</w:t>
            </w:r>
            <w:r w:rsidRPr="00EC2780">
              <w:rPr>
                <w:i/>
                <w:spacing w:val="-5"/>
              </w:rPr>
              <w:t xml:space="preserve"> </w:t>
            </w:r>
            <w:r w:rsidRPr="00EC2780">
              <w:rPr>
                <w:i/>
              </w:rPr>
              <w:t>:</w:t>
            </w:r>
            <w:r w:rsidRPr="00EC2780">
              <w:rPr>
                <w:i/>
                <w:spacing w:val="-7"/>
              </w:rPr>
              <w:t xml:space="preserve"> </w:t>
            </w:r>
            <w:r w:rsidRPr="00EC2780">
              <w:rPr>
                <w:i/>
              </w:rPr>
              <w:t>scènes</w:t>
            </w:r>
            <w:r w:rsidRPr="00EC2780">
              <w:rPr>
                <w:i/>
                <w:spacing w:val="-6"/>
              </w:rPr>
              <w:t xml:space="preserve"> </w:t>
            </w:r>
            <w:r w:rsidRPr="00EC2780">
              <w:rPr>
                <w:i/>
              </w:rPr>
              <w:t>de</w:t>
            </w:r>
            <w:r w:rsidRPr="00EC2780">
              <w:rPr>
                <w:i/>
                <w:spacing w:val="-4"/>
              </w:rPr>
              <w:t xml:space="preserve"> </w:t>
            </w:r>
            <w:r w:rsidRPr="00EC2780">
              <w:rPr>
                <w:i/>
              </w:rPr>
              <w:t>la</w:t>
            </w:r>
            <w:r w:rsidRPr="00EC2780">
              <w:rPr>
                <w:i/>
                <w:spacing w:val="-4"/>
              </w:rPr>
              <w:t xml:space="preserve"> </w:t>
            </w:r>
            <w:r w:rsidRPr="00EC2780">
              <w:rPr>
                <w:i/>
              </w:rPr>
              <w:t>vie</w:t>
            </w:r>
            <w:r w:rsidRPr="00EC2780">
              <w:rPr>
                <w:i/>
                <w:spacing w:val="-6"/>
              </w:rPr>
              <w:t xml:space="preserve"> </w:t>
            </w:r>
            <w:r w:rsidRPr="00EC2780">
              <w:rPr>
                <w:i/>
              </w:rPr>
              <w:t>ordinaire</w:t>
            </w:r>
            <w:r w:rsidRPr="00EC2780">
              <w:rPr>
                <w:i/>
                <w:spacing w:val="-6"/>
              </w:rPr>
              <w:t xml:space="preserve"> </w:t>
            </w:r>
            <w:r w:rsidRPr="00EC2780">
              <w:rPr>
                <w:i/>
              </w:rPr>
              <w:t>dans</w:t>
            </w:r>
            <w:r w:rsidRPr="00EC2780">
              <w:rPr>
                <w:i/>
                <w:spacing w:val="-3"/>
              </w:rPr>
              <w:t xml:space="preserve"> </w:t>
            </w:r>
            <w:r w:rsidRPr="00EC2780">
              <w:rPr>
                <w:i/>
              </w:rPr>
              <w:t>le</w:t>
            </w:r>
            <w:r w:rsidRPr="00EC2780">
              <w:rPr>
                <w:i/>
                <w:spacing w:val="-6"/>
              </w:rPr>
              <w:t xml:space="preserve"> </w:t>
            </w:r>
            <w:r w:rsidRPr="00EC2780">
              <w:rPr>
                <w:i/>
              </w:rPr>
              <w:t>cabinet-théâtre</w:t>
            </w:r>
            <w:r w:rsidRPr="00EC2780">
              <w:rPr>
                <w:i/>
                <w:spacing w:val="-4"/>
              </w:rPr>
              <w:t xml:space="preserve"> </w:t>
            </w:r>
            <w:r w:rsidRPr="00EC2780">
              <w:rPr>
                <w:i/>
              </w:rPr>
              <w:t>du</w:t>
            </w:r>
            <w:r w:rsidRPr="00EC2780">
              <w:rPr>
                <w:i/>
                <w:spacing w:val="-4"/>
              </w:rPr>
              <w:t xml:space="preserve"> </w:t>
            </w:r>
            <w:r w:rsidRPr="00EC2780">
              <w:rPr>
                <w:i/>
              </w:rPr>
              <w:t>médecin</w:t>
            </w:r>
            <w:r w:rsidRPr="00EC2780">
              <w:t>.</w:t>
            </w:r>
            <w:r w:rsidR="00EC2780">
              <w:rPr>
                <w:spacing w:val="-2"/>
              </w:rPr>
              <w:t xml:space="preserve"> – </w:t>
            </w:r>
            <w:r w:rsidRPr="00EC2780">
              <w:t>Paris</w:t>
            </w:r>
            <w:r w:rsidRPr="00EC2780">
              <w:rPr>
                <w:spacing w:val="-3"/>
              </w:rPr>
              <w:t xml:space="preserve"> </w:t>
            </w:r>
            <w:r w:rsidRPr="00EC2780">
              <w:t>: Éd. du Médecin généraliste, 199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589265A" w14:textId="77777777" w:rsidR="00D173FF" w:rsidRPr="00EC2780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BLA</w:t>
            </w:r>
          </w:p>
        </w:tc>
      </w:tr>
      <w:tr w:rsidR="00D173FF" w:rsidRPr="00EC2780" w14:paraId="75419556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0A38866" w14:textId="77777777" w:rsidR="00D173FF" w:rsidRPr="00EC2780" w:rsidRDefault="00ED4361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Buckman,</w:t>
            </w:r>
            <w:r w:rsidRPr="00EC2780">
              <w:rPr>
                <w:b/>
                <w:spacing w:val="-2"/>
              </w:rPr>
              <w:t xml:space="preserve"> Robert</w:t>
            </w:r>
          </w:p>
          <w:p w14:paraId="3CB4832D" w14:textId="73B728FF" w:rsidR="00D173FF" w:rsidRPr="00EC2780" w:rsidRDefault="00ED4361" w:rsidP="00D41832">
            <w:pPr>
              <w:pStyle w:val="TableParagraph"/>
              <w:spacing w:before="0"/>
            </w:pPr>
            <w:r w:rsidRPr="00EC2780">
              <w:rPr>
                <w:i/>
              </w:rPr>
              <w:t>S'asseoir pour</w:t>
            </w:r>
            <w:r w:rsidRPr="00EC2780">
              <w:rPr>
                <w:i/>
                <w:spacing w:val="-1"/>
              </w:rPr>
              <w:t xml:space="preserve"> </w:t>
            </w:r>
            <w:r w:rsidRPr="00EC2780">
              <w:rPr>
                <w:i/>
              </w:rPr>
              <w:t>parler : l'art de communiquer de mauvaises nouvelles aux</w:t>
            </w:r>
            <w:r w:rsidRPr="00EC2780">
              <w:rPr>
                <w:i/>
                <w:spacing w:val="-2"/>
              </w:rPr>
              <w:t xml:space="preserve"> </w:t>
            </w:r>
            <w:r w:rsidRPr="00EC2780">
              <w:rPr>
                <w:i/>
              </w:rPr>
              <w:t>malades : guide</w:t>
            </w:r>
            <w:r w:rsidRPr="00EC2780">
              <w:rPr>
                <w:i/>
                <w:spacing w:val="-2"/>
              </w:rPr>
              <w:t xml:space="preserve"> </w:t>
            </w:r>
            <w:r w:rsidRPr="00EC2780">
              <w:rPr>
                <w:i/>
              </w:rPr>
              <w:t>du professionnel de santé</w:t>
            </w:r>
            <w:r w:rsidR="00EC2780">
              <w:t xml:space="preserve">. – </w:t>
            </w:r>
            <w:r w:rsidRPr="00EC2780">
              <w:t>Paris : Masson, 200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5A710F1" w14:textId="77777777" w:rsidR="00D173FF" w:rsidRPr="00EC2780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BUC</w:t>
            </w:r>
          </w:p>
        </w:tc>
      </w:tr>
      <w:tr w:rsidR="00E14787" w:rsidRPr="00EC2780" w14:paraId="67E1E26E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69A5491" w14:textId="23763D54" w:rsidR="00E14787" w:rsidRPr="00E14787" w:rsidRDefault="00E14787" w:rsidP="00D41832">
            <w:pPr>
              <w:pStyle w:val="TableParagraph"/>
              <w:spacing w:before="0"/>
              <w:rPr>
                <w:b/>
              </w:rPr>
            </w:pPr>
            <w:r w:rsidRPr="00E14787">
              <w:rPr>
                <w:b/>
              </w:rPr>
              <w:t>Brillon, Pascale</w:t>
            </w:r>
          </w:p>
          <w:p w14:paraId="0DC1AA58" w14:textId="24854ADB" w:rsidR="00E14787" w:rsidRPr="00E14787" w:rsidRDefault="00E14787" w:rsidP="00D41832">
            <w:pPr>
              <w:pStyle w:val="TableParagraph"/>
              <w:spacing w:before="0"/>
              <w:rPr>
                <w:bCs/>
              </w:rPr>
            </w:pPr>
            <w:r w:rsidRPr="00E14787">
              <w:rPr>
                <w:bCs/>
                <w:i/>
                <w:iCs/>
              </w:rPr>
              <w:t>Entretenir ma vitalité d'aidant : guide pour prévenir la fatigue de compassion et la détresse professionnelle</w:t>
            </w:r>
            <w:r>
              <w:rPr>
                <w:bCs/>
              </w:rPr>
              <w:t>. – Montréal : les éd. de l’Hommes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9B09F73" w14:textId="144808D3" w:rsidR="00E14787" w:rsidRPr="00EC2780" w:rsidRDefault="00E14787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62 BRI</w:t>
            </w:r>
          </w:p>
        </w:tc>
      </w:tr>
      <w:tr w:rsidR="00D173FF" w:rsidRPr="00EC2780" w14:paraId="2DB25153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00AEF63" w14:textId="77777777" w:rsidR="00D173FF" w:rsidRPr="00EC2780" w:rsidRDefault="00ED4361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 xml:space="preserve">Curchod, </w:t>
            </w:r>
            <w:r w:rsidRPr="00EC2780">
              <w:rPr>
                <w:b/>
                <w:spacing w:val="-2"/>
              </w:rPr>
              <w:t>Claude</w:t>
            </w:r>
          </w:p>
          <w:p w14:paraId="6E8E9F93" w14:textId="2820408E" w:rsidR="00D173FF" w:rsidRPr="00EC2780" w:rsidRDefault="00ED4361" w:rsidP="00D41832">
            <w:pPr>
              <w:pStyle w:val="TableParagraph"/>
              <w:spacing w:before="0"/>
            </w:pPr>
            <w:r w:rsidRPr="0052167A">
              <w:rPr>
                <w:i/>
              </w:rPr>
              <w:t>Relations</w:t>
            </w:r>
            <w:r w:rsidRPr="0052167A">
              <w:rPr>
                <w:i/>
                <w:spacing w:val="40"/>
              </w:rPr>
              <w:t xml:space="preserve"> </w:t>
            </w:r>
            <w:r w:rsidRPr="0052167A">
              <w:rPr>
                <w:i/>
              </w:rPr>
              <w:t>soignants-soignés</w:t>
            </w:r>
            <w:r w:rsidRPr="0052167A">
              <w:rPr>
                <w:i/>
                <w:spacing w:val="40"/>
              </w:rPr>
              <w:t xml:space="preserve"> </w:t>
            </w:r>
            <w:r w:rsidRPr="0052167A">
              <w:rPr>
                <w:i/>
              </w:rPr>
              <w:t>:</w:t>
            </w:r>
            <w:r w:rsidRPr="0052167A">
              <w:rPr>
                <w:i/>
                <w:spacing w:val="40"/>
              </w:rPr>
              <w:t xml:space="preserve"> </w:t>
            </w:r>
            <w:r w:rsidRPr="0052167A">
              <w:rPr>
                <w:i/>
              </w:rPr>
              <w:t>prévenir</w:t>
            </w:r>
            <w:r w:rsidRPr="0052167A">
              <w:rPr>
                <w:i/>
                <w:spacing w:val="40"/>
              </w:rPr>
              <w:t xml:space="preserve"> </w:t>
            </w:r>
            <w:r w:rsidRPr="0052167A">
              <w:rPr>
                <w:i/>
              </w:rPr>
              <w:t>et</w:t>
            </w:r>
            <w:r w:rsidRPr="0052167A">
              <w:rPr>
                <w:i/>
                <w:spacing w:val="40"/>
              </w:rPr>
              <w:t xml:space="preserve"> </w:t>
            </w:r>
            <w:r w:rsidRPr="0052167A">
              <w:rPr>
                <w:i/>
              </w:rPr>
              <w:t>dépasser</w:t>
            </w:r>
            <w:r w:rsidRPr="0052167A">
              <w:rPr>
                <w:i/>
                <w:spacing w:val="40"/>
              </w:rPr>
              <w:t xml:space="preserve"> </w:t>
            </w:r>
            <w:r w:rsidRPr="0052167A">
              <w:rPr>
                <w:i/>
              </w:rPr>
              <w:t>les</w:t>
            </w:r>
            <w:r w:rsidRPr="0052167A">
              <w:rPr>
                <w:i/>
                <w:spacing w:val="40"/>
              </w:rPr>
              <w:t xml:space="preserve"> </w:t>
            </w:r>
            <w:r w:rsidRPr="0052167A">
              <w:rPr>
                <w:i/>
              </w:rPr>
              <w:t>conflits</w:t>
            </w:r>
            <w:r w:rsidRPr="00EC2780">
              <w:t>.</w:t>
            </w:r>
            <w:r w:rsidRPr="00EC2780">
              <w:rPr>
                <w:spacing w:val="40"/>
              </w:rPr>
              <w:t xml:space="preserve"> </w:t>
            </w:r>
            <w:r w:rsidR="0052167A">
              <w:t xml:space="preserve">– </w:t>
            </w:r>
            <w:r w:rsidRPr="00EC2780">
              <w:t>Issy-les-Moulineaux</w:t>
            </w:r>
            <w:r w:rsidRPr="00EC2780">
              <w:rPr>
                <w:spacing w:val="40"/>
              </w:rPr>
              <w:t xml:space="preserve"> </w:t>
            </w:r>
            <w:r w:rsidRPr="00EC2780">
              <w:t>: Elsevier Masson, 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19F0C93" w14:textId="77777777" w:rsidR="00D173FF" w:rsidRPr="00EC2780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CUR</w:t>
            </w:r>
          </w:p>
        </w:tc>
      </w:tr>
      <w:tr w:rsidR="0052167A" w:rsidRPr="00EC2780" w14:paraId="5B3FCDA1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C184AB7" w14:textId="5AB1DE00" w:rsidR="0052167A" w:rsidRDefault="0052167A" w:rsidP="00D41832">
            <w:pPr>
              <w:pStyle w:val="TableParagraph"/>
              <w:rPr>
                <w:b/>
              </w:rPr>
            </w:pPr>
            <w:r>
              <w:rPr>
                <w:b/>
              </w:rPr>
              <w:t>Curchod, Claude</w:t>
            </w:r>
          </w:p>
          <w:p w14:paraId="0CFC67CF" w14:textId="03657A2F" w:rsidR="0052167A" w:rsidRPr="0052167A" w:rsidRDefault="0052167A" w:rsidP="00D41832">
            <w:pPr>
              <w:pStyle w:val="TableParagraph"/>
            </w:pPr>
            <w:r w:rsidRPr="0052167A">
              <w:rPr>
                <w:i/>
              </w:rPr>
              <w:t>Prévenir et dénouer les conflits dans les relations soignants-soignés</w:t>
            </w:r>
            <w:r>
              <w:t>. – Issy-les-Moulineaux : Elsevier Masson, 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A27283F" w14:textId="20BA3F0F" w:rsidR="0052167A" w:rsidRPr="00EC2780" w:rsidRDefault="0052167A" w:rsidP="007D1112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>
              <w:rPr>
                <w:b/>
                <w:color w:val="E26C09"/>
                <w:spacing w:val="-5"/>
              </w:rPr>
              <w:t>CUR</w:t>
            </w:r>
          </w:p>
        </w:tc>
      </w:tr>
      <w:tr w:rsidR="00D173FF" w:rsidRPr="00EC2780" w14:paraId="5C9E2A3C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98A3A54" w14:textId="77777777" w:rsidR="00D173FF" w:rsidRPr="00EC2780" w:rsidRDefault="00ED4361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Depaulis,</w:t>
            </w:r>
            <w:r w:rsidRPr="00EC2780">
              <w:rPr>
                <w:b/>
                <w:spacing w:val="-2"/>
              </w:rPr>
              <w:t xml:space="preserve"> Alain</w:t>
            </w:r>
          </w:p>
          <w:p w14:paraId="06EC8CB3" w14:textId="6048A682" w:rsidR="00D173FF" w:rsidRPr="00EC2780" w:rsidRDefault="00ED4361" w:rsidP="00D41832">
            <w:pPr>
              <w:pStyle w:val="TableParagraph"/>
              <w:spacing w:before="0"/>
            </w:pPr>
            <w:r w:rsidRPr="0029552E">
              <w:rPr>
                <w:i/>
              </w:rPr>
              <w:t>L’agir</w:t>
            </w:r>
            <w:r w:rsidRPr="0029552E">
              <w:rPr>
                <w:i/>
                <w:spacing w:val="-4"/>
              </w:rPr>
              <w:t xml:space="preserve"> </w:t>
            </w:r>
            <w:r w:rsidRPr="0029552E">
              <w:rPr>
                <w:i/>
              </w:rPr>
              <w:t>pluridisciplinaire</w:t>
            </w:r>
            <w:r w:rsidRPr="0029552E">
              <w:rPr>
                <w:i/>
                <w:spacing w:val="-1"/>
              </w:rPr>
              <w:t xml:space="preserve"> </w:t>
            </w:r>
            <w:r w:rsidRPr="0029552E">
              <w:rPr>
                <w:i/>
              </w:rPr>
              <w:t>:</w:t>
            </w:r>
            <w:r w:rsidRPr="0029552E">
              <w:rPr>
                <w:i/>
                <w:spacing w:val="-6"/>
              </w:rPr>
              <w:t xml:space="preserve"> </w:t>
            </w:r>
            <w:r w:rsidRPr="0029552E">
              <w:rPr>
                <w:i/>
              </w:rPr>
              <w:t>éthique</w:t>
            </w:r>
            <w:r w:rsidRPr="0029552E">
              <w:rPr>
                <w:i/>
                <w:spacing w:val="-4"/>
              </w:rPr>
              <w:t xml:space="preserve"> </w:t>
            </w:r>
            <w:r w:rsidRPr="0029552E">
              <w:rPr>
                <w:i/>
              </w:rPr>
              <w:t>et</w:t>
            </w:r>
            <w:r w:rsidRPr="0029552E">
              <w:rPr>
                <w:i/>
                <w:spacing w:val="-4"/>
              </w:rPr>
              <w:t xml:space="preserve"> </w:t>
            </w:r>
            <w:r w:rsidRPr="0029552E">
              <w:rPr>
                <w:i/>
              </w:rPr>
              <w:t>réflexivité</w:t>
            </w:r>
            <w:r w:rsidRPr="00EC2780">
              <w:t>.</w:t>
            </w:r>
            <w:r w:rsidRPr="00EC2780">
              <w:rPr>
                <w:spacing w:val="-4"/>
              </w:rPr>
              <w:t xml:space="preserve"> </w:t>
            </w:r>
            <w:r w:rsidR="0029552E">
              <w:rPr>
                <w:spacing w:val="-4"/>
              </w:rPr>
              <w:t xml:space="preserve">– </w:t>
            </w:r>
            <w:r w:rsidRPr="00EC2780">
              <w:t>Paris :</w:t>
            </w:r>
            <w:r w:rsidRPr="00EC2780">
              <w:rPr>
                <w:spacing w:val="-4"/>
              </w:rPr>
              <w:t xml:space="preserve"> </w:t>
            </w:r>
            <w:r w:rsidRPr="00EC2780">
              <w:t>L’Harmattan</w:t>
            </w:r>
            <w:r w:rsidR="0029552E">
              <w:t>,</w:t>
            </w:r>
            <w:r w:rsidRPr="00EC2780">
              <w:rPr>
                <w:spacing w:val="40"/>
              </w:rPr>
              <w:t xml:space="preserve"> </w:t>
            </w:r>
            <w:r w:rsidRPr="00EC2780">
              <w:t>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BDE5CE2" w14:textId="77777777" w:rsidR="00D173FF" w:rsidRPr="00EC2780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DEP</w:t>
            </w:r>
          </w:p>
        </w:tc>
      </w:tr>
      <w:tr w:rsidR="00D173FF" w:rsidRPr="00EC2780" w14:paraId="194C4873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AC71B5C" w14:textId="77777777" w:rsidR="00D173FF" w:rsidRPr="00EC2780" w:rsidRDefault="00ED4361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Deshays,</w:t>
            </w:r>
            <w:r w:rsidRPr="00EC2780">
              <w:rPr>
                <w:b/>
                <w:spacing w:val="-4"/>
              </w:rPr>
              <w:t xml:space="preserve"> </w:t>
            </w:r>
            <w:r w:rsidRPr="00EC2780">
              <w:rPr>
                <w:b/>
                <w:spacing w:val="-2"/>
              </w:rPr>
              <w:t>Catherine</w:t>
            </w:r>
          </w:p>
          <w:p w14:paraId="037170EB" w14:textId="5E14841B" w:rsidR="00D173FF" w:rsidRPr="00EC2780" w:rsidRDefault="00ED4361" w:rsidP="00D41832">
            <w:pPr>
              <w:pStyle w:val="TableParagraph"/>
              <w:spacing w:before="0"/>
            </w:pPr>
            <w:r w:rsidRPr="0029552E">
              <w:rPr>
                <w:i/>
              </w:rPr>
              <w:t>Trouver</w:t>
            </w:r>
            <w:r w:rsidRPr="0029552E">
              <w:rPr>
                <w:i/>
                <w:spacing w:val="-3"/>
              </w:rPr>
              <w:t xml:space="preserve"> </w:t>
            </w:r>
            <w:r w:rsidRPr="0029552E">
              <w:rPr>
                <w:i/>
              </w:rPr>
              <w:t>la</w:t>
            </w:r>
            <w:r w:rsidRPr="0029552E">
              <w:rPr>
                <w:i/>
                <w:spacing w:val="-2"/>
              </w:rPr>
              <w:t xml:space="preserve"> </w:t>
            </w:r>
            <w:r w:rsidRPr="0029552E">
              <w:rPr>
                <w:i/>
              </w:rPr>
              <w:t>bonne</w:t>
            </w:r>
            <w:r w:rsidRPr="0029552E">
              <w:rPr>
                <w:i/>
                <w:spacing w:val="-3"/>
              </w:rPr>
              <w:t xml:space="preserve"> </w:t>
            </w:r>
            <w:r w:rsidRPr="0029552E">
              <w:rPr>
                <w:i/>
              </w:rPr>
              <w:t>distance</w:t>
            </w:r>
            <w:r w:rsidRPr="0029552E">
              <w:rPr>
                <w:i/>
                <w:spacing w:val="-2"/>
              </w:rPr>
              <w:t xml:space="preserve"> </w:t>
            </w:r>
            <w:r w:rsidRPr="0029552E">
              <w:rPr>
                <w:i/>
              </w:rPr>
              <w:t>avec</w:t>
            </w:r>
            <w:r w:rsidRPr="0029552E">
              <w:rPr>
                <w:i/>
                <w:spacing w:val="-2"/>
              </w:rPr>
              <w:t xml:space="preserve"> </w:t>
            </w:r>
            <w:r w:rsidRPr="0029552E">
              <w:rPr>
                <w:i/>
              </w:rPr>
              <w:t>l'autre</w:t>
            </w:r>
            <w:r w:rsidRPr="0029552E">
              <w:rPr>
                <w:i/>
                <w:spacing w:val="-2"/>
              </w:rPr>
              <w:t xml:space="preserve"> </w:t>
            </w:r>
            <w:r w:rsidRPr="0029552E">
              <w:rPr>
                <w:i/>
              </w:rPr>
              <w:t>:</w:t>
            </w:r>
            <w:r w:rsidRPr="0029552E">
              <w:rPr>
                <w:i/>
                <w:spacing w:val="-3"/>
              </w:rPr>
              <w:t xml:space="preserve"> </w:t>
            </w:r>
            <w:r w:rsidRPr="0029552E">
              <w:rPr>
                <w:i/>
              </w:rPr>
              <w:t>grâce</w:t>
            </w:r>
            <w:r w:rsidRPr="0029552E">
              <w:rPr>
                <w:i/>
                <w:spacing w:val="-2"/>
              </w:rPr>
              <w:t xml:space="preserve"> </w:t>
            </w:r>
            <w:r w:rsidRPr="0029552E">
              <w:rPr>
                <w:i/>
              </w:rPr>
              <w:t>au</w:t>
            </w:r>
            <w:r w:rsidRPr="0029552E">
              <w:rPr>
                <w:i/>
                <w:spacing w:val="-5"/>
              </w:rPr>
              <w:t xml:space="preserve"> </w:t>
            </w:r>
            <w:r w:rsidRPr="0029552E">
              <w:rPr>
                <w:i/>
              </w:rPr>
              <w:t>curseur</w:t>
            </w:r>
            <w:r w:rsidRPr="0029552E">
              <w:rPr>
                <w:i/>
                <w:spacing w:val="-5"/>
              </w:rPr>
              <w:t xml:space="preserve"> </w:t>
            </w:r>
            <w:r w:rsidRPr="0029552E">
              <w:rPr>
                <w:i/>
              </w:rPr>
              <w:t>relationnel</w:t>
            </w:r>
            <w:r w:rsidRPr="00EC2780">
              <w:t>.</w:t>
            </w:r>
            <w:r w:rsidRPr="00EC2780">
              <w:rPr>
                <w:spacing w:val="2"/>
              </w:rPr>
              <w:t xml:space="preserve"> </w:t>
            </w:r>
            <w:r w:rsidR="0029552E">
              <w:t xml:space="preserve">– </w:t>
            </w:r>
            <w:r w:rsidRPr="00EC2780">
              <w:t>Paris</w:t>
            </w:r>
            <w:r w:rsidRPr="00EC2780">
              <w:rPr>
                <w:spacing w:val="-2"/>
              </w:rPr>
              <w:t xml:space="preserve"> </w:t>
            </w:r>
            <w:r w:rsidRPr="00EC2780">
              <w:t>:</w:t>
            </w:r>
            <w:r w:rsidRPr="00EC2780">
              <w:rPr>
                <w:spacing w:val="-4"/>
              </w:rPr>
              <w:t xml:space="preserve"> </w:t>
            </w:r>
            <w:r w:rsidR="0029552E">
              <w:t xml:space="preserve">InterÉditions, </w:t>
            </w:r>
            <w:r w:rsidRPr="00EC2780">
              <w:rPr>
                <w:spacing w:val="-4"/>
              </w:rPr>
              <w:t>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2058857" w14:textId="77777777" w:rsidR="00D173FF" w:rsidRPr="00EC2780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DES</w:t>
            </w:r>
          </w:p>
        </w:tc>
      </w:tr>
      <w:tr w:rsidR="00D173FF" w:rsidRPr="00EC2780" w14:paraId="48171E02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E842B43" w14:textId="77777777" w:rsidR="00D173FF" w:rsidRPr="00EC2780" w:rsidRDefault="00ED4361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Dubernard,</w:t>
            </w:r>
            <w:r w:rsidRPr="00EC2780">
              <w:rPr>
                <w:b/>
                <w:spacing w:val="-5"/>
              </w:rPr>
              <w:t xml:space="preserve"> </w:t>
            </w:r>
            <w:r w:rsidRPr="00EC2780">
              <w:rPr>
                <w:b/>
              </w:rPr>
              <w:t>Jean-</w:t>
            </w:r>
            <w:r w:rsidRPr="00EC2780">
              <w:rPr>
                <w:b/>
                <w:spacing w:val="-2"/>
              </w:rPr>
              <w:t>Michel</w:t>
            </w:r>
          </w:p>
          <w:p w14:paraId="4F7C67C1" w14:textId="5EAC086A" w:rsidR="00D173FF" w:rsidRPr="00EC2780" w:rsidRDefault="00ED4361" w:rsidP="00D41832">
            <w:pPr>
              <w:pStyle w:val="TableParagraph"/>
              <w:spacing w:before="0"/>
            </w:pPr>
            <w:r w:rsidRPr="0029552E">
              <w:rPr>
                <w:i/>
              </w:rPr>
              <w:t>L'hôpital</w:t>
            </w:r>
            <w:r w:rsidRPr="0029552E">
              <w:rPr>
                <w:i/>
                <w:spacing w:val="-4"/>
              </w:rPr>
              <w:t xml:space="preserve"> </w:t>
            </w:r>
            <w:r w:rsidRPr="0029552E">
              <w:rPr>
                <w:i/>
              </w:rPr>
              <w:t>a</w:t>
            </w:r>
            <w:r w:rsidRPr="0029552E">
              <w:rPr>
                <w:i/>
                <w:spacing w:val="-4"/>
              </w:rPr>
              <w:t xml:space="preserve"> </w:t>
            </w:r>
            <w:r w:rsidRPr="0029552E">
              <w:rPr>
                <w:i/>
              </w:rPr>
              <w:t>oublié</w:t>
            </w:r>
            <w:r w:rsidRPr="0029552E">
              <w:rPr>
                <w:i/>
                <w:spacing w:val="-3"/>
              </w:rPr>
              <w:t xml:space="preserve"> </w:t>
            </w:r>
            <w:r w:rsidRPr="0029552E">
              <w:rPr>
                <w:i/>
              </w:rPr>
              <w:t>l'homme</w:t>
            </w:r>
            <w:r w:rsidRPr="00EC2780">
              <w:t>.</w:t>
            </w:r>
            <w:r w:rsidRPr="00EC2780">
              <w:rPr>
                <w:spacing w:val="1"/>
              </w:rPr>
              <w:t xml:space="preserve"> </w:t>
            </w:r>
            <w:r w:rsidR="0029552E">
              <w:t xml:space="preserve">– </w:t>
            </w:r>
            <w:r w:rsidRPr="00EC2780">
              <w:t>Paris :</w:t>
            </w:r>
            <w:r w:rsidRPr="00EC2780">
              <w:rPr>
                <w:spacing w:val="-4"/>
              </w:rPr>
              <w:t xml:space="preserve"> </w:t>
            </w:r>
            <w:r w:rsidRPr="00EC2780">
              <w:t>Plon,</w:t>
            </w:r>
            <w:r w:rsidRPr="00EC2780">
              <w:rPr>
                <w:spacing w:val="-1"/>
              </w:rPr>
              <w:t xml:space="preserve"> </w:t>
            </w:r>
            <w:r w:rsidRPr="00EC2780">
              <w:rPr>
                <w:spacing w:val="-4"/>
              </w:rPr>
              <w:t>199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2A53CB7" w14:textId="77777777" w:rsidR="00D173FF" w:rsidRPr="00EC2780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DUB</w:t>
            </w:r>
          </w:p>
        </w:tc>
      </w:tr>
      <w:tr w:rsidR="00D173FF" w:rsidRPr="00EC2780" w14:paraId="7418CF7B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9E7115D" w14:textId="77777777" w:rsidR="00D173FF" w:rsidRPr="00EC2780" w:rsidRDefault="00ED4361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Dugravier-Guérin,</w:t>
            </w:r>
            <w:r w:rsidRPr="00EC2780">
              <w:rPr>
                <w:b/>
                <w:spacing w:val="-4"/>
              </w:rPr>
              <w:t xml:space="preserve"> </w:t>
            </w:r>
            <w:r w:rsidRPr="00EC2780">
              <w:rPr>
                <w:b/>
                <w:spacing w:val="-2"/>
              </w:rPr>
              <w:t>Nathalie</w:t>
            </w:r>
          </w:p>
          <w:p w14:paraId="7091E011" w14:textId="2471A61B" w:rsidR="00D173FF" w:rsidRPr="00EC2780" w:rsidRDefault="00ED4361" w:rsidP="00D41832">
            <w:pPr>
              <w:pStyle w:val="TableParagraph"/>
              <w:spacing w:before="0"/>
            </w:pPr>
            <w:r w:rsidRPr="0029552E">
              <w:rPr>
                <w:i/>
              </w:rPr>
              <w:t>La</w:t>
            </w:r>
            <w:r w:rsidRPr="0029552E">
              <w:rPr>
                <w:i/>
                <w:spacing w:val="-5"/>
              </w:rPr>
              <w:t xml:space="preserve"> </w:t>
            </w:r>
            <w:r w:rsidRPr="0029552E">
              <w:rPr>
                <w:i/>
              </w:rPr>
              <w:t>relation</w:t>
            </w:r>
            <w:r w:rsidRPr="0029552E">
              <w:rPr>
                <w:i/>
                <w:spacing w:val="-3"/>
              </w:rPr>
              <w:t xml:space="preserve"> </w:t>
            </w:r>
            <w:r w:rsidRPr="0029552E">
              <w:rPr>
                <w:i/>
              </w:rPr>
              <w:t>de</w:t>
            </w:r>
            <w:r w:rsidRPr="0029552E">
              <w:rPr>
                <w:i/>
                <w:spacing w:val="-4"/>
              </w:rPr>
              <w:t xml:space="preserve"> </w:t>
            </w:r>
            <w:r w:rsidRPr="0029552E">
              <w:rPr>
                <w:i/>
              </w:rPr>
              <w:t>soin</w:t>
            </w:r>
            <w:r w:rsidRPr="0029552E">
              <w:rPr>
                <w:i/>
                <w:spacing w:val="-3"/>
              </w:rPr>
              <w:t xml:space="preserve"> </w:t>
            </w:r>
            <w:r w:rsidRPr="0029552E">
              <w:rPr>
                <w:i/>
              </w:rPr>
              <w:t>:</w:t>
            </w:r>
            <w:r w:rsidRPr="0029552E">
              <w:rPr>
                <w:i/>
                <w:spacing w:val="-4"/>
              </w:rPr>
              <w:t xml:space="preserve"> </w:t>
            </w:r>
            <w:r w:rsidRPr="0029552E">
              <w:rPr>
                <w:i/>
              </w:rPr>
              <w:t>approches</w:t>
            </w:r>
            <w:r w:rsidRPr="0029552E">
              <w:rPr>
                <w:i/>
                <w:spacing w:val="-2"/>
              </w:rPr>
              <w:t xml:space="preserve"> </w:t>
            </w:r>
            <w:r w:rsidRPr="0029552E">
              <w:rPr>
                <w:i/>
              </w:rPr>
              <w:t>éthiques</w:t>
            </w:r>
            <w:r w:rsidRPr="0029552E">
              <w:rPr>
                <w:i/>
                <w:spacing w:val="-3"/>
              </w:rPr>
              <w:t xml:space="preserve"> </w:t>
            </w:r>
            <w:r w:rsidRPr="0029552E">
              <w:rPr>
                <w:i/>
              </w:rPr>
              <w:t>et</w:t>
            </w:r>
            <w:r w:rsidRPr="0029552E">
              <w:rPr>
                <w:i/>
                <w:spacing w:val="-3"/>
              </w:rPr>
              <w:t xml:space="preserve"> </w:t>
            </w:r>
            <w:r w:rsidRPr="0029552E">
              <w:rPr>
                <w:i/>
              </w:rPr>
              <w:t>philosophiques</w:t>
            </w:r>
            <w:r w:rsidRPr="00EC2780">
              <w:t>.</w:t>
            </w:r>
            <w:r w:rsidRPr="00EC2780">
              <w:rPr>
                <w:spacing w:val="3"/>
              </w:rPr>
              <w:t xml:space="preserve"> </w:t>
            </w:r>
            <w:r w:rsidR="0029552E">
              <w:t xml:space="preserve">– </w:t>
            </w:r>
            <w:r w:rsidRPr="00EC2780">
              <w:t>Paris</w:t>
            </w:r>
            <w:r w:rsidRPr="00EC2780">
              <w:rPr>
                <w:spacing w:val="-4"/>
              </w:rPr>
              <w:t xml:space="preserve"> </w:t>
            </w:r>
            <w:r w:rsidRPr="00EC2780">
              <w:t>:</w:t>
            </w:r>
            <w:r w:rsidRPr="00EC2780">
              <w:rPr>
                <w:spacing w:val="-2"/>
              </w:rPr>
              <w:t xml:space="preserve"> </w:t>
            </w:r>
            <w:r w:rsidRPr="00EC2780">
              <w:t>S</w:t>
            </w:r>
            <w:r w:rsidR="0029552E">
              <w:t>eli</w:t>
            </w:r>
            <w:r w:rsidRPr="00EC2780">
              <w:rPr>
                <w:spacing w:val="-3"/>
              </w:rPr>
              <w:t xml:space="preserve"> </w:t>
            </w:r>
            <w:r w:rsidRPr="00EC2780">
              <w:t>Arslan,</w:t>
            </w:r>
            <w:r w:rsidRPr="00EC2780">
              <w:rPr>
                <w:spacing w:val="-2"/>
              </w:rPr>
              <w:t xml:space="preserve"> </w:t>
            </w:r>
            <w:r w:rsidRPr="00EC2780">
              <w:rPr>
                <w:spacing w:val="-4"/>
              </w:rPr>
              <w:t>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74DF0BA" w14:textId="77777777" w:rsidR="00D173FF" w:rsidRPr="00EC2780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DUG</w:t>
            </w:r>
          </w:p>
        </w:tc>
      </w:tr>
      <w:tr w:rsidR="00D173FF" w:rsidRPr="00EC2780" w14:paraId="0643237A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6DC9F8F" w14:textId="77777777" w:rsidR="00D173FF" w:rsidRPr="00EC2780" w:rsidRDefault="00ED4361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Dupont,</w:t>
            </w:r>
            <w:r w:rsidRPr="00EC2780">
              <w:rPr>
                <w:b/>
                <w:spacing w:val="-2"/>
              </w:rPr>
              <w:t xml:space="preserve"> </w:t>
            </w:r>
            <w:r w:rsidRPr="00EC2780">
              <w:rPr>
                <w:b/>
                <w:spacing w:val="-4"/>
              </w:rPr>
              <w:t>Marc</w:t>
            </w:r>
          </w:p>
          <w:p w14:paraId="08E23726" w14:textId="0504B511" w:rsidR="00D173FF" w:rsidRPr="00EC2780" w:rsidRDefault="00ED4361" w:rsidP="00D41832">
            <w:pPr>
              <w:pStyle w:val="TableParagraph"/>
              <w:spacing w:before="0"/>
            </w:pPr>
            <w:r w:rsidRPr="0029552E">
              <w:rPr>
                <w:i/>
              </w:rPr>
              <w:t>L'information</w:t>
            </w:r>
            <w:r w:rsidRPr="0029552E">
              <w:rPr>
                <w:i/>
                <w:spacing w:val="-1"/>
              </w:rPr>
              <w:t xml:space="preserve"> </w:t>
            </w:r>
            <w:r w:rsidRPr="0029552E">
              <w:rPr>
                <w:i/>
              </w:rPr>
              <w:t>médicale</w:t>
            </w:r>
            <w:r w:rsidRPr="0029552E">
              <w:rPr>
                <w:i/>
                <w:spacing w:val="-1"/>
              </w:rPr>
              <w:t xml:space="preserve"> </w:t>
            </w:r>
            <w:r w:rsidRPr="0029552E">
              <w:rPr>
                <w:i/>
              </w:rPr>
              <w:t>du</w:t>
            </w:r>
            <w:r w:rsidRPr="0029552E">
              <w:rPr>
                <w:i/>
                <w:spacing w:val="-3"/>
              </w:rPr>
              <w:t xml:space="preserve"> </w:t>
            </w:r>
            <w:r w:rsidRPr="0029552E">
              <w:rPr>
                <w:i/>
              </w:rPr>
              <w:t>patient</w:t>
            </w:r>
            <w:r w:rsidRPr="0029552E">
              <w:rPr>
                <w:i/>
                <w:spacing w:val="-2"/>
              </w:rPr>
              <w:t xml:space="preserve"> </w:t>
            </w:r>
            <w:r w:rsidRPr="0029552E">
              <w:rPr>
                <w:i/>
              </w:rPr>
              <w:t>:</w:t>
            </w:r>
            <w:r w:rsidRPr="0029552E">
              <w:rPr>
                <w:i/>
                <w:spacing w:val="-2"/>
              </w:rPr>
              <w:t xml:space="preserve"> </w:t>
            </w:r>
            <w:r w:rsidRPr="0029552E">
              <w:rPr>
                <w:i/>
              </w:rPr>
              <w:t>règles</w:t>
            </w:r>
            <w:r w:rsidRPr="0029552E">
              <w:rPr>
                <w:i/>
                <w:spacing w:val="-1"/>
              </w:rPr>
              <w:t xml:space="preserve"> </w:t>
            </w:r>
            <w:r w:rsidRPr="0029552E">
              <w:rPr>
                <w:i/>
              </w:rPr>
              <w:t>et</w:t>
            </w:r>
            <w:r w:rsidRPr="0029552E">
              <w:rPr>
                <w:i/>
                <w:spacing w:val="-2"/>
              </w:rPr>
              <w:t xml:space="preserve"> </w:t>
            </w:r>
            <w:r w:rsidRPr="0029552E">
              <w:rPr>
                <w:i/>
              </w:rPr>
              <w:t>recommandations</w:t>
            </w:r>
            <w:r w:rsidRPr="00EC2780">
              <w:rPr>
                <w:spacing w:val="40"/>
              </w:rPr>
              <w:t xml:space="preserve"> </w:t>
            </w:r>
            <w:r w:rsidR="0029552E">
              <w:t xml:space="preserve">– </w:t>
            </w:r>
            <w:r w:rsidRPr="00EC2780">
              <w:t>Paris</w:t>
            </w:r>
            <w:r w:rsidRPr="00EC2780">
              <w:rPr>
                <w:spacing w:val="-1"/>
              </w:rPr>
              <w:t xml:space="preserve"> </w:t>
            </w:r>
            <w:r w:rsidRPr="00EC2780">
              <w:t>:</w:t>
            </w:r>
            <w:r w:rsidRPr="00EC2780">
              <w:rPr>
                <w:spacing w:val="-2"/>
              </w:rPr>
              <w:t xml:space="preserve"> </w:t>
            </w:r>
            <w:r w:rsidRPr="00EC2780">
              <w:t>Assistance</w:t>
            </w:r>
            <w:r w:rsidRPr="00EC2780">
              <w:rPr>
                <w:spacing w:val="-1"/>
              </w:rPr>
              <w:t xml:space="preserve"> </w:t>
            </w:r>
            <w:r w:rsidR="0029552E">
              <w:t>P</w:t>
            </w:r>
            <w:r w:rsidRPr="00EC2780">
              <w:t>ublique Hôpitaux de Paris, 200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2D3E69F" w14:textId="77777777" w:rsidR="00D173FF" w:rsidRPr="00EC2780" w:rsidRDefault="00ED4361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DUP</w:t>
            </w:r>
          </w:p>
        </w:tc>
      </w:tr>
      <w:tr w:rsidR="00EC2780" w:rsidRPr="00EC2780" w14:paraId="6C480261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3E1DA23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Estival,</w:t>
            </w:r>
            <w:r w:rsidRPr="00EC2780">
              <w:rPr>
                <w:b/>
                <w:spacing w:val="-2"/>
              </w:rPr>
              <w:t xml:space="preserve"> Cécile</w:t>
            </w:r>
          </w:p>
          <w:p w14:paraId="2A7A4563" w14:textId="5F756D56" w:rsidR="00EC2780" w:rsidRPr="00EC2780" w:rsidRDefault="00EC2780" w:rsidP="00D41832">
            <w:pPr>
              <w:pStyle w:val="TableParagraph"/>
              <w:spacing w:before="0"/>
            </w:pPr>
            <w:r w:rsidRPr="0029552E">
              <w:rPr>
                <w:i/>
              </w:rPr>
              <w:t>Corps, imagerie médicale et relation soignant-soigné : étude anthropologique en centre de cancérologie</w:t>
            </w:r>
            <w:r w:rsidRPr="00EC2780">
              <w:t xml:space="preserve">. </w:t>
            </w:r>
            <w:r w:rsidR="0029552E">
              <w:t xml:space="preserve">– </w:t>
            </w:r>
            <w:r w:rsidRPr="00EC2780">
              <w:t>Paris : Seli Arslan, 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5DB61EA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EST</w:t>
            </w:r>
          </w:p>
        </w:tc>
      </w:tr>
      <w:tr w:rsidR="00EC2780" w:rsidRPr="00EC2780" w14:paraId="394D5524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190422B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Fayn,</w:t>
            </w:r>
            <w:r w:rsidRPr="00EC2780">
              <w:rPr>
                <w:b/>
                <w:spacing w:val="-2"/>
              </w:rPr>
              <w:t xml:space="preserve"> </w:t>
            </w:r>
            <w:r w:rsidRPr="00EC2780">
              <w:rPr>
                <w:b/>
              </w:rPr>
              <w:t>Marie-</w:t>
            </w:r>
            <w:r w:rsidRPr="00EC2780">
              <w:rPr>
                <w:b/>
                <w:spacing w:val="-2"/>
              </w:rPr>
              <w:t>Georges</w:t>
            </w:r>
          </w:p>
          <w:p w14:paraId="36473A12" w14:textId="28D75B84" w:rsidR="00EC2780" w:rsidRPr="00EC2780" w:rsidRDefault="00EC2780" w:rsidP="00D41832">
            <w:pPr>
              <w:pStyle w:val="TableParagraph"/>
              <w:spacing w:before="0"/>
            </w:pPr>
            <w:r w:rsidRPr="0029552E">
              <w:rPr>
                <w:i/>
              </w:rPr>
              <w:t>Humaniser</w:t>
            </w:r>
            <w:r w:rsidRPr="0029552E">
              <w:rPr>
                <w:i/>
                <w:spacing w:val="-7"/>
              </w:rPr>
              <w:t xml:space="preserve"> </w:t>
            </w:r>
            <w:r w:rsidRPr="0029552E">
              <w:rPr>
                <w:i/>
              </w:rPr>
              <w:t>les</w:t>
            </w:r>
            <w:r w:rsidRPr="0029552E">
              <w:rPr>
                <w:i/>
                <w:spacing w:val="-2"/>
              </w:rPr>
              <w:t xml:space="preserve"> </w:t>
            </w:r>
            <w:r w:rsidRPr="0029552E">
              <w:rPr>
                <w:i/>
              </w:rPr>
              <w:t>soins</w:t>
            </w:r>
            <w:r w:rsidRPr="00EC2780">
              <w:t>.</w:t>
            </w:r>
            <w:r w:rsidRPr="00EC2780">
              <w:rPr>
                <w:spacing w:val="-2"/>
              </w:rPr>
              <w:t xml:space="preserve"> </w:t>
            </w:r>
            <w:r w:rsidR="0029552E">
              <w:t xml:space="preserve">– </w:t>
            </w:r>
            <w:r w:rsidRPr="00EC2780">
              <w:t>Paris</w:t>
            </w:r>
            <w:r w:rsidRPr="00EC2780">
              <w:rPr>
                <w:spacing w:val="-3"/>
              </w:rPr>
              <w:t xml:space="preserve"> </w:t>
            </w:r>
            <w:r w:rsidRPr="00EC2780">
              <w:t>:</w:t>
            </w:r>
            <w:r w:rsidRPr="00EC2780">
              <w:rPr>
                <w:spacing w:val="-5"/>
              </w:rPr>
              <w:t xml:space="preserve"> </w:t>
            </w:r>
            <w:r w:rsidRPr="00EC2780">
              <w:t>ESF</w:t>
            </w:r>
            <w:r w:rsidRPr="00EC2780">
              <w:rPr>
                <w:spacing w:val="-3"/>
              </w:rPr>
              <w:t xml:space="preserve"> </w:t>
            </w:r>
            <w:r w:rsidRPr="00EC2780">
              <w:t>éd,</w:t>
            </w:r>
            <w:r w:rsidRPr="00EC2780">
              <w:rPr>
                <w:spacing w:val="-3"/>
              </w:rPr>
              <w:t xml:space="preserve"> </w:t>
            </w:r>
            <w:r w:rsidRPr="00EC2780">
              <w:rPr>
                <w:spacing w:val="-4"/>
              </w:rPr>
              <w:t>199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58BA532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FAY</w:t>
            </w:r>
          </w:p>
        </w:tc>
      </w:tr>
      <w:tr w:rsidR="00EC2780" w:rsidRPr="00EC2780" w14:paraId="23D63178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C97D339" w14:textId="1FA8A156" w:rsidR="0029552E" w:rsidRPr="0029552E" w:rsidRDefault="0029552E" w:rsidP="00D41832">
            <w:pPr>
              <w:pStyle w:val="TableParagraph"/>
              <w:rPr>
                <w:b/>
              </w:rPr>
            </w:pPr>
            <w:r w:rsidRPr="0029552E">
              <w:rPr>
                <w:b/>
              </w:rPr>
              <w:t>Fiat, Éric ; G</w:t>
            </w:r>
            <w:r>
              <w:rPr>
                <w:b/>
              </w:rPr>
              <w:t>eoffroy, Michel</w:t>
            </w:r>
          </w:p>
          <w:p w14:paraId="66C82815" w14:textId="0F04F781" w:rsidR="00EC2780" w:rsidRPr="00EC2780" w:rsidRDefault="00EC2780" w:rsidP="00D41832">
            <w:pPr>
              <w:pStyle w:val="TableParagraph"/>
              <w:spacing w:before="0"/>
            </w:pPr>
            <w:r w:rsidRPr="0029552E">
              <w:rPr>
                <w:i/>
              </w:rPr>
              <w:t>Questions</w:t>
            </w:r>
            <w:r w:rsidRPr="0029552E">
              <w:rPr>
                <w:i/>
                <w:spacing w:val="-4"/>
              </w:rPr>
              <w:t xml:space="preserve"> </w:t>
            </w:r>
            <w:r w:rsidRPr="0029552E">
              <w:rPr>
                <w:i/>
              </w:rPr>
              <w:t>d'amour</w:t>
            </w:r>
            <w:r w:rsidRPr="0029552E">
              <w:rPr>
                <w:i/>
                <w:spacing w:val="-2"/>
              </w:rPr>
              <w:t xml:space="preserve"> </w:t>
            </w:r>
            <w:r w:rsidRPr="0029552E">
              <w:rPr>
                <w:i/>
              </w:rPr>
              <w:t>:</w:t>
            </w:r>
            <w:r w:rsidRPr="0029552E">
              <w:rPr>
                <w:i/>
                <w:spacing w:val="-4"/>
              </w:rPr>
              <w:t xml:space="preserve"> </w:t>
            </w:r>
            <w:r w:rsidRPr="0029552E">
              <w:rPr>
                <w:i/>
              </w:rPr>
              <w:t>de</w:t>
            </w:r>
            <w:r w:rsidRPr="0029552E">
              <w:rPr>
                <w:i/>
                <w:spacing w:val="-3"/>
              </w:rPr>
              <w:t xml:space="preserve"> </w:t>
            </w:r>
            <w:r w:rsidRPr="0029552E">
              <w:rPr>
                <w:i/>
              </w:rPr>
              <w:t>l'amour</w:t>
            </w:r>
            <w:r w:rsidRPr="0029552E">
              <w:rPr>
                <w:i/>
                <w:spacing w:val="-2"/>
              </w:rPr>
              <w:t xml:space="preserve"> </w:t>
            </w:r>
            <w:r w:rsidRPr="0029552E">
              <w:rPr>
                <w:i/>
              </w:rPr>
              <w:t>dans</w:t>
            </w:r>
            <w:r w:rsidRPr="0029552E">
              <w:rPr>
                <w:i/>
                <w:spacing w:val="-2"/>
              </w:rPr>
              <w:t xml:space="preserve"> </w:t>
            </w:r>
            <w:r w:rsidRPr="0029552E">
              <w:rPr>
                <w:i/>
              </w:rPr>
              <w:t>la relation</w:t>
            </w:r>
            <w:r w:rsidRPr="0029552E">
              <w:rPr>
                <w:i/>
                <w:spacing w:val="-4"/>
              </w:rPr>
              <w:t xml:space="preserve"> </w:t>
            </w:r>
            <w:r w:rsidRPr="0029552E">
              <w:rPr>
                <w:i/>
              </w:rPr>
              <w:t>soignante</w:t>
            </w:r>
            <w:r w:rsidRPr="00EC2780">
              <w:t>.</w:t>
            </w:r>
            <w:r w:rsidRPr="00EC2780">
              <w:rPr>
                <w:spacing w:val="-1"/>
              </w:rPr>
              <w:t xml:space="preserve"> </w:t>
            </w:r>
            <w:r w:rsidR="0029552E">
              <w:t xml:space="preserve">– </w:t>
            </w:r>
            <w:r w:rsidRPr="00EC2780">
              <w:t>Paris</w:t>
            </w:r>
            <w:r w:rsidRPr="00EC2780">
              <w:rPr>
                <w:spacing w:val="-1"/>
              </w:rPr>
              <w:t xml:space="preserve"> </w:t>
            </w:r>
            <w:r w:rsidRPr="00EC2780">
              <w:t>:</w:t>
            </w:r>
            <w:r w:rsidRPr="00EC2780">
              <w:rPr>
                <w:spacing w:val="-4"/>
              </w:rPr>
              <w:t xml:space="preserve"> </w:t>
            </w:r>
            <w:r w:rsidRPr="00EC2780">
              <w:t>Parole</w:t>
            </w:r>
            <w:r w:rsidRPr="00EC2780">
              <w:rPr>
                <w:spacing w:val="-3"/>
              </w:rPr>
              <w:t xml:space="preserve"> </w:t>
            </w:r>
            <w:r w:rsidRPr="00EC2780">
              <w:t>et</w:t>
            </w:r>
            <w:r w:rsidRPr="00EC2780">
              <w:rPr>
                <w:spacing w:val="-4"/>
              </w:rPr>
              <w:t xml:space="preserve"> </w:t>
            </w:r>
            <w:r w:rsidRPr="00EC2780">
              <w:t>Silence,</w:t>
            </w:r>
            <w:r w:rsidRPr="00EC2780">
              <w:rPr>
                <w:spacing w:val="-2"/>
              </w:rPr>
              <w:t xml:space="preserve"> </w:t>
            </w:r>
            <w:r w:rsidRPr="00EC2780">
              <w:rPr>
                <w:spacing w:val="-4"/>
              </w:rPr>
              <w:t>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7B69DF3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FIA</w:t>
            </w:r>
          </w:p>
        </w:tc>
      </w:tr>
      <w:tr w:rsidR="00EC2780" w:rsidRPr="00EC2780" w14:paraId="1860F14E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B34994A" w14:textId="77777777" w:rsidR="00EC2780" w:rsidRPr="00EC2780" w:rsidRDefault="00EC2780" w:rsidP="00D41832">
            <w:pPr>
              <w:pStyle w:val="TableParagraph"/>
              <w:spacing w:before="0" w:line="204" w:lineRule="exact"/>
              <w:rPr>
                <w:b/>
              </w:rPr>
            </w:pPr>
            <w:r w:rsidRPr="00EC2780">
              <w:rPr>
                <w:b/>
              </w:rPr>
              <w:t>Frenot,</w:t>
            </w:r>
            <w:r w:rsidRPr="00EC2780">
              <w:rPr>
                <w:b/>
                <w:spacing w:val="-3"/>
              </w:rPr>
              <w:t xml:space="preserve"> </w:t>
            </w:r>
            <w:r w:rsidRPr="00EC2780">
              <w:rPr>
                <w:b/>
              </w:rPr>
              <w:t>Jean-</w:t>
            </w:r>
            <w:r w:rsidRPr="00EC2780">
              <w:rPr>
                <w:b/>
                <w:spacing w:val="-4"/>
              </w:rPr>
              <w:t>Yves</w:t>
            </w:r>
          </w:p>
          <w:p w14:paraId="5BE99DC6" w14:textId="34F48B08" w:rsidR="00EC2780" w:rsidRPr="00EC2780" w:rsidRDefault="00EC2780" w:rsidP="00D41832">
            <w:pPr>
              <w:pStyle w:val="TableParagraph"/>
              <w:spacing w:before="0" w:line="206" w:lineRule="exact"/>
              <w:ind w:right="232"/>
            </w:pPr>
            <w:r w:rsidRPr="0029552E">
              <w:rPr>
                <w:i/>
              </w:rPr>
              <w:t>La process communication au service de la relation soignant-soigné : les clés pour développer</w:t>
            </w:r>
            <w:r w:rsidRPr="0029552E">
              <w:rPr>
                <w:i/>
                <w:spacing w:val="-4"/>
              </w:rPr>
              <w:t xml:space="preserve"> </w:t>
            </w:r>
            <w:r w:rsidRPr="0029552E">
              <w:rPr>
                <w:i/>
              </w:rPr>
              <w:t>des</w:t>
            </w:r>
            <w:r w:rsidRPr="0029552E">
              <w:rPr>
                <w:i/>
                <w:spacing w:val="-3"/>
              </w:rPr>
              <w:t xml:space="preserve"> </w:t>
            </w:r>
            <w:r w:rsidRPr="0029552E">
              <w:rPr>
                <w:i/>
              </w:rPr>
              <w:t>relations</w:t>
            </w:r>
            <w:r w:rsidRPr="0029552E">
              <w:rPr>
                <w:i/>
                <w:spacing w:val="-3"/>
              </w:rPr>
              <w:t xml:space="preserve"> </w:t>
            </w:r>
            <w:r w:rsidRPr="0029552E">
              <w:rPr>
                <w:i/>
              </w:rPr>
              <w:t>confiantes</w:t>
            </w:r>
            <w:r w:rsidRPr="00EC2780">
              <w:t>.</w:t>
            </w:r>
            <w:r w:rsidRPr="00EC2780">
              <w:rPr>
                <w:spacing w:val="-4"/>
              </w:rPr>
              <w:t xml:space="preserve"> </w:t>
            </w:r>
            <w:r w:rsidR="0029552E">
              <w:t xml:space="preserve">– </w:t>
            </w:r>
            <w:r w:rsidRPr="00EC2780">
              <w:t>Malakoff</w:t>
            </w:r>
            <w:r w:rsidRPr="00EC2780">
              <w:rPr>
                <w:spacing w:val="-4"/>
              </w:rPr>
              <w:t xml:space="preserve"> </w:t>
            </w:r>
            <w:r w:rsidRPr="00EC2780">
              <w:t>:</w:t>
            </w:r>
            <w:r w:rsidRPr="00EC2780">
              <w:rPr>
                <w:spacing w:val="-4"/>
              </w:rPr>
              <w:t xml:space="preserve"> </w:t>
            </w:r>
            <w:r w:rsidR="0029552E">
              <w:t>InterÉ</w:t>
            </w:r>
            <w:r w:rsidRPr="00EC2780">
              <w:t xml:space="preserve">ditions, </w:t>
            </w:r>
            <w:r w:rsidRPr="00EC2780">
              <w:rPr>
                <w:spacing w:val="-4"/>
              </w:rPr>
              <w:t>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039E709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FRE</w:t>
            </w:r>
          </w:p>
        </w:tc>
      </w:tr>
      <w:tr w:rsidR="00EC2780" w:rsidRPr="00EC2780" w14:paraId="1C6958E5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E6D2487" w14:textId="57870C79" w:rsidR="0029552E" w:rsidRPr="0029552E" w:rsidRDefault="0029552E" w:rsidP="00D41832">
            <w:pPr>
              <w:pStyle w:val="TableParagraph"/>
              <w:spacing w:before="0"/>
              <w:rPr>
                <w:b/>
              </w:rPr>
            </w:pPr>
            <w:r w:rsidRPr="0029552E">
              <w:rPr>
                <w:b/>
              </w:rPr>
              <w:t>Galam, Éric</w:t>
            </w:r>
          </w:p>
          <w:p w14:paraId="5A15F72E" w14:textId="15A10C16" w:rsidR="00EC2780" w:rsidRPr="00EC2780" w:rsidRDefault="0029552E" w:rsidP="00D41832">
            <w:pPr>
              <w:pStyle w:val="TableParagraph"/>
              <w:spacing w:before="0"/>
            </w:pPr>
            <w:r w:rsidRPr="0029552E">
              <w:rPr>
                <w:i/>
              </w:rPr>
              <w:t>I</w:t>
            </w:r>
            <w:r w:rsidR="00EC2780" w:rsidRPr="0029552E">
              <w:rPr>
                <w:i/>
              </w:rPr>
              <w:t>nfiniment</w:t>
            </w:r>
            <w:r w:rsidR="00EC2780" w:rsidRPr="0029552E">
              <w:rPr>
                <w:i/>
                <w:spacing w:val="-3"/>
              </w:rPr>
              <w:t xml:space="preserve"> </w:t>
            </w:r>
            <w:r w:rsidR="00EC2780" w:rsidRPr="0029552E">
              <w:rPr>
                <w:i/>
              </w:rPr>
              <w:t>médecins</w:t>
            </w:r>
            <w:r w:rsidR="00EC2780" w:rsidRPr="0029552E">
              <w:rPr>
                <w:i/>
                <w:spacing w:val="-2"/>
              </w:rPr>
              <w:t xml:space="preserve"> </w:t>
            </w:r>
            <w:r w:rsidR="00EC2780" w:rsidRPr="0029552E">
              <w:rPr>
                <w:i/>
              </w:rPr>
              <w:t>:</w:t>
            </w:r>
            <w:r w:rsidR="00EC2780" w:rsidRPr="0029552E">
              <w:rPr>
                <w:i/>
                <w:spacing w:val="-4"/>
              </w:rPr>
              <w:t xml:space="preserve"> </w:t>
            </w:r>
            <w:r w:rsidR="00EC2780" w:rsidRPr="0029552E">
              <w:rPr>
                <w:i/>
              </w:rPr>
              <w:t>les</w:t>
            </w:r>
            <w:r w:rsidR="00EC2780" w:rsidRPr="0029552E">
              <w:rPr>
                <w:i/>
                <w:spacing w:val="-2"/>
              </w:rPr>
              <w:t xml:space="preserve"> </w:t>
            </w:r>
            <w:r w:rsidR="00EC2780" w:rsidRPr="0029552E">
              <w:rPr>
                <w:i/>
              </w:rPr>
              <w:t>généralistes</w:t>
            </w:r>
            <w:r w:rsidR="00EC2780" w:rsidRPr="0029552E">
              <w:rPr>
                <w:i/>
                <w:spacing w:val="-5"/>
              </w:rPr>
              <w:t xml:space="preserve"> </w:t>
            </w:r>
            <w:r w:rsidR="00EC2780" w:rsidRPr="0029552E">
              <w:rPr>
                <w:i/>
              </w:rPr>
              <w:t>entre</w:t>
            </w:r>
            <w:r w:rsidR="00EC2780" w:rsidRPr="0029552E">
              <w:rPr>
                <w:i/>
                <w:spacing w:val="-2"/>
              </w:rPr>
              <w:t xml:space="preserve"> </w:t>
            </w:r>
            <w:r w:rsidR="00EC2780" w:rsidRPr="0029552E">
              <w:rPr>
                <w:i/>
              </w:rPr>
              <w:t>la</w:t>
            </w:r>
            <w:r w:rsidR="00EC2780" w:rsidRPr="0029552E">
              <w:rPr>
                <w:i/>
                <w:spacing w:val="-5"/>
              </w:rPr>
              <w:t xml:space="preserve"> </w:t>
            </w:r>
            <w:r w:rsidR="00EC2780" w:rsidRPr="0029552E">
              <w:rPr>
                <w:i/>
              </w:rPr>
              <w:t>science</w:t>
            </w:r>
            <w:r w:rsidR="00EC2780" w:rsidRPr="0029552E">
              <w:rPr>
                <w:i/>
                <w:spacing w:val="-4"/>
              </w:rPr>
              <w:t xml:space="preserve"> </w:t>
            </w:r>
            <w:r w:rsidR="00EC2780" w:rsidRPr="0029552E">
              <w:rPr>
                <w:i/>
              </w:rPr>
              <w:t>et</w:t>
            </w:r>
            <w:r w:rsidR="00EC2780" w:rsidRPr="0029552E">
              <w:rPr>
                <w:i/>
                <w:spacing w:val="-3"/>
              </w:rPr>
              <w:t xml:space="preserve"> </w:t>
            </w:r>
            <w:r w:rsidR="00EC2780" w:rsidRPr="0029552E">
              <w:rPr>
                <w:i/>
              </w:rPr>
              <w:t>l'humain</w:t>
            </w:r>
            <w:r w:rsidR="00EC2780" w:rsidRPr="00EC2780">
              <w:t>.</w:t>
            </w:r>
            <w:r w:rsidR="00EC2780" w:rsidRPr="00EC2780">
              <w:rPr>
                <w:spacing w:val="3"/>
              </w:rPr>
              <w:t xml:space="preserve"> </w:t>
            </w:r>
            <w:r>
              <w:t xml:space="preserve">– </w:t>
            </w:r>
            <w:r w:rsidR="00EC2780" w:rsidRPr="00EC2780">
              <w:t>Paris</w:t>
            </w:r>
            <w:r w:rsidR="00EC2780" w:rsidRPr="00EC2780">
              <w:rPr>
                <w:spacing w:val="-1"/>
              </w:rPr>
              <w:t xml:space="preserve"> </w:t>
            </w:r>
            <w:r w:rsidR="00EC2780" w:rsidRPr="00EC2780">
              <w:t>:</w:t>
            </w:r>
            <w:r>
              <w:t xml:space="preserve"> </w:t>
            </w:r>
            <w:r w:rsidR="00EC2780" w:rsidRPr="00EC2780">
              <w:t>Autrement,</w:t>
            </w:r>
            <w:r w:rsidR="00EC2780" w:rsidRPr="00EC2780">
              <w:rPr>
                <w:spacing w:val="-2"/>
              </w:rPr>
              <w:t xml:space="preserve"> </w:t>
            </w:r>
            <w:r w:rsidR="00EC2780" w:rsidRPr="00EC2780">
              <w:rPr>
                <w:spacing w:val="-4"/>
              </w:rPr>
              <w:t>199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7B8823F" w14:textId="77777777" w:rsidR="00EC2780" w:rsidRPr="00EC2780" w:rsidRDefault="00EC2780" w:rsidP="007D1112">
            <w:pPr>
              <w:pStyle w:val="TableParagraph"/>
              <w:spacing w:before="0"/>
              <w:ind w:left="0" w:right="8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GAL</w:t>
            </w:r>
          </w:p>
        </w:tc>
      </w:tr>
      <w:tr w:rsidR="00EC2780" w:rsidRPr="00EC2780" w14:paraId="059459B1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08410E7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Gaume,</w:t>
            </w:r>
            <w:r w:rsidRPr="00EC2780">
              <w:rPr>
                <w:b/>
                <w:spacing w:val="-2"/>
              </w:rPr>
              <w:t xml:space="preserve"> </w:t>
            </w:r>
            <w:r w:rsidRPr="00EC2780">
              <w:rPr>
                <w:b/>
              </w:rPr>
              <w:t>Jean-</w:t>
            </w:r>
            <w:r w:rsidRPr="00EC2780">
              <w:rPr>
                <w:b/>
                <w:spacing w:val="-2"/>
              </w:rPr>
              <w:t>Pierre</w:t>
            </w:r>
          </w:p>
          <w:p w14:paraId="35891AE0" w14:textId="53B7C23B" w:rsidR="00EC2780" w:rsidRPr="00EC2780" w:rsidRDefault="00EC2780" w:rsidP="00D41832">
            <w:pPr>
              <w:pStyle w:val="TableParagraph"/>
              <w:spacing w:before="0"/>
              <w:ind w:right="98"/>
            </w:pPr>
            <w:r w:rsidRPr="0029552E">
              <w:rPr>
                <w:i/>
              </w:rPr>
              <w:t>Mieux communiquer pour mieux soigner : concepts et outils à l’usage des professionnels de la santé.</w:t>
            </w:r>
            <w:r w:rsidR="0029552E">
              <w:t xml:space="preserve"> – </w:t>
            </w:r>
            <w:r w:rsidRPr="00EC2780">
              <w:t>Besançon : Éd</w:t>
            </w:r>
            <w:r w:rsidR="0029552E">
              <w:t>.</w:t>
            </w:r>
            <w:r w:rsidRPr="00EC2780">
              <w:t xml:space="preserve"> Graine d’auteur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7D8DC9D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GAU</w:t>
            </w:r>
          </w:p>
        </w:tc>
      </w:tr>
      <w:tr w:rsidR="00EC2780" w:rsidRPr="00EC2780" w14:paraId="52C50DAC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74188EF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Grimaldi,</w:t>
            </w:r>
            <w:r w:rsidRPr="00EC2780">
              <w:rPr>
                <w:b/>
                <w:spacing w:val="-1"/>
              </w:rPr>
              <w:t xml:space="preserve"> </w:t>
            </w:r>
            <w:r w:rsidRPr="00EC2780">
              <w:rPr>
                <w:b/>
                <w:spacing w:val="-2"/>
              </w:rPr>
              <w:t>André</w:t>
            </w:r>
          </w:p>
          <w:p w14:paraId="182F040E" w14:textId="2A84A835" w:rsidR="00EC2780" w:rsidRPr="00EC2780" w:rsidRDefault="00EC2780" w:rsidP="00D41832">
            <w:pPr>
              <w:pStyle w:val="TableParagraph"/>
              <w:spacing w:before="0"/>
            </w:pPr>
            <w:r w:rsidRPr="0029552E">
              <w:rPr>
                <w:i/>
              </w:rPr>
              <w:t>La</w:t>
            </w:r>
            <w:r w:rsidRPr="0029552E">
              <w:rPr>
                <w:i/>
                <w:spacing w:val="-5"/>
              </w:rPr>
              <w:t xml:space="preserve"> </w:t>
            </w:r>
            <w:r w:rsidRPr="0029552E">
              <w:rPr>
                <w:i/>
              </w:rPr>
              <w:t>relation</w:t>
            </w:r>
            <w:r w:rsidRPr="0029552E">
              <w:rPr>
                <w:i/>
                <w:spacing w:val="-3"/>
              </w:rPr>
              <w:t xml:space="preserve"> </w:t>
            </w:r>
            <w:r w:rsidRPr="0029552E">
              <w:rPr>
                <w:i/>
              </w:rPr>
              <w:t>médecin-malade</w:t>
            </w:r>
            <w:r w:rsidRPr="00EC2780">
              <w:t>.</w:t>
            </w:r>
            <w:r w:rsidRPr="00EC2780">
              <w:rPr>
                <w:spacing w:val="-1"/>
              </w:rPr>
              <w:t xml:space="preserve"> </w:t>
            </w:r>
            <w:r w:rsidR="0029552E">
              <w:t>–</w:t>
            </w:r>
            <w:r w:rsidRPr="00EC2780">
              <w:rPr>
                <w:spacing w:val="-5"/>
              </w:rPr>
              <w:t xml:space="preserve"> </w:t>
            </w:r>
            <w:r w:rsidRPr="00EC2780">
              <w:t>Paris</w:t>
            </w:r>
            <w:r w:rsidRPr="00EC2780">
              <w:rPr>
                <w:spacing w:val="-3"/>
              </w:rPr>
              <w:t xml:space="preserve"> </w:t>
            </w:r>
            <w:r w:rsidRPr="00EC2780">
              <w:t>:</w:t>
            </w:r>
            <w:r w:rsidRPr="00EC2780">
              <w:rPr>
                <w:spacing w:val="-3"/>
              </w:rPr>
              <w:t xml:space="preserve"> </w:t>
            </w:r>
            <w:r w:rsidRPr="00EC2780">
              <w:t>Elsevier,</w:t>
            </w:r>
            <w:r w:rsidRPr="00EC2780">
              <w:rPr>
                <w:spacing w:val="-4"/>
              </w:rPr>
              <w:t xml:space="preserve"> 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EBB4EA6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GRI</w:t>
            </w:r>
          </w:p>
        </w:tc>
      </w:tr>
      <w:tr w:rsidR="00EC2780" w:rsidRPr="00EC2780" w14:paraId="31199CBB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CAA5161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Hennezel,</w:t>
            </w:r>
            <w:r w:rsidRPr="00EC2780">
              <w:rPr>
                <w:b/>
                <w:spacing w:val="-3"/>
              </w:rPr>
              <w:t xml:space="preserve"> </w:t>
            </w:r>
            <w:r w:rsidRPr="00EC2780">
              <w:rPr>
                <w:b/>
              </w:rPr>
              <w:t xml:space="preserve">Marie </w:t>
            </w:r>
            <w:r w:rsidRPr="00EC2780">
              <w:rPr>
                <w:b/>
                <w:spacing w:val="-5"/>
              </w:rPr>
              <w:t>de</w:t>
            </w:r>
          </w:p>
          <w:p w14:paraId="5D00E488" w14:textId="042B280B" w:rsidR="00EC2780" w:rsidRPr="00EC2780" w:rsidRDefault="00EC2780" w:rsidP="00D41832">
            <w:pPr>
              <w:pStyle w:val="TableParagraph"/>
              <w:spacing w:before="0"/>
            </w:pPr>
            <w:r w:rsidRPr="00861359">
              <w:rPr>
                <w:i/>
              </w:rPr>
              <w:t>Le</w:t>
            </w:r>
            <w:r w:rsidRPr="00861359">
              <w:rPr>
                <w:i/>
                <w:spacing w:val="-4"/>
              </w:rPr>
              <w:t xml:space="preserve"> </w:t>
            </w:r>
            <w:r w:rsidRPr="00861359">
              <w:rPr>
                <w:i/>
              </w:rPr>
              <w:t>souci</w:t>
            </w:r>
            <w:r w:rsidRPr="00861359">
              <w:rPr>
                <w:i/>
                <w:spacing w:val="-2"/>
              </w:rPr>
              <w:t xml:space="preserve"> </w:t>
            </w:r>
            <w:r w:rsidRPr="00861359">
              <w:rPr>
                <w:i/>
              </w:rPr>
              <w:t>de</w:t>
            </w:r>
            <w:r w:rsidRPr="00861359">
              <w:rPr>
                <w:i/>
                <w:spacing w:val="-4"/>
              </w:rPr>
              <w:t xml:space="preserve"> </w:t>
            </w:r>
            <w:r w:rsidRPr="00861359">
              <w:rPr>
                <w:i/>
              </w:rPr>
              <w:t>l'autre</w:t>
            </w:r>
            <w:r w:rsidRPr="00EC2780">
              <w:t>.</w:t>
            </w:r>
            <w:r w:rsidRPr="00EC2780">
              <w:rPr>
                <w:spacing w:val="1"/>
              </w:rPr>
              <w:t xml:space="preserve"> </w:t>
            </w:r>
            <w:r w:rsidR="00861359">
              <w:t xml:space="preserve">– </w:t>
            </w:r>
            <w:r w:rsidRPr="00EC2780">
              <w:t>Paris</w:t>
            </w:r>
            <w:r w:rsidRPr="00EC2780">
              <w:rPr>
                <w:spacing w:val="-3"/>
              </w:rPr>
              <w:t xml:space="preserve"> </w:t>
            </w:r>
            <w:r w:rsidRPr="00EC2780">
              <w:t>:</w:t>
            </w:r>
            <w:r w:rsidRPr="00EC2780">
              <w:rPr>
                <w:spacing w:val="-2"/>
              </w:rPr>
              <w:t xml:space="preserve"> </w:t>
            </w:r>
            <w:r w:rsidRPr="00EC2780">
              <w:t>Pocket,</w:t>
            </w:r>
            <w:r w:rsidRPr="00EC2780">
              <w:rPr>
                <w:spacing w:val="-1"/>
              </w:rPr>
              <w:t xml:space="preserve"> </w:t>
            </w:r>
            <w:r w:rsidRPr="00EC2780">
              <w:rPr>
                <w:spacing w:val="-4"/>
              </w:rPr>
              <w:t>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64C1DA3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HEN</w:t>
            </w:r>
          </w:p>
        </w:tc>
      </w:tr>
      <w:tr w:rsidR="00EC2780" w:rsidRPr="00EC2780" w14:paraId="357C845E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E9E7359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 xml:space="preserve">Hoerni, </w:t>
            </w:r>
            <w:r w:rsidRPr="00EC2780">
              <w:rPr>
                <w:b/>
                <w:spacing w:val="-2"/>
              </w:rPr>
              <w:t>Bernard</w:t>
            </w:r>
          </w:p>
          <w:p w14:paraId="5FBBE6C3" w14:textId="5983E331" w:rsidR="00EC2780" w:rsidRPr="00EC2780" w:rsidRDefault="00EC2780" w:rsidP="00D41832">
            <w:pPr>
              <w:pStyle w:val="TableParagraph"/>
              <w:spacing w:before="0"/>
            </w:pPr>
            <w:r w:rsidRPr="00861359">
              <w:rPr>
                <w:i/>
              </w:rPr>
              <w:t>Le</w:t>
            </w:r>
            <w:r w:rsidRPr="00861359">
              <w:rPr>
                <w:i/>
                <w:spacing w:val="-5"/>
              </w:rPr>
              <w:t xml:space="preserve"> </w:t>
            </w:r>
            <w:r w:rsidRPr="00861359">
              <w:rPr>
                <w:i/>
              </w:rPr>
              <w:t>consentement</w:t>
            </w:r>
            <w:r w:rsidRPr="00861359">
              <w:rPr>
                <w:i/>
                <w:spacing w:val="-3"/>
              </w:rPr>
              <w:t xml:space="preserve"> </w:t>
            </w:r>
            <w:r w:rsidRPr="00861359">
              <w:rPr>
                <w:i/>
              </w:rPr>
              <w:t>:</w:t>
            </w:r>
            <w:r w:rsidRPr="00861359">
              <w:rPr>
                <w:i/>
                <w:spacing w:val="-2"/>
              </w:rPr>
              <w:t xml:space="preserve"> </w:t>
            </w:r>
            <w:r w:rsidRPr="00861359">
              <w:rPr>
                <w:i/>
              </w:rPr>
              <w:t>information,</w:t>
            </w:r>
            <w:r w:rsidRPr="00861359">
              <w:rPr>
                <w:i/>
                <w:spacing w:val="-3"/>
              </w:rPr>
              <w:t xml:space="preserve"> </w:t>
            </w:r>
            <w:r w:rsidRPr="00861359">
              <w:rPr>
                <w:i/>
              </w:rPr>
              <w:t>autonomie</w:t>
            </w:r>
            <w:r w:rsidRPr="00861359">
              <w:rPr>
                <w:i/>
                <w:spacing w:val="-3"/>
              </w:rPr>
              <w:t xml:space="preserve"> </w:t>
            </w:r>
            <w:r w:rsidRPr="00861359">
              <w:rPr>
                <w:i/>
              </w:rPr>
              <w:t>et</w:t>
            </w:r>
            <w:r w:rsidRPr="00861359">
              <w:rPr>
                <w:i/>
                <w:spacing w:val="-2"/>
              </w:rPr>
              <w:t xml:space="preserve"> </w:t>
            </w:r>
            <w:r w:rsidRPr="00861359">
              <w:rPr>
                <w:i/>
              </w:rPr>
              <w:t>décision</w:t>
            </w:r>
            <w:r w:rsidRPr="00861359">
              <w:rPr>
                <w:i/>
                <w:spacing w:val="-3"/>
              </w:rPr>
              <w:t xml:space="preserve"> </w:t>
            </w:r>
            <w:r w:rsidRPr="00861359">
              <w:rPr>
                <w:i/>
              </w:rPr>
              <w:t>en</w:t>
            </w:r>
            <w:r w:rsidRPr="00861359">
              <w:rPr>
                <w:i/>
                <w:spacing w:val="-4"/>
              </w:rPr>
              <w:t xml:space="preserve"> </w:t>
            </w:r>
            <w:r w:rsidRPr="00861359">
              <w:rPr>
                <w:i/>
              </w:rPr>
              <w:t>médecine</w:t>
            </w:r>
            <w:r w:rsidRPr="00EC2780">
              <w:t>.</w:t>
            </w:r>
            <w:r w:rsidRPr="00EC2780">
              <w:rPr>
                <w:spacing w:val="-1"/>
              </w:rPr>
              <w:t xml:space="preserve"> </w:t>
            </w:r>
            <w:r w:rsidR="00861359">
              <w:t xml:space="preserve">– </w:t>
            </w:r>
            <w:r w:rsidRPr="00EC2780">
              <w:t>Paris</w:t>
            </w:r>
            <w:r w:rsidRPr="00EC2780">
              <w:rPr>
                <w:spacing w:val="-1"/>
              </w:rPr>
              <w:t xml:space="preserve"> </w:t>
            </w:r>
            <w:r w:rsidRPr="00EC2780">
              <w:t>:</w:t>
            </w:r>
            <w:r w:rsidRPr="00EC2780">
              <w:rPr>
                <w:spacing w:val="-3"/>
              </w:rPr>
              <w:t xml:space="preserve"> </w:t>
            </w:r>
            <w:r w:rsidRPr="00EC2780">
              <w:t>Masson,</w:t>
            </w:r>
            <w:r w:rsidRPr="00EC2780">
              <w:rPr>
                <w:spacing w:val="-2"/>
              </w:rPr>
              <w:t xml:space="preserve"> </w:t>
            </w:r>
            <w:r w:rsidRPr="00EC2780">
              <w:rPr>
                <w:spacing w:val="-4"/>
              </w:rPr>
              <w:t>199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690A0FA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HOE</w:t>
            </w:r>
          </w:p>
        </w:tc>
      </w:tr>
      <w:tr w:rsidR="00EC2780" w:rsidRPr="00EC2780" w14:paraId="7FE4106D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13919DC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 xml:space="preserve">Hoerni, </w:t>
            </w:r>
            <w:r w:rsidRPr="00EC2780">
              <w:rPr>
                <w:b/>
                <w:spacing w:val="-2"/>
              </w:rPr>
              <w:t>Bernard</w:t>
            </w:r>
          </w:p>
          <w:p w14:paraId="26A1C173" w14:textId="3F8E66AB" w:rsidR="00EC2780" w:rsidRPr="00861359" w:rsidRDefault="00EC2780" w:rsidP="00D41832">
            <w:pPr>
              <w:pStyle w:val="TableParagraph"/>
              <w:spacing w:before="0"/>
              <w:rPr>
                <w:spacing w:val="40"/>
              </w:rPr>
            </w:pPr>
            <w:r w:rsidRPr="00861359">
              <w:rPr>
                <w:i/>
              </w:rPr>
              <w:t>La relation médecin-malade : l'évoluti</w:t>
            </w:r>
            <w:r w:rsidR="00861359">
              <w:rPr>
                <w:i/>
              </w:rPr>
              <w:t xml:space="preserve">on des échanges patient-soignant. </w:t>
            </w:r>
            <w:r w:rsidR="00861359" w:rsidRPr="00861359">
              <w:t>– Paris</w:t>
            </w:r>
            <w:r w:rsidRPr="00EC2780">
              <w:t xml:space="preserve"> : Imothep, </w:t>
            </w:r>
            <w:r w:rsidRPr="00EC2780">
              <w:rPr>
                <w:spacing w:val="-4"/>
              </w:rPr>
              <w:t>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7D3B56E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HOE</w:t>
            </w:r>
          </w:p>
        </w:tc>
      </w:tr>
      <w:tr w:rsidR="00861359" w:rsidRPr="00EC2780" w14:paraId="79501DE7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C089C73" w14:textId="0AF33BD2" w:rsidR="00861359" w:rsidRDefault="00861359" w:rsidP="00D41832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Hœrni, Bernard ; </w:t>
            </w:r>
            <w:r w:rsidRPr="00861359">
              <w:rPr>
                <w:b/>
              </w:rPr>
              <w:t>Saury, Robert</w:t>
            </w:r>
          </w:p>
          <w:p w14:paraId="40B1EC55" w14:textId="1F73FE5F" w:rsidR="00861359" w:rsidRPr="00EC2780" w:rsidRDefault="00861359" w:rsidP="00D41832">
            <w:pPr>
              <w:pStyle w:val="TableParagraph"/>
              <w:rPr>
                <w:b/>
              </w:rPr>
            </w:pPr>
            <w:r w:rsidRPr="00861359">
              <w:rPr>
                <w:i/>
              </w:rPr>
              <w:t>Le consentement : information, autonomie et décision en médecine</w:t>
            </w:r>
            <w:r>
              <w:t>. – Paris : Masson, 199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4C449CE" w14:textId="0D637321" w:rsidR="00861359" w:rsidRPr="00EC2780" w:rsidRDefault="00861359" w:rsidP="007D1112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HOE</w:t>
            </w:r>
          </w:p>
        </w:tc>
      </w:tr>
      <w:tr w:rsidR="00EC2780" w:rsidRPr="00EC2780" w14:paraId="060E5BFB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7D7A773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Iandolo,</w:t>
            </w:r>
            <w:r w:rsidRPr="00EC2780">
              <w:rPr>
                <w:b/>
                <w:spacing w:val="-2"/>
              </w:rPr>
              <w:t xml:space="preserve"> Costantino</w:t>
            </w:r>
          </w:p>
          <w:p w14:paraId="173FA7F8" w14:textId="17408833" w:rsidR="00EC2780" w:rsidRPr="00EC2780" w:rsidRDefault="00EC2780" w:rsidP="00D41832">
            <w:pPr>
              <w:pStyle w:val="TableParagraph"/>
              <w:spacing w:before="0"/>
            </w:pPr>
            <w:r w:rsidRPr="00861359">
              <w:rPr>
                <w:i/>
              </w:rPr>
              <w:t>Guide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pratique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de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la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communication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avec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le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patient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: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techniques,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art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et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erreurs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de</w:t>
            </w:r>
            <w:r w:rsidRPr="00861359">
              <w:rPr>
                <w:i/>
                <w:spacing w:val="40"/>
              </w:rPr>
              <w:t xml:space="preserve"> </w:t>
            </w:r>
            <w:r w:rsidRPr="00861359">
              <w:rPr>
                <w:i/>
              </w:rPr>
              <w:t>la communication</w:t>
            </w:r>
            <w:r w:rsidR="00861359">
              <w:t xml:space="preserve">. – </w:t>
            </w:r>
            <w:r w:rsidRPr="00EC2780">
              <w:t xml:space="preserve">Paris : MMI </w:t>
            </w:r>
            <w:r w:rsidR="00861359">
              <w:t>É</w:t>
            </w:r>
            <w:r w:rsidRPr="00EC2780">
              <w:t>ditions-Masson, 200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B7B58E7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IAN</w:t>
            </w:r>
          </w:p>
        </w:tc>
      </w:tr>
      <w:tr w:rsidR="00EC2780" w:rsidRPr="00EC2780" w14:paraId="3EC7AFF1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B884C08" w14:textId="77777777" w:rsidR="00B47D70" w:rsidRPr="00B47D70" w:rsidRDefault="00861359" w:rsidP="00D41832">
            <w:pPr>
              <w:pStyle w:val="TableParagraph"/>
              <w:rPr>
                <w:b/>
              </w:rPr>
            </w:pPr>
            <w:r w:rsidRPr="00B47D70">
              <w:rPr>
                <w:b/>
              </w:rPr>
              <w:t>Daydé, Marie-Claude</w:t>
            </w:r>
            <w:r w:rsidR="00B47D70" w:rsidRPr="00B47D70">
              <w:rPr>
                <w:b/>
              </w:rPr>
              <w:t xml:space="preserve"> ; </w:t>
            </w:r>
            <w:r w:rsidRPr="00B47D70">
              <w:rPr>
                <w:b/>
              </w:rPr>
              <w:t>Derniaux, Alain</w:t>
            </w:r>
            <w:r w:rsidR="00B47D70" w:rsidRPr="00B47D70">
              <w:rPr>
                <w:b/>
              </w:rPr>
              <w:t> ; Favre, Nathalie</w:t>
            </w:r>
          </w:p>
          <w:p w14:paraId="6FEB67AD" w14:textId="2754CEA5" w:rsidR="00EC2780" w:rsidRPr="00EC2780" w:rsidRDefault="00EC2780" w:rsidP="00D41832">
            <w:pPr>
              <w:pStyle w:val="TableParagraph"/>
            </w:pPr>
            <w:r w:rsidRPr="00861359">
              <w:rPr>
                <w:i/>
              </w:rPr>
              <w:t>L'interdisciplinarité</w:t>
            </w:r>
            <w:r w:rsidRPr="00861359">
              <w:rPr>
                <w:i/>
                <w:spacing w:val="-9"/>
              </w:rPr>
              <w:t xml:space="preserve"> </w:t>
            </w:r>
            <w:r w:rsidRPr="00861359">
              <w:rPr>
                <w:i/>
              </w:rPr>
              <w:t>en</w:t>
            </w:r>
            <w:r w:rsidRPr="00861359">
              <w:rPr>
                <w:i/>
                <w:spacing w:val="-6"/>
              </w:rPr>
              <w:t xml:space="preserve"> </w:t>
            </w:r>
            <w:r w:rsidRPr="00861359">
              <w:rPr>
                <w:i/>
              </w:rPr>
              <w:t>pratique</w:t>
            </w:r>
            <w:r w:rsidRPr="00EC2780">
              <w:t>.</w:t>
            </w:r>
            <w:r w:rsidRPr="00EC2780">
              <w:rPr>
                <w:spacing w:val="-4"/>
              </w:rPr>
              <w:t xml:space="preserve"> </w:t>
            </w:r>
            <w:r w:rsidR="00861359">
              <w:t xml:space="preserve">– </w:t>
            </w:r>
            <w:r w:rsidRPr="00EC2780">
              <w:t>Rueil-Malmaison</w:t>
            </w:r>
            <w:r w:rsidRPr="00EC2780">
              <w:rPr>
                <w:spacing w:val="-4"/>
              </w:rPr>
              <w:t xml:space="preserve"> </w:t>
            </w:r>
            <w:r w:rsidRPr="00EC2780">
              <w:t>:</w:t>
            </w:r>
            <w:r w:rsidRPr="00EC2780">
              <w:rPr>
                <w:spacing w:val="-6"/>
              </w:rPr>
              <w:t xml:space="preserve"> </w:t>
            </w:r>
            <w:r w:rsidRPr="00EC2780">
              <w:t>Lamarre,</w:t>
            </w:r>
            <w:r w:rsidRPr="00EC2780">
              <w:rPr>
                <w:spacing w:val="-4"/>
              </w:rPr>
              <w:t xml:space="preserve"> 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4F53A3B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INT</w:t>
            </w:r>
          </w:p>
        </w:tc>
      </w:tr>
      <w:tr w:rsidR="00861359" w:rsidRPr="00EC2780" w14:paraId="7D31969D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1AF1A3F" w14:textId="1A5FAC04" w:rsidR="00861359" w:rsidRDefault="00861359" w:rsidP="00D41832">
            <w:pPr>
              <w:pStyle w:val="TableParagraph"/>
              <w:rPr>
                <w:b/>
              </w:rPr>
            </w:pPr>
            <w:r>
              <w:rPr>
                <w:b/>
              </w:rPr>
              <w:t>Jean, Alain</w:t>
            </w:r>
          </w:p>
          <w:p w14:paraId="71FA73DC" w14:textId="5C9B0467" w:rsidR="00861359" w:rsidRPr="00861359" w:rsidRDefault="00861359" w:rsidP="00D41832">
            <w:pPr>
              <w:pStyle w:val="TableParagraph"/>
            </w:pPr>
            <w:r w:rsidRPr="00861359">
              <w:rPr>
                <w:i/>
              </w:rPr>
              <w:t>La clinique et la relation médecin-malade aujourd'hui.</w:t>
            </w:r>
            <w:r w:rsidRPr="00861359">
              <w:t xml:space="preserve"> – Paris : L’Harmatan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03BB23D" w14:textId="0F8E1E9E" w:rsidR="00861359" w:rsidRPr="00EC2780" w:rsidRDefault="00861359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62 JEA</w:t>
            </w:r>
          </w:p>
        </w:tc>
      </w:tr>
      <w:tr w:rsidR="00EC2780" w:rsidRPr="00EC2780" w14:paraId="46260B9C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837B6F3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 xml:space="preserve">Henri Keller, </w:t>
            </w:r>
            <w:r w:rsidRPr="00EC2780">
              <w:rPr>
                <w:b/>
                <w:spacing w:val="-2"/>
              </w:rPr>
              <w:t>Pascal</w:t>
            </w:r>
          </w:p>
          <w:p w14:paraId="4C72523B" w14:textId="771E7A3D" w:rsidR="00EC2780" w:rsidRPr="00EC2780" w:rsidRDefault="00EC2780" w:rsidP="00D41832">
            <w:pPr>
              <w:pStyle w:val="TableParagraph"/>
              <w:spacing w:before="0"/>
              <w:ind w:right="98"/>
            </w:pPr>
            <w:r w:rsidRPr="00EB2813">
              <w:rPr>
                <w:i/>
              </w:rPr>
              <w:t>Qu'est-ce</w:t>
            </w:r>
            <w:r w:rsidRPr="00EB2813">
              <w:rPr>
                <w:i/>
                <w:spacing w:val="-6"/>
              </w:rPr>
              <w:t xml:space="preserve"> </w:t>
            </w:r>
            <w:r w:rsidRPr="00EB2813">
              <w:rPr>
                <w:i/>
              </w:rPr>
              <w:t>que</w:t>
            </w:r>
            <w:r w:rsidRPr="00EB2813">
              <w:rPr>
                <w:i/>
                <w:spacing w:val="-6"/>
              </w:rPr>
              <w:t xml:space="preserve"> </w:t>
            </w:r>
            <w:r w:rsidRPr="00EB2813">
              <w:rPr>
                <w:i/>
              </w:rPr>
              <w:t>soigner</w:t>
            </w:r>
            <w:r w:rsidRPr="00EB2813">
              <w:rPr>
                <w:i/>
                <w:spacing w:val="-7"/>
              </w:rPr>
              <w:t xml:space="preserve"> </w:t>
            </w:r>
            <w:r w:rsidRPr="00EB2813">
              <w:rPr>
                <w:i/>
              </w:rPr>
              <w:t>?</w:t>
            </w:r>
            <w:r w:rsidRPr="00EB2813">
              <w:rPr>
                <w:i/>
                <w:spacing w:val="-4"/>
              </w:rPr>
              <w:t xml:space="preserve"> </w:t>
            </w:r>
            <w:r w:rsidRPr="00EB2813">
              <w:rPr>
                <w:i/>
              </w:rPr>
              <w:t>:</w:t>
            </w:r>
            <w:r w:rsidRPr="00EB2813">
              <w:rPr>
                <w:i/>
                <w:spacing w:val="-4"/>
              </w:rPr>
              <w:t xml:space="preserve"> </w:t>
            </w:r>
            <w:r w:rsidRPr="00EB2813">
              <w:rPr>
                <w:i/>
              </w:rPr>
              <w:t>le</w:t>
            </w:r>
            <w:r w:rsidRPr="00EB2813">
              <w:rPr>
                <w:i/>
                <w:spacing w:val="-6"/>
              </w:rPr>
              <w:t xml:space="preserve"> </w:t>
            </w:r>
            <w:r w:rsidRPr="00EB2813">
              <w:rPr>
                <w:i/>
              </w:rPr>
              <w:t>soin,</w:t>
            </w:r>
            <w:r w:rsidRPr="00EB2813">
              <w:rPr>
                <w:i/>
                <w:spacing w:val="-4"/>
              </w:rPr>
              <w:t xml:space="preserve"> </w:t>
            </w:r>
            <w:r w:rsidRPr="00EB2813">
              <w:rPr>
                <w:i/>
              </w:rPr>
              <w:t>du</w:t>
            </w:r>
            <w:r w:rsidRPr="00EB2813">
              <w:rPr>
                <w:i/>
                <w:spacing w:val="-6"/>
              </w:rPr>
              <w:t xml:space="preserve"> </w:t>
            </w:r>
            <w:r w:rsidRPr="00EB2813">
              <w:rPr>
                <w:i/>
              </w:rPr>
              <w:t>professionnel</w:t>
            </w:r>
            <w:r w:rsidRPr="00EB2813">
              <w:rPr>
                <w:i/>
                <w:spacing w:val="-6"/>
              </w:rPr>
              <w:t xml:space="preserve"> </w:t>
            </w:r>
            <w:r w:rsidRPr="00EB2813">
              <w:rPr>
                <w:i/>
              </w:rPr>
              <w:t>à</w:t>
            </w:r>
            <w:r w:rsidRPr="00EB2813">
              <w:rPr>
                <w:i/>
                <w:spacing w:val="-4"/>
              </w:rPr>
              <w:t xml:space="preserve"> </w:t>
            </w:r>
            <w:r w:rsidRPr="00EB2813">
              <w:rPr>
                <w:i/>
              </w:rPr>
              <w:t>la</w:t>
            </w:r>
            <w:r w:rsidRPr="00EB2813">
              <w:rPr>
                <w:i/>
                <w:spacing w:val="-6"/>
              </w:rPr>
              <w:t xml:space="preserve"> </w:t>
            </w:r>
            <w:r w:rsidRPr="00EB2813">
              <w:rPr>
                <w:i/>
              </w:rPr>
              <w:t>personne</w:t>
            </w:r>
            <w:r w:rsidR="00EB2813">
              <w:t xml:space="preserve">. – </w:t>
            </w:r>
            <w:r w:rsidRPr="00EC2780">
              <w:t>Paris</w:t>
            </w:r>
            <w:r w:rsidRPr="00EC2780">
              <w:rPr>
                <w:spacing w:val="-3"/>
              </w:rPr>
              <w:t xml:space="preserve"> </w:t>
            </w:r>
            <w:r w:rsidRPr="00EC2780">
              <w:t>:</w:t>
            </w:r>
            <w:r w:rsidR="00C270F6">
              <w:t xml:space="preserve"> </w:t>
            </w:r>
            <w:r w:rsidR="00EB2813">
              <w:rPr>
                <w:spacing w:val="-4"/>
              </w:rPr>
              <w:t>É</w:t>
            </w:r>
            <w:r w:rsidRPr="00EC2780">
              <w:t>d.</w:t>
            </w:r>
            <w:r w:rsidR="00EB2813">
              <w:t xml:space="preserve"> </w:t>
            </w:r>
            <w:r w:rsidRPr="00EC2780">
              <w:t>Syros, 200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8C985FC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KEL</w:t>
            </w:r>
          </w:p>
        </w:tc>
      </w:tr>
      <w:tr w:rsidR="00D30CE1" w:rsidRPr="00EC2780" w14:paraId="008AEB8A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A1E9801" w14:textId="25E60FA0" w:rsidR="00D30CE1" w:rsidRDefault="00D30CE1" w:rsidP="00D41832">
            <w:pPr>
              <w:pStyle w:val="TableParagraph"/>
              <w:rPr>
                <w:b/>
              </w:rPr>
            </w:pPr>
            <w:r w:rsidRPr="00D30CE1">
              <w:rPr>
                <w:b/>
              </w:rPr>
              <w:t>Lefebvre des Noëttes, Véronique</w:t>
            </w:r>
            <w:r>
              <w:rPr>
                <w:b/>
              </w:rPr>
              <w:t xml:space="preserve"> </w:t>
            </w:r>
            <w:r w:rsidRPr="00D30CE1">
              <w:rPr>
                <w:b/>
              </w:rPr>
              <w:t>; Marc, Bernard</w:t>
            </w:r>
            <w:r>
              <w:rPr>
                <w:b/>
              </w:rPr>
              <w:t xml:space="preserve"> ; Simon, Ghislaine</w:t>
            </w:r>
          </w:p>
          <w:p w14:paraId="287558A1" w14:textId="382CCE43" w:rsidR="00D30CE1" w:rsidRPr="00EC2780" w:rsidRDefault="00D30CE1" w:rsidP="00D41832">
            <w:pPr>
              <w:pStyle w:val="TableParagraph"/>
              <w:rPr>
                <w:b/>
              </w:rPr>
            </w:pPr>
            <w:r w:rsidRPr="00D30CE1">
              <w:rPr>
                <w:i/>
              </w:rPr>
              <w:t>Soigner les soignants : les soignants à l'épreuve de la crise hospitalière et sanitaire</w:t>
            </w:r>
            <w:r>
              <w:rPr>
                <w:i/>
              </w:rPr>
              <w:t>.</w:t>
            </w:r>
            <w:r>
              <w:t xml:space="preserve"> – Paris : Eska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8D5E3A4" w14:textId="12C2D192" w:rsidR="00D30CE1" w:rsidRPr="00EC2780" w:rsidRDefault="00D30CE1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62 LEF</w:t>
            </w:r>
          </w:p>
        </w:tc>
      </w:tr>
      <w:tr w:rsidR="00EC2780" w:rsidRPr="00EC2780" w14:paraId="1F9E483F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C982B33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Lévy,</w:t>
            </w:r>
            <w:r w:rsidRPr="00EC2780">
              <w:rPr>
                <w:b/>
                <w:spacing w:val="-5"/>
              </w:rPr>
              <w:t xml:space="preserve"> </w:t>
            </w:r>
            <w:r w:rsidRPr="00EC2780">
              <w:rPr>
                <w:b/>
                <w:spacing w:val="-2"/>
              </w:rPr>
              <w:t>Isabelle</w:t>
            </w:r>
          </w:p>
          <w:p w14:paraId="34BE20F7" w14:textId="598746F7" w:rsidR="00EC2780" w:rsidRPr="00EC2780" w:rsidRDefault="00EC2780" w:rsidP="00D41832">
            <w:pPr>
              <w:pStyle w:val="TableParagraph"/>
              <w:spacing w:before="0"/>
            </w:pPr>
            <w:r w:rsidRPr="00EB2813">
              <w:rPr>
                <w:i/>
              </w:rPr>
              <w:t>Guide</w:t>
            </w:r>
            <w:r w:rsidRPr="00EB2813">
              <w:rPr>
                <w:i/>
                <w:spacing w:val="-7"/>
              </w:rPr>
              <w:t xml:space="preserve"> </w:t>
            </w:r>
            <w:r w:rsidRPr="00EB2813">
              <w:rPr>
                <w:i/>
              </w:rPr>
              <w:t>pratique</w:t>
            </w:r>
            <w:r w:rsidRPr="00EB2813">
              <w:rPr>
                <w:i/>
                <w:spacing w:val="-7"/>
              </w:rPr>
              <w:t xml:space="preserve"> </w:t>
            </w:r>
            <w:r w:rsidRPr="00EB2813">
              <w:rPr>
                <w:i/>
              </w:rPr>
              <w:t>des</w:t>
            </w:r>
            <w:r w:rsidRPr="00EB2813">
              <w:rPr>
                <w:i/>
                <w:spacing w:val="-7"/>
              </w:rPr>
              <w:t xml:space="preserve"> </w:t>
            </w:r>
            <w:r w:rsidRPr="00EB2813">
              <w:rPr>
                <w:i/>
              </w:rPr>
              <w:t>rites,</w:t>
            </w:r>
            <w:r w:rsidRPr="00EB2813">
              <w:rPr>
                <w:i/>
                <w:spacing w:val="-10"/>
              </w:rPr>
              <w:t xml:space="preserve"> </w:t>
            </w:r>
            <w:r w:rsidRPr="00EB2813">
              <w:rPr>
                <w:i/>
              </w:rPr>
              <w:t>cultures</w:t>
            </w:r>
            <w:r w:rsidRPr="00EB2813">
              <w:rPr>
                <w:i/>
                <w:spacing w:val="-7"/>
              </w:rPr>
              <w:t xml:space="preserve"> </w:t>
            </w:r>
            <w:r w:rsidRPr="00EB2813">
              <w:rPr>
                <w:i/>
              </w:rPr>
              <w:t>et</w:t>
            </w:r>
            <w:r w:rsidRPr="00EB2813">
              <w:rPr>
                <w:i/>
                <w:spacing w:val="-8"/>
              </w:rPr>
              <w:t xml:space="preserve"> </w:t>
            </w:r>
            <w:r w:rsidRPr="00EB2813">
              <w:rPr>
                <w:i/>
              </w:rPr>
              <w:t>religions</w:t>
            </w:r>
            <w:r w:rsidRPr="00EB2813">
              <w:rPr>
                <w:i/>
                <w:spacing w:val="-7"/>
              </w:rPr>
              <w:t xml:space="preserve"> </w:t>
            </w:r>
            <w:r w:rsidRPr="00EB2813">
              <w:rPr>
                <w:i/>
              </w:rPr>
              <w:t>à</w:t>
            </w:r>
            <w:r w:rsidRPr="00EB2813">
              <w:rPr>
                <w:i/>
                <w:spacing w:val="-7"/>
              </w:rPr>
              <w:t xml:space="preserve"> </w:t>
            </w:r>
            <w:r w:rsidRPr="00EB2813">
              <w:rPr>
                <w:i/>
              </w:rPr>
              <w:t>l'usage</w:t>
            </w:r>
            <w:r w:rsidRPr="00EB2813">
              <w:rPr>
                <w:i/>
                <w:spacing w:val="-7"/>
              </w:rPr>
              <w:t xml:space="preserve"> </w:t>
            </w:r>
            <w:r w:rsidRPr="00EB2813">
              <w:rPr>
                <w:i/>
              </w:rPr>
              <w:t>des</w:t>
            </w:r>
            <w:r w:rsidRPr="00EB2813">
              <w:rPr>
                <w:i/>
                <w:spacing w:val="-7"/>
              </w:rPr>
              <w:t xml:space="preserve"> </w:t>
            </w:r>
            <w:r w:rsidRPr="00EB2813">
              <w:rPr>
                <w:i/>
              </w:rPr>
              <w:t>soignants</w:t>
            </w:r>
            <w:r w:rsidRPr="00EC2780">
              <w:t>.</w:t>
            </w:r>
            <w:r w:rsidRPr="00EC2780">
              <w:rPr>
                <w:spacing w:val="-8"/>
              </w:rPr>
              <w:t xml:space="preserve"> </w:t>
            </w:r>
            <w:r w:rsidR="00EB2813">
              <w:t xml:space="preserve">– </w:t>
            </w:r>
            <w:r w:rsidRPr="00EC2780">
              <w:t>Bruxelles</w:t>
            </w:r>
            <w:r w:rsidRPr="00EC2780">
              <w:rPr>
                <w:spacing w:val="-7"/>
              </w:rPr>
              <w:t xml:space="preserve"> </w:t>
            </w:r>
            <w:r w:rsidRPr="00EC2780">
              <w:t>:</w:t>
            </w:r>
            <w:r w:rsidRPr="00EC2780">
              <w:rPr>
                <w:spacing w:val="-8"/>
              </w:rPr>
              <w:t xml:space="preserve"> </w:t>
            </w:r>
            <w:r w:rsidRPr="00EC2780">
              <w:t>De</w:t>
            </w:r>
            <w:r w:rsidRPr="00EC2780">
              <w:rPr>
                <w:spacing w:val="-8"/>
              </w:rPr>
              <w:t xml:space="preserve"> </w:t>
            </w:r>
            <w:r w:rsidRPr="00EC2780">
              <w:t>Boeck- Estem, 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71DDC6F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LEV</w:t>
            </w:r>
          </w:p>
        </w:tc>
      </w:tr>
      <w:tr w:rsidR="00EC2780" w:rsidRPr="00EC2780" w14:paraId="2F29DBCC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6465C06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 xml:space="preserve">Llorca, </w:t>
            </w:r>
            <w:r w:rsidRPr="00EC2780">
              <w:rPr>
                <w:b/>
                <w:spacing w:val="-5"/>
              </w:rPr>
              <w:t>Guy</w:t>
            </w:r>
          </w:p>
          <w:p w14:paraId="2445226E" w14:textId="036E191B" w:rsidR="00EC2780" w:rsidRPr="00EC2780" w:rsidRDefault="00EC2780" w:rsidP="00D41832">
            <w:pPr>
              <w:pStyle w:val="TableParagraph"/>
              <w:spacing w:before="0"/>
            </w:pPr>
            <w:r w:rsidRPr="00EB2813">
              <w:rPr>
                <w:i/>
              </w:rPr>
              <w:t>Communication</w:t>
            </w:r>
            <w:r w:rsidRPr="00EB2813">
              <w:rPr>
                <w:i/>
                <w:spacing w:val="-8"/>
              </w:rPr>
              <w:t xml:space="preserve"> </w:t>
            </w:r>
            <w:r w:rsidRPr="00EB2813">
              <w:rPr>
                <w:i/>
              </w:rPr>
              <w:t>médicale</w:t>
            </w:r>
            <w:r w:rsidRPr="00EC2780">
              <w:t>.</w:t>
            </w:r>
            <w:r w:rsidRPr="00EC2780">
              <w:rPr>
                <w:spacing w:val="-3"/>
              </w:rPr>
              <w:t xml:space="preserve"> </w:t>
            </w:r>
            <w:r w:rsidR="00EB2813">
              <w:t xml:space="preserve">– </w:t>
            </w:r>
            <w:r w:rsidRPr="00EC2780">
              <w:t>Paris</w:t>
            </w:r>
            <w:r w:rsidRPr="00EC2780">
              <w:rPr>
                <w:spacing w:val="-5"/>
              </w:rPr>
              <w:t xml:space="preserve"> </w:t>
            </w:r>
            <w:r w:rsidRPr="00EC2780">
              <w:t>:</w:t>
            </w:r>
            <w:r w:rsidRPr="00EC2780">
              <w:rPr>
                <w:spacing w:val="-7"/>
              </w:rPr>
              <w:t xml:space="preserve"> </w:t>
            </w:r>
            <w:r w:rsidRPr="00EC2780">
              <w:t>Ellipses,</w:t>
            </w:r>
            <w:r w:rsidRPr="00EC2780">
              <w:rPr>
                <w:spacing w:val="-8"/>
              </w:rPr>
              <w:t xml:space="preserve"> </w:t>
            </w:r>
            <w:r w:rsidRPr="00EC2780">
              <w:rPr>
                <w:spacing w:val="-4"/>
              </w:rPr>
              <w:t>199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B469E0C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LLO</w:t>
            </w:r>
          </w:p>
        </w:tc>
      </w:tr>
      <w:tr w:rsidR="00EC2780" w:rsidRPr="00EC2780" w14:paraId="13AD5F8E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E371F3D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 xml:space="preserve">Marro </w:t>
            </w:r>
            <w:r w:rsidRPr="00EC2780">
              <w:rPr>
                <w:b/>
                <w:spacing w:val="-2"/>
              </w:rPr>
              <w:t>André</w:t>
            </w:r>
          </w:p>
          <w:p w14:paraId="23B675D3" w14:textId="5489EFFF" w:rsidR="00EC2780" w:rsidRPr="00EC2780" w:rsidRDefault="00EC2780" w:rsidP="00D41832">
            <w:pPr>
              <w:pStyle w:val="TableParagraph"/>
              <w:spacing w:before="0"/>
              <w:ind w:right="98"/>
            </w:pPr>
            <w:r w:rsidRPr="00EB2813">
              <w:rPr>
                <w:i/>
              </w:rPr>
              <w:t>Mieux prendre en charge la fin de vie : comprendre l'existence pour faire face à la mort approche pratique et anthropo-philosophique à l'usage des soignants et des aidants</w:t>
            </w:r>
            <w:r w:rsidRPr="00EC2780">
              <w:t xml:space="preserve">. </w:t>
            </w:r>
            <w:r w:rsidR="00EB2813">
              <w:t>–</w:t>
            </w:r>
            <w:r w:rsidRPr="00EC2780">
              <w:t xml:space="preserve"> Bordeaux : LEH Édition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CD432CB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MAR</w:t>
            </w:r>
          </w:p>
        </w:tc>
      </w:tr>
      <w:tr w:rsidR="00EC2780" w:rsidRPr="00EC2780" w14:paraId="71ACBC50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CD94410" w14:textId="1CCA76BC" w:rsidR="00EB2813" w:rsidRPr="00EB2813" w:rsidRDefault="00EB2813" w:rsidP="00D41832">
            <w:pPr>
              <w:pStyle w:val="TableParagraph"/>
              <w:spacing w:before="0"/>
              <w:rPr>
                <w:b/>
              </w:rPr>
            </w:pPr>
            <w:r w:rsidRPr="00EB2813">
              <w:rPr>
                <w:b/>
              </w:rPr>
              <w:t>Kipman, Simon-Daniel</w:t>
            </w:r>
          </w:p>
          <w:p w14:paraId="499CE6EF" w14:textId="483E65EE" w:rsidR="00EC2780" w:rsidRPr="00EC2780" w:rsidRDefault="00EC2780" w:rsidP="00D41832">
            <w:pPr>
              <w:pStyle w:val="TableParagraph"/>
              <w:spacing w:before="0"/>
            </w:pPr>
            <w:r w:rsidRPr="00EB2813">
              <w:rPr>
                <w:i/>
              </w:rPr>
              <w:t>Médecine</w:t>
            </w:r>
            <w:r w:rsidRPr="00EB2813">
              <w:rPr>
                <w:i/>
                <w:spacing w:val="27"/>
              </w:rPr>
              <w:t xml:space="preserve"> </w:t>
            </w:r>
            <w:r w:rsidRPr="00EB2813">
              <w:rPr>
                <w:i/>
              </w:rPr>
              <w:t>de</w:t>
            </w:r>
            <w:r w:rsidRPr="00EB2813">
              <w:rPr>
                <w:i/>
                <w:spacing w:val="27"/>
              </w:rPr>
              <w:t xml:space="preserve"> </w:t>
            </w:r>
            <w:r w:rsidRPr="00EB2813">
              <w:rPr>
                <w:i/>
              </w:rPr>
              <w:t>la</w:t>
            </w:r>
            <w:r w:rsidRPr="00EB2813">
              <w:rPr>
                <w:i/>
                <w:spacing w:val="27"/>
              </w:rPr>
              <w:t xml:space="preserve"> </w:t>
            </w:r>
            <w:r w:rsidRPr="00EB2813">
              <w:rPr>
                <w:i/>
              </w:rPr>
              <w:t>personne</w:t>
            </w:r>
            <w:r w:rsidRPr="00EB2813">
              <w:rPr>
                <w:i/>
                <w:spacing w:val="27"/>
              </w:rPr>
              <w:t xml:space="preserve"> </w:t>
            </w:r>
            <w:r w:rsidRPr="00EB2813">
              <w:rPr>
                <w:i/>
              </w:rPr>
              <w:t>:</w:t>
            </w:r>
            <w:r w:rsidRPr="00EB2813">
              <w:rPr>
                <w:i/>
                <w:spacing w:val="29"/>
              </w:rPr>
              <w:t xml:space="preserve"> </w:t>
            </w:r>
            <w:r w:rsidRPr="00EB2813">
              <w:rPr>
                <w:i/>
              </w:rPr>
              <w:t>un</w:t>
            </w:r>
            <w:r w:rsidRPr="00EB2813">
              <w:rPr>
                <w:i/>
                <w:spacing w:val="29"/>
              </w:rPr>
              <w:t xml:space="preserve"> </w:t>
            </w:r>
            <w:r w:rsidRPr="00EB2813">
              <w:rPr>
                <w:i/>
              </w:rPr>
              <w:t>manifeste</w:t>
            </w:r>
            <w:r w:rsidRPr="00EB2813">
              <w:rPr>
                <w:i/>
                <w:spacing w:val="30"/>
              </w:rPr>
              <w:t xml:space="preserve"> </w:t>
            </w:r>
            <w:r w:rsidRPr="00EB2813">
              <w:rPr>
                <w:i/>
              </w:rPr>
              <w:t>collectif</w:t>
            </w:r>
            <w:r w:rsidRPr="00EB2813">
              <w:rPr>
                <w:i/>
                <w:spacing w:val="29"/>
              </w:rPr>
              <w:t xml:space="preserve"> </w:t>
            </w:r>
            <w:r w:rsidRPr="00EB2813">
              <w:rPr>
                <w:i/>
              </w:rPr>
              <w:t>qui</w:t>
            </w:r>
            <w:r w:rsidRPr="00EB2813">
              <w:rPr>
                <w:i/>
                <w:spacing w:val="27"/>
              </w:rPr>
              <w:t xml:space="preserve"> </w:t>
            </w:r>
            <w:r w:rsidRPr="00EB2813">
              <w:rPr>
                <w:i/>
              </w:rPr>
              <w:t>s'adresse</w:t>
            </w:r>
            <w:r w:rsidRPr="00EB2813">
              <w:rPr>
                <w:i/>
                <w:spacing w:val="29"/>
              </w:rPr>
              <w:t xml:space="preserve"> </w:t>
            </w:r>
            <w:r w:rsidRPr="00EB2813">
              <w:rPr>
                <w:i/>
              </w:rPr>
              <w:t>aux</w:t>
            </w:r>
            <w:r w:rsidRPr="00EB2813">
              <w:rPr>
                <w:i/>
                <w:spacing w:val="25"/>
              </w:rPr>
              <w:t xml:space="preserve"> </w:t>
            </w:r>
            <w:r w:rsidRPr="00EB2813">
              <w:rPr>
                <w:i/>
              </w:rPr>
              <w:t>médecins,</w:t>
            </w:r>
            <w:r w:rsidRPr="00EB2813">
              <w:rPr>
                <w:i/>
                <w:spacing w:val="27"/>
              </w:rPr>
              <w:t xml:space="preserve"> </w:t>
            </w:r>
            <w:r w:rsidRPr="00EB2813">
              <w:rPr>
                <w:i/>
              </w:rPr>
              <w:t>soignants, malades et décideurs (ou ceux qui se pensent tels).</w:t>
            </w:r>
            <w:r w:rsidR="00EB2813">
              <w:t xml:space="preserve"> – </w:t>
            </w:r>
            <w:r w:rsidRPr="00EC2780">
              <w:t>Rueil-Malmaison : Doin, 201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3543CC9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MED</w:t>
            </w:r>
          </w:p>
        </w:tc>
      </w:tr>
      <w:tr w:rsidR="00EC2780" w:rsidRPr="00EC2780" w14:paraId="7CB0526C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1A13724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Mercadier,</w:t>
            </w:r>
            <w:r w:rsidRPr="00EC2780">
              <w:rPr>
                <w:b/>
                <w:spacing w:val="-1"/>
              </w:rPr>
              <w:t xml:space="preserve"> </w:t>
            </w:r>
            <w:r w:rsidRPr="00EC2780">
              <w:rPr>
                <w:b/>
                <w:spacing w:val="-2"/>
              </w:rPr>
              <w:t>Catherine</w:t>
            </w:r>
          </w:p>
          <w:p w14:paraId="20CD0518" w14:textId="12EBA258" w:rsidR="00EC2780" w:rsidRPr="00EC2780" w:rsidRDefault="00EC2780" w:rsidP="00D41832">
            <w:pPr>
              <w:pStyle w:val="TableParagraph"/>
              <w:spacing w:before="0"/>
            </w:pPr>
            <w:r w:rsidRPr="00540837">
              <w:rPr>
                <w:i/>
              </w:rPr>
              <w:t>Le travail émotionnel des soignants à l’hôpital : le corps au cœur de l’interaction soignant-soigné</w:t>
            </w:r>
            <w:r w:rsidR="00540837">
              <w:t>. – P</w:t>
            </w:r>
            <w:r w:rsidRPr="00EC2780">
              <w:t>aris : Seli Arslan, 200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824F3F8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MER</w:t>
            </w:r>
          </w:p>
        </w:tc>
      </w:tr>
      <w:tr w:rsidR="00540837" w:rsidRPr="00EC2780" w14:paraId="7CE975F2" w14:textId="77777777" w:rsidTr="00283118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A8FD6C0" w14:textId="77777777" w:rsidR="00540837" w:rsidRPr="00EC2780" w:rsidRDefault="00540837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Mercadier,</w:t>
            </w:r>
            <w:r w:rsidRPr="00EC2780">
              <w:rPr>
                <w:b/>
                <w:spacing w:val="-1"/>
              </w:rPr>
              <w:t xml:space="preserve"> </w:t>
            </w:r>
            <w:r w:rsidRPr="00EC2780">
              <w:rPr>
                <w:b/>
                <w:spacing w:val="-2"/>
              </w:rPr>
              <w:t>Catherine</w:t>
            </w:r>
          </w:p>
          <w:p w14:paraId="7B2E6C46" w14:textId="3981FAAD" w:rsidR="00540837" w:rsidRPr="00EC2780" w:rsidRDefault="00540837" w:rsidP="00D41832">
            <w:pPr>
              <w:pStyle w:val="TableParagraph"/>
              <w:spacing w:before="0"/>
            </w:pPr>
            <w:r w:rsidRPr="00EB2813">
              <w:rPr>
                <w:i/>
              </w:rPr>
              <w:t>Le</w:t>
            </w:r>
            <w:r w:rsidRPr="00EB2813">
              <w:rPr>
                <w:i/>
                <w:spacing w:val="26"/>
              </w:rPr>
              <w:t xml:space="preserve"> </w:t>
            </w:r>
            <w:r w:rsidRPr="00EB2813">
              <w:rPr>
                <w:i/>
              </w:rPr>
              <w:t>travail</w:t>
            </w:r>
            <w:r w:rsidRPr="00EB2813">
              <w:rPr>
                <w:i/>
                <w:spacing w:val="28"/>
              </w:rPr>
              <w:t xml:space="preserve"> </w:t>
            </w:r>
            <w:r w:rsidRPr="00EB2813">
              <w:rPr>
                <w:i/>
              </w:rPr>
              <w:t>émotionnel</w:t>
            </w:r>
            <w:r w:rsidRPr="00EB2813">
              <w:rPr>
                <w:i/>
                <w:spacing w:val="24"/>
              </w:rPr>
              <w:t xml:space="preserve"> </w:t>
            </w:r>
            <w:r w:rsidRPr="00EB2813">
              <w:rPr>
                <w:i/>
              </w:rPr>
              <w:t>des</w:t>
            </w:r>
            <w:r w:rsidRPr="00EB2813">
              <w:rPr>
                <w:i/>
                <w:spacing w:val="27"/>
              </w:rPr>
              <w:t xml:space="preserve"> </w:t>
            </w:r>
            <w:r w:rsidRPr="00EB2813">
              <w:rPr>
                <w:i/>
              </w:rPr>
              <w:t>soignants</w:t>
            </w:r>
            <w:r w:rsidRPr="00EB2813">
              <w:rPr>
                <w:i/>
                <w:spacing w:val="29"/>
              </w:rPr>
              <w:t xml:space="preserve"> </w:t>
            </w:r>
            <w:r w:rsidRPr="00EB2813">
              <w:rPr>
                <w:i/>
              </w:rPr>
              <w:t>à</w:t>
            </w:r>
            <w:r w:rsidRPr="00EB2813">
              <w:rPr>
                <w:i/>
                <w:spacing w:val="24"/>
              </w:rPr>
              <w:t xml:space="preserve"> </w:t>
            </w:r>
            <w:r w:rsidRPr="00EB2813">
              <w:rPr>
                <w:i/>
              </w:rPr>
              <w:t>l'hôpital</w:t>
            </w:r>
            <w:r w:rsidRPr="00EB2813">
              <w:rPr>
                <w:i/>
                <w:spacing w:val="26"/>
              </w:rPr>
              <w:t xml:space="preserve"> </w:t>
            </w:r>
            <w:r w:rsidRPr="00EB2813">
              <w:rPr>
                <w:i/>
              </w:rPr>
              <w:t>le</w:t>
            </w:r>
            <w:r w:rsidRPr="00EB2813">
              <w:rPr>
                <w:i/>
                <w:spacing w:val="26"/>
              </w:rPr>
              <w:t xml:space="preserve"> </w:t>
            </w:r>
            <w:r w:rsidRPr="00EB2813">
              <w:rPr>
                <w:i/>
              </w:rPr>
              <w:t>corps</w:t>
            </w:r>
            <w:r w:rsidRPr="00EB2813">
              <w:rPr>
                <w:i/>
                <w:spacing w:val="24"/>
              </w:rPr>
              <w:t xml:space="preserve"> </w:t>
            </w:r>
            <w:r w:rsidRPr="00EB2813">
              <w:rPr>
                <w:i/>
              </w:rPr>
              <w:t>au</w:t>
            </w:r>
            <w:r w:rsidRPr="00EB2813">
              <w:rPr>
                <w:i/>
                <w:spacing w:val="24"/>
              </w:rPr>
              <w:t xml:space="preserve"> </w:t>
            </w:r>
            <w:r w:rsidRPr="00EB2813">
              <w:rPr>
                <w:i/>
              </w:rPr>
              <w:t>coeur</w:t>
            </w:r>
            <w:r w:rsidRPr="00EB2813">
              <w:rPr>
                <w:i/>
                <w:spacing w:val="26"/>
              </w:rPr>
              <w:t xml:space="preserve"> </w:t>
            </w:r>
            <w:r w:rsidRPr="00EB2813">
              <w:rPr>
                <w:i/>
              </w:rPr>
              <w:t>de</w:t>
            </w:r>
            <w:r w:rsidRPr="00EB2813">
              <w:rPr>
                <w:i/>
                <w:spacing w:val="26"/>
              </w:rPr>
              <w:t xml:space="preserve"> </w:t>
            </w:r>
            <w:r w:rsidRPr="00EB2813">
              <w:rPr>
                <w:i/>
              </w:rPr>
              <w:t>l'interaction</w:t>
            </w:r>
            <w:r w:rsidRPr="00EB2813"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soignant-</w:t>
            </w:r>
            <w:r w:rsidRPr="00EB2813">
              <w:rPr>
                <w:i/>
              </w:rPr>
              <w:t>soigné</w:t>
            </w:r>
            <w:r>
              <w:t>. 2</w:t>
            </w:r>
            <w:r w:rsidRPr="00540837">
              <w:rPr>
                <w:vertAlign w:val="superscript"/>
              </w:rPr>
              <w:t>ème</w:t>
            </w:r>
            <w:r>
              <w:t xml:space="preserve"> éd. – </w:t>
            </w:r>
            <w:r w:rsidRPr="00EC2780">
              <w:t>Paris</w:t>
            </w:r>
            <w:r>
              <w:t xml:space="preserve"> </w:t>
            </w:r>
            <w:r w:rsidRPr="00EC2780">
              <w:t>: Seli Arslan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EFCA241" w14:textId="77777777" w:rsidR="00540837" w:rsidRPr="00EC2780" w:rsidRDefault="00540837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MER</w:t>
            </w:r>
          </w:p>
        </w:tc>
      </w:tr>
      <w:tr w:rsidR="00EC2780" w:rsidRPr="00EC2780" w14:paraId="197447C6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356F791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Moley-Massol,</w:t>
            </w:r>
            <w:r w:rsidRPr="00EC2780">
              <w:rPr>
                <w:b/>
                <w:spacing w:val="-4"/>
              </w:rPr>
              <w:t xml:space="preserve"> </w:t>
            </w:r>
            <w:r w:rsidRPr="00EC2780">
              <w:rPr>
                <w:b/>
                <w:spacing w:val="-2"/>
              </w:rPr>
              <w:t>Isabelle</w:t>
            </w:r>
          </w:p>
          <w:p w14:paraId="40FB7E49" w14:textId="02214176" w:rsidR="00EC2780" w:rsidRPr="00540837" w:rsidRDefault="00EC2780" w:rsidP="00D41832">
            <w:pPr>
              <w:pStyle w:val="TableParagraph"/>
              <w:spacing w:before="0"/>
              <w:rPr>
                <w:spacing w:val="-2"/>
              </w:rPr>
            </w:pPr>
            <w:r w:rsidRPr="00540837">
              <w:rPr>
                <w:i/>
              </w:rPr>
              <w:t>Relation</w:t>
            </w:r>
            <w:r w:rsidRPr="00540837">
              <w:rPr>
                <w:i/>
                <w:spacing w:val="-11"/>
              </w:rPr>
              <w:t xml:space="preserve"> </w:t>
            </w:r>
            <w:r w:rsidRPr="00540837">
              <w:rPr>
                <w:i/>
              </w:rPr>
              <w:t>médecin-malade</w:t>
            </w:r>
            <w:r w:rsidRPr="00540837">
              <w:rPr>
                <w:i/>
                <w:spacing w:val="-7"/>
              </w:rPr>
              <w:t xml:space="preserve"> </w:t>
            </w:r>
            <w:r w:rsidRPr="00540837">
              <w:rPr>
                <w:i/>
              </w:rPr>
              <w:t>:</w:t>
            </w:r>
            <w:r w:rsidRPr="00540837">
              <w:rPr>
                <w:i/>
                <w:spacing w:val="-11"/>
              </w:rPr>
              <w:t xml:space="preserve"> </w:t>
            </w:r>
            <w:r w:rsidRPr="00540837">
              <w:rPr>
                <w:i/>
              </w:rPr>
              <w:t>enjeux,</w:t>
            </w:r>
            <w:r w:rsidRPr="00540837">
              <w:rPr>
                <w:i/>
                <w:spacing w:val="-8"/>
              </w:rPr>
              <w:t xml:space="preserve"> </w:t>
            </w:r>
            <w:r w:rsidRPr="00540837">
              <w:rPr>
                <w:i/>
              </w:rPr>
              <w:t>pièges</w:t>
            </w:r>
            <w:r w:rsidRPr="00540837">
              <w:rPr>
                <w:i/>
                <w:spacing w:val="-8"/>
              </w:rPr>
              <w:t xml:space="preserve"> </w:t>
            </w:r>
            <w:r w:rsidRPr="00540837">
              <w:rPr>
                <w:i/>
              </w:rPr>
              <w:t>et</w:t>
            </w:r>
            <w:r w:rsidRPr="00540837">
              <w:rPr>
                <w:i/>
                <w:spacing w:val="-8"/>
              </w:rPr>
              <w:t xml:space="preserve"> </w:t>
            </w:r>
            <w:r w:rsidRPr="00540837">
              <w:rPr>
                <w:i/>
              </w:rPr>
              <w:t>opportunités</w:t>
            </w:r>
            <w:r w:rsidRPr="00540837">
              <w:rPr>
                <w:i/>
                <w:spacing w:val="-9"/>
              </w:rPr>
              <w:t xml:space="preserve"> </w:t>
            </w:r>
            <w:r w:rsidRPr="00540837">
              <w:rPr>
                <w:i/>
              </w:rPr>
              <w:t>:</w:t>
            </w:r>
            <w:r w:rsidRPr="00540837">
              <w:rPr>
                <w:i/>
                <w:spacing w:val="-11"/>
              </w:rPr>
              <w:t xml:space="preserve"> </w:t>
            </w:r>
            <w:r w:rsidRPr="00540837">
              <w:rPr>
                <w:i/>
              </w:rPr>
              <w:t>situations</w:t>
            </w:r>
            <w:r w:rsidRPr="00540837">
              <w:rPr>
                <w:i/>
                <w:spacing w:val="-9"/>
              </w:rPr>
              <w:t xml:space="preserve"> </w:t>
            </w:r>
            <w:r w:rsidRPr="00540837">
              <w:rPr>
                <w:i/>
              </w:rPr>
              <w:t>pratiques</w:t>
            </w:r>
            <w:r w:rsidRPr="00EC2780">
              <w:t>.</w:t>
            </w:r>
            <w:r w:rsidRPr="00EC2780">
              <w:rPr>
                <w:spacing w:val="-4"/>
              </w:rPr>
              <w:t xml:space="preserve"> </w:t>
            </w:r>
            <w:r w:rsidR="00540837">
              <w:t xml:space="preserve">– </w:t>
            </w:r>
            <w:r w:rsidRPr="00EC2780">
              <w:rPr>
                <w:spacing w:val="-2"/>
              </w:rPr>
              <w:t>Courbevoie</w:t>
            </w:r>
            <w:r w:rsidR="00540837">
              <w:rPr>
                <w:spacing w:val="-2"/>
              </w:rPr>
              <w:t> </w:t>
            </w:r>
            <w:r w:rsidRPr="00EC2780">
              <w:t>:</w:t>
            </w:r>
            <w:r w:rsidRPr="00EC2780">
              <w:rPr>
                <w:spacing w:val="-4"/>
              </w:rPr>
              <w:t xml:space="preserve"> </w:t>
            </w:r>
            <w:r w:rsidRPr="00EC2780">
              <w:t>Éd. DaTeBe,</w:t>
            </w:r>
            <w:r w:rsidRPr="00EC2780">
              <w:rPr>
                <w:spacing w:val="-1"/>
              </w:rPr>
              <w:t xml:space="preserve"> </w:t>
            </w:r>
            <w:r w:rsidRPr="00EC2780">
              <w:rPr>
                <w:spacing w:val="-4"/>
              </w:rPr>
              <w:t>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F959B51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MOL</w:t>
            </w:r>
          </w:p>
        </w:tc>
      </w:tr>
      <w:tr w:rsidR="00EC2780" w:rsidRPr="00EC2780" w14:paraId="7848D1A5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CF22623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Mougel,</w:t>
            </w:r>
            <w:r w:rsidRPr="00EC2780">
              <w:rPr>
                <w:b/>
                <w:spacing w:val="-1"/>
              </w:rPr>
              <w:t xml:space="preserve"> </w:t>
            </w:r>
            <w:r w:rsidRPr="00EC2780">
              <w:rPr>
                <w:b/>
                <w:spacing w:val="-2"/>
              </w:rPr>
              <w:t>Sarra</w:t>
            </w:r>
          </w:p>
          <w:p w14:paraId="10ADD0D4" w14:textId="65A8597B" w:rsidR="00EC2780" w:rsidRPr="00EC2780" w:rsidRDefault="00EC2780" w:rsidP="00D41832">
            <w:pPr>
              <w:pStyle w:val="TableParagraph"/>
              <w:spacing w:before="0"/>
            </w:pPr>
            <w:r w:rsidRPr="0044263D">
              <w:rPr>
                <w:i/>
              </w:rPr>
              <w:t>Au chevet de l'enfant malade : parents/professionnels, un modèle de partenariat</w:t>
            </w:r>
            <w:r w:rsidRPr="00EC2780">
              <w:t>.</w:t>
            </w:r>
            <w:r w:rsidR="0044263D">
              <w:t xml:space="preserve"> – </w:t>
            </w:r>
            <w:r w:rsidRPr="00EC2780">
              <w:t>P</w:t>
            </w:r>
            <w:r w:rsidR="0044263D">
              <w:t>a</w:t>
            </w:r>
            <w:r w:rsidRPr="00EC2780">
              <w:t>ris : Armand Colin,</w:t>
            </w:r>
            <w:r w:rsidRPr="00EC2780">
              <w:rPr>
                <w:spacing w:val="40"/>
              </w:rPr>
              <w:t xml:space="preserve"> </w:t>
            </w:r>
            <w:r w:rsidRPr="00EC2780">
              <w:t>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FC37413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MOU</w:t>
            </w:r>
          </w:p>
        </w:tc>
      </w:tr>
      <w:tr w:rsidR="00EC2780" w:rsidRPr="00EC2780" w14:paraId="351125AC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C9F917E" w14:textId="0F6F1778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Payot,</w:t>
            </w:r>
            <w:r w:rsidRPr="00EC2780">
              <w:rPr>
                <w:b/>
                <w:spacing w:val="-2"/>
              </w:rPr>
              <w:t xml:space="preserve"> Antoine</w:t>
            </w:r>
            <w:r w:rsidR="00283118">
              <w:rPr>
                <w:b/>
                <w:spacing w:val="-2"/>
              </w:rPr>
              <w:t xml:space="preserve"> ; </w:t>
            </w:r>
            <w:r w:rsidR="00283118" w:rsidRPr="00283118">
              <w:rPr>
                <w:b/>
                <w:spacing w:val="-2"/>
              </w:rPr>
              <w:t>Bouthillier, Marie-Eve</w:t>
            </w:r>
          </w:p>
          <w:p w14:paraId="309D4DA4" w14:textId="2DD3C0F2" w:rsidR="00EC2780" w:rsidRPr="00EC2780" w:rsidRDefault="00EC2780" w:rsidP="00D41832">
            <w:pPr>
              <w:pStyle w:val="TableParagraph"/>
              <w:spacing w:before="0" w:line="242" w:lineRule="auto"/>
            </w:pPr>
            <w:r w:rsidRPr="00283118">
              <w:rPr>
                <w:i/>
              </w:rPr>
              <w:t>Éthique clinique : un guide</w:t>
            </w:r>
            <w:r w:rsidRPr="00283118">
              <w:rPr>
                <w:i/>
                <w:spacing w:val="22"/>
              </w:rPr>
              <w:t xml:space="preserve"> </w:t>
            </w:r>
            <w:r w:rsidRPr="00283118">
              <w:rPr>
                <w:i/>
              </w:rPr>
              <w:t>pour</w:t>
            </w:r>
            <w:r w:rsidRPr="00283118">
              <w:rPr>
                <w:i/>
                <w:spacing w:val="23"/>
              </w:rPr>
              <w:t xml:space="preserve"> </w:t>
            </w:r>
            <w:r w:rsidRPr="00283118">
              <w:rPr>
                <w:i/>
              </w:rPr>
              <w:t>aborder les situations</w:t>
            </w:r>
            <w:r w:rsidRPr="00283118">
              <w:rPr>
                <w:i/>
                <w:spacing w:val="22"/>
              </w:rPr>
              <w:t xml:space="preserve"> </w:t>
            </w:r>
            <w:r w:rsidRPr="00283118">
              <w:rPr>
                <w:i/>
              </w:rPr>
              <w:t>humaines</w:t>
            </w:r>
            <w:r w:rsidRPr="00283118">
              <w:rPr>
                <w:i/>
                <w:spacing w:val="22"/>
              </w:rPr>
              <w:t xml:space="preserve"> </w:t>
            </w:r>
            <w:r w:rsidRPr="00283118">
              <w:rPr>
                <w:i/>
              </w:rPr>
              <w:t>complexes</w:t>
            </w:r>
            <w:r w:rsidR="00283118">
              <w:t>. – Mo</w:t>
            </w:r>
            <w:r w:rsidRPr="00EC2780">
              <w:t>ntréal</w:t>
            </w:r>
            <w:r w:rsidRPr="00EC2780">
              <w:rPr>
                <w:spacing w:val="24"/>
              </w:rPr>
              <w:t xml:space="preserve"> </w:t>
            </w:r>
            <w:r w:rsidRPr="00EC2780">
              <w:t>: Éd</w:t>
            </w:r>
            <w:r w:rsidR="00283118">
              <w:t>.</w:t>
            </w:r>
            <w:r w:rsidRPr="00EC2780">
              <w:t xml:space="preserve"> CHU Sainte-Justine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2C5B081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PAY</w:t>
            </w:r>
          </w:p>
        </w:tc>
      </w:tr>
      <w:tr w:rsidR="00EC2780" w:rsidRPr="00EC2780" w14:paraId="4CCCB3BA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DDF0508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Richard,</w:t>
            </w:r>
            <w:r w:rsidRPr="00EC2780">
              <w:rPr>
                <w:b/>
                <w:spacing w:val="-2"/>
              </w:rPr>
              <w:t xml:space="preserve"> Claude</w:t>
            </w:r>
          </w:p>
          <w:p w14:paraId="1FD10409" w14:textId="6A9A7D8F" w:rsidR="00EC2780" w:rsidRPr="00EC2780" w:rsidRDefault="00EC2780" w:rsidP="00D41832">
            <w:pPr>
              <w:pStyle w:val="TableParagraph"/>
              <w:spacing w:before="0"/>
            </w:pPr>
            <w:r w:rsidRPr="00283118">
              <w:rPr>
                <w:i/>
              </w:rPr>
              <w:t>La</w:t>
            </w:r>
            <w:r w:rsidRPr="00283118">
              <w:rPr>
                <w:i/>
                <w:spacing w:val="73"/>
              </w:rPr>
              <w:t xml:space="preserve"> </w:t>
            </w:r>
            <w:r w:rsidRPr="00283118">
              <w:rPr>
                <w:i/>
              </w:rPr>
              <w:t>communication</w:t>
            </w:r>
            <w:r w:rsidRPr="00283118">
              <w:rPr>
                <w:i/>
                <w:spacing w:val="71"/>
              </w:rPr>
              <w:t xml:space="preserve"> </w:t>
            </w:r>
            <w:r w:rsidRPr="00283118">
              <w:rPr>
                <w:i/>
              </w:rPr>
              <w:t>professionnelle</w:t>
            </w:r>
            <w:r w:rsidRPr="00283118">
              <w:rPr>
                <w:i/>
                <w:spacing w:val="73"/>
              </w:rPr>
              <w:t xml:space="preserve"> </w:t>
            </w:r>
            <w:r w:rsidRPr="00283118">
              <w:rPr>
                <w:i/>
              </w:rPr>
              <w:t>en</w:t>
            </w:r>
            <w:r w:rsidRPr="00283118">
              <w:rPr>
                <w:i/>
                <w:spacing w:val="71"/>
              </w:rPr>
              <w:t xml:space="preserve"> </w:t>
            </w:r>
            <w:r w:rsidRPr="00283118">
              <w:rPr>
                <w:i/>
              </w:rPr>
              <w:t>santé</w:t>
            </w:r>
            <w:r w:rsidRPr="00EC2780">
              <w:t>.</w:t>
            </w:r>
            <w:r w:rsidR="00283118">
              <w:rPr>
                <w:spacing w:val="70"/>
              </w:rPr>
              <w:t xml:space="preserve"> – </w:t>
            </w:r>
            <w:r w:rsidRPr="00EC2780">
              <w:t>Saint-Laurent</w:t>
            </w:r>
            <w:r w:rsidR="00283118">
              <w:rPr>
                <w:spacing w:val="73"/>
              </w:rPr>
              <w:t xml:space="preserve"> </w:t>
            </w:r>
            <w:r w:rsidRPr="00EC2780">
              <w:t>Québec</w:t>
            </w:r>
            <w:r w:rsidR="00283118">
              <w:t xml:space="preserve"> </w:t>
            </w:r>
            <w:r w:rsidRPr="00EC2780">
              <w:t>:</w:t>
            </w:r>
            <w:r w:rsidRPr="00EC2780">
              <w:rPr>
                <w:spacing w:val="73"/>
              </w:rPr>
              <w:t xml:space="preserve"> </w:t>
            </w:r>
            <w:r w:rsidR="00283118">
              <w:t xml:space="preserve">Éd. </w:t>
            </w:r>
            <w:r w:rsidRPr="00EC2780">
              <w:t>du Renouveau pédagogique, 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F9CC8B5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RIC</w:t>
            </w:r>
          </w:p>
        </w:tc>
      </w:tr>
      <w:tr w:rsidR="00D30CE1" w:rsidRPr="00EC2780" w14:paraId="7A134BA8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3F29594" w14:textId="77777777" w:rsidR="00D30CE1" w:rsidRDefault="00D30CE1" w:rsidP="00D41832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Rosenblatt, Dominique ; </w:t>
            </w:r>
            <w:r w:rsidRPr="00D30CE1">
              <w:rPr>
                <w:b/>
              </w:rPr>
              <w:t>Zicola, Michaël</w:t>
            </w:r>
          </w:p>
          <w:p w14:paraId="2180C62F" w14:textId="29334830" w:rsidR="00D30CE1" w:rsidRPr="00D30CE1" w:rsidRDefault="00D30CE1" w:rsidP="00D41832">
            <w:pPr>
              <w:pStyle w:val="TableParagraph"/>
            </w:pPr>
            <w:r w:rsidRPr="00D30CE1">
              <w:rPr>
                <w:i/>
              </w:rPr>
              <w:t>Soin et relation</w:t>
            </w:r>
            <w:r>
              <w:t>. – Lyon : Chronique Sociale, 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43FAE6C" w14:textId="3FBE87A5" w:rsidR="00D30CE1" w:rsidRPr="00EC2780" w:rsidRDefault="00D30CE1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62 ROS</w:t>
            </w:r>
          </w:p>
        </w:tc>
      </w:tr>
      <w:tr w:rsidR="00DB6DFF" w:rsidRPr="00EC2780" w14:paraId="13E0F59C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CB2A46E" w14:textId="61989B77" w:rsidR="00DB6DFF" w:rsidRDefault="00DB6DFF" w:rsidP="00DB6DFF">
            <w:pPr>
              <w:pStyle w:val="TableParagraph"/>
              <w:rPr>
                <w:b/>
              </w:rPr>
            </w:pPr>
            <w:r>
              <w:rPr>
                <w:b/>
              </w:rPr>
              <w:t>Rossinot, Hélène</w:t>
            </w:r>
          </w:p>
          <w:p w14:paraId="41588847" w14:textId="2DD19FAF" w:rsidR="00DB6DFF" w:rsidRDefault="00DB6DFF" w:rsidP="00DB6DFF">
            <w:pPr>
              <w:pStyle w:val="TableParagraph"/>
              <w:rPr>
                <w:b/>
              </w:rPr>
            </w:pPr>
            <w:r>
              <w:rPr>
                <w:i/>
              </w:rPr>
              <w:t>Prendre soin des aidants : le premier mode d’emploi pour les professionnels de santé et de l’accompagnement</w:t>
            </w:r>
            <w:r>
              <w:t>. – Paris : Éditions Vuibert, 202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C70F12B" w14:textId="35C793EC" w:rsidR="00DB6DFF" w:rsidRDefault="00DB6DFF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62 ROS</w:t>
            </w:r>
          </w:p>
        </w:tc>
      </w:tr>
      <w:tr w:rsidR="00EC2780" w:rsidRPr="00EC2780" w14:paraId="638CBEFE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4E76C4B" w14:textId="19C7B9AA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Ruszniewski,</w:t>
            </w:r>
            <w:r w:rsidRPr="00EC2780">
              <w:rPr>
                <w:b/>
                <w:spacing w:val="-4"/>
              </w:rPr>
              <w:t xml:space="preserve"> </w:t>
            </w:r>
            <w:r w:rsidRPr="00EC2780">
              <w:rPr>
                <w:b/>
                <w:spacing w:val="-2"/>
              </w:rPr>
              <w:t>Martine</w:t>
            </w:r>
            <w:r w:rsidR="00283118">
              <w:rPr>
                <w:b/>
                <w:spacing w:val="-2"/>
              </w:rPr>
              <w:t xml:space="preserve"> ; </w:t>
            </w:r>
            <w:r w:rsidR="00283118" w:rsidRPr="00283118">
              <w:rPr>
                <w:b/>
                <w:spacing w:val="-2"/>
              </w:rPr>
              <w:t>Rabier, Gil</w:t>
            </w:r>
          </w:p>
          <w:p w14:paraId="4D3255EF" w14:textId="478BE16B" w:rsidR="00EC2780" w:rsidRPr="00EC2780" w:rsidRDefault="00EC2780" w:rsidP="00D41832">
            <w:pPr>
              <w:pStyle w:val="TableParagraph"/>
              <w:spacing w:before="0"/>
            </w:pPr>
            <w:r w:rsidRPr="00283118">
              <w:rPr>
                <w:i/>
              </w:rPr>
              <w:t>L'annonce</w:t>
            </w:r>
            <w:r w:rsidRPr="00283118">
              <w:rPr>
                <w:i/>
                <w:spacing w:val="-3"/>
              </w:rPr>
              <w:t xml:space="preserve"> </w:t>
            </w:r>
            <w:r w:rsidRPr="00283118">
              <w:rPr>
                <w:i/>
              </w:rPr>
              <w:t>:</w:t>
            </w:r>
            <w:r w:rsidRPr="00283118">
              <w:rPr>
                <w:i/>
                <w:spacing w:val="-4"/>
              </w:rPr>
              <w:t xml:space="preserve"> </w:t>
            </w:r>
            <w:r w:rsidRPr="00283118">
              <w:rPr>
                <w:i/>
              </w:rPr>
              <w:t>dire</w:t>
            </w:r>
            <w:r w:rsidRPr="00283118">
              <w:rPr>
                <w:i/>
                <w:spacing w:val="-2"/>
              </w:rPr>
              <w:t xml:space="preserve"> </w:t>
            </w:r>
            <w:r w:rsidRPr="00283118">
              <w:rPr>
                <w:i/>
              </w:rPr>
              <w:t>la</w:t>
            </w:r>
            <w:r w:rsidRPr="00283118">
              <w:rPr>
                <w:i/>
                <w:spacing w:val="-4"/>
              </w:rPr>
              <w:t xml:space="preserve"> </w:t>
            </w:r>
            <w:r w:rsidRPr="00283118">
              <w:rPr>
                <w:i/>
              </w:rPr>
              <w:t>maladie</w:t>
            </w:r>
            <w:r w:rsidRPr="00283118">
              <w:rPr>
                <w:i/>
                <w:spacing w:val="-3"/>
              </w:rPr>
              <w:t xml:space="preserve"> </w:t>
            </w:r>
            <w:r w:rsidRPr="00283118">
              <w:rPr>
                <w:i/>
              </w:rPr>
              <w:t>grave</w:t>
            </w:r>
            <w:r w:rsidRPr="00EC2780">
              <w:t>.</w:t>
            </w:r>
            <w:r w:rsidR="00283118">
              <w:rPr>
                <w:spacing w:val="1"/>
              </w:rPr>
              <w:t xml:space="preserve"> –</w:t>
            </w:r>
            <w:r w:rsidRPr="00EC2780">
              <w:rPr>
                <w:spacing w:val="-2"/>
              </w:rPr>
              <w:t xml:space="preserve"> </w:t>
            </w:r>
            <w:r w:rsidRPr="00EC2780">
              <w:t>Paris</w:t>
            </w:r>
            <w:r w:rsidRPr="00EC2780">
              <w:rPr>
                <w:spacing w:val="-4"/>
              </w:rPr>
              <w:t xml:space="preserve"> </w:t>
            </w:r>
            <w:r w:rsidRPr="00EC2780">
              <w:t>:</w:t>
            </w:r>
            <w:r w:rsidRPr="00EC2780">
              <w:rPr>
                <w:spacing w:val="-3"/>
              </w:rPr>
              <w:t xml:space="preserve"> </w:t>
            </w:r>
            <w:r w:rsidRPr="00EC2780">
              <w:t>Dunod,</w:t>
            </w:r>
            <w:r w:rsidRPr="00EC2780">
              <w:rPr>
                <w:spacing w:val="-2"/>
              </w:rPr>
              <w:t xml:space="preserve"> </w:t>
            </w:r>
            <w:r w:rsidRPr="00EC2780">
              <w:rPr>
                <w:spacing w:val="-4"/>
              </w:rPr>
              <w:t>201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F177FC1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RUS</w:t>
            </w:r>
          </w:p>
        </w:tc>
      </w:tr>
      <w:tr w:rsidR="00EC2780" w:rsidRPr="00EC2780" w14:paraId="6C087349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987F2BD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Sanchez,</w:t>
            </w:r>
            <w:r w:rsidRPr="00EC2780">
              <w:rPr>
                <w:b/>
                <w:spacing w:val="-3"/>
              </w:rPr>
              <w:t xml:space="preserve"> </w:t>
            </w:r>
            <w:r w:rsidRPr="00EC2780">
              <w:rPr>
                <w:b/>
                <w:spacing w:val="-2"/>
              </w:rPr>
              <w:t>Serge</w:t>
            </w:r>
          </w:p>
          <w:p w14:paraId="5F77F5AE" w14:textId="49233FD2" w:rsidR="00EC2780" w:rsidRPr="00EC2780" w:rsidRDefault="00EC2780" w:rsidP="00D41832">
            <w:pPr>
              <w:pStyle w:val="TableParagraph"/>
              <w:spacing w:before="0"/>
              <w:ind w:right="232"/>
            </w:pPr>
            <w:r w:rsidRPr="00283118">
              <w:rPr>
                <w:i/>
              </w:rPr>
              <w:t>La médecine en flagrant délit : le malade oublié... : enquête autour des tribunaux de l'ordre des médecins</w:t>
            </w:r>
            <w:r w:rsidR="00283118">
              <w:t>. –</w:t>
            </w:r>
            <w:r w:rsidRPr="00EC2780">
              <w:t xml:space="preserve"> Paris : Éd. du Félin, 199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0C18B44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SAN</w:t>
            </w:r>
          </w:p>
        </w:tc>
      </w:tr>
      <w:tr w:rsidR="00EC2780" w:rsidRPr="00EC2780" w14:paraId="72680FAD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B3BB195" w14:textId="3BBBB6F5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Saint-Jean,</w:t>
            </w:r>
            <w:r w:rsidRPr="00EC2780">
              <w:rPr>
                <w:b/>
                <w:spacing w:val="-5"/>
              </w:rPr>
              <w:t xml:space="preserve"> </w:t>
            </w:r>
            <w:r w:rsidRPr="00EC2780">
              <w:rPr>
                <w:b/>
                <w:spacing w:val="-2"/>
              </w:rPr>
              <w:t>Michèle</w:t>
            </w:r>
            <w:r w:rsidR="00283118">
              <w:rPr>
                <w:b/>
                <w:spacing w:val="-2"/>
              </w:rPr>
              <w:t> ; Leblanc, Vicki</w:t>
            </w:r>
          </w:p>
          <w:p w14:paraId="5C18508F" w14:textId="54AC959E" w:rsidR="00EC2780" w:rsidRPr="00EC2780" w:rsidRDefault="00EC2780" w:rsidP="00D41832">
            <w:pPr>
              <w:pStyle w:val="TableParagraph"/>
              <w:spacing w:before="0"/>
              <w:ind w:right="98"/>
            </w:pPr>
            <w:r w:rsidRPr="00283118">
              <w:rPr>
                <w:i/>
              </w:rPr>
              <w:t>Formation</w:t>
            </w:r>
            <w:r w:rsidRPr="00283118">
              <w:rPr>
                <w:i/>
                <w:spacing w:val="-2"/>
              </w:rPr>
              <w:t xml:space="preserve"> </w:t>
            </w:r>
            <w:r w:rsidRPr="00283118">
              <w:rPr>
                <w:i/>
              </w:rPr>
              <w:t>des</w:t>
            </w:r>
            <w:r w:rsidRPr="00283118">
              <w:rPr>
                <w:i/>
                <w:spacing w:val="-1"/>
              </w:rPr>
              <w:t xml:space="preserve"> </w:t>
            </w:r>
            <w:r w:rsidRPr="00283118">
              <w:rPr>
                <w:i/>
              </w:rPr>
              <w:t>professionnels</w:t>
            </w:r>
            <w:r w:rsidRPr="00283118">
              <w:rPr>
                <w:i/>
                <w:spacing w:val="-1"/>
              </w:rPr>
              <w:t xml:space="preserve"> </w:t>
            </w:r>
            <w:r w:rsidRPr="00283118">
              <w:rPr>
                <w:i/>
              </w:rPr>
              <w:t>de santé,</w:t>
            </w:r>
            <w:r w:rsidRPr="00283118">
              <w:rPr>
                <w:i/>
                <w:spacing w:val="-2"/>
              </w:rPr>
              <w:t xml:space="preserve"> </w:t>
            </w:r>
            <w:r w:rsidRPr="00283118">
              <w:rPr>
                <w:i/>
              </w:rPr>
              <w:t>partenariat patient :</w:t>
            </w:r>
            <w:r w:rsidRPr="00283118">
              <w:rPr>
                <w:i/>
                <w:spacing w:val="-2"/>
              </w:rPr>
              <w:t xml:space="preserve"> </w:t>
            </w:r>
            <w:r w:rsidRPr="00283118">
              <w:rPr>
                <w:i/>
              </w:rPr>
              <w:t>vers une</w:t>
            </w:r>
            <w:r w:rsidRPr="00283118">
              <w:rPr>
                <w:i/>
                <w:spacing w:val="-2"/>
              </w:rPr>
              <w:t xml:space="preserve"> </w:t>
            </w:r>
            <w:r w:rsidRPr="00283118">
              <w:rPr>
                <w:i/>
              </w:rPr>
              <w:t>perspective humaniste</w:t>
            </w:r>
            <w:r w:rsidRPr="00EC2780">
              <w:t>. – Paris : L’Harmattan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F301379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SAN</w:t>
            </w:r>
          </w:p>
        </w:tc>
      </w:tr>
      <w:tr w:rsidR="0065708E" w:rsidRPr="00EC2780" w14:paraId="6C9361E8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CCC15D2" w14:textId="1F50B9C5" w:rsidR="0065708E" w:rsidRPr="0065708E" w:rsidRDefault="0065708E" w:rsidP="00D41832">
            <w:pPr>
              <w:pStyle w:val="TableParagraph"/>
              <w:spacing w:before="0"/>
              <w:ind w:right="96"/>
              <w:rPr>
                <w:b/>
              </w:rPr>
            </w:pPr>
            <w:r w:rsidRPr="0065708E">
              <w:rPr>
                <w:b/>
              </w:rPr>
              <w:t>Simon, Emmanuelle</w:t>
            </w:r>
          </w:p>
          <w:p w14:paraId="12726E72" w14:textId="60213D06" w:rsidR="0065708E" w:rsidRPr="0065708E" w:rsidRDefault="0065708E" w:rsidP="00D41832">
            <w:pPr>
              <w:pStyle w:val="TableParagraph"/>
              <w:spacing w:before="0"/>
              <w:ind w:right="96"/>
            </w:pPr>
            <w:r w:rsidRPr="0065708E">
              <w:rPr>
                <w:i/>
              </w:rPr>
              <w:t>Les savoirs expérientiels en santé : fondements épistémologiques et enjeux identitaires : colloque international, Université de Lorraine, 24-25 octobre 2016</w:t>
            </w:r>
            <w:r>
              <w:t>. – Nancy : PUN Éd. universitaires de Lorraine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B03D1C5" w14:textId="3D9C71F0" w:rsidR="0065708E" w:rsidRPr="00EC2780" w:rsidRDefault="0065708E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62 SAV</w:t>
            </w:r>
          </w:p>
        </w:tc>
      </w:tr>
      <w:tr w:rsidR="008831C1" w:rsidRPr="00C94426" w14:paraId="032AB90C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63E5441" w14:textId="77777777" w:rsidR="008831C1" w:rsidRPr="00802D15" w:rsidRDefault="008831C1" w:rsidP="00EE713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Schepens,</w:t>
            </w:r>
            <w:r w:rsidRPr="00802D15">
              <w:rPr>
                <w:b/>
                <w:spacing w:val="-4"/>
              </w:rPr>
              <w:t xml:space="preserve"> </w:t>
            </w:r>
            <w:r w:rsidRPr="00802D15">
              <w:rPr>
                <w:b/>
                <w:spacing w:val="-2"/>
              </w:rPr>
              <w:t>Florent</w:t>
            </w:r>
          </w:p>
          <w:p w14:paraId="503336CD" w14:textId="77777777" w:rsidR="008831C1" w:rsidRPr="00802D15" w:rsidRDefault="008831C1" w:rsidP="00EE7132">
            <w:pPr>
              <w:pStyle w:val="TableParagraph"/>
              <w:spacing w:before="0"/>
              <w:rPr>
                <w:b/>
              </w:rPr>
            </w:pPr>
            <w:r w:rsidRPr="008E4F36">
              <w:rPr>
                <w:i/>
                <w:iCs/>
              </w:rPr>
              <w:t>Les</w:t>
            </w:r>
            <w:r w:rsidRPr="008E4F36">
              <w:rPr>
                <w:i/>
                <w:iCs/>
                <w:spacing w:val="-4"/>
              </w:rPr>
              <w:t xml:space="preserve"> </w:t>
            </w:r>
            <w:r w:rsidRPr="008E4F36">
              <w:rPr>
                <w:i/>
                <w:iCs/>
              </w:rPr>
              <w:t>soignants</w:t>
            </w:r>
            <w:r w:rsidRPr="008E4F36">
              <w:rPr>
                <w:i/>
                <w:iCs/>
                <w:spacing w:val="-3"/>
              </w:rPr>
              <w:t xml:space="preserve"> </w:t>
            </w:r>
            <w:r w:rsidRPr="008E4F36">
              <w:rPr>
                <w:i/>
                <w:iCs/>
              </w:rPr>
              <w:t>et</w:t>
            </w:r>
            <w:r w:rsidRPr="008E4F36">
              <w:rPr>
                <w:i/>
                <w:iCs/>
                <w:spacing w:val="-3"/>
              </w:rPr>
              <w:t xml:space="preserve"> </w:t>
            </w:r>
            <w:r w:rsidRPr="008E4F36">
              <w:rPr>
                <w:i/>
                <w:iCs/>
              </w:rPr>
              <w:t>la</w:t>
            </w:r>
            <w:r w:rsidRPr="008E4F36">
              <w:rPr>
                <w:i/>
                <w:iCs/>
                <w:spacing w:val="-2"/>
              </w:rPr>
              <w:t xml:space="preserve"> </w:t>
            </w:r>
            <w:r w:rsidRPr="008E4F36">
              <w:rPr>
                <w:i/>
                <w:iCs/>
              </w:rPr>
              <w:t>mort</w:t>
            </w:r>
            <w:r w:rsidRPr="00802D15">
              <w:t xml:space="preserve">. </w:t>
            </w:r>
            <w:r>
              <w:t>– Toulouse : Érès</w:t>
            </w:r>
            <w:r w:rsidRPr="00802D15">
              <w:t>,</w:t>
            </w:r>
            <w:r w:rsidRPr="00802D15">
              <w:rPr>
                <w:spacing w:val="-4"/>
              </w:rPr>
              <w:t xml:space="preserve"> 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6CD713B" w14:textId="77777777" w:rsidR="008831C1" w:rsidRDefault="008831C1" w:rsidP="008831C1">
            <w:pPr>
              <w:pStyle w:val="TableParagraph"/>
              <w:spacing w:before="0"/>
              <w:ind w:left="0" w:right="7"/>
              <w:jc w:val="center"/>
              <w:rPr>
                <w:b/>
                <w:color w:val="E36C0A" w:themeColor="accent6" w:themeShade="BF"/>
              </w:rPr>
            </w:pPr>
            <w:r w:rsidRPr="008831C1">
              <w:rPr>
                <w:b/>
                <w:color w:val="E36C0A" w:themeColor="accent6" w:themeShade="BF"/>
              </w:rPr>
              <w:t>W 62 SCH</w:t>
            </w:r>
          </w:p>
          <w:p w14:paraId="57CA339B" w14:textId="312C5922" w:rsidR="008831C1" w:rsidRDefault="008831C1" w:rsidP="008831C1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36C0A" w:themeColor="accent6" w:themeShade="BF"/>
              </w:rPr>
              <w:t>+ en ligne (Cairn)</w:t>
            </w:r>
          </w:p>
        </w:tc>
      </w:tr>
      <w:tr w:rsidR="00EC2780" w:rsidRPr="00EC2780" w14:paraId="0ED88F5A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9BDEA0C" w14:textId="1C1C07BB" w:rsidR="00283118" w:rsidRPr="00283118" w:rsidRDefault="00283118" w:rsidP="00D41832">
            <w:pPr>
              <w:pStyle w:val="TableParagraph"/>
              <w:spacing w:before="0"/>
              <w:ind w:right="96"/>
              <w:rPr>
                <w:b/>
              </w:rPr>
            </w:pPr>
            <w:r w:rsidRPr="00283118">
              <w:rPr>
                <w:b/>
              </w:rPr>
              <w:t>Schmitt, Michel</w:t>
            </w:r>
          </w:p>
          <w:p w14:paraId="1818C505" w14:textId="3D288370" w:rsidR="00EC2780" w:rsidRPr="00283118" w:rsidRDefault="00EC2780" w:rsidP="00D41832">
            <w:pPr>
              <w:pStyle w:val="TableParagraph"/>
              <w:spacing w:before="0"/>
              <w:ind w:right="96"/>
              <w:rPr>
                <w:i/>
                <w:spacing w:val="-9"/>
              </w:rPr>
            </w:pPr>
            <w:r w:rsidRPr="00283118">
              <w:rPr>
                <w:i/>
              </w:rPr>
              <w:t>Bientraitance</w:t>
            </w:r>
            <w:r w:rsidRPr="00283118">
              <w:rPr>
                <w:i/>
                <w:spacing w:val="-9"/>
              </w:rPr>
              <w:t xml:space="preserve"> </w:t>
            </w:r>
            <w:r w:rsidRPr="00283118">
              <w:rPr>
                <w:i/>
              </w:rPr>
              <w:t>et</w:t>
            </w:r>
            <w:r w:rsidRPr="00283118">
              <w:rPr>
                <w:i/>
                <w:spacing w:val="-7"/>
              </w:rPr>
              <w:t xml:space="preserve"> </w:t>
            </w:r>
            <w:r w:rsidRPr="00283118">
              <w:rPr>
                <w:i/>
              </w:rPr>
              <w:t>qualité</w:t>
            </w:r>
            <w:r w:rsidRPr="00283118">
              <w:rPr>
                <w:i/>
                <w:spacing w:val="-8"/>
              </w:rPr>
              <w:t xml:space="preserve"> </w:t>
            </w:r>
            <w:r w:rsidRPr="00283118">
              <w:rPr>
                <w:i/>
              </w:rPr>
              <w:t>de</w:t>
            </w:r>
            <w:r w:rsidRPr="00283118">
              <w:rPr>
                <w:i/>
                <w:spacing w:val="-6"/>
              </w:rPr>
              <w:t xml:space="preserve"> </w:t>
            </w:r>
            <w:r w:rsidRPr="00283118">
              <w:rPr>
                <w:i/>
              </w:rPr>
              <w:t>vie</w:t>
            </w:r>
            <w:r w:rsidR="00283118">
              <w:rPr>
                <w:i/>
                <w:spacing w:val="-9"/>
              </w:rPr>
              <w:t>. Tome 1. P</w:t>
            </w:r>
            <w:r w:rsidRPr="00283118">
              <w:rPr>
                <w:i/>
              </w:rPr>
              <w:t>révenir</w:t>
            </w:r>
            <w:r w:rsidRPr="00283118">
              <w:rPr>
                <w:i/>
                <w:spacing w:val="-9"/>
              </w:rPr>
              <w:t xml:space="preserve"> </w:t>
            </w:r>
            <w:r w:rsidRPr="00283118">
              <w:rPr>
                <w:i/>
              </w:rPr>
              <w:t>les</w:t>
            </w:r>
            <w:r w:rsidRPr="00283118">
              <w:rPr>
                <w:i/>
                <w:spacing w:val="-6"/>
              </w:rPr>
              <w:t xml:space="preserve"> </w:t>
            </w:r>
            <w:r w:rsidRPr="00283118">
              <w:rPr>
                <w:i/>
              </w:rPr>
              <w:t>maltraitances</w:t>
            </w:r>
            <w:r w:rsidRPr="00283118">
              <w:rPr>
                <w:i/>
                <w:spacing w:val="-6"/>
              </w:rPr>
              <w:t xml:space="preserve"> </w:t>
            </w:r>
            <w:r w:rsidRPr="00283118">
              <w:rPr>
                <w:i/>
              </w:rPr>
              <w:t>pour</w:t>
            </w:r>
            <w:r w:rsidRPr="00283118">
              <w:rPr>
                <w:i/>
                <w:spacing w:val="-7"/>
              </w:rPr>
              <w:t xml:space="preserve"> </w:t>
            </w:r>
            <w:r w:rsidRPr="00283118">
              <w:rPr>
                <w:i/>
              </w:rPr>
              <w:t>des</w:t>
            </w:r>
            <w:r w:rsidRPr="00283118">
              <w:rPr>
                <w:i/>
                <w:spacing w:val="-8"/>
              </w:rPr>
              <w:t xml:space="preserve"> </w:t>
            </w:r>
            <w:r w:rsidRPr="00283118">
              <w:rPr>
                <w:i/>
              </w:rPr>
              <w:t>soins</w:t>
            </w:r>
            <w:r w:rsidRPr="00283118">
              <w:rPr>
                <w:i/>
                <w:spacing w:val="-6"/>
              </w:rPr>
              <w:t xml:space="preserve"> </w:t>
            </w:r>
            <w:r w:rsidRPr="00283118">
              <w:rPr>
                <w:i/>
              </w:rPr>
              <w:t>et</w:t>
            </w:r>
            <w:r w:rsidRPr="00283118">
              <w:rPr>
                <w:i/>
                <w:spacing w:val="-9"/>
              </w:rPr>
              <w:t xml:space="preserve"> </w:t>
            </w:r>
            <w:r w:rsidRPr="00283118">
              <w:rPr>
                <w:i/>
              </w:rPr>
              <w:t>une</w:t>
            </w:r>
            <w:r w:rsidRPr="00283118">
              <w:rPr>
                <w:i/>
                <w:spacing w:val="-9"/>
              </w:rPr>
              <w:t xml:space="preserve"> </w:t>
            </w:r>
            <w:r w:rsidRPr="00283118">
              <w:rPr>
                <w:i/>
              </w:rPr>
              <w:t>relation</w:t>
            </w:r>
            <w:r w:rsidRPr="00283118">
              <w:rPr>
                <w:i/>
                <w:spacing w:val="-6"/>
              </w:rPr>
              <w:t xml:space="preserve"> </w:t>
            </w:r>
            <w:r w:rsidRPr="00283118">
              <w:rPr>
                <w:i/>
              </w:rPr>
              <w:t>d'aide humanistes</w:t>
            </w:r>
            <w:r w:rsidR="009B035C">
              <w:t xml:space="preserve">. – </w:t>
            </w:r>
            <w:r w:rsidRPr="00EC2780">
              <w:t>I</w:t>
            </w:r>
            <w:r w:rsidR="009B035C">
              <w:t>ssy-les-</w:t>
            </w:r>
            <w:r w:rsidRPr="00EC2780">
              <w:t>Moulineaux : Elsevier Masson, 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698CD85" w14:textId="77777777" w:rsid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SCH</w:t>
            </w:r>
          </w:p>
          <w:p w14:paraId="20F5C022" w14:textId="542729B3" w:rsidR="003E3A2C" w:rsidRPr="00EC2780" w:rsidRDefault="003E3A2C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linicalKey)</w:t>
            </w:r>
          </w:p>
        </w:tc>
      </w:tr>
      <w:tr w:rsidR="00EC2780" w:rsidRPr="00EC2780" w14:paraId="5B684D1E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AD71390" w14:textId="3B661495" w:rsidR="009B035C" w:rsidRPr="009B035C" w:rsidRDefault="009B035C" w:rsidP="00D41832">
            <w:pPr>
              <w:pStyle w:val="TableParagraph"/>
              <w:spacing w:before="0"/>
              <w:ind w:right="98"/>
              <w:rPr>
                <w:b/>
              </w:rPr>
            </w:pPr>
            <w:r w:rsidRPr="009B035C">
              <w:rPr>
                <w:b/>
              </w:rPr>
              <w:t>Schmitt, Michel</w:t>
            </w:r>
          </w:p>
          <w:p w14:paraId="25002F9C" w14:textId="30467A85" w:rsidR="00EC2780" w:rsidRPr="00EC2780" w:rsidRDefault="00EC2780" w:rsidP="00D41832">
            <w:pPr>
              <w:pStyle w:val="TableParagraph"/>
              <w:spacing w:before="0"/>
              <w:ind w:right="98"/>
            </w:pPr>
            <w:r w:rsidRPr="009B035C">
              <w:rPr>
                <w:i/>
              </w:rPr>
              <w:t>Bientraitance</w:t>
            </w:r>
            <w:r w:rsidRPr="009B035C">
              <w:rPr>
                <w:i/>
                <w:spacing w:val="-13"/>
              </w:rPr>
              <w:t xml:space="preserve"> </w:t>
            </w:r>
            <w:r w:rsidRPr="009B035C">
              <w:rPr>
                <w:i/>
              </w:rPr>
              <w:t>et</w:t>
            </w:r>
            <w:r w:rsidRPr="009B035C">
              <w:rPr>
                <w:i/>
                <w:spacing w:val="-12"/>
              </w:rPr>
              <w:t xml:space="preserve"> </w:t>
            </w:r>
            <w:r w:rsidRPr="009B035C">
              <w:rPr>
                <w:i/>
              </w:rPr>
              <w:t>qualité</w:t>
            </w:r>
            <w:r w:rsidRPr="009B035C">
              <w:rPr>
                <w:i/>
                <w:spacing w:val="-13"/>
              </w:rPr>
              <w:t xml:space="preserve"> </w:t>
            </w:r>
            <w:r w:rsidRPr="009B035C">
              <w:rPr>
                <w:i/>
              </w:rPr>
              <w:t>de</w:t>
            </w:r>
            <w:r w:rsidRPr="009B035C">
              <w:rPr>
                <w:i/>
                <w:spacing w:val="-12"/>
              </w:rPr>
              <w:t xml:space="preserve"> </w:t>
            </w:r>
            <w:r w:rsidRPr="009B035C">
              <w:rPr>
                <w:i/>
              </w:rPr>
              <w:t>vie.</w:t>
            </w:r>
            <w:r w:rsidRPr="009B035C">
              <w:rPr>
                <w:i/>
                <w:spacing w:val="-13"/>
              </w:rPr>
              <w:t xml:space="preserve"> </w:t>
            </w:r>
            <w:r w:rsidRPr="009B035C">
              <w:rPr>
                <w:i/>
              </w:rPr>
              <w:t>Tome</w:t>
            </w:r>
            <w:r w:rsidRPr="009B035C">
              <w:rPr>
                <w:i/>
                <w:spacing w:val="-13"/>
              </w:rPr>
              <w:t xml:space="preserve"> </w:t>
            </w:r>
            <w:r w:rsidRPr="009B035C">
              <w:rPr>
                <w:i/>
              </w:rPr>
              <w:t>2.</w:t>
            </w:r>
            <w:r w:rsidRPr="009B035C">
              <w:rPr>
                <w:i/>
                <w:spacing w:val="-12"/>
              </w:rPr>
              <w:t xml:space="preserve"> </w:t>
            </w:r>
            <w:r w:rsidRPr="009B035C">
              <w:rPr>
                <w:i/>
              </w:rPr>
              <w:t>Outils</w:t>
            </w:r>
            <w:r w:rsidRPr="009B035C">
              <w:rPr>
                <w:i/>
                <w:spacing w:val="-13"/>
              </w:rPr>
              <w:t xml:space="preserve"> </w:t>
            </w:r>
            <w:r w:rsidRPr="009B035C">
              <w:rPr>
                <w:i/>
              </w:rPr>
              <w:t>et</w:t>
            </w:r>
            <w:r w:rsidRPr="009B035C">
              <w:rPr>
                <w:i/>
                <w:spacing w:val="-12"/>
              </w:rPr>
              <w:t xml:space="preserve"> </w:t>
            </w:r>
            <w:r w:rsidRPr="009B035C">
              <w:rPr>
                <w:i/>
              </w:rPr>
              <w:t>retours</w:t>
            </w:r>
            <w:r w:rsidRPr="009B035C">
              <w:rPr>
                <w:i/>
                <w:spacing w:val="-13"/>
              </w:rPr>
              <w:t xml:space="preserve"> </w:t>
            </w:r>
            <w:r w:rsidRPr="009B035C">
              <w:rPr>
                <w:i/>
              </w:rPr>
              <w:t>d'expériences</w:t>
            </w:r>
            <w:r w:rsidR="009B035C">
              <w:t xml:space="preserve">. – </w:t>
            </w:r>
            <w:r w:rsidRPr="00EC2780">
              <w:t>Issy-les-Moulineaux : Elsevier Masson, 201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DD09294" w14:textId="77777777" w:rsid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SCH</w:t>
            </w:r>
          </w:p>
          <w:p w14:paraId="18645046" w14:textId="4D3FD34F" w:rsidR="003E3A2C" w:rsidRPr="00EC2780" w:rsidRDefault="003E3A2C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linicalKey)</w:t>
            </w:r>
          </w:p>
        </w:tc>
      </w:tr>
      <w:tr w:rsidR="0065708E" w:rsidRPr="00EC2780" w14:paraId="2814B20B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0E0D02A" w14:textId="2FC620C7" w:rsidR="0065708E" w:rsidRDefault="0065708E" w:rsidP="00D41832">
            <w:pPr>
              <w:pStyle w:val="TableParagraph"/>
              <w:spacing w:before="0"/>
              <w:ind w:right="98"/>
              <w:rPr>
                <w:b/>
              </w:rPr>
            </w:pPr>
            <w:r w:rsidRPr="0065708E">
              <w:rPr>
                <w:b/>
              </w:rPr>
              <w:t>Shanahan, Fergus ; Meyer, Clotilde</w:t>
            </w:r>
          </w:p>
          <w:p w14:paraId="59739BF9" w14:textId="4CD0260D" w:rsidR="0065708E" w:rsidRPr="0065708E" w:rsidRDefault="0065708E" w:rsidP="00D41832">
            <w:pPr>
              <w:pStyle w:val="TableParagraph"/>
              <w:spacing w:before="0"/>
              <w:ind w:right="98"/>
            </w:pPr>
            <w:r w:rsidRPr="0065708E">
              <w:rPr>
                <w:i/>
              </w:rPr>
              <w:t>Si mon médecin m’écoutait</w:t>
            </w:r>
            <w:r w:rsidRPr="0065708E">
              <w:t>. – Paris : Les Arènes</w:t>
            </w:r>
            <w:r>
              <w:t>, 202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33374CD" w14:textId="3116FC60" w:rsidR="0065708E" w:rsidRPr="00EC2780" w:rsidRDefault="0065708E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62 SHA</w:t>
            </w:r>
          </w:p>
        </w:tc>
      </w:tr>
      <w:tr w:rsidR="00D41832" w:rsidRPr="00EC2780" w14:paraId="5ECA69DF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58E2AEF" w14:textId="1E34E653" w:rsidR="00D41832" w:rsidRDefault="00D41832" w:rsidP="00D41832">
            <w:pPr>
              <w:pStyle w:val="TableParagraph"/>
              <w:ind w:right="98"/>
              <w:rPr>
                <w:b/>
              </w:rPr>
            </w:pPr>
            <w:r w:rsidRPr="00D41832">
              <w:rPr>
                <w:b/>
              </w:rPr>
              <w:t>Silverman, Jonathan ; Kurtz, Suzanne ; Draper, Juliet</w:t>
            </w:r>
          </w:p>
          <w:p w14:paraId="03E44A0B" w14:textId="151113D4" w:rsidR="00D41832" w:rsidRPr="0065708E" w:rsidRDefault="00D41832" w:rsidP="00D41832">
            <w:pPr>
              <w:pStyle w:val="TableParagraph"/>
              <w:ind w:right="98"/>
              <w:rPr>
                <w:b/>
              </w:rPr>
            </w:pPr>
            <w:r w:rsidRPr="00D41832">
              <w:rPr>
                <w:i/>
              </w:rPr>
              <w:t>Outils et stratégies pour communiquer avec le patient</w:t>
            </w:r>
            <w:r w:rsidRPr="00D41832">
              <w:t>. – Chêne-Bourg Suisse : Éd. Médecine &amp; Hygiène, 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7F93746" w14:textId="24B89F00" w:rsidR="00D41832" w:rsidRDefault="00D41832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62 SIL</w:t>
            </w:r>
          </w:p>
        </w:tc>
      </w:tr>
      <w:tr w:rsidR="00D41832" w:rsidRPr="00EC2780" w14:paraId="29F3CD2D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11A236B" w14:textId="36F36EC7" w:rsidR="00D41832" w:rsidRDefault="00D41832" w:rsidP="00D41832">
            <w:pPr>
              <w:pStyle w:val="TableParagraph"/>
              <w:ind w:right="98"/>
              <w:rPr>
                <w:b/>
              </w:rPr>
            </w:pPr>
            <w:r w:rsidRPr="00D41832">
              <w:rPr>
                <w:b/>
              </w:rPr>
              <w:t>Singy, Pascal ; Merminod, Gilles</w:t>
            </w:r>
          </w:p>
          <w:p w14:paraId="4ACFECF5" w14:textId="1708F639" w:rsidR="00D41832" w:rsidRPr="00D41832" w:rsidRDefault="00D41832" w:rsidP="00D41832">
            <w:pPr>
              <w:pStyle w:val="TableParagraph"/>
              <w:ind w:right="98"/>
              <w:rPr>
                <w:b/>
              </w:rPr>
            </w:pPr>
            <w:r w:rsidRPr="00D41832">
              <w:rPr>
                <w:i/>
              </w:rPr>
              <w:t>La communication en milieu médical : un labyrinthe</w:t>
            </w:r>
            <w:r>
              <w:t>. – Lausanne : Presses Polytechniques et Universitaires Romandes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5C24C3F" w14:textId="76D41408" w:rsidR="00D41832" w:rsidRDefault="00D41832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62 SIN</w:t>
            </w:r>
          </w:p>
        </w:tc>
      </w:tr>
      <w:tr w:rsidR="00EC2780" w:rsidRPr="00EC2780" w14:paraId="3BF7C540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B6360DF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 xml:space="preserve">Tate, </w:t>
            </w:r>
            <w:r w:rsidRPr="00EC2780">
              <w:rPr>
                <w:b/>
                <w:spacing w:val="-2"/>
              </w:rPr>
              <w:t>Peter</w:t>
            </w:r>
          </w:p>
          <w:p w14:paraId="3E883735" w14:textId="178C2579" w:rsidR="00EC2780" w:rsidRPr="00EC2780" w:rsidRDefault="00EC2780" w:rsidP="00D41832">
            <w:pPr>
              <w:pStyle w:val="TableParagraph"/>
              <w:spacing w:before="0"/>
            </w:pPr>
            <w:r w:rsidRPr="009B035C">
              <w:rPr>
                <w:i/>
              </w:rPr>
              <w:t>Soigner</w:t>
            </w:r>
            <w:r w:rsidRPr="009B035C">
              <w:rPr>
                <w:i/>
                <w:spacing w:val="-6"/>
              </w:rPr>
              <w:t xml:space="preserve"> </w:t>
            </w:r>
            <w:r w:rsidRPr="009B035C">
              <w:rPr>
                <w:i/>
              </w:rPr>
              <w:t>(aussi)</w:t>
            </w:r>
            <w:r w:rsidRPr="009B035C">
              <w:rPr>
                <w:i/>
                <w:spacing w:val="-2"/>
              </w:rPr>
              <w:t xml:space="preserve"> </w:t>
            </w:r>
            <w:r w:rsidRPr="009B035C">
              <w:rPr>
                <w:i/>
              </w:rPr>
              <w:t>sa</w:t>
            </w:r>
            <w:r w:rsidRPr="009B035C">
              <w:rPr>
                <w:i/>
                <w:spacing w:val="-2"/>
              </w:rPr>
              <w:t xml:space="preserve"> </w:t>
            </w:r>
            <w:r w:rsidRPr="009B035C">
              <w:rPr>
                <w:i/>
              </w:rPr>
              <w:t>communication</w:t>
            </w:r>
            <w:r w:rsidRPr="009B035C">
              <w:rPr>
                <w:i/>
                <w:spacing w:val="-2"/>
              </w:rPr>
              <w:t xml:space="preserve"> </w:t>
            </w:r>
            <w:r w:rsidRPr="009B035C">
              <w:rPr>
                <w:i/>
              </w:rPr>
              <w:t>:</w:t>
            </w:r>
            <w:r w:rsidRPr="009B035C">
              <w:rPr>
                <w:i/>
                <w:spacing w:val="-5"/>
              </w:rPr>
              <w:t xml:space="preserve"> </w:t>
            </w:r>
            <w:r w:rsidRPr="009B035C">
              <w:rPr>
                <w:i/>
              </w:rPr>
              <w:t>la</w:t>
            </w:r>
            <w:r w:rsidRPr="009B035C">
              <w:rPr>
                <w:i/>
                <w:spacing w:val="-2"/>
              </w:rPr>
              <w:t xml:space="preserve"> </w:t>
            </w:r>
            <w:r w:rsidRPr="009B035C">
              <w:rPr>
                <w:i/>
              </w:rPr>
              <w:t>relation</w:t>
            </w:r>
            <w:r w:rsidRPr="009B035C">
              <w:rPr>
                <w:i/>
                <w:spacing w:val="-4"/>
              </w:rPr>
              <w:t xml:space="preserve"> </w:t>
            </w:r>
            <w:r w:rsidRPr="009B035C">
              <w:rPr>
                <w:i/>
              </w:rPr>
              <w:t>médecin-patient</w:t>
            </w:r>
            <w:r w:rsidRPr="00EC2780">
              <w:t>.</w:t>
            </w:r>
            <w:r w:rsidRPr="00EC2780">
              <w:rPr>
                <w:spacing w:val="-2"/>
              </w:rPr>
              <w:t xml:space="preserve"> </w:t>
            </w:r>
            <w:r w:rsidR="009B035C">
              <w:t xml:space="preserve">– </w:t>
            </w:r>
            <w:r w:rsidRPr="00EC2780">
              <w:t>Bruxelles</w:t>
            </w:r>
            <w:r w:rsidRPr="00EC2780">
              <w:rPr>
                <w:spacing w:val="-4"/>
              </w:rPr>
              <w:t xml:space="preserve"> </w:t>
            </w:r>
            <w:r w:rsidRPr="00EC2780">
              <w:t>:</w:t>
            </w:r>
            <w:r w:rsidRPr="00EC2780">
              <w:rPr>
                <w:spacing w:val="-2"/>
              </w:rPr>
              <w:t xml:space="preserve"> </w:t>
            </w:r>
            <w:r w:rsidRPr="00EC2780">
              <w:t>De</w:t>
            </w:r>
            <w:r w:rsidRPr="00EC2780">
              <w:rPr>
                <w:spacing w:val="-3"/>
              </w:rPr>
              <w:t xml:space="preserve"> </w:t>
            </w:r>
            <w:r w:rsidRPr="00EC2780">
              <w:t>Boeck,</w:t>
            </w:r>
            <w:r w:rsidRPr="00EC2780">
              <w:rPr>
                <w:spacing w:val="-2"/>
              </w:rPr>
              <w:t xml:space="preserve"> </w:t>
            </w:r>
            <w:r w:rsidRPr="00EC2780">
              <w:rPr>
                <w:spacing w:val="-4"/>
              </w:rPr>
              <w:t>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ABAD130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TAT</w:t>
            </w:r>
          </w:p>
        </w:tc>
      </w:tr>
      <w:tr w:rsidR="00EC2780" w:rsidRPr="00EC2780" w14:paraId="2B7AF79A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B57058A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Thiel,</w:t>
            </w:r>
            <w:r w:rsidRPr="00EC2780">
              <w:rPr>
                <w:b/>
                <w:spacing w:val="-5"/>
              </w:rPr>
              <w:t xml:space="preserve"> </w:t>
            </w:r>
            <w:r w:rsidRPr="00EC2780">
              <w:rPr>
                <w:b/>
              </w:rPr>
              <w:t>Marie-</w:t>
            </w:r>
            <w:r w:rsidRPr="00EC2780">
              <w:rPr>
                <w:b/>
                <w:spacing w:val="-5"/>
              </w:rPr>
              <w:t>Jo</w:t>
            </w:r>
          </w:p>
          <w:p w14:paraId="447C3814" w14:textId="30B6D2DB" w:rsidR="00EC2780" w:rsidRPr="00EC2780" w:rsidRDefault="00EC2780" w:rsidP="00D41832">
            <w:pPr>
              <w:pStyle w:val="TableParagraph"/>
              <w:spacing w:before="0"/>
            </w:pPr>
            <w:r w:rsidRPr="009B035C">
              <w:rPr>
                <w:i/>
              </w:rPr>
              <w:t>Entre malheur et espoir : annoncer la maladie, le handicap, la mort</w:t>
            </w:r>
            <w:r w:rsidR="009B035C">
              <w:t xml:space="preserve">. – </w:t>
            </w:r>
            <w:r w:rsidRPr="00EC2780">
              <w:t>Strasbourg : Presses universitaires de Strasbourg, 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D2DA761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THI</w:t>
            </w:r>
          </w:p>
        </w:tc>
      </w:tr>
      <w:tr w:rsidR="00EC2780" w:rsidRPr="00EC2780" w14:paraId="4A6045AA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7798DBD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Thomas,</w:t>
            </w:r>
            <w:r w:rsidRPr="00EC2780">
              <w:rPr>
                <w:b/>
                <w:spacing w:val="-1"/>
              </w:rPr>
              <w:t xml:space="preserve"> </w:t>
            </w:r>
            <w:r w:rsidRPr="00EC2780">
              <w:rPr>
                <w:b/>
                <w:spacing w:val="-2"/>
              </w:rPr>
              <w:t>François</w:t>
            </w:r>
          </w:p>
          <w:p w14:paraId="7D3F4760" w14:textId="18F504A9" w:rsidR="00EC2780" w:rsidRPr="00EC2780" w:rsidRDefault="00EC2780" w:rsidP="00D41832">
            <w:pPr>
              <w:pStyle w:val="TableParagraph"/>
              <w:spacing w:before="0" w:line="242" w:lineRule="auto"/>
            </w:pPr>
            <w:r w:rsidRPr="009B035C">
              <w:rPr>
                <w:i/>
              </w:rPr>
              <w:t>L’entretien, un acte thérapeutique : champs médical, psychologique et psychosocial repères pour soutenir la relation de soin</w:t>
            </w:r>
            <w:r w:rsidR="009B035C">
              <w:t>. –</w:t>
            </w:r>
            <w:r w:rsidRPr="00EC2780">
              <w:t xml:space="preserve"> Paris : Seli Arslan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A787655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THO</w:t>
            </w:r>
          </w:p>
        </w:tc>
      </w:tr>
      <w:tr w:rsidR="005455D9" w:rsidRPr="00EC2780" w14:paraId="48364D48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6FA683C" w14:textId="4DA0A379" w:rsidR="005455D9" w:rsidRPr="005455D9" w:rsidRDefault="005455D9" w:rsidP="005455D9">
            <w:pPr>
              <w:pStyle w:val="TableParagraph"/>
              <w:rPr>
                <w:b/>
                <w:bCs/>
              </w:rPr>
            </w:pPr>
            <w:r w:rsidRPr="005455D9">
              <w:rPr>
                <w:b/>
                <w:bCs/>
              </w:rPr>
              <w:t>Trager, Stéphanie ; Rolland-Piègue, Lucile</w:t>
            </w:r>
          </w:p>
          <w:p w14:paraId="67BF68B5" w14:textId="79DB0A04" w:rsidR="005455D9" w:rsidRPr="005455D9" w:rsidRDefault="005455D9" w:rsidP="00D41832">
            <w:pPr>
              <w:pStyle w:val="TableParagraph"/>
              <w:spacing w:before="0"/>
              <w:rPr>
                <w:b/>
              </w:rPr>
            </w:pPr>
            <w:r w:rsidRPr="005455D9">
              <w:rPr>
                <w:i/>
                <w:iCs/>
              </w:rPr>
              <w:t>Rester soignant devant la mort</w:t>
            </w:r>
            <w:r>
              <w:t>. – Brignais : Le Coudrier, 202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520D91F" w14:textId="7F072919" w:rsidR="005455D9" w:rsidRPr="00EC2780" w:rsidRDefault="005455D9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62 TRA</w:t>
            </w:r>
          </w:p>
        </w:tc>
      </w:tr>
      <w:tr w:rsidR="00EC2780" w:rsidRPr="00EC2780" w14:paraId="0093021C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A5D59BB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Viennet</w:t>
            </w:r>
            <w:r w:rsidRPr="00EC2780">
              <w:rPr>
                <w:b/>
                <w:spacing w:val="-2"/>
              </w:rPr>
              <w:t xml:space="preserve"> Hélène</w:t>
            </w:r>
          </w:p>
          <w:p w14:paraId="1A484602" w14:textId="1283A5CD" w:rsidR="00EC2780" w:rsidRPr="00EC2780" w:rsidRDefault="00EC2780" w:rsidP="00D41832">
            <w:pPr>
              <w:pStyle w:val="TableParagraph"/>
              <w:spacing w:before="0"/>
            </w:pPr>
            <w:r w:rsidRPr="009B035C">
              <w:rPr>
                <w:i/>
              </w:rPr>
              <w:t>À l’écoute des proches aidants : du répit à la rêverie approche psychique des émotions des accompagnants et des soignants</w:t>
            </w:r>
            <w:r w:rsidRPr="00EC2780">
              <w:t xml:space="preserve">. </w:t>
            </w:r>
            <w:r w:rsidR="009B035C">
              <w:t>–</w:t>
            </w:r>
            <w:r w:rsidRPr="00EC2780">
              <w:t xml:space="preserve"> Paris : Seli Arslan,</w:t>
            </w:r>
            <w:r w:rsidRPr="00EC2780">
              <w:rPr>
                <w:spacing w:val="40"/>
              </w:rPr>
              <w:t xml:space="preserve"> </w:t>
            </w:r>
            <w:r w:rsidRPr="00EC2780">
              <w:t>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8794D31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VIE</w:t>
            </w:r>
          </w:p>
        </w:tc>
      </w:tr>
      <w:tr w:rsidR="00EC2780" w:rsidRPr="00EC2780" w14:paraId="09616CB3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BC19F9E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Winckler,</w:t>
            </w:r>
            <w:r w:rsidRPr="00EC2780">
              <w:rPr>
                <w:b/>
                <w:spacing w:val="-2"/>
              </w:rPr>
              <w:t xml:space="preserve"> Martin</w:t>
            </w:r>
          </w:p>
          <w:p w14:paraId="6E153A93" w14:textId="0C4E80D1" w:rsidR="00EC2780" w:rsidRPr="00EC2780" w:rsidRDefault="00EC2780" w:rsidP="00D41832">
            <w:pPr>
              <w:pStyle w:val="TableParagraph"/>
              <w:spacing w:before="0"/>
            </w:pPr>
            <w:r w:rsidRPr="009B035C">
              <w:rPr>
                <w:i/>
              </w:rPr>
              <w:t>La</w:t>
            </w:r>
            <w:r w:rsidRPr="009B035C">
              <w:rPr>
                <w:i/>
                <w:spacing w:val="-4"/>
              </w:rPr>
              <w:t xml:space="preserve"> </w:t>
            </w:r>
            <w:r w:rsidRPr="009B035C">
              <w:rPr>
                <w:i/>
              </w:rPr>
              <w:t>vacation</w:t>
            </w:r>
            <w:r w:rsidRPr="00EC2780">
              <w:t>.</w:t>
            </w:r>
            <w:r w:rsidRPr="00EC2780">
              <w:rPr>
                <w:spacing w:val="-1"/>
              </w:rPr>
              <w:t xml:space="preserve"> </w:t>
            </w:r>
            <w:r w:rsidR="009B035C">
              <w:t>–</w:t>
            </w:r>
            <w:r w:rsidRPr="00EC2780">
              <w:rPr>
                <w:spacing w:val="-2"/>
              </w:rPr>
              <w:t xml:space="preserve"> </w:t>
            </w:r>
            <w:r w:rsidRPr="00EC2780">
              <w:t>Paris</w:t>
            </w:r>
            <w:r w:rsidRPr="00EC2780">
              <w:rPr>
                <w:spacing w:val="-1"/>
              </w:rPr>
              <w:t xml:space="preserve"> </w:t>
            </w:r>
            <w:r w:rsidRPr="00EC2780">
              <w:t>:</w:t>
            </w:r>
            <w:r w:rsidRPr="00EC2780">
              <w:rPr>
                <w:spacing w:val="-1"/>
              </w:rPr>
              <w:t xml:space="preserve"> </w:t>
            </w:r>
            <w:r w:rsidRPr="00EC2780">
              <w:t>Éd.</w:t>
            </w:r>
            <w:r w:rsidRPr="00EC2780">
              <w:rPr>
                <w:spacing w:val="-4"/>
              </w:rPr>
              <w:t xml:space="preserve"> </w:t>
            </w:r>
            <w:r w:rsidRPr="00EC2780">
              <w:t>J'ai</w:t>
            </w:r>
            <w:r w:rsidRPr="00EC2780">
              <w:rPr>
                <w:spacing w:val="-2"/>
              </w:rPr>
              <w:t xml:space="preserve"> </w:t>
            </w:r>
            <w:r w:rsidRPr="00EC2780">
              <w:t>lu,</w:t>
            </w:r>
            <w:r w:rsidRPr="00EC2780">
              <w:rPr>
                <w:spacing w:val="-1"/>
              </w:rPr>
              <w:t xml:space="preserve"> </w:t>
            </w:r>
            <w:r w:rsidRPr="00EC2780">
              <w:rPr>
                <w:spacing w:val="-4"/>
              </w:rPr>
              <w:t>200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F7512DD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WIN</w:t>
            </w:r>
          </w:p>
        </w:tc>
      </w:tr>
      <w:tr w:rsidR="00EC2780" w:rsidRPr="00EC2780" w14:paraId="709CAF28" w14:textId="77777777" w:rsidTr="00EC278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993BC48" w14:textId="77777777" w:rsidR="00EC2780" w:rsidRPr="00EC2780" w:rsidRDefault="00EC2780" w:rsidP="00D41832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Winckler,</w:t>
            </w:r>
            <w:r w:rsidRPr="00EC2780">
              <w:rPr>
                <w:b/>
                <w:spacing w:val="-2"/>
              </w:rPr>
              <w:t xml:space="preserve"> Martin</w:t>
            </w:r>
          </w:p>
          <w:p w14:paraId="33AB0B45" w14:textId="48BA35AB" w:rsidR="00EC2780" w:rsidRPr="00EC2780" w:rsidRDefault="00EC2780" w:rsidP="00D41832">
            <w:pPr>
              <w:pStyle w:val="TableParagraph"/>
              <w:spacing w:before="0"/>
            </w:pPr>
            <w:r w:rsidRPr="009B035C">
              <w:rPr>
                <w:i/>
              </w:rPr>
              <w:t>La</w:t>
            </w:r>
            <w:r w:rsidRPr="009B035C">
              <w:rPr>
                <w:i/>
                <w:spacing w:val="-4"/>
              </w:rPr>
              <w:t xml:space="preserve"> </w:t>
            </w:r>
            <w:r w:rsidRPr="009B035C">
              <w:rPr>
                <w:i/>
              </w:rPr>
              <w:t>maladie</w:t>
            </w:r>
            <w:r w:rsidRPr="009B035C">
              <w:rPr>
                <w:i/>
                <w:spacing w:val="-4"/>
              </w:rPr>
              <w:t xml:space="preserve"> </w:t>
            </w:r>
            <w:r w:rsidRPr="009B035C">
              <w:rPr>
                <w:i/>
              </w:rPr>
              <w:t>de</w:t>
            </w:r>
            <w:r w:rsidRPr="009B035C">
              <w:rPr>
                <w:i/>
                <w:spacing w:val="-1"/>
              </w:rPr>
              <w:t xml:space="preserve"> </w:t>
            </w:r>
            <w:r w:rsidRPr="009B035C">
              <w:rPr>
                <w:i/>
              </w:rPr>
              <w:t>Sachs</w:t>
            </w:r>
            <w:r w:rsidRPr="00EC2780">
              <w:t>.</w:t>
            </w:r>
            <w:r w:rsidRPr="00EC2780">
              <w:rPr>
                <w:spacing w:val="1"/>
              </w:rPr>
              <w:t xml:space="preserve"> </w:t>
            </w:r>
            <w:r w:rsidR="009B035C">
              <w:t>–</w:t>
            </w:r>
            <w:r w:rsidRPr="00EC2780">
              <w:rPr>
                <w:spacing w:val="-2"/>
              </w:rPr>
              <w:t xml:space="preserve"> </w:t>
            </w:r>
            <w:r w:rsidRPr="00EC2780">
              <w:t>Paris</w:t>
            </w:r>
            <w:r w:rsidRPr="00EC2780">
              <w:rPr>
                <w:spacing w:val="-2"/>
              </w:rPr>
              <w:t xml:space="preserve"> </w:t>
            </w:r>
            <w:r w:rsidRPr="00EC2780">
              <w:t>:</w:t>
            </w:r>
            <w:r w:rsidRPr="00EC2780">
              <w:rPr>
                <w:spacing w:val="-2"/>
              </w:rPr>
              <w:t xml:space="preserve"> </w:t>
            </w:r>
            <w:r w:rsidRPr="00EC2780">
              <w:t>Éd.</w:t>
            </w:r>
            <w:r w:rsidRPr="00EC2780">
              <w:rPr>
                <w:spacing w:val="-1"/>
              </w:rPr>
              <w:t xml:space="preserve"> </w:t>
            </w:r>
            <w:r w:rsidRPr="00EC2780">
              <w:t>J'ai</w:t>
            </w:r>
            <w:r w:rsidRPr="00EC2780">
              <w:rPr>
                <w:spacing w:val="-2"/>
              </w:rPr>
              <w:t xml:space="preserve"> </w:t>
            </w:r>
            <w:r w:rsidRPr="00EC2780">
              <w:t>lu,</w:t>
            </w:r>
            <w:r w:rsidRPr="00EC2780">
              <w:rPr>
                <w:spacing w:val="-1"/>
              </w:rPr>
              <w:t xml:space="preserve"> </w:t>
            </w:r>
            <w:r w:rsidRPr="00EC2780">
              <w:rPr>
                <w:spacing w:val="-4"/>
              </w:rPr>
              <w:t>199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3DC2C4F" w14:textId="77777777" w:rsidR="00EC2780" w:rsidRPr="00EC2780" w:rsidRDefault="00EC27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 w:rsidRPr="00EC2780">
              <w:rPr>
                <w:b/>
                <w:color w:val="E26C09"/>
              </w:rPr>
              <w:t>62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WIN</w:t>
            </w:r>
          </w:p>
        </w:tc>
      </w:tr>
      <w:tr w:rsidR="00D41832" w:rsidRPr="00EC2780" w14:paraId="0DCD12B1" w14:textId="77777777" w:rsidTr="00D201B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000000"/>
            </w:tcBorders>
            <w:vAlign w:val="center"/>
          </w:tcPr>
          <w:p w14:paraId="18ED25FE" w14:textId="21B0B36F" w:rsidR="00D41832" w:rsidRDefault="00D41832" w:rsidP="00D41832">
            <w:pPr>
              <w:pStyle w:val="TableParagraph"/>
              <w:rPr>
                <w:b/>
              </w:rPr>
            </w:pPr>
            <w:r>
              <w:rPr>
                <w:b/>
              </w:rPr>
              <w:t>Worms, Frédéric</w:t>
            </w:r>
          </w:p>
          <w:p w14:paraId="4D55966A" w14:textId="62C647F1" w:rsidR="00D41832" w:rsidRPr="00EC2780" w:rsidRDefault="00D41832" w:rsidP="00D41832">
            <w:pPr>
              <w:pStyle w:val="TableParagraph"/>
              <w:rPr>
                <w:b/>
              </w:rPr>
            </w:pPr>
            <w:r w:rsidRPr="00D41832">
              <w:rPr>
                <w:i/>
              </w:rPr>
              <w:t>Le moment du soin : à quoi tenons-nous ?</w:t>
            </w:r>
            <w:r>
              <w:rPr>
                <w:i/>
              </w:rPr>
              <w:t xml:space="preserve"> – Paris : Presses Universitaires de France, 2010</w:t>
            </w:r>
          </w:p>
        </w:tc>
        <w:tc>
          <w:tcPr>
            <w:tcW w:w="1997" w:type="dxa"/>
            <w:tcBorders>
              <w:bottom w:val="single" w:sz="4" w:space="0" w:color="000000"/>
              <w:right w:val="nil"/>
            </w:tcBorders>
            <w:vAlign w:val="center"/>
          </w:tcPr>
          <w:p w14:paraId="6778511F" w14:textId="5A328E7C" w:rsidR="00D41832" w:rsidRPr="00EC2780" w:rsidRDefault="00D41832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62 WOR</w:t>
            </w:r>
          </w:p>
        </w:tc>
      </w:tr>
      <w:tr w:rsidR="00D41832" w:rsidRPr="00EC2780" w14:paraId="1A0C876C" w14:textId="77777777" w:rsidTr="00D201B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auto"/>
            </w:tcBorders>
            <w:vAlign w:val="center"/>
          </w:tcPr>
          <w:p w14:paraId="0A405E48" w14:textId="77777777" w:rsidR="00D41832" w:rsidRDefault="00D41832" w:rsidP="00E50723">
            <w:pPr>
              <w:pStyle w:val="TableParagraph"/>
              <w:rPr>
                <w:b/>
              </w:rPr>
            </w:pPr>
            <w:r>
              <w:rPr>
                <w:b/>
              </w:rPr>
              <w:t>Worms, Frédéric</w:t>
            </w:r>
          </w:p>
          <w:p w14:paraId="626DB277" w14:textId="5606ED31" w:rsidR="00D41832" w:rsidRPr="00EC2780" w:rsidRDefault="00D41832" w:rsidP="00E50723">
            <w:pPr>
              <w:pStyle w:val="TableParagraph"/>
              <w:rPr>
                <w:b/>
              </w:rPr>
            </w:pPr>
            <w:r w:rsidRPr="00D41832">
              <w:rPr>
                <w:i/>
              </w:rPr>
              <w:t>Le moment du soin : à quoi tenons-nous ?</w:t>
            </w:r>
            <w:r>
              <w:t xml:space="preserve"> 2</w:t>
            </w:r>
            <w:r>
              <w:rPr>
                <w:vertAlign w:val="superscript"/>
              </w:rPr>
              <w:t xml:space="preserve">è </w:t>
            </w:r>
            <w:r>
              <w:rPr>
                <w:i/>
              </w:rPr>
              <w:t>éd. – Paris : Presses Universitaires de France, 2021</w:t>
            </w:r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vAlign w:val="center"/>
          </w:tcPr>
          <w:p w14:paraId="256475EB" w14:textId="77777777" w:rsidR="00D41832" w:rsidRPr="00EC2780" w:rsidRDefault="00D41832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62 WOR</w:t>
            </w:r>
          </w:p>
        </w:tc>
      </w:tr>
    </w:tbl>
    <w:p w14:paraId="5220B3E8" w14:textId="381DD0BF" w:rsidR="009B035C" w:rsidRDefault="009B035C" w:rsidP="009B035C">
      <w:bookmarkStart w:id="60" w:name="_bookmark9"/>
      <w:bookmarkEnd w:id="60"/>
    </w:p>
    <w:p w14:paraId="4C95A952" w14:textId="01C26682" w:rsidR="008E78BB" w:rsidRDefault="00B66AF0" w:rsidP="009B035C">
      <w:r>
        <w:rPr>
          <w:noProof/>
          <w:lang w:eastAsia="fr-FR"/>
        </w:rPr>
        <w:drawing>
          <wp:anchor distT="0" distB="0" distL="114300" distR="114300" simplePos="0" relativeHeight="487663616" behindDoc="1" locked="0" layoutInCell="1" allowOverlap="1" wp14:anchorId="40669658" wp14:editId="760ECC35">
            <wp:simplePos x="0" y="0"/>
            <wp:positionH relativeFrom="column">
              <wp:posOffset>4441825</wp:posOffset>
            </wp:positionH>
            <wp:positionV relativeFrom="paragraph">
              <wp:posOffset>56515</wp:posOffset>
            </wp:positionV>
            <wp:extent cx="432000" cy="432000"/>
            <wp:effectExtent l="0" t="0" r="0" b="6350"/>
            <wp:wrapTight wrapText="bothSides">
              <wp:wrapPolygon edited="0">
                <wp:start x="7624" y="0"/>
                <wp:lineTo x="953" y="4765"/>
                <wp:lineTo x="953" y="7624"/>
                <wp:lineTo x="7624" y="17153"/>
                <wp:lineTo x="7624" y="20965"/>
                <wp:lineTo x="13341" y="20965"/>
                <wp:lineTo x="14294" y="20012"/>
                <wp:lineTo x="20012" y="11435"/>
                <wp:lineTo x="13341" y="0"/>
                <wp:lineTo x="7624" y="0"/>
              </wp:wrapPolygon>
            </wp:wrapTight>
            <wp:docPr id="1798011176" name="Graphique 3" descr="Panneau de signalisa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11176" name="Graphique 1798011176" descr="Panneau de signalisation avec un remplissage uni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C793E" w14:textId="6A2C8909" w:rsidR="00D41832" w:rsidRDefault="00D41832" w:rsidP="00162E80">
      <w:pPr>
        <w:pStyle w:val="Titre2"/>
      </w:pPr>
      <w:bookmarkStart w:id="61" w:name="_Toc169787104"/>
      <w:bookmarkStart w:id="62" w:name="_Toc169787225"/>
      <w:r>
        <w:t xml:space="preserve">W 85 </w:t>
      </w:r>
      <w:r w:rsidR="00162E80">
        <w:t>–</w:t>
      </w:r>
      <w:r>
        <w:t xml:space="preserve"> </w:t>
      </w:r>
      <w:r w:rsidR="00162E80">
        <w:t>Patient, attitude et observance</w:t>
      </w:r>
      <w:bookmarkEnd w:id="61"/>
      <w:bookmarkEnd w:id="62"/>
      <w:r w:rsidR="003B1D3F">
        <w:t> /</w:t>
      </w:r>
      <w:r w:rsidR="00DB07F7">
        <w:t xml:space="preserve"> </w:t>
      </w:r>
      <w:r w:rsidR="003B1D3F">
        <w:t>D</w:t>
      </w:r>
      <w:r w:rsidR="006E0A97">
        <w:t>roit à mourir</w:t>
      </w:r>
    </w:p>
    <w:p w14:paraId="0F28D250" w14:textId="01CC5E98" w:rsidR="00D41832" w:rsidRDefault="00D41832" w:rsidP="009B035C"/>
    <w:p w14:paraId="1855A412" w14:textId="77777777" w:rsidR="008E78BB" w:rsidRDefault="008E78BB" w:rsidP="009B035C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162E80" w:rsidRPr="00EC2780" w14:paraId="58733797" w14:textId="77777777" w:rsidTr="00D201B9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</w:tcBorders>
            <w:vAlign w:val="center"/>
          </w:tcPr>
          <w:p w14:paraId="3977C780" w14:textId="720533AC" w:rsidR="00162E80" w:rsidRDefault="00162E80" w:rsidP="00162E80">
            <w:pPr>
              <w:pStyle w:val="TableParagraph"/>
              <w:rPr>
                <w:b/>
              </w:rPr>
            </w:pPr>
            <w:r w:rsidRPr="00162E80">
              <w:rPr>
                <w:b/>
              </w:rPr>
              <w:t>Brennstuhl, Marie-Jo ; Marteau, Fanny</w:t>
            </w:r>
          </w:p>
          <w:p w14:paraId="29908E8F" w14:textId="0AE5DE3C" w:rsidR="00162E80" w:rsidRPr="00EC2780" w:rsidRDefault="00162E80" w:rsidP="00162E80">
            <w:pPr>
              <w:pStyle w:val="TableParagraph"/>
              <w:rPr>
                <w:b/>
              </w:rPr>
            </w:pPr>
            <w:r w:rsidRPr="00162E80">
              <w:rPr>
                <w:i/>
              </w:rPr>
              <w:t>L'alliance thérapeutique : en 66 notions</w:t>
            </w:r>
            <w:r>
              <w:t>. – Malakoff : Dunod, 2021</w:t>
            </w:r>
          </w:p>
        </w:tc>
        <w:tc>
          <w:tcPr>
            <w:tcW w:w="1997" w:type="dxa"/>
            <w:tcBorders>
              <w:top w:val="single" w:sz="4" w:space="0" w:color="auto"/>
              <w:right w:val="nil"/>
            </w:tcBorders>
            <w:vAlign w:val="center"/>
          </w:tcPr>
          <w:p w14:paraId="29B9D027" w14:textId="5BC927C4" w:rsidR="00162E80" w:rsidRPr="00EC2780" w:rsidRDefault="00162E80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85 BRE</w:t>
            </w:r>
          </w:p>
        </w:tc>
      </w:tr>
      <w:tr w:rsidR="00162E80" w:rsidRPr="00EC2780" w14:paraId="7BDDCD39" w14:textId="77777777" w:rsidTr="00E5072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4D32C3B" w14:textId="6A5ADDCC" w:rsidR="00162E80" w:rsidRDefault="00162E80" w:rsidP="00162E80">
            <w:pPr>
              <w:pStyle w:val="TableParagraph"/>
              <w:rPr>
                <w:b/>
              </w:rPr>
            </w:pPr>
            <w:r w:rsidRPr="00162E80">
              <w:rPr>
                <w:b/>
              </w:rPr>
              <w:t>Dugrav</w:t>
            </w:r>
            <w:r>
              <w:rPr>
                <w:b/>
              </w:rPr>
              <w:t>ier-Guérin, Nathalie</w:t>
            </w:r>
          </w:p>
          <w:p w14:paraId="26560994" w14:textId="3CB73C10" w:rsidR="00162E80" w:rsidRPr="00162E80" w:rsidRDefault="00162E80" w:rsidP="00162E80">
            <w:pPr>
              <w:pStyle w:val="TableParagraph"/>
            </w:pPr>
            <w:r w:rsidRPr="00162E80">
              <w:rPr>
                <w:i/>
              </w:rPr>
              <w:t>La relation de soin : approches éthiques et philosophiques</w:t>
            </w:r>
            <w:r>
              <w:t xml:space="preserve">. </w:t>
            </w:r>
            <w:r w:rsidR="00913645">
              <w:t>– Paris : Seli Arslan, 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DBA3706" w14:textId="62B8059B" w:rsidR="00162E80" w:rsidRDefault="00933EC1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85</w:t>
            </w:r>
            <w:r w:rsidR="00913645">
              <w:rPr>
                <w:b/>
                <w:color w:val="E26C09"/>
              </w:rPr>
              <w:t xml:space="preserve"> DUG</w:t>
            </w:r>
          </w:p>
        </w:tc>
      </w:tr>
      <w:tr w:rsidR="00933EC1" w:rsidRPr="00EC2780" w14:paraId="355E90A7" w14:textId="77777777" w:rsidTr="00E5072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AD771A8" w14:textId="7D32F2C1" w:rsidR="00933EC1" w:rsidRDefault="00933EC1" w:rsidP="00933EC1">
            <w:pPr>
              <w:pStyle w:val="TableParagraph"/>
              <w:rPr>
                <w:b/>
              </w:rPr>
            </w:pPr>
            <w:r w:rsidRPr="00933EC1">
              <w:rPr>
                <w:b/>
              </w:rPr>
              <w:t>S</w:t>
            </w:r>
            <w:r>
              <w:rPr>
                <w:b/>
              </w:rPr>
              <w:t xml:space="preserve">imon, Dominique </w:t>
            </w:r>
            <w:r w:rsidRPr="00933EC1">
              <w:rPr>
                <w:b/>
              </w:rPr>
              <w:t>; Traynard, Pierre-Yves ; Bourdillon, François</w:t>
            </w:r>
          </w:p>
          <w:p w14:paraId="08ED586F" w14:textId="4BBFB115" w:rsidR="00933EC1" w:rsidRPr="00933EC1" w:rsidRDefault="00933EC1" w:rsidP="00933EC1">
            <w:pPr>
              <w:pStyle w:val="TableParagraph"/>
            </w:pPr>
            <w:r w:rsidRPr="00933EC1">
              <w:rPr>
                <w:i/>
              </w:rPr>
              <w:t>Éducation thérapeutique : prévention et maladies chroniques</w:t>
            </w:r>
            <w:r>
              <w:t>. – Issy-les-Moulineaux : Elsevier Masson, 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4665885" w14:textId="1F1563E2" w:rsidR="00933EC1" w:rsidRDefault="00933EC1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85 EDU</w:t>
            </w:r>
          </w:p>
        </w:tc>
      </w:tr>
      <w:tr w:rsidR="00933EC1" w:rsidRPr="00EC2780" w14:paraId="66806DC1" w14:textId="77777777" w:rsidTr="00E5072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8D26ACF" w14:textId="033C0405" w:rsidR="00933EC1" w:rsidRDefault="00933EC1" w:rsidP="00E50723">
            <w:pPr>
              <w:pStyle w:val="TableParagraph"/>
              <w:rPr>
                <w:b/>
              </w:rPr>
            </w:pPr>
            <w:r w:rsidRPr="00933EC1">
              <w:rPr>
                <w:b/>
              </w:rPr>
              <w:t>S</w:t>
            </w:r>
            <w:r>
              <w:rPr>
                <w:b/>
              </w:rPr>
              <w:t xml:space="preserve">imon, Dominique </w:t>
            </w:r>
            <w:r w:rsidRPr="00933EC1">
              <w:rPr>
                <w:b/>
              </w:rPr>
              <w:t>; Bourdillon, François</w:t>
            </w:r>
            <w:r>
              <w:rPr>
                <w:b/>
              </w:rPr>
              <w:t> ; Popelier, Marc</w:t>
            </w:r>
          </w:p>
          <w:p w14:paraId="6B5863CF" w14:textId="0D2D9838" w:rsidR="00933EC1" w:rsidRPr="00933EC1" w:rsidRDefault="00933EC1" w:rsidP="00E50723">
            <w:pPr>
              <w:pStyle w:val="TableParagraph"/>
            </w:pPr>
            <w:r w:rsidRPr="00933EC1">
              <w:rPr>
                <w:i/>
              </w:rPr>
              <w:t>Éducation thérapeutique : prévention et maladies chroniques</w:t>
            </w:r>
            <w:r>
              <w:t>. – Issy-les-Moulineaux : Elsevier Masson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8F9E985" w14:textId="77777777" w:rsidR="00933EC1" w:rsidRDefault="00933EC1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85 EDU</w:t>
            </w:r>
          </w:p>
        </w:tc>
      </w:tr>
      <w:tr w:rsidR="00DD38DF" w:rsidRPr="00EC2780" w14:paraId="0DB88425" w14:textId="77777777" w:rsidTr="00E5072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9375221" w14:textId="77777777" w:rsidR="00DD38DF" w:rsidRDefault="00DD38DF" w:rsidP="00DD38DF">
            <w:pPr>
              <w:pStyle w:val="TableParagraph"/>
              <w:rPr>
                <w:b/>
              </w:rPr>
            </w:pPr>
            <w:r w:rsidRPr="00DD38DF">
              <w:rPr>
                <w:b/>
              </w:rPr>
              <w:t>G</w:t>
            </w:r>
            <w:r>
              <w:rPr>
                <w:b/>
              </w:rPr>
              <w:t xml:space="preserve">olay, Alain </w:t>
            </w:r>
            <w:r w:rsidRPr="00DD38DF">
              <w:rPr>
                <w:b/>
              </w:rPr>
              <w:t>; Lag</w:t>
            </w:r>
            <w:r>
              <w:rPr>
                <w:b/>
              </w:rPr>
              <w:t xml:space="preserve">ger, Grégoire ; Giordan, André </w:t>
            </w:r>
          </w:p>
          <w:p w14:paraId="11FE013B" w14:textId="39CFD513" w:rsidR="00DD38DF" w:rsidRPr="00DD38DF" w:rsidRDefault="00DD38DF" w:rsidP="00DD38DF">
            <w:pPr>
              <w:pStyle w:val="TableParagraph"/>
              <w:rPr>
                <w:i/>
              </w:rPr>
            </w:pPr>
            <w:r w:rsidRPr="00DD38DF">
              <w:rPr>
                <w:i/>
              </w:rPr>
              <w:t>Comment motiver le patient à changer ?</w:t>
            </w:r>
            <w:r>
              <w:rPr>
                <w:i/>
              </w:rPr>
              <w:t xml:space="preserve"> </w:t>
            </w:r>
            <w:r w:rsidRPr="00DD38DF">
              <w:t>– Paris : Maloine, 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881FC4A" w14:textId="01B9A51A" w:rsidR="00DD38DF" w:rsidRDefault="00DD38DF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85 GOL</w:t>
            </w:r>
          </w:p>
        </w:tc>
      </w:tr>
      <w:tr w:rsidR="00162E80" w:rsidRPr="00EC2780" w14:paraId="03E7D5CE" w14:textId="77777777" w:rsidTr="00E5072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FEFA4D9" w14:textId="77777777" w:rsidR="00162E80" w:rsidRPr="00EC2780" w:rsidRDefault="00162E80" w:rsidP="00E50723">
            <w:pPr>
              <w:pStyle w:val="TableParagraph"/>
              <w:spacing w:before="0"/>
              <w:rPr>
                <w:b/>
              </w:rPr>
            </w:pPr>
            <w:r w:rsidRPr="00EC2780">
              <w:rPr>
                <w:b/>
              </w:rPr>
              <w:t>Ivernois,</w:t>
            </w:r>
            <w:r w:rsidRPr="00EC2780">
              <w:rPr>
                <w:b/>
                <w:spacing w:val="-3"/>
              </w:rPr>
              <w:t xml:space="preserve"> </w:t>
            </w:r>
            <w:r w:rsidRPr="00EC2780">
              <w:rPr>
                <w:b/>
              </w:rPr>
              <w:t>Jean-François</w:t>
            </w:r>
            <w:r w:rsidRPr="00EC2780">
              <w:rPr>
                <w:b/>
                <w:spacing w:val="-2"/>
              </w:rPr>
              <w:t xml:space="preserve"> </w:t>
            </w:r>
            <w:r w:rsidRPr="00EC2780">
              <w:rPr>
                <w:b/>
                <w:spacing w:val="-5"/>
              </w:rPr>
              <w:t>d'</w:t>
            </w:r>
          </w:p>
          <w:p w14:paraId="579405DA" w14:textId="26B7EDF7" w:rsidR="00162E80" w:rsidRPr="00EC2780" w:rsidRDefault="00162E80" w:rsidP="00E50723">
            <w:pPr>
              <w:pStyle w:val="TableParagraph"/>
              <w:spacing w:before="0"/>
            </w:pPr>
            <w:r w:rsidRPr="00CD32B2">
              <w:rPr>
                <w:i/>
                <w:iCs/>
              </w:rPr>
              <w:t>Apprendre</w:t>
            </w:r>
            <w:r w:rsidRPr="00CD32B2">
              <w:rPr>
                <w:i/>
                <w:iCs/>
                <w:spacing w:val="-3"/>
              </w:rPr>
              <w:t xml:space="preserve"> </w:t>
            </w:r>
            <w:r w:rsidRPr="00CD32B2">
              <w:rPr>
                <w:i/>
                <w:iCs/>
              </w:rPr>
              <w:t>à</w:t>
            </w:r>
            <w:r w:rsidRPr="00CD32B2">
              <w:rPr>
                <w:i/>
                <w:iCs/>
                <w:spacing w:val="-4"/>
              </w:rPr>
              <w:t xml:space="preserve"> </w:t>
            </w:r>
            <w:r w:rsidRPr="00CD32B2">
              <w:rPr>
                <w:i/>
                <w:iCs/>
              </w:rPr>
              <w:t>éduquer</w:t>
            </w:r>
            <w:r w:rsidRPr="00CD32B2">
              <w:rPr>
                <w:i/>
                <w:iCs/>
                <w:spacing w:val="-4"/>
              </w:rPr>
              <w:t xml:space="preserve"> </w:t>
            </w:r>
            <w:r w:rsidRPr="00CD32B2">
              <w:rPr>
                <w:i/>
                <w:iCs/>
              </w:rPr>
              <w:t>le</w:t>
            </w:r>
            <w:r w:rsidRPr="00CD32B2">
              <w:rPr>
                <w:i/>
                <w:iCs/>
                <w:spacing w:val="-2"/>
              </w:rPr>
              <w:t xml:space="preserve"> </w:t>
            </w:r>
            <w:r w:rsidRPr="00CD32B2">
              <w:rPr>
                <w:i/>
                <w:iCs/>
              </w:rPr>
              <w:t>patient</w:t>
            </w:r>
            <w:r w:rsidRPr="00EC2780">
              <w:t>.</w:t>
            </w:r>
            <w:r w:rsidRPr="00EC2780">
              <w:rPr>
                <w:spacing w:val="1"/>
              </w:rPr>
              <w:t xml:space="preserve"> </w:t>
            </w:r>
            <w:r w:rsidR="00CD32B2">
              <w:t xml:space="preserve">– </w:t>
            </w:r>
            <w:r w:rsidRPr="00EC2780">
              <w:t>Paris</w:t>
            </w:r>
            <w:r w:rsidRPr="00EC2780">
              <w:rPr>
                <w:spacing w:val="-1"/>
              </w:rPr>
              <w:t xml:space="preserve"> </w:t>
            </w:r>
            <w:r w:rsidRPr="00EC2780">
              <w:t>:</w:t>
            </w:r>
            <w:r w:rsidRPr="00EC2780">
              <w:rPr>
                <w:spacing w:val="-2"/>
              </w:rPr>
              <w:t xml:space="preserve"> </w:t>
            </w:r>
            <w:r w:rsidR="00CD32B2">
              <w:rPr>
                <w:spacing w:val="-2"/>
              </w:rPr>
              <w:t>Maloine, 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4B1611F" w14:textId="77777777" w:rsidR="00162E80" w:rsidRPr="00EC2780" w:rsidRDefault="00162E80" w:rsidP="007D111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C2780">
              <w:rPr>
                <w:b/>
                <w:color w:val="E26C09"/>
              </w:rPr>
              <w:t>W</w:t>
            </w:r>
            <w:r w:rsidRPr="00EC2780">
              <w:rPr>
                <w:b/>
                <w:color w:val="E26C09"/>
                <w:spacing w:val="1"/>
              </w:rPr>
              <w:t xml:space="preserve"> </w:t>
            </w:r>
            <w:r>
              <w:rPr>
                <w:b/>
                <w:color w:val="E26C09"/>
              </w:rPr>
              <w:t>85</w:t>
            </w:r>
            <w:r w:rsidRPr="00EC2780">
              <w:rPr>
                <w:b/>
                <w:color w:val="E26C09"/>
                <w:spacing w:val="-2"/>
              </w:rPr>
              <w:t xml:space="preserve"> </w:t>
            </w:r>
            <w:r w:rsidRPr="00EC2780">
              <w:rPr>
                <w:b/>
                <w:color w:val="E26C09"/>
                <w:spacing w:val="-5"/>
              </w:rPr>
              <w:t>IVE</w:t>
            </w:r>
          </w:p>
        </w:tc>
      </w:tr>
      <w:tr w:rsidR="00162E80" w:rsidRPr="00EC2780" w14:paraId="2371F68F" w14:textId="77777777" w:rsidTr="00E5072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9AB9F4D" w14:textId="77777777" w:rsidR="00162E80" w:rsidRDefault="00913645" w:rsidP="00913645">
            <w:pPr>
              <w:pStyle w:val="TableParagraph"/>
              <w:rPr>
                <w:b/>
              </w:rPr>
            </w:pPr>
            <w:r w:rsidRPr="00913645">
              <w:rPr>
                <w:b/>
              </w:rPr>
              <w:t>Lacroix, Anne ; Assal, Jean-Philippe</w:t>
            </w:r>
          </w:p>
          <w:p w14:paraId="308BE1F7" w14:textId="3656D0D9" w:rsidR="00913645" w:rsidRPr="00162E80" w:rsidRDefault="00913645" w:rsidP="00933EC1">
            <w:pPr>
              <w:pStyle w:val="TableParagraph"/>
              <w:rPr>
                <w:b/>
              </w:rPr>
            </w:pPr>
            <w:r w:rsidRPr="00913645">
              <w:rPr>
                <w:i/>
              </w:rPr>
              <w:t>L'éducation thérapeutique des patients : accompagner les patients avec une maladie chronique : nouvelles approches</w:t>
            </w:r>
            <w:r>
              <w:t xml:space="preserve">. </w:t>
            </w:r>
            <w:r w:rsidR="00933EC1">
              <w:t>– Paris : Maloine, 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168903C" w14:textId="4224DD39" w:rsidR="00162E80" w:rsidRDefault="00933EC1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85 LA</w:t>
            </w:r>
            <w:r w:rsidR="00CD32B2">
              <w:rPr>
                <w:b/>
                <w:color w:val="E26C09"/>
              </w:rPr>
              <w:t>C</w:t>
            </w:r>
          </w:p>
        </w:tc>
      </w:tr>
      <w:tr w:rsidR="00933EC1" w:rsidRPr="00EC2780" w14:paraId="3512D06F" w14:textId="77777777" w:rsidTr="00E5072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CBC7671" w14:textId="505C890A" w:rsidR="00933EC1" w:rsidRDefault="00933EC1" w:rsidP="00933EC1">
            <w:pPr>
              <w:pStyle w:val="TableParagraph"/>
              <w:rPr>
                <w:b/>
              </w:rPr>
            </w:pPr>
            <w:r w:rsidRPr="00933EC1">
              <w:rPr>
                <w:b/>
              </w:rPr>
              <w:t>L</w:t>
            </w:r>
            <w:r>
              <w:rPr>
                <w:b/>
              </w:rPr>
              <w:t xml:space="preserve">alau, Jean-Daniel </w:t>
            </w:r>
            <w:r w:rsidRPr="00933EC1">
              <w:rPr>
                <w:b/>
              </w:rPr>
              <w:t>; Draperi, Catherine ; Klopp-Delaunay, Véronique</w:t>
            </w:r>
          </w:p>
          <w:p w14:paraId="4B668659" w14:textId="53818810" w:rsidR="00933EC1" w:rsidRPr="00913645" w:rsidRDefault="00933EC1" w:rsidP="00933EC1">
            <w:pPr>
              <w:pStyle w:val="TableParagraph"/>
              <w:rPr>
                <w:b/>
              </w:rPr>
            </w:pPr>
            <w:r w:rsidRPr="00933EC1">
              <w:rPr>
                <w:i/>
              </w:rPr>
              <w:t>De l'éducation du patient à l'alliance thérapeutique</w:t>
            </w:r>
            <w:r>
              <w:t>. – Lyon : Chronique Sociale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73CDDB9" w14:textId="7D3E33DB" w:rsidR="00933EC1" w:rsidRDefault="00933EC1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85 LAL</w:t>
            </w:r>
          </w:p>
        </w:tc>
      </w:tr>
      <w:tr w:rsidR="00DD38DF" w:rsidRPr="00EC2780" w14:paraId="03105B60" w14:textId="77777777" w:rsidTr="00E5072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13ABBBF" w14:textId="77777777" w:rsidR="00DD38DF" w:rsidRDefault="00DD38DF" w:rsidP="00DD38DF">
            <w:pPr>
              <w:pStyle w:val="TableParagraph"/>
              <w:rPr>
                <w:b/>
              </w:rPr>
            </w:pPr>
            <w:r w:rsidRPr="00DD38DF">
              <w:rPr>
                <w:b/>
              </w:rPr>
              <w:t>Ruaulx de la Tribonnière, Xavier</w:t>
            </w:r>
          </w:p>
          <w:p w14:paraId="250702F2" w14:textId="567D1CFD" w:rsidR="00DD38DF" w:rsidRPr="00DD38DF" w:rsidRDefault="00DD38DF" w:rsidP="00DD38DF">
            <w:pPr>
              <w:pStyle w:val="TableParagraph"/>
            </w:pPr>
            <w:r w:rsidRPr="00DD38DF">
              <w:rPr>
                <w:i/>
              </w:rPr>
              <w:t>Pratiquer l'éducation thérapeutique : l'équipe et les patients</w:t>
            </w:r>
            <w:r>
              <w:t>. – Issy-les-Moulineaux : Elsevier Masson, 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908D642" w14:textId="7161EA9E" w:rsidR="00DD38DF" w:rsidRDefault="00DD38DF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85 PRA</w:t>
            </w:r>
          </w:p>
        </w:tc>
      </w:tr>
      <w:tr w:rsidR="00DD38DF" w:rsidRPr="00EC2780" w14:paraId="6A675CC3" w14:textId="77777777" w:rsidTr="00E5072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1A7F32C" w14:textId="77777777" w:rsidR="00DD38DF" w:rsidRDefault="00DD38DF" w:rsidP="00DD38DF">
            <w:pPr>
              <w:pStyle w:val="TableParagraph"/>
              <w:rPr>
                <w:b/>
              </w:rPr>
            </w:pPr>
            <w:r w:rsidRPr="00DD38DF">
              <w:rPr>
                <w:b/>
              </w:rPr>
              <w:t>Reach, Gérard</w:t>
            </w:r>
          </w:p>
          <w:p w14:paraId="5CC123CA" w14:textId="0D608B44" w:rsidR="00DD38DF" w:rsidRPr="00DD38DF" w:rsidRDefault="00DD38DF" w:rsidP="00DD38DF">
            <w:pPr>
              <w:pStyle w:val="TableParagraph"/>
            </w:pPr>
            <w:r w:rsidRPr="00DD38DF">
              <w:rPr>
                <w:i/>
              </w:rPr>
              <w:t>Pourquoi se soigne-t-on ? : enquête sur la rationalité morale de l'observance</w:t>
            </w:r>
            <w:r>
              <w:t>. – Latresne : Le Bord de l’eau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886E761" w14:textId="2EC32C94" w:rsidR="00DD38DF" w:rsidRDefault="00DD38DF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85 REA</w:t>
            </w:r>
          </w:p>
        </w:tc>
      </w:tr>
      <w:tr w:rsidR="00933EC1" w:rsidRPr="00EC2780" w14:paraId="15B4D5C4" w14:textId="77777777" w:rsidTr="00625094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000000"/>
            </w:tcBorders>
            <w:vAlign w:val="center"/>
          </w:tcPr>
          <w:p w14:paraId="3FC7A664" w14:textId="73DC887A" w:rsidR="00933EC1" w:rsidRDefault="00933EC1" w:rsidP="00933EC1">
            <w:pPr>
              <w:pStyle w:val="TableParagraph"/>
              <w:rPr>
                <w:b/>
              </w:rPr>
            </w:pPr>
            <w:r w:rsidRPr="00933EC1">
              <w:rPr>
                <w:b/>
              </w:rPr>
              <w:t>W</w:t>
            </w:r>
            <w:r>
              <w:rPr>
                <w:b/>
              </w:rPr>
              <w:t xml:space="preserve">alker, Philippe </w:t>
            </w:r>
            <w:r w:rsidRPr="00933EC1">
              <w:rPr>
                <w:b/>
              </w:rPr>
              <w:t>; Chambenois, Laurence</w:t>
            </w:r>
          </w:p>
          <w:p w14:paraId="0F911BD4" w14:textId="6FFBD28B" w:rsidR="00933EC1" w:rsidRPr="00933EC1" w:rsidRDefault="00933EC1" w:rsidP="00933EC1">
            <w:pPr>
              <w:pStyle w:val="TableParagraph"/>
            </w:pPr>
            <w:r w:rsidRPr="00933EC1">
              <w:rPr>
                <w:i/>
              </w:rPr>
              <w:t>L'éducation thérapeutique : penser l'ETP du malade chronique : à la découverte du monde du malade chronique, le patient diabétique</w:t>
            </w:r>
            <w:r>
              <w:t>. – Rueil-Malmaison : Lamarre, 2021</w:t>
            </w:r>
          </w:p>
        </w:tc>
        <w:tc>
          <w:tcPr>
            <w:tcW w:w="1997" w:type="dxa"/>
            <w:tcBorders>
              <w:bottom w:val="single" w:sz="4" w:space="0" w:color="000000"/>
              <w:right w:val="nil"/>
            </w:tcBorders>
            <w:vAlign w:val="center"/>
          </w:tcPr>
          <w:p w14:paraId="4CE559DA" w14:textId="5F87FD7E" w:rsidR="00933EC1" w:rsidRDefault="00933EC1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85 WAL</w:t>
            </w:r>
          </w:p>
        </w:tc>
      </w:tr>
      <w:tr w:rsidR="00DD38DF" w:rsidRPr="00EC2780" w14:paraId="6915C056" w14:textId="77777777" w:rsidTr="00D201B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000000"/>
            </w:tcBorders>
            <w:vAlign w:val="center"/>
          </w:tcPr>
          <w:p w14:paraId="11195A0F" w14:textId="77777777" w:rsidR="00DD38DF" w:rsidRDefault="00DD38DF" w:rsidP="00933EC1">
            <w:pPr>
              <w:pStyle w:val="TableParagraph"/>
              <w:rPr>
                <w:b/>
              </w:rPr>
            </w:pPr>
            <w:r>
              <w:rPr>
                <w:b/>
              </w:rPr>
              <w:t>Woolf, Virginia</w:t>
            </w:r>
          </w:p>
          <w:p w14:paraId="5972E78C" w14:textId="06709005" w:rsidR="00DD38DF" w:rsidRPr="00DD38DF" w:rsidRDefault="00DD38DF" w:rsidP="00933EC1">
            <w:pPr>
              <w:pStyle w:val="TableParagraph"/>
              <w:rPr>
                <w:i/>
              </w:rPr>
            </w:pPr>
            <w:r w:rsidRPr="00DD38DF">
              <w:rPr>
                <w:i/>
              </w:rPr>
              <w:t>De la maladie</w:t>
            </w:r>
            <w:r w:rsidRPr="00DD38DF">
              <w:t>. – Paris : Payot &amp; Rivages, 2018</w:t>
            </w:r>
          </w:p>
        </w:tc>
        <w:tc>
          <w:tcPr>
            <w:tcW w:w="1997" w:type="dxa"/>
            <w:tcBorders>
              <w:bottom w:val="single" w:sz="4" w:space="0" w:color="000000"/>
              <w:right w:val="nil"/>
            </w:tcBorders>
            <w:vAlign w:val="center"/>
          </w:tcPr>
          <w:p w14:paraId="2829DD26" w14:textId="55063ADF" w:rsidR="00DD38DF" w:rsidRDefault="00DD38DF" w:rsidP="007D111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85 WOO</w:t>
            </w:r>
          </w:p>
        </w:tc>
      </w:tr>
    </w:tbl>
    <w:p w14:paraId="2FC00275" w14:textId="5A6728F1" w:rsidR="00D41832" w:rsidRDefault="00D41832" w:rsidP="00933EC1"/>
    <w:p w14:paraId="5112B75A" w14:textId="77777777" w:rsidR="00B66AF0" w:rsidRDefault="00B66AF0" w:rsidP="00933EC1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B66AF0" w:rsidRPr="00EC2780" w14:paraId="27A0CF47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auto"/>
            </w:tcBorders>
            <w:vAlign w:val="center"/>
          </w:tcPr>
          <w:p w14:paraId="14A16D17" w14:textId="77777777" w:rsidR="00B66AF0" w:rsidRPr="006E0A97" w:rsidRDefault="00B66AF0" w:rsidP="00EE7132">
            <w:pPr>
              <w:pStyle w:val="TableParagraph"/>
              <w:rPr>
                <w:b/>
                <w:bCs/>
              </w:rPr>
            </w:pPr>
            <w:r w:rsidRPr="006E0A97">
              <w:rPr>
                <w:b/>
                <w:bCs/>
              </w:rPr>
              <w:t>Hunter, Mark Lee ; Delbecq, Angèle ; Touraine, Jean-Louis</w:t>
            </w:r>
          </w:p>
          <w:p w14:paraId="0FE2CF2B" w14:textId="77777777" w:rsidR="00B66AF0" w:rsidRPr="006E0A97" w:rsidRDefault="00B66AF0" w:rsidP="00EE7132">
            <w:pPr>
              <w:pStyle w:val="TableParagraph"/>
              <w:rPr>
                <w:b/>
              </w:rPr>
            </w:pPr>
            <w:r w:rsidRPr="006E0A97">
              <w:rPr>
                <w:i/>
                <w:iCs/>
              </w:rPr>
              <w:t>Pour Sophie et tous les autres : enquêtes pour le droit de choisir sa mort</w:t>
            </w:r>
            <w:r>
              <w:t>. – Paris : L’Harmattan, 2023</w:t>
            </w:r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vAlign w:val="center"/>
          </w:tcPr>
          <w:p w14:paraId="0B3266DC" w14:textId="77777777" w:rsidR="00B66AF0" w:rsidRDefault="00B66AF0" w:rsidP="00EE713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 85.5 HUN</w:t>
            </w:r>
          </w:p>
        </w:tc>
      </w:tr>
    </w:tbl>
    <w:p w14:paraId="60400F8D" w14:textId="77777777" w:rsidR="00B66AF0" w:rsidRDefault="00B66AF0" w:rsidP="00933EC1"/>
    <w:p w14:paraId="429A7A85" w14:textId="13855FB0" w:rsidR="008E78BB" w:rsidRDefault="00885B92" w:rsidP="00933EC1">
      <w:r>
        <w:rPr>
          <w:noProof/>
          <w:lang w:eastAsia="fr-FR"/>
        </w:rPr>
        <w:drawing>
          <wp:anchor distT="0" distB="0" distL="114300" distR="114300" simplePos="0" relativeHeight="487641088" behindDoc="1" locked="0" layoutInCell="1" allowOverlap="1" wp14:anchorId="6F798A7A" wp14:editId="3F70397D">
            <wp:simplePos x="0" y="0"/>
            <wp:positionH relativeFrom="column">
              <wp:posOffset>1651000</wp:posOffset>
            </wp:positionH>
            <wp:positionV relativeFrom="paragraph">
              <wp:posOffset>19050</wp:posOffset>
            </wp:positionV>
            <wp:extent cx="432000" cy="432000"/>
            <wp:effectExtent l="0" t="0" r="0" b="6350"/>
            <wp:wrapTight wrapText="bothSides">
              <wp:wrapPolygon edited="0">
                <wp:start x="1906" y="0"/>
                <wp:lineTo x="953" y="8576"/>
                <wp:lineTo x="3812" y="20965"/>
                <wp:lineTo x="18106" y="20965"/>
                <wp:lineTo x="20012" y="14294"/>
                <wp:lineTo x="20012" y="8576"/>
                <wp:lineTo x="13341" y="0"/>
                <wp:lineTo x="1906" y="0"/>
              </wp:wrapPolygon>
            </wp:wrapTight>
            <wp:docPr id="1093797124" name="Graphique 11" descr="Poids inégaux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97124" name="Graphique 1093797124" descr="Poids inégaux avec un remplissage uni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0DFC7" w14:textId="2FBD7D87" w:rsidR="00D173FF" w:rsidRPr="007A0F31" w:rsidRDefault="00ED4361" w:rsidP="009B035C">
      <w:pPr>
        <w:pStyle w:val="Titre2"/>
      </w:pPr>
      <w:bookmarkStart w:id="63" w:name="_Toc169787105"/>
      <w:bookmarkStart w:id="64" w:name="_Toc169787226"/>
      <w:r w:rsidRPr="007A0F31">
        <w:t>WB</w:t>
      </w:r>
      <w:r w:rsidRPr="007A0F31">
        <w:rPr>
          <w:spacing w:val="-5"/>
        </w:rPr>
        <w:t xml:space="preserve"> </w:t>
      </w:r>
      <w:r w:rsidRPr="007A0F31">
        <w:t>65</w:t>
      </w:r>
      <w:r w:rsidRPr="007A0F31">
        <w:rPr>
          <w:spacing w:val="-3"/>
        </w:rPr>
        <w:t xml:space="preserve"> </w:t>
      </w:r>
      <w:r w:rsidR="009B035C">
        <w:t>–</w:t>
      </w:r>
      <w:r w:rsidRPr="007A0F31">
        <w:rPr>
          <w:spacing w:val="-4"/>
        </w:rPr>
        <w:t xml:space="preserve"> </w:t>
      </w:r>
      <w:r w:rsidRPr="007A0F31">
        <w:t>Euthanasie</w:t>
      </w:r>
      <w:bookmarkEnd w:id="63"/>
      <w:bookmarkEnd w:id="64"/>
      <w:r w:rsidR="00F40BD8">
        <w:t xml:space="preserve"> </w:t>
      </w:r>
    </w:p>
    <w:p w14:paraId="55F59714" w14:textId="27B4BF43" w:rsidR="00D173FF" w:rsidRDefault="00D173FF" w:rsidP="009B035C"/>
    <w:p w14:paraId="5C1A2AB4" w14:textId="77777777" w:rsidR="008E78BB" w:rsidRPr="009B035C" w:rsidRDefault="008E78BB" w:rsidP="009B035C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1"/>
        <w:gridCol w:w="1998"/>
      </w:tblGrid>
      <w:tr w:rsidR="00D173FF" w:rsidRPr="009B035C" w14:paraId="4321A62D" w14:textId="77777777" w:rsidTr="00CD1FB4">
        <w:trPr>
          <w:cantSplit/>
          <w:trHeight w:val="567"/>
          <w:jc w:val="center"/>
        </w:trPr>
        <w:tc>
          <w:tcPr>
            <w:tcW w:w="7641" w:type="dxa"/>
            <w:tcBorders>
              <w:top w:val="single" w:sz="4" w:space="0" w:color="auto"/>
              <w:left w:val="nil"/>
            </w:tcBorders>
            <w:vAlign w:val="center"/>
          </w:tcPr>
          <w:p w14:paraId="519202A6" w14:textId="77777777" w:rsidR="00C72CA4" w:rsidRPr="00C72CA4" w:rsidRDefault="00C72CA4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C72CA4">
              <w:rPr>
                <w:b/>
              </w:rPr>
              <w:t>Aumonier, Nicolas</w:t>
            </w:r>
          </w:p>
          <w:p w14:paraId="49B1C689" w14:textId="7350F72F" w:rsidR="00D173FF" w:rsidRPr="009B035C" w:rsidRDefault="00C72CA4" w:rsidP="00C72CA4">
            <w:pPr>
              <w:pStyle w:val="TableParagraph"/>
              <w:spacing w:before="0"/>
              <w:ind w:left="110"/>
            </w:pPr>
            <w:r w:rsidRPr="00E14787">
              <w:rPr>
                <w:i/>
                <w:iCs/>
              </w:rPr>
              <w:t>L'euthanasie</w:t>
            </w:r>
            <w:r w:rsidRPr="009B035C">
              <w:t>.</w:t>
            </w:r>
            <w:r w:rsidRPr="009B035C">
              <w:rPr>
                <w:spacing w:val="-5"/>
              </w:rPr>
              <w:t xml:space="preserve"> </w:t>
            </w:r>
            <w:r>
              <w:rPr>
                <w:spacing w:val="-5"/>
              </w:rPr>
              <w:t>3</w:t>
            </w:r>
            <w:r w:rsidRPr="00C72CA4">
              <w:rPr>
                <w:spacing w:val="-5"/>
                <w:vertAlign w:val="superscript"/>
              </w:rPr>
              <w:t>e</w:t>
            </w:r>
            <w:r>
              <w:rPr>
                <w:spacing w:val="-5"/>
              </w:rPr>
              <w:t xml:space="preserve"> éd. </w:t>
            </w:r>
            <w:r>
              <w:t>–</w:t>
            </w:r>
            <w:r w:rsidRPr="009B035C">
              <w:rPr>
                <w:spacing w:val="-4"/>
              </w:rPr>
              <w:t xml:space="preserve"> </w:t>
            </w:r>
            <w:r w:rsidRPr="009B035C">
              <w:t>Paris</w:t>
            </w:r>
            <w:r w:rsidRPr="009B035C">
              <w:rPr>
                <w:spacing w:val="-3"/>
              </w:rPr>
              <w:t xml:space="preserve"> </w:t>
            </w:r>
            <w:r w:rsidRPr="009B035C">
              <w:t>:</w:t>
            </w:r>
            <w:r w:rsidRPr="009B035C">
              <w:rPr>
                <w:spacing w:val="-4"/>
              </w:rPr>
              <w:t xml:space="preserve"> </w:t>
            </w:r>
            <w:r w:rsidRPr="009B035C">
              <w:t>Presses</w:t>
            </w:r>
            <w:r w:rsidRPr="009B035C">
              <w:rPr>
                <w:spacing w:val="-3"/>
              </w:rPr>
              <w:t xml:space="preserve"> </w:t>
            </w:r>
            <w:r>
              <w:t>U</w:t>
            </w:r>
            <w:r w:rsidRPr="009B035C">
              <w:t>niversitaires</w:t>
            </w:r>
            <w:r w:rsidRPr="009B035C">
              <w:rPr>
                <w:spacing w:val="-3"/>
              </w:rPr>
              <w:t xml:space="preserve"> </w:t>
            </w:r>
            <w:r w:rsidRPr="009B035C">
              <w:t>de</w:t>
            </w:r>
            <w:r w:rsidRPr="009B035C">
              <w:rPr>
                <w:spacing w:val="-4"/>
              </w:rPr>
              <w:t xml:space="preserve"> </w:t>
            </w:r>
            <w:r w:rsidRPr="009B035C">
              <w:t>France,</w:t>
            </w:r>
            <w:r w:rsidRPr="009B035C">
              <w:rPr>
                <w:spacing w:val="-5"/>
              </w:rPr>
              <w:t xml:space="preserve"> </w:t>
            </w:r>
            <w:r>
              <w:rPr>
                <w:spacing w:val="-4"/>
              </w:rPr>
              <w:t>2006</w:t>
            </w:r>
          </w:p>
        </w:tc>
        <w:tc>
          <w:tcPr>
            <w:tcW w:w="1998" w:type="dxa"/>
            <w:tcBorders>
              <w:top w:val="single" w:sz="4" w:space="0" w:color="auto"/>
              <w:right w:val="nil"/>
            </w:tcBorders>
            <w:vAlign w:val="center"/>
          </w:tcPr>
          <w:p w14:paraId="441A61AB" w14:textId="77777777" w:rsidR="00D173FF" w:rsidRPr="009B035C" w:rsidRDefault="00ED4361" w:rsidP="007D1112">
            <w:pPr>
              <w:pStyle w:val="TableParagraph"/>
              <w:spacing w:before="0"/>
              <w:ind w:left="0" w:right="1"/>
              <w:jc w:val="center"/>
              <w:rPr>
                <w:b/>
              </w:rPr>
            </w:pPr>
            <w:r w:rsidRPr="009B035C">
              <w:rPr>
                <w:b/>
                <w:color w:val="E26C09"/>
              </w:rPr>
              <w:t>WB 65</w:t>
            </w:r>
            <w:r w:rsidRPr="009B035C">
              <w:rPr>
                <w:b/>
                <w:color w:val="E26C09"/>
                <w:spacing w:val="3"/>
              </w:rPr>
              <w:t xml:space="preserve"> </w:t>
            </w:r>
            <w:r w:rsidRPr="009B035C">
              <w:rPr>
                <w:b/>
                <w:color w:val="E26C09"/>
                <w:spacing w:val="-5"/>
              </w:rPr>
              <w:t>AUM</w:t>
            </w:r>
          </w:p>
        </w:tc>
      </w:tr>
      <w:tr w:rsidR="00C72CA4" w:rsidRPr="009B035C" w14:paraId="0610FB4E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31BBAD60" w14:textId="77777777" w:rsidR="00C72CA4" w:rsidRPr="00C72CA4" w:rsidRDefault="00C72CA4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C72CA4">
              <w:rPr>
                <w:b/>
              </w:rPr>
              <w:t>Aumonier, Nicolas</w:t>
            </w:r>
          </w:p>
          <w:p w14:paraId="086E0949" w14:textId="07F715DE" w:rsidR="00C72CA4" w:rsidRPr="00C72CA4" w:rsidRDefault="00C72CA4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9B035C">
              <w:t>L</w:t>
            </w:r>
            <w:r w:rsidRPr="00E14787">
              <w:rPr>
                <w:i/>
                <w:iCs/>
              </w:rPr>
              <w:t>'euthanasie</w:t>
            </w:r>
            <w:r w:rsidRPr="009B035C">
              <w:t>.</w:t>
            </w:r>
            <w:r w:rsidRPr="009B035C">
              <w:rPr>
                <w:spacing w:val="-5"/>
              </w:rPr>
              <w:t xml:space="preserve"> </w:t>
            </w:r>
            <w:r>
              <w:rPr>
                <w:spacing w:val="-5"/>
              </w:rPr>
              <w:t>4</w:t>
            </w:r>
            <w:r w:rsidRPr="00C72CA4">
              <w:rPr>
                <w:spacing w:val="-5"/>
                <w:vertAlign w:val="superscript"/>
              </w:rPr>
              <w:t>e</w:t>
            </w:r>
            <w:r>
              <w:rPr>
                <w:spacing w:val="-5"/>
              </w:rPr>
              <w:t xml:space="preserve"> éd. </w:t>
            </w:r>
            <w:r>
              <w:t>–</w:t>
            </w:r>
            <w:r w:rsidRPr="009B035C">
              <w:rPr>
                <w:spacing w:val="-4"/>
              </w:rPr>
              <w:t xml:space="preserve"> </w:t>
            </w:r>
            <w:r w:rsidRPr="009B035C">
              <w:t>Paris</w:t>
            </w:r>
            <w:r w:rsidRPr="009B035C">
              <w:rPr>
                <w:spacing w:val="-3"/>
              </w:rPr>
              <w:t xml:space="preserve"> </w:t>
            </w:r>
            <w:r w:rsidRPr="009B035C">
              <w:t>:</w:t>
            </w:r>
            <w:r w:rsidRPr="009B035C">
              <w:rPr>
                <w:spacing w:val="-4"/>
              </w:rPr>
              <w:t xml:space="preserve"> </w:t>
            </w:r>
            <w:r w:rsidRPr="009B035C">
              <w:t>Presses</w:t>
            </w:r>
            <w:r w:rsidRPr="009B035C">
              <w:rPr>
                <w:spacing w:val="-3"/>
              </w:rPr>
              <w:t xml:space="preserve"> </w:t>
            </w:r>
            <w:r>
              <w:t>U</w:t>
            </w:r>
            <w:r w:rsidRPr="009B035C">
              <w:t>niversitaires</w:t>
            </w:r>
            <w:r w:rsidRPr="009B035C">
              <w:rPr>
                <w:spacing w:val="-3"/>
              </w:rPr>
              <w:t xml:space="preserve"> </w:t>
            </w:r>
            <w:r w:rsidRPr="009B035C">
              <w:t>de</w:t>
            </w:r>
            <w:r w:rsidRPr="009B035C">
              <w:rPr>
                <w:spacing w:val="-4"/>
              </w:rPr>
              <w:t xml:space="preserve"> </w:t>
            </w:r>
            <w:r w:rsidRPr="009B035C">
              <w:t>France,</w:t>
            </w:r>
            <w:r w:rsidRPr="009B035C">
              <w:rPr>
                <w:spacing w:val="-5"/>
              </w:rPr>
              <w:t xml:space="preserve"> </w:t>
            </w:r>
            <w:r>
              <w:rPr>
                <w:spacing w:val="-4"/>
              </w:rPr>
              <w:t>2008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0066E2A1" w14:textId="65ACD7D7" w:rsidR="00C72CA4" w:rsidRPr="009B035C" w:rsidRDefault="00C72CA4" w:rsidP="007D1112">
            <w:pPr>
              <w:pStyle w:val="TableParagraph"/>
              <w:spacing w:before="0"/>
              <w:ind w:left="0" w:right="1"/>
              <w:jc w:val="center"/>
              <w:rPr>
                <w:b/>
                <w:color w:val="E26C09"/>
              </w:rPr>
            </w:pPr>
            <w:r w:rsidRPr="009B035C">
              <w:rPr>
                <w:b/>
                <w:color w:val="E26C09"/>
              </w:rPr>
              <w:t>WB 65</w:t>
            </w:r>
            <w:r w:rsidRPr="009B035C">
              <w:rPr>
                <w:b/>
                <w:color w:val="E26C09"/>
                <w:spacing w:val="3"/>
              </w:rPr>
              <w:t xml:space="preserve"> </w:t>
            </w:r>
            <w:r w:rsidRPr="009B035C">
              <w:rPr>
                <w:b/>
                <w:color w:val="E26C09"/>
                <w:spacing w:val="-5"/>
              </w:rPr>
              <w:t>AUM</w:t>
            </w:r>
          </w:p>
        </w:tc>
      </w:tr>
      <w:tr w:rsidR="00C72CA4" w:rsidRPr="009B035C" w14:paraId="107732F0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75683F5A" w14:textId="77777777" w:rsidR="00C72CA4" w:rsidRPr="00C72CA4" w:rsidRDefault="00C72CA4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C72CA4">
              <w:rPr>
                <w:b/>
              </w:rPr>
              <w:t>Aumonier, Nicolas</w:t>
            </w:r>
          </w:p>
          <w:p w14:paraId="0498785B" w14:textId="538E9FCD" w:rsidR="00C72CA4" w:rsidRPr="00C72CA4" w:rsidRDefault="00C72CA4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E14787">
              <w:rPr>
                <w:i/>
                <w:iCs/>
              </w:rPr>
              <w:t>L'euthanasie</w:t>
            </w:r>
            <w:r w:rsidRPr="009B035C">
              <w:t>.</w:t>
            </w:r>
            <w:r w:rsidRPr="009B035C">
              <w:rPr>
                <w:spacing w:val="-5"/>
              </w:rPr>
              <w:t xml:space="preserve"> </w:t>
            </w:r>
            <w:r>
              <w:rPr>
                <w:spacing w:val="-5"/>
              </w:rPr>
              <w:t>5</w:t>
            </w:r>
            <w:r w:rsidRPr="00C72CA4">
              <w:rPr>
                <w:spacing w:val="-5"/>
                <w:vertAlign w:val="superscript"/>
              </w:rPr>
              <w:t>e</w:t>
            </w:r>
            <w:r>
              <w:rPr>
                <w:spacing w:val="-5"/>
              </w:rPr>
              <w:t xml:space="preserve"> éd. </w:t>
            </w:r>
            <w:r>
              <w:t>–</w:t>
            </w:r>
            <w:r w:rsidRPr="009B035C">
              <w:rPr>
                <w:spacing w:val="-4"/>
              </w:rPr>
              <w:t xml:space="preserve"> </w:t>
            </w:r>
            <w:r w:rsidRPr="009B035C">
              <w:t>Paris</w:t>
            </w:r>
            <w:r w:rsidRPr="009B035C">
              <w:rPr>
                <w:spacing w:val="-3"/>
              </w:rPr>
              <w:t xml:space="preserve"> </w:t>
            </w:r>
            <w:r w:rsidRPr="009B035C">
              <w:t>:</w:t>
            </w:r>
            <w:r w:rsidRPr="009B035C">
              <w:rPr>
                <w:spacing w:val="-4"/>
              </w:rPr>
              <w:t xml:space="preserve"> </w:t>
            </w:r>
            <w:r w:rsidRPr="009B035C">
              <w:t>Presses</w:t>
            </w:r>
            <w:r w:rsidRPr="009B035C">
              <w:rPr>
                <w:spacing w:val="-3"/>
              </w:rPr>
              <w:t xml:space="preserve"> </w:t>
            </w:r>
            <w:r>
              <w:t>U</w:t>
            </w:r>
            <w:r w:rsidRPr="009B035C">
              <w:t>niversitaires</w:t>
            </w:r>
            <w:r w:rsidRPr="009B035C">
              <w:rPr>
                <w:spacing w:val="-3"/>
              </w:rPr>
              <w:t xml:space="preserve"> </w:t>
            </w:r>
            <w:r w:rsidRPr="009B035C">
              <w:t>de</w:t>
            </w:r>
            <w:r w:rsidRPr="009B035C">
              <w:rPr>
                <w:spacing w:val="-4"/>
              </w:rPr>
              <w:t xml:space="preserve"> </w:t>
            </w:r>
            <w:r w:rsidRPr="009B035C">
              <w:t>France,</w:t>
            </w:r>
            <w:r w:rsidRPr="009B035C">
              <w:rPr>
                <w:spacing w:val="-5"/>
              </w:rPr>
              <w:t xml:space="preserve"> </w:t>
            </w:r>
            <w:r w:rsidRPr="009B035C">
              <w:rPr>
                <w:spacing w:val="-4"/>
              </w:rPr>
              <w:t>2010</w:t>
            </w:r>
            <w:r w:rsidR="00AB7B9F">
              <w:rPr>
                <w:spacing w:val="-4"/>
              </w:rPr>
              <w:t xml:space="preserve"> + 2017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7A1622CC" w14:textId="77777777" w:rsidR="00C72CA4" w:rsidRDefault="00C72CA4" w:rsidP="007D1112">
            <w:pPr>
              <w:pStyle w:val="TableParagraph"/>
              <w:spacing w:before="0"/>
              <w:ind w:left="0" w:right="1"/>
              <w:jc w:val="center"/>
              <w:rPr>
                <w:b/>
                <w:color w:val="E26C09"/>
                <w:spacing w:val="-5"/>
              </w:rPr>
            </w:pPr>
            <w:r w:rsidRPr="009B035C">
              <w:rPr>
                <w:b/>
                <w:color w:val="E26C09"/>
              </w:rPr>
              <w:t>WB 65</w:t>
            </w:r>
            <w:r w:rsidRPr="009B035C">
              <w:rPr>
                <w:b/>
                <w:color w:val="E26C09"/>
                <w:spacing w:val="3"/>
              </w:rPr>
              <w:t xml:space="preserve"> </w:t>
            </w:r>
            <w:r w:rsidRPr="009B035C">
              <w:rPr>
                <w:b/>
                <w:color w:val="E26C09"/>
                <w:spacing w:val="-5"/>
              </w:rPr>
              <w:t>AUM</w:t>
            </w:r>
          </w:p>
          <w:p w14:paraId="684DEC82" w14:textId="49FFC635" w:rsidR="00AB7B9F" w:rsidRPr="009B035C" w:rsidRDefault="00AB7B9F" w:rsidP="007D1112">
            <w:pPr>
              <w:pStyle w:val="TableParagraph"/>
              <w:spacing w:before="0"/>
              <w:ind w:left="0" w:right="1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173FF" w:rsidRPr="009B035C" w14:paraId="6EC1D10F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388FDDD0" w14:textId="0F40DDAE" w:rsidR="00C72CA4" w:rsidRPr="00C72CA4" w:rsidRDefault="00C72CA4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C72CA4">
              <w:rPr>
                <w:b/>
              </w:rPr>
              <w:t>Aurenche, Sophie</w:t>
            </w:r>
          </w:p>
          <w:p w14:paraId="7CF0EA01" w14:textId="0A860207" w:rsidR="00D173FF" w:rsidRPr="009B035C" w:rsidRDefault="00ED4361" w:rsidP="00C72CA4">
            <w:pPr>
              <w:pStyle w:val="TableParagraph"/>
              <w:spacing w:before="0"/>
              <w:ind w:left="110"/>
            </w:pPr>
            <w:r w:rsidRPr="00C72CA4">
              <w:rPr>
                <w:i/>
              </w:rPr>
              <w:t>La</w:t>
            </w:r>
            <w:r w:rsidRPr="00C72CA4">
              <w:rPr>
                <w:i/>
                <w:spacing w:val="-4"/>
              </w:rPr>
              <w:t xml:space="preserve"> </w:t>
            </w:r>
            <w:r w:rsidRPr="00C72CA4">
              <w:rPr>
                <w:i/>
              </w:rPr>
              <w:t>mort</w:t>
            </w:r>
            <w:r w:rsidRPr="00C72CA4">
              <w:rPr>
                <w:i/>
                <w:spacing w:val="-2"/>
              </w:rPr>
              <w:t xml:space="preserve"> </w:t>
            </w:r>
            <w:r w:rsidRPr="00C72CA4">
              <w:rPr>
                <w:i/>
              </w:rPr>
              <w:t>devant</w:t>
            </w:r>
            <w:r w:rsidRPr="00C72CA4">
              <w:rPr>
                <w:i/>
                <w:spacing w:val="-2"/>
              </w:rPr>
              <w:t xml:space="preserve"> </w:t>
            </w:r>
            <w:r w:rsidRPr="00C72CA4">
              <w:rPr>
                <w:i/>
              </w:rPr>
              <w:t>soi</w:t>
            </w:r>
            <w:r w:rsidRPr="00C72CA4">
              <w:rPr>
                <w:i/>
                <w:spacing w:val="-2"/>
              </w:rPr>
              <w:t xml:space="preserve"> </w:t>
            </w:r>
            <w:r w:rsidRPr="00C72CA4">
              <w:rPr>
                <w:i/>
              </w:rPr>
              <w:t>:</w:t>
            </w:r>
            <w:r w:rsidRPr="00C72CA4">
              <w:rPr>
                <w:i/>
                <w:spacing w:val="-3"/>
              </w:rPr>
              <w:t xml:space="preserve"> </w:t>
            </w:r>
            <w:r w:rsidRPr="00C72CA4">
              <w:rPr>
                <w:i/>
              </w:rPr>
              <w:t>euthanasie,</w:t>
            </w:r>
            <w:r w:rsidRPr="00C72CA4">
              <w:rPr>
                <w:i/>
                <w:spacing w:val="-2"/>
              </w:rPr>
              <w:t xml:space="preserve"> </w:t>
            </w:r>
            <w:r w:rsidRPr="00C72CA4">
              <w:rPr>
                <w:i/>
              </w:rPr>
              <w:t>des</w:t>
            </w:r>
            <w:r w:rsidRPr="00C72CA4">
              <w:rPr>
                <w:i/>
                <w:spacing w:val="-1"/>
              </w:rPr>
              <w:t xml:space="preserve"> </w:t>
            </w:r>
            <w:r w:rsidRPr="00C72CA4">
              <w:rPr>
                <w:i/>
              </w:rPr>
              <w:t>clés</w:t>
            </w:r>
            <w:r w:rsidRPr="00C72CA4">
              <w:rPr>
                <w:i/>
                <w:spacing w:val="-4"/>
              </w:rPr>
              <w:t xml:space="preserve"> </w:t>
            </w:r>
            <w:r w:rsidRPr="00C72CA4">
              <w:rPr>
                <w:i/>
              </w:rPr>
              <w:t>pour</w:t>
            </w:r>
            <w:r w:rsidRPr="00C72CA4">
              <w:rPr>
                <w:i/>
                <w:spacing w:val="-5"/>
              </w:rPr>
              <w:t xml:space="preserve"> </w:t>
            </w:r>
            <w:r w:rsidRPr="00C72CA4">
              <w:rPr>
                <w:i/>
              </w:rPr>
              <w:t>un</w:t>
            </w:r>
            <w:r w:rsidRPr="00C72CA4">
              <w:rPr>
                <w:i/>
                <w:spacing w:val="-3"/>
              </w:rPr>
              <w:t xml:space="preserve"> </w:t>
            </w:r>
            <w:r w:rsidRPr="00C72CA4">
              <w:rPr>
                <w:i/>
              </w:rPr>
              <w:t>débat</w:t>
            </w:r>
            <w:r w:rsidRPr="009B035C">
              <w:t>.</w:t>
            </w:r>
            <w:r w:rsidRPr="009B035C">
              <w:rPr>
                <w:spacing w:val="5"/>
              </w:rPr>
              <w:t xml:space="preserve"> </w:t>
            </w:r>
            <w:r w:rsidR="00C72CA4">
              <w:t xml:space="preserve">– </w:t>
            </w:r>
            <w:r w:rsidRPr="009B035C">
              <w:t>Paris</w:t>
            </w:r>
            <w:r w:rsidRPr="009B035C">
              <w:rPr>
                <w:spacing w:val="-1"/>
              </w:rPr>
              <w:t xml:space="preserve"> </w:t>
            </w:r>
            <w:r w:rsidRPr="009B035C">
              <w:t>:</w:t>
            </w:r>
            <w:r w:rsidRPr="009B035C">
              <w:rPr>
                <w:spacing w:val="-4"/>
              </w:rPr>
              <w:t xml:space="preserve"> </w:t>
            </w:r>
            <w:r w:rsidRPr="009B035C">
              <w:t>Autrement,</w:t>
            </w:r>
            <w:r w:rsidRPr="009B035C">
              <w:rPr>
                <w:spacing w:val="-1"/>
              </w:rPr>
              <w:t xml:space="preserve"> </w:t>
            </w:r>
            <w:r w:rsidRPr="009B035C">
              <w:rPr>
                <w:spacing w:val="-4"/>
              </w:rPr>
              <w:t>2003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414E2A84" w14:textId="77777777" w:rsidR="00D173FF" w:rsidRPr="009B035C" w:rsidRDefault="00ED4361" w:rsidP="007D1112">
            <w:pPr>
              <w:pStyle w:val="TableParagraph"/>
              <w:spacing w:before="0"/>
              <w:ind w:left="0" w:right="2"/>
              <w:jc w:val="center"/>
              <w:rPr>
                <w:b/>
              </w:rPr>
            </w:pPr>
            <w:r w:rsidRPr="009B035C">
              <w:rPr>
                <w:b/>
                <w:color w:val="E26C09"/>
              </w:rPr>
              <w:t>WB 65</w:t>
            </w:r>
            <w:r w:rsidRPr="009B035C">
              <w:rPr>
                <w:b/>
                <w:color w:val="E26C09"/>
                <w:spacing w:val="3"/>
              </w:rPr>
              <w:t xml:space="preserve"> </w:t>
            </w:r>
            <w:r w:rsidRPr="009B035C">
              <w:rPr>
                <w:b/>
                <w:color w:val="E26C09"/>
                <w:spacing w:val="-5"/>
              </w:rPr>
              <w:t>AUR</w:t>
            </w:r>
          </w:p>
        </w:tc>
      </w:tr>
      <w:tr w:rsidR="00C72CA4" w:rsidRPr="009B035C" w14:paraId="66122C3F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0845D77B" w14:textId="04AD9EEE" w:rsidR="00C72CA4" w:rsidRDefault="00C72CA4" w:rsidP="00C72CA4">
            <w:pPr>
              <w:pStyle w:val="TableParagraph"/>
              <w:ind w:left="110"/>
              <w:rPr>
                <w:b/>
              </w:rPr>
            </w:pPr>
            <w:r w:rsidRPr="00C72CA4">
              <w:rPr>
                <w:b/>
              </w:rPr>
              <w:t>Bernheim, Emmanuèle</w:t>
            </w:r>
          </w:p>
          <w:p w14:paraId="5BF84A0E" w14:textId="3268CE9A" w:rsidR="00C72CA4" w:rsidRPr="00C72CA4" w:rsidRDefault="00C72CA4" w:rsidP="00C72CA4">
            <w:pPr>
              <w:pStyle w:val="TableParagraph"/>
              <w:ind w:left="110"/>
            </w:pPr>
            <w:r w:rsidRPr="00C72CA4">
              <w:rPr>
                <w:i/>
              </w:rPr>
              <w:t>Tout s'est bien passé</w:t>
            </w:r>
            <w:r>
              <w:t xml:space="preserve">. </w:t>
            </w:r>
            <w:r w:rsidR="005C287E">
              <w:t xml:space="preserve">– Paris : Gallimard, 2012 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5F3DEF4C" w14:textId="45B2FAF5" w:rsidR="00C72CA4" w:rsidRPr="009B035C" w:rsidRDefault="005C287E" w:rsidP="007D1112">
            <w:pPr>
              <w:pStyle w:val="TableParagraph"/>
              <w:spacing w:before="0"/>
              <w:ind w:left="0" w:right="2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65 BER</w:t>
            </w:r>
          </w:p>
        </w:tc>
      </w:tr>
      <w:tr w:rsidR="007856B0" w:rsidRPr="009B035C" w14:paraId="7D13A22D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1C7E14C0" w14:textId="77777777" w:rsidR="007856B0" w:rsidRPr="009B035C" w:rsidRDefault="007856B0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9B035C">
              <w:rPr>
                <w:b/>
              </w:rPr>
              <w:t>Delaporte, Ixchel</w:t>
            </w:r>
          </w:p>
          <w:p w14:paraId="2BEEDD99" w14:textId="0443DED5" w:rsidR="007856B0" w:rsidRPr="009B035C" w:rsidRDefault="00EA0AC2" w:rsidP="00C72CA4">
            <w:pPr>
              <w:pStyle w:val="TableParagraph"/>
              <w:spacing w:before="0"/>
              <w:ind w:left="110"/>
            </w:pPr>
            <w:r w:rsidRPr="00C72CA4">
              <w:rPr>
                <w:i/>
              </w:rPr>
              <w:t>L’affaire Vincent Lambert : enquête sur une tragédie familiale</w:t>
            </w:r>
            <w:r w:rsidR="007856B0" w:rsidRPr="009B035C">
              <w:t>.</w:t>
            </w:r>
            <w:r w:rsidR="007856B0" w:rsidRPr="009B035C">
              <w:rPr>
                <w:spacing w:val="1"/>
              </w:rPr>
              <w:t xml:space="preserve"> </w:t>
            </w:r>
            <w:r w:rsidR="00C72CA4">
              <w:t>–</w:t>
            </w:r>
            <w:r w:rsidR="007856B0" w:rsidRPr="009B035C">
              <w:rPr>
                <w:spacing w:val="-1"/>
              </w:rPr>
              <w:t xml:space="preserve"> </w:t>
            </w:r>
            <w:r w:rsidRPr="009B035C">
              <w:t>Arles</w:t>
            </w:r>
            <w:r w:rsidR="007856B0" w:rsidRPr="009B035C">
              <w:rPr>
                <w:spacing w:val="-3"/>
              </w:rPr>
              <w:t xml:space="preserve"> </w:t>
            </w:r>
            <w:r w:rsidR="007856B0" w:rsidRPr="009B035C">
              <w:t>:</w:t>
            </w:r>
            <w:r w:rsidR="007856B0" w:rsidRPr="009B035C">
              <w:rPr>
                <w:spacing w:val="-1"/>
              </w:rPr>
              <w:t xml:space="preserve"> </w:t>
            </w:r>
            <w:r w:rsidRPr="009B035C">
              <w:t>Éd. du Rouergue</w:t>
            </w:r>
            <w:r w:rsidR="007856B0" w:rsidRPr="009B035C">
              <w:t>,</w:t>
            </w:r>
            <w:r w:rsidR="007856B0" w:rsidRPr="009B035C">
              <w:rPr>
                <w:spacing w:val="-2"/>
              </w:rPr>
              <w:t xml:space="preserve"> </w:t>
            </w:r>
            <w:r w:rsidRPr="009B035C">
              <w:rPr>
                <w:spacing w:val="-4"/>
              </w:rPr>
              <w:t>2020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05B7F3E1" w14:textId="77777777" w:rsidR="007856B0" w:rsidRPr="009B035C" w:rsidRDefault="007856B0" w:rsidP="007D1112">
            <w:pPr>
              <w:pStyle w:val="TableParagraph"/>
              <w:spacing w:before="0"/>
              <w:ind w:left="0" w:right="1"/>
              <w:jc w:val="center"/>
              <w:rPr>
                <w:b/>
              </w:rPr>
            </w:pPr>
            <w:r w:rsidRPr="009B035C">
              <w:rPr>
                <w:b/>
                <w:color w:val="E26C09"/>
              </w:rPr>
              <w:t xml:space="preserve">WB 65 </w:t>
            </w:r>
            <w:r w:rsidRPr="009B035C">
              <w:rPr>
                <w:b/>
                <w:color w:val="E26C09"/>
                <w:spacing w:val="-5"/>
              </w:rPr>
              <w:t>DEL</w:t>
            </w:r>
          </w:p>
        </w:tc>
      </w:tr>
      <w:tr w:rsidR="00D173FF" w:rsidRPr="009B035C" w14:paraId="2A0BC595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75419553" w14:textId="77777777" w:rsidR="00D173FF" w:rsidRPr="009B035C" w:rsidRDefault="00ED4361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9B035C">
              <w:rPr>
                <w:b/>
              </w:rPr>
              <w:t>Deroubaix,</w:t>
            </w:r>
            <w:r w:rsidRPr="009B035C">
              <w:rPr>
                <w:b/>
                <w:spacing w:val="-2"/>
              </w:rPr>
              <w:t xml:space="preserve"> Marie</w:t>
            </w:r>
          </w:p>
          <w:p w14:paraId="700A9074" w14:textId="662C6B7C" w:rsidR="00D173FF" w:rsidRPr="009B035C" w:rsidRDefault="00ED4361" w:rsidP="00C72CA4">
            <w:pPr>
              <w:pStyle w:val="TableParagraph"/>
              <w:spacing w:before="0"/>
              <w:ind w:left="110"/>
            </w:pPr>
            <w:r w:rsidRPr="005C287E">
              <w:rPr>
                <w:i/>
              </w:rPr>
              <w:t>Six</w:t>
            </w:r>
            <w:r w:rsidRPr="005C287E">
              <w:rPr>
                <w:i/>
                <w:spacing w:val="-5"/>
              </w:rPr>
              <w:t xml:space="preserve"> </w:t>
            </w:r>
            <w:r w:rsidRPr="005C287E">
              <w:rPr>
                <w:i/>
              </w:rPr>
              <w:t>mois à</w:t>
            </w:r>
            <w:r w:rsidRPr="005C287E">
              <w:rPr>
                <w:i/>
                <w:spacing w:val="-1"/>
              </w:rPr>
              <w:t xml:space="preserve"> </w:t>
            </w:r>
            <w:r w:rsidRPr="005C287E">
              <w:rPr>
                <w:i/>
              </w:rPr>
              <w:t>vivre</w:t>
            </w:r>
            <w:r w:rsidRPr="005C287E">
              <w:rPr>
                <w:i/>
                <w:spacing w:val="-1"/>
              </w:rPr>
              <w:t xml:space="preserve"> </w:t>
            </w:r>
            <w:r w:rsidRPr="005C287E">
              <w:rPr>
                <w:i/>
              </w:rPr>
              <w:t>:</w:t>
            </w:r>
            <w:r w:rsidRPr="005C287E">
              <w:rPr>
                <w:i/>
                <w:spacing w:val="-1"/>
              </w:rPr>
              <w:t xml:space="preserve"> </w:t>
            </w:r>
            <w:r w:rsidRPr="005C287E">
              <w:rPr>
                <w:i/>
              </w:rPr>
              <w:t>récit</w:t>
            </w:r>
            <w:r w:rsidRPr="009B035C">
              <w:t>.</w:t>
            </w:r>
            <w:r w:rsidRPr="009B035C">
              <w:rPr>
                <w:spacing w:val="1"/>
              </w:rPr>
              <w:t xml:space="preserve"> </w:t>
            </w:r>
            <w:r w:rsidR="005C287E">
              <w:t xml:space="preserve">– </w:t>
            </w:r>
            <w:r w:rsidRPr="009B035C">
              <w:t>Paris</w:t>
            </w:r>
            <w:r w:rsidRPr="009B035C">
              <w:rPr>
                <w:spacing w:val="-3"/>
              </w:rPr>
              <w:t xml:space="preserve"> </w:t>
            </w:r>
            <w:r w:rsidRPr="009B035C">
              <w:t>:</w:t>
            </w:r>
            <w:r w:rsidRPr="009B035C">
              <w:rPr>
                <w:spacing w:val="-1"/>
              </w:rPr>
              <w:t xml:space="preserve"> </w:t>
            </w:r>
            <w:r w:rsidRPr="009B035C">
              <w:t>J'ai</w:t>
            </w:r>
            <w:r w:rsidRPr="009B035C">
              <w:rPr>
                <w:spacing w:val="-3"/>
              </w:rPr>
              <w:t xml:space="preserve"> </w:t>
            </w:r>
            <w:r w:rsidRPr="009B035C">
              <w:t>lu,</w:t>
            </w:r>
            <w:r w:rsidRPr="009B035C">
              <w:rPr>
                <w:spacing w:val="-2"/>
              </w:rPr>
              <w:t xml:space="preserve"> </w:t>
            </w:r>
            <w:r w:rsidRPr="009B035C">
              <w:rPr>
                <w:spacing w:val="-4"/>
              </w:rPr>
              <w:t>2013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6054A35B" w14:textId="77777777" w:rsidR="00D173FF" w:rsidRPr="009B035C" w:rsidRDefault="00ED4361" w:rsidP="007D1112">
            <w:pPr>
              <w:pStyle w:val="TableParagraph"/>
              <w:spacing w:before="0"/>
              <w:ind w:left="0" w:right="1"/>
              <w:jc w:val="center"/>
              <w:rPr>
                <w:b/>
              </w:rPr>
            </w:pPr>
            <w:r w:rsidRPr="009B035C">
              <w:rPr>
                <w:b/>
                <w:color w:val="E26C09"/>
              </w:rPr>
              <w:t xml:space="preserve">WB 65 </w:t>
            </w:r>
            <w:r w:rsidRPr="009B035C">
              <w:rPr>
                <w:b/>
                <w:color w:val="E26C09"/>
                <w:spacing w:val="-5"/>
              </w:rPr>
              <w:t>DER</w:t>
            </w:r>
          </w:p>
        </w:tc>
      </w:tr>
      <w:tr w:rsidR="00D173FF" w:rsidRPr="009B035C" w14:paraId="454A428E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20A7B1B5" w14:textId="77777777" w:rsidR="00D173FF" w:rsidRPr="009B035C" w:rsidRDefault="00ED4361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9B035C">
              <w:rPr>
                <w:b/>
              </w:rPr>
              <w:t>Distelmans,</w:t>
            </w:r>
            <w:r w:rsidRPr="009B035C">
              <w:rPr>
                <w:b/>
                <w:spacing w:val="-2"/>
              </w:rPr>
              <w:t xml:space="preserve"> </w:t>
            </w:r>
            <w:r w:rsidRPr="009B035C">
              <w:rPr>
                <w:b/>
                <w:spacing w:val="-5"/>
              </w:rPr>
              <w:t>Wim</w:t>
            </w:r>
          </w:p>
          <w:p w14:paraId="5C5938A8" w14:textId="7051248D" w:rsidR="00D173FF" w:rsidRPr="009B035C" w:rsidRDefault="00ED4361" w:rsidP="005C287E">
            <w:pPr>
              <w:pStyle w:val="TableParagraph"/>
              <w:spacing w:before="0"/>
            </w:pPr>
            <w:r w:rsidRPr="005C287E">
              <w:rPr>
                <w:i/>
              </w:rPr>
              <w:t>Euthanasie</w:t>
            </w:r>
            <w:r w:rsidRPr="005C287E">
              <w:rPr>
                <w:i/>
                <w:spacing w:val="-5"/>
              </w:rPr>
              <w:t xml:space="preserve"> </w:t>
            </w:r>
            <w:r w:rsidRPr="005C287E">
              <w:rPr>
                <w:i/>
              </w:rPr>
              <w:t>et</w:t>
            </w:r>
            <w:r w:rsidRPr="005C287E">
              <w:rPr>
                <w:i/>
                <w:spacing w:val="-5"/>
              </w:rPr>
              <w:t xml:space="preserve"> </w:t>
            </w:r>
            <w:r w:rsidRPr="005C287E">
              <w:rPr>
                <w:i/>
              </w:rPr>
              <w:t>soins</w:t>
            </w:r>
            <w:r w:rsidRPr="005C287E">
              <w:rPr>
                <w:i/>
                <w:spacing w:val="-1"/>
              </w:rPr>
              <w:t xml:space="preserve"> </w:t>
            </w:r>
            <w:r w:rsidRPr="005C287E">
              <w:rPr>
                <w:i/>
              </w:rPr>
              <w:t>palliatifs</w:t>
            </w:r>
            <w:r w:rsidRPr="005C287E">
              <w:rPr>
                <w:i/>
                <w:spacing w:val="-2"/>
              </w:rPr>
              <w:t xml:space="preserve"> </w:t>
            </w:r>
            <w:r w:rsidRPr="005C287E">
              <w:rPr>
                <w:i/>
              </w:rPr>
              <w:t>:</w:t>
            </w:r>
            <w:r w:rsidRPr="005C287E">
              <w:rPr>
                <w:i/>
                <w:spacing w:val="-4"/>
              </w:rPr>
              <w:t xml:space="preserve"> </w:t>
            </w:r>
            <w:r w:rsidRPr="005C287E">
              <w:rPr>
                <w:i/>
              </w:rPr>
              <w:t>le</w:t>
            </w:r>
            <w:r w:rsidRPr="005C287E">
              <w:rPr>
                <w:i/>
                <w:spacing w:val="-3"/>
              </w:rPr>
              <w:t xml:space="preserve"> </w:t>
            </w:r>
            <w:r w:rsidRPr="005C287E">
              <w:rPr>
                <w:i/>
              </w:rPr>
              <w:t>modèle</w:t>
            </w:r>
            <w:r w:rsidRPr="005C287E">
              <w:rPr>
                <w:i/>
                <w:spacing w:val="-3"/>
              </w:rPr>
              <w:t xml:space="preserve"> </w:t>
            </w:r>
            <w:r w:rsidRPr="005C287E">
              <w:rPr>
                <w:i/>
              </w:rPr>
              <w:t>belge</w:t>
            </w:r>
            <w:r w:rsidRPr="009B035C">
              <w:t>.</w:t>
            </w:r>
            <w:r w:rsidRPr="009B035C">
              <w:rPr>
                <w:spacing w:val="2"/>
              </w:rPr>
              <w:t xml:space="preserve"> </w:t>
            </w:r>
            <w:r w:rsidR="005C287E">
              <w:t xml:space="preserve">– </w:t>
            </w:r>
            <w:r w:rsidRPr="009B035C">
              <w:t>Bruxelles</w:t>
            </w:r>
            <w:r w:rsidRPr="009B035C">
              <w:rPr>
                <w:spacing w:val="-2"/>
              </w:rPr>
              <w:t xml:space="preserve"> </w:t>
            </w:r>
            <w:r w:rsidRPr="009B035C">
              <w:t>:</w:t>
            </w:r>
            <w:r w:rsidRPr="009B035C">
              <w:rPr>
                <w:spacing w:val="-4"/>
              </w:rPr>
              <w:t xml:space="preserve"> </w:t>
            </w:r>
            <w:r w:rsidRPr="009B035C">
              <w:t>La</w:t>
            </w:r>
            <w:r w:rsidRPr="009B035C">
              <w:rPr>
                <w:spacing w:val="-3"/>
              </w:rPr>
              <w:t xml:space="preserve"> </w:t>
            </w:r>
            <w:r w:rsidRPr="009B035C">
              <w:t>Muette,</w:t>
            </w:r>
            <w:r w:rsidRPr="009B035C">
              <w:rPr>
                <w:spacing w:val="-2"/>
              </w:rPr>
              <w:t xml:space="preserve"> </w:t>
            </w:r>
            <w:r w:rsidRPr="009B035C">
              <w:rPr>
                <w:spacing w:val="-4"/>
              </w:rPr>
              <w:t>2012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65DF5EF1" w14:textId="77777777" w:rsidR="00D173FF" w:rsidRPr="009B035C" w:rsidRDefault="00ED4361" w:rsidP="007D1112">
            <w:pPr>
              <w:pStyle w:val="TableParagraph"/>
              <w:spacing w:before="0"/>
              <w:ind w:left="0" w:right="1"/>
              <w:jc w:val="center"/>
              <w:rPr>
                <w:b/>
              </w:rPr>
            </w:pPr>
            <w:r w:rsidRPr="009B035C">
              <w:rPr>
                <w:b/>
                <w:color w:val="E26C09"/>
              </w:rPr>
              <w:t xml:space="preserve">WB 65 </w:t>
            </w:r>
            <w:r w:rsidRPr="009B035C">
              <w:rPr>
                <w:b/>
                <w:color w:val="E26C09"/>
                <w:spacing w:val="-5"/>
              </w:rPr>
              <w:t>DIS</w:t>
            </w:r>
          </w:p>
        </w:tc>
      </w:tr>
      <w:tr w:rsidR="00D173FF" w:rsidRPr="009B035C" w14:paraId="64DD5320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30A3424C" w14:textId="03A75914" w:rsidR="005C287E" w:rsidRDefault="005C287E" w:rsidP="005C287E">
            <w:pPr>
              <w:pStyle w:val="TableParagraph"/>
              <w:spacing w:before="0"/>
              <w:ind w:left="110"/>
              <w:rPr>
                <w:b/>
              </w:rPr>
            </w:pPr>
            <w:r w:rsidRPr="005C287E">
              <w:rPr>
                <w:b/>
              </w:rPr>
              <w:t>Englert, Yvon</w:t>
            </w:r>
          </w:p>
          <w:p w14:paraId="4CE816DB" w14:textId="324C353D" w:rsidR="00D173FF" w:rsidRPr="009B035C" w:rsidRDefault="00ED4361" w:rsidP="005C287E">
            <w:pPr>
              <w:pStyle w:val="TableParagraph"/>
              <w:spacing w:before="0"/>
              <w:ind w:left="110"/>
            </w:pPr>
            <w:r w:rsidRPr="005C287E">
              <w:rPr>
                <w:i/>
              </w:rPr>
              <w:t>L'euthanasie.</w:t>
            </w:r>
            <w:r w:rsidRPr="005C287E">
              <w:rPr>
                <w:i/>
                <w:spacing w:val="-4"/>
              </w:rPr>
              <w:t xml:space="preserve"> </w:t>
            </w:r>
            <w:r w:rsidRPr="005C287E">
              <w:rPr>
                <w:i/>
              </w:rPr>
              <w:t>Vol.</w:t>
            </w:r>
            <w:r w:rsidRPr="005C287E">
              <w:rPr>
                <w:i/>
                <w:spacing w:val="-3"/>
              </w:rPr>
              <w:t xml:space="preserve"> </w:t>
            </w:r>
            <w:r w:rsidRPr="005C287E">
              <w:rPr>
                <w:i/>
              </w:rPr>
              <w:t>I.</w:t>
            </w:r>
            <w:r w:rsidRPr="005C287E">
              <w:rPr>
                <w:i/>
                <w:spacing w:val="-3"/>
              </w:rPr>
              <w:t xml:space="preserve"> </w:t>
            </w:r>
            <w:r w:rsidRPr="005C287E">
              <w:rPr>
                <w:i/>
              </w:rPr>
              <w:t>Aspects</w:t>
            </w:r>
            <w:r w:rsidRPr="005C287E">
              <w:rPr>
                <w:i/>
                <w:spacing w:val="-2"/>
              </w:rPr>
              <w:t xml:space="preserve"> </w:t>
            </w:r>
            <w:r w:rsidRPr="005C287E">
              <w:rPr>
                <w:i/>
              </w:rPr>
              <w:t>éthiques</w:t>
            </w:r>
            <w:r w:rsidRPr="005C287E">
              <w:rPr>
                <w:i/>
                <w:spacing w:val="-4"/>
              </w:rPr>
              <w:t xml:space="preserve"> </w:t>
            </w:r>
            <w:r w:rsidRPr="005C287E">
              <w:rPr>
                <w:i/>
              </w:rPr>
              <w:t>et</w:t>
            </w:r>
            <w:r w:rsidRPr="005C287E">
              <w:rPr>
                <w:i/>
                <w:spacing w:val="-3"/>
              </w:rPr>
              <w:t xml:space="preserve"> </w:t>
            </w:r>
            <w:r w:rsidRPr="005C287E">
              <w:rPr>
                <w:i/>
              </w:rPr>
              <w:t>humains</w:t>
            </w:r>
            <w:r w:rsidRPr="009B035C">
              <w:t>.</w:t>
            </w:r>
            <w:r w:rsidRPr="009B035C">
              <w:rPr>
                <w:spacing w:val="-2"/>
              </w:rPr>
              <w:t xml:space="preserve"> </w:t>
            </w:r>
            <w:r w:rsidR="005C287E">
              <w:t>–</w:t>
            </w:r>
            <w:r w:rsidRPr="009B035C">
              <w:rPr>
                <w:spacing w:val="-3"/>
              </w:rPr>
              <w:t xml:space="preserve"> </w:t>
            </w:r>
            <w:r w:rsidRPr="009B035C">
              <w:t>Strasbourg</w:t>
            </w:r>
            <w:r w:rsidRPr="009B035C">
              <w:rPr>
                <w:spacing w:val="-3"/>
              </w:rPr>
              <w:t xml:space="preserve"> </w:t>
            </w:r>
            <w:r w:rsidRPr="009B035C">
              <w:t>:</w:t>
            </w:r>
            <w:r w:rsidRPr="009B035C">
              <w:rPr>
                <w:spacing w:val="-4"/>
              </w:rPr>
              <w:t xml:space="preserve"> </w:t>
            </w:r>
            <w:r w:rsidRPr="009B035C">
              <w:t>Conseil</w:t>
            </w:r>
            <w:r w:rsidRPr="009B035C">
              <w:rPr>
                <w:spacing w:val="-3"/>
              </w:rPr>
              <w:t xml:space="preserve"> </w:t>
            </w:r>
            <w:r w:rsidRPr="009B035C">
              <w:t>de</w:t>
            </w:r>
            <w:r w:rsidRPr="009B035C">
              <w:rPr>
                <w:spacing w:val="-3"/>
              </w:rPr>
              <w:t xml:space="preserve"> </w:t>
            </w:r>
            <w:r w:rsidRPr="009B035C">
              <w:t>l'Europe,</w:t>
            </w:r>
            <w:r w:rsidRPr="009B035C">
              <w:rPr>
                <w:spacing w:val="-5"/>
              </w:rPr>
              <w:t xml:space="preserve"> </w:t>
            </w:r>
            <w:r w:rsidRPr="009B035C">
              <w:rPr>
                <w:spacing w:val="-4"/>
              </w:rPr>
              <w:t>2003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7EC19E28" w14:textId="77777777" w:rsidR="00D173FF" w:rsidRPr="009B035C" w:rsidRDefault="00ED4361" w:rsidP="007D1112">
            <w:pPr>
              <w:pStyle w:val="TableParagraph"/>
              <w:spacing w:before="0"/>
              <w:ind w:left="0" w:right="2"/>
              <w:jc w:val="center"/>
              <w:rPr>
                <w:b/>
              </w:rPr>
            </w:pPr>
            <w:r w:rsidRPr="009B035C">
              <w:rPr>
                <w:b/>
                <w:color w:val="E26C09"/>
              </w:rPr>
              <w:t xml:space="preserve">WB 65 </w:t>
            </w:r>
            <w:r w:rsidRPr="009B035C">
              <w:rPr>
                <w:b/>
                <w:color w:val="E26C09"/>
                <w:spacing w:val="-5"/>
              </w:rPr>
              <w:t>EUT</w:t>
            </w:r>
          </w:p>
        </w:tc>
      </w:tr>
      <w:tr w:rsidR="00D173FF" w:rsidRPr="009B035C" w14:paraId="151973A0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65FB461D" w14:textId="02B6BBC4" w:rsidR="005C287E" w:rsidRPr="005C287E" w:rsidRDefault="005C287E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5C287E">
              <w:rPr>
                <w:b/>
              </w:rPr>
              <w:t>Englert, Yvon</w:t>
            </w:r>
          </w:p>
          <w:p w14:paraId="19CAD05D" w14:textId="0F49138B" w:rsidR="00D173FF" w:rsidRPr="009B035C" w:rsidRDefault="00ED4361" w:rsidP="00DD38DF">
            <w:pPr>
              <w:pStyle w:val="TableParagraph"/>
              <w:spacing w:before="0"/>
              <w:ind w:left="110"/>
            </w:pPr>
            <w:r w:rsidRPr="00DD38DF">
              <w:rPr>
                <w:i/>
              </w:rPr>
              <w:t>L'euthanasie.</w:t>
            </w:r>
            <w:r w:rsidRPr="00DD38DF">
              <w:rPr>
                <w:i/>
                <w:spacing w:val="27"/>
              </w:rPr>
              <w:t xml:space="preserve"> </w:t>
            </w:r>
            <w:r w:rsidRPr="00DD38DF">
              <w:rPr>
                <w:i/>
              </w:rPr>
              <w:t>Vol.</w:t>
            </w:r>
            <w:r w:rsidRPr="00DD38DF">
              <w:rPr>
                <w:i/>
                <w:spacing w:val="27"/>
              </w:rPr>
              <w:t xml:space="preserve"> </w:t>
            </w:r>
            <w:r w:rsidRPr="00DD38DF">
              <w:rPr>
                <w:i/>
              </w:rPr>
              <w:t>II.</w:t>
            </w:r>
            <w:r w:rsidRPr="00DD38DF">
              <w:rPr>
                <w:i/>
                <w:spacing w:val="27"/>
              </w:rPr>
              <w:t xml:space="preserve"> </w:t>
            </w:r>
            <w:r w:rsidRPr="00DD38DF">
              <w:rPr>
                <w:i/>
              </w:rPr>
              <w:t>Perspectives</w:t>
            </w:r>
            <w:r w:rsidRPr="00DD38DF">
              <w:rPr>
                <w:i/>
                <w:spacing w:val="28"/>
              </w:rPr>
              <w:t xml:space="preserve"> </w:t>
            </w:r>
            <w:r w:rsidRPr="00DD38DF">
              <w:rPr>
                <w:i/>
              </w:rPr>
              <w:t>nationales</w:t>
            </w:r>
            <w:r w:rsidRPr="00DD38DF">
              <w:rPr>
                <w:i/>
                <w:spacing w:val="28"/>
              </w:rPr>
              <w:t xml:space="preserve"> </w:t>
            </w:r>
            <w:r w:rsidRPr="00DD38DF">
              <w:rPr>
                <w:i/>
              </w:rPr>
              <w:t>et</w:t>
            </w:r>
            <w:r w:rsidRPr="00DD38DF">
              <w:rPr>
                <w:i/>
                <w:spacing w:val="25"/>
              </w:rPr>
              <w:t xml:space="preserve"> </w:t>
            </w:r>
            <w:r w:rsidRPr="00DD38DF">
              <w:rPr>
                <w:i/>
              </w:rPr>
              <w:t>européennes</w:t>
            </w:r>
            <w:r w:rsidRPr="009B035C">
              <w:t>.</w:t>
            </w:r>
            <w:r w:rsidRPr="009B035C">
              <w:rPr>
                <w:spacing w:val="34"/>
              </w:rPr>
              <w:t xml:space="preserve"> </w:t>
            </w:r>
            <w:r w:rsidR="00DD38DF">
              <w:t>–</w:t>
            </w:r>
            <w:r w:rsidRPr="009B035C">
              <w:rPr>
                <w:spacing w:val="27"/>
              </w:rPr>
              <w:t xml:space="preserve"> </w:t>
            </w:r>
            <w:r w:rsidRPr="009B035C">
              <w:t>Strasbourg</w:t>
            </w:r>
            <w:r w:rsidRPr="009B035C">
              <w:rPr>
                <w:spacing w:val="25"/>
              </w:rPr>
              <w:t xml:space="preserve"> </w:t>
            </w:r>
            <w:r w:rsidRPr="009B035C">
              <w:t>:</w:t>
            </w:r>
            <w:r w:rsidRPr="009B035C">
              <w:rPr>
                <w:spacing w:val="27"/>
              </w:rPr>
              <w:t xml:space="preserve"> </w:t>
            </w:r>
            <w:r w:rsidRPr="009B035C">
              <w:t>Conseil</w:t>
            </w:r>
            <w:r w:rsidRPr="009B035C">
              <w:rPr>
                <w:spacing w:val="28"/>
              </w:rPr>
              <w:t xml:space="preserve"> </w:t>
            </w:r>
            <w:r w:rsidRPr="009B035C">
              <w:t>de l'Europe, 2004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14A83C2E" w14:textId="77777777" w:rsidR="00D173FF" w:rsidRPr="009B035C" w:rsidRDefault="00ED4361" w:rsidP="007D1112">
            <w:pPr>
              <w:pStyle w:val="TableParagraph"/>
              <w:spacing w:before="0"/>
              <w:ind w:left="0" w:right="2"/>
              <w:jc w:val="center"/>
              <w:rPr>
                <w:b/>
              </w:rPr>
            </w:pPr>
            <w:r w:rsidRPr="009B035C">
              <w:rPr>
                <w:b/>
                <w:color w:val="E26C09"/>
              </w:rPr>
              <w:t xml:space="preserve">WB 65 </w:t>
            </w:r>
            <w:r w:rsidRPr="009B035C">
              <w:rPr>
                <w:b/>
                <w:color w:val="E26C09"/>
                <w:spacing w:val="-5"/>
              </w:rPr>
              <w:t>EUT</w:t>
            </w:r>
          </w:p>
        </w:tc>
      </w:tr>
      <w:tr w:rsidR="00D173FF" w:rsidRPr="009B035C" w14:paraId="04CBB7E7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4B81D2AE" w14:textId="45605336" w:rsidR="00CA340A" w:rsidRPr="00CA340A" w:rsidRDefault="00CA340A" w:rsidP="00CA340A">
            <w:pPr>
              <w:pStyle w:val="TableParagraph"/>
              <w:spacing w:before="0"/>
              <w:ind w:left="110"/>
              <w:rPr>
                <w:b/>
              </w:rPr>
            </w:pPr>
            <w:r>
              <w:rPr>
                <w:b/>
              </w:rPr>
              <w:t>Englert, Yvon</w:t>
            </w:r>
          </w:p>
          <w:p w14:paraId="0C757C79" w14:textId="7CF4843B" w:rsidR="00D173FF" w:rsidRPr="009B035C" w:rsidRDefault="00ED4361" w:rsidP="005C287E">
            <w:pPr>
              <w:pStyle w:val="TableParagraph"/>
              <w:spacing w:before="0"/>
              <w:ind w:left="110" w:right="100"/>
              <w:jc w:val="both"/>
            </w:pPr>
            <w:r w:rsidRPr="005C287E">
              <w:rPr>
                <w:i/>
              </w:rPr>
              <w:t>Euthanasie et responsabilité médicale</w:t>
            </w:r>
            <w:r w:rsidRPr="009B035C">
              <w:t xml:space="preserve"> / [journée d'études organisée par l'Institut de criminologie de Paris à l'Université de Paris 2, le 30 novembre 2004]. </w:t>
            </w:r>
            <w:r w:rsidR="005C287E">
              <w:t>– P</w:t>
            </w:r>
            <w:r w:rsidRPr="009B035C">
              <w:t xml:space="preserve">aris : Éd. Eska, DL </w:t>
            </w:r>
            <w:r w:rsidRPr="009B035C">
              <w:rPr>
                <w:spacing w:val="-4"/>
              </w:rPr>
              <w:t>2005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10EA3A50" w14:textId="77777777" w:rsidR="00D173FF" w:rsidRPr="009B035C" w:rsidRDefault="00ED4361" w:rsidP="007D1112">
            <w:pPr>
              <w:pStyle w:val="TableParagraph"/>
              <w:spacing w:before="0"/>
              <w:ind w:left="0" w:right="2"/>
              <w:jc w:val="center"/>
              <w:rPr>
                <w:b/>
              </w:rPr>
            </w:pPr>
            <w:r w:rsidRPr="009B035C">
              <w:rPr>
                <w:b/>
                <w:color w:val="E26C09"/>
              </w:rPr>
              <w:t xml:space="preserve">WB 65 </w:t>
            </w:r>
            <w:r w:rsidRPr="009B035C">
              <w:rPr>
                <w:b/>
                <w:color w:val="E26C09"/>
                <w:spacing w:val="-5"/>
              </w:rPr>
              <w:t>EUT</w:t>
            </w:r>
          </w:p>
        </w:tc>
      </w:tr>
      <w:tr w:rsidR="00D173FF" w:rsidRPr="009B035C" w14:paraId="5EFC30F7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165ACC2C" w14:textId="77777777" w:rsidR="00D173FF" w:rsidRPr="009B035C" w:rsidRDefault="00ED4361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9B035C">
              <w:rPr>
                <w:b/>
              </w:rPr>
              <w:t xml:space="preserve">Fourneret, </w:t>
            </w:r>
            <w:r w:rsidRPr="009B035C">
              <w:rPr>
                <w:b/>
                <w:spacing w:val="-4"/>
              </w:rPr>
              <w:t>Éric</w:t>
            </w:r>
          </w:p>
          <w:p w14:paraId="345770C1" w14:textId="267E34A7" w:rsidR="00D173FF" w:rsidRPr="009B035C" w:rsidRDefault="00ED4361" w:rsidP="00CA340A">
            <w:pPr>
              <w:pStyle w:val="TableParagraph"/>
              <w:spacing w:before="0"/>
              <w:ind w:left="110"/>
            </w:pPr>
            <w:r w:rsidRPr="00CA340A">
              <w:rPr>
                <w:i/>
              </w:rPr>
              <w:t>Choisir</w:t>
            </w:r>
            <w:r w:rsidRPr="00CA340A">
              <w:rPr>
                <w:i/>
                <w:spacing w:val="-4"/>
              </w:rPr>
              <w:t xml:space="preserve"> </w:t>
            </w:r>
            <w:r w:rsidRPr="00CA340A">
              <w:rPr>
                <w:i/>
              </w:rPr>
              <w:t>sa</w:t>
            </w:r>
            <w:r w:rsidRPr="00CA340A">
              <w:rPr>
                <w:i/>
                <w:spacing w:val="-3"/>
              </w:rPr>
              <w:t xml:space="preserve"> </w:t>
            </w:r>
            <w:r w:rsidRPr="00CA340A">
              <w:rPr>
                <w:i/>
              </w:rPr>
              <w:t>mort</w:t>
            </w:r>
            <w:r w:rsidRPr="00CA340A">
              <w:rPr>
                <w:i/>
                <w:spacing w:val="-4"/>
              </w:rPr>
              <w:t xml:space="preserve"> </w:t>
            </w:r>
            <w:r w:rsidRPr="00CA340A">
              <w:rPr>
                <w:i/>
              </w:rPr>
              <w:t>:</w:t>
            </w:r>
            <w:r w:rsidRPr="00CA340A">
              <w:rPr>
                <w:i/>
                <w:spacing w:val="-5"/>
              </w:rPr>
              <w:t xml:space="preserve"> </w:t>
            </w:r>
            <w:r w:rsidRPr="00CA340A">
              <w:rPr>
                <w:i/>
              </w:rPr>
              <w:t>les</w:t>
            </w:r>
            <w:r w:rsidRPr="00CA340A">
              <w:rPr>
                <w:i/>
                <w:spacing w:val="-4"/>
              </w:rPr>
              <w:t xml:space="preserve"> </w:t>
            </w:r>
            <w:r w:rsidRPr="00CA340A">
              <w:rPr>
                <w:i/>
              </w:rPr>
              <w:t>débats</w:t>
            </w:r>
            <w:r w:rsidRPr="00CA340A">
              <w:rPr>
                <w:i/>
                <w:spacing w:val="-3"/>
              </w:rPr>
              <w:t xml:space="preserve"> </w:t>
            </w:r>
            <w:r w:rsidRPr="00CA340A">
              <w:rPr>
                <w:i/>
              </w:rPr>
              <w:t>de</w:t>
            </w:r>
            <w:r w:rsidRPr="00CA340A">
              <w:rPr>
                <w:i/>
                <w:spacing w:val="-5"/>
              </w:rPr>
              <w:t xml:space="preserve"> </w:t>
            </w:r>
            <w:r w:rsidRPr="00CA340A">
              <w:rPr>
                <w:i/>
              </w:rPr>
              <w:t>l'euthanasie</w:t>
            </w:r>
            <w:r w:rsidRPr="009B035C">
              <w:t>.</w:t>
            </w:r>
            <w:r w:rsidRPr="009B035C">
              <w:rPr>
                <w:spacing w:val="-2"/>
              </w:rPr>
              <w:t xml:space="preserve"> </w:t>
            </w:r>
            <w:r w:rsidR="00CA340A">
              <w:t>–</w:t>
            </w:r>
            <w:r w:rsidRPr="009B035C">
              <w:rPr>
                <w:spacing w:val="-3"/>
              </w:rPr>
              <w:t xml:space="preserve"> </w:t>
            </w:r>
            <w:r w:rsidRPr="009B035C">
              <w:t>Paris</w:t>
            </w:r>
            <w:r w:rsidRPr="009B035C">
              <w:rPr>
                <w:spacing w:val="-2"/>
              </w:rPr>
              <w:t xml:space="preserve"> </w:t>
            </w:r>
            <w:r w:rsidRPr="009B035C">
              <w:t>:</w:t>
            </w:r>
            <w:r w:rsidRPr="009B035C">
              <w:rPr>
                <w:spacing w:val="-3"/>
              </w:rPr>
              <w:t xml:space="preserve"> </w:t>
            </w:r>
            <w:r w:rsidRPr="009B035C">
              <w:t>Presses</w:t>
            </w:r>
            <w:r w:rsidRPr="009B035C">
              <w:rPr>
                <w:spacing w:val="-2"/>
              </w:rPr>
              <w:t xml:space="preserve"> </w:t>
            </w:r>
            <w:r w:rsidR="00CA340A">
              <w:rPr>
                <w:spacing w:val="-2"/>
              </w:rPr>
              <w:t>U</w:t>
            </w:r>
            <w:r w:rsidRPr="009B035C">
              <w:t>niversitaires</w:t>
            </w:r>
            <w:r w:rsidRPr="009B035C">
              <w:rPr>
                <w:spacing w:val="-2"/>
              </w:rPr>
              <w:t xml:space="preserve"> </w:t>
            </w:r>
            <w:r w:rsidRPr="009B035C">
              <w:t>de</w:t>
            </w:r>
            <w:r w:rsidRPr="009B035C">
              <w:rPr>
                <w:spacing w:val="-3"/>
              </w:rPr>
              <w:t xml:space="preserve"> </w:t>
            </w:r>
            <w:r w:rsidRPr="009B035C">
              <w:t>France,</w:t>
            </w:r>
            <w:r w:rsidRPr="009B035C">
              <w:rPr>
                <w:spacing w:val="-5"/>
              </w:rPr>
              <w:t xml:space="preserve"> </w:t>
            </w:r>
            <w:r w:rsidRPr="009B035C">
              <w:rPr>
                <w:spacing w:val="-4"/>
              </w:rPr>
              <w:t>2012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7D564232" w14:textId="77777777" w:rsidR="00D173FF" w:rsidRDefault="00ED4361" w:rsidP="007D1112">
            <w:pPr>
              <w:pStyle w:val="TableParagraph"/>
              <w:spacing w:before="0"/>
              <w:ind w:left="0" w:right="1"/>
              <w:jc w:val="center"/>
              <w:rPr>
                <w:b/>
                <w:color w:val="E26C09"/>
                <w:spacing w:val="-5"/>
              </w:rPr>
            </w:pPr>
            <w:r w:rsidRPr="009B035C">
              <w:rPr>
                <w:b/>
                <w:color w:val="E26C09"/>
              </w:rPr>
              <w:t xml:space="preserve">WB 65 </w:t>
            </w:r>
            <w:r w:rsidRPr="009B035C">
              <w:rPr>
                <w:b/>
                <w:color w:val="E26C09"/>
                <w:spacing w:val="-5"/>
              </w:rPr>
              <w:t>FOU</w:t>
            </w:r>
          </w:p>
          <w:p w14:paraId="198D5B81" w14:textId="5EAC6CD7" w:rsidR="000212F2" w:rsidRPr="009B035C" w:rsidRDefault="000212F2" w:rsidP="007D1112">
            <w:pPr>
              <w:pStyle w:val="TableParagraph"/>
              <w:spacing w:before="0"/>
              <w:ind w:left="0" w:right="1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CA340A" w:rsidRPr="009B035C" w14:paraId="603388BA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7773AB27" w14:textId="77777777" w:rsidR="00CA340A" w:rsidRDefault="00CA340A" w:rsidP="00CA340A">
            <w:pPr>
              <w:pStyle w:val="TableParagraph"/>
              <w:spacing w:before="0"/>
              <w:ind w:left="110"/>
              <w:rPr>
                <w:b/>
              </w:rPr>
            </w:pPr>
            <w:r w:rsidRPr="00CA340A">
              <w:rPr>
                <w:b/>
              </w:rPr>
              <w:t>Fourcade, Claire</w:t>
            </w:r>
          </w:p>
          <w:p w14:paraId="1B6E3531" w14:textId="19139765" w:rsidR="00CA340A" w:rsidRPr="00CA340A" w:rsidRDefault="00CA340A" w:rsidP="00CA340A">
            <w:pPr>
              <w:pStyle w:val="TableParagraph"/>
              <w:ind w:left="110"/>
            </w:pPr>
            <w:r w:rsidRPr="00CA340A">
              <w:rPr>
                <w:i/>
              </w:rPr>
              <w:t>Le dossier E : euthanasie : faut-il changer la loi ?</w:t>
            </w:r>
            <w:r w:rsidR="00BF07B9">
              <w:t xml:space="preserve"> </w:t>
            </w:r>
            <w:r>
              <w:t>– Namur : Éd. Fidélité</w:t>
            </w:r>
            <w:r w:rsidR="002E546F">
              <w:t>, 2013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6DFB63E0" w14:textId="2533376B" w:rsidR="00CA340A" w:rsidRPr="009B035C" w:rsidRDefault="00CA340A" w:rsidP="007D1112">
            <w:pPr>
              <w:pStyle w:val="TableParagraph"/>
              <w:spacing w:before="0"/>
              <w:ind w:left="0" w:right="1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65 FOU</w:t>
            </w:r>
          </w:p>
        </w:tc>
      </w:tr>
      <w:tr w:rsidR="00D173FF" w:rsidRPr="009B035C" w14:paraId="32C71613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0BEF4A0D" w14:textId="77777777" w:rsidR="00D173FF" w:rsidRPr="009B035C" w:rsidRDefault="00ED4361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9B035C">
              <w:rPr>
                <w:b/>
              </w:rPr>
              <w:t>Hintermeyer,</w:t>
            </w:r>
            <w:r w:rsidRPr="009B035C">
              <w:rPr>
                <w:b/>
                <w:spacing w:val="-3"/>
              </w:rPr>
              <w:t xml:space="preserve"> </w:t>
            </w:r>
            <w:r w:rsidRPr="009B035C">
              <w:rPr>
                <w:b/>
                <w:spacing w:val="-2"/>
              </w:rPr>
              <w:t>Pascal</w:t>
            </w:r>
          </w:p>
          <w:p w14:paraId="75F891C9" w14:textId="512E7BA9" w:rsidR="00D173FF" w:rsidRPr="009B035C" w:rsidRDefault="00ED4361" w:rsidP="00C72CA4">
            <w:pPr>
              <w:pStyle w:val="TableParagraph"/>
              <w:spacing w:before="0"/>
              <w:ind w:left="110"/>
            </w:pPr>
            <w:r w:rsidRPr="00CA340A">
              <w:rPr>
                <w:i/>
              </w:rPr>
              <w:t>Euthanasie,</w:t>
            </w:r>
            <w:r w:rsidRPr="00CA340A">
              <w:rPr>
                <w:i/>
                <w:spacing w:val="-3"/>
              </w:rPr>
              <w:t xml:space="preserve"> </w:t>
            </w:r>
            <w:r w:rsidRPr="00CA340A">
              <w:rPr>
                <w:i/>
              </w:rPr>
              <w:t>la</w:t>
            </w:r>
            <w:r w:rsidRPr="00CA340A">
              <w:rPr>
                <w:i/>
                <w:spacing w:val="-3"/>
              </w:rPr>
              <w:t xml:space="preserve"> </w:t>
            </w:r>
            <w:r w:rsidRPr="00CA340A">
              <w:rPr>
                <w:i/>
              </w:rPr>
              <w:t>dignité</w:t>
            </w:r>
            <w:r w:rsidRPr="00CA340A">
              <w:rPr>
                <w:i/>
                <w:spacing w:val="-3"/>
              </w:rPr>
              <w:t xml:space="preserve"> </w:t>
            </w:r>
            <w:r w:rsidRPr="00CA340A">
              <w:rPr>
                <w:i/>
              </w:rPr>
              <w:t>en</w:t>
            </w:r>
            <w:r w:rsidRPr="00CA340A">
              <w:rPr>
                <w:i/>
                <w:spacing w:val="-5"/>
              </w:rPr>
              <w:t xml:space="preserve"> </w:t>
            </w:r>
            <w:r w:rsidRPr="00CA340A">
              <w:rPr>
                <w:i/>
              </w:rPr>
              <w:t>question</w:t>
            </w:r>
            <w:r w:rsidRPr="009B035C">
              <w:t>.</w:t>
            </w:r>
            <w:r w:rsidRPr="009B035C">
              <w:rPr>
                <w:spacing w:val="1"/>
              </w:rPr>
              <w:t xml:space="preserve"> </w:t>
            </w:r>
            <w:r w:rsidR="00CA340A">
              <w:t>–</w:t>
            </w:r>
            <w:r w:rsidRPr="009B035C">
              <w:rPr>
                <w:spacing w:val="-5"/>
              </w:rPr>
              <w:t xml:space="preserve"> </w:t>
            </w:r>
            <w:r w:rsidRPr="009B035C">
              <w:t>Paris</w:t>
            </w:r>
            <w:r w:rsidRPr="009B035C">
              <w:rPr>
                <w:spacing w:val="-2"/>
              </w:rPr>
              <w:t xml:space="preserve"> </w:t>
            </w:r>
            <w:r w:rsidRPr="009B035C">
              <w:t>:</w:t>
            </w:r>
            <w:r w:rsidRPr="009B035C">
              <w:rPr>
                <w:spacing w:val="-3"/>
              </w:rPr>
              <w:t xml:space="preserve"> </w:t>
            </w:r>
            <w:r w:rsidRPr="009B035C">
              <w:t>Buchet</w:t>
            </w:r>
            <w:r w:rsidRPr="009B035C">
              <w:rPr>
                <w:spacing w:val="-3"/>
              </w:rPr>
              <w:t xml:space="preserve"> </w:t>
            </w:r>
            <w:r w:rsidRPr="009B035C">
              <w:t>Chastel,</w:t>
            </w:r>
            <w:r w:rsidRPr="009B035C">
              <w:rPr>
                <w:spacing w:val="-4"/>
              </w:rPr>
              <w:t xml:space="preserve"> 2003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5BFDCDA5" w14:textId="29B9A64B" w:rsidR="00D173FF" w:rsidRPr="009B035C" w:rsidRDefault="00ED4361" w:rsidP="007D1112">
            <w:pPr>
              <w:pStyle w:val="TableParagraph"/>
              <w:spacing w:before="0"/>
              <w:ind w:left="0" w:right="2"/>
              <w:jc w:val="center"/>
              <w:rPr>
                <w:b/>
              </w:rPr>
            </w:pPr>
            <w:r w:rsidRPr="009B035C">
              <w:rPr>
                <w:b/>
                <w:color w:val="E26C09"/>
              </w:rPr>
              <w:t xml:space="preserve">WB 65 </w:t>
            </w:r>
            <w:r w:rsidRPr="009B035C">
              <w:rPr>
                <w:b/>
                <w:color w:val="E26C09"/>
                <w:spacing w:val="-5"/>
              </w:rPr>
              <w:t>HIN</w:t>
            </w:r>
          </w:p>
        </w:tc>
      </w:tr>
      <w:tr w:rsidR="006C5F2F" w:rsidRPr="009B035C" w14:paraId="1D33954C" w14:textId="77777777" w:rsidTr="00C72CA4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</w:tcBorders>
            <w:vAlign w:val="center"/>
          </w:tcPr>
          <w:p w14:paraId="37C94B86" w14:textId="77777777" w:rsidR="006C5F2F" w:rsidRDefault="006C5F2F" w:rsidP="006C5F2F">
            <w:pPr>
              <w:pStyle w:val="TableParagraph"/>
              <w:spacing w:before="0"/>
              <w:ind w:left="110"/>
              <w:rPr>
                <w:b/>
              </w:rPr>
            </w:pPr>
            <w:r w:rsidRPr="006C5F2F">
              <w:rPr>
                <w:b/>
              </w:rPr>
              <w:t>Hocquard, Anita</w:t>
            </w:r>
          </w:p>
          <w:p w14:paraId="195FD6C6" w14:textId="1C7D8BEE" w:rsidR="006C5F2F" w:rsidRPr="006C5F2F" w:rsidRDefault="006C5F2F" w:rsidP="006C5F2F">
            <w:pPr>
              <w:pStyle w:val="TableParagraph"/>
              <w:ind w:left="110"/>
              <w:rPr>
                <w:b/>
              </w:rPr>
            </w:pPr>
            <w:r w:rsidRPr="006C5F2F">
              <w:rPr>
                <w:i/>
              </w:rPr>
              <w:t>L'euthanasie volontaire</w:t>
            </w:r>
            <w:r w:rsidRPr="006C5F2F">
              <w:t>. Paris</w:t>
            </w:r>
            <w:r>
              <w:t> : Presses Universitaires de France, 1999</w:t>
            </w:r>
          </w:p>
        </w:tc>
        <w:tc>
          <w:tcPr>
            <w:tcW w:w="1998" w:type="dxa"/>
            <w:tcBorders>
              <w:right w:val="nil"/>
            </w:tcBorders>
            <w:vAlign w:val="center"/>
          </w:tcPr>
          <w:p w14:paraId="0CBF2D25" w14:textId="1F9FC361" w:rsidR="006C5F2F" w:rsidRPr="009B035C" w:rsidRDefault="006C5F2F" w:rsidP="007D1112">
            <w:pPr>
              <w:pStyle w:val="TableParagraph"/>
              <w:spacing w:before="0"/>
              <w:ind w:left="0" w:right="2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65 HOC</w:t>
            </w:r>
          </w:p>
        </w:tc>
      </w:tr>
      <w:tr w:rsidR="00D173FF" w:rsidRPr="009B035C" w14:paraId="1DE287BD" w14:textId="77777777" w:rsidTr="00D201B9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  <w:bottom w:val="single" w:sz="4" w:space="0" w:color="000000"/>
            </w:tcBorders>
            <w:vAlign w:val="center"/>
          </w:tcPr>
          <w:p w14:paraId="1AA6964B" w14:textId="77777777" w:rsidR="00D173FF" w:rsidRPr="009B035C" w:rsidRDefault="00ED4361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9B035C">
              <w:rPr>
                <w:b/>
              </w:rPr>
              <w:t xml:space="preserve">Israël, </w:t>
            </w:r>
            <w:r w:rsidRPr="009B035C">
              <w:rPr>
                <w:b/>
                <w:spacing w:val="-2"/>
              </w:rPr>
              <w:t>Lucien</w:t>
            </w:r>
          </w:p>
          <w:p w14:paraId="03E0885A" w14:textId="7A8355AD" w:rsidR="00D173FF" w:rsidRPr="009B035C" w:rsidRDefault="00ED4361" w:rsidP="00C72CA4">
            <w:pPr>
              <w:pStyle w:val="TableParagraph"/>
              <w:spacing w:before="0"/>
              <w:ind w:left="110"/>
            </w:pPr>
            <w:r w:rsidRPr="00CA340A">
              <w:rPr>
                <w:i/>
              </w:rPr>
              <w:t>Les</w:t>
            </w:r>
            <w:r w:rsidRPr="00CA340A">
              <w:rPr>
                <w:i/>
                <w:spacing w:val="-6"/>
              </w:rPr>
              <w:t xml:space="preserve"> </w:t>
            </w:r>
            <w:r w:rsidRPr="00CA340A">
              <w:rPr>
                <w:i/>
              </w:rPr>
              <w:t>dangers</w:t>
            </w:r>
            <w:r w:rsidRPr="00CA340A">
              <w:rPr>
                <w:i/>
                <w:spacing w:val="-4"/>
              </w:rPr>
              <w:t xml:space="preserve"> </w:t>
            </w:r>
            <w:r w:rsidRPr="00CA340A">
              <w:rPr>
                <w:i/>
              </w:rPr>
              <w:t>de</w:t>
            </w:r>
            <w:r w:rsidRPr="00CA340A">
              <w:rPr>
                <w:i/>
                <w:spacing w:val="-4"/>
              </w:rPr>
              <w:t xml:space="preserve"> </w:t>
            </w:r>
            <w:r w:rsidRPr="00CA340A">
              <w:rPr>
                <w:i/>
              </w:rPr>
              <w:t>l'euthanasie</w:t>
            </w:r>
            <w:r w:rsidRPr="00CA340A">
              <w:rPr>
                <w:i/>
                <w:spacing w:val="-3"/>
              </w:rPr>
              <w:t xml:space="preserve"> </w:t>
            </w:r>
            <w:r w:rsidRPr="00CA340A">
              <w:rPr>
                <w:i/>
              </w:rPr>
              <w:t>:</w:t>
            </w:r>
            <w:r w:rsidRPr="00CA340A">
              <w:rPr>
                <w:i/>
                <w:spacing w:val="-6"/>
              </w:rPr>
              <w:t xml:space="preserve"> </w:t>
            </w:r>
            <w:r w:rsidRPr="00CA340A">
              <w:rPr>
                <w:i/>
              </w:rPr>
              <w:t>entretiens</w:t>
            </w:r>
            <w:r w:rsidRPr="00CA340A">
              <w:rPr>
                <w:i/>
                <w:spacing w:val="-2"/>
              </w:rPr>
              <w:t xml:space="preserve"> </w:t>
            </w:r>
            <w:r w:rsidRPr="00CA340A">
              <w:rPr>
                <w:i/>
              </w:rPr>
              <w:t>avec</w:t>
            </w:r>
            <w:r w:rsidRPr="00CA340A">
              <w:rPr>
                <w:i/>
                <w:spacing w:val="-3"/>
              </w:rPr>
              <w:t xml:space="preserve"> </w:t>
            </w:r>
            <w:r w:rsidRPr="00CA340A">
              <w:rPr>
                <w:i/>
              </w:rPr>
              <w:t>Elisabeth</w:t>
            </w:r>
            <w:r w:rsidRPr="00CA340A">
              <w:rPr>
                <w:i/>
                <w:spacing w:val="-3"/>
              </w:rPr>
              <w:t xml:space="preserve"> </w:t>
            </w:r>
            <w:r w:rsidRPr="00CA340A">
              <w:rPr>
                <w:i/>
              </w:rPr>
              <w:t>Lévy</w:t>
            </w:r>
            <w:r w:rsidRPr="009B035C">
              <w:t>.</w:t>
            </w:r>
            <w:r w:rsidRPr="009B035C">
              <w:rPr>
                <w:spacing w:val="3"/>
              </w:rPr>
              <w:t xml:space="preserve"> </w:t>
            </w:r>
            <w:r w:rsidR="00CA340A">
              <w:t>–</w:t>
            </w:r>
            <w:r w:rsidRPr="009B035C">
              <w:rPr>
                <w:spacing w:val="-3"/>
              </w:rPr>
              <w:t xml:space="preserve"> </w:t>
            </w:r>
            <w:r w:rsidRPr="009B035C">
              <w:t>Paris</w:t>
            </w:r>
            <w:r w:rsidRPr="009B035C">
              <w:rPr>
                <w:spacing w:val="-2"/>
              </w:rPr>
              <w:t xml:space="preserve"> </w:t>
            </w:r>
            <w:r w:rsidRPr="009B035C">
              <w:t>:</w:t>
            </w:r>
            <w:r w:rsidRPr="009B035C">
              <w:rPr>
                <w:spacing w:val="-3"/>
              </w:rPr>
              <w:t xml:space="preserve"> </w:t>
            </w:r>
            <w:r w:rsidR="00CA340A">
              <w:t>É</w:t>
            </w:r>
            <w:r w:rsidRPr="009B035C">
              <w:t>d.</w:t>
            </w:r>
            <w:r w:rsidRPr="009B035C">
              <w:rPr>
                <w:spacing w:val="-3"/>
              </w:rPr>
              <w:t xml:space="preserve"> </w:t>
            </w:r>
            <w:r w:rsidRPr="009B035C">
              <w:t>des</w:t>
            </w:r>
            <w:r w:rsidRPr="009B035C">
              <w:rPr>
                <w:spacing w:val="-2"/>
              </w:rPr>
              <w:t xml:space="preserve"> </w:t>
            </w:r>
            <w:r w:rsidRPr="009B035C">
              <w:t>Syrtes,</w:t>
            </w:r>
            <w:r w:rsidRPr="009B035C">
              <w:rPr>
                <w:spacing w:val="-3"/>
              </w:rPr>
              <w:t xml:space="preserve"> </w:t>
            </w:r>
            <w:r w:rsidRPr="009B035C">
              <w:rPr>
                <w:spacing w:val="-4"/>
              </w:rPr>
              <w:t>2002</w:t>
            </w:r>
          </w:p>
        </w:tc>
        <w:tc>
          <w:tcPr>
            <w:tcW w:w="1998" w:type="dxa"/>
            <w:tcBorders>
              <w:bottom w:val="single" w:sz="4" w:space="0" w:color="000000"/>
              <w:right w:val="nil"/>
            </w:tcBorders>
            <w:vAlign w:val="center"/>
          </w:tcPr>
          <w:p w14:paraId="57DB94A6" w14:textId="77777777" w:rsidR="00D173FF" w:rsidRPr="009B035C" w:rsidRDefault="00ED4361" w:rsidP="007D1112">
            <w:pPr>
              <w:pStyle w:val="TableParagraph"/>
              <w:spacing w:before="0"/>
              <w:ind w:left="0" w:right="1"/>
              <w:jc w:val="center"/>
              <w:rPr>
                <w:b/>
              </w:rPr>
            </w:pPr>
            <w:r w:rsidRPr="009B035C">
              <w:rPr>
                <w:b/>
                <w:color w:val="E26C09"/>
              </w:rPr>
              <w:t>WB 65</w:t>
            </w:r>
            <w:r w:rsidRPr="009B035C">
              <w:rPr>
                <w:b/>
                <w:color w:val="E26C09"/>
                <w:spacing w:val="-2"/>
              </w:rPr>
              <w:t xml:space="preserve"> </w:t>
            </w:r>
            <w:r w:rsidRPr="009B035C">
              <w:rPr>
                <w:b/>
                <w:color w:val="E26C09"/>
                <w:spacing w:val="-5"/>
              </w:rPr>
              <w:t>ISR</w:t>
            </w:r>
          </w:p>
        </w:tc>
      </w:tr>
      <w:tr w:rsidR="00E14787" w:rsidRPr="009B035C" w14:paraId="4D4E9719" w14:textId="77777777" w:rsidTr="00D201B9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  <w:bottom w:val="single" w:sz="4" w:space="0" w:color="000000"/>
            </w:tcBorders>
            <w:vAlign w:val="center"/>
          </w:tcPr>
          <w:p w14:paraId="4F0E82E1" w14:textId="2E89950E" w:rsidR="00E14787" w:rsidRDefault="00E14787" w:rsidP="00E14787">
            <w:pPr>
              <w:pStyle w:val="TableParagraph"/>
              <w:ind w:left="110"/>
              <w:rPr>
                <w:b/>
              </w:rPr>
            </w:pPr>
            <w:r w:rsidRPr="00E14787">
              <w:rPr>
                <w:b/>
              </w:rPr>
              <w:t>Ringlet, Gabrie</w:t>
            </w:r>
            <w:r>
              <w:rPr>
                <w:b/>
              </w:rPr>
              <w:t>l</w:t>
            </w:r>
          </w:p>
          <w:p w14:paraId="22737B6B" w14:textId="438E9C8A" w:rsidR="00E14787" w:rsidRPr="00E14787" w:rsidRDefault="00E14787" w:rsidP="00E14787">
            <w:pPr>
              <w:pStyle w:val="TableParagraph"/>
              <w:ind w:left="110"/>
              <w:rPr>
                <w:b/>
              </w:rPr>
            </w:pPr>
            <w:r>
              <w:rPr>
                <w:bCs/>
                <w:i/>
                <w:iCs/>
              </w:rPr>
              <w:t>« </w:t>
            </w:r>
            <w:r w:rsidRPr="00E14787">
              <w:rPr>
                <w:bCs/>
                <w:i/>
                <w:iCs/>
              </w:rPr>
              <w:t>Vous me coucherez nu sur la terre nue</w:t>
            </w:r>
            <w:r>
              <w:rPr>
                <w:bCs/>
                <w:i/>
                <w:iCs/>
              </w:rPr>
              <w:t> »</w:t>
            </w:r>
            <w:r w:rsidRPr="00E14787">
              <w:rPr>
                <w:bCs/>
                <w:i/>
                <w:iCs/>
              </w:rPr>
              <w:t xml:space="preserve"> : l'accompagnement spirituel jusqu'à l'euthanasie</w:t>
            </w:r>
            <w:r>
              <w:rPr>
                <w:bCs/>
              </w:rPr>
              <w:t>. – Paris : Albin Michel, 2018</w:t>
            </w:r>
          </w:p>
        </w:tc>
        <w:tc>
          <w:tcPr>
            <w:tcW w:w="1998" w:type="dxa"/>
            <w:tcBorders>
              <w:bottom w:val="single" w:sz="4" w:space="0" w:color="000000"/>
              <w:right w:val="nil"/>
            </w:tcBorders>
            <w:vAlign w:val="center"/>
          </w:tcPr>
          <w:p w14:paraId="43527490" w14:textId="2AF5FC89" w:rsidR="00E14787" w:rsidRPr="009B035C" w:rsidRDefault="00E14787" w:rsidP="007D1112">
            <w:pPr>
              <w:pStyle w:val="TableParagraph"/>
              <w:spacing w:before="0"/>
              <w:ind w:left="0" w:right="1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65 RIN</w:t>
            </w:r>
          </w:p>
        </w:tc>
      </w:tr>
      <w:tr w:rsidR="00D173FF" w:rsidRPr="009B035C" w14:paraId="4689DD23" w14:textId="77777777" w:rsidTr="00D201B9">
        <w:trPr>
          <w:cantSplit/>
          <w:trHeight w:val="567"/>
          <w:jc w:val="center"/>
        </w:trPr>
        <w:tc>
          <w:tcPr>
            <w:tcW w:w="7641" w:type="dxa"/>
            <w:tcBorders>
              <w:left w:val="nil"/>
              <w:bottom w:val="single" w:sz="4" w:space="0" w:color="auto"/>
            </w:tcBorders>
            <w:vAlign w:val="center"/>
          </w:tcPr>
          <w:p w14:paraId="167E1290" w14:textId="77777777" w:rsidR="00D173FF" w:rsidRPr="009B035C" w:rsidRDefault="00ED4361" w:rsidP="00C72CA4">
            <w:pPr>
              <w:pStyle w:val="TableParagraph"/>
              <w:spacing w:before="0"/>
              <w:ind w:left="110"/>
              <w:rPr>
                <w:b/>
              </w:rPr>
            </w:pPr>
            <w:r w:rsidRPr="009B035C">
              <w:rPr>
                <w:b/>
              </w:rPr>
              <w:t>Véricourt,</w:t>
            </w:r>
            <w:r w:rsidRPr="009B035C">
              <w:rPr>
                <w:b/>
                <w:spacing w:val="-3"/>
              </w:rPr>
              <w:t xml:space="preserve"> </w:t>
            </w:r>
            <w:r w:rsidRPr="009B035C">
              <w:rPr>
                <w:b/>
              </w:rPr>
              <w:t>Guillemette</w:t>
            </w:r>
            <w:r w:rsidRPr="009B035C">
              <w:rPr>
                <w:b/>
                <w:spacing w:val="-2"/>
              </w:rPr>
              <w:t xml:space="preserve"> </w:t>
            </w:r>
            <w:r w:rsidRPr="009B035C">
              <w:rPr>
                <w:b/>
                <w:spacing w:val="-5"/>
              </w:rPr>
              <w:t>de</w:t>
            </w:r>
          </w:p>
          <w:p w14:paraId="7D9ADAED" w14:textId="0EA6D660" w:rsidR="00D173FF" w:rsidRPr="009B035C" w:rsidRDefault="00ED4361" w:rsidP="00C72CA4">
            <w:pPr>
              <w:pStyle w:val="TableParagraph"/>
              <w:spacing w:before="0"/>
              <w:ind w:left="110"/>
            </w:pPr>
            <w:r w:rsidRPr="00CA340A">
              <w:rPr>
                <w:i/>
              </w:rPr>
              <w:t>L'euthanasie,</w:t>
            </w:r>
            <w:r w:rsidRPr="00CA340A">
              <w:rPr>
                <w:i/>
                <w:spacing w:val="-7"/>
              </w:rPr>
              <w:t xml:space="preserve"> </w:t>
            </w:r>
            <w:r w:rsidRPr="00CA340A">
              <w:rPr>
                <w:i/>
              </w:rPr>
              <w:t>mieux</w:t>
            </w:r>
            <w:r w:rsidRPr="00CA340A">
              <w:rPr>
                <w:i/>
                <w:spacing w:val="-6"/>
              </w:rPr>
              <w:t xml:space="preserve"> </w:t>
            </w:r>
            <w:r w:rsidRPr="00CA340A">
              <w:rPr>
                <w:i/>
              </w:rPr>
              <w:t>mourir ?</w:t>
            </w:r>
            <w:r w:rsidRPr="009B035C">
              <w:rPr>
                <w:spacing w:val="-2"/>
              </w:rPr>
              <w:t xml:space="preserve"> </w:t>
            </w:r>
            <w:r w:rsidR="00CA340A">
              <w:t xml:space="preserve">– </w:t>
            </w:r>
            <w:r w:rsidRPr="009B035C">
              <w:t>Toulouse</w:t>
            </w:r>
            <w:r w:rsidRPr="009B035C">
              <w:rPr>
                <w:spacing w:val="-3"/>
              </w:rPr>
              <w:t xml:space="preserve"> </w:t>
            </w:r>
            <w:r w:rsidRPr="009B035C">
              <w:t>:</w:t>
            </w:r>
            <w:r w:rsidRPr="009B035C">
              <w:rPr>
                <w:spacing w:val="-2"/>
              </w:rPr>
              <w:t xml:space="preserve"> </w:t>
            </w:r>
            <w:r w:rsidRPr="009B035C">
              <w:t>Éd.</w:t>
            </w:r>
            <w:r w:rsidRPr="009B035C">
              <w:rPr>
                <w:spacing w:val="-3"/>
              </w:rPr>
              <w:t xml:space="preserve"> </w:t>
            </w:r>
            <w:r w:rsidRPr="009B035C">
              <w:t>Milan,</w:t>
            </w:r>
            <w:r w:rsidRPr="009B035C">
              <w:rPr>
                <w:spacing w:val="-2"/>
              </w:rPr>
              <w:t xml:space="preserve"> </w:t>
            </w:r>
            <w:r w:rsidRPr="009B035C">
              <w:rPr>
                <w:spacing w:val="-4"/>
              </w:rPr>
              <w:t>2009</w:t>
            </w:r>
          </w:p>
        </w:tc>
        <w:tc>
          <w:tcPr>
            <w:tcW w:w="1998" w:type="dxa"/>
            <w:tcBorders>
              <w:bottom w:val="single" w:sz="4" w:space="0" w:color="auto"/>
              <w:right w:val="nil"/>
            </w:tcBorders>
            <w:vAlign w:val="center"/>
          </w:tcPr>
          <w:p w14:paraId="38CDB447" w14:textId="77777777" w:rsidR="00D173FF" w:rsidRPr="009B035C" w:rsidRDefault="00ED4361" w:rsidP="007D1112">
            <w:pPr>
              <w:pStyle w:val="TableParagraph"/>
              <w:spacing w:before="0"/>
              <w:ind w:left="0" w:right="1"/>
              <w:jc w:val="center"/>
              <w:rPr>
                <w:b/>
              </w:rPr>
            </w:pPr>
            <w:r w:rsidRPr="009B035C">
              <w:rPr>
                <w:b/>
                <w:color w:val="E26C09"/>
              </w:rPr>
              <w:t xml:space="preserve">WB 65 </w:t>
            </w:r>
            <w:r w:rsidRPr="009B035C">
              <w:rPr>
                <w:b/>
                <w:color w:val="E26C09"/>
                <w:spacing w:val="-5"/>
              </w:rPr>
              <w:t>VER</w:t>
            </w:r>
          </w:p>
        </w:tc>
      </w:tr>
    </w:tbl>
    <w:p w14:paraId="604B80C5" w14:textId="129FEBC2" w:rsidR="00D173FF" w:rsidRDefault="00CD1FB4" w:rsidP="00384517">
      <w:r>
        <w:rPr>
          <w:noProof/>
          <w:sz w:val="18"/>
          <w:lang w:eastAsia="fr-FR"/>
        </w:rPr>
        <w:drawing>
          <wp:anchor distT="0" distB="0" distL="114300" distR="114300" simplePos="0" relativeHeight="487671808" behindDoc="1" locked="0" layoutInCell="1" allowOverlap="1" wp14:anchorId="1518D5E3" wp14:editId="59EB1666">
            <wp:simplePos x="0" y="0"/>
            <wp:positionH relativeFrom="column">
              <wp:posOffset>5573864</wp:posOffset>
            </wp:positionH>
            <wp:positionV relativeFrom="page">
              <wp:posOffset>4697095</wp:posOffset>
            </wp:positionV>
            <wp:extent cx="432000" cy="432000"/>
            <wp:effectExtent l="0" t="0" r="6350" b="6350"/>
            <wp:wrapTight wrapText="bothSides">
              <wp:wrapPolygon edited="0">
                <wp:start x="953" y="0"/>
                <wp:lineTo x="0" y="16200"/>
                <wp:lineTo x="2859" y="20012"/>
                <wp:lineTo x="4765" y="20965"/>
                <wp:lineTo x="16200" y="20965"/>
                <wp:lineTo x="18106" y="20012"/>
                <wp:lineTo x="20965" y="16200"/>
                <wp:lineTo x="20012" y="1906"/>
                <wp:lineTo x="19059" y="0"/>
                <wp:lineTo x="953" y="0"/>
              </wp:wrapPolygon>
            </wp:wrapTight>
            <wp:docPr id="361451143" name="Graphique 9" descr="Avis des client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51143" name="Graphique 361451143" descr="Avis des clients avec un remplissage uni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09524" w14:textId="45E66B0E" w:rsidR="008E78BB" w:rsidRDefault="008E78BB" w:rsidP="00384517"/>
    <w:p w14:paraId="0161C4C4" w14:textId="64DE103D" w:rsidR="008613E9" w:rsidRPr="007A0F31" w:rsidRDefault="009F28C2" w:rsidP="008613E9">
      <w:pPr>
        <w:pStyle w:val="Titre2"/>
        <w:rPr>
          <w:sz w:val="18"/>
        </w:rPr>
      </w:pPr>
      <w:bookmarkStart w:id="65" w:name="_Toc169787106"/>
      <w:bookmarkStart w:id="66" w:name="_Toc169787227"/>
      <w:r>
        <w:br/>
      </w:r>
      <w:r w:rsidR="008613E9" w:rsidRPr="007A0F31">
        <w:t>WB</w:t>
      </w:r>
      <w:r w:rsidR="008613E9" w:rsidRPr="007A0F31">
        <w:rPr>
          <w:spacing w:val="-5"/>
        </w:rPr>
        <w:t xml:space="preserve"> </w:t>
      </w:r>
      <w:r w:rsidR="008613E9" w:rsidRPr="007A0F31">
        <w:t>310</w:t>
      </w:r>
      <w:r w:rsidR="008613E9" w:rsidRPr="007A0F31">
        <w:rPr>
          <w:spacing w:val="40"/>
        </w:rPr>
        <w:t xml:space="preserve"> </w:t>
      </w:r>
      <w:r w:rsidR="008613E9">
        <w:t>–</w:t>
      </w:r>
      <w:r w:rsidR="008613E9" w:rsidRPr="007A0F31">
        <w:rPr>
          <w:spacing w:val="40"/>
        </w:rPr>
        <w:t xml:space="preserve"> </w:t>
      </w:r>
      <w:r w:rsidR="008613E9" w:rsidRPr="007A0F31">
        <w:t>Soins</w:t>
      </w:r>
      <w:r w:rsidR="008613E9" w:rsidRPr="007A0F31">
        <w:rPr>
          <w:spacing w:val="-5"/>
        </w:rPr>
        <w:t xml:space="preserve"> </w:t>
      </w:r>
      <w:r w:rsidR="008613E9" w:rsidRPr="007A0F31">
        <w:t>palliatifs</w:t>
      </w:r>
      <w:r w:rsidR="008613E9" w:rsidRPr="007A0F31">
        <w:rPr>
          <w:spacing w:val="-2"/>
        </w:rPr>
        <w:t xml:space="preserve"> </w:t>
      </w:r>
      <w:r w:rsidR="008613E9" w:rsidRPr="007A0F31">
        <w:t>(thérapeutique</w:t>
      </w:r>
      <w:r w:rsidR="008613E9" w:rsidRPr="007A0F31">
        <w:rPr>
          <w:spacing w:val="-5"/>
        </w:rPr>
        <w:t xml:space="preserve"> </w:t>
      </w:r>
      <w:r w:rsidR="008613E9" w:rsidRPr="007A0F31">
        <w:t>et</w:t>
      </w:r>
      <w:r w:rsidR="008613E9" w:rsidRPr="007A0F31">
        <w:rPr>
          <w:spacing w:val="-3"/>
        </w:rPr>
        <w:t xml:space="preserve"> </w:t>
      </w:r>
      <w:r w:rsidR="008613E9" w:rsidRPr="007A0F31">
        <w:t xml:space="preserve">accompagnement </w:t>
      </w:r>
      <w:r w:rsidR="008613E9" w:rsidRPr="007A0F31">
        <w:rPr>
          <w:spacing w:val="-2"/>
        </w:rPr>
        <w:t>moral)</w:t>
      </w:r>
      <w:bookmarkEnd w:id="65"/>
      <w:bookmarkEnd w:id="66"/>
      <w:r w:rsidR="00003834">
        <w:rPr>
          <w:spacing w:val="-2"/>
        </w:rPr>
        <w:t xml:space="preserve"> </w:t>
      </w:r>
    </w:p>
    <w:p w14:paraId="2479862E" w14:textId="19327448" w:rsidR="008613E9" w:rsidRDefault="008613E9" w:rsidP="00384517"/>
    <w:p w14:paraId="6F486008" w14:textId="282510CB" w:rsidR="008E78BB" w:rsidRPr="007A0F31" w:rsidRDefault="008E78BB" w:rsidP="00384517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D173FF" w:rsidRPr="00BA33C9" w14:paraId="0808CC88" w14:textId="77777777" w:rsidTr="00D201B9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</w:tcBorders>
            <w:vAlign w:val="center"/>
          </w:tcPr>
          <w:p w14:paraId="47588CF5" w14:textId="40228DDF" w:rsidR="0034196B" w:rsidRPr="0034196B" w:rsidRDefault="0034196B" w:rsidP="002A0601">
            <w:pPr>
              <w:pStyle w:val="TableParagraph"/>
              <w:rPr>
                <w:b/>
                <w:bCs/>
              </w:rPr>
            </w:pPr>
            <w:bookmarkStart w:id="67" w:name="_bookmark10"/>
            <w:bookmarkEnd w:id="67"/>
            <w:r w:rsidRPr="0034196B">
              <w:rPr>
                <w:b/>
                <w:bCs/>
              </w:rPr>
              <w:t xml:space="preserve">Berchoud, Joseph ; Abbé Pierre </w:t>
            </w:r>
          </w:p>
          <w:p w14:paraId="652B01BD" w14:textId="7FBF22C3" w:rsidR="00D173FF" w:rsidRPr="00BA33C9" w:rsidRDefault="0034196B" w:rsidP="002A0601">
            <w:pPr>
              <w:pStyle w:val="TableParagraph"/>
            </w:pPr>
            <w:r w:rsidRPr="0034196B">
              <w:rPr>
                <w:i/>
                <w:iCs/>
              </w:rPr>
              <w:t>L'accompagnement à la mort : ultime solidarité : paroles de témoins</w:t>
            </w:r>
            <w:r w:rsidRPr="0034196B">
              <w:t>. – Strasbourg : Éd. Du Signe, 2003</w:t>
            </w:r>
          </w:p>
        </w:tc>
        <w:tc>
          <w:tcPr>
            <w:tcW w:w="1997" w:type="dxa"/>
            <w:tcBorders>
              <w:top w:val="single" w:sz="4" w:space="0" w:color="auto"/>
              <w:right w:val="nil"/>
            </w:tcBorders>
            <w:vAlign w:val="center"/>
          </w:tcPr>
          <w:p w14:paraId="3DEEAA51" w14:textId="2A80E3B1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3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ACC</w:t>
            </w:r>
          </w:p>
        </w:tc>
      </w:tr>
      <w:tr w:rsidR="00D173FF" w:rsidRPr="00BA33C9" w14:paraId="70958BD1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0261ED0" w14:textId="75FD37AF" w:rsidR="0034196B" w:rsidRPr="0034196B" w:rsidRDefault="0034196B" w:rsidP="002A0601">
            <w:pPr>
              <w:pStyle w:val="TableParagraph"/>
              <w:spacing w:before="0"/>
              <w:rPr>
                <w:b/>
                <w:bCs/>
              </w:rPr>
            </w:pPr>
            <w:r w:rsidRPr="0034196B">
              <w:rPr>
                <w:b/>
                <w:bCs/>
              </w:rPr>
              <w:t>Allin-Pfister, Anne-Claude</w:t>
            </w:r>
          </w:p>
          <w:p w14:paraId="549B2E7C" w14:textId="3B64ABF8" w:rsidR="00D173FF" w:rsidRPr="00BA33C9" w:rsidRDefault="00ED4361" w:rsidP="002A0601">
            <w:pPr>
              <w:pStyle w:val="TableParagraph"/>
              <w:spacing w:before="0"/>
            </w:pPr>
            <w:r w:rsidRPr="0034196B">
              <w:rPr>
                <w:i/>
                <w:iCs/>
              </w:rPr>
              <w:t>Situations</w:t>
            </w:r>
            <w:r w:rsidRPr="0034196B">
              <w:rPr>
                <w:i/>
                <w:iCs/>
                <w:spacing w:val="-4"/>
              </w:rPr>
              <w:t xml:space="preserve"> </w:t>
            </w:r>
            <w:r w:rsidRPr="0034196B">
              <w:rPr>
                <w:i/>
                <w:iCs/>
              </w:rPr>
              <w:t>de</w:t>
            </w:r>
            <w:r w:rsidRPr="0034196B">
              <w:rPr>
                <w:i/>
                <w:iCs/>
                <w:spacing w:val="-4"/>
              </w:rPr>
              <w:t xml:space="preserve"> </w:t>
            </w:r>
            <w:r w:rsidRPr="0034196B">
              <w:rPr>
                <w:i/>
                <w:iCs/>
              </w:rPr>
              <w:t>fin</w:t>
            </w:r>
            <w:r w:rsidRPr="0034196B">
              <w:rPr>
                <w:i/>
                <w:iCs/>
                <w:spacing w:val="-5"/>
              </w:rPr>
              <w:t xml:space="preserve"> </w:t>
            </w:r>
            <w:r w:rsidRPr="0034196B">
              <w:rPr>
                <w:i/>
                <w:iCs/>
              </w:rPr>
              <w:t>de</w:t>
            </w:r>
            <w:r w:rsidRPr="0034196B">
              <w:rPr>
                <w:i/>
                <w:iCs/>
                <w:spacing w:val="-2"/>
              </w:rPr>
              <w:t xml:space="preserve"> </w:t>
            </w:r>
            <w:r w:rsidRPr="0034196B">
              <w:rPr>
                <w:i/>
                <w:iCs/>
              </w:rPr>
              <w:t>vie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 w:rsidR="0034196B">
              <w:t xml:space="preserve">– </w:t>
            </w:r>
            <w:r w:rsidRPr="00BA33C9">
              <w:t>Rueil-Malmaison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3"/>
              </w:rPr>
              <w:t xml:space="preserve"> </w:t>
            </w:r>
            <w:r w:rsidRPr="00BA33C9">
              <w:t>Lamarre,</w:t>
            </w:r>
            <w:r w:rsidR="0034196B">
              <w:rPr>
                <w:spacing w:val="44"/>
              </w:rPr>
              <w:t xml:space="preserve"> </w:t>
            </w:r>
            <w:r w:rsidRPr="00BA33C9">
              <w:rPr>
                <w:spacing w:val="-4"/>
              </w:rPr>
              <w:t>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05323E9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ALL</w:t>
            </w:r>
          </w:p>
        </w:tc>
      </w:tr>
      <w:tr w:rsidR="00D173FF" w:rsidRPr="00BA33C9" w14:paraId="21846960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421B987" w14:textId="63427A18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Alric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  <w:spacing w:val="-2"/>
              </w:rPr>
              <w:t>Jérôme</w:t>
            </w:r>
            <w:r w:rsidR="0034196B">
              <w:t xml:space="preserve"> ; </w:t>
            </w:r>
            <w:r w:rsidR="0034196B" w:rsidRPr="0034196B">
              <w:rPr>
                <w:b/>
                <w:spacing w:val="-2"/>
              </w:rPr>
              <w:t>Bénézech, Jean-Pierre</w:t>
            </w:r>
          </w:p>
          <w:p w14:paraId="0CD73967" w14:textId="4194522A" w:rsidR="00D173FF" w:rsidRPr="00BA33C9" w:rsidRDefault="00ED4361" w:rsidP="002A0601">
            <w:pPr>
              <w:pStyle w:val="TableParagraph"/>
              <w:spacing w:before="0"/>
            </w:pPr>
            <w:r w:rsidRPr="0034196B">
              <w:rPr>
                <w:i/>
                <w:iCs/>
              </w:rPr>
              <w:t>La</w:t>
            </w:r>
            <w:r w:rsidRPr="0034196B">
              <w:rPr>
                <w:i/>
                <w:iCs/>
                <w:spacing w:val="-2"/>
              </w:rPr>
              <w:t xml:space="preserve"> </w:t>
            </w:r>
            <w:r w:rsidRPr="0034196B">
              <w:rPr>
                <w:i/>
                <w:iCs/>
              </w:rPr>
              <w:t>mort</w:t>
            </w:r>
            <w:r w:rsidRPr="0034196B">
              <w:rPr>
                <w:i/>
                <w:iCs/>
                <w:spacing w:val="-2"/>
              </w:rPr>
              <w:t xml:space="preserve"> </w:t>
            </w:r>
            <w:r w:rsidRPr="0034196B">
              <w:rPr>
                <w:i/>
                <w:iCs/>
              </w:rPr>
              <w:t>ne</w:t>
            </w:r>
            <w:r w:rsidRPr="0034196B">
              <w:rPr>
                <w:i/>
                <w:iCs/>
                <w:spacing w:val="-4"/>
              </w:rPr>
              <w:t xml:space="preserve"> </w:t>
            </w:r>
            <w:r w:rsidRPr="0034196B">
              <w:rPr>
                <w:i/>
                <w:iCs/>
              </w:rPr>
              <w:t>s'affronte</w:t>
            </w:r>
            <w:r w:rsidRPr="0034196B">
              <w:rPr>
                <w:i/>
                <w:iCs/>
                <w:spacing w:val="-4"/>
              </w:rPr>
              <w:t xml:space="preserve"> </w:t>
            </w:r>
            <w:r w:rsidRPr="0034196B">
              <w:rPr>
                <w:i/>
                <w:iCs/>
              </w:rPr>
              <w:t>pas...</w:t>
            </w:r>
            <w:r w:rsidRPr="0034196B">
              <w:rPr>
                <w:i/>
                <w:iCs/>
                <w:spacing w:val="-4"/>
              </w:rPr>
              <w:t xml:space="preserve"> </w:t>
            </w:r>
            <w:r w:rsidRPr="0034196B">
              <w:rPr>
                <w:i/>
                <w:iCs/>
              </w:rPr>
              <w:t>!</w:t>
            </w:r>
            <w:r w:rsidRPr="00BA33C9">
              <w:rPr>
                <w:spacing w:val="2"/>
              </w:rPr>
              <w:t xml:space="preserve"> </w:t>
            </w:r>
            <w:r w:rsidR="0034196B">
              <w:t>–</w:t>
            </w:r>
            <w:r w:rsidRPr="00BA33C9">
              <w:rPr>
                <w:spacing w:val="-4"/>
              </w:rPr>
              <w:t xml:space="preserve"> </w:t>
            </w:r>
            <w:r w:rsidRPr="00BA33C9">
              <w:t>Montpellier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4"/>
              </w:rPr>
              <w:t xml:space="preserve"> </w:t>
            </w:r>
            <w:r w:rsidRPr="00BA33C9">
              <w:t>Sauramps</w:t>
            </w:r>
            <w:r w:rsidRPr="00BA33C9">
              <w:rPr>
                <w:spacing w:val="-1"/>
              </w:rPr>
              <w:t xml:space="preserve"> </w:t>
            </w:r>
            <w:r w:rsidR="00F01088">
              <w:t>M</w:t>
            </w:r>
            <w:r w:rsidRPr="00BA33C9">
              <w:t>édical,</w:t>
            </w:r>
            <w:r w:rsidRPr="00BA33C9">
              <w:rPr>
                <w:spacing w:val="47"/>
              </w:rPr>
              <w:t xml:space="preserve"> </w:t>
            </w:r>
            <w:r w:rsidRPr="00BA33C9">
              <w:rPr>
                <w:spacing w:val="-4"/>
              </w:rPr>
              <w:t>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7C1D13A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ALR</w:t>
            </w:r>
          </w:p>
        </w:tc>
      </w:tr>
      <w:tr w:rsidR="00D173FF" w:rsidRPr="00BA33C9" w14:paraId="6733C9C0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FCB5067" w14:textId="2B027C7F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Alric,</w:t>
            </w:r>
            <w:r w:rsidRPr="00BA33C9">
              <w:rPr>
                <w:b/>
                <w:spacing w:val="-3"/>
              </w:rPr>
              <w:t xml:space="preserve"> </w:t>
            </w:r>
            <w:r w:rsidR="00CD701C">
              <w:rPr>
                <w:b/>
                <w:spacing w:val="-2"/>
              </w:rPr>
              <w:t>Jérôme</w:t>
            </w:r>
          </w:p>
          <w:p w14:paraId="65D87906" w14:textId="7C1D1ADC" w:rsidR="00D173FF" w:rsidRPr="00BA33C9" w:rsidRDefault="00ED4361" w:rsidP="002A0601">
            <w:pPr>
              <w:pStyle w:val="TableParagraph"/>
              <w:spacing w:before="0"/>
            </w:pPr>
            <w:r w:rsidRPr="0034196B">
              <w:rPr>
                <w:i/>
                <w:iCs/>
              </w:rPr>
              <w:t>Consultation</w:t>
            </w:r>
            <w:r w:rsidRPr="0034196B">
              <w:rPr>
                <w:i/>
                <w:iCs/>
                <w:spacing w:val="-7"/>
              </w:rPr>
              <w:t xml:space="preserve"> </w:t>
            </w:r>
            <w:r w:rsidRPr="0034196B">
              <w:rPr>
                <w:i/>
                <w:iCs/>
              </w:rPr>
              <w:t>de</w:t>
            </w:r>
            <w:r w:rsidRPr="0034196B">
              <w:rPr>
                <w:i/>
                <w:iCs/>
                <w:spacing w:val="-6"/>
              </w:rPr>
              <w:t xml:space="preserve"> </w:t>
            </w:r>
            <w:r w:rsidRPr="0034196B">
              <w:rPr>
                <w:i/>
                <w:iCs/>
              </w:rPr>
              <w:t>soins</w:t>
            </w:r>
            <w:r w:rsidRPr="0034196B">
              <w:rPr>
                <w:i/>
                <w:iCs/>
                <w:spacing w:val="-6"/>
              </w:rPr>
              <w:t xml:space="preserve"> </w:t>
            </w:r>
            <w:r w:rsidRPr="0034196B">
              <w:rPr>
                <w:i/>
                <w:iCs/>
              </w:rPr>
              <w:t>palliatifs</w:t>
            </w:r>
            <w:r w:rsidR="0034196B">
              <w:rPr>
                <w:i/>
                <w:iCs/>
              </w:rPr>
              <w:t xml:space="preserve"> </w:t>
            </w:r>
            <w:r w:rsidRPr="0034196B">
              <w:rPr>
                <w:i/>
                <w:iCs/>
              </w:rPr>
              <w:t>:</w:t>
            </w:r>
            <w:r w:rsidRPr="0034196B">
              <w:rPr>
                <w:i/>
                <w:iCs/>
                <w:spacing w:val="-7"/>
              </w:rPr>
              <w:t xml:space="preserve"> </w:t>
            </w:r>
            <w:r w:rsidRPr="0034196B">
              <w:rPr>
                <w:i/>
                <w:iCs/>
              </w:rPr>
              <w:t>quelle(s)</w:t>
            </w:r>
            <w:r w:rsidRPr="0034196B">
              <w:rPr>
                <w:i/>
                <w:iCs/>
                <w:spacing w:val="-4"/>
              </w:rPr>
              <w:t xml:space="preserve"> </w:t>
            </w:r>
            <w:r w:rsidRPr="0034196B">
              <w:rPr>
                <w:i/>
                <w:iCs/>
              </w:rPr>
              <w:t>parole(s)</w:t>
            </w:r>
            <w:r w:rsidRPr="0034196B">
              <w:rPr>
                <w:i/>
                <w:iCs/>
                <w:spacing w:val="-7"/>
              </w:rPr>
              <w:t xml:space="preserve"> </w:t>
            </w:r>
            <w:r w:rsidRPr="0034196B">
              <w:rPr>
                <w:i/>
                <w:iCs/>
              </w:rPr>
              <w:t>pour</w:t>
            </w:r>
            <w:r w:rsidRPr="0034196B">
              <w:rPr>
                <w:i/>
                <w:iCs/>
                <w:spacing w:val="-7"/>
              </w:rPr>
              <w:t xml:space="preserve"> </w:t>
            </w:r>
            <w:r w:rsidRPr="0034196B">
              <w:rPr>
                <w:i/>
                <w:iCs/>
              </w:rPr>
              <w:t>quel(s)</w:t>
            </w:r>
            <w:r w:rsidRPr="0034196B">
              <w:rPr>
                <w:i/>
                <w:iCs/>
                <w:spacing w:val="-7"/>
              </w:rPr>
              <w:t xml:space="preserve"> </w:t>
            </w:r>
            <w:r w:rsidRPr="0034196B">
              <w:rPr>
                <w:i/>
                <w:iCs/>
              </w:rPr>
              <w:t>sujet(s)</w:t>
            </w:r>
            <w:r w:rsidRPr="0034196B">
              <w:rPr>
                <w:i/>
                <w:iCs/>
                <w:spacing w:val="-15"/>
              </w:rPr>
              <w:t xml:space="preserve"> </w:t>
            </w:r>
            <w:r w:rsidRPr="0034196B">
              <w:rPr>
                <w:i/>
                <w:iCs/>
              </w:rPr>
              <w:t>?</w:t>
            </w:r>
            <w:r w:rsidR="0034196B">
              <w:rPr>
                <w:i/>
                <w:iCs/>
              </w:rPr>
              <w:t> ; S</w:t>
            </w:r>
            <w:r w:rsidR="0034196B" w:rsidRPr="0034196B">
              <w:rPr>
                <w:i/>
                <w:iCs/>
              </w:rPr>
              <w:t>uivi</w:t>
            </w:r>
            <w:r w:rsidR="0034196B" w:rsidRPr="0034196B">
              <w:rPr>
                <w:i/>
                <w:iCs/>
                <w:spacing w:val="-6"/>
              </w:rPr>
              <w:t xml:space="preserve"> </w:t>
            </w:r>
            <w:r w:rsidR="0034196B" w:rsidRPr="0034196B">
              <w:rPr>
                <w:i/>
                <w:iCs/>
              </w:rPr>
              <w:t>de</w:t>
            </w:r>
            <w:r w:rsidR="0034196B" w:rsidRPr="0034196B">
              <w:rPr>
                <w:i/>
                <w:iCs/>
                <w:spacing w:val="-4"/>
              </w:rPr>
              <w:t xml:space="preserve"> </w:t>
            </w:r>
            <w:r w:rsidR="0034196B" w:rsidRPr="0034196B">
              <w:rPr>
                <w:i/>
                <w:iCs/>
              </w:rPr>
              <w:t>Mort</w:t>
            </w:r>
            <w:r w:rsidR="0034196B" w:rsidRPr="0034196B">
              <w:rPr>
                <w:i/>
                <w:iCs/>
                <w:spacing w:val="-4"/>
              </w:rPr>
              <w:t xml:space="preserve"> </w:t>
            </w:r>
            <w:r w:rsidR="0034196B" w:rsidRPr="0034196B">
              <w:rPr>
                <w:i/>
                <w:iCs/>
              </w:rPr>
              <w:t>et</w:t>
            </w:r>
            <w:r w:rsidR="0034196B" w:rsidRPr="0034196B">
              <w:rPr>
                <w:i/>
                <w:iCs/>
                <w:spacing w:val="-4"/>
              </w:rPr>
              <w:t xml:space="preserve"> </w:t>
            </w:r>
            <w:r w:rsidR="0034196B" w:rsidRPr="0034196B">
              <w:rPr>
                <w:i/>
                <w:iCs/>
              </w:rPr>
              <w:t>folie</w:t>
            </w:r>
            <w:r w:rsidR="0034196B">
              <w:rPr>
                <w:i/>
                <w:iCs/>
                <w:spacing w:val="-4"/>
              </w:rPr>
              <w:t> : d</w:t>
            </w:r>
            <w:r w:rsidRPr="0034196B">
              <w:rPr>
                <w:i/>
                <w:iCs/>
              </w:rPr>
              <w:t>eux impossibles à penser</w:t>
            </w:r>
            <w:r w:rsidRPr="00BA33C9">
              <w:rPr>
                <w:spacing w:val="-5"/>
              </w:rPr>
              <w:t xml:space="preserve"> </w:t>
            </w:r>
            <w:r w:rsidRPr="00BA33C9">
              <w:t xml:space="preserve">? </w:t>
            </w:r>
            <w:r w:rsidR="0034196B">
              <w:t>–</w:t>
            </w:r>
            <w:r w:rsidRPr="00BA33C9">
              <w:t xml:space="preserve"> Montpellier : Sauramps Médical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D789D36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ALR</w:t>
            </w:r>
          </w:p>
        </w:tc>
      </w:tr>
      <w:tr w:rsidR="00D173FF" w:rsidRPr="00BA33C9" w14:paraId="3148DE23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8CFC03D" w14:textId="0CBCDE53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Alric,</w:t>
            </w:r>
            <w:r w:rsidRPr="00BA33C9">
              <w:rPr>
                <w:b/>
                <w:spacing w:val="-2"/>
              </w:rPr>
              <w:t xml:space="preserve"> </w:t>
            </w:r>
            <w:r w:rsidRPr="00BA33C9">
              <w:rPr>
                <w:b/>
              </w:rPr>
              <w:t>Jérôme</w:t>
            </w:r>
          </w:p>
          <w:p w14:paraId="650EB6CE" w14:textId="116E83B9" w:rsidR="00D173FF" w:rsidRPr="00BA33C9" w:rsidRDefault="00ED4361" w:rsidP="002A0601">
            <w:pPr>
              <w:pStyle w:val="TableParagraph"/>
              <w:spacing w:before="0"/>
              <w:ind w:right="98"/>
            </w:pPr>
            <w:r w:rsidRPr="00CD701C">
              <w:rPr>
                <w:i/>
              </w:rPr>
              <w:t>La pulsion de mort dans les soins : une face cachée de la médecine en maladie grave et fin de vie</w:t>
            </w:r>
            <w:r w:rsidR="00CD701C">
              <w:t>. –</w:t>
            </w:r>
            <w:r w:rsidRPr="00BA33C9">
              <w:t xml:space="preserve"> Toulouse : Érès éditions, 202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E629219" w14:textId="77777777" w:rsidR="00D173FF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ALR</w:t>
            </w:r>
          </w:p>
          <w:p w14:paraId="7846055E" w14:textId="04D2237E" w:rsidR="0026700C" w:rsidRPr="00BA33C9" w:rsidRDefault="0026700C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173FF" w:rsidRPr="00BA33C9" w14:paraId="548BA4A8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37EB4D0" w14:textId="77777777" w:rsidR="00D173FF" w:rsidRPr="00BA33C9" w:rsidRDefault="00ED4361" w:rsidP="002A0601">
            <w:pPr>
              <w:pStyle w:val="TableParagraph"/>
              <w:spacing w:before="0"/>
              <w:jc w:val="both"/>
              <w:rPr>
                <w:b/>
              </w:rPr>
            </w:pPr>
            <w:r w:rsidRPr="00BA33C9">
              <w:rPr>
                <w:b/>
              </w:rPr>
              <w:t>Amar,</w:t>
            </w:r>
            <w:r w:rsidRPr="00BA33C9">
              <w:rPr>
                <w:b/>
                <w:spacing w:val="-5"/>
              </w:rPr>
              <w:t xml:space="preserve"> </w:t>
            </w:r>
            <w:r w:rsidRPr="00BA33C9">
              <w:rPr>
                <w:b/>
                <w:spacing w:val="-2"/>
              </w:rPr>
              <w:t>Stéphane</w:t>
            </w:r>
          </w:p>
          <w:p w14:paraId="3EEB7012" w14:textId="5533865F" w:rsidR="00D173FF" w:rsidRPr="00BA33C9" w:rsidRDefault="00ED4361" w:rsidP="002A0601">
            <w:pPr>
              <w:pStyle w:val="TableParagraph"/>
              <w:spacing w:before="0"/>
              <w:ind w:right="96"/>
              <w:jc w:val="both"/>
            </w:pPr>
            <w:r w:rsidRPr="00CD701C">
              <w:rPr>
                <w:i/>
              </w:rPr>
              <w:t>L'accompagnement</w:t>
            </w:r>
            <w:r w:rsidRPr="00CD701C">
              <w:rPr>
                <w:i/>
                <w:spacing w:val="-13"/>
              </w:rPr>
              <w:t xml:space="preserve"> </w:t>
            </w:r>
            <w:r w:rsidRPr="00CD701C">
              <w:rPr>
                <w:i/>
              </w:rPr>
              <w:t>en</w:t>
            </w:r>
            <w:r w:rsidRPr="00CD701C">
              <w:rPr>
                <w:i/>
                <w:spacing w:val="-12"/>
              </w:rPr>
              <w:t xml:space="preserve"> </w:t>
            </w:r>
            <w:r w:rsidRPr="00CD701C">
              <w:rPr>
                <w:i/>
              </w:rPr>
              <w:t>soins</w:t>
            </w:r>
            <w:r w:rsidRPr="00CD701C">
              <w:rPr>
                <w:i/>
                <w:spacing w:val="-13"/>
              </w:rPr>
              <w:t xml:space="preserve"> </w:t>
            </w:r>
            <w:r w:rsidRPr="00CD701C">
              <w:rPr>
                <w:i/>
              </w:rPr>
              <w:t>palliatifs</w:t>
            </w:r>
            <w:r w:rsidRPr="00CD701C">
              <w:rPr>
                <w:i/>
                <w:spacing w:val="-12"/>
              </w:rPr>
              <w:t xml:space="preserve"> </w:t>
            </w:r>
            <w:r w:rsidRPr="00CD701C">
              <w:rPr>
                <w:i/>
              </w:rPr>
              <w:t>:</w:t>
            </w:r>
            <w:r w:rsidRPr="00CD701C">
              <w:rPr>
                <w:i/>
                <w:spacing w:val="-13"/>
              </w:rPr>
              <w:t xml:space="preserve"> </w:t>
            </w:r>
            <w:r w:rsidRPr="00CD701C">
              <w:rPr>
                <w:i/>
              </w:rPr>
              <w:t>approche</w:t>
            </w:r>
            <w:r w:rsidRPr="00CD701C">
              <w:rPr>
                <w:i/>
                <w:spacing w:val="-13"/>
              </w:rPr>
              <w:t xml:space="preserve"> </w:t>
            </w:r>
            <w:r w:rsidRPr="00CD701C">
              <w:rPr>
                <w:i/>
              </w:rPr>
              <w:t>psychanalytique</w:t>
            </w:r>
            <w:r w:rsidRPr="00CD701C">
              <w:rPr>
                <w:i/>
                <w:spacing w:val="-12"/>
              </w:rPr>
              <w:t xml:space="preserve"> </w:t>
            </w:r>
            <w:r w:rsidRPr="00CD701C">
              <w:rPr>
                <w:i/>
              </w:rPr>
              <w:t>:</w:t>
            </w:r>
            <w:r w:rsidRPr="00CD701C">
              <w:rPr>
                <w:i/>
                <w:spacing w:val="-13"/>
              </w:rPr>
              <w:t xml:space="preserve"> </w:t>
            </w:r>
            <w:r w:rsidRPr="00CD701C">
              <w:rPr>
                <w:i/>
              </w:rPr>
              <w:t>spécificité</w:t>
            </w:r>
            <w:r w:rsidRPr="00CD701C">
              <w:rPr>
                <w:i/>
                <w:spacing w:val="-12"/>
              </w:rPr>
              <w:t xml:space="preserve"> </w:t>
            </w:r>
            <w:r w:rsidRPr="00CD701C">
              <w:rPr>
                <w:i/>
              </w:rPr>
              <w:t>du</w:t>
            </w:r>
            <w:r w:rsidRPr="00CD701C">
              <w:rPr>
                <w:i/>
                <w:spacing w:val="-13"/>
              </w:rPr>
              <w:t xml:space="preserve"> </w:t>
            </w:r>
            <w:r w:rsidRPr="00CD701C">
              <w:rPr>
                <w:i/>
              </w:rPr>
              <w:t>psychologue, aménagement</w:t>
            </w:r>
            <w:r w:rsidRPr="00CD701C">
              <w:rPr>
                <w:i/>
                <w:spacing w:val="-5"/>
              </w:rPr>
              <w:t xml:space="preserve"> </w:t>
            </w:r>
            <w:r w:rsidRPr="00CD701C">
              <w:rPr>
                <w:i/>
              </w:rPr>
              <w:t>du</w:t>
            </w:r>
            <w:r w:rsidRPr="00CD701C">
              <w:rPr>
                <w:i/>
                <w:spacing w:val="-5"/>
              </w:rPr>
              <w:t xml:space="preserve"> </w:t>
            </w:r>
            <w:r w:rsidRPr="00CD701C">
              <w:rPr>
                <w:i/>
              </w:rPr>
              <w:t>cadre</w:t>
            </w:r>
            <w:r w:rsidRPr="00CD701C">
              <w:rPr>
                <w:i/>
                <w:spacing w:val="-5"/>
              </w:rPr>
              <w:t xml:space="preserve"> </w:t>
            </w:r>
            <w:r w:rsidRPr="00CD701C">
              <w:rPr>
                <w:i/>
              </w:rPr>
              <w:t>thérapeutique,</w:t>
            </w:r>
            <w:r w:rsidRPr="00CD701C">
              <w:rPr>
                <w:i/>
                <w:spacing w:val="-5"/>
              </w:rPr>
              <w:t xml:space="preserve"> </w:t>
            </w:r>
            <w:r w:rsidRPr="00CD701C">
              <w:rPr>
                <w:i/>
              </w:rPr>
              <w:t>analyse</w:t>
            </w:r>
            <w:r w:rsidRPr="00CD701C">
              <w:rPr>
                <w:i/>
                <w:spacing w:val="-5"/>
              </w:rPr>
              <w:t xml:space="preserve"> </w:t>
            </w:r>
            <w:r w:rsidRPr="00CD701C">
              <w:rPr>
                <w:i/>
              </w:rPr>
              <w:t>théorico-clinique</w:t>
            </w:r>
            <w:r w:rsidRPr="00CD701C">
              <w:rPr>
                <w:i/>
                <w:spacing w:val="-5"/>
              </w:rPr>
              <w:t xml:space="preserve"> </w:t>
            </w:r>
            <w:r w:rsidRPr="00CD701C">
              <w:rPr>
                <w:i/>
              </w:rPr>
              <w:t>des</w:t>
            </w:r>
            <w:r w:rsidRPr="00CD701C">
              <w:rPr>
                <w:i/>
                <w:spacing w:val="-4"/>
              </w:rPr>
              <w:t xml:space="preserve"> </w:t>
            </w:r>
            <w:r w:rsidRPr="00CD701C">
              <w:rPr>
                <w:i/>
              </w:rPr>
              <w:t>problématiques</w:t>
            </w:r>
            <w:r w:rsidRPr="00CD701C">
              <w:rPr>
                <w:i/>
                <w:spacing w:val="-2"/>
              </w:rPr>
              <w:t xml:space="preserve"> </w:t>
            </w:r>
            <w:r w:rsidRPr="00CD701C">
              <w:rPr>
                <w:i/>
              </w:rPr>
              <w:t>de</w:t>
            </w:r>
            <w:r w:rsidRPr="00CD701C">
              <w:rPr>
                <w:i/>
                <w:spacing w:val="-5"/>
              </w:rPr>
              <w:t xml:space="preserve"> </w:t>
            </w:r>
            <w:r w:rsidRPr="00CD701C">
              <w:rPr>
                <w:i/>
              </w:rPr>
              <w:t>la</w:t>
            </w:r>
            <w:r w:rsidRPr="00CD701C">
              <w:rPr>
                <w:i/>
                <w:spacing w:val="-7"/>
              </w:rPr>
              <w:t xml:space="preserve"> </w:t>
            </w:r>
            <w:r w:rsidRPr="00CD701C">
              <w:rPr>
                <w:i/>
              </w:rPr>
              <w:t>fin de vie</w:t>
            </w:r>
            <w:r w:rsidRPr="00BA33C9">
              <w:t xml:space="preserve">. </w:t>
            </w:r>
            <w:r w:rsidR="00CD701C">
              <w:t>–</w:t>
            </w:r>
            <w:r w:rsidRPr="00BA33C9">
              <w:t xml:space="preserve"> Paris : Dunod, 2012</w:t>
            </w:r>
            <w:r w:rsidR="00AB7B9F">
              <w:t xml:space="preserve"> + 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F7E49D7" w14:textId="77777777" w:rsidR="00D173FF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AMA</w:t>
            </w:r>
          </w:p>
          <w:p w14:paraId="06CF2A05" w14:textId="118EA90A" w:rsidR="00AB7B9F" w:rsidRPr="00BA33C9" w:rsidRDefault="00AB7B9F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173FF" w:rsidRPr="00BA33C9" w14:paraId="5E3D370C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549DE37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Aubry,</w:t>
            </w:r>
            <w:r w:rsidRPr="00BA33C9">
              <w:rPr>
                <w:b/>
                <w:spacing w:val="-4"/>
              </w:rPr>
              <w:t xml:space="preserve"> </w:t>
            </w:r>
            <w:r w:rsidRPr="00BA33C9">
              <w:rPr>
                <w:b/>
                <w:spacing w:val="-2"/>
              </w:rPr>
              <w:t>Régis</w:t>
            </w:r>
          </w:p>
          <w:p w14:paraId="7DDE9CC6" w14:textId="050E0B5B" w:rsidR="00D173FF" w:rsidRPr="00BA33C9" w:rsidRDefault="00ED4361" w:rsidP="002A0601">
            <w:pPr>
              <w:pStyle w:val="TableParagraph"/>
              <w:spacing w:before="0"/>
              <w:ind w:right="98"/>
            </w:pPr>
            <w:r w:rsidRPr="00CD701C">
              <w:rPr>
                <w:i/>
              </w:rPr>
              <w:t>Soins palliatifs, éthique et fin de vie : une aide pour la pratique à l'usage des</w:t>
            </w:r>
            <w:r w:rsidRPr="00CD701C">
              <w:rPr>
                <w:i/>
                <w:spacing w:val="18"/>
              </w:rPr>
              <w:t xml:space="preserve"> </w:t>
            </w:r>
            <w:r w:rsidRPr="00CD701C">
              <w:rPr>
                <w:i/>
              </w:rPr>
              <w:t>soignants</w:t>
            </w:r>
            <w:r w:rsidRPr="00BA33C9">
              <w:t>.</w:t>
            </w:r>
            <w:r w:rsidRPr="00BA33C9">
              <w:rPr>
                <w:spacing w:val="25"/>
              </w:rPr>
              <w:t xml:space="preserve"> </w:t>
            </w:r>
            <w:r w:rsidR="00CD701C">
              <w:t xml:space="preserve">– </w:t>
            </w:r>
            <w:r w:rsidRPr="00BA33C9">
              <w:t>Rueil-Malmaison : Éd. Lamarre, 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0314BFE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AUB</w:t>
            </w:r>
          </w:p>
        </w:tc>
      </w:tr>
      <w:tr w:rsidR="00CD701C" w:rsidRPr="00BA33C9" w14:paraId="1C6A6CCA" w14:textId="77777777" w:rsidTr="003C59E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44005B6" w14:textId="77777777" w:rsidR="00CD701C" w:rsidRDefault="00CD701C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utréaux, Patrick</w:t>
            </w:r>
          </w:p>
          <w:p w14:paraId="5BF84339" w14:textId="1D5B97CF" w:rsidR="00CD701C" w:rsidRPr="00CD701C" w:rsidRDefault="00CD701C" w:rsidP="002A0601">
            <w:pPr>
              <w:pStyle w:val="TableParagraph"/>
              <w:spacing w:before="0"/>
            </w:pPr>
            <w:r w:rsidRPr="00CD701C">
              <w:rPr>
                <w:i/>
              </w:rPr>
              <w:t>Soigner</w:t>
            </w:r>
            <w:r w:rsidRPr="00CD701C">
              <w:t>. – Paris : Gallimard, 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E37C416" w14:textId="26B5015F" w:rsidR="00CD701C" w:rsidRPr="00BA33C9" w:rsidRDefault="00CD701C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AUT</w:t>
            </w:r>
          </w:p>
        </w:tc>
      </w:tr>
      <w:tr w:rsidR="00D173FF" w:rsidRPr="00BA33C9" w14:paraId="5D755757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D75B726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Avérous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  <w:spacing w:val="-2"/>
              </w:rPr>
              <w:t>Véronique</w:t>
            </w:r>
          </w:p>
          <w:p w14:paraId="58002D4E" w14:textId="254AFDC0" w:rsidR="00D173FF" w:rsidRPr="00BA33C9" w:rsidRDefault="00ED4361" w:rsidP="002A0601">
            <w:pPr>
              <w:pStyle w:val="TableParagraph"/>
              <w:spacing w:before="0"/>
            </w:pPr>
            <w:r w:rsidRPr="00CD701C">
              <w:rPr>
                <w:i/>
              </w:rPr>
              <w:t>Les</w:t>
            </w:r>
            <w:r w:rsidRPr="00CD701C">
              <w:rPr>
                <w:i/>
                <w:spacing w:val="-3"/>
              </w:rPr>
              <w:t xml:space="preserve"> </w:t>
            </w:r>
            <w:r w:rsidRPr="00CD701C">
              <w:rPr>
                <w:i/>
              </w:rPr>
              <w:t>soins</w:t>
            </w:r>
            <w:r w:rsidRPr="00CD701C">
              <w:rPr>
                <w:i/>
                <w:spacing w:val="-3"/>
              </w:rPr>
              <w:t xml:space="preserve"> </w:t>
            </w:r>
            <w:r w:rsidRPr="00CD701C">
              <w:rPr>
                <w:i/>
              </w:rPr>
              <w:t>palliatifs</w:t>
            </w:r>
            <w:r w:rsidRPr="00CD701C">
              <w:rPr>
                <w:i/>
                <w:spacing w:val="40"/>
              </w:rPr>
              <w:t xml:space="preserve"> </w:t>
            </w:r>
            <w:r w:rsidRPr="00CD701C">
              <w:rPr>
                <w:i/>
              </w:rPr>
              <w:t>:</w:t>
            </w:r>
            <w:r w:rsidRPr="00CD701C">
              <w:rPr>
                <w:i/>
                <w:spacing w:val="40"/>
              </w:rPr>
              <w:t xml:space="preserve"> </w:t>
            </w:r>
            <w:r w:rsidRPr="00CD701C">
              <w:rPr>
                <w:i/>
              </w:rPr>
              <w:t>la</w:t>
            </w:r>
            <w:r w:rsidRPr="00CD701C">
              <w:rPr>
                <w:i/>
                <w:spacing w:val="40"/>
              </w:rPr>
              <w:t xml:space="preserve"> </w:t>
            </w:r>
            <w:r w:rsidRPr="00CD701C">
              <w:rPr>
                <w:i/>
              </w:rPr>
              <w:t>honte</w:t>
            </w:r>
            <w:r w:rsidRPr="00CD701C">
              <w:rPr>
                <w:i/>
                <w:spacing w:val="40"/>
              </w:rPr>
              <w:t xml:space="preserve"> </w:t>
            </w:r>
            <w:r w:rsidRPr="00CD701C">
              <w:rPr>
                <w:i/>
              </w:rPr>
              <w:t>et</w:t>
            </w:r>
            <w:r w:rsidRPr="00CD701C">
              <w:rPr>
                <w:i/>
                <w:spacing w:val="40"/>
              </w:rPr>
              <w:t xml:space="preserve"> </w:t>
            </w:r>
            <w:r w:rsidRPr="00CD701C">
              <w:rPr>
                <w:i/>
              </w:rPr>
              <w:t>le</w:t>
            </w:r>
            <w:r w:rsidRPr="00CD701C">
              <w:rPr>
                <w:i/>
                <w:spacing w:val="40"/>
              </w:rPr>
              <w:t xml:space="preserve"> </w:t>
            </w:r>
            <w:r w:rsidRPr="00CD701C">
              <w:rPr>
                <w:i/>
              </w:rPr>
              <w:t>sentiment</w:t>
            </w:r>
            <w:r w:rsidRPr="00CD701C">
              <w:rPr>
                <w:i/>
                <w:spacing w:val="40"/>
              </w:rPr>
              <w:t xml:space="preserve"> </w:t>
            </w:r>
            <w:r w:rsidRPr="00CD701C">
              <w:rPr>
                <w:i/>
              </w:rPr>
              <w:t>d'indignité</w:t>
            </w:r>
            <w:r w:rsidRPr="00CD701C">
              <w:rPr>
                <w:i/>
                <w:spacing w:val="40"/>
              </w:rPr>
              <w:t xml:space="preserve"> </w:t>
            </w:r>
            <w:r w:rsidRPr="00CD701C">
              <w:rPr>
                <w:i/>
              </w:rPr>
              <w:t>à</w:t>
            </w:r>
            <w:r w:rsidRPr="00CD701C">
              <w:rPr>
                <w:i/>
                <w:spacing w:val="40"/>
              </w:rPr>
              <w:t xml:space="preserve"> </w:t>
            </w:r>
            <w:r w:rsidRPr="00CD701C">
              <w:rPr>
                <w:i/>
              </w:rPr>
              <w:t>l'épreuve</w:t>
            </w:r>
            <w:r w:rsidRPr="00CD701C">
              <w:rPr>
                <w:i/>
                <w:spacing w:val="40"/>
              </w:rPr>
              <w:t xml:space="preserve"> </w:t>
            </w:r>
            <w:r w:rsidRPr="00CD701C">
              <w:rPr>
                <w:i/>
              </w:rPr>
              <w:t>de</w:t>
            </w:r>
            <w:r w:rsidRPr="00CD701C">
              <w:rPr>
                <w:i/>
                <w:spacing w:val="40"/>
              </w:rPr>
              <w:t xml:space="preserve"> </w:t>
            </w:r>
            <w:r w:rsidRPr="00CD701C">
              <w:rPr>
                <w:i/>
              </w:rPr>
              <w:t>l'éthique</w:t>
            </w:r>
            <w:r w:rsidRPr="00CD701C">
              <w:rPr>
                <w:i/>
                <w:spacing w:val="40"/>
              </w:rPr>
              <w:t xml:space="preserve"> </w:t>
            </w:r>
            <w:r w:rsidRPr="00CD701C">
              <w:rPr>
                <w:i/>
              </w:rPr>
              <w:t>repères philosophiques, cliniques et sociétaux</w:t>
            </w:r>
            <w:r w:rsidR="00CD701C">
              <w:t>. – Paris : Seli Arslan, 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6CCE4E0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AVE</w:t>
            </w:r>
          </w:p>
        </w:tc>
      </w:tr>
      <w:tr w:rsidR="00D173FF" w:rsidRPr="00BA33C9" w14:paraId="630FCBC4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E9BE68F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Beaulieu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</w:rPr>
              <w:t>Marie-</w:t>
            </w:r>
            <w:r w:rsidRPr="00BA33C9">
              <w:rPr>
                <w:b/>
                <w:spacing w:val="-2"/>
              </w:rPr>
              <w:t>Bernadette</w:t>
            </w:r>
          </w:p>
          <w:p w14:paraId="0DE8AE87" w14:textId="0E8E6E56" w:rsidR="00D173FF" w:rsidRPr="00BA33C9" w:rsidRDefault="00ED4361" w:rsidP="002A0601">
            <w:pPr>
              <w:pStyle w:val="TableParagraph"/>
              <w:spacing w:before="0"/>
            </w:pPr>
            <w:r w:rsidRPr="00001386">
              <w:rPr>
                <w:i/>
              </w:rPr>
              <w:t>L'accompagnement</w:t>
            </w:r>
            <w:r w:rsidRPr="00001386">
              <w:rPr>
                <w:i/>
                <w:spacing w:val="-5"/>
              </w:rPr>
              <w:t xml:space="preserve"> </w:t>
            </w:r>
            <w:r w:rsidRPr="00001386">
              <w:rPr>
                <w:i/>
              </w:rPr>
              <w:t>au</w:t>
            </w:r>
            <w:r w:rsidRPr="00001386">
              <w:rPr>
                <w:i/>
                <w:spacing w:val="-7"/>
              </w:rPr>
              <w:t xml:space="preserve"> </w:t>
            </w:r>
            <w:r w:rsidRPr="00001386">
              <w:rPr>
                <w:i/>
              </w:rPr>
              <w:t>quotidien</w:t>
            </w:r>
            <w:r w:rsidRPr="00001386">
              <w:rPr>
                <w:i/>
                <w:spacing w:val="-5"/>
              </w:rPr>
              <w:t xml:space="preserve"> </w:t>
            </w:r>
            <w:r w:rsidRPr="00001386">
              <w:rPr>
                <w:i/>
              </w:rPr>
              <w:t>:</w:t>
            </w:r>
            <w:r w:rsidRPr="00001386">
              <w:rPr>
                <w:i/>
                <w:spacing w:val="-5"/>
              </w:rPr>
              <w:t xml:space="preserve"> </w:t>
            </w:r>
            <w:r w:rsidRPr="00001386">
              <w:rPr>
                <w:i/>
              </w:rPr>
              <w:t>l'aide-soignant</w:t>
            </w:r>
            <w:r w:rsidRPr="00001386">
              <w:rPr>
                <w:i/>
                <w:spacing w:val="-5"/>
              </w:rPr>
              <w:t xml:space="preserve"> </w:t>
            </w:r>
            <w:r w:rsidRPr="00001386">
              <w:rPr>
                <w:i/>
              </w:rPr>
              <w:t>face</w:t>
            </w:r>
            <w:r w:rsidRPr="00001386">
              <w:rPr>
                <w:i/>
                <w:spacing w:val="-5"/>
              </w:rPr>
              <w:t xml:space="preserve"> </w:t>
            </w:r>
            <w:r w:rsidRPr="00001386">
              <w:rPr>
                <w:i/>
              </w:rPr>
              <w:t>aux</w:t>
            </w:r>
            <w:r w:rsidRPr="00001386">
              <w:rPr>
                <w:i/>
                <w:spacing w:val="-9"/>
              </w:rPr>
              <w:t xml:space="preserve"> </w:t>
            </w:r>
            <w:r w:rsidRPr="00001386">
              <w:rPr>
                <w:i/>
              </w:rPr>
              <w:t>souffrances</w:t>
            </w:r>
            <w:r w:rsidRPr="00001386">
              <w:rPr>
                <w:i/>
                <w:spacing w:val="-4"/>
              </w:rPr>
              <w:t xml:space="preserve"> </w:t>
            </w:r>
            <w:r w:rsidRPr="00001386">
              <w:rPr>
                <w:i/>
              </w:rPr>
              <w:t>et</w:t>
            </w:r>
            <w:r w:rsidRPr="00001386">
              <w:rPr>
                <w:i/>
                <w:spacing w:val="-8"/>
              </w:rPr>
              <w:t xml:space="preserve"> </w:t>
            </w:r>
            <w:r w:rsidRPr="00001386">
              <w:rPr>
                <w:i/>
              </w:rPr>
              <w:t>aux</w:t>
            </w:r>
            <w:r w:rsidRPr="00001386">
              <w:rPr>
                <w:i/>
                <w:spacing w:val="-9"/>
              </w:rPr>
              <w:t xml:space="preserve"> </w:t>
            </w:r>
            <w:r w:rsidRPr="00001386">
              <w:rPr>
                <w:i/>
              </w:rPr>
              <w:t>deuils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 w:rsidR="00001386">
              <w:t xml:space="preserve">– </w:t>
            </w:r>
            <w:r w:rsidRPr="00BA33C9">
              <w:t>Paris</w:t>
            </w:r>
            <w:r w:rsidRPr="00BA33C9">
              <w:rPr>
                <w:spacing w:val="-4"/>
              </w:rPr>
              <w:t xml:space="preserve"> </w:t>
            </w:r>
            <w:r w:rsidRPr="00BA33C9">
              <w:t>: Masson, 199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27C3BD3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BEA</w:t>
            </w:r>
          </w:p>
        </w:tc>
      </w:tr>
      <w:tr w:rsidR="00D173FF" w:rsidRPr="00BA33C9" w14:paraId="50BF97E8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0090E4B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Beauquier-Maccotta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  <w:spacing w:val="-2"/>
              </w:rPr>
              <w:t>Bérengère</w:t>
            </w:r>
          </w:p>
          <w:p w14:paraId="26764943" w14:textId="479D635E" w:rsidR="00D173FF" w:rsidRPr="00BA33C9" w:rsidRDefault="00ED4361" w:rsidP="002A0601">
            <w:pPr>
              <w:pStyle w:val="TableParagraph"/>
              <w:spacing w:before="0"/>
            </w:pPr>
            <w:r w:rsidRPr="00001386">
              <w:rPr>
                <w:i/>
              </w:rPr>
              <w:t>Le deuil</w:t>
            </w:r>
            <w:r w:rsidRPr="00001386">
              <w:rPr>
                <w:i/>
                <w:spacing w:val="-1"/>
              </w:rPr>
              <w:t xml:space="preserve"> </w:t>
            </w:r>
            <w:r w:rsidRPr="00001386">
              <w:rPr>
                <w:i/>
              </w:rPr>
              <w:t>périnatal :</w:t>
            </w:r>
            <w:r w:rsidRPr="00001386">
              <w:rPr>
                <w:i/>
                <w:spacing w:val="-1"/>
              </w:rPr>
              <w:t xml:space="preserve"> </w:t>
            </w:r>
            <w:r w:rsidRPr="00001386">
              <w:rPr>
                <w:i/>
              </w:rPr>
              <w:t>clinique,</w:t>
            </w:r>
            <w:r w:rsidRPr="00001386">
              <w:rPr>
                <w:i/>
                <w:spacing w:val="-2"/>
              </w:rPr>
              <w:t xml:space="preserve"> </w:t>
            </w:r>
            <w:r w:rsidRPr="00001386">
              <w:rPr>
                <w:i/>
              </w:rPr>
              <w:t>pratiques</w:t>
            </w:r>
            <w:r w:rsidRPr="00001386">
              <w:rPr>
                <w:i/>
                <w:spacing w:val="-1"/>
              </w:rPr>
              <w:t xml:space="preserve"> </w:t>
            </w:r>
            <w:r w:rsidRPr="00001386">
              <w:rPr>
                <w:i/>
              </w:rPr>
              <w:t>et</w:t>
            </w:r>
            <w:r w:rsidRPr="00001386">
              <w:rPr>
                <w:i/>
                <w:spacing w:val="-1"/>
              </w:rPr>
              <w:t xml:space="preserve"> </w:t>
            </w:r>
            <w:r w:rsidRPr="00001386">
              <w:rPr>
                <w:i/>
              </w:rPr>
              <w:t>dispositifs thérapeutiques</w:t>
            </w:r>
            <w:r w:rsidR="00AA1059">
              <w:t xml:space="preserve">. – </w:t>
            </w:r>
            <w:r w:rsidRPr="00BA33C9">
              <w:t>Issy-les-Moulineaux : Elsevier Masson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2E5461D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BEA</w:t>
            </w:r>
          </w:p>
        </w:tc>
      </w:tr>
      <w:tr w:rsidR="00AA1059" w:rsidRPr="00BA33C9" w14:paraId="4DED16E9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5CA5C8B" w14:textId="77777777" w:rsidR="00AA1059" w:rsidRDefault="00AA1059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Beauvoir, Simone de</w:t>
            </w:r>
          </w:p>
          <w:p w14:paraId="3043680A" w14:textId="50BAC379" w:rsidR="00AA1059" w:rsidRPr="00AA1059" w:rsidRDefault="00AA1059" w:rsidP="002A0601">
            <w:pPr>
              <w:pStyle w:val="TableParagraph"/>
              <w:spacing w:before="0"/>
            </w:pPr>
            <w:r>
              <w:rPr>
                <w:i/>
              </w:rPr>
              <w:t xml:space="preserve">Une mort très douce. </w:t>
            </w:r>
            <w:r>
              <w:t>– Paris : Gallimard, 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4FB0B4C" w14:textId="02C98631" w:rsidR="00AA1059" w:rsidRPr="00BA33C9" w:rsidRDefault="00AA1059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BEA</w:t>
            </w:r>
          </w:p>
        </w:tc>
      </w:tr>
      <w:tr w:rsidR="00AA1059" w:rsidRPr="00BA33C9" w14:paraId="5287A5EA" w14:textId="77777777" w:rsidTr="003C59E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DEE1F48" w14:textId="6ABF14A8" w:rsidR="00AA1059" w:rsidRPr="00AA1059" w:rsidRDefault="00AA1059" w:rsidP="002A0601">
            <w:pPr>
              <w:pStyle w:val="TableParagraph"/>
              <w:rPr>
                <w:b/>
              </w:rPr>
            </w:pPr>
            <w:r w:rsidRPr="00AA1059">
              <w:rPr>
                <w:b/>
              </w:rPr>
              <w:t>Benam</w:t>
            </w:r>
            <w:r>
              <w:rPr>
                <w:b/>
              </w:rPr>
              <w:t>ou, Michel</w:t>
            </w:r>
          </w:p>
          <w:p w14:paraId="143FD024" w14:textId="431A8986" w:rsidR="00AA1059" w:rsidRPr="00AA1059" w:rsidRDefault="00AA1059" w:rsidP="002A0601">
            <w:pPr>
              <w:pStyle w:val="TableParagraph"/>
            </w:pPr>
            <w:r w:rsidRPr="00AA1059">
              <w:rPr>
                <w:i/>
              </w:rPr>
              <w:t>Les mots-clés en soins palliatifs</w:t>
            </w:r>
            <w:r>
              <w:t>. – Montpellier : Sauramps Médical, 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F20A5DB" w14:textId="3DFE9D43" w:rsidR="00AA1059" w:rsidRDefault="00AA1059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BEN</w:t>
            </w:r>
          </w:p>
        </w:tc>
      </w:tr>
      <w:tr w:rsidR="00D173FF" w:rsidRPr="00BA33C9" w14:paraId="754DCC60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1338329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Bénézech,</w:t>
            </w:r>
            <w:r w:rsidRPr="00BA33C9">
              <w:rPr>
                <w:b/>
                <w:spacing w:val="-2"/>
              </w:rPr>
              <w:t xml:space="preserve"> </w:t>
            </w:r>
            <w:r w:rsidRPr="00BA33C9">
              <w:rPr>
                <w:b/>
              </w:rPr>
              <w:t>Jean-</w:t>
            </w:r>
            <w:r w:rsidRPr="00BA33C9">
              <w:rPr>
                <w:b/>
                <w:spacing w:val="-2"/>
              </w:rPr>
              <w:t>Pierre</w:t>
            </w:r>
          </w:p>
          <w:p w14:paraId="103B9A9B" w14:textId="0B18EB48" w:rsidR="00D173FF" w:rsidRPr="00BA33C9" w:rsidRDefault="00ED4361" w:rsidP="002A0601">
            <w:pPr>
              <w:pStyle w:val="TableParagraph"/>
              <w:spacing w:before="0"/>
            </w:pPr>
            <w:r w:rsidRPr="00AA1059">
              <w:rPr>
                <w:i/>
              </w:rPr>
              <w:t>Et</w:t>
            </w:r>
            <w:r w:rsidRPr="00AA1059">
              <w:rPr>
                <w:i/>
                <w:spacing w:val="33"/>
              </w:rPr>
              <w:t xml:space="preserve"> </w:t>
            </w:r>
            <w:r w:rsidRPr="00AA1059">
              <w:rPr>
                <w:i/>
              </w:rPr>
              <w:t>si</w:t>
            </w:r>
            <w:r w:rsidRPr="00AA1059">
              <w:rPr>
                <w:i/>
                <w:spacing w:val="31"/>
              </w:rPr>
              <w:t xml:space="preserve"> </w:t>
            </w:r>
            <w:r w:rsidRPr="00AA1059">
              <w:rPr>
                <w:i/>
              </w:rPr>
              <w:t>les</w:t>
            </w:r>
            <w:r w:rsidRPr="00AA1059">
              <w:rPr>
                <w:i/>
                <w:spacing w:val="31"/>
              </w:rPr>
              <w:t xml:space="preserve"> </w:t>
            </w:r>
            <w:r w:rsidRPr="00AA1059">
              <w:rPr>
                <w:i/>
              </w:rPr>
              <w:t>soins</w:t>
            </w:r>
            <w:r w:rsidRPr="00AA1059">
              <w:rPr>
                <w:i/>
                <w:spacing w:val="31"/>
              </w:rPr>
              <w:t xml:space="preserve"> </w:t>
            </w:r>
            <w:r w:rsidRPr="00AA1059">
              <w:rPr>
                <w:i/>
              </w:rPr>
              <w:t>palliatifs</w:t>
            </w:r>
            <w:r w:rsidRPr="00AA1059">
              <w:rPr>
                <w:i/>
                <w:spacing w:val="34"/>
              </w:rPr>
              <w:t xml:space="preserve"> </w:t>
            </w:r>
            <w:r w:rsidRPr="00AA1059">
              <w:rPr>
                <w:i/>
              </w:rPr>
              <w:t>étaient</w:t>
            </w:r>
            <w:r w:rsidRPr="00AA1059">
              <w:rPr>
                <w:i/>
                <w:spacing w:val="33"/>
              </w:rPr>
              <w:t xml:space="preserve"> </w:t>
            </w:r>
            <w:r w:rsidRPr="00AA1059">
              <w:rPr>
                <w:i/>
              </w:rPr>
              <w:t>une</w:t>
            </w:r>
            <w:r w:rsidRPr="00AA1059">
              <w:rPr>
                <w:i/>
                <w:spacing w:val="31"/>
              </w:rPr>
              <w:t xml:space="preserve"> </w:t>
            </w:r>
            <w:r w:rsidRPr="00AA1059">
              <w:rPr>
                <w:i/>
              </w:rPr>
              <w:t>parenthèse</w:t>
            </w:r>
            <w:r w:rsidRPr="00AA1059">
              <w:rPr>
                <w:i/>
                <w:spacing w:val="31"/>
              </w:rPr>
              <w:t xml:space="preserve"> </w:t>
            </w:r>
            <w:r w:rsidRPr="00AA1059">
              <w:rPr>
                <w:i/>
              </w:rPr>
              <w:t>de</w:t>
            </w:r>
            <w:r w:rsidRPr="00AA1059">
              <w:rPr>
                <w:i/>
                <w:spacing w:val="33"/>
              </w:rPr>
              <w:t xml:space="preserve"> </w:t>
            </w:r>
            <w:r w:rsidRPr="00AA1059">
              <w:rPr>
                <w:i/>
              </w:rPr>
              <w:t>l'histoire</w:t>
            </w:r>
            <w:r w:rsidR="003B1D3F">
              <w:rPr>
                <w:i/>
              </w:rPr>
              <w:t xml:space="preserve"> </w:t>
            </w:r>
            <w:r w:rsidRPr="00AA1059">
              <w:rPr>
                <w:i/>
              </w:rPr>
              <w:t>?</w:t>
            </w:r>
            <w:r w:rsidRPr="00AA1059">
              <w:t xml:space="preserve"> </w:t>
            </w:r>
            <w:r w:rsidR="00AA1059">
              <w:t>–</w:t>
            </w:r>
            <w:r w:rsidRPr="00BA33C9">
              <w:rPr>
                <w:spacing w:val="33"/>
              </w:rPr>
              <w:t xml:space="preserve"> </w:t>
            </w:r>
            <w:r w:rsidRPr="00BA33C9">
              <w:t>Montpellier</w:t>
            </w:r>
            <w:r w:rsidRPr="00BA33C9">
              <w:rPr>
                <w:spacing w:val="30"/>
              </w:rPr>
              <w:t xml:space="preserve"> </w:t>
            </w:r>
            <w:r w:rsidRPr="00BA33C9">
              <w:t>:</w:t>
            </w:r>
            <w:r w:rsidRPr="00BA33C9">
              <w:rPr>
                <w:spacing w:val="33"/>
              </w:rPr>
              <w:t xml:space="preserve"> </w:t>
            </w:r>
            <w:r w:rsidRPr="00BA33C9">
              <w:t>Sauramps Médical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9A6F690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BEN</w:t>
            </w:r>
          </w:p>
        </w:tc>
      </w:tr>
      <w:tr w:rsidR="00D173FF" w:rsidRPr="00BA33C9" w14:paraId="74849B88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4A66574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Bénézech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</w:rPr>
              <w:t>Jean-</w:t>
            </w:r>
            <w:r w:rsidRPr="00BA33C9">
              <w:rPr>
                <w:b/>
                <w:spacing w:val="-2"/>
              </w:rPr>
              <w:t>Pierre</w:t>
            </w:r>
          </w:p>
          <w:p w14:paraId="3E8EE03E" w14:textId="1172CEE0" w:rsidR="00D173FF" w:rsidRPr="00BA33C9" w:rsidRDefault="00ED4361" w:rsidP="002A0601">
            <w:pPr>
              <w:pStyle w:val="TableParagraph"/>
              <w:spacing w:before="0"/>
            </w:pPr>
            <w:r w:rsidRPr="00E80F11">
              <w:rPr>
                <w:i/>
                <w:iCs/>
              </w:rPr>
              <w:t>Dernières</w:t>
            </w:r>
            <w:r w:rsidRPr="00E80F11">
              <w:rPr>
                <w:i/>
                <w:iCs/>
                <w:spacing w:val="-7"/>
              </w:rPr>
              <w:t xml:space="preserve"> </w:t>
            </w:r>
            <w:r w:rsidRPr="00E80F11">
              <w:rPr>
                <w:i/>
                <w:iCs/>
              </w:rPr>
              <w:t>nouvelles</w:t>
            </w:r>
            <w:r w:rsidRPr="00E80F11">
              <w:rPr>
                <w:i/>
                <w:iCs/>
                <w:spacing w:val="-8"/>
              </w:rPr>
              <w:t xml:space="preserve"> </w:t>
            </w:r>
            <w:r w:rsidRPr="00E80F11">
              <w:rPr>
                <w:i/>
                <w:iCs/>
              </w:rPr>
              <w:t>palliatives</w:t>
            </w:r>
            <w:r w:rsidRPr="00BA33C9">
              <w:t>.</w:t>
            </w:r>
            <w:r w:rsidRPr="00BA33C9">
              <w:rPr>
                <w:spacing w:val="-4"/>
              </w:rPr>
              <w:t xml:space="preserve"> </w:t>
            </w:r>
            <w:r w:rsidR="00E80F11">
              <w:t>–</w:t>
            </w:r>
            <w:r w:rsidRPr="00BA33C9">
              <w:rPr>
                <w:spacing w:val="-7"/>
              </w:rPr>
              <w:t xml:space="preserve"> </w:t>
            </w:r>
            <w:r w:rsidRPr="00BA33C9">
              <w:t>Montpellier</w:t>
            </w:r>
            <w:r w:rsidRPr="00BA33C9">
              <w:rPr>
                <w:spacing w:val="-7"/>
              </w:rPr>
              <w:t xml:space="preserve"> </w:t>
            </w:r>
            <w:r w:rsidRPr="00BA33C9">
              <w:t>:</w:t>
            </w:r>
            <w:r w:rsidRPr="00BA33C9">
              <w:rPr>
                <w:spacing w:val="-7"/>
              </w:rPr>
              <w:t xml:space="preserve"> </w:t>
            </w:r>
            <w:r w:rsidRPr="00BA33C9">
              <w:t>Sauramps</w:t>
            </w:r>
            <w:r w:rsidRPr="00BA33C9">
              <w:rPr>
                <w:spacing w:val="-8"/>
              </w:rPr>
              <w:t xml:space="preserve"> </w:t>
            </w:r>
            <w:r w:rsidRPr="00BA33C9">
              <w:t>medical,</w:t>
            </w:r>
            <w:r w:rsidRPr="00BA33C9">
              <w:rPr>
                <w:spacing w:val="-7"/>
              </w:rPr>
              <w:t xml:space="preserve"> </w:t>
            </w:r>
            <w:r w:rsidRPr="00BA33C9">
              <w:rPr>
                <w:spacing w:val="-4"/>
              </w:rPr>
              <w:t>202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A3D80D8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BEN</w:t>
            </w:r>
          </w:p>
        </w:tc>
      </w:tr>
      <w:tr w:rsidR="00F11680" w:rsidRPr="00BA33C9" w14:paraId="2B80566F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E4FB209" w14:textId="77777777" w:rsidR="00F11680" w:rsidRPr="00BA33C9" w:rsidRDefault="00F11680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Bensoussan,</w:t>
            </w:r>
            <w:r w:rsidRPr="00BA33C9">
              <w:rPr>
                <w:b/>
                <w:spacing w:val="-2"/>
              </w:rPr>
              <w:t xml:space="preserve"> Patrick</w:t>
            </w:r>
          </w:p>
          <w:p w14:paraId="726DC009" w14:textId="62214AD3" w:rsidR="00F11680" w:rsidRPr="00BA33C9" w:rsidRDefault="00F11680" w:rsidP="002A0601">
            <w:pPr>
              <w:pStyle w:val="TableParagraph"/>
              <w:spacing w:before="0"/>
            </w:pPr>
            <w:r w:rsidRPr="00E80F11">
              <w:rPr>
                <w:i/>
                <w:iCs/>
              </w:rPr>
              <w:t>Les</w:t>
            </w:r>
            <w:r w:rsidRPr="00E80F11">
              <w:rPr>
                <w:i/>
                <w:iCs/>
                <w:spacing w:val="-8"/>
              </w:rPr>
              <w:t xml:space="preserve"> </w:t>
            </w:r>
            <w:r w:rsidRPr="00E80F11">
              <w:rPr>
                <w:i/>
                <w:iCs/>
              </w:rPr>
              <w:t>souffrances</w:t>
            </w:r>
            <w:r w:rsidRPr="00E80F11">
              <w:rPr>
                <w:i/>
                <w:iCs/>
                <w:spacing w:val="-8"/>
              </w:rPr>
              <w:t xml:space="preserve"> </w:t>
            </w:r>
            <w:r w:rsidRPr="00E80F11">
              <w:rPr>
                <w:i/>
                <w:iCs/>
              </w:rPr>
              <w:t>psychologiques</w:t>
            </w:r>
            <w:r w:rsidRPr="00E80F11">
              <w:rPr>
                <w:i/>
                <w:iCs/>
                <w:spacing w:val="-5"/>
              </w:rPr>
              <w:t xml:space="preserve"> </w:t>
            </w:r>
            <w:r w:rsidRPr="00E80F11">
              <w:rPr>
                <w:i/>
                <w:iCs/>
              </w:rPr>
              <w:t>des</w:t>
            </w:r>
            <w:r w:rsidRPr="00E80F11">
              <w:rPr>
                <w:i/>
                <w:iCs/>
                <w:spacing w:val="-5"/>
              </w:rPr>
              <w:t xml:space="preserve"> </w:t>
            </w:r>
            <w:r w:rsidRPr="00E80F11">
              <w:rPr>
                <w:i/>
                <w:iCs/>
              </w:rPr>
              <w:t>malades</w:t>
            </w:r>
            <w:r w:rsidRPr="00E80F11">
              <w:rPr>
                <w:i/>
                <w:iCs/>
                <w:spacing w:val="-5"/>
              </w:rPr>
              <w:t xml:space="preserve"> </w:t>
            </w:r>
            <w:r w:rsidRPr="00E80F11">
              <w:rPr>
                <w:i/>
                <w:iCs/>
              </w:rPr>
              <w:t>du</w:t>
            </w:r>
            <w:r w:rsidRPr="00E80F11">
              <w:rPr>
                <w:i/>
                <w:iCs/>
                <w:spacing w:val="-6"/>
              </w:rPr>
              <w:t xml:space="preserve"> </w:t>
            </w:r>
            <w:r w:rsidRPr="00E80F11">
              <w:rPr>
                <w:i/>
                <w:iCs/>
              </w:rPr>
              <w:t>cancer</w:t>
            </w:r>
            <w:r w:rsidRPr="00E80F11">
              <w:rPr>
                <w:i/>
                <w:iCs/>
                <w:spacing w:val="-6"/>
              </w:rPr>
              <w:t xml:space="preserve"> </w:t>
            </w:r>
            <w:r w:rsidRPr="00E80F11">
              <w:rPr>
                <w:i/>
                <w:iCs/>
              </w:rPr>
              <w:t>:</w:t>
            </w:r>
            <w:r w:rsidRPr="00E80F11">
              <w:rPr>
                <w:i/>
                <w:iCs/>
                <w:spacing w:val="-6"/>
              </w:rPr>
              <w:t xml:space="preserve"> </w:t>
            </w:r>
            <w:r w:rsidRPr="00E80F11">
              <w:rPr>
                <w:i/>
                <w:iCs/>
              </w:rPr>
              <w:t>comment</w:t>
            </w:r>
            <w:r w:rsidRPr="00E80F11">
              <w:rPr>
                <w:i/>
                <w:iCs/>
                <w:spacing w:val="-6"/>
              </w:rPr>
              <w:t xml:space="preserve"> </w:t>
            </w:r>
            <w:r w:rsidRPr="00E80F11">
              <w:rPr>
                <w:i/>
                <w:iCs/>
              </w:rPr>
              <w:t>les</w:t>
            </w:r>
            <w:r w:rsidRPr="00E80F11">
              <w:rPr>
                <w:i/>
                <w:iCs/>
                <w:spacing w:val="-5"/>
              </w:rPr>
              <w:t xml:space="preserve"> </w:t>
            </w:r>
            <w:r w:rsidRPr="00E80F11">
              <w:rPr>
                <w:i/>
                <w:iCs/>
              </w:rPr>
              <w:t>reconnaître,</w:t>
            </w:r>
            <w:r w:rsidRPr="00E80F11">
              <w:rPr>
                <w:i/>
                <w:iCs/>
                <w:spacing w:val="-6"/>
              </w:rPr>
              <w:t xml:space="preserve"> </w:t>
            </w:r>
            <w:r w:rsidRPr="00E80F11">
              <w:rPr>
                <w:i/>
                <w:iCs/>
              </w:rPr>
              <w:t>comment les traiter ?</w:t>
            </w:r>
            <w:r w:rsidRPr="00BA33C9">
              <w:t xml:space="preserve"> </w:t>
            </w:r>
            <w:r w:rsidR="00E80F11">
              <w:t>–</w:t>
            </w:r>
            <w:r w:rsidRPr="00BA33C9">
              <w:t xml:space="preserve"> Paris : Springer, 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76CFF05" w14:textId="77777777" w:rsidR="00F11680" w:rsidRPr="00BA33C9" w:rsidRDefault="00F11680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BEN</w:t>
            </w:r>
          </w:p>
        </w:tc>
      </w:tr>
      <w:tr w:rsidR="00D173FF" w:rsidRPr="00BA33C9" w14:paraId="50E0E2BB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5809E49" w14:textId="77777777" w:rsidR="00D173FF" w:rsidRPr="00BA33C9" w:rsidRDefault="00F11680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Berti, Eduardo</w:t>
            </w:r>
          </w:p>
          <w:p w14:paraId="62455F0A" w14:textId="2363F45F" w:rsidR="00D173FF" w:rsidRPr="00BA33C9" w:rsidRDefault="00F11680" w:rsidP="002A0601">
            <w:pPr>
              <w:pStyle w:val="TableParagraph"/>
              <w:spacing w:before="0"/>
            </w:pPr>
            <w:r w:rsidRPr="00AA1059">
              <w:rPr>
                <w:i/>
              </w:rPr>
              <w:t>Une présence idéale</w:t>
            </w:r>
            <w:r w:rsidR="00AA1059">
              <w:t xml:space="preserve">. – </w:t>
            </w:r>
            <w:r w:rsidRPr="00BA33C9">
              <w:t>Lille : La Contre Allée, 202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A5BDAAD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="00F11680" w:rsidRPr="00BA33C9">
              <w:rPr>
                <w:b/>
                <w:color w:val="E26C09"/>
                <w:spacing w:val="-5"/>
              </w:rPr>
              <w:t>BER</w:t>
            </w:r>
          </w:p>
        </w:tc>
      </w:tr>
      <w:tr w:rsidR="00D173FF" w:rsidRPr="00BA33C9" w14:paraId="03F7A746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E670F80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Beth, </w:t>
            </w:r>
            <w:r w:rsidRPr="00BA33C9">
              <w:rPr>
                <w:b/>
                <w:spacing w:val="-2"/>
              </w:rPr>
              <w:t>Blandine</w:t>
            </w:r>
          </w:p>
          <w:p w14:paraId="32CA8D19" w14:textId="04CBE285" w:rsidR="00D173FF" w:rsidRPr="00BA33C9" w:rsidRDefault="00ED4361" w:rsidP="002A0601">
            <w:pPr>
              <w:pStyle w:val="TableParagraph"/>
              <w:spacing w:before="0"/>
            </w:pPr>
            <w:r w:rsidRPr="000D0766">
              <w:rPr>
                <w:i/>
              </w:rPr>
              <w:t>L'Accompagnement</w:t>
            </w:r>
            <w:r w:rsidRPr="000D0766">
              <w:rPr>
                <w:i/>
                <w:spacing w:val="-5"/>
              </w:rPr>
              <w:t xml:space="preserve"> </w:t>
            </w:r>
            <w:r w:rsidRPr="000D0766">
              <w:rPr>
                <w:i/>
              </w:rPr>
              <w:t>du</w:t>
            </w:r>
            <w:r w:rsidRPr="000D0766">
              <w:rPr>
                <w:i/>
                <w:spacing w:val="-4"/>
              </w:rPr>
              <w:t xml:space="preserve"> </w:t>
            </w:r>
            <w:r w:rsidRPr="000D0766">
              <w:rPr>
                <w:i/>
              </w:rPr>
              <w:t>mourant</w:t>
            </w:r>
            <w:r w:rsidRPr="000D0766">
              <w:rPr>
                <w:i/>
                <w:spacing w:val="-2"/>
              </w:rPr>
              <w:t xml:space="preserve"> </w:t>
            </w:r>
            <w:r w:rsidRPr="000D0766">
              <w:rPr>
                <w:i/>
              </w:rPr>
              <w:t>en</w:t>
            </w:r>
            <w:r w:rsidRPr="000D0766">
              <w:rPr>
                <w:i/>
                <w:spacing w:val="-4"/>
              </w:rPr>
              <w:t xml:space="preserve"> </w:t>
            </w:r>
            <w:r w:rsidRPr="000D0766">
              <w:rPr>
                <w:i/>
              </w:rPr>
              <w:t>milieu</w:t>
            </w:r>
            <w:r w:rsidRPr="000D0766">
              <w:rPr>
                <w:i/>
                <w:spacing w:val="-4"/>
              </w:rPr>
              <w:t xml:space="preserve"> </w:t>
            </w:r>
            <w:r w:rsidRPr="000D0766">
              <w:rPr>
                <w:i/>
              </w:rPr>
              <w:t>hospitalier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 w:rsidR="000D0766">
              <w:t>–</w:t>
            </w:r>
            <w:r w:rsidRPr="00BA33C9">
              <w:rPr>
                <w:spacing w:val="-2"/>
              </w:rPr>
              <w:t xml:space="preserve"> </w:t>
            </w:r>
            <w:r w:rsidRPr="00BA33C9">
              <w:t>Paris</w:t>
            </w:r>
            <w:r w:rsidRPr="00BA33C9">
              <w:rPr>
                <w:spacing w:val="-1"/>
              </w:rPr>
              <w:t xml:space="preserve"> </w:t>
            </w:r>
            <w:r w:rsidRPr="00BA33C9">
              <w:t>:</w:t>
            </w:r>
            <w:r w:rsidRPr="00BA33C9">
              <w:rPr>
                <w:spacing w:val="-3"/>
              </w:rPr>
              <w:t xml:space="preserve"> </w:t>
            </w:r>
            <w:r w:rsidRPr="00BA33C9">
              <w:t>Doin,</w:t>
            </w:r>
            <w:r w:rsidRPr="00BA33C9">
              <w:rPr>
                <w:spacing w:val="-2"/>
              </w:rPr>
              <w:t xml:space="preserve"> </w:t>
            </w:r>
            <w:r w:rsidRPr="00BA33C9">
              <w:rPr>
                <w:spacing w:val="-4"/>
              </w:rPr>
              <w:t>198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F93CBA1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BET</w:t>
            </w:r>
          </w:p>
        </w:tc>
      </w:tr>
      <w:tr w:rsidR="00D173FF" w:rsidRPr="00BA33C9" w14:paraId="0038A86D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ED8DC5B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Bioy</w:t>
            </w:r>
            <w:r w:rsidRPr="00BA33C9">
              <w:rPr>
                <w:b/>
                <w:spacing w:val="-7"/>
              </w:rPr>
              <w:t xml:space="preserve"> </w:t>
            </w:r>
            <w:r w:rsidRPr="00BA33C9">
              <w:rPr>
                <w:b/>
              </w:rPr>
              <w:t>Antoine,</w:t>
            </w:r>
            <w:r w:rsidRPr="00BA33C9">
              <w:rPr>
                <w:b/>
                <w:spacing w:val="2"/>
              </w:rPr>
              <w:t xml:space="preserve"> </w:t>
            </w:r>
            <w:r w:rsidRPr="00BA33C9">
              <w:rPr>
                <w:b/>
              </w:rPr>
              <w:t>et</w:t>
            </w:r>
            <w:r w:rsidRPr="00BA33C9">
              <w:rPr>
                <w:b/>
                <w:spacing w:val="1"/>
              </w:rPr>
              <w:t xml:space="preserve"> </w:t>
            </w:r>
            <w:r w:rsidRPr="00BA33C9">
              <w:rPr>
                <w:b/>
                <w:spacing w:val="-5"/>
              </w:rPr>
              <w:t>al.</w:t>
            </w:r>
          </w:p>
          <w:p w14:paraId="708A642D" w14:textId="40684FAF" w:rsidR="00D173FF" w:rsidRPr="00BA33C9" w:rsidRDefault="00ED4361" w:rsidP="002A0601">
            <w:pPr>
              <w:pStyle w:val="TableParagraph"/>
              <w:spacing w:before="0"/>
            </w:pPr>
            <w:r w:rsidRPr="00E80F11">
              <w:rPr>
                <w:i/>
                <w:iCs/>
              </w:rPr>
              <w:t>Soins</w:t>
            </w:r>
            <w:r w:rsidRPr="00E80F11">
              <w:rPr>
                <w:i/>
                <w:iCs/>
                <w:spacing w:val="-7"/>
              </w:rPr>
              <w:t xml:space="preserve"> </w:t>
            </w:r>
            <w:r w:rsidRPr="00E80F11">
              <w:rPr>
                <w:i/>
                <w:iCs/>
              </w:rPr>
              <w:t>palliatifs</w:t>
            </w:r>
            <w:r w:rsidRPr="00E80F11">
              <w:rPr>
                <w:i/>
                <w:iCs/>
                <w:spacing w:val="-3"/>
              </w:rPr>
              <w:t xml:space="preserve"> </w:t>
            </w:r>
            <w:r w:rsidRPr="00E80F11">
              <w:rPr>
                <w:i/>
                <w:iCs/>
              </w:rPr>
              <w:t>en</w:t>
            </w:r>
            <w:r w:rsidRPr="00E80F11">
              <w:rPr>
                <w:i/>
                <w:iCs/>
                <w:spacing w:val="-5"/>
              </w:rPr>
              <w:t xml:space="preserve"> </w:t>
            </w:r>
            <w:r w:rsidRPr="00E80F11">
              <w:rPr>
                <w:i/>
                <w:iCs/>
              </w:rPr>
              <w:t>54</w:t>
            </w:r>
            <w:r w:rsidRPr="00E80F11">
              <w:rPr>
                <w:i/>
                <w:iCs/>
                <w:spacing w:val="-5"/>
              </w:rPr>
              <w:t xml:space="preserve"> </w:t>
            </w:r>
            <w:r w:rsidRPr="00E80F11">
              <w:rPr>
                <w:i/>
                <w:iCs/>
              </w:rPr>
              <w:t>notions</w:t>
            </w:r>
            <w:r w:rsidRPr="00BA33C9">
              <w:t>.</w:t>
            </w:r>
            <w:r w:rsidRPr="00BA33C9">
              <w:rPr>
                <w:spacing w:val="-5"/>
              </w:rPr>
              <w:t xml:space="preserve"> </w:t>
            </w:r>
            <w:r w:rsidR="0053586F">
              <w:t>2</w:t>
            </w:r>
            <w:r w:rsidR="003C59E2">
              <w:rPr>
                <w:vertAlign w:val="superscript"/>
              </w:rPr>
              <w:t>ème</w:t>
            </w:r>
            <w:r w:rsidR="0053586F">
              <w:t xml:space="preserve"> </w:t>
            </w:r>
            <w:r w:rsidRPr="00BA33C9">
              <w:t xml:space="preserve">éd. </w:t>
            </w:r>
            <w:r w:rsidR="00E80F11">
              <w:t>–</w:t>
            </w:r>
            <w:r w:rsidRPr="00BA33C9">
              <w:rPr>
                <w:spacing w:val="-5"/>
              </w:rPr>
              <w:t xml:space="preserve"> </w:t>
            </w:r>
            <w:r w:rsidRPr="00BA33C9">
              <w:t>Malakoff</w:t>
            </w:r>
            <w:r w:rsidRPr="00BA33C9">
              <w:rPr>
                <w:spacing w:val="-3"/>
              </w:rPr>
              <w:t xml:space="preserve"> </w:t>
            </w:r>
            <w:r w:rsidRPr="00BA33C9">
              <w:t>:</w:t>
            </w:r>
            <w:r w:rsidRPr="00BA33C9">
              <w:rPr>
                <w:spacing w:val="-5"/>
              </w:rPr>
              <w:t xml:space="preserve"> </w:t>
            </w:r>
            <w:r w:rsidRPr="00BA33C9">
              <w:t>Dunod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831F961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BIO</w:t>
            </w:r>
          </w:p>
        </w:tc>
      </w:tr>
      <w:tr w:rsidR="00D173FF" w:rsidRPr="00BA33C9" w14:paraId="24BCE391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8A21B31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Blanchet,</w:t>
            </w:r>
            <w:r w:rsidRPr="00BA33C9">
              <w:rPr>
                <w:b/>
                <w:spacing w:val="-2"/>
              </w:rPr>
              <w:t xml:space="preserve"> Véronique</w:t>
            </w:r>
          </w:p>
          <w:p w14:paraId="1DF9E61E" w14:textId="0E865042" w:rsidR="00D173FF" w:rsidRPr="00BA33C9" w:rsidRDefault="00ED4361" w:rsidP="002A0601">
            <w:pPr>
              <w:pStyle w:val="TableParagraph"/>
              <w:spacing w:before="0"/>
            </w:pPr>
            <w:r w:rsidRPr="001D138A">
              <w:rPr>
                <w:i/>
              </w:rPr>
              <w:t>Les</w:t>
            </w:r>
            <w:r w:rsidRPr="001D138A">
              <w:rPr>
                <w:i/>
                <w:spacing w:val="-5"/>
              </w:rPr>
              <w:t xml:space="preserve"> </w:t>
            </w:r>
            <w:r w:rsidRPr="001D138A">
              <w:rPr>
                <w:i/>
              </w:rPr>
              <w:t>soins</w:t>
            </w:r>
            <w:r w:rsidRPr="001D138A">
              <w:rPr>
                <w:i/>
                <w:spacing w:val="-3"/>
              </w:rPr>
              <w:t xml:space="preserve"> </w:t>
            </w:r>
            <w:r w:rsidRPr="001D138A">
              <w:rPr>
                <w:i/>
              </w:rPr>
              <w:t>palliatifs</w:t>
            </w:r>
            <w:r w:rsidRPr="001D138A">
              <w:rPr>
                <w:i/>
                <w:spacing w:val="-2"/>
              </w:rPr>
              <w:t xml:space="preserve"> </w:t>
            </w:r>
            <w:r w:rsidRPr="001D138A">
              <w:rPr>
                <w:i/>
              </w:rPr>
              <w:t>:</w:t>
            </w:r>
            <w:r w:rsidRPr="001D138A">
              <w:rPr>
                <w:i/>
                <w:spacing w:val="-2"/>
              </w:rPr>
              <w:t xml:space="preserve"> </w:t>
            </w:r>
            <w:r w:rsidRPr="001D138A">
              <w:rPr>
                <w:i/>
              </w:rPr>
              <w:t>des</w:t>
            </w:r>
            <w:r w:rsidRPr="001D138A">
              <w:rPr>
                <w:i/>
                <w:spacing w:val="-2"/>
              </w:rPr>
              <w:t xml:space="preserve"> </w:t>
            </w:r>
            <w:r w:rsidRPr="001D138A">
              <w:rPr>
                <w:i/>
              </w:rPr>
              <w:t>soins</w:t>
            </w:r>
            <w:r w:rsidRPr="001D138A">
              <w:rPr>
                <w:i/>
                <w:spacing w:val="-3"/>
              </w:rPr>
              <w:t xml:space="preserve"> </w:t>
            </w:r>
            <w:r w:rsidRPr="001D138A">
              <w:rPr>
                <w:i/>
              </w:rPr>
              <w:t>de</w:t>
            </w:r>
            <w:r w:rsidRPr="001D138A">
              <w:rPr>
                <w:i/>
                <w:spacing w:val="-1"/>
              </w:rPr>
              <w:t xml:space="preserve"> </w:t>
            </w:r>
            <w:r w:rsidRPr="001D138A">
              <w:rPr>
                <w:i/>
              </w:rPr>
              <w:t>vie</w:t>
            </w:r>
            <w:r w:rsidRPr="00BA33C9">
              <w:t>.</w:t>
            </w:r>
            <w:r w:rsidRPr="00BA33C9">
              <w:rPr>
                <w:spacing w:val="2"/>
              </w:rPr>
              <w:t xml:space="preserve"> </w:t>
            </w:r>
            <w:r w:rsidR="001D138A">
              <w:t xml:space="preserve">– </w:t>
            </w:r>
            <w:r w:rsidRPr="00BA33C9">
              <w:t>Paris</w:t>
            </w:r>
            <w:r w:rsidRPr="00BA33C9">
              <w:rPr>
                <w:spacing w:val="-3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Pr="00BA33C9">
              <w:t>Springer,</w:t>
            </w:r>
            <w:r w:rsidRPr="00BA33C9">
              <w:rPr>
                <w:spacing w:val="-1"/>
              </w:rPr>
              <w:t xml:space="preserve"> </w:t>
            </w:r>
            <w:r w:rsidRPr="00BA33C9">
              <w:rPr>
                <w:spacing w:val="-4"/>
              </w:rPr>
              <w:t>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6FDE167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BLA</w:t>
            </w:r>
          </w:p>
        </w:tc>
      </w:tr>
      <w:tr w:rsidR="00D173FF" w:rsidRPr="00BA33C9" w14:paraId="488B347A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D72FF86" w14:textId="069AA5DD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Boles,</w:t>
            </w:r>
            <w:r w:rsidRPr="00BA33C9">
              <w:rPr>
                <w:b/>
                <w:spacing w:val="-4"/>
              </w:rPr>
              <w:t xml:space="preserve"> </w:t>
            </w:r>
            <w:r w:rsidRPr="00BA33C9">
              <w:rPr>
                <w:b/>
              </w:rPr>
              <w:t>Jean-</w:t>
            </w:r>
            <w:r w:rsidRPr="00BA33C9">
              <w:rPr>
                <w:b/>
                <w:spacing w:val="-2"/>
              </w:rPr>
              <w:t>Michel</w:t>
            </w:r>
            <w:r w:rsidR="001D138A">
              <w:rPr>
                <w:b/>
                <w:spacing w:val="-2"/>
              </w:rPr>
              <w:t xml:space="preserve"> ; </w:t>
            </w:r>
            <w:r w:rsidR="001D138A" w:rsidRPr="001D138A">
              <w:rPr>
                <w:b/>
                <w:spacing w:val="-2"/>
              </w:rPr>
              <w:t>Lemaire, François</w:t>
            </w:r>
          </w:p>
          <w:p w14:paraId="3FC1AD51" w14:textId="17294DA3" w:rsidR="00D173FF" w:rsidRPr="00BA33C9" w:rsidRDefault="00ED4361" w:rsidP="002A0601">
            <w:pPr>
              <w:pStyle w:val="TableParagraph"/>
              <w:spacing w:before="0"/>
            </w:pPr>
            <w:r w:rsidRPr="001D138A">
              <w:rPr>
                <w:i/>
              </w:rPr>
              <w:t>Fin</w:t>
            </w:r>
            <w:r w:rsidRPr="001D138A">
              <w:rPr>
                <w:i/>
                <w:spacing w:val="-3"/>
              </w:rPr>
              <w:t xml:space="preserve"> </w:t>
            </w:r>
            <w:r w:rsidRPr="001D138A">
              <w:rPr>
                <w:i/>
              </w:rPr>
              <w:t>de</w:t>
            </w:r>
            <w:r w:rsidRPr="001D138A">
              <w:rPr>
                <w:i/>
                <w:spacing w:val="-2"/>
              </w:rPr>
              <w:t xml:space="preserve"> </w:t>
            </w:r>
            <w:r w:rsidRPr="001D138A">
              <w:rPr>
                <w:i/>
              </w:rPr>
              <w:t>vie</w:t>
            </w:r>
            <w:r w:rsidRPr="001D138A">
              <w:rPr>
                <w:i/>
                <w:spacing w:val="-3"/>
              </w:rPr>
              <w:t xml:space="preserve"> </w:t>
            </w:r>
            <w:r w:rsidRPr="001D138A">
              <w:rPr>
                <w:i/>
              </w:rPr>
              <w:t>en</w:t>
            </w:r>
            <w:r w:rsidRPr="001D138A">
              <w:rPr>
                <w:i/>
                <w:spacing w:val="-2"/>
              </w:rPr>
              <w:t xml:space="preserve"> </w:t>
            </w:r>
            <w:r w:rsidRPr="001D138A">
              <w:rPr>
                <w:i/>
              </w:rPr>
              <w:t>réanimation</w:t>
            </w:r>
            <w:r w:rsidR="001D138A">
              <w:t>. –</w:t>
            </w:r>
            <w:r w:rsidRPr="00BA33C9">
              <w:rPr>
                <w:spacing w:val="-2"/>
              </w:rPr>
              <w:t xml:space="preserve"> </w:t>
            </w:r>
            <w:r w:rsidRPr="00BA33C9">
              <w:t>Paris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4"/>
              </w:rPr>
              <w:t xml:space="preserve"> </w:t>
            </w:r>
            <w:r w:rsidRPr="00BA33C9">
              <w:t>Elsevier,</w:t>
            </w:r>
            <w:r w:rsidRPr="00BA33C9">
              <w:rPr>
                <w:spacing w:val="-2"/>
              </w:rPr>
              <w:t xml:space="preserve"> </w:t>
            </w:r>
            <w:r w:rsidRPr="00BA33C9">
              <w:rPr>
                <w:spacing w:val="-4"/>
              </w:rPr>
              <w:t>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422DD2A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BOL</w:t>
            </w:r>
          </w:p>
        </w:tc>
      </w:tr>
      <w:tr w:rsidR="001D138A" w:rsidRPr="00BA33C9" w14:paraId="04CECB86" w14:textId="77777777" w:rsidTr="003C59E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6F6983B" w14:textId="03CE7A35" w:rsidR="001D138A" w:rsidRDefault="001D138A" w:rsidP="002A0601">
            <w:pPr>
              <w:pStyle w:val="TableParagraph"/>
              <w:rPr>
                <w:b/>
              </w:rPr>
            </w:pPr>
            <w:r w:rsidRPr="001D138A">
              <w:rPr>
                <w:b/>
              </w:rPr>
              <w:t>Bolly, Cécile ; Vanhalewyn, Michel</w:t>
            </w:r>
          </w:p>
          <w:p w14:paraId="37BB0DCE" w14:textId="6D2EA578" w:rsidR="001D138A" w:rsidRPr="0053586F" w:rsidRDefault="001D138A" w:rsidP="002A0601">
            <w:pPr>
              <w:pStyle w:val="TableParagraph"/>
            </w:pPr>
            <w:r w:rsidRPr="0053586F">
              <w:rPr>
                <w:i/>
              </w:rPr>
              <w:t>Manuel de soins palliatifs à domicile : aux sources de l'instant</w:t>
            </w:r>
            <w:r w:rsidR="0053586F">
              <w:t>. – Paris : L’Harmattan, 200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E0D71AD" w14:textId="56941298" w:rsidR="00E1007F" w:rsidRPr="00BA33C9" w:rsidRDefault="0053586F" w:rsidP="00E1007F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BOL</w:t>
            </w:r>
          </w:p>
        </w:tc>
      </w:tr>
      <w:tr w:rsidR="00D173FF" w:rsidRPr="00BA33C9" w14:paraId="708CE1E8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BB95D96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Bonnières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</w:rPr>
              <w:t xml:space="preserve">Alix </w:t>
            </w:r>
            <w:r w:rsidRPr="00BA33C9">
              <w:rPr>
                <w:b/>
                <w:spacing w:val="-5"/>
              </w:rPr>
              <w:t>de</w:t>
            </w:r>
          </w:p>
          <w:p w14:paraId="3147FE2A" w14:textId="0C7DD58C" w:rsidR="00D173FF" w:rsidRPr="00BA33C9" w:rsidRDefault="00ED4361" w:rsidP="002A0601">
            <w:pPr>
              <w:pStyle w:val="TableParagraph"/>
              <w:spacing w:before="0"/>
            </w:pPr>
            <w:r w:rsidRPr="001D138A">
              <w:rPr>
                <w:i/>
              </w:rPr>
              <w:t>La fin de vie apaisée : la sédation profonde et continue en questions</w:t>
            </w:r>
            <w:r w:rsidR="001D138A">
              <w:t>. –</w:t>
            </w:r>
            <w:r w:rsidRPr="00BA33C9">
              <w:t xml:space="preserve"> Paris : Pierre Téqui éditeur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E1A4319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BON</w:t>
            </w:r>
          </w:p>
        </w:tc>
      </w:tr>
      <w:tr w:rsidR="00EE7132" w:rsidRPr="00BA33C9" w14:paraId="4C06056D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D53CACA" w14:textId="77777777" w:rsidR="00EE7132" w:rsidRPr="003340FF" w:rsidRDefault="00EE7132" w:rsidP="00EE7132">
            <w:pPr>
              <w:pStyle w:val="TableParagraph"/>
              <w:spacing w:before="0"/>
              <w:rPr>
                <w:b/>
              </w:rPr>
            </w:pPr>
            <w:r w:rsidRPr="003340FF">
              <w:rPr>
                <w:b/>
              </w:rPr>
              <w:t>Borasio,</w:t>
            </w:r>
            <w:r w:rsidRPr="003340FF">
              <w:rPr>
                <w:b/>
                <w:spacing w:val="-1"/>
              </w:rPr>
              <w:t xml:space="preserve"> </w:t>
            </w:r>
            <w:r w:rsidRPr="003340FF">
              <w:rPr>
                <w:b/>
              </w:rPr>
              <w:t>Gian</w:t>
            </w:r>
            <w:r w:rsidRPr="003340FF">
              <w:rPr>
                <w:b/>
                <w:spacing w:val="-2"/>
              </w:rPr>
              <w:t xml:space="preserve"> Domenico</w:t>
            </w:r>
            <w:r>
              <w:rPr>
                <w:b/>
                <w:spacing w:val="-2"/>
              </w:rPr>
              <w:t xml:space="preserve"> ; </w:t>
            </w:r>
            <w:r w:rsidRPr="00D2292E">
              <w:rPr>
                <w:b/>
                <w:spacing w:val="-2"/>
              </w:rPr>
              <w:t>Aubry, Régis</w:t>
            </w:r>
          </w:p>
          <w:p w14:paraId="3F2B707A" w14:textId="6F199BAB" w:rsidR="00EE7132" w:rsidRPr="00BA33C9" w:rsidRDefault="00EE7132" w:rsidP="002A0601">
            <w:pPr>
              <w:pStyle w:val="TableParagraph"/>
              <w:spacing w:before="0"/>
              <w:rPr>
                <w:b/>
              </w:rPr>
            </w:pPr>
            <w:r w:rsidRPr="00D2292E">
              <w:rPr>
                <w:i/>
              </w:rPr>
              <w:t>La</w:t>
            </w:r>
            <w:r w:rsidRPr="00D2292E">
              <w:rPr>
                <w:i/>
                <w:spacing w:val="-4"/>
              </w:rPr>
              <w:t xml:space="preserve"> </w:t>
            </w:r>
            <w:r w:rsidRPr="00D2292E">
              <w:rPr>
                <w:i/>
              </w:rPr>
              <w:t>fin</w:t>
            </w:r>
            <w:r w:rsidRPr="00D2292E">
              <w:rPr>
                <w:i/>
                <w:spacing w:val="-4"/>
              </w:rPr>
              <w:t xml:space="preserve"> </w:t>
            </w:r>
            <w:r w:rsidRPr="00D2292E">
              <w:rPr>
                <w:i/>
              </w:rPr>
              <w:t>de</w:t>
            </w:r>
            <w:r w:rsidRPr="00D2292E">
              <w:rPr>
                <w:i/>
                <w:spacing w:val="-4"/>
              </w:rPr>
              <w:t xml:space="preserve"> </w:t>
            </w:r>
            <w:r w:rsidRPr="00D2292E">
              <w:rPr>
                <w:i/>
              </w:rPr>
              <w:t>vie</w:t>
            </w:r>
            <w:r w:rsidRPr="00D2292E">
              <w:rPr>
                <w:i/>
                <w:spacing w:val="-6"/>
              </w:rPr>
              <w:t xml:space="preserve"> </w:t>
            </w:r>
            <w:r w:rsidRPr="00D2292E">
              <w:rPr>
                <w:i/>
              </w:rPr>
              <w:t>:</w:t>
            </w:r>
            <w:r w:rsidRPr="00D2292E">
              <w:rPr>
                <w:i/>
                <w:spacing w:val="-7"/>
              </w:rPr>
              <w:t xml:space="preserve"> </w:t>
            </w:r>
            <w:r w:rsidRPr="00D2292E">
              <w:rPr>
                <w:i/>
              </w:rPr>
              <w:t>ce</w:t>
            </w:r>
            <w:r w:rsidRPr="00D2292E">
              <w:rPr>
                <w:i/>
                <w:spacing w:val="-4"/>
              </w:rPr>
              <w:t xml:space="preserve"> </w:t>
            </w:r>
            <w:r w:rsidRPr="00D2292E">
              <w:rPr>
                <w:i/>
              </w:rPr>
              <w:t>que</w:t>
            </w:r>
            <w:r w:rsidRPr="00D2292E">
              <w:rPr>
                <w:i/>
                <w:spacing w:val="-6"/>
              </w:rPr>
              <w:t xml:space="preserve"> </w:t>
            </w:r>
            <w:r w:rsidRPr="00D2292E">
              <w:rPr>
                <w:i/>
              </w:rPr>
              <w:t>l'on</w:t>
            </w:r>
            <w:r w:rsidRPr="00D2292E">
              <w:rPr>
                <w:i/>
                <w:spacing w:val="-6"/>
              </w:rPr>
              <w:t xml:space="preserve"> </w:t>
            </w:r>
            <w:r w:rsidRPr="00D2292E">
              <w:rPr>
                <w:i/>
              </w:rPr>
              <w:t>sait,</w:t>
            </w:r>
            <w:r w:rsidRPr="00D2292E">
              <w:rPr>
                <w:i/>
                <w:spacing w:val="-6"/>
              </w:rPr>
              <w:t xml:space="preserve"> </w:t>
            </w:r>
            <w:r w:rsidRPr="00D2292E">
              <w:rPr>
                <w:i/>
              </w:rPr>
              <w:t>ce</w:t>
            </w:r>
            <w:r w:rsidRPr="00D2292E">
              <w:rPr>
                <w:i/>
                <w:spacing w:val="-4"/>
              </w:rPr>
              <w:t xml:space="preserve"> </w:t>
            </w:r>
            <w:r w:rsidRPr="00D2292E">
              <w:rPr>
                <w:i/>
              </w:rPr>
              <w:t>que</w:t>
            </w:r>
            <w:r w:rsidRPr="00D2292E">
              <w:rPr>
                <w:i/>
                <w:spacing w:val="-6"/>
              </w:rPr>
              <w:t xml:space="preserve"> </w:t>
            </w:r>
            <w:r w:rsidRPr="00D2292E">
              <w:rPr>
                <w:i/>
              </w:rPr>
              <w:t>l'on</w:t>
            </w:r>
            <w:r w:rsidRPr="00D2292E">
              <w:rPr>
                <w:i/>
                <w:spacing w:val="-6"/>
              </w:rPr>
              <w:t xml:space="preserve"> </w:t>
            </w:r>
            <w:r w:rsidRPr="00D2292E">
              <w:rPr>
                <w:i/>
              </w:rPr>
              <w:t>peut</w:t>
            </w:r>
            <w:r w:rsidRPr="00D2292E">
              <w:rPr>
                <w:i/>
                <w:spacing w:val="-6"/>
              </w:rPr>
              <w:t xml:space="preserve"> </w:t>
            </w:r>
            <w:r w:rsidRPr="00D2292E">
              <w:rPr>
                <w:i/>
              </w:rPr>
              <w:t>faire,</w:t>
            </w:r>
            <w:r w:rsidRPr="00D2292E">
              <w:rPr>
                <w:i/>
                <w:spacing w:val="-7"/>
              </w:rPr>
              <w:t xml:space="preserve"> </w:t>
            </w:r>
            <w:r w:rsidRPr="00D2292E">
              <w:rPr>
                <w:i/>
              </w:rPr>
              <w:t>comment</w:t>
            </w:r>
            <w:r w:rsidRPr="00D2292E">
              <w:rPr>
                <w:i/>
                <w:spacing w:val="-4"/>
              </w:rPr>
              <w:t xml:space="preserve"> </w:t>
            </w:r>
            <w:r w:rsidRPr="00D2292E">
              <w:rPr>
                <w:i/>
              </w:rPr>
              <w:t>s'y</w:t>
            </w:r>
            <w:r w:rsidRPr="00D2292E">
              <w:rPr>
                <w:i/>
                <w:spacing w:val="-6"/>
              </w:rPr>
              <w:t xml:space="preserve"> </w:t>
            </w:r>
            <w:r w:rsidRPr="00D2292E">
              <w:rPr>
                <w:i/>
              </w:rPr>
              <w:t>préparer</w:t>
            </w:r>
            <w:r w:rsidRPr="003340FF">
              <w:t>.</w:t>
            </w:r>
            <w:r w:rsidRPr="003340FF">
              <w:rPr>
                <w:spacing w:val="-7"/>
              </w:rPr>
              <w:t xml:space="preserve"> </w:t>
            </w:r>
            <w:r>
              <w:t xml:space="preserve">– </w:t>
            </w:r>
            <w:r>
              <w:rPr>
                <w:spacing w:val="-4"/>
              </w:rPr>
              <w:t>P</w:t>
            </w:r>
            <w:r w:rsidRPr="003340FF">
              <w:t>aris</w:t>
            </w:r>
            <w:r>
              <w:t xml:space="preserve"> </w:t>
            </w:r>
            <w:r w:rsidRPr="003340FF">
              <w:t>:</w:t>
            </w:r>
            <w:r w:rsidRPr="003340FF">
              <w:rPr>
                <w:spacing w:val="-4"/>
              </w:rPr>
              <w:t xml:space="preserve"> </w:t>
            </w:r>
            <w:r w:rsidRPr="003340FF">
              <w:t xml:space="preserve">Eyrolles, </w:t>
            </w:r>
            <w:r w:rsidRPr="003340FF">
              <w:rPr>
                <w:spacing w:val="-4"/>
              </w:rPr>
              <w:t>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946E34F" w14:textId="77777777" w:rsidR="00EE7132" w:rsidRDefault="00EE7132" w:rsidP="00EE7132">
            <w:pPr>
              <w:pStyle w:val="TableParagraph"/>
              <w:spacing w:before="0"/>
              <w:ind w:left="0" w:right="9"/>
              <w:jc w:val="center"/>
              <w:rPr>
                <w:b/>
                <w:color w:val="E26C09"/>
                <w:spacing w:val="-5"/>
              </w:rPr>
            </w:pPr>
            <w:r>
              <w:rPr>
                <w:b/>
                <w:color w:val="E26C09"/>
              </w:rPr>
              <w:t>WB 310 BOR</w:t>
            </w:r>
          </w:p>
          <w:p w14:paraId="0086BCCF" w14:textId="18D06327" w:rsidR="00EE7132" w:rsidRPr="00BA33C9" w:rsidRDefault="00EE7132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  <w:spacing w:val="-5"/>
              </w:rPr>
              <w:t>+en ligne (Cyberlibris)</w:t>
            </w:r>
          </w:p>
        </w:tc>
      </w:tr>
      <w:tr w:rsidR="00D173FF" w:rsidRPr="00BA33C9" w14:paraId="2F08D330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7C37A97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Borasio, Gian</w:t>
            </w:r>
            <w:r w:rsidRPr="00BA33C9">
              <w:rPr>
                <w:b/>
                <w:spacing w:val="-2"/>
              </w:rPr>
              <w:t xml:space="preserve"> Domenico</w:t>
            </w:r>
          </w:p>
          <w:p w14:paraId="5142CFB1" w14:textId="4AA59A6B" w:rsidR="00D173FF" w:rsidRPr="00BA33C9" w:rsidRDefault="00ED4361" w:rsidP="002A0601">
            <w:pPr>
              <w:pStyle w:val="TableParagraph"/>
              <w:spacing w:before="0"/>
            </w:pPr>
            <w:r w:rsidRPr="0053586F">
              <w:rPr>
                <w:i/>
              </w:rPr>
              <w:t>Mourir</w:t>
            </w:r>
            <w:r w:rsidRPr="0053586F">
              <w:rPr>
                <w:i/>
                <w:spacing w:val="-7"/>
              </w:rPr>
              <w:t xml:space="preserve"> </w:t>
            </w:r>
            <w:r w:rsidRPr="0053586F">
              <w:rPr>
                <w:i/>
              </w:rPr>
              <w:t>:</w:t>
            </w:r>
            <w:r w:rsidRPr="0053586F">
              <w:rPr>
                <w:i/>
                <w:spacing w:val="-7"/>
              </w:rPr>
              <w:t xml:space="preserve"> </w:t>
            </w:r>
            <w:r w:rsidRPr="0053586F">
              <w:rPr>
                <w:i/>
              </w:rPr>
              <w:t>ce</w:t>
            </w:r>
            <w:r w:rsidRPr="0053586F">
              <w:rPr>
                <w:i/>
                <w:spacing w:val="-6"/>
              </w:rPr>
              <w:t xml:space="preserve"> </w:t>
            </w:r>
            <w:r w:rsidRPr="0053586F">
              <w:rPr>
                <w:i/>
              </w:rPr>
              <w:t>que</w:t>
            </w:r>
            <w:r w:rsidRPr="0053586F">
              <w:rPr>
                <w:i/>
                <w:spacing w:val="-9"/>
              </w:rPr>
              <w:t xml:space="preserve"> </w:t>
            </w:r>
            <w:r w:rsidRPr="0053586F">
              <w:rPr>
                <w:i/>
              </w:rPr>
              <w:t>l’on</w:t>
            </w:r>
            <w:r w:rsidRPr="0053586F">
              <w:rPr>
                <w:i/>
                <w:spacing w:val="-9"/>
              </w:rPr>
              <w:t xml:space="preserve"> </w:t>
            </w:r>
            <w:r w:rsidRPr="0053586F">
              <w:rPr>
                <w:i/>
              </w:rPr>
              <w:t>sait,</w:t>
            </w:r>
            <w:r w:rsidRPr="0053586F">
              <w:rPr>
                <w:i/>
                <w:spacing w:val="-6"/>
              </w:rPr>
              <w:t xml:space="preserve"> </w:t>
            </w:r>
            <w:r w:rsidRPr="0053586F">
              <w:rPr>
                <w:i/>
              </w:rPr>
              <w:t>ce</w:t>
            </w:r>
            <w:r w:rsidRPr="0053586F">
              <w:rPr>
                <w:i/>
                <w:spacing w:val="-6"/>
              </w:rPr>
              <w:t xml:space="preserve"> </w:t>
            </w:r>
            <w:r w:rsidRPr="0053586F">
              <w:rPr>
                <w:i/>
              </w:rPr>
              <w:t>que</w:t>
            </w:r>
            <w:r w:rsidRPr="0053586F">
              <w:rPr>
                <w:i/>
                <w:spacing w:val="-6"/>
              </w:rPr>
              <w:t xml:space="preserve"> </w:t>
            </w:r>
            <w:r w:rsidRPr="0053586F">
              <w:rPr>
                <w:i/>
              </w:rPr>
              <w:t>l’on</w:t>
            </w:r>
            <w:r w:rsidRPr="0053586F">
              <w:rPr>
                <w:i/>
                <w:spacing w:val="-6"/>
              </w:rPr>
              <w:t xml:space="preserve"> </w:t>
            </w:r>
            <w:r w:rsidRPr="0053586F">
              <w:rPr>
                <w:i/>
              </w:rPr>
              <w:t>peut</w:t>
            </w:r>
            <w:r w:rsidRPr="0053586F">
              <w:rPr>
                <w:i/>
                <w:spacing w:val="-7"/>
              </w:rPr>
              <w:t xml:space="preserve"> </w:t>
            </w:r>
            <w:r w:rsidRPr="0053586F">
              <w:rPr>
                <w:i/>
              </w:rPr>
              <w:t>faire,</w:t>
            </w:r>
            <w:r w:rsidRPr="0053586F">
              <w:rPr>
                <w:i/>
                <w:spacing w:val="-7"/>
              </w:rPr>
              <w:t xml:space="preserve"> </w:t>
            </w:r>
            <w:r w:rsidRPr="0053586F">
              <w:rPr>
                <w:i/>
              </w:rPr>
              <w:t>comment</w:t>
            </w:r>
            <w:r w:rsidRPr="0053586F">
              <w:rPr>
                <w:i/>
                <w:spacing w:val="-9"/>
              </w:rPr>
              <w:t xml:space="preserve"> </w:t>
            </w:r>
            <w:r w:rsidRPr="0053586F">
              <w:rPr>
                <w:i/>
              </w:rPr>
              <w:t>s’y</w:t>
            </w:r>
            <w:r w:rsidRPr="0053586F">
              <w:rPr>
                <w:i/>
                <w:spacing w:val="-11"/>
              </w:rPr>
              <w:t xml:space="preserve"> </w:t>
            </w:r>
            <w:r w:rsidRPr="0053586F">
              <w:rPr>
                <w:i/>
              </w:rPr>
              <w:t>préparer</w:t>
            </w:r>
            <w:r w:rsidR="0053586F">
              <w:rPr>
                <w:spacing w:val="-9"/>
              </w:rPr>
              <w:t>.</w:t>
            </w:r>
            <w:r w:rsidR="0053586F">
              <w:t xml:space="preserve"> 3</w:t>
            </w:r>
            <w:r w:rsidR="0053586F" w:rsidRPr="0053586F">
              <w:rPr>
                <w:vertAlign w:val="superscript"/>
              </w:rPr>
              <w:t>e</w:t>
            </w:r>
            <w:r w:rsidR="0053586F">
              <w:t xml:space="preserve"> </w:t>
            </w:r>
            <w:r w:rsidRPr="00BA33C9">
              <w:t>éd.</w:t>
            </w:r>
            <w:r w:rsidR="0053586F">
              <w:t xml:space="preserve"> – L</w:t>
            </w:r>
            <w:r w:rsidRPr="00BA33C9">
              <w:t>ausanne : Presses polytechniques et universitaires romandes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2353A42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BOR</w:t>
            </w:r>
          </w:p>
        </w:tc>
      </w:tr>
      <w:tr w:rsidR="00445517" w:rsidRPr="00BA33C9" w14:paraId="45C2AEDF" w14:textId="77777777" w:rsidTr="005C1626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00679A5" w14:textId="77777777" w:rsidR="00445517" w:rsidRPr="00BA33C9" w:rsidRDefault="00445517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Busson, </w:t>
            </w:r>
            <w:r w:rsidRPr="00BA33C9">
              <w:rPr>
                <w:b/>
                <w:spacing w:val="-2"/>
              </w:rPr>
              <w:t>Isabelle</w:t>
            </w:r>
          </w:p>
          <w:p w14:paraId="537582A3" w14:textId="666DB3F6" w:rsidR="00445517" w:rsidRPr="00BA33C9" w:rsidRDefault="00445517" w:rsidP="002A0601">
            <w:pPr>
              <w:pStyle w:val="TableParagraph"/>
              <w:spacing w:before="0"/>
            </w:pPr>
            <w:r w:rsidRPr="00445517">
              <w:rPr>
                <w:i/>
              </w:rPr>
              <w:t>Un an les yeux</w:t>
            </w:r>
            <w:r w:rsidRPr="00445517">
              <w:rPr>
                <w:i/>
                <w:spacing w:val="-1"/>
              </w:rPr>
              <w:t xml:space="preserve"> </w:t>
            </w:r>
            <w:r w:rsidRPr="00445517">
              <w:rPr>
                <w:i/>
              </w:rPr>
              <w:t>ouverts : témoignage sur la fin de vie d'un patient en EVC</w:t>
            </w:r>
            <w:r w:rsidRPr="00BA33C9">
              <w:t xml:space="preserve">. </w:t>
            </w:r>
            <w:r>
              <w:t>–</w:t>
            </w:r>
            <w:r w:rsidRPr="00BA33C9">
              <w:t xml:space="preserve"> Bluffy : Éd</w:t>
            </w:r>
            <w:r>
              <w:t xml:space="preserve">. </w:t>
            </w:r>
            <w:r w:rsidRPr="00BA33C9">
              <w:t>Kawa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E217CEE" w14:textId="77777777" w:rsidR="00445517" w:rsidRPr="00BA33C9" w:rsidRDefault="00445517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BUS</w:t>
            </w:r>
          </w:p>
        </w:tc>
      </w:tr>
      <w:tr w:rsidR="00D173FF" w:rsidRPr="00BA33C9" w14:paraId="3708F665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09AB0C8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Broca,</w:t>
            </w:r>
            <w:r w:rsidRPr="00BA33C9">
              <w:rPr>
                <w:b/>
                <w:spacing w:val="-2"/>
              </w:rPr>
              <w:t xml:space="preserve"> </w:t>
            </w:r>
            <w:r w:rsidRPr="00BA33C9">
              <w:rPr>
                <w:b/>
              </w:rPr>
              <w:t>Alain</w:t>
            </w:r>
            <w:r w:rsidRPr="00BA33C9">
              <w:rPr>
                <w:b/>
                <w:spacing w:val="-2"/>
              </w:rPr>
              <w:t xml:space="preserve"> </w:t>
            </w:r>
            <w:r w:rsidRPr="00BA33C9">
              <w:rPr>
                <w:b/>
                <w:spacing w:val="-5"/>
              </w:rPr>
              <w:t>de</w:t>
            </w:r>
          </w:p>
          <w:p w14:paraId="497CA20D" w14:textId="4672B197" w:rsidR="00D173FF" w:rsidRPr="00BA33C9" w:rsidRDefault="00ED4361" w:rsidP="002A0601">
            <w:pPr>
              <w:pStyle w:val="TableParagraph"/>
              <w:spacing w:before="0"/>
            </w:pPr>
            <w:r w:rsidRPr="0053586F">
              <w:rPr>
                <w:i/>
              </w:rPr>
              <w:t>Enfants</w:t>
            </w:r>
            <w:r w:rsidRPr="0053586F">
              <w:rPr>
                <w:i/>
                <w:spacing w:val="-2"/>
              </w:rPr>
              <w:t xml:space="preserve"> </w:t>
            </w:r>
            <w:r w:rsidRPr="0053586F">
              <w:rPr>
                <w:i/>
              </w:rPr>
              <w:t>en</w:t>
            </w:r>
            <w:r w:rsidRPr="0053586F">
              <w:rPr>
                <w:i/>
                <w:spacing w:val="-4"/>
              </w:rPr>
              <w:t xml:space="preserve"> </w:t>
            </w:r>
            <w:r w:rsidRPr="0053586F">
              <w:rPr>
                <w:i/>
              </w:rPr>
              <w:t>soins</w:t>
            </w:r>
            <w:r w:rsidRPr="0053586F">
              <w:rPr>
                <w:i/>
                <w:spacing w:val="-4"/>
              </w:rPr>
              <w:t xml:space="preserve"> </w:t>
            </w:r>
            <w:r w:rsidRPr="0053586F">
              <w:rPr>
                <w:i/>
              </w:rPr>
              <w:t>palliatifs</w:t>
            </w:r>
            <w:r w:rsidRPr="0053586F">
              <w:rPr>
                <w:i/>
                <w:spacing w:val="-2"/>
              </w:rPr>
              <w:t xml:space="preserve"> </w:t>
            </w:r>
            <w:r w:rsidRPr="0053586F">
              <w:rPr>
                <w:i/>
              </w:rPr>
              <w:t>:</w:t>
            </w:r>
            <w:r w:rsidRPr="0053586F">
              <w:rPr>
                <w:i/>
                <w:spacing w:val="-2"/>
              </w:rPr>
              <w:t xml:space="preserve"> </w:t>
            </w:r>
            <w:r w:rsidRPr="0053586F">
              <w:rPr>
                <w:i/>
              </w:rPr>
              <w:t>des</w:t>
            </w:r>
            <w:r w:rsidRPr="0053586F">
              <w:rPr>
                <w:i/>
                <w:spacing w:val="-1"/>
              </w:rPr>
              <w:t xml:space="preserve"> </w:t>
            </w:r>
            <w:r w:rsidRPr="0053586F">
              <w:rPr>
                <w:i/>
              </w:rPr>
              <w:t>leçons</w:t>
            </w:r>
            <w:r w:rsidRPr="0053586F">
              <w:rPr>
                <w:i/>
                <w:spacing w:val="-2"/>
              </w:rPr>
              <w:t xml:space="preserve"> </w:t>
            </w:r>
            <w:r w:rsidRPr="0053586F">
              <w:rPr>
                <w:i/>
              </w:rPr>
              <w:t>de</w:t>
            </w:r>
            <w:r w:rsidRPr="0053586F">
              <w:rPr>
                <w:i/>
                <w:spacing w:val="-2"/>
              </w:rPr>
              <w:t xml:space="preserve"> </w:t>
            </w:r>
            <w:r w:rsidRPr="0053586F">
              <w:rPr>
                <w:i/>
              </w:rPr>
              <w:t>vie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 w:rsidR="0053586F">
              <w:t>–</w:t>
            </w:r>
            <w:r w:rsidRPr="00BA33C9">
              <w:rPr>
                <w:spacing w:val="-3"/>
              </w:rPr>
              <w:t xml:space="preserve"> </w:t>
            </w:r>
            <w:r w:rsidRPr="00BA33C9">
              <w:t>Paris</w:t>
            </w:r>
            <w:r w:rsidRPr="00BA33C9">
              <w:rPr>
                <w:spacing w:val="-4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Pr="00BA33C9">
              <w:t>L'Harmattan,</w:t>
            </w:r>
            <w:r w:rsidRPr="00BA33C9">
              <w:rPr>
                <w:spacing w:val="-2"/>
              </w:rPr>
              <w:t xml:space="preserve"> </w:t>
            </w:r>
            <w:r w:rsidRPr="00BA33C9">
              <w:rPr>
                <w:spacing w:val="-4"/>
              </w:rPr>
              <w:t>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D61ABCF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BRO</w:t>
            </w:r>
          </w:p>
        </w:tc>
      </w:tr>
      <w:tr w:rsidR="00D173FF" w:rsidRPr="00BA33C9" w14:paraId="3F0ECB2C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DE1647E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Carillo </w:t>
            </w:r>
            <w:r w:rsidRPr="00BA33C9">
              <w:rPr>
                <w:b/>
                <w:spacing w:val="-2"/>
              </w:rPr>
              <w:t>Claudine</w:t>
            </w:r>
          </w:p>
          <w:p w14:paraId="7AD933E0" w14:textId="16808405" w:rsidR="00D173FF" w:rsidRPr="00BA33C9" w:rsidRDefault="00ED4361" w:rsidP="002A0601">
            <w:pPr>
              <w:pStyle w:val="TableParagraph"/>
              <w:spacing w:before="0"/>
              <w:ind w:right="96"/>
            </w:pPr>
            <w:r w:rsidRPr="00445517">
              <w:rPr>
                <w:i/>
              </w:rPr>
              <w:t>Être</w:t>
            </w:r>
            <w:r w:rsidRPr="00445517">
              <w:rPr>
                <w:i/>
                <w:spacing w:val="-9"/>
              </w:rPr>
              <w:t xml:space="preserve"> </w:t>
            </w:r>
            <w:r w:rsidRPr="00445517">
              <w:rPr>
                <w:i/>
              </w:rPr>
              <w:t>un</w:t>
            </w:r>
            <w:r w:rsidRPr="00445517">
              <w:rPr>
                <w:i/>
                <w:spacing w:val="-9"/>
              </w:rPr>
              <w:t xml:space="preserve"> </w:t>
            </w:r>
            <w:r w:rsidRPr="00445517">
              <w:rPr>
                <w:i/>
              </w:rPr>
              <w:t>soignant</w:t>
            </w:r>
            <w:r w:rsidRPr="00445517">
              <w:rPr>
                <w:i/>
                <w:spacing w:val="-9"/>
              </w:rPr>
              <w:t xml:space="preserve"> </w:t>
            </w:r>
            <w:r w:rsidRPr="00445517">
              <w:rPr>
                <w:i/>
              </w:rPr>
              <w:t>heureux</w:t>
            </w:r>
            <w:r w:rsidRPr="00445517">
              <w:rPr>
                <w:i/>
                <w:spacing w:val="-13"/>
              </w:rPr>
              <w:t xml:space="preserve"> </w:t>
            </w:r>
            <w:r w:rsidRPr="00445517">
              <w:rPr>
                <w:i/>
              </w:rPr>
              <w:t>:</w:t>
            </w:r>
            <w:r w:rsidRPr="00445517">
              <w:rPr>
                <w:i/>
                <w:spacing w:val="-9"/>
              </w:rPr>
              <w:t xml:space="preserve"> </w:t>
            </w:r>
            <w:r w:rsidRPr="00445517">
              <w:rPr>
                <w:i/>
              </w:rPr>
              <w:t>fluidifier</w:t>
            </w:r>
            <w:r w:rsidRPr="00445517">
              <w:rPr>
                <w:i/>
                <w:spacing w:val="-9"/>
              </w:rPr>
              <w:t xml:space="preserve"> </w:t>
            </w:r>
            <w:r w:rsidRPr="00445517">
              <w:rPr>
                <w:i/>
              </w:rPr>
              <w:t>les</w:t>
            </w:r>
            <w:r w:rsidRPr="00445517">
              <w:rPr>
                <w:i/>
                <w:spacing w:val="-8"/>
              </w:rPr>
              <w:t xml:space="preserve"> </w:t>
            </w:r>
            <w:r w:rsidRPr="00445517">
              <w:rPr>
                <w:i/>
              </w:rPr>
              <w:t>relations</w:t>
            </w:r>
            <w:r w:rsidRPr="00445517">
              <w:rPr>
                <w:i/>
                <w:spacing w:val="-8"/>
              </w:rPr>
              <w:t xml:space="preserve"> </w:t>
            </w:r>
            <w:r w:rsidRPr="00445517">
              <w:rPr>
                <w:i/>
              </w:rPr>
              <w:t>et</w:t>
            </w:r>
            <w:r w:rsidRPr="00445517">
              <w:rPr>
                <w:i/>
                <w:spacing w:val="-9"/>
              </w:rPr>
              <w:t xml:space="preserve"> </w:t>
            </w:r>
            <w:r w:rsidRPr="00445517">
              <w:rPr>
                <w:i/>
              </w:rPr>
              <w:t>apprivoiser</w:t>
            </w:r>
            <w:r w:rsidRPr="00445517">
              <w:rPr>
                <w:i/>
                <w:spacing w:val="-9"/>
              </w:rPr>
              <w:t xml:space="preserve"> </w:t>
            </w:r>
            <w:r w:rsidRPr="00445517">
              <w:rPr>
                <w:i/>
              </w:rPr>
              <w:t>les</w:t>
            </w:r>
            <w:r w:rsidRPr="00445517">
              <w:rPr>
                <w:i/>
                <w:spacing w:val="-8"/>
              </w:rPr>
              <w:t xml:space="preserve"> </w:t>
            </w:r>
            <w:r w:rsidRPr="00445517">
              <w:rPr>
                <w:i/>
              </w:rPr>
              <w:t>émotions</w:t>
            </w:r>
            <w:r w:rsidRPr="00BA33C9">
              <w:t>.</w:t>
            </w:r>
            <w:r w:rsidRPr="00BA33C9">
              <w:rPr>
                <w:spacing w:val="-9"/>
              </w:rPr>
              <w:t xml:space="preserve"> </w:t>
            </w:r>
            <w:r w:rsidR="00445517">
              <w:t>3</w:t>
            </w:r>
            <w:r w:rsidR="00445517">
              <w:rPr>
                <w:vertAlign w:val="superscript"/>
              </w:rPr>
              <w:t xml:space="preserve">ème </w:t>
            </w:r>
            <w:r w:rsidR="00445517">
              <w:t>é</w:t>
            </w:r>
            <w:r w:rsidRPr="00BA33C9">
              <w:t>d</w:t>
            </w:r>
            <w:r w:rsidR="00445517">
              <w:t>. –</w:t>
            </w:r>
            <w:r w:rsidRPr="00BA33C9">
              <w:rPr>
                <w:spacing w:val="-9"/>
              </w:rPr>
              <w:t xml:space="preserve"> </w:t>
            </w:r>
            <w:r w:rsidRPr="00BA33C9">
              <w:t>Issy-les-Moulineaux : Elsevier Masson, 202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9A80D2F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CAR</w:t>
            </w:r>
          </w:p>
        </w:tc>
      </w:tr>
      <w:tr w:rsidR="00445517" w:rsidRPr="00BA33C9" w14:paraId="7734E8D0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AFD6DC0" w14:textId="77777777" w:rsidR="00445517" w:rsidRDefault="00445517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Carvallo, Sarah</w:t>
            </w:r>
          </w:p>
          <w:p w14:paraId="18805616" w14:textId="3EC86925" w:rsidR="00445517" w:rsidRPr="00445517" w:rsidRDefault="00445517" w:rsidP="002A0601">
            <w:pPr>
              <w:pStyle w:val="TableParagraph"/>
              <w:spacing w:before="0"/>
            </w:pPr>
            <w:r w:rsidRPr="00445517">
              <w:rPr>
                <w:i/>
              </w:rPr>
              <w:t>Fins de vie plurielles : mourir en démocratie</w:t>
            </w:r>
            <w:r>
              <w:t>. – Besançon : Presses Universitaires de Franche-Comté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E734544" w14:textId="6F689C53" w:rsidR="00445517" w:rsidRPr="00BA33C9" w:rsidRDefault="00445517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CAR</w:t>
            </w:r>
          </w:p>
        </w:tc>
      </w:tr>
      <w:tr w:rsidR="00D173FF" w:rsidRPr="00BA33C9" w14:paraId="6E115F66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0CEB180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Castra, </w:t>
            </w:r>
            <w:r w:rsidRPr="00BA33C9">
              <w:rPr>
                <w:b/>
                <w:spacing w:val="-2"/>
              </w:rPr>
              <w:t>Michel</w:t>
            </w:r>
          </w:p>
          <w:p w14:paraId="647C344B" w14:textId="46713518" w:rsidR="00D173FF" w:rsidRPr="00BA33C9" w:rsidRDefault="00ED4361" w:rsidP="002A0601">
            <w:pPr>
              <w:pStyle w:val="TableParagraph"/>
              <w:spacing w:before="0"/>
            </w:pPr>
            <w:r w:rsidRPr="00445517">
              <w:rPr>
                <w:i/>
              </w:rPr>
              <w:t>Bien</w:t>
            </w:r>
            <w:r w:rsidRPr="00445517">
              <w:rPr>
                <w:i/>
                <w:spacing w:val="-5"/>
              </w:rPr>
              <w:t xml:space="preserve"> </w:t>
            </w:r>
            <w:r w:rsidRPr="00445517">
              <w:rPr>
                <w:i/>
              </w:rPr>
              <w:t>mourir</w:t>
            </w:r>
            <w:r w:rsidRPr="00445517">
              <w:rPr>
                <w:i/>
                <w:spacing w:val="-3"/>
              </w:rPr>
              <w:t xml:space="preserve"> </w:t>
            </w:r>
            <w:r w:rsidRPr="00445517">
              <w:rPr>
                <w:i/>
              </w:rPr>
              <w:t>:</w:t>
            </w:r>
            <w:r w:rsidRPr="00445517">
              <w:rPr>
                <w:i/>
                <w:spacing w:val="-2"/>
              </w:rPr>
              <w:t xml:space="preserve"> </w:t>
            </w:r>
            <w:r w:rsidRPr="00445517">
              <w:rPr>
                <w:i/>
              </w:rPr>
              <w:t>sociologie</w:t>
            </w:r>
            <w:r w:rsidRPr="00445517">
              <w:rPr>
                <w:i/>
                <w:spacing w:val="-5"/>
              </w:rPr>
              <w:t xml:space="preserve"> </w:t>
            </w:r>
            <w:r w:rsidRPr="00445517">
              <w:rPr>
                <w:i/>
              </w:rPr>
              <w:t>des</w:t>
            </w:r>
            <w:r w:rsidRPr="00445517">
              <w:rPr>
                <w:i/>
                <w:spacing w:val="-1"/>
              </w:rPr>
              <w:t xml:space="preserve"> </w:t>
            </w:r>
            <w:r w:rsidRPr="00445517">
              <w:rPr>
                <w:i/>
              </w:rPr>
              <w:t>soins</w:t>
            </w:r>
            <w:r w:rsidRPr="00445517">
              <w:rPr>
                <w:i/>
                <w:spacing w:val="-4"/>
              </w:rPr>
              <w:t xml:space="preserve"> </w:t>
            </w:r>
            <w:r w:rsidRPr="00445517">
              <w:rPr>
                <w:i/>
              </w:rPr>
              <w:t>palliatifs</w:t>
            </w:r>
            <w:r w:rsidR="00445517">
              <w:t>. –</w:t>
            </w:r>
            <w:r w:rsidRPr="00BA33C9">
              <w:rPr>
                <w:spacing w:val="-3"/>
              </w:rPr>
              <w:t xml:space="preserve"> </w:t>
            </w:r>
            <w:r w:rsidRPr="00BA33C9">
              <w:t>Paris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Pr="00BA33C9">
              <w:t>Presses</w:t>
            </w:r>
            <w:r w:rsidRPr="00BA33C9">
              <w:rPr>
                <w:spacing w:val="-5"/>
              </w:rPr>
              <w:t xml:space="preserve"> </w:t>
            </w:r>
            <w:r w:rsidR="00445517">
              <w:rPr>
                <w:spacing w:val="-5"/>
              </w:rPr>
              <w:t>U</w:t>
            </w:r>
            <w:r w:rsidRPr="00BA33C9">
              <w:t>niversitaires</w:t>
            </w:r>
            <w:r w:rsidRPr="00BA33C9">
              <w:rPr>
                <w:spacing w:val="-3"/>
              </w:rPr>
              <w:t xml:space="preserve"> </w:t>
            </w:r>
            <w:r w:rsidRPr="00BA33C9">
              <w:t>de</w:t>
            </w:r>
            <w:r w:rsidRPr="00BA33C9">
              <w:rPr>
                <w:spacing w:val="-3"/>
              </w:rPr>
              <w:t xml:space="preserve"> </w:t>
            </w:r>
            <w:r w:rsidRPr="00BA33C9">
              <w:t>France,</w:t>
            </w:r>
            <w:r w:rsidRPr="00BA33C9">
              <w:rPr>
                <w:spacing w:val="-2"/>
              </w:rPr>
              <w:t xml:space="preserve"> </w:t>
            </w:r>
            <w:r w:rsidRPr="00BA33C9">
              <w:rPr>
                <w:spacing w:val="-4"/>
              </w:rPr>
              <w:t>200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120D488" w14:textId="77777777" w:rsidR="00D173FF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CAS</w:t>
            </w:r>
          </w:p>
          <w:p w14:paraId="0BEF1550" w14:textId="2DE08F17" w:rsidR="00035860" w:rsidRPr="00BA33C9" w:rsidRDefault="00035860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173FF" w:rsidRPr="00BA33C9" w14:paraId="13087385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B85B4E2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Chavelli,</w:t>
            </w:r>
            <w:r w:rsidRPr="00BA33C9">
              <w:rPr>
                <w:b/>
                <w:spacing w:val="-2"/>
              </w:rPr>
              <w:t xml:space="preserve"> Caroline</w:t>
            </w:r>
          </w:p>
          <w:p w14:paraId="4378FA13" w14:textId="2EED371C" w:rsidR="00D173FF" w:rsidRPr="00BA33C9" w:rsidRDefault="00ED4361" w:rsidP="002A0601">
            <w:pPr>
              <w:pStyle w:val="TableParagraph"/>
              <w:spacing w:before="0"/>
            </w:pPr>
            <w:r w:rsidRPr="00445517">
              <w:rPr>
                <w:i/>
              </w:rPr>
              <w:t>Accompagner</w:t>
            </w:r>
            <w:r w:rsidRPr="00445517">
              <w:rPr>
                <w:i/>
                <w:spacing w:val="-4"/>
              </w:rPr>
              <w:t xml:space="preserve"> </w:t>
            </w:r>
            <w:r w:rsidRPr="00445517">
              <w:rPr>
                <w:i/>
              </w:rPr>
              <w:t>la</w:t>
            </w:r>
            <w:r w:rsidRPr="00445517">
              <w:rPr>
                <w:i/>
                <w:spacing w:val="-1"/>
              </w:rPr>
              <w:t xml:space="preserve"> </w:t>
            </w:r>
            <w:r w:rsidRPr="00445517">
              <w:rPr>
                <w:i/>
              </w:rPr>
              <w:t>vie</w:t>
            </w:r>
            <w:r w:rsidRPr="00445517">
              <w:rPr>
                <w:i/>
                <w:spacing w:val="-3"/>
              </w:rPr>
              <w:t xml:space="preserve"> </w:t>
            </w:r>
            <w:r w:rsidRPr="00445517">
              <w:rPr>
                <w:i/>
              </w:rPr>
              <w:t>de</w:t>
            </w:r>
            <w:r w:rsidRPr="00445517">
              <w:rPr>
                <w:i/>
                <w:spacing w:val="-3"/>
              </w:rPr>
              <w:t xml:space="preserve"> </w:t>
            </w:r>
            <w:r w:rsidRPr="00445517">
              <w:rPr>
                <w:i/>
              </w:rPr>
              <w:t>la</w:t>
            </w:r>
            <w:r w:rsidRPr="00445517">
              <w:rPr>
                <w:i/>
                <w:spacing w:val="-1"/>
              </w:rPr>
              <w:t xml:space="preserve"> </w:t>
            </w:r>
            <w:r w:rsidRPr="00445517">
              <w:rPr>
                <w:i/>
              </w:rPr>
              <w:t>naissance</w:t>
            </w:r>
            <w:r w:rsidRPr="00445517">
              <w:rPr>
                <w:i/>
                <w:spacing w:val="-1"/>
              </w:rPr>
              <w:t xml:space="preserve"> </w:t>
            </w:r>
            <w:r w:rsidRPr="00445517">
              <w:rPr>
                <w:i/>
              </w:rPr>
              <w:t>à</w:t>
            </w:r>
            <w:r w:rsidRPr="00445517">
              <w:rPr>
                <w:i/>
                <w:spacing w:val="-3"/>
              </w:rPr>
              <w:t xml:space="preserve"> </w:t>
            </w:r>
            <w:r w:rsidRPr="00445517">
              <w:rPr>
                <w:i/>
              </w:rPr>
              <w:t>la</w:t>
            </w:r>
            <w:r w:rsidRPr="00445517">
              <w:rPr>
                <w:i/>
                <w:spacing w:val="-4"/>
              </w:rPr>
              <w:t xml:space="preserve"> </w:t>
            </w:r>
            <w:r w:rsidRPr="00445517">
              <w:rPr>
                <w:i/>
              </w:rPr>
              <w:t>mort</w:t>
            </w:r>
            <w:r w:rsidRPr="00BA33C9">
              <w:t>.</w:t>
            </w:r>
            <w:r w:rsidRPr="00BA33C9">
              <w:rPr>
                <w:spacing w:val="1"/>
              </w:rPr>
              <w:t xml:space="preserve"> </w:t>
            </w:r>
            <w:r w:rsidR="00445517">
              <w:t>–</w:t>
            </w:r>
            <w:r w:rsidRPr="00BA33C9">
              <w:rPr>
                <w:spacing w:val="-1"/>
              </w:rPr>
              <w:t xml:space="preserve"> </w:t>
            </w:r>
            <w:r w:rsidRPr="00BA33C9">
              <w:t>Monaco</w:t>
            </w:r>
            <w:r w:rsidRPr="00BA33C9">
              <w:rPr>
                <w:spacing w:val="-1"/>
              </w:rPr>
              <w:t xml:space="preserve"> </w:t>
            </w:r>
            <w:r w:rsidRPr="00BA33C9">
              <w:t>:</w:t>
            </w:r>
            <w:r w:rsidRPr="00BA33C9">
              <w:rPr>
                <w:spacing w:val="-1"/>
              </w:rPr>
              <w:t xml:space="preserve"> </w:t>
            </w:r>
            <w:r w:rsidR="00445517">
              <w:t>É</w:t>
            </w:r>
            <w:r w:rsidRPr="00BA33C9">
              <w:t>d.</w:t>
            </w:r>
            <w:r w:rsidRPr="00BA33C9">
              <w:rPr>
                <w:spacing w:val="-1"/>
              </w:rPr>
              <w:t xml:space="preserve"> </w:t>
            </w:r>
            <w:r w:rsidRPr="00BA33C9">
              <w:t>du</w:t>
            </w:r>
            <w:r w:rsidRPr="00BA33C9">
              <w:rPr>
                <w:spacing w:val="-2"/>
              </w:rPr>
              <w:t xml:space="preserve"> </w:t>
            </w:r>
            <w:r w:rsidRPr="00BA33C9">
              <w:t>Rocher,</w:t>
            </w:r>
            <w:r w:rsidRPr="00BA33C9">
              <w:rPr>
                <w:spacing w:val="-1"/>
              </w:rPr>
              <w:t xml:space="preserve"> </w:t>
            </w:r>
            <w:r w:rsidRPr="00BA33C9">
              <w:rPr>
                <w:spacing w:val="-4"/>
              </w:rPr>
              <w:t>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31E78AE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CHA</w:t>
            </w:r>
          </w:p>
        </w:tc>
      </w:tr>
      <w:tr w:rsidR="00445517" w:rsidRPr="00BA33C9" w14:paraId="5BEB972D" w14:textId="77777777" w:rsidTr="003C59E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3830086" w14:textId="77777777" w:rsidR="00445517" w:rsidRDefault="00445517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Claverie, Magalie</w:t>
            </w:r>
          </w:p>
          <w:p w14:paraId="76339F9A" w14:textId="1F09FEDB" w:rsidR="00445517" w:rsidRPr="00445517" w:rsidRDefault="00445517" w:rsidP="002A0601">
            <w:pPr>
              <w:pStyle w:val="TableParagraph"/>
              <w:spacing w:before="0"/>
            </w:pPr>
            <w:r w:rsidRPr="00445517">
              <w:rPr>
                <w:i/>
              </w:rPr>
              <w:t>Consultation de soins palliatifs : un nouvel espace du médecin généraliste</w:t>
            </w:r>
            <w:r w:rsidRPr="00445517">
              <w:t>. – Montpellier : Sauramps Médical, 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57EC8D6" w14:textId="4573868E" w:rsidR="00445517" w:rsidRPr="00BA33C9" w:rsidRDefault="00445517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CLA</w:t>
            </w:r>
          </w:p>
        </w:tc>
      </w:tr>
      <w:tr w:rsidR="00D173FF" w:rsidRPr="00BA33C9" w14:paraId="68EC4CF7" w14:textId="77777777" w:rsidTr="003C59E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64473A8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bookmarkStart w:id="68" w:name="_bookmark11"/>
            <w:bookmarkEnd w:id="68"/>
            <w:r w:rsidRPr="00BA33C9">
              <w:rPr>
                <w:b/>
              </w:rPr>
              <w:t>Coelho,</w:t>
            </w:r>
            <w:r w:rsidRPr="00BA33C9">
              <w:rPr>
                <w:b/>
                <w:spacing w:val="-2"/>
              </w:rPr>
              <w:t xml:space="preserve"> </w:t>
            </w:r>
            <w:r w:rsidRPr="00BA33C9">
              <w:rPr>
                <w:b/>
                <w:spacing w:val="-4"/>
              </w:rPr>
              <w:t>José</w:t>
            </w:r>
          </w:p>
          <w:p w14:paraId="4B15D2AA" w14:textId="0EB2D128" w:rsidR="00D173FF" w:rsidRPr="00BA33C9" w:rsidRDefault="00ED4361" w:rsidP="002A0601">
            <w:pPr>
              <w:pStyle w:val="TableParagraph"/>
              <w:spacing w:before="0"/>
            </w:pPr>
            <w:r w:rsidRPr="00445517">
              <w:rPr>
                <w:i/>
              </w:rPr>
              <w:t>Les</w:t>
            </w:r>
            <w:r w:rsidRPr="00445517">
              <w:rPr>
                <w:i/>
                <w:spacing w:val="-5"/>
              </w:rPr>
              <w:t xml:space="preserve"> </w:t>
            </w:r>
            <w:r w:rsidRPr="00445517">
              <w:rPr>
                <w:i/>
              </w:rPr>
              <w:t>droits</w:t>
            </w:r>
            <w:r w:rsidRPr="00445517">
              <w:rPr>
                <w:i/>
                <w:spacing w:val="-1"/>
              </w:rPr>
              <w:t xml:space="preserve"> </w:t>
            </w:r>
            <w:r w:rsidRPr="00445517">
              <w:rPr>
                <w:i/>
              </w:rPr>
              <w:t>du</w:t>
            </w:r>
            <w:r w:rsidRPr="00445517">
              <w:rPr>
                <w:i/>
                <w:spacing w:val="-2"/>
              </w:rPr>
              <w:t xml:space="preserve"> </w:t>
            </w:r>
            <w:r w:rsidRPr="00445517">
              <w:rPr>
                <w:i/>
              </w:rPr>
              <w:t>malade</w:t>
            </w:r>
            <w:r w:rsidRPr="00445517">
              <w:rPr>
                <w:i/>
                <w:spacing w:val="-2"/>
              </w:rPr>
              <w:t xml:space="preserve"> </w:t>
            </w:r>
            <w:r w:rsidRPr="00445517">
              <w:rPr>
                <w:i/>
              </w:rPr>
              <w:t>en</w:t>
            </w:r>
            <w:r w:rsidRPr="00445517">
              <w:rPr>
                <w:i/>
                <w:spacing w:val="-4"/>
              </w:rPr>
              <w:t xml:space="preserve"> </w:t>
            </w:r>
            <w:r w:rsidRPr="00445517">
              <w:rPr>
                <w:i/>
              </w:rPr>
              <w:t>fin</w:t>
            </w:r>
            <w:r w:rsidRPr="00445517">
              <w:rPr>
                <w:i/>
                <w:spacing w:val="-4"/>
              </w:rPr>
              <w:t xml:space="preserve"> </w:t>
            </w:r>
            <w:r w:rsidRPr="00445517">
              <w:rPr>
                <w:i/>
              </w:rPr>
              <w:t>de</w:t>
            </w:r>
            <w:r w:rsidRPr="00445517">
              <w:rPr>
                <w:i/>
                <w:spacing w:val="-4"/>
              </w:rPr>
              <w:t xml:space="preserve"> </w:t>
            </w:r>
            <w:r w:rsidRPr="00445517">
              <w:rPr>
                <w:i/>
              </w:rPr>
              <w:t>vie</w:t>
            </w:r>
            <w:r w:rsidRPr="00BA33C9">
              <w:t>.</w:t>
            </w:r>
            <w:r w:rsidRPr="00BA33C9">
              <w:rPr>
                <w:spacing w:val="1"/>
              </w:rPr>
              <w:t xml:space="preserve"> </w:t>
            </w:r>
            <w:r w:rsidR="00445517">
              <w:t>–</w:t>
            </w:r>
            <w:r w:rsidRPr="00BA33C9">
              <w:rPr>
                <w:spacing w:val="-2"/>
              </w:rPr>
              <w:t xml:space="preserve"> </w:t>
            </w:r>
            <w:r w:rsidRPr="00BA33C9">
              <w:t>Bordeaux</w:t>
            </w:r>
            <w:r w:rsidRPr="00BA33C9">
              <w:rPr>
                <w:spacing w:val="-6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Pr="00BA33C9">
              <w:t>Les</w:t>
            </w:r>
            <w:r w:rsidRPr="00BA33C9">
              <w:rPr>
                <w:spacing w:val="-1"/>
              </w:rPr>
              <w:t xml:space="preserve"> </w:t>
            </w:r>
            <w:r w:rsidRPr="00BA33C9">
              <w:t>Études</w:t>
            </w:r>
            <w:r w:rsidRPr="00BA33C9">
              <w:rPr>
                <w:spacing w:val="-3"/>
              </w:rPr>
              <w:t xml:space="preserve"> </w:t>
            </w:r>
            <w:r w:rsidRPr="00BA33C9">
              <w:t>hospitalières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C0B5C35" w14:textId="77777777" w:rsidR="00D173FF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COE</w:t>
            </w:r>
          </w:p>
          <w:p w14:paraId="1F3FAD69" w14:textId="08289302" w:rsidR="00CC66C4" w:rsidRPr="00BA33C9" w:rsidRDefault="00CC66C4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BNDS)</w:t>
            </w:r>
          </w:p>
        </w:tc>
      </w:tr>
      <w:tr w:rsidR="00D173FF" w:rsidRPr="00BA33C9" w14:paraId="26445D0F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C5185EF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Croyère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  <w:spacing w:val="-2"/>
              </w:rPr>
              <w:t>Nicole</w:t>
            </w:r>
          </w:p>
          <w:p w14:paraId="6E8BF25F" w14:textId="2DF31886" w:rsidR="00D173FF" w:rsidRPr="00BA33C9" w:rsidRDefault="00ED4361" w:rsidP="002A0601">
            <w:pPr>
              <w:pStyle w:val="TableParagraph"/>
              <w:spacing w:before="0"/>
            </w:pPr>
            <w:r w:rsidRPr="0083697F">
              <w:rPr>
                <w:i/>
              </w:rPr>
              <w:t>Accompagner</w:t>
            </w:r>
            <w:r w:rsidRPr="0083697F">
              <w:rPr>
                <w:i/>
                <w:spacing w:val="-1"/>
              </w:rPr>
              <w:t xml:space="preserve"> </w:t>
            </w:r>
            <w:r w:rsidRPr="0083697F">
              <w:rPr>
                <w:i/>
              </w:rPr>
              <w:t>la fin de la vie en institution l'apport de la pratique aide-soignante</w:t>
            </w:r>
            <w:r w:rsidRPr="00BA33C9">
              <w:t xml:space="preserve">. </w:t>
            </w:r>
            <w:r w:rsidR="0083697F">
              <w:t>–</w:t>
            </w:r>
            <w:r w:rsidRPr="00BA33C9">
              <w:t xml:space="preserve"> Paris: S</w:t>
            </w:r>
            <w:r w:rsidR="0083697F">
              <w:t>ali</w:t>
            </w:r>
            <w:r w:rsidRPr="00BA33C9">
              <w:t xml:space="preserve"> Arslan, 201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9DE0A78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CRO</w:t>
            </w:r>
          </w:p>
        </w:tc>
      </w:tr>
      <w:tr w:rsidR="00D173FF" w:rsidRPr="00BA33C9" w14:paraId="624A0BB3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7B2DC85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Croyère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  <w:spacing w:val="-2"/>
              </w:rPr>
              <w:t>Nicole</w:t>
            </w:r>
          </w:p>
          <w:p w14:paraId="13C2AC84" w14:textId="1AA04262" w:rsidR="00D173FF" w:rsidRPr="00BA33C9" w:rsidRDefault="00ED4361" w:rsidP="002A0601">
            <w:pPr>
              <w:pStyle w:val="TableParagraph"/>
              <w:spacing w:before="0"/>
            </w:pPr>
            <w:r w:rsidRPr="0083697F">
              <w:rPr>
                <w:i/>
              </w:rPr>
              <w:t>Pratiques</w:t>
            </w:r>
            <w:r w:rsidRPr="0083697F">
              <w:rPr>
                <w:i/>
                <w:spacing w:val="29"/>
              </w:rPr>
              <w:t xml:space="preserve"> </w:t>
            </w:r>
            <w:r w:rsidRPr="0083697F">
              <w:rPr>
                <w:i/>
              </w:rPr>
              <w:t>soignantes</w:t>
            </w:r>
            <w:r w:rsidRPr="0083697F">
              <w:rPr>
                <w:i/>
                <w:spacing w:val="29"/>
              </w:rPr>
              <w:t xml:space="preserve"> </w:t>
            </w:r>
            <w:r w:rsidRPr="0083697F">
              <w:rPr>
                <w:i/>
              </w:rPr>
              <w:t>en</w:t>
            </w:r>
            <w:r w:rsidRPr="0083697F">
              <w:rPr>
                <w:i/>
                <w:spacing w:val="31"/>
              </w:rPr>
              <w:t xml:space="preserve"> </w:t>
            </w:r>
            <w:r w:rsidRPr="0083697F">
              <w:rPr>
                <w:i/>
              </w:rPr>
              <w:t>fin</w:t>
            </w:r>
            <w:r w:rsidRPr="0083697F">
              <w:rPr>
                <w:i/>
                <w:spacing w:val="28"/>
              </w:rPr>
              <w:t xml:space="preserve"> </w:t>
            </w:r>
            <w:r w:rsidRPr="0083697F">
              <w:rPr>
                <w:i/>
              </w:rPr>
              <w:t>de</w:t>
            </w:r>
            <w:r w:rsidRPr="0083697F">
              <w:rPr>
                <w:i/>
                <w:spacing w:val="31"/>
              </w:rPr>
              <w:t xml:space="preserve"> </w:t>
            </w:r>
            <w:r w:rsidRPr="0083697F">
              <w:rPr>
                <w:i/>
              </w:rPr>
              <w:t>vie</w:t>
            </w:r>
            <w:r w:rsidRPr="0083697F">
              <w:rPr>
                <w:i/>
                <w:spacing w:val="31"/>
              </w:rPr>
              <w:t xml:space="preserve"> </w:t>
            </w:r>
            <w:r w:rsidRPr="0083697F">
              <w:rPr>
                <w:i/>
              </w:rPr>
              <w:t>:</w:t>
            </w:r>
            <w:r w:rsidRPr="0083697F">
              <w:rPr>
                <w:i/>
                <w:spacing w:val="31"/>
              </w:rPr>
              <w:t xml:space="preserve"> </w:t>
            </w:r>
            <w:r w:rsidRPr="0083697F">
              <w:rPr>
                <w:i/>
              </w:rPr>
              <w:t>situations</w:t>
            </w:r>
            <w:r w:rsidRPr="0083697F">
              <w:rPr>
                <w:i/>
                <w:spacing w:val="31"/>
              </w:rPr>
              <w:t xml:space="preserve"> </w:t>
            </w:r>
            <w:r w:rsidRPr="0083697F">
              <w:rPr>
                <w:i/>
              </w:rPr>
              <w:t>cliniques</w:t>
            </w:r>
            <w:r w:rsidRPr="0083697F">
              <w:rPr>
                <w:i/>
                <w:spacing w:val="29"/>
              </w:rPr>
              <w:t xml:space="preserve"> </w:t>
            </w:r>
            <w:r w:rsidRPr="0083697F">
              <w:rPr>
                <w:i/>
              </w:rPr>
              <w:t>et</w:t>
            </w:r>
            <w:r w:rsidRPr="0083697F">
              <w:rPr>
                <w:i/>
                <w:spacing w:val="31"/>
              </w:rPr>
              <w:t xml:space="preserve"> </w:t>
            </w:r>
            <w:r w:rsidRPr="0083697F">
              <w:rPr>
                <w:i/>
              </w:rPr>
              <w:t>questions</w:t>
            </w:r>
            <w:r w:rsidRPr="0083697F">
              <w:rPr>
                <w:i/>
                <w:spacing w:val="29"/>
              </w:rPr>
              <w:t xml:space="preserve"> </w:t>
            </w:r>
            <w:r w:rsidRPr="0083697F">
              <w:rPr>
                <w:i/>
              </w:rPr>
              <w:t>éthiques</w:t>
            </w:r>
            <w:r w:rsidR="0083697F">
              <w:rPr>
                <w:spacing w:val="31"/>
              </w:rPr>
              <w:t xml:space="preserve">. </w:t>
            </w:r>
            <w:r w:rsidR="0083697F">
              <w:t>– Paris :</w:t>
            </w:r>
            <w:r w:rsidRPr="00BA33C9">
              <w:t xml:space="preserve"> Seli Arslan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A7F576E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CRO</w:t>
            </w:r>
          </w:p>
        </w:tc>
      </w:tr>
      <w:tr w:rsidR="00D173FF" w:rsidRPr="00BA33C9" w14:paraId="22426688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DAFABB7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Darnet-Ginot,</w:t>
            </w:r>
            <w:r w:rsidRPr="00BA33C9">
              <w:rPr>
                <w:b/>
                <w:spacing w:val="-1"/>
              </w:rPr>
              <w:t xml:space="preserve"> </w:t>
            </w:r>
            <w:r w:rsidRPr="00BA33C9">
              <w:rPr>
                <w:b/>
                <w:spacing w:val="-2"/>
              </w:rPr>
              <w:t>Karine</w:t>
            </w:r>
          </w:p>
          <w:p w14:paraId="675B7594" w14:textId="7FABA252" w:rsidR="00D173FF" w:rsidRPr="00BA33C9" w:rsidRDefault="00ED4361" w:rsidP="002A0601">
            <w:pPr>
              <w:pStyle w:val="TableParagraph"/>
              <w:spacing w:before="0"/>
            </w:pPr>
            <w:r w:rsidRPr="0083697F">
              <w:rPr>
                <w:i/>
              </w:rPr>
              <w:t>L'accompagnement</w:t>
            </w:r>
            <w:r w:rsidRPr="0083697F">
              <w:rPr>
                <w:i/>
                <w:spacing w:val="-4"/>
              </w:rPr>
              <w:t xml:space="preserve"> </w:t>
            </w:r>
            <w:r w:rsidRPr="0083697F">
              <w:rPr>
                <w:i/>
              </w:rPr>
              <w:t>de</w:t>
            </w:r>
            <w:r w:rsidRPr="0083697F">
              <w:rPr>
                <w:i/>
                <w:spacing w:val="-5"/>
              </w:rPr>
              <w:t xml:space="preserve"> </w:t>
            </w:r>
            <w:r w:rsidRPr="0083697F">
              <w:rPr>
                <w:i/>
              </w:rPr>
              <w:t>fin</w:t>
            </w:r>
            <w:r w:rsidRPr="0083697F">
              <w:rPr>
                <w:i/>
                <w:spacing w:val="-5"/>
              </w:rPr>
              <w:t xml:space="preserve"> </w:t>
            </w:r>
            <w:r w:rsidRPr="0083697F">
              <w:rPr>
                <w:i/>
              </w:rPr>
              <w:t>de</w:t>
            </w:r>
            <w:r w:rsidRPr="0083697F">
              <w:rPr>
                <w:i/>
                <w:spacing w:val="-4"/>
              </w:rPr>
              <w:t xml:space="preserve"> </w:t>
            </w:r>
            <w:r w:rsidRPr="0083697F">
              <w:rPr>
                <w:i/>
              </w:rPr>
              <w:t>vie</w:t>
            </w:r>
            <w:r w:rsidRPr="0083697F">
              <w:rPr>
                <w:i/>
                <w:spacing w:val="-3"/>
              </w:rPr>
              <w:t xml:space="preserve"> </w:t>
            </w:r>
            <w:r w:rsidRPr="0083697F">
              <w:rPr>
                <w:i/>
              </w:rPr>
              <w:t>à</w:t>
            </w:r>
            <w:r w:rsidRPr="0083697F">
              <w:rPr>
                <w:i/>
                <w:spacing w:val="-6"/>
              </w:rPr>
              <w:t xml:space="preserve"> </w:t>
            </w:r>
            <w:r w:rsidRPr="0083697F">
              <w:rPr>
                <w:i/>
              </w:rPr>
              <w:t>domicile</w:t>
            </w:r>
            <w:r w:rsidRPr="00BA33C9">
              <w:t>.</w:t>
            </w:r>
            <w:r w:rsidRPr="00BA33C9">
              <w:rPr>
                <w:spacing w:val="-3"/>
              </w:rPr>
              <w:t xml:space="preserve"> </w:t>
            </w:r>
            <w:r w:rsidR="0083697F">
              <w:rPr>
                <w:spacing w:val="-3"/>
              </w:rPr>
              <w:t xml:space="preserve">– </w:t>
            </w:r>
            <w:r w:rsidR="0083697F">
              <w:t>É</w:t>
            </w:r>
            <w:r w:rsidRPr="00BA33C9">
              <w:t>d.</w:t>
            </w:r>
            <w:r w:rsidRPr="00BA33C9">
              <w:rPr>
                <w:spacing w:val="-3"/>
              </w:rPr>
              <w:t xml:space="preserve"> </w:t>
            </w:r>
            <w:r w:rsidRPr="00BA33C9">
              <w:t>Universitaires</w:t>
            </w:r>
            <w:r w:rsidRPr="00BA33C9">
              <w:rPr>
                <w:spacing w:val="-3"/>
              </w:rPr>
              <w:t xml:space="preserve"> </w:t>
            </w:r>
            <w:r w:rsidRPr="00BA33C9">
              <w:t>Européennes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ABA9066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DAR</w:t>
            </w:r>
          </w:p>
        </w:tc>
      </w:tr>
      <w:tr w:rsidR="00D173FF" w:rsidRPr="00BA33C9" w14:paraId="56436EC5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8644233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Delvaux,</w:t>
            </w:r>
            <w:r w:rsidRPr="00BA33C9">
              <w:rPr>
                <w:b/>
                <w:spacing w:val="-2"/>
              </w:rPr>
              <w:t xml:space="preserve"> Chantal</w:t>
            </w:r>
          </w:p>
          <w:p w14:paraId="694C93B7" w14:textId="6514042D" w:rsidR="00D173FF" w:rsidRPr="00BA33C9" w:rsidRDefault="00ED4361" w:rsidP="002A0601">
            <w:pPr>
              <w:pStyle w:val="TableParagraph"/>
              <w:spacing w:before="0"/>
            </w:pPr>
            <w:r w:rsidRPr="0083697F">
              <w:rPr>
                <w:i/>
              </w:rPr>
              <w:t>Vivre</w:t>
            </w:r>
            <w:r w:rsidRPr="0083697F">
              <w:rPr>
                <w:i/>
                <w:spacing w:val="28"/>
              </w:rPr>
              <w:t xml:space="preserve"> </w:t>
            </w:r>
            <w:r w:rsidRPr="0083697F">
              <w:rPr>
                <w:i/>
              </w:rPr>
              <w:t>jusqu'au</w:t>
            </w:r>
            <w:r w:rsidRPr="0083697F">
              <w:rPr>
                <w:i/>
                <w:spacing w:val="26"/>
              </w:rPr>
              <w:t xml:space="preserve"> </w:t>
            </w:r>
            <w:r w:rsidRPr="0083697F">
              <w:rPr>
                <w:i/>
              </w:rPr>
              <w:t>bout</w:t>
            </w:r>
            <w:r w:rsidRPr="0083697F">
              <w:rPr>
                <w:i/>
                <w:spacing w:val="26"/>
              </w:rPr>
              <w:t xml:space="preserve"> </w:t>
            </w:r>
            <w:r w:rsidRPr="0083697F">
              <w:rPr>
                <w:i/>
              </w:rPr>
              <w:t>:</w:t>
            </w:r>
            <w:r w:rsidRPr="0083697F">
              <w:rPr>
                <w:i/>
                <w:spacing w:val="26"/>
              </w:rPr>
              <w:t xml:space="preserve"> </w:t>
            </w:r>
            <w:r w:rsidRPr="0083697F">
              <w:rPr>
                <w:i/>
              </w:rPr>
              <w:t>témoignages</w:t>
            </w:r>
            <w:r w:rsidRPr="0083697F">
              <w:rPr>
                <w:i/>
                <w:spacing w:val="24"/>
              </w:rPr>
              <w:t xml:space="preserve"> </w:t>
            </w:r>
            <w:r w:rsidRPr="0083697F">
              <w:rPr>
                <w:i/>
              </w:rPr>
              <w:t>sur</w:t>
            </w:r>
            <w:r w:rsidRPr="0083697F">
              <w:rPr>
                <w:i/>
                <w:spacing w:val="26"/>
              </w:rPr>
              <w:t xml:space="preserve"> </w:t>
            </w:r>
            <w:r w:rsidRPr="0083697F">
              <w:rPr>
                <w:i/>
              </w:rPr>
              <w:t>l'accompagnement</w:t>
            </w:r>
            <w:r w:rsidRPr="0083697F">
              <w:rPr>
                <w:i/>
                <w:spacing w:val="24"/>
              </w:rPr>
              <w:t xml:space="preserve"> </w:t>
            </w:r>
            <w:r w:rsidRPr="0083697F">
              <w:rPr>
                <w:i/>
              </w:rPr>
              <w:t>des</w:t>
            </w:r>
            <w:r w:rsidRPr="0083697F">
              <w:rPr>
                <w:i/>
                <w:spacing w:val="27"/>
              </w:rPr>
              <w:t xml:space="preserve"> </w:t>
            </w:r>
            <w:r w:rsidRPr="0083697F">
              <w:rPr>
                <w:i/>
              </w:rPr>
              <w:t>personnes</w:t>
            </w:r>
            <w:r w:rsidRPr="0083697F">
              <w:rPr>
                <w:i/>
                <w:spacing w:val="27"/>
              </w:rPr>
              <w:t xml:space="preserve"> </w:t>
            </w:r>
            <w:r w:rsidRPr="0083697F">
              <w:rPr>
                <w:i/>
              </w:rPr>
              <w:t>en</w:t>
            </w:r>
            <w:r w:rsidRPr="0083697F">
              <w:rPr>
                <w:i/>
                <w:spacing w:val="28"/>
              </w:rPr>
              <w:t xml:space="preserve"> </w:t>
            </w:r>
            <w:r w:rsidRPr="0083697F">
              <w:rPr>
                <w:i/>
              </w:rPr>
              <w:t>fin</w:t>
            </w:r>
            <w:r w:rsidRPr="0083697F">
              <w:rPr>
                <w:i/>
                <w:spacing w:val="26"/>
              </w:rPr>
              <w:t xml:space="preserve"> </w:t>
            </w:r>
            <w:r w:rsidRPr="0083697F">
              <w:rPr>
                <w:i/>
              </w:rPr>
              <w:t>de</w:t>
            </w:r>
            <w:r w:rsidRPr="0083697F">
              <w:rPr>
                <w:i/>
                <w:spacing w:val="26"/>
              </w:rPr>
              <w:t xml:space="preserve"> </w:t>
            </w:r>
            <w:r w:rsidRPr="0083697F">
              <w:rPr>
                <w:i/>
              </w:rPr>
              <w:t>vie</w:t>
            </w:r>
            <w:r w:rsidRPr="00BA33C9">
              <w:t>.</w:t>
            </w:r>
            <w:r w:rsidRPr="00BA33C9">
              <w:rPr>
                <w:spacing w:val="37"/>
              </w:rPr>
              <w:t xml:space="preserve"> </w:t>
            </w:r>
            <w:r w:rsidR="0083697F">
              <w:t>–</w:t>
            </w:r>
            <w:r w:rsidRPr="00BA33C9">
              <w:t xml:space="preserve"> Beauchevain : Nauwelaerts, 199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9CBB09E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DEL</w:t>
            </w:r>
          </w:p>
        </w:tc>
      </w:tr>
      <w:tr w:rsidR="005C1626" w:rsidRPr="00BA33C9" w14:paraId="1B193805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146F3C3" w14:textId="77777777" w:rsidR="005C1626" w:rsidRDefault="005C1626" w:rsidP="002A0601">
            <w:pPr>
              <w:pStyle w:val="TableParagraph"/>
              <w:spacing w:before="0"/>
              <w:rPr>
                <w:b/>
              </w:rPr>
            </w:pPr>
            <w:r w:rsidRPr="005C1626">
              <w:rPr>
                <w:b/>
              </w:rPr>
              <w:t>Erard, Véronique ; Peyrard, Colette</w:t>
            </w:r>
          </w:p>
          <w:p w14:paraId="0AD28EDA" w14:textId="4A896674" w:rsidR="005C1626" w:rsidRPr="005C1626" w:rsidRDefault="005C1626" w:rsidP="002A0601">
            <w:pPr>
              <w:pStyle w:val="TableParagraph"/>
              <w:spacing w:before="0"/>
            </w:pPr>
            <w:r w:rsidRPr="005C1626">
              <w:rPr>
                <w:i/>
              </w:rPr>
              <w:t>Suisse - France : regards croisés sur les pratiques d'accompagnement de la fin de vie</w:t>
            </w:r>
            <w:r>
              <w:t>. – Paris : L’Harmattan, 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ABEF712" w14:textId="6F2FE726" w:rsidR="005C1626" w:rsidRPr="00BA33C9" w:rsidRDefault="005C1626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ERA</w:t>
            </w:r>
          </w:p>
        </w:tc>
      </w:tr>
      <w:tr w:rsidR="00D173FF" w:rsidRPr="00BA33C9" w14:paraId="038321CE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3FD5F71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Echard, </w:t>
            </w:r>
            <w:r w:rsidRPr="00BA33C9">
              <w:rPr>
                <w:b/>
                <w:spacing w:val="-2"/>
              </w:rPr>
              <w:t>Bénédicte</w:t>
            </w:r>
          </w:p>
          <w:p w14:paraId="5A43771F" w14:textId="43DA41BA" w:rsidR="00D173FF" w:rsidRPr="00BA33C9" w:rsidRDefault="00ED4361" w:rsidP="002A0601">
            <w:pPr>
              <w:pStyle w:val="TableParagraph"/>
              <w:spacing w:before="0"/>
            </w:pPr>
            <w:r w:rsidRPr="0083697F">
              <w:rPr>
                <w:i/>
              </w:rPr>
              <w:t>Souffrance</w:t>
            </w:r>
            <w:r w:rsidRPr="0083697F">
              <w:rPr>
                <w:i/>
                <w:spacing w:val="-6"/>
              </w:rPr>
              <w:t xml:space="preserve"> </w:t>
            </w:r>
            <w:r w:rsidRPr="0083697F">
              <w:rPr>
                <w:i/>
              </w:rPr>
              <w:t>spirituelle</w:t>
            </w:r>
            <w:r w:rsidRPr="0083697F">
              <w:rPr>
                <w:i/>
                <w:spacing w:val="-6"/>
              </w:rPr>
              <w:t xml:space="preserve"> </w:t>
            </w:r>
            <w:r w:rsidRPr="0083697F">
              <w:rPr>
                <w:i/>
              </w:rPr>
              <w:t>du</w:t>
            </w:r>
            <w:r w:rsidRPr="0083697F">
              <w:rPr>
                <w:i/>
                <w:spacing w:val="-5"/>
              </w:rPr>
              <w:t xml:space="preserve"> </w:t>
            </w:r>
            <w:r w:rsidRPr="0083697F">
              <w:rPr>
                <w:i/>
              </w:rPr>
              <w:t>patient</w:t>
            </w:r>
            <w:r w:rsidRPr="0083697F">
              <w:rPr>
                <w:i/>
                <w:spacing w:val="-5"/>
              </w:rPr>
              <w:t xml:space="preserve"> </w:t>
            </w:r>
            <w:r w:rsidRPr="0083697F">
              <w:rPr>
                <w:i/>
              </w:rPr>
              <w:t>en</w:t>
            </w:r>
            <w:r w:rsidRPr="0083697F">
              <w:rPr>
                <w:i/>
                <w:spacing w:val="-5"/>
              </w:rPr>
              <w:t xml:space="preserve"> </w:t>
            </w:r>
            <w:r w:rsidRPr="0083697F">
              <w:rPr>
                <w:i/>
              </w:rPr>
              <w:t>fin</w:t>
            </w:r>
            <w:r w:rsidRPr="0083697F">
              <w:rPr>
                <w:i/>
                <w:spacing w:val="-5"/>
              </w:rPr>
              <w:t xml:space="preserve"> </w:t>
            </w:r>
            <w:r w:rsidRPr="0083697F">
              <w:rPr>
                <w:i/>
              </w:rPr>
              <w:t>de</w:t>
            </w:r>
            <w:r w:rsidRPr="0083697F">
              <w:rPr>
                <w:i/>
                <w:spacing w:val="-5"/>
              </w:rPr>
              <w:t xml:space="preserve"> </w:t>
            </w:r>
            <w:r w:rsidRPr="0083697F">
              <w:rPr>
                <w:i/>
              </w:rPr>
              <w:t>vie</w:t>
            </w:r>
            <w:r w:rsidRPr="0083697F">
              <w:rPr>
                <w:i/>
                <w:spacing w:val="-5"/>
              </w:rPr>
              <w:t xml:space="preserve"> </w:t>
            </w:r>
            <w:r w:rsidRPr="0083697F">
              <w:rPr>
                <w:i/>
              </w:rPr>
              <w:t>:</w:t>
            </w:r>
            <w:r w:rsidRPr="0083697F">
              <w:rPr>
                <w:i/>
                <w:spacing w:val="-5"/>
              </w:rPr>
              <w:t xml:space="preserve"> </w:t>
            </w:r>
            <w:r w:rsidRPr="0083697F">
              <w:rPr>
                <w:i/>
              </w:rPr>
              <w:t>la</w:t>
            </w:r>
            <w:r w:rsidRPr="0083697F">
              <w:rPr>
                <w:i/>
                <w:spacing w:val="-6"/>
              </w:rPr>
              <w:t xml:space="preserve"> </w:t>
            </w:r>
            <w:r w:rsidRPr="0083697F">
              <w:rPr>
                <w:i/>
              </w:rPr>
              <w:t>question</w:t>
            </w:r>
            <w:r w:rsidRPr="0083697F">
              <w:rPr>
                <w:i/>
                <w:spacing w:val="-5"/>
              </w:rPr>
              <w:t xml:space="preserve"> </w:t>
            </w:r>
            <w:r w:rsidRPr="0083697F">
              <w:rPr>
                <w:i/>
              </w:rPr>
              <w:t>du</w:t>
            </w:r>
            <w:r w:rsidRPr="0083697F">
              <w:rPr>
                <w:i/>
                <w:spacing w:val="-6"/>
              </w:rPr>
              <w:t xml:space="preserve"> </w:t>
            </w:r>
            <w:r w:rsidRPr="0083697F">
              <w:rPr>
                <w:i/>
              </w:rPr>
              <w:t>sens</w:t>
            </w:r>
            <w:r w:rsidRPr="00BA33C9">
              <w:t xml:space="preserve">. </w:t>
            </w:r>
            <w:r w:rsidR="0083697F">
              <w:t>–</w:t>
            </w:r>
            <w:r w:rsidR="00CC66C4">
              <w:t xml:space="preserve"> Toulouse </w:t>
            </w:r>
            <w:r w:rsidRPr="00BA33C9">
              <w:t xml:space="preserve">: </w:t>
            </w:r>
            <w:r w:rsidR="0083697F">
              <w:t>É</w:t>
            </w:r>
            <w:r w:rsidRPr="00BA33C9">
              <w:t>d</w:t>
            </w:r>
            <w:r w:rsidR="0083697F">
              <w:t>.</w:t>
            </w:r>
            <w:r w:rsidRPr="00BA33C9">
              <w:t xml:space="preserve"> Erès, 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B8F8DA0" w14:textId="77777777" w:rsidR="00D173FF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ECH</w:t>
            </w:r>
          </w:p>
          <w:p w14:paraId="693DD0E0" w14:textId="799E16C8" w:rsidR="00CC66C4" w:rsidRPr="00BA33C9" w:rsidRDefault="00CC66C4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173FF" w:rsidRPr="00BA33C9" w14:paraId="2A3583BE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8B49C0C" w14:textId="77777777" w:rsidR="00D173FF" w:rsidRPr="00BA33C9" w:rsidRDefault="00ED4361" w:rsidP="002A0601">
            <w:pPr>
              <w:pStyle w:val="TableParagraph"/>
              <w:spacing w:before="0"/>
              <w:jc w:val="both"/>
              <w:rPr>
                <w:b/>
              </w:rPr>
            </w:pPr>
            <w:r w:rsidRPr="00BA33C9">
              <w:rPr>
                <w:b/>
              </w:rPr>
              <w:t>Fantoni-Quinton,</w:t>
            </w:r>
            <w:r w:rsidRPr="00BA33C9">
              <w:rPr>
                <w:b/>
                <w:spacing w:val="-1"/>
              </w:rPr>
              <w:t xml:space="preserve"> </w:t>
            </w:r>
            <w:r w:rsidRPr="00BA33C9">
              <w:rPr>
                <w:b/>
                <w:spacing w:val="-2"/>
              </w:rPr>
              <w:t>Sophie</w:t>
            </w:r>
          </w:p>
          <w:p w14:paraId="23D36BC0" w14:textId="0562E193" w:rsidR="00D173FF" w:rsidRPr="00BA33C9" w:rsidRDefault="00ED4361" w:rsidP="002A0601">
            <w:pPr>
              <w:pStyle w:val="TableParagraph"/>
              <w:spacing w:before="0"/>
              <w:ind w:right="100"/>
              <w:jc w:val="both"/>
            </w:pPr>
            <w:r w:rsidRPr="005C1626">
              <w:rPr>
                <w:i/>
              </w:rPr>
              <w:t>De l’obstination déraisonnable aux soins palliatifs : regard pluridisciplinaire pour une amélioration de l’accompagnement de la fin de vie</w:t>
            </w:r>
            <w:r w:rsidR="005C1626">
              <w:t>. – Bordeaux : LEH Édition</w:t>
            </w:r>
            <w:r w:rsidRPr="00BA33C9">
              <w:t>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147CAA2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FAN</w:t>
            </w:r>
          </w:p>
        </w:tc>
      </w:tr>
      <w:tr w:rsidR="00272A15" w:rsidRPr="00BA33C9" w14:paraId="1912F0C0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49F3AA4" w14:textId="26B7CBB7" w:rsidR="00272A15" w:rsidRDefault="00272A15" w:rsidP="00272A15">
            <w:pPr>
              <w:pStyle w:val="TableParagraph"/>
              <w:spacing w:before="0"/>
              <w:jc w:val="both"/>
              <w:rPr>
                <w:b/>
              </w:rPr>
            </w:pPr>
            <w:r w:rsidRPr="00272A15">
              <w:rPr>
                <w:b/>
              </w:rPr>
              <w:t>Fantoni-Quinton, Sophie</w:t>
            </w:r>
          </w:p>
          <w:p w14:paraId="5EDE8EF5" w14:textId="656F2790" w:rsidR="00272A15" w:rsidRPr="00272A15" w:rsidRDefault="00272A15" w:rsidP="00272A15">
            <w:pPr>
              <w:pStyle w:val="TableParagraph"/>
              <w:spacing w:before="0"/>
              <w:jc w:val="both"/>
              <w:rPr>
                <w:bCs/>
              </w:rPr>
            </w:pPr>
            <w:r w:rsidRPr="00272A15">
              <w:rPr>
                <w:bCs/>
                <w:i/>
                <w:iCs/>
              </w:rPr>
              <w:t>L'accompagnement de la fin de vie : regards des professionnels de sant</w:t>
            </w:r>
            <w:r>
              <w:rPr>
                <w:bCs/>
                <w:i/>
                <w:iCs/>
              </w:rPr>
              <w:t>é</w:t>
            </w:r>
            <w:r>
              <w:rPr>
                <w:bCs/>
              </w:rPr>
              <w:t>. – Bordeaux : Éd. LEH, 202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B1F4125" w14:textId="3E58C559" w:rsidR="00272A15" w:rsidRPr="00BA33C9" w:rsidRDefault="00272A15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FAN</w:t>
            </w:r>
          </w:p>
        </w:tc>
      </w:tr>
      <w:tr w:rsidR="00D173FF" w:rsidRPr="00BA33C9" w14:paraId="7B48866D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20BDBA9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Fauré, </w:t>
            </w:r>
            <w:r w:rsidRPr="00BA33C9">
              <w:rPr>
                <w:b/>
                <w:spacing w:val="-2"/>
              </w:rPr>
              <w:t>Christophe</w:t>
            </w:r>
          </w:p>
          <w:p w14:paraId="7BF6DD76" w14:textId="6EFE50C4" w:rsidR="00D173FF" w:rsidRPr="00BA33C9" w:rsidRDefault="00ED4361" w:rsidP="002A0601">
            <w:pPr>
              <w:pStyle w:val="TableParagraph"/>
              <w:spacing w:before="0"/>
            </w:pPr>
            <w:r w:rsidRPr="0083697F">
              <w:rPr>
                <w:i/>
              </w:rPr>
              <w:t>Vivre</w:t>
            </w:r>
            <w:r w:rsidRPr="0083697F">
              <w:rPr>
                <w:i/>
                <w:spacing w:val="25"/>
              </w:rPr>
              <w:t xml:space="preserve"> </w:t>
            </w:r>
            <w:r w:rsidRPr="0083697F">
              <w:rPr>
                <w:i/>
              </w:rPr>
              <w:t>ensemble</w:t>
            </w:r>
            <w:r w:rsidRPr="0083697F">
              <w:rPr>
                <w:i/>
                <w:spacing w:val="22"/>
              </w:rPr>
              <w:t xml:space="preserve"> </w:t>
            </w:r>
            <w:r w:rsidRPr="0083697F">
              <w:rPr>
                <w:i/>
              </w:rPr>
              <w:t>la</w:t>
            </w:r>
            <w:r w:rsidRPr="0083697F">
              <w:rPr>
                <w:i/>
                <w:spacing w:val="25"/>
              </w:rPr>
              <w:t xml:space="preserve"> </w:t>
            </w:r>
            <w:r w:rsidRPr="0083697F">
              <w:rPr>
                <w:i/>
              </w:rPr>
              <w:t>maladie</w:t>
            </w:r>
            <w:r w:rsidRPr="0083697F">
              <w:rPr>
                <w:i/>
                <w:spacing w:val="22"/>
              </w:rPr>
              <w:t xml:space="preserve"> </w:t>
            </w:r>
            <w:r w:rsidRPr="0083697F">
              <w:rPr>
                <w:i/>
              </w:rPr>
              <w:t>d'un</w:t>
            </w:r>
            <w:r w:rsidRPr="0083697F">
              <w:rPr>
                <w:i/>
                <w:spacing w:val="25"/>
              </w:rPr>
              <w:t xml:space="preserve"> </w:t>
            </w:r>
            <w:r w:rsidRPr="0083697F">
              <w:rPr>
                <w:i/>
              </w:rPr>
              <w:t>proche</w:t>
            </w:r>
            <w:r w:rsidRPr="0083697F">
              <w:rPr>
                <w:i/>
                <w:spacing w:val="23"/>
              </w:rPr>
              <w:t xml:space="preserve"> </w:t>
            </w:r>
            <w:r w:rsidRPr="0083697F">
              <w:rPr>
                <w:i/>
              </w:rPr>
              <w:t>:</w:t>
            </w:r>
            <w:r w:rsidRPr="0083697F">
              <w:rPr>
                <w:i/>
                <w:spacing w:val="25"/>
              </w:rPr>
              <w:t xml:space="preserve"> </w:t>
            </w:r>
            <w:r w:rsidRPr="0083697F">
              <w:rPr>
                <w:i/>
              </w:rPr>
              <w:t>aider</w:t>
            </w:r>
            <w:r w:rsidRPr="0083697F">
              <w:rPr>
                <w:i/>
                <w:spacing w:val="24"/>
              </w:rPr>
              <w:t xml:space="preserve"> </w:t>
            </w:r>
            <w:r w:rsidRPr="0083697F">
              <w:rPr>
                <w:i/>
              </w:rPr>
              <w:t>l'autre</w:t>
            </w:r>
            <w:r w:rsidRPr="0083697F">
              <w:rPr>
                <w:i/>
                <w:spacing w:val="23"/>
              </w:rPr>
              <w:t xml:space="preserve"> </w:t>
            </w:r>
            <w:r w:rsidRPr="0083697F">
              <w:rPr>
                <w:i/>
              </w:rPr>
              <w:t>et</w:t>
            </w:r>
            <w:r w:rsidRPr="0083697F">
              <w:rPr>
                <w:i/>
                <w:spacing w:val="25"/>
              </w:rPr>
              <w:t xml:space="preserve"> </w:t>
            </w:r>
            <w:r w:rsidRPr="0083697F">
              <w:rPr>
                <w:i/>
              </w:rPr>
              <w:t>s'aider</w:t>
            </w:r>
            <w:r w:rsidRPr="0083697F">
              <w:rPr>
                <w:i/>
                <w:spacing w:val="22"/>
              </w:rPr>
              <w:t xml:space="preserve"> </w:t>
            </w:r>
            <w:r w:rsidRPr="0083697F">
              <w:rPr>
                <w:i/>
              </w:rPr>
              <w:t>soi-même</w:t>
            </w:r>
            <w:r w:rsidRPr="00BA33C9">
              <w:t>.</w:t>
            </w:r>
            <w:r w:rsidRPr="00BA33C9">
              <w:rPr>
                <w:spacing w:val="26"/>
              </w:rPr>
              <w:t xml:space="preserve"> </w:t>
            </w:r>
            <w:r w:rsidR="0083697F">
              <w:t>–</w:t>
            </w:r>
            <w:r w:rsidRPr="00BA33C9">
              <w:rPr>
                <w:spacing w:val="22"/>
              </w:rPr>
              <w:t xml:space="preserve"> </w:t>
            </w:r>
            <w:r w:rsidRPr="00BA33C9">
              <w:t>Paris</w:t>
            </w:r>
            <w:r w:rsidRPr="00BA33C9">
              <w:rPr>
                <w:spacing w:val="25"/>
              </w:rPr>
              <w:t xml:space="preserve"> </w:t>
            </w:r>
            <w:r w:rsidRPr="00BA33C9">
              <w:t>:</w:t>
            </w:r>
            <w:r w:rsidRPr="00BA33C9">
              <w:rPr>
                <w:spacing w:val="25"/>
              </w:rPr>
              <w:t xml:space="preserve"> </w:t>
            </w:r>
            <w:r w:rsidRPr="00BA33C9">
              <w:t>Albin Michel, 200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89AF226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FAU</w:t>
            </w:r>
          </w:p>
        </w:tc>
      </w:tr>
      <w:tr w:rsidR="00D173FF" w:rsidRPr="00BA33C9" w14:paraId="163B03D8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859EFA5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Fauré, </w:t>
            </w:r>
            <w:r w:rsidRPr="00BA33C9">
              <w:rPr>
                <w:b/>
                <w:spacing w:val="-2"/>
              </w:rPr>
              <w:t>Christophe</w:t>
            </w:r>
          </w:p>
          <w:p w14:paraId="1D4B6416" w14:textId="22005EE7" w:rsidR="00D173FF" w:rsidRPr="00BA33C9" w:rsidRDefault="00ED4361" w:rsidP="002A0601">
            <w:pPr>
              <w:pStyle w:val="TableParagraph"/>
              <w:spacing w:before="0"/>
            </w:pPr>
            <w:r w:rsidRPr="005C1626">
              <w:rPr>
                <w:i/>
              </w:rPr>
              <w:t>Accompagner</w:t>
            </w:r>
            <w:r w:rsidRPr="005C1626">
              <w:rPr>
                <w:i/>
                <w:spacing w:val="-3"/>
              </w:rPr>
              <w:t xml:space="preserve"> </w:t>
            </w:r>
            <w:r w:rsidRPr="005C1626">
              <w:rPr>
                <w:i/>
              </w:rPr>
              <w:t>un proche en</w:t>
            </w:r>
            <w:r w:rsidRPr="005C1626">
              <w:rPr>
                <w:i/>
                <w:spacing w:val="-3"/>
              </w:rPr>
              <w:t xml:space="preserve"> </w:t>
            </w:r>
            <w:r w:rsidRPr="005C1626">
              <w:rPr>
                <w:i/>
              </w:rPr>
              <w:t>fin de vie</w:t>
            </w:r>
            <w:r w:rsidRPr="005C1626">
              <w:rPr>
                <w:i/>
                <w:spacing w:val="-3"/>
              </w:rPr>
              <w:t xml:space="preserve"> </w:t>
            </w:r>
            <w:r w:rsidRPr="005C1626">
              <w:rPr>
                <w:i/>
              </w:rPr>
              <w:t>: Savoir</w:t>
            </w:r>
            <w:r w:rsidRPr="005C1626">
              <w:rPr>
                <w:i/>
                <w:spacing w:val="-3"/>
              </w:rPr>
              <w:t xml:space="preserve"> </w:t>
            </w:r>
            <w:r w:rsidRPr="005C1626">
              <w:rPr>
                <w:i/>
              </w:rPr>
              <w:t>l'écouter,</w:t>
            </w:r>
            <w:r w:rsidRPr="005C1626">
              <w:rPr>
                <w:i/>
                <w:spacing w:val="-3"/>
              </w:rPr>
              <w:t xml:space="preserve"> </w:t>
            </w:r>
            <w:r w:rsidRPr="005C1626">
              <w:rPr>
                <w:i/>
              </w:rPr>
              <w:t>le</w:t>
            </w:r>
            <w:r w:rsidRPr="005C1626">
              <w:rPr>
                <w:i/>
                <w:spacing w:val="-3"/>
              </w:rPr>
              <w:t xml:space="preserve"> </w:t>
            </w:r>
            <w:r w:rsidRPr="005C1626">
              <w:rPr>
                <w:i/>
              </w:rPr>
              <w:t>comprendre</w:t>
            </w:r>
            <w:r w:rsidRPr="005C1626">
              <w:rPr>
                <w:i/>
                <w:spacing w:val="-3"/>
              </w:rPr>
              <w:t xml:space="preserve"> </w:t>
            </w:r>
            <w:r w:rsidRPr="005C1626">
              <w:rPr>
                <w:i/>
              </w:rPr>
              <w:t>et</w:t>
            </w:r>
            <w:r w:rsidRPr="005C1626">
              <w:rPr>
                <w:i/>
                <w:spacing w:val="-1"/>
              </w:rPr>
              <w:t xml:space="preserve"> </w:t>
            </w:r>
            <w:r w:rsidRPr="005C1626">
              <w:rPr>
                <w:i/>
              </w:rPr>
              <w:t>communiquer</w:t>
            </w:r>
            <w:r w:rsidRPr="005C1626">
              <w:rPr>
                <w:i/>
                <w:spacing w:val="-1"/>
              </w:rPr>
              <w:t xml:space="preserve"> </w:t>
            </w:r>
            <w:r w:rsidRPr="005C1626">
              <w:rPr>
                <w:i/>
              </w:rPr>
              <w:t>avec les médecins</w:t>
            </w:r>
            <w:r w:rsidR="005C1626">
              <w:t>. –</w:t>
            </w:r>
            <w:r w:rsidRPr="00BA33C9">
              <w:t xml:space="preserve"> Paris : Albin Michel, 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04B5CFB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FAU</w:t>
            </w:r>
          </w:p>
        </w:tc>
      </w:tr>
      <w:tr w:rsidR="00D173FF" w:rsidRPr="00BA33C9" w14:paraId="45FBDC7E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10F3647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Fauville,</w:t>
            </w:r>
            <w:r w:rsidRPr="00BA33C9">
              <w:rPr>
                <w:b/>
                <w:spacing w:val="-4"/>
              </w:rPr>
              <w:t xml:space="preserve"> </w:t>
            </w:r>
            <w:r w:rsidRPr="00BA33C9">
              <w:rPr>
                <w:b/>
                <w:spacing w:val="-2"/>
              </w:rPr>
              <w:t>Benoist</w:t>
            </w:r>
          </w:p>
          <w:p w14:paraId="6FA24690" w14:textId="41426FE7" w:rsidR="00D173FF" w:rsidRPr="00BA33C9" w:rsidRDefault="00ED4361" w:rsidP="002A0601">
            <w:pPr>
              <w:pStyle w:val="TableParagraph"/>
              <w:spacing w:before="0"/>
            </w:pPr>
            <w:r w:rsidRPr="008040FB">
              <w:rPr>
                <w:i/>
              </w:rPr>
              <w:t>Les soins palliatifs en France : psychopathologie d'une voix de l'inaudible</w:t>
            </w:r>
            <w:r w:rsidR="008040FB">
              <w:t xml:space="preserve">. – </w:t>
            </w:r>
            <w:r w:rsidRPr="00BA33C9">
              <w:t>Saint-Denis :</w:t>
            </w:r>
            <w:r w:rsidR="008040FB">
              <w:rPr>
                <w:spacing w:val="80"/>
              </w:rPr>
              <w:t xml:space="preserve"> </w:t>
            </w:r>
            <w:r w:rsidR="008040FB">
              <w:t xml:space="preserve">Éd. </w:t>
            </w:r>
            <w:r w:rsidRPr="00BA33C9">
              <w:t>Connaissances et savoirs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F79FD6C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FAU</w:t>
            </w:r>
          </w:p>
        </w:tc>
      </w:tr>
      <w:tr w:rsidR="00D173FF" w:rsidRPr="00BA33C9" w14:paraId="40584AF0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A46B9D1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Feldman-Desrousseaux,</w:t>
            </w:r>
            <w:r w:rsidRPr="00BA33C9">
              <w:rPr>
                <w:b/>
                <w:spacing w:val="-5"/>
              </w:rPr>
              <w:t xml:space="preserve"> </w:t>
            </w:r>
            <w:r w:rsidRPr="00BA33C9">
              <w:rPr>
                <w:b/>
                <w:spacing w:val="-2"/>
              </w:rPr>
              <w:t>Éliane</w:t>
            </w:r>
          </w:p>
          <w:p w14:paraId="36538448" w14:textId="16383E15" w:rsidR="00D173FF" w:rsidRPr="00BA33C9" w:rsidRDefault="00ED4361" w:rsidP="002A0601">
            <w:pPr>
              <w:pStyle w:val="TableParagraph"/>
              <w:spacing w:before="0"/>
            </w:pPr>
            <w:r w:rsidRPr="0083697F">
              <w:rPr>
                <w:i/>
              </w:rPr>
              <w:t>Prendre soin de l'autre souffrant : la relation soignant-soigné en soins palliatifs</w:t>
            </w:r>
            <w:r w:rsidR="0083697F">
              <w:t>. –</w:t>
            </w:r>
            <w:r w:rsidRPr="00BA33C9">
              <w:t>Paris : Seli Arslan, 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D069393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FEL</w:t>
            </w:r>
          </w:p>
        </w:tc>
      </w:tr>
      <w:tr w:rsidR="005C5953" w:rsidRPr="00BA33C9" w14:paraId="7A9D4427" w14:textId="77777777" w:rsidTr="003C59E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667E3F3" w14:textId="101C09B4" w:rsidR="005C5953" w:rsidRDefault="005C5953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bel, Olivier ; Aubry, Régis ; Mallet, Donatien</w:t>
            </w:r>
          </w:p>
          <w:p w14:paraId="3DDDFAA3" w14:textId="022C8811" w:rsidR="005C5953" w:rsidRPr="005C5953" w:rsidRDefault="005C5953" w:rsidP="002A0601">
            <w:pPr>
              <w:pStyle w:val="TableParagraph"/>
              <w:spacing w:before="0"/>
              <w:rPr>
                <w:bCs/>
              </w:rPr>
            </w:pPr>
            <w:r w:rsidRPr="005C5953">
              <w:rPr>
                <w:bCs/>
                <w:i/>
                <w:iCs/>
              </w:rPr>
              <w:t>La fin de vie</w:t>
            </w:r>
            <w:r>
              <w:rPr>
                <w:bCs/>
              </w:rPr>
              <w:t>. – Paris : SER-SA, 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7E51683" w14:textId="4272F75B" w:rsidR="005C5953" w:rsidRPr="00BA33C9" w:rsidRDefault="005C5953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FIN</w:t>
            </w:r>
          </w:p>
        </w:tc>
      </w:tr>
      <w:tr w:rsidR="00D173FF" w:rsidRPr="00BA33C9" w14:paraId="12D6849A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63FBF8B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Foley,</w:t>
            </w:r>
            <w:r w:rsidRPr="00BA33C9">
              <w:rPr>
                <w:b/>
                <w:spacing w:val="-6"/>
              </w:rPr>
              <w:t xml:space="preserve"> </w:t>
            </w:r>
            <w:r w:rsidRPr="00BA33C9">
              <w:rPr>
                <w:b/>
              </w:rPr>
              <w:t>Rose-</w:t>
            </w:r>
            <w:r w:rsidRPr="00BA33C9">
              <w:rPr>
                <w:b/>
                <w:spacing w:val="-4"/>
              </w:rPr>
              <w:t>Anna</w:t>
            </w:r>
          </w:p>
          <w:p w14:paraId="26A3EF9F" w14:textId="65AC0AEA" w:rsidR="00D173FF" w:rsidRPr="00BA33C9" w:rsidRDefault="00ED4361" w:rsidP="002A0601">
            <w:pPr>
              <w:pStyle w:val="TableParagraph"/>
              <w:spacing w:before="0"/>
            </w:pPr>
            <w:r w:rsidRPr="005C1626">
              <w:rPr>
                <w:i/>
              </w:rPr>
              <w:t>Face au</w:t>
            </w:r>
            <w:r w:rsidRPr="005C1626">
              <w:rPr>
                <w:i/>
                <w:spacing w:val="-2"/>
              </w:rPr>
              <w:t xml:space="preserve"> </w:t>
            </w:r>
            <w:r w:rsidRPr="005C1626">
              <w:rPr>
                <w:i/>
              </w:rPr>
              <w:t>temps</w:t>
            </w:r>
            <w:r w:rsidRPr="005C1626">
              <w:rPr>
                <w:i/>
                <w:spacing w:val="-2"/>
              </w:rPr>
              <w:t xml:space="preserve"> </w:t>
            </w:r>
            <w:r w:rsidRPr="005C1626">
              <w:rPr>
                <w:i/>
              </w:rPr>
              <w:t>qui reste : usages et symbolique des médicaments en fin de vie</w:t>
            </w:r>
            <w:r w:rsidR="005C1626">
              <w:t>. –</w:t>
            </w:r>
            <w:r w:rsidRPr="00BA33C9">
              <w:t xml:space="preserve"> Chêne-</w:t>
            </w:r>
            <w:r w:rsidRPr="00BA33C9">
              <w:rPr>
                <w:spacing w:val="40"/>
              </w:rPr>
              <w:t xml:space="preserve"> </w:t>
            </w:r>
            <w:r w:rsidRPr="00BA33C9">
              <w:t>Bourg : Georg, 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A2C5C1C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FOL</w:t>
            </w:r>
          </w:p>
        </w:tc>
      </w:tr>
      <w:tr w:rsidR="00D173FF" w:rsidRPr="00BA33C9" w14:paraId="726F246A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AA9C71C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Fourcade,</w:t>
            </w:r>
            <w:r w:rsidRPr="00BA33C9">
              <w:rPr>
                <w:b/>
                <w:spacing w:val="-2"/>
              </w:rPr>
              <w:t xml:space="preserve"> Claire</w:t>
            </w:r>
          </w:p>
          <w:p w14:paraId="6E485BBB" w14:textId="39315605" w:rsidR="00D173FF" w:rsidRPr="00BA33C9" w:rsidRDefault="00ED4361" w:rsidP="002A0601">
            <w:pPr>
              <w:pStyle w:val="TableParagraph"/>
              <w:spacing w:before="0"/>
            </w:pPr>
            <w:r w:rsidRPr="0083697F">
              <w:rPr>
                <w:i/>
              </w:rPr>
              <w:t>1001</w:t>
            </w:r>
            <w:r w:rsidRPr="0083697F">
              <w:rPr>
                <w:i/>
                <w:spacing w:val="-5"/>
              </w:rPr>
              <w:t xml:space="preserve"> </w:t>
            </w:r>
            <w:r w:rsidRPr="0083697F">
              <w:rPr>
                <w:i/>
              </w:rPr>
              <w:t>vies</w:t>
            </w:r>
            <w:r w:rsidRPr="0083697F">
              <w:rPr>
                <w:i/>
                <w:spacing w:val="-1"/>
              </w:rPr>
              <w:t xml:space="preserve"> </w:t>
            </w:r>
            <w:r w:rsidRPr="0083697F">
              <w:rPr>
                <w:i/>
              </w:rPr>
              <w:t>en</w:t>
            </w:r>
            <w:r w:rsidRPr="0083697F">
              <w:rPr>
                <w:i/>
                <w:spacing w:val="-3"/>
              </w:rPr>
              <w:t xml:space="preserve"> </w:t>
            </w:r>
            <w:r w:rsidRPr="0083697F">
              <w:rPr>
                <w:i/>
              </w:rPr>
              <w:t>soins</w:t>
            </w:r>
            <w:r w:rsidRPr="0083697F">
              <w:rPr>
                <w:i/>
                <w:spacing w:val="-1"/>
              </w:rPr>
              <w:t xml:space="preserve"> </w:t>
            </w:r>
            <w:r w:rsidRPr="0083697F">
              <w:rPr>
                <w:i/>
              </w:rPr>
              <w:t>palliatifs</w:t>
            </w:r>
            <w:r w:rsidRPr="0083697F">
              <w:rPr>
                <w:i/>
                <w:spacing w:val="-2"/>
              </w:rPr>
              <w:t xml:space="preserve"> </w:t>
            </w:r>
            <w:r w:rsidRPr="0083697F">
              <w:rPr>
                <w:i/>
              </w:rPr>
              <w:t>:</w:t>
            </w:r>
            <w:r w:rsidRPr="0083697F">
              <w:rPr>
                <w:i/>
                <w:spacing w:val="-4"/>
              </w:rPr>
              <w:t xml:space="preserve"> </w:t>
            </w:r>
            <w:r w:rsidRPr="0083697F">
              <w:rPr>
                <w:i/>
              </w:rPr>
              <w:t>ici,</w:t>
            </w:r>
            <w:r w:rsidRPr="0083697F">
              <w:rPr>
                <w:i/>
                <w:spacing w:val="-5"/>
              </w:rPr>
              <w:t xml:space="preserve"> </w:t>
            </w:r>
            <w:r w:rsidRPr="0083697F">
              <w:rPr>
                <w:i/>
              </w:rPr>
              <w:t>chaque</w:t>
            </w:r>
            <w:r w:rsidRPr="0083697F">
              <w:rPr>
                <w:i/>
                <w:spacing w:val="-4"/>
              </w:rPr>
              <w:t xml:space="preserve"> </w:t>
            </w:r>
            <w:r w:rsidRPr="0083697F">
              <w:rPr>
                <w:i/>
              </w:rPr>
              <w:t>homme</w:t>
            </w:r>
            <w:r w:rsidRPr="0083697F">
              <w:rPr>
                <w:i/>
                <w:spacing w:val="-4"/>
              </w:rPr>
              <w:t xml:space="preserve"> </w:t>
            </w:r>
            <w:r w:rsidRPr="0083697F">
              <w:rPr>
                <w:i/>
              </w:rPr>
              <w:t>est</w:t>
            </w:r>
            <w:r w:rsidRPr="0083697F">
              <w:rPr>
                <w:i/>
                <w:spacing w:val="-5"/>
              </w:rPr>
              <w:t xml:space="preserve"> </w:t>
            </w:r>
            <w:r w:rsidRPr="0083697F">
              <w:rPr>
                <w:i/>
              </w:rPr>
              <w:t>un</w:t>
            </w:r>
            <w:r w:rsidRPr="0083697F">
              <w:rPr>
                <w:i/>
                <w:spacing w:val="-2"/>
              </w:rPr>
              <w:t xml:space="preserve"> </w:t>
            </w:r>
            <w:r w:rsidRPr="0083697F">
              <w:rPr>
                <w:i/>
              </w:rPr>
              <w:t>roman</w:t>
            </w:r>
            <w:r w:rsidRPr="00BA33C9">
              <w:t>.</w:t>
            </w:r>
            <w:r w:rsidRPr="00BA33C9">
              <w:rPr>
                <w:spacing w:val="3"/>
              </w:rPr>
              <w:t xml:space="preserve"> </w:t>
            </w:r>
            <w:r w:rsidR="0083697F">
              <w:t>–</w:t>
            </w:r>
            <w:r w:rsidRPr="00BA33C9">
              <w:rPr>
                <w:spacing w:val="-2"/>
              </w:rPr>
              <w:t xml:space="preserve"> </w:t>
            </w:r>
            <w:r w:rsidRPr="00BA33C9">
              <w:t>Montrouge</w:t>
            </w:r>
            <w:r w:rsidRPr="00BA33C9">
              <w:rPr>
                <w:spacing w:val="-3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Pr="00BA33C9">
              <w:t>Bayard,</w:t>
            </w:r>
            <w:r w:rsidRPr="00BA33C9">
              <w:rPr>
                <w:spacing w:val="-2"/>
              </w:rPr>
              <w:t xml:space="preserve"> </w:t>
            </w:r>
            <w:r w:rsidRPr="00BA33C9">
              <w:rPr>
                <w:spacing w:val="-4"/>
              </w:rPr>
              <w:t>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8F3F79D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FOU</w:t>
            </w:r>
          </w:p>
        </w:tc>
      </w:tr>
      <w:tr w:rsidR="00D173FF" w:rsidRPr="00BA33C9" w14:paraId="7680CE74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E20F748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Fourcade,</w:t>
            </w:r>
            <w:r w:rsidRPr="00BA33C9">
              <w:rPr>
                <w:b/>
                <w:spacing w:val="-1"/>
              </w:rPr>
              <w:t xml:space="preserve"> </w:t>
            </w:r>
            <w:r w:rsidRPr="00BA33C9">
              <w:rPr>
                <w:b/>
                <w:spacing w:val="-2"/>
              </w:rPr>
              <w:t>Claire</w:t>
            </w:r>
          </w:p>
          <w:p w14:paraId="51BB7E17" w14:textId="0EEF4EEB" w:rsidR="00D173FF" w:rsidRPr="00BA33C9" w:rsidRDefault="00ED4361" w:rsidP="002A0601">
            <w:pPr>
              <w:pStyle w:val="TableParagraph"/>
              <w:spacing w:before="0"/>
            </w:pPr>
            <w:r w:rsidRPr="005C1626">
              <w:rPr>
                <w:i/>
              </w:rPr>
              <w:t>Les</w:t>
            </w:r>
            <w:r w:rsidRPr="005C1626">
              <w:rPr>
                <w:i/>
                <w:spacing w:val="27"/>
              </w:rPr>
              <w:t xml:space="preserve"> </w:t>
            </w:r>
            <w:r w:rsidRPr="005C1626">
              <w:rPr>
                <w:i/>
              </w:rPr>
              <w:t>patients</w:t>
            </w:r>
            <w:r w:rsidRPr="005C1626">
              <w:rPr>
                <w:i/>
                <w:spacing w:val="29"/>
              </w:rPr>
              <w:t xml:space="preserve"> </w:t>
            </w:r>
            <w:r w:rsidRPr="005C1626">
              <w:rPr>
                <w:i/>
              </w:rPr>
              <w:t>au</w:t>
            </w:r>
            <w:r w:rsidRPr="005C1626">
              <w:rPr>
                <w:i/>
                <w:spacing w:val="28"/>
              </w:rPr>
              <w:t xml:space="preserve"> </w:t>
            </w:r>
            <w:r w:rsidRPr="005C1626">
              <w:rPr>
                <w:i/>
              </w:rPr>
              <w:t>cœur</w:t>
            </w:r>
            <w:r w:rsidRPr="005C1626">
              <w:rPr>
                <w:i/>
                <w:spacing w:val="27"/>
              </w:rPr>
              <w:t xml:space="preserve"> </w:t>
            </w:r>
            <w:r w:rsidRPr="005C1626">
              <w:rPr>
                <w:i/>
              </w:rPr>
              <w:t>:</w:t>
            </w:r>
            <w:r w:rsidRPr="005C1626">
              <w:rPr>
                <w:i/>
                <w:spacing w:val="28"/>
              </w:rPr>
              <w:t xml:space="preserve"> </w:t>
            </w:r>
            <w:r w:rsidRPr="005C1626">
              <w:rPr>
                <w:i/>
              </w:rPr>
              <w:t>la</w:t>
            </w:r>
            <w:r w:rsidRPr="005C1626">
              <w:rPr>
                <w:i/>
                <w:spacing w:val="28"/>
              </w:rPr>
              <w:t xml:space="preserve"> </w:t>
            </w:r>
            <w:r w:rsidRPr="005C1626">
              <w:rPr>
                <w:i/>
              </w:rPr>
              <w:t>vie</w:t>
            </w:r>
            <w:r w:rsidRPr="005C1626">
              <w:rPr>
                <w:i/>
                <w:spacing w:val="26"/>
              </w:rPr>
              <w:t xml:space="preserve"> </w:t>
            </w:r>
            <w:r w:rsidRPr="005C1626">
              <w:rPr>
                <w:i/>
              </w:rPr>
              <w:t>dans</w:t>
            </w:r>
            <w:r w:rsidRPr="005C1626">
              <w:rPr>
                <w:i/>
                <w:spacing w:val="29"/>
              </w:rPr>
              <w:t xml:space="preserve"> </w:t>
            </w:r>
            <w:r w:rsidRPr="005C1626">
              <w:rPr>
                <w:i/>
              </w:rPr>
              <w:t>un</w:t>
            </w:r>
            <w:r w:rsidRPr="005C1626">
              <w:rPr>
                <w:i/>
                <w:spacing w:val="26"/>
              </w:rPr>
              <w:t xml:space="preserve"> </w:t>
            </w:r>
            <w:r w:rsidRPr="005C1626">
              <w:rPr>
                <w:i/>
              </w:rPr>
              <w:t>service</w:t>
            </w:r>
            <w:r w:rsidRPr="005C1626">
              <w:rPr>
                <w:i/>
                <w:spacing w:val="28"/>
              </w:rPr>
              <w:t xml:space="preserve"> </w:t>
            </w:r>
            <w:r w:rsidRPr="005C1626">
              <w:rPr>
                <w:i/>
              </w:rPr>
              <w:t>des</w:t>
            </w:r>
            <w:r w:rsidRPr="005C1626">
              <w:rPr>
                <w:i/>
                <w:spacing w:val="27"/>
              </w:rPr>
              <w:t xml:space="preserve"> </w:t>
            </w:r>
            <w:r w:rsidRPr="005C1626">
              <w:rPr>
                <w:i/>
              </w:rPr>
              <w:t>soins</w:t>
            </w:r>
            <w:r w:rsidRPr="005C1626">
              <w:rPr>
                <w:i/>
                <w:spacing w:val="27"/>
              </w:rPr>
              <w:t xml:space="preserve"> </w:t>
            </w:r>
            <w:r w:rsidRPr="005C1626">
              <w:rPr>
                <w:i/>
              </w:rPr>
              <w:t>palliatifs</w:t>
            </w:r>
            <w:r w:rsidRPr="00BA33C9">
              <w:t>.</w:t>
            </w:r>
            <w:r w:rsidRPr="00BA33C9">
              <w:rPr>
                <w:spacing w:val="34"/>
              </w:rPr>
              <w:t xml:space="preserve"> </w:t>
            </w:r>
            <w:r w:rsidR="005C1626">
              <w:t>–</w:t>
            </w:r>
            <w:r w:rsidRPr="00BA33C9">
              <w:rPr>
                <w:spacing w:val="26"/>
              </w:rPr>
              <w:t xml:space="preserve"> </w:t>
            </w:r>
            <w:r w:rsidRPr="00BA33C9">
              <w:t>Montrouge</w:t>
            </w:r>
            <w:r w:rsidRPr="00BA33C9">
              <w:rPr>
                <w:spacing w:val="26"/>
              </w:rPr>
              <w:t xml:space="preserve"> </w:t>
            </w:r>
            <w:r w:rsidRPr="00BA33C9">
              <w:t>:</w:t>
            </w:r>
            <w:r w:rsidRPr="00BA33C9">
              <w:rPr>
                <w:spacing w:val="28"/>
              </w:rPr>
              <w:t xml:space="preserve"> </w:t>
            </w:r>
            <w:r w:rsidR="005C1626">
              <w:t>Bayard É</w:t>
            </w:r>
            <w:r w:rsidRPr="00BA33C9">
              <w:t>ditions, 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0E118CA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FOU</w:t>
            </w:r>
          </w:p>
        </w:tc>
      </w:tr>
      <w:tr w:rsidR="00D173FF" w:rsidRPr="00BA33C9" w14:paraId="787FEEF3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67D2683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Frache, </w:t>
            </w:r>
            <w:r w:rsidRPr="00BA33C9">
              <w:rPr>
                <w:b/>
                <w:spacing w:val="-2"/>
              </w:rPr>
              <w:t>Sandra</w:t>
            </w:r>
          </w:p>
          <w:p w14:paraId="4A3B387F" w14:textId="228B8538" w:rsidR="00D173FF" w:rsidRPr="00BA33C9" w:rsidRDefault="00ED4361" w:rsidP="002A0601">
            <w:pPr>
              <w:pStyle w:val="TableParagraph"/>
              <w:spacing w:before="0"/>
            </w:pPr>
            <w:r w:rsidRPr="005C1626">
              <w:rPr>
                <w:i/>
              </w:rPr>
              <w:t>Soins</w:t>
            </w:r>
            <w:r w:rsidRPr="005C1626">
              <w:rPr>
                <w:i/>
                <w:spacing w:val="-8"/>
              </w:rPr>
              <w:t xml:space="preserve"> </w:t>
            </w:r>
            <w:r w:rsidRPr="005C1626">
              <w:rPr>
                <w:i/>
              </w:rPr>
              <w:t>palliatifs</w:t>
            </w:r>
            <w:r w:rsidRPr="005C1626">
              <w:rPr>
                <w:i/>
                <w:spacing w:val="-2"/>
              </w:rPr>
              <w:t xml:space="preserve"> </w:t>
            </w:r>
            <w:r w:rsidRPr="005C1626">
              <w:rPr>
                <w:i/>
              </w:rPr>
              <w:t>pédiatriques</w:t>
            </w:r>
            <w:r w:rsidR="005C1626">
              <w:t>. –</w:t>
            </w:r>
            <w:r w:rsidRPr="00BA33C9">
              <w:rPr>
                <w:spacing w:val="-8"/>
              </w:rPr>
              <w:t xml:space="preserve"> </w:t>
            </w:r>
            <w:r w:rsidRPr="00BA33C9">
              <w:t>Rueil-Malmaison</w:t>
            </w:r>
            <w:r w:rsidRPr="00BA33C9">
              <w:rPr>
                <w:spacing w:val="-5"/>
              </w:rPr>
              <w:t xml:space="preserve"> </w:t>
            </w:r>
            <w:r w:rsidRPr="00BA33C9">
              <w:t>:</w:t>
            </w:r>
            <w:r w:rsidRPr="00BA33C9">
              <w:rPr>
                <w:spacing w:val="-3"/>
              </w:rPr>
              <w:t xml:space="preserve"> </w:t>
            </w:r>
            <w:r w:rsidRPr="00BA33C9">
              <w:t>Lamarre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CF32FDC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FRA</w:t>
            </w:r>
          </w:p>
        </w:tc>
      </w:tr>
      <w:tr w:rsidR="00D173FF" w:rsidRPr="00BA33C9" w14:paraId="19A7C504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EFECCEC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Frache,</w:t>
            </w:r>
            <w:r w:rsidRPr="00BA33C9">
              <w:rPr>
                <w:b/>
                <w:spacing w:val="1"/>
              </w:rPr>
              <w:t xml:space="preserve"> </w:t>
            </w:r>
            <w:r w:rsidRPr="00BA33C9">
              <w:rPr>
                <w:b/>
                <w:spacing w:val="-2"/>
              </w:rPr>
              <w:t>Sandra</w:t>
            </w:r>
          </w:p>
          <w:p w14:paraId="70086242" w14:textId="46CF3BE2" w:rsidR="00D173FF" w:rsidRPr="00BA33C9" w:rsidRDefault="00ED4361" w:rsidP="002A0601">
            <w:pPr>
              <w:pStyle w:val="TableParagraph"/>
              <w:spacing w:before="0"/>
            </w:pPr>
            <w:r w:rsidRPr="005C1626">
              <w:rPr>
                <w:i/>
              </w:rPr>
              <w:t>Soins</w:t>
            </w:r>
            <w:r w:rsidRPr="005C1626">
              <w:rPr>
                <w:i/>
                <w:spacing w:val="40"/>
              </w:rPr>
              <w:t xml:space="preserve"> </w:t>
            </w:r>
            <w:r w:rsidRPr="005C1626">
              <w:rPr>
                <w:i/>
              </w:rPr>
              <w:t>palliatifs</w:t>
            </w:r>
            <w:r w:rsidRPr="005C1626">
              <w:rPr>
                <w:i/>
                <w:spacing w:val="40"/>
              </w:rPr>
              <w:t xml:space="preserve"> </w:t>
            </w:r>
            <w:r w:rsidRPr="005C1626">
              <w:rPr>
                <w:i/>
              </w:rPr>
              <w:t>du</w:t>
            </w:r>
            <w:r w:rsidRPr="005C1626">
              <w:rPr>
                <w:i/>
                <w:spacing w:val="40"/>
              </w:rPr>
              <w:t xml:space="preserve"> </w:t>
            </w:r>
            <w:r w:rsidRPr="005C1626">
              <w:rPr>
                <w:i/>
              </w:rPr>
              <w:t>nouveau-né</w:t>
            </w:r>
            <w:r w:rsidRPr="005C1626">
              <w:rPr>
                <w:i/>
                <w:spacing w:val="40"/>
              </w:rPr>
              <w:t xml:space="preserve"> </w:t>
            </w:r>
            <w:r w:rsidRPr="005C1626">
              <w:rPr>
                <w:i/>
              </w:rPr>
              <w:t>à</w:t>
            </w:r>
            <w:r w:rsidRPr="005C1626">
              <w:rPr>
                <w:i/>
                <w:spacing w:val="40"/>
              </w:rPr>
              <w:t xml:space="preserve"> </w:t>
            </w:r>
            <w:r w:rsidRPr="005C1626">
              <w:rPr>
                <w:i/>
              </w:rPr>
              <w:t>l’adolescent</w:t>
            </w:r>
            <w:r w:rsidRPr="00BA33C9">
              <w:t>.</w:t>
            </w:r>
            <w:r w:rsidRPr="00BA33C9">
              <w:rPr>
                <w:spacing w:val="40"/>
              </w:rPr>
              <w:t xml:space="preserve"> </w:t>
            </w:r>
            <w:r w:rsidR="005C1626">
              <w:t xml:space="preserve">– </w:t>
            </w:r>
            <w:r w:rsidRPr="00BA33C9">
              <w:t>Issy-les-Moulineaux</w:t>
            </w:r>
            <w:r w:rsidRPr="00BA33C9">
              <w:rPr>
                <w:spacing w:val="40"/>
              </w:rPr>
              <w:t xml:space="preserve"> </w:t>
            </w:r>
            <w:r w:rsidRPr="00BA33C9">
              <w:t>:</w:t>
            </w:r>
            <w:r w:rsidRPr="00BA33C9">
              <w:rPr>
                <w:spacing w:val="40"/>
              </w:rPr>
              <w:t xml:space="preserve"> </w:t>
            </w:r>
            <w:r w:rsidRPr="00BA33C9">
              <w:t>Elsevier</w:t>
            </w:r>
            <w:r w:rsidRPr="00BA33C9">
              <w:rPr>
                <w:spacing w:val="40"/>
              </w:rPr>
              <w:t xml:space="preserve"> </w:t>
            </w:r>
            <w:r w:rsidR="005C1626">
              <w:t>Masson,</w:t>
            </w:r>
            <w:r w:rsidRPr="00BA33C9">
              <w:t xml:space="preserve"> 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CAE66BB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FRA</w:t>
            </w:r>
          </w:p>
        </w:tc>
      </w:tr>
      <w:tr w:rsidR="00D173FF" w:rsidRPr="00BA33C9" w14:paraId="390E6E9D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43DDCF4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Friedman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  <w:spacing w:val="-2"/>
              </w:rPr>
              <w:t>Diane</w:t>
            </w:r>
          </w:p>
          <w:p w14:paraId="645266D0" w14:textId="4FA62CE7" w:rsidR="00D173FF" w:rsidRPr="00BA33C9" w:rsidRDefault="00ED4361" w:rsidP="002A0601">
            <w:pPr>
              <w:pStyle w:val="TableParagraph"/>
              <w:spacing w:before="0"/>
            </w:pPr>
            <w:r w:rsidRPr="005C1626">
              <w:rPr>
                <w:i/>
              </w:rPr>
              <w:t>Unité de</w:t>
            </w:r>
            <w:r w:rsidRPr="005C1626">
              <w:rPr>
                <w:i/>
                <w:spacing w:val="-3"/>
              </w:rPr>
              <w:t xml:space="preserve"> </w:t>
            </w:r>
            <w:r w:rsidRPr="005C1626">
              <w:rPr>
                <w:i/>
              </w:rPr>
              <w:t>soins</w:t>
            </w:r>
            <w:r w:rsidRPr="005C1626">
              <w:rPr>
                <w:i/>
                <w:spacing w:val="-2"/>
              </w:rPr>
              <w:t xml:space="preserve"> </w:t>
            </w:r>
            <w:r w:rsidRPr="005C1626">
              <w:rPr>
                <w:i/>
              </w:rPr>
              <w:t>palliatifs</w:t>
            </w:r>
            <w:r w:rsidRPr="005C1626">
              <w:rPr>
                <w:i/>
                <w:spacing w:val="-2"/>
              </w:rPr>
              <w:t xml:space="preserve"> </w:t>
            </w:r>
            <w:r w:rsidRPr="005C1626">
              <w:rPr>
                <w:i/>
              </w:rPr>
              <w:t>: au</w:t>
            </w:r>
            <w:r w:rsidRPr="005C1626">
              <w:rPr>
                <w:i/>
                <w:spacing w:val="-3"/>
              </w:rPr>
              <w:t xml:space="preserve"> </w:t>
            </w:r>
            <w:r w:rsidRPr="005C1626">
              <w:rPr>
                <w:i/>
              </w:rPr>
              <w:t>cœur</w:t>
            </w:r>
            <w:r w:rsidRPr="005C1626">
              <w:rPr>
                <w:i/>
                <w:spacing w:val="-1"/>
              </w:rPr>
              <w:t xml:space="preserve"> </w:t>
            </w:r>
            <w:r w:rsidRPr="005C1626">
              <w:rPr>
                <w:i/>
              </w:rPr>
              <w:t>des émotions</w:t>
            </w:r>
            <w:r w:rsidRPr="005C1626">
              <w:rPr>
                <w:i/>
                <w:spacing w:val="-2"/>
              </w:rPr>
              <w:t xml:space="preserve"> </w:t>
            </w:r>
            <w:r w:rsidRPr="005C1626">
              <w:rPr>
                <w:i/>
              </w:rPr>
              <w:t>des familles 140</w:t>
            </w:r>
            <w:r w:rsidRPr="005C1626">
              <w:rPr>
                <w:i/>
                <w:spacing w:val="-3"/>
              </w:rPr>
              <w:t xml:space="preserve"> </w:t>
            </w:r>
            <w:r w:rsidRPr="005C1626">
              <w:rPr>
                <w:i/>
              </w:rPr>
              <w:t>témoignages analysés pour mieux accompagner</w:t>
            </w:r>
            <w:r w:rsidR="005C1626">
              <w:t>. –</w:t>
            </w:r>
            <w:r w:rsidRPr="00BA33C9">
              <w:t xml:space="preserve"> Paris : Vuibert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83F222A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FRI</w:t>
            </w:r>
          </w:p>
        </w:tc>
      </w:tr>
      <w:tr w:rsidR="00D173FF" w:rsidRPr="00BA33C9" w14:paraId="4780E59F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9B65034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Fromaget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  <w:spacing w:val="-2"/>
              </w:rPr>
              <w:t>Michel</w:t>
            </w:r>
          </w:p>
          <w:p w14:paraId="622FCC8E" w14:textId="4E3746C3" w:rsidR="00D173FF" w:rsidRPr="00BA33C9" w:rsidRDefault="00ED4361" w:rsidP="002A0601">
            <w:pPr>
              <w:pStyle w:val="TableParagraph"/>
              <w:spacing w:before="0"/>
              <w:ind w:right="98"/>
            </w:pPr>
            <w:r w:rsidRPr="0083697F">
              <w:rPr>
                <w:i/>
              </w:rPr>
              <w:t>Naître et mourir : anthropologie spirituelle et</w:t>
            </w:r>
            <w:r w:rsidR="0083697F" w:rsidRPr="0083697F">
              <w:rPr>
                <w:i/>
              </w:rPr>
              <w:t xml:space="preserve"> accompagnement des mourants</w:t>
            </w:r>
            <w:r w:rsidR="0083697F">
              <w:t>. –</w:t>
            </w:r>
            <w:r w:rsidRPr="00BA33C9">
              <w:t xml:space="preserve"> Paris : F.-X. de Guibert, 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FB6EBCD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FRO</w:t>
            </w:r>
          </w:p>
        </w:tc>
      </w:tr>
      <w:tr w:rsidR="00D173FF" w:rsidRPr="00BA33C9" w14:paraId="29AD4373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6F5EFE9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Gasne,</w:t>
            </w:r>
            <w:r w:rsidRPr="00BA33C9">
              <w:rPr>
                <w:b/>
                <w:spacing w:val="-2"/>
              </w:rPr>
              <w:t xml:space="preserve"> Valérie</w:t>
            </w:r>
          </w:p>
          <w:p w14:paraId="14018DBF" w14:textId="4A2D216F" w:rsidR="00D173FF" w:rsidRPr="00BA33C9" w:rsidRDefault="00ED4361" w:rsidP="002A0601">
            <w:pPr>
              <w:pStyle w:val="TableParagraph"/>
              <w:spacing w:before="0"/>
            </w:pPr>
            <w:r w:rsidRPr="005C1626">
              <w:rPr>
                <w:i/>
              </w:rPr>
              <w:t>Clinique</w:t>
            </w:r>
            <w:r w:rsidRPr="005C1626">
              <w:rPr>
                <w:i/>
                <w:spacing w:val="-3"/>
              </w:rPr>
              <w:t xml:space="preserve"> </w:t>
            </w:r>
            <w:r w:rsidRPr="005C1626">
              <w:rPr>
                <w:i/>
              </w:rPr>
              <w:t>du</w:t>
            </w:r>
            <w:r w:rsidRPr="005C1626">
              <w:rPr>
                <w:i/>
                <w:spacing w:val="-2"/>
              </w:rPr>
              <w:t xml:space="preserve"> </w:t>
            </w:r>
            <w:r w:rsidRPr="005C1626">
              <w:rPr>
                <w:i/>
              </w:rPr>
              <w:t>seuil</w:t>
            </w:r>
            <w:r w:rsidRPr="00BA33C9">
              <w:t>.</w:t>
            </w:r>
            <w:r w:rsidRPr="00BA33C9">
              <w:rPr>
                <w:spacing w:val="-3"/>
              </w:rPr>
              <w:t xml:space="preserve"> </w:t>
            </w:r>
            <w:r w:rsidR="005C1626">
              <w:t>–</w:t>
            </w:r>
            <w:r w:rsidRPr="00BA33C9">
              <w:rPr>
                <w:spacing w:val="-2"/>
              </w:rPr>
              <w:t xml:space="preserve"> </w:t>
            </w:r>
            <w:r w:rsidRPr="00BA33C9">
              <w:t>Toulouse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5"/>
              </w:rPr>
              <w:t xml:space="preserve"> </w:t>
            </w:r>
            <w:r w:rsidRPr="00BA33C9">
              <w:t>Éd</w:t>
            </w:r>
            <w:r w:rsidR="005C1626">
              <w:t>.</w:t>
            </w:r>
            <w:r w:rsidRPr="00BA33C9">
              <w:rPr>
                <w:spacing w:val="-1"/>
              </w:rPr>
              <w:t xml:space="preserve"> </w:t>
            </w:r>
            <w:r w:rsidRPr="00BA33C9">
              <w:t>Érès,</w:t>
            </w:r>
            <w:r w:rsidRPr="00BA33C9">
              <w:rPr>
                <w:spacing w:val="-4"/>
              </w:rPr>
              <w:t xml:space="preserve"> 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3B0DE60" w14:textId="77777777" w:rsidR="00D173FF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GAS</w:t>
            </w:r>
          </w:p>
          <w:p w14:paraId="1AA79289" w14:textId="0F9BB31F" w:rsidR="000212F2" w:rsidRPr="00BA33C9" w:rsidRDefault="000212F2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173FF" w:rsidRPr="00BA33C9" w14:paraId="6DF4DF25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70156A9" w14:textId="46165D6A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Gauvin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  <w:spacing w:val="-2"/>
              </w:rPr>
              <w:t>Andrée</w:t>
            </w:r>
            <w:r w:rsidR="008040FB">
              <w:rPr>
                <w:b/>
                <w:spacing w:val="-2"/>
              </w:rPr>
              <w:t> ; Régnier, Roger</w:t>
            </w:r>
          </w:p>
          <w:p w14:paraId="096680F7" w14:textId="74EC51F5" w:rsidR="00D173FF" w:rsidRPr="00BA33C9" w:rsidRDefault="00ED4361" w:rsidP="002A0601">
            <w:pPr>
              <w:pStyle w:val="TableParagraph"/>
              <w:spacing w:before="0"/>
            </w:pPr>
            <w:r w:rsidRPr="008040FB">
              <w:rPr>
                <w:i/>
              </w:rPr>
              <w:t>L’accompagnement</w:t>
            </w:r>
            <w:r w:rsidRPr="008040FB">
              <w:rPr>
                <w:i/>
                <w:spacing w:val="31"/>
              </w:rPr>
              <w:t xml:space="preserve"> </w:t>
            </w:r>
            <w:r w:rsidRPr="008040FB">
              <w:rPr>
                <w:i/>
              </w:rPr>
              <w:t>au</w:t>
            </w:r>
            <w:r w:rsidRPr="008040FB">
              <w:rPr>
                <w:i/>
                <w:spacing w:val="31"/>
              </w:rPr>
              <w:t xml:space="preserve"> </w:t>
            </w:r>
            <w:r w:rsidRPr="008040FB">
              <w:rPr>
                <w:i/>
              </w:rPr>
              <w:t>soir</w:t>
            </w:r>
            <w:r w:rsidRPr="008040FB">
              <w:rPr>
                <w:i/>
                <w:spacing w:val="30"/>
              </w:rPr>
              <w:t xml:space="preserve"> </w:t>
            </w:r>
            <w:r w:rsidRPr="008040FB">
              <w:rPr>
                <w:i/>
              </w:rPr>
              <w:t>de</w:t>
            </w:r>
            <w:r w:rsidRPr="008040FB">
              <w:rPr>
                <w:i/>
                <w:spacing w:val="31"/>
              </w:rPr>
              <w:t xml:space="preserve"> </w:t>
            </w:r>
            <w:r w:rsidRPr="008040FB">
              <w:rPr>
                <w:i/>
              </w:rPr>
              <w:t>la</w:t>
            </w:r>
            <w:r w:rsidRPr="008040FB">
              <w:rPr>
                <w:i/>
                <w:spacing w:val="31"/>
              </w:rPr>
              <w:t xml:space="preserve"> </w:t>
            </w:r>
            <w:r w:rsidRPr="008040FB">
              <w:rPr>
                <w:i/>
              </w:rPr>
              <w:t>vie</w:t>
            </w:r>
            <w:r w:rsidRPr="008040FB">
              <w:rPr>
                <w:i/>
                <w:spacing w:val="31"/>
              </w:rPr>
              <w:t xml:space="preserve"> </w:t>
            </w:r>
            <w:r w:rsidRPr="008040FB">
              <w:rPr>
                <w:i/>
              </w:rPr>
              <w:t>:</w:t>
            </w:r>
            <w:r w:rsidRPr="008040FB">
              <w:rPr>
                <w:i/>
                <w:spacing w:val="31"/>
              </w:rPr>
              <w:t xml:space="preserve"> </w:t>
            </w:r>
            <w:r w:rsidRPr="008040FB">
              <w:rPr>
                <w:i/>
              </w:rPr>
              <w:t>le</w:t>
            </w:r>
            <w:r w:rsidRPr="008040FB">
              <w:rPr>
                <w:i/>
                <w:spacing w:val="31"/>
              </w:rPr>
              <w:t xml:space="preserve"> </w:t>
            </w:r>
            <w:r w:rsidRPr="008040FB">
              <w:rPr>
                <w:i/>
              </w:rPr>
              <w:t>rôle</w:t>
            </w:r>
            <w:r w:rsidRPr="008040FB">
              <w:rPr>
                <w:i/>
                <w:spacing w:val="28"/>
              </w:rPr>
              <w:t xml:space="preserve"> </w:t>
            </w:r>
            <w:r w:rsidRPr="008040FB">
              <w:rPr>
                <w:i/>
              </w:rPr>
              <w:t>des</w:t>
            </w:r>
            <w:r w:rsidRPr="008040FB">
              <w:rPr>
                <w:i/>
                <w:spacing w:val="31"/>
              </w:rPr>
              <w:t xml:space="preserve"> </w:t>
            </w:r>
            <w:r w:rsidRPr="008040FB">
              <w:rPr>
                <w:i/>
              </w:rPr>
              <w:t>proches</w:t>
            </w:r>
            <w:r w:rsidRPr="008040FB">
              <w:rPr>
                <w:i/>
                <w:spacing w:val="31"/>
              </w:rPr>
              <w:t xml:space="preserve"> </w:t>
            </w:r>
            <w:r w:rsidRPr="008040FB">
              <w:rPr>
                <w:i/>
              </w:rPr>
              <w:t>et</w:t>
            </w:r>
            <w:r w:rsidRPr="008040FB">
              <w:rPr>
                <w:i/>
                <w:spacing w:val="31"/>
              </w:rPr>
              <w:t xml:space="preserve"> </w:t>
            </w:r>
            <w:r w:rsidRPr="008040FB">
              <w:rPr>
                <w:i/>
              </w:rPr>
              <w:t>des</w:t>
            </w:r>
            <w:r w:rsidRPr="008040FB">
              <w:rPr>
                <w:i/>
                <w:spacing w:val="31"/>
              </w:rPr>
              <w:t xml:space="preserve"> </w:t>
            </w:r>
            <w:r w:rsidRPr="008040FB">
              <w:rPr>
                <w:i/>
              </w:rPr>
              <w:t>bénévoles</w:t>
            </w:r>
            <w:r w:rsidRPr="008040FB">
              <w:rPr>
                <w:i/>
                <w:spacing w:val="31"/>
              </w:rPr>
              <w:t xml:space="preserve"> </w:t>
            </w:r>
            <w:r w:rsidRPr="008040FB">
              <w:rPr>
                <w:i/>
              </w:rPr>
              <w:t>auprès</w:t>
            </w:r>
            <w:r w:rsidRPr="008040FB">
              <w:rPr>
                <w:i/>
                <w:spacing w:val="31"/>
              </w:rPr>
              <w:t xml:space="preserve"> </w:t>
            </w:r>
            <w:r w:rsidRPr="008040FB">
              <w:rPr>
                <w:i/>
              </w:rPr>
              <w:t>des malades</w:t>
            </w:r>
            <w:r w:rsidR="008040FB">
              <w:t xml:space="preserve">. - </w:t>
            </w:r>
            <w:r w:rsidRPr="00BA33C9">
              <w:t>Montréal</w:t>
            </w:r>
            <w:r w:rsidR="008040FB">
              <w:t xml:space="preserve"> : Éd.</w:t>
            </w:r>
            <w:r w:rsidRPr="00BA33C9">
              <w:t xml:space="preserve"> de l'Homme, 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C6E490A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GAU</w:t>
            </w:r>
          </w:p>
        </w:tc>
      </w:tr>
      <w:tr w:rsidR="00D173FF" w:rsidRPr="00BA33C9" w14:paraId="784E9AB1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6217877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Gaucher-Hamoudi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  <w:spacing w:val="-4"/>
              </w:rPr>
              <w:t>Odile</w:t>
            </w:r>
          </w:p>
          <w:p w14:paraId="2D1747F8" w14:textId="41A745A4" w:rsidR="00D173FF" w:rsidRPr="00BA33C9" w:rsidRDefault="00ED4361" w:rsidP="002A0601">
            <w:pPr>
              <w:pStyle w:val="TableParagraph"/>
              <w:spacing w:before="0"/>
            </w:pPr>
            <w:r w:rsidRPr="008040FB">
              <w:rPr>
                <w:i/>
              </w:rPr>
              <w:t>Soins</w:t>
            </w:r>
            <w:r w:rsidRPr="008040FB">
              <w:rPr>
                <w:i/>
                <w:spacing w:val="-5"/>
              </w:rPr>
              <w:t xml:space="preserve"> </w:t>
            </w:r>
            <w:r w:rsidRPr="008040FB">
              <w:rPr>
                <w:i/>
              </w:rPr>
              <w:t>palliatifs</w:t>
            </w:r>
            <w:r w:rsidRPr="008040FB">
              <w:rPr>
                <w:i/>
                <w:spacing w:val="-3"/>
              </w:rPr>
              <w:t xml:space="preserve"> </w:t>
            </w:r>
            <w:r w:rsidRPr="008040FB">
              <w:rPr>
                <w:i/>
              </w:rPr>
              <w:t>et</w:t>
            </w:r>
            <w:r w:rsidRPr="008040FB">
              <w:rPr>
                <w:i/>
                <w:spacing w:val="-4"/>
              </w:rPr>
              <w:t xml:space="preserve"> </w:t>
            </w:r>
            <w:r w:rsidRPr="008040FB">
              <w:rPr>
                <w:i/>
              </w:rPr>
              <w:t>psychomotricité</w:t>
            </w:r>
            <w:r w:rsidRPr="00BA33C9">
              <w:t>.</w:t>
            </w:r>
            <w:r w:rsidRPr="00BA33C9">
              <w:rPr>
                <w:spacing w:val="-3"/>
              </w:rPr>
              <w:t xml:space="preserve"> </w:t>
            </w:r>
            <w:r w:rsidR="008040FB">
              <w:t>–</w:t>
            </w:r>
            <w:r w:rsidRPr="00BA33C9">
              <w:rPr>
                <w:spacing w:val="-3"/>
              </w:rPr>
              <w:t xml:space="preserve"> </w:t>
            </w:r>
            <w:r w:rsidRPr="00BA33C9">
              <w:t>Paris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3"/>
              </w:rPr>
              <w:t xml:space="preserve"> </w:t>
            </w:r>
            <w:r w:rsidRPr="00BA33C9">
              <w:t>Heures</w:t>
            </w:r>
            <w:r w:rsidRPr="00BA33C9">
              <w:rPr>
                <w:spacing w:val="-2"/>
              </w:rPr>
              <w:t xml:space="preserve"> </w:t>
            </w:r>
            <w:r w:rsidRPr="00BA33C9">
              <w:t>de</w:t>
            </w:r>
            <w:r w:rsidRPr="00BA33C9">
              <w:rPr>
                <w:spacing w:val="-5"/>
              </w:rPr>
              <w:t xml:space="preserve"> </w:t>
            </w:r>
            <w:r w:rsidRPr="00BA33C9">
              <w:t>France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130CDA8" w14:textId="77777777" w:rsidR="00D173FF" w:rsidRPr="00BA33C9" w:rsidRDefault="00ED4361" w:rsidP="008B72D5">
            <w:pPr>
              <w:pStyle w:val="TableParagraph"/>
              <w:spacing w:before="0"/>
              <w:ind w:left="0" w:right="12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GAU</w:t>
            </w:r>
          </w:p>
        </w:tc>
      </w:tr>
      <w:tr w:rsidR="00D173FF" w:rsidRPr="00BA33C9" w14:paraId="77C034D1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A917175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Gentil-Baichis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</w:rPr>
              <w:t>Yves</w:t>
            </w:r>
            <w:r w:rsidRPr="00BA33C9">
              <w:rPr>
                <w:b/>
                <w:spacing w:val="-2"/>
              </w:rPr>
              <w:t xml:space="preserve"> </w:t>
            </w:r>
            <w:r w:rsidRPr="00BA33C9">
              <w:rPr>
                <w:b/>
                <w:spacing w:val="-5"/>
              </w:rPr>
              <w:t>de</w:t>
            </w:r>
          </w:p>
          <w:p w14:paraId="38BA8AC4" w14:textId="0B92840F" w:rsidR="00D173FF" w:rsidRPr="00BA33C9" w:rsidRDefault="00ED4361" w:rsidP="002A0601">
            <w:pPr>
              <w:pStyle w:val="TableParagraph"/>
              <w:spacing w:before="0"/>
            </w:pPr>
            <w:r w:rsidRPr="008040FB">
              <w:rPr>
                <w:i/>
              </w:rPr>
              <w:t>Vivre</w:t>
            </w:r>
            <w:r w:rsidRPr="008040FB">
              <w:rPr>
                <w:i/>
                <w:spacing w:val="-3"/>
              </w:rPr>
              <w:t xml:space="preserve"> </w:t>
            </w:r>
            <w:r w:rsidRPr="008040FB">
              <w:rPr>
                <w:i/>
              </w:rPr>
              <w:t>avec</w:t>
            </w:r>
            <w:r w:rsidRPr="008040FB">
              <w:rPr>
                <w:i/>
                <w:spacing w:val="-2"/>
              </w:rPr>
              <w:t xml:space="preserve"> </w:t>
            </w:r>
            <w:r w:rsidRPr="008040FB">
              <w:rPr>
                <w:i/>
              </w:rPr>
              <w:t>celui</w:t>
            </w:r>
            <w:r w:rsidRPr="008040FB">
              <w:rPr>
                <w:i/>
                <w:spacing w:val="-2"/>
              </w:rPr>
              <w:t xml:space="preserve"> </w:t>
            </w:r>
            <w:r w:rsidRPr="008040FB">
              <w:rPr>
                <w:i/>
              </w:rPr>
              <w:t>qui</w:t>
            </w:r>
            <w:r w:rsidRPr="008040FB">
              <w:rPr>
                <w:i/>
                <w:spacing w:val="-3"/>
              </w:rPr>
              <w:t xml:space="preserve"> </w:t>
            </w:r>
            <w:r w:rsidRPr="008040FB">
              <w:rPr>
                <w:i/>
              </w:rPr>
              <w:t>va</w:t>
            </w:r>
            <w:r w:rsidRPr="008040FB">
              <w:rPr>
                <w:i/>
                <w:spacing w:val="-3"/>
              </w:rPr>
              <w:t xml:space="preserve"> </w:t>
            </w:r>
            <w:r w:rsidRPr="008040FB">
              <w:rPr>
                <w:i/>
              </w:rPr>
              <w:t>mourir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 w:rsidR="008040FB">
              <w:t>–</w:t>
            </w:r>
            <w:r w:rsidRPr="00BA33C9">
              <w:rPr>
                <w:spacing w:val="-3"/>
              </w:rPr>
              <w:t xml:space="preserve"> </w:t>
            </w:r>
            <w:r w:rsidRPr="00BA33C9">
              <w:t>Paris</w:t>
            </w:r>
            <w:r w:rsidRPr="00BA33C9">
              <w:rPr>
                <w:spacing w:val="-3"/>
              </w:rPr>
              <w:t xml:space="preserve"> </w:t>
            </w:r>
            <w:r w:rsidRPr="00BA33C9">
              <w:t>:</w:t>
            </w:r>
            <w:r w:rsidRPr="00BA33C9">
              <w:rPr>
                <w:spacing w:val="-3"/>
              </w:rPr>
              <w:t xml:space="preserve"> </w:t>
            </w:r>
            <w:r w:rsidRPr="00BA33C9">
              <w:t>Centurion,</w:t>
            </w:r>
            <w:r w:rsidRPr="00BA33C9">
              <w:rPr>
                <w:spacing w:val="-2"/>
              </w:rPr>
              <w:t xml:space="preserve"> </w:t>
            </w:r>
            <w:r w:rsidRPr="00BA33C9">
              <w:rPr>
                <w:spacing w:val="-4"/>
              </w:rPr>
              <w:t>199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76A6561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GEN</w:t>
            </w:r>
          </w:p>
        </w:tc>
      </w:tr>
      <w:tr w:rsidR="00D173FF" w:rsidRPr="00BA33C9" w14:paraId="1C61C1D7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3B73C6D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Auray,</w:t>
            </w:r>
            <w:r w:rsidRPr="00BA33C9">
              <w:rPr>
                <w:b/>
                <w:spacing w:val="-5"/>
              </w:rPr>
              <w:t xml:space="preserve"> </w:t>
            </w:r>
            <w:r w:rsidRPr="00BA33C9">
              <w:rPr>
                <w:b/>
                <w:spacing w:val="-2"/>
              </w:rPr>
              <w:t>Isabelle</w:t>
            </w:r>
          </w:p>
          <w:p w14:paraId="5A610878" w14:textId="1C89D689" w:rsidR="00D173FF" w:rsidRPr="00BA33C9" w:rsidRDefault="00ED4361" w:rsidP="002A0601">
            <w:pPr>
              <w:pStyle w:val="TableParagraph"/>
              <w:spacing w:before="0"/>
            </w:pPr>
            <w:r w:rsidRPr="00AE4B62">
              <w:rPr>
                <w:i/>
              </w:rPr>
              <w:t>Vivre</w:t>
            </w:r>
            <w:r w:rsidRPr="00AE4B62">
              <w:rPr>
                <w:i/>
                <w:spacing w:val="-5"/>
              </w:rPr>
              <w:t xml:space="preserve"> </w:t>
            </w:r>
            <w:r w:rsidRPr="00AE4B62">
              <w:rPr>
                <w:i/>
              </w:rPr>
              <w:t>le</w:t>
            </w:r>
            <w:r w:rsidRPr="00AE4B62">
              <w:rPr>
                <w:i/>
                <w:spacing w:val="-4"/>
              </w:rPr>
              <w:t xml:space="preserve"> </w:t>
            </w:r>
            <w:r w:rsidRPr="00AE4B62">
              <w:rPr>
                <w:i/>
              </w:rPr>
              <w:t>deuil</w:t>
            </w:r>
            <w:r w:rsidRPr="00AE4B62">
              <w:rPr>
                <w:i/>
                <w:spacing w:val="-2"/>
              </w:rPr>
              <w:t xml:space="preserve"> </w:t>
            </w:r>
            <w:r w:rsidRPr="00AE4B62">
              <w:rPr>
                <w:i/>
              </w:rPr>
              <w:t>autrement</w:t>
            </w:r>
            <w:r w:rsidRPr="00AE4B62">
              <w:rPr>
                <w:i/>
                <w:spacing w:val="-3"/>
              </w:rPr>
              <w:t xml:space="preserve"> </w:t>
            </w:r>
            <w:r w:rsidRPr="00AE4B62">
              <w:rPr>
                <w:i/>
              </w:rPr>
              <w:t>:</w:t>
            </w:r>
            <w:r w:rsidRPr="00AE4B62">
              <w:rPr>
                <w:i/>
                <w:spacing w:val="-4"/>
              </w:rPr>
              <w:t xml:space="preserve"> </w:t>
            </w:r>
            <w:r w:rsidRPr="00AE4B62">
              <w:rPr>
                <w:i/>
              </w:rPr>
              <w:t>la</w:t>
            </w:r>
            <w:r w:rsidRPr="00AE4B62">
              <w:rPr>
                <w:i/>
                <w:spacing w:val="-2"/>
              </w:rPr>
              <w:t xml:space="preserve"> </w:t>
            </w:r>
            <w:r w:rsidRPr="00AE4B62">
              <w:rPr>
                <w:i/>
              </w:rPr>
              <w:t>relation</w:t>
            </w:r>
            <w:r w:rsidRPr="00AE4B62">
              <w:rPr>
                <w:i/>
                <w:spacing w:val="-4"/>
              </w:rPr>
              <w:t xml:space="preserve"> </w:t>
            </w:r>
            <w:r w:rsidRPr="00AE4B62">
              <w:rPr>
                <w:i/>
              </w:rPr>
              <w:t>de</w:t>
            </w:r>
            <w:r w:rsidRPr="00AE4B62">
              <w:rPr>
                <w:i/>
                <w:spacing w:val="-4"/>
              </w:rPr>
              <w:t xml:space="preserve"> </w:t>
            </w:r>
            <w:r w:rsidRPr="00AE4B62">
              <w:rPr>
                <w:i/>
              </w:rPr>
              <w:t>soins</w:t>
            </w:r>
            <w:r w:rsidRPr="00AE4B62">
              <w:rPr>
                <w:i/>
                <w:spacing w:val="-5"/>
              </w:rPr>
              <w:t xml:space="preserve"> </w:t>
            </w:r>
            <w:r w:rsidRPr="00AE4B62">
              <w:rPr>
                <w:i/>
              </w:rPr>
              <w:t>un</w:t>
            </w:r>
            <w:r w:rsidRPr="00AE4B62">
              <w:rPr>
                <w:i/>
                <w:spacing w:val="-4"/>
              </w:rPr>
              <w:t xml:space="preserve"> </w:t>
            </w:r>
            <w:r w:rsidRPr="00AE4B62">
              <w:rPr>
                <w:i/>
              </w:rPr>
              <w:t>espace</w:t>
            </w:r>
            <w:r w:rsidRPr="00AE4B62">
              <w:rPr>
                <w:i/>
                <w:spacing w:val="-2"/>
              </w:rPr>
              <w:t xml:space="preserve"> </w:t>
            </w:r>
            <w:r w:rsidRPr="00AE4B62">
              <w:rPr>
                <w:i/>
              </w:rPr>
              <w:t>de</w:t>
            </w:r>
            <w:r w:rsidRPr="00AE4B62">
              <w:rPr>
                <w:i/>
                <w:spacing w:val="-2"/>
              </w:rPr>
              <w:t xml:space="preserve"> </w:t>
            </w:r>
            <w:r w:rsidRPr="00AE4B62">
              <w:rPr>
                <w:i/>
              </w:rPr>
              <w:t>transition</w:t>
            </w:r>
            <w:r w:rsidRPr="00AE4B62">
              <w:rPr>
                <w:i/>
                <w:spacing w:val="-5"/>
              </w:rPr>
              <w:t xml:space="preserve"> </w:t>
            </w:r>
            <w:r w:rsidRPr="00AE4B62">
              <w:rPr>
                <w:i/>
              </w:rPr>
              <w:t>et</w:t>
            </w:r>
            <w:r w:rsidRPr="00AE4B62">
              <w:rPr>
                <w:i/>
                <w:spacing w:val="-4"/>
              </w:rPr>
              <w:t xml:space="preserve"> </w:t>
            </w:r>
            <w:r w:rsidRPr="00AE4B62">
              <w:rPr>
                <w:i/>
              </w:rPr>
              <w:t>d'accompagnement</w:t>
            </w:r>
            <w:r w:rsidRPr="00BA33C9">
              <w:t>.</w:t>
            </w:r>
            <w:r w:rsidRPr="00BA33C9">
              <w:rPr>
                <w:spacing w:val="7"/>
              </w:rPr>
              <w:t xml:space="preserve"> </w:t>
            </w:r>
            <w:r w:rsidR="00AE4B62">
              <w:t>–</w:t>
            </w:r>
            <w:r w:rsidRPr="00BA33C9">
              <w:rPr>
                <w:spacing w:val="-4"/>
              </w:rPr>
              <w:t xml:space="preserve"> </w:t>
            </w:r>
            <w:r w:rsidRPr="00BA33C9">
              <w:t>Lyon</w:t>
            </w:r>
            <w:r w:rsidRPr="00BA33C9">
              <w:rPr>
                <w:spacing w:val="-3"/>
              </w:rPr>
              <w:t xml:space="preserve"> </w:t>
            </w:r>
            <w:r w:rsidRPr="00BA33C9">
              <w:t>:</w:t>
            </w:r>
            <w:r w:rsidRPr="00BA33C9">
              <w:rPr>
                <w:spacing w:val="-3"/>
              </w:rPr>
              <w:t xml:space="preserve"> </w:t>
            </w:r>
            <w:r w:rsidRPr="00BA33C9">
              <w:t>Chronique</w:t>
            </w:r>
            <w:r w:rsidRPr="00BA33C9">
              <w:rPr>
                <w:spacing w:val="-5"/>
              </w:rPr>
              <w:t xml:space="preserve"> </w:t>
            </w:r>
            <w:r w:rsidRPr="00BA33C9">
              <w:t>sociale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78ECD2B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GOD</w:t>
            </w:r>
          </w:p>
        </w:tc>
      </w:tr>
      <w:tr w:rsidR="008040FB" w:rsidRPr="00BA33C9" w14:paraId="15347A4C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289164B" w14:textId="7117BD76" w:rsidR="008040FB" w:rsidRDefault="008040FB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Gomas, Jean-Marie ; Favre</w:t>
            </w:r>
            <w:r w:rsidR="009E4668">
              <w:rPr>
                <w:b/>
              </w:rPr>
              <w:t>,</w:t>
            </w:r>
            <w:r>
              <w:rPr>
                <w:b/>
              </w:rPr>
              <w:t xml:space="preserve"> Pascale</w:t>
            </w:r>
          </w:p>
          <w:p w14:paraId="35768E0D" w14:textId="450A5EBF" w:rsidR="008040FB" w:rsidRPr="008040FB" w:rsidRDefault="008040FB" w:rsidP="002A0601">
            <w:pPr>
              <w:pStyle w:val="TableParagraph"/>
              <w:spacing w:before="0"/>
            </w:pPr>
            <w:r w:rsidRPr="008040FB">
              <w:rPr>
                <w:i/>
              </w:rPr>
              <w:t>Fin de vie : peut-on choisir sa mort ?</w:t>
            </w:r>
            <w:r>
              <w:t xml:space="preserve"> – Perpignan : Artège, 202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03465DC" w14:textId="4AD89174" w:rsidR="008040FB" w:rsidRPr="00BA33C9" w:rsidRDefault="008040FB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GOM</w:t>
            </w:r>
          </w:p>
        </w:tc>
      </w:tr>
      <w:tr w:rsidR="0095504E" w:rsidRPr="00BA33C9" w14:paraId="567E7FC0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51E8BFA" w14:textId="77777777" w:rsidR="0095504E" w:rsidRDefault="0095504E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Grange, Claude</w:t>
            </w:r>
          </w:p>
          <w:p w14:paraId="2C073267" w14:textId="4DB7BBC8" w:rsidR="0095504E" w:rsidRPr="0095504E" w:rsidRDefault="0095504E" w:rsidP="002A0601">
            <w:pPr>
              <w:pStyle w:val="TableParagraph"/>
              <w:spacing w:before="0"/>
              <w:rPr>
                <w:bCs/>
              </w:rPr>
            </w:pPr>
            <w:r w:rsidRPr="0095504E">
              <w:rPr>
                <w:bCs/>
                <w:i/>
                <w:iCs/>
              </w:rPr>
              <w:t>Le dernier souffle : accompagner la fin de vi</w:t>
            </w:r>
            <w:r>
              <w:rPr>
                <w:bCs/>
                <w:i/>
                <w:iCs/>
              </w:rPr>
              <w:t>e</w:t>
            </w:r>
            <w:r>
              <w:rPr>
                <w:bCs/>
              </w:rPr>
              <w:t>. – Paris : Gallimard, 202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B257176" w14:textId="67626204" w:rsidR="0095504E" w:rsidRDefault="0095504E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GRA</w:t>
            </w:r>
          </w:p>
        </w:tc>
      </w:tr>
      <w:tr w:rsidR="009E4668" w:rsidRPr="00BA33C9" w14:paraId="4C2BDFB3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2ADD19F" w14:textId="0ED8C4CA" w:rsidR="009E4668" w:rsidRDefault="009E4668" w:rsidP="009E4668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Guay, Diane ; Dubé-Leduc, Annie-Claude</w:t>
            </w:r>
          </w:p>
          <w:p w14:paraId="6C2A637F" w14:textId="0E322999" w:rsidR="009E4668" w:rsidRDefault="009E4668" w:rsidP="009E4668">
            <w:pPr>
              <w:pStyle w:val="TableParagraph"/>
              <w:spacing w:before="0"/>
              <w:rPr>
                <w:b/>
              </w:rPr>
            </w:pPr>
            <w:r>
              <w:rPr>
                <w:bCs/>
                <w:i/>
                <w:iCs/>
              </w:rPr>
              <w:t>L’approche palliative intégrée : pour des soins humanistes basés sur la collaboration</w:t>
            </w:r>
            <w:r>
              <w:rPr>
                <w:bCs/>
              </w:rPr>
              <w:t>. – Montréal (Québec) : Chenelière éducation, 202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137FE84" w14:textId="6D6972D9" w:rsidR="009E4668" w:rsidRDefault="009E4668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GUA</w:t>
            </w:r>
          </w:p>
        </w:tc>
      </w:tr>
      <w:tr w:rsidR="00D173FF" w:rsidRPr="00BA33C9" w14:paraId="64EB2C4D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D561910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Regroupement</w:t>
            </w:r>
            <w:r w:rsidRPr="00BA33C9">
              <w:rPr>
                <w:b/>
                <w:spacing w:val="-2"/>
              </w:rPr>
              <w:t xml:space="preserve"> </w:t>
            </w:r>
            <w:r w:rsidRPr="00BA33C9">
              <w:rPr>
                <w:b/>
              </w:rPr>
              <w:t>de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</w:rPr>
              <w:t>pharmaciens</w:t>
            </w:r>
            <w:r w:rsidRPr="00BA33C9">
              <w:rPr>
                <w:b/>
                <w:spacing w:val="-2"/>
              </w:rPr>
              <w:t xml:space="preserve"> </w:t>
            </w:r>
            <w:r w:rsidRPr="00BA33C9">
              <w:rPr>
                <w:b/>
              </w:rPr>
              <w:t>experts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</w:rPr>
              <w:t>en</w:t>
            </w:r>
            <w:r w:rsidRPr="00BA33C9">
              <w:rPr>
                <w:b/>
                <w:spacing w:val="-2"/>
              </w:rPr>
              <w:t xml:space="preserve"> </w:t>
            </w:r>
            <w:r w:rsidRPr="00BA33C9">
              <w:rPr>
                <w:b/>
              </w:rPr>
              <w:t>soins</w:t>
            </w:r>
            <w:r w:rsidRPr="00BA33C9">
              <w:rPr>
                <w:b/>
                <w:spacing w:val="-1"/>
              </w:rPr>
              <w:t xml:space="preserve"> </w:t>
            </w:r>
            <w:r w:rsidRPr="00BA33C9">
              <w:rPr>
                <w:b/>
                <w:spacing w:val="-2"/>
              </w:rPr>
              <w:t>palliatifs</w:t>
            </w:r>
          </w:p>
          <w:p w14:paraId="1B0C715A" w14:textId="47E41AB3" w:rsidR="00D173FF" w:rsidRPr="00BA33C9" w:rsidRDefault="00ED4361" w:rsidP="002A0601">
            <w:pPr>
              <w:pStyle w:val="TableParagraph"/>
              <w:spacing w:before="0"/>
            </w:pPr>
            <w:r w:rsidRPr="00AE4B62">
              <w:rPr>
                <w:i/>
              </w:rPr>
              <w:t>Guide pratique des soins palliatifs : gestion de la douleur et autres symptômes</w:t>
            </w:r>
            <w:r w:rsidR="00AE4B62">
              <w:t>. 5</w:t>
            </w:r>
            <w:r w:rsidR="00AE4B62" w:rsidRPr="00AE4B62">
              <w:rPr>
                <w:vertAlign w:val="superscript"/>
              </w:rPr>
              <w:t>ème</w:t>
            </w:r>
            <w:r w:rsidR="00AE4B62">
              <w:t xml:space="preserve"> éd. – Montréal : APES,</w:t>
            </w:r>
            <w:r w:rsidRPr="00BA33C9">
              <w:t xml:space="preserve"> 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3F97ADD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GUI</w:t>
            </w:r>
          </w:p>
        </w:tc>
      </w:tr>
      <w:tr w:rsidR="008040FB" w:rsidRPr="00BA33C9" w14:paraId="3E0D38DB" w14:textId="77777777" w:rsidTr="003C59E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D290B6B" w14:textId="77777777" w:rsidR="008040FB" w:rsidRPr="00BA33C9" w:rsidRDefault="008040FB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Hacpille,</w:t>
            </w:r>
            <w:r w:rsidRPr="00BA33C9">
              <w:rPr>
                <w:b/>
                <w:spacing w:val="-2"/>
              </w:rPr>
              <w:t xml:space="preserve"> Lucie</w:t>
            </w:r>
          </w:p>
          <w:p w14:paraId="3AA7E9E1" w14:textId="0DAB0E99" w:rsidR="008040FB" w:rsidRPr="00BA33C9" w:rsidRDefault="008040FB" w:rsidP="002A0601">
            <w:pPr>
              <w:pStyle w:val="TableParagraph"/>
              <w:spacing w:before="0"/>
            </w:pPr>
            <w:r w:rsidRPr="008040FB">
              <w:rPr>
                <w:i/>
              </w:rPr>
              <w:t>Soins</w:t>
            </w:r>
            <w:r w:rsidRPr="008040FB">
              <w:rPr>
                <w:i/>
                <w:spacing w:val="-4"/>
              </w:rPr>
              <w:t xml:space="preserve"> </w:t>
            </w:r>
            <w:r w:rsidRPr="008040FB">
              <w:rPr>
                <w:i/>
              </w:rPr>
              <w:t>palliatifs</w:t>
            </w:r>
            <w:r w:rsidRPr="008040FB">
              <w:rPr>
                <w:i/>
                <w:spacing w:val="-1"/>
              </w:rPr>
              <w:t xml:space="preserve"> </w:t>
            </w:r>
            <w:r w:rsidRPr="008040FB">
              <w:rPr>
                <w:i/>
              </w:rPr>
              <w:t>:</w:t>
            </w:r>
            <w:r w:rsidRPr="008040FB">
              <w:rPr>
                <w:i/>
                <w:spacing w:val="-2"/>
              </w:rPr>
              <w:t xml:space="preserve"> </w:t>
            </w:r>
            <w:r w:rsidRPr="008040FB">
              <w:rPr>
                <w:i/>
              </w:rPr>
              <w:t>les</w:t>
            </w:r>
            <w:r w:rsidRPr="008040FB">
              <w:rPr>
                <w:i/>
                <w:spacing w:val="-3"/>
              </w:rPr>
              <w:t xml:space="preserve"> </w:t>
            </w:r>
            <w:r w:rsidRPr="008040FB">
              <w:rPr>
                <w:i/>
              </w:rPr>
              <w:t>soignants</w:t>
            </w:r>
            <w:r w:rsidRPr="008040FB">
              <w:rPr>
                <w:i/>
                <w:spacing w:val="-3"/>
              </w:rPr>
              <w:t xml:space="preserve"> </w:t>
            </w:r>
            <w:r w:rsidRPr="008040FB">
              <w:rPr>
                <w:i/>
              </w:rPr>
              <w:t>et</w:t>
            </w:r>
            <w:r w:rsidRPr="008040FB">
              <w:rPr>
                <w:i/>
                <w:spacing w:val="-2"/>
              </w:rPr>
              <w:t xml:space="preserve"> </w:t>
            </w:r>
            <w:r w:rsidRPr="008040FB">
              <w:rPr>
                <w:i/>
              </w:rPr>
              <w:t>le</w:t>
            </w:r>
            <w:r w:rsidRPr="008040FB">
              <w:rPr>
                <w:i/>
                <w:spacing w:val="-4"/>
              </w:rPr>
              <w:t xml:space="preserve"> </w:t>
            </w:r>
            <w:r w:rsidRPr="008040FB">
              <w:rPr>
                <w:i/>
              </w:rPr>
              <w:t>soutien</w:t>
            </w:r>
            <w:r w:rsidRPr="008040FB">
              <w:rPr>
                <w:i/>
                <w:spacing w:val="-2"/>
              </w:rPr>
              <w:t xml:space="preserve"> </w:t>
            </w:r>
            <w:r w:rsidRPr="008040FB">
              <w:rPr>
                <w:i/>
              </w:rPr>
              <w:t>aux</w:t>
            </w:r>
            <w:r w:rsidRPr="008040FB">
              <w:rPr>
                <w:i/>
                <w:spacing w:val="-6"/>
              </w:rPr>
              <w:t xml:space="preserve"> </w:t>
            </w:r>
            <w:r w:rsidRPr="008040FB">
              <w:rPr>
                <w:i/>
              </w:rPr>
              <w:t>familles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>
              <w:t>–</w:t>
            </w:r>
            <w:r w:rsidRPr="00BA33C9">
              <w:rPr>
                <w:spacing w:val="-2"/>
              </w:rPr>
              <w:t xml:space="preserve"> </w:t>
            </w:r>
            <w:r w:rsidRPr="00BA33C9">
              <w:t>Rueil-Malmaison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Pr="00BA33C9">
              <w:t>Lamarre,</w:t>
            </w:r>
            <w:r w:rsidRPr="00BA33C9">
              <w:rPr>
                <w:spacing w:val="-2"/>
              </w:rPr>
              <w:t xml:space="preserve"> </w:t>
            </w:r>
            <w:r>
              <w:rPr>
                <w:spacing w:val="-4"/>
              </w:rPr>
              <w:t>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6C426B1" w14:textId="77777777" w:rsidR="008040FB" w:rsidRPr="00BA33C9" w:rsidRDefault="008040FB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HAC</w:t>
            </w:r>
          </w:p>
        </w:tc>
      </w:tr>
      <w:tr w:rsidR="00D173FF" w:rsidRPr="00BA33C9" w14:paraId="352FDDF7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D0F72C5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Hacpille,</w:t>
            </w:r>
            <w:r w:rsidRPr="00BA33C9">
              <w:rPr>
                <w:b/>
                <w:spacing w:val="-2"/>
              </w:rPr>
              <w:t xml:space="preserve"> Lucie</w:t>
            </w:r>
          </w:p>
          <w:p w14:paraId="44B2BF84" w14:textId="4A97302E" w:rsidR="00D173FF" w:rsidRPr="00BA33C9" w:rsidRDefault="00ED4361" w:rsidP="002A0601">
            <w:pPr>
              <w:pStyle w:val="TableParagraph"/>
              <w:spacing w:before="0"/>
            </w:pPr>
            <w:r w:rsidRPr="008040FB">
              <w:rPr>
                <w:i/>
              </w:rPr>
              <w:t>Soins</w:t>
            </w:r>
            <w:r w:rsidRPr="008040FB">
              <w:rPr>
                <w:i/>
                <w:spacing w:val="-4"/>
              </w:rPr>
              <w:t xml:space="preserve"> </w:t>
            </w:r>
            <w:r w:rsidRPr="008040FB">
              <w:rPr>
                <w:i/>
              </w:rPr>
              <w:t>palliatifs</w:t>
            </w:r>
            <w:r w:rsidRPr="008040FB">
              <w:rPr>
                <w:i/>
                <w:spacing w:val="-1"/>
              </w:rPr>
              <w:t xml:space="preserve"> </w:t>
            </w:r>
            <w:r w:rsidRPr="008040FB">
              <w:rPr>
                <w:i/>
              </w:rPr>
              <w:t>:</w:t>
            </w:r>
            <w:r w:rsidRPr="008040FB">
              <w:rPr>
                <w:i/>
                <w:spacing w:val="-2"/>
              </w:rPr>
              <w:t xml:space="preserve"> </w:t>
            </w:r>
            <w:r w:rsidRPr="008040FB">
              <w:rPr>
                <w:i/>
              </w:rPr>
              <w:t>les</w:t>
            </w:r>
            <w:r w:rsidRPr="008040FB">
              <w:rPr>
                <w:i/>
                <w:spacing w:val="-3"/>
              </w:rPr>
              <w:t xml:space="preserve"> </w:t>
            </w:r>
            <w:r w:rsidRPr="008040FB">
              <w:rPr>
                <w:i/>
              </w:rPr>
              <w:t>soignants</w:t>
            </w:r>
            <w:r w:rsidRPr="008040FB">
              <w:rPr>
                <w:i/>
                <w:spacing w:val="-3"/>
              </w:rPr>
              <w:t xml:space="preserve"> </w:t>
            </w:r>
            <w:r w:rsidRPr="008040FB">
              <w:rPr>
                <w:i/>
              </w:rPr>
              <w:t>et</w:t>
            </w:r>
            <w:r w:rsidRPr="008040FB">
              <w:rPr>
                <w:i/>
                <w:spacing w:val="-2"/>
              </w:rPr>
              <w:t xml:space="preserve"> </w:t>
            </w:r>
            <w:r w:rsidRPr="008040FB">
              <w:rPr>
                <w:i/>
              </w:rPr>
              <w:t>le</w:t>
            </w:r>
            <w:r w:rsidRPr="008040FB">
              <w:rPr>
                <w:i/>
                <w:spacing w:val="-4"/>
              </w:rPr>
              <w:t xml:space="preserve"> </w:t>
            </w:r>
            <w:r w:rsidRPr="008040FB">
              <w:rPr>
                <w:i/>
              </w:rPr>
              <w:t>soutien</w:t>
            </w:r>
            <w:r w:rsidRPr="008040FB">
              <w:rPr>
                <w:i/>
                <w:spacing w:val="-2"/>
              </w:rPr>
              <w:t xml:space="preserve"> </w:t>
            </w:r>
            <w:r w:rsidRPr="008040FB">
              <w:rPr>
                <w:i/>
              </w:rPr>
              <w:t>aux</w:t>
            </w:r>
            <w:r w:rsidRPr="008040FB">
              <w:rPr>
                <w:i/>
                <w:spacing w:val="-6"/>
              </w:rPr>
              <w:t xml:space="preserve"> </w:t>
            </w:r>
            <w:r w:rsidRPr="008040FB">
              <w:rPr>
                <w:i/>
              </w:rPr>
              <w:t>familles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 w:rsidR="00F6065E">
              <w:rPr>
                <w:spacing w:val="-1"/>
              </w:rPr>
              <w:t>2</w:t>
            </w:r>
            <w:r w:rsidR="00F6065E" w:rsidRPr="00F6065E">
              <w:rPr>
                <w:spacing w:val="-1"/>
                <w:vertAlign w:val="superscript"/>
              </w:rPr>
              <w:t>ème</w:t>
            </w:r>
            <w:r w:rsidR="00F6065E">
              <w:rPr>
                <w:spacing w:val="-1"/>
              </w:rPr>
              <w:t xml:space="preserve"> éd. </w:t>
            </w:r>
            <w:r w:rsidR="008040FB">
              <w:t>–</w:t>
            </w:r>
            <w:r w:rsidRPr="00BA33C9">
              <w:rPr>
                <w:spacing w:val="-2"/>
              </w:rPr>
              <w:t xml:space="preserve"> </w:t>
            </w:r>
            <w:r w:rsidRPr="00BA33C9">
              <w:t>Rueil-Malmaison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Pr="00BA33C9">
              <w:t>Lamarre,</w:t>
            </w:r>
            <w:r w:rsidRPr="00BA33C9">
              <w:rPr>
                <w:spacing w:val="-2"/>
              </w:rPr>
              <w:t xml:space="preserve"> </w:t>
            </w:r>
            <w:r w:rsidRPr="00BA33C9">
              <w:rPr>
                <w:spacing w:val="-4"/>
              </w:rPr>
              <w:t>201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869FD87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HAC</w:t>
            </w:r>
          </w:p>
        </w:tc>
      </w:tr>
      <w:tr w:rsidR="00D173FF" w:rsidRPr="00BA33C9" w14:paraId="31421F04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8630FDF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Harmel, </w:t>
            </w:r>
            <w:r w:rsidRPr="00BA33C9">
              <w:rPr>
                <w:b/>
                <w:spacing w:val="-2"/>
              </w:rPr>
              <w:t>Alexis</w:t>
            </w:r>
          </w:p>
          <w:p w14:paraId="5B6487E5" w14:textId="1FAF98F8" w:rsidR="00D173FF" w:rsidRPr="00BA33C9" w:rsidRDefault="00ED4361" w:rsidP="002A0601">
            <w:pPr>
              <w:pStyle w:val="TableParagraph"/>
              <w:spacing w:before="0"/>
            </w:pPr>
            <w:r w:rsidRPr="00F6065E">
              <w:rPr>
                <w:i/>
              </w:rPr>
              <w:t>La</w:t>
            </w:r>
            <w:r w:rsidRPr="00F6065E">
              <w:rPr>
                <w:i/>
                <w:spacing w:val="21"/>
              </w:rPr>
              <w:t xml:space="preserve"> </w:t>
            </w:r>
            <w:r w:rsidRPr="00F6065E">
              <w:rPr>
                <w:i/>
              </w:rPr>
              <w:t>mort</w:t>
            </w:r>
            <w:r w:rsidRPr="00F6065E">
              <w:rPr>
                <w:i/>
                <w:spacing w:val="21"/>
              </w:rPr>
              <w:t xml:space="preserve"> </w:t>
            </w:r>
            <w:r w:rsidRPr="00F6065E">
              <w:rPr>
                <w:i/>
              </w:rPr>
              <w:t>accompagnée</w:t>
            </w:r>
            <w:r w:rsidRPr="00F6065E">
              <w:rPr>
                <w:i/>
                <w:spacing w:val="21"/>
              </w:rPr>
              <w:t xml:space="preserve"> </w:t>
            </w:r>
            <w:r w:rsidRPr="00F6065E">
              <w:rPr>
                <w:i/>
              </w:rPr>
              <w:t>:</w:t>
            </w:r>
            <w:r w:rsidRPr="00F6065E">
              <w:rPr>
                <w:i/>
                <w:spacing w:val="21"/>
              </w:rPr>
              <w:t xml:space="preserve"> </w:t>
            </w:r>
            <w:r w:rsidRPr="00F6065E">
              <w:rPr>
                <w:i/>
              </w:rPr>
              <w:t>le</w:t>
            </w:r>
            <w:r w:rsidRPr="00F6065E">
              <w:rPr>
                <w:i/>
                <w:spacing w:val="21"/>
              </w:rPr>
              <w:t xml:space="preserve"> </w:t>
            </w:r>
            <w:r w:rsidRPr="00F6065E">
              <w:rPr>
                <w:i/>
              </w:rPr>
              <w:t>jour</w:t>
            </w:r>
            <w:r w:rsidRPr="00F6065E">
              <w:rPr>
                <w:i/>
                <w:spacing w:val="21"/>
              </w:rPr>
              <w:t xml:space="preserve"> </w:t>
            </w:r>
            <w:r w:rsidRPr="00F6065E">
              <w:rPr>
                <w:i/>
              </w:rPr>
              <w:t>se</w:t>
            </w:r>
            <w:r w:rsidRPr="00F6065E">
              <w:rPr>
                <w:i/>
                <w:spacing w:val="19"/>
              </w:rPr>
              <w:t xml:space="preserve"> </w:t>
            </w:r>
            <w:r w:rsidRPr="00F6065E">
              <w:rPr>
                <w:i/>
              </w:rPr>
              <w:t>lève</w:t>
            </w:r>
            <w:r w:rsidRPr="00F6065E">
              <w:rPr>
                <w:i/>
                <w:spacing w:val="21"/>
              </w:rPr>
              <w:t xml:space="preserve"> </w:t>
            </w:r>
            <w:r w:rsidRPr="00F6065E">
              <w:rPr>
                <w:i/>
              </w:rPr>
              <w:t>ce</w:t>
            </w:r>
            <w:r w:rsidRPr="00F6065E">
              <w:rPr>
                <w:i/>
                <w:spacing w:val="21"/>
              </w:rPr>
              <w:t xml:space="preserve"> </w:t>
            </w:r>
            <w:r w:rsidRPr="00F6065E">
              <w:rPr>
                <w:i/>
              </w:rPr>
              <w:t>soir,</w:t>
            </w:r>
            <w:r w:rsidRPr="00F6065E">
              <w:rPr>
                <w:i/>
                <w:spacing w:val="19"/>
              </w:rPr>
              <w:t xml:space="preserve"> </w:t>
            </w:r>
            <w:r w:rsidRPr="00F6065E">
              <w:rPr>
                <w:i/>
              </w:rPr>
              <w:t>carnet</w:t>
            </w:r>
            <w:r w:rsidRPr="00F6065E">
              <w:rPr>
                <w:i/>
                <w:spacing w:val="21"/>
              </w:rPr>
              <w:t xml:space="preserve"> </w:t>
            </w:r>
            <w:r w:rsidRPr="00F6065E">
              <w:rPr>
                <w:i/>
              </w:rPr>
              <w:t>de</w:t>
            </w:r>
            <w:r w:rsidRPr="00F6065E">
              <w:rPr>
                <w:i/>
                <w:spacing w:val="18"/>
              </w:rPr>
              <w:t xml:space="preserve"> </w:t>
            </w:r>
            <w:r w:rsidRPr="00F6065E">
              <w:rPr>
                <w:i/>
              </w:rPr>
              <w:t>route</w:t>
            </w:r>
            <w:r w:rsidRPr="00F6065E">
              <w:rPr>
                <w:i/>
                <w:spacing w:val="22"/>
              </w:rPr>
              <w:t xml:space="preserve"> </w:t>
            </w:r>
            <w:r w:rsidRPr="00F6065E">
              <w:rPr>
                <w:i/>
              </w:rPr>
              <w:t>d'un</w:t>
            </w:r>
            <w:r w:rsidRPr="00F6065E">
              <w:rPr>
                <w:i/>
                <w:spacing w:val="21"/>
              </w:rPr>
              <w:t xml:space="preserve"> </w:t>
            </w:r>
            <w:r w:rsidRPr="00F6065E">
              <w:rPr>
                <w:i/>
              </w:rPr>
              <w:t>visiteur</w:t>
            </w:r>
            <w:r w:rsidRPr="00F6065E">
              <w:rPr>
                <w:i/>
                <w:spacing w:val="19"/>
              </w:rPr>
              <w:t xml:space="preserve"> </w:t>
            </w:r>
            <w:r w:rsidRPr="00F6065E">
              <w:rPr>
                <w:i/>
              </w:rPr>
              <w:t>hospitalier</w:t>
            </w:r>
            <w:r w:rsidRPr="00BA33C9">
              <w:t>.</w:t>
            </w:r>
            <w:r w:rsidRPr="00BA33C9">
              <w:rPr>
                <w:spacing w:val="30"/>
              </w:rPr>
              <w:t xml:space="preserve"> </w:t>
            </w:r>
            <w:r w:rsidR="00F6065E">
              <w:t xml:space="preserve">– </w:t>
            </w:r>
            <w:r w:rsidRPr="00BA33C9">
              <w:t>Monaco : Éd. du Rocher, 200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ABE4AA3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HAR</w:t>
            </w:r>
          </w:p>
        </w:tc>
      </w:tr>
      <w:tr w:rsidR="00D173FF" w:rsidRPr="00BA33C9" w14:paraId="766BB9AE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0ACA116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Hennezel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</w:rPr>
              <w:t xml:space="preserve">Marie </w:t>
            </w:r>
            <w:r w:rsidRPr="00BA33C9">
              <w:rPr>
                <w:b/>
                <w:spacing w:val="-5"/>
              </w:rPr>
              <w:t>de</w:t>
            </w:r>
          </w:p>
          <w:p w14:paraId="09ACB185" w14:textId="4BFCFB7C" w:rsidR="00D173FF" w:rsidRPr="00BA33C9" w:rsidRDefault="00ED4361" w:rsidP="002A0601">
            <w:pPr>
              <w:pStyle w:val="TableParagraph"/>
              <w:spacing w:before="0"/>
            </w:pPr>
            <w:r w:rsidRPr="00F6065E">
              <w:rPr>
                <w:i/>
              </w:rPr>
              <w:t>Mourir</w:t>
            </w:r>
            <w:r w:rsidRPr="00F6065E">
              <w:rPr>
                <w:i/>
                <w:spacing w:val="-5"/>
              </w:rPr>
              <w:t xml:space="preserve"> </w:t>
            </w:r>
            <w:r w:rsidRPr="00F6065E">
              <w:rPr>
                <w:i/>
              </w:rPr>
              <w:t>les</w:t>
            </w:r>
            <w:r w:rsidRPr="00F6065E">
              <w:rPr>
                <w:i/>
                <w:spacing w:val="-4"/>
              </w:rPr>
              <w:t xml:space="preserve"> </w:t>
            </w:r>
            <w:r w:rsidRPr="00F6065E">
              <w:rPr>
                <w:i/>
              </w:rPr>
              <w:t>yeux</w:t>
            </w:r>
            <w:r w:rsidRPr="00F6065E">
              <w:rPr>
                <w:i/>
                <w:spacing w:val="-8"/>
              </w:rPr>
              <w:t xml:space="preserve"> </w:t>
            </w:r>
            <w:r w:rsidRPr="00F6065E">
              <w:rPr>
                <w:i/>
              </w:rPr>
              <w:t>ouverts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 w:rsidR="00F6065E">
              <w:t>–</w:t>
            </w:r>
            <w:r w:rsidRPr="00BA33C9">
              <w:rPr>
                <w:spacing w:val="-5"/>
              </w:rPr>
              <w:t xml:space="preserve"> </w:t>
            </w:r>
            <w:r w:rsidRPr="00BA33C9">
              <w:t>Paris</w:t>
            </w:r>
            <w:r w:rsidRPr="00BA33C9">
              <w:rPr>
                <w:spacing w:val="-3"/>
              </w:rPr>
              <w:t xml:space="preserve"> </w:t>
            </w:r>
            <w:r w:rsidRPr="00BA33C9">
              <w:t>:</w:t>
            </w:r>
            <w:r w:rsidRPr="00BA33C9">
              <w:rPr>
                <w:spacing w:val="-4"/>
              </w:rPr>
              <w:t xml:space="preserve"> </w:t>
            </w:r>
            <w:r w:rsidRPr="00BA33C9">
              <w:t>Albin</w:t>
            </w:r>
            <w:r w:rsidRPr="00BA33C9">
              <w:rPr>
                <w:spacing w:val="-4"/>
              </w:rPr>
              <w:t xml:space="preserve"> </w:t>
            </w:r>
            <w:r w:rsidRPr="00BA33C9">
              <w:t>Michel,</w:t>
            </w:r>
            <w:r w:rsidRPr="00BA33C9">
              <w:rPr>
                <w:spacing w:val="-4"/>
              </w:rPr>
              <w:t xml:space="preserve"> 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122FDB4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HEN</w:t>
            </w:r>
          </w:p>
        </w:tc>
      </w:tr>
      <w:tr w:rsidR="00D173FF" w:rsidRPr="00BA33C9" w14:paraId="72881D51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DBF3981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Hennezel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</w:rPr>
              <w:t xml:space="preserve">Marie </w:t>
            </w:r>
            <w:r w:rsidRPr="00BA33C9">
              <w:rPr>
                <w:b/>
                <w:spacing w:val="-5"/>
              </w:rPr>
              <w:t>de</w:t>
            </w:r>
          </w:p>
          <w:p w14:paraId="4C0DD5EA" w14:textId="63CC2C48" w:rsidR="00D173FF" w:rsidRPr="00BA33C9" w:rsidRDefault="00ED4361" w:rsidP="002A0601">
            <w:pPr>
              <w:pStyle w:val="TableParagraph"/>
              <w:spacing w:before="0"/>
            </w:pPr>
            <w:r w:rsidRPr="00F6065E">
              <w:rPr>
                <w:i/>
              </w:rPr>
              <w:t>Propositions</w:t>
            </w:r>
            <w:r w:rsidRPr="00F6065E">
              <w:rPr>
                <w:i/>
                <w:spacing w:val="-6"/>
              </w:rPr>
              <w:t xml:space="preserve"> </w:t>
            </w:r>
            <w:r w:rsidRPr="00F6065E">
              <w:rPr>
                <w:i/>
              </w:rPr>
              <w:t>pour</w:t>
            </w:r>
            <w:r w:rsidRPr="00F6065E">
              <w:rPr>
                <w:i/>
                <w:spacing w:val="-4"/>
              </w:rPr>
              <w:t xml:space="preserve"> </w:t>
            </w:r>
            <w:r w:rsidRPr="00F6065E">
              <w:rPr>
                <w:i/>
              </w:rPr>
              <w:t>une</w:t>
            </w:r>
            <w:r w:rsidRPr="00F6065E">
              <w:rPr>
                <w:i/>
                <w:spacing w:val="-2"/>
              </w:rPr>
              <w:t xml:space="preserve"> </w:t>
            </w:r>
            <w:r w:rsidRPr="00F6065E">
              <w:rPr>
                <w:i/>
              </w:rPr>
              <w:t>vie</w:t>
            </w:r>
            <w:r w:rsidRPr="00F6065E">
              <w:rPr>
                <w:i/>
                <w:spacing w:val="-2"/>
              </w:rPr>
              <w:t xml:space="preserve"> </w:t>
            </w:r>
            <w:r w:rsidRPr="00F6065E">
              <w:rPr>
                <w:i/>
              </w:rPr>
              <w:t>digne</w:t>
            </w:r>
            <w:r w:rsidRPr="00F6065E">
              <w:rPr>
                <w:i/>
                <w:spacing w:val="-3"/>
              </w:rPr>
              <w:t xml:space="preserve"> </w:t>
            </w:r>
            <w:r w:rsidRPr="00F6065E">
              <w:rPr>
                <w:i/>
              </w:rPr>
              <w:t>jusqu'au</w:t>
            </w:r>
            <w:r w:rsidRPr="00F6065E">
              <w:rPr>
                <w:i/>
                <w:spacing w:val="-4"/>
              </w:rPr>
              <w:t xml:space="preserve"> </w:t>
            </w:r>
            <w:r w:rsidRPr="00F6065E">
              <w:rPr>
                <w:i/>
              </w:rPr>
              <w:t>bout</w:t>
            </w:r>
            <w:r w:rsidRPr="00BA33C9">
              <w:t>.</w:t>
            </w:r>
            <w:r w:rsidRPr="00BA33C9">
              <w:rPr>
                <w:spacing w:val="3"/>
              </w:rPr>
              <w:t xml:space="preserve"> </w:t>
            </w:r>
            <w:r w:rsidR="00F6065E">
              <w:t xml:space="preserve">– </w:t>
            </w:r>
            <w:r w:rsidRPr="00BA33C9">
              <w:t>Paris</w:t>
            </w:r>
            <w:r w:rsidRPr="00BA33C9">
              <w:rPr>
                <w:spacing w:val="-3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Pr="00BA33C9">
              <w:t>Seuil,</w:t>
            </w:r>
            <w:r w:rsidRPr="00BA33C9">
              <w:rPr>
                <w:spacing w:val="-2"/>
              </w:rPr>
              <w:t xml:space="preserve"> </w:t>
            </w:r>
            <w:r w:rsidRPr="00BA33C9">
              <w:rPr>
                <w:spacing w:val="-4"/>
              </w:rPr>
              <w:t>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9D459DC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HEN</w:t>
            </w:r>
          </w:p>
        </w:tc>
      </w:tr>
      <w:tr w:rsidR="00F6065E" w:rsidRPr="00BA33C9" w14:paraId="2EB78D8A" w14:textId="77777777" w:rsidTr="003C59E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148346F" w14:textId="4E5B4C3F" w:rsidR="00F6065E" w:rsidRPr="00BA33C9" w:rsidRDefault="00F6065E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Hennezel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</w:rPr>
              <w:t xml:space="preserve">Marie </w:t>
            </w:r>
            <w:r w:rsidRPr="00BA33C9">
              <w:rPr>
                <w:b/>
                <w:spacing w:val="-5"/>
              </w:rPr>
              <w:t>de</w:t>
            </w:r>
            <w:r>
              <w:rPr>
                <w:b/>
                <w:spacing w:val="-5"/>
              </w:rPr>
              <w:t xml:space="preserve"> ; </w:t>
            </w:r>
            <w:r w:rsidRPr="00F6065E">
              <w:rPr>
                <w:b/>
                <w:spacing w:val="-5"/>
              </w:rPr>
              <w:t>Montigny, Johanne de</w:t>
            </w:r>
          </w:p>
          <w:p w14:paraId="3A105C45" w14:textId="788A94D4" w:rsidR="00F6065E" w:rsidRPr="00BA33C9" w:rsidRDefault="00F6065E" w:rsidP="002A0601">
            <w:pPr>
              <w:pStyle w:val="TableParagraph"/>
              <w:spacing w:before="0"/>
            </w:pPr>
            <w:r w:rsidRPr="00F6065E">
              <w:rPr>
                <w:i/>
              </w:rPr>
              <w:t>L'amour</w:t>
            </w:r>
            <w:r w:rsidRPr="00F6065E">
              <w:rPr>
                <w:i/>
                <w:spacing w:val="-12"/>
              </w:rPr>
              <w:t xml:space="preserve"> </w:t>
            </w:r>
            <w:r w:rsidRPr="00F6065E">
              <w:rPr>
                <w:i/>
              </w:rPr>
              <w:t>ultime</w:t>
            </w:r>
            <w:r w:rsidRPr="00F6065E">
              <w:rPr>
                <w:i/>
                <w:spacing w:val="-7"/>
              </w:rPr>
              <w:t xml:space="preserve"> </w:t>
            </w:r>
            <w:r w:rsidRPr="00F6065E">
              <w:rPr>
                <w:i/>
              </w:rPr>
              <w:t>:</w:t>
            </w:r>
            <w:r w:rsidRPr="00F6065E">
              <w:rPr>
                <w:i/>
                <w:spacing w:val="-8"/>
              </w:rPr>
              <w:t xml:space="preserve"> </w:t>
            </w:r>
            <w:r w:rsidRPr="00F6065E">
              <w:rPr>
                <w:i/>
              </w:rPr>
              <w:t>l'accompagnement</w:t>
            </w:r>
            <w:r w:rsidRPr="00F6065E">
              <w:rPr>
                <w:i/>
                <w:spacing w:val="-8"/>
              </w:rPr>
              <w:t xml:space="preserve"> </w:t>
            </w:r>
            <w:r w:rsidRPr="00F6065E">
              <w:rPr>
                <w:i/>
              </w:rPr>
              <w:t>des</w:t>
            </w:r>
            <w:r w:rsidRPr="00F6065E">
              <w:rPr>
                <w:i/>
                <w:spacing w:val="-9"/>
              </w:rPr>
              <w:t xml:space="preserve"> </w:t>
            </w:r>
            <w:r w:rsidRPr="00F6065E">
              <w:rPr>
                <w:i/>
              </w:rPr>
              <w:t>mourants</w:t>
            </w:r>
            <w:r w:rsidRPr="00BA33C9">
              <w:t>.</w:t>
            </w:r>
            <w:r w:rsidRPr="00BA33C9">
              <w:rPr>
                <w:spacing w:val="-3"/>
              </w:rPr>
              <w:t xml:space="preserve"> </w:t>
            </w:r>
            <w:r>
              <w:t>–</w:t>
            </w:r>
            <w:r w:rsidRPr="00BA33C9">
              <w:rPr>
                <w:spacing w:val="-8"/>
              </w:rPr>
              <w:t xml:space="preserve"> </w:t>
            </w:r>
            <w:r w:rsidRPr="00BA33C9">
              <w:t>Paris</w:t>
            </w:r>
            <w:r w:rsidRPr="00BA33C9">
              <w:rPr>
                <w:spacing w:val="-8"/>
              </w:rPr>
              <w:t xml:space="preserve"> </w:t>
            </w:r>
            <w:r w:rsidRPr="00BA33C9">
              <w:t>:</w:t>
            </w:r>
            <w:r w:rsidRPr="00BA33C9">
              <w:rPr>
                <w:spacing w:val="-8"/>
              </w:rPr>
              <w:t xml:space="preserve"> </w:t>
            </w:r>
            <w:r>
              <w:t>Hatier, 199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0B083A8" w14:textId="77777777" w:rsidR="00F6065E" w:rsidRPr="00BA33C9" w:rsidRDefault="00F6065E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HEN</w:t>
            </w:r>
          </w:p>
        </w:tc>
      </w:tr>
      <w:tr w:rsidR="00D173FF" w:rsidRPr="00BA33C9" w14:paraId="27CD4847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AD9A8CE" w14:textId="27445738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Hennezel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</w:rPr>
              <w:t xml:space="preserve">Marie </w:t>
            </w:r>
            <w:r w:rsidRPr="00BA33C9">
              <w:rPr>
                <w:b/>
                <w:spacing w:val="-5"/>
              </w:rPr>
              <w:t>de</w:t>
            </w:r>
            <w:r w:rsidR="00F6065E">
              <w:rPr>
                <w:b/>
                <w:spacing w:val="-5"/>
              </w:rPr>
              <w:t xml:space="preserve"> ; </w:t>
            </w:r>
            <w:r w:rsidR="00F6065E" w:rsidRPr="00F6065E">
              <w:rPr>
                <w:b/>
                <w:spacing w:val="-5"/>
              </w:rPr>
              <w:t>Montigny, Johanne de</w:t>
            </w:r>
          </w:p>
          <w:p w14:paraId="3B2DD4C2" w14:textId="36793116" w:rsidR="00D173FF" w:rsidRPr="00BA33C9" w:rsidRDefault="00ED4361" w:rsidP="002A0601">
            <w:pPr>
              <w:pStyle w:val="TableParagraph"/>
              <w:spacing w:before="0"/>
            </w:pPr>
            <w:r w:rsidRPr="00F6065E">
              <w:rPr>
                <w:i/>
              </w:rPr>
              <w:t>L'amour</w:t>
            </w:r>
            <w:r w:rsidRPr="00F6065E">
              <w:rPr>
                <w:i/>
                <w:spacing w:val="-12"/>
              </w:rPr>
              <w:t xml:space="preserve"> </w:t>
            </w:r>
            <w:r w:rsidRPr="00F6065E">
              <w:rPr>
                <w:i/>
              </w:rPr>
              <w:t>ultime</w:t>
            </w:r>
            <w:r w:rsidRPr="00F6065E">
              <w:rPr>
                <w:i/>
                <w:spacing w:val="-7"/>
              </w:rPr>
              <w:t xml:space="preserve"> </w:t>
            </w:r>
            <w:r w:rsidRPr="00F6065E">
              <w:rPr>
                <w:i/>
              </w:rPr>
              <w:t>:</w:t>
            </w:r>
            <w:r w:rsidRPr="00F6065E">
              <w:rPr>
                <w:i/>
                <w:spacing w:val="-8"/>
              </w:rPr>
              <w:t xml:space="preserve"> </w:t>
            </w:r>
            <w:r w:rsidRPr="00F6065E">
              <w:rPr>
                <w:i/>
              </w:rPr>
              <w:t>l'accompagnement</w:t>
            </w:r>
            <w:r w:rsidRPr="00F6065E">
              <w:rPr>
                <w:i/>
                <w:spacing w:val="-8"/>
              </w:rPr>
              <w:t xml:space="preserve"> </w:t>
            </w:r>
            <w:r w:rsidRPr="00F6065E">
              <w:rPr>
                <w:i/>
              </w:rPr>
              <w:t>des</w:t>
            </w:r>
            <w:r w:rsidRPr="00F6065E">
              <w:rPr>
                <w:i/>
                <w:spacing w:val="-9"/>
              </w:rPr>
              <w:t xml:space="preserve"> </w:t>
            </w:r>
            <w:r w:rsidRPr="00F6065E">
              <w:rPr>
                <w:i/>
              </w:rPr>
              <w:t>mourants</w:t>
            </w:r>
            <w:r w:rsidRPr="00BA33C9">
              <w:t>.</w:t>
            </w:r>
            <w:r w:rsidRPr="00BA33C9">
              <w:rPr>
                <w:spacing w:val="-3"/>
              </w:rPr>
              <w:t xml:space="preserve"> </w:t>
            </w:r>
            <w:r w:rsidR="00F6065E">
              <w:t>–</w:t>
            </w:r>
            <w:r w:rsidRPr="00BA33C9">
              <w:rPr>
                <w:spacing w:val="-8"/>
              </w:rPr>
              <w:t xml:space="preserve"> </w:t>
            </w:r>
            <w:r w:rsidRPr="00BA33C9">
              <w:t>Paris</w:t>
            </w:r>
            <w:r w:rsidRPr="00BA33C9">
              <w:rPr>
                <w:spacing w:val="-8"/>
              </w:rPr>
              <w:t xml:space="preserve"> </w:t>
            </w:r>
            <w:r w:rsidRPr="00BA33C9">
              <w:t>:</w:t>
            </w:r>
            <w:r w:rsidRPr="00BA33C9">
              <w:rPr>
                <w:spacing w:val="-8"/>
              </w:rPr>
              <w:t xml:space="preserve"> </w:t>
            </w:r>
            <w:r w:rsidRPr="00BA33C9">
              <w:t>Librairie</w:t>
            </w:r>
            <w:r w:rsidRPr="00BA33C9">
              <w:rPr>
                <w:spacing w:val="-7"/>
              </w:rPr>
              <w:t xml:space="preserve"> </w:t>
            </w:r>
            <w:r w:rsidRPr="00BA33C9">
              <w:t>générale</w:t>
            </w:r>
            <w:r w:rsidRPr="00BA33C9">
              <w:rPr>
                <w:spacing w:val="-8"/>
              </w:rPr>
              <w:t xml:space="preserve"> </w:t>
            </w:r>
            <w:r w:rsidRPr="00BA33C9">
              <w:t>française,</w:t>
            </w:r>
            <w:r w:rsidRPr="00BA33C9">
              <w:rPr>
                <w:spacing w:val="-7"/>
              </w:rPr>
              <w:t xml:space="preserve"> </w:t>
            </w:r>
            <w:r w:rsidRPr="00BA33C9">
              <w:rPr>
                <w:spacing w:val="-4"/>
              </w:rPr>
              <w:t>199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847DBEF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HEN</w:t>
            </w:r>
          </w:p>
        </w:tc>
      </w:tr>
      <w:tr w:rsidR="00F6065E" w:rsidRPr="00BA33C9" w14:paraId="44291F57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83A1410" w14:textId="09952D8D" w:rsidR="00F6065E" w:rsidRDefault="00F6065E" w:rsidP="002A0601">
            <w:pPr>
              <w:pStyle w:val="TableParagraph"/>
              <w:rPr>
                <w:b/>
              </w:rPr>
            </w:pPr>
            <w:r>
              <w:rPr>
                <w:b/>
              </w:rPr>
              <w:t>Hennezel, Marie de</w:t>
            </w:r>
          </w:p>
          <w:p w14:paraId="3793F10C" w14:textId="45C04AD8" w:rsidR="00F6065E" w:rsidRPr="00F6065E" w:rsidRDefault="00F6065E" w:rsidP="002A0601">
            <w:pPr>
              <w:pStyle w:val="TableParagraph"/>
              <w:spacing w:before="0"/>
            </w:pPr>
            <w:r w:rsidRPr="00F6065E">
              <w:rPr>
                <w:i/>
              </w:rPr>
              <w:t>La mort intime : ceux qui vont mourir nous apprennent à vivre</w:t>
            </w:r>
            <w:r>
              <w:t>. – Paris : Robert Laffont, 199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1931F6B" w14:textId="1B97C5F0" w:rsidR="00F6065E" w:rsidRPr="00BA33C9" w:rsidRDefault="00F6065E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HEN</w:t>
            </w:r>
          </w:p>
        </w:tc>
      </w:tr>
      <w:tr w:rsidR="00D173FF" w:rsidRPr="00BA33C9" w14:paraId="37D7D584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95A8737" w14:textId="2EA0A642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Hirsch, </w:t>
            </w:r>
            <w:r w:rsidRPr="00BA33C9">
              <w:rPr>
                <w:b/>
                <w:spacing w:val="-2"/>
              </w:rPr>
              <w:t>Emmanuel</w:t>
            </w:r>
            <w:r w:rsidR="00F6065E">
              <w:rPr>
                <w:b/>
                <w:spacing w:val="-2"/>
              </w:rPr>
              <w:t xml:space="preserve"> </w:t>
            </w:r>
          </w:p>
          <w:p w14:paraId="7101FE07" w14:textId="3A67D72F" w:rsidR="00D173FF" w:rsidRPr="00BA33C9" w:rsidRDefault="00ED4361" w:rsidP="002A0601">
            <w:pPr>
              <w:pStyle w:val="TableParagraph"/>
              <w:spacing w:before="0"/>
            </w:pPr>
            <w:r w:rsidRPr="00F6065E">
              <w:rPr>
                <w:i/>
              </w:rPr>
              <w:t>Face</w:t>
            </w:r>
            <w:r w:rsidRPr="00F6065E">
              <w:rPr>
                <w:i/>
                <w:spacing w:val="-13"/>
              </w:rPr>
              <w:t xml:space="preserve"> </w:t>
            </w:r>
            <w:r w:rsidRPr="00F6065E">
              <w:rPr>
                <w:i/>
              </w:rPr>
              <w:t>aux</w:t>
            </w:r>
            <w:r w:rsidRPr="00F6065E">
              <w:rPr>
                <w:i/>
                <w:spacing w:val="-13"/>
              </w:rPr>
              <w:t xml:space="preserve"> </w:t>
            </w:r>
            <w:r w:rsidRPr="00F6065E">
              <w:rPr>
                <w:i/>
              </w:rPr>
              <w:t>fins</w:t>
            </w:r>
            <w:r w:rsidRPr="00F6065E">
              <w:rPr>
                <w:i/>
                <w:spacing w:val="-12"/>
              </w:rPr>
              <w:t xml:space="preserve"> </w:t>
            </w:r>
            <w:r w:rsidRPr="00F6065E">
              <w:rPr>
                <w:i/>
              </w:rPr>
              <w:t>de</w:t>
            </w:r>
            <w:r w:rsidRPr="00F6065E">
              <w:rPr>
                <w:i/>
                <w:spacing w:val="-13"/>
              </w:rPr>
              <w:t xml:space="preserve"> </w:t>
            </w:r>
            <w:r w:rsidRPr="00F6065E">
              <w:rPr>
                <w:i/>
              </w:rPr>
              <w:t>vie</w:t>
            </w:r>
            <w:r w:rsidRPr="00F6065E">
              <w:rPr>
                <w:i/>
                <w:spacing w:val="-12"/>
              </w:rPr>
              <w:t xml:space="preserve"> </w:t>
            </w:r>
            <w:r w:rsidRPr="00F6065E">
              <w:rPr>
                <w:i/>
              </w:rPr>
              <w:t>et</w:t>
            </w:r>
            <w:r w:rsidRPr="00F6065E">
              <w:rPr>
                <w:i/>
                <w:spacing w:val="-13"/>
              </w:rPr>
              <w:t xml:space="preserve"> </w:t>
            </w:r>
            <w:r w:rsidRPr="00F6065E">
              <w:rPr>
                <w:i/>
              </w:rPr>
              <w:t>à</w:t>
            </w:r>
            <w:r w:rsidRPr="00F6065E">
              <w:rPr>
                <w:i/>
                <w:spacing w:val="-13"/>
              </w:rPr>
              <w:t xml:space="preserve"> </w:t>
            </w:r>
            <w:r w:rsidRPr="00F6065E">
              <w:rPr>
                <w:i/>
              </w:rPr>
              <w:t>la</w:t>
            </w:r>
            <w:r w:rsidRPr="00F6065E">
              <w:rPr>
                <w:i/>
                <w:spacing w:val="-12"/>
              </w:rPr>
              <w:t xml:space="preserve"> </w:t>
            </w:r>
            <w:r w:rsidRPr="00F6065E">
              <w:rPr>
                <w:i/>
              </w:rPr>
              <w:t>mort</w:t>
            </w:r>
            <w:r w:rsidRPr="00F6065E">
              <w:rPr>
                <w:i/>
                <w:spacing w:val="-12"/>
              </w:rPr>
              <w:t xml:space="preserve"> </w:t>
            </w:r>
            <w:r w:rsidRPr="00F6065E">
              <w:rPr>
                <w:i/>
              </w:rPr>
              <w:t>:</w:t>
            </w:r>
            <w:r w:rsidRPr="00F6065E">
              <w:rPr>
                <w:i/>
                <w:spacing w:val="-11"/>
              </w:rPr>
              <w:t xml:space="preserve"> </w:t>
            </w:r>
            <w:r w:rsidRPr="00F6065E">
              <w:rPr>
                <w:i/>
              </w:rPr>
              <w:t>éthique,</w:t>
            </w:r>
            <w:r w:rsidRPr="00F6065E">
              <w:rPr>
                <w:i/>
                <w:spacing w:val="-11"/>
              </w:rPr>
              <w:t xml:space="preserve"> </w:t>
            </w:r>
            <w:r w:rsidRPr="00F6065E">
              <w:rPr>
                <w:i/>
              </w:rPr>
              <w:t>société,</w:t>
            </w:r>
            <w:r w:rsidRPr="00F6065E">
              <w:rPr>
                <w:i/>
                <w:spacing w:val="-13"/>
              </w:rPr>
              <w:t xml:space="preserve"> </w:t>
            </w:r>
            <w:r w:rsidRPr="00F6065E">
              <w:rPr>
                <w:i/>
              </w:rPr>
              <w:t>pratiques</w:t>
            </w:r>
            <w:r w:rsidRPr="00F6065E">
              <w:rPr>
                <w:i/>
                <w:spacing w:val="-11"/>
              </w:rPr>
              <w:t xml:space="preserve"> </w:t>
            </w:r>
            <w:r w:rsidRPr="00F6065E">
              <w:rPr>
                <w:i/>
              </w:rPr>
              <w:t>professionnelles</w:t>
            </w:r>
            <w:r w:rsidRPr="00BA33C9">
              <w:t>.</w:t>
            </w:r>
            <w:r w:rsidRPr="00BA33C9">
              <w:rPr>
                <w:spacing w:val="-4"/>
              </w:rPr>
              <w:t xml:space="preserve"> </w:t>
            </w:r>
            <w:r w:rsidR="00F6065E">
              <w:t xml:space="preserve">– </w:t>
            </w:r>
            <w:r w:rsidRPr="00BA33C9">
              <w:t>Paris</w:t>
            </w:r>
            <w:r w:rsidRPr="00BA33C9">
              <w:rPr>
                <w:spacing w:val="-11"/>
              </w:rPr>
              <w:t xml:space="preserve"> </w:t>
            </w:r>
            <w:r w:rsidRPr="00BA33C9">
              <w:t>:</w:t>
            </w:r>
            <w:r w:rsidRPr="00BA33C9">
              <w:rPr>
                <w:spacing w:val="-13"/>
              </w:rPr>
              <w:t xml:space="preserve"> </w:t>
            </w:r>
            <w:r w:rsidR="00F6065E">
              <w:t>Vuibert</w:t>
            </w:r>
            <w:r w:rsidRPr="00BA33C9">
              <w:t>, 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47B4375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HIR</w:t>
            </w:r>
          </w:p>
        </w:tc>
      </w:tr>
      <w:tr w:rsidR="00D173FF" w:rsidRPr="00BA33C9" w14:paraId="59936A3A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E270616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Hirsch, </w:t>
            </w:r>
            <w:r w:rsidRPr="00BA33C9">
              <w:rPr>
                <w:b/>
                <w:spacing w:val="-2"/>
              </w:rPr>
              <w:t>Emmanuel</w:t>
            </w:r>
          </w:p>
          <w:p w14:paraId="6A2171BA" w14:textId="3CA30FED" w:rsidR="00D173FF" w:rsidRPr="00BA33C9" w:rsidRDefault="00ED4361" w:rsidP="002A0601">
            <w:pPr>
              <w:pStyle w:val="TableParagraph"/>
              <w:spacing w:before="0"/>
            </w:pPr>
            <w:r w:rsidRPr="00F6065E">
              <w:rPr>
                <w:i/>
              </w:rPr>
              <w:t>Fins</w:t>
            </w:r>
            <w:r w:rsidRPr="00F6065E">
              <w:rPr>
                <w:i/>
                <w:spacing w:val="-3"/>
              </w:rPr>
              <w:t xml:space="preserve"> </w:t>
            </w:r>
            <w:r w:rsidRPr="00F6065E">
              <w:rPr>
                <w:i/>
              </w:rPr>
              <w:t>de</w:t>
            </w:r>
            <w:r w:rsidRPr="00F6065E">
              <w:rPr>
                <w:i/>
                <w:spacing w:val="-2"/>
              </w:rPr>
              <w:t xml:space="preserve"> </w:t>
            </w:r>
            <w:r w:rsidRPr="00F6065E">
              <w:rPr>
                <w:i/>
              </w:rPr>
              <w:t>vie,</w:t>
            </w:r>
            <w:r w:rsidRPr="00F6065E">
              <w:rPr>
                <w:i/>
                <w:spacing w:val="-4"/>
              </w:rPr>
              <w:t xml:space="preserve"> </w:t>
            </w:r>
            <w:r w:rsidRPr="00F6065E">
              <w:rPr>
                <w:i/>
              </w:rPr>
              <w:t>éthique</w:t>
            </w:r>
            <w:r w:rsidRPr="00F6065E">
              <w:rPr>
                <w:i/>
                <w:spacing w:val="-2"/>
              </w:rPr>
              <w:t xml:space="preserve"> </w:t>
            </w:r>
            <w:r w:rsidRPr="00F6065E">
              <w:rPr>
                <w:i/>
              </w:rPr>
              <w:t>et</w:t>
            </w:r>
            <w:r w:rsidRPr="00F6065E">
              <w:rPr>
                <w:i/>
                <w:spacing w:val="-4"/>
              </w:rPr>
              <w:t xml:space="preserve"> </w:t>
            </w:r>
            <w:r w:rsidRPr="00F6065E">
              <w:rPr>
                <w:i/>
              </w:rPr>
              <w:t>société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 w:rsidR="00F6065E">
              <w:t>–</w:t>
            </w:r>
            <w:r w:rsidRPr="00BA33C9">
              <w:rPr>
                <w:spacing w:val="-2"/>
              </w:rPr>
              <w:t xml:space="preserve"> </w:t>
            </w:r>
            <w:r w:rsidRPr="00BA33C9">
              <w:t>Toulouse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="00F6065E">
              <w:t>Éd.</w:t>
            </w:r>
            <w:r w:rsidRPr="00BA33C9">
              <w:rPr>
                <w:spacing w:val="-4"/>
              </w:rPr>
              <w:t xml:space="preserve"> </w:t>
            </w:r>
            <w:r w:rsidRPr="00BA33C9">
              <w:t>Érès,</w:t>
            </w:r>
            <w:r w:rsidRPr="00BA33C9">
              <w:rPr>
                <w:spacing w:val="-1"/>
              </w:rPr>
              <w:t xml:space="preserve"> </w:t>
            </w:r>
            <w:r w:rsidRPr="00BA33C9">
              <w:rPr>
                <w:spacing w:val="-4"/>
              </w:rPr>
              <w:t>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3855D91" w14:textId="77777777" w:rsidR="00D173FF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HIR</w:t>
            </w:r>
          </w:p>
          <w:p w14:paraId="2014D09A" w14:textId="38D8CCD8" w:rsidR="00C64F9F" w:rsidRPr="00BA33C9" w:rsidRDefault="00C64F9F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173FF" w:rsidRPr="00BA33C9" w14:paraId="4CFE4B7D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75F1B73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Hirsch, </w:t>
            </w:r>
            <w:r w:rsidRPr="00BA33C9">
              <w:rPr>
                <w:b/>
                <w:spacing w:val="-2"/>
              </w:rPr>
              <w:t>Godefroy</w:t>
            </w:r>
          </w:p>
          <w:p w14:paraId="66ACBF3A" w14:textId="6C3F4CAD" w:rsidR="00D173FF" w:rsidRPr="00BA33C9" w:rsidRDefault="00ED4361" w:rsidP="002A0601">
            <w:pPr>
              <w:pStyle w:val="TableParagraph"/>
              <w:spacing w:before="0"/>
            </w:pPr>
            <w:r w:rsidRPr="00AE4B62">
              <w:rPr>
                <w:i/>
              </w:rPr>
              <w:t>Soins</w:t>
            </w:r>
            <w:r w:rsidRPr="00AE4B62">
              <w:rPr>
                <w:i/>
                <w:spacing w:val="-5"/>
              </w:rPr>
              <w:t xml:space="preserve"> </w:t>
            </w:r>
            <w:r w:rsidRPr="00AE4B62">
              <w:rPr>
                <w:i/>
              </w:rPr>
              <w:t>palliatifs</w:t>
            </w:r>
            <w:r w:rsidRPr="00AE4B62">
              <w:rPr>
                <w:i/>
                <w:spacing w:val="-2"/>
              </w:rPr>
              <w:t xml:space="preserve"> </w:t>
            </w:r>
            <w:r w:rsidRPr="00AE4B62">
              <w:rPr>
                <w:i/>
              </w:rPr>
              <w:t>à</w:t>
            </w:r>
            <w:r w:rsidRPr="00AE4B62">
              <w:rPr>
                <w:i/>
                <w:spacing w:val="-2"/>
              </w:rPr>
              <w:t xml:space="preserve"> </w:t>
            </w:r>
            <w:r w:rsidRPr="00AE4B62">
              <w:rPr>
                <w:i/>
              </w:rPr>
              <w:t>domicile</w:t>
            </w:r>
            <w:r w:rsidRPr="00AE4B62">
              <w:rPr>
                <w:i/>
                <w:spacing w:val="-3"/>
              </w:rPr>
              <w:t xml:space="preserve"> </w:t>
            </w:r>
            <w:r w:rsidRPr="00AE4B62">
              <w:rPr>
                <w:i/>
              </w:rPr>
              <w:t>:</w:t>
            </w:r>
            <w:r w:rsidRPr="00AE4B62">
              <w:rPr>
                <w:i/>
                <w:spacing w:val="-5"/>
              </w:rPr>
              <w:t xml:space="preserve"> </w:t>
            </w:r>
            <w:r w:rsidRPr="00AE4B62">
              <w:rPr>
                <w:i/>
              </w:rPr>
              <w:t>repères</w:t>
            </w:r>
            <w:r w:rsidRPr="00AE4B62">
              <w:rPr>
                <w:i/>
                <w:spacing w:val="-3"/>
              </w:rPr>
              <w:t xml:space="preserve"> </w:t>
            </w:r>
            <w:r w:rsidRPr="00AE4B62">
              <w:rPr>
                <w:i/>
              </w:rPr>
              <w:t>pour</w:t>
            </w:r>
            <w:r w:rsidRPr="00AE4B62">
              <w:rPr>
                <w:i/>
                <w:spacing w:val="-5"/>
              </w:rPr>
              <w:t xml:space="preserve"> </w:t>
            </w:r>
            <w:r w:rsidRPr="00AE4B62">
              <w:rPr>
                <w:i/>
              </w:rPr>
              <w:t>la</w:t>
            </w:r>
            <w:r w:rsidRPr="00AE4B62">
              <w:rPr>
                <w:i/>
                <w:spacing w:val="-3"/>
              </w:rPr>
              <w:t xml:space="preserve"> </w:t>
            </w:r>
            <w:r w:rsidRPr="00AE4B62">
              <w:rPr>
                <w:i/>
              </w:rPr>
              <w:t>pratique</w:t>
            </w:r>
            <w:r w:rsidRPr="00BA33C9">
              <w:t>.</w:t>
            </w:r>
            <w:r w:rsidRPr="00BA33C9">
              <w:rPr>
                <w:spacing w:val="3"/>
              </w:rPr>
              <w:t xml:space="preserve"> </w:t>
            </w:r>
            <w:r w:rsidR="00AE4B62">
              <w:t>–</w:t>
            </w:r>
            <w:r w:rsidRPr="00BA33C9">
              <w:rPr>
                <w:spacing w:val="-4"/>
              </w:rPr>
              <w:t xml:space="preserve"> </w:t>
            </w:r>
            <w:r w:rsidRPr="00BA33C9">
              <w:t>Brignais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4"/>
              </w:rPr>
              <w:t xml:space="preserve"> </w:t>
            </w:r>
            <w:r w:rsidRPr="00BA33C9">
              <w:t>Le</w:t>
            </w:r>
            <w:r w:rsidRPr="00BA33C9">
              <w:rPr>
                <w:spacing w:val="-3"/>
              </w:rPr>
              <w:t xml:space="preserve"> </w:t>
            </w:r>
            <w:r w:rsidRPr="00BA33C9">
              <w:t>Coudrier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1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C30F39B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HIR</w:t>
            </w:r>
          </w:p>
        </w:tc>
      </w:tr>
      <w:tr w:rsidR="00D173FF" w:rsidRPr="00BA33C9" w14:paraId="71192E99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2A2CD81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Humbert, </w:t>
            </w:r>
            <w:r w:rsidRPr="00BA33C9">
              <w:rPr>
                <w:b/>
                <w:spacing w:val="-4"/>
              </w:rPr>
              <w:t>Nago</w:t>
            </w:r>
          </w:p>
          <w:p w14:paraId="4AB2B890" w14:textId="5FC5240F" w:rsidR="00D173FF" w:rsidRPr="00BA33C9" w:rsidRDefault="00ED4361" w:rsidP="002A0601">
            <w:pPr>
              <w:pStyle w:val="TableParagraph"/>
              <w:spacing w:before="0"/>
            </w:pPr>
            <w:r w:rsidRPr="00F6065E">
              <w:rPr>
                <w:i/>
              </w:rPr>
              <w:t>Les</w:t>
            </w:r>
            <w:r w:rsidRPr="00F6065E">
              <w:rPr>
                <w:i/>
                <w:spacing w:val="-5"/>
              </w:rPr>
              <w:t xml:space="preserve"> </w:t>
            </w:r>
            <w:r w:rsidRPr="00F6065E">
              <w:rPr>
                <w:i/>
              </w:rPr>
              <w:t>soins</w:t>
            </w:r>
            <w:r w:rsidRPr="00F6065E">
              <w:rPr>
                <w:i/>
                <w:spacing w:val="-5"/>
              </w:rPr>
              <w:t xml:space="preserve"> </w:t>
            </w:r>
            <w:r w:rsidRPr="00F6065E">
              <w:rPr>
                <w:i/>
              </w:rPr>
              <w:t>palliatifs</w:t>
            </w:r>
            <w:r w:rsidRPr="00F6065E">
              <w:rPr>
                <w:i/>
                <w:spacing w:val="-5"/>
              </w:rPr>
              <w:t xml:space="preserve"> </w:t>
            </w:r>
            <w:r w:rsidRPr="00F6065E">
              <w:rPr>
                <w:i/>
              </w:rPr>
              <w:t>pédiatriques</w:t>
            </w:r>
            <w:r w:rsidR="00F6065E">
              <w:t>. –</w:t>
            </w:r>
            <w:r w:rsidRPr="00BA33C9">
              <w:rPr>
                <w:spacing w:val="-4"/>
              </w:rPr>
              <w:t xml:space="preserve"> </w:t>
            </w:r>
            <w:r w:rsidRPr="00BA33C9">
              <w:t>Montréal</w:t>
            </w:r>
            <w:r w:rsidRPr="00BA33C9">
              <w:rPr>
                <w:spacing w:val="-4"/>
              </w:rPr>
              <w:t xml:space="preserve"> </w:t>
            </w:r>
            <w:r w:rsidRPr="00BA33C9">
              <w:t>:</w:t>
            </w:r>
            <w:r w:rsidRPr="00BA33C9">
              <w:rPr>
                <w:spacing w:val="-4"/>
              </w:rPr>
              <w:t xml:space="preserve"> </w:t>
            </w:r>
            <w:r w:rsidR="00AE4B62">
              <w:rPr>
                <w:spacing w:val="-4"/>
              </w:rPr>
              <w:t xml:space="preserve">Éd. </w:t>
            </w:r>
            <w:r w:rsidRPr="00BA33C9">
              <w:t>Hôpital</w:t>
            </w:r>
            <w:r w:rsidRPr="00BA33C9">
              <w:rPr>
                <w:spacing w:val="-4"/>
              </w:rPr>
              <w:t xml:space="preserve"> </w:t>
            </w:r>
            <w:r w:rsidRPr="00BA33C9">
              <w:t>Sainte-Justine,</w:t>
            </w:r>
            <w:r w:rsidRPr="00BA33C9">
              <w:rPr>
                <w:spacing w:val="-4"/>
              </w:rPr>
              <w:t xml:space="preserve"> 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4194917" w14:textId="77777777" w:rsidR="00D173FF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HUM</w:t>
            </w:r>
          </w:p>
          <w:p w14:paraId="455F38F7" w14:textId="685A8F26" w:rsidR="00C64F9F" w:rsidRPr="00BA33C9" w:rsidRDefault="00C64F9F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yberlibris)</w:t>
            </w:r>
          </w:p>
        </w:tc>
      </w:tr>
      <w:tr w:rsidR="00D173FF" w:rsidRPr="00BA33C9" w14:paraId="4B91D557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E1D9FBC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Jacquemin,</w:t>
            </w:r>
            <w:r w:rsidRPr="00BA33C9">
              <w:rPr>
                <w:b/>
                <w:spacing w:val="-2"/>
              </w:rPr>
              <w:t xml:space="preserve"> Dominique</w:t>
            </w:r>
          </w:p>
          <w:p w14:paraId="0185EEC1" w14:textId="1924E33E" w:rsidR="00D173FF" w:rsidRPr="00BA33C9" w:rsidRDefault="00ED4361" w:rsidP="002A0601">
            <w:pPr>
              <w:pStyle w:val="TableParagraph"/>
              <w:spacing w:before="0"/>
            </w:pPr>
            <w:r w:rsidRPr="00AE4B62">
              <w:rPr>
                <w:i/>
              </w:rPr>
              <w:t>Éthique</w:t>
            </w:r>
            <w:r w:rsidRPr="00AE4B62">
              <w:rPr>
                <w:i/>
                <w:spacing w:val="-3"/>
              </w:rPr>
              <w:t xml:space="preserve"> </w:t>
            </w:r>
            <w:r w:rsidRPr="00AE4B62">
              <w:rPr>
                <w:i/>
              </w:rPr>
              <w:t>des</w:t>
            </w:r>
            <w:r w:rsidRPr="00AE4B62">
              <w:rPr>
                <w:i/>
                <w:spacing w:val="-2"/>
              </w:rPr>
              <w:t xml:space="preserve"> </w:t>
            </w:r>
            <w:r w:rsidRPr="00AE4B62">
              <w:rPr>
                <w:i/>
              </w:rPr>
              <w:t>soins</w:t>
            </w:r>
            <w:r w:rsidRPr="00AE4B62">
              <w:rPr>
                <w:i/>
                <w:spacing w:val="-1"/>
              </w:rPr>
              <w:t xml:space="preserve"> </w:t>
            </w:r>
            <w:r w:rsidRPr="00AE4B62">
              <w:rPr>
                <w:i/>
              </w:rPr>
              <w:t>palliatifs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 w:rsidR="00AE4B62">
              <w:t>–</w:t>
            </w:r>
            <w:r w:rsidRPr="00BA33C9">
              <w:rPr>
                <w:spacing w:val="-7"/>
              </w:rPr>
              <w:t xml:space="preserve"> </w:t>
            </w:r>
            <w:r w:rsidRPr="00BA33C9">
              <w:t>Paris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5"/>
              </w:rPr>
              <w:t xml:space="preserve"> </w:t>
            </w:r>
            <w:r w:rsidRPr="00BA33C9">
              <w:t>Dunod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A25148B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JAC</w:t>
            </w:r>
          </w:p>
        </w:tc>
      </w:tr>
      <w:tr w:rsidR="00AE4B62" w:rsidRPr="00BA33C9" w14:paraId="16A40FDF" w14:textId="77777777" w:rsidTr="003C59E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5935912" w14:textId="77777777" w:rsidR="00AE4B62" w:rsidRPr="00BA33C9" w:rsidRDefault="00AE4B62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Jacquemin,</w:t>
            </w:r>
            <w:r w:rsidRPr="00BA33C9">
              <w:rPr>
                <w:b/>
                <w:spacing w:val="-2"/>
              </w:rPr>
              <w:t xml:space="preserve"> Dominique</w:t>
            </w:r>
          </w:p>
          <w:p w14:paraId="30CCED25" w14:textId="77777777" w:rsidR="00AE4B62" w:rsidRPr="00BA33C9" w:rsidRDefault="00AE4B62" w:rsidP="002A0601">
            <w:pPr>
              <w:pStyle w:val="TableParagraph"/>
              <w:spacing w:before="0"/>
            </w:pPr>
            <w:r w:rsidRPr="00AE4B62">
              <w:rPr>
                <w:i/>
              </w:rPr>
              <w:t>Manuel</w:t>
            </w:r>
            <w:r w:rsidRPr="00AE4B62">
              <w:rPr>
                <w:i/>
                <w:spacing w:val="34"/>
              </w:rPr>
              <w:t xml:space="preserve"> </w:t>
            </w:r>
            <w:r w:rsidRPr="00AE4B62">
              <w:rPr>
                <w:i/>
              </w:rPr>
              <w:t>de</w:t>
            </w:r>
            <w:r w:rsidRPr="00AE4B62">
              <w:rPr>
                <w:i/>
                <w:spacing w:val="34"/>
              </w:rPr>
              <w:t xml:space="preserve"> </w:t>
            </w:r>
            <w:r w:rsidRPr="00AE4B62">
              <w:rPr>
                <w:i/>
              </w:rPr>
              <w:t>soins</w:t>
            </w:r>
            <w:r w:rsidRPr="00AE4B62">
              <w:rPr>
                <w:i/>
                <w:spacing w:val="34"/>
              </w:rPr>
              <w:t xml:space="preserve"> </w:t>
            </w:r>
            <w:r w:rsidRPr="00AE4B62">
              <w:rPr>
                <w:i/>
              </w:rPr>
              <w:t>palliatifs</w:t>
            </w:r>
            <w:r w:rsidRPr="00AE4B62">
              <w:rPr>
                <w:i/>
                <w:spacing w:val="34"/>
              </w:rPr>
              <w:t xml:space="preserve"> </w:t>
            </w:r>
            <w:r w:rsidRPr="00AE4B62">
              <w:rPr>
                <w:i/>
              </w:rPr>
              <w:t>:</w:t>
            </w:r>
            <w:r w:rsidRPr="00AE4B62">
              <w:rPr>
                <w:i/>
                <w:spacing w:val="33"/>
              </w:rPr>
              <w:t xml:space="preserve"> </w:t>
            </w:r>
            <w:r w:rsidRPr="00AE4B62">
              <w:rPr>
                <w:i/>
              </w:rPr>
              <w:t>définitions</w:t>
            </w:r>
            <w:r w:rsidRPr="00AE4B62">
              <w:rPr>
                <w:i/>
                <w:spacing w:val="36"/>
              </w:rPr>
              <w:t xml:space="preserve"> </w:t>
            </w:r>
            <w:r w:rsidRPr="00AE4B62">
              <w:rPr>
                <w:i/>
              </w:rPr>
              <w:t>et</w:t>
            </w:r>
            <w:r w:rsidRPr="00AE4B62">
              <w:rPr>
                <w:i/>
                <w:spacing w:val="35"/>
              </w:rPr>
              <w:t xml:space="preserve"> </w:t>
            </w:r>
            <w:r w:rsidRPr="00AE4B62">
              <w:rPr>
                <w:i/>
              </w:rPr>
              <w:t>enjeux,</w:t>
            </w:r>
            <w:r w:rsidRPr="00AE4B62">
              <w:rPr>
                <w:i/>
                <w:spacing w:val="35"/>
              </w:rPr>
              <w:t xml:space="preserve"> </w:t>
            </w:r>
            <w:r w:rsidRPr="00AE4B62">
              <w:rPr>
                <w:i/>
              </w:rPr>
              <w:t>pratique</w:t>
            </w:r>
            <w:r w:rsidRPr="00AE4B62">
              <w:rPr>
                <w:i/>
                <w:spacing w:val="36"/>
              </w:rPr>
              <w:t xml:space="preserve"> </w:t>
            </w:r>
            <w:r w:rsidRPr="00AE4B62">
              <w:rPr>
                <w:i/>
              </w:rPr>
              <w:t>de</w:t>
            </w:r>
            <w:r w:rsidRPr="00AE4B62">
              <w:rPr>
                <w:i/>
                <w:spacing w:val="36"/>
              </w:rPr>
              <w:t xml:space="preserve"> </w:t>
            </w:r>
            <w:r w:rsidRPr="00AE4B62">
              <w:rPr>
                <w:i/>
              </w:rPr>
              <w:t>soins</w:t>
            </w:r>
            <w:r w:rsidRPr="00AE4B62">
              <w:rPr>
                <w:i/>
                <w:spacing w:val="36"/>
              </w:rPr>
              <w:t xml:space="preserve"> </w:t>
            </w:r>
            <w:r w:rsidRPr="00AE4B62">
              <w:rPr>
                <w:i/>
              </w:rPr>
              <w:t>et</w:t>
            </w:r>
            <w:r w:rsidRPr="00AE4B62">
              <w:rPr>
                <w:i/>
                <w:spacing w:val="35"/>
              </w:rPr>
              <w:t xml:space="preserve"> </w:t>
            </w:r>
            <w:r w:rsidRPr="00AE4B62">
              <w:rPr>
                <w:i/>
              </w:rPr>
              <w:t>accompagnement, psychologie et éthique</w:t>
            </w:r>
            <w:r>
              <w:t>. 3</w:t>
            </w:r>
            <w:r w:rsidRPr="00AE4B62">
              <w:rPr>
                <w:vertAlign w:val="superscript"/>
              </w:rPr>
              <w:t>ème</w:t>
            </w:r>
            <w:r>
              <w:t xml:space="preserve"> éd. – Pa</w:t>
            </w:r>
            <w:r w:rsidRPr="00BA33C9">
              <w:t>ris : Dunod, 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0B2639B" w14:textId="77777777" w:rsidR="00AE4B62" w:rsidRPr="00BA33C9" w:rsidRDefault="00AE4B62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JAC</w:t>
            </w:r>
          </w:p>
        </w:tc>
      </w:tr>
      <w:tr w:rsidR="000F6FFA" w:rsidRPr="00BA33C9" w14:paraId="56649D12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4C678E6" w14:textId="77777777" w:rsidR="000F6FFA" w:rsidRPr="00BA33C9" w:rsidRDefault="000F6FFA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Jacquemin,</w:t>
            </w:r>
            <w:r w:rsidRPr="00BA33C9">
              <w:rPr>
                <w:b/>
                <w:spacing w:val="-2"/>
              </w:rPr>
              <w:t xml:space="preserve"> Dominique</w:t>
            </w:r>
          </w:p>
          <w:p w14:paraId="3D18D6F6" w14:textId="2B252C37" w:rsidR="000F6FFA" w:rsidRPr="00BA33C9" w:rsidRDefault="000F6FFA" w:rsidP="002A0601">
            <w:pPr>
              <w:pStyle w:val="TableParagraph"/>
              <w:spacing w:before="0"/>
            </w:pPr>
            <w:r w:rsidRPr="00AE4B62">
              <w:rPr>
                <w:i/>
              </w:rPr>
              <w:t>Manuel</w:t>
            </w:r>
            <w:r w:rsidRPr="00AE4B62">
              <w:rPr>
                <w:i/>
                <w:spacing w:val="34"/>
              </w:rPr>
              <w:t xml:space="preserve"> </w:t>
            </w:r>
            <w:r w:rsidRPr="00AE4B62">
              <w:rPr>
                <w:i/>
              </w:rPr>
              <w:t>de</w:t>
            </w:r>
            <w:r w:rsidRPr="00AE4B62">
              <w:rPr>
                <w:i/>
                <w:spacing w:val="34"/>
              </w:rPr>
              <w:t xml:space="preserve"> </w:t>
            </w:r>
            <w:r w:rsidRPr="00AE4B62">
              <w:rPr>
                <w:i/>
              </w:rPr>
              <w:t>soins</w:t>
            </w:r>
            <w:r w:rsidRPr="00AE4B62">
              <w:rPr>
                <w:i/>
                <w:spacing w:val="34"/>
              </w:rPr>
              <w:t xml:space="preserve"> </w:t>
            </w:r>
            <w:r w:rsidRPr="00AE4B62">
              <w:rPr>
                <w:i/>
              </w:rPr>
              <w:t>palliatifs</w:t>
            </w:r>
            <w:r w:rsidR="00AE4B62">
              <w:t>. 4</w:t>
            </w:r>
            <w:r w:rsidR="00AE4B62" w:rsidRPr="00AE4B62">
              <w:rPr>
                <w:vertAlign w:val="superscript"/>
              </w:rPr>
              <w:t>ème</w:t>
            </w:r>
            <w:r w:rsidR="00AE4B62">
              <w:t xml:space="preserve"> éd. – Paris : Dunod, 201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D8E672C" w14:textId="77777777" w:rsidR="000F6FFA" w:rsidRDefault="000F6FFA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JAC</w:t>
            </w:r>
          </w:p>
          <w:p w14:paraId="7CFB792D" w14:textId="708564DC" w:rsidR="00E1007F" w:rsidRPr="00BA33C9" w:rsidRDefault="00E1007F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airn)</w:t>
            </w:r>
          </w:p>
        </w:tc>
      </w:tr>
      <w:tr w:rsidR="00D173FF" w:rsidRPr="00BA33C9" w14:paraId="5BBE4D0E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CEAA0C4" w14:textId="77777777" w:rsidR="00D173FF" w:rsidRPr="00BA33C9" w:rsidRDefault="000F6FFA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Jourde</w:t>
            </w:r>
            <w:r w:rsidR="00ED4361" w:rsidRPr="00BA33C9">
              <w:rPr>
                <w:b/>
              </w:rPr>
              <w:t>,</w:t>
            </w:r>
            <w:r w:rsidRPr="00BA33C9">
              <w:rPr>
                <w:b/>
                <w:spacing w:val="-2"/>
              </w:rPr>
              <w:t xml:space="preserve"> Pierre</w:t>
            </w:r>
          </w:p>
          <w:p w14:paraId="00266842" w14:textId="3E64EF0B" w:rsidR="00D173FF" w:rsidRPr="00BA33C9" w:rsidRDefault="00362C4F" w:rsidP="002A0601">
            <w:pPr>
              <w:pStyle w:val="TableParagraph"/>
              <w:spacing w:before="0"/>
            </w:pPr>
            <w:r w:rsidRPr="00AE4B62">
              <w:rPr>
                <w:i/>
              </w:rPr>
              <w:t>Winter is coming</w:t>
            </w:r>
            <w:r w:rsidRPr="00BA33C9">
              <w:t>.</w:t>
            </w:r>
            <w:r w:rsidR="00AE4B62">
              <w:t xml:space="preserve"> –</w:t>
            </w:r>
            <w:r w:rsidR="00ED4361" w:rsidRPr="00BA33C9">
              <w:t xml:space="preserve"> Paris : </w:t>
            </w:r>
            <w:r w:rsidR="000F6FFA" w:rsidRPr="00BA33C9">
              <w:t>Galimard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C7A5290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="000F6FFA" w:rsidRPr="00BA33C9">
              <w:rPr>
                <w:b/>
                <w:color w:val="E26C09"/>
                <w:spacing w:val="-5"/>
              </w:rPr>
              <w:t>JOU</w:t>
            </w:r>
          </w:p>
        </w:tc>
      </w:tr>
      <w:tr w:rsidR="00D173FF" w:rsidRPr="00BA33C9" w14:paraId="021EB66C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E9F0C25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Kübler-Ross,</w:t>
            </w:r>
            <w:r w:rsidRPr="00BA33C9">
              <w:rPr>
                <w:b/>
                <w:spacing w:val="-1"/>
              </w:rPr>
              <w:t xml:space="preserve"> </w:t>
            </w:r>
            <w:r w:rsidRPr="00BA33C9">
              <w:rPr>
                <w:b/>
                <w:spacing w:val="-2"/>
              </w:rPr>
              <w:t>Elisabeth</w:t>
            </w:r>
          </w:p>
          <w:p w14:paraId="26A1BD29" w14:textId="502740E0" w:rsidR="00D173FF" w:rsidRPr="00BA33C9" w:rsidRDefault="00ED4361" w:rsidP="002A0601">
            <w:pPr>
              <w:pStyle w:val="TableParagraph"/>
              <w:spacing w:before="0"/>
            </w:pPr>
            <w:r w:rsidRPr="00AE4B62">
              <w:rPr>
                <w:i/>
              </w:rPr>
              <w:t>Avant</w:t>
            </w:r>
            <w:r w:rsidRPr="00AE4B62">
              <w:rPr>
                <w:i/>
                <w:spacing w:val="-2"/>
              </w:rPr>
              <w:t xml:space="preserve"> </w:t>
            </w:r>
            <w:r w:rsidRPr="00AE4B62">
              <w:rPr>
                <w:i/>
              </w:rPr>
              <w:t>de</w:t>
            </w:r>
            <w:r w:rsidRPr="00AE4B62">
              <w:rPr>
                <w:i/>
                <w:spacing w:val="-3"/>
              </w:rPr>
              <w:t xml:space="preserve"> </w:t>
            </w:r>
            <w:r w:rsidRPr="00AE4B62">
              <w:rPr>
                <w:i/>
              </w:rPr>
              <w:t>se</w:t>
            </w:r>
            <w:r w:rsidRPr="00AE4B62">
              <w:rPr>
                <w:i/>
                <w:spacing w:val="-1"/>
              </w:rPr>
              <w:t xml:space="preserve"> </w:t>
            </w:r>
            <w:r w:rsidRPr="00AE4B62">
              <w:rPr>
                <w:i/>
              </w:rPr>
              <w:t>dire</w:t>
            </w:r>
            <w:r w:rsidRPr="00AE4B62">
              <w:rPr>
                <w:i/>
                <w:spacing w:val="-2"/>
              </w:rPr>
              <w:t xml:space="preserve"> </w:t>
            </w:r>
            <w:r w:rsidRPr="00AE4B62">
              <w:rPr>
                <w:i/>
              </w:rPr>
              <w:t>au</w:t>
            </w:r>
            <w:r w:rsidRPr="00AE4B62">
              <w:rPr>
                <w:i/>
                <w:spacing w:val="-1"/>
              </w:rPr>
              <w:t xml:space="preserve"> </w:t>
            </w:r>
            <w:r w:rsidRPr="00AE4B62">
              <w:rPr>
                <w:i/>
              </w:rPr>
              <w:t>revoir</w:t>
            </w:r>
            <w:r w:rsidRPr="00BA33C9">
              <w:t>.</w:t>
            </w:r>
            <w:r w:rsidRPr="00BA33C9">
              <w:rPr>
                <w:spacing w:val="-2"/>
              </w:rPr>
              <w:t xml:space="preserve"> </w:t>
            </w:r>
            <w:r w:rsidR="00AE4B62">
              <w:t>–</w:t>
            </w:r>
            <w:r w:rsidRPr="00BA33C9">
              <w:rPr>
                <w:spacing w:val="-2"/>
              </w:rPr>
              <w:t xml:space="preserve"> </w:t>
            </w:r>
            <w:r w:rsidRPr="00BA33C9">
              <w:t>Paris :</w:t>
            </w:r>
            <w:r w:rsidRPr="00BA33C9">
              <w:rPr>
                <w:spacing w:val="-3"/>
              </w:rPr>
              <w:t xml:space="preserve"> </w:t>
            </w:r>
            <w:r w:rsidRPr="00BA33C9">
              <w:t>Pocket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5E29FF1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KUB</w:t>
            </w:r>
          </w:p>
        </w:tc>
      </w:tr>
      <w:tr w:rsidR="00D173FF" w:rsidRPr="00BA33C9" w14:paraId="3B1177F3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F4906DA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Kübler-Ross,</w:t>
            </w:r>
            <w:r w:rsidRPr="00BA33C9">
              <w:rPr>
                <w:b/>
                <w:spacing w:val="-1"/>
              </w:rPr>
              <w:t xml:space="preserve"> </w:t>
            </w:r>
            <w:r w:rsidRPr="00BA33C9">
              <w:rPr>
                <w:b/>
                <w:spacing w:val="-2"/>
              </w:rPr>
              <w:t>Elisabeth</w:t>
            </w:r>
          </w:p>
          <w:p w14:paraId="5F98CD2F" w14:textId="7B010E9E" w:rsidR="00D173FF" w:rsidRPr="00BA33C9" w:rsidRDefault="00ED4361" w:rsidP="002A0601">
            <w:pPr>
              <w:pStyle w:val="TableParagraph"/>
              <w:spacing w:before="0"/>
            </w:pPr>
            <w:r w:rsidRPr="00AE4B62">
              <w:rPr>
                <w:i/>
              </w:rPr>
              <w:t>Vivre</w:t>
            </w:r>
            <w:r w:rsidRPr="00AE4B62">
              <w:rPr>
                <w:i/>
                <w:spacing w:val="-2"/>
              </w:rPr>
              <w:t xml:space="preserve"> </w:t>
            </w:r>
            <w:r w:rsidRPr="00AE4B62">
              <w:rPr>
                <w:i/>
              </w:rPr>
              <w:t>avec</w:t>
            </w:r>
            <w:r w:rsidRPr="00AE4B62">
              <w:rPr>
                <w:i/>
                <w:spacing w:val="-1"/>
              </w:rPr>
              <w:t xml:space="preserve"> </w:t>
            </w:r>
            <w:r w:rsidRPr="00AE4B62">
              <w:rPr>
                <w:i/>
              </w:rPr>
              <w:t>la</w:t>
            </w:r>
            <w:r w:rsidRPr="00AE4B62">
              <w:rPr>
                <w:i/>
                <w:spacing w:val="-2"/>
              </w:rPr>
              <w:t xml:space="preserve"> </w:t>
            </w:r>
            <w:r w:rsidRPr="00AE4B62">
              <w:rPr>
                <w:i/>
              </w:rPr>
              <w:t>mort</w:t>
            </w:r>
            <w:r w:rsidRPr="00AE4B62">
              <w:rPr>
                <w:i/>
                <w:spacing w:val="-2"/>
              </w:rPr>
              <w:t xml:space="preserve"> </w:t>
            </w:r>
            <w:r w:rsidRPr="00AE4B62">
              <w:rPr>
                <w:i/>
              </w:rPr>
              <w:t>et</w:t>
            </w:r>
            <w:r w:rsidRPr="00AE4B62">
              <w:rPr>
                <w:i/>
                <w:spacing w:val="-4"/>
              </w:rPr>
              <w:t xml:space="preserve"> </w:t>
            </w:r>
            <w:r w:rsidRPr="00AE4B62">
              <w:rPr>
                <w:i/>
              </w:rPr>
              <w:t>les</w:t>
            </w:r>
            <w:r w:rsidRPr="00AE4B62">
              <w:rPr>
                <w:i/>
                <w:spacing w:val="2"/>
              </w:rPr>
              <w:t xml:space="preserve"> </w:t>
            </w:r>
            <w:r w:rsidRPr="00AE4B62">
              <w:rPr>
                <w:i/>
              </w:rPr>
              <w:t>mourants</w:t>
            </w:r>
            <w:r w:rsidRPr="00BA33C9">
              <w:t>.</w:t>
            </w:r>
            <w:r w:rsidRPr="00BA33C9">
              <w:rPr>
                <w:spacing w:val="-3"/>
              </w:rPr>
              <w:t xml:space="preserve"> </w:t>
            </w:r>
            <w:r w:rsidR="00AE4B62">
              <w:t>–</w:t>
            </w:r>
            <w:r w:rsidRPr="00BA33C9">
              <w:rPr>
                <w:spacing w:val="-2"/>
              </w:rPr>
              <w:t xml:space="preserve"> </w:t>
            </w:r>
            <w:r w:rsidRPr="00BA33C9">
              <w:t>Genève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4"/>
              </w:rPr>
              <w:t xml:space="preserve"> </w:t>
            </w:r>
            <w:r w:rsidR="00AE4B62">
              <w:t>É</w:t>
            </w:r>
            <w:r w:rsidRPr="00BA33C9">
              <w:t>d.</w:t>
            </w:r>
            <w:r w:rsidRPr="00BA33C9">
              <w:rPr>
                <w:spacing w:val="-2"/>
              </w:rPr>
              <w:t xml:space="preserve"> </w:t>
            </w:r>
            <w:r w:rsidRPr="00BA33C9">
              <w:t>du</w:t>
            </w:r>
            <w:r w:rsidRPr="00BA33C9">
              <w:rPr>
                <w:spacing w:val="-2"/>
              </w:rPr>
              <w:t xml:space="preserve"> </w:t>
            </w:r>
            <w:r w:rsidRPr="00BA33C9">
              <w:t>Tricorne,</w:t>
            </w:r>
            <w:r w:rsidRPr="00BA33C9">
              <w:rPr>
                <w:spacing w:val="-1"/>
              </w:rPr>
              <w:t xml:space="preserve"> </w:t>
            </w:r>
            <w:r w:rsidRPr="00BA33C9">
              <w:rPr>
                <w:spacing w:val="-4"/>
              </w:rPr>
              <w:t>199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4047BE3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KUB</w:t>
            </w:r>
          </w:p>
        </w:tc>
      </w:tr>
      <w:tr w:rsidR="00D173FF" w:rsidRPr="00BA33C9" w14:paraId="56009E19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F8C91E2" w14:textId="77777777" w:rsidR="00D173FF" w:rsidRPr="00BA33C9" w:rsidRDefault="0072005A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Lacambre, Mathieu</w:t>
            </w:r>
          </w:p>
          <w:p w14:paraId="3EC548D8" w14:textId="447537A1" w:rsidR="00D173FF" w:rsidRPr="00BA33C9" w:rsidRDefault="0072005A" w:rsidP="002A0601">
            <w:pPr>
              <w:pStyle w:val="TableParagraph"/>
              <w:spacing w:before="0"/>
            </w:pPr>
            <w:r w:rsidRPr="00AA1059">
              <w:rPr>
                <w:i/>
              </w:rPr>
              <w:t>Vouloir mourir au XXIème siècle</w:t>
            </w:r>
            <w:r w:rsidR="00ED4361" w:rsidRPr="00BA33C9">
              <w:t>.</w:t>
            </w:r>
            <w:r w:rsidR="00ED4361" w:rsidRPr="00BA33C9">
              <w:rPr>
                <w:spacing w:val="31"/>
              </w:rPr>
              <w:t xml:space="preserve"> </w:t>
            </w:r>
            <w:r w:rsidR="00AA1059">
              <w:t>–</w:t>
            </w:r>
            <w:r w:rsidR="00ED4361" w:rsidRPr="00BA33C9">
              <w:rPr>
                <w:spacing w:val="22"/>
              </w:rPr>
              <w:t xml:space="preserve"> </w:t>
            </w:r>
            <w:r w:rsidRPr="00BA33C9">
              <w:t>Arcueil</w:t>
            </w:r>
            <w:r w:rsidR="00ED4361" w:rsidRPr="00BA33C9">
              <w:rPr>
                <w:spacing w:val="23"/>
              </w:rPr>
              <w:t xml:space="preserve"> </w:t>
            </w:r>
            <w:r w:rsidR="00ED4361" w:rsidRPr="00BA33C9">
              <w:t>:</w:t>
            </w:r>
            <w:r w:rsidR="00ED4361" w:rsidRPr="00BA33C9">
              <w:rPr>
                <w:spacing w:val="24"/>
              </w:rPr>
              <w:t xml:space="preserve"> </w:t>
            </w:r>
            <w:r w:rsidRPr="00BA33C9">
              <w:t>Doin</w:t>
            </w:r>
            <w:r w:rsidR="00ED4361" w:rsidRPr="00BA33C9">
              <w:t xml:space="preserve">, </w:t>
            </w:r>
            <w:r w:rsidRPr="00BA33C9">
              <w:t>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73B478B" w14:textId="77777777" w:rsidR="00D173FF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="00362C4F" w:rsidRPr="00BA33C9">
              <w:rPr>
                <w:b/>
                <w:color w:val="E26C09"/>
                <w:spacing w:val="-5"/>
              </w:rPr>
              <w:t>LAC</w:t>
            </w:r>
          </w:p>
          <w:p w14:paraId="318853B9" w14:textId="41864631" w:rsidR="003E1CFF" w:rsidRPr="00BA33C9" w:rsidRDefault="003E1CFF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yberlibris)</w:t>
            </w:r>
          </w:p>
        </w:tc>
      </w:tr>
      <w:tr w:rsidR="00D173FF" w:rsidRPr="00BA33C9" w14:paraId="07D18604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0BE0044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Lassaunière,</w:t>
            </w:r>
            <w:r w:rsidRPr="00BA33C9">
              <w:rPr>
                <w:b/>
                <w:spacing w:val="-5"/>
              </w:rPr>
              <w:t xml:space="preserve"> </w:t>
            </w:r>
            <w:r w:rsidRPr="00BA33C9">
              <w:rPr>
                <w:b/>
              </w:rPr>
              <w:t>Jean-</w:t>
            </w:r>
            <w:r w:rsidRPr="00BA33C9">
              <w:rPr>
                <w:b/>
                <w:spacing w:val="-2"/>
              </w:rPr>
              <w:t>Michel</w:t>
            </w:r>
          </w:p>
          <w:p w14:paraId="441D3314" w14:textId="2837C7F3" w:rsidR="00D173FF" w:rsidRPr="00BA33C9" w:rsidRDefault="00ED4361" w:rsidP="002A0601">
            <w:pPr>
              <w:pStyle w:val="TableParagraph"/>
              <w:spacing w:before="0"/>
            </w:pPr>
            <w:r w:rsidRPr="003C59E2">
              <w:rPr>
                <w:i/>
              </w:rPr>
              <w:t>Guide pratique de soins palliatifs. Tome 1. Aspects médicaux</w:t>
            </w:r>
            <w:r w:rsidRPr="00BA33C9">
              <w:t>.</w:t>
            </w:r>
            <w:r w:rsidRPr="00BA33C9">
              <w:rPr>
                <w:spacing w:val="28"/>
              </w:rPr>
              <w:t xml:space="preserve"> </w:t>
            </w:r>
            <w:r w:rsidR="003C59E2">
              <w:t>–</w:t>
            </w:r>
            <w:r w:rsidRPr="00BA33C9">
              <w:t xml:space="preserve"> Montrouge : John Libbey</w:t>
            </w:r>
            <w:r w:rsidRPr="00BA33C9">
              <w:rPr>
                <w:spacing w:val="40"/>
              </w:rPr>
              <w:t xml:space="preserve"> </w:t>
            </w:r>
            <w:r w:rsidRPr="00BA33C9">
              <w:t>Eurotext, 200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0ED39DC" w14:textId="6B42161E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</w:t>
            </w:r>
            <w:r w:rsidRPr="00BA33C9">
              <w:rPr>
                <w:b/>
                <w:color w:val="E26C09"/>
                <w:spacing w:val="-5"/>
              </w:rPr>
              <w:t xml:space="preserve"> </w:t>
            </w:r>
            <w:r w:rsidRPr="00BA33C9">
              <w:rPr>
                <w:b/>
                <w:color w:val="E26C09"/>
              </w:rPr>
              <w:t>310</w:t>
            </w:r>
            <w:r w:rsidRPr="00BA33C9">
              <w:rPr>
                <w:b/>
                <w:color w:val="E26C09"/>
                <w:spacing w:val="-3"/>
              </w:rPr>
              <w:t xml:space="preserve"> </w:t>
            </w:r>
            <w:r w:rsidRPr="00BA33C9">
              <w:rPr>
                <w:b/>
                <w:color w:val="E26C09"/>
              </w:rPr>
              <w:t>LAS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01</w:t>
            </w:r>
          </w:p>
        </w:tc>
      </w:tr>
      <w:tr w:rsidR="00D173FF" w:rsidRPr="00BA33C9" w14:paraId="3E6DB4C6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A45E95C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Laveggi,</w:t>
            </w:r>
            <w:r w:rsidRPr="00BA33C9">
              <w:rPr>
                <w:b/>
                <w:spacing w:val="-2"/>
              </w:rPr>
              <w:t xml:space="preserve"> Lucile</w:t>
            </w:r>
          </w:p>
          <w:p w14:paraId="47165DFD" w14:textId="5C3406CF" w:rsidR="00D173FF" w:rsidRPr="00BA33C9" w:rsidRDefault="00ED4361" w:rsidP="002A0601">
            <w:pPr>
              <w:pStyle w:val="TableParagraph"/>
              <w:spacing w:before="0"/>
            </w:pPr>
            <w:r w:rsidRPr="002A0601">
              <w:rPr>
                <w:i/>
              </w:rPr>
              <w:t>Une</w:t>
            </w:r>
            <w:r w:rsidRPr="002A0601">
              <w:rPr>
                <w:i/>
                <w:spacing w:val="-4"/>
              </w:rPr>
              <w:t xml:space="preserve"> </w:t>
            </w:r>
            <w:r w:rsidRPr="002A0601">
              <w:rPr>
                <w:i/>
              </w:rPr>
              <w:t>rose</w:t>
            </w:r>
            <w:r w:rsidRPr="002A0601">
              <w:rPr>
                <w:i/>
                <w:spacing w:val="-4"/>
              </w:rPr>
              <w:t xml:space="preserve"> </w:t>
            </w:r>
            <w:r w:rsidRPr="002A0601">
              <w:rPr>
                <w:i/>
              </w:rPr>
              <w:t>en</w:t>
            </w:r>
            <w:r w:rsidRPr="002A0601">
              <w:rPr>
                <w:i/>
                <w:spacing w:val="-5"/>
              </w:rPr>
              <w:t xml:space="preserve"> </w:t>
            </w:r>
            <w:r w:rsidRPr="002A0601">
              <w:rPr>
                <w:i/>
              </w:rPr>
              <w:t>hiver</w:t>
            </w:r>
            <w:r w:rsidRPr="002A0601">
              <w:rPr>
                <w:i/>
                <w:spacing w:val="-4"/>
              </w:rPr>
              <w:t xml:space="preserve"> </w:t>
            </w:r>
            <w:r w:rsidRPr="002A0601">
              <w:rPr>
                <w:i/>
              </w:rPr>
              <w:t>:</w:t>
            </w:r>
            <w:r w:rsidRPr="002A0601">
              <w:rPr>
                <w:i/>
                <w:spacing w:val="-3"/>
              </w:rPr>
              <w:t xml:space="preserve"> </w:t>
            </w:r>
            <w:r w:rsidRPr="002A0601">
              <w:rPr>
                <w:i/>
              </w:rPr>
              <w:t>roman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 w:rsidR="002A0601">
              <w:t>–</w:t>
            </w:r>
            <w:r w:rsidRPr="00BA33C9">
              <w:rPr>
                <w:spacing w:val="-5"/>
              </w:rPr>
              <w:t xml:space="preserve"> </w:t>
            </w:r>
            <w:r w:rsidRPr="00BA33C9">
              <w:t>Paris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5"/>
              </w:rPr>
              <w:t xml:space="preserve"> </w:t>
            </w:r>
            <w:r w:rsidRPr="00BA33C9">
              <w:t>Gallimard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199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0209E82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LAV</w:t>
            </w:r>
          </w:p>
        </w:tc>
      </w:tr>
      <w:tr w:rsidR="00D173FF" w:rsidRPr="00BA33C9" w14:paraId="14073396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1BCD7B7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Legrand,</w:t>
            </w:r>
            <w:r w:rsidRPr="00BA33C9">
              <w:rPr>
                <w:b/>
                <w:spacing w:val="1"/>
              </w:rPr>
              <w:t xml:space="preserve"> </w:t>
            </w:r>
            <w:r w:rsidRPr="00BA33C9">
              <w:rPr>
                <w:b/>
                <w:spacing w:val="-2"/>
              </w:rPr>
              <w:t>Emilie</w:t>
            </w:r>
          </w:p>
          <w:p w14:paraId="14AC3B69" w14:textId="4C20D5F4" w:rsidR="00D173FF" w:rsidRPr="00BA33C9" w:rsidRDefault="00ED4361" w:rsidP="002A0601">
            <w:pPr>
              <w:pStyle w:val="TableParagraph"/>
              <w:spacing w:before="0"/>
            </w:pPr>
            <w:r w:rsidRPr="002A0601">
              <w:rPr>
                <w:i/>
              </w:rPr>
              <w:t>Servir</w:t>
            </w:r>
            <w:r w:rsidRPr="002A0601">
              <w:rPr>
                <w:i/>
                <w:spacing w:val="-2"/>
              </w:rPr>
              <w:t xml:space="preserve"> </w:t>
            </w:r>
            <w:r w:rsidRPr="002A0601">
              <w:rPr>
                <w:i/>
              </w:rPr>
              <w:t>sans guérir</w:t>
            </w:r>
            <w:r w:rsidR="00D74555">
              <w:rPr>
                <w:i/>
              </w:rPr>
              <w:t xml:space="preserve"> </w:t>
            </w:r>
            <w:r w:rsidRPr="002A0601">
              <w:rPr>
                <w:i/>
              </w:rPr>
              <w:t>: médecine palliative en équipe mobile</w:t>
            </w:r>
            <w:r w:rsidR="002A0601">
              <w:t>. –</w:t>
            </w:r>
            <w:r w:rsidRPr="00BA33C9">
              <w:t xml:space="preserve"> Paris : </w:t>
            </w:r>
            <w:r w:rsidR="002A0601">
              <w:t>É</w:t>
            </w:r>
            <w:r w:rsidRPr="00BA33C9">
              <w:t>d. de l'École des hautes études en sciences sociales, 201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E6FD9E7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LEG</w:t>
            </w:r>
          </w:p>
        </w:tc>
      </w:tr>
      <w:tr w:rsidR="00D173FF" w:rsidRPr="00BA33C9" w14:paraId="60543AF8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352AB99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Léveillé,</w:t>
            </w:r>
            <w:r w:rsidRPr="00BA33C9">
              <w:rPr>
                <w:b/>
                <w:spacing w:val="-2"/>
              </w:rPr>
              <w:t xml:space="preserve"> Geneviève</w:t>
            </w:r>
          </w:p>
          <w:p w14:paraId="458E0FEE" w14:textId="5A58CE10" w:rsidR="00D173FF" w:rsidRPr="00BA33C9" w:rsidRDefault="00ED4361" w:rsidP="002A0601">
            <w:pPr>
              <w:pStyle w:val="TableParagraph"/>
              <w:spacing w:before="0"/>
            </w:pPr>
            <w:r w:rsidRPr="002A0601">
              <w:rPr>
                <w:i/>
              </w:rPr>
              <w:t>Guide d'intervention clinique en soins palliatifs : à l'intention des infirmières et infirmiers</w:t>
            </w:r>
            <w:r w:rsidRPr="00BA33C9">
              <w:t>.</w:t>
            </w:r>
            <w:r w:rsidRPr="00BA33C9">
              <w:rPr>
                <w:spacing w:val="27"/>
              </w:rPr>
              <w:t xml:space="preserve"> </w:t>
            </w:r>
            <w:r w:rsidR="002A0601">
              <w:t xml:space="preserve">– </w:t>
            </w:r>
            <w:r w:rsidRPr="00BA33C9">
              <w:t>Sillery, Québec : Anne Sigier, 200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6060755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LEV</w:t>
            </w:r>
          </w:p>
        </w:tc>
      </w:tr>
      <w:tr w:rsidR="002A0601" w:rsidRPr="00BA33C9" w14:paraId="4FA56933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4F4CCE7" w14:textId="77777777" w:rsidR="002A0601" w:rsidRDefault="002A0601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Mallet, Donatien</w:t>
            </w:r>
          </w:p>
          <w:p w14:paraId="0497DCA2" w14:textId="3665CCE0" w:rsidR="002A0601" w:rsidRPr="002A0601" w:rsidRDefault="002A0601" w:rsidP="002A0601">
            <w:pPr>
              <w:pStyle w:val="TableParagraph"/>
              <w:spacing w:before="0"/>
              <w:rPr>
                <w:i/>
              </w:rPr>
            </w:pPr>
            <w:r w:rsidRPr="002A0601">
              <w:rPr>
                <w:i/>
              </w:rPr>
              <w:t>Une clinique du corps : médecine, philosophie, soins palliatifs</w:t>
            </w:r>
            <w:r w:rsidRPr="002A0601">
              <w:t>. – Montpellier : Sauramps médical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0F7DB50" w14:textId="100C150E" w:rsidR="002A0601" w:rsidRPr="00BA33C9" w:rsidRDefault="002A0601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MAL</w:t>
            </w:r>
          </w:p>
        </w:tc>
      </w:tr>
      <w:tr w:rsidR="002A0601" w:rsidRPr="00BA33C9" w14:paraId="6402C6D0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99C8E90" w14:textId="692AB346" w:rsidR="002A0601" w:rsidRDefault="002A0601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Le Berre, Rosenn</w:t>
            </w:r>
          </w:p>
          <w:p w14:paraId="7A93598A" w14:textId="521A4F9B" w:rsidR="002A0601" w:rsidRPr="002A0601" w:rsidRDefault="002A0601" w:rsidP="002A0601">
            <w:pPr>
              <w:pStyle w:val="TableParagraph"/>
              <w:spacing w:before="0"/>
            </w:pPr>
            <w:r w:rsidRPr="002A0601">
              <w:rPr>
                <w:i/>
              </w:rPr>
              <w:t>Manuel de soins palliatifs : clinique, psychologie, éthique</w:t>
            </w:r>
            <w:r>
              <w:t xml:space="preserve"> – Malakoff : Dunod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C445B2B" w14:textId="77777777" w:rsidR="002A0601" w:rsidRDefault="002A0601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MAN</w:t>
            </w:r>
          </w:p>
          <w:p w14:paraId="01DF0656" w14:textId="634E0054" w:rsidR="00E1007F" w:rsidRPr="00BA33C9" w:rsidRDefault="00E1007F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+ en ligne (Cairn)</w:t>
            </w:r>
          </w:p>
        </w:tc>
      </w:tr>
      <w:tr w:rsidR="00D173FF" w:rsidRPr="00BA33C9" w14:paraId="2B506158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A6715EF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Marin,</w:t>
            </w:r>
            <w:r w:rsidRPr="00BA33C9">
              <w:rPr>
                <w:b/>
                <w:spacing w:val="1"/>
              </w:rPr>
              <w:t xml:space="preserve"> </w:t>
            </w:r>
            <w:r w:rsidRPr="00BA33C9">
              <w:rPr>
                <w:b/>
                <w:spacing w:val="-2"/>
              </w:rPr>
              <w:t>Isabelle</w:t>
            </w:r>
          </w:p>
          <w:p w14:paraId="7FC1437E" w14:textId="0559410A" w:rsidR="00D173FF" w:rsidRPr="00BA33C9" w:rsidRDefault="00ED4361" w:rsidP="002A0601">
            <w:pPr>
              <w:pStyle w:val="TableParagraph"/>
              <w:spacing w:before="0"/>
            </w:pPr>
            <w:r w:rsidRPr="002A0601">
              <w:rPr>
                <w:i/>
              </w:rPr>
              <w:t>Allez</w:t>
            </w:r>
            <w:r w:rsidRPr="002A0601">
              <w:rPr>
                <w:i/>
                <w:spacing w:val="-4"/>
              </w:rPr>
              <w:t xml:space="preserve"> </w:t>
            </w:r>
            <w:r w:rsidRPr="002A0601">
              <w:rPr>
                <w:i/>
              </w:rPr>
              <w:t>donc</w:t>
            </w:r>
            <w:r w:rsidRPr="002A0601">
              <w:rPr>
                <w:i/>
                <w:spacing w:val="-3"/>
              </w:rPr>
              <w:t xml:space="preserve"> </w:t>
            </w:r>
            <w:r w:rsidRPr="002A0601">
              <w:rPr>
                <w:i/>
              </w:rPr>
              <w:t>mourir</w:t>
            </w:r>
            <w:r w:rsidRPr="002A0601">
              <w:rPr>
                <w:i/>
                <w:spacing w:val="-2"/>
              </w:rPr>
              <w:t xml:space="preserve"> </w:t>
            </w:r>
            <w:r w:rsidRPr="002A0601">
              <w:rPr>
                <w:i/>
              </w:rPr>
              <w:t>ailleurs</w:t>
            </w:r>
            <w:r w:rsidR="00D74555">
              <w:rPr>
                <w:i/>
              </w:rPr>
              <w:t xml:space="preserve"> </w:t>
            </w:r>
            <w:r w:rsidRPr="002A0601">
              <w:rPr>
                <w:i/>
              </w:rPr>
              <w:t>!</w:t>
            </w:r>
            <w:r w:rsidRPr="002A0601">
              <w:rPr>
                <w:i/>
                <w:spacing w:val="-2"/>
              </w:rPr>
              <w:t xml:space="preserve"> </w:t>
            </w:r>
            <w:r w:rsidRPr="002A0601">
              <w:rPr>
                <w:i/>
              </w:rPr>
              <w:t>:</w:t>
            </w:r>
            <w:r w:rsidRPr="002A0601">
              <w:rPr>
                <w:i/>
                <w:spacing w:val="-2"/>
              </w:rPr>
              <w:t xml:space="preserve"> </w:t>
            </w:r>
            <w:r w:rsidRPr="002A0601">
              <w:rPr>
                <w:i/>
              </w:rPr>
              <w:t>un</w:t>
            </w:r>
            <w:r w:rsidRPr="002A0601">
              <w:rPr>
                <w:i/>
                <w:spacing w:val="-4"/>
              </w:rPr>
              <w:t xml:space="preserve"> </w:t>
            </w:r>
            <w:r w:rsidRPr="002A0601">
              <w:rPr>
                <w:i/>
              </w:rPr>
              <w:t>médecin,</w:t>
            </w:r>
            <w:r w:rsidRPr="002A0601">
              <w:rPr>
                <w:i/>
                <w:spacing w:val="-2"/>
              </w:rPr>
              <w:t xml:space="preserve"> </w:t>
            </w:r>
            <w:r w:rsidRPr="002A0601">
              <w:rPr>
                <w:i/>
              </w:rPr>
              <w:t>l'hôpital</w:t>
            </w:r>
            <w:r w:rsidRPr="002A0601">
              <w:rPr>
                <w:i/>
                <w:spacing w:val="-2"/>
              </w:rPr>
              <w:t xml:space="preserve"> </w:t>
            </w:r>
            <w:r w:rsidRPr="002A0601">
              <w:rPr>
                <w:i/>
              </w:rPr>
              <w:t>et</w:t>
            </w:r>
            <w:r w:rsidRPr="002A0601">
              <w:rPr>
                <w:i/>
                <w:spacing w:val="-1"/>
              </w:rPr>
              <w:t xml:space="preserve"> </w:t>
            </w:r>
            <w:r w:rsidRPr="002A0601">
              <w:rPr>
                <w:i/>
              </w:rPr>
              <w:t>la</w:t>
            </w:r>
            <w:r w:rsidRPr="002A0601">
              <w:rPr>
                <w:i/>
                <w:spacing w:val="-4"/>
              </w:rPr>
              <w:t xml:space="preserve"> </w:t>
            </w:r>
            <w:r w:rsidRPr="002A0601">
              <w:rPr>
                <w:i/>
              </w:rPr>
              <w:t>mort</w:t>
            </w:r>
            <w:r w:rsidRPr="00BA33C9">
              <w:t>.</w:t>
            </w:r>
            <w:r w:rsidRPr="00BA33C9">
              <w:rPr>
                <w:spacing w:val="1"/>
              </w:rPr>
              <w:t xml:space="preserve"> </w:t>
            </w:r>
            <w:r w:rsidR="002A0601">
              <w:t>–</w:t>
            </w:r>
            <w:r w:rsidRPr="00BA33C9">
              <w:rPr>
                <w:spacing w:val="-4"/>
              </w:rPr>
              <w:t xml:space="preserve"> </w:t>
            </w:r>
            <w:r w:rsidRPr="00BA33C9">
              <w:t>Paris</w:t>
            </w:r>
            <w:r w:rsidRPr="00BA33C9">
              <w:rPr>
                <w:spacing w:val="-3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Pr="00BA33C9">
              <w:t>Buchet-Chastel,</w:t>
            </w:r>
            <w:r w:rsidRPr="00BA33C9">
              <w:rPr>
                <w:spacing w:val="-4"/>
              </w:rPr>
              <w:t xml:space="preserve"> 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4473887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MAR</w:t>
            </w:r>
          </w:p>
        </w:tc>
      </w:tr>
      <w:tr w:rsidR="002A0601" w:rsidRPr="00BA33C9" w14:paraId="793037B2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CDA7D81" w14:textId="77777777" w:rsidR="002A0601" w:rsidRDefault="002A0601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Micheloud-Rey, Annie</w:t>
            </w:r>
          </w:p>
          <w:p w14:paraId="46AE2741" w14:textId="428E2FBB" w:rsidR="002A0601" w:rsidRPr="002A0601" w:rsidRDefault="002A0601" w:rsidP="002A0601">
            <w:pPr>
              <w:pStyle w:val="TableParagraph"/>
              <w:spacing w:before="0"/>
              <w:rPr>
                <w:i/>
              </w:rPr>
            </w:pPr>
            <w:r w:rsidRPr="002A0601">
              <w:rPr>
                <w:i/>
              </w:rPr>
              <w:t xml:space="preserve">Instants de vie : au cœur des soins palliatifs. – </w:t>
            </w:r>
            <w:r w:rsidRPr="00EE7132">
              <w:t>Paris : É</w:t>
            </w:r>
            <w:r w:rsidR="00EE7132" w:rsidRPr="00EE7132">
              <w:t>d.</w:t>
            </w:r>
            <w:r w:rsidRPr="00EE7132">
              <w:t xml:space="preserve"> In Press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224CF44" w14:textId="7406DD33" w:rsidR="002A0601" w:rsidRPr="00BA33C9" w:rsidRDefault="002A0601" w:rsidP="008B72D5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</w:t>
            </w:r>
            <w:r w:rsidRPr="00BA33C9">
              <w:rPr>
                <w:b/>
                <w:color w:val="E26C09"/>
                <w:spacing w:val="-1"/>
              </w:rPr>
              <w:t xml:space="preserve"> </w:t>
            </w:r>
            <w:r w:rsidRPr="00BA33C9">
              <w:rPr>
                <w:b/>
                <w:color w:val="E26C09"/>
              </w:rPr>
              <w:t>310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>
              <w:rPr>
                <w:b/>
                <w:color w:val="E26C09"/>
                <w:spacing w:val="-5"/>
              </w:rPr>
              <w:t>MIC</w:t>
            </w:r>
          </w:p>
        </w:tc>
      </w:tr>
      <w:tr w:rsidR="00D173FF" w:rsidRPr="00BA33C9" w14:paraId="1746EE97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E13B287" w14:textId="3598FA3D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Mino, Jean-</w:t>
            </w:r>
            <w:r w:rsidRPr="00BA33C9">
              <w:rPr>
                <w:b/>
                <w:spacing w:val="-2"/>
              </w:rPr>
              <w:t>Christophe</w:t>
            </w:r>
            <w:r w:rsidR="002A0601">
              <w:rPr>
                <w:b/>
                <w:spacing w:val="-2"/>
              </w:rPr>
              <w:t> ; Fournier, Emmanuel</w:t>
            </w:r>
          </w:p>
          <w:p w14:paraId="182DB1B2" w14:textId="03A13675" w:rsidR="00D173FF" w:rsidRPr="00BA33C9" w:rsidRDefault="00ED4361" w:rsidP="002A0601">
            <w:pPr>
              <w:pStyle w:val="TableParagraph"/>
              <w:spacing w:before="0"/>
            </w:pPr>
            <w:r w:rsidRPr="002A0601">
              <w:rPr>
                <w:i/>
              </w:rPr>
              <w:t>Les</w:t>
            </w:r>
            <w:r w:rsidRPr="002A0601">
              <w:rPr>
                <w:i/>
                <w:spacing w:val="-11"/>
              </w:rPr>
              <w:t xml:space="preserve"> </w:t>
            </w:r>
            <w:r w:rsidRPr="002A0601">
              <w:rPr>
                <w:i/>
              </w:rPr>
              <w:t>mots</w:t>
            </w:r>
            <w:r w:rsidRPr="002A0601">
              <w:rPr>
                <w:i/>
                <w:spacing w:val="-10"/>
              </w:rPr>
              <w:t xml:space="preserve"> </w:t>
            </w:r>
            <w:r w:rsidRPr="002A0601">
              <w:rPr>
                <w:i/>
              </w:rPr>
              <w:t>des</w:t>
            </w:r>
            <w:r w:rsidRPr="002A0601">
              <w:rPr>
                <w:i/>
                <w:spacing w:val="-8"/>
              </w:rPr>
              <w:t xml:space="preserve"> </w:t>
            </w:r>
            <w:r w:rsidRPr="002A0601">
              <w:rPr>
                <w:i/>
              </w:rPr>
              <w:t>derniers</w:t>
            </w:r>
            <w:r w:rsidRPr="002A0601">
              <w:rPr>
                <w:i/>
                <w:spacing w:val="-11"/>
              </w:rPr>
              <w:t xml:space="preserve"> </w:t>
            </w:r>
            <w:r w:rsidRPr="002A0601">
              <w:rPr>
                <w:i/>
              </w:rPr>
              <w:t>soins</w:t>
            </w:r>
            <w:r w:rsidRPr="002A0601">
              <w:rPr>
                <w:i/>
                <w:spacing w:val="-9"/>
              </w:rPr>
              <w:t xml:space="preserve"> </w:t>
            </w:r>
            <w:r w:rsidRPr="002A0601">
              <w:rPr>
                <w:i/>
              </w:rPr>
              <w:t>:</w:t>
            </w:r>
            <w:r w:rsidRPr="002A0601">
              <w:rPr>
                <w:i/>
                <w:spacing w:val="-9"/>
              </w:rPr>
              <w:t xml:space="preserve"> </w:t>
            </w:r>
            <w:r w:rsidRPr="002A0601">
              <w:rPr>
                <w:i/>
              </w:rPr>
              <w:t>la</w:t>
            </w:r>
            <w:r w:rsidRPr="002A0601">
              <w:rPr>
                <w:i/>
                <w:spacing w:val="-9"/>
              </w:rPr>
              <w:t xml:space="preserve"> </w:t>
            </w:r>
            <w:r w:rsidRPr="002A0601">
              <w:rPr>
                <w:i/>
              </w:rPr>
              <w:t>démarche</w:t>
            </w:r>
            <w:r w:rsidRPr="002A0601">
              <w:rPr>
                <w:i/>
                <w:spacing w:val="-10"/>
              </w:rPr>
              <w:t xml:space="preserve"> </w:t>
            </w:r>
            <w:r w:rsidRPr="002A0601">
              <w:rPr>
                <w:i/>
              </w:rPr>
              <w:t>palliative</w:t>
            </w:r>
            <w:r w:rsidRPr="002A0601">
              <w:rPr>
                <w:i/>
                <w:spacing w:val="-9"/>
              </w:rPr>
              <w:t xml:space="preserve"> </w:t>
            </w:r>
            <w:r w:rsidRPr="002A0601">
              <w:rPr>
                <w:i/>
              </w:rPr>
              <w:t>dans</w:t>
            </w:r>
            <w:r w:rsidRPr="002A0601">
              <w:rPr>
                <w:i/>
                <w:spacing w:val="-8"/>
              </w:rPr>
              <w:t xml:space="preserve"> </w:t>
            </w:r>
            <w:r w:rsidRPr="002A0601">
              <w:rPr>
                <w:i/>
              </w:rPr>
              <w:t>la</w:t>
            </w:r>
            <w:r w:rsidRPr="002A0601">
              <w:rPr>
                <w:i/>
                <w:spacing w:val="-11"/>
              </w:rPr>
              <w:t xml:space="preserve"> </w:t>
            </w:r>
            <w:r w:rsidRPr="002A0601">
              <w:rPr>
                <w:i/>
              </w:rPr>
              <w:t>médecine</w:t>
            </w:r>
            <w:r w:rsidRPr="002A0601">
              <w:rPr>
                <w:i/>
                <w:spacing w:val="-10"/>
              </w:rPr>
              <w:t xml:space="preserve"> </w:t>
            </w:r>
            <w:r w:rsidR="002A0601" w:rsidRPr="002A0601">
              <w:rPr>
                <w:i/>
                <w:spacing w:val="-10"/>
              </w:rPr>
              <w:t>c</w:t>
            </w:r>
            <w:r w:rsidRPr="002A0601">
              <w:rPr>
                <w:i/>
              </w:rPr>
              <w:t>ontemporaine</w:t>
            </w:r>
            <w:r w:rsidRPr="00BA33C9">
              <w:t xml:space="preserve">. </w:t>
            </w:r>
            <w:r w:rsidR="002A0601">
              <w:t>–</w:t>
            </w:r>
            <w:r w:rsidRPr="00BA33C9">
              <w:rPr>
                <w:spacing w:val="-9"/>
              </w:rPr>
              <w:t xml:space="preserve"> </w:t>
            </w:r>
            <w:r w:rsidRPr="00BA33C9">
              <w:rPr>
                <w:spacing w:val="-2"/>
              </w:rPr>
              <w:t>Paris</w:t>
            </w:r>
            <w:r w:rsidR="002A0601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4"/>
              </w:rPr>
              <w:t xml:space="preserve"> </w:t>
            </w:r>
            <w:r w:rsidRPr="00BA33C9">
              <w:t>Les</w:t>
            </w:r>
            <w:r w:rsidRPr="00BA33C9">
              <w:rPr>
                <w:spacing w:val="-4"/>
              </w:rPr>
              <w:t xml:space="preserve"> </w:t>
            </w:r>
            <w:r w:rsidRPr="00BA33C9">
              <w:t>Belles</w:t>
            </w:r>
            <w:r w:rsidRPr="00BA33C9">
              <w:rPr>
                <w:spacing w:val="-2"/>
              </w:rPr>
              <w:t xml:space="preserve"> </w:t>
            </w:r>
            <w:r w:rsidRPr="00BA33C9">
              <w:t>lettres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081C966" w14:textId="77777777" w:rsidR="00D173FF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MIN</w:t>
            </w:r>
          </w:p>
          <w:p w14:paraId="2C06ADD1" w14:textId="627B6300" w:rsidR="007D422C" w:rsidRPr="00BA33C9" w:rsidRDefault="007D422C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Cyberlibris)</w:t>
            </w:r>
          </w:p>
        </w:tc>
      </w:tr>
      <w:tr w:rsidR="008B193B" w:rsidRPr="00BA33C9" w14:paraId="20CE37E0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49A1DD0" w14:textId="77777777" w:rsidR="008B193B" w:rsidRDefault="008B193B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Minguet, Bénédicte</w:t>
            </w:r>
          </w:p>
          <w:p w14:paraId="49EE142F" w14:textId="4C460DC6" w:rsidR="008B193B" w:rsidRPr="008B193B" w:rsidRDefault="008B193B" w:rsidP="002A0601">
            <w:pPr>
              <w:pStyle w:val="TableParagraph"/>
              <w:spacing w:before="0"/>
            </w:pPr>
            <w:r w:rsidRPr="008B193B">
              <w:rPr>
                <w:i/>
              </w:rPr>
              <w:t>Accompagner la fin de vie en pédiatrie : l’analyse post-évenementielle, un outil d’éthique</w:t>
            </w:r>
            <w:r w:rsidRPr="008B193B">
              <w:t>. – Paris : Seli Arslan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D892145" w14:textId="11210674" w:rsidR="008B193B" w:rsidRPr="00BA33C9" w:rsidRDefault="008B193B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MIN</w:t>
            </w:r>
          </w:p>
        </w:tc>
      </w:tr>
      <w:tr w:rsidR="00D173FF" w:rsidRPr="00BA33C9" w14:paraId="5C95F226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73BCB29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Mouren-Mathieu,</w:t>
            </w:r>
            <w:r w:rsidRPr="00BA33C9">
              <w:rPr>
                <w:b/>
                <w:spacing w:val="-6"/>
              </w:rPr>
              <w:t xml:space="preserve"> </w:t>
            </w:r>
            <w:r w:rsidRPr="00BA33C9">
              <w:rPr>
                <w:b/>
              </w:rPr>
              <w:t>Anne-</w:t>
            </w:r>
            <w:r w:rsidRPr="00BA33C9">
              <w:rPr>
                <w:b/>
                <w:spacing w:val="-4"/>
              </w:rPr>
              <w:t>Marie</w:t>
            </w:r>
          </w:p>
          <w:p w14:paraId="6BED8F20" w14:textId="76C26454" w:rsidR="00D173FF" w:rsidRPr="00BA33C9" w:rsidRDefault="00ED4361" w:rsidP="008B193B">
            <w:pPr>
              <w:pStyle w:val="TableParagraph"/>
              <w:spacing w:before="0"/>
            </w:pPr>
            <w:r w:rsidRPr="008B193B">
              <w:rPr>
                <w:i/>
              </w:rPr>
              <w:t>Soins</w:t>
            </w:r>
            <w:r w:rsidRPr="008B193B">
              <w:rPr>
                <w:i/>
                <w:spacing w:val="27"/>
              </w:rPr>
              <w:t xml:space="preserve"> </w:t>
            </w:r>
            <w:r w:rsidRPr="008B193B">
              <w:rPr>
                <w:i/>
              </w:rPr>
              <w:t>palliatifs</w:t>
            </w:r>
            <w:r w:rsidRPr="008B193B">
              <w:rPr>
                <w:i/>
                <w:spacing w:val="29"/>
              </w:rPr>
              <w:t xml:space="preserve"> </w:t>
            </w:r>
            <w:r w:rsidRPr="008B193B">
              <w:rPr>
                <w:i/>
              </w:rPr>
              <w:t>:</w:t>
            </w:r>
            <w:r w:rsidRPr="008B193B">
              <w:rPr>
                <w:i/>
                <w:spacing w:val="26"/>
              </w:rPr>
              <w:t xml:space="preserve"> </w:t>
            </w:r>
            <w:r w:rsidRPr="008B193B">
              <w:rPr>
                <w:i/>
              </w:rPr>
              <w:t>approche</w:t>
            </w:r>
            <w:r w:rsidRPr="008B193B">
              <w:rPr>
                <w:i/>
                <w:spacing w:val="26"/>
              </w:rPr>
              <w:t xml:space="preserve"> </w:t>
            </w:r>
            <w:r w:rsidRPr="008B193B">
              <w:rPr>
                <w:i/>
              </w:rPr>
              <w:t>globale</w:t>
            </w:r>
            <w:r w:rsidRPr="008B193B">
              <w:rPr>
                <w:i/>
                <w:spacing w:val="26"/>
              </w:rPr>
              <w:t xml:space="preserve"> </w:t>
            </w:r>
            <w:r w:rsidRPr="008B193B">
              <w:rPr>
                <w:i/>
              </w:rPr>
              <w:t>des</w:t>
            </w:r>
            <w:r w:rsidRPr="008B193B">
              <w:rPr>
                <w:i/>
                <w:spacing w:val="27"/>
              </w:rPr>
              <w:t xml:space="preserve"> </w:t>
            </w:r>
            <w:r w:rsidRPr="008B193B">
              <w:rPr>
                <w:i/>
              </w:rPr>
              <w:t>malades</w:t>
            </w:r>
            <w:r w:rsidRPr="008B193B">
              <w:rPr>
                <w:i/>
                <w:spacing w:val="29"/>
              </w:rPr>
              <w:t xml:space="preserve"> </w:t>
            </w:r>
            <w:r w:rsidRPr="008B193B">
              <w:rPr>
                <w:i/>
              </w:rPr>
              <w:t>atteints</w:t>
            </w:r>
            <w:r w:rsidRPr="008B193B">
              <w:rPr>
                <w:i/>
                <w:spacing w:val="27"/>
              </w:rPr>
              <w:t xml:space="preserve"> </w:t>
            </w:r>
            <w:r w:rsidRPr="008B193B">
              <w:rPr>
                <w:i/>
              </w:rPr>
              <w:t>de</w:t>
            </w:r>
            <w:r w:rsidRPr="008B193B">
              <w:rPr>
                <w:i/>
                <w:spacing w:val="28"/>
              </w:rPr>
              <w:t xml:space="preserve"> </w:t>
            </w:r>
            <w:r w:rsidRPr="008B193B">
              <w:rPr>
                <w:i/>
              </w:rPr>
              <w:t>cancer</w:t>
            </w:r>
            <w:r w:rsidRPr="008B193B">
              <w:rPr>
                <w:i/>
                <w:spacing w:val="28"/>
              </w:rPr>
              <w:t xml:space="preserve"> </w:t>
            </w:r>
            <w:r w:rsidRPr="008B193B">
              <w:rPr>
                <w:i/>
              </w:rPr>
              <w:t>en</w:t>
            </w:r>
            <w:r w:rsidRPr="008B193B">
              <w:rPr>
                <w:i/>
                <w:spacing w:val="26"/>
              </w:rPr>
              <w:t xml:space="preserve"> </w:t>
            </w:r>
            <w:r w:rsidRPr="008B193B">
              <w:rPr>
                <w:i/>
              </w:rPr>
              <w:t>phase</w:t>
            </w:r>
            <w:r w:rsidRPr="008B193B">
              <w:rPr>
                <w:i/>
                <w:spacing w:val="26"/>
              </w:rPr>
              <w:t xml:space="preserve"> </w:t>
            </w:r>
            <w:r w:rsidRPr="008B193B">
              <w:rPr>
                <w:i/>
              </w:rPr>
              <w:t>terminale</w:t>
            </w:r>
            <w:r w:rsidRPr="00BA33C9">
              <w:t>.</w:t>
            </w:r>
            <w:r w:rsidRPr="00BA33C9">
              <w:rPr>
                <w:spacing w:val="28"/>
              </w:rPr>
              <w:t xml:space="preserve"> </w:t>
            </w:r>
            <w:r w:rsidR="008B193B">
              <w:t>–</w:t>
            </w:r>
            <w:r w:rsidRPr="00BA33C9">
              <w:t xml:space="preserve"> M</w:t>
            </w:r>
            <w:r w:rsidR="008B193B">
              <w:t>ontréal : Lamarre, 198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4C1097D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MOU</w:t>
            </w:r>
          </w:p>
        </w:tc>
      </w:tr>
      <w:tr w:rsidR="008B193B" w:rsidRPr="00BA33C9" w14:paraId="18392DEA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204A624" w14:textId="77777777" w:rsidR="008B193B" w:rsidRDefault="008B193B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Norwood, Frances</w:t>
            </w:r>
          </w:p>
          <w:p w14:paraId="716E3EE0" w14:textId="305B738C" w:rsidR="008B193B" w:rsidRPr="008B193B" w:rsidRDefault="008B193B" w:rsidP="002A0601">
            <w:pPr>
              <w:pStyle w:val="TableParagraph"/>
              <w:spacing w:before="0"/>
              <w:rPr>
                <w:i/>
              </w:rPr>
            </w:pPr>
            <w:r>
              <w:rPr>
                <w:i/>
              </w:rPr>
              <w:t xml:space="preserve">Mourir, un acte de vie : prévenir la mort sociale par la discussion pré-euthanasie et les soins de fin de vie : leçons des Pays-Bas. </w:t>
            </w:r>
            <w:r w:rsidRPr="008B193B">
              <w:t>– Québec : Presses de l’Université Laval, 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D6F0C57" w14:textId="41894AEC" w:rsidR="008B193B" w:rsidRPr="00BA33C9" w:rsidRDefault="008B193B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NOR</w:t>
            </w:r>
          </w:p>
        </w:tc>
      </w:tr>
      <w:tr w:rsidR="00D173FF" w:rsidRPr="00BA33C9" w14:paraId="36746F89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B1091FF" w14:textId="34EBB1DE" w:rsidR="0083697F" w:rsidRPr="0083697F" w:rsidRDefault="0083697F" w:rsidP="002A0601">
            <w:pPr>
              <w:pStyle w:val="TableParagraph"/>
              <w:spacing w:before="0"/>
              <w:rPr>
                <w:b/>
              </w:rPr>
            </w:pPr>
            <w:r w:rsidRPr="0083697F">
              <w:rPr>
                <w:b/>
              </w:rPr>
              <w:t>Pandelé, Sylvie</w:t>
            </w:r>
          </w:p>
          <w:p w14:paraId="7F7791AA" w14:textId="78150FEB" w:rsidR="00D173FF" w:rsidRPr="00BA33C9" w:rsidRDefault="00ED4361" w:rsidP="002A0601">
            <w:pPr>
              <w:pStyle w:val="TableParagraph"/>
              <w:spacing w:before="0"/>
            </w:pPr>
            <w:r w:rsidRPr="0083697F">
              <w:rPr>
                <w:i/>
              </w:rPr>
              <w:t>Accompagnement</w:t>
            </w:r>
            <w:r w:rsidRPr="0083697F">
              <w:rPr>
                <w:i/>
                <w:spacing w:val="28"/>
              </w:rPr>
              <w:t xml:space="preserve"> </w:t>
            </w:r>
            <w:r w:rsidRPr="0083697F">
              <w:rPr>
                <w:i/>
              </w:rPr>
              <w:t>éthique</w:t>
            </w:r>
            <w:r w:rsidRPr="0083697F">
              <w:rPr>
                <w:i/>
                <w:spacing w:val="31"/>
              </w:rPr>
              <w:t xml:space="preserve"> </w:t>
            </w:r>
            <w:r w:rsidRPr="0083697F">
              <w:rPr>
                <w:i/>
              </w:rPr>
              <w:t>de</w:t>
            </w:r>
            <w:r w:rsidRPr="0083697F">
              <w:rPr>
                <w:i/>
                <w:spacing w:val="29"/>
              </w:rPr>
              <w:t xml:space="preserve"> </w:t>
            </w:r>
            <w:r w:rsidRPr="0083697F">
              <w:rPr>
                <w:i/>
              </w:rPr>
              <w:t>la</w:t>
            </w:r>
            <w:r w:rsidRPr="0083697F">
              <w:rPr>
                <w:i/>
                <w:spacing w:val="28"/>
              </w:rPr>
              <w:t xml:space="preserve"> </w:t>
            </w:r>
            <w:r w:rsidRPr="0083697F">
              <w:rPr>
                <w:i/>
              </w:rPr>
              <w:t>personne</w:t>
            </w:r>
            <w:r w:rsidRPr="0083697F">
              <w:rPr>
                <w:i/>
                <w:spacing w:val="29"/>
              </w:rPr>
              <w:t xml:space="preserve"> </w:t>
            </w:r>
            <w:r w:rsidRPr="0083697F">
              <w:rPr>
                <w:i/>
              </w:rPr>
              <w:t>en</w:t>
            </w:r>
            <w:r w:rsidRPr="0083697F">
              <w:rPr>
                <w:i/>
                <w:spacing w:val="29"/>
              </w:rPr>
              <w:t xml:space="preserve"> </w:t>
            </w:r>
            <w:r w:rsidRPr="0083697F">
              <w:rPr>
                <w:i/>
              </w:rPr>
              <w:t>grande</w:t>
            </w:r>
            <w:r w:rsidRPr="0083697F">
              <w:rPr>
                <w:i/>
                <w:spacing w:val="31"/>
              </w:rPr>
              <w:t xml:space="preserve"> </w:t>
            </w:r>
            <w:r w:rsidRPr="0083697F">
              <w:rPr>
                <w:i/>
              </w:rPr>
              <w:t>vulnérabilité</w:t>
            </w:r>
            <w:r w:rsidRPr="0083697F">
              <w:rPr>
                <w:i/>
                <w:spacing w:val="29"/>
              </w:rPr>
              <w:t xml:space="preserve"> </w:t>
            </w:r>
            <w:r w:rsidRPr="0083697F">
              <w:rPr>
                <w:i/>
              </w:rPr>
              <w:t>:</w:t>
            </w:r>
            <w:r w:rsidRPr="0083697F">
              <w:rPr>
                <w:i/>
                <w:spacing w:val="31"/>
              </w:rPr>
              <w:t xml:space="preserve"> </w:t>
            </w:r>
            <w:r w:rsidR="0083697F">
              <w:rPr>
                <w:i/>
              </w:rPr>
              <w:t>a</w:t>
            </w:r>
            <w:r w:rsidRPr="0083697F">
              <w:rPr>
                <w:i/>
              </w:rPr>
              <w:t>utres</w:t>
            </w:r>
            <w:r w:rsidRPr="0083697F">
              <w:rPr>
                <w:i/>
                <w:spacing w:val="29"/>
              </w:rPr>
              <w:t xml:space="preserve"> </w:t>
            </w:r>
            <w:r w:rsidRPr="0083697F">
              <w:rPr>
                <w:i/>
              </w:rPr>
              <w:t>regards</w:t>
            </w:r>
            <w:r w:rsidRPr="0083697F">
              <w:rPr>
                <w:i/>
                <w:spacing w:val="29"/>
              </w:rPr>
              <w:t xml:space="preserve"> </w:t>
            </w:r>
            <w:r w:rsidRPr="0083697F">
              <w:rPr>
                <w:i/>
              </w:rPr>
              <w:t>sur</w:t>
            </w:r>
            <w:r w:rsidRPr="0083697F">
              <w:rPr>
                <w:i/>
                <w:spacing w:val="28"/>
              </w:rPr>
              <w:t xml:space="preserve"> </w:t>
            </w:r>
            <w:r w:rsidRPr="0083697F">
              <w:rPr>
                <w:i/>
              </w:rPr>
              <w:t>le handicap, le grand âge et la fin de vie</w:t>
            </w:r>
            <w:r w:rsidRPr="00BA33C9">
              <w:t>. – Paris : Seli Arslan, 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91C1C3F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PAN</w:t>
            </w:r>
          </w:p>
        </w:tc>
      </w:tr>
      <w:tr w:rsidR="008B193B" w:rsidRPr="00BA33C9" w14:paraId="10252325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E782560" w14:textId="77777777" w:rsidR="008B193B" w:rsidRDefault="008B193B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andelé, Sylvie</w:t>
            </w:r>
          </w:p>
          <w:p w14:paraId="71BF7391" w14:textId="0ACC662E" w:rsidR="008B193B" w:rsidRPr="002212D2" w:rsidRDefault="008B193B" w:rsidP="002A0601">
            <w:pPr>
              <w:pStyle w:val="TableParagraph"/>
              <w:spacing w:before="0"/>
              <w:rPr>
                <w:i/>
              </w:rPr>
            </w:pPr>
            <w:r w:rsidRPr="002212D2">
              <w:rPr>
                <w:i/>
              </w:rPr>
              <w:t>La grande vulnérabilité : fin de vie, personnes âgées, handicap : esquisse d’une éthique de l’accompagnement</w:t>
            </w:r>
            <w:r w:rsidR="002212D2">
              <w:t xml:space="preserve">. – Paris : Seli Arslan, </w:t>
            </w:r>
            <w:r w:rsidRPr="002212D2">
              <w:t>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8C17151" w14:textId="1BA1F52A" w:rsidR="008B193B" w:rsidRPr="00BA33C9" w:rsidRDefault="002212D2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PAN</w:t>
            </w:r>
          </w:p>
        </w:tc>
      </w:tr>
      <w:tr w:rsidR="002212D2" w:rsidRPr="00BA33C9" w14:paraId="048F06FD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F19235F" w14:textId="77777777" w:rsidR="002212D2" w:rsidRDefault="002212D2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aul Maela</w:t>
            </w:r>
          </w:p>
          <w:p w14:paraId="740E4587" w14:textId="4A18BD74" w:rsidR="002212D2" w:rsidRPr="002212D2" w:rsidRDefault="002212D2" w:rsidP="002A0601">
            <w:pPr>
              <w:pStyle w:val="TableParagraph"/>
              <w:spacing w:before="0"/>
            </w:pPr>
            <w:r w:rsidRPr="002212D2">
              <w:rPr>
                <w:i/>
              </w:rPr>
              <w:t>L’accompagnement : une posture professionnelle spécifique</w:t>
            </w:r>
            <w:r w:rsidRPr="002212D2">
              <w:t>. – Paris : L’Harmattan, 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28E34DE" w14:textId="6B6D4509" w:rsidR="002212D2" w:rsidRDefault="002212D2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PAU</w:t>
            </w:r>
          </w:p>
        </w:tc>
      </w:tr>
      <w:tr w:rsidR="002212D2" w:rsidRPr="00BA33C9" w14:paraId="06B9B669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512FC6F" w14:textId="5D478929" w:rsidR="002212D2" w:rsidRDefault="002212D2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ereira, José</w:t>
            </w:r>
          </w:p>
          <w:p w14:paraId="3586A3B9" w14:textId="4C94A70F" w:rsidR="002212D2" w:rsidRPr="002212D2" w:rsidRDefault="002212D2" w:rsidP="002A0601">
            <w:pPr>
              <w:pStyle w:val="TableParagraph"/>
              <w:spacing w:before="0"/>
              <w:rPr>
                <w:i/>
              </w:rPr>
            </w:pPr>
            <w:r w:rsidRPr="002212D2">
              <w:rPr>
                <w:i/>
              </w:rPr>
              <w:t>Accompagner la fin de vie</w:t>
            </w:r>
            <w:r>
              <w:rPr>
                <w:i/>
              </w:rPr>
              <w:t xml:space="preserve"> : intégrer la dimension spirituelle dans le soin. – </w:t>
            </w:r>
            <w:r w:rsidRPr="002212D2">
              <w:t>Montréal : Médiaspaul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943BD16" w14:textId="57D573A9" w:rsidR="002212D2" w:rsidRDefault="002212D2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PER</w:t>
            </w:r>
          </w:p>
        </w:tc>
      </w:tr>
      <w:tr w:rsidR="00D173FF" w:rsidRPr="00BA33C9" w14:paraId="1471602F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BE79BA9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Pettoello,</w:t>
            </w:r>
            <w:r w:rsidRPr="00BA33C9">
              <w:rPr>
                <w:b/>
                <w:spacing w:val="-2"/>
              </w:rPr>
              <w:t xml:space="preserve"> Nathalie</w:t>
            </w:r>
          </w:p>
          <w:p w14:paraId="6F4B6168" w14:textId="1F982B1F" w:rsidR="00D173FF" w:rsidRPr="00BA33C9" w:rsidRDefault="00ED4361" w:rsidP="002212D2">
            <w:pPr>
              <w:pStyle w:val="TableParagraph"/>
              <w:spacing w:before="0"/>
            </w:pPr>
            <w:r w:rsidRPr="002212D2">
              <w:rPr>
                <w:i/>
              </w:rPr>
              <w:t>Guide</w:t>
            </w:r>
            <w:r w:rsidRPr="002212D2">
              <w:rPr>
                <w:i/>
                <w:spacing w:val="-7"/>
              </w:rPr>
              <w:t xml:space="preserve"> </w:t>
            </w:r>
            <w:r w:rsidRPr="002212D2">
              <w:rPr>
                <w:i/>
              </w:rPr>
              <w:t>de</w:t>
            </w:r>
            <w:r w:rsidRPr="002212D2">
              <w:rPr>
                <w:i/>
                <w:spacing w:val="-7"/>
              </w:rPr>
              <w:t xml:space="preserve"> </w:t>
            </w:r>
            <w:r w:rsidRPr="002212D2">
              <w:rPr>
                <w:i/>
              </w:rPr>
              <w:t>préparation</w:t>
            </w:r>
            <w:r w:rsidRPr="002212D2">
              <w:rPr>
                <w:i/>
                <w:spacing w:val="-7"/>
              </w:rPr>
              <w:t xml:space="preserve"> </w:t>
            </w:r>
            <w:r w:rsidRPr="002212D2">
              <w:rPr>
                <w:i/>
              </w:rPr>
              <w:t>du</w:t>
            </w:r>
            <w:r w:rsidRPr="002212D2">
              <w:rPr>
                <w:i/>
                <w:spacing w:val="-7"/>
              </w:rPr>
              <w:t xml:space="preserve"> </w:t>
            </w:r>
            <w:r w:rsidRPr="002212D2">
              <w:rPr>
                <w:i/>
              </w:rPr>
              <w:t>retour</w:t>
            </w:r>
            <w:r w:rsidRPr="002212D2">
              <w:rPr>
                <w:i/>
                <w:spacing w:val="-8"/>
              </w:rPr>
              <w:t xml:space="preserve"> </w:t>
            </w:r>
            <w:r w:rsidRPr="002212D2">
              <w:rPr>
                <w:i/>
              </w:rPr>
              <w:t>à</w:t>
            </w:r>
            <w:r w:rsidRPr="002212D2">
              <w:rPr>
                <w:i/>
                <w:spacing w:val="-7"/>
              </w:rPr>
              <w:t xml:space="preserve"> </w:t>
            </w:r>
            <w:r w:rsidRPr="002212D2">
              <w:rPr>
                <w:i/>
              </w:rPr>
              <w:t>domicile</w:t>
            </w:r>
            <w:r w:rsidRPr="002212D2">
              <w:rPr>
                <w:i/>
                <w:spacing w:val="-7"/>
              </w:rPr>
              <w:t xml:space="preserve"> </w:t>
            </w:r>
            <w:r w:rsidRPr="002212D2">
              <w:rPr>
                <w:i/>
              </w:rPr>
              <w:t>d'un</w:t>
            </w:r>
            <w:r w:rsidRPr="002212D2">
              <w:rPr>
                <w:i/>
                <w:spacing w:val="-7"/>
              </w:rPr>
              <w:t xml:space="preserve"> </w:t>
            </w:r>
            <w:r w:rsidRPr="002212D2">
              <w:rPr>
                <w:i/>
              </w:rPr>
              <w:t>malade</w:t>
            </w:r>
            <w:r w:rsidRPr="002212D2">
              <w:rPr>
                <w:i/>
                <w:spacing w:val="-7"/>
              </w:rPr>
              <w:t xml:space="preserve"> </w:t>
            </w:r>
            <w:r w:rsidRPr="002212D2">
              <w:rPr>
                <w:i/>
              </w:rPr>
              <w:t>en</w:t>
            </w:r>
            <w:r w:rsidRPr="002212D2">
              <w:rPr>
                <w:i/>
                <w:spacing w:val="-7"/>
              </w:rPr>
              <w:t xml:space="preserve"> </w:t>
            </w:r>
            <w:r w:rsidRPr="002212D2">
              <w:rPr>
                <w:i/>
              </w:rPr>
              <w:t>fin</w:t>
            </w:r>
            <w:r w:rsidRPr="002212D2">
              <w:rPr>
                <w:i/>
                <w:spacing w:val="-7"/>
              </w:rPr>
              <w:t xml:space="preserve"> </w:t>
            </w:r>
            <w:r w:rsidRPr="002212D2">
              <w:rPr>
                <w:i/>
              </w:rPr>
              <w:t>de</w:t>
            </w:r>
            <w:r w:rsidRPr="002212D2">
              <w:rPr>
                <w:i/>
                <w:spacing w:val="-5"/>
              </w:rPr>
              <w:t xml:space="preserve"> </w:t>
            </w:r>
            <w:r w:rsidRPr="002212D2">
              <w:rPr>
                <w:i/>
              </w:rPr>
              <w:t>vie</w:t>
            </w:r>
            <w:r w:rsidRPr="00BA33C9">
              <w:t xml:space="preserve">. </w:t>
            </w:r>
            <w:r w:rsidR="002212D2">
              <w:t>–</w:t>
            </w:r>
            <w:r w:rsidRPr="00BA33C9">
              <w:t xml:space="preserve"> Montpellier : Sauramps médical, 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91D4F21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PET</w:t>
            </w:r>
          </w:p>
        </w:tc>
      </w:tr>
      <w:tr w:rsidR="002212D2" w:rsidRPr="00BA33C9" w14:paraId="3CCB9BA0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1A6EEF7" w14:textId="77777777" w:rsidR="002212D2" w:rsidRDefault="002212D2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lon, Florence</w:t>
            </w:r>
          </w:p>
          <w:p w14:paraId="7D42F93A" w14:textId="6A2E6DC3" w:rsidR="002212D2" w:rsidRPr="002212D2" w:rsidRDefault="002212D2" w:rsidP="002A0601">
            <w:pPr>
              <w:pStyle w:val="TableParagraph"/>
              <w:spacing w:before="0"/>
              <w:rPr>
                <w:i/>
              </w:rPr>
            </w:pPr>
            <w:r w:rsidRPr="002212D2">
              <w:rPr>
                <w:i/>
              </w:rPr>
              <w:t>Questions de vie et de mort : soins palliatifs et accompagnement des familles.</w:t>
            </w:r>
            <w:r w:rsidRPr="002212D2">
              <w:t xml:space="preserve"> – Nîmes : Éd. Champ Social, 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D60272D" w14:textId="02B8D4F1" w:rsidR="002212D2" w:rsidRPr="00BA33C9" w:rsidRDefault="002212D2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PLO</w:t>
            </w:r>
          </w:p>
        </w:tc>
      </w:tr>
      <w:tr w:rsidR="00D173FF" w:rsidRPr="00BA33C9" w14:paraId="00492A8A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C83B195" w14:textId="77777777" w:rsidR="00D173FF" w:rsidRPr="00BA33C9" w:rsidRDefault="00ED4361" w:rsidP="002A0601">
            <w:pPr>
              <w:pStyle w:val="TableParagraph"/>
              <w:spacing w:before="0"/>
              <w:jc w:val="both"/>
              <w:rPr>
                <w:b/>
              </w:rPr>
            </w:pPr>
            <w:r w:rsidRPr="00BA33C9">
              <w:rPr>
                <w:b/>
              </w:rPr>
              <w:t>Peyrat-Apicella,</w:t>
            </w:r>
            <w:r w:rsidRPr="00BA33C9">
              <w:rPr>
                <w:b/>
                <w:spacing w:val="-5"/>
              </w:rPr>
              <w:t xml:space="preserve"> </w:t>
            </w:r>
            <w:r w:rsidRPr="00BA33C9">
              <w:rPr>
                <w:b/>
                <w:spacing w:val="-2"/>
              </w:rPr>
              <w:t>Delphine</w:t>
            </w:r>
          </w:p>
          <w:p w14:paraId="4340780C" w14:textId="5965BABB" w:rsidR="00D173FF" w:rsidRPr="00BA33C9" w:rsidRDefault="00ED4361" w:rsidP="002212D2">
            <w:pPr>
              <w:pStyle w:val="TableParagraph"/>
              <w:spacing w:before="0"/>
              <w:ind w:right="100"/>
              <w:jc w:val="both"/>
            </w:pPr>
            <w:r w:rsidRPr="002212D2">
              <w:rPr>
                <w:i/>
              </w:rPr>
              <w:t>Donner</w:t>
            </w:r>
            <w:r w:rsidRPr="002212D2">
              <w:rPr>
                <w:i/>
                <w:spacing w:val="-2"/>
              </w:rPr>
              <w:t xml:space="preserve"> </w:t>
            </w:r>
            <w:r w:rsidRPr="002212D2">
              <w:rPr>
                <w:i/>
              </w:rPr>
              <w:t>du</w:t>
            </w:r>
            <w:r w:rsidRPr="002212D2">
              <w:rPr>
                <w:i/>
                <w:spacing w:val="-2"/>
              </w:rPr>
              <w:t xml:space="preserve"> </w:t>
            </w:r>
            <w:r w:rsidRPr="002212D2">
              <w:rPr>
                <w:i/>
              </w:rPr>
              <w:t>sens</w:t>
            </w:r>
            <w:r w:rsidRPr="002212D2">
              <w:rPr>
                <w:i/>
                <w:spacing w:val="-2"/>
              </w:rPr>
              <w:t xml:space="preserve"> </w:t>
            </w:r>
            <w:r w:rsidRPr="002212D2">
              <w:rPr>
                <w:i/>
              </w:rPr>
              <w:t>à</w:t>
            </w:r>
            <w:r w:rsidRPr="002212D2">
              <w:rPr>
                <w:i/>
                <w:spacing w:val="-4"/>
              </w:rPr>
              <w:t xml:space="preserve"> </w:t>
            </w:r>
            <w:r w:rsidRPr="002212D2">
              <w:rPr>
                <w:i/>
              </w:rPr>
              <w:t>la</w:t>
            </w:r>
            <w:r w:rsidRPr="002212D2">
              <w:rPr>
                <w:i/>
                <w:spacing w:val="-4"/>
              </w:rPr>
              <w:t xml:space="preserve"> </w:t>
            </w:r>
            <w:r w:rsidRPr="002212D2">
              <w:rPr>
                <w:i/>
              </w:rPr>
              <w:t>maladie</w:t>
            </w:r>
            <w:r w:rsidRPr="002212D2">
              <w:rPr>
                <w:i/>
                <w:spacing w:val="-4"/>
              </w:rPr>
              <w:t xml:space="preserve"> </w:t>
            </w:r>
            <w:r w:rsidRPr="002212D2">
              <w:rPr>
                <w:i/>
              </w:rPr>
              <w:t>grave</w:t>
            </w:r>
            <w:r w:rsidRPr="002212D2">
              <w:rPr>
                <w:i/>
                <w:spacing w:val="-2"/>
              </w:rPr>
              <w:t xml:space="preserve"> </w:t>
            </w:r>
            <w:r w:rsidRPr="002212D2">
              <w:rPr>
                <w:i/>
              </w:rPr>
              <w:t>:</w:t>
            </w:r>
            <w:r w:rsidRPr="002212D2">
              <w:rPr>
                <w:i/>
                <w:spacing w:val="-2"/>
              </w:rPr>
              <w:t xml:space="preserve"> </w:t>
            </w:r>
            <w:r w:rsidRPr="002212D2">
              <w:rPr>
                <w:i/>
              </w:rPr>
              <w:t>représentations</w:t>
            </w:r>
            <w:r w:rsidRPr="002212D2">
              <w:rPr>
                <w:i/>
                <w:spacing w:val="-1"/>
              </w:rPr>
              <w:t xml:space="preserve"> </w:t>
            </w:r>
            <w:r w:rsidRPr="002212D2">
              <w:rPr>
                <w:i/>
              </w:rPr>
              <w:t>de</w:t>
            </w:r>
            <w:r w:rsidRPr="002212D2">
              <w:rPr>
                <w:i/>
                <w:spacing w:val="-4"/>
              </w:rPr>
              <w:t xml:space="preserve"> </w:t>
            </w:r>
            <w:r w:rsidRPr="002212D2">
              <w:rPr>
                <w:i/>
              </w:rPr>
              <w:t>la</w:t>
            </w:r>
            <w:r w:rsidRPr="002212D2">
              <w:rPr>
                <w:i/>
                <w:spacing w:val="-4"/>
              </w:rPr>
              <w:t xml:space="preserve"> </w:t>
            </w:r>
            <w:r w:rsidRPr="002212D2">
              <w:rPr>
                <w:i/>
              </w:rPr>
              <w:t>maladie</w:t>
            </w:r>
            <w:r w:rsidRPr="002212D2">
              <w:rPr>
                <w:i/>
                <w:spacing w:val="-2"/>
              </w:rPr>
              <w:t xml:space="preserve"> </w:t>
            </w:r>
            <w:r w:rsidRPr="002212D2">
              <w:rPr>
                <w:i/>
              </w:rPr>
              <w:t>et</w:t>
            </w:r>
            <w:r w:rsidRPr="002212D2">
              <w:rPr>
                <w:i/>
                <w:spacing w:val="-4"/>
              </w:rPr>
              <w:t xml:space="preserve"> </w:t>
            </w:r>
            <w:r w:rsidRPr="002212D2">
              <w:rPr>
                <w:i/>
              </w:rPr>
              <w:t>théories</w:t>
            </w:r>
            <w:r w:rsidRPr="002212D2">
              <w:rPr>
                <w:i/>
                <w:spacing w:val="-1"/>
              </w:rPr>
              <w:t xml:space="preserve"> </w:t>
            </w:r>
            <w:r w:rsidRPr="002212D2">
              <w:rPr>
                <w:i/>
              </w:rPr>
              <w:t>explicatives</w:t>
            </w:r>
            <w:r w:rsidRPr="002212D2">
              <w:rPr>
                <w:i/>
                <w:spacing w:val="-6"/>
              </w:rPr>
              <w:t xml:space="preserve"> </w:t>
            </w:r>
            <w:r w:rsidRPr="002212D2">
              <w:rPr>
                <w:i/>
              </w:rPr>
              <w:t>de la cancérologie aux soins palliatifs</w:t>
            </w:r>
            <w:r w:rsidRPr="00BA33C9">
              <w:t xml:space="preserve">. </w:t>
            </w:r>
            <w:r w:rsidR="002212D2">
              <w:t>–</w:t>
            </w:r>
            <w:r w:rsidRPr="00BA33C9">
              <w:t xml:space="preserve"> Lyon : Chro</w:t>
            </w:r>
            <w:r w:rsidR="002212D2">
              <w:t>nique sociale</w:t>
            </w:r>
            <w:r w:rsidRPr="00BA33C9">
              <w:t>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88C0FDC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PEY</w:t>
            </w:r>
          </w:p>
        </w:tc>
      </w:tr>
      <w:tr w:rsidR="00001386" w:rsidRPr="00BA33C9" w14:paraId="4F15379E" w14:textId="77777777" w:rsidTr="005B4A2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CF11B67" w14:textId="31CAEC62" w:rsidR="00001386" w:rsidRDefault="00001386" w:rsidP="002A0601">
            <w:pPr>
              <w:pStyle w:val="TableParagraph"/>
              <w:ind w:right="100"/>
              <w:jc w:val="both"/>
            </w:pPr>
            <w:r>
              <w:rPr>
                <w:b/>
              </w:rPr>
              <w:t>Barbaret, Cécile ; Liatard, Karine ; Monier, Pierre-Antoine</w:t>
            </w:r>
          </w:p>
          <w:p w14:paraId="0B183D11" w14:textId="66604C11" w:rsidR="00001386" w:rsidRPr="00BA33C9" w:rsidRDefault="00001386" w:rsidP="002A0601">
            <w:pPr>
              <w:pStyle w:val="TableParagraph"/>
              <w:ind w:right="100"/>
              <w:jc w:val="both"/>
            </w:pPr>
            <w:r>
              <w:rPr>
                <w:i/>
              </w:rPr>
              <w:t>P</w:t>
            </w:r>
            <w:r w:rsidRPr="00001386">
              <w:rPr>
                <w:i/>
              </w:rPr>
              <w:t>rincipales thérapeutiques en soins palliatifs chez l'adulte et la personne âgée : médicaments, dispositifs médicaux, prescriptions de sortie</w:t>
            </w:r>
            <w:r>
              <w:t>. 7</w:t>
            </w:r>
            <w:r w:rsidR="0053586F">
              <w:rPr>
                <w:vertAlign w:val="superscript"/>
              </w:rPr>
              <w:t>ème</w:t>
            </w:r>
            <w:r>
              <w:t xml:space="preserve"> éd. – </w:t>
            </w:r>
            <w:r w:rsidRPr="00BA33C9">
              <w:t>Mont</w:t>
            </w:r>
            <w:r w:rsidR="00A21A02">
              <w:t>pellier : Sauramps médical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BEB5B2A" w14:textId="77777777" w:rsidR="00001386" w:rsidRPr="00BA33C9" w:rsidRDefault="00001386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PRI</w:t>
            </w:r>
          </w:p>
        </w:tc>
      </w:tr>
      <w:tr w:rsidR="00F91E42" w:rsidRPr="00BA33C9" w14:paraId="2D43C83A" w14:textId="77777777" w:rsidTr="005B4A2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8E9F7A8" w14:textId="6E19FF7C" w:rsidR="00F91E42" w:rsidRDefault="00F91E42" w:rsidP="00F91E42">
            <w:pPr>
              <w:pStyle w:val="TableParagraph"/>
              <w:ind w:right="100"/>
              <w:jc w:val="both"/>
            </w:pPr>
            <w:r>
              <w:rPr>
                <w:b/>
              </w:rPr>
              <w:t>Barbaret, Cécile ; Habert-Dantigny, Raphaëlle ; Liatard-Pierrel, Karine ; Monier, Pierre-Antoine</w:t>
            </w:r>
          </w:p>
          <w:p w14:paraId="4F26F175" w14:textId="395FE44C" w:rsidR="00F91E42" w:rsidRDefault="00F91E42" w:rsidP="00F91E42">
            <w:pPr>
              <w:pStyle w:val="TableParagraph"/>
              <w:ind w:right="100"/>
              <w:jc w:val="both"/>
              <w:rPr>
                <w:b/>
              </w:rPr>
            </w:pPr>
            <w:r>
              <w:rPr>
                <w:i/>
              </w:rPr>
              <w:t>P</w:t>
            </w:r>
            <w:r w:rsidRPr="00001386">
              <w:rPr>
                <w:i/>
              </w:rPr>
              <w:t>rincipales thérapeutiques en soins palliatifs chez l'adulte et la personne âgée : médicaments, dispositifs médicaux, prescriptions de sortie</w:t>
            </w:r>
            <w:r>
              <w:t>. 8</w:t>
            </w:r>
            <w:r>
              <w:rPr>
                <w:vertAlign w:val="superscript"/>
              </w:rPr>
              <w:t>ème</w:t>
            </w:r>
            <w:r>
              <w:t xml:space="preserve"> éd. – </w:t>
            </w:r>
            <w:r w:rsidRPr="00BA33C9">
              <w:t>Mont</w:t>
            </w:r>
            <w:r>
              <w:t>pellier : Sauramps médical, 202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409F68A" w14:textId="327C4091" w:rsidR="00F91E42" w:rsidRPr="00BA33C9" w:rsidRDefault="00F91E42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PRI</w:t>
            </w:r>
          </w:p>
        </w:tc>
      </w:tr>
      <w:tr w:rsidR="00D173FF" w:rsidRPr="00BA33C9" w14:paraId="54554893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AF0A30C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Quintin,</w:t>
            </w:r>
            <w:r w:rsidRPr="00BA33C9">
              <w:rPr>
                <w:b/>
                <w:spacing w:val="-1"/>
              </w:rPr>
              <w:t xml:space="preserve"> </w:t>
            </w:r>
            <w:r w:rsidRPr="00BA33C9">
              <w:rPr>
                <w:b/>
                <w:spacing w:val="-2"/>
              </w:rPr>
              <w:t>Jacques</w:t>
            </w:r>
          </w:p>
          <w:p w14:paraId="4CABC0A6" w14:textId="47AB69F9" w:rsidR="00D173FF" w:rsidRPr="00BA33C9" w:rsidRDefault="00ED4361" w:rsidP="005B4A21">
            <w:pPr>
              <w:pStyle w:val="TableParagraph"/>
              <w:spacing w:before="0"/>
            </w:pPr>
            <w:r w:rsidRPr="005B4A21">
              <w:rPr>
                <w:i/>
              </w:rPr>
              <w:t>Éthique</w:t>
            </w:r>
            <w:r w:rsidRPr="005B4A21">
              <w:rPr>
                <w:i/>
                <w:spacing w:val="-6"/>
              </w:rPr>
              <w:t xml:space="preserve"> </w:t>
            </w:r>
            <w:r w:rsidRPr="005B4A21">
              <w:rPr>
                <w:i/>
              </w:rPr>
              <w:t>de</w:t>
            </w:r>
            <w:r w:rsidRPr="005B4A21">
              <w:rPr>
                <w:i/>
                <w:spacing w:val="-5"/>
              </w:rPr>
              <w:t xml:space="preserve"> </w:t>
            </w:r>
            <w:r w:rsidRPr="005B4A21">
              <w:rPr>
                <w:i/>
              </w:rPr>
              <w:t>l’accompagnement</w:t>
            </w:r>
            <w:r w:rsidRPr="005B4A21">
              <w:rPr>
                <w:i/>
                <w:spacing w:val="-3"/>
              </w:rPr>
              <w:t xml:space="preserve"> </w:t>
            </w:r>
            <w:r w:rsidRPr="005B4A21">
              <w:rPr>
                <w:i/>
              </w:rPr>
              <w:t>:</w:t>
            </w:r>
            <w:r w:rsidRPr="005B4A21">
              <w:rPr>
                <w:i/>
                <w:spacing w:val="-3"/>
              </w:rPr>
              <w:t xml:space="preserve"> </w:t>
            </w:r>
            <w:r w:rsidRPr="005B4A21">
              <w:rPr>
                <w:i/>
              </w:rPr>
              <w:t>une</w:t>
            </w:r>
            <w:r w:rsidRPr="005B4A21">
              <w:rPr>
                <w:i/>
                <w:spacing w:val="-6"/>
              </w:rPr>
              <w:t xml:space="preserve"> </w:t>
            </w:r>
            <w:r w:rsidRPr="005B4A21">
              <w:rPr>
                <w:i/>
              </w:rPr>
              <w:t>approche</w:t>
            </w:r>
            <w:r w:rsidRPr="005B4A21">
              <w:rPr>
                <w:i/>
                <w:spacing w:val="-3"/>
              </w:rPr>
              <w:t xml:space="preserve"> </w:t>
            </w:r>
            <w:r w:rsidRPr="005B4A21">
              <w:rPr>
                <w:i/>
              </w:rPr>
              <w:t>existentielle</w:t>
            </w:r>
            <w:r w:rsidRPr="00BA33C9">
              <w:t xml:space="preserve">. </w:t>
            </w:r>
            <w:r w:rsidR="005B4A21">
              <w:t>–</w:t>
            </w:r>
            <w:r w:rsidRPr="00BA33C9">
              <w:rPr>
                <w:spacing w:val="-4"/>
              </w:rPr>
              <w:t xml:space="preserve"> </w:t>
            </w:r>
            <w:r w:rsidRPr="00BA33C9">
              <w:t>Montréal</w:t>
            </w:r>
            <w:r w:rsidR="001304ED">
              <w:t xml:space="preserve"> </w:t>
            </w:r>
            <w:r w:rsidRPr="00BA33C9">
              <w:t>:</w:t>
            </w:r>
            <w:r w:rsidRPr="00BA33C9">
              <w:rPr>
                <w:spacing w:val="-3"/>
              </w:rPr>
              <w:t xml:space="preserve"> </w:t>
            </w:r>
            <w:r w:rsidRPr="00BA33C9">
              <w:t>Liber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40A9078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QUI</w:t>
            </w:r>
          </w:p>
        </w:tc>
      </w:tr>
      <w:tr w:rsidR="00D173FF" w:rsidRPr="00BA33C9" w14:paraId="3B77B3E3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922E2C0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Richard, Marie-</w:t>
            </w:r>
            <w:r w:rsidRPr="00BA33C9">
              <w:rPr>
                <w:b/>
                <w:spacing w:val="-2"/>
              </w:rPr>
              <w:t>Sylvie</w:t>
            </w:r>
          </w:p>
          <w:p w14:paraId="1A619DDE" w14:textId="72D13B1B" w:rsidR="00D173FF" w:rsidRPr="00BA33C9" w:rsidRDefault="00ED4361" w:rsidP="002A0601">
            <w:pPr>
              <w:pStyle w:val="TableParagraph"/>
              <w:spacing w:before="0"/>
            </w:pPr>
            <w:r w:rsidRPr="005B4A21">
              <w:rPr>
                <w:i/>
              </w:rPr>
              <w:t>Soigner</w:t>
            </w:r>
            <w:r w:rsidRPr="005B4A21">
              <w:rPr>
                <w:i/>
                <w:spacing w:val="-5"/>
              </w:rPr>
              <w:t xml:space="preserve"> </w:t>
            </w:r>
            <w:r w:rsidRPr="005B4A21">
              <w:rPr>
                <w:i/>
              </w:rPr>
              <w:t>la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relation</w:t>
            </w:r>
            <w:r w:rsidRPr="005B4A21">
              <w:rPr>
                <w:i/>
                <w:spacing w:val="-4"/>
              </w:rPr>
              <w:t xml:space="preserve"> </w:t>
            </w:r>
            <w:r w:rsidRPr="005B4A21">
              <w:rPr>
                <w:i/>
              </w:rPr>
              <w:t>en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fin</w:t>
            </w:r>
            <w:r w:rsidRPr="005B4A21">
              <w:rPr>
                <w:i/>
                <w:spacing w:val="-4"/>
              </w:rPr>
              <w:t xml:space="preserve"> </w:t>
            </w:r>
            <w:r w:rsidRPr="005B4A21">
              <w:rPr>
                <w:i/>
              </w:rPr>
              <w:t>de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vie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: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familles,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malades,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soignants</w:t>
            </w:r>
            <w:r w:rsidRPr="00BA33C9">
              <w:t>.</w:t>
            </w:r>
            <w:r w:rsidRPr="00BA33C9">
              <w:rPr>
                <w:spacing w:val="2"/>
              </w:rPr>
              <w:t xml:space="preserve"> </w:t>
            </w:r>
            <w:r w:rsidR="005B4A21">
              <w:t>–</w:t>
            </w:r>
            <w:r w:rsidRPr="00BA33C9">
              <w:rPr>
                <w:spacing w:val="-2"/>
              </w:rPr>
              <w:t xml:space="preserve"> </w:t>
            </w:r>
            <w:r w:rsidRPr="00BA33C9">
              <w:t>Paris</w:t>
            </w:r>
            <w:r w:rsidRPr="00BA33C9">
              <w:rPr>
                <w:spacing w:val="-1"/>
              </w:rPr>
              <w:t xml:space="preserve"> </w:t>
            </w:r>
            <w:r w:rsidRPr="00BA33C9">
              <w:t>:</w:t>
            </w:r>
            <w:r w:rsidRPr="00BA33C9">
              <w:rPr>
                <w:spacing w:val="-4"/>
              </w:rPr>
              <w:t xml:space="preserve"> </w:t>
            </w:r>
            <w:r w:rsidRPr="00BA33C9">
              <w:t>Dunod,</w:t>
            </w:r>
            <w:r w:rsidRPr="00BA33C9">
              <w:rPr>
                <w:spacing w:val="-2"/>
              </w:rPr>
              <w:t xml:space="preserve"> </w:t>
            </w:r>
            <w:r w:rsidRPr="00BA33C9">
              <w:rPr>
                <w:spacing w:val="-4"/>
              </w:rPr>
              <w:t>2004</w:t>
            </w:r>
            <w:r w:rsidR="00AF63AA">
              <w:rPr>
                <w:spacing w:val="-4"/>
              </w:rPr>
              <w:t xml:space="preserve"> + 20</w:t>
            </w:r>
            <w:r w:rsidR="001304ED">
              <w:rPr>
                <w:spacing w:val="-4"/>
              </w:rPr>
              <w:t>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61259B3" w14:textId="77777777" w:rsidR="00D173FF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RIC</w:t>
            </w:r>
          </w:p>
          <w:p w14:paraId="2DF21761" w14:textId="0E22DAFE" w:rsidR="00AF63AA" w:rsidRPr="00BA33C9" w:rsidRDefault="00AF63AA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</w:t>
            </w:r>
            <w:r w:rsidR="001304ED">
              <w:rPr>
                <w:b/>
                <w:color w:val="E26C09"/>
                <w:spacing w:val="-5"/>
              </w:rPr>
              <w:t xml:space="preserve"> (C</w:t>
            </w:r>
            <w:r w:rsidR="007D422C">
              <w:rPr>
                <w:b/>
                <w:color w:val="E26C09"/>
                <w:spacing w:val="-5"/>
              </w:rPr>
              <w:t>yberlibris</w:t>
            </w:r>
            <w:r w:rsidR="001304ED">
              <w:rPr>
                <w:b/>
                <w:color w:val="E26C09"/>
                <w:spacing w:val="-5"/>
              </w:rPr>
              <w:t>)</w:t>
            </w:r>
          </w:p>
        </w:tc>
      </w:tr>
      <w:tr w:rsidR="00D173FF" w:rsidRPr="00BA33C9" w14:paraId="18587C23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A3CE886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Roussel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  <w:spacing w:val="-2"/>
              </w:rPr>
              <w:t>Michel</w:t>
            </w:r>
          </w:p>
          <w:p w14:paraId="65F4F67D" w14:textId="762ED5EA" w:rsidR="00D173FF" w:rsidRPr="00BA33C9" w:rsidRDefault="00ED4361" w:rsidP="00DB04E3">
            <w:pPr>
              <w:pStyle w:val="TableParagraph"/>
              <w:spacing w:before="0"/>
            </w:pPr>
            <w:r w:rsidRPr="00DB04E3">
              <w:rPr>
                <w:i/>
              </w:rPr>
              <w:t>Le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Compte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à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rebours</w:t>
            </w:r>
            <w:r w:rsidRPr="00DB04E3">
              <w:rPr>
                <w:i/>
                <w:spacing w:val="-1"/>
              </w:rPr>
              <w:t xml:space="preserve"> </w:t>
            </w:r>
            <w:r w:rsidRPr="00DB04E3">
              <w:rPr>
                <w:i/>
              </w:rPr>
              <w:t>:</w:t>
            </w:r>
            <w:r w:rsidRPr="00DB04E3">
              <w:rPr>
                <w:i/>
                <w:spacing w:val="-4"/>
              </w:rPr>
              <w:t xml:space="preserve"> </w:t>
            </w:r>
            <w:r w:rsidRPr="00DB04E3">
              <w:rPr>
                <w:i/>
              </w:rPr>
              <w:t>journal</w:t>
            </w:r>
            <w:r w:rsidRPr="00DB04E3">
              <w:rPr>
                <w:i/>
                <w:spacing w:val="-4"/>
              </w:rPr>
              <w:t xml:space="preserve"> </w:t>
            </w:r>
            <w:r w:rsidRPr="00DB04E3">
              <w:rPr>
                <w:i/>
              </w:rPr>
              <w:t>d'un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malade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en</w:t>
            </w:r>
            <w:r w:rsidRPr="00DB04E3">
              <w:rPr>
                <w:i/>
                <w:spacing w:val="-3"/>
              </w:rPr>
              <w:t xml:space="preserve"> </w:t>
            </w:r>
            <w:r w:rsidRPr="00DB04E3">
              <w:rPr>
                <w:i/>
              </w:rPr>
              <w:t>soins</w:t>
            </w:r>
            <w:r w:rsidRPr="00BA33C9">
              <w:t>.</w:t>
            </w:r>
            <w:r w:rsidRPr="00BA33C9">
              <w:rPr>
                <w:spacing w:val="2"/>
              </w:rPr>
              <w:t xml:space="preserve"> </w:t>
            </w:r>
            <w:r w:rsidR="00DB04E3">
              <w:t>–</w:t>
            </w:r>
            <w:r w:rsidRPr="00BA33C9">
              <w:rPr>
                <w:spacing w:val="-1"/>
              </w:rPr>
              <w:t xml:space="preserve"> </w:t>
            </w:r>
            <w:r w:rsidRPr="00BA33C9">
              <w:t>Grenoble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="00DB04E3">
              <w:t>É</w:t>
            </w:r>
            <w:r w:rsidRPr="00BA33C9">
              <w:t>d.</w:t>
            </w:r>
            <w:r w:rsidRPr="00BA33C9">
              <w:rPr>
                <w:spacing w:val="-2"/>
              </w:rPr>
              <w:t xml:space="preserve"> </w:t>
            </w:r>
            <w:r w:rsidRPr="00BA33C9">
              <w:t>Le</w:t>
            </w:r>
            <w:r w:rsidRPr="00BA33C9">
              <w:rPr>
                <w:spacing w:val="-2"/>
              </w:rPr>
              <w:t xml:space="preserve"> </w:t>
            </w:r>
            <w:r w:rsidRPr="00BA33C9">
              <w:t>Mercure</w:t>
            </w:r>
            <w:r w:rsidRPr="00BA33C9">
              <w:rPr>
                <w:spacing w:val="-4"/>
              </w:rPr>
              <w:t xml:space="preserve"> </w:t>
            </w:r>
            <w:r w:rsidRPr="00BA33C9">
              <w:rPr>
                <w:spacing w:val="-2"/>
              </w:rPr>
              <w:t>dauphinois</w:t>
            </w:r>
            <w:r w:rsidR="00DB04E3">
              <w:rPr>
                <w:spacing w:val="-2"/>
              </w:rPr>
              <w:t xml:space="preserve"> </w:t>
            </w:r>
            <w:r w:rsidRPr="00BA33C9">
              <w:t>G.</w:t>
            </w:r>
            <w:r w:rsidRPr="00BA33C9">
              <w:rPr>
                <w:spacing w:val="-2"/>
              </w:rPr>
              <w:t xml:space="preserve"> </w:t>
            </w:r>
            <w:r w:rsidRPr="00BA33C9">
              <w:t>Dubois,</w:t>
            </w:r>
            <w:r w:rsidRPr="00BA33C9">
              <w:rPr>
                <w:spacing w:val="-2"/>
              </w:rPr>
              <w:t xml:space="preserve"> </w:t>
            </w:r>
            <w:r w:rsidRPr="00BA33C9">
              <w:rPr>
                <w:spacing w:val="-4"/>
              </w:rPr>
              <w:t>200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1A0FEB8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ROU</w:t>
            </w:r>
          </w:p>
        </w:tc>
      </w:tr>
      <w:tr w:rsidR="005B4A21" w:rsidRPr="00BA33C9" w14:paraId="47BF90E3" w14:textId="77777777" w:rsidTr="008B72D5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5A67E13" w14:textId="77777777" w:rsidR="005B4A21" w:rsidRPr="00BA33C9" w:rsidRDefault="005B4A21" w:rsidP="008B72D5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Ruszniewski,</w:t>
            </w:r>
            <w:r w:rsidRPr="00BA33C9">
              <w:rPr>
                <w:b/>
                <w:spacing w:val="-4"/>
              </w:rPr>
              <w:t xml:space="preserve"> </w:t>
            </w:r>
            <w:r w:rsidRPr="00BA33C9">
              <w:rPr>
                <w:b/>
                <w:spacing w:val="-2"/>
              </w:rPr>
              <w:t>Martine</w:t>
            </w:r>
          </w:p>
          <w:p w14:paraId="3F3F8481" w14:textId="2D0A7924" w:rsidR="005B4A21" w:rsidRPr="00BA33C9" w:rsidRDefault="005B4A21" w:rsidP="008B72D5">
            <w:pPr>
              <w:pStyle w:val="TableParagraph"/>
              <w:spacing w:before="0"/>
            </w:pPr>
            <w:r w:rsidRPr="005B4A21">
              <w:rPr>
                <w:i/>
              </w:rPr>
              <w:t>Face</w:t>
            </w:r>
            <w:r w:rsidRPr="005B4A21">
              <w:rPr>
                <w:i/>
                <w:spacing w:val="-4"/>
              </w:rPr>
              <w:t xml:space="preserve"> </w:t>
            </w:r>
            <w:r w:rsidRPr="005B4A21">
              <w:rPr>
                <w:i/>
              </w:rPr>
              <w:t>à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la</w:t>
            </w:r>
            <w:r w:rsidRPr="005B4A21">
              <w:rPr>
                <w:i/>
                <w:spacing w:val="-4"/>
              </w:rPr>
              <w:t xml:space="preserve"> </w:t>
            </w:r>
            <w:r w:rsidRPr="005B4A21">
              <w:rPr>
                <w:i/>
              </w:rPr>
              <w:t>maladie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grave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: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patients,</w:t>
            </w:r>
            <w:r w:rsidRPr="005B4A21">
              <w:rPr>
                <w:i/>
                <w:spacing w:val="-4"/>
              </w:rPr>
              <w:t xml:space="preserve"> </w:t>
            </w:r>
            <w:r w:rsidRPr="005B4A21">
              <w:rPr>
                <w:i/>
              </w:rPr>
              <w:t>familles,</w:t>
            </w:r>
            <w:r w:rsidRPr="005B4A21">
              <w:rPr>
                <w:i/>
                <w:spacing w:val="-4"/>
              </w:rPr>
              <w:t xml:space="preserve"> </w:t>
            </w:r>
            <w:r w:rsidRPr="005B4A21">
              <w:rPr>
                <w:i/>
              </w:rPr>
              <w:t>soignants</w:t>
            </w:r>
            <w:r w:rsidRPr="00BA33C9">
              <w:t>.</w:t>
            </w:r>
            <w:r w:rsidRPr="00BA33C9">
              <w:rPr>
                <w:spacing w:val="3"/>
              </w:rPr>
              <w:t xml:space="preserve"> </w:t>
            </w:r>
            <w:r w:rsidR="00DB04E3">
              <w:t xml:space="preserve">– </w:t>
            </w:r>
            <w:r w:rsidRPr="00BA33C9">
              <w:t>Paris</w:t>
            </w:r>
            <w:r w:rsidRPr="00BA33C9">
              <w:rPr>
                <w:spacing w:val="-1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Pr="00BA33C9">
              <w:t>Dunod,</w:t>
            </w:r>
            <w:r>
              <w:rPr>
                <w:spacing w:val="-4"/>
              </w:rPr>
              <w:t xml:space="preserve"> 199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2CB2E65" w14:textId="77777777" w:rsidR="005B4A21" w:rsidRPr="00BA33C9" w:rsidRDefault="005B4A21" w:rsidP="008B72D5">
            <w:pPr>
              <w:pStyle w:val="TableParagraph"/>
              <w:spacing w:before="0"/>
              <w:ind w:left="0" w:right="162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</w:t>
            </w:r>
            <w:r w:rsidRPr="00BA33C9">
              <w:rPr>
                <w:b/>
                <w:color w:val="E26C09"/>
                <w:spacing w:val="-16"/>
              </w:rPr>
              <w:t xml:space="preserve"> </w:t>
            </w:r>
            <w:r w:rsidRPr="00BA33C9">
              <w:rPr>
                <w:b/>
                <w:color w:val="E26C09"/>
              </w:rPr>
              <w:t>310</w:t>
            </w:r>
            <w:r w:rsidRPr="00BA33C9">
              <w:rPr>
                <w:b/>
                <w:color w:val="E26C09"/>
                <w:spacing w:val="-15"/>
              </w:rPr>
              <w:t xml:space="preserve"> </w:t>
            </w:r>
            <w:r w:rsidRPr="00BA33C9">
              <w:rPr>
                <w:b/>
                <w:color w:val="E26C09"/>
              </w:rPr>
              <w:t>RUS</w:t>
            </w:r>
          </w:p>
        </w:tc>
      </w:tr>
      <w:tr w:rsidR="00D173FF" w:rsidRPr="00BA33C9" w14:paraId="0BD6A229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59F1366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Ruszniewski,</w:t>
            </w:r>
            <w:r w:rsidRPr="00BA33C9">
              <w:rPr>
                <w:b/>
                <w:spacing w:val="-4"/>
              </w:rPr>
              <w:t xml:space="preserve"> </w:t>
            </w:r>
            <w:r w:rsidRPr="00BA33C9">
              <w:rPr>
                <w:b/>
                <w:spacing w:val="-2"/>
              </w:rPr>
              <w:t>Martine</w:t>
            </w:r>
          </w:p>
          <w:p w14:paraId="12B7F661" w14:textId="06D98F7A" w:rsidR="00D173FF" w:rsidRPr="00BA33C9" w:rsidRDefault="00ED4361" w:rsidP="00DB04E3">
            <w:pPr>
              <w:pStyle w:val="TableParagraph"/>
              <w:spacing w:before="0"/>
            </w:pPr>
            <w:r w:rsidRPr="005B4A21">
              <w:rPr>
                <w:i/>
              </w:rPr>
              <w:t>Face</w:t>
            </w:r>
            <w:r w:rsidRPr="005B4A21">
              <w:rPr>
                <w:i/>
                <w:spacing w:val="-4"/>
              </w:rPr>
              <w:t xml:space="preserve"> </w:t>
            </w:r>
            <w:r w:rsidRPr="005B4A21">
              <w:rPr>
                <w:i/>
              </w:rPr>
              <w:t>à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la</w:t>
            </w:r>
            <w:r w:rsidRPr="005B4A21">
              <w:rPr>
                <w:i/>
                <w:spacing w:val="-4"/>
              </w:rPr>
              <w:t xml:space="preserve"> </w:t>
            </w:r>
            <w:r w:rsidRPr="005B4A21">
              <w:rPr>
                <w:i/>
              </w:rPr>
              <w:t>maladie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grave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:</w:t>
            </w:r>
            <w:r w:rsidRPr="005B4A21">
              <w:rPr>
                <w:i/>
                <w:spacing w:val="-2"/>
              </w:rPr>
              <w:t xml:space="preserve"> </w:t>
            </w:r>
            <w:r w:rsidRPr="005B4A21">
              <w:rPr>
                <w:i/>
              </w:rPr>
              <w:t>patients,</w:t>
            </w:r>
            <w:r w:rsidRPr="005B4A21">
              <w:rPr>
                <w:i/>
                <w:spacing w:val="-4"/>
              </w:rPr>
              <w:t xml:space="preserve"> </w:t>
            </w:r>
            <w:r w:rsidRPr="005B4A21">
              <w:rPr>
                <w:i/>
              </w:rPr>
              <w:t>familles,</w:t>
            </w:r>
            <w:r w:rsidRPr="005B4A21">
              <w:rPr>
                <w:i/>
                <w:spacing w:val="-4"/>
              </w:rPr>
              <w:t xml:space="preserve"> </w:t>
            </w:r>
            <w:r w:rsidRPr="005B4A21">
              <w:rPr>
                <w:i/>
              </w:rPr>
              <w:t>soignants</w:t>
            </w:r>
            <w:r w:rsidRPr="00BA33C9">
              <w:t>.</w:t>
            </w:r>
            <w:r w:rsidRPr="00BA33C9">
              <w:rPr>
                <w:spacing w:val="3"/>
              </w:rPr>
              <w:t xml:space="preserve"> </w:t>
            </w:r>
            <w:r w:rsidR="00DB04E3">
              <w:t>–</w:t>
            </w:r>
            <w:r w:rsidRPr="00BA33C9">
              <w:rPr>
                <w:spacing w:val="-2"/>
              </w:rPr>
              <w:t xml:space="preserve"> </w:t>
            </w:r>
            <w:r w:rsidRPr="00BA33C9">
              <w:t>Paris</w:t>
            </w:r>
            <w:r w:rsidRPr="00BA33C9">
              <w:rPr>
                <w:spacing w:val="-1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Pr="00BA33C9">
              <w:t>Dunod,</w:t>
            </w:r>
            <w:r w:rsidRPr="00BA33C9">
              <w:rPr>
                <w:spacing w:val="-4"/>
              </w:rPr>
              <w:t xml:space="preserve"> 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673998E" w14:textId="190F632A" w:rsidR="00D173FF" w:rsidRPr="00BA33C9" w:rsidRDefault="00ED4361" w:rsidP="008B72D5">
            <w:pPr>
              <w:pStyle w:val="TableParagraph"/>
              <w:spacing w:before="0"/>
              <w:ind w:left="0" w:right="162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</w:t>
            </w:r>
            <w:r w:rsidRPr="00BA33C9">
              <w:rPr>
                <w:b/>
                <w:color w:val="E26C09"/>
                <w:spacing w:val="-16"/>
              </w:rPr>
              <w:t xml:space="preserve"> </w:t>
            </w:r>
            <w:r w:rsidRPr="00BA33C9">
              <w:rPr>
                <w:b/>
                <w:color w:val="E26C09"/>
              </w:rPr>
              <w:t>310</w:t>
            </w:r>
            <w:r w:rsidRPr="00BA33C9">
              <w:rPr>
                <w:b/>
                <w:color w:val="E26C09"/>
                <w:spacing w:val="-15"/>
              </w:rPr>
              <w:t xml:space="preserve"> </w:t>
            </w:r>
            <w:r w:rsidRPr="00BA33C9">
              <w:rPr>
                <w:b/>
                <w:color w:val="E26C09"/>
              </w:rPr>
              <w:t>RUS</w:t>
            </w:r>
          </w:p>
        </w:tc>
      </w:tr>
      <w:tr w:rsidR="00D173FF" w:rsidRPr="00BA33C9" w14:paraId="2AD7AF7A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417B84A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  <w:color w:val="2C2A29"/>
              </w:rPr>
              <w:t xml:space="preserve">Sachet, </w:t>
            </w:r>
            <w:r w:rsidRPr="00BA33C9">
              <w:rPr>
                <w:b/>
                <w:color w:val="2C2A29"/>
                <w:spacing w:val="-2"/>
              </w:rPr>
              <w:t>André</w:t>
            </w:r>
          </w:p>
          <w:p w14:paraId="5D05CDF7" w14:textId="160D4F4D" w:rsidR="00D173FF" w:rsidRPr="00BA33C9" w:rsidRDefault="00ED4361" w:rsidP="002A0601">
            <w:pPr>
              <w:pStyle w:val="TableParagraph"/>
              <w:spacing w:before="0"/>
            </w:pPr>
            <w:r w:rsidRPr="005B4A21">
              <w:rPr>
                <w:i/>
                <w:color w:val="2C2A29"/>
              </w:rPr>
              <w:t>Les</w:t>
            </w:r>
            <w:r w:rsidRPr="005B4A21">
              <w:rPr>
                <w:i/>
                <w:color w:val="2C2A29"/>
                <w:spacing w:val="-5"/>
              </w:rPr>
              <w:t xml:space="preserve"> </w:t>
            </w:r>
            <w:r w:rsidRPr="005B4A21">
              <w:rPr>
                <w:i/>
                <w:color w:val="2C2A29"/>
              </w:rPr>
              <w:t>bien-veillants</w:t>
            </w:r>
            <w:r w:rsidRPr="005B4A21">
              <w:rPr>
                <w:i/>
                <w:color w:val="2C2A29"/>
                <w:spacing w:val="-2"/>
              </w:rPr>
              <w:t xml:space="preserve"> </w:t>
            </w:r>
            <w:r w:rsidRPr="005B4A21">
              <w:rPr>
                <w:i/>
                <w:color w:val="2C2A29"/>
              </w:rPr>
              <w:t>:</w:t>
            </w:r>
            <w:r w:rsidRPr="005B4A21">
              <w:rPr>
                <w:i/>
                <w:color w:val="2C2A29"/>
                <w:spacing w:val="-1"/>
              </w:rPr>
              <w:t xml:space="preserve"> </w:t>
            </w:r>
            <w:r w:rsidRPr="005B4A21">
              <w:rPr>
                <w:i/>
                <w:color w:val="2C2A29"/>
              </w:rPr>
              <w:t>accompagner</w:t>
            </w:r>
            <w:r w:rsidRPr="005B4A21">
              <w:rPr>
                <w:i/>
                <w:color w:val="2C2A29"/>
                <w:spacing w:val="-2"/>
              </w:rPr>
              <w:t xml:space="preserve"> </w:t>
            </w:r>
            <w:r w:rsidRPr="005B4A21">
              <w:rPr>
                <w:i/>
                <w:color w:val="2C2A29"/>
              </w:rPr>
              <w:t>la</w:t>
            </w:r>
            <w:r w:rsidRPr="005B4A21">
              <w:rPr>
                <w:i/>
                <w:color w:val="2C2A29"/>
                <w:spacing w:val="-4"/>
              </w:rPr>
              <w:t xml:space="preserve"> </w:t>
            </w:r>
            <w:r w:rsidRPr="005B4A21">
              <w:rPr>
                <w:i/>
                <w:color w:val="2C2A29"/>
              </w:rPr>
              <w:t>fin</w:t>
            </w:r>
            <w:r w:rsidRPr="005B4A21">
              <w:rPr>
                <w:i/>
                <w:color w:val="2C2A29"/>
                <w:spacing w:val="-3"/>
              </w:rPr>
              <w:t xml:space="preserve"> </w:t>
            </w:r>
            <w:r w:rsidRPr="005B4A21">
              <w:rPr>
                <w:i/>
                <w:color w:val="2C2A29"/>
              </w:rPr>
              <w:t>d'une</w:t>
            </w:r>
            <w:r w:rsidRPr="005B4A21">
              <w:rPr>
                <w:i/>
                <w:color w:val="2C2A29"/>
                <w:spacing w:val="-2"/>
              </w:rPr>
              <w:t xml:space="preserve"> </w:t>
            </w:r>
            <w:r w:rsidRPr="005B4A21">
              <w:rPr>
                <w:i/>
                <w:color w:val="2C2A29"/>
              </w:rPr>
              <w:t>vie</w:t>
            </w:r>
            <w:r w:rsidRPr="00BA33C9">
              <w:rPr>
                <w:color w:val="2C2A29"/>
              </w:rPr>
              <w:t>.</w:t>
            </w:r>
            <w:r w:rsidRPr="00BA33C9">
              <w:rPr>
                <w:color w:val="2C2A29"/>
                <w:spacing w:val="-2"/>
              </w:rPr>
              <w:t xml:space="preserve"> </w:t>
            </w:r>
            <w:r w:rsidR="005B4A21">
              <w:rPr>
                <w:color w:val="2C2A29"/>
              </w:rPr>
              <w:t>–</w:t>
            </w:r>
            <w:r w:rsidRPr="00BA33C9">
              <w:rPr>
                <w:color w:val="2C2A29"/>
                <w:spacing w:val="-1"/>
              </w:rPr>
              <w:t xml:space="preserve"> </w:t>
            </w:r>
            <w:r w:rsidRPr="00BA33C9">
              <w:rPr>
                <w:color w:val="2C2A29"/>
              </w:rPr>
              <w:t>Vannes</w:t>
            </w:r>
            <w:r w:rsidR="001304ED">
              <w:rPr>
                <w:color w:val="2C2A29"/>
              </w:rPr>
              <w:t xml:space="preserve"> </w:t>
            </w:r>
            <w:r w:rsidRPr="00BA33C9">
              <w:rPr>
                <w:color w:val="2C2A29"/>
              </w:rPr>
              <w:t>:</w:t>
            </w:r>
            <w:r w:rsidRPr="00BA33C9">
              <w:rPr>
                <w:color w:val="2C2A29"/>
                <w:spacing w:val="-4"/>
              </w:rPr>
              <w:t xml:space="preserve"> </w:t>
            </w:r>
            <w:r w:rsidRPr="00BA33C9">
              <w:rPr>
                <w:color w:val="2C2A29"/>
              </w:rPr>
              <w:t>Sully,</w:t>
            </w:r>
            <w:r w:rsidRPr="00BA33C9">
              <w:rPr>
                <w:color w:val="2C2A29"/>
                <w:spacing w:val="-1"/>
              </w:rPr>
              <w:t xml:space="preserve"> </w:t>
            </w:r>
            <w:r w:rsidRPr="00BA33C9">
              <w:rPr>
                <w:color w:val="2C2A29"/>
                <w:spacing w:val="-4"/>
              </w:rPr>
              <w:t>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2BB69D4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SAC</w:t>
            </w:r>
          </w:p>
        </w:tc>
      </w:tr>
      <w:tr w:rsidR="00D173FF" w:rsidRPr="00BA33C9" w14:paraId="50437D20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F739D69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Salvador,</w:t>
            </w:r>
            <w:r w:rsidRPr="00BA33C9">
              <w:rPr>
                <w:b/>
                <w:spacing w:val="-2"/>
              </w:rPr>
              <w:t xml:space="preserve"> Christine</w:t>
            </w:r>
          </w:p>
          <w:p w14:paraId="016A8091" w14:textId="7E6B638D" w:rsidR="00D173FF" w:rsidRPr="00BA33C9" w:rsidRDefault="00ED4361" w:rsidP="002A0601">
            <w:pPr>
              <w:pStyle w:val="TableParagraph"/>
              <w:spacing w:before="0"/>
            </w:pPr>
            <w:r w:rsidRPr="00DB04E3">
              <w:rPr>
                <w:i/>
              </w:rPr>
              <w:t>Accompagner</w:t>
            </w:r>
            <w:r w:rsidRPr="00DB04E3">
              <w:rPr>
                <w:i/>
                <w:spacing w:val="-3"/>
              </w:rPr>
              <w:t xml:space="preserve"> </w:t>
            </w:r>
            <w:r w:rsidRPr="00DB04E3">
              <w:rPr>
                <w:i/>
              </w:rPr>
              <w:t>la</w:t>
            </w:r>
            <w:r w:rsidRPr="00DB04E3">
              <w:rPr>
                <w:i/>
                <w:spacing w:val="-1"/>
              </w:rPr>
              <w:t xml:space="preserve"> </w:t>
            </w:r>
            <w:r w:rsidRPr="00DB04E3">
              <w:rPr>
                <w:i/>
              </w:rPr>
              <w:t>vie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de</w:t>
            </w:r>
            <w:r w:rsidRPr="00DB04E3">
              <w:rPr>
                <w:i/>
                <w:spacing w:val="-3"/>
              </w:rPr>
              <w:t xml:space="preserve"> </w:t>
            </w:r>
            <w:r w:rsidRPr="00DB04E3">
              <w:rPr>
                <w:i/>
              </w:rPr>
              <w:t>ceux</w:t>
            </w:r>
            <w:r w:rsidRPr="00DB04E3">
              <w:rPr>
                <w:i/>
                <w:spacing w:val="-4"/>
              </w:rPr>
              <w:t xml:space="preserve"> </w:t>
            </w:r>
            <w:r w:rsidRPr="00DB04E3">
              <w:rPr>
                <w:i/>
              </w:rPr>
              <w:t>qui</w:t>
            </w:r>
            <w:r w:rsidRPr="00DB04E3">
              <w:rPr>
                <w:i/>
                <w:spacing w:val="-1"/>
              </w:rPr>
              <w:t xml:space="preserve"> </w:t>
            </w:r>
            <w:r w:rsidRPr="00DB04E3">
              <w:rPr>
                <w:i/>
              </w:rPr>
              <w:t>vont</w:t>
            </w:r>
            <w:r w:rsidRPr="00DB04E3">
              <w:rPr>
                <w:i/>
                <w:spacing w:val="-3"/>
              </w:rPr>
              <w:t xml:space="preserve"> </w:t>
            </w:r>
            <w:r w:rsidRPr="00DB04E3">
              <w:rPr>
                <w:i/>
              </w:rPr>
              <w:t>la quitter.</w:t>
            </w:r>
            <w:r w:rsidRPr="00BA33C9">
              <w:rPr>
                <w:spacing w:val="-1"/>
              </w:rPr>
              <w:t xml:space="preserve"> </w:t>
            </w:r>
            <w:r w:rsidR="00DB04E3">
              <w:rPr>
                <w:spacing w:val="-1"/>
              </w:rPr>
              <w:t xml:space="preserve">– </w:t>
            </w:r>
            <w:r w:rsidRPr="00BA33C9">
              <w:t>P</w:t>
            </w:r>
            <w:r w:rsidR="00DB04E3">
              <w:t>aris : Éd. J. Lyon,</w:t>
            </w:r>
            <w:r w:rsidRPr="00BA33C9">
              <w:rPr>
                <w:spacing w:val="-2"/>
              </w:rPr>
              <w:t xml:space="preserve"> </w:t>
            </w:r>
            <w:r w:rsidRPr="00BA33C9">
              <w:rPr>
                <w:spacing w:val="-4"/>
              </w:rPr>
              <w:t>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DD2EFB9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SAL</w:t>
            </w:r>
          </w:p>
        </w:tc>
      </w:tr>
      <w:tr w:rsidR="00D173FF" w:rsidRPr="00BA33C9" w14:paraId="25A11F93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8240FD0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Salamagne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</w:rPr>
              <w:t>Michèle-</w:t>
            </w:r>
            <w:r w:rsidRPr="00BA33C9">
              <w:rPr>
                <w:b/>
                <w:spacing w:val="-2"/>
              </w:rPr>
              <w:t>Hélène</w:t>
            </w:r>
          </w:p>
          <w:p w14:paraId="2A7F7A93" w14:textId="2CAA65DD" w:rsidR="00D173FF" w:rsidRPr="00BA33C9" w:rsidRDefault="00ED4361" w:rsidP="00DB04E3">
            <w:pPr>
              <w:pStyle w:val="TableParagraph"/>
              <w:spacing w:before="0"/>
            </w:pPr>
            <w:r w:rsidRPr="00DB04E3">
              <w:rPr>
                <w:i/>
              </w:rPr>
              <w:t>Accompagner jusqu'au bout de la vie : manifeste pour les soins palliatifs</w:t>
            </w:r>
            <w:r w:rsidRPr="00BA33C9">
              <w:t xml:space="preserve">. </w:t>
            </w:r>
            <w:r w:rsidR="00DB04E3">
              <w:t>–</w:t>
            </w:r>
            <w:r w:rsidRPr="00BA33C9">
              <w:t xml:space="preserve"> Paris : </w:t>
            </w:r>
            <w:r w:rsidR="00DB04E3">
              <w:t>É</w:t>
            </w:r>
            <w:r w:rsidRPr="00BA33C9">
              <w:t>d. du Cerf, 199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78E3556" w14:textId="15C183AD" w:rsidR="00D173FF" w:rsidRPr="00BA33C9" w:rsidRDefault="00ED4361" w:rsidP="008B72D5">
            <w:pPr>
              <w:pStyle w:val="TableParagraph"/>
              <w:spacing w:before="0"/>
              <w:ind w:left="0" w:right="162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</w:t>
            </w:r>
            <w:r w:rsidRPr="00BA33C9">
              <w:rPr>
                <w:b/>
                <w:color w:val="E26C09"/>
                <w:spacing w:val="-16"/>
              </w:rPr>
              <w:t xml:space="preserve"> </w:t>
            </w:r>
            <w:r w:rsidRPr="00BA33C9">
              <w:rPr>
                <w:b/>
                <w:color w:val="E26C09"/>
              </w:rPr>
              <w:t>310</w:t>
            </w:r>
            <w:r w:rsidRPr="00BA33C9">
              <w:rPr>
                <w:b/>
                <w:color w:val="E26C09"/>
                <w:spacing w:val="-15"/>
              </w:rPr>
              <w:t xml:space="preserve"> </w:t>
            </w:r>
            <w:r w:rsidRPr="00BA33C9">
              <w:rPr>
                <w:b/>
                <w:color w:val="E26C09"/>
              </w:rPr>
              <w:t>SAL</w:t>
            </w:r>
          </w:p>
        </w:tc>
      </w:tr>
      <w:tr w:rsidR="00D173FF" w:rsidRPr="00BA33C9" w14:paraId="0B546B21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D151C5C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Sauzet,</w:t>
            </w:r>
            <w:r w:rsidRPr="00BA33C9">
              <w:rPr>
                <w:b/>
                <w:spacing w:val="-2"/>
              </w:rPr>
              <w:t xml:space="preserve"> </w:t>
            </w:r>
            <w:r w:rsidRPr="00BA33C9">
              <w:rPr>
                <w:b/>
              </w:rPr>
              <w:t>Jean-</w:t>
            </w:r>
            <w:r w:rsidRPr="00BA33C9">
              <w:rPr>
                <w:b/>
                <w:spacing w:val="-4"/>
              </w:rPr>
              <w:t>Paul</w:t>
            </w:r>
          </w:p>
          <w:p w14:paraId="0C98D103" w14:textId="0F125C85" w:rsidR="00D173FF" w:rsidRPr="00BA33C9" w:rsidRDefault="00ED4361" w:rsidP="00DB04E3">
            <w:pPr>
              <w:pStyle w:val="TableParagraph"/>
              <w:spacing w:before="0"/>
            </w:pPr>
            <w:r w:rsidRPr="00DB04E3">
              <w:rPr>
                <w:i/>
              </w:rPr>
              <w:t>La</w:t>
            </w:r>
            <w:r w:rsidRPr="00DB04E3">
              <w:rPr>
                <w:i/>
                <w:spacing w:val="-5"/>
              </w:rPr>
              <w:t xml:space="preserve"> </w:t>
            </w:r>
            <w:r w:rsidRPr="00DB04E3">
              <w:rPr>
                <w:i/>
              </w:rPr>
              <w:t>personne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en</w:t>
            </w:r>
            <w:r w:rsidRPr="00DB04E3">
              <w:rPr>
                <w:i/>
                <w:spacing w:val="-4"/>
              </w:rPr>
              <w:t xml:space="preserve"> </w:t>
            </w:r>
            <w:r w:rsidRPr="00DB04E3">
              <w:rPr>
                <w:i/>
              </w:rPr>
              <w:t>fin</w:t>
            </w:r>
            <w:r w:rsidRPr="00DB04E3">
              <w:rPr>
                <w:i/>
                <w:spacing w:val="-4"/>
              </w:rPr>
              <w:t xml:space="preserve"> </w:t>
            </w:r>
            <w:r w:rsidRPr="00DB04E3">
              <w:rPr>
                <w:i/>
              </w:rPr>
              <w:t>de</w:t>
            </w:r>
            <w:r w:rsidRPr="00DB04E3">
              <w:rPr>
                <w:i/>
                <w:spacing w:val="-3"/>
              </w:rPr>
              <w:t xml:space="preserve"> </w:t>
            </w:r>
            <w:r w:rsidRPr="00DB04E3">
              <w:rPr>
                <w:i/>
              </w:rPr>
              <w:t>vie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:</w:t>
            </w:r>
            <w:r w:rsidRPr="00DB04E3">
              <w:rPr>
                <w:i/>
                <w:spacing w:val="-4"/>
              </w:rPr>
              <w:t xml:space="preserve"> </w:t>
            </w:r>
            <w:r w:rsidRPr="00DB04E3">
              <w:rPr>
                <w:i/>
              </w:rPr>
              <w:t>essai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philosophique</w:t>
            </w:r>
            <w:r w:rsidRPr="00DB04E3">
              <w:rPr>
                <w:i/>
                <w:spacing w:val="-3"/>
              </w:rPr>
              <w:t xml:space="preserve"> </w:t>
            </w:r>
            <w:r w:rsidRPr="00DB04E3">
              <w:rPr>
                <w:i/>
              </w:rPr>
              <w:t>sur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l'accompagnement</w:t>
            </w:r>
            <w:r w:rsidRPr="00DB04E3">
              <w:rPr>
                <w:i/>
                <w:spacing w:val="-4"/>
              </w:rPr>
              <w:t xml:space="preserve"> </w:t>
            </w:r>
            <w:r w:rsidRPr="00DB04E3">
              <w:rPr>
                <w:i/>
              </w:rPr>
              <w:t>et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les</w:t>
            </w:r>
            <w:r w:rsidRPr="00DB04E3">
              <w:rPr>
                <w:i/>
                <w:spacing w:val="-3"/>
              </w:rPr>
              <w:t xml:space="preserve"> </w:t>
            </w:r>
            <w:r w:rsidRPr="00DB04E3">
              <w:rPr>
                <w:i/>
              </w:rPr>
              <w:t>soins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palliatifs</w:t>
            </w:r>
            <w:r w:rsidRPr="00BA33C9">
              <w:t>.</w:t>
            </w:r>
            <w:r w:rsidRPr="00BA33C9">
              <w:rPr>
                <w:spacing w:val="8"/>
              </w:rPr>
              <w:t xml:space="preserve"> </w:t>
            </w:r>
            <w:r w:rsidR="00DB04E3">
              <w:rPr>
                <w:spacing w:val="-10"/>
              </w:rPr>
              <w:t xml:space="preserve">– </w:t>
            </w:r>
            <w:r w:rsidRPr="00BA33C9">
              <w:t>Paris</w:t>
            </w:r>
            <w:r w:rsidRPr="00BA33C9">
              <w:rPr>
                <w:spacing w:val="-6"/>
              </w:rPr>
              <w:t xml:space="preserve"> </w:t>
            </w:r>
            <w:r w:rsidRPr="00BA33C9">
              <w:t>:</w:t>
            </w:r>
            <w:r w:rsidRPr="00BA33C9">
              <w:rPr>
                <w:spacing w:val="-6"/>
              </w:rPr>
              <w:t xml:space="preserve"> </w:t>
            </w:r>
            <w:r w:rsidRPr="00BA33C9">
              <w:t>L'Harmattan,</w:t>
            </w:r>
            <w:r w:rsidRPr="00BA33C9">
              <w:rPr>
                <w:spacing w:val="-5"/>
              </w:rPr>
              <w:t xml:space="preserve"> </w:t>
            </w:r>
            <w:r w:rsidRPr="00BA33C9">
              <w:rPr>
                <w:spacing w:val="-4"/>
              </w:rPr>
              <w:t>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D972ADE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SAU</w:t>
            </w:r>
          </w:p>
        </w:tc>
      </w:tr>
      <w:tr w:rsidR="00D173FF" w:rsidRPr="00BA33C9" w14:paraId="4C043171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09E9AB8" w14:textId="6243E836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Saunders,</w:t>
            </w:r>
            <w:r w:rsidRPr="00BA33C9">
              <w:rPr>
                <w:b/>
                <w:spacing w:val="-2"/>
              </w:rPr>
              <w:t xml:space="preserve"> </w:t>
            </w:r>
            <w:r w:rsidRPr="00BA33C9">
              <w:rPr>
                <w:b/>
              </w:rPr>
              <w:t xml:space="preserve">Dame </w:t>
            </w:r>
            <w:r w:rsidRPr="00BA33C9">
              <w:rPr>
                <w:b/>
                <w:spacing w:val="-2"/>
              </w:rPr>
              <w:t>Cicely</w:t>
            </w:r>
            <w:r w:rsidR="00DB04E3">
              <w:rPr>
                <w:b/>
                <w:spacing w:val="-2"/>
              </w:rPr>
              <w:t> ; Baines, Mary</w:t>
            </w:r>
          </w:p>
          <w:p w14:paraId="319042D6" w14:textId="3B3B803C" w:rsidR="00D173FF" w:rsidRPr="00BA33C9" w:rsidRDefault="00ED4361" w:rsidP="00DB04E3">
            <w:pPr>
              <w:pStyle w:val="TableParagraph"/>
              <w:spacing w:before="0"/>
            </w:pPr>
            <w:r w:rsidRPr="00DB04E3">
              <w:rPr>
                <w:i/>
              </w:rPr>
              <w:t>La</w:t>
            </w:r>
            <w:r w:rsidRPr="00DB04E3">
              <w:rPr>
                <w:i/>
                <w:spacing w:val="-15"/>
              </w:rPr>
              <w:t xml:space="preserve"> </w:t>
            </w:r>
            <w:r w:rsidRPr="00DB04E3">
              <w:rPr>
                <w:i/>
              </w:rPr>
              <w:t>vie</w:t>
            </w:r>
            <w:r w:rsidRPr="00DB04E3">
              <w:rPr>
                <w:i/>
                <w:spacing w:val="-12"/>
              </w:rPr>
              <w:t xml:space="preserve"> </w:t>
            </w:r>
            <w:r w:rsidRPr="00DB04E3">
              <w:rPr>
                <w:i/>
              </w:rPr>
              <w:t>aidant</w:t>
            </w:r>
            <w:r w:rsidRPr="00DB04E3">
              <w:rPr>
                <w:i/>
                <w:spacing w:val="-13"/>
              </w:rPr>
              <w:t xml:space="preserve"> </w:t>
            </w:r>
            <w:r w:rsidRPr="00DB04E3">
              <w:rPr>
                <w:i/>
              </w:rPr>
              <w:t>la</w:t>
            </w:r>
            <w:r w:rsidRPr="00DB04E3">
              <w:rPr>
                <w:i/>
                <w:spacing w:val="-12"/>
              </w:rPr>
              <w:t xml:space="preserve"> </w:t>
            </w:r>
            <w:r w:rsidRPr="00DB04E3">
              <w:rPr>
                <w:i/>
              </w:rPr>
              <w:t>mort</w:t>
            </w:r>
            <w:r w:rsidRPr="00DB04E3">
              <w:rPr>
                <w:i/>
                <w:spacing w:val="-13"/>
              </w:rPr>
              <w:t xml:space="preserve"> </w:t>
            </w:r>
            <w:r w:rsidRPr="00DB04E3">
              <w:rPr>
                <w:i/>
              </w:rPr>
              <w:t>:</w:t>
            </w:r>
            <w:r w:rsidRPr="00DB04E3">
              <w:rPr>
                <w:i/>
                <w:spacing w:val="-13"/>
              </w:rPr>
              <w:t xml:space="preserve"> </w:t>
            </w:r>
            <w:r w:rsidRPr="00DB04E3">
              <w:rPr>
                <w:i/>
              </w:rPr>
              <w:t>thérapeutiques</w:t>
            </w:r>
            <w:r w:rsidRPr="00DB04E3">
              <w:rPr>
                <w:i/>
                <w:spacing w:val="-12"/>
              </w:rPr>
              <w:t xml:space="preserve"> </w:t>
            </w:r>
            <w:r w:rsidRPr="00DB04E3">
              <w:rPr>
                <w:i/>
              </w:rPr>
              <w:t>antalgiques</w:t>
            </w:r>
            <w:r w:rsidRPr="00DB04E3">
              <w:rPr>
                <w:i/>
                <w:spacing w:val="-13"/>
              </w:rPr>
              <w:t xml:space="preserve"> </w:t>
            </w:r>
            <w:r w:rsidRPr="00DB04E3">
              <w:rPr>
                <w:i/>
              </w:rPr>
              <w:t>et</w:t>
            </w:r>
            <w:r w:rsidRPr="00DB04E3">
              <w:rPr>
                <w:i/>
                <w:spacing w:val="-12"/>
              </w:rPr>
              <w:t xml:space="preserve"> </w:t>
            </w:r>
            <w:r w:rsidRPr="00DB04E3">
              <w:rPr>
                <w:i/>
              </w:rPr>
              <w:t>soins</w:t>
            </w:r>
            <w:r w:rsidRPr="00DB04E3">
              <w:rPr>
                <w:i/>
                <w:spacing w:val="-13"/>
              </w:rPr>
              <w:t xml:space="preserve"> </w:t>
            </w:r>
            <w:r w:rsidRPr="00DB04E3">
              <w:rPr>
                <w:i/>
              </w:rPr>
              <w:t>palliatifs</w:t>
            </w:r>
            <w:r w:rsidRPr="00DB04E3">
              <w:rPr>
                <w:i/>
                <w:spacing w:val="-12"/>
              </w:rPr>
              <w:t xml:space="preserve"> </w:t>
            </w:r>
            <w:r w:rsidRPr="00DB04E3">
              <w:rPr>
                <w:i/>
              </w:rPr>
              <w:t>en</w:t>
            </w:r>
            <w:r w:rsidRPr="00DB04E3">
              <w:rPr>
                <w:i/>
                <w:spacing w:val="-12"/>
              </w:rPr>
              <w:t xml:space="preserve"> </w:t>
            </w:r>
            <w:r w:rsidRPr="00DB04E3">
              <w:rPr>
                <w:i/>
              </w:rPr>
              <w:t>phase</w:t>
            </w:r>
            <w:r w:rsidRPr="00DB04E3">
              <w:rPr>
                <w:i/>
                <w:spacing w:val="-11"/>
              </w:rPr>
              <w:t xml:space="preserve"> </w:t>
            </w:r>
            <w:r w:rsidRPr="00DB04E3">
              <w:rPr>
                <w:i/>
              </w:rPr>
              <w:t>terminale</w:t>
            </w:r>
            <w:r w:rsidRPr="00BA33C9">
              <w:t>.</w:t>
            </w:r>
            <w:r w:rsidRPr="00BA33C9">
              <w:rPr>
                <w:spacing w:val="-4"/>
              </w:rPr>
              <w:t xml:space="preserve"> </w:t>
            </w:r>
            <w:r w:rsidR="00DB04E3">
              <w:t>–</w:t>
            </w:r>
            <w:r w:rsidRPr="00BA33C9">
              <w:rPr>
                <w:spacing w:val="-12"/>
              </w:rPr>
              <w:t xml:space="preserve"> </w:t>
            </w:r>
            <w:r w:rsidRPr="00BA33C9">
              <w:rPr>
                <w:spacing w:val="-2"/>
              </w:rPr>
              <w:t>Paris</w:t>
            </w:r>
            <w:r w:rsidR="00DB04E3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4"/>
              </w:rPr>
              <w:t xml:space="preserve"> </w:t>
            </w:r>
            <w:r w:rsidRPr="00BA33C9">
              <w:t>Arnette,</w:t>
            </w:r>
            <w:r w:rsidRPr="00BA33C9">
              <w:rPr>
                <w:spacing w:val="-2"/>
              </w:rPr>
              <w:t xml:space="preserve"> </w:t>
            </w:r>
            <w:r w:rsidRPr="00BA33C9">
              <w:rPr>
                <w:spacing w:val="-4"/>
              </w:rPr>
              <w:t>199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660D626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SAU</w:t>
            </w:r>
          </w:p>
        </w:tc>
      </w:tr>
      <w:tr w:rsidR="00DB04E3" w:rsidRPr="00BA33C9" w14:paraId="7CCFB1DC" w14:textId="77777777" w:rsidTr="008B72D5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D5BB36B" w14:textId="51F97B53" w:rsidR="00DB04E3" w:rsidRPr="00BA33C9" w:rsidRDefault="00DB04E3" w:rsidP="008B72D5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Schmitt,</w:t>
            </w:r>
            <w:r w:rsidRPr="00BA33C9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Éric</w:t>
            </w:r>
            <w:r>
              <w:rPr>
                <w:b/>
                <w:spacing w:val="-2"/>
              </w:rPr>
              <w:t>-</w:t>
            </w:r>
            <w:r w:rsidRPr="00BA33C9">
              <w:rPr>
                <w:b/>
                <w:spacing w:val="-2"/>
              </w:rPr>
              <w:t>Emmanuel</w:t>
            </w:r>
          </w:p>
          <w:p w14:paraId="61FEC811" w14:textId="638AA76D" w:rsidR="00DB04E3" w:rsidRPr="00BA33C9" w:rsidRDefault="00DB04E3" w:rsidP="008B72D5">
            <w:pPr>
              <w:pStyle w:val="TableParagraph"/>
              <w:spacing w:before="0"/>
            </w:pPr>
            <w:r w:rsidRPr="00DB04E3">
              <w:rPr>
                <w:i/>
              </w:rPr>
              <w:t>Oscar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et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la</w:t>
            </w:r>
            <w:r w:rsidRPr="00DB04E3">
              <w:rPr>
                <w:i/>
                <w:spacing w:val="-4"/>
              </w:rPr>
              <w:t xml:space="preserve"> </w:t>
            </w:r>
            <w:r w:rsidRPr="00DB04E3">
              <w:rPr>
                <w:i/>
              </w:rPr>
              <w:t>dame</w:t>
            </w:r>
            <w:r w:rsidRPr="00DB04E3">
              <w:rPr>
                <w:i/>
                <w:spacing w:val="-1"/>
              </w:rPr>
              <w:t xml:space="preserve"> </w:t>
            </w:r>
            <w:r w:rsidRPr="00DB04E3">
              <w:rPr>
                <w:i/>
              </w:rPr>
              <w:t>rose</w:t>
            </w:r>
            <w:r>
              <w:t>. –</w:t>
            </w:r>
            <w:r w:rsidRPr="00BA33C9">
              <w:rPr>
                <w:spacing w:val="-2"/>
              </w:rPr>
              <w:t xml:space="preserve"> </w:t>
            </w:r>
            <w:r w:rsidRPr="00BA33C9">
              <w:t>Paris</w:t>
            </w:r>
            <w:r w:rsidRPr="00BA33C9">
              <w:rPr>
                <w:spacing w:val="-3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Pr="00BA33C9">
              <w:t>Albin</w:t>
            </w:r>
            <w:r w:rsidRPr="00BA33C9">
              <w:rPr>
                <w:spacing w:val="-2"/>
              </w:rPr>
              <w:t xml:space="preserve"> </w:t>
            </w:r>
            <w:r w:rsidRPr="00BA33C9">
              <w:t>Michel,</w:t>
            </w:r>
            <w:r w:rsidRPr="00BA33C9">
              <w:rPr>
                <w:spacing w:val="-3"/>
              </w:rPr>
              <w:t xml:space="preserve"> </w:t>
            </w:r>
            <w:r>
              <w:rPr>
                <w:spacing w:val="-4"/>
              </w:rPr>
              <w:t>200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64E16DC" w14:textId="77777777" w:rsidR="00DB04E3" w:rsidRPr="00BA33C9" w:rsidRDefault="00DB04E3" w:rsidP="008B72D5">
            <w:pPr>
              <w:pStyle w:val="TableParagraph"/>
              <w:spacing w:before="0"/>
              <w:ind w:left="0" w:right="162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</w:t>
            </w:r>
            <w:r w:rsidRPr="00BA33C9">
              <w:rPr>
                <w:b/>
                <w:color w:val="E26C09"/>
                <w:spacing w:val="-16"/>
              </w:rPr>
              <w:t xml:space="preserve"> </w:t>
            </w:r>
            <w:r w:rsidRPr="00BA33C9">
              <w:rPr>
                <w:b/>
                <w:color w:val="E26C09"/>
              </w:rPr>
              <w:t>310</w:t>
            </w:r>
            <w:r w:rsidRPr="00BA33C9">
              <w:rPr>
                <w:b/>
                <w:color w:val="E26C09"/>
                <w:spacing w:val="-15"/>
              </w:rPr>
              <w:t xml:space="preserve"> </w:t>
            </w:r>
            <w:r w:rsidRPr="00BA33C9">
              <w:rPr>
                <w:b/>
                <w:color w:val="E26C09"/>
              </w:rPr>
              <w:t>SCH</w:t>
            </w:r>
          </w:p>
        </w:tc>
      </w:tr>
      <w:tr w:rsidR="00D173FF" w:rsidRPr="00BA33C9" w14:paraId="330D1C3D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D88E3FA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Sebag-Lanoë,</w:t>
            </w:r>
            <w:r w:rsidRPr="00BA33C9">
              <w:rPr>
                <w:b/>
                <w:spacing w:val="-2"/>
              </w:rPr>
              <w:t xml:space="preserve"> Renée</w:t>
            </w:r>
          </w:p>
          <w:p w14:paraId="079ED779" w14:textId="70F87FDD" w:rsidR="00D173FF" w:rsidRPr="00BA33C9" w:rsidRDefault="00ED4361" w:rsidP="00DB04E3">
            <w:pPr>
              <w:pStyle w:val="TableParagraph"/>
              <w:spacing w:before="0"/>
            </w:pPr>
            <w:r w:rsidRPr="00DB04E3">
              <w:rPr>
                <w:i/>
              </w:rPr>
              <w:t>Mourir</w:t>
            </w:r>
            <w:r w:rsidRPr="00DB04E3">
              <w:rPr>
                <w:i/>
                <w:spacing w:val="-5"/>
              </w:rPr>
              <w:t xml:space="preserve"> </w:t>
            </w:r>
            <w:r w:rsidRPr="00DB04E3">
              <w:rPr>
                <w:i/>
              </w:rPr>
              <w:t>accompagné</w:t>
            </w:r>
            <w:r w:rsidRPr="00BA33C9">
              <w:t>.</w:t>
            </w:r>
            <w:r w:rsidR="00DB04E3">
              <w:rPr>
                <w:spacing w:val="-4"/>
              </w:rPr>
              <w:t xml:space="preserve"> </w:t>
            </w:r>
            <w:r w:rsidR="00DB04E3">
              <w:t>–</w:t>
            </w:r>
            <w:r w:rsidRPr="00BA33C9">
              <w:rPr>
                <w:spacing w:val="-3"/>
              </w:rPr>
              <w:t xml:space="preserve"> </w:t>
            </w:r>
            <w:r w:rsidRPr="00BA33C9">
              <w:t>Paris</w:t>
            </w:r>
            <w:r w:rsidRPr="00BA33C9">
              <w:rPr>
                <w:spacing w:val="-3"/>
              </w:rPr>
              <w:t xml:space="preserve"> </w:t>
            </w:r>
            <w:r w:rsidRPr="00BA33C9">
              <w:t>:</w:t>
            </w:r>
            <w:r w:rsidRPr="00BA33C9">
              <w:rPr>
                <w:spacing w:val="-7"/>
              </w:rPr>
              <w:t xml:space="preserve"> </w:t>
            </w:r>
            <w:r w:rsidRPr="00BA33C9">
              <w:t>Desclée</w:t>
            </w:r>
            <w:r w:rsidRPr="00BA33C9">
              <w:rPr>
                <w:spacing w:val="-4"/>
              </w:rPr>
              <w:t xml:space="preserve"> </w:t>
            </w:r>
            <w:r w:rsidRPr="00BA33C9">
              <w:t>de</w:t>
            </w:r>
            <w:r w:rsidRPr="00BA33C9">
              <w:rPr>
                <w:spacing w:val="-4"/>
              </w:rPr>
              <w:t xml:space="preserve"> </w:t>
            </w:r>
            <w:r w:rsidRPr="00BA33C9">
              <w:t>Brouwer,</w:t>
            </w:r>
            <w:r w:rsidRPr="00BA33C9">
              <w:rPr>
                <w:spacing w:val="-4"/>
              </w:rPr>
              <w:t xml:space="preserve"> 200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3BCF4ED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SEB</w:t>
            </w:r>
          </w:p>
        </w:tc>
      </w:tr>
      <w:tr w:rsidR="00B66B27" w:rsidRPr="00BA33C9" w14:paraId="29D32801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B3DA058" w14:textId="77777777" w:rsidR="00B66B27" w:rsidRDefault="00B66B27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Singer, Christiane</w:t>
            </w:r>
          </w:p>
          <w:p w14:paraId="65B37A2A" w14:textId="051E9AFF" w:rsidR="00B66B27" w:rsidRPr="00B66B27" w:rsidRDefault="00B66B27" w:rsidP="002A0601">
            <w:pPr>
              <w:pStyle w:val="TableParagraph"/>
              <w:spacing w:before="0"/>
              <w:rPr>
                <w:i/>
              </w:rPr>
            </w:pPr>
            <w:r w:rsidRPr="00B66B27">
              <w:rPr>
                <w:i/>
              </w:rPr>
              <w:t xml:space="preserve">Derniers fragments d’un long voyage. </w:t>
            </w:r>
            <w:r w:rsidRPr="00B66B27">
              <w:t>– Paris : Albin Michel, 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1627945" w14:textId="6691EAF5" w:rsidR="00B66B27" w:rsidRPr="00BA33C9" w:rsidRDefault="00B66B27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SIN</w:t>
            </w:r>
          </w:p>
        </w:tc>
      </w:tr>
      <w:tr w:rsidR="00272A15" w:rsidRPr="00BA33C9" w14:paraId="32E43154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927E97B" w14:textId="77777777" w:rsidR="00272A15" w:rsidRDefault="00272A15" w:rsidP="00272A15">
            <w:pPr>
              <w:pStyle w:val="TableParagraph"/>
              <w:spacing w:before="0"/>
              <w:rPr>
                <w:b/>
              </w:rPr>
            </w:pPr>
            <w:r w:rsidRPr="00272A15">
              <w:rPr>
                <w:b/>
              </w:rPr>
              <w:t>Silvie, Bruno</w:t>
            </w:r>
          </w:p>
          <w:p w14:paraId="3DD30A02" w14:textId="63A8DFE4" w:rsidR="00272A15" w:rsidRPr="00272A15" w:rsidRDefault="00272A15" w:rsidP="00272A15">
            <w:pPr>
              <w:pStyle w:val="TableParagraph"/>
              <w:rPr>
                <w:bCs/>
              </w:rPr>
            </w:pPr>
            <w:r w:rsidRPr="00272A15">
              <w:rPr>
                <w:bCs/>
                <w:i/>
                <w:iCs/>
              </w:rPr>
              <w:t>Accompagner la fin de vie et le deuil</w:t>
            </w:r>
            <w:r>
              <w:rPr>
                <w:bCs/>
              </w:rPr>
              <w:t>. – Bruxelles : Satas, 202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433D0F5" w14:textId="3C4BA88D" w:rsidR="00272A15" w:rsidRDefault="00272A15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SIL</w:t>
            </w:r>
          </w:p>
        </w:tc>
      </w:tr>
      <w:tr w:rsidR="00D173FF" w:rsidRPr="00BA33C9" w14:paraId="5CDA5E8F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901189E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Bastiani,</w:t>
            </w:r>
            <w:r w:rsidRPr="00BA33C9">
              <w:rPr>
                <w:b/>
                <w:spacing w:val="-2"/>
              </w:rPr>
              <w:t xml:space="preserve"> Flora</w:t>
            </w:r>
          </w:p>
          <w:p w14:paraId="5A1A31AD" w14:textId="28D7AE0C" w:rsidR="00D173FF" w:rsidRPr="00BA33C9" w:rsidRDefault="00ED4361" w:rsidP="002A0601">
            <w:pPr>
              <w:pStyle w:val="TableParagraph"/>
              <w:spacing w:before="0"/>
            </w:pPr>
            <w:r w:rsidRPr="00001386">
              <w:rPr>
                <w:i/>
              </w:rPr>
              <w:t>Soin</w:t>
            </w:r>
            <w:r w:rsidRPr="00001386">
              <w:rPr>
                <w:i/>
                <w:spacing w:val="-2"/>
              </w:rPr>
              <w:t xml:space="preserve"> </w:t>
            </w:r>
            <w:r w:rsidRPr="00001386">
              <w:rPr>
                <w:i/>
              </w:rPr>
              <w:t>et</w:t>
            </w:r>
            <w:r w:rsidRPr="00001386">
              <w:rPr>
                <w:i/>
                <w:spacing w:val="-4"/>
              </w:rPr>
              <w:t xml:space="preserve"> </w:t>
            </w:r>
            <w:r w:rsidRPr="00001386">
              <w:rPr>
                <w:i/>
              </w:rPr>
              <w:t>fin</w:t>
            </w:r>
            <w:r w:rsidRPr="00001386">
              <w:rPr>
                <w:i/>
                <w:spacing w:val="-3"/>
              </w:rPr>
              <w:t xml:space="preserve"> </w:t>
            </w:r>
            <w:r w:rsidRPr="00001386">
              <w:rPr>
                <w:i/>
              </w:rPr>
              <w:t>de</w:t>
            </w:r>
            <w:r w:rsidRPr="00001386">
              <w:rPr>
                <w:i/>
                <w:spacing w:val="-2"/>
              </w:rPr>
              <w:t xml:space="preserve"> </w:t>
            </w:r>
            <w:r w:rsidRPr="00001386">
              <w:rPr>
                <w:i/>
              </w:rPr>
              <w:t>vie</w:t>
            </w:r>
            <w:r w:rsidRPr="00001386">
              <w:rPr>
                <w:i/>
                <w:spacing w:val="-3"/>
              </w:rPr>
              <w:t xml:space="preserve"> </w:t>
            </w:r>
            <w:r w:rsidRPr="00001386">
              <w:rPr>
                <w:i/>
              </w:rPr>
              <w:t>:</w:t>
            </w:r>
            <w:r w:rsidRPr="00001386">
              <w:rPr>
                <w:i/>
                <w:spacing w:val="-2"/>
              </w:rPr>
              <w:t xml:space="preserve"> </w:t>
            </w:r>
            <w:r w:rsidRPr="00001386">
              <w:rPr>
                <w:i/>
              </w:rPr>
              <w:t>pour</w:t>
            </w:r>
            <w:r w:rsidRPr="00001386">
              <w:rPr>
                <w:i/>
                <w:spacing w:val="-1"/>
              </w:rPr>
              <w:t xml:space="preserve"> </w:t>
            </w:r>
            <w:r w:rsidRPr="00001386">
              <w:rPr>
                <w:i/>
              </w:rPr>
              <w:t>une</w:t>
            </w:r>
            <w:r w:rsidRPr="00001386">
              <w:rPr>
                <w:i/>
                <w:spacing w:val="-2"/>
              </w:rPr>
              <w:t xml:space="preserve"> </w:t>
            </w:r>
            <w:r w:rsidRPr="00001386">
              <w:rPr>
                <w:i/>
              </w:rPr>
              <w:t>éthique</w:t>
            </w:r>
            <w:r w:rsidRPr="00001386">
              <w:rPr>
                <w:i/>
                <w:spacing w:val="-3"/>
              </w:rPr>
              <w:t xml:space="preserve"> </w:t>
            </w:r>
            <w:r w:rsidRPr="00001386">
              <w:rPr>
                <w:i/>
              </w:rPr>
              <w:t>de</w:t>
            </w:r>
            <w:r w:rsidRPr="00001386">
              <w:rPr>
                <w:i/>
                <w:spacing w:val="-4"/>
              </w:rPr>
              <w:t xml:space="preserve"> </w:t>
            </w:r>
            <w:r w:rsidRPr="00001386">
              <w:rPr>
                <w:i/>
              </w:rPr>
              <w:t>l'accompagnement</w:t>
            </w:r>
            <w:r w:rsidRPr="00BA33C9">
              <w:t>.</w:t>
            </w:r>
            <w:r w:rsidRPr="00BA33C9">
              <w:rPr>
                <w:spacing w:val="4"/>
              </w:rPr>
              <w:t xml:space="preserve"> </w:t>
            </w:r>
            <w:r w:rsidR="00001386">
              <w:t>–</w:t>
            </w:r>
            <w:r w:rsidRPr="00BA33C9">
              <w:rPr>
                <w:spacing w:val="-1"/>
              </w:rPr>
              <w:t xml:space="preserve"> </w:t>
            </w:r>
            <w:r w:rsidRPr="00BA33C9">
              <w:t>Paris</w:t>
            </w:r>
            <w:r w:rsidRPr="00BA33C9">
              <w:rPr>
                <w:spacing w:val="-3"/>
              </w:rPr>
              <w:t xml:space="preserve"> </w:t>
            </w:r>
            <w:r w:rsidRPr="00BA33C9">
              <w:t>:</w:t>
            </w:r>
            <w:r w:rsidRPr="00BA33C9">
              <w:rPr>
                <w:spacing w:val="-1"/>
              </w:rPr>
              <w:t xml:space="preserve"> </w:t>
            </w:r>
            <w:r w:rsidR="00001386">
              <w:t>Seli</w:t>
            </w:r>
            <w:r w:rsidRPr="00BA33C9">
              <w:rPr>
                <w:spacing w:val="-2"/>
              </w:rPr>
              <w:t xml:space="preserve"> </w:t>
            </w:r>
            <w:r w:rsidRPr="00BA33C9">
              <w:t>Arslan,</w:t>
            </w:r>
            <w:r w:rsidRPr="00BA33C9">
              <w:rPr>
                <w:spacing w:val="-1"/>
              </w:rPr>
              <w:t xml:space="preserve"> </w:t>
            </w:r>
            <w:r w:rsidRPr="00BA33C9">
              <w:rPr>
                <w:spacing w:val="-4"/>
              </w:rPr>
              <w:t>201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9F0903E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SOI</w:t>
            </w:r>
          </w:p>
        </w:tc>
      </w:tr>
      <w:tr w:rsidR="00D173FF" w:rsidRPr="00BA33C9" w14:paraId="3CC9E93F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06A6B17" w14:textId="5955FF56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Perrier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  <w:spacing w:val="-2"/>
              </w:rPr>
              <w:t>Michel</w:t>
            </w:r>
            <w:r w:rsidR="002212D2">
              <w:rPr>
                <w:b/>
                <w:spacing w:val="-2"/>
              </w:rPr>
              <w:t> ; Fondras, Jean-Claude</w:t>
            </w:r>
          </w:p>
          <w:p w14:paraId="4D9B34B6" w14:textId="0B2A970A" w:rsidR="00D173FF" w:rsidRPr="00BA33C9" w:rsidRDefault="00ED4361" w:rsidP="002212D2">
            <w:pPr>
              <w:pStyle w:val="TableParagraph"/>
              <w:spacing w:before="0"/>
            </w:pPr>
            <w:r w:rsidRPr="002212D2">
              <w:rPr>
                <w:i/>
              </w:rPr>
              <w:t>Soins</w:t>
            </w:r>
            <w:r w:rsidRPr="002212D2">
              <w:rPr>
                <w:i/>
                <w:spacing w:val="-5"/>
              </w:rPr>
              <w:t xml:space="preserve"> </w:t>
            </w:r>
            <w:r w:rsidRPr="002212D2">
              <w:rPr>
                <w:i/>
              </w:rPr>
              <w:t>palliatifs</w:t>
            </w:r>
            <w:r w:rsidRPr="00BA33C9">
              <w:t>.</w:t>
            </w:r>
            <w:r w:rsidRPr="00BA33C9">
              <w:rPr>
                <w:spacing w:val="-2"/>
              </w:rPr>
              <w:t xml:space="preserve"> </w:t>
            </w:r>
            <w:r w:rsidR="002212D2">
              <w:t>–</w:t>
            </w:r>
            <w:r w:rsidRPr="00BA33C9">
              <w:rPr>
                <w:spacing w:val="-3"/>
              </w:rPr>
              <w:t xml:space="preserve"> </w:t>
            </w:r>
            <w:r w:rsidRPr="00BA33C9">
              <w:t>Rueil-Malmaison</w:t>
            </w:r>
            <w:r w:rsidRPr="00BA33C9">
              <w:rPr>
                <w:spacing w:val="-5"/>
              </w:rPr>
              <w:t xml:space="preserve"> </w:t>
            </w:r>
            <w:r w:rsidRPr="00BA33C9">
              <w:t>:</w:t>
            </w:r>
            <w:r w:rsidRPr="00BA33C9">
              <w:rPr>
                <w:spacing w:val="-3"/>
              </w:rPr>
              <w:t xml:space="preserve"> </w:t>
            </w:r>
            <w:r w:rsidRPr="00BA33C9">
              <w:t>Doin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641FE69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SOI</w:t>
            </w:r>
          </w:p>
        </w:tc>
      </w:tr>
      <w:tr w:rsidR="00D173FF" w:rsidRPr="00BA33C9" w14:paraId="2272DB6A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983FDCA" w14:textId="136F401E" w:rsidR="001D138A" w:rsidRPr="001D138A" w:rsidRDefault="001D138A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Blanchet, Véronique</w:t>
            </w:r>
          </w:p>
          <w:p w14:paraId="2905ED54" w14:textId="58B02B91" w:rsidR="00D173FF" w:rsidRPr="00BA33C9" w:rsidRDefault="00ED4361" w:rsidP="00EE7132">
            <w:pPr>
              <w:pStyle w:val="TableParagraph"/>
              <w:spacing w:before="0"/>
            </w:pPr>
            <w:r w:rsidRPr="00A21A02">
              <w:rPr>
                <w:i/>
              </w:rPr>
              <w:t>Soins</w:t>
            </w:r>
            <w:r w:rsidRPr="00A21A02">
              <w:rPr>
                <w:i/>
                <w:spacing w:val="-8"/>
              </w:rPr>
              <w:t xml:space="preserve"> </w:t>
            </w:r>
            <w:r w:rsidR="001D138A">
              <w:rPr>
                <w:i/>
              </w:rPr>
              <w:t xml:space="preserve">palliatifs : </w:t>
            </w:r>
            <w:r w:rsidRPr="00A21A02">
              <w:rPr>
                <w:i/>
              </w:rPr>
              <w:t>réflexions</w:t>
            </w:r>
            <w:r w:rsidRPr="00A21A02">
              <w:rPr>
                <w:i/>
                <w:spacing w:val="-3"/>
              </w:rPr>
              <w:t xml:space="preserve"> </w:t>
            </w:r>
            <w:r w:rsidRPr="00A21A02">
              <w:rPr>
                <w:i/>
              </w:rPr>
              <w:t>et</w:t>
            </w:r>
            <w:r w:rsidRPr="00A21A02">
              <w:rPr>
                <w:i/>
                <w:spacing w:val="-5"/>
              </w:rPr>
              <w:t xml:space="preserve"> </w:t>
            </w:r>
            <w:r w:rsidRPr="00A21A02">
              <w:rPr>
                <w:i/>
              </w:rPr>
              <w:t>pratiques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 w:rsidR="00A21A02">
              <w:t>–</w:t>
            </w:r>
            <w:r w:rsidRPr="00BA33C9">
              <w:rPr>
                <w:spacing w:val="-3"/>
              </w:rPr>
              <w:t xml:space="preserve"> </w:t>
            </w:r>
            <w:r w:rsidRPr="00BA33C9">
              <w:t>Montpellier</w:t>
            </w:r>
            <w:r w:rsidRPr="00BA33C9">
              <w:rPr>
                <w:spacing w:val="-3"/>
              </w:rPr>
              <w:t xml:space="preserve"> </w:t>
            </w:r>
            <w:r w:rsidRPr="00BA33C9">
              <w:t>:</w:t>
            </w:r>
            <w:r w:rsidRPr="00BA33C9">
              <w:rPr>
                <w:spacing w:val="-4"/>
              </w:rPr>
              <w:t xml:space="preserve"> </w:t>
            </w:r>
            <w:r w:rsidRPr="00BA33C9">
              <w:t>Formation</w:t>
            </w:r>
            <w:r w:rsidRPr="00BA33C9">
              <w:rPr>
                <w:spacing w:val="-3"/>
              </w:rPr>
              <w:t xml:space="preserve"> </w:t>
            </w:r>
            <w:r w:rsidRPr="00BA33C9">
              <w:t>et</w:t>
            </w:r>
            <w:r w:rsidRPr="00BA33C9">
              <w:rPr>
                <w:spacing w:val="-4"/>
              </w:rPr>
              <w:t xml:space="preserve"> </w:t>
            </w:r>
            <w:r w:rsidRPr="00BA33C9">
              <w:t>développement,</w:t>
            </w:r>
            <w:r w:rsidR="00EE7132">
              <w:t xml:space="preserve"> </w:t>
            </w:r>
            <w:r w:rsidRPr="00BA33C9">
              <w:rPr>
                <w:spacing w:val="-4"/>
              </w:rPr>
              <w:t>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36E8861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SOI</w:t>
            </w:r>
          </w:p>
        </w:tc>
      </w:tr>
      <w:tr w:rsidR="00D173FF" w:rsidRPr="00BA33C9" w14:paraId="518B1F31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E15E025" w14:textId="743CB079" w:rsidR="00A21A02" w:rsidRPr="00A21A02" w:rsidRDefault="00A21A02" w:rsidP="002A0601">
            <w:pPr>
              <w:pStyle w:val="TableParagraph"/>
              <w:spacing w:before="0"/>
              <w:rPr>
                <w:b/>
              </w:rPr>
            </w:pPr>
            <w:r w:rsidRPr="00A21A02">
              <w:rPr>
                <w:b/>
              </w:rPr>
              <w:t>Bioy, Antoine</w:t>
            </w:r>
          </w:p>
          <w:p w14:paraId="2B5833BF" w14:textId="32F78574" w:rsidR="00D173FF" w:rsidRPr="00BA33C9" w:rsidRDefault="00ED4361" w:rsidP="002A0601">
            <w:pPr>
              <w:pStyle w:val="TableParagraph"/>
              <w:spacing w:before="0"/>
            </w:pPr>
            <w:r w:rsidRPr="00A21A02">
              <w:rPr>
                <w:i/>
              </w:rPr>
              <w:t>Soins</w:t>
            </w:r>
            <w:r w:rsidRPr="00A21A02">
              <w:rPr>
                <w:i/>
                <w:spacing w:val="-5"/>
              </w:rPr>
              <w:t xml:space="preserve"> </w:t>
            </w:r>
            <w:r w:rsidRPr="00A21A02">
              <w:rPr>
                <w:i/>
              </w:rPr>
              <w:t>palliatifs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 w:rsidR="00A21A02">
              <w:t>–</w:t>
            </w:r>
            <w:r w:rsidRPr="00BA33C9">
              <w:rPr>
                <w:spacing w:val="-2"/>
              </w:rPr>
              <w:t xml:space="preserve"> </w:t>
            </w:r>
            <w:r w:rsidRPr="00BA33C9">
              <w:t>Malakoff</w:t>
            </w:r>
            <w:r w:rsidRPr="00BA33C9">
              <w:rPr>
                <w:spacing w:val="-3"/>
              </w:rPr>
              <w:t xml:space="preserve"> </w:t>
            </w:r>
            <w:r w:rsidRPr="00BA33C9">
              <w:t>:</w:t>
            </w:r>
            <w:r w:rsidRPr="00BA33C9">
              <w:rPr>
                <w:spacing w:val="-2"/>
              </w:rPr>
              <w:t xml:space="preserve"> </w:t>
            </w:r>
            <w:r w:rsidRPr="00BA33C9">
              <w:t>Dunod,</w:t>
            </w:r>
            <w:r w:rsidRPr="00BA33C9">
              <w:rPr>
                <w:spacing w:val="-5"/>
              </w:rPr>
              <w:t xml:space="preserve"> </w:t>
            </w:r>
            <w:r w:rsidRPr="00BA33C9">
              <w:rPr>
                <w:spacing w:val="-4"/>
              </w:rPr>
              <w:t>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1C5EFBD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SOI</w:t>
            </w:r>
          </w:p>
        </w:tc>
      </w:tr>
      <w:tr w:rsidR="00A21A02" w:rsidRPr="00BA33C9" w14:paraId="32357531" w14:textId="77777777" w:rsidTr="00DB04E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F11A5C5" w14:textId="2E8A8226" w:rsidR="00A21A02" w:rsidRDefault="00A21A02" w:rsidP="002A060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Bioy, Antoine</w:t>
            </w:r>
          </w:p>
          <w:p w14:paraId="0D886F4C" w14:textId="7FDD3D7B" w:rsidR="00A21A02" w:rsidRPr="00A21A02" w:rsidRDefault="00A21A02" w:rsidP="002A0601">
            <w:pPr>
              <w:pStyle w:val="TableParagraph"/>
              <w:spacing w:before="0"/>
            </w:pPr>
            <w:r w:rsidRPr="00A21A02">
              <w:rPr>
                <w:i/>
              </w:rPr>
              <w:t>Soins palliatifs : [en 54 notions].</w:t>
            </w:r>
            <w:r w:rsidRPr="00A21A02">
              <w:t xml:space="preserve"> – 2</w:t>
            </w:r>
            <w:r w:rsidRPr="00A21A02">
              <w:rPr>
                <w:vertAlign w:val="superscript"/>
              </w:rPr>
              <w:t>ème</w:t>
            </w:r>
            <w:r w:rsidRPr="00A21A02">
              <w:t xml:space="preserve"> éd. – Paris : Duno</w:t>
            </w:r>
            <w:r w:rsidR="001C55ED">
              <w:t>d</w:t>
            </w:r>
            <w:r w:rsidRPr="00A21A02">
              <w:t>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13F9648" w14:textId="77777777" w:rsidR="00A21A02" w:rsidRDefault="00A21A02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SOI</w:t>
            </w:r>
          </w:p>
          <w:p w14:paraId="46227027" w14:textId="634C50E9" w:rsidR="001C55ED" w:rsidRPr="00BA33C9" w:rsidRDefault="001C55ED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+ en ligne (Cairn)</w:t>
            </w:r>
          </w:p>
        </w:tc>
      </w:tr>
      <w:tr w:rsidR="00054C28" w:rsidRPr="00BA33C9" w14:paraId="59F6F396" w14:textId="77777777" w:rsidTr="00DB04E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35CED54" w14:textId="77777777" w:rsidR="00054C28" w:rsidRDefault="00054C28" w:rsidP="00054C28">
            <w:pPr>
              <w:pStyle w:val="TableParagraph"/>
              <w:spacing w:before="0"/>
              <w:rPr>
                <w:b/>
              </w:rPr>
            </w:pPr>
            <w:r w:rsidRPr="00054C28">
              <w:rPr>
                <w:b/>
              </w:rPr>
              <w:t>Sourzat, Lucie</w:t>
            </w:r>
          </w:p>
          <w:p w14:paraId="2E7B8CAC" w14:textId="5323DA56" w:rsidR="00054C28" w:rsidRPr="00054C28" w:rsidRDefault="00054C28" w:rsidP="00054C28">
            <w:pPr>
              <w:pStyle w:val="TableParagraph"/>
              <w:rPr>
                <w:bCs/>
              </w:rPr>
            </w:pPr>
            <w:r w:rsidRPr="00054C28">
              <w:rPr>
                <w:bCs/>
                <w:i/>
                <w:iCs/>
              </w:rPr>
              <w:t>Fin de vie et territoires : actes du colloque "Fin de vie et territoires"</w:t>
            </w:r>
            <w:r>
              <w:rPr>
                <w:bCs/>
              </w:rPr>
              <w:t>. – Bordeaux : LEH, 202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4D06672" w14:textId="7B0C74D4" w:rsidR="00054C28" w:rsidRDefault="00054C28" w:rsidP="008B72D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B 310 SOU</w:t>
            </w:r>
          </w:p>
        </w:tc>
      </w:tr>
      <w:tr w:rsidR="009416F6" w:rsidRPr="00BA33C9" w14:paraId="49F7E3B0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1388C9D" w14:textId="77777777" w:rsidR="009416F6" w:rsidRPr="00BA33C9" w:rsidRDefault="009416F6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Steffens-Dhaussy, Christiane</w:t>
            </w:r>
          </w:p>
          <w:p w14:paraId="51775FDD" w14:textId="4365B518" w:rsidR="009416F6" w:rsidRPr="00BA33C9" w:rsidRDefault="009416F6" w:rsidP="002A0601">
            <w:pPr>
              <w:pStyle w:val="TableParagraph"/>
              <w:spacing w:before="0"/>
            </w:pPr>
            <w:r w:rsidRPr="00DB04E3">
              <w:rPr>
                <w:i/>
              </w:rPr>
              <w:t>Accompagner la mort et le deuil : une approche pratique pour le milieu hospitalier</w:t>
            </w:r>
            <w:r w:rsidRPr="00BA33C9">
              <w:t>.</w:t>
            </w:r>
            <w:r w:rsidRPr="00BA33C9">
              <w:rPr>
                <w:spacing w:val="3"/>
              </w:rPr>
              <w:t xml:space="preserve"> </w:t>
            </w:r>
            <w:r w:rsidR="00DB04E3">
              <w:t xml:space="preserve">– </w:t>
            </w:r>
            <w:r w:rsidRPr="00BA33C9">
              <w:t>Bruxelles</w:t>
            </w:r>
            <w:r w:rsidRPr="00BA33C9">
              <w:rPr>
                <w:spacing w:val="-1"/>
              </w:rPr>
              <w:t xml:space="preserve"> </w:t>
            </w:r>
            <w:r w:rsidRPr="00BA33C9">
              <w:t>:</w:t>
            </w:r>
            <w:r w:rsidRPr="00BA33C9">
              <w:rPr>
                <w:spacing w:val="-4"/>
              </w:rPr>
              <w:t xml:space="preserve"> </w:t>
            </w:r>
            <w:r w:rsidRPr="00BA33C9">
              <w:t>Satas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BA592A6" w14:textId="77777777" w:rsidR="009416F6" w:rsidRPr="00BA33C9" w:rsidRDefault="009416F6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STE</w:t>
            </w:r>
          </w:p>
        </w:tc>
      </w:tr>
      <w:tr w:rsidR="00D173FF" w:rsidRPr="00BA33C9" w14:paraId="29288241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5E6BAAB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Stiefel, </w:t>
            </w:r>
            <w:r w:rsidRPr="00BA33C9">
              <w:rPr>
                <w:b/>
                <w:spacing w:val="-2"/>
              </w:rPr>
              <w:t>Friedrich</w:t>
            </w:r>
          </w:p>
          <w:p w14:paraId="3F9402E5" w14:textId="326D1A80" w:rsidR="00D173FF" w:rsidRPr="00BA33C9" w:rsidRDefault="00ED4361" w:rsidP="002A0601">
            <w:pPr>
              <w:pStyle w:val="TableParagraph"/>
              <w:spacing w:before="0"/>
            </w:pPr>
            <w:r w:rsidRPr="00B66B27">
              <w:rPr>
                <w:i/>
              </w:rPr>
              <w:t>Soins</w:t>
            </w:r>
            <w:r w:rsidRPr="00B66B27">
              <w:rPr>
                <w:i/>
                <w:spacing w:val="-5"/>
              </w:rPr>
              <w:t xml:space="preserve"> </w:t>
            </w:r>
            <w:r w:rsidRPr="00B66B27">
              <w:rPr>
                <w:i/>
              </w:rPr>
              <w:t>palliatifs</w:t>
            </w:r>
            <w:r w:rsidRPr="00B66B27">
              <w:rPr>
                <w:i/>
                <w:spacing w:val="-1"/>
              </w:rPr>
              <w:t xml:space="preserve"> </w:t>
            </w:r>
            <w:r w:rsidRPr="00B66B27">
              <w:rPr>
                <w:i/>
              </w:rPr>
              <w:t>: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une</w:t>
            </w:r>
            <w:r w:rsidRPr="00B66B27">
              <w:rPr>
                <w:i/>
                <w:spacing w:val="-2"/>
              </w:rPr>
              <w:t xml:space="preserve"> </w:t>
            </w:r>
            <w:r w:rsidRPr="00B66B27">
              <w:rPr>
                <w:i/>
              </w:rPr>
              <w:t>pratique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aux</w:t>
            </w:r>
            <w:r w:rsidRPr="00B66B27">
              <w:rPr>
                <w:i/>
                <w:spacing w:val="-6"/>
              </w:rPr>
              <w:t xml:space="preserve"> </w:t>
            </w:r>
            <w:r w:rsidRPr="00B66B27">
              <w:rPr>
                <w:i/>
              </w:rPr>
              <w:t>confins</w:t>
            </w:r>
            <w:r w:rsidRPr="00B66B27">
              <w:rPr>
                <w:i/>
                <w:spacing w:val="-4"/>
              </w:rPr>
              <w:t xml:space="preserve"> </w:t>
            </w:r>
            <w:r w:rsidRPr="00B66B27">
              <w:rPr>
                <w:i/>
              </w:rPr>
              <w:t>de</w:t>
            </w:r>
            <w:r w:rsidRPr="00B66B27">
              <w:rPr>
                <w:i/>
                <w:spacing w:val="-4"/>
              </w:rPr>
              <w:t xml:space="preserve"> </w:t>
            </w:r>
            <w:r w:rsidRPr="00B66B27">
              <w:rPr>
                <w:i/>
              </w:rPr>
              <w:t>la</w:t>
            </w:r>
            <w:r w:rsidRPr="00B66B27">
              <w:rPr>
                <w:i/>
                <w:spacing w:val="-2"/>
              </w:rPr>
              <w:t xml:space="preserve"> </w:t>
            </w:r>
            <w:r w:rsidRPr="00B66B27">
              <w:rPr>
                <w:i/>
              </w:rPr>
              <w:t>médecine</w:t>
            </w:r>
            <w:r w:rsidRPr="00BA33C9">
              <w:t>.</w:t>
            </w:r>
            <w:r w:rsidRPr="00BA33C9">
              <w:rPr>
                <w:spacing w:val="3"/>
              </w:rPr>
              <w:t xml:space="preserve"> </w:t>
            </w:r>
            <w:r w:rsidR="00B66B27">
              <w:t>–</w:t>
            </w:r>
            <w:r w:rsidRPr="00BA33C9">
              <w:rPr>
                <w:spacing w:val="-5"/>
              </w:rPr>
              <w:t xml:space="preserve"> </w:t>
            </w:r>
            <w:r w:rsidRPr="00BA33C9">
              <w:t>Paris</w:t>
            </w:r>
            <w:r w:rsidRPr="00BA33C9">
              <w:rPr>
                <w:spacing w:val="-1"/>
              </w:rPr>
              <w:t xml:space="preserve"> </w:t>
            </w:r>
            <w:r w:rsidRPr="00BA33C9">
              <w:t>:</w:t>
            </w:r>
            <w:r w:rsidRPr="00BA33C9">
              <w:rPr>
                <w:spacing w:val="-4"/>
              </w:rPr>
              <w:t xml:space="preserve"> </w:t>
            </w:r>
            <w:r w:rsidRPr="00BA33C9">
              <w:t>L'Harmattan,</w:t>
            </w:r>
            <w:r w:rsidRPr="00BA33C9">
              <w:rPr>
                <w:spacing w:val="-3"/>
              </w:rPr>
              <w:t xml:space="preserve"> </w:t>
            </w:r>
            <w:r w:rsidRPr="00BA33C9">
              <w:rPr>
                <w:spacing w:val="-4"/>
              </w:rPr>
              <w:t>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C3FDDB0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STI</w:t>
            </w:r>
          </w:p>
        </w:tc>
      </w:tr>
      <w:tr w:rsidR="00D173FF" w:rsidRPr="00BA33C9" w14:paraId="3CFF4095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219BEE0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Tavernier,</w:t>
            </w:r>
            <w:r w:rsidRPr="00BA33C9">
              <w:rPr>
                <w:b/>
                <w:spacing w:val="-4"/>
              </w:rPr>
              <w:t xml:space="preserve"> </w:t>
            </w:r>
            <w:r w:rsidRPr="00BA33C9">
              <w:rPr>
                <w:b/>
                <w:spacing w:val="-2"/>
              </w:rPr>
              <w:t>Monique</w:t>
            </w:r>
          </w:p>
          <w:p w14:paraId="00BC40E4" w14:textId="15836B5D" w:rsidR="00D173FF" w:rsidRPr="00BA33C9" w:rsidRDefault="00ED4361" w:rsidP="002A0601">
            <w:pPr>
              <w:pStyle w:val="TableParagraph"/>
              <w:spacing w:before="0"/>
            </w:pPr>
            <w:r w:rsidRPr="00B66B27">
              <w:rPr>
                <w:i/>
              </w:rPr>
              <w:t>Les</w:t>
            </w:r>
            <w:r w:rsidRPr="00B66B27">
              <w:rPr>
                <w:i/>
                <w:spacing w:val="-6"/>
              </w:rPr>
              <w:t xml:space="preserve"> </w:t>
            </w:r>
            <w:r w:rsidRPr="00B66B27">
              <w:rPr>
                <w:i/>
              </w:rPr>
              <w:t>soins</w:t>
            </w:r>
            <w:r w:rsidRPr="00B66B27">
              <w:rPr>
                <w:i/>
                <w:spacing w:val="-4"/>
              </w:rPr>
              <w:t xml:space="preserve"> </w:t>
            </w:r>
            <w:r w:rsidRPr="00B66B27">
              <w:rPr>
                <w:i/>
              </w:rPr>
              <w:t>palliatifs</w:t>
            </w:r>
            <w:r w:rsidRPr="00BA33C9">
              <w:t>.</w:t>
            </w:r>
            <w:r w:rsidRPr="00BA33C9">
              <w:rPr>
                <w:spacing w:val="-3"/>
              </w:rPr>
              <w:t xml:space="preserve"> </w:t>
            </w:r>
            <w:r w:rsidR="00B66B27">
              <w:t>–</w:t>
            </w:r>
            <w:r w:rsidRPr="00BA33C9">
              <w:rPr>
                <w:spacing w:val="-2"/>
              </w:rPr>
              <w:t xml:space="preserve"> </w:t>
            </w:r>
            <w:r w:rsidRPr="00BA33C9">
              <w:t>Paris</w:t>
            </w:r>
            <w:r w:rsidRPr="00BA33C9">
              <w:rPr>
                <w:spacing w:val="-2"/>
              </w:rPr>
              <w:t xml:space="preserve"> </w:t>
            </w:r>
            <w:r w:rsidRPr="00BA33C9">
              <w:t>:</w:t>
            </w:r>
            <w:r w:rsidRPr="00BA33C9">
              <w:rPr>
                <w:spacing w:val="-3"/>
              </w:rPr>
              <w:t xml:space="preserve"> </w:t>
            </w:r>
            <w:r w:rsidRPr="00BA33C9">
              <w:t>Presses</w:t>
            </w:r>
            <w:r w:rsidRPr="00BA33C9">
              <w:rPr>
                <w:spacing w:val="-4"/>
              </w:rPr>
              <w:t xml:space="preserve"> </w:t>
            </w:r>
            <w:r w:rsidR="00B66B27">
              <w:t>U</w:t>
            </w:r>
            <w:r w:rsidRPr="00BA33C9">
              <w:t>niversitaires</w:t>
            </w:r>
            <w:r w:rsidRPr="00BA33C9">
              <w:rPr>
                <w:spacing w:val="-5"/>
              </w:rPr>
              <w:t xml:space="preserve"> </w:t>
            </w:r>
            <w:r w:rsidRPr="00BA33C9">
              <w:t>de</w:t>
            </w:r>
            <w:r w:rsidRPr="00BA33C9">
              <w:rPr>
                <w:spacing w:val="-3"/>
              </w:rPr>
              <w:t xml:space="preserve"> </w:t>
            </w:r>
            <w:r w:rsidRPr="00BA33C9">
              <w:t>France,</w:t>
            </w:r>
            <w:r w:rsidRPr="00BA33C9">
              <w:rPr>
                <w:spacing w:val="-2"/>
              </w:rPr>
              <w:t xml:space="preserve"> </w:t>
            </w:r>
            <w:r w:rsidRPr="00BA33C9">
              <w:rPr>
                <w:spacing w:val="-4"/>
              </w:rPr>
              <w:t>200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1121011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TAV</w:t>
            </w:r>
          </w:p>
        </w:tc>
      </w:tr>
      <w:tr w:rsidR="00D173FF" w:rsidRPr="00BA33C9" w14:paraId="57C5DF8A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555E128" w14:textId="5732FD1A" w:rsidR="00DB04E3" w:rsidRPr="00DB04E3" w:rsidRDefault="00DB04E3" w:rsidP="00DB04E3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Rivier, Etienne</w:t>
            </w:r>
          </w:p>
          <w:p w14:paraId="275D625B" w14:textId="271B81F8" w:rsidR="00D173FF" w:rsidRPr="00BA33C9" w:rsidRDefault="00ED4361" w:rsidP="00DB04E3">
            <w:pPr>
              <w:pStyle w:val="TableParagraph"/>
              <w:spacing w:before="0"/>
            </w:pPr>
            <w:r w:rsidRPr="00DB04E3">
              <w:rPr>
                <w:i/>
              </w:rPr>
              <w:t>Vade-mecum</w:t>
            </w:r>
            <w:r w:rsidRPr="00DB04E3">
              <w:rPr>
                <w:i/>
                <w:spacing w:val="-3"/>
              </w:rPr>
              <w:t xml:space="preserve"> </w:t>
            </w:r>
            <w:r w:rsidRPr="00DB04E3">
              <w:rPr>
                <w:i/>
              </w:rPr>
              <w:t>de</w:t>
            </w:r>
            <w:r w:rsidRPr="00DB04E3">
              <w:rPr>
                <w:i/>
                <w:spacing w:val="-3"/>
              </w:rPr>
              <w:t xml:space="preserve"> </w:t>
            </w:r>
            <w:r w:rsidRPr="00DB04E3">
              <w:rPr>
                <w:i/>
              </w:rPr>
              <w:t>soins</w:t>
            </w:r>
            <w:r w:rsidRPr="00DB04E3">
              <w:rPr>
                <w:i/>
                <w:spacing w:val="-2"/>
              </w:rPr>
              <w:t xml:space="preserve"> </w:t>
            </w:r>
            <w:r w:rsidRPr="00DB04E3">
              <w:rPr>
                <w:i/>
              </w:rPr>
              <w:t>palliatifs</w:t>
            </w:r>
            <w:r w:rsidRPr="00BA33C9">
              <w:t>.</w:t>
            </w:r>
            <w:r w:rsidRPr="00BA33C9">
              <w:rPr>
                <w:spacing w:val="-1"/>
              </w:rPr>
              <w:t xml:space="preserve"> </w:t>
            </w:r>
            <w:r w:rsidR="00DB04E3">
              <w:t xml:space="preserve">– </w:t>
            </w:r>
            <w:r w:rsidRPr="00BA33C9">
              <w:t>Chêne-Bourg</w:t>
            </w:r>
            <w:r w:rsidR="00DB04E3">
              <w:t xml:space="preserve"> </w:t>
            </w:r>
            <w:r w:rsidRPr="00BA33C9">
              <w:t>:</w:t>
            </w:r>
            <w:r w:rsidRPr="00BA33C9">
              <w:rPr>
                <w:spacing w:val="-3"/>
              </w:rPr>
              <w:t xml:space="preserve"> </w:t>
            </w:r>
            <w:r w:rsidRPr="00BA33C9">
              <w:t>Médecine</w:t>
            </w:r>
            <w:r w:rsidRPr="00BA33C9">
              <w:rPr>
                <w:spacing w:val="-5"/>
              </w:rPr>
              <w:t xml:space="preserve"> </w:t>
            </w:r>
            <w:r w:rsidRPr="00BA33C9">
              <w:t>et</w:t>
            </w:r>
            <w:r w:rsidRPr="00BA33C9">
              <w:rPr>
                <w:spacing w:val="-3"/>
              </w:rPr>
              <w:t xml:space="preserve"> </w:t>
            </w:r>
            <w:r w:rsidRPr="00BA33C9">
              <w:t>Hygiène,</w:t>
            </w:r>
            <w:r w:rsidRPr="00BA33C9">
              <w:rPr>
                <w:spacing w:val="-4"/>
              </w:rPr>
              <w:t xml:space="preserve"> 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49308D0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VAD</w:t>
            </w:r>
          </w:p>
        </w:tc>
      </w:tr>
      <w:tr w:rsidR="00D173FF" w:rsidRPr="00BA33C9" w14:paraId="2993ED86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D1D9203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Verspieren,</w:t>
            </w:r>
            <w:r w:rsidRPr="00BA33C9">
              <w:rPr>
                <w:b/>
                <w:spacing w:val="-2"/>
              </w:rPr>
              <w:t xml:space="preserve"> Patrick</w:t>
            </w:r>
          </w:p>
          <w:p w14:paraId="527777F9" w14:textId="02C4846C" w:rsidR="00D173FF" w:rsidRPr="00BA33C9" w:rsidRDefault="00ED4361" w:rsidP="00B66B27">
            <w:pPr>
              <w:pStyle w:val="TableParagraph"/>
              <w:spacing w:before="0"/>
            </w:pPr>
            <w:r w:rsidRPr="00B66B27">
              <w:rPr>
                <w:i/>
              </w:rPr>
              <w:t>Face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à</w:t>
            </w:r>
            <w:r w:rsidRPr="00B66B27">
              <w:rPr>
                <w:i/>
                <w:spacing w:val="-5"/>
              </w:rPr>
              <w:t xml:space="preserve"> </w:t>
            </w:r>
            <w:r w:rsidRPr="00B66B27">
              <w:rPr>
                <w:i/>
              </w:rPr>
              <w:t>celui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qui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meurt :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euthanasie,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acharnement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thérapeutique,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accompagnement</w:t>
            </w:r>
            <w:r w:rsidR="00B66B27">
              <w:t xml:space="preserve">. – </w:t>
            </w:r>
            <w:r w:rsidRPr="00BA33C9">
              <w:t>Paris</w:t>
            </w:r>
            <w:r w:rsidRPr="00BA33C9">
              <w:rPr>
                <w:spacing w:val="-2"/>
              </w:rPr>
              <w:t xml:space="preserve"> </w:t>
            </w:r>
            <w:r w:rsidR="00B66B27">
              <w:t>: Desclée de Brouwer, 199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C42611A" w14:textId="2A8475ED" w:rsidR="00D173FF" w:rsidRPr="00BA33C9" w:rsidRDefault="00ED4361" w:rsidP="008B72D5">
            <w:pPr>
              <w:pStyle w:val="TableParagraph"/>
              <w:spacing w:before="0"/>
              <w:ind w:left="0" w:right="162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</w:t>
            </w:r>
            <w:r w:rsidRPr="00BA33C9">
              <w:rPr>
                <w:b/>
                <w:color w:val="E26C09"/>
                <w:spacing w:val="-16"/>
              </w:rPr>
              <w:t xml:space="preserve"> </w:t>
            </w:r>
            <w:r w:rsidRPr="00BA33C9">
              <w:rPr>
                <w:b/>
                <w:color w:val="E26C09"/>
              </w:rPr>
              <w:t>310</w:t>
            </w:r>
            <w:r w:rsidRPr="00BA33C9">
              <w:rPr>
                <w:b/>
                <w:color w:val="E26C09"/>
                <w:spacing w:val="-15"/>
              </w:rPr>
              <w:t xml:space="preserve"> </w:t>
            </w:r>
            <w:r w:rsidRPr="00BA33C9">
              <w:rPr>
                <w:b/>
                <w:color w:val="E26C09"/>
              </w:rPr>
              <w:t>VER</w:t>
            </w:r>
          </w:p>
        </w:tc>
      </w:tr>
      <w:tr w:rsidR="00D173FF" w:rsidRPr="00BA33C9" w14:paraId="0880E99B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B0C07AC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Viard, </w:t>
            </w:r>
            <w:r w:rsidRPr="00BA33C9">
              <w:rPr>
                <w:b/>
                <w:spacing w:val="-2"/>
              </w:rPr>
              <w:t>Philippe</w:t>
            </w:r>
          </w:p>
          <w:p w14:paraId="078F0ABC" w14:textId="66F684B8" w:rsidR="00D173FF" w:rsidRPr="00BA33C9" w:rsidRDefault="00ED4361" w:rsidP="00B66B27">
            <w:pPr>
              <w:pStyle w:val="TableParagraph"/>
              <w:spacing w:before="0"/>
            </w:pPr>
            <w:r w:rsidRPr="00B66B27">
              <w:rPr>
                <w:i/>
              </w:rPr>
              <w:t>On n'est jamais assez vieux</w:t>
            </w:r>
            <w:r w:rsidRPr="00B66B27">
              <w:rPr>
                <w:i/>
                <w:spacing w:val="-1"/>
              </w:rPr>
              <w:t xml:space="preserve"> </w:t>
            </w:r>
            <w:r w:rsidRPr="00B66B27">
              <w:rPr>
                <w:i/>
              </w:rPr>
              <w:t>pour faire un mort : repenser les soins pour les personnes dans les services de longue durée</w:t>
            </w:r>
            <w:r w:rsidR="00B66B27">
              <w:t>. –</w:t>
            </w:r>
            <w:r w:rsidRPr="00BA33C9">
              <w:t xml:space="preserve"> Paris : L'Harmattan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59B7915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VIA</w:t>
            </w:r>
          </w:p>
        </w:tc>
      </w:tr>
      <w:tr w:rsidR="00D173FF" w:rsidRPr="00BA33C9" w14:paraId="3DDE303D" w14:textId="77777777" w:rsidTr="00E80F1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48EA404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Vincent,</w:t>
            </w:r>
            <w:r w:rsidRPr="00BA33C9">
              <w:rPr>
                <w:b/>
                <w:spacing w:val="-3"/>
              </w:rPr>
              <w:t xml:space="preserve"> </w:t>
            </w:r>
            <w:r w:rsidRPr="00BA33C9">
              <w:rPr>
                <w:b/>
              </w:rPr>
              <w:t>Marie-</w:t>
            </w:r>
            <w:r w:rsidRPr="00BA33C9">
              <w:rPr>
                <w:b/>
                <w:spacing w:val="-4"/>
              </w:rPr>
              <w:t>Odile</w:t>
            </w:r>
          </w:p>
          <w:p w14:paraId="7F371CF1" w14:textId="33852C6B" w:rsidR="00D173FF" w:rsidRPr="00BA33C9" w:rsidRDefault="00ED4361" w:rsidP="00B66B27">
            <w:pPr>
              <w:pStyle w:val="TableParagraph"/>
              <w:spacing w:before="0"/>
            </w:pPr>
            <w:r w:rsidRPr="00B66B27">
              <w:rPr>
                <w:i/>
              </w:rPr>
              <w:t>Fin</w:t>
            </w:r>
            <w:r w:rsidRPr="00B66B27">
              <w:rPr>
                <w:i/>
                <w:spacing w:val="-7"/>
              </w:rPr>
              <w:t xml:space="preserve"> </w:t>
            </w:r>
            <w:r w:rsidRPr="00B66B27">
              <w:rPr>
                <w:i/>
              </w:rPr>
              <w:t>de</w:t>
            </w:r>
            <w:r w:rsidRPr="00B66B27">
              <w:rPr>
                <w:i/>
                <w:spacing w:val="-2"/>
              </w:rPr>
              <w:t xml:space="preserve"> </w:t>
            </w:r>
            <w:r w:rsidRPr="00B66B27">
              <w:rPr>
                <w:i/>
              </w:rPr>
              <w:t>vie</w:t>
            </w:r>
            <w:r w:rsidRPr="00B66B27">
              <w:rPr>
                <w:i/>
                <w:spacing w:val="-2"/>
              </w:rPr>
              <w:t xml:space="preserve"> </w:t>
            </w:r>
            <w:r w:rsidRPr="00B66B27">
              <w:rPr>
                <w:i/>
              </w:rPr>
              <w:t>en</w:t>
            </w:r>
            <w:r w:rsidRPr="00B66B27">
              <w:rPr>
                <w:i/>
                <w:spacing w:val="-2"/>
              </w:rPr>
              <w:t xml:space="preserve"> </w:t>
            </w:r>
            <w:r w:rsidRPr="00B66B27">
              <w:rPr>
                <w:i/>
              </w:rPr>
              <w:t>EHPAD</w:t>
            </w:r>
            <w:r w:rsidRPr="00B66B27">
              <w:rPr>
                <w:i/>
                <w:spacing w:val="-2"/>
              </w:rPr>
              <w:t xml:space="preserve"> </w:t>
            </w:r>
            <w:r w:rsidRPr="00B66B27">
              <w:rPr>
                <w:i/>
              </w:rPr>
              <w:t>: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parlons-en</w:t>
            </w:r>
            <w:r w:rsidRPr="00B66B27">
              <w:rPr>
                <w:i/>
                <w:spacing w:val="-16"/>
              </w:rPr>
              <w:t xml:space="preserve"> </w:t>
            </w:r>
            <w:r w:rsidRPr="00B66B27">
              <w:rPr>
                <w:i/>
              </w:rPr>
              <w:t>!</w:t>
            </w:r>
            <w:r w:rsidRPr="00BA33C9">
              <w:rPr>
                <w:spacing w:val="1"/>
              </w:rPr>
              <w:t xml:space="preserve"> </w:t>
            </w:r>
            <w:r w:rsidR="00B66B27">
              <w:t>–</w:t>
            </w:r>
            <w:r w:rsidRPr="00BA33C9">
              <w:rPr>
                <w:spacing w:val="-3"/>
              </w:rPr>
              <w:t xml:space="preserve"> </w:t>
            </w:r>
            <w:r w:rsidRPr="00BA33C9">
              <w:t>Brignais</w:t>
            </w:r>
            <w:r w:rsidRPr="00BA33C9">
              <w:rPr>
                <w:spacing w:val="-1"/>
              </w:rPr>
              <w:t xml:space="preserve"> </w:t>
            </w:r>
            <w:r w:rsidRPr="00BA33C9">
              <w:t>:</w:t>
            </w:r>
            <w:r w:rsidRPr="00BA33C9">
              <w:rPr>
                <w:spacing w:val="-5"/>
              </w:rPr>
              <w:t xml:space="preserve"> </w:t>
            </w:r>
            <w:r w:rsidRPr="00BA33C9">
              <w:t>Le</w:t>
            </w:r>
            <w:r w:rsidRPr="00BA33C9">
              <w:rPr>
                <w:spacing w:val="-2"/>
              </w:rPr>
              <w:t xml:space="preserve"> </w:t>
            </w:r>
            <w:r w:rsidRPr="00BA33C9">
              <w:t>Coudrier,</w:t>
            </w:r>
            <w:r w:rsidRPr="00BA33C9">
              <w:rPr>
                <w:spacing w:val="-4"/>
              </w:rPr>
              <w:t xml:space="preserve">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05E548C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 xml:space="preserve">WB 310 </w:t>
            </w:r>
            <w:r w:rsidRPr="00BA33C9">
              <w:rPr>
                <w:b/>
                <w:color w:val="E26C09"/>
                <w:spacing w:val="-5"/>
              </w:rPr>
              <w:t>VIN</w:t>
            </w:r>
          </w:p>
        </w:tc>
      </w:tr>
      <w:tr w:rsidR="00D173FF" w:rsidRPr="00BA33C9" w14:paraId="6B888C2C" w14:textId="77777777" w:rsidTr="00D201B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000000"/>
            </w:tcBorders>
            <w:vAlign w:val="center"/>
          </w:tcPr>
          <w:p w14:paraId="0FED628A" w14:textId="77777777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>Westercamp,</w:t>
            </w:r>
            <w:r w:rsidRPr="00BA33C9">
              <w:rPr>
                <w:b/>
                <w:spacing w:val="-1"/>
              </w:rPr>
              <w:t xml:space="preserve"> </w:t>
            </w:r>
            <w:r w:rsidRPr="00BA33C9">
              <w:rPr>
                <w:b/>
                <w:spacing w:val="-2"/>
              </w:rPr>
              <w:t>Ingrid</w:t>
            </w:r>
          </w:p>
          <w:p w14:paraId="20EA09D9" w14:textId="40FEAE6A" w:rsidR="00D173FF" w:rsidRPr="00BA33C9" w:rsidRDefault="00ED4361" w:rsidP="00B66B27">
            <w:pPr>
              <w:pStyle w:val="TableParagraph"/>
              <w:spacing w:before="0"/>
            </w:pPr>
            <w:r w:rsidRPr="00B66B27">
              <w:rPr>
                <w:i/>
              </w:rPr>
              <w:t>De</w:t>
            </w:r>
            <w:r w:rsidRPr="00B66B27">
              <w:rPr>
                <w:i/>
                <w:spacing w:val="40"/>
              </w:rPr>
              <w:t xml:space="preserve"> </w:t>
            </w:r>
            <w:r w:rsidRPr="00B66B27">
              <w:rPr>
                <w:i/>
              </w:rPr>
              <w:t>la</w:t>
            </w:r>
            <w:r w:rsidRPr="00B66B27">
              <w:rPr>
                <w:i/>
                <w:spacing w:val="40"/>
              </w:rPr>
              <w:t xml:space="preserve"> </w:t>
            </w:r>
            <w:r w:rsidRPr="00B66B27">
              <w:rPr>
                <w:i/>
              </w:rPr>
              <w:t>bientraitance</w:t>
            </w:r>
            <w:r w:rsidRPr="00B66B27">
              <w:rPr>
                <w:i/>
                <w:spacing w:val="40"/>
              </w:rPr>
              <w:t xml:space="preserve"> </w:t>
            </w:r>
            <w:r w:rsidRPr="00B66B27">
              <w:rPr>
                <w:i/>
              </w:rPr>
              <w:t>:</w:t>
            </w:r>
            <w:r w:rsidRPr="00B66B27">
              <w:rPr>
                <w:i/>
                <w:spacing w:val="40"/>
              </w:rPr>
              <w:t xml:space="preserve"> </w:t>
            </w:r>
            <w:r w:rsidRPr="00B66B27">
              <w:rPr>
                <w:i/>
              </w:rPr>
              <w:t>soins</w:t>
            </w:r>
            <w:r w:rsidRPr="00B66B27">
              <w:rPr>
                <w:i/>
                <w:spacing w:val="40"/>
              </w:rPr>
              <w:t xml:space="preserve"> </w:t>
            </w:r>
            <w:r w:rsidRPr="00B66B27">
              <w:rPr>
                <w:i/>
              </w:rPr>
              <w:t>et</w:t>
            </w:r>
            <w:r w:rsidRPr="00B66B27">
              <w:rPr>
                <w:i/>
                <w:spacing w:val="40"/>
              </w:rPr>
              <w:t xml:space="preserve"> </w:t>
            </w:r>
            <w:r w:rsidRPr="00B66B27">
              <w:rPr>
                <w:i/>
              </w:rPr>
              <w:t>accompagnement</w:t>
            </w:r>
            <w:r w:rsidRPr="00BA33C9">
              <w:t>.</w:t>
            </w:r>
            <w:r w:rsidR="00B66B27">
              <w:t xml:space="preserve"> – </w:t>
            </w:r>
            <w:r w:rsidRPr="00BA33C9">
              <w:t>Paris</w:t>
            </w:r>
            <w:r w:rsidR="00B66B27">
              <w:t> : L</w:t>
            </w:r>
            <w:r w:rsidRPr="00BA33C9">
              <w:t>’Harmattan, 2019</w:t>
            </w:r>
          </w:p>
        </w:tc>
        <w:tc>
          <w:tcPr>
            <w:tcW w:w="1997" w:type="dxa"/>
            <w:tcBorders>
              <w:bottom w:val="single" w:sz="4" w:space="0" w:color="000000"/>
              <w:right w:val="nil"/>
            </w:tcBorders>
            <w:vAlign w:val="center"/>
          </w:tcPr>
          <w:p w14:paraId="09F3DD96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WES</w:t>
            </w:r>
          </w:p>
        </w:tc>
      </w:tr>
      <w:tr w:rsidR="00D173FF" w:rsidRPr="00BA33C9" w14:paraId="1585B9C0" w14:textId="77777777" w:rsidTr="00D201B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auto"/>
            </w:tcBorders>
            <w:vAlign w:val="center"/>
          </w:tcPr>
          <w:p w14:paraId="06AE1CBB" w14:textId="3A7BD5D5" w:rsidR="00D173FF" w:rsidRPr="00BA33C9" w:rsidRDefault="00ED4361" w:rsidP="002A0601">
            <w:pPr>
              <w:pStyle w:val="TableParagraph"/>
              <w:spacing w:before="0"/>
              <w:rPr>
                <w:b/>
              </w:rPr>
            </w:pPr>
            <w:r w:rsidRPr="00BA33C9">
              <w:rPr>
                <w:b/>
              </w:rPr>
              <w:t xml:space="preserve">Wiel, </w:t>
            </w:r>
            <w:r w:rsidRPr="00BA33C9">
              <w:rPr>
                <w:b/>
                <w:spacing w:val="-2"/>
              </w:rPr>
              <w:t>Gérard</w:t>
            </w:r>
          </w:p>
          <w:p w14:paraId="6090D7C5" w14:textId="02C8138A" w:rsidR="00D173FF" w:rsidRPr="00BA33C9" w:rsidRDefault="00ED4361" w:rsidP="00B66B27">
            <w:pPr>
              <w:pStyle w:val="TableParagraph"/>
              <w:spacing w:before="0"/>
            </w:pPr>
            <w:r w:rsidRPr="00B66B27">
              <w:rPr>
                <w:i/>
              </w:rPr>
              <w:t>Penser</w:t>
            </w:r>
            <w:r w:rsidRPr="00B66B27">
              <w:rPr>
                <w:i/>
                <w:spacing w:val="-2"/>
              </w:rPr>
              <w:t xml:space="preserve"> </w:t>
            </w:r>
            <w:r w:rsidRPr="00B66B27">
              <w:rPr>
                <w:i/>
              </w:rPr>
              <w:t>et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pratiquer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l'accompagnement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: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accompagnement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et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modernité,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de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la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naissance</w:t>
            </w:r>
            <w:r w:rsidRPr="00B66B27">
              <w:rPr>
                <w:i/>
                <w:spacing w:val="-3"/>
              </w:rPr>
              <w:t xml:space="preserve"> </w:t>
            </w:r>
            <w:r w:rsidRPr="00B66B27">
              <w:rPr>
                <w:i/>
              </w:rPr>
              <w:t>à</w:t>
            </w:r>
            <w:r w:rsidRPr="00B66B27">
              <w:rPr>
                <w:i/>
                <w:spacing w:val="-5"/>
              </w:rPr>
              <w:t xml:space="preserve"> </w:t>
            </w:r>
            <w:r w:rsidRPr="00B66B27">
              <w:rPr>
                <w:i/>
              </w:rPr>
              <w:t>la fin de vie</w:t>
            </w:r>
            <w:r w:rsidRPr="00BA33C9">
              <w:t xml:space="preserve">. </w:t>
            </w:r>
            <w:r w:rsidR="00B66B27">
              <w:t xml:space="preserve">– </w:t>
            </w:r>
            <w:r w:rsidRPr="00BA33C9">
              <w:t>Lyon : Chronique sociale,</w:t>
            </w:r>
            <w:r w:rsidRPr="00BA33C9">
              <w:rPr>
                <w:spacing w:val="40"/>
              </w:rPr>
              <w:t xml:space="preserve"> </w:t>
            </w:r>
            <w:r w:rsidRPr="00BA33C9">
              <w:t>2009</w:t>
            </w:r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vAlign w:val="center"/>
          </w:tcPr>
          <w:p w14:paraId="713EE936" w14:textId="77777777" w:rsidR="00D173FF" w:rsidRPr="00BA33C9" w:rsidRDefault="00ED4361" w:rsidP="008B72D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BA33C9">
              <w:rPr>
                <w:b/>
                <w:color w:val="E26C09"/>
              </w:rPr>
              <w:t>WB 310</w:t>
            </w:r>
            <w:r w:rsidRPr="00BA33C9">
              <w:rPr>
                <w:b/>
                <w:color w:val="E26C09"/>
                <w:spacing w:val="-2"/>
              </w:rPr>
              <w:t xml:space="preserve"> </w:t>
            </w:r>
            <w:r w:rsidRPr="00BA33C9">
              <w:rPr>
                <w:b/>
                <w:color w:val="E26C09"/>
                <w:spacing w:val="-5"/>
              </w:rPr>
              <w:t>WIE</w:t>
            </w:r>
          </w:p>
        </w:tc>
      </w:tr>
    </w:tbl>
    <w:p w14:paraId="5ABD0FCE" w14:textId="6E8E4837" w:rsidR="00AF2E9D" w:rsidRDefault="00AF2E9D" w:rsidP="008B72D5"/>
    <w:p w14:paraId="4F91E36D" w14:textId="1CC6E0D4" w:rsidR="008E78BB" w:rsidRDefault="00F64CDD" w:rsidP="008B72D5">
      <w:r>
        <w:rPr>
          <w:noProof/>
          <w:lang w:eastAsia="fr-FR"/>
        </w:rPr>
        <w:drawing>
          <wp:anchor distT="0" distB="0" distL="114300" distR="114300" simplePos="0" relativeHeight="487647232" behindDoc="1" locked="0" layoutInCell="1" allowOverlap="1" wp14:anchorId="101A8BE7" wp14:editId="6085549A">
            <wp:simplePos x="0" y="0"/>
            <wp:positionH relativeFrom="column">
              <wp:posOffset>1746250</wp:posOffset>
            </wp:positionH>
            <wp:positionV relativeFrom="paragraph">
              <wp:posOffset>38100</wp:posOffset>
            </wp:positionV>
            <wp:extent cx="432000" cy="432000"/>
            <wp:effectExtent l="0" t="0" r="6350" b="6350"/>
            <wp:wrapTight wrapText="bothSides">
              <wp:wrapPolygon edited="0">
                <wp:start x="12388" y="0"/>
                <wp:lineTo x="0" y="15247"/>
                <wp:lineTo x="953" y="20965"/>
                <wp:lineTo x="8576" y="20965"/>
                <wp:lineTo x="11435" y="17153"/>
                <wp:lineTo x="19059" y="7624"/>
                <wp:lineTo x="20965" y="3812"/>
                <wp:lineTo x="19059" y="0"/>
                <wp:lineTo x="12388" y="0"/>
              </wp:wrapPolygon>
            </wp:wrapTight>
            <wp:docPr id="729408800" name="Graphique 18" descr="Pan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8800" name="Graphique 729408800" descr="Pansement avec un remplissage uni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73F0" w14:textId="3DC72AEF" w:rsidR="008B72D5" w:rsidRDefault="00207D90" w:rsidP="00207D90">
      <w:pPr>
        <w:pStyle w:val="Titre2"/>
        <w:rPr>
          <w:spacing w:val="-2"/>
        </w:rPr>
      </w:pPr>
      <w:bookmarkStart w:id="69" w:name="_Toc169787107"/>
      <w:bookmarkStart w:id="70" w:name="_Toc169787228"/>
      <w:r w:rsidRPr="007A0F31">
        <w:t>WL</w:t>
      </w:r>
      <w:r w:rsidRPr="007A0F31">
        <w:rPr>
          <w:spacing w:val="-4"/>
        </w:rPr>
        <w:t xml:space="preserve"> </w:t>
      </w:r>
      <w:r w:rsidRPr="007A0F31">
        <w:t>704</w:t>
      </w:r>
      <w:r w:rsidRPr="007A0F31">
        <w:rPr>
          <w:spacing w:val="38"/>
          <w:w w:val="150"/>
        </w:rPr>
        <w:t xml:space="preserve"> </w:t>
      </w:r>
      <w:r w:rsidRPr="007A0F31">
        <w:t>-</w:t>
      </w:r>
      <w:r w:rsidRPr="007A0F31">
        <w:rPr>
          <w:spacing w:val="39"/>
          <w:w w:val="150"/>
        </w:rPr>
        <w:t xml:space="preserve"> </w:t>
      </w:r>
      <w:r w:rsidRPr="007A0F31">
        <w:t>La</w:t>
      </w:r>
      <w:r w:rsidRPr="007A0F31">
        <w:rPr>
          <w:spacing w:val="-2"/>
        </w:rPr>
        <w:t xml:space="preserve"> douleur</w:t>
      </w:r>
      <w:bookmarkEnd w:id="69"/>
      <w:bookmarkEnd w:id="70"/>
    </w:p>
    <w:p w14:paraId="35821EF9" w14:textId="37A7B415" w:rsidR="00207D90" w:rsidRDefault="00207D90" w:rsidP="00207D90"/>
    <w:p w14:paraId="7625A1DA" w14:textId="77777777" w:rsidR="008E78BB" w:rsidRPr="00207D90" w:rsidRDefault="008E78BB" w:rsidP="00207D90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207D90" w:rsidRPr="00207D90" w14:paraId="2EEF97E2" w14:textId="77777777" w:rsidTr="00D201B9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</w:tcBorders>
            <w:vAlign w:val="center"/>
          </w:tcPr>
          <w:p w14:paraId="34E72F57" w14:textId="77777777" w:rsidR="00207D90" w:rsidRPr="00144541" w:rsidRDefault="00207D90" w:rsidP="00207D90">
            <w:pPr>
              <w:pStyle w:val="TableParagraph"/>
              <w:spacing w:before="0"/>
              <w:rPr>
                <w:b/>
              </w:rPr>
            </w:pPr>
            <w:r w:rsidRPr="00144541">
              <w:rPr>
                <w:b/>
              </w:rPr>
              <w:t>Beaulieu, Pierre</w:t>
            </w:r>
          </w:p>
          <w:p w14:paraId="1985A718" w14:textId="2AE0F025" w:rsidR="00207D90" w:rsidRPr="00207D90" w:rsidRDefault="00207D90" w:rsidP="00207D90">
            <w:pPr>
              <w:pStyle w:val="TableParagraph"/>
              <w:spacing w:before="0"/>
            </w:pPr>
            <w:r w:rsidRPr="00144541">
              <w:rPr>
                <w:i/>
              </w:rPr>
              <w:t>La douleur : guide pharmacologique et thérapeutique</w:t>
            </w:r>
            <w:r>
              <w:t>. – Montréal : Presses Universitaires de Montréal, 2013</w:t>
            </w:r>
          </w:p>
        </w:tc>
        <w:tc>
          <w:tcPr>
            <w:tcW w:w="1997" w:type="dxa"/>
            <w:tcBorders>
              <w:top w:val="single" w:sz="4" w:space="0" w:color="auto"/>
              <w:right w:val="nil"/>
            </w:tcBorders>
            <w:vAlign w:val="center"/>
          </w:tcPr>
          <w:p w14:paraId="376814B8" w14:textId="55FAB65C" w:rsidR="00207D90" w:rsidRPr="00207D90" w:rsidRDefault="00207D90" w:rsidP="00625094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207D90">
              <w:rPr>
                <w:b/>
                <w:color w:val="E26C09"/>
              </w:rPr>
              <w:t>WL</w:t>
            </w:r>
            <w:r w:rsidRPr="00207D90">
              <w:rPr>
                <w:b/>
                <w:color w:val="E26C09"/>
                <w:spacing w:val="-1"/>
              </w:rPr>
              <w:t xml:space="preserve"> </w:t>
            </w:r>
            <w:r w:rsidRPr="00207D90">
              <w:rPr>
                <w:b/>
                <w:color w:val="E26C09"/>
              </w:rPr>
              <w:t>704</w:t>
            </w:r>
            <w:r w:rsidRPr="00207D90">
              <w:rPr>
                <w:b/>
                <w:color w:val="E26C09"/>
                <w:spacing w:val="-2"/>
              </w:rPr>
              <w:t xml:space="preserve"> </w:t>
            </w:r>
            <w:r w:rsidRPr="00207D90">
              <w:rPr>
                <w:b/>
                <w:color w:val="E26C09"/>
                <w:spacing w:val="-5"/>
              </w:rPr>
              <w:t>B</w:t>
            </w:r>
            <w:r>
              <w:rPr>
                <w:b/>
                <w:color w:val="E26C09"/>
                <w:spacing w:val="-5"/>
              </w:rPr>
              <w:t>EA</w:t>
            </w:r>
          </w:p>
        </w:tc>
      </w:tr>
      <w:tr w:rsidR="00207D90" w:rsidRPr="00207D90" w14:paraId="2AB41E38" w14:textId="77777777" w:rsidTr="00207D9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D00BC2B" w14:textId="15C52CFF" w:rsidR="00207D90" w:rsidRPr="00207D90" w:rsidRDefault="00207D90" w:rsidP="00207D90">
            <w:pPr>
              <w:pStyle w:val="TableParagraph"/>
              <w:spacing w:before="0"/>
              <w:rPr>
                <w:b/>
              </w:rPr>
            </w:pPr>
            <w:r w:rsidRPr="00207D90">
              <w:rPr>
                <w:b/>
              </w:rPr>
              <w:t xml:space="preserve">Bouhassira, </w:t>
            </w:r>
            <w:proofErr w:type="gramStart"/>
            <w:r w:rsidRPr="00207D90">
              <w:rPr>
                <w:b/>
              </w:rPr>
              <w:t>Didier .</w:t>
            </w:r>
            <w:proofErr w:type="gramEnd"/>
            <w:r w:rsidRPr="00207D90">
              <w:rPr>
                <w:b/>
              </w:rPr>
              <w:t xml:space="preserve"> Calvino, Bernard</w:t>
            </w:r>
          </w:p>
          <w:p w14:paraId="2C18B061" w14:textId="4C016807" w:rsidR="00207D90" w:rsidRPr="00207D90" w:rsidRDefault="00207D90" w:rsidP="00207D90">
            <w:pPr>
              <w:pStyle w:val="TableParagraph"/>
              <w:spacing w:before="0"/>
            </w:pPr>
            <w:r w:rsidRPr="00207D90">
              <w:rPr>
                <w:i/>
              </w:rPr>
              <w:t>Douleurs</w:t>
            </w:r>
            <w:r w:rsidRPr="00207D90">
              <w:rPr>
                <w:i/>
                <w:spacing w:val="-13"/>
              </w:rPr>
              <w:t xml:space="preserve"> </w:t>
            </w:r>
            <w:r w:rsidRPr="00207D90">
              <w:rPr>
                <w:i/>
              </w:rPr>
              <w:t>:</w:t>
            </w:r>
            <w:r w:rsidRPr="00207D90">
              <w:rPr>
                <w:i/>
                <w:spacing w:val="-12"/>
              </w:rPr>
              <w:t xml:space="preserve"> </w:t>
            </w:r>
            <w:r w:rsidRPr="00207D90">
              <w:rPr>
                <w:i/>
              </w:rPr>
              <w:t>physiologie,</w:t>
            </w:r>
            <w:r w:rsidRPr="00207D90">
              <w:rPr>
                <w:i/>
                <w:spacing w:val="-13"/>
              </w:rPr>
              <w:t xml:space="preserve"> </w:t>
            </w:r>
            <w:r w:rsidRPr="00207D90">
              <w:rPr>
                <w:i/>
              </w:rPr>
              <w:t>physiopathologie</w:t>
            </w:r>
            <w:r w:rsidRPr="00207D90">
              <w:rPr>
                <w:i/>
                <w:spacing w:val="-12"/>
              </w:rPr>
              <w:t xml:space="preserve"> </w:t>
            </w:r>
            <w:r w:rsidRPr="00207D90">
              <w:rPr>
                <w:i/>
              </w:rPr>
              <w:t>et</w:t>
            </w:r>
            <w:r w:rsidRPr="00207D90">
              <w:rPr>
                <w:i/>
                <w:spacing w:val="-13"/>
              </w:rPr>
              <w:t xml:space="preserve"> </w:t>
            </w:r>
            <w:r w:rsidRPr="00207D90">
              <w:rPr>
                <w:i/>
              </w:rPr>
              <w:t>pharmacologie</w:t>
            </w:r>
            <w:r w:rsidRPr="00207D90">
              <w:t>.</w:t>
            </w:r>
            <w:r w:rsidRPr="00207D90">
              <w:rPr>
                <w:spacing w:val="-8"/>
              </w:rPr>
              <w:t xml:space="preserve"> </w:t>
            </w:r>
            <w:r>
              <w:t>–</w:t>
            </w:r>
            <w:r w:rsidRPr="00207D90">
              <w:rPr>
                <w:spacing w:val="-11"/>
              </w:rPr>
              <w:t xml:space="preserve"> </w:t>
            </w:r>
            <w:r w:rsidRPr="00207D90">
              <w:t>Rueil-Malmaison</w:t>
            </w:r>
            <w:r w:rsidRPr="00207D90">
              <w:rPr>
                <w:spacing w:val="-12"/>
              </w:rPr>
              <w:t xml:space="preserve"> </w:t>
            </w:r>
            <w:r w:rsidRPr="00207D90">
              <w:t>:</w:t>
            </w:r>
            <w:r w:rsidRPr="00207D90">
              <w:rPr>
                <w:spacing w:val="-12"/>
              </w:rPr>
              <w:t xml:space="preserve"> </w:t>
            </w:r>
            <w:r w:rsidRPr="00207D90">
              <w:t>Arnette,</w:t>
            </w:r>
            <w:r w:rsidRPr="00207D90">
              <w:rPr>
                <w:spacing w:val="-12"/>
              </w:rPr>
              <w:t xml:space="preserve"> </w:t>
            </w:r>
            <w:r w:rsidRPr="00207D90">
              <w:rPr>
                <w:spacing w:val="-4"/>
              </w:rPr>
              <w:t>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A333CE6" w14:textId="7455B52E" w:rsidR="00207D90" w:rsidRPr="00207D90" w:rsidRDefault="00207D90" w:rsidP="00625094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 w:rsidRPr="00207D90">
              <w:rPr>
                <w:b/>
                <w:color w:val="E26C09"/>
              </w:rPr>
              <w:t>WL</w:t>
            </w:r>
            <w:r w:rsidRPr="00207D90">
              <w:rPr>
                <w:b/>
                <w:color w:val="E26C09"/>
                <w:spacing w:val="-1"/>
              </w:rPr>
              <w:t xml:space="preserve"> </w:t>
            </w:r>
            <w:r w:rsidRPr="00207D90">
              <w:rPr>
                <w:b/>
                <w:color w:val="E26C09"/>
              </w:rPr>
              <w:t>704</w:t>
            </w:r>
            <w:r w:rsidRPr="00207D90">
              <w:rPr>
                <w:b/>
                <w:color w:val="E26C09"/>
                <w:spacing w:val="-2"/>
              </w:rPr>
              <w:t xml:space="preserve"> </w:t>
            </w:r>
            <w:r w:rsidRPr="00207D90">
              <w:rPr>
                <w:b/>
                <w:color w:val="E26C09"/>
                <w:spacing w:val="-5"/>
              </w:rPr>
              <w:t>BOU</w:t>
            </w:r>
          </w:p>
        </w:tc>
      </w:tr>
      <w:tr w:rsidR="00207D90" w:rsidRPr="00207D90" w14:paraId="1375B3E8" w14:textId="77777777" w:rsidTr="00207D9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D98F496" w14:textId="292BC689" w:rsidR="00144541" w:rsidRPr="00144541" w:rsidRDefault="00144541" w:rsidP="00207D9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Broca, Alain de</w:t>
            </w:r>
            <w:r w:rsidR="00AF2E9D">
              <w:rPr>
                <w:b/>
              </w:rPr>
              <w:t> ; Daydé, Marie-Claude</w:t>
            </w:r>
          </w:p>
          <w:p w14:paraId="38A2860E" w14:textId="2097E0D4" w:rsidR="00207D90" w:rsidRPr="00207D90" w:rsidRDefault="00207D90" w:rsidP="00207D90">
            <w:pPr>
              <w:pStyle w:val="TableParagraph"/>
              <w:spacing w:before="0"/>
            </w:pPr>
            <w:r w:rsidRPr="00207D90">
              <w:rPr>
                <w:i/>
              </w:rPr>
              <w:t>Douleurs</w:t>
            </w:r>
            <w:r>
              <w:rPr>
                <w:i/>
              </w:rPr>
              <w:t>, so</w:t>
            </w:r>
            <w:r w:rsidRPr="00207D90">
              <w:rPr>
                <w:i/>
              </w:rPr>
              <w:t>ins</w:t>
            </w:r>
            <w:r w:rsidRPr="00207D90">
              <w:rPr>
                <w:i/>
                <w:spacing w:val="-3"/>
              </w:rPr>
              <w:t xml:space="preserve"> </w:t>
            </w:r>
            <w:r w:rsidRPr="00207D90">
              <w:rPr>
                <w:i/>
              </w:rPr>
              <w:t>palliatifs</w:t>
            </w:r>
            <w:r>
              <w:rPr>
                <w:spacing w:val="-3"/>
              </w:rPr>
              <w:t>, d</w:t>
            </w:r>
            <w:r w:rsidRPr="00207D90">
              <w:t>euils</w:t>
            </w:r>
            <w:r>
              <w:t>.</w:t>
            </w:r>
            <w:r w:rsidRPr="00207D90">
              <w:rPr>
                <w:spacing w:val="-2"/>
              </w:rPr>
              <w:t xml:space="preserve"> </w:t>
            </w:r>
            <w:r>
              <w:t xml:space="preserve">– </w:t>
            </w:r>
            <w:r w:rsidRPr="00207D90">
              <w:t>Paris</w:t>
            </w:r>
            <w:r w:rsidRPr="00207D90">
              <w:rPr>
                <w:spacing w:val="-3"/>
              </w:rPr>
              <w:t xml:space="preserve"> </w:t>
            </w:r>
            <w:r w:rsidRPr="00207D90">
              <w:t>:</w:t>
            </w:r>
            <w:r w:rsidRPr="00207D90">
              <w:rPr>
                <w:spacing w:val="-3"/>
              </w:rPr>
              <w:t xml:space="preserve"> </w:t>
            </w:r>
            <w:r w:rsidRPr="00207D90">
              <w:t>Masson,</w:t>
            </w:r>
            <w:r w:rsidRPr="00207D90">
              <w:rPr>
                <w:spacing w:val="-3"/>
              </w:rPr>
              <w:t xml:space="preserve"> </w:t>
            </w:r>
            <w:r w:rsidRPr="00207D90">
              <w:rPr>
                <w:spacing w:val="-4"/>
              </w:rPr>
              <w:t>201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DFD8F77" w14:textId="77777777" w:rsidR="00207D90" w:rsidRPr="00207D90" w:rsidRDefault="00207D90" w:rsidP="00625094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207D90">
              <w:rPr>
                <w:b/>
                <w:color w:val="E26C09"/>
              </w:rPr>
              <w:t>WL</w:t>
            </w:r>
            <w:r w:rsidRPr="00207D90">
              <w:rPr>
                <w:b/>
                <w:color w:val="E26C09"/>
                <w:spacing w:val="-1"/>
              </w:rPr>
              <w:t xml:space="preserve"> </w:t>
            </w:r>
            <w:r w:rsidRPr="00207D90">
              <w:rPr>
                <w:b/>
                <w:color w:val="E26C09"/>
              </w:rPr>
              <w:t>704</w:t>
            </w:r>
            <w:r w:rsidRPr="00207D90">
              <w:rPr>
                <w:b/>
                <w:color w:val="E26C09"/>
                <w:spacing w:val="-2"/>
              </w:rPr>
              <w:t xml:space="preserve"> </w:t>
            </w:r>
            <w:r w:rsidRPr="00207D90">
              <w:rPr>
                <w:b/>
                <w:color w:val="E26C09"/>
                <w:spacing w:val="-5"/>
              </w:rPr>
              <w:t>BRO</w:t>
            </w:r>
          </w:p>
        </w:tc>
      </w:tr>
      <w:tr w:rsidR="00207D90" w:rsidRPr="00207D90" w14:paraId="7C5B1736" w14:textId="77777777" w:rsidTr="00207D9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5837F6F" w14:textId="77777777" w:rsidR="00207D90" w:rsidRPr="00207D90" w:rsidRDefault="00207D90" w:rsidP="00207D90">
            <w:pPr>
              <w:pStyle w:val="TableParagraph"/>
              <w:spacing w:before="0"/>
              <w:rPr>
                <w:b/>
              </w:rPr>
            </w:pPr>
            <w:r w:rsidRPr="00207D90">
              <w:rPr>
                <w:b/>
              </w:rPr>
              <w:t>Chauffour-Ader,</w:t>
            </w:r>
            <w:r w:rsidRPr="00207D90">
              <w:rPr>
                <w:b/>
                <w:spacing w:val="-3"/>
              </w:rPr>
              <w:t xml:space="preserve"> </w:t>
            </w:r>
            <w:r w:rsidRPr="00207D90">
              <w:rPr>
                <w:b/>
                <w:spacing w:val="-2"/>
              </w:rPr>
              <w:t>Claire</w:t>
            </w:r>
          </w:p>
          <w:p w14:paraId="40BC88FC" w14:textId="497D01A0" w:rsidR="00207D90" w:rsidRPr="00207D90" w:rsidRDefault="00207D90" w:rsidP="00207D90">
            <w:pPr>
              <w:pStyle w:val="TableParagraph"/>
              <w:spacing w:before="0"/>
            </w:pPr>
            <w:r w:rsidRPr="00704FE3">
              <w:rPr>
                <w:i/>
              </w:rPr>
              <w:t>Comprendre</w:t>
            </w:r>
            <w:r w:rsidRPr="00704FE3">
              <w:rPr>
                <w:i/>
                <w:spacing w:val="-8"/>
              </w:rPr>
              <w:t xml:space="preserve"> </w:t>
            </w:r>
            <w:r w:rsidRPr="00704FE3">
              <w:rPr>
                <w:i/>
              </w:rPr>
              <w:t>et</w:t>
            </w:r>
            <w:r w:rsidRPr="00704FE3">
              <w:rPr>
                <w:i/>
                <w:spacing w:val="-6"/>
              </w:rPr>
              <w:t xml:space="preserve"> </w:t>
            </w:r>
            <w:r w:rsidRPr="00704FE3">
              <w:rPr>
                <w:i/>
              </w:rPr>
              <w:t>soulager</w:t>
            </w:r>
            <w:r w:rsidRPr="00704FE3">
              <w:rPr>
                <w:i/>
                <w:spacing w:val="-8"/>
              </w:rPr>
              <w:t xml:space="preserve"> </w:t>
            </w:r>
            <w:r w:rsidRPr="00704FE3">
              <w:rPr>
                <w:i/>
              </w:rPr>
              <w:t>la</w:t>
            </w:r>
            <w:r w:rsidRPr="00704FE3">
              <w:rPr>
                <w:i/>
                <w:spacing w:val="-6"/>
              </w:rPr>
              <w:t xml:space="preserve"> </w:t>
            </w:r>
            <w:r w:rsidRPr="00704FE3">
              <w:rPr>
                <w:i/>
              </w:rPr>
              <w:t>douleur.</w:t>
            </w:r>
            <w:r w:rsidRPr="00207D90">
              <w:rPr>
                <w:spacing w:val="-3"/>
              </w:rPr>
              <w:t xml:space="preserve"> </w:t>
            </w:r>
            <w:r w:rsidR="00163139">
              <w:t>–</w:t>
            </w:r>
            <w:r w:rsidR="00163139" w:rsidRPr="00207D90">
              <w:rPr>
                <w:spacing w:val="-3"/>
              </w:rPr>
              <w:t xml:space="preserve"> </w:t>
            </w:r>
            <w:r w:rsidRPr="00207D90">
              <w:rPr>
                <w:spacing w:val="-6"/>
              </w:rPr>
              <w:t xml:space="preserve"> </w:t>
            </w:r>
            <w:r w:rsidRPr="00207D90">
              <w:t>Rueil-Malmaison</w:t>
            </w:r>
            <w:r w:rsidRPr="00207D90">
              <w:rPr>
                <w:spacing w:val="-7"/>
              </w:rPr>
              <w:t xml:space="preserve"> </w:t>
            </w:r>
            <w:r w:rsidRPr="00207D90">
              <w:t>:</w:t>
            </w:r>
            <w:r w:rsidRPr="00207D90">
              <w:rPr>
                <w:spacing w:val="-6"/>
              </w:rPr>
              <w:t xml:space="preserve"> </w:t>
            </w:r>
            <w:r w:rsidRPr="00207D90">
              <w:t>Éditions</w:t>
            </w:r>
            <w:r w:rsidRPr="00207D90">
              <w:rPr>
                <w:spacing w:val="-4"/>
              </w:rPr>
              <w:t xml:space="preserve"> </w:t>
            </w:r>
            <w:r w:rsidRPr="00207D90">
              <w:t>Lamarre,</w:t>
            </w:r>
            <w:r w:rsidRPr="00207D90">
              <w:rPr>
                <w:spacing w:val="-6"/>
              </w:rPr>
              <w:t xml:space="preserve"> </w:t>
            </w:r>
            <w:r w:rsidRPr="00207D90">
              <w:rPr>
                <w:spacing w:val="-4"/>
              </w:rPr>
              <w:t>201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BE00636" w14:textId="77777777" w:rsidR="00207D90" w:rsidRPr="00207D90" w:rsidRDefault="00207D90" w:rsidP="00625094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207D90">
              <w:rPr>
                <w:b/>
                <w:color w:val="E26C09"/>
              </w:rPr>
              <w:t>WL</w:t>
            </w:r>
            <w:r w:rsidRPr="00207D90">
              <w:rPr>
                <w:b/>
                <w:color w:val="E26C09"/>
                <w:spacing w:val="-1"/>
              </w:rPr>
              <w:t xml:space="preserve"> </w:t>
            </w:r>
            <w:r w:rsidRPr="00207D90">
              <w:rPr>
                <w:b/>
                <w:color w:val="E26C09"/>
              </w:rPr>
              <w:t>704</w:t>
            </w:r>
            <w:r w:rsidRPr="00207D90">
              <w:rPr>
                <w:b/>
                <w:color w:val="E26C09"/>
                <w:spacing w:val="-2"/>
              </w:rPr>
              <w:t xml:space="preserve"> </w:t>
            </w:r>
            <w:r w:rsidRPr="00207D90">
              <w:rPr>
                <w:b/>
                <w:color w:val="E26C09"/>
                <w:spacing w:val="-5"/>
              </w:rPr>
              <w:t>CHA</w:t>
            </w:r>
          </w:p>
        </w:tc>
      </w:tr>
      <w:tr w:rsidR="00AF2E9D" w:rsidRPr="00207D90" w14:paraId="653536BE" w14:textId="77777777" w:rsidTr="00207D9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B08096D" w14:textId="5D20300C" w:rsidR="00AF2E9D" w:rsidRDefault="00AF2E9D" w:rsidP="00207D9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Groupe douleurs aiguës de la personne âgée</w:t>
            </w:r>
          </w:p>
          <w:p w14:paraId="4F61FAAC" w14:textId="1B2F07E0" w:rsidR="00AF2E9D" w:rsidRPr="00AF2E9D" w:rsidRDefault="00AF2E9D" w:rsidP="00207D90">
            <w:pPr>
              <w:pStyle w:val="TableParagraph"/>
              <w:spacing w:before="0"/>
            </w:pPr>
            <w:r w:rsidRPr="00AF2E9D">
              <w:rPr>
                <w:i/>
              </w:rPr>
              <w:t>Les douleurs aiguës de la personne âgée : l’antal…vite !!!</w:t>
            </w:r>
            <w:r>
              <w:t>. – Rueil-Malmaison, 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CDA7E89" w14:textId="49FD7B6F" w:rsidR="00AF2E9D" w:rsidRPr="00207D90" w:rsidRDefault="00AF2E9D" w:rsidP="00625094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L 704 DOU</w:t>
            </w:r>
          </w:p>
        </w:tc>
      </w:tr>
      <w:tr w:rsidR="00207D90" w:rsidRPr="00207D90" w14:paraId="2BF2D773" w14:textId="77777777" w:rsidTr="00207D9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36740B0" w14:textId="77777777" w:rsidR="00207D90" w:rsidRPr="00207D90" w:rsidRDefault="00207D90" w:rsidP="00207D90">
            <w:pPr>
              <w:pStyle w:val="TableParagraph"/>
              <w:spacing w:before="0"/>
              <w:rPr>
                <w:b/>
              </w:rPr>
            </w:pPr>
            <w:r w:rsidRPr="00207D90">
              <w:rPr>
                <w:b/>
              </w:rPr>
              <w:t>Fondras,</w:t>
            </w:r>
            <w:r w:rsidRPr="00207D90">
              <w:rPr>
                <w:b/>
                <w:spacing w:val="-3"/>
              </w:rPr>
              <w:t xml:space="preserve"> </w:t>
            </w:r>
            <w:r w:rsidRPr="00207D90">
              <w:rPr>
                <w:b/>
              </w:rPr>
              <w:t>Jean-</w:t>
            </w:r>
            <w:r w:rsidRPr="00207D90">
              <w:rPr>
                <w:b/>
                <w:spacing w:val="-2"/>
              </w:rPr>
              <w:t>Claude</w:t>
            </w:r>
          </w:p>
          <w:p w14:paraId="0B29798E" w14:textId="113D4445" w:rsidR="00207D90" w:rsidRPr="00207D90" w:rsidRDefault="00207D90" w:rsidP="00207D90">
            <w:pPr>
              <w:pStyle w:val="TableParagraph"/>
              <w:spacing w:before="0"/>
            </w:pPr>
            <w:r w:rsidRPr="00AF2E9D">
              <w:rPr>
                <w:i/>
              </w:rPr>
              <w:t>La</w:t>
            </w:r>
            <w:r w:rsidRPr="00AF2E9D">
              <w:rPr>
                <w:i/>
                <w:spacing w:val="-6"/>
              </w:rPr>
              <w:t xml:space="preserve"> </w:t>
            </w:r>
            <w:r w:rsidRPr="00AF2E9D">
              <w:rPr>
                <w:i/>
              </w:rPr>
              <w:t>douleur</w:t>
            </w:r>
            <w:r w:rsidRPr="00AF2E9D">
              <w:rPr>
                <w:i/>
                <w:spacing w:val="-3"/>
              </w:rPr>
              <w:t xml:space="preserve"> </w:t>
            </w:r>
            <w:r w:rsidRPr="00AF2E9D">
              <w:rPr>
                <w:i/>
              </w:rPr>
              <w:t>:</w:t>
            </w:r>
            <w:r w:rsidRPr="00AF2E9D">
              <w:rPr>
                <w:i/>
                <w:spacing w:val="-4"/>
              </w:rPr>
              <w:t xml:space="preserve"> </w:t>
            </w:r>
            <w:r w:rsidRPr="00AF2E9D">
              <w:rPr>
                <w:i/>
              </w:rPr>
              <w:t>expérience</w:t>
            </w:r>
            <w:r w:rsidRPr="00AF2E9D">
              <w:rPr>
                <w:i/>
                <w:spacing w:val="-5"/>
              </w:rPr>
              <w:t xml:space="preserve"> </w:t>
            </w:r>
            <w:r w:rsidRPr="00AF2E9D">
              <w:rPr>
                <w:i/>
              </w:rPr>
              <w:t>et</w:t>
            </w:r>
            <w:r w:rsidRPr="00AF2E9D">
              <w:rPr>
                <w:i/>
                <w:spacing w:val="-4"/>
              </w:rPr>
              <w:t xml:space="preserve"> </w:t>
            </w:r>
            <w:r w:rsidRPr="00AF2E9D">
              <w:rPr>
                <w:i/>
              </w:rPr>
              <w:t>médicalisation</w:t>
            </w:r>
            <w:r w:rsidRPr="00207D90">
              <w:t>.</w:t>
            </w:r>
            <w:r w:rsidRPr="00207D90">
              <w:rPr>
                <w:spacing w:val="2"/>
              </w:rPr>
              <w:t xml:space="preserve"> </w:t>
            </w:r>
            <w:r w:rsidR="00AF2E9D">
              <w:t xml:space="preserve">– </w:t>
            </w:r>
            <w:r w:rsidRPr="00207D90">
              <w:t>Paris</w:t>
            </w:r>
            <w:r w:rsidRPr="00207D90">
              <w:rPr>
                <w:spacing w:val="-2"/>
              </w:rPr>
              <w:t xml:space="preserve"> </w:t>
            </w:r>
            <w:r w:rsidRPr="00207D90">
              <w:t>:</w:t>
            </w:r>
            <w:r w:rsidRPr="00207D90">
              <w:rPr>
                <w:spacing w:val="-4"/>
              </w:rPr>
              <w:t xml:space="preserve"> </w:t>
            </w:r>
            <w:r w:rsidR="00AF2E9D">
              <w:t>L</w:t>
            </w:r>
            <w:r w:rsidRPr="00207D90">
              <w:t>es</w:t>
            </w:r>
            <w:r w:rsidRPr="00207D90">
              <w:rPr>
                <w:spacing w:val="-2"/>
              </w:rPr>
              <w:t xml:space="preserve"> </w:t>
            </w:r>
            <w:r w:rsidRPr="00207D90">
              <w:t>Belles</w:t>
            </w:r>
            <w:r w:rsidRPr="00207D90">
              <w:rPr>
                <w:spacing w:val="-3"/>
              </w:rPr>
              <w:t xml:space="preserve"> </w:t>
            </w:r>
            <w:r w:rsidRPr="00207D90">
              <w:t>Lettres,</w:t>
            </w:r>
            <w:r w:rsidRPr="00207D90">
              <w:rPr>
                <w:spacing w:val="-3"/>
              </w:rPr>
              <w:t xml:space="preserve"> </w:t>
            </w:r>
            <w:r w:rsidRPr="00207D90">
              <w:rPr>
                <w:spacing w:val="-4"/>
              </w:rPr>
              <w:t>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128F95A" w14:textId="77777777" w:rsidR="00207D90" w:rsidRPr="00207D90" w:rsidRDefault="00207D90" w:rsidP="00625094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207D90">
              <w:rPr>
                <w:b/>
                <w:color w:val="E26C09"/>
              </w:rPr>
              <w:t>WL</w:t>
            </w:r>
            <w:r w:rsidRPr="00207D90">
              <w:rPr>
                <w:b/>
                <w:color w:val="E26C09"/>
                <w:spacing w:val="-1"/>
              </w:rPr>
              <w:t xml:space="preserve"> </w:t>
            </w:r>
            <w:r w:rsidRPr="00207D90">
              <w:rPr>
                <w:b/>
                <w:color w:val="E26C09"/>
              </w:rPr>
              <w:t>704</w:t>
            </w:r>
            <w:r w:rsidRPr="00207D90">
              <w:rPr>
                <w:b/>
                <w:color w:val="E26C09"/>
                <w:spacing w:val="-2"/>
              </w:rPr>
              <w:t xml:space="preserve"> </w:t>
            </w:r>
            <w:r w:rsidRPr="00207D90">
              <w:rPr>
                <w:b/>
                <w:color w:val="E26C09"/>
                <w:spacing w:val="-5"/>
              </w:rPr>
              <w:t>FON</w:t>
            </w:r>
          </w:p>
        </w:tc>
      </w:tr>
      <w:tr w:rsidR="00207D90" w:rsidRPr="00207D90" w14:paraId="5CF65C37" w14:textId="77777777" w:rsidTr="00207D9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E4023E2" w14:textId="77777777" w:rsidR="00207D90" w:rsidRPr="00207D90" w:rsidRDefault="00207D90" w:rsidP="00207D90">
            <w:pPr>
              <w:pStyle w:val="TableParagraph"/>
              <w:spacing w:before="0"/>
              <w:rPr>
                <w:b/>
              </w:rPr>
            </w:pPr>
            <w:r w:rsidRPr="00207D90">
              <w:rPr>
                <w:b/>
              </w:rPr>
              <w:t xml:space="preserve">Le Breton, </w:t>
            </w:r>
            <w:r w:rsidRPr="00207D90">
              <w:rPr>
                <w:b/>
                <w:spacing w:val="-2"/>
              </w:rPr>
              <w:t>David</w:t>
            </w:r>
          </w:p>
          <w:p w14:paraId="1DAD450F" w14:textId="743D3B80" w:rsidR="00207D90" w:rsidRPr="00207D90" w:rsidRDefault="00207D90" w:rsidP="00207D90">
            <w:pPr>
              <w:pStyle w:val="TableParagraph"/>
              <w:spacing w:before="0"/>
            </w:pPr>
            <w:r w:rsidRPr="00AF2E9D">
              <w:rPr>
                <w:i/>
              </w:rPr>
              <w:t>Anthropologie</w:t>
            </w:r>
            <w:r w:rsidRPr="00AF2E9D">
              <w:rPr>
                <w:i/>
                <w:spacing w:val="-5"/>
              </w:rPr>
              <w:t xml:space="preserve"> </w:t>
            </w:r>
            <w:r w:rsidRPr="00AF2E9D">
              <w:rPr>
                <w:i/>
              </w:rPr>
              <w:t>de</w:t>
            </w:r>
            <w:r w:rsidRPr="00AF2E9D">
              <w:rPr>
                <w:i/>
                <w:spacing w:val="-3"/>
              </w:rPr>
              <w:t xml:space="preserve"> </w:t>
            </w:r>
            <w:r w:rsidRPr="00AF2E9D">
              <w:rPr>
                <w:i/>
              </w:rPr>
              <w:t>la</w:t>
            </w:r>
            <w:r w:rsidRPr="00AF2E9D">
              <w:rPr>
                <w:i/>
                <w:spacing w:val="-2"/>
              </w:rPr>
              <w:t xml:space="preserve"> </w:t>
            </w:r>
            <w:r w:rsidRPr="00AF2E9D">
              <w:rPr>
                <w:i/>
              </w:rPr>
              <w:t>douleur</w:t>
            </w:r>
            <w:r w:rsidR="00AF2E9D">
              <w:t>. –</w:t>
            </w:r>
            <w:r w:rsidRPr="00207D90">
              <w:rPr>
                <w:spacing w:val="-4"/>
              </w:rPr>
              <w:t xml:space="preserve"> </w:t>
            </w:r>
            <w:r w:rsidRPr="00207D90">
              <w:t>Paris</w:t>
            </w:r>
            <w:r w:rsidRPr="00207D90">
              <w:rPr>
                <w:spacing w:val="-4"/>
              </w:rPr>
              <w:t xml:space="preserve"> </w:t>
            </w:r>
            <w:r w:rsidRPr="00207D90">
              <w:t>:</w:t>
            </w:r>
            <w:r w:rsidRPr="00207D90">
              <w:rPr>
                <w:spacing w:val="-2"/>
              </w:rPr>
              <w:t xml:space="preserve"> </w:t>
            </w:r>
            <w:r w:rsidR="00AF2E9D">
              <w:t>É</w:t>
            </w:r>
            <w:r w:rsidRPr="00207D90">
              <w:t>d.</w:t>
            </w:r>
            <w:r w:rsidRPr="00207D90">
              <w:rPr>
                <w:spacing w:val="-3"/>
              </w:rPr>
              <w:t xml:space="preserve"> </w:t>
            </w:r>
            <w:r w:rsidRPr="00207D90">
              <w:t>Métailié,</w:t>
            </w:r>
            <w:r w:rsidRPr="00207D90">
              <w:rPr>
                <w:spacing w:val="-2"/>
              </w:rPr>
              <w:t xml:space="preserve"> </w:t>
            </w:r>
            <w:r w:rsidRPr="00207D90">
              <w:rPr>
                <w:spacing w:val="-4"/>
              </w:rPr>
              <w:t>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B3F0D85" w14:textId="77777777" w:rsidR="00207D90" w:rsidRPr="00207D90" w:rsidRDefault="00207D90" w:rsidP="00625094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207D90">
              <w:rPr>
                <w:b/>
                <w:color w:val="E26C09"/>
              </w:rPr>
              <w:t>WL</w:t>
            </w:r>
            <w:r w:rsidRPr="00207D90">
              <w:rPr>
                <w:b/>
                <w:color w:val="E26C09"/>
                <w:spacing w:val="-1"/>
              </w:rPr>
              <w:t xml:space="preserve"> </w:t>
            </w:r>
            <w:r w:rsidRPr="00207D90">
              <w:rPr>
                <w:b/>
                <w:color w:val="E26C09"/>
              </w:rPr>
              <w:t>104</w:t>
            </w:r>
            <w:r w:rsidRPr="00207D90">
              <w:rPr>
                <w:b/>
                <w:color w:val="E26C09"/>
                <w:spacing w:val="-2"/>
              </w:rPr>
              <w:t xml:space="preserve"> </w:t>
            </w:r>
            <w:r w:rsidRPr="00207D90">
              <w:rPr>
                <w:b/>
                <w:color w:val="E26C09"/>
                <w:spacing w:val="-5"/>
              </w:rPr>
              <w:t>LEB</w:t>
            </w:r>
          </w:p>
        </w:tc>
      </w:tr>
      <w:tr w:rsidR="00207D90" w:rsidRPr="00207D90" w14:paraId="68CC1770" w14:textId="77777777" w:rsidTr="00207D9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23C8CF5" w14:textId="77777777" w:rsidR="00207D90" w:rsidRPr="00207D90" w:rsidRDefault="00207D90" w:rsidP="00207D90">
            <w:pPr>
              <w:pStyle w:val="TableParagraph"/>
              <w:spacing w:before="0"/>
              <w:rPr>
                <w:b/>
              </w:rPr>
            </w:pPr>
            <w:r w:rsidRPr="00207D90">
              <w:rPr>
                <w:b/>
              </w:rPr>
              <w:t>Marchand,</w:t>
            </w:r>
            <w:r w:rsidRPr="00207D90">
              <w:rPr>
                <w:b/>
                <w:spacing w:val="-1"/>
              </w:rPr>
              <w:t xml:space="preserve"> </w:t>
            </w:r>
            <w:r w:rsidRPr="00207D90">
              <w:rPr>
                <w:b/>
                <w:spacing w:val="-4"/>
              </w:rPr>
              <w:t>Serge</w:t>
            </w:r>
          </w:p>
          <w:p w14:paraId="17F89130" w14:textId="7CF22D9E" w:rsidR="00207D90" w:rsidRPr="00207D90" w:rsidRDefault="00207D90" w:rsidP="00AF2E9D">
            <w:pPr>
              <w:pStyle w:val="TableParagraph"/>
              <w:spacing w:before="0"/>
            </w:pPr>
            <w:r w:rsidRPr="00AF2E9D">
              <w:rPr>
                <w:i/>
              </w:rPr>
              <w:t>Le</w:t>
            </w:r>
            <w:r w:rsidRPr="00AF2E9D">
              <w:rPr>
                <w:i/>
                <w:spacing w:val="24"/>
              </w:rPr>
              <w:t xml:space="preserve"> </w:t>
            </w:r>
            <w:r w:rsidRPr="00AF2E9D">
              <w:rPr>
                <w:i/>
              </w:rPr>
              <w:t>phénomène de</w:t>
            </w:r>
            <w:r w:rsidRPr="00AF2E9D">
              <w:rPr>
                <w:i/>
                <w:spacing w:val="24"/>
              </w:rPr>
              <w:t xml:space="preserve"> </w:t>
            </w:r>
            <w:r w:rsidRPr="00AF2E9D">
              <w:rPr>
                <w:i/>
              </w:rPr>
              <w:t>la</w:t>
            </w:r>
            <w:r w:rsidRPr="00AF2E9D">
              <w:rPr>
                <w:i/>
                <w:spacing w:val="24"/>
              </w:rPr>
              <w:t xml:space="preserve"> </w:t>
            </w:r>
            <w:r w:rsidRPr="00AF2E9D">
              <w:rPr>
                <w:i/>
              </w:rPr>
              <w:t>douleur :</w:t>
            </w:r>
            <w:r w:rsidRPr="00AF2E9D">
              <w:rPr>
                <w:i/>
                <w:spacing w:val="24"/>
              </w:rPr>
              <w:t xml:space="preserve"> </w:t>
            </w:r>
            <w:r w:rsidRPr="00AF2E9D">
              <w:rPr>
                <w:i/>
              </w:rPr>
              <w:t>comprendre</w:t>
            </w:r>
            <w:r w:rsidRPr="00AF2E9D">
              <w:rPr>
                <w:i/>
                <w:spacing w:val="24"/>
              </w:rPr>
              <w:t xml:space="preserve"> </w:t>
            </w:r>
            <w:r w:rsidRPr="00AF2E9D">
              <w:rPr>
                <w:i/>
              </w:rPr>
              <w:t>pour soigner</w:t>
            </w:r>
            <w:r w:rsidRPr="00207D90">
              <w:t>.</w:t>
            </w:r>
            <w:r w:rsidRPr="00207D90">
              <w:rPr>
                <w:spacing w:val="26"/>
              </w:rPr>
              <w:t xml:space="preserve"> </w:t>
            </w:r>
            <w:r w:rsidR="00AF2E9D">
              <w:t>–</w:t>
            </w:r>
            <w:r w:rsidRPr="00207D90">
              <w:t xml:space="preserve"> Issy-les-Moulineaux :</w:t>
            </w:r>
            <w:r w:rsidRPr="00207D90">
              <w:rPr>
                <w:spacing w:val="24"/>
              </w:rPr>
              <w:t xml:space="preserve"> </w:t>
            </w:r>
            <w:r w:rsidRPr="00207D90">
              <w:t>Elsevier Masson, 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5E68D6B" w14:textId="77777777" w:rsidR="00207D90" w:rsidRPr="00207D90" w:rsidRDefault="00207D90" w:rsidP="00625094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207D90">
              <w:rPr>
                <w:b/>
                <w:color w:val="E26C09"/>
              </w:rPr>
              <w:t>WL</w:t>
            </w:r>
            <w:r w:rsidRPr="00207D90">
              <w:rPr>
                <w:b/>
                <w:color w:val="E26C09"/>
                <w:spacing w:val="-1"/>
              </w:rPr>
              <w:t xml:space="preserve"> </w:t>
            </w:r>
            <w:r w:rsidRPr="00207D90">
              <w:rPr>
                <w:b/>
                <w:color w:val="E26C09"/>
              </w:rPr>
              <w:t>704</w:t>
            </w:r>
            <w:r w:rsidRPr="00207D90">
              <w:rPr>
                <w:b/>
                <w:color w:val="E26C09"/>
                <w:spacing w:val="-2"/>
              </w:rPr>
              <w:t xml:space="preserve"> </w:t>
            </w:r>
            <w:r w:rsidRPr="00207D90">
              <w:rPr>
                <w:b/>
                <w:color w:val="E26C09"/>
                <w:spacing w:val="-5"/>
              </w:rPr>
              <w:t>MAR</w:t>
            </w:r>
          </w:p>
        </w:tc>
      </w:tr>
      <w:tr w:rsidR="00144541" w:rsidRPr="00207D90" w14:paraId="628D546A" w14:textId="77777777" w:rsidTr="00207D9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0F4DA14" w14:textId="77777777" w:rsidR="00144541" w:rsidRDefault="00144541" w:rsidP="00207D9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Nègre, Isabelle</w:t>
            </w:r>
          </w:p>
          <w:p w14:paraId="13DA4C8A" w14:textId="2DC0C097" w:rsidR="00144541" w:rsidRPr="00144541" w:rsidRDefault="00144541" w:rsidP="00207D90">
            <w:pPr>
              <w:pStyle w:val="TableParagraph"/>
              <w:spacing w:before="0"/>
            </w:pPr>
            <w:r w:rsidRPr="00144541">
              <w:rPr>
                <w:i/>
              </w:rPr>
              <w:t>Mémo douleur</w:t>
            </w:r>
            <w:r w:rsidRPr="00144541">
              <w:t>. – Montrouge : Arnette, 201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8B7142A" w14:textId="70D3E223" w:rsidR="00144541" w:rsidRPr="00207D90" w:rsidRDefault="00144541" w:rsidP="00625094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L 704 NEG</w:t>
            </w:r>
          </w:p>
        </w:tc>
      </w:tr>
      <w:tr w:rsidR="00207D90" w:rsidRPr="00207D90" w14:paraId="2B50D6D0" w14:textId="77777777" w:rsidTr="00207D9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39D3EC7" w14:textId="240FCE2A" w:rsidR="00207D90" w:rsidRPr="00207D90" w:rsidRDefault="00207D90" w:rsidP="00AF2E9D">
            <w:pPr>
              <w:pStyle w:val="TableParagraph"/>
              <w:spacing w:before="0"/>
            </w:pPr>
            <w:r w:rsidRPr="00AF2E9D">
              <w:rPr>
                <w:i/>
              </w:rPr>
              <w:t>La</w:t>
            </w:r>
            <w:r w:rsidRPr="00AF2E9D">
              <w:rPr>
                <w:i/>
                <w:spacing w:val="-2"/>
              </w:rPr>
              <w:t xml:space="preserve"> </w:t>
            </w:r>
            <w:r w:rsidRPr="00AF2E9D">
              <w:rPr>
                <w:i/>
              </w:rPr>
              <w:t>douleur</w:t>
            </w:r>
            <w:r w:rsidRPr="00AF2E9D">
              <w:rPr>
                <w:i/>
                <w:spacing w:val="-1"/>
              </w:rPr>
              <w:t xml:space="preserve"> </w:t>
            </w:r>
            <w:r w:rsidRPr="00AF2E9D">
              <w:rPr>
                <w:i/>
              </w:rPr>
              <w:t>et</w:t>
            </w:r>
            <w:r w:rsidRPr="00AF2E9D">
              <w:rPr>
                <w:i/>
                <w:spacing w:val="-4"/>
              </w:rPr>
              <w:t xml:space="preserve"> </w:t>
            </w:r>
            <w:r w:rsidRPr="00AF2E9D">
              <w:rPr>
                <w:i/>
              </w:rPr>
              <w:t>la</w:t>
            </w:r>
            <w:r w:rsidRPr="00AF2E9D">
              <w:rPr>
                <w:i/>
                <w:spacing w:val="-3"/>
              </w:rPr>
              <w:t xml:space="preserve"> </w:t>
            </w:r>
            <w:r w:rsidRPr="00AF2E9D">
              <w:rPr>
                <w:i/>
              </w:rPr>
              <w:t>souffrance</w:t>
            </w:r>
            <w:r w:rsidRPr="00207D90">
              <w:t>.</w:t>
            </w:r>
            <w:r w:rsidRPr="00207D90">
              <w:rPr>
                <w:spacing w:val="1"/>
              </w:rPr>
              <w:t xml:space="preserve"> </w:t>
            </w:r>
            <w:r w:rsidR="00AF2E9D">
              <w:t>–</w:t>
            </w:r>
            <w:r w:rsidRPr="00207D90">
              <w:rPr>
                <w:spacing w:val="-3"/>
              </w:rPr>
              <w:t xml:space="preserve"> </w:t>
            </w:r>
            <w:r w:rsidRPr="00207D90">
              <w:t>Paris</w:t>
            </w:r>
            <w:r w:rsidRPr="00207D90">
              <w:rPr>
                <w:spacing w:val="-1"/>
              </w:rPr>
              <w:t xml:space="preserve"> </w:t>
            </w:r>
            <w:r w:rsidRPr="00207D90">
              <w:t>:</w:t>
            </w:r>
            <w:r w:rsidRPr="00207D90">
              <w:rPr>
                <w:spacing w:val="-3"/>
              </w:rPr>
              <w:t xml:space="preserve"> </w:t>
            </w:r>
            <w:r w:rsidR="00AF2E9D">
              <w:t>É</w:t>
            </w:r>
            <w:r w:rsidRPr="00207D90">
              <w:t>d.</w:t>
            </w:r>
            <w:r w:rsidRPr="00207D90">
              <w:rPr>
                <w:spacing w:val="-2"/>
              </w:rPr>
              <w:t xml:space="preserve"> </w:t>
            </w:r>
            <w:r w:rsidRPr="00207D90">
              <w:t>du</w:t>
            </w:r>
            <w:r w:rsidRPr="00207D90">
              <w:rPr>
                <w:spacing w:val="-1"/>
              </w:rPr>
              <w:t xml:space="preserve"> </w:t>
            </w:r>
            <w:r w:rsidRPr="00207D90">
              <w:t>Cerf,</w:t>
            </w:r>
            <w:r w:rsidRPr="00207D90">
              <w:rPr>
                <w:spacing w:val="-4"/>
              </w:rPr>
              <w:t xml:space="preserve"> 200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27E1DFA" w14:textId="77777777" w:rsidR="00207D90" w:rsidRPr="00207D90" w:rsidRDefault="00207D90" w:rsidP="00625094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207D90">
              <w:rPr>
                <w:b/>
                <w:color w:val="E26C09"/>
              </w:rPr>
              <w:t>WL</w:t>
            </w:r>
            <w:r w:rsidRPr="00207D90">
              <w:rPr>
                <w:b/>
                <w:color w:val="E26C09"/>
                <w:spacing w:val="-1"/>
              </w:rPr>
              <w:t xml:space="preserve"> </w:t>
            </w:r>
            <w:r w:rsidRPr="00207D90">
              <w:rPr>
                <w:b/>
                <w:color w:val="E26C09"/>
              </w:rPr>
              <w:t>704</w:t>
            </w:r>
            <w:r w:rsidRPr="00207D90">
              <w:rPr>
                <w:b/>
                <w:color w:val="E26C09"/>
                <w:spacing w:val="-2"/>
              </w:rPr>
              <w:t xml:space="preserve"> </w:t>
            </w:r>
            <w:r w:rsidRPr="00207D90">
              <w:rPr>
                <w:b/>
                <w:color w:val="E26C09"/>
                <w:spacing w:val="-5"/>
              </w:rPr>
              <w:t>PER</w:t>
            </w:r>
          </w:p>
        </w:tc>
      </w:tr>
      <w:tr w:rsidR="00207D90" w:rsidRPr="00207D90" w14:paraId="6AA908A5" w14:textId="77777777" w:rsidTr="00207D9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74DBEFB" w14:textId="77777777" w:rsidR="00207D90" w:rsidRPr="00207D90" w:rsidRDefault="00207D90" w:rsidP="00207D90">
            <w:pPr>
              <w:pStyle w:val="TableParagraph"/>
              <w:spacing w:before="0"/>
              <w:rPr>
                <w:b/>
              </w:rPr>
            </w:pPr>
            <w:r w:rsidRPr="00207D90">
              <w:rPr>
                <w:b/>
              </w:rPr>
              <w:t>Queneau,</w:t>
            </w:r>
            <w:r w:rsidRPr="00207D90">
              <w:rPr>
                <w:b/>
                <w:spacing w:val="-1"/>
              </w:rPr>
              <w:t xml:space="preserve"> </w:t>
            </w:r>
            <w:r w:rsidRPr="00207D90">
              <w:rPr>
                <w:b/>
                <w:spacing w:val="-2"/>
              </w:rPr>
              <w:t>Patrice</w:t>
            </w:r>
          </w:p>
          <w:p w14:paraId="5CA47FB8" w14:textId="3FB79D03" w:rsidR="00207D90" w:rsidRPr="00207D90" w:rsidRDefault="00207D90" w:rsidP="00AF2E9D">
            <w:pPr>
              <w:pStyle w:val="TableParagraph"/>
              <w:spacing w:before="0"/>
            </w:pPr>
            <w:r w:rsidRPr="00AF2E9D">
              <w:rPr>
                <w:i/>
              </w:rPr>
              <w:t>La</w:t>
            </w:r>
            <w:r w:rsidRPr="00AF2E9D">
              <w:rPr>
                <w:i/>
                <w:spacing w:val="-4"/>
              </w:rPr>
              <w:t xml:space="preserve"> </w:t>
            </w:r>
            <w:r w:rsidRPr="00AF2E9D">
              <w:rPr>
                <w:i/>
              </w:rPr>
              <w:t>douleur</w:t>
            </w:r>
            <w:r w:rsidRPr="00AF2E9D">
              <w:rPr>
                <w:i/>
                <w:spacing w:val="-3"/>
              </w:rPr>
              <w:t xml:space="preserve"> </w:t>
            </w:r>
            <w:r w:rsidRPr="00AF2E9D">
              <w:rPr>
                <w:i/>
              </w:rPr>
              <w:t>à</w:t>
            </w:r>
            <w:r w:rsidRPr="00AF2E9D">
              <w:rPr>
                <w:i/>
                <w:spacing w:val="-3"/>
              </w:rPr>
              <w:t xml:space="preserve"> </w:t>
            </w:r>
            <w:r w:rsidRPr="00AF2E9D">
              <w:rPr>
                <w:i/>
              </w:rPr>
              <w:t>bras-le-corps</w:t>
            </w:r>
            <w:r w:rsidRPr="00207D90">
              <w:t>.</w:t>
            </w:r>
            <w:r w:rsidRPr="00207D90">
              <w:rPr>
                <w:spacing w:val="-2"/>
              </w:rPr>
              <w:t xml:space="preserve"> </w:t>
            </w:r>
            <w:r w:rsidR="00AF2E9D">
              <w:t>–</w:t>
            </w:r>
            <w:r w:rsidRPr="00207D90">
              <w:rPr>
                <w:spacing w:val="-4"/>
              </w:rPr>
              <w:t xml:space="preserve"> </w:t>
            </w:r>
            <w:r w:rsidRPr="00207D90">
              <w:t>Paris</w:t>
            </w:r>
            <w:r w:rsidRPr="00207D90">
              <w:rPr>
                <w:spacing w:val="-2"/>
              </w:rPr>
              <w:t xml:space="preserve"> </w:t>
            </w:r>
            <w:r w:rsidRPr="00207D90">
              <w:t>:</w:t>
            </w:r>
            <w:r w:rsidRPr="00207D90">
              <w:rPr>
                <w:spacing w:val="-5"/>
              </w:rPr>
              <w:t xml:space="preserve"> </w:t>
            </w:r>
            <w:r w:rsidRPr="00207D90">
              <w:t>Med-Line</w:t>
            </w:r>
            <w:r w:rsidRPr="00207D90">
              <w:rPr>
                <w:spacing w:val="-3"/>
              </w:rPr>
              <w:t xml:space="preserve"> </w:t>
            </w:r>
            <w:r w:rsidR="00AF2E9D">
              <w:t>É</w:t>
            </w:r>
            <w:r w:rsidRPr="00207D90">
              <w:t>d,</w:t>
            </w:r>
            <w:r w:rsidRPr="00207D90">
              <w:rPr>
                <w:spacing w:val="-4"/>
              </w:rPr>
              <w:t xml:space="preserve"> 200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DC49C32" w14:textId="77777777" w:rsidR="00207D90" w:rsidRPr="00207D90" w:rsidRDefault="00207D90" w:rsidP="00625094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207D90">
              <w:rPr>
                <w:b/>
                <w:color w:val="E26C09"/>
              </w:rPr>
              <w:t>WL</w:t>
            </w:r>
            <w:r w:rsidRPr="00207D90">
              <w:rPr>
                <w:b/>
                <w:color w:val="E26C09"/>
                <w:spacing w:val="-1"/>
              </w:rPr>
              <w:t xml:space="preserve"> </w:t>
            </w:r>
            <w:r w:rsidRPr="00207D90">
              <w:rPr>
                <w:b/>
                <w:color w:val="E26C09"/>
              </w:rPr>
              <w:t>704</w:t>
            </w:r>
            <w:r w:rsidRPr="00207D90">
              <w:rPr>
                <w:b/>
                <w:color w:val="E26C09"/>
                <w:spacing w:val="-2"/>
              </w:rPr>
              <w:t xml:space="preserve"> </w:t>
            </w:r>
            <w:r w:rsidRPr="00207D90">
              <w:rPr>
                <w:b/>
                <w:color w:val="E26C09"/>
                <w:spacing w:val="-5"/>
              </w:rPr>
              <w:t>QUE</w:t>
            </w:r>
          </w:p>
        </w:tc>
      </w:tr>
      <w:tr w:rsidR="00207D90" w:rsidRPr="00207D90" w14:paraId="68840343" w14:textId="77777777" w:rsidTr="00207D9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1BDA404" w14:textId="77777777" w:rsidR="00207D90" w:rsidRPr="00207D90" w:rsidRDefault="00207D90" w:rsidP="00207D90">
            <w:pPr>
              <w:pStyle w:val="TableParagraph"/>
              <w:spacing w:before="0"/>
              <w:rPr>
                <w:b/>
              </w:rPr>
            </w:pPr>
            <w:r w:rsidRPr="00207D90">
              <w:rPr>
                <w:b/>
              </w:rPr>
              <w:t xml:space="preserve">Rostaing-Rigattieri, </w:t>
            </w:r>
            <w:r w:rsidRPr="00207D90">
              <w:rPr>
                <w:b/>
                <w:spacing w:val="-2"/>
              </w:rPr>
              <w:t>Sylvie</w:t>
            </w:r>
          </w:p>
          <w:p w14:paraId="134A13E2" w14:textId="135E3988" w:rsidR="00207D90" w:rsidRPr="00207D90" w:rsidRDefault="00207D90" w:rsidP="00207D90">
            <w:pPr>
              <w:pStyle w:val="TableParagraph"/>
              <w:spacing w:before="0"/>
            </w:pPr>
            <w:r w:rsidRPr="00AF2E9D">
              <w:rPr>
                <w:i/>
                <w:spacing w:val="-2"/>
              </w:rPr>
              <w:t>Médecine</w:t>
            </w:r>
            <w:r w:rsidRPr="00AF2E9D">
              <w:rPr>
                <w:i/>
                <w:spacing w:val="-7"/>
              </w:rPr>
              <w:t xml:space="preserve"> </w:t>
            </w:r>
            <w:r w:rsidRPr="00AF2E9D">
              <w:rPr>
                <w:i/>
                <w:spacing w:val="-2"/>
              </w:rPr>
              <w:t>de</w:t>
            </w:r>
            <w:r w:rsidRPr="00AF2E9D">
              <w:rPr>
                <w:i/>
                <w:spacing w:val="-8"/>
              </w:rPr>
              <w:t xml:space="preserve"> </w:t>
            </w:r>
            <w:r w:rsidRPr="00AF2E9D">
              <w:rPr>
                <w:i/>
                <w:spacing w:val="-2"/>
              </w:rPr>
              <w:t>la</w:t>
            </w:r>
            <w:r w:rsidRPr="00AF2E9D">
              <w:rPr>
                <w:i/>
                <w:spacing w:val="-6"/>
              </w:rPr>
              <w:t xml:space="preserve"> </w:t>
            </w:r>
            <w:r w:rsidRPr="00AF2E9D">
              <w:rPr>
                <w:i/>
                <w:spacing w:val="-2"/>
              </w:rPr>
              <w:t>douleur</w:t>
            </w:r>
            <w:r w:rsidRPr="00AF2E9D">
              <w:rPr>
                <w:i/>
                <w:spacing w:val="-6"/>
              </w:rPr>
              <w:t xml:space="preserve"> </w:t>
            </w:r>
            <w:r w:rsidRPr="00AF2E9D">
              <w:rPr>
                <w:i/>
                <w:spacing w:val="-2"/>
              </w:rPr>
              <w:t>et</w:t>
            </w:r>
            <w:r w:rsidRPr="00AF2E9D">
              <w:rPr>
                <w:i/>
                <w:spacing w:val="-8"/>
              </w:rPr>
              <w:t xml:space="preserve"> </w:t>
            </w:r>
            <w:r w:rsidRPr="00AF2E9D">
              <w:rPr>
                <w:i/>
                <w:spacing w:val="-2"/>
              </w:rPr>
              <w:t>médecine</w:t>
            </w:r>
            <w:r w:rsidRPr="00AF2E9D">
              <w:rPr>
                <w:i/>
                <w:spacing w:val="-6"/>
              </w:rPr>
              <w:t xml:space="preserve"> </w:t>
            </w:r>
            <w:r w:rsidRPr="00AF2E9D">
              <w:rPr>
                <w:i/>
                <w:spacing w:val="-2"/>
              </w:rPr>
              <w:t>palliative</w:t>
            </w:r>
            <w:r w:rsidRPr="00207D90">
              <w:rPr>
                <w:spacing w:val="-2"/>
              </w:rPr>
              <w:t>.</w:t>
            </w:r>
            <w:r w:rsidRPr="00207D90">
              <w:t xml:space="preserve"> </w:t>
            </w:r>
            <w:r w:rsidR="00AF2E9D">
              <w:rPr>
                <w:spacing w:val="-2"/>
              </w:rPr>
              <w:t>–</w:t>
            </w:r>
            <w:r w:rsidRPr="00207D90">
              <w:rPr>
                <w:spacing w:val="-5"/>
              </w:rPr>
              <w:t xml:space="preserve"> </w:t>
            </w:r>
            <w:r w:rsidRPr="00207D90">
              <w:rPr>
                <w:spacing w:val="-2"/>
              </w:rPr>
              <w:t>Paris</w:t>
            </w:r>
            <w:r w:rsidRPr="00207D90">
              <w:rPr>
                <w:spacing w:val="-4"/>
              </w:rPr>
              <w:t xml:space="preserve"> </w:t>
            </w:r>
            <w:r w:rsidRPr="00207D90">
              <w:rPr>
                <w:spacing w:val="-2"/>
              </w:rPr>
              <w:t>:</w:t>
            </w:r>
            <w:r w:rsidRPr="00207D90">
              <w:rPr>
                <w:spacing w:val="-6"/>
              </w:rPr>
              <w:t xml:space="preserve"> </w:t>
            </w:r>
            <w:r w:rsidRPr="00207D90">
              <w:rPr>
                <w:spacing w:val="-2"/>
              </w:rPr>
              <w:t>Flammarion</w:t>
            </w:r>
            <w:r w:rsidRPr="00207D90">
              <w:rPr>
                <w:spacing w:val="-5"/>
              </w:rPr>
              <w:t xml:space="preserve"> </w:t>
            </w:r>
            <w:r w:rsidR="00F4329A">
              <w:rPr>
                <w:spacing w:val="-2"/>
              </w:rPr>
              <w:t>Médecine-S</w:t>
            </w:r>
            <w:r w:rsidRPr="00207D90">
              <w:rPr>
                <w:spacing w:val="-2"/>
              </w:rPr>
              <w:t>ciences,</w:t>
            </w:r>
            <w:r w:rsidRPr="00207D90">
              <w:rPr>
                <w:spacing w:val="40"/>
              </w:rPr>
              <w:t xml:space="preserve"> </w:t>
            </w:r>
            <w:r w:rsidRPr="00207D90">
              <w:rPr>
                <w:spacing w:val="-4"/>
              </w:rPr>
              <w:t>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BE98445" w14:textId="77777777" w:rsidR="00207D90" w:rsidRPr="00207D90" w:rsidRDefault="00207D90" w:rsidP="00625094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207D90">
              <w:rPr>
                <w:b/>
                <w:color w:val="E26C09"/>
              </w:rPr>
              <w:t>WL</w:t>
            </w:r>
            <w:r w:rsidRPr="00207D90">
              <w:rPr>
                <w:b/>
                <w:color w:val="E26C09"/>
                <w:spacing w:val="-1"/>
              </w:rPr>
              <w:t xml:space="preserve"> </w:t>
            </w:r>
            <w:r w:rsidRPr="00207D90">
              <w:rPr>
                <w:b/>
                <w:color w:val="E26C09"/>
              </w:rPr>
              <w:t>704</w:t>
            </w:r>
            <w:r w:rsidRPr="00207D90">
              <w:rPr>
                <w:b/>
                <w:color w:val="E26C09"/>
                <w:spacing w:val="-2"/>
              </w:rPr>
              <w:t xml:space="preserve"> </w:t>
            </w:r>
            <w:r w:rsidRPr="00207D90">
              <w:rPr>
                <w:b/>
                <w:color w:val="E26C09"/>
                <w:spacing w:val="-5"/>
              </w:rPr>
              <w:t>ROS</w:t>
            </w:r>
          </w:p>
        </w:tc>
      </w:tr>
      <w:tr w:rsidR="00207D90" w:rsidRPr="00207D90" w14:paraId="4FF60B6D" w14:textId="77777777" w:rsidTr="00090A3D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000000"/>
            </w:tcBorders>
            <w:vAlign w:val="center"/>
          </w:tcPr>
          <w:p w14:paraId="2B7E0406" w14:textId="77777777" w:rsidR="00207D90" w:rsidRPr="00207D90" w:rsidRDefault="00207D90" w:rsidP="00207D90">
            <w:pPr>
              <w:pStyle w:val="TableParagraph"/>
              <w:spacing w:before="0"/>
              <w:rPr>
                <w:b/>
              </w:rPr>
            </w:pPr>
            <w:r w:rsidRPr="00207D90">
              <w:rPr>
                <w:b/>
              </w:rPr>
              <w:t xml:space="preserve">Prigent </w:t>
            </w:r>
            <w:r w:rsidRPr="00207D90">
              <w:rPr>
                <w:b/>
                <w:spacing w:val="-2"/>
              </w:rPr>
              <w:t>Cécile</w:t>
            </w:r>
          </w:p>
          <w:p w14:paraId="1C6D1620" w14:textId="04121832" w:rsidR="00207D90" w:rsidRPr="00207D90" w:rsidRDefault="00207D90" w:rsidP="00625094">
            <w:pPr>
              <w:pStyle w:val="TableParagraph"/>
              <w:spacing w:before="0"/>
            </w:pPr>
            <w:r w:rsidRPr="00625094">
              <w:rPr>
                <w:i/>
              </w:rPr>
              <w:t>Symptômes d’inconfort en soins palliatifs: fiches pratiques interprofessionnelles</w:t>
            </w:r>
            <w:r w:rsidR="00625094">
              <w:t>. –</w:t>
            </w:r>
            <w:r w:rsidRPr="00207D90">
              <w:t xml:space="preserve"> Malakoff: Éd</w:t>
            </w:r>
            <w:r w:rsidR="00625094">
              <w:t>.</w:t>
            </w:r>
            <w:r w:rsidRPr="00207D90">
              <w:t xml:space="preserve"> Lamarre, 2021</w:t>
            </w:r>
          </w:p>
        </w:tc>
        <w:tc>
          <w:tcPr>
            <w:tcW w:w="1997" w:type="dxa"/>
            <w:tcBorders>
              <w:bottom w:val="single" w:sz="4" w:space="0" w:color="000000"/>
              <w:right w:val="nil"/>
            </w:tcBorders>
            <w:vAlign w:val="center"/>
          </w:tcPr>
          <w:p w14:paraId="1FF68917" w14:textId="77777777" w:rsidR="00207D90" w:rsidRPr="00207D90" w:rsidRDefault="00207D90" w:rsidP="00625094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207D90">
              <w:rPr>
                <w:b/>
                <w:color w:val="E26C09"/>
              </w:rPr>
              <w:t>WL</w:t>
            </w:r>
            <w:r w:rsidRPr="00207D90">
              <w:rPr>
                <w:b/>
                <w:color w:val="E26C09"/>
                <w:spacing w:val="-1"/>
              </w:rPr>
              <w:t xml:space="preserve"> </w:t>
            </w:r>
            <w:r w:rsidRPr="00207D90">
              <w:rPr>
                <w:b/>
                <w:color w:val="E26C09"/>
              </w:rPr>
              <w:t>704</w:t>
            </w:r>
            <w:r w:rsidRPr="00207D90">
              <w:rPr>
                <w:b/>
                <w:color w:val="E26C09"/>
                <w:spacing w:val="-2"/>
              </w:rPr>
              <w:t xml:space="preserve"> </w:t>
            </w:r>
            <w:r w:rsidRPr="00207D90">
              <w:rPr>
                <w:b/>
                <w:color w:val="E26C09"/>
                <w:spacing w:val="-5"/>
              </w:rPr>
              <w:t>SYM</w:t>
            </w:r>
          </w:p>
        </w:tc>
      </w:tr>
      <w:tr w:rsidR="00207D90" w:rsidRPr="00207D90" w14:paraId="5A02AF2E" w14:textId="77777777" w:rsidTr="00090A3D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auto"/>
            </w:tcBorders>
            <w:vAlign w:val="center"/>
          </w:tcPr>
          <w:p w14:paraId="2D2126CC" w14:textId="77777777" w:rsidR="00207D90" w:rsidRPr="00207D90" w:rsidRDefault="00207D90" w:rsidP="00207D90">
            <w:pPr>
              <w:pStyle w:val="TableParagraph"/>
              <w:spacing w:before="0"/>
              <w:rPr>
                <w:b/>
              </w:rPr>
            </w:pPr>
            <w:r w:rsidRPr="00207D90">
              <w:rPr>
                <w:b/>
              </w:rPr>
              <w:t>Tammam,</w:t>
            </w:r>
            <w:r w:rsidRPr="00207D90">
              <w:rPr>
                <w:b/>
                <w:spacing w:val="-2"/>
              </w:rPr>
              <w:t xml:space="preserve"> David</w:t>
            </w:r>
          </w:p>
          <w:p w14:paraId="6BDA1D8C" w14:textId="4C73CE04" w:rsidR="00207D90" w:rsidRPr="00207D90" w:rsidRDefault="00207D90" w:rsidP="00207D90">
            <w:pPr>
              <w:pStyle w:val="TableParagraph"/>
              <w:spacing w:before="0"/>
            </w:pPr>
            <w:r w:rsidRPr="00F4329A">
              <w:rPr>
                <w:i/>
              </w:rPr>
              <w:t>La</w:t>
            </w:r>
            <w:r w:rsidRPr="00F4329A">
              <w:rPr>
                <w:i/>
                <w:spacing w:val="-4"/>
              </w:rPr>
              <w:t xml:space="preserve"> </w:t>
            </w:r>
            <w:r w:rsidRPr="00F4329A">
              <w:rPr>
                <w:i/>
              </w:rPr>
              <w:t>douleur</w:t>
            </w:r>
            <w:r w:rsidRPr="00F4329A">
              <w:rPr>
                <w:i/>
                <w:spacing w:val="-2"/>
              </w:rPr>
              <w:t xml:space="preserve"> </w:t>
            </w:r>
            <w:r w:rsidRPr="00F4329A">
              <w:rPr>
                <w:i/>
              </w:rPr>
              <w:t>:</w:t>
            </w:r>
            <w:r w:rsidRPr="00F4329A">
              <w:rPr>
                <w:i/>
                <w:spacing w:val="-2"/>
              </w:rPr>
              <w:t xml:space="preserve"> </w:t>
            </w:r>
            <w:r w:rsidRPr="00F4329A">
              <w:rPr>
                <w:i/>
              </w:rPr>
              <w:t>de</w:t>
            </w:r>
            <w:r w:rsidRPr="00F4329A">
              <w:rPr>
                <w:i/>
                <w:spacing w:val="-1"/>
              </w:rPr>
              <w:t xml:space="preserve"> </w:t>
            </w:r>
            <w:r w:rsidRPr="00F4329A">
              <w:rPr>
                <w:i/>
              </w:rPr>
              <w:t>la</w:t>
            </w:r>
            <w:r w:rsidRPr="00F4329A">
              <w:rPr>
                <w:i/>
                <w:spacing w:val="-4"/>
              </w:rPr>
              <w:t xml:space="preserve"> </w:t>
            </w:r>
            <w:r w:rsidRPr="00F4329A">
              <w:rPr>
                <w:i/>
              </w:rPr>
              <w:t>phénoménologie</w:t>
            </w:r>
            <w:r w:rsidRPr="00F4329A">
              <w:rPr>
                <w:i/>
                <w:spacing w:val="-4"/>
              </w:rPr>
              <w:t xml:space="preserve"> </w:t>
            </w:r>
            <w:r w:rsidRPr="00F4329A">
              <w:rPr>
                <w:i/>
              </w:rPr>
              <w:t>à</w:t>
            </w:r>
            <w:r w:rsidRPr="00F4329A">
              <w:rPr>
                <w:i/>
                <w:spacing w:val="-1"/>
              </w:rPr>
              <w:t xml:space="preserve"> </w:t>
            </w:r>
            <w:r w:rsidRPr="00F4329A">
              <w:rPr>
                <w:i/>
              </w:rPr>
              <w:t>la</w:t>
            </w:r>
            <w:r w:rsidRPr="00F4329A">
              <w:rPr>
                <w:i/>
                <w:spacing w:val="-4"/>
              </w:rPr>
              <w:t xml:space="preserve"> </w:t>
            </w:r>
            <w:r w:rsidR="00F4329A">
              <w:rPr>
                <w:i/>
              </w:rPr>
              <w:t>cliniqu</w:t>
            </w:r>
            <w:r w:rsidR="00F4329A">
              <w:t>e</w:t>
            </w:r>
            <w:r w:rsidRPr="00207D90">
              <w:t>.</w:t>
            </w:r>
            <w:r w:rsidRPr="00207D90">
              <w:rPr>
                <w:spacing w:val="3"/>
              </w:rPr>
              <w:t xml:space="preserve"> </w:t>
            </w:r>
            <w:r w:rsidR="00F4329A">
              <w:t>–</w:t>
            </w:r>
            <w:r w:rsidRPr="00207D90">
              <w:rPr>
                <w:spacing w:val="-1"/>
              </w:rPr>
              <w:t xml:space="preserve"> </w:t>
            </w:r>
            <w:r w:rsidRPr="00207D90">
              <w:t>Marseille</w:t>
            </w:r>
            <w:r w:rsidRPr="00207D90">
              <w:rPr>
                <w:spacing w:val="-4"/>
              </w:rPr>
              <w:t xml:space="preserve"> </w:t>
            </w:r>
            <w:r w:rsidRPr="00207D90">
              <w:t>:</w:t>
            </w:r>
            <w:r w:rsidRPr="00207D90">
              <w:rPr>
                <w:spacing w:val="-2"/>
              </w:rPr>
              <w:t xml:space="preserve"> </w:t>
            </w:r>
            <w:r w:rsidRPr="00207D90">
              <w:t>Solal,</w:t>
            </w:r>
            <w:r w:rsidRPr="00207D90">
              <w:rPr>
                <w:spacing w:val="-1"/>
              </w:rPr>
              <w:t xml:space="preserve"> </w:t>
            </w:r>
            <w:r w:rsidRPr="00207D90">
              <w:rPr>
                <w:spacing w:val="-4"/>
              </w:rPr>
              <w:t>2007</w:t>
            </w:r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vAlign w:val="center"/>
          </w:tcPr>
          <w:p w14:paraId="29AC81F7" w14:textId="77777777" w:rsidR="00207D90" w:rsidRPr="00207D90" w:rsidRDefault="00207D90" w:rsidP="00625094">
            <w:pPr>
              <w:pStyle w:val="TableParagraph"/>
              <w:spacing w:before="0"/>
              <w:ind w:left="0" w:right="9"/>
              <w:jc w:val="center"/>
              <w:rPr>
                <w:b/>
              </w:rPr>
            </w:pPr>
            <w:r w:rsidRPr="00207D90">
              <w:rPr>
                <w:b/>
                <w:color w:val="E26C09"/>
              </w:rPr>
              <w:t>WL</w:t>
            </w:r>
            <w:r w:rsidRPr="00207D90">
              <w:rPr>
                <w:b/>
                <w:color w:val="E26C09"/>
                <w:spacing w:val="-1"/>
              </w:rPr>
              <w:t xml:space="preserve"> </w:t>
            </w:r>
            <w:r w:rsidRPr="00207D90">
              <w:rPr>
                <w:b/>
                <w:color w:val="E26C09"/>
              </w:rPr>
              <w:t>704</w:t>
            </w:r>
            <w:r w:rsidRPr="00207D90">
              <w:rPr>
                <w:b/>
                <w:color w:val="E26C09"/>
                <w:spacing w:val="-2"/>
              </w:rPr>
              <w:t xml:space="preserve"> </w:t>
            </w:r>
            <w:r w:rsidRPr="00207D90">
              <w:rPr>
                <w:b/>
                <w:color w:val="E26C09"/>
                <w:spacing w:val="-5"/>
              </w:rPr>
              <w:t>TAM</w:t>
            </w:r>
          </w:p>
        </w:tc>
      </w:tr>
    </w:tbl>
    <w:p w14:paraId="73BFD08E" w14:textId="2CF3CD30" w:rsidR="008B72D5" w:rsidRDefault="008B72D5" w:rsidP="008B72D5"/>
    <w:p w14:paraId="0C4E931F" w14:textId="77777777" w:rsidR="009B368E" w:rsidRDefault="009B368E" w:rsidP="008B72D5"/>
    <w:p w14:paraId="396CD5B3" w14:textId="77777777" w:rsidR="006D561E" w:rsidRDefault="006D561E" w:rsidP="008B72D5"/>
    <w:p w14:paraId="0562F84F" w14:textId="77777777" w:rsidR="006D561E" w:rsidRDefault="006D561E" w:rsidP="008B72D5"/>
    <w:p w14:paraId="4F3D337F" w14:textId="77777777" w:rsidR="006D561E" w:rsidRDefault="006D561E" w:rsidP="008B72D5"/>
    <w:p w14:paraId="20137A8A" w14:textId="07AB3C83" w:rsidR="00625094" w:rsidRDefault="00885B92" w:rsidP="008B72D5">
      <w:r>
        <w:rPr>
          <w:noProof/>
          <w:lang w:eastAsia="fr-FR"/>
        </w:rPr>
        <w:drawing>
          <wp:anchor distT="0" distB="0" distL="114300" distR="114300" simplePos="0" relativeHeight="487638016" behindDoc="1" locked="0" layoutInCell="1" allowOverlap="1" wp14:anchorId="6B08D52F" wp14:editId="2694A1BD">
            <wp:simplePos x="0" y="0"/>
            <wp:positionH relativeFrom="column">
              <wp:posOffset>2127250</wp:posOffset>
            </wp:positionH>
            <wp:positionV relativeFrom="paragraph">
              <wp:posOffset>20320</wp:posOffset>
            </wp:positionV>
            <wp:extent cx="432000" cy="432000"/>
            <wp:effectExtent l="0" t="0" r="0" b="6350"/>
            <wp:wrapTight wrapText="bothSides">
              <wp:wrapPolygon edited="0">
                <wp:start x="7624" y="0"/>
                <wp:lineTo x="953" y="15247"/>
                <wp:lineTo x="953" y="17153"/>
                <wp:lineTo x="1906" y="20965"/>
                <wp:lineTo x="2859" y="20965"/>
                <wp:lineTo x="19059" y="20965"/>
                <wp:lineTo x="20012" y="17153"/>
                <wp:lineTo x="20012" y="16200"/>
                <wp:lineTo x="15247" y="3812"/>
                <wp:lineTo x="13341" y="0"/>
                <wp:lineTo x="7624" y="0"/>
              </wp:wrapPolygon>
            </wp:wrapTight>
            <wp:docPr id="387879040" name="Graphique 8" descr="Silhouette de Bouddha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79040" name="Graphique 387879040" descr="Silhouette de Bouddha avec un remplissage uni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0B2D8" w14:textId="01C9F8C3" w:rsidR="008B72D5" w:rsidRDefault="00625094" w:rsidP="00625094">
      <w:pPr>
        <w:pStyle w:val="Titre2"/>
        <w:rPr>
          <w:spacing w:val="-2"/>
        </w:rPr>
      </w:pPr>
      <w:bookmarkStart w:id="71" w:name="_Toc169787108"/>
      <w:bookmarkStart w:id="72" w:name="_Toc169787229"/>
      <w:r w:rsidRPr="007A0F31">
        <w:t>WM</w:t>
      </w:r>
      <w:r w:rsidRPr="007A0F31">
        <w:rPr>
          <w:spacing w:val="-5"/>
        </w:rPr>
        <w:t xml:space="preserve"> </w:t>
      </w:r>
      <w:r w:rsidRPr="007A0F31">
        <w:t>61</w:t>
      </w:r>
      <w:r w:rsidRPr="007A0F31">
        <w:rPr>
          <w:spacing w:val="-4"/>
        </w:rPr>
        <w:t xml:space="preserve"> </w:t>
      </w:r>
      <w:r>
        <w:t>–</w:t>
      </w:r>
      <w:r w:rsidRPr="007A0F31">
        <w:rPr>
          <w:spacing w:val="79"/>
        </w:rPr>
        <w:t xml:space="preserve"> </w:t>
      </w:r>
      <w:r w:rsidRPr="007A0F31">
        <w:t>Soutien</w:t>
      </w:r>
      <w:r w:rsidRPr="007A0F31">
        <w:rPr>
          <w:spacing w:val="-5"/>
        </w:rPr>
        <w:t xml:space="preserve"> </w:t>
      </w:r>
      <w:r w:rsidRPr="007A0F31">
        <w:rPr>
          <w:spacing w:val="-2"/>
        </w:rPr>
        <w:t>spirituel</w:t>
      </w:r>
      <w:bookmarkEnd w:id="71"/>
      <w:bookmarkEnd w:id="72"/>
      <w:r w:rsidR="00885B92">
        <w:rPr>
          <w:spacing w:val="-2"/>
        </w:rPr>
        <w:t xml:space="preserve"> </w:t>
      </w:r>
    </w:p>
    <w:p w14:paraId="0632BCB5" w14:textId="345C5D1F" w:rsidR="00625094" w:rsidRDefault="00625094" w:rsidP="00625094"/>
    <w:p w14:paraId="566D2B7A" w14:textId="6BB69583" w:rsidR="008E78BB" w:rsidRPr="00625094" w:rsidRDefault="008E78BB" w:rsidP="00625094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625094" w:rsidRPr="00625094" w14:paraId="028BD266" w14:textId="77777777" w:rsidTr="00090A3D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</w:tcBorders>
            <w:vAlign w:val="center"/>
          </w:tcPr>
          <w:p w14:paraId="35F6AE66" w14:textId="77777777" w:rsidR="00625094" w:rsidRPr="00625094" w:rsidRDefault="00625094" w:rsidP="00625094">
            <w:pPr>
              <w:pStyle w:val="TableParagraph"/>
              <w:spacing w:before="0"/>
              <w:rPr>
                <w:b/>
              </w:rPr>
            </w:pPr>
            <w:r w:rsidRPr="00625094">
              <w:rPr>
                <w:b/>
              </w:rPr>
              <w:t>Dorsaz,</w:t>
            </w:r>
            <w:r w:rsidRPr="00625094">
              <w:rPr>
                <w:b/>
                <w:spacing w:val="1"/>
              </w:rPr>
              <w:t xml:space="preserve"> </w:t>
            </w:r>
            <w:r w:rsidRPr="00625094">
              <w:rPr>
                <w:b/>
                <w:spacing w:val="-2"/>
              </w:rPr>
              <w:t>Gerard</w:t>
            </w:r>
          </w:p>
          <w:p w14:paraId="538D5B24" w14:textId="345AC839" w:rsidR="00625094" w:rsidRPr="00625094" w:rsidRDefault="00625094" w:rsidP="00625094">
            <w:pPr>
              <w:pStyle w:val="TableParagraph"/>
              <w:spacing w:before="0"/>
            </w:pPr>
            <w:r w:rsidRPr="00625094">
              <w:rPr>
                <w:i/>
              </w:rPr>
              <w:t>Psycho-spiritualité,</w:t>
            </w:r>
            <w:r w:rsidRPr="00625094">
              <w:rPr>
                <w:i/>
                <w:spacing w:val="-4"/>
              </w:rPr>
              <w:t xml:space="preserve"> </w:t>
            </w:r>
            <w:r w:rsidRPr="00625094">
              <w:rPr>
                <w:i/>
              </w:rPr>
              <w:t>l'alliance</w:t>
            </w:r>
            <w:r w:rsidRPr="00625094">
              <w:rPr>
                <w:i/>
                <w:spacing w:val="-4"/>
              </w:rPr>
              <w:t xml:space="preserve"> </w:t>
            </w:r>
            <w:r w:rsidRPr="00625094">
              <w:rPr>
                <w:i/>
              </w:rPr>
              <w:t>qui</w:t>
            </w:r>
            <w:r w:rsidRPr="00625094">
              <w:rPr>
                <w:i/>
                <w:spacing w:val="-4"/>
              </w:rPr>
              <w:t xml:space="preserve"> </w:t>
            </w:r>
            <w:r w:rsidRPr="00625094">
              <w:rPr>
                <w:i/>
              </w:rPr>
              <w:t>guérit</w:t>
            </w:r>
            <w:r w:rsidRPr="00625094">
              <w:t>.</w:t>
            </w:r>
            <w:r w:rsidRPr="00625094">
              <w:rPr>
                <w:spacing w:val="-2"/>
              </w:rPr>
              <w:t xml:space="preserve"> </w:t>
            </w:r>
            <w:r>
              <w:t>–</w:t>
            </w:r>
            <w:r w:rsidRPr="00625094">
              <w:rPr>
                <w:spacing w:val="-3"/>
              </w:rPr>
              <w:t xml:space="preserve"> </w:t>
            </w:r>
            <w:r w:rsidRPr="00625094">
              <w:t>Paris</w:t>
            </w:r>
            <w:r w:rsidRPr="00625094">
              <w:rPr>
                <w:spacing w:val="-2"/>
              </w:rPr>
              <w:t xml:space="preserve"> </w:t>
            </w:r>
            <w:r w:rsidRPr="00625094">
              <w:t>:</w:t>
            </w:r>
            <w:r w:rsidRPr="00625094">
              <w:rPr>
                <w:spacing w:val="-3"/>
              </w:rPr>
              <w:t xml:space="preserve"> </w:t>
            </w:r>
            <w:r w:rsidRPr="00625094">
              <w:t>Presses</w:t>
            </w:r>
            <w:r w:rsidRPr="00625094">
              <w:rPr>
                <w:spacing w:val="-4"/>
              </w:rPr>
              <w:t xml:space="preserve"> </w:t>
            </w:r>
            <w:r w:rsidRPr="00625094">
              <w:t>de</w:t>
            </w:r>
            <w:r w:rsidRPr="00625094">
              <w:rPr>
                <w:spacing w:val="-5"/>
              </w:rPr>
              <w:t xml:space="preserve"> </w:t>
            </w:r>
            <w:r w:rsidRPr="00625094">
              <w:t>la</w:t>
            </w:r>
            <w:r w:rsidRPr="00625094">
              <w:rPr>
                <w:spacing w:val="-3"/>
              </w:rPr>
              <w:t xml:space="preserve"> </w:t>
            </w:r>
            <w:r w:rsidRPr="00625094">
              <w:t>Renaissance,</w:t>
            </w:r>
            <w:r w:rsidRPr="00625094">
              <w:rPr>
                <w:spacing w:val="-5"/>
              </w:rPr>
              <w:t xml:space="preserve"> </w:t>
            </w:r>
            <w:r w:rsidRPr="00625094">
              <w:rPr>
                <w:spacing w:val="-4"/>
              </w:rPr>
              <w:t>2008</w:t>
            </w:r>
          </w:p>
        </w:tc>
        <w:tc>
          <w:tcPr>
            <w:tcW w:w="1997" w:type="dxa"/>
            <w:tcBorders>
              <w:top w:val="single" w:sz="4" w:space="0" w:color="auto"/>
              <w:right w:val="nil"/>
            </w:tcBorders>
            <w:vAlign w:val="center"/>
          </w:tcPr>
          <w:p w14:paraId="70EE56FB" w14:textId="77777777" w:rsidR="00625094" w:rsidRPr="00625094" w:rsidRDefault="00625094" w:rsidP="00625094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625094">
              <w:rPr>
                <w:b/>
                <w:color w:val="E26C09"/>
              </w:rPr>
              <w:t xml:space="preserve">WM 61 </w:t>
            </w:r>
            <w:r w:rsidRPr="00625094">
              <w:rPr>
                <w:b/>
                <w:color w:val="E26C09"/>
                <w:spacing w:val="-5"/>
              </w:rPr>
              <w:t>DOR</w:t>
            </w:r>
          </w:p>
        </w:tc>
      </w:tr>
      <w:tr w:rsidR="00625094" w:rsidRPr="00625094" w14:paraId="4B0113BE" w14:textId="77777777" w:rsidTr="00625094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913463B" w14:textId="77777777" w:rsidR="00625094" w:rsidRPr="00625094" w:rsidRDefault="00625094" w:rsidP="00625094">
            <w:pPr>
              <w:pStyle w:val="TableParagraph"/>
              <w:spacing w:before="0"/>
              <w:rPr>
                <w:b/>
              </w:rPr>
            </w:pPr>
            <w:r w:rsidRPr="00625094">
              <w:rPr>
                <w:b/>
              </w:rPr>
              <w:t>Genre,</w:t>
            </w:r>
            <w:r w:rsidRPr="00625094">
              <w:rPr>
                <w:b/>
                <w:spacing w:val="-1"/>
              </w:rPr>
              <w:t xml:space="preserve"> </w:t>
            </w:r>
            <w:r w:rsidRPr="00625094">
              <w:rPr>
                <w:b/>
                <w:spacing w:val="-2"/>
              </w:rPr>
              <w:t>Ermanno</w:t>
            </w:r>
          </w:p>
          <w:p w14:paraId="037A219A" w14:textId="43C768BA" w:rsidR="00625094" w:rsidRPr="00625094" w:rsidRDefault="00625094" w:rsidP="00625094">
            <w:pPr>
              <w:pStyle w:val="TableParagraph"/>
              <w:spacing w:before="0"/>
            </w:pPr>
            <w:r w:rsidRPr="00625094">
              <w:rPr>
                <w:i/>
              </w:rPr>
              <w:t>La</w:t>
            </w:r>
            <w:r w:rsidRPr="00625094">
              <w:rPr>
                <w:i/>
                <w:spacing w:val="-5"/>
              </w:rPr>
              <w:t xml:space="preserve"> </w:t>
            </w:r>
            <w:r w:rsidRPr="00625094">
              <w:rPr>
                <w:i/>
              </w:rPr>
              <w:t>relation</w:t>
            </w:r>
            <w:r w:rsidRPr="00625094">
              <w:rPr>
                <w:i/>
                <w:spacing w:val="-3"/>
              </w:rPr>
              <w:t xml:space="preserve"> </w:t>
            </w:r>
            <w:r w:rsidRPr="00625094">
              <w:rPr>
                <w:i/>
              </w:rPr>
              <w:t>d'aide</w:t>
            </w:r>
            <w:r w:rsidRPr="00625094">
              <w:rPr>
                <w:i/>
                <w:spacing w:val="-2"/>
              </w:rPr>
              <w:t xml:space="preserve"> </w:t>
            </w:r>
            <w:r w:rsidRPr="00625094">
              <w:rPr>
                <w:i/>
              </w:rPr>
              <w:t>:</w:t>
            </w:r>
            <w:r w:rsidRPr="00625094">
              <w:rPr>
                <w:i/>
                <w:spacing w:val="-5"/>
              </w:rPr>
              <w:t xml:space="preserve"> </w:t>
            </w:r>
            <w:r w:rsidRPr="00625094">
              <w:rPr>
                <w:i/>
              </w:rPr>
              <w:t>une</w:t>
            </w:r>
            <w:r w:rsidRPr="00625094">
              <w:rPr>
                <w:i/>
                <w:spacing w:val="-4"/>
              </w:rPr>
              <w:t xml:space="preserve"> </w:t>
            </w:r>
            <w:r w:rsidRPr="00625094">
              <w:rPr>
                <w:i/>
              </w:rPr>
              <w:t>pratique</w:t>
            </w:r>
            <w:r w:rsidRPr="00625094">
              <w:rPr>
                <w:i/>
                <w:spacing w:val="-3"/>
              </w:rPr>
              <w:t xml:space="preserve"> </w:t>
            </w:r>
            <w:r w:rsidRPr="00625094">
              <w:rPr>
                <w:i/>
              </w:rPr>
              <w:t>communautaire</w:t>
            </w:r>
            <w:r w:rsidRPr="00625094">
              <w:t>.</w:t>
            </w:r>
            <w:r w:rsidRPr="00625094">
              <w:rPr>
                <w:spacing w:val="3"/>
              </w:rPr>
              <w:t xml:space="preserve"> </w:t>
            </w:r>
            <w:r>
              <w:t>–</w:t>
            </w:r>
            <w:r w:rsidRPr="00625094">
              <w:rPr>
                <w:spacing w:val="-3"/>
              </w:rPr>
              <w:t xml:space="preserve"> </w:t>
            </w:r>
            <w:r w:rsidRPr="00625094">
              <w:t>Genève</w:t>
            </w:r>
            <w:r w:rsidRPr="00625094">
              <w:rPr>
                <w:spacing w:val="-2"/>
              </w:rPr>
              <w:t xml:space="preserve"> </w:t>
            </w:r>
            <w:r w:rsidRPr="00625094">
              <w:t>:</w:t>
            </w:r>
            <w:r w:rsidRPr="00625094">
              <w:rPr>
                <w:spacing w:val="-5"/>
              </w:rPr>
              <w:t xml:space="preserve"> </w:t>
            </w:r>
            <w:r w:rsidRPr="00625094">
              <w:t>Labor</w:t>
            </w:r>
            <w:r w:rsidRPr="00625094">
              <w:rPr>
                <w:spacing w:val="-4"/>
              </w:rPr>
              <w:t xml:space="preserve"> </w:t>
            </w:r>
            <w:r w:rsidRPr="00625094">
              <w:t>et</w:t>
            </w:r>
            <w:r w:rsidRPr="00625094">
              <w:rPr>
                <w:spacing w:val="-3"/>
              </w:rPr>
              <w:t xml:space="preserve"> </w:t>
            </w:r>
            <w:r w:rsidRPr="00625094">
              <w:t>fides,</w:t>
            </w:r>
            <w:r w:rsidRPr="00625094">
              <w:rPr>
                <w:spacing w:val="-2"/>
              </w:rPr>
              <w:t xml:space="preserve"> </w:t>
            </w:r>
            <w:r w:rsidRPr="00625094">
              <w:rPr>
                <w:spacing w:val="-4"/>
              </w:rPr>
              <w:t>199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F67C518" w14:textId="77777777" w:rsidR="00625094" w:rsidRPr="00625094" w:rsidRDefault="00625094" w:rsidP="00625094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625094">
              <w:rPr>
                <w:b/>
                <w:color w:val="E26C09"/>
              </w:rPr>
              <w:t>WM 61</w:t>
            </w:r>
            <w:r w:rsidRPr="00625094">
              <w:rPr>
                <w:b/>
                <w:color w:val="E26C09"/>
                <w:spacing w:val="-2"/>
              </w:rPr>
              <w:t xml:space="preserve"> </w:t>
            </w:r>
            <w:r w:rsidRPr="00625094">
              <w:rPr>
                <w:b/>
                <w:color w:val="E26C09"/>
                <w:spacing w:val="-5"/>
              </w:rPr>
              <w:t>GEN</w:t>
            </w:r>
          </w:p>
        </w:tc>
      </w:tr>
      <w:tr w:rsidR="00625094" w:rsidRPr="00625094" w14:paraId="63076F7F" w14:textId="77777777" w:rsidTr="00090A3D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000000"/>
            </w:tcBorders>
            <w:vAlign w:val="center"/>
          </w:tcPr>
          <w:p w14:paraId="035F3AC4" w14:textId="77777777" w:rsidR="00625094" w:rsidRPr="00625094" w:rsidRDefault="00625094" w:rsidP="00625094">
            <w:pPr>
              <w:pStyle w:val="TableParagraph"/>
              <w:spacing w:before="0"/>
              <w:rPr>
                <w:b/>
              </w:rPr>
            </w:pPr>
            <w:r w:rsidRPr="00625094">
              <w:rPr>
                <w:b/>
              </w:rPr>
              <w:t>Hentz, Jean-</w:t>
            </w:r>
            <w:r w:rsidRPr="00625094">
              <w:rPr>
                <w:b/>
                <w:spacing w:val="-2"/>
              </w:rPr>
              <w:t>Gustave</w:t>
            </w:r>
          </w:p>
          <w:p w14:paraId="71811B14" w14:textId="555BF628" w:rsidR="00625094" w:rsidRPr="00625094" w:rsidRDefault="00625094" w:rsidP="00625094">
            <w:pPr>
              <w:pStyle w:val="TableParagraph"/>
              <w:spacing w:before="0"/>
            </w:pPr>
            <w:r w:rsidRPr="00625094">
              <w:rPr>
                <w:i/>
              </w:rPr>
              <w:t>Accompagnement</w:t>
            </w:r>
            <w:r w:rsidRPr="00625094">
              <w:rPr>
                <w:i/>
                <w:spacing w:val="-12"/>
              </w:rPr>
              <w:t xml:space="preserve"> </w:t>
            </w:r>
            <w:r w:rsidRPr="00625094">
              <w:rPr>
                <w:i/>
              </w:rPr>
              <w:t>spirituel</w:t>
            </w:r>
            <w:r w:rsidRPr="00625094">
              <w:rPr>
                <w:i/>
                <w:spacing w:val="-6"/>
              </w:rPr>
              <w:t xml:space="preserve"> </w:t>
            </w:r>
            <w:r w:rsidRPr="00625094">
              <w:rPr>
                <w:i/>
              </w:rPr>
              <w:t>des</w:t>
            </w:r>
            <w:r w:rsidRPr="00625094">
              <w:rPr>
                <w:i/>
                <w:spacing w:val="-8"/>
              </w:rPr>
              <w:t xml:space="preserve"> </w:t>
            </w:r>
            <w:r w:rsidRPr="00625094">
              <w:rPr>
                <w:i/>
              </w:rPr>
              <w:t>personnes</w:t>
            </w:r>
            <w:r w:rsidRPr="00625094">
              <w:rPr>
                <w:i/>
                <w:spacing w:val="-6"/>
              </w:rPr>
              <w:t xml:space="preserve"> </w:t>
            </w:r>
            <w:r w:rsidRPr="00625094">
              <w:rPr>
                <w:i/>
              </w:rPr>
              <w:t>en</w:t>
            </w:r>
            <w:r w:rsidRPr="00625094">
              <w:rPr>
                <w:i/>
                <w:spacing w:val="-2"/>
              </w:rPr>
              <w:t xml:space="preserve"> </w:t>
            </w:r>
            <w:r w:rsidRPr="00625094">
              <w:rPr>
                <w:i/>
              </w:rPr>
              <w:t>fin</w:t>
            </w:r>
            <w:r w:rsidRPr="00625094">
              <w:rPr>
                <w:i/>
                <w:spacing w:val="-9"/>
              </w:rPr>
              <w:t xml:space="preserve"> </w:t>
            </w:r>
            <w:r w:rsidRPr="00625094">
              <w:rPr>
                <w:i/>
              </w:rPr>
              <w:t>de</w:t>
            </w:r>
            <w:r w:rsidRPr="00625094">
              <w:rPr>
                <w:i/>
                <w:spacing w:val="-6"/>
              </w:rPr>
              <w:t xml:space="preserve"> </w:t>
            </w:r>
            <w:r w:rsidRPr="00625094">
              <w:rPr>
                <w:i/>
              </w:rPr>
              <w:t>vie</w:t>
            </w:r>
            <w:r w:rsidRPr="00625094">
              <w:rPr>
                <w:i/>
                <w:spacing w:val="-7"/>
              </w:rPr>
              <w:t xml:space="preserve"> </w:t>
            </w:r>
            <w:r w:rsidRPr="00625094">
              <w:rPr>
                <w:i/>
              </w:rPr>
              <w:t>:</w:t>
            </w:r>
            <w:r w:rsidRPr="00625094">
              <w:rPr>
                <w:i/>
                <w:spacing w:val="-7"/>
              </w:rPr>
              <w:t xml:space="preserve"> </w:t>
            </w:r>
            <w:r w:rsidRPr="00625094">
              <w:rPr>
                <w:i/>
              </w:rPr>
              <w:t>témoignages</w:t>
            </w:r>
            <w:r w:rsidRPr="00625094">
              <w:rPr>
                <w:i/>
                <w:spacing w:val="-6"/>
              </w:rPr>
              <w:t xml:space="preserve"> </w:t>
            </w:r>
            <w:r w:rsidRPr="00625094">
              <w:rPr>
                <w:i/>
              </w:rPr>
              <w:t>et</w:t>
            </w:r>
            <w:r w:rsidRPr="00625094">
              <w:rPr>
                <w:i/>
                <w:spacing w:val="-7"/>
              </w:rPr>
              <w:t xml:space="preserve"> </w:t>
            </w:r>
            <w:r w:rsidRPr="00625094">
              <w:rPr>
                <w:i/>
              </w:rPr>
              <w:t>réflexions</w:t>
            </w:r>
            <w:r w:rsidRPr="00625094">
              <w:t>.</w:t>
            </w:r>
            <w:r w:rsidRPr="00625094"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 w:rsidRPr="00625094">
              <w:rPr>
                <w:spacing w:val="-2"/>
              </w:rPr>
              <w:t>Genève</w:t>
            </w:r>
            <w:r>
              <w:rPr>
                <w:spacing w:val="-2"/>
              </w:rPr>
              <w:t xml:space="preserve"> </w:t>
            </w:r>
            <w:r w:rsidRPr="00625094">
              <w:t>:</w:t>
            </w:r>
            <w:r w:rsidRPr="00625094">
              <w:rPr>
                <w:spacing w:val="-4"/>
              </w:rPr>
              <w:t xml:space="preserve"> </w:t>
            </w:r>
            <w:r w:rsidRPr="00625094">
              <w:t>Labor</w:t>
            </w:r>
            <w:r w:rsidRPr="00625094">
              <w:rPr>
                <w:spacing w:val="-3"/>
              </w:rPr>
              <w:t xml:space="preserve"> </w:t>
            </w:r>
            <w:r w:rsidRPr="00625094">
              <w:t>et</w:t>
            </w:r>
            <w:r w:rsidRPr="00625094">
              <w:rPr>
                <w:spacing w:val="-1"/>
              </w:rPr>
              <w:t xml:space="preserve"> </w:t>
            </w:r>
            <w:r w:rsidRPr="00625094">
              <w:t>Fides,</w:t>
            </w:r>
            <w:r w:rsidRPr="00625094">
              <w:rPr>
                <w:spacing w:val="-1"/>
              </w:rPr>
              <w:t xml:space="preserve"> </w:t>
            </w:r>
            <w:r w:rsidRPr="00625094">
              <w:rPr>
                <w:spacing w:val="-4"/>
              </w:rPr>
              <w:t>2015</w:t>
            </w:r>
          </w:p>
        </w:tc>
        <w:tc>
          <w:tcPr>
            <w:tcW w:w="1997" w:type="dxa"/>
            <w:tcBorders>
              <w:bottom w:val="single" w:sz="4" w:space="0" w:color="000000"/>
              <w:right w:val="nil"/>
            </w:tcBorders>
            <w:vAlign w:val="center"/>
          </w:tcPr>
          <w:p w14:paraId="00F8C76E" w14:textId="77777777" w:rsidR="00625094" w:rsidRPr="00625094" w:rsidRDefault="00625094" w:rsidP="00625094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625094">
              <w:rPr>
                <w:b/>
                <w:color w:val="E26C09"/>
              </w:rPr>
              <w:t xml:space="preserve">WM 61 </w:t>
            </w:r>
            <w:r w:rsidRPr="00625094">
              <w:rPr>
                <w:b/>
                <w:color w:val="E26C09"/>
                <w:spacing w:val="-5"/>
              </w:rPr>
              <w:t>HEN</w:t>
            </w:r>
          </w:p>
        </w:tc>
      </w:tr>
      <w:tr w:rsidR="00625094" w:rsidRPr="00625094" w14:paraId="78955D70" w14:textId="77777777" w:rsidTr="00090A3D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auto"/>
            </w:tcBorders>
            <w:vAlign w:val="center"/>
          </w:tcPr>
          <w:p w14:paraId="7E021DD9" w14:textId="05EA06C0" w:rsidR="00625094" w:rsidRDefault="00625094" w:rsidP="00625094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Odier, Colette</w:t>
            </w:r>
          </w:p>
          <w:p w14:paraId="2D2FD8FD" w14:textId="2C6B4C67" w:rsidR="00625094" w:rsidRPr="00625094" w:rsidRDefault="00625094" w:rsidP="00625094">
            <w:pPr>
              <w:pStyle w:val="TableParagraph"/>
              <w:spacing w:before="0"/>
            </w:pPr>
            <w:r w:rsidRPr="00625094">
              <w:rPr>
                <w:i/>
              </w:rPr>
              <w:t>L'accompagnement spirituel en mouvement : aumônerie hospitalière, 1974-2016</w:t>
            </w:r>
            <w:r>
              <w:t>. – Montpellier : Sauramps Médical, 2019</w:t>
            </w:r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vAlign w:val="center"/>
          </w:tcPr>
          <w:p w14:paraId="1FA42E6A" w14:textId="25116A46" w:rsidR="00625094" w:rsidRPr="00625094" w:rsidRDefault="00625094" w:rsidP="00625094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M 61 ODI</w:t>
            </w:r>
          </w:p>
        </w:tc>
      </w:tr>
    </w:tbl>
    <w:p w14:paraId="449A9103" w14:textId="108AAA92" w:rsidR="008B72D5" w:rsidRDefault="00885B92" w:rsidP="00625094">
      <w:r>
        <w:rPr>
          <w:noProof/>
          <w:lang w:eastAsia="fr-FR"/>
        </w:rPr>
        <w:drawing>
          <wp:anchor distT="0" distB="0" distL="114300" distR="114300" simplePos="0" relativeHeight="487640064" behindDoc="1" locked="0" layoutInCell="1" allowOverlap="1" wp14:anchorId="229A556A" wp14:editId="76D95624">
            <wp:simplePos x="0" y="0"/>
            <wp:positionH relativeFrom="column">
              <wp:posOffset>4822825</wp:posOffset>
            </wp:positionH>
            <wp:positionV relativeFrom="paragraph">
              <wp:posOffset>139700</wp:posOffset>
            </wp:positionV>
            <wp:extent cx="432000" cy="432000"/>
            <wp:effectExtent l="0" t="0" r="0" b="6350"/>
            <wp:wrapTight wrapText="bothSides">
              <wp:wrapPolygon edited="0">
                <wp:start x="6671" y="0"/>
                <wp:lineTo x="2859" y="2859"/>
                <wp:lineTo x="1906" y="7624"/>
                <wp:lineTo x="3812" y="20965"/>
                <wp:lineTo x="14294" y="20965"/>
                <wp:lineTo x="15247" y="20012"/>
                <wp:lineTo x="19059" y="11435"/>
                <wp:lineTo x="16200" y="2859"/>
                <wp:lineTo x="11435" y="0"/>
                <wp:lineTo x="6671" y="0"/>
              </wp:wrapPolygon>
            </wp:wrapTight>
            <wp:docPr id="616660138" name="Graphique 10" descr="Intelligence artificiell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0138" name="Graphique 616660138" descr="Intelligence artificielle avec un remplissage uni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2D775" w14:textId="0C65AF06" w:rsidR="008E78BB" w:rsidRDefault="008E78BB" w:rsidP="00625094"/>
    <w:p w14:paraId="3C1C7D69" w14:textId="19ED2DD2" w:rsidR="00625094" w:rsidRDefault="00625094" w:rsidP="00625094">
      <w:pPr>
        <w:pStyle w:val="Titre2"/>
      </w:pPr>
      <w:bookmarkStart w:id="73" w:name="_Toc169787109"/>
      <w:bookmarkStart w:id="74" w:name="_Toc169787230"/>
      <w:r w:rsidRPr="007A0F31">
        <w:t>WM</w:t>
      </w:r>
      <w:r w:rsidRPr="007A0F31">
        <w:rPr>
          <w:spacing w:val="-9"/>
        </w:rPr>
        <w:t xml:space="preserve"> </w:t>
      </w:r>
      <w:r w:rsidRPr="007A0F31">
        <w:t>90</w:t>
      </w:r>
      <w:r w:rsidRPr="007A0F31">
        <w:rPr>
          <w:spacing w:val="-7"/>
        </w:rPr>
        <w:t xml:space="preserve"> </w:t>
      </w:r>
      <w:r w:rsidR="00F40BD8">
        <w:t>–</w:t>
      </w:r>
      <w:r w:rsidRPr="007A0F31">
        <w:rPr>
          <w:spacing w:val="40"/>
        </w:rPr>
        <w:t xml:space="preserve"> </w:t>
      </w:r>
      <w:r w:rsidRPr="007A0F31">
        <w:t>Médecine</w:t>
      </w:r>
      <w:r w:rsidRPr="007A0F31">
        <w:rPr>
          <w:spacing w:val="-9"/>
        </w:rPr>
        <w:t xml:space="preserve"> </w:t>
      </w:r>
      <w:r w:rsidRPr="007A0F31">
        <w:t>psychosomatique</w:t>
      </w:r>
      <w:r w:rsidR="00905645">
        <w:t>, s</w:t>
      </w:r>
      <w:r w:rsidRPr="007A0F31">
        <w:t>ouffrance psychique</w:t>
      </w:r>
      <w:bookmarkEnd w:id="73"/>
      <w:bookmarkEnd w:id="74"/>
      <w:r w:rsidR="00885B92">
        <w:t xml:space="preserve"> </w:t>
      </w:r>
    </w:p>
    <w:p w14:paraId="00A123D6" w14:textId="1750C849" w:rsidR="00625094" w:rsidRDefault="00625094" w:rsidP="00625094"/>
    <w:p w14:paraId="6923D8CE" w14:textId="77777777" w:rsidR="008E78BB" w:rsidRPr="00625094" w:rsidRDefault="008E78BB" w:rsidP="00625094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625094" w:rsidRPr="00625094" w14:paraId="10FC25BE" w14:textId="77777777" w:rsidTr="00090A3D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</w:tcBorders>
            <w:vAlign w:val="center"/>
          </w:tcPr>
          <w:p w14:paraId="75BDA2FB" w14:textId="77777777" w:rsidR="00625094" w:rsidRPr="00625094" w:rsidRDefault="00625094" w:rsidP="009D456F">
            <w:pPr>
              <w:pStyle w:val="TableParagraph"/>
              <w:spacing w:before="0"/>
              <w:rPr>
                <w:b/>
              </w:rPr>
            </w:pPr>
            <w:r w:rsidRPr="00625094">
              <w:rPr>
                <w:b/>
              </w:rPr>
              <w:t>Dantzer,</w:t>
            </w:r>
            <w:r w:rsidRPr="00625094">
              <w:rPr>
                <w:b/>
                <w:spacing w:val="-1"/>
              </w:rPr>
              <w:t xml:space="preserve"> </w:t>
            </w:r>
            <w:r w:rsidRPr="00625094">
              <w:rPr>
                <w:b/>
                <w:spacing w:val="-2"/>
              </w:rPr>
              <w:t>Robert</w:t>
            </w:r>
          </w:p>
          <w:p w14:paraId="07226BDA" w14:textId="321C282F" w:rsidR="00625094" w:rsidRPr="00625094" w:rsidRDefault="00625094" w:rsidP="0098549E">
            <w:pPr>
              <w:pStyle w:val="TableParagraph"/>
              <w:spacing w:before="0"/>
            </w:pPr>
            <w:r w:rsidRPr="0098549E">
              <w:rPr>
                <w:i/>
              </w:rPr>
              <w:t>L'Illusion</w:t>
            </w:r>
            <w:r w:rsidRPr="0098549E">
              <w:rPr>
                <w:i/>
                <w:spacing w:val="-7"/>
              </w:rPr>
              <w:t xml:space="preserve"> </w:t>
            </w:r>
            <w:r w:rsidRPr="0098549E">
              <w:rPr>
                <w:i/>
              </w:rPr>
              <w:t>psychosomatique</w:t>
            </w:r>
            <w:r w:rsidRPr="00625094">
              <w:t>.</w:t>
            </w:r>
            <w:r w:rsidRPr="00625094">
              <w:rPr>
                <w:spacing w:val="1"/>
              </w:rPr>
              <w:t xml:space="preserve"> </w:t>
            </w:r>
            <w:r w:rsidR="0098549E">
              <w:t>–</w:t>
            </w:r>
            <w:r w:rsidRPr="00625094">
              <w:rPr>
                <w:spacing w:val="-5"/>
              </w:rPr>
              <w:t xml:space="preserve"> </w:t>
            </w:r>
            <w:r w:rsidRPr="00625094">
              <w:t>Paris</w:t>
            </w:r>
            <w:r w:rsidRPr="00625094">
              <w:rPr>
                <w:spacing w:val="-1"/>
              </w:rPr>
              <w:t xml:space="preserve"> </w:t>
            </w:r>
            <w:r w:rsidRPr="00625094">
              <w:t>:</w:t>
            </w:r>
            <w:r w:rsidRPr="00625094">
              <w:rPr>
                <w:spacing w:val="-5"/>
              </w:rPr>
              <w:t xml:space="preserve"> </w:t>
            </w:r>
            <w:r w:rsidRPr="00625094">
              <w:t>O.</w:t>
            </w:r>
            <w:r w:rsidRPr="00625094">
              <w:rPr>
                <w:spacing w:val="-2"/>
              </w:rPr>
              <w:t xml:space="preserve"> </w:t>
            </w:r>
            <w:r w:rsidRPr="00625094">
              <w:t>Jacob,</w:t>
            </w:r>
            <w:r w:rsidRPr="00625094">
              <w:rPr>
                <w:spacing w:val="-2"/>
              </w:rPr>
              <w:t xml:space="preserve"> </w:t>
            </w:r>
            <w:r w:rsidRPr="00625094">
              <w:rPr>
                <w:spacing w:val="-4"/>
              </w:rPr>
              <w:t>2001</w:t>
            </w:r>
          </w:p>
        </w:tc>
        <w:tc>
          <w:tcPr>
            <w:tcW w:w="1997" w:type="dxa"/>
            <w:tcBorders>
              <w:top w:val="single" w:sz="4" w:space="0" w:color="auto"/>
              <w:right w:val="nil"/>
            </w:tcBorders>
            <w:vAlign w:val="center"/>
          </w:tcPr>
          <w:p w14:paraId="4E904D8E" w14:textId="77777777" w:rsidR="00625094" w:rsidRPr="00625094" w:rsidRDefault="00625094" w:rsidP="000D3A7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625094">
              <w:rPr>
                <w:b/>
                <w:color w:val="E26C09"/>
              </w:rPr>
              <w:t xml:space="preserve">WM 90 </w:t>
            </w:r>
            <w:r w:rsidRPr="00625094">
              <w:rPr>
                <w:b/>
                <w:color w:val="E26C09"/>
                <w:spacing w:val="-5"/>
              </w:rPr>
              <w:t>DAN</w:t>
            </w:r>
          </w:p>
        </w:tc>
      </w:tr>
      <w:tr w:rsidR="0098549E" w:rsidRPr="00625094" w14:paraId="27CE98D8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579E769" w14:textId="182677BA" w:rsidR="0098549E" w:rsidRDefault="0098549E" w:rsidP="0098549E">
            <w:pPr>
              <w:pStyle w:val="TableParagraph"/>
              <w:rPr>
                <w:b/>
              </w:rPr>
            </w:pPr>
            <w:r w:rsidRPr="0098549E">
              <w:rPr>
                <w:b/>
              </w:rPr>
              <w:t>Dejours, Christophe</w:t>
            </w:r>
          </w:p>
          <w:p w14:paraId="57CC954A" w14:textId="13F95B5A" w:rsidR="0098549E" w:rsidRPr="00625094" w:rsidRDefault="0098549E" w:rsidP="0098549E">
            <w:pPr>
              <w:pStyle w:val="TableParagraph"/>
              <w:rPr>
                <w:b/>
              </w:rPr>
            </w:pPr>
            <w:r w:rsidRPr="0098549E">
              <w:rPr>
                <w:i/>
              </w:rPr>
              <w:t>Les dissidences du corps : répression et subversion en psychosomatique</w:t>
            </w:r>
            <w:r>
              <w:t>. – Paris : Payot &amp; Rivages, 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E8823B4" w14:textId="5ECA9144" w:rsidR="0098549E" w:rsidRPr="00625094" w:rsidRDefault="0098549E" w:rsidP="000D3A7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M 90 DEJ</w:t>
            </w:r>
          </w:p>
        </w:tc>
      </w:tr>
      <w:tr w:rsidR="0098549E" w:rsidRPr="00625094" w14:paraId="2436A5DC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96D1FA0" w14:textId="77777777" w:rsidR="0098549E" w:rsidRDefault="0098549E" w:rsidP="0098549E">
            <w:pPr>
              <w:pStyle w:val="TableParagraph"/>
              <w:rPr>
                <w:b/>
              </w:rPr>
            </w:pPr>
            <w:r>
              <w:rPr>
                <w:b/>
              </w:rPr>
              <w:t>Doucet, Caroline</w:t>
            </w:r>
          </w:p>
          <w:p w14:paraId="764613B3" w14:textId="12DBDD73" w:rsidR="0098549E" w:rsidRPr="0098549E" w:rsidRDefault="0098549E" w:rsidP="0098549E">
            <w:pPr>
              <w:pStyle w:val="TableParagraph"/>
              <w:rPr>
                <w:i/>
              </w:rPr>
            </w:pPr>
            <w:r w:rsidRPr="0098549E">
              <w:rPr>
                <w:i/>
              </w:rPr>
              <w:t>La psychosomatique : théorie et clinique</w:t>
            </w:r>
            <w:r w:rsidRPr="0098549E">
              <w:t>. – Paris : Armand Colin</w:t>
            </w:r>
            <w:r>
              <w:t>, 200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96EA180" w14:textId="590E80A9" w:rsidR="0098549E" w:rsidRDefault="0098549E" w:rsidP="000D3A7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M 90 DOU</w:t>
            </w:r>
          </w:p>
        </w:tc>
      </w:tr>
      <w:tr w:rsidR="0098549E" w:rsidRPr="00625094" w14:paraId="170F3732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AB03C46" w14:textId="77777777" w:rsidR="0098549E" w:rsidRPr="00625094" w:rsidRDefault="0098549E" w:rsidP="00EE7132">
            <w:pPr>
              <w:pStyle w:val="TableParagraph"/>
              <w:spacing w:before="0"/>
              <w:rPr>
                <w:b/>
              </w:rPr>
            </w:pPr>
            <w:r w:rsidRPr="00625094">
              <w:rPr>
                <w:b/>
              </w:rPr>
              <w:t>Ferragut,</w:t>
            </w:r>
            <w:r w:rsidRPr="00625094">
              <w:rPr>
                <w:b/>
                <w:spacing w:val="-3"/>
              </w:rPr>
              <w:t xml:space="preserve"> </w:t>
            </w:r>
            <w:r w:rsidRPr="00625094">
              <w:rPr>
                <w:b/>
                <w:spacing w:val="-2"/>
              </w:rPr>
              <w:t>Eliane</w:t>
            </w:r>
          </w:p>
          <w:p w14:paraId="4605248B" w14:textId="77777777" w:rsidR="0098549E" w:rsidRPr="0098549E" w:rsidRDefault="0098549E" w:rsidP="00EE7132">
            <w:pPr>
              <w:pStyle w:val="TableParagraph"/>
              <w:spacing w:before="0"/>
            </w:pPr>
            <w:r w:rsidRPr="0098549E">
              <w:rPr>
                <w:i/>
              </w:rPr>
              <w:t>Méditation corporelle dans la pratique des soins</w:t>
            </w:r>
            <w:r w:rsidRPr="0098549E">
              <w:t>. – Issy-les-Moulineaux : Elsevier Masson, 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E57BD8A" w14:textId="77777777" w:rsidR="0098549E" w:rsidRPr="00625094" w:rsidRDefault="0098549E" w:rsidP="000D3A7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M 90 FER</w:t>
            </w:r>
          </w:p>
        </w:tc>
      </w:tr>
      <w:tr w:rsidR="00625094" w:rsidRPr="00625094" w14:paraId="4EFDE1AC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63E3E6D" w14:textId="77777777" w:rsidR="00625094" w:rsidRPr="00625094" w:rsidRDefault="00625094" w:rsidP="009D456F">
            <w:pPr>
              <w:pStyle w:val="TableParagraph"/>
              <w:spacing w:before="0"/>
              <w:rPr>
                <w:b/>
              </w:rPr>
            </w:pPr>
            <w:r w:rsidRPr="00625094">
              <w:rPr>
                <w:b/>
              </w:rPr>
              <w:t>Ferragut,</w:t>
            </w:r>
            <w:r w:rsidRPr="00625094">
              <w:rPr>
                <w:b/>
                <w:spacing w:val="-3"/>
              </w:rPr>
              <w:t xml:space="preserve"> </w:t>
            </w:r>
            <w:r w:rsidRPr="00625094">
              <w:rPr>
                <w:b/>
                <w:spacing w:val="-2"/>
              </w:rPr>
              <w:t>Eliane</w:t>
            </w:r>
          </w:p>
          <w:p w14:paraId="6CED9E48" w14:textId="6F575CF3" w:rsidR="00625094" w:rsidRPr="00625094" w:rsidRDefault="00625094" w:rsidP="009D456F">
            <w:pPr>
              <w:pStyle w:val="TableParagraph"/>
              <w:spacing w:before="0"/>
            </w:pPr>
            <w:r w:rsidRPr="006256C8">
              <w:rPr>
                <w:i/>
              </w:rPr>
              <w:t>Souffrance,</w:t>
            </w:r>
            <w:r w:rsidRPr="006256C8">
              <w:rPr>
                <w:i/>
                <w:spacing w:val="-5"/>
              </w:rPr>
              <w:t xml:space="preserve"> </w:t>
            </w:r>
            <w:r w:rsidRPr="006256C8">
              <w:rPr>
                <w:i/>
              </w:rPr>
              <w:t>maladie</w:t>
            </w:r>
            <w:r w:rsidRPr="006256C8">
              <w:rPr>
                <w:i/>
                <w:spacing w:val="-3"/>
              </w:rPr>
              <w:t xml:space="preserve"> </w:t>
            </w:r>
            <w:r w:rsidRPr="006256C8">
              <w:rPr>
                <w:i/>
              </w:rPr>
              <w:t>et</w:t>
            </w:r>
            <w:r w:rsidRPr="006256C8">
              <w:rPr>
                <w:i/>
                <w:spacing w:val="-2"/>
              </w:rPr>
              <w:t xml:space="preserve"> </w:t>
            </w:r>
            <w:r w:rsidRPr="006256C8">
              <w:rPr>
                <w:i/>
              </w:rPr>
              <w:t>soins</w:t>
            </w:r>
            <w:r w:rsidRPr="00625094">
              <w:t>.</w:t>
            </w:r>
            <w:r w:rsidRPr="00625094">
              <w:rPr>
                <w:spacing w:val="-3"/>
              </w:rPr>
              <w:t xml:space="preserve"> </w:t>
            </w:r>
            <w:r w:rsidR="006256C8">
              <w:t>–</w:t>
            </w:r>
            <w:r w:rsidRPr="00625094">
              <w:rPr>
                <w:spacing w:val="-3"/>
              </w:rPr>
              <w:t xml:space="preserve"> </w:t>
            </w:r>
            <w:r w:rsidRPr="00625094">
              <w:t>Issy-les-Moulineaux</w:t>
            </w:r>
            <w:r w:rsidRPr="00625094">
              <w:rPr>
                <w:spacing w:val="-6"/>
              </w:rPr>
              <w:t xml:space="preserve"> </w:t>
            </w:r>
            <w:r w:rsidRPr="00625094">
              <w:t>:</w:t>
            </w:r>
            <w:r w:rsidRPr="00625094">
              <w:rPr>
                <w:spacing w:val="-3"/>
              </w:rPr>
              <w:t xml:space="preserve"> </w:t>
            </w:r>
            <w:r w:rsidRPr="00625094">
              <w:t>Elsevier-Masson,</w:t>
            </w:r>
            <w:r w:rsidRPr="00625094">
              <w:rPr>
                <w:spacing w:val="-2"/>
              </w:rPr>
              <w:t xml:space="preserve"> </w:t>
            </w:r>
            <w:r w:rsidRPr="00625094">
              <w:rPr>
                <w:spacing w:val="-4"/>
              </w:rPr>
              <w:t>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2DE2351" w14:textId="77777777" w:rsidR="00625094" w:rsidRPr="00625094" w:rsidRDefault="00625094" w:rsidP="000D3A7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625094">
              <w:rPr>
                <w:b/>
                <w:color w:val="E26C09"/>
              </w:rPr>
              <w:t xml:space="preserve">WM 90 </w:t>
            </w:r>
            <w:r w:rsidRPr="00625094">
              <w:rPr>
                <w:b/>
                <w:color w:val="E26C09"/>
                <w:spacing w:val="-5"/>
              </w:rPr>
              <w:t>FER</w:t>
            </w:r>
          </w:p>
        </w:tc>
      </w:tr>
      <w:tr w:rsidR="00625094" w:rsidRPr="00625094" w14:paraId="6F85F806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CC75813" w14:textId="77777777" w:rsidR="00625094" w:rsidRPr="00625094" w:rsidRDefault="00625094" w:rsidP="009D456F">
            <w:pPr>
              <w:pStyle w:val="TableParagraph"/>
              <w:spacing w:before="0"/>
              <w:rPr>
                <w:b/>
              </w:rPr>
            </w:pPr>
            <w:r w:rsidRPr="00625094">
              <w:rPr>
                <w:b/>
              </w:rPr>
              <w:t>Ferragut,</w:t>
            </w:r>
            <w:r w:rsidRPr="00625094">
              <w:rPr>
                <w:b/>
                <w:spacing w:val="-3"/>
              </w:rPr>
              <w:t xml:space="preserve"> </w:t>
            </w:r>
            <w:r w:rsidRPr="00625094">
              <w:rPr>
                <w:b/>
                <w:spacing w:val="-2"/>
              </w:rPr>
              <w:t>Eliane</w:t>
            </w:r>
          </w:p>
          <w:p w14:paraId="068AD3E1" w14:textId="2BF1AB0F" w:rsidR="00625094" w:rsidRPr="00625094" w:rsidRDefault="00625094" w:rsidP="009D456F">
            <w:pPr>
              <w:pStyle w:val="TableParagraph"/>
              <w:spacing w:before="0"/>
            </w:pPr>
            <w:r w:rsidRPr="006256C8">
              <w:rPr>
                <w:i/>
              </w:rPr>
              <w:t>Agressions</w:t>
            </w:r>
            <w:r w:rsidRPr="006256C8">
              <w:rPr>
                <w:i/>
                <w:spacing w:val="-3"/>
              </w:rPr>
              <w:t xml:space="preserve"> </w:t>
            </w:r>
            <w:r w:rsidRPr="006256C8">
              <w:rPr>
                <w:i/>
              </w:rPr>
              <w:t>et</w:t>
            </w:r>
            <w:r w:rsidRPr="006256C8">
              <w:rPr>
                <w:i/>
                <w:spacing w:val="-4"/>
              </w:rPr>
              <w:t xml:space="preserve"> </w:t>
            </w:r>
            <w:r w:rsidRPr="006256C8">
              <w:rPr>
                <w:i/>
              </w:rPr>
              <w:t>maltraitances</w:t>
            </w:r>
            <w:r w:rsidRPr="00625094">
              <w:t>.</w:t>
            </w:r>
            <w:r w:rsidRPr="00625094">
              <w:rPr>
                <w:spacing w:val="-1"/>
              </w:rPr>
              <w:t xml:space="preserve"> </w:t>
            </w:r>
            <w:r w:rsidR="006256C8">
              <w:t xml:space="preserve">– </w:t>
            </w:r>
            <w:r w:rsidRPr="00625094">
              <w:t>Issy-les-Moulineaux</w:t>
            </w:r>
            <w:r w:rsidRPr="00625094">
              <w:rPr>
                <w:spacing w:val="-8"/>
              </w:rPr>
              <w:t xml:space="preserve"> </w:t>
            </w:r>
            <w:r w:rsidRPr="00625094">
              <w:t>:</w:t>
            </w:r>
            <w:r w:rsidRPr="00625094">
              <w:rPr>
                <w:spacing w:val="-1"/>
              </w:rPr>
              <w:t xml:space="preserve"> </w:t>
            </w:r>
            <w:r w:rsidRPr="00625094">
              <w:t>Masson,</w:t>
            </w:r>
            <w:r w:rsidRPr="00625094">
              <w:rPr>
                <w:spacing w:val="-3"/>
              </w:rPr>
              <w:t xml:space="preserve"> </w:t>
            </w:r>
            <w:r w:rsidRPr="00625094">
              <w:rPr>
                <w:spacing w:val="-4"/>
              </w:rPr>
              <w:t>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6EF25B3" w14:textId="77777777" w:rsidR="00625094" w:rsidRPr="00625094" w:rsidRDefault="00625094" w:rsidP="000D3A7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625094">
              <w:rPr>
                <w:b/>
                <w:color w:val="E26C09"/>
              </w:rPr>
              <w:t xml:space="preserve">WM 90 </w:t>
            </w:r>
            <w:r w:rsidRPr="00625094">
              <w:rPr>
                <w:b/>
                <w:color w:val="E26C09"/>
                <w:spacing w:val="-5"/>
              </w:rPr>
              <w:t>FER</w:t>
            </w:r>
          </w:p>
        </w:tc>
      </w:tr>
      <w:tr w:rsidR="00625094" w:rsidRPr="00625094" w14:paraId="38D99DD0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BA4B465" w14:textId="77777777" w:rsidR="00625094" w:rsidRPr="00625094" w:rsidRDefault="00625094" w:rsidP="009D456F">
            <w:pPr>
              <w:pStyle w:val="TableParagraph"/>
              <w:spacing w:before="0"/>
              <w:rPr>
                <w:b/>
              </w:rPr>
            </w:pPr>
            <w:r w:rsidRPr="00625094">
              <w:rPr>
                <w:b/>
              </w:rPr>
              <w:t>Ferragut,</w:t>
            </w:r>
            <w:r w:rsidRPr="00625094">
              <w:rPr>
                <w:b/>
                <w:spacing w:val="-3"/>
              </w:rPr>
              <w:t xml:space="preserve"> </w:t>
            </w:r>
            <w:r w:rsidRPr="00625094">
              <w:rPr>
                <w:b/>
                <w:spacing w:val="-2"/>
              </w:rPr>
              <w:t>Eliane</w:t>
            </w:r>
          </w:p>
          <w:p w14:paraId="28A97E94" w14:textId="538F6810" w:rsidR="00625094" w:rsidRPr="00625094" w:rsidRDefault="00625094" w:rsidP="0098549E">
            <w:pPr>
              <w:pStyle w:val="TableParagraph"/>
              <w:spacing w:before="0"/>
              <w:ind w:right="98"/>
            </w:pPr>
            <w:r w:rsidRPr="0098549E">
              <w:rPr>
                <w:i/>
              </w:rPr>
              <w:t>Le</w:t>
            </w:r>
            <w:r w:rsidRPr="0098549E">
              <w:rPr>
                <w:i/>
                <w:spacing w:val="-13"/>
              </w:rPr>
              <w:t xml:space="preserve"> </w:t>
            </w:r>
            <w:r w:rsidRPr="0098549E">
              <w:rPr>
                <w:i/>
              </w:rPr>
              <w:t>corps</w:t>
            </w:r>
            <w:r w:rsidRPr="0098549E">
              <w:rPr>
                <w:i/>
                <w:spacing w:val="-12"/>
              </w:rPr>
              <w:t xml:space="preserve"> </w:t>
            </w:r>
            <w:r w:rsidRPr="0098549E">
              <w:rPr>
                <w:i/>
              </w:rPr>
              <w:t>dans</w:t>
            </w:r>
            <w:r w:rsidRPr="0098549E">
              <w:rPr>
                <w:i/>
                <w:spacing w:val="-13"/>
              </w:rPr>
              <w:t xml:space="preserve"> </w:t>
            </w:r>
            <w:r w:rsidRPr="0098549E">
              <w:rPr>
                <w:i/>
              </w:rPr>
              <w:t>la</w:t>
            </w:r>
            <w:r w:rsidRPr="0098549E">
              <w:rPr>
                <w:i/>
                <w:spacing w:val="-12"/>
              </w:rPr>
              <w:t xml:space="preserve"> </w:t>
            </w:r>
            <w:r w:rsidRPr="0098549E">
              <w:rPr>
                <w:i/>
              </w:rPr>
              <w:t>prise</w:t>
            </w:r>
            <w:r w:rsidRPr="0098549E">
              <w:rPr>
                <w:i/>
                <w:spacing w:val="-13"/>
              </w:rPr>
              <w:t xml:space="preserve"> </w:t>
            </w:r>
            <w:r w:rsidRPr="0098549E">
              <w:rPr>
                <w:i/>
              </w:rPr>
              <w:t>en</w:t>
            </w:r>
            <w:r w:rsidRPr="0098549E">
              <w:rPr>
                <w:i/>
                <w:spacing w:val="-13"/>
              </w:rPr>
              <w:t xml:space="preserve"> </w:t>
            </w:r>
            <w:r w:rsidRPr="0098549E">
              <w:rPr>
                <w:i/>
              </w:rPr>
              <w:t>charge</w:t>
            </w:r>
            <w:r w:rsidRPr="0098549E">
              <w:rPr>
                <w:i/>
                <w:spacing w:val="-12"/>
              </w:rPr>
              <w:t xml:space="preserve"> </w:t>
            </w:r>
            <w:r w:rsidRPr="006256C8">
              <w:rPr>
                <w:i/>
              </w:rPr>
              <w:t>psychosomatique</w:t>
            </w:r>
            <w:r w:rsidRPr="006256C8">
              <w:rPr>
                <w:i/>
                <w:spacing w:val="-13"/>
              </w:rPr>
              <w:t xml:space="preserve"> </w:t>
            </w:r>
            <w:r w:rsidRPr="006256C8">
              <w:rPr>
                <w:i/>
              </w:rPr>
              <w:t>;</w:t>
            </w:r>
            <w:r w:rsidRPr="006256C8">
              <w:rPr>
                <w:i/>
                <w:spacing w:val="-12"/>
              </w:rPr>
              <w:t xml:space="preserve"> </w:t>
            </w:r>
            <w:r w:rsidRPr="006256C8">
              <w:rPr>
                <w:i/>
              </w:rPr>
              <w:t>[Suivi</w:t>
            </w:r>
            <w:r w:rsidRPr="006256C8">
              <w:rPr>
                <w:i/>
                <w:spacing w:val="-13"/>
              </w:rPr>
              <w:t xml:space="preserve"> </w:t>
            </w:r>
            <w:r w:rsidRPr="006256C8">
              <w:rPr>
                <w:i/>
              </w:rPr>
              <w:t>de]</w:t>
            </w:r>
            <w:r w:rsidRPr="00625094">
              <w:rPr>
                <w:spacing w:val="-12"/>
              </w:rPr>
              <w:t xml:space="preserve"> </w:t>
            </w:r>
            <w:r w:rsidRPr="0098549E">
              <w:rPr>
                <w:i/>
              </w:rPr>
              <w:t>Enseignement</w:t>
            </w:r>
            <w:r w:rsidRPr="0098549E">
              <w:rPr>
                <w:i/>
                <w:spacing w:val="-13"/>
              </w:rPr>
              <w:t xml:space="preserve"> </w:t>
            </w:r>
            <w:r w:rsidRPr="0098549E">
              <w:rPr>
                <w:i/>
              </w:rPr>
              <w:t>Capacité</w:t>
            </w:r>
            <w:r w:rsidRPr="0098549E">
              <w:rPr>
                <w:i/>
                <w:spacing w:val="-12"/>
              </w:rPr>
              <w:t xml:space="preserve"> </w:t>
            </w:r>
            <w:r w:rsidRPr="0098549E">
              <w:rPr>
                <w:i/>
              </w:rPr>
              <w:t>d'étude et de traitement de la douleur</w:t>
            </w:r>
            <w:r w:rsidR="0098549E">
              <w:t xml:space="preserve">. – </w:t>
            </w:r>
            <w:r w:rsidRPr="00625094">
              <w:t>Paris : Masson, 200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969BF39" w14:textId="77777777" w:rsidR="00625094" w:rsidRPr="00625094" w:rsidRDefault="00625094" w:rsidP="000D3A7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625094">
              <w:rPr>
                <w:b/>
                <w:color w:val="E26C09"/>
              </w:rPr>
              <w:t xml:space="preserve">WM 90 </w:t>
            </w:r>
            <w:r w:rsidRPr="00625094">
              <w:rPr>
                <w:b/>
                <w:color w:val="E26C09"/>
                <w:spacing w:val="-5"/>
              </w:rPr>
              <w:t>FER</w:t>
            </w:r>
          </w:p>
        </w:tc>
      </w:tr>
      <w:tr w:rsidR="00625094" w:rsidRPr="00625094" w14:paraId="14F4F38B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F87FF92" w14:textId="77777777" w:rsidR="00625094" w:rsidRPr="00625094" w:rsidRDefault="00625094" w:rsidP="009D456F">
            <w:pPr>
              <w:pStyle w:val="TableParagraph"/>
              <w:spacing w:before="0"/>
              <w:rPr>
                <w:b/>
              </w:rPr>
            </w:pPr>
            <w:r w:rsidRPr="00625094">
              <w:rPr>
                <w:b/>
              </w:rPr>
              <w:t>Ferragut,</w:t>
            </w:r>
            <w:r w:rsidRPr="00625094">
              <w:rPr>
                <w:b/>
                <w:spacing w:val="-3"/>
              </w:rPr>
              <w:t xml:space="preserve"> </w:t>
            </w:r>
            <w:r w:rsidRPr="00625094">
              <w:rPr>
                <w:b/>
                <w:spacing w:val="-2"/>
              </w:rPr>
              <w:t>Eliane</w:t>
            </w:r>
          </w:p>
          <w:p w14:paraId="6F6430B2" w14:textId="781E416C" w:rsidR="00625094" w:rsidRPr="00625094" w:rsidRDefault="00625094" w:rsidP="006256C8">
            <w:pPr>
              <w:pStyle w:val="TableParagraph"/>
              <w:spacing w:before="0"/>
            </w:pPr>
            <w:r w:rsidRPr="006256C8">
              <w:rPr>
                <w:i/>
              </w:rPr>
              <w:t>La</w:t>
            </w:r>
            <w:r w:rsidRPr="006256C8">
              <w:rPr>
                <w:i/>
                <w:spacing w:val="-4"/>
              </w:rPr>
              <w:t xml:space="preserve"> </w:t>
            </w:r>
            <w:r w:rsidRPr="006256C8">
              <w:rPr>
                <w:i/>
              </w:rPr>
              <w:t>dimension</w:t>
            </w:r>
            <w:r w:rsidRPr="006256C8">
              <w:rPr>
                <w:i/>
                <w:spacing w:val="-3"/>
              </w:rPr>
              <w:t xml:space="preserve"> </w:t>
            </w:r>
            <w:r w:rsidRPr="006256C8">
              <w:rPr>
                <w:i/>
              </w:rPr>
              <w:t>de</w:t>
            </w:r>
            <w:r w:rsidRPr="006256C8">
              <w:rPr>
                <w:i/>
                <w:spacing w:val="-2"/>
              </w:rPr>
              <w:t xml:space="preserve"> </w:t>
            </w:r>
            <w:r w:rsidRPr="006256C8">
              <w:rPr>
                <w:i/>
              </w:rPr>
              <w:t>la</w:t>
            </w:r>
            <w:r w:rsidRPr="006256C8">
              <w:rPr>
                <w:i/>
                <w:spacing w:val="-3"/>
              </w:rPr>
              <w:t xml:space="preserve"> </w:t>
            </w:r>
            <w:r w:rsidRPr="006256C8">
              <w:rPr>
                <w:i/>
              </w:rPr>
              <w:t>souffrance</w:t>
            </w:r>
            <w:r w:rsidRPr="006256C8">
              <w:rPr>
                <w:i/>
                <w:spacing w:val="-4"/>
              </w:rPr>
              <w:t xml:space="preserve"> </w:t>
            </w:r>
            <w:r w:rsidRPr="006256C8">
              <w:rPr>
                <w:i/>
              </w:rPr>
              <w:t>en</w:t>
            </w:r>
            <w:r w:rsidRPr="006256C8">
              <w:rPr>
                <w:i/>
                <w:spacing w:val="-2"/>
              </w:rPr>
              <w:t xml:space="preserve"> </w:t>
            </w:r>
            <w:r w:rsidRPr="006256C8">
              <w:rPr>
                <w:i/>
              </w:rPr>
              <w:t>psychosomatique</w:t>
            </w:r>
            <w:r w:rsidRPr="00625094">
              <w:t>.</w:t>
            </w:r>
            <w:r w:rsidRPr="00625094">
              <w:rPr>
                <w:spacing w:val="2"/>
              </w:rPr>
              <w:t xml:space="preserve"> </w:t>
            </w:r>
            <w:r w:rsidR="006256C8">
              <w:t>–</w:t>
            </w:r>
            <w:r w:rsidRPr="00625094">
              <w:rPr>
                <w:spacing w:val="-4"/>
              </w:rPr>
              <w:t xml:space="preserve"> </w:t>
            </w:r>
            <w:r w:rsidRPr="00625094">
              <w:t>Paris</w:t>
            </w:r>
            <w:r w:rsidRPr="00625094">
              <w:rPr>
                <w:spacing w:val="-1"/>
              </w:rPr>
              <w:t xml:space="preserve"> </w:t>
            </w:r>
            <w:r w:rsidRPr="00625094">
              <w:t>:</w:t>
            </w:r>
            <w:r w:rsidRPr="00625094">
              <w:rPr>
                <w:spacing w:val="-3"/>
              </w:rPr>
              <w:t xml:space="preserve"> </w:t>
            </w:r>
            <w:r w:rsidRPr="00625094">
              <w:t>Masson,</w:t>
            </w:r>
            <w:r w:rsidRPr="00625094">
              <w:rPr>
                <w:spacing w:val="-2"/>
              </w:rPr>
              <w:t xml:space="preserve"> </w:t>
            </w:r>
            <w:r w:rsidRPr="00625094">
              <w:rPr>
                <w:spacing w:val="-4"/>
              </w:rPr>
              <w:t>200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1AD0064" w14:textId="77777777" w:rsidR="00625094" w:rsidRPr="00625094" w:rsidRDefault="00625094" w:rsidP="000D3A7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625094">
              <w:rPr>
                <w:b/>
                <w:color w:val="E26C09"/>
              </w:rPr>
              <w:t xml:space="preserve">WM 90 </w:t>
            </w:r>
            <w:r w:rsidRPr="00625094">
              <w:rPr>
                <w:b/>
                <w:color w:val="E26C09"/>
                <w:spacing w:val="-5"/>
              </w:rPr>
              <w:t>FER</w:t>
            </w:r>
          </w:p>
        </w:tc>
      </w:tr>
      <w:tr w:rsidR="006256C8" w:rsidRPr="00625094" w14:paraId="27848798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910BBDE" w14:textId="77777777" w:rsidR="006256C8" w:rsidRDefault="006256C8" w:rsidP="009D456F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Janssen, Thierry</w:t>
            </w:r>
          </w:p>
          <w:p w14:paraId="0C2A0DCA" w14:textId="68576698" w:rsidR="006256C8" w:rsidRPr="006256C8" w:rsidRDefault="006256C8" w:rsidP="009D456F">
            <w:pPr>
              <w:pStyle w:val="TableParagraph"/>
              <w:spacing w:before="0"/>
              <w:rPr>
                <w:i/>
              </w:rPr>
            </w:pPr>
            <w:r w:rsidRPr="006256C8">
              <w:rPr>
                <w:i/>
              </w:rPr>
              <w:t xml:space="preserve">La maladie a-t-elle un sens ? enquête au-delà des croyances. </w:t>
            </w:r>
            <w:r w:rsidRPr="006256C8">
              <w:t>– Paris : Fayard, 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45FBA8D" w14:textId="1C5F4B84" w:rsidR="006256C8" w:rsidRPr="00625094" w:rsidRDefault="006256C8" w:rsidP="000D3A7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M 90 JAN</w:t>
            </w:r>
          </w:p>
        </w:tc>
      </w:tr>
      <w:tr w:rsidR="00625094" w:rsidRPr="00625094" w14:paraId="19769409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D6B237C" w14:textId="77777777" w:rsidR="00625094" w:rsidRPr="00625094" w:rsidRDefault="00625094" w:rsidP="009D456F">
            <w:pPr>
              <w:pStyle w:val="TableParagraph"/>
              <w:spacing w:before="0"/>
              <w:rPr>
                <w:b/>
              </w:rPr>
            </w:pPr>
            <w:r w:rsidRPr="00625094">
              <w:rPr>
                <w:b/>
              </w:rPr>
              <w:t>Marty,</w:t>
            </w:r>
            <w:r w:rsidRPr="00625094">
              <w:rPr>
                <w:b/>
                <w:spacing w:val="-5"/>
              </w:rPr>
              <w:t xml:space="preserve"> </w:t>
            </w:r>
            <w:r w:rsidRPr="00625094">
              <w:rPr>
                <w:b/>
                <w:spacing w:val="-2"/>
              </w:rPr>
              <w:t>Pierre</w:t>
            </w:r>
          </w:p>
          <w:p w14:paraId="623D14CD" w14:textId="5F5BFEF6" w:rsidR="00625094" w:rsidRPr="00625094" w:rsidRDefault="00625094" w:rsidP="009D456F">
            <w:pPr>
              <w:pStyle w:val="TableParagraph"/>
              <w:spacing w:before="0"/>
            </w:pPr>
            <w:r w:rsidRPr="006256C8">
              <w:rPr>
                <w:i/>
              </w:rPr>
              <w:t>L'investigation</w:t>
            </w:r>
            <w:r w:rsidRPr="006256C8">
              <w:rPr>
                <w:i/>
                <w:spacing w:val="-5"/>
              </w:rPr>
              <w:t xml:space="preserve"> </w:t>
            </w:r>
            <w:r w:rsidRPr="006256C8">
              <w:rPr>
                <w:i/>
              </w:rPr>
              <w:t>psychosomatique</w:t>
            </w:r>
            <w:r w:rsidRPr="006256C8">
              <w:rPr>
                <w:i/>
                <w:spacing w:val="-3"/>
              </w:rPr>
              <w:t xml:space="preserve"> </w:t>
            </w:r>
            <w:r w:rsidRPr="006256C8">
              <w:rPr>
                <w:i/>
              </w:rPr>
              <w:t>:</w:t>
            </w:r>
            <w:r w:rsidRPr="006256C8">
              <w:rPr>
                <w:i/>
                <w:spacing w:val="-5"/>
              </w:rPr>
              <w:t xml:space="preserve"> </w:t>
            </w:r>
            <w:r w:rsidRPr="006256C8">
              <w:rPr>
                <w:i/>
              </w:rPr>
              <w:t>sept</w:t>
            </w:r>
            <w:r w:rsidRPr="006256C8">
              <w:rPr>
                <w:i/>
                <w:spacing w:val="-5"/>
              </w:rPr>
              <w:t xml:space="preserve"> </w:t>
            </w:r>
            <w:r w:rsidRPr="006256C8">
              <w:rPr>
                <w:i/>
              </w:rPr>
              <w:t>observations</w:t>
            </w:r>
            <w:r w:rsidRPr="006256C8">
              <w:rPr>
                <w:i/>
                <w:spacing w:val="-4"/>
              </w:rPr>
              <w:t xml:space="preserve"> </w:t>
            </w:r>
            <w:r w:rsidRPr="006256C8">
              <w:rPr>
                <w:i/>
              </w:rPr>
              <w:t>cliniques</w:t>
            </w:r>
            <w:r w:rsidRPr="00625094">
              <w:t>.</w:t>
            </w:r>
            <w:r w:rsidRPr="00625094">
              <w:rPr>
                <w:spacing w:val="3"/>
              </w:rPr>
              <w:t xml:space="preserve"> </w:t>
            </w:r>
            <w:r w:rsidR="006256C8">
              <w:t>–</w:t>
            </w:r>
            <w:r w:rsidRPr="00625094">
              <w:rPr>
                <w:spacing w:val="-3"/>
              </w:rPr>
              <w:t xml:space="preserve"> </w:t>
            </w:r>
            <w:r w:rsidRPr="00625094">
              <w:t>Paris</w:t>
            </w:r>
            <w:r w:rsidRPr="00625094">
              <w:rPr>
                <w:spacing w:val="-2"/>
              </w:rPr>
              <w:t xml:space="preserve"> </w:t>
            </w:r>
            <w:r w:rsidRPr="00625094">
              <w:t>:</w:t>
            </w:r>
            <w:r w:rsidRPr="00625094">
              <w:rPr>
                <w:spacing w:val="-5"/>
              </w:rPr>
              <w:t xml:space="preserve"> </w:t>
            </w:r>
            <w:r w:rsidRPr="00625094">
              <w:t>P</w:t>
            </w:r>
            <w:r w:rsidR="006256C8">
              <w:t xml:space="preserve">resses </w:t>
            </w:r>
            <w:r w:rsidRPr="00625094">
              <w:t>U</w:t>
            </w:r>
            <w:r w:rsidR="006256C8">
              <w:t>niversitaires de France</w:t>
            </w:r>
            <w:r w:rsidRPr="00625094">
              <w:t>,</w:t>
            </w:r>
            <w:r w:rsidRPr="00625094">
              <w:rPr>
                <w:spacing w:val="-2"/>
              </w:rPr>
              <w:t xml:space="preserve"> </w:t>
            </w:r>
            <w:r w:rsidR="006256C8">
              <w:rPr>
                <w:spacing w:val="-4"/>
              </w:rPr>
              <w:t>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C53E49F" w14:textId="77777777" w:rsidR="00625094" w:rsidRPr="00625094" w:rsidRDefault="00625094" w:rsidP="000D3A7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625094">
              <w:rPr>
                <w:b/>
                <w:color w:val="E26C09"/>
              </w:rPr>
              <w:t>WM 90</w:t>
            </w:r>
            <w:r w:rsidRPr="00625094">
              <w:rPr>
                <w:b/>
                <w:color w:val="E26C09"/>
                <w:spacing w:val="-2"/>
              </w:rPr>
              <w:t xml:space="preserve"> </w:t>
            </w:r>
            <w:r w:rsidRPr="00625094">
              <w:rPr>
                <w:b/>
                <w:color w:val="E26C09"/>
                <w:spacing w:val="-5"/>
              </w:rPr>
              <w:t>MAR</w:t>
            </w:r>
          </w:p>
        </w:tc>
      </w:tr>
      <w:tr w:rsidR="00625094" w:rsidRPr="00625094" w14:paraId="670AE824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519E2CD" w14:textId="77777777" w:rsidR="00625094" w:rsidRPr="00625094" w:rsidRDefault="00625094" w:rsidP="009D456F">
            <w:pPr>
              <w:pStyle w:val="TableParagraph"/>
              <w:spacing w:before="0"/>
              <w:rPr>
                <w:b/>
              </w:rPr>
            </w:pPr>
            <w:r w:rsidRPr="00625094">
              <w:rPr>
                <w:b/>
              </w:rPr>
              <w:t>Marty,</w:t>
            </w:r>
            <w:r w:rsidRPr="00625094">
              <w:rPr>
                <w:b/>
                <w:spacing w:val="-5"/>
              </w:rPr>
              <w:t xml:space="preserve"> </w:t>
            </w:r>
            <w:r w:rsidRPr="00625094">
              <w:rPr>
                <w:b/>
                <w:spacing w:val="-2"/>
              </w:rPr>
              <w:t>Pierre</w:t>
            </w:r>
          </w:p>
          <w:p w14:paraId="7D1EC1E3" w14:textId="7EC7B87F" w:rsidR="00625094" w:rsidRPr="00625094" w:rsidRDefault="00625094" w:rsidP="006256C8">
            <w:pPr>
              <w:pStyle w:val="TableParagraph"/>
              <w:spacing w:before="0"/>
            </w:pPr>
            <w:r w:rsidRPr="00625094">
              <w:t>L</w:t>
            </w:r>
            <w:r w:rsidRPr="006256C8">
              <w:rPr>
                <w:i/>
              </w:rPr>
              <w:t>a</w:t>
            </w:r>
            <w:r w:rsidRPr="006256C8">
              <w:rPr>
                <w:i/>
                <w:spacing w:val="-4"/>
              </w:rPr>
              <w:t xml:space="preserve"> </w:t>
            </w:r>
            <w:r w:rsidRPr="006256C8">
              <w:rPr>
                <w:i/>
              </w:rPr>
              <w:t>psychosomatique</w:t>
            </w:r>
            <w:r w:rsidRPr="006256C8">
              <w:rPr>
                <w:i/>
                <w:spacing w:val="-3"/>
              </w:rPr>
              <w:t xml:space="preserve"> </w:t>
            </w:r>
            <w:r w:rsidRPr="006256C8">
              <w:rPr>
                <w:i/>
              </w:rPr>
              <w:t>de</w:t>
            </w:r>
            <w:r w:rsidRPr="006256C8">
              <w:rPr>
                <w:i/>
                <w:spacing w:val="-4"/>
              </w:rPr>
              <w:t xml:space="preserve"> </w:t>
            </w:r>
            <w:r w:rsidRPr="006256C8">
              <w:rPr>
                <w:i/>
              </w:rPr>
              <w:t>l'adulte</w:t>
            </w:r>
            <w:r w:rsidRPr="00625094">
              <w:t>.</w:t>
            </w:r>
            <w:r w:rsidRPr="00625094">
              <w:rPr>
                <w:spacing w:val="-1"/>
              </w:rPr>
              <w:t xml:space="preserve"> </w:t>
            </w:r>
            <w:r w:rsidR="006256C8">
              <w:rPr>
                <w:spacing w:val="-1"/>
              </w:rPr>
              <w:t>7</w:t>
            </w:r>
            <w:r w:rsidR="006256C8" w:rsidRPr="006256C8">
              <w:rPr>
                <w:spacing w:val="-1"/>
                <w:vertAlign w:val="superscript"/>
              </w:rPr>
              <w:t>ème</w:t>
            </w:r>
            <w:r w:rsidR="006256C8">
              <w:rPr>
                <w:spacing w:val="-1"/>
              </w:rPr>
              <w:t xml:space="preserve"> éd. </w:t>
            </w:r>
            <w:r w:rsidR="006256C8">
              <w:t>–</w:t>
            </w:r>
            <w:r w:rsidRPr="00625094">
              <w:rPr>
                <w:spacing w:val="-3"/>
              </w:rPr>
              <w:t xml:space="preserve"> </w:t>
            </w:r>
            <w:r w:rsidRPr="00625094">
              <w:t>Paris</w:t>
            </w:r>
            <w:r w:rsidRPr="00625094">
              <w:rPr>
                <w:spacing w:val="-3"/>
              </w:rPr>
              <w:t xml:space="preserve"> </w:t>
            </w:r>
            <w:r w:rsidRPr="00625094">
              <w:t>:</w:t>
            </w:r>
            <w:r w:rsidR="006256C8">
              <w:t xml:space="preserve"> Presses Universitaires de France,</w:t>
            </w:r>
            <w:r w:rsidRPr="00625094">
              <w:rPr>
                <w:spacing w:val="-4"/>
              </w:rPr>
              <w:t xml:space="preserve"> 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0012591" w14:textId="77777777" w:rsidR="00625094" w:rsidRPr="00625094" w:rsidRDefault="00625094" w:rsidP="000D3A7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625094">
              <w:rPr>
                <w:b/>
                <w:color w:val="E26C09"/>
              </w:rPr>
              <w:t>WM 90</w:t>
            </w:r>
            <w:r w:rsidRPr="00625094">
              <w:rPr>
                <w:b/>
                <w:color w:val="E26C09"/>
                <w:spacing w:val="-2"/>
              </w:rPr>
              <w:t xml:space="preserve"> </w:t>
            </w:r>
            <w:r w:rsidRPr="00625094">
              <w:rPr>
                <w:b/>
                <w:color w:val="E26C09"/>
                <w:spacing w:val="-5"/>
              </w:rPr>
              <w:t>MAR</w:t>
            </w:r>
          </w:p>
        </w:tc>
      </w:tr>
      <w:tr w:rsidR="006256C8" w:rsidRPr="00625094" w14:paraId="2CB57DEB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00E8048" w14:textId="77777777" w:rsidR="006256C8" w:rsidRDefault="006256C8" w:rsidP="009D456F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Marty, Pierre</w:t>
            </w:r>
          </w:p>
          <w:p w14:paraId="0726BD49" w14:textId="33C1FC30" w:rsidR="006256C8" w:rsidRPr="006256C8" w:rsidRDefault="006256C8" w:rsidP="009D456F">
            <w:pPr>
              <w:pStyle w:val="TableParagraph"/>
              <w:spacing w:before="0"/>
              <w:rPr>
                <w:b/>
              </w:rPr>
            </w:pPr>
            <w:r w:rsidRPr="006256C8">
              <w:rPr>
                <w:i/>
              </w:rPr>
              <w:t>Les mouvement</w:t>
            </w:r>
            <w:r>
              <w:rPr>
                <w:i/>
              </w:rPr>
              <w:t xml:space="preserve">s individuels de vie et de mort. 1. </w:t>
            </w:r>
            <w:r w:rsidRPr="006256C8">
              <w:rPr>
                <w:i/>
              </w:rPr>
              <w:t>Essai d'économie psychosomatique</w:t>
            </w:r>
            <w:r>
              <w:rPr>
                <w:i/>
              </w:rPr>
              <w:t>.</w:t>
            </w:r>
            <w:r>
              <w:t xml:space="preserve"> – Paris : Payot, 199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4383E28" w14:textId="2F808DFC" w:rsidR="006256C8" w:rsidRPr="00625094" w:rsidRDefault="006256C8" w:rsidP="000D3A7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M 90 MAR</w:t>
            </w:r>
          </w:p>
        </w:tc>
      </w:tr>
      <w:tr w:rsidR="006256C8" w:rsidRPr="00625094" w14:paraId="5F19B30E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EF996C3" w14:textId="26EC492E" w:rsidR="006256C8" w:rsidRPr="006256C8" w:rsidRDefault="006256C8" w:rsidP="009D456F">
            <w:pPr>
              <w:pStyle w:val="TableParagraph"/>
              <w:spacing w:before="0"/>
              <w:rPr>
                <w:b/>
              </w:rPr>
            </w:pPr>
            <w:r w:rsidRPr="006256C8">
              <w:rPr>
                <w:b/>
              </w:rPr>
              <w:t>Marty, Pierre</w:t>
            </w:r>
          </w:p>
          <w:p w14:paraId="45B74ED4" w14:textId="3C10EB88" w:rsidR="006256C8" w:rsidRPr="006256C8" w:rsidRDefault="006256C8" w:rsidP="009D456F">
            <w:pPr>
              <w:pStyle w:val="TableParagraph"/>
              <w:spacing w:before="0"/>
              <w:rPr>
                <w:i/>
              </w:rPr>
            </w:pPr>
            <w:r w:rsidRPr="006256C8">
              <w:rPr>
                <w:i/>
              </w:rPr>
              <w:t>Les mouvement</w:t>
            </w:r>
            <w:r>
              <w:rPr>
                <w:i/>
              </w:rPr>
              <w:t>s individuels de vie et de mort. 2</w:t>
            </w:r>
            <w:r w:rsidRPr="006256C8">
              <w:rPr>
                <w:i/>
              </w:rPr>
              <w:t>. L'ordre psychosomatique : désorganisations et régressions</w:t>
            </w:r>
            <w:r w:rsidRPr="006256C8">
              <w:t xml:space="preserve">. </w:t>
            </w:r>
            <w:r>
              <w:t>–</w:t>
            </w:r>
            <w:r w:rsidRPr="006256C8">
              <w:t xml:space="preserve"> </w:t>
            </w:r>
            <w:r>
              <w:t>Paris : Fayot, 199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458008C" w14:textId="176BEFD4" w:rsidR="006256C8" w:rsidRPr="00625094" w:rsidRDefault="006256C8" w:rsidP="000D3A7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M 90 MAR</w:t>
            </w:r>
          </w:p>
        </w:tc>
      </w:tr>
      <w:tr w:rsidR="0098549E" w:rsidRPr="00625094" w14:paraId="48E71912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81E0392" w14:textId="77777777" w:rsidR="0098549E" w:rsidRDefault="0098549E" w:rsidP="009D456F">
            <w:pPr>
              <w:pStyle w:val="TableParagraph"/>
              <w:spacing w:before="0"/>
              <w:rPr>
                <w:b/>
              </w:rPr>
            </w:pPr>
            <w:r w:rsidRPr="009D456F">
              <w:rPr>
                <w:b/>
              </w:rPr>
              <w:t>Martin-du-Pan</w:t>
            </w:r>
            <w:r>
              <w:rPr>
                <w:b/>
              </w:rPr>
              <w:t xml:space="preserve">, </w:t>
            </w:r>
            <w:r w:rsidRPr="009D456F">
              <w:rPr>
                <w:b/>
              </w:rPr>
              <w:t>Rémy</w:t>
            </w:r>
          </w:p>
          <w:p w14:paraId="05C10ADD" w14:textId="6F8A8010" w:rsidR="0098549E" w:rsidRPr="00625094" w:rsidRDefault="0098549E" w:rsidP="009D456F">
            <w:pPr>
              <w:pStyle w:val="TableParagraph"/>
              <w:spacing w:before="0"/>
              <w:rPr>
                <w:b/>
              </w:rPr>
            </w:pPr>
            <w:r>
              <w:rPr>
                <w:i/>
              </w:rPr>
              <w:t xml:space="preserve">La </w:t>
            </w:r>
            <w:r w:rsidRPr="009D456F">
              <w:rPr>
                <w:i/>
              </w:rPr>
              <w:t>médecine psychosomatique en question(s) : des neurosciences à la méditation de pleine conscience</w:t>
            </w:r>
            <w:r>
              <w:t>. – Chêne-Bourg : Médecine &amp; Hygiène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9CA81EC" w14:textId="559FED42" w:rsidR="0098549E" w:rsidRPr="00625094" w:rsidRDefault="0098549E" w:rsidP="000D3A7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M 90 PAN</w:t>
            </w:r>
          </w:p>
        </w:tc>
      </w:tr>
      <w:tr w:rsidR="009D456F" w:rsidRPr="00625094" w14:paraId="622E384C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0A71CDB" w14:textId="20030086" w:rsidR="00573469" w:rsidRDefault="00573469" w:rsidP="009D456F">
            <w:pPr>
              <w:pStyle w:val="TableParagraph"/>
              <w:rPr>
                <w:b/>
              </w:rPr>
            </w:pPr>
            <w:r w:rsidRPr="009D456F">
              <w:rPr>
                <w:b/>
              </w:rPr>
              <w:t>Pongy, Philip ; Babeau, Robert</w:t>
            </w:r>
          </w:p>
          <w:p w14:paraId="53C42D26" w14:textId="1D9CEF67" w:rsidR="009D456F" w:rsidRPr="00625094" w:rsidRDefault="009D456F" w:rsidP="00573469">
            <w:pPr>
              <w:pStyle w:val="TableParagraph"/>
              <w:rPr>
                <w:b/>
              </w:rPr>
            </w:pPr>
            <w:r w:rsidRPr="00573469">
              <w:rPr>
                <w:i/>
              </w:rPr>
              <w:t>Psychosomatique et médecine</w:t>
            </w:r>
            <w:r w:rsidR="00573469">
              <w:rPr>
                <w:i/>
              </w:rPr>
              <w:t xml:space="preserve">. </w:t>
            </w:r>
            <w:r w:rsidR="00573469">
              <w:t>– Montpellier : Sauramps Médical, 200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804FB6C" w14:textId="416B6BF7" w:rsidR="009D456F" w:rsidRPr="00625094" w:rsidRDefault="00573469" w:rsidP="000D3A7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M 90 PON</w:t>
            </w:r>
          </w:p>
        </w:tc>
      </w:tr>
      <w:tr w:rsidR="00625094" w:rsidRPr="00625094" w14:paraId="2A8A9361" w14:textId="77777777" w:rsidTr="009D456F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D198399" w14:textId="776D7467" w:rsidR="000D3A75" w:rsidRPr="000D3A75" w:rsidRDefault="000D3A75" w:rsidP="000D3A75">
            <w:pPr>
              <w:pStyle w:val="TableParagraph"/>
              <w:spacing w:before="0"/>
              <w:rPr>
                <w:b/>
              </w:rPr>
            </w:pPr>
            <w:r w:rsidRPr="000D3A75">
              <w:rPr>
                <w:b/>
              </w:rPr>
              <w:t>Sidoun, Paul</w:t>
            </w:r>
          </w:p>
          <w:p w14:paraId="41BE8CE2" w14:textId="51E158D3" w:rsidR="00625094" w:rsidRPr="00625094" w:rsidRDefault="00625094" w:rsidP="000D3A75">
            <w:pPr>
              <w:pStyle w:val="TableParagraph"/>
              <w:spacing w:before="0"/>
            </w:pPr>
            <w:r w:rsidRPr="000D3A75">
              <w:rPr>
                <w:i/>
              </w:rPr>
              <w:t>Guérir...mais</w:t>
            </w:r>
            <w:r w:rsidRPr="000D3A75">
              <w:rPr>
                <w:i/>
                <w:spacing w:val="-4"/>
              </w:rPr>
              <w:t xml:space="preserve"> </w:t>
            </w:r>
            <w:r w:rsidRPr="000D3A75">
              <w:rPr>
                <w:i/>
              </w:rPr>
              <w:t>de</w:t>
            </w:r>
            <w:r w:rsidRPr="000D3A75">
              <w:rPr>
                <w:i/>
                <w:spacing w:val="-4"/>
              </w:rPr>
              <w:t xml:space="preserve"> </w:t>
            </w:r>
            <w:r w:rsidRPr="000D3A75">
              <w:rPr>
                <w:i/>
              </w:rPr>
              <w:t>quoi</w:t>
            </w:r>
            <w:r w:rsidRPr="000D3A75">
              <w:rPr>
                <w:i/>
                <w:spacing w:val="-2"/>
              </w:rPr>
              <w:t xml:space="preserve"> </w:t>
            </w:r>
            <w:r w:rsidRPr="000D3A75">
              <w:rPr>
                <w:i/>
              </w:rPr>
              <w:t>?</w:t>
            </w:r>
            <w:r w:rsidRPr="000D3A75">
              <w:rPr>
                <w:i/>
                <w:spacing w:val="-4"/>
              </w:rPr>
              <w:t xml:space="preserve"> </w:t>
            </w:r>
            <w:r w:rsidRPr="000D3A75">
              <w:rPr>
                <w:i/>
              </w:rPr>
              <w:t>:</w:t>
            </w:r>
            <w:r w:rsidRPr="000D3A75">
              <w:rPr>
                <w:i/>
                <w:spacing w:val="-3"/>
              </w:rPr>
              <w:t xml:space="preserve"> </w:t>
            </w:r>
            <w:r w:rsidRPr="000D3A75">
              <w:rPr>
                <w:i/>
              </w:rPr>
              <w:t>Les</w:t>
            </w:r>
            <w:r w:rsidRPr="000D3A75">
              <w:rPr>
                <w:i/>
                <w:spacing w:val="-1"/>
              </w:rPr>
              <w:t xml:space="preserve"> </w:t>
            </w:r>
            <w:r w:rsidRPr="000D3A75">
              <w:rPr>
                <w:i/>
              </w:rPr>
              <w:t>psys</w:t>
            </w:r>
            <w:r w:rsidRPr="000D3A75">
              <w:rPr>
                <w:i/>
                <w:spacing w:val="1"/>
              </w:rPr>
              <w:t xml:space="preserve"> </w:t>
            </w:r>
            <w:r w:rsidRPr="000D3A75">
              <w:rPr>
                <w:i/>
              </w:rPr>
              <w:t>face</w:t>
            </w:r>
            <w:r w:rsidRPr="000D3A75">
              <w:rPr>
                <w:i/>
                <w:spacing w:val="-2"/>
              </w:rPr>
              <w:t xml:space="preserve"> </w:t>
            </w:r>
            <w:r w:rsidRPr="000D3A75">
              <w:rPr>
                <w:i/>
              </w:rPr>
              <w:t>au</w:t>
            </w:r>
            <w:r w:rsidRPr="000D3A75">
              <w:rPr>
                <w:i/>
                <w:spacing w:val="-2"/>
              </w:rPr>
              <w:t xml:space="preserve"> </w:t>
            </w:r>
            <w:r w:rsidRPr="000D3A75">
              <w:rPr>
                <w:i/>
              </w:rPr>
              <w:t>doute</w:t>
            </w:r>
            <w:r w:rsidRPr="00625094">
              <w:t>.</w:t>
            </w:r>
            <w:r w:rsidRPr="00625094">
              <w:rPr>
                <w:spacing w:val="-1"/>
              </w:rPr>
              <w:t xml:space="preserve"> </w:t>
            </w:r>
            <w:r w:rsidR="000D3A75">
              <w:t>–</w:t>
            </w:r>
            <w:r w:rsidRPr="00625094">
              <w:rPr>
                <w:spacing w:val="-5"/>
              </w:rPr>
              <w:t xml:space="preserve"> </w:t>
            </w:r>
            <w:r w:rsidRPr="00625094">
              <w:t>Paris</w:t>
            </w:r>
            <w:r w:rsidRPr="00625094">
              <w:rPr>
                <w:spacing w:val="-1"/>
              </w:rPr>
              <w:t xml:space="preserve"> </w:t>
            </w:r>
            <w:r w:rsidRPr="00625094">
              <w:t>:</w:t>
            </w:r>
            <w:r w:rsidRPr="00625094">
              <w:rPr>
                <w:spacing w:val="-2"/>
              </w:rPr>
              <w:t xml:space="preserve"> </w:t>
            </w:r>
            <w:r w:rsidRPr="00625094">
              <w:t>Autrement,</w:t>
            </w:r>
            <w:r w:rsidRPr="00625094">
              <w:rPr>
                <w:spacing w:val="-4"/>
              </w:rPr>
              <w:t xml:space="preserve"> 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62F9597" w14:textId="77777777" w:rsidR="00625094" w:rsidRPr="00625094" w:rsidRDefault="00625094" w:rsidP="000D3A7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625094">
              <w:rPr>
                <w:b/>
                <w:color w:val="E26C09"/>
              </w:rPr>
              <w:t xml:space="preserve">WM 90 </w:t>
            </w:r>
            <w:r w:rsidRPr="00625094">
              <w:rPr>
                <w:b/>
                <w:color w:val="E26C09"/>
                <w:spacing w:val="-5"/>
              </w:rPr>
              <w:t>SID</w:t>
            </w:r>
          </w:p>
        </w:tc>
      </w:tr>
      <w:tr w:rsidR="00625094" w:rsidRPr="00625094" w14:paraId="3FA4A70F" w14:textId="77777777" w:rsidTr="00090A3D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000000"/>
            </w:tcBorders>
            <w:vAlign w:val="center"/>
          </w:tcPr>
          <w:p w14:paraId="2144BBB1" w14:textId="77777777" w:rsidR="00625094" w:rsidRPr="00625094" w:rsidRDefault="00625094" w:rsidP="009D456F">
            <w:pPr>
              <w:pStyle w:val="TableParagraph"/>
              <w:spacing w:before="0"/>
              <w:rPr>
                <w:b/>
              </w:rPr>
            </w:pPr>
            <w:r w:rsidRPr="00625094">
              <w:rPr>
                <w:b/>
              </w:rPr>
              <w:t xml:space="preserve">Vasse, </w:t>
            </w:r>
            <w:r w:rsidRPr="00625094">
              <w:rPr>
                <w:b/>
                <w:spacing w:val="-2"/>
              </w:rPr>
              <w:t>Denis</w:t>
            </w:r>
          </w:p>
          <w:p w14:paraId="64E14BC4" w14:textId="532FD498" w:rsidR="00625094" w:rsidRPr="00625094" w:rsidRDefault="00625094" w:rsidP="000D3A75">
            <w:pPr>
              <w:pStyle w:val="TableParagraph"/>
              <w:spacing w:before="0"/>
            </w:pPr>
            <w:r w:rsidRPr="000D3A75">
              <w:rPr>
                <w:i/>
              </w:rPr>
              <w:t>Le</w:t>
            </w:r>
            <w:r w:rsidRPr="000D3A75">
              <w:rPr>
                <w:i/>
                <w:spacing w:val="-4"/>
              </w:rPr>
              <w:t xml:space="preserve"> </w:t>
            </w:r>
            <w:r w:rsidRPr="000D3A75">
              <w:rPr>
                <w:i/>
              </w:rPr>
              <w:t>poids</w:t>
            </w:r>
            <w:r w:rsidRPr="000D3A75">
              <w:rPr>
                <w:i/>
                <w:spacing w:val="-4"/>
              </w:rPr>
              <w:t xml:space="preserve"> </w:t>
            </w:r>
            <w:r w:rsidRPr="000D3A75">
              <w:rPr>
                <w:i/>
              </w:rPr>
              <w:t>du</w:t>
            </w:r>
            <w:r w:rsidRPr="000D3A75">
              <w:rPr>
                <w:i/>
                <w:spacing w:val="-2"/>
              </w:rPr>
              <w:t xml:space="preserve"> </w:t>
            </w:r>
            <w:r w:rsidRPr="000D3A75">
              <w:rPr>
                <w:i/>
              </w:rPr>
              <w:t>réel,</w:t>
            </w:r>
            <w:r w:rsidRPr="000D3A75">
              <w:rPr>
                <w:i/>
                <w:spacing w:val="-3"/>
              </w:rPr>
              <w:t xml:space="preserve"> </w:t>
            </w:r>
            <w:r w:rsidRPr="000D3A75">
              <w:rPr>
                <w:i/>
              </w:rPr>
              <w:t>la</w:t>
            </w:r>
            <w:r w:rsidRPr="000D3A75">
              <w:rPr>
                <w:i/>
                <w:spacing w:val="-4"/>
              </w:rPr>
              <w:t xml:space="preserve"> </w:t>
            </w:r>
            <w:r w:rsidRPr="000D3A75">
              <w:rPr>
                <w:i/>
              </w:rPr>
              <w:t>souffrance</w:t>
            </w:r>
            <w:r w:rsidRPr="00625094">
              <w:t>.</w:t>
            </w:r>
            <w:r w:rsidRPr="00625094">
              <w:rPr>
                <w:spacing w:val="1"/>
              </w:rPr>
              <w:t xml:space="preserve"> </w:t>
            </w:r>
            <w:r w:rsidR="000D3A75">
              <w:t xml:space="preserve">– </w:t>
            </w:r>
            <w:r w:rsidRPr="00625094">
              <w:t>Paris :</w:t>
            </w:r>
            <w:r w:rsidRPr="00625094">
              <w:rPr>
                <w:spacing w:val="-2"/>
              </w:rPr>
              <w:t xml:space="preserve"> </w:t>
            </w:r>
            <w:r w:rsidR="000D3A75">
              <w:rPr>
                <w:spacing w:val="-2"/>
              </w:rPr>
              <w:t>É</w:t>
            </w:r>
            <w:r w:rsidRPr="00625094">
              <w:t>d.</w:t>
            </w:r>
            <w:r w:rsidRPr="00625094">
              <w:rPr>
                <w:spacing w:val="-2"/>
              </w:rPr>
              <w:t xml:space="preserve"> </w:t>
            </w:r>
            <w:r w:rsidRPr="00625094">
              <w:t>du</w:t>
            </w:r>
            <w:r w:rsidRPr="00625094">
              <w:rPr>
                <w:spacing w:val="-2"/>
              </w:rPr>
              <w:t xml:space="preserve"> </w:t>
            </w:r>
            <w:r w:rsidRPr="00625094">
              <w:t>Seuil,</w:t>
            </w:r>
            <w:r w:rsidRPr="00625094">
              <w:rPr>
                <w:spacing w:val="-1"/>
              </w:rPr>
              <w:t xml:space="preserve"> </w:t>
            </w:r>
            <w:r w:rsidRPr="00625094">
              <w:rPr>
                <w:spacing w:val="-4"/>
              </w:rPr>
              <w:t>2008</w:t>
            </w:r>
          </w:p>
        </w:tc>
        <w:tc>
          <w:tcPr>
            <w:tcW w:w="1997" w:type="dxa"/>
            <w:tcBorders>
              <w:bottom w:val="single" w:sz="4" w:space="0" w:color="000000"/>
              <w:right w:val="nil"/>
            </w:tcBorders>
            <w:vAlign w:val="center"/>
          </w:tcPr>
          <w:p w14:paraId="32248F92" w14:textId="77777777" w:rsidR="00625094" w:rsidRPr="00625094" w:rsidRDefault="00625094" w:rsidP="000D3A7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625094">
              <w:rPr>
                <w:b/>
                <w:color w:val="E26C09"/>
              </w:rPr>
              <w:t xml:space="preserve">WM 90 </w:t>
            </w:r>
            <w:r w:rsidRPr="00625094">
              <w:rPr>
                <w:b/>
                <w:color w:val="E26C09"/>
                <w:spacing w:val="-5"/>
              </w:rPr>
              <w:t>VAS</w:t>
            </w:r>
          </w:p>
        </w:tc>
      </w:tr>
      <w:tr w:rsidR="00625094" w:rsidRPr="00625094" w14:paraId="412F3BD0" w14:textId="77777777" w:rsidTr="00090A3D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auto"/>
            </w:tcBorders>
            <w:vAlign w:val="center"/>
          </w:tcPr>
          <w:p w14:paraId="2AA9CE2E" w14:textId="77777777" w:rsidR="00625094" w:rsidRPr="00625094" w:rsidRDefault="00625094" w:rsidP="009D456F">
            <w:pPr>
              <w:pStyle w:val="TableParagraph"/>
              <w:spacing w:before="0"/>
              <w:rPr>
                <w:b/>
              </w:rPr>
            </w:pPr>
            <w:r w:rsidRPr="00625094">
              <w:rPr>
                <w:b/>
              </w:rPr>
              <w:t>Weil,</w:t>
            </w:r>
            <w:r w:rsidRPr="00625094">
              <w:rPr>
                <w:b/>
                <w:spacing w:val="1"/>
              </w:rPr>
              <w:t xml:space="preserve"> </w:t>
            </w:r>
            <w:r w:rsidRPr="00625094">
              <w:rPr>
                <w:b/>
                <w:spacing w:val="-2"/>
              </w:rPr>
              <w:t>Bertrand</w:t>
            </w:r>
          </w:p>
          <w:p w14:paraId="4F578B7C" w14:textId="13EB4BB2" w:rsidR="00625094" w:rsidRPr="00625094" w:rsidRDefault="00625094" w:rsidP="0098549E">
            <w:pPr>
              <w:pStyle w:val="TableParagraph"/>
              <w:spacing w:before="0"/>
            </w:pPr>
            <w:r w:rsidRPr="0098549E">
              <w:rPr>
                <w:i/>
              </w:rPr>
              <w:t>La</w:t>
            </w:r>
            <w:r w:rsidRPr="0098549E">
              <w:rPr>
                <w:i/>
                <w:spacing w:val="40"/>
              </w:rPr>
              <w:t xml:space="preserve"> </w:t>
            </w:r>
            <w:r w:rsidRPr="0098549E">
              <w:rPr>
                <w:i/>
              </w:rPr>
              <w:t>médecine</w:t>
            </w:r>
            <w:r w:rsidRPr="0098549E">
              <w:rPr>
                <w:i/>
                <w:spacing w:val="40"/>
              </w:rPr>
              <w:t xml:space="preserve"> </w:t>
            </w:r>
            <w:r w:rsidRPr="0098549E">
              <w:rPr>
                <w:i/>
              </w:rPr>
              <w:t>psychosomatique</w:t>
            </w:r>
            <w:r w:rsidRPr="0098549E">
              <w:rPr>
                <w:i/>
                <w:spacing w:val="40"/>
              </w:rPr>
              <w:t xml:space="preserve"> </w:t>
            </w:r>
            <w:r w:rsidRPr="0098549E">
              <w:rPr>
                <w:i/>
              </w:rPr>
              <w:t>:</w:t>
            </w:r>
            <w:r w:rsidRPr="0098549E">
              <w:rPr>
                <w:i/>
                <w:spacing w:val="40"/>
              </w:rPr>
              <w:t xml:space="preserve"> </w:t>
            </w:r>
            <w:r w:rsidRPr="0098549E">
              <w:rPr>
                <w:i/>
              </w:rPr>
              <w:t>un</w:t>
            </w:r>
            <w:r w:rsidRPr="0098549E">
              <w:rPr>
                <w:i/>
                <w:spacing w:val="40"/>
              </w:rPr>
              <w:t xml:space="preserve"> </w:t>
            </w:r>
            <w:r w:rsidRPr="0098549E">
              <w:rPr>
                <w:i/>
              </w:rPr>
              <w:t>mythe</w:t>
            </w:r>
            <w:r w:rsidRPr="0098549E">
              <w:rPr>
                <w:i/>
                <w:spacing w:val="40"/>
              </w:rPr>
              <w:t xml:space="preserve"> </w:t>
            </w:r>
            <w:r w:rsidRPr="0098549E">
              <w:rPr>
                <w:i/>
              </w:rPr>
              <w:t>devenu</w:t>
            </w:r>
            <w:r w:rsidRPr="0098549E">
              <w:rPr>
                <w:i/>
                <w:spacing w:val="40"/>
              </w:rPr>
              <w:t xml:space="preserve"> </w:t>
            </w:r>
            <w:r w:rsidRPr="0098549E">
              <w:rPr>
                <w:i/>
              </w:rPr>
              <w:t>réalité</w:t>
            </w:r>
            <w:r w:rsidRPr="0098549E">
              <w:rPr>
                <w:i/>
                <w:spacing w:val="40"/>
              </w:rPr>
              <w:t xml:space="preserve"> </w:t>
            </w:r>
            <w:r w:rsidRPr="0098549E">
              <w:rPr>
                <w:i/>
              </w:rPr>
              <w:t>:</w:t>
            </w:r>
            <w:r w:rsidRPr="0098549E">
              <w:rPr>
                <w:i/>
                <w:spacing w:val="40"/>
              </w:rPr>
              <w:t xml:space="preserve"> </w:t>
            </w:r>
            <w:r w:rsidRPr="0098549E">
              <w:rPr>
                <w:i/>
              </w:rPr>
              <w:t>correspondance</w:t>
            </w:r>
            <w:r w:rsidRPr="0098549E">
              <w:rPr>
                <w:i/>
                <w:spacing w:val="40"/>
              </w:rPr>
              <w:t xml:space="preserve"> </w:t>
            </w:r>
            <w:r w:rsidRPr="0098549E">
              <w:rPr>
                <w:i/>
              </w:rPr>
              <w:t>entre</w:t>
            </w:r>
            <w:r w:rsidRPr="0098549E">
              <w:rPr>
                <w:i/>
                <w:spacing w:val="40"/>
              </w:rPr>
              <w:t xml:space="preserve"> </w:t>
            </w:r>
            <w:r w:rsidRPr="0098549E">
              <w:rPr>
                <w:i/>
              </w:rPr>
              <w:t>un</w:t>
            </w:r>
            <w:r w:rsidRPr="0098549E">
              <w:rPr>
                <w:i/>
                <w:spacing w:val="40"/>
              </w:rPr>
              <w:t xml:space="preserve"> </w:t>
            </w:r>
            <w:r w:rsidRPr="0098549E">
              <w:rPr>
                <w:i/>
              </w:rPr>
              <w:t>psychiatre et un somaticien</w:t>
            </w:r>
            <w:r w:rsidRPr="00625094">
              <w:t xml:space="preserve">. </w:t>
            </w:r>
            <w:r w:rsidR="0098549E">
              <w:t>–</w:t>
            </w:r>
            <w:r w:rsidRPr="00625094">
              <w:t xml:space="preserve"> Rueil-Malmaison : Doin, 2008</w:t>
            </w:r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vAlign w:val="center"/>
          </w:tcPr>
          <w:p w14:paraId="6C8EE68A" w14:textId="77777777" w:rsidR="00625094" w:rsidRPr="00625094" w:rsidRDefault="00625094" w:rsidP="000D3A75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625094">
              <w:rPr>
                <w:b/>
                <w:color w:val="E26C09"/>
              </w:rPr>
              <w:t>WM 90</w:t>
            </w:r>
            <w:r w:rsidRPr="00625094">
              <w:rPr>
                <w:b/>
                <w:color w:val="E26C09"/>
                <w:spacing w:val="-2"/>
              </w:rPr>
              <w:t xml:space="preserve"> </w:t>
            </w:r>
            <w:r w:rsidRPr="00625094">
              <w:rPr>
                <w:b/>
                <w:color w:val="E26C09"/>
                <w:spacing w:val="-5"/>
              </w:rPr>
              <w:t>WEI</w:t>
            </w:r>
          </w:p>
        </w:tc>
      </w:tr>
    </w:tbl>
    <w:p w14:paraId="6048FF42" w14:textId="5F6A34F6" w:rsidR="00625094" w:rsidRDefault="00625094" w:rsidP="000D3A75"/>
    <w:p w14:paraId="087EA0E8" w14:textId="52778273" w:rsidR="008E78BB" w:rsidRDefault="009F035F" w:rsidP="000D3A75">
      <w:r>
        <w:rPr>
          <w:noProof/>
          <w:lang w:eastAsia="fr-FR"/>
        </w:rPr>
        <w:drawing>
          <wp:anchor distT="0" distB="0" distL="114300" distR="114300" simplePos="0" relativeHeight="487636992" behindDoc="1" locked="0" layoutInCell="1" allowOverlap="1" wp14:anchorId="7C041556" wp14:editId="73C80E09">
            <wp:simplePos x="0" y="0"/>
            <wp:positionH relativeFrom="column">
              <wp:posOffset>1774825</wp:posOffset>
            </wp:positionH>
            <wp:positionV relativeFrom="paragraph">
              <wp:posOffset>20955</wp:posOffset>
            </wp:positionV>
            <wp:extent cx="432000" cy="432000"/>
            <wp:effectExtent l="0" t="0" r="6350" b="6350"/>
            <wp:wrapTight wrapText="bothSides">
              <wp:wrapPolygon edited="0">
                <wp:start x="5718" y="0"/>
                <wp:lineTo x="2859" y="5718"/>
                <wp:lineTo x="0" y="14294"/>
                <wp:lineTo x="0" y="20965"/>
                <wp:lineTo x="6671" y="20965"/>
                <wp:lineTo x="8576" y="16200"/>
                <wp:lineTo x="20965" y="8576"/>
                <wp:lineTo x="20965" y="1906"/>
                <wp:lineTo x="15247" y="0"/>
                <wp:lineTo x="5718" y="0"/>
              </wp:wrapPolygon>
            </wp:wrapTight>
            <wp:docPr id="549461529" name="Graphique 7" descr="Pens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61529" name="Graphique 549461529" descr="Pensée avec un remplissage uni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963F4" w14:textId="485726C7" w:rsidR="00625094" w:rsidRDefault="000D3A75" w:rsidP="000D3A75">
      <w:pPr>
        <w:pStyle w:val="Titre2"/>
      </w:pPr>
      <w:bookmarkStart w:id="75" w:name="_Toc169787110"/>
      <w:bookmarkStart w:id="76" w:name="_Toc169787231"/>
      <w:r w:rsidRPr="007A0F31">
        <w:t>WM</w:t>
      </w:r>
      <w:r w:rsidRPr="007A0F31">
        <w:rPr>
          <w:spacing w:val="-4"/>
        </w:rPr>
        <w:t xml:space="preserve"> </w:t>
      </w:r>
      <w:r w:rsidRPr="007A0F31">
        <w:t>172</w:t>
      </w:r>
      <w:r w:rsidRPr="007A0F31">
        <w:rPr>
          <w:spacing w:val="40"/>
          <w:w w:val="150"/>
        </w:rPr>
        <w:t xml:space="preserve"> </w:t>
      </w:r>
      <w:r>
        <w:t>–</w:t>
      </w:r>
      <w:r w:rsidRPr="007A0F31">
        <w:rPr>
          <w:spacing w:val="39"/>
          <w:w w:val="150"/>
        </w:rPr>
        <w:t xml:space="preserve"> </w:t>
      </w:r>
      <w:r w:rsidRPr="007A0F31">
        <w:t>L’</w:t>
      </w:r>
      <w:r>
        <w:t>a</w:t>
      </w:r>
      <w:r w:rsidRPr="007A0F31">
        <w:t>nxiété</w:t>
      </w:r>
      <w:bookmarkEnd w:id="75"/>
      <w:bookmarkEnd w:id="76"/>
      <w:r w:rsidR="00905645">
        <w:t xml:space="preserve"> </w:t>
      </w:r>
    </w:p>
    <w:p w14:paraId="0548B531" w14:textId="38508D7B" w:rsidR="00625094" w:rsidRPr="00CA1A5F" w:rsidRDefault="00625094" w:rsidP="000D3A75"/>
    <w:p w14:paraId="0550838D" w14:textId="77777777" w:rsidR="008E78BB" w:rsidRPr="00CA1A5F" w:rsidRDefault="008E78BB" w:rsidP="000D3A75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0D3A75" w:rsidRPr="000D3A75" w14:paraId="129543EE" w14:textId="77777777" w:rsidTr="00090A3D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</w:tcBorders>
            <w:vAlign w:val="center"/>
          </w:tcPr>
          <w:p w14:paraId="6731B57E" w14:textId="77777777" w:rsidR="000D3A75" w:rsidRPr="000D3A75" w:rsidRDefault="000D3A75" w:rsidP="000D3A75">
            <w:pPr>
              <w:pStyle w:val="TableParagraph"/>
              <w:spacing w:before="0"/>
              <w:rPr>
                <w:b/>
              </w:rPr>
            </w:pPr>
            <w:r w:rsidRPr="000D3A75">
              <w:rPr>
                <w:b/>
              </w:rPr>
              <w:t>Boissières,</w:t>
            </w:r>
            <w:r w:rsidRPr="000D3A75">
              <w:rPr>
                <w:b/>
                <w:spacing w:val="-3"/>
              </w:rPr>
              <w:t xml:space="preserve"> </w:t>
            </w:r>
            <w:r w:rsidRPr="000D3A75">
              <w:rPr>
                <w:b/>
                <w:spacing w:val="-2"/>
              </w:rPr>
              <w:t>Françoise</w:t>
            </w:r>
          </w:p>
          <w:p w14:paraId="790C8DFE" w14:textId="06225DEA" w:rsidR="000D3A75" w:rsidRPr="000D3A75" w:rsidRDefault="000D3A75" w:rsidP="000D3A75">
            <w:pPr>
              <w:pStyle w:val="TableParagraph"/>
              <w:spacing w:before="0"/>
            </w:pPr>
            <w:r w:rsidRPr="000D3A75">
              <w:rPr>
                <w:i/>
              </w:rPr>
              <w:t>Les</w:t>
            </w:r>
            <w:r w:rsidRPr="000D3A75">
              <w:rPr>
                <w:i/>
                <w:spacing w:val="-6"/>
              </w:rPr>
              <w:t xml:space="preserve"> </w:t>
            </w:r>
            <w:r w:rsidRPr="000D3A75">
              <w:rPr>
                <w:i/>
              </w:rPr>
              <w:t>soignants</w:t>
            </w:r>
            <w:r w:rsidRPr="000D3A75">
              <w:rPr>
                <w:i/>
                <w:spacing w:val="-1"/>
              </w:rPr>
              <w:t xml:space="preserve"> </w:t>
            </w:r>
            <w:r w:rsidRPr="000D3A75">
              <w:rPr>
                <w:i/>
              </w:rPr>
              <w:t>face</w:t>
            </w:r>
            <w:r w:rsidRPr="000D3A75">
              <w:rPr>
                <w:i/>
                <w:spacing w:val="-3"/>
              </w:rPr>
              <w:t xml:space="preserve"> </w:t>
            </w:r>
            <w:r w:rsidRPr="000D3A75">
              <w:rPr>
                <w:i/>
              </w:rPr>
              <w:t>au</w:t>
            </w:r>
            <w:r w:rsidRPr="000D3A75">
              <w:rPr>
                <w:i/>
                <w:spacing w:val="-4"/>
              </w:rPr>
              <w:t xml:space="preserve"> </w:t>
            </w:r>
            <w:r w:rsidRPr="000D3A75">
              <w:rPr>
                <w:i/>
              </w:rPr>
              <w:t>stress</w:t>
            </w:r>
            <w:r w:rsidRPr="000D3A75">
              <w:t>.</w:t>
            </w:r>
            <w:r>
              <w:t xml:space="preserve"> –</w:t>
            </w:r>
            <w:r w:rsidRPr="000D3A75">
              <w:rPr>
                <w:spacing w:val="-4"/>
              </w:rPr>
              <w:t xml:space="preserve"> </w:t>
            </w:r>
            <w:r w:rsidRPr="000D3A75">
              <w:t>Rueil-Malmaison</w:t>
            </w:r>
            <w:r w:rsidRPr="000D3A75">
              <w:rPr>
                <w:spacing w:val="-5"/>
              </w:rPr>
              <w:t xml:space="preserve"> </w:t>
            </w:r>
            <w:r w:rsidRPr="000D3A75">
              <w:t>:</w:t>
            </w:r>
            <w:r w:rsidRPr="000D3A75">
              <w:rPr>
                <w:spacing w:val="-2"/>
              </w:rPr>
              <w:t xml:space="preserve"> </w:t>
            </w:r>
            <w:r w:rsidRPr="000D3A75">
              <w:t>Lamarre,</w:t>
            </w:r>
            <w:r w:rsidRPr="000D3A75">
              <w:rPr>
                <w:spacing w:val="-2"/>
              </w:rPr>
              <w:t xml:space="preserve"> </w:t>
            </w:r>
            <w:r w:rsidRPr="000D3A75">
              <w:rPr>
                <w:spacing w:val="-4"/>
              </w:rPr>
              <w:t>2009</w:t>
            </w:r>
          </w:p>
        </w:tc>
        <w:tc>
          <w:tcPr>
            <w:tcW w:w="1997" w:type="dxa"/>
            <w:tcBorders>
              <w:top w:val="single" w:sz="4" w:space="0" w:color="auto"/>
              <w:right w:val="nil"/>
            </w:tcBorders>
            <w:vAlign w:val="center"/>
          </w:tcPr>
          <w:p w14:paraId="71B046B3" w14:textId="77777777" w:rsidR="000D3A75" w:rsidRPr="000D3A75" w:rsidRDefault="000D3A75" w:rsidP="000D3A75">
            <w:pPr>
              <w:pStyle w:val="TableParagraph"/>
              <w:spacing w:before="0"/>
              <w:ind w:left="8" w:right="7"/>
              <w:jc w:val="center"/>
              <w:rPr>
                <w:b/>
              </w:rPr>
            </w:pPr>
            <w:r w:rsidRPr="000D3A75">
              <w:rPr>
                <w:b/>
                <w:color w:val="E26C09"/>
              </w:rPr>
              <w:t>WM</w:t>
            </w:r>
            <w:r w:rsidRPr="000D3A75">
              <w:rPr>
                <w:b/>
                <w:color w:val="E26C09"/>
                <w:spacing w:val="-1"/>
              </w:rPr>
              <w:t xml:space="preserve"> </w:t>
            </w:r>
            <w:r w:rsidRPr="000D3A75">
              <w:rPr>
                <w:b/>
                <w:color w:val="E26C09"/>
              </w:rPr>
              <w:t xml:space="preserve">172 </w:t>
            </w:r>
            <w:r w:rsidRPr="000D3A75">
              <w:rPr>
                <w:b/>
                <w:color w:val="E26C09"/>
                <w:spacing w:val="-5"/>
              </w:rPr>
              <w:t>BOI</w:t>
            </w:r>
          </w:p>
        </w:tc>
      </w:tr>
      <w:tr w:rsidR="000D3A75" w:rsidRPr="000D3A75" w14:paraId="1837E66E" w14:textId="77777777" w:rsidTr="00090A3D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000000"/>
            </w:tcBorders>
            <w:vAlign w:val="center"/>
          </w:tcPr>
          <w:p w14:paraId="035BC187" w14:textId="77777777" w:rsidR="000D3A75" w:rsidRPr="000D3A75" w:rsidRDefault="000D3A75" w:rsidP="000D3A75">
            <w:pPr>
              <w:pStyle w:val="TableParagraph"/>
              <w:spacing w:before="0"/>
              <w:rPr>
                <w:b/>
              </w:rPr>
            </w:pPr>
            <w:r w:rsidRPr="000D3A75">
              <w:rPr>
                <w:b/>
              </w:rPr>
              <w:t>Boyer,</w:t>
            </w:r>
            <w:r w:rsidRPr="000D3A75">
              <w:rPr>
                <w:b/>
                <w:spacing w:val="-3"/>
              </w:rPr>
              <w:t xml:space="preserve"> </w:t>
            </w:r>
            <w:r w:rsidRPr="000D3A75">
              <w:rPr>
                <w:b/>
                <w:spacing w:val="-2"/>
              </w:rPr>
              <w:t>Patrice</w:t>
            </w:r>
          </w:p>
          <w:p w14:paraId="721C1721" w14:textId="62438FCA" w:rsidR="000D3A75" w:rsidRPr="000D3A75" w:rsidRDefault="000D3A75" w:rsidP="000D3A75">
            <w:pPr>
              <w:pStyle w:val="TableParagraph"/>
              <w:spacing w:before="0"/>
            </w:pPr>
            <w:r w:rsidRPr="007C3BA8">
              <w:rPr>
                <w:i/>
              </w:rPr>
              <w:t>L'anxiété</w:t>
            </w:r>
            <w:r w:rsidRPr="007C3BA8">
              <w:rPr>
                <w:i/>
                <w:spacing w:val="-6"/>
              </w:rPr>
              <w:t xml:space="preserve"> </w:t>
            </w:r>
            <w:r w:rsidRPr="007C3BA8">
              <w:rPr>
                <w:i/>
              </w:rPr>
              <w:t>généralisée</w:t>
            </w:r>
            <w:r w:rsidRPr="000D3A75">
              <w:t>.</w:t>
            </w:r>
            <w:r w:rsidRPr="000D3A75">
              <w:rPr>
                <w:spacing w:val="-1"/>
              </w:rPr>
              <w:t xml:space="preserve"> </w:t>
            </w:r>
            <w:r w:rsidR="007C3BA8">
              <w:t xml:space="preserve">– </w:t>
            </w:r>
            <w:r w:rsidRPr="000D3A75">
              <w:t>Paris</w:t>
            </w:r>
            <w:r w:rsidRPr="000D3A75">
              <w:rPr>
                <w:spacing w:val="-5"/>
              </w:rPr>
              <w:t xml:space="preserve"> </w:t>
            </w:r>
            <w:r w:rsidRPr="000D3A75">
              <w:t>:</w:t>
            </w:r>
            <w:r w:rsidRPr="000D3A75">
              <w:rPr>
                <w:spacing w:val="-3"/>
              </w:rPr>
              <w:t xml:space="preserve"> </w:t>
            </w:r>
            <w:r w:rsidR="007C3BA8">
              <w:t>John</w:t>
            </w:r>
            <w:r w:rsidRPr="000D3A75">
              <w:rPr>
                <w:spacing w:val="-4"/>
              </w:rPr>
              <w:t xml:space="preserve"> </w:t>
            </w:r>
            <w:r w:rsidRPr="000D3A75">
              <w:t>Libbey</w:t>
            </w:r>
            <w:r w:rsidRPr="000D3A75">
              <w:rPr>
                <w:spacing w:val="-5"/>
              </w:rPr>
              <w:t xml:space="preserve"> </w:t>
            </w:r>
            <w:r w:rsidRPr="000D3A75">
              <w:t>Eurotext,</w:t>
            </w:r>
            <w:r w:rsidRPr="000D3A75">
              <w:rPr>
                <w:spacing w:val="-3"/>
              </w:rPr>
              <w:t xml:space="preserve"> </w:t>
            </w:r>
            <w:r w:rsidRPr="000D3A75">
              <w:rPr>
                <w:spacing w:val="-4"/>
              </w:rPr>
              <w:t>2005</w:t>
            </w:r>
          </w:p>
        </w:tc>
        <w:tc>
          <w:tcPr>
            <w:tcW w:w="1997" w:type="dxa"/>
            <w:tcBorders>
              <w:bottom w:val="single" w:sz="4" w:space="0" w:color="000000"/>
              <w:right w:val="nil"/>
            </w:tcBorders>
            <w:vAlign w:val="center"/>
          </w:tcPr>
          <w:p w14:paraId="3AB04AF2" w14:textId="77777777" w:rsidR="000D3A75" w:rsidRPr="000D3A75" w:rsidRDefault="000D3A75" w:rsidP="000D3A75">
            <w:pPr>
              <w:pStyle w:val="TableParagraph"/>
              <w:spacing w:before="0"/>
              <w:ind w:left="7" w:right="7"/>
              <w:jc w:val="center"/>
              <w:rPr>
                <w:b/>
              </w:rPr>
            </w:pPr>
            <w:r w:rsidRPr="000D3A75">
              <w:rPr>
                <w:b/>
                <w:color w:val="E26C09"/>
              </w:rPr>
              <w:t>WM</w:t>
            </w:r>
            <w:r w:rsidRPr="000D3A75">
              <w:rPr>
                <w:b/>
                <w:color w:val="E26C09"/>
                <w:spacing w:val="-1"/>
              </w:rPr>
              <w:t xml:space="preserve"> </w:t>
            </w:r>
            <w:r w:rsidRPr="000D3A75">
              <w:rPr>
                <w:b/>
                <w:color w:val="E26C09"/>
              </w:rPr>
              <w:t xml:space="preserve">172 </w:t>
            </w:r>
            <w:r w:rsidRPr="000D3A75">
              <w:rPr>
                <w:b/>
                <w:color w:val="E26C09"/>
                <w:spacing w:val="-5"/>
              </w:rPr>
              <w:t>BOY</w:t>
            </w:r>
          </w:p>
        </w:tc>
      </w:tr>
      <w:tr w:rsidR="007C3BA8" w:rsidRPr="000D3A75" w14:paraId="215FB5C7" w14:textId="77777777" w:rsidTr="00090A3D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auto"/>
            </w:tcBorders>
            <w:vAlign w:val="center"/>
          </w:tcPr>
          <w:p w14:paraId="7D516424" w14:textId="77777777" w:rsidR="007C3BA8" w:rsidRDefault="007C3BA8" w:rsidP="000D3A7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Ferreri, Maurice</w:t>
            </w:r>
          </w:p>
          <w:p w14:paraId="78E4BA4C" w14:textId="534C89B8" w:rsidR="007C3BA8" w:rsidRPr="007C3BA8" w:rsidRDefault="007C3BA8" w:rsidP="000D3A75">
            <w:pPr>
              <w:pStyle w:val="TableParagraph"/>
              <w:spacing w:before="0"/>
              <w:rPr>
                <w:i/>
              </w:rPr>
            </w:pPr>
            <w:r w:rsidRPr="007C3BA8">
              <w:rPr>
                <w:i/>
              </w:rPr>
              <w:t xml:space="preserve">Le dictionnaire de l’anxiété. </w:t>
            </w:r>
            <w:r w:rsidRPr="007C3BA8">
              <w:t>– Paris : Phase 5, 2001</w:t>
            </w:r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vAlign w:val="center"/>
          </w:tcPr>
          <w:p w14:paraId="79CBFAC1" w14:textId="5CD03258" w:rsidR="007C3BA8" w:rsidRPr="000D3A75" w:rsidRDefault="007C3BA8" w:rsidP="000D3A75">
            <w:pPr>
              <w:pStyle w:val="TableParagraph"/>
              <w:spacing w:before="0"/>
              <w:ind w:left="1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M 172 FER</w:t>
            </w:r>
          </w:p>
        </w:tc>
      </w:tr>
    </w:tbl>
    <w:p w14:paraId="143C4E01" w14:textId="77777777" w:rsidR="007C3BA8" w:rsidRPr="00CA1A5F" w:rsidRDefault="007C3BA8" w:rsidP="000D3A75">
      <w:pPr>
        <w:rPr>
          <w:b/>
        </w:rPr>
      </w:pPr>
    </w:p>
    <w:p w14:paraId="3A3DF44D" w14:textId="5AE0C6A9" w:rsidR="00CA1A5F" w:rsidRPr="00CA1A5F" w:rsidRDefault="00881123" w:rsidP="000D3A75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487627776" behindDoc="1" locked="0" layoutInCell="1" allowOverlap="1" wp14:anchorId="595AFD16" wp14:editId="5558A260">
            <wp:simplePos x="0" y="0"/>
            <wp:positionH relativeFrom="column">
              <wp:posOffset>2500630</wp:posOffset>
            </wp:positionH>
            <wp:positionV relativeFrom="paragraph">
              <wp:posOffset>149860</wp:posOffset>
            </wp:positionV>
            <wp:extent cx="432000" cy="432000"/>
            <wp:effectExtent l="0" t="0" r="0" b="6350"/>
            <wp:wrapTight wrapText="bothSides">
              <wp:wrapPolygon edited="0">
                <wp:start x="4765" y="0"/>
                <wp:lineTo x="1906" y="13341"/>
                <wp:lineTo x="3812" y="20965"/>
                <wp:lineTo x="18106" y="20965"/>
                <wp:lineTo x="19059" y="16200"/>
                <wp:lineTo x="16200" y="0"/>
                <wp:lineTo x="4765" y="0"/>
              </wp:wrapPolygon>
            </wp:wrapTight>
            <wp:docPr id="563988227" name="Graphique 2" descr="Peluch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88227" name="Graphique 563988227" descr="Peluche avec un remplissage uni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641A" w14:textId="35CAE675" w:rsidR="007C3BA8" w:rsidRDefault="00881123" w:rsidP="000B0340">
      <w:pPr>
        <w:pStyle w:val="Titre2"/>
        <w:rPr>
          <w:spacing w:val="-2"/>
        </w:rPr>
      </w:pPr>
      <w:bookmarkStart w:id="77" w:name="_Toc169787111"/>
      <w:bookmarkStart w:id="78" w:name="_Toc169787232"/>
      <w:r>
        <w:t xml:space="preserve">WQ / WS – </w:t>
      </w:r>
      <w:r w:rsidR="007C3BA8" w:rsidRPr="007A0F31">
        <w:t>Le</w:t>
      </w:r>
      <w:r w:rsidR="007C3BA8" w:rsidRPr="007A0F31">
        <w:rPr>
          <w:spacing w:val="-6"/>
        </w:rPr>
        <w:t xml:space="preserve"> </w:t>
      </w:r>
      <w:r w:rsidR="007C3BA8" w:rsidRPr="007A0F31">
        <w:t>deuil</w:t>
      </w:r>
      <w:r w:rsidR="007C3BA8" w:rsidRPr="007A0F31">
        <w:rPr>
          <w:spacing w:val="-6"/>
        </w:rPr>
        <w:t xml:space="preserve"> </w:t>
      </w:r>
      <w:r w:rsidR="00905645">
        <w:t>et</w:t>
      </w:r>
      <w:r w:rsidR="007C3BA8" w:rsidRPr="007A0F31">
        <w:rPr>
          <w:spacing w:val="-4"/>
        </w:rPr>
        <w:t xml:space="preserve"> </w:t>
      </w:r>
      <w:r w:rsidR="007C3BA8" w:rsidRPr="007A0F31">
        <w:rPr>
          <w:spacing w:val="-2"/>
        </w:rPr>
        <w:t>l’enfant</w:t>
      </w:r>
      <w:bookmarkEnd w:id="77"/>
      <w:bookmarkEnd w:id="78"/>
      <w:r w:rsidR="000B0340">
        <w:rPr>
          <w:spacing w:val="-2"/>
        </w:rPr>
        <w:t xml:space="preserve"> </w:t>
      </w:r>
    </w:p>
    <w:p w14:paraId="7743E97C" w14:textId="5007EB75" w:rsidR="00905645" w:rsidRPr="00CA1A5F" w:rsidRDefault="00905645" w:rsidP="00905645">
      <w:pPr>
        <w:rPr>
          <w:color w:val="A87DB9"/>
          <w:sz w:val="30"/>
          <w:szCs w:val="30"/>
        </w:rPr>
      </w:pPr>
      <w:r w:rsidRPr="00CA1A5F">
        <w:rPr>
          <w:color w:val="A87DB9"/>
          <w:sz w:val="30"/>
          <w:szCs w:val="30"/>
        </w:rPr>
        <w:t>+ se référer à BF 575</w:t>
      </w:r>
    </w:p>
    <w:p w14:paraId="6066E083" w14:textId="77777777" w:rsidR="007C3BA8" w:rsidRDefault="007C3BA8" w:rsidP="000D3A75"/>
    <w:p w14:paraId="5DE6F505" w14:textId="009F9C03" w:rsidR="00CA1A5F" w:rsidRDefault="00CA1A5F" w:rsidP="000D3A75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C51DA3" w:rsidRPr="00C51DA3" w14:paraId="19094EF7" w14:textId="77777777" w:rsidTr="00B66AF0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</w:tcBorders>
            <w:vAlign w:val="center"/>
          </w:tcPr>
          <w:p w14:paraId="6DC7CDD8" w14:textId="6CFEF178" w:rsidR="00C51DA3" w:rsidRPr="00C51DA3" w:rsidRDefault="00C51DA3" w:rsidP="00EE7132">
            <w:pPr>
              <w:pStyle w:val="TableParagraph"/>
              <w:spacing w:before="0"/>
              <w:rPr>
                <w:b/>
              </w:rPr>
            </w:pPr>
            <w:r w:rsidRPr="00C51DA3">
              <w:rPr>
                <w:b/>
              </w:rPr>
              <w:t>Desmettre, Thibaut</w:t>
            </w:r>
          </w:p>
          <w:p w14:paraId="6D091B4F" w14:textId="4CBD76EB" w:rsidR="00C51DA3" w:rsidRPr="00C51DA3" w:rsidRDefault="00C51DA3" w:rsidP="00EE7132">
            <w:pPr>
              <w:pStyle w:val="TableParagraph"/>
              <w:spacing w:before="0"/>
              <w:rPr>
                <w:bCs/>
              </w:rPr>
            </w:pPr>
            <w:r w:rsidRPr="00C51DA3">
              <w:rPr>
                <w:bCs/>
                <w:i/>
                <w:iCs/>
              </w:rPr>
              <w:t>La mère et l'enfant : journées thématiques interactives de la Société française de médecine d'urgence, Bordeau</w:t>
            </w:r>
            <w:r>
              <w:rPr>
                <w:bCs/>
                <w:i/>
                <w:iCs/>
              </w:rPr>
              <w:t xml:space="preserve">x. </w:t>
            </w:r>
            <w:r>
              <w:rPr>
                <w:bCs/>
              </w:rPr>
              <w:t>– Paris : Lavoisier Médecine sciences, 2017</w:t>
            </w:r>
          </w:p>
        </w:tc>
        <w:tc>
          <w:tcPr>
            <w:tcW w:w="1997" w:type="dxa"/>
            <w:tcBorders>
              <w:top w:val="single" w:sz="4" w:space="0" w:color="auto"/>
              <w:right w:val="nil"/>
            </w:tcBorders>
            <w:vAlign w:val="center"/>
          </w:tcPr>
          <w:p w14:paraId="11698B15" w14:textId="6B447B61" w:rsidR="00C51DA3" w:rsidRPr="00C51DA3" w:rsidRDefault="00C51DA3" w:rsidP="003D7E88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Q 100 MER</w:t>
            </w:r>
          </w:p>
        </w:tc>
      </w:tr>
      <w:tr w:rsidR="007C3BA8" w:rsidRPr="00C51DA3" w14:paraId="32223C21" w14:textId="77777777" w:rsidTr="00C51DA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FD6E113" w14:textId="39F36048" w:rsidR="007C3BA8" w:rsidRPr="00C51DA3" w:rsidRDefault="007C3BA8" w:rsidP="00C51DA3">
            <w:pPr>
              <w:pStyle w:val="TableParagraph"/>
              <w:spacing w:before="0" w:line="201" w:lineRule="exact"/>
              <w:rPr>
                <w:b/>
              </w:rPr>
            </w:pPr>
            <w:r w:rsidRPr="00C51DA3">
              <w:rPr>
                <w:b/>
              </w:rPr>
              <w:t>Schalck,</w:t>
            </w:r>
            <w:r w:rsidRPr="00C51DA3">
              <w:rPr>
                <w:b/>
                <w:spacing w:val="-2"/>
              </w:rPr>
              <w:t xml:space="preserve"> Claudine</w:t>
            </w:r>
          </w:p>
          <w:p w14:paraId="186FCE83" w14:textId="6CCC3802" w:rsidR="007C3BA8" w:rsidRPr="00C51DA3" w:rsidRDefault="007C3BA8" w:rsidP="00C51DA3">
            <w:pPr>
              <w:pStyle w:val="TableParagraph"/>
              <w:spacing w:before="0" w:line="207" w:lineRule="exact"/>
            </w:pPr>
            <w:r w:rsidRPr="000C25E2">
              <w:rPr>
                <w:i/>
                <w:iCs/>
              </w:rPr>
              <w:t>Un</w:t>
            </w:r>
            <w:r w:rsidRPr="000C25E2">
              <w:rPr>
                <w:i/>
                <w:iCs/>
                <w:spacing w:val="-4"/>
              </w:rPr>
              <w:t xml:space="preserve"> </w:t>
            </w:r>
            <w:r w:rsidRPr="000C25E2">
              <w:rPr>
                <w:i/>
                <w:iCs/>
              </w:rPr>
              <w:t>si</w:t>
            </w:r>
            <w:r w:rsidRPr="000C25E2">
              <w:rPr>
                <w:i/>
                <w:iCs/>
                <w:spacing w:val="-6"/>
              </w:rPr>
              <w:t xml:space="preserve"> </w:t>
            </w:r>
            <w:r w:rsidRPr="000C25E2">
              <w:rPr>
                <w:i/>
                <w:iCs/>
              </w:rPr>
              <w:t>beau</w:t>
            </w:r>
            <w:r w:rsidRPr="000C25E2">
              <w:rPr>
                <w:i/>
                <w:iCs/>
                <w:spacing w:val="-5"/>
              </w:rPr>
              <w:t xml:space="preserve"> </w:t>
            </w:r>
            <w:r w:rsidRPr="000C25E2">
              <w:rPr>
                <w:i/>
                <w:iCs/>
              </w:rPr>
              <w:t>métier</w:t>
            </w:r>
            <w:r w:rsidRPr="000C25E2">
              <w:rPr>
                <w:i/>
                <w:iCs/>
                <w:spacing w:val="-7"/>
              </w:rPr>
              <w:t xml:space="preserve"> </w:t>
            </w:r>
            <w:r w:rsidRPr="000C25E2">
              <w:rPr>
                <w:i/>
                <w:iCs/>
              </w:rPr>
              <w:t>:</w:t>
            </w:r>
            <w:r w:rsidRPr="000C25E2">
              <w:rPr>
                <w:i/>
                <w:iCs/>
                <w:spacing w:val="-4"/>
              </w:rPr>
              <w:t xml:space="preserve"> </w:t>
            </w:r>
            <w:r w:rsidRPr="000C25E2">
              <w:rPr>
                <w:i/>
                <w:iCs/>
              </w:rPr>
              <w:t>les</w:t>
            </w:r>
            <w:r w:rsidRPr="000C25E2">
              <w:rPr>
                <w:i/>
                <w:iCs/>
                <w:spacing w:val="-2"/>
              </w:rPr>
              <w:t xml:space="preserve"> </w:t>
            </w:r>
            <w:r w:rsidRPr="000C25E2">
              <w:rPr>
                <w:i/>
                <w:iCs/>
              </w:rPr>
              <w:t>professionnels</w:t>
            </w:r>
            <w:r w:rsidRPr="000C25E2">
              <w:rPr>
                <w:i/>
                <w:iCs/>
                <w:spacing w:val="-6"/>
              </w:rPr>
              <w:t xml:space="preserve"> </w:t>
            </w:r>
            <w:r w:rsidRPr="000C25E2">
              <w:rPr>
                <w:i/>
                <w:iCs/>
              </w:rPr>
              <w:t>de</w:t>
            </w:r>
            <w:r w:rsidRPr="000C25E2">
              <w:rPr>
                <w:i/>
                <w:iCs/>
                <w:spacing w:val="-6"/>
              </w:rPr>
              <w:t xml:space="preserve"> </w:t>
            </w:r>
            <w:r w:rsidRPr="000C25E2">
              <w:rPr>
                <w:i/>
                <w:iCs/>
              </w:rPr>
              <w:t>la</w:t>
            </w:r>
            <w:r w:rsidRPr="000C25E2">
              <w:rPr>
                <w:i/>
                <w:iCs/>
                <w:spacing w:val="-3"/>
              </w:rPr>
              <w:t xml:space="preserve"> </w:t>
            </w:r>
            <w:r w:rsidRPr="000C25E2">
              <w:rPr>
                <w:i/>
                <w:iCs/>
              </w:rPr>
              <w:t>naissance</w:t>
            </w:r>
            <w:r w:rsidRPr="000C25E2">
              <w:rPr>
                <w:i/>
                <w:iCs/>
                <w:spacing w:val="-6"/>
              </w:rPr>
              <w:t xml:space="preserve"> </w:t>
            </w:r>
            <w:r w:rsidRPr="000C25E2">
              <w:rPr>
                <w:i/>
                <w:iCs/>
              </w:rPr>
              <w:t>au</w:t>
            </w:r>
            <w:r w:rsidRPr="000C25E2">
              <w:rPr>
                <w:i/>
                <w:iCs/>
                <w:spacing w:val="-4"/>
              </w:rPr>
              <w:t xml:space="preserve"> </w:t>
            </w:r>
            <w:r w:rsidRPr="000C25E2">
              <w:rPr>
                <w:i/>
                <w:iCs/>
              </w:rPr>
              <w:t>risque</w:t>
            </w:r>
            <w:r w:rsidRPr="000C25E2">
              <w:rPr>
                <w:i/>
                <w:iCs/>
                <w:spacing w:val="-3"/>
              </w:rPr>
              <w:t xml:space="preserve"> </w:t>
            </w:r>
            <w:r w:rsidRPr="000C25E2">
              <w:rPr>
                <w:i/>
                <w:iCs/>
              </w:rPr>
              <w:t>de</w:t>
            </w:r>
            <w:r w:rsidRPr="000C25E2">
              <w:rPr>
                <w:i/>
                <w:iCs/>
                <w:spacing w:val="-6"/>
              </w:rPr>
              <w:t xml:space="preserve"> </w:t>
            </w:r>
            <w:r w:rsidRPr="000C25E2">
              <w:rPr>
                <w:i/>
                <w:iCs/>
              </w:rPr>
              <w:t>la</w:t>
            </w:r>
            <w:r w:rsidRPr="000C25E2">
              <w:rPr>
                <w:i/>
                <w:iCs/>
                <w:spacing w:val="-6"/>
              </w:rPr>
              <w:t xml:space="preserve"> </w:t>
            </w:r>
            <w:r w:rsidRPr="000C25E2">
              <w:rPr>
                <w:i/>
                <w:iCs/>
              </w:rPr>
              <w:t>mort</w:t>
            </w:r>
            <w:r w:rsidRPr="000C25E2">
              <w:rPr>
                <w:i/>
                <w:iCs/>
                <w:spacing w:val="-5"/>
              </w:rPr>
              <w:t xml:space="preserve"> </w:t>
            </w:r>
            <w:r w:rsidRPr="000C25E2">
              <w:rPr>
                <w:i/>
                <w:iCs/>
              </w:rPr>
              <w:t>périnatale</w:t>
            </w:r>
            <w:r w:rsidRPr="00C51DA3">
              <w:t>.</w:t>
            </w:r>
            <w:r w:rsidRPr="00C51DA3">
              <w:rPr>
                <w:spacing w:val="4"/>
              </w:rPr>
              <w:t xml:space="preserve"> </w:t>
            </w:r>
            <w:r w:rsidR="00C51DA3">
              <w:t>–</w:t>
            </w:r>
            <w:r w:rsidRPr="00C51DA3">
              <w:rPr>
                <w:spacing w:val="-4"/>
              </w:rPr>
              <w:t xml:space="preserve"> </w:t>
            </w:r>
            <w:r w:rsidRPr="00C51DA3">
              <w:rPr>
                <w:spacing w:val="-2"/>
              </w:rPr>
              <w:t>Paris</w:t>
            </w:r>
            <w:r w:rsidR="00C51DA3">
              <w:rPr>
                <w:spacing w:val="-2"/>
              </w:rPr>
              <w:t xml:space="preserve"> </w:t>
            </w:r>
            <w:r w:rsidRPr="00C51DA3">
              <w:t>:</w:t>
            </w:r>
            <w:r w:rsidRPr="00C51DA3">
              <w:rPr>
                <w:spacing w:val="-4"/>
              </w:rPr>
              <w:t xml:space="preserve"> </w:t>
            </w:r>
            <w:r w:rsidRPr="00C51DA3">
              <w:t>l’Harmattan,</w:t>
            </w:r>
            <w:r w:rsidRPr="00C51DA3">
              <w:rPr>
                <w:spacing w:val="-1"/>
              </w:rPr>
              <w:t xml:space="preserve"> </w:t>
            </w:r>
            <w:r w:rsidRPr="00C51DA3">
              <w:rPr>
                <w:spacing w:val="-4"/>
              </w:rPr>
              <w:t>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4523E07" w14:textId="77777777" w:rsidR="007C3BA8" w:rsidRPr="00C51DA3" w:rsidRDefault="007C3BA8" w:rsidP="003D7E88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C51DA3">
              <w:rPr>
                <w:b/>
                <w:color w:val="E26C09"/>
              </w:rPr>
              <w:t>WQ</w:t>
            </w:r>
            <w:r w:rsidRPr="00C51DA3">
              <w:rPr>
                <w:b/>
                <w:color w:val="E26C09"/>
                <w:spacing w:val="-1"/>
              </w:rPr>
              <w:t xml:space="preserve"> </w:t>
            </w:r>
            <w:r w:rsidRPr="00C51DA3">
              <w:rPr>
                <w:b/>
                <w:color w:val="E26C09"/>
              </w:rPr>
              <w:t xml:space="preserve">165 </w:t>
            </w:r>
            <w:r w:rsidRPr="00C51DA3">
              <w:rPr>
                <w:b/>
                <w:color w:val="E26C09"/>
                <w:spacing w:val="-5"/>
              </w:rPr>
              <w:t>SCH</w:t>
            </w:r>
          </w:p>
        </w:tc>
      </w:tr>
      <w:tr w:rsidR="00054C28" w:rsidRPr="00C51DA3" w14:paraId="17C5C9CD" w14:textId="77777777" w:rsidTr="00C51DA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B8A3038" w14:textId="77777777" w:rsidR="00054C28" w:rsidRDefault="00054C28" w:rsidP="00054C28">
            <w:pPr>
              <w:pStyle w:val="TableParagraph"/>
              <w:spacing w:before="0" w:line="201" w:lineRule="exact"/>
              <w:rPr>
                <w:b/>
              </w:rPr>
            </w:pPr>
            <w:r w:rsidRPr="00054C28">
              <w:rPr>
                <w:b/>
              </w:rPr>
              <w:t>Brazeau, Jessika</w:t>
            </w:r>
          </w:p>
          <w:p w14:paraId="2F42F9F2" w14:textId="3BA0568F" w:rsidR="00054C28" w:rsidRPr="00054C28" w:rsidRDefault="00054C28" w:rsidP="00054C28">
            <w:pPr>
              <w:pStyle w:val="TableParagraph"/>
              <w:spacing w:line="201" w:lineRule="exact"/>
              <w:rPr>
                <w:bCs/>
              </w:rPr>
            </w:pPr>
            <w:r w:rsidRPr="00054C28">
              <w:rPr>
                <w:bCs/>
                <w:i/>
                <w:iCs/>
              </w:rPr>
              <w:t>Le deuil invisible : se reconstruire après la perte de son enfant en période périnatale</w:t>
            </w:r>
            <w:r w:rsidRPr="00054C28">
              <w:rPr>
                <w:bCs/>
              </w:rPr>
              <w:t xml:space="preserve">. </w:t>
            </w:r>
            <w:r>
              <w:rPr>
                <w:bCs/>
              </w:rPr>
              <w:t>–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Montréal : Les Éd. de l’Homme, 202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77B7F0C" w14:textId="15C115AC" w:rsidR="00054C28" w:rsidRPr="00C51DA3" w:rsidRDefault="00054C28" w:rsidP="003D7E88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Q 225 BRA</w:t>
            </w:r>
          </w:p>
        </w:tc>
      </w:tr>
      <w:tr w:rsidR="007C3BA8" w:rsidRPr="00C51DA3" w14:paraId="28AC6F13" w14:textId="77777777" w:rsidTr="00C51DA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669908F" w14:textId="2D057F9E" w:rsidR="007C3BA8" w:rsidRPr="00C51DA3" w:rsidRDefault="007C3BA8" w:rsidP="00C51DA3">
            <w:pPr>
              <w:pStyle w:val="TableParagraph"/>
              <w:spacing w:before="0"/>
              <w:rPr>
                <w:b/>
              </w:rPr>
            </w:pPr>
            <w:r w:rsidRPr="00C51DA3">
              <w:rPr>
                <w:b/>
              </w:rPr>
              <w:t>Haussaire-Niquet,</w:t>
            </w:r>
            <w:r w:rsidRPr="00C51DA3">
              <w:rPr>
                <w:b/>
                <w:spacing w:val="-2"/>
              </w:rPr>
              <w:t xml:space="preserve"> Chantal</w:t>
            </w:r>
          </w:p>
          <w:p w14:paraId="7ADB9E3B" w14:textId="3D98EEBC" w:rsidR="007C3BA8" w:rsidRPr="00C51DA3" w:rsidRDefault="007C3BA8" w:rsidP="00C51DA3">
            <w:pPr>
              <w:pStyle w:val="TableParagraph"/>
              <w:spacing w:before="0"/>
            </w:pPr>
            <w:r w:rsidRPr="00CA1A5F">
              <w:rPr>
                <w:i/>
                <w:iCs/>
              </w:rPr>
              <w:t>Le</w:t>
            </w:r>
            <w:r w:rsidRPr="00CA1A5F">
              <w:rPr>
                <w:i/>
                <w:iCs/>
                <w:spacing w:val="-5"/>
              </w:rPr>
              <w:t xml:space="preserve"> </w:t>
            </w:r>
            <w:r w:rsidRPr="00CA1A5F">
              <w:rPr>
                <w:i/>
                <w:iCs/>
              </w:rPr>
              <w:t>deuil</w:t>
            </w:r>
            <w:r w:rsidRPr="00CA1A5F">
              <w:rPr>
                <w:i/>
                <w:iCs/>
                <w:spacing w:val="-4"/>
              </w:rPr>
              <w:t xml:space="preserve"> </w:t>
            </w:r>
            <w:r w:rsidRPr="00CA1A5F">
              <w:rPr>
                <w:i/>
                <w:iCs/>
              </w:rPr>
              <w:t>périnatal</w:t>
            </w:r>
            <w:r w:rsidRPr="00CA1A5F">
              <w:rPr>
                <w:i/>
                <w:iCs/>
                <w:spacing w:val="-2"/>
              </w:rPr>
              <w:t xml:space="preserve"> </w:t>
            </w:r>
            <w:r w:rsidRPr="00CA1A5F">
              <w:rPr>
                <w:i/>
                <w:iCs/>
              </w:rPr>
              <w:t>:</w:t>
            </w:r>
            <w:r w:rsidRPr="00CA1A5F">
              <w:rPr>
                <w:i/>
                <w:iCs/>
                <w:spacing w:val="-4"/>
              </w:rPr>
              <w:t xml:space="preserve"> </w:t>
            </w:r>
            <w:r w:rsidRPr="00CA1A5F">
              <w:rPr>
                <w:i/>
                <w:iCs/>
              </w:rPr>
              <w:t>le</w:t>
            </w:r>
            <w:r w:rsidRPr="00CA1A5F">
              <w:rPr>
                <w:i/>
                <w:iCs/>
                <w:spacing w:val="-2"/>
              </w:rPr>
              <w:t xml:space="preserve"> </w:t>
            </w:r>
            <w:r w:rsidRPr="00CA1A5F">
              <w:rPr>
                <w:i/>
                <w:iCs/>
              </w:rPr>
              <w:t>vivre</w:t>
            </w:r>
            <w:r w:rsidRPr="00CA1A5F">
              <w:rPr>
                <w:i/>
                <w:iCs/>
                <w:spacing w:val="-2"/>
              </w:rPr>
              <w:t xml:space="preserve"> </w:t>
            </w:r>
            <w:r w:rsidRPr="00CA1A5F">
              <w:rPr>
                <w:i/>
                <w:iCs/>
              </w:rPr>
              <w:t>et</w:t>
            </w:r>
            <w:r w:rsidRPr="00CA1A5F">
              <w:rPr>
                <w:i/>
                <w:iCs/>
                <w:spacing w:val="-2"/>
              </w:rPr>
              <w:t xml:space="preserve"> </w:t>
            </w:r>
            <w:r w:rsidRPr="00CA1A5F">
              <w:rPr>
                <w:i/>
                <w:iCs/>
              </w:rPr>
              <w:t>l'accompagner</w:t>
            </w:r>
            <w:r w:rsidRPr="00C51DA3">
              <w:t xml:space="preserve">. </w:t>
            </w:r>
            <w:r w:rsidR="00CA1A5F">
              <w:t xml:space="preserve">– </w:t>
            </w:r>
            <w:r w:rsidRPr="00C51DA3">
              <w:t>Barret-sur-Méouge</w:t>
            </w:r>
            <w:r w:rsidRPr="00C51DA3">
              <w:rPr>
                <w:spacing w:val="-4"/>
              </w:rPr>
              <w:t xml:space="preserve"> </w:t>
            </w:r>
            <w:r w:rsidRPr="00C51DA3">
              <w:t>:</w:t>
            </w:r>
            <w:r w:rsidRPr="00C51DA3">
              <w:rPr>
                <w:spacing w:val="-2"/>
              </w:rPr>
              <w:t xml:space="preserve"> </w:t>
            </w:r>
            <w:r w:rsidRPr="00C51DA3">
              <w:t>Le</w:t>
            </w:r>
            <w:r w:rsidRPr="00C51DA3">
              <w:rPr>
                <w:spacing w:val="-4"/>
              </w:rPr>
              <w:t xml:space="preserve"> </w:t>
            </w:r>
            <w:r w:rsidRPr="00C51DA3">
              <w:t>souffle</w:t>
            </w:r>
            <w:r w:rsidRPr="00C51DA3">
              <w:rPr>
                <w:spacing w:val="-2"/>
              </w:rPr>
              <w:t xml:space="preserve"> </w:t>
            </w:r>
            <w:r w:rsidRPr="00C51DA3">
              <w:t>d'or,</w:t>
            </w:r>
            <w:r w:rsidRPr="00C51DA3">
              <w:rPr>
                <w:spacing w:val="-4"/>
              </w:rPr>
              <w:t xml:space="preserve"> 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65226EE" w14:textId="77777777" w:rsidR="007C3BA8" w:rsidRPr="00C51DA3" w:rsidRDefault="007C3BA8" w:rsidP="003D7E88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C51DA3">
              <w:rPr>
                <w:b/>
                <w:color w:val="E26C09"/>
              </w:rPr>
              <w:t>WQ</w:t>
            </w:r>
            <w:r w:rsidRPr="00C51DA3">
              <w:rPr>
                <w:b/>
                <w:color w:val="E26C09"/>
                <w:spacing w:val="-1"/>
              </w:rPr>
              <w:t xml:space="preserve"> </w:t>
            </w:r>
            <w:r w:rsidRPr="00C51DA3">
              <w:rPr>
                <w:b/>
                <w:color w:val="E26C09"/>
              </w:rPr>
              <w:t xml:space="preserve">225 </w:t>
            </w:r>
            <w:r w:rsidRPr="00C51DA3">
              <w:rPr>
                <w:b/>
                <w:color w:val="E26C09"/>
                <w:spacing w:val="-5"/>
              </w:rPr>
              <w:t>HAU</w:t>
            </w:r>
          </w:p>
        </w:tc>
      </w:tr>
      <w:tr w:rsidR="00EF0D7F" w:rsidRPr="00C51DA3" w14:paraId="54A5273C" w14:textId="77777777" w:rsidTr="00C51DA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88C8F1F" w14:textId="77777777" w:rsidR="00EF0D7F" w:rsidRDefault="00EF0D7F" w:rsidP="00EF0D7F">
            <w:pPr>
              <w:pStyle w:val="TableParagraph"/>
              <w:spacing w:before="0"/>
              <w:rPr>
                <w:b/>
              </w:rPr>
            </w:pPr>
            <w:r w:rsidRPr="00EF0D7F">
              <w:rPr>
                <w:b/>
              </w:rPr>
              <w:t>Schalck, Claudine</w:t>
            </w:r>
          </w:p>
          <w:p w14:paraId="35840C44" w14:textId="0BB92A25" w:rsidR="00EF0D7F" w:rsidRPr="00EF0D7F" w:rsidRDefault="00EF0D7F" w:rsidP="00EF0D7F">
            <w:pPr>
              <w:pStyle w:val="TableParagraph"/>
              <w:rPr>
                <w:bCs/>
              </w:rPr>
            </w:pPr>
            <w:r w:rsidRPr="00EF0D7F">
              <w:rPr>
                <w:bCs/>
                <w:i/>
                <w:iCs/>
              </w:rPr>
              <w:t xml:space="preserve">La sage-femme, un soutien </w:t>
            </w:r>
            <w:r w:rsidR="00054C28" w:rsidRPr="00EF0D7F">
              <w:rPr>
                <w:bCs/>
                <w:i/>
                <w:iCs/>
              </w:rPr>
              <w:t>réel</w:t>
            </w:r>
            <w:r w:rsidRPr="00EF0D7F">
              <w:rPr>
                <w:bCs/>
                <w:i/>
                <w:iCs/>
              </w:rPr>
              <w:t xml:space="preserve"> et symbolique pour le deuil </w:t>
            </w:r>
            <w:r w:rsidR="00054C28" w:rsidRPr="00EF0D7F">
              <w:rPr>
                <w:bCs/>
                <w:i/>
                <w:iCs/>
              </w:rPr>
              <w:t>périnatal</w:t>
            </w:r>
            <w:r>
              <w:rPr>
                <w:bCs/>
              </w:rPr>
              <w:t xml:space="preserve">. </w:t>
            </w:r>
            <w:r w:rsidR="00054C28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054C28">
              <w:rPr>
                <w:bCs/>
              </w:rPr>
              <w:t>Paris : L’Harmattan, 202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5D76E09" w14:textId="572906C9" w:rsidR="00EF0D7F" w:rsidRPr="00C51DA3" w:rsidRDefault="00054C28" w:rsidP="003D7E88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Q 225 SCH</w:t>
            </w:r>
          </w:p>
        </w:tc>
      </w:tr>
      <w:tr w:rsidR="00054C28" w:rsidRPr="00C51DA3" w14:paraId="4BF32759" w14:textId="77777777" w:rsidTr="00C51DA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AC7F488" w14:textId="77777777" w:rsidR="00054C28" w:rsidRDefault="00054C28" w:rsidP="00054C28">
            <w:pPr>
              <w:pStyle w:val="TableParagraph"/>
              <w:spacing w:before="0"/>
              <w:rPr>
                <w:b/>
              </w:rPr>
            </w:pPr>
            <w:r w:rsidRPr="00054C28">
              <w:rPr>
                <w:b/>
              </w:rPr>
              <w:t>Soubieux, Marie-José</w:t>
            </w:r>
          </w:p>
          <w:p w14:paraId="7AEFAA1C" w14:textId="692E2524" w:rsidR="00054C28" w:rsidRPr="00054C28" w:rsidRDefault="00054C28" w:rsidP="00054C28">
            <w:pPr>
              <w:pStyle w:val="TableParagraph"/>
              <w:rPr>
                <w:bCs/>
              </w:rPr>
            </w:pPr>
            <w:r w:rsidRPr="00054C28">
              <w:rPr>
                <w:bCs/>
                <w:i/>
                <w:iCs/>
              </w:rPr>
              <w:t>Deuil périnatal et groupe de parole pour les mères : rencontres singulières autour du berceau vide</w:t>
            </w:r>
            <w:r>
              <w:rPr>
                <w:bCs/>
              </w:rPr>
              <w:t>. – Toulouse : Érès, 202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75DFE57" w14:textId="5D7F96CB" w:rsidR="00054C28" w:rsidRDefault="00054C28" w:rsidP="003D7E88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Q 225 SOU</w:t>
            </w:r>
          </w:p>
        </w:tc>
      </w:tr>
      <w:tr w:rsidR="00326B6F" w:rsidRPr="00C51DA3" w14:paraId="5949C386" w14:textId="77777777" w:rsidTr="006F3A47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000000"/>
            </w:tcBorders>
            <w:vAlign w:val="center"/>
          </w:tcPr>
          <w:p w14:paraId="25C42037" w14:textId="67B69234" w:rsidR="00326B6F" w:rsidRDefault="00326B6F" w:rsidP="00C51DA3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Clerget, Joël</w:t>
            </w:r>
          </w:p>
          <w:p w14:paraId="4F318971" w14:textId="4AE9500D" w:rsidR="00326B6F" w:rsidRPr="00313BC7" w:rsidRDefault="00326B6F" w:rsidP="00C51DA3">
            <w:pPr>
              <w:pStyle w:val="TableParagraph"/>
              <w:spacing w:before="0"/>
              <w:rPr>
                <w:bCs/>
                <w:i/>
                <w:iCs/>
              </w:rPr>
            </w:pPr>
            <w:r w:rsidRPr="00313BC7">
              <w:rPr>
                <w:bCs/>
                <w:i/>
                <w:iCs/>
              </w:rPr>
              <w:t>Bébé est mort : expériences, rites et célébrations</w:t>
            </w:r>
            <w:r w:rsidRPr="00CA1A5F">
              <w:rPr>
                <w:bCs/>
              </w:rPr>
              <w:t xml:space="preserve">. </w:t>
            </w:r>
            <w:r w:rsidR="000C25E2" w:rsidRPr="00CA1A5F">
              <w:rPr>
                <w:bCs/>
              </w:rPr>
              <w:t>–</w:t>
            </w:r>
            <w:r w:rsidRPr="00CA1A5F">
              <w:rPr>
                <w:bCs/>
              </w:rPr>
              <w:t xml:space="preserve"> </w:t>
            </w:r>
            <w:r w:rsidR="00313BC7" w:rsidRPr="00CA1A5F">
              <w:rPr>
                <w:bCs/>
              </w:rPr>
              <w:t xml:space="preserve">Toulouse : </w:t>
            </w:r>
            <w:r w:rsidR="000C25E2" w:rsidRPr="00CA1A5F">
              <w:rPr>
                <w:bCs/>
              </w:rPr>
              <w:t>Érès</w:t>
            </w:r>
            <w:r w:rsidR="00313BC7" w:rsidRPr="00CA1A5F">
              <w:rPr>
                <w:bCs/>
              </w:rPr>
              <w:t xml:space="preserve"> éd. </w:t>
            </w:r>
            <w:r w:rsidR="00CA1A5F">
              <w:rPr>
                <w:bCs/>
              </w:rPr>
              <w:t>2005</w:t>
            </w:r>
          </w:p>
        </w:tc>
        <w:tc>
          <w:tcPr>
            <w:tcW w:w="1997" w:type="dxa"/>
            <w:tcBorders>
              <w:bottom w:val="single" w:sz="4" w:space="0" w:color="000000"/>
              <w:right w:val="nil"/>
            </w:tcBorders>
            <w:vAlign w:val="center"/>
          </w:tcPr>
          <w:p w14:paraId="3A72984E" w14:textId="2F479BC8" w:rsidR="00326B6F" w:rsidRPr="00C51DA3" w:rsidRDefault="000C25E2" w:rsidP="003D7E88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Q 500 BEB</w:t>
            </w:r>
          </w:p>
        </w:tc>
      </w:tr>
      <w:tr w:rsidR="007C3BA8" w:rsidRPr="00C51DA3" w14:paraId="43866820" w14:textId="77777777" w:rsidTr="00905645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A2DF3FB" w14:textId="377BFF15" w:rsidR="007C3BA8" w:rsidRPr="00C51DA3" w:rsidRDefault="007C3BA8" w:rsidP="00C51DA3">
            <w:pPr>
              <w:pStyle w:val="TableParagraph"/>
              <w:spacing w:before="0"/>
              <w:rPr>
                <w:b/>
              </w:rPr>
            </w:pPr>
            <w:r w:rsidRPr="00C51DA3">
              <w:rPr>
                <w:b/>
              </w:rPr>
              <w:t>Bercovitz,</w:t>
            </w:r>
            <w:r w:rsidRPr="00C51DA3">
              <w:rPr>
                <w:b/>
                <w:spacing w:val="-3"/>
              </w:rPr>
              <w:t xml:space="preserve"> </w:t>
            </w:r>
            <w:r w:rsidRPr="00C51DA3">
              <w:rPr>
                <w:b/>
                <w:spacing w:val="-2"/>
              </w:rPr>
              <w:t>Alain</w:t>
            </w:r>
          </w:p>
          <w:p w14:paraId="4FF5DA58" w14:textId="4482233C" w:rsidR="007C3BA8" w:rsidRPr="00C51DA3" w:rsidRDefault="007C3BA8" w:rsidP="00C51DA3">
            <w:pPr>
              <w:pStyle w:val="TableParagraph"/>
              <w:spacing w:before="0"/>
            </w:pPr>
            <w:r w:rsidRPr="000C25E2">
              <w:rPr>
                <w:i/>
                <w:iCs/>
              </w:rPr>
              <w:t>Autour</w:t>
            </w:r>
            <w:r w:rsidRPr="000C25E2">
              <w:rPr>
                <w:i/>
                <w:iCs/>
                <w:spacing w:val="24"/>
              </w:rPr>
              <w:t xml:space="preserve"> </w:t>
            </w:r>
            <w:r w:rsidRPr="000C25E2">
              <w:rPr>
                <w:i/>
                <w:iCs/>
              </w:rPr>
              <w:t>de</w:t>
            </w:r>
            <w:r w:rsidRPr="000C25E2">
              <w:rPr>
                <w:i/>
                <w:iCs/>
                <w:spacing w:val="25"/>
              </w:rPr>
              <w:t xml:space="preserve"> </w:t>
            </w:r>
            <w:r w:rsidRPr="000C25E2">
              <w:rPr>
                <w:i/>
                <w:iCs/>
              </w:rPr>
              <w:t>l'enfant</w:t>
            </w:r>
            <w:r w:rsidRPr="000C25E2">
              <w:rPr>
                <w:i/>
                <w:iCs/>
                <w:spacing w:val="25"/>
              </w:rPr>
              <w:t xml:space="preserve"> </w:t>
            </w:r>
            <w:r w:rsidRPr="000C25E2">
              <w:rPr>
                <w:i/>
                <w:iCs/>
              </w:rPr>
              <w:t>en</w:t>
            </w:r>
            <w:r w:rsidRPr="000C25E2">
              <w:rPr>
                <w:i/>
                <w:iCs/>
                <w:spacing w:val="25"/>
              </w:rPr>
              <w:t xml:space="preserve"> </w:t>
            </w:r>
            <w:r w:rsidRPr="000C25E2">
              <w:rPr>
                <w:i/>
                <w:iCs/>
              </w:rPr>
              <w:t>fin</w:t>
            </w:r>
            <w:r w:rsidRPr="000C25E2">
              <w:rPr>
                <w:i/>
                <w:iCs/>
                <w:spacing w:val="22"/>
              </w:rPr>
              <w:t xml:space="preserve"> </w:t>
            </w:r>
            <w:r w:rsidRPr="000C25E2">
              <w:rPr>
                <w:i/>
                <w:iCs/>
              </w:rPr>
              <w:t>de</w:t>
            </w:r>
            <w:r w:rsidRPr="000C25E2">
              <w:rPr>
                <w:i/>
                <w:iCs/>
                <w:spacing w:val="25"/>
              </w:rPr>
              <w:t xml:space="preserve"> </w:t>
            </w:r>
            <w:r w:rsidRPr="000C25E2">
              <w:rPr>
                <w:i/>
                <w:iCs/>
              </w:rPr>
              <w:t>vie</w:t>
            </w:r>
            <w:r w:rsidRPr="000C25E2">
              <w:rPr>
                <w:i/>
                <w:iCs/>
                <w:spacing w:val="25"/>
              </w:rPr>
              <w:t xml:space="preserve"> </w:t>
            </w:r>
            <w:r w:rsidRPr="000C25E2">
              <w:rPr>
                <w:i/>
                <w:iCs/>
              </w:rPr>
              <w:t>:</w:t>
            </w:r>
            <w:r w:rsidRPr="000C25E2">
              <w:rPr>
                <w:i/>
                <w:iCs/>
                <w:spacing w:val="25"/>
              </w:rPr>
              <w:t xml:space="preserve"> </w:t>
            </w:r>
            <w:r w:rsidRPr="000C25E2">
              <w:rPr>
                <w:i/>
                <w:iCs/>
              </w:rPr>
              <w:t>expériences</w:t>
            </w:r>
            <w:r w:rsidRPr="000C25E2">
              <w:rPr>
                <w:i/>
                <w:iCs/>
                <w:spacing w:val="23"/>
              </w:rPr>
              <w:t xml:space="preserve"> </w:t>
            </w:r>
            <w:r w:rsidRPr="000C25E2">
              <w:rPr>
                <w:i/>
                <w:iCs/>
              </w:rPr>
              <w:t>et</w:t>
            </w:r>
            <w:r w:rsidRPr="000C25E2">
              <w:rPr>
                <w:i/>
                <w:iCs/>
                <w:spacing w:val="25"/>
              </w:rPr>
              <w:t xml:space="preserve"> </w:t>
            </w:r>
            <w:r w:rsidRPr="000C25E2">
              <w:rPr>
                <w:i/>
                <w:iCs/>
              </w:rPr>
              <w:t>réflexions</w:t>
            </w:r>
            <w:r w:rsidRPr="000C25E2">
              <w:rPr>
                <w:i/>
                <w:iCs/>
                <w:spacing w:val="23"/>
              </w:rPr>
              <w:t xml:space="preserve"> </w:t>
            </w:r>
            <w:r w:rsidRPr="000C25E2">
              <w:rPr>
                <w:i/>
                <w:iCs/>
              </w:rPr>
              <w:t>dans</w:t>
            </w:r>
            <w:r w:rsidRPr="000C25E2">
              <w:rPr>
                <w:i/>
                <w:iCs/>
                <w:spacing w:val="23"/>
              </w:rPr>
              <w:t xml:space="preserve"> </w:t>
            </w:r>
            <w:r w:rsidRPr="000C25E2">
              <w:rPr>
                <w:i/>
                <w:iCs/>
              </w:rPr>
              <w:t>le</w:t>
            </w:r>
            <w:r w:rsidRPr="000C25E2">
              <w:rPr>
                <w:i/>
                <w:iCs/>
                <w:spacing w:val="25"/>
              </w:rPr>
              <w:t xml:space="preserve"> </w:t>
            </w:r>
            <w:r w:rsidRPr="000C25E2">
              <w:rPr>
                <w:i/>
                <w:iCs/>
              </w:rPr>
              <w:t>Nord-Pas-de-Calais</w:t>
            </w:r>
            <w:r w:rsidRPr="00C51DA3">
              <w:t>.</w:t>
            </w:r>
            <w:r w:rsidRPr="00C51DA3">
              <w:rPr>
                <w:spacing w:val="23"/>
              </w:rPr>
              <w:t xml:space="preserve"> </w:t>
            </w:r>
            <w:r w:rsidR="000C25E2">
              <w:t>–</w:t>
            </w:r>
            <w:r w:rsidRPr="00C51DA3">
              <w:t xml:space="preserve"> Rennes : </w:t>
            </w:r>
            <w:r w:rsidR="000C25E2">
              <w:t>É</w:t>
            </w:r>
            <w:r w:rsidRPr="00C51DA3">
              <w:t>d. de l'</w:t>
            </w:r>
            <w:r w:rsidR="000C25E2">
              <w:t>É</w:t>
            </w:r>
            <w:r w:rsidRPr="00C51DA3">
              <w:t>cole nationale de la santé publique, 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5C64D0B" w14:textId="77777777" w:rsidR="007C3BA8" w:rsidRPr="00C51DA3" w:rsidRDefault="007C3BA8" w:rsidP="003D7E88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C51DA3">
              <w:rPr>
                <w:b/>
                <w:color w:val="E26C09"/>
              </w:rPr>
              <w:t xml:space="preserve">WS 200 </w:t>
            </w:r>
            <w:r w:rsidRPr="00C51DA3">
              <w:rPr>
                <w:b/>
                <w:color w:val="E26C09"/>
                <w:spacing w:val="-5"/>
              </w:rPr>
              <w:t>BER</w:t>
            </w:r>
          </w:p>
        </w:tc>
      </w:tr>
      <w:tr w:rsidR="00905645" w:rsidRPr="00C51DA3" w14:paraId="0EA98029" w14:textId="77777777" w:rsidTr="00A87C21">
        <w:trPr>
          <w:cantSplit/>
          <w:trHeight w:val="567"/>
          <w:jc w:val="center"/>
        </w:trPr>
        <w:tc>
          <w:tcPr>
            <w:tcW w:w="765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D1376B4" w14:textId="77777777" w:rsidR="00905645" w:rsidRDefault="00905645" w:rsidP="00EE7132">
            <w:pPr>
              <w:pStyle w:val="TableParagraph"/>
              <w:spacing w:before="0"/>
              <w:rPr>
                <w:b/>
              </w:rPr>
            </w:pPr>
            <w:r w:rsidRPr="00C51DA3">
              <w:rPr>
                <w:b/>
              </w:rPr>
              <w:t>Auriacombe, Eric</w:t>
            </w:r>
          </w:p>
          <w:p w14:paraId="6EBDC934" w14:textId="77777777" w:rsidR="00905645" w:rsidRPr="00016FF9" w:rsidRDefault="00905645" w:rsidP="00EE7132">
            <w:pPr>
              <w:pStyle w:val="TableParagraph"/>
              <w:spacing w:before="0"/>
              <w:rPr>
                <w:bCs/>
                <w:i/>
                <w:iCs/>
              </w:rPr>
            </w:pPr>
            <w:r w:rsidRPr="00016FF9">
              <w:rPr>
                <w:bCs/>
                <w:i/>
                <w:iCs/>
              </w:rPr>
              <w:t xml:space="preserve">Les deuils infantiles : effroi, indifférence, hantise. </w:t>
            </w:r>
            <w:r w:rsidRPr="00016FF9">
              <w:rPr>
                <w:bCs/>
              </w:rPr>
              <w:t>– Paris : L’Harmattan, 2001</w:t>
            </w:r>
          </w:p>
        </w:tc>
        <w:tc>
          <w:tcPr>
            <w:tcW w:w="1997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1DCCCCD" w14:textId="77777777" w:rsidR="00905645" w:rsidRPr="00C51DA3" w:rsidRDefault="00905645" w:rsidP="00EE713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S 350 AUR</w:t>
            </w:r>
          </w:p>
        </w:tc>
      </w:tr>
      <w:tr w:rsidR="00905645" w:rsidRPr="00C51DA3" w14:paraId="366F71DE" w14:textId="77777777" w:rsidTr="00A87C2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auto"/>
            </w:tcBorders>
            <w:vAlign w:val="center"/>
          </w:tcPr>
          <w:p w14:paraId="040B21CE" w14:textId="77777777" w:rsidR="00905645" w:rsidRPr="00326B6F" w:rsidRDefault="00905645" w:rsidP="00EE7132">
            <w:pPr>
              <w:pStyle w:val="TableParagraph"/>
              <w:rPr>
                <w:b/>
              </w:rPr>
            </w:pPr>
            <w:r w:rsidRPr="00326B6F">
              <w:rPr>
                <w:b/>
              </w:rPr>
              <w:t>Lieberman, Alicia ; Compton, Nancy ; Van Horn, Patricia</w:t>
            </w:r>
          </w:p>
          <w:p w14:paraId="3A1C7F6D" w14:textId="77777777" w:rsidR="00905645" w:rsidRPr="00326B6F" w:rsidRDefault="00905645" w:rsidP="00EE7132">
            <w:pPr>
              <w:pStyle w:val="TableParagraph"/>
              <w:spacing w:before="0"/>
              <w:rPr>
                <w:bCs/>
              </w:rPr>
            </w:pPr>
            <w:r w:rsidRPr="00326B6F">
              <w:rPr>
                <w:bCs/>
                <w:i/>
                <w:iCs/>
              </w:rPr>
              <w:t>La mort d'un parent dans la petite enfance : guide du traitement du deuil traumatique du bébé et du très jeune enfant</w:t>
            </w:r>
            <w:r>
              <w:rPr>
                <w:bCs/>
              </w:rPr>
              <w:t>. – Issy-les-Moulineaux, 2008</w:t>
            </w:r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vAlign w:val="center"/>
          </w:tcPr>
          <w:p w14:paraId="72515D26" w14:textId="77777777" w:rsidR="00905645" w:rsidRPr="00C51DA3" w:rsidRDefault="00905645" w:rsidP="00EE713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S 405.5 MOR</w:t>
            </w:r>
          </w:p>
        </w:tc>
      </w:tr>
    </w:tbl>
    <w:p w14:paraId="0215B7F8" w14:textId="6AD41734" w:rsidR="00905645" w:rsidRDefault="00905645" w:rsidP="00CA1A5F">
      <w:pPr>
        <w:rPr>
          <w:b/>
          <w:sz w:val="20"/>
        </w:rPr>
      </w:pPr>
    </w:p>
    <w:p w14:paraId="7DB0546F" w14:textId="658B22CB" w:rsidR="00CA1A5F" w:rsidRDefault="00881123" w:rsidP="00CA1A5F">
      <w:pPr>
        <w:rPr>
          <w:b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487625728" behindDoc="1" locked="0" layoutInCell="1" allowOverlap="1" wp14:anchorId="600BEF49" wp14:editId="77AAE06C">
            <wp:simplePos x="0" y="0"/>
            <wp:positionH relativeFrom="column">
              <wp:posOffset>1391920</wp:posOffset>
            </wp:positionH>
            <wp:positionV relativeFrom="paragraph">
              <wp:posOffset>28575</wp:posOffset>
            </wp:positionV>
            <wp:extent cx="432000" cy="432000"/>
            <wp:effectExtent l="0" t="0" r="0" b="6350"/>
            <wp:wrapTight wrapText="bothSides">
              <wp:wrapPolygon edited="0">
                <wp:start x="7624" y="0"/>
                <wp:lineTo x="3812" y="7624"/>
                <wp:lineTo x="3812" y="20965"/>
                <wp:lineTo x="19059" y="20965"/>
                <wp:lineTo x="19059" y="16200"/>
                <wp:lineTo x="14294" y="0"/>
                <wp:lineTo x="7624" y="0"/>
              </wp:wrapPolygon>
            </wp:wrapTight>
            <wp:docPr id="1283826083" name="Graphique 1" descr="Femme avec can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26083" name="Graphique 1283826083" descr="Femme avec canne avec un remplissage uni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CBF03" w14:textId="63BF96DE" w:rsidR="007C3BA8" w:rsidRDefault="000B0340" w:rsidP="00CA1A5F">
      <w:pPr>
        <w:pStyle w:val="Titre2"/>
        <w:rPr>
          <w:sz w:val="20"/>
        </w:rPr>
      </w:pPr>
      <w:bookmarkStart w:id="79" w:name="_Toc169787112"/>
      <w:bookmarkStart w:id="80" w:name="_Toc169787233"/>
      <w:r w:rsidRPr="007A0F31">
        <w:t>WT</w:t>
      </w:r>
      <w:r w:rsidRPr="007A0F31">
        <w:rPr>
          <w:spacing w:val="38"/>
          <w:w w:val="150"/>
        </w:rPr>
        <w:t xml:space="preserve"> </w:t>
      </w:r>
      <w:r>
        <w:t>–</w:t>
      </w:r>
      <w:r w:rsidRPr="007A0F31">
        <w:rPr>
          <w:spacing w:val="39"/>
          <w:w w:val="150"/>
        </w:rPr>
        <w:t xml:space="preserve"> </w:t>
      </w:r>
      <w:r w:rsidRPr="007A0F31">
        <w:t>Vieillesse</w:t>
      </w:r>
      <w:bookmarkEnd w:id="79"/>
      <w:bookmarkEnd w:id="80"/>
    </w:p>
    <w:p w14:paraId="548DCCA1" w14:textId="053BAEA8" w:rsidR="007C3BA8" w:rsidRDefault="007C3BA8" w:rsidP="00CA1A5F">
      <w:pPr>
        <w:rPr>
          <w:b/>
          <w:sz w:val="20"/>
        </w:rPr>
      </w:pPr>
    </w:p>
    <w:p w14:paraId="62F139FD" w14:textId="77777777" w:rsidR="00CA1A5F" w:rsidRDefault="00CA1A5F" w:rsidP="00CA1A5F">
      <w:pPr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313BC7" w:rsidRPr="000708C0" w14:paraId="6A8595DD" w14:textId="77777777" w:rsidTr="00A87C21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</w:tcBorders>
            <w:vAlign w:val="center"/>
          </w:tcPr>
          <w:p w14:paraId="3B8E85C1" w14:textId="0B8E1D70" w:rsidR="00313BC7" w:rsidRPr="00313BC7" w:rsidRDefault="00313BC7" w:rsidP="00EE7132">
            <w:pPr>
              <w:pStyle w:val="TableParagraph"/>
              <w:spacing w:before="0"/>
              <w:rPr>
                <w:b/>
                <w:bCs/>
              </w:rPr>
            </w:pPr>
            <w:r w:rsidRPr="00313BC7">
              <w:rPr>
                <w:b/>
                <w:bCs/>
              </w:rPr>
              <w:t>Dreyer, Pascal ; Ennuyer, Bernard</w:t>
            </w:r>
          </w:p>
          <w:p w14:paraId="6F7DCB09" w14:textId="1EA5B2E5" w:rsidR="00313BC7" w:rsidRPr="000708C0" w:rsidRDefault="00313BC7" w:rsidP="00EE7132">
            <w:pPr>
              <w:pStyle w:val="TableParagraph"/>
              <w:spacing w:before="0"/>
            </w:pPr>
            <w:r w:rsidRPr="00313BC7">
              <w:rPr>
                <w:i/>
                <w:iCs/>
              </w:rPr>
              <w:t>Quand</w:t>
            </w:r>
            <w:r w:rsidRPr="00313BC7">
              <w:rPr>
                <w:i/>
                <w:iCs/>
                <w:spacing w:val="-5"/>
              </w:rPr>
              <w:t xml:space="preserve"> </w:t>
            </w:r>
            <w:r w:rsidRPr="00313BC7">
              <w:rPr>
                <w:i/>
                <w:iCs/>
              </w:rPr>
              <w:t>nos</w:t>
            </w:r>
            <w:r w:rsidRPr="00313BC7">
              <w:rPr>
                <w:i/>
                <w:iCs/>
                <w:spacing w:val="-1"/>
              </w:rPr>
              <w:t xml:space="preserve"> </w:t>
            </w:r>
            <w:r w:rsidRPr="00313BC7">
              <w:rPr>
                <w:i/>
                <w:iCs/>
              </w:rPr>
              <w:t>parents</w:t>
            </w:r>
            <w:r w:rsidRPr="00313BC7">
              <w:rPr>
                <w:i/>
                <w:iCs/>
                <w:spacing w:val="-1"/>
              </w:rPr>
              <w:t xml:space="preserve"> </w:t>
            </w:r>
            <w:r w:rsidRPr="00313BC7">
              <w:rPr>
                <w:i/>
                <w:iCs/>
              </w:rPr>
              <w:t>vieillissent</w:t>
            </w:r>
            <w:r w:rsidRPr="00313BC7">
              <w:rPr>
                <w:i/>
                <w:iCs/>
                <w:spacing w:val="-6"/>
              </w:rPr>
              <w:t xml:space="preserve"> </w:t>
            </w:r>
            <w:r w:rsidRPr="00313BC7">
              <w:rPr>
                <w:i/>
                <w:iCs/>
              </w:rPr>
              <w:t>:</w:t>
            </w:r>
            <w:r w:rsidRPr="00313BC7">
              <w:rPr>
                <w:i/>
                <w:iCs/>
                <w:spacing w:val="-2"/>
              </w:rPr>
              <w:t xml:space="preserve"> </w:t>
            </w:r>
            <w:r w:rsidRPr="00313BC7">
              <w:rPr>
                <w:i/>
                <w:iCs/>
              </w:rPr>
              <w:t>prendre</w:t>
            </w:r>
            <w:r w:rsidRPr="00313BC7">
              <w:rPr>
                <w:i/>
                <w:iCs/>
                <w:spacing w:val="-2"/>
              </w:rPr>
              <w:t xml:space="preserve"> </w:t>
            </w:r>
            <w:r w:rsidRPr="00313BC7">
              <w:rPr>
                <w:i/>
                <w:iCs/>
              </w:rPr>
              <w:t>soin</w:t>
            </w:r>
            <w:r w:rsidRPr="00313BC7">
              <w:rPr>
                <w:i/>
                <w:iCs/>
                <w:spacing w:val="-4"/>
              </w:rPr>
              <w:t xml:space="preserve"> </w:t>
            </w:r>
            <w:r w:rsidRPr="00313BC7">
              <w:rPr>
                <w:i/>
                <w:iCs/>
              </w:rPr>
              <w:t>d'un</w:t>
            </w:r>
            <w:r w:rsidRPr="00313BC7">
              <w:rPr>
                <w:i/>
                <w:iCs/>
                <w:spacing w:val="-4"/>
              </w:rPr>
              <w:t xml:space="preserve"> </w:t>
            </w:r>
            <w:r w:rsidRPr="00313BC7">
              <w:rPr>
                <w:i/>
                <w:iCs/>
              </w:rPr>
              <w:t>parent</w:t>
            </w:r>
            <w:r w:rsidRPr="00313BC7">
              <w:rPr>
                <w:i/>
                <w:iCs/>
                <w:spacing w:val="3"/>
              </w:rPr>
              <w:t xml:space="preserve"> </w:t>
            </w:r>
            <w:r w:rsidRPr="00313BC7">
              <w:rPr>
                <w:i/>
                <w:iCs/>
              </w:rPr>
              <w:t>âgé</w:t>
            </w:r>
            <w:r w:rsidRPr="000708C0">
              <w:t>.</w:t>
            </w:r>
            <w:r w:rsidRPr="000708C0">
              <w:rPr>
                <w:spacing w:val="-4"/>
              </w:rPr>
              <w:t xml:space="preserve"> </w:t>
            </w:r>
            <w:r>
              <w:t>–</w:t>
            </w:r>
            <w:r w:rsidRPr="000708C0">
              <w:rPr>
                <w:spacing w:val="-2"/>
              </w:rPr>
              <w:t xml:space="preserve"> </w:t>
            </w:r>
            <w:r w:rsidRPr="000708C0">
              <w:t>Paris</w:t>
            </w:r>
            <w:r w:rsidRPr="000708C0">
              <w:rPr>
                <w:spacing w:val="-4"/>
              </w:rPr>
              <w:t xml:space="preserve"> </w:t>
            </w:r>
            <w:r w:rsidRPr="000708C0">
              <w:t>:</w:t>
            </w:r>
            <w:r w:rsidRPr="000708C0">
              <w:rPr>
                <w:spacing w:val="-2"/>
              </w:rPr>
              <w:t xml:space="preserve"> </w:t>
            </w:r>
            <w:r w:rsidRPr="000708C0">
              <w:t>Éd.</w:t>
            </w:r>
            <w:r w:rsidRPr="000708C0">
              <w:rPr>
                <w:spacing w:val="-4"/>
              </w:rPr>
              <w:t xml:space="preserve"> </w:t>
            </w:r>
            <w:r>
              <w:rPr>
                <w:spacing w:val="-4"/>
              </w:rPr>
              <w:t>A</w:t>
            </w:r>
            <w:r w:rsidRPr="000708C0">
              <w:t>utrement,</w:t>
            </w:r>
            <w:r w:rsidR="00CA1A5F">
              <w:rPr>
                <w:spacing w:val="47"/>
              </w:rPr>
              <w:t xml:space="preserve"> </w:t>
            </w:r>
            <w:r w:rsidRPr="000708C0">
              <w:rPr>
                <w:spacing w:val="-4"/>
              </w:rPr>
              <w:t>2007</w:t>
            </w:r>
          </w:p>
        </w:tc>
        <w:tc>
          <w:tcPr>
            <w:tcW w:w="1997" w:type="dxa"/>
            <w:tcBorders>
              <w:top w:val="single" w:sz="4" w:space="0" w:color="auto"/>
              <w:right w:val="nil"/>
            </w:tcBorders>
            <w:vAlign w:val="center"/>
          </w:tcPr>
          <w:p w14:paraId="47E3000C" w14:textId="77777777" w:rsidR="00313BC7" w:rsidRPr="000708C0" w:rsidRDefault="00313BC7" w:rsidP="003D7E88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0708C0">
              <w:rPr>
                <w:b/>
                <w:color w:val="E26C09"/>
              </w:rPr>
              <w:t>WT</w:t>
            </w:r>
            <w:r w:rsidRPr="000708C0">
              <w:rPr>
                <w:b/>
                <w:color w:val="E26C09"/>
                <w:spacing w:val="-5"/>
              </w:rPr>
              <w:t xml:space="preserve"> </w:t>
            </w:r>
            <w:r>
              <w:rPr>
                <w:b/>
                <w:color w:val="E26C09"/>
              </w:rPr>
              <w:t>30</w:t>
            </w:r>
            <w:r w:rsidRPr="000708C0">
              <w:rPr>
                <w:b/>
                <w:color w:val="E26C09"/>
              </w:rPr>
              <w:t xml:space="preserve"> </w:t>
            </w:r>
            <w:r w:rsidRPr="000708C0">
              <w:rPr>
                <w:b/>
                <w:color w:val="E26C09"/>
                <w:spacing w:val="-5"/>
              </w:rPr>
              <w:t>DRE</w:t>
            </w:r>
          </w:p>
        </w:tc>
      </w:tr>
      <w:tr w:rsidR="00016FF9" w:rsidRPr="000708C0" w14:paraId="6DE10E44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0921142" w14:textId="7B126FF5" w:rsidR="00016FF9" w:rsidRDefault="00016FF9" w:rsidP="00EE713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dler, Laure</w:t>
            </w:r>
          </w:p>
          <w:p w14:paraId="7EACD3E3" w14:textId="403BDE4F" w:rsidR="00016FF9" w:rsidRPr="00016FF9" w:rsidRDefault="00016FF9" w:rsidP="00EE7132">
            <w:pPr>
              <w:pStyle w:val="TableParagraph"/>
              <w:spacing w:before="0"/>
            </w:pPr>
            <w:r>
              <w:rPr>
                <w:i/>
                <w:iCs/>
              </w:rPr>
              <w:t xml:space="preserve">La voyageuse de nuit. </w:t>
            </w:r>
            <w:r>
              <w:t>– Paris : Bernard Grasset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7499B8B" w14:textId="0334A3A3" w:rsidR="00016FF9" w:rsidRPr="000708C0" w:rsidRDefault="00016FF9" w:rsidP="003D7E88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</w:rPr>
              <w:t>WT 100 ADL</w:t>
            </w:r>
          </w:p>
        </w:tc>
      </w:tr>
      <w:tr w:rsidR="00016FF9" w:rsidRPr="000708C0" w14:paraId="493F43DA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2D07FCA" w14:textId="77777777" w:rsidR="00016FF9" w:rsidRDefault="00016FF9" w:rsidP="00EE7132">
            <w:pPr>
              <w:pStyle w:val="TableParagraph"/>
              <w:spacing w:before="0"/>
              <w:rPr>
                <w:b/>
              </w:rPr>
            </w:pPr>
            <w:r w:rsidRPr="00016FF9">
              <w:rPr>
                <w:b/>
              </w:rPr>
              <w:t>Chassagne, Philippe</w:t>
            </w:r>
          </w:p>
          <w:p w14:paraId="3D659FCC" w14:textId="7D8329CB" w:rsidR="00016FF9" w:rsidRPr="000708C0" w:rsidRDefault="00016FF9" w:rsidP="00EE7132">
            <w:pPr>
              <w:pStyle w:val="TableParagraph"/>
              <w:spacing w:before="0"/>
            </w:pPr>
            <w:r w:rsidRPr="00016FF9">
              <w:rPr>
                <w:i/>
                <w:iCs/>
              </w:rPr>
              <w:t>La personne âgée fragile.</w:t>
            </w:r>
            <w:r w:rsidRPr="000708C0">
              <w:t xml:space="preserve"> – </w:t>
            </w:r>
            <w:r>
              <w:t>Paris : Springer , 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EB0371D" w14:textId="135F156B" w:rsidR="00016FF9" w:rsidRPr="000708C0" w:rsidRDefault="00016FF9" w:rsidP="003D7E88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0708C0">
              <w:rPr>
                <w:b/>
                <w:color w:val="E26C09"/>
              </w:rPr>
              <w:t>WT</w:t>
            </w:r>
            <w:r w:rsidRPr="000708C0">
              <w:rPr>
                <w:b/>
                <w:color w:val="E26C09"/>
                <w:spacing w:val="-3"/>
              </w:rPr>
              <w:t xml:space="preserve"> </w:t>
            </w:r>
            <w:r w:rsidRPr="000708C0">
              <w:rPr>
                <w:b/>
                <w:color w:val="E26C09"/>
              </w:rPr>
              <w:t>100</w:t>
            </w:r>
            <w:r>
              <w:rPr>
                <w:b/>
                <w:color w:val="E26C09"/>
              </w:rPr>
              <w:t xml:space="preserve"> CHA</w:t>
            </w:r>
          </w:p>
        </w:tc>
      </w:tr>
      <w:tr w:rsidR="00016FF9" w:rsidRPr="000708C0" w14:paraId="3D200694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F59FE15" w14:textId="03B7449A" w:rsidR="00016FF9" w:rsidRDefault="00016FF9" w:rsidP="00016FF9">
            <w:pPr>
              <w:pStyle w:val="TableParagraph"/>
              <w:spacing w:before="0"/>
              <w:rPr>
                <w:b/>
              </w:rPr>
            </w:pPr>
            <w:r w:rsidRPr="00016FF9">
              <w:rPr>
                <w:b/>
              </w:rPr>
              <w:t>Diamant-Berger, Franc</w:t>
            </w:r>
            <w:r>
              <w:rPr>
                <w:b/>
              </w:rPr>
              <w:t xml:space="preserve"> ; </w:t>
            </w:r>
            <w:r w:rsidRPr="00016FF9">
              <w:rPr>
                <w:b/>
              </w:rPr>
              <w:t>Kérangall, Corinne</w:t>
            </w:r>
          </w:p>
          <w:p w14:paraId="0617A2D7" w14:textId="7B1BF0C0" w:rsidR="00016FF9" w:rsidRPr="00016FF9" w:rsidRDefault="00016FF9" w:rsidP="00016FF9">
            <w:pPr>
              <w:pStyle w:val="TableParagraph"/>
              <w:rPr>
                <w:bCs/>
              </w:rPr>
            </w:pPr>
            <w:r w:rsidRPr="00016FF9">
              <w:rPr>
                <w:bCs/>
                <w:i/>
                <w:iCs/>
              </w:rPr>
              <w:t>Les personnes âgées : pour une prise en charge globale</w:t>
            </w:r>
            <w:r>
              <w:rPr>
                <w:bCs/>
              </w:rPr>
              <w:t>. – Paris : Masson, 199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3CEBC70" w14:textId="1ACE2C09" w:rsidR="00016FF9" w:rsidRPr="000708C0" w:rsidRDefault="00016FF9" w:rsidP="003D7E88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T 100 DIA</w:t>
            </w:r>
          </w:p>
        </w:tc>
      </w:tr>
      <w:tr w:rsidR="000B0340" w:rsidRPr="000708C0" w14:paraId="508DCD26" w14:textId="77777777" w:rsidTr="000B034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39F29DC" w14:textId="77777777" w:rsidR="000B0340" w:rsidRPr="000708C0" w:rsidRDefault="000B0340" w:rsidP="000B0340">
            <w:pPr>
              <w:pStyle w:val="TableParagraph"/>
              <w:spacing w:before="0"/>
              <w:rPr>
                <w:b/>
              </w:rPr>
            </w:pPr>
            <w:r w:rsidRPr="000708C0">
              <w:rPr>
                <w:b/>
              </w:rPr>
              <w:t>Gaglio,</w:t>
            </w:r>
            <w:r w:rsidRPr="000708C0">
              <w:rPr>
                <w:b/>
                <w:spacing w:val="-1"/>
              </w:rPr>
              <w:t xml:space="preserve"> </w:t>
            </w:r>
            <w:r w:rsidRPr="000708C0">
              <w:rPr>
                <w:b/>
                <w:spacing w:val="-2"/>
              </w:rPr>
              <w:t>Gérald</w:t>
            </w:r>
          </w:p>
          <w:p w14:paraId="3C15C42C" w14:textId="77777777" w:rsidR="000B0340" w:rsidRPr="000708C0" w:rsidRDefault="000B0340" w:rsidP="000B0340">
            <w:pPr>
              <w:pStyle w:val="TableParagraph"/>
              <w:spacing w:before="0"/>
            </w:pPr>
            <w:r w:rsidRPr="00313BC7">
              <w:rPr>
                <w:i/>
                <w:iCs/>
              </w:rPr>
              <w:t>Du neuf avec des vieux ? : télémédecine d'urgence et innovation en contexte gériatrique</w:t>
            </w:r>
            <w:r w:rsidRPr="000708C0">
              <w:t>. – Toulouse : Presses Universitaires du Midi, 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A13B184" w14:textId="77777777" w:rsidR="000B0340" w:rsidRPr="000708C0" w:rsidRDefault="000B0340" w:rsidP="003D7E88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0708C0">
              <w:rPr>
                <w:b/>
                <w:color w:val="E26C09"/>
              </w:rPr>
              <w:t>WT</w:t>
            </w:r>
            <w:r w:rsidRPr="000708C0">
              <w:rPr>
                <w:b/>
                <w:color w:val="E26C09"/>
                <w:spacing w:val="-3"/>
              </w:rPr>
              <w:t xml:space="preserve"> </w:t>
            </w:r>
            <w:r w:rsidRPr="000708C0">
              <w:rPr>
                <w:b/>
                <w:color w:val="E26C09"/>
              </w:rPr>
              <w:t xml:space="preserve">100 </w:t>
            </w:r>
            <w:r w:rsidRPr="000708C0">
              <w:rPr>
                <w:b/>
                <w:color w:val="E26C09"/>
                <w:spacing w:val="-5"/>
              </w:rPr>
              <w:t>GAG</w:t>
            </w:r>
          </w:p>
        </w:tc>
      </w:tr>
      <w:tr w:rsidR="00313BC7" w:rsidRPr="000708C0" w14:paraId="56BAEDAC" w14:textId="77777777" w:rsidTr="000B034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1AD1717" w14:textId="77777777" w:rsidR="00313BC7" w:rsidRDefault="00313BC7" w:rsidP="000B034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loton, Louis</w:t>
            </w:r>
          </w:p>
          <w:p w14:paraId="26D6F570" w14:textId="51146938" w:rsidR="00313BC7" w:rsidRPr="00313BC7" w:rsidRDefault="00313BC7" w:rsidP="000B0340">
            <w:pPr>
              <w:pStyle w:val="TableParagraph"/>
              <w:spacing w:before="0"/>
              <w:rPr>
                <w:bCs/>
              </w:rPr>
            </w:pPr>
            <w:r w:rsidRPr="00313BC7">
              <w:rPr>
                <w:bCs/>
                <w:i/>
                <w:iCs/>
              </w:rPr>
              <w:t>Comprendre d’où viennent les vieux : pour un dialogue entre générations</w:t>
            </w:r>
            <w:r>
              <w:rPr>
                <w:bCs/>
              </w:rPr>
              <w:t>. – Toulouse : Érès éd., 202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F929DC2" w14:textId="58A6CC9C" w:rsidR="00313BC7" w:rsidRPr="000708C0" w:rsidRDefault="00313BC7" w:rsidP="003D7E88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T 100 PLO</w:t>
            </w:r>
          </w:p>
        </w:tc>
      </w:tr>
      <w:tr w:rsidR="000B0340" w:rsidRPr="000708C0" w14:paraId="260E32C0" w14:textId="77777777" w:rsidTr="000B034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B040D7C" w14:textId="77777777" w:rsidR="000B0340" w:rsidRPr="000708C0" w:rsidRDefault="000B0340" w:rsidP="000B0340">
            <w:pPr>
              <w:pStyle w:val="TableParagraph"/>
              <w:spacing w:before="0"/>
              <w:rPr>
                <w:b/>
              </w:rPr>
            </w:pPr>
            <w:r w:rsidRPr="000708C0">
              <w:rPr>
                <w:b/>
              </w:rPr>
              <w:t>Richard, Elise</w:t>
            </w:r>
          </w:p>
          <w:p w14:paraId="1586305B" w14:textId="77777777" w:rsidR="000B0340" w:rsidRPr="000708C0" w:rsidRDefault="000B0340" w:rsidP="000B0340">
            <w:pPr>
              <w:pStyle w:val="TableParagraph"/>
              <w:spacing w:before="0"/>
            </w:pPr>
            <w:r w:rsidRPr="00313BC7">
              <w:rPr>
                <w:i/>
                <w:iCs/>
              </w:rPr>
              <w:t>Cessons de maltraiter nos vieux !</w:t>
            </w:r>
            <w:r w:rsidRPr="000708C0">
              <w:t xml:space="preserve"> – Monaco : Éd. du Rocher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7F9D286" w14:textId="77777777" w:rsidR="000B0340" w:rsidRPr="000708C0" w:rsidRDefault="000B0340" w:rsidP="003D7E88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0708C0">
              <w:rPr>
                <w:b/>
                <w:color w:val="E26C09"/>
              </w:rPr>
              <w:t>WT</w:t>
            </w:r>
            <w:r w:rsidRPr="000708C0">
              <w:rPr>
                <w:b/>
                <w:color w:val="E26C09"/>
                <w:spacing w:val="-3"/>
              </w:rPr>
              <w:t xml:space="preserve"> </w:t>
            </w:r>
            <w:r w:rsidRPr="000708C0">
              <w:rPr>
                <w:b/>
                <w:color w:val="E26C09"/>
              </w:rPr>
              <w:t xml:space="preserve">100 </w:t>
            </w:r>
            <w:r w:rsidRPr="000708C0">
              <w:rPr>
                <w:b/>
                <w:color w:val="E26C09"/>
                <w:spacing w:val="-5"/>
              </w:rPr>
              <w:t>RIC</w:t>
            </w:r>
          </w:p>
        </w:tc>
      </w:tr>
      <w:tr w:rsidR="00016FF9" w:rsidRPr="000708C0" w14:paraId="63437F1A" w14:textId="77777777" w:rsidTr="000B034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AD69978" w14:textId="2A9168BA" w:rsidR="00016FF9" w:rsidRDefault="00016FF9" w:rsidP="000B0340">
            <w:pPr>
              <w:pStyle w:val="TableParagraph"/>
              <w:spacing w:before="0"/>
              <w:rPr>
                <w:b/>
              </w:rPr>
            </w:pPr>
            <w:r w:rsidRPr="00016FF9">
              <w:rPr>
                <w:b/>
              </w:rPr>
              <w:t>Sebag-Lanoë, Renée</w:t>
            </w:r>
          </w:p>
          <w:p w14:paraId="27BDBCDF" w14:textId="6A4EA045" w:rsidR="00016FF9" w:rsidRPr="00016FF9" w:rsidRDefault="00016FF9" w:rsidP="000B0340">
            <w:pPr>
              <w:pStyle w:val="TableParagraph"/>
              <w:spacing w:before="0"/>
              <w:rPr>
                <w:bCs/>
              </w:rPr>
            </w:pPr>
            <w:r w:rsidRPr="00016FF9">
              <w:rPr>
                <w:bCs/>
                <w:i/>
                <w:iCs/>
              </w:rPr>
              <w:t>Propos sur le grand âge : réfléchir une expérience</w:t>
            </w:r>
            <w:r>
              <w:rPr>
                <w:bCs/>
              </w:rPr>
              <w:t>. – Paris : Éd. Doin, 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5038649" w14:textId="7EF28827" w:rsidR="00016FF9" w:rsidRPr="000708C0" w:rsidRDefault="00016FF9" w:rsidP="003D7E88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T 100 SEB</w:t>
            </w:r>
          </w:p>
        </w:tc>
      </w:tr>
      <w:tr w:rsidR="000B0340" w:rsidRPr="000708C0" w14:paraId="49F869A3" w14:textId="77777777" w:rsidTr="000B034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76D2EDE" w14:textId="77777777" w:rsidR="000B0340" w:rsidRPr="000708C0" w:rsidRDefault="000B0340" w:rsidP="000B0340">
            <w:pPr>
              <w:pStyle w:val="TableParagraph"/>
              <w:spacing w:before="0"/>
              <w:jc w:val="both"/>
              <w:rPr>
                <w:b/>
              </w:rPr>
            </w:pPr>
            <w:r w:rsidRPr="000708C0">
              <w:rPr>
                <w:b/>
              </w:rPr>
              <w:t>Dupuis,</w:t>
            </w:r>
            <w:r w:rsidRPr="000708C0">
              <w:rPr>
                <w:b/>
                <w:spacing w:val="-2"/>
              </w:rPr>
              <w:t xml:space="preserve"> Michel</w:t>
            </w:r>
          </w:p>
          <w:p w14:paraId="72ABD456" w14:textId="67A8C458" w:rsidR="000B0340" w:rsidRPr="000708C0" w:rsidRDefault="000B0340" w:rsidP="000B0340">
            <w:pPr>
              <w:pStyle w:val="TableParagraph"/>
              <w:spacing w:before="0"/>
              <w:ind w:right="97"/>
              <w:jc w:val="both"/>
            </w:pPr>
            <w:r w:rsidRPr="00313BC7">
              <w:rPr>
                <w:i/>
                <w:iCs/>
              </w:rPr>
              <w:t>Vieillissement, éthique et société́ du respect de la liberté́ et de l'identité́ de la personne âgée dans les pratiques de soins</w:t>
            </w:r>
            <w:r w:rsidRPr="000708C0">
              <w:t xml:space="preserve">. </w:t>
            </w:r>
            <w:r w:rsidR="00313BC7">
              <w:t xml:space="preserve">– </w:t>
            </w:r>
            <w:r w:rsidRPr="000708C0">
              <w:t>Paris</w:t>
            </w:r>
            <w:r w:rsidR="00313BC7">
              <w:t xml:space="preserve"> </w:t>
            </w:r>
            <w:r w:rsidRPr="000708C0">
              <w:t>: Seli Arslan, 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854D83C" w14:textId="77777777" w:rsidR="000B0340" w:rsidRPr="000708C0" w:rsidRDefault="000B0340" w:rsidP="003D7E88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0708C0">
              <w:rPr>
                <w:b/>
                <w:color w:val="E26C09"/>
              </w:rPr>
              <w:t>WT</w:t>
            </w:r>
            <w:r w:rsidRPr="000708C0">
              <w:rPr>
                <w:b/>
                <w:color w:val="E26C09"/>
                <w:spacing w:val="-5"/>
              </w:rPr>
              <w:t xml:space="preserve"> </w:t>
            </w:r>
            <w:r w:rsidRPr="000708C0">
              <w:rPr>
                <w:b/>
                <w:color w:val="E26C09"/>
              </w:rPr>
              <w:t xml:space="preserve">101 </w:t>
            </w:r>
            <w:r w:rsidRPr="000708C0">
              <w:rPr>
                <w:b/>
                <w:color w:val="E26C09"/>
                <w:spacing w:val="-5"/>
              </w:rPr>
              <w:t>VIE</w:t>
            </w:r>
          </w:p>
        </w:tc>
      </w:tr>
      <w:tr w:rsidR="000B0340" w:rsidRPr="000708C0" w14:paraId="75FBD4D0" w14:textId="77777777" w:rsidTr="000B034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9F96502" w14:textId="77777777" w:rsidR="000B0340" w:rsidRPr="000708C0" w:rsidRDefault="000B0340" w:rsidP="000B0340">
            <w:pPr>
              <w:pStyle w:val="TableParagraph"/>
              <w:spacing w:before="0"/>
              <w:rPr>
                <w:b/>
              </w:rPr>
            </w:pPr>
            <w:r w:rsidRPr="000708C0">
              <w:rPr>
                <w:b/>
              </w:rPr>
              <w:t>Sourdet, Sandrine</w:t>
            </w:r>
          </w:p>
          <w:p w14:paraId="4FA4F2EA" w14:textId="77777777" w:rsidR="000B0340" w:rsidRPr="000708C0" w:rsidRDefault="000B0340" w:rsidP="000B0340">
            <w:pPr>
              <w:pStyle w:val="TableParagraph"/>
              <w:spacing w:before="0"/>
            </w:pPr>
            <w:r w:rsidRPr="003D7E88">
              <w:rPr>
                <w:i/>
                <w:iCs/>
              </w:rPr>
              <w:t>Prévenir la dépendance chez la personne âgée</w:t>
            </w:r>
            <w:r w:rsidRPr="000708C0">
              <w:t>.</w:t>
            </w:r>
            <w:r w:rsidRPr="000708C0">
              <w:rPr>
                <w:spacing w:val="-4"/>
              </w:rPr>
              <w:t xml:space="preserve"> </w:t>
            </w:r>
            <w:r w:rsidRPr="000708C0">
              <w:t>–</w:t>
            </w:r>
            <w:r w:rsidRPr="000708C0">
              <w:rPr>
                <w:spacing w:val="-3"/>
              </w:rPr>
              <w:t xml:space="preserve"> </w:t>
            </w:r>
            <w:r w:rsidRPr="000708C0">
              <w:t>Brignais : Le Coudrier,</w:t>
            </w:r>
            <w:r w:rsidRPr="000708C0">
              <w:rPr>
                <w:spacing w:val="-5"/>
              </w:rPr>
              <w:t xml:space="preserve"> </w:t>
            </w:r>
            <w:r w:rsidRPr="000708C0">
              <w:rPr>
                <w:spacing w:val="-4"/>
              </w:rPr>
              <w:t>202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607D826" w14:textId="77777777" w:rsidR="000B0340" w:rsidRPr="000708C0" w:rsidRDefault="000B0340" w:rsidP="00484B6C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0708C0">
              <w:rPr>
                <w:b/>
                <w:color w:val="E26C09"/>
              </w:rPr>
              <w:t>WT</w:t>
            </w:r>
            <w:r w:rsidRPr="000708C0">
              <w:rPr>
                <w:b/>
                <w:color w:val="E26C09"/>
                <w:spacing w:val="-3"/>
              </w:rPr>
              <w:t xml:space="preserve"> </w:t>
            </w:r>
            <w:r w:rsidRPr="000708C0">
              <w:rPr>
                <w:b/>
                <w:color w:val="E26C09"/>
              </w:rPr>
              <w:t xml:space="preserve">104 </w:t>
            </w:r>
            <w:r w:rsidRPr="000708C0">
              <w:rPr>
                <w:b/>
                <w:color w:val="E26C09"/>
                <w:spacing w:val="-5"/>
              </w:rPr>
              <w:t>SOU</w:t>
            </w:r>
          </w:p>
        </w:tc>
      </w:tr>
      <w:tr w:rsidR="003D7E88" w:rsidRPr="000708C0" w14:paraId="4EDFE951" w14:textId="77777777" w:rsidTr="000B034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FE6158B" w14:textId="77777777" w:rsidR="003D7E88" w:rsidRDefault="003D7E88" w:rsidP="003D7E88">
            <w:pPr>
              <w:pStyle w:val="TableParagraph"/>
              <w:rPr>
                <w:b/>
              </w:rPr>
            </w:pPr>
            <w:r w:rsidRPr="003D7E88">
              <w:rPr>
                <w:b/>
              </w:rPr>
              <w:t>Vanderheyden, Jean-</w:t>
            </w:r>
            <w:r>
              <w:rPr>
                <w:b/>
              </w:rPr>
              <w:t xml:space="preserve">Émile ; </w:t>
            </w:r>
            <w:r w:rsidRPr="003D7E88">
              <w:rPr>
                <w:b/>
              </w:rPr>
              <w:t>Kennes, Bernard</w:t>
            </w:r>
          </w:p>
          <w:p w14:paraId="7DE6DEC9" w14:textId="30733B37" w:rsidR="003D7E88" w:rsidRPr="000708C0" w:rsidRDefault="003D7E88" w:rsidP="003D7E88">
            <w:pPr>
              <w:pStyle w:val="TableParagraph"/>
              <w:rPr>
                <w:b/>
              </w:rPr>
            </w:pPr>
            <w:r w:rsidRPr="003D7E88">
              <w:rPr>
                <w:i/>
                <w:iCs/>
              </w:rPr>
              <w:t>Démence et perte cognitive : prise en charge du patient et de sa famille</w:t>
            </w:r>
            <w:r>
              <w:t>. – Louvain-la-Neuve : De Boeck Supérieur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CFDC79F" w14:textId="53C45255" w:rsidR="003D7E88" w:rsidRPr="000708C0" w:rsidRDefault="003D7E88" w:rsidP="00484B6C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T 150 DEM</w:t>
            </w:r>
          </w:p>
        </w:tc>
      </w:tr>
      <w:tr w:rsidR="000B0340" w:rsidRPr="000708C0" w14:paraId="574347AC" w14:textId="77777777" w:rsidTr="000B034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9201371" w14:textId="77777777" w:rsidR="000B0340" w:rsidRPr="000708C0" w:rsidRDefault="000B0340" w:rsidP="000B0340">
            <w:pPr>
              <w:pStyle w:val="TableParagraph"/>
              <w:spacing w:before="0"/>
              <w:rPr>
                <w:b/>
              </w:rPr>
            </w:pPr>
            <w:r w:rsidRPr="000708C0">
              <w:rPr>
                <w:b/>
              </w:rPr>
              <w:t>Talpin,</w:t>
            </w:r>
            <w:r w:rsidRPr="000708C0">
              <w:rPr>
                <w:b/>
                <w:spacing w:val="-5"/>
              </w:rPr>
              <w:t xml:space="preserve"> </w:t>
            </w:r>
            <w:r w:rsidRPr="000708C0">
              <w:rPr>
                <w:b/>
              </w:rPr>
              <w:t>Jean-</w:t>
            </w:r>
            <w:r w:rsidRPr="000708C0">
              <w:rPr>
                <w:b/>
                <w:spacing w:val="-4"/>
              </w:rPr>
              <w:t>Marc</w:t>
            </w:r>
          </w:p>
          <w:p w14:paraId="3E96B4D6" w14:textId="3BC4B0C1" w:rsidR="000B0340" w:rsidRPr="000708C0" w:rsidRDefault="000B0340" w:rsidP="000B0340">
            <w:pPr>
              <w:pStyle w:val="TableParagraph"/>
              <w:spacing w:before="0"/>
            </w:pPr>
            <w:r w:rsidRPr="003D7E88">
              <w:rPr>
                <w:i/>
                <w:iCs/>
              </w:rPr>
              <w:t>Clinique</w:t>
            </w:r>
            <w:r w:rsidRPr="003D7E88">
              <w:rPr>
                <w:i/>
                <w:iCs/>
                <w:spacing w:val="-5"/>
              </w:rPr>
              <w:t xml:space="preserve"> </w:t>
            </w:r>
            <w:r w:rsidRPr="003D7E88">
              <w:rPr>
                <w:i/>
                <w:iCs/>
              </w:rPr>
              <w:t>du</w:t>
            </w:r>
            <w:r w:rsidRPr="003D7E88">
              <w:rPr>
                <w:i/>
                <w:iCs/>
                <w:spacing w:val="-4"/>
              </w:rPr>
              <w:t xml:space="preserve"> </w:t>
            </w:r>
            <w:r w:rsidRPr="003D7E88">
              <w:rPr>
                <w:i/>
                <w:iCs/>
              </w:rPr>
              <w:t>vieillir</w:t>
            </w:r>
            <w:r w:rsidRPr="000708C0">
              <w:t>.</w:t>
            </w:r>
            <w:r w:rsidRPr="000708C0">
              <w:rPr>
                <w:spacing w:val="-4"/>
              </w:rPr>
              <w:t xml:space="preserve"> </w:t>
            </w:r>
            <w:r w:rsidRPr="000708C0">
              <w:t>–</w:t>
            </w:r>
            <w:r w:rsidRPr="000708C0">
              <w:rPr>
                <w:spacing w:val="-3"/>
              </w:rPr>
              <w:t xml:space="preserve"> </w:t>
            </w:r>
            <w:r w:rsidRPr="000708C0">
              <w:t>Paris</w:t>
            </w:r>
            <w:r w:rsidR="003D7E88">
              <w:t> :</w:t>
            </w:r>
            <w:r w:rsidRPr="000708C0">
              <w:rPr>
                <w:spacing w:val="-7"/>
              </w:rPr>
              <w:t xml:space="preserve"> </w:t>
            </w:r>
            <w:r w:rsidRPr="000708C0">
              <w:t>Éd</w:t>
            </w:r>
            <w:r w:rsidR="003D7E88">
              <w:t> </w:t>
            </w:r>
            <w:r w:rsidRPr="000708C0">
              <w:t>In</w:t>
            </w:r>
            <w:r w:rsidR="00484B6C">
              <w:t xml:space="preserve"> </w:t>
            </w:r>
            <w:r w:rsidRPr="000708C0">
              <w:t>Press,</w:t>
            </w:r>
            <w:r w:rsidRPr="000708C0">
              <w:rPr>
                <w:spacing w:val="-5"/>
              </w:rPr>
              <w:t xml:space="preserve"> </w:t>
            </w:r>
            <w:r w:rsidRPr="000708C0">
              <w:rPr>
                <w:spacing w:val="-4"/>
              </w:rPr>
              <w:t>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6A446F7" w14:textId="77777777" w:rsidR="000B0340" w:rsidRPr="000708C0" w:rsidRDefault="000B0340" w:rsidP="00484B6C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0708C0">
              <w:rPr>
                <w:b/>
                <w:color w:val="E26C09"/>
              </w:rPr>
              <w:t>WT</w:t>
            </w:r>
            <w:r w:rsidRPr="000708C0">
              <w:rPr>
                <w:b/>
                <w:color w:val="E26C09"/>
                <w:spacing w:val="-3"/>
              </w:rPr>
              <w:t xml:space="preserve"> </w:t>
            </w:r>
            <w:r w:rsidRPr="000708C0">
              <w:rPr>
                <w:b/>
                <w:color w:val="E26C09"/>
              </w:rPr>
              <w:t xml:space="preserve">150 </w:t>
            </w:r>
            <w:r w:rsidRPr="000708C0">
              <w:rPr>
                <w:b/>
                <w:color w:val="E26C09"/>
                <w:spacing w:val="-5"/>
              </w:rPr>
              <w:t>TAL</w:t>
            </w:r>
          </w:p>
        </w:tc>
      </w:tr>
      <w:tr w:rsidR="00751049" w:rsidRPr="000708C0" w14:paraId="5A99768E" w14:textId="77777777" w:rsidTr="000B034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0EDCF68" w14:textId="4FBFAD84" w:rsidR="00751049" w:rsidRPr="00751049" w:rsidRDefault="00751049" w:rsidP="00751049">
            <w:pPr>
              <w:pStyle w:val="TableParagraph"/>
              <w:rPr>
                <w:b/>
              </w:rPr>
            </w:pPr>
            <w:r w:rsidRPr="00751049">
              <w:rPr>
                <w:b/>
              </w:rPr>
              <w:t>Aquino, Jean-Pierre ; Lavallart, Benoît ; Mollard-Palacios</w:t>
            </w:r>
          </w:p>
          <w:p w14:paraId="2C0CC744" w14:textId="1816CB98" w:rsidR="00751049" w:rsidRPr="00751049" w:rsidRDefault="00751049" w:rsidP="000B0340">
            <w:pPr>
              <w:pStyle w:val="TableParagraph"/>
              <w:spacing w:before="0"/>
              <w:rPr>
                <w:bCs/>
              </w:rPr>
            </w:pPr>
            <w:r w:rsidRPr="00751049">
              <w:rPr>
                <w:bCs/>
                <w:i/>
                <w:iCs/>
              </w:rPr>
              <w:t>Assistant de soins en gérontologie : le manuel officiel de la formation : formation aux soins et à la prise en charge des personnes ayant une maladie d'Alzheimer ou apparentée, aide-soignant, aide médico-psychologique</w:t>
            </w:r>
            <w:r>
              <w:rPr>
                <w:bCs/>
              </w:rPr>
              <w:t>. – Issy-les-Moulineaux : Elsevier Masson, 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1454CA1" w14:textId="1CB07464" w:rsidR="00751049" w:rsidRPr="000708C0" w:rsidRDefault="00751049" w:rsidP="00484B6C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T 155 AQU</w:t>
            </w:r>
          </w:p>
        </w:tc>
      </w:tr>
      <w:tr w:rsidR="00484B6C" w:rsidRPr="000708C0" w14:paraId="1C129839" w14:textId="77777777" w:rsidTr="000B034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1E006B0" w14:textId="046F746A" w:rsidR="00484B6C" w:rsidRPr="00484B6C" w:rsidRDefault="00484B6C" w:rsidP="000B0340">
            <w:pPr>
              <w:pStyle w:val="TableParagraph"/>
              <w:spacing w:before="0"/>
              <w:rPr>
                <w:b/>
                <w:bCs/>
              </w:rPr>
            </w:pPr>
            <w:r w:rsidRPr="00484B6C">
              <w:rPr>
                <w:b/>
                <w:bCs/>
              </w:rPr>
              <w:t xml:space="preserve">Charras, Kévin </w:t>
            </w:r>
            <w:r w:rsidRPr="00484B6C">
              <w:rPr>
                <w:rStyle w:val="media-delimiter"/>
                <w:b/>
                <w:bCs/>
              </w:rPr>
              <w:t xml:space="preserve">; </w:t>
            </w:r>
            <w:r w:rsidRPr="00484B6C">
              <w:rPr>
                <w:b/>
                <w:bCs/>
              </w:rPr>
              <w:t>Aquino, Jean-Pierre</w:t>
            </w:r>
          </w:p>
          <w:p w14:paraId="1728C787" w14:textId="3C60464B" w:rsidR="00484B6C" w:rsidRPr="00484B6C" w:rsidRDefault="00484B6C" w:rsidP="000B0340">
            <w:pPr>
              <w:pStyle w:val="TableParagraph"/>
              <w:spacing w:before="0"/>
              <w:rPr>
                <w:bCs/>
              </w:rPr>
            </w:pPr>
            <w:r w:rsidRPr="00484B6C">
              <w:rPr>
                <w:bCs/>
                <w:i/>
                <w:iCs/>
              </w:rPr>
              <w:t>Maladie d'Alzheimer et troubles apparentés : accompagner autrement avec les interventions psychosociales et environnementales</w:t>
            </w:r>
            <w:r>
              <w:rPr>
                <w:bCs/>
              </w:rPr>
              <w:t>. – Paris : Éd. In Press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27B37A6" w14:textId="37EAB749" w:rsidR="00484B6C" w:rsidRPr="000708C0" w:rsidRDefault="00484B6C" w:rsidP="00484B6C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T 155 CHA</w:t>
            </w:r>
          </w:p>
        </w:tc>
      </w:tr>
      <w:tr w:rsidR="000B0340" w:rsidRPr="000708C0" w14:paraId="6CBDA5DE" w14:textId="77777777" w:rsidTr="000B034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803CDC3" w14:textId="77777777" w:rsidR="000B0340" w:rsidRPr="000708C0" w:rsidRDefault="000B0340" w:rsidP="000B0340">
            <w:pPr>
              <w:pStyle w:val="TableParagraph"/>
              <w:spacing w:before="0"/>
              <w:jc w:val="both"/>
              <w:rPr>
                <w:b/>
              </w:rPr>
            </w:pPr>
            <w:bookmarkStart w:id="81" w:name="_bookmark19"/>
            <w:bookmarkEnd w:id="81"/>
            <w:r w:rsidRPr="000708C0">
              <w:rPr>
                <w:b/>
              </w:rPr>
              <w:t xml:space="preserve">Held, </w:t>
            </w:r>
            <w:r w:rsidRPr="000708C0">
              <w:rPr>
                <w:b/>
                <w:spacing w:val="-2"/>
              </w:rPr>
              <w:t>Christoph</w:t>
            </w:r>
          </w:p>
          <w:p w14:paraId="64F9623E" w14:textId="1B6AD3FE" w:rsidR="000B0340" w:rsidRPr="000708C0" w:rsidRDefault="000B0340" w:rsidP="000B0340">
            <w:pPr>
              <w:pStyle w:val="TableParagraph"/>
              <w:spacing w:before="0"/>
              <w:ind w:right="99"/>
              <w:jc w:val="both"/>
            </w:pPr>
            <w:r w:rsidRPr="00751049">
              <w:rPr>
                <w:i/>
                <w:iCs/>
              </w:rPr>
              <w:t>Maladie</w:t>
            </w:r>
            <w:r w:rsidRPr="00751049">
              <w:rPr>
                <w:i/>
                <w:iCs/>
                <w:spacing w:val="-7"/>
              </w:rPr>
              <w:t xml:space="preserve"> </w:t>
            </w:r>
            <w:r w:rsidRPr="00751049">
              <w:rPr>
                <w:i/>
                <w:iCs/>
              </w:rPr>
              <w:t>d'Alzheimer</w:t>
            </w:r>
            <w:r w:rsidRPr="00751049">
              <w:rPr>
                <w:i/>
                <w:iCs/>
                <w:spacing w:val="-7"/>
              </w:rPr>
              <w:t xml:space="preserve"> </w:t>
            </w:r>
            <w:r w:rsidRPr="00751049">
              <w:rPr>
                <w:i/>
                <w:iCs/>
              </w:rPr>
              <w:t>:</w:t>
            </w:r>
            <w:r w:rsidRPr="00751049">
              <w:rPr>
                <w:i/>
                <w:iCs/>
                <w:spacing w:val="-9"/>
              </w:rPr>
              <w:t xml:space="preserve"> </w:t>
            </w:r>
            <w:r w:rsidRPr="00751049">
              <w:rPr>
                <w:i/>
                <w:iCs/>
              </w:rPr>
              <w:t>accueillir</w:t>
            </w:r>
            <w:r w:rsidRPr="00751049">
              <w:rPr>
                <w:i/>
                <w:iCs/>
                <w:spacing w:val="-9"/>
              </w:rPr>
              <w:t xml:space="preserve"> </w:t>
            </w:r>
            <w:r w:rsidRPr="00751049">
              <w:rPr>
                <w:i/>
                <w:iCs/>
              </w:rPr>
              <w:t>la</w:t>
            </w:r>
            <w:r w:rsidRPr="00751049">
              <w:rPr>
                <w:i/>
                <w:iCs/>
                <w:spacing w:val="-6"/>
              </w:rPr>
              <w:t xml:space="preserve"> </w:t>
            </w:r>
            <w:r w:rsidRPr="00751049">
              <w:rPr>
                <w:i/>
                <w:iCs/>
              </w:rPr>
              <w:t>démence</w:t>
            </w:r>
            <w:r w:rsidRPr="00751049">
              <w:rPr>
                <w:i/>
                <w:iCs/>
                <w:spacing w:val="-6"/>
              </w:rPr>
              <w:t xml:space="preserve"> </w:t>
            </w:r>
            <w:r w:rsidRPr="00751049">
              <w:rPr>
                <w:i/>
                <w:iCs/>
              </w:rPr>
              <w:t>:</w:t>
            </w:r>
            <w:r w:rsidRPr="00751049">
              <w:rPr>
                <w:i/>
                <w:iCs/>
                <w:spacing w:val="-9"/>
              </w:rPr>
              <w:t xml:space="preserve"> </w:t>
            </w:r>
            <w:r w:rsidRPr="00751049">
              <w:rPr>
                <w:i/>
                <w:iCs/>
              </w:rPr>
              <w:t>organisation</w:t>
            </w:r>
            <w:r w:rsidRPr="00751049">
              <w:rPr>
                <w:i/>
                <w:iCs/>
                <w:spacing w:val="-6"/>
              </w:rPr>
              <w:t xml:space="preserve"> </w:t>
            </w:r>
            <w:r w:rsidRPr="00751049">
              <w:rPr>
                <w:i/>
                <w:iCs/>
              </w:rPr>
              <w:t>du</w:t>
            </w:r>
            <w:r w:rsidRPr="00751049">
              <w:rPr>
                <w:i/>
                <w:iCs/>
                <w:spacing w:val="-11"/>
              </w:rPr>
              <w:t xml:space="preserve"> </w:t>
            </w:r>
            <w:r w:rsidRPr="00751049">
              <w:rPr>
                <w:i/>
                <w:iCs/>
              </w:rPr>
              <w:t>cadre</w:t>
            </w:r>
            <w:r w:rsidRPr="00751049">
              <w:rPr>
                <w:i/>
                <w:iCs/>
                <w:spacing w:val="-9"/>
              </w:rPr>
              <w:t xml:space="preserve"> </w:t>
            </w:r>
            <w:r w:rsidRPr="00751049">
              <w:rPr>
                <w:i/>
                <w:iCs/>
              </w:rPr>
              <w:t>de</w:t>
            </w:r>
            <w:r w:rsidRPr="00751049">
              <w:rPr>
                <w:i/>
                <w:iCs/>
                <w:spacing w:val="-6"/>
              </w:rPr>
              <w:t xml:space="preserve"> </w:t>
            </w:r>
            <w:r w:rsidRPr="00751049">
              <w:rPr>
                <w:i/>
                <w:iCs/>
              </w:rPr>
              <w:t>vie,</w:t>
            </w:r>
            <w:r w:rsidRPr="00751049">
              <w:rPr>
                <w:i/>
                <w:iCs/>
                <w:spacing w:val="-7"/>
              </w:rPr>
              <w:t xml:space="preserve"> </w:t>
            </w:r>
            <w:r w:rsidRPr="00751049">
              <w:rPr>
                <w:i/>
                <w:iCs/>
              </w:rPr>
              <w:t>des</w:t>
            </w:r>
            <w:r w:rsidRPr="00751049">
              <w:rPr>
                <w:i/>
                <w:iCs/>
                <w:spacing w:val="-8"/>
              </w:rPr>
              <w:t xml:space="preserve"> </w:t>
            </w:r>
            <w:r w:rsidRPr="00751049">
              <w:rPr>
                <w:i/>
                <w:iCs/>
              </w:rPr>
              <w:t>services</w:t>
            </w:r>
            <w:r w:rsidRPr="00751049">
              <w:rPr>
                <w:i/>
                <w:iCs/>
                <w:spacing w:val="-8"/>
              </w:rPr>
              <w:t xml:space="preserve"> </w:t>
            </w:r>
            <w:r w:rsidRPr="00751049">
              <w:rPr>
                <w:i/>
                <w:iCs/>
              </w:rPr>
              <w:t>et</w:t>
            </w:r>
            <w:r w:rsidRPr="00751049">
              <w:rPr>
                <w:i/>
                <w:iCs/>
                <w:spacing w:val="-7"/>
              </w:rPr>
              <w:t xml:space="preserve"> </w:t>
            </w:r>
            <w:r w:rsidRPr="00751049">
              <w:rPr>
                <w:i/>
                <w:iCs/>
              </w:rPr>
              <w:t>des soins</w:t>
            </w:r>
            <w:r w:rsidR="00751049">
              <w:t>.</w:t>
            </w:r>
            <w:r w:rsidRPr="000708C0">
              <w:t xml:space="preserve"> </w:t>
            </w:r>
            <w:r w:rsidR="00751049">
              <w:t>–</w:t>
            </w:r>
            <w:r w:rsidRPr="000708C0">
              <w:t xml:space="preserve"> Chêne-Bourg</w:t>
            </w:r>
            <w:r w:rsidR="00751049">
              <w:t xml:space="preserve"> </w:t>
            </w:r>
            <w:r w:rsidRPr="000708C0">
              <w:t xml:space="preserve">: </w:t>
            </w:r>
            <w:r w:rsidR="00751049">
              <w:t xml:space="preserve"> É</w:t>
            </w:r>
            <w:r w:rsidRPr="000708C0">
              <w:t>d. Médecine &amp; hygiène, 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099F0F4" w14:textId="77777777" w:rsidR="000B0340" w:rsidRPr="000708C0" w:rsidRDefault="000B0340" w:rsidP="00484B6C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0708C0">
              <w:rPr>
                <w:b/>
                <w:color w:val="E26C09"/>
              </w:rPr>
              <w:t>WT</w:t>
            </w:r>
            <w:r w:rsidRPr="000708C0">
              <w:rPr>
                <w:b/>
                <w:color w:val="E26C09"/>
                <w:spacing w:val="-3"/>
              </w:rPr>
              <w:t xml:space="preserve"> </w:t>
            </w:r>
            <w:r w:rsidRPr="000708C0">
              <w:rPr>
                <w:b/>
                <w:color w:val="E26C09"/>
              </w:rPr>
              <w:t xml:space="preserve">155 </w:t>
            </w:r>
            <w:r w:rsidRPr="000708C0">
              <w:rPr>
                <w:b/>
                <w:color w:val="E26C09"/>
                <w:spacing w:val="-5"/>
              </w:rPr>
              <w:t>HEL</w:t>
            </w:r>
          </w:p>
        </w:tc>
      </w:tr>
      <w:tr w:rsidR="00163139" w:rsidRPr="000708C0" w14:paraId="39C677EE" w14:textId="77777777" w:rsidTr="000B034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24EE70D" w14:textId="3C47AF59" w:rsidR="00163139" w:rsidRPr="000708C0" w:rsidRDefault="00163139" w:rsidP="00163139">
            <w:pPr>
              <w:pStyle w:val="TableParagraph"/>
              <w:spacing w:before="0"/>
              <w:jc w:val="both"/>
              <w:rPr>
                <w:b/>
              </w:rPr>
            </w:pPr>
            <w:r>
              <w:rPr>
                <w:b/>
              </w:rPr>
              <w:t>Klerk-Rubin</w:t>
            </w:r>
            <w:r w:rsidRPr="000708C0">
              <w:rPr>
                <w:b/>
              </w:rPr>
              <w:t xml:space="preserve">, </w:t>
            </w:r>
            <w:r>
              <w:rPr>
                <w:b/>
                <w:spacing w:val="-2"/>
              </w:rPr>
              <w:t>Vicki de</w:t>
            </w:r>
          </w:p>
          <w:p w14:paraId="14CAB232" w14:textId="6E4F24ED" w:rsidR="00163139" w:rsidRPr="000708C0" w:rsidRDefault="00163139" w:rsidP="00163139">
            <w:pPr>
              <w:pStyle w:val="TableParagraph"/>
              <w:spacing w:before="0"/>
              <w:jc w:val="both"/>
              <w:rPr>
                <w:b/>
              </w:rPr>
            </w:pPr>
            <w:r>
              <w:rPr>
                <w:i/>
                <w:iCs/>
              </w:rPr>
              <w:t>La méthode de Naomi Feil à l’usage des familles : la validation pour garder le lien avec un proche âgé désorienté</w:t>
            </w:r>
            <w:r>
              <w:t>.</w:t>
            </w:r>
            <w:r w:rsidRPr="000708C0">
              <w:t xml:space="preserve"> </w:t>
            </w:r>
            <w:r w:rsidR="000253CE">
              <w:t>5</w:t>
            </w:r>
            <w:r w:rsidR="00111DCA">
              <w:rPr>
                <w:vertAlign w:val="superscript"/>
              </w:rPr>
              <w:t>ème</w:t>
            </w:r>
            <w:r w:rsidR="000253CE">
              <w:t xml:space="preserve"> éd. </w:t>
            </w:r>
            <w:r>
              <w:t>–</w:t>
            </w:r>
            <w:r w:rsidRPr="000708C0">
              <w:t xml:space="preserve"> </w:t>
            </w:r>
            <w:r>
              <w:t xml:space="preserve">Montpellier </w:t>
            </w:r>
            <w:r w:rsidRPr="000708C0">
              <w:t xml:space="preserve">: </w:t>
            </w:r>
            <w:r>
              <w:t xml:space="preserve"> Sauramps Médical, 202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F22EC0D" w14:textId="080335CD" w:rsidR="00163139" w:rsidRPr="000708C0" w:rsidRDefault="00163139" w:rsidP="00484B6C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T 155 KLE</w:t>
            </w:r>
          </w:p>
        </w:tc>
      </w:tr>
      <w:tr w:rsidR="000B0340" w:rsidRPr="000708C0" w14:paraId="11339DFD" w14:textId="77777777" w:rsidTr="000B034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2911EB3" w14:textId="77777777" w:rsidR="000B0340" w:rsidRPr="000708C0" w:rsidRDefault="000B0340" w:rsidP="000B0340">
            <w:pPr>
              <w:pStyle w:val="TableParagraph"/>
              <w:spacing w:before="0"/>
              <w:rPr>
                <w:b/>
              </w:rPr>
            </w:pPr>
            <w:r w:rsidRPr="000708C0">
              <w:rPr>
                <w:b/>
              </w:rPr>
              <w:t xml:space="preserve">Le Brun, </w:t>
            </w:r>
            <w:r w:rsidRPr="000708C0">
              <w:rPr>
                <w:b/>
                <w:spacing w:val="-2"/>
              </w:rPr>
              <w:t>Thierry</w:t>
            </w:r>
          </w:p>
          <w:p w14:paraId="545385FA" w14:textId="4187A6C2" w:rsidR="000B0340" w:rsidRPr="000708C0" w:rsidRDefault="000B0340" w:rsidP="000B0340">
            <w:pPr>
              <w:pStyle w:val="TableParagraph"/>
              <w:spacing w:before="0"/>
            </w:pPr>
            <w:r w:rsidRPr="00484B6C">
              <w:rPr>
                <w:i/>
                <w:iCs/>
              </w:rPr>
              <w:t>Améliorer la qualité et le bien-être en EHPAD</w:t>
            </w:r>
            <w:r w:rsidRPr="000708C0">
              <w:t>. – Brignais</w:t>
            </w:r>
            <w:r w:rsidR="00484B6C">
              <w:t xml:space="preserve"> : </w:t>
            </w:r>
            <w:r w:rsidRPr="000708C0">
              <w:t>Le Coudrier</w:t>
            </w:r>
            <w:r w:rsidR="00484B6C">
              <w:t>,</w:t>
            </w:r>
            <w:r w:rsidRPr="000708C0">
              <w:t xml:space="preserve"> 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347B691" w14:textId="77777777" w:rsidR="000B0340" w:rsidRPr="000708C0" w:rsidRDefault="000B0340" w:rsidP="00484B6C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0708C0">
              <w:rPr>
                <w:b/>
                <w:color w:val="E26C09"/>
              </w:rPr>
              <w:t>WT</w:t>
            </w:r>
            <w:r w:rsidRPr="000708C0">
              <w:rPr>
                <w:b/>
                <w:color w:val="E26C09"/>
                <w:spacing w:val="-3"/>
              </w:rPr>
              <w:t xml:space="preserve"> </w:t>
            </w:r>
            <w:r w:rsidRPr="000708C0">
              <w:rPr>
                <w:b/>
                <w:color w:val="E26C09"/>
              </w:rPr>
              <w:t xml:space="preserve">155 </w:t>
            </w:r>
            <w:r w:rsidRPr="000708C0">
              <w:rPr>
                <w:b/>
                <w:color w:val="E26C09"/>
                <w:spacing w:val="-5"/>
              </w:rPr>
              <w:t>LEB</w:t>
            </w:r>
          </w:p>
        </w:tc>
      </w:tr>
      <w:tr w:rsidR="000B0340" w:rsidRPr="000708C0" w14:paraId="1D958CD8" w14:textId="77777777" w:rsidTr="00A87C2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000000"/>
            </w:tcBorders>
            <w:vAlign w:val="center"/>
          </w:tcPr>
          <w:p w14:paraId="0440A710" w14:textId="77777777" w:rsidR="000B0340" w:rsidRPr="000708C0" w:rsidRDefault="000B0340" w:rsidP="000B0340">
            <w:pPr>
              <w:pStyle w:val="TableParagraph"/>
              <w:spacing w:before="0"/>
              <w:rPr>
                <w:b/>
              </w:rPr>
            </w:pPr>
            <w:r w:rsidRPr="000708C0">
              <w:rPr>
                <w:b/>
              </w:rPr>
              <w:t>Nicaise,</w:t>
            </w:r>
            <w:r w:rsidRPr="000708C0">
              <w:rPr>
                <w:b/>
                <w:spacing w:val="-2"/>
              </w:rPr>
              <w:t xml:space="preserve"> Évelyne</w:t>
            </w:r>
          </w:p>
          <w:p w14:paraId="3F55D479" w14:textId="11F7FD0B" w:rsidR="000B0340" w:rsidRPr="000708C0" w:rsidRDefault="000B0340" w:rsidP="000B0340">
            <w:pPr>
              <w:pStyle w:val="TableParagraph"/>
              <w:spacing w:before="0"/>
            </w:pPr>
            <w:r w:rsidRPr="00484B6C">
              <w:rPr>
                <w:i/>
                <w:iCs/>
              </w:rPr>
              <w:t>Accompagner</w:t>
            </w:r>
            <w:r w:rsidRPr="00484B6C">
              <w:rPr>
                <w:i/>
                <w:iCs/>
                <w:spacing w:val="40"/>
              </w:rPr>
              <w:t xml:space="preserve"> </w:t>
            </w:r>
            <w:r w:rsidRPr="00484B6C">
              <w:rPr>
                <w:i/>
                <w:iCs/>
              </w:rPr>
              <w:t>les</w:t>
            </w:r>
            <w:r w:rsidRPr="00484B6C">
              <w:rPr>
                <w:i/>
                <w:iCs/>
                <w:spacing w:val="40"/>
              </w:rPr>
              <w:t xml:space="preserve"> </w:t>
            </w:r>
            <w:r w:rsidRPr="00484B6C">
              <w:rPr>
                <w:i/>
                <w:iCs/>
              </w:rPr>
              <w:t>personnes</w:t>
            </w:r>
            <w:r w:rsidRPr="00484B6C">
              <w:rPr>
                <w:i/>
                <w:iCs/>
                <w:spacing w:val="40"/>
              </w:rPr>
              <w:t xml:space="preserve"> </w:t>
            </w:r>
            <w:r w:rsidRPr="00484B6C">
              <w:rPr>
                <w:i/>
                <w:iCs/>
              </w:rPr>
              <w:t>âgées</w:t>
            </w:r>
            <w:r w:rsidRPr="00484B6C">
              <w:rPr>
                <w:i/>
                <w:iCs/>
                <w:spacing w:val="40"/>
              </w:rPr>
              <w:t xml:space="preserve"> </w:t>
            </w:r>
            <w:r w:rsidRPr="00484B6C">
              <w:rPr>
                <w:i/>
                <w:iCs/>
              </w:rPr>
              <w:t>psychiquement</w:t>
            </w:r>
            <w:r w:rsidRPr="00484B6C">
              <w:rPr>
                <w:i/>
                <w:iCs/>
                <w:spacing w:val="40"/>
              </w:rPr>
              <w:t xml:space="preserve"> </w:t>
            </w:r>
            <w:r w:rsidRPr="00484B6C">
              <w:rPr>
                <w:i/>
                <w:iCs/>
              </w:rPr>
              <w:t>dépendantes</w:t>
            </w:r>
            <w:r w:rsidRPr="00484B6C">
              <w:rPr>
                <w:i/>
                <w:iCs/>
                <w:spacing w:val="40"/>
              </w:rPr>
              <w:t xml:space="preserve"> </w:t>
            </w:r>
            <w:r w:rsidRPr="00484B6C">
              <w:rPr>
                <w:i/>
                <w:iCs/>
              </w:rPr>
              <w:t>en</w:t>
            </w:r>
            <w:r w:rsidRPr="00484B6C">
              <w:rPr>
                <w:i/>
                <w:iCs/>
                <w:spacing w:val="40"/>
              </w:rPr>
              <w:t xml:space="preserve"> </w:t>
            </w:r>
            <w:r w:rsidRPr="00484B6C">
              <w:rPr>
                <w:i/>
                <w:iCs/>
              </w:rPr>
              <w:t>Ehpad</w:t>
            </w:r>
            <w:r w:rsidRPr="000708C0">
              <w:t>.</w:t>
            </w:r>
            <w:r w:rsidRPr="000708C0">
              <w:rPr>
                <w:spacing w:val="40"/>
              </w:rPr>
              <w:t xml:space="preserve"> </w:t>
            </w:r>
            <w:r w:rsidR="00484B6C">
              <w:t>–</w:t>
            </w:r>
            <w:r w:rsidRPr="000708C0">
              <w:rPr>
                <w:spacing w:val="40"/>
              </w:rPr>
              <w:t xml:space="preserve"> </w:t>
            </w:r>
            <w:r w:rsidRPr="000708C0">
              <w:t>Paris</w:t>
            </w:r>
            <w:r w:rsidR="00484B6C">
              <w:rPr>
                <w:spacing w:val="40"/>
              </w:rPr>
              <w:t> :</w:t>
            </w:r>
            <w:r w:rsidR="00484B6C">
              <w:t xml:space="preserve"> L’Harmattan</w:t>
            </w:r>
            <w:r w:rsidRPr="000708C0">
              <w:t>, 2020</w:t>
            </w:r>
            <w:r w:rsidR="00484B6C">
              <w:t xml:space="preserve"> </w:t>
            </w:r>
          </w:p>
        </w:tc>
        <w:tc>
          <w:tcPr>
            <w:tcW w:w="1997" w:type="dxa"/>
            <w:tcBorders>
              <w:bottom w:val="single" w:sz="4" w:space="0" w:color="000000"/>
              <w:right w:val="nil"/>
            </w:tcBorders>
            <w:vAlign w:val="center"/>
          </w:tcPr>
          <w:p w14:paraId="52B5A55C" w14:textId="77777777" w:rsidR="000B0340" w:rsidRPr="000708C0" w:rsidRDefault="000B0340" w:rsidP="00484B6C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0708C0">
              <w:rPr>
                <w:b/>
                <w:color w:val="E26C09"/>
              </w:rPr>
              <w:t>WT</w:t>
            </w:r>
            <w:r w:rsidRPr="000708C0">
              <w:rPr>
                <w:b/>
                <w:color w:val="E26C09"/>
                <w:spacing w:val="-3"/>
              </w:rPr>
              <w:t xml:space="preserve"> </w:t>
            </w:r>
            <w:r w:rsidRPr="000708C0">
              <w:rPr>
                <w:b/>
                <w:color w:val="E26C09"/>
              </w:rPr>
              <w:t xml:space="preserve">155 </w:t>
            </w:r>
            <w:r w:rsidRPr="000708C0">
              <w:rPr>
                <w:b/>
                <w:color w:val="E26C09"/>
                <w:spacing w:val="-5"/>
              </w:rPr>
              <w:t>NIC</w:t>
            </w:r>
          </w:p>
        </w:tc>
      </w:tr>
      <w:tr w:rsidR="00D55821" w:rsidRPr="000708C0" w14:paraId="5C67701E" w14:textId="77777777" w:rsidTr="00A87C2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000000"/>
            </w:tcBorders>
            <w:vAlign w:val="center"/>
          </w:tcPr>
          <w:p w14:paraId="483C0516" w14:textId="71C166B6" w:rsidR="00D55821" w:rsidRPr="000708C0" w:rsidRDefault="0021459B" w:rsidP="00D55821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Sto</w:t>
            </w:r>
            <w:r w:rsidR="00D55821">
              <w:rPr>
                <w:b/>
              </w:rPr>
              <w:t>ker, Annie</w:t>
            </w:r>
          </w:p>
          <w:p w14:paraId="7B440539" w14:textId="278851B8" w:rsidR="00D55821" w:rsidRPr="000708C0" w:rsidRDefault="00D55821" w:rsidP="0021459B">
            <w:pPr>
              <w:pStyle w:val="TableParagraph"/>
              <w:spacing w:before="0"/>
              <w:rPr>
                <w:b/>
              </w:rPr>
            </w:pPr>
            <w:r>
              <w:rPr>
                <w:i/>
                <w:iCs/>
              </w:rPr>
              <w:t>Alzheimer : les aidants parlent aux aidants : immersion dans un groupe d’entraide</w:t>
            </w:r>
            <w:r w:rsidRPr="000708C0">
              <w:t>.</w:t>
            </w:r>
            <w:r w:rsidRPr="000708C0">
              <w:rPr>
                <w:spacing w:val="40"/>
              </w:rPr>
              <w:t xml:space="preserve"> </w:t>
            </w:r>
            <w:r>
              <w:t>–</w:t>
            </w:r>
            <w:r w:rsidRPr="000708C0">
              <w:rPr>
                <w:spacing w:val="40"/>
              </w:rPr>
              <w:t xml:space="preserve"> </w:t>
            </w:r>
            <w:r w:rsidR="0021459B">
              <w:t>Toulouse</w:t>
            </w:r>
            <w:r>
              <w:rPr>
                <w:spacing w:val="40"/>
              </w:rPr>
              <w:t> :</w:t>
            </w:r>
            <w:r w:rsidR="0021459B">
              <w:t>Éditions Érès, 2024</w:t>
            </w:r>
          </w:p>
        </w:tc>
        <w:tc>
          <w:tcPr>
            <w:tcW w:w="1997" w:type="dxa"/>
            <w:tcBorders>
              <w:bottom w:val="single" w:sz="4" w:space="0" w:color="000000"/>
              <w:right w:val="nil"/>
            </w:tcBorders>
            <w:vAlign w:val="center"/>
          </w:tcPr>
          <w:p w14:paraId="7B8946A0" w14:textId="27892425" w:rsidR="00D55821" w:rsidRPr="000708C0" w:rsidRDefault="0021459B" w:rsidP="00484B6C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T 155 STO</w:t>
            </w:r>
          </w:p>
        </w:tc>
      </w:tr>
      <w:tr w:rsidR="000B0340" w:rsidRPr="000708C0" w14:paraId="57C604DE" w14:textId="77777777" w:rsidTr="00A87C2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auto"/>
            </w:tcBorders>
            <w:vAlign w:val="center"/>
          </w:tcPr>
          <w:p w14:paraId="0D490CD2" w14:textId="77777777" w:rsidR="000B0340" w:rsidRPr="000708C0" w:rsidRDefault="000B0340" w:rsidP="000B0340">
            <w:pPr>
              <w:pStyle w:val="TableParagraph"/>
              <w:spacing w:before="0"/>
              <w:rPr>
                <w:b/>
              </w:rPr>
            </w:pPr>
            <w:r w:rsidRPr="000708C0">
              <w:rPr>
                <w:b/>
              </w:rPr>
              <w:t>Baclet-Roussel,</w:t>
            </w:r>
            <w:r w:rsidRPr="000708C0">
              <w:rPr>
                <w:b/>
                <w:spacing w:val="-2"/>
              </w:rPr>
              <w:t xml:space="preserve"> Caroline</w:t>
            </w:r>
          </w:p>
          <w:p w14:paraId="467D794E" w14:textId="3A5FFB99" w:rsidR="000B0340" w:rsidRPr="000708C0" w:rsidRDefault="000B0340" w:rsidP="000B0340">
            <w:pPr>
              <w:pStyle w:val="TableParagraph"/>
              <w:spacing w:before="0"/>
            </w:pPr>
            <w:r w:rsidRPr="00484B6C">
              <w:rPr>
                <w:i/>
                <w:iCs/>
              </w:rPr>
              <w:t>Vieillissement</w:t>
            </w:r>
            <w:r w:rsidRPr="00484B6C">
              <w:rPr>
                <w:i/>
                <w:iCs/>
                <w:spacing w:val="-11"/>
              </w:rPr>
              <w:t xml:space="preserve"> </w:t>
            </w:r>
            <w:r w:rsidRPr="00484B6C">
              <w:rPr>
                <w:i/>
                <w:iCs/>
              </w:rPr>
              <w:t>cognitif</w:t>
            </w:r>
            <w:r w:rsidRPr="00484B6C">
              <w:rPr>
                <w:i/>
                <w:iCs/>
                <w:spacing w:val="-9"/>
              </w:rPr>
              <w:t xml:space="preserve"> </w:t>
            </w:r>
            <w:r w:rsidRPr="00484B6C">
              <w:rPr>
                <w:i/>
                <w:iCs/>
              </w:rPr>
              <w:t>:</w:t>
            </w:r>
            <w:r w:rsidRPr="00484B6C">
              <w:rPr>
                <w:i/>
                <w:iCs/>
                <w:spacing w:val="-9"/>
              </w:rPr>
              <w:t xml:space="preserve"> </w:t>
            </w:r>
            <w:r w:rsidRPr="00484B6C">
              <w:rPr>
                <w:i/>
                <w:iCs/>
              </w:rPr>
              <w:t>de</w:t>
            </w:r>
            <w:r w:rsidRPr="00484B6C">
              <w:rPr>
                <w:i/>
                <w:iCs/>
                <w:spacing w:val="-9"/>
              </w:rPr>
              <w:t xml:space="preserve"> </w:t>
            </w:r>
            <w:r w:rsidRPr="00484B6C">
              <w:rPr>
                <w:i/>
                <w:iCs/>
              </w:rPr>
              <w:t>la</w:t>
            </w:r>
            <w:r w:rsidRPr="00484B6C">
              <w:rPr>
                <w:i/>
                <w:iCs/>
                <w:spacing w:val="-9"/>
              </w:rPr>
              <w:t xml:space="preserve"> </w:t>
            </w:r>
            <w:r w:rsidRPr="00484B6C">
              <w:rPr>
                <w:i/>
                <w:iCs/>
              </w:rPr>
              <w:t>plainte</w:t>
            </w:r>
            <w:r w:rsidRPr="00484B6C">
              <w:rPr>
                <w:i/>
                <w:iCs/>
                <w:spacing w:val="-8"/>
              </w:rPr>
              <w:t xml:space="preserve"> </w:t>
            </w:r>
            <w:r w:rsidRPr="00484B6C">
              <w:rPr>
                <w:i/>
                <w:iCs/>
              </w:rPr>
              <w:t>à</w:t>
            </w:r>
            <w:r w:rsidRPr="00484B6C">
              <w:rPr>
                <w:i/>
                <w:iCs/>
                <w:spacing w:val="-11"/>
              </w:rPr>
              <w:t xml:space="preserve"> </w:t>
            </w:r>
            <w:r w:rsidRPr="00484B6C">
              <w:rPr>
                <w:i/>
                <w:iCs/>
              </w:rPr>
              <w:t>la</w:t>
            </w:r>
            <w:r w:rsidRPr="00484B6C">
              <w:rPr>
                <w:i/>
                <w:iCs/>
                <w:spacing w:val="-9"/>
              </w:rPr>
              <w:t xml:space="preserve"> </w:t>
            </w:r>
            <w:r w:rsidRPr="00484B6C">
              <w:rPr>
                <w:i/>
                <w:iCs/>
              </w:rPr>
              <w:t>prise</w:t>
            </w:r>
            <w:r w:rsidRPr="00484B6C">
              <w:rPr>
                <w:i/>
                <w:iCs/>
                <w:spacing w:val="-9"/>
              </w:rPr>
              <w:t xml:space="preserve"> </w:t>
            </w:r>
            <w:r w:rsidRPr="00484B6C">
              <w:rPr>
                <w:i/>
                <w:iCs/>
              </w:rPr>
              <w:t>en</w:t>
            </w:r>
            <w:r w:rsidRPr="00484B6C">
              <w:rPr>
                <w:i/>
                <w:iCs/>
                <w:spacing w:val="-11"/>
              </w:rPr>
              <w:t xml:space="preserve"> </w:t>
            </w:r>
            <w:r w:rsidRPr="00484B6C">
              <w:rPr>
                <w:i/>
                <w:iCs/>
              </w:rPr>
              <w:t>charge</w:t>
            </w:r>
            <w:r w:rsidRPr="000708C0">
              <w:t>.</w:t>
            </w:r>
            <w:r w:rsidRPr="000708C0">
              <w:rPr>
                <w:spacing w:val="33"/>
              </w:rPr>
              <w:t xml:space="preserve"> </w:t>
            </w:r>
            <w:r w:rsidRPr="000708C0">
              <w:t>–</w:t>
            </w:r>
            <w:r w:rsidRPr="000708C0">
              <w:rPr>
                <w:spacing w:val="-9"/>
              </w:rPr>
              <w:t xml:space="preserve"> </w:t>
            </w:r>
            <w:r w:rsidRPr="000708C0">
              <w:t>Paris</w:t>
            </w:r>
            <w:r w:rsidR="00484B6C">
              <w:t> :</w:t>
            </w:r>
            <w:r w:rsidRPr="000708C0">
              <w:rPr>
                <w:spacing w:val="-9"/>
              </w:rPr>
              <w:t xml:space="preserve"> </w:t>
            </w:r>
            <w:r w:rsidRPr="000708C0">
              <w:t>Éd</w:t>
            </w:r>
            <w:r w:rsidR="00484B6C">
              <w:t xml:space="preserve"> </w:t>
            </w:r>
            <w:r w:rsidRPr="000708C0">
              <w:t>In</w:t>
            </w:r>
            <w:r w:rsidR="00484B6C">
              <w:t xml:space="preserve"> </w:t>
            </w:r>
            <w:r w:rsidRPr="000708C0">
              <w:t>Press</w:t>
            </w:r>
            <w:r w:rsidR="00484B6C">
              <w:rPr>
                <w:spacing w:val="-8"/>
              </w:rPr>
              <w:t xml:space="preserve">, </w:t>
            </w:r>
            <w:r w:rsidRPr="000708C0">
              <w:t>2021</w:t>
            </w:r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vAlign w:val="center"/>
          </w:tcPr>
          <w:p w14:paraId="56A374D5" w14:textId="77777777" w:rsidR="000B0340" w:rsidRPr="000708C0" w:rsidRDefault="000B0340" w:rsidP="00484B6C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0708C0">
              <w:rPr>
                <w:b/>
                <w:color w:val="E26C09"/>
              </w:rPr>
              <w:t>WT</w:t>
            </w:r>
            <w:r w:rsidRPr="000708C0">
              <w:rPr>
                <w:b/>
                <w:color w:val="E26C09"/>
                <w:spacing w:val="-3"/>
              </w:rPr>
              <w:t xml:space="preserve"> </w:t>
            </w:r>
            <w:r w:rsidRPr="000708C0">
              <w:rPr>
                <w:b/>
                <w:color w:val="E26C09"/>
              </w:rPr>
              <w:t xml:space="preserve">155 </w:t>
            </w:r>
            <w:r w:rsidRPr="000708C0">
              <w:rPr>
                <w:b/>
                <w:color w:val="E26C09"/>
                <w:spacing w:val="-5"/>
              </w:rPr>
              <w:t>VIE</w:t>
            </w:r>
          </w:p>
        </w:tc>
      </w:tr>
    </w:tbl>
    <w:p w14:paraId="5DA80D5D" w14:textId="0A72ABC5" w:rsidR="000B0340" w:rsidRDefault="000B0340">
      <w:pPr>
        <w:spacing w:before="131"/>
        <w:rPr>
          <w:b/>
          <w:sz w:val="20"/>
        </w:rPr>
      </w:pPr>
    </w:p>
    <w:p w14:paraId="21B2A4DF" w14:textId="36339DC1" w:rsidR="006F3A47" w:rsidRDefault="00276EAD" w:rsidP="006F3A47">
      <w:pPr>
        <w:rPr>
          <w:b/>
          <w:sz w:val="20"/>
        </w:rPr>
      </w:pPr>
      <w:r>
        <w:rPr>
          <w:noProof/>
          <w:spacing w:val="-4"/>
          <w:lang w:eastAsia="fr-FR"/>
        </w:rPr>
        <w:drawing>
          <wp:anchor distT="0" distB="0" distL="114300" distR="114300" simplePos="0" relativeHeight="487648256" behindDoc="1" locked="0" layoutInCell="1" allowOverlap="1" wp14:anchorId="3D163103" wp14:editId="5A8375CD">
            <wp:simplePos x="0" y="0"/>
            <wp:positionH relativeFrom="column">
              <wp:posOffset>4908550</wp:posOffset>
            </wp:positionH>
            <wp:positionV relativeFrom="paragraph">
              <wp:posOffset>9525</wp:posOffset>
            </wp:positionV>
            <wp:extent cx="432000" cy="432000"/>
            <wp:effectExtent l="0" t="0" r="6350" b="0"/>
            <wp:wrapTight wrapText="bothSides">
              <wp:wrapPolygon edited="0">
                <wp:start x="7624" y="953"/>
                <wp:lineTo x="0" y="8576"/>
                <wp:lineTo x="0" y="20012"/>
                <wp:lineTo x="20965" y="20012"/>
                <wp:lineTo x="20965" y="8576"/>
                <wp:lineTo x="13341" y="953"/>
                <wp:lineTo x="7624" y="953"/>
              </wp:wrapPolygon>
            </wp:wrapTight>
            <wp:docPr id="2139638491" name="Graphique 1" descr="Hôpital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8491" name="Graphique 2139638491" descr="Hôpital avec un remplissage uni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3B475" w14:textId="239C1739" w:rsidR="000B0340" w:rsidRDefault="000B0340" w:rsidP="006F3A47">
      <w:pPr>
        <w:pStyle w:val="Titre2"/>
        <w:rPr>
          <w:spacing w:val="-4"/>
        </w:rPr>
      </w:pPr>
      <w:bookmarkStart w:id="82" w:name="_Toc169787113"/>
      <w:bookmarkStart w:id="83" w:name="_Toc169787234"/>
      <w:r w:rsidRPr="007A0F31">
        <w:t>WX</w:t>
      </w:r>
      <w:r w:rsidRPr="007A0F31">
        <w:rPr>
          <w:spacing w:val="-4"/>
        </w:rPr>
        <w:t xml:space="preserve"> </w:t>
      </w:r>
      <w:r w:rsidRPr="007A0F31">
        <w:t>3</w:t>
      </w:r>
      <w:r w:rsidR="00194387">
        <w:t xml:space="preserve">3 / WX 159 / WX 162 / WX 187 </w:t>
      </w:r>
      <w:r w:rsidR="006F3A47">
        <w:t>–</w:t>
      </w:r>
      <w:r w:rsidRPr="007A0F31">
        <w:rPr>
          <w:spacing w:val="37"/>
          <w:w w:val="150"/>
        </w:rPr>
        <w:t xml:space="preserve"> </w:t>
      </w:r>
      <w:r w:rsidR="00276EAD">
        <w:t>Les aidants à l’hôpital</w:t>
      </w:r>
      <w:bookmarkEnd w:id="82"/>
      <w:bookmarkEnd w:id="83"/>
      <w:r w:rsidR="00276EAD">
        <w:t xml:space="preserve"> </w:t>
      </w:r>
    </w:p>
    <w:p w14:paraId="2EFD76C4" w14:textId="77777777" w:rsidR="000B0340" w:rsidRDefault="000B0340" w:rsidP="006F3A47"/>
    <w:p w14:paraId="219E5F7E" w14:textId="77777777" w:rsidR="006F3A47" w:rsidRPr="000B0340" w:rsidRDefault="006F3A47" w:rsidP="006F3A47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0B0340" w:rsidRPr="006F3A47" w14:paraId="3F4DDAF2" w14:textId="77777777" w:rsidTr="006F3A47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4AC96D1" w14:textId="77777777" w:rsidR="000B0340" w:rsidRPr="006F3A47" w:rsidRDefault="000B0340" w:rsidP="006F3A47">
            <w:pPr>
              <w:pStyle w:val="TableParagraph"/>
              <w:spacing w:before="0"/>
              <w:rPr>
                <w:b/>
              </w:rPr>
            </w:pPr>
            <w:r w:rsidRPr="006F3A47">
              <w:rPr>
                <w:b/>
              </w:rPr>
              <w:t xml:space="preserve">Legros, </w:t>
            </w:r>
            <w:r w:rsidRPr="006F3A47">
              <w:rPr>
                <w:b/>
                <w:spacing w:val="-2"/>
              </w:rPr>
              <w:t>Bérengère</w:t>
            </w:r>
          </w:p>
          <w:p w14:paraId="2C2299E2" w14:textId="78D159BC" w:rsidR="000B0340" w:rsidRPr="006F3A47" w:rsidRDefault="000B0340" w:rsidP="006F3A47">
            <w:pPr>
              <w:pStyle w:val="TableParagraph"/>
              <w:spacing w:before="0"/>
            </w:pPr>
            <w:r w:rsidRPr="00A745FC">
              <w:rPr>
                <w:i/>
                <w:iCs/>
              </w:rPr>
              <w:t>Le</w:t>
            </w:r>
            <w:r w:rsidRPr="00A745FC">
              <w:rPr>
                <w:i/>
                <w:iCs/>
                <w:spacing w:val="-3"/>
              </w:rPr>
              <w:t xml:space="preserve"> </w:t>
            </w:r>
            <w:r w:rsidRPr="00A745FC">
              <w:rPr>
                <w:i/>
                <w:iCs/>
              </w:rPr>
              <w:t>droit</w:t>
            </w:r>
            <w:r w:rsidRPr="00A745FC">
              <w:rPr>
                <w:i/>
                <w:iCs/>
                <w:spacing w:val="-3"/>
              </w:rPr>
              <w:t xml:space="preserve"> </w:t>
            </w:r>
            <w:r w:rsidRPr="00A745FC">
              <w:rPr>
                <w:i/>
                <w:iCs/>
              </w:rPr>
              <w:t>de</w:t>
            </w:r>
            <w:r w:rsidRPr="00A745FC">
              <w:rPr>
                <w:i/>
                <w:iCs/>
                <w:spacing w:val="-3"/>
              </w:rPr>
              <w:t xml:space="preserve"> </w:t>
            </w:r>
            <w:r w:rsidRPr="00A745FC">
              <w:rPr>
                <w:i/>
                <w:iCs/>
              </w:rPr>
              <w:t>la</w:t>
            </w:r>
            <w:r w:rsidRPr="00A745FC">
              <w:rPr>
                <w:i/>
                <w:iCs/>
                <w:spacing w:val="-5"/>
              </w:rPr>
              <w:t xml:space="preserve"> </w:t>
            </w:r>
            <w:r w:rsidRPr="00A745FC">
              <w:rPr>
                <w:i/>
                <w:iCs/>
              </w:rPr>
              <w:t>mort</w:t>
            </w:r>
            <w:r w:rsidRPr="00A745FC">
              <w:rPr>
                <w:i/>
                <w:iCs/>
                <w:spacing w:val="-5"/>
              </w:rPr>
              <w:t xml:space="preserve"> </w:t>
            </w:r>
            <w:r w:rsidRPr="00A745FC">
              <w:rPr>
                <w:i/>
                <w:iCs/>
              </w:rPr>
              <w:t>dans</w:t>
            </w:r>
            <w:r w:rsidRPr="00A745FC">
              <w:rPr>
                <w:i/>
                <w:iCs/>
                <w:spacing w:val="-2"/>
              </w:rPr>
              <w:t xml:space="preserve"> </w:t>
            </w:r>
            <w:r w:rsidRPr="00A745FC">
              <w:rPr>
                <w:i/>
                <w:iCs/>
              </w:rPr>
              <w:t>les</w:t>
            </w:r>
            <w:r w:rsidRPr="00A745FC">
              <w:rPr>
                <w:i/>
                <w:iCs/>
                <w:spacing w:val="-4"/>
              </w:rPr>
              <w:t xml:space="preserve"> </w:t>
            </w:r>
            <w:r w:rsidRPr="00A745FC">
              <w:rPr>
                <w:i/>
                <w:iCs/>
              </w:rPr>
              <w:t>établissements</w:t>
            </w:r>
            <w:r w:rsidRPr="00A745FC">
              <w:rPr>
                <w:i/>
                <w:iCs/>
                <w:spacing w:val="-4"/>
              </w:rPr>
              <w:t xml:space="preserve"> </w:t>
            </w:r>
            <w:r w:rsidRPr="00A745FC">
              <w:rPr>
                <w:i/>
                <w:iCs/>
              </w:rPr>
              <w:t>de</w:t>
            </w:r>
            <w:r w:rsidRPr="00A745FC">
              <w:rPr>
                <w:i/>
                <w:iCs/>
                <w:spacing w:val="-5"/>
              </w:rPr>
              <w:t xml:space="preserve"> </w:t>
            </w:r>
            <w:r w:rsidRPr="00A745FC">
              <w:rPr>
                <w:i/>
                <w:iCs/>
              </w:rPr>
              <w:t>santé.</w:t>
            </w:r>
            <w:r w:rsidRPr="006F3A47">
              <w:t xml:space="preserve"> </w:t>
            </w:r>
            <w:r w:rsidR="00A745FC">
              <w:t>–</w:t>
            </w:r>
            <w:r w:rsidRPr="006F3A47">
              <w:rPr>
                <w:spacing w:val="-3"/>
              </w:rPr>
              <w:t xml:space="preserve"> </w:t>
            </w:r>
            <w:r w:rsidRPr="006F3A47">
              <w:t>Bordeaux</w:t>
            </w:r>
            <w:r w:rsidRPr="006F3A47">
              <w:rPr>
                <w:spacing w:val="-7"/>
              </w:rPr>
              <w:t xml:space="preserve"> </w:t>
            </w:r>
            <w:r w:rsidRPr="006F3A47">
              <w:t>:</w:t>
            </w:r>
            <w:r w:rsidRPr="006F3A47">
              <w:rPr>
                <w:spacing w:val="-3"/>
              </w:rPr>
              <w:t xml:space="preserve"> </w:t>
            </w:r>
            <w:r w:rsidRPr="006F3A47">
              <w:t>les</w:t>
            </w:r>
            <w:r w:rsidRPr="006F3A47">
              <w:rPr>
                <w:spacing w:val="-2"/>
              </w:rPr>
              <w:t xml:space="preserve"> </w:t>
            </w:r>
            <w:r w:rsidRPr="006F3A47">
              <w:t>Études</w:t>
            </w:r>
            <w:r w:rsidRPr="006F3A47">
              <w:rPr>
                <w:spacing w:val="-2"/>
              </w:rPr>
              <w:t xml:space="preserve"> </w:t>
            </w:r>
            <w:r w:rsidRPr="006F3A47">
              <w:t xml:space="preserve">hospitalières, </w:t>
            </w:r>
            <w:r w:rsidRPr="006F3A47">
              <w:rPr>
                <w:spacing w:val="-4"/>
              </w:rPr>
              <w:t>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676314B" w14:textId="77777777" w:rsidR="000B0340" w:rsidRPr="006F3A47" w:rsidRDefault="000B0340" w:rsidP="006F3A4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6F3A47">
              <w:rPr>
                <w:b/>
                <w:color w:val="E26C09"/>
              </w:rPr>
              <w:t xml:space="preserve">WX 33 </w:t>
            </w:r>
            <w:r w:rsidRPr="006F3A47">
              <w:rPr>
                <w:b/>
                <w:color w:val="E26C09"/>
                <w:spacing w:val="-5"/>
              </w:rPr>
              <w:t>LEG</w:t>
            </w:r>
          </w:p>
        </w:tc>
      </w:tr>
    </w:tbl>
    <w:p w14:paraId="115DAB8F" w14:textId="77777777" w:rsidR="00D173FF" w:rsidRPr="006F3A47" w:rsidRDefault="00D173FF" w:rsidP="007074C8">
      <w:pPr>
        <w:rPr>
          <w:b/>
        </w:rPr>
      </w:pPr>
    </w:p>
    <w:p w14:paraId="25FCFEB2" w14:textId="77777777" w:rsidR="00D173FF" w:rsidRPr="006F3A47" w:rsidRDefault="00D173FF" w:rsidP="007074C8">
      <w:pPr>
        <w:rPr>
          <w:b/>
        </w:rPr>
      </w:pPr>
      <w:bookmarkStart w:id="84" w:name="_bookmark20"/>
      <w:bookmarkEnd w:id="84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6F3A47" w:rsidRPr="006F3A47" w14:paraId="444B4C8B" w14:textId="77777777" w:rsidTr="00B66AF0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</w:tcBorders>
            <w:vAlign w:val="center"/>
          </w:tcPr>
          <w:p w14:paraId="0F7DD121" w14:textId="77777777" w:rsidR="006F3A47" w:rsidRPr="006F3A47" w:rsidRDefault="006F3A47" w:rsidP="007074C8">
            <w:pPr>
              <w:pStyle w:val="TableParagraph"/>
              <w:spacing w:before="0"/>
              <w:rPr>
                <w:b/>
              </w:rPr>
            </w:pPr>
            <w:r w:rsidRPr="006F3A47">
              <w:rPr>
                <w:b/>
              </w:rPr>
              <w:t>Ruszniewski,</w:t>
            </w:r>
            <w:r w:rsidRPr="006F3A47">
              <w:rPr>
                <w:b/>
                <w:spacing w:val="-4"/>
              </w:rPr>
              <w:t xml:space="preserve"> </w:t>
            </w:r>
            <w:r w:rsidRPr="006F3A47">
              <w:rPr>
                <w:b/>
                <w:spacing w:val="-2"/>
              </w:rPr>
              <w:t>Martine</w:t>
            </w:r>
          </w:p>
          <w:p w14:paraId="68CC92FD" w14:textId="642A76B5" w:rsidR="006F3A47" w:rsidRPr="006F3A47" w:rsidRDefault="006F3A47" w:rsidP="007074C8">
            <w:pPr>
              <w:pStyle w:val="TableParagraph"/>
              <w:spacing w:before="0"/>
            </w:pPr>
            <w:r w:rsidRPr="006F3A47">
              <w:rPr>
                <w:i/>
                <w:iCs/>
              </w:rPr>
              <w:t>Le</w:t>
            </w:r>
            <w:r w:rsidRPr="006F3A47">
              <w:rPr>
                <w:i/>
                <w:iCs/>
                <w:spacing w:val="-3"/>
              </w:rPr>
              <w:t xml:space="preserve"> </w:t>
            </w:r>
            <w:r w:rsidRPr="006F3A47">
              <w:rPr>
                <w:i/>
                <w:iCs/>
              </w:rPr>
              <w:t>groupe</w:t>
            </w:r>
            <w:r w:rsidRPr="006F3A47">
              <w:rPr>
                <w:i/>
                <w:iCs/>
                <w:spacing w:val="-4"/>
              </w:rPr>
              <w:t xml:space="preserve"> </w:t>
            </w:r>
            <w:r w:rsidRPr="006F3A47">
              <w:rPr>
                <w:i/>
                <w:iCs/>
              </w:rPr>
              <w:t>de</w:t>
            </w:r>
            <w:r w:rsidRPr="006F3A47">
              <w:rPr>
                <w:i/>
                <w:iCs/>
                <w:spacing w:val="-3"/>
              </w:rPr>
              <w:t xml:space="preserve"> </w:t>
            </w:r>
            <w:r w:rsidRPr="006F3A47">
              <w:rPr>
                <w:i/>
                <w:iCs/>
              </w:rPr>
              <w:t>parole</w:t>
            </w:r>
            <w:r w:rsidRPr="006F3A47">
              <w:rPr>
                <w:i/>
                <w:iCs/>
                <w:spacing w:val="-2"/>
              </w:rPr>
              <w:t xml:space="preserve"> </w:t>
            </w:r>
            <w:r w:rsidRPr="006F3A47">
              <w:rPr>
                <w:i/>
                <w:iCs/>
              </w:rPr>
              <w:t>à</w:t>
            </w:r>
            <w:r w:rsidRPr="006F3A47">
              <w:rPr>
                <w:i/>
                <w:iCs/>
                <w:spacing w:val="-4"/>
              </w:rPr>
              <w:t xml:space="preserve"> </w:t>
            </w:r>
            <w:r w:rsidRPr="006F3A47">
              <w:rPr>
                <w:i/>
                <w:iCs/>
              </w:rPr>
              <w:t>l'hôpital</w:t>
            </w:r>
            <w:r w:rsidRPr="006F3A47">
              <w:t>.</w:t>
            </w:r>
            <w:r w:rsidRPr="006F3A47">
              <w:rPr>
                <w:spacing w:val="1"/>
              </w:rPr>
              <w:t xml:space="preserve"> </w:t>
            </w:r>
            <w:r>
              <w:t>–</w:t>
            </w:r>
            <w:r w:rsidRPr="006F3A47">
              <w:rPr>
                <w:spacing w:val="-3"/>
              </w:rPr>
              <w:t xml:space="preserve"> </w:t>
            </w:r>
            <w:r w:rsidRPr="006F3A47">
              <w:t>Paris</w:t>
            </w:r>
            <w:r w:rsidRPr="006F3A47">
              <w:rPr>
                <w:spacing w:val="-1"/>
              </w:rPr>
              <w:t xml:space="preserve"> </w:t>
            </w:r>
            <w:r w:rsidRPr="006F3A47">
              <w:t>:</w:t>
            </w:r>
            <w:r w:rsidRPr="006F3A47">
              <w:rPr>
                <w:spacing w:val="-2"/>
              </w:rPr>
              <w:t xml:space="preserve"> </w:t>
            </w:r>
            <w:r w:rsidRPr="006F3A47">
              <w:t>Dunod,</w:t>
            </w:r>
            <w:r>
              <w:t xml:space="preserve"> 1999</w:t>
            </w:r>
          </w:p>
        </w:tc>
        <w:tc>
          <w:tcPr>
            <w:tcW w:w="1997" w:type="dxa"/>
            <w:tcBorders>
              <w:top w:val="single" w:sz="4" w:space="0" w:color="auto"/>
              <w:right w:val="nil"/>
            </w:tcBorders>
            <w:vAlign w:val="center"/>
          </w:tcPr>
          <w:p w14:paraId="0B2FD000" w14:textId="77777777" w:rsidR="006F3A47" w:rsidRPr="006F3A47" w:rsidRDefault="006F3A47" w:rsidP="007074C8">
            <w:pPr>
              <w:pStyle w:val="TableParagraph"/>
              <w:spacing w:before="0"/>
              <w:ind w:left="0" w:right="162"/>
              <w:jc w:val="center"/>
              <w:rPr>
                <w:b/>
              </w:rPr>
            </w:pPr>
            <w:r w:rsidRPr="006F3A47">
              <w:rPr>
                <w:b/>
                <w:color w:val="E26C09"/>
              </w:rPr>
              <w:t>WX</w:t>
            </w:r>
            <w:r w:rsidRPr="006F3A47">
              <w:rPr>
                <w:b/>
                <w:color w:val="E26C09"/>
                <w:spacing w:val="-16"/>
              </w:rPr>
              <w:t xml:space="preserve"> </w:t>
            </w:r>
            <w:r w:rsidRPr="006F3A47">
              <w:rPr>
                <w:b/>
                <w:color w:val="E26C09"/>
              </w:rPr>
              <w:t>159</w:t>
            </w:r>
            <w:r w:rsidRPr="006F3A47">
              <w:rPr>
                <w:b/>
                <w:color w:val="E26C09"/>
                <w:spacing w:val="-15"/>
              </w:rPr>
              <w:t xml:space="preserve"> </w:t>
            </w:r>
            <w:r w:rsidRPr="006F3A47">
              <w:rPr>
                <w:b/>
                <w:color w:val="E26C09"/>
              </w:rPr>
              <w:t>RUS</w:t>
            </w:r>
          </w:p>
        </w:tc>
      </w:tr>
      <w:tr w:rsidR="00D173FF" w:rsidRPr="006F3A47" w14:paraId="3C0713ED" w14:textId="77777777" w:rsidTr="00A87C2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000000"/>
            </w:tcBorders>
            <w:vAlign w:val="center"/>
          </w:tcPr>
          <w:p w14:paraId="75C3AF94" w14:textId="77777777" w:rsidR="00D173FF" w:rsidRPr="006F3A47" w:rsidRDefault="00ED4361" w:rsidP="007074C8">
            <w:pPr>
              <w:pStyle w:val="TableParagraph"/>
              <w:spacing w:before="0"/>
              <w:rPr>
                <w:b/>
              </w:rPr>
            </w:pPr>
            <w:r w:rsidRPr="006F3A47">
              <w:rPr>
                <w:b/>
              </w:rPr>
              <w:t>Ruszniewski,</w:t>
            </w:r>
            <w:r w:rsidRPr="006F3A47">
              <w:rPr>
                <w:b/>
                <w:spacing w:val="-4"/>
              </w:rPr>
              <w:t xml:space="preserve"> </w:t>
            </w:r>
            <w:r w:rsidRPr="006F3A47">
              <w:rPr>
                <w:b/>
                <w:spacing w:val="-2"/>
              </w:rPr>
              <w:t>Martine</w:t>
            </w:r>
          </w:p>
          <w:p w14:paraId="6F33B474" w14:textId="57317362" w:rsidR="00D173FF" w:rsidRPr="006F3A47" w:rsidRDefault="00ED4361" w:rsidP="007074C8">
            <w:pPr>
              <w:pStyle w:val="TableParagraph"/>
              <w:spacing w:before="0"/>
            </w:pPr>
            <w:r w:rsidRPr="006F3A47">
              <w:rPr>
                <w:i/>
                <w:iCs/>
              </w:rPr>
              <w:t>Le</w:t>
            </w:r>
            <w:r w:rsidRPr="006F3A47">
              <w:rPr>
                <w:i/>
                <w:iCs/>
                <w:spacing w:val="-3"/>
              </w:rPr>
              <w:t xml:space="preserve"> </w:t>
            </w:r>
            <w:r w:rsidRPr="006F3A47">
              <w:rPr>
                <w:i/>
                <w:iCs/>
              </w:rPr>
              <w:t>groupe</w:t>
            </w:r>
            <w:r w:rsidRPr="006F3A47">
              <w:rPr>
                <w:i/>
                <w:iCs/>
                <w:spacing w:val="-4"/>
              </w:rPr>
              <w:t xml:space="preserve"> </w:t>
            </w:r>
            <w:r w:rsidRPr="006F3A47">
              <w:rPr>
                <w:i/>
                <w:iCs/>
              </w:rPr>
              <w:t>de</w:t>
            </w:r>
            <w:r w:rsidRPr="006F3A47">
              <w:rPr>
                <w:i/>
                <w:iCs/>
                <w:spacing w:val="-3"/>
              </w:rPr>
              <w:t xml:space="preserve"> </w:t>
            </w:r>
            <w:r w:rsidRPr="006F3A47">
              <w:rPr>
                <w:i/>
                <w:iCs/>
              </w:rPr>
              <w:t>parole</w:t>
            </w:r>
            <w:r w:rsidRPr="006F3A47">
              <w:rPr>
                <w:i/>
                <w:iCs/>
                <w:spacing w:val="-2"/>
              </w:rPr>
              <w:t xml:space="preserve"> </w:t>
            </w:r>
            <w:r w:rsidRPr="006F3A47">
              <w:rPr>
                <w:i/>
                <w:iCs/>
              </w:rPr>
              <w:t>à</w:t>
            </w:r>
            <w:r w:rsidRPr="006F3A47">
              <w:rPr>
                <w:i/>
                <w:iCs/>
                <w:spacing w:val="-4"/>
              </w:rPr>
              <w:t xml:space="preserve"> </w:t>
            </w:r>
            <w:r w:rsidRPr="006F3A47">
              <w:rPr>
                <w:i/>
                <w:iCs/>
              </w:rPr>
              <w:t>l'hôpital</w:t>
            </w:r>
            <w:r w:rsidRPr="006F3A47">
              <w:t>.</w:t>
            </w:r>
            <w:r w:rsidRPr="006F3A47">
              <w:rPr>
                <w:spacing w:val="1"/>
              </w:rPr>
              <w:t xml:space="preserve"> </w:t>
            </w:r>
            <w:r w:rsidR="006F3A47">
              <w:t>–</w:t>
            </w:r>
            <w:r w:rsidRPr="006F3A47">
              <w:rPr>
                <w:spacing w:val="-3"/>
              </w:rPr>
              <w:t xml:space="preserve"> </w:t>
            </w:r>
            <w:r w:rsidRPr="006F3A47">
              <w:t>Paris</w:t>
            </w:r>
            <w:r w:rsidRPr="006F3A47">
              <w:rPr>
                <w:spacing w:val="-1"/>
              </w:rPr>
              <w:t xml:space="preserve"> </w:t>
            </w:r>
            <w:r w:rsidRPr="006F3A47">
              <w:t>:</w:t>
            </w:r>
            <w:r w:rsidRPr="006F3A47">
              <w:rPr>
                <w:spacing w:val="-2"/>
              </w:rPr>
              <w:t xml:space="preserve"> </w:t>
            </w:r>
            <w:r w:rsidRPr="006F3A47">
              <w:t>Dunod,</w:t>
            </w:r>
            <w:r w:rsidRPr="006F3A47">
              <w:rPr>
                <w:spacing w:val="-5"/>
              </w:rPr>
              <w:t xml:space="preserve"> </w:t>
            </w:r>
            <w:r w:rsidRPr="006F3A47">
              <w:rPr>
                <w:spacing w:val="-4"/>
              </w:rPr>
              <w:t>20</w:t>
            </w:r>
            <w:r w:rsidR="006F3A47">
              <w:rPr>
                <w:spacing w:val="-4"/>
              </w:rPr>
              <w:t>12</w:t>
            </w:r>
          </w:p>
        </w:tc>
        <w:tc>
          <w:tcPr>
            <w:tcW w:w="1997" w:type="dxa"/>
            <w:tcBorders>
              <w:bottom w:val="single" w:sz="4" w:space="0" w:color="000000"/>
              <w:right w:val="nil"/>
            </w:tcBorders>
            <w:vAlign w:val="center"/>
          </w:tcPr>
          <w:p w14:paraId="2D9EB15D" w14:textId="4A2A482F" w:rsidR="00D173FF" w:rsidRPr="006F3A47" w:rsidRDefault="00ED4361" w:rsidP="007074C8">
            <w:pPr>
              <w:pStyle w:val="TableParagraph"/>
              <w:spacing w:before="0"/>
              <w:ind w:left="0" w:right="162"/>
              <w:jc w:val="center"/>
              <w:rPr>
                <w:b/>
              </w:rPr>
            </w:pPr>
            <w:r w:rsidRPr="006F3A47">
              <w:rPr>
                <w:b/>
                <w:color w:val="E26C09"/>
              </w:rPr>
              <w:t>WX</w:t>
            </w:r>
            <w:r w:rsidRPr="006F3A47">
              <w:rPr>
                <w:b/>
                <w:color w:val="E26C09"/>
                <w:spacing w:val="-16"/>
              </w:rPr>
              <w:t xml:space="preserve"> </w:t>
            </w:r>
            <w:r w:rsidRPr="006F3A47">
              <w:rPr>
                <w:b/>
                <w:color w:val="E26C09"/>
              </w:rPr>
              <w:t>159</w:t>
            </w:r>
            <w:r w:rsidRPr="006F3A47">
              <w:rPr>
                <w:b/>
                <w:color w:val="E26C09"/>
                <w:spacing w:val="-15"/>
              </w:rPr>
              <w:t xml:space="preserve"> </w:t>
            </w:r>
            <w:r w:rsidRPr="006F3A47">
              <w:rPr>
                <w:b/>
                <w:color w:val="E26C09"/>
              </w:rPr>
              <w:t>RUS</w:t>
            </w:r>
          </w:p>
        </w:tc>
      </w:tr>
      <w:tr w:rsidR="00D173FF" w:rsidRPr="006F3A47" w14:paraId="319CBDE9" w14:textId="77777777" w:rsidTr="00A87C21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auto"/>
            </w:tcBorders>
            <w:vAlign w:val="center"/>
          </w:tcPr>
          <w:p w14:paraId="76944E73" w14:textId="77777777" w:rsidR="00D173FF" w:rsidRPr="006F3A47" w:rsidRDefault="00ED4361" w:rsidP="007074C8">
            <w:pPr>
              <w:pStyle w:val="TableParagraph"/>
              <w:spacing w:before="0"/>
              <w:rPr>
                <w:b/>
              </w:rPr>
            </w:pPr>
            <w:r w:rsidRPr="006F3A47">
              <w:rPr>
                <w:b/>
              </w:rPr>
              <w:t>Reboul,</w:t>
            </w:r>
            <w:r w:rsidRPr="006F3A47">
              <w:rPr>
                <w:b/>
                <w:spacing w:val="-2"/>
              </w:rPr>
              <w:t xml:space="preserve"> Pierre</w:t>
            </w:r>
          </w:p>
          <w:p w14:paraId="32928C70" w14:textId="300AC4D9" w:rsidR="00D173FF" w:rsidRPr="006F3A47" w:rsidRDefault="00ED4361" w:rsidP="007074C8">
            <w:pPr>
              <w:pStyle w:val="TableParagraph"/>
              <w:spacing w:before="0"/>
            </w:pPr>
            <w:r w:rsidRPr="006F3A47">
              <w:rPr>
                <w:i/>
                <w:iCs/>
              </w:rPr>
              <w:t>Visiteur</w:t>
            </w:r>
            <w:r w:rsidRPr="006F3A47">
              <w:rPr>
                <w:i/>
                <w:iCs/>
                <w:spacing w:val="-3"/>
              </w:rPr>
              <w:t xml:space="preserve"> </w:t>
            </w:r>
            <w:r w:rsidRPr="006F3A47">
              <w:rPr>
                <w:i/>
                <w:iCs/>
              </w:rPr>
              <w:t>à</w:t>
            </w:r>
            <w:r w:rsidRPr="006F3A47">
              <w:rPr>
                <w:i/>
                <w:iCs/>
                <w:spacing w:val="-4"/>
              </w:rPr>
              <w:t xml:space="preserve"> </w:t>
            </w:r>
            <w:r w:rsidRPr="006F3A47">
              <w:rPr>
                <w:i/>
                <w:iCs/>
              </w:rPr>
              <w:t>l'hôpital</w:t>
            </w:r>
            <w:r w:rsidRPr="006F3A47">
              <w:rPr>
                <w:i/>
                <w:iCs/>
                <w:spacing w:val="-4"/>
              </w:rPr>
              <w:t xml:space="preserve"> </w:t>
            </w:r>
            <w:r w:rsidRPr="006F3A47">
              <w:rPr>
                <w:i/>
                <w:iCs/>
              </w:rPr>
              <w:t>et</w:t>
            </w:r>
            <w:r w:rsidRPr="006F3A47">
              <w:rPr>
                <w:i/>
                <w:iCs/>
                <w:spacing w:val="-4"/>
              </w:rPr>
              <w:t xml:space="preserve"> </w:t>
            </w:r>
            <w:r w:rsidRPr="006F3A47">
              <w:rPr>
                <w:i/>
                <w:iCs/>
              </w:rPr>
              <w:t>en</w:t>
            </w:r>
            <w:r w:rsidRPr="006F3A47">
              <w:rPr>
                <w:i/>
                <w:iCs/>
                <w:spacing w:val="-4"/>
              </w:rPr>
              <w:t xml:space="preserve"> </w:t>
            </w:r>
            <w:r w:rsidRPr="006F3A47">
              <w:rPr>
                <w:i/>
                <w:iCs/>
              </w:rPr>
              <w:t>maison</w:t>
            </w:r>
            <w:r w:rsidRPr="006F3A47">
              <w:rPr>
                <w:i/>
                <w:iCs/>
                <w:spacing w:val="-2"/>
              </w:rPr>
              <w:t xml:space="preserve"> </w:t>
            </w:r>
            <w:r w:rsidRPr="006F3A47">
              <w:rPr>
                <w:i/>
                <w:iCs/>
              </w:rPr>
              <w:t>de</w:t>
            </w:r>
            <w:r w:rsidRPr="006F3A47">
              <w:rPr>
                <w:i/>
                <w:iCs/>
                <w:spacing w:val="-2"/>
              </w:rPr>
              <w:t xml:space="preserve"> </w:t>
            </w:r>
            <w:r w:rsidRPr="006F3A47">
              <w:rPr>
                <w:i/>
                <w:iCs/>
              </w:rPr>
              <w:t>retraite</w:t>
            </w:r>
            <w:r w:rsidRPr="006F3A47">
              <w:t>.</w:t>
            </w:r>
            <w:r w:rsidRPr="006F3A47">
              <w:rPr>
                <w:spacing w:val="2"/>
              </w:rPr>
              <w:t xml:space="preserve"> </w:t>
            </w:r>
            <w:r w:rsidR="006F3A47">
              <w:t>–</w:t>
            </w:r>
            <w:r w:rsidRPr="006F3A47">
              <w:rPr>
                <w:spacing w:val="-2"/>
              </w:rPr>
              <w:t xml:space="preserve"> </w:t>
            </w:r>
            <w:r w:rsidRPr="006F3A47">
              <w:t>Paris</w:t>
            </w:r>
            <w:r w:rsidRPr="006F3A47">
              <w:rPr>
                <w:spacing w:val="-4"/>
              </w:rPr>
              <w:t xml:space="preserve"> </w:t>
            </w:r>
            <w:r w:rsidRPr="006F3A47">
              <w:t>:</w:t>
            </w:r>
            <w:r w:rsidRPr="006F3A47">
              <w:rPr>
                <w:spacing w:val="-2"/>
              </w:rPr>
              <w:t xml:space="preserve"> </w:t>
            </w:r>
            <w:r w:rsidR="006F3A47">
              <w:t>L</w:t>
            </w:r>
            <w:r w:rsidRPr="006F3A47">
              <w:t>'Harmattan,</w:t>
            </w:r>
            <w:r w:rsidRPr="006F3A47">
              <w:rPr>
                <w:spacing w:val="-2"/>
              </w:rPr>
              <w:t xml:space="preserve"> </w:t>
            </w:r>
            <w:r w:rsidRPr="006F3A47">
              <w:rPr>
                <w:spacing w:val="-4"/>
              </w:rPr>
              <w:t>2006</w:t>
            </w:r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vAlign w:val="center"/>
          </w:tcPr>
          <w:p w14:paraId="3B226580" w14:textId="77777777" w:rsidR="00D173FF" w:rsidRPr="006F3A47" w:rsidRDefault="00ED4361" w:rsidP="007074C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6F3A47">
              <w:rPr>
                <w:b/>
                <w:color w:val="E26C09"/>
              </w:rPr>
              <w:t>WX 159.5</w:t>
            </w:r>
            <w:r w:rsidRPr="006F3A47">
              <w:rPr>
                <w:b/>
                <w:color w:val="E26C09"/>
                <w:spacing w:val="-2"/>
              </w:rPr>
              <w:t xml:space="preserve"> </w:t>
            </w:r>
            <w:r w:rsidRPr="006F3A47">
              <w:rPr>
                <w:b/>
                <w:color w:val="E26C09"/>
                <w:spacing w:val="-5"/>
              </w:rPr>
              <w:t>REB</w:t>
            </w:r>
          </w:p>
        </w:tc>
      </w:tr>
    </w:tbl>
    <w:p w14:paraId="652E6863" w14:textId="3723E37B" w:rsidR="00D173FF" w:rsidRPr="007A0F31" w:rsidRDefault="00D173FF" w:rsidP="007074C8">
      <w:pPr>
        <w:rPr>
          <w:b/>
          <w:sz w:val="20"/>
        </w:rPr>
      </w:pPr>
    </w:p>
    <w:p w14:paraId="5EECEEAB" w14:textId="77777777" w:rsidR="00D173FF" w:rsidRPr="007A0F31" w:rsidRDefault="00D173FF" w:rsidP="007074C8">
      <w:pPr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D173FF" w:rsidRPr="007074C8" w14:paraId="46396EDA" w14:textId="77777777" w:rsidTr="00A87C21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</w:tcBorders>
            <w:vAlign w:val="center"/>
          </w:tcPr>
          <w:p w14:paraId="428CF13C" w14:textId="77777777" w:rsidR="00D173FF" w:rsidRPr="007074C8" w:rsidRDefault="00ED4361" w:rsidP="007074C8">
            <w:pPr>
              <w:pStyle w:val="TableParagraph"/>
              <w:spacing w:before="0"/>
              <w:rPr>
                <w:b/>
              </w:rPr>
            </w:pPr>
            <w:r w:rsidRPr="007074C8">
              <w:rPr>
                <w:b/>
              </w:rPr>
              <w:t>Abiven,</w:t>
            </w:r>
            <w:r w:rsidRPr="007074C8">
              <w:rPr>
                <w:b/>
                <w:spacing w:val="-2"/>
              </w:rPr>
              <w:t xml:space="preserve"> Maurice</w:t>
            </w:r>
          </w:p>
          <w:p w14:paraId="340F5FD7" w14:textId="531B60EF" w:rsidR="00D173FF" w:rsidRPr="007074C8" w:rsidRDefault="00ED4361" w:rsidP="007074C8">
            <w:pPr>
              <w:pStyle w:val="TableParagraph"/>
              <w:spacing w:before="0"/>
            </w:pPr>
            <w:r w:rsidRPr="007074C8">
              <w:rPr>
                <w:i/>
                <w:iCs/>
              </w:rPr>
              <w:t>Pour</w:t>
            </w:r>
            <w:r w:rsidRPr="007074C8">
              <w:rPr>
                <w:i/>
                <w:iCs/>
                <w:spacing w:val="-9"/>
              </w:rPr>
              <w:t xml:space="preserve"> </w:t>
            </w:r>
            <w:r w:rsidRPr="007074C8">
              <w:rPr>
                <w:i/>
                <w:iCs/>
              </w:rPr>
              <w:t>une</w:t>
            </w:r>
            <w:r w:rsidRPr="007074C8">
              <w:rPr>
                <w:i/>
                <w:iCs/>
                <w:spacing w:val="-9"/>
              </w:rPr>
              <w:t xml:space="preserve"> </w:t>
            </w:r>
            <w:r w:rsidRPr="007074C8">
              <w:rPr>
                <w:i/>
                <w:iCs/>
              </w:rPr>
              <w:t>mort</w:t>
            </w:r>
            <w:r w:rsidRPr="007074C8">
              <w:rPr>
                <w:i/>
                <w:iCs/>
                <w:spacing w:val="-9"/>
              </w:rPr>
              <w:t xml:space="preserve"> </w:t>
            </w:r>
            <w:r w:rsidRPr="007074C8">
              <w:rPr>
                <w:i/>
                <w:iCs/>
              </w:rPr>
              <w:t>plus</w:t>
            </w:r>
            <w:r w:rsidRPr="007074C8">
              <w:rPr>
                <w:i/>
                <w:iCs/>
                <w:spacing w:val="-8"/>
              </w:rPr>
              <w:t xml:space="preserve"> </w:t>
            </w:r>
            <w:r w:rsidRPr="007074C8">
              <w:rPr>
                <w:i/>
                <w:iCs/>
              </w:rPr>
              <w:t>humaine</w:t>
            </w:r>
            <w:r w:rsidRPr="007074C8">
              <w:rPr>
                <w:i/>
                <w:iCs/>
                <w:spacing w:val="-9"/>
              </w:rPr>
              <w:t xml:space="preserve"> </w:t>
            </w:r>
            <w:r w:rsidRPr="007074C8">
              <w:rPr>
                <w:i/>
                <w:iCs/>
              </w:rPr>
              <w:t>:</w:t>
            </w:r>
            <w:r w:rsidRPr="007074C8">
              <w:rPr>
                <w:i/>
                <w:iCs/>
                <w:spacing w:val="-9"/>
              </w:rPr>
              <w:t xml:space="preserve"> </w:t>
            </w:r>
            <w:r w:rsidRPr="007074C8">
              <w:rPr>
                <w:i/>
                <w:iCs/>
              </w:rPr>
              <w:t>expérience</w:t>
            </w:r>
            <w:r w:rsidRPr="007074C8">
              <w:rPr>
                <w:i/>
                <w:iCs/>
                <w:spacing w:val="-9"/>
              </w:rPr>
              <w:t xml:space="preserve"> </w:t>
            </w:r>
            <w:r w:rsidRPr="007074C8">
              <w:rPr>
                <w:i/>
                <w:iCs/>
              </w:rPr>
              <w:t>d'une</w:t>
            </w:r>
            <w:r w:rsidRPr="007074C8">
              <w:rPr>
                <w:i/>
                <w:iCs/>
                <w:spacing w:val="-9"/>
              </w:rPr>
              <w:t xml:space="preserve"> </w:t>
            </w:r>
            <w:r w:rsidRPr="007074C8">
              <w:rPr>
                <w:i/>
                <w:iCs/>
              </w:rPr>
              <w:t>unité</w:t>
            </w:r>
            <w:r w:rsidRPr="007074C8">
              <w:rPr>
                <w:i/>
                <w:iCs/>
                <w:spacing w:val="-9"/>
              </w:rPr>
              <w:t xml:space="preserve"> </w:t>
            </w:r>
            <w:r w:rsidRPr="007074C8">
              <w:rPr>
                <w:i/>
                <w:iCs/>
              </w:rPr>
              <w:t>hospitalière</w:t>
            </w:r>
            <w:r w:rsidRPr="007074C8">
              <w:rPr>
                <w:i/>
                <w:iCs/>
                <w:spacing w:val="-9"/>
              </w:rPr>
              <w:t xml:space="preserve"> </w:t>
            </w:r>
            <w:r w:rsidRPr="007074C8">
              <w:rPr>
                <w:i/>
                <w:iCs/>
              </w:rPr>
              <w:t>de</w:t>
            </w:r>
            <w:r w:rsidRPr="007074C8">
              <w:rPr>
                <w:i/>
                <w:iCs/>
                <w:spacing w:val="-9"/>
              </w:rPr>
              <w:t xml:space="preserve"> </w:t>
            </w:r>
            <w:r w:rsidRPr="007074C8">
              <w:rPr>
                <w:i/>
                <w:iCs/>
              </w:rPr>
              <w:t>soins</w:t>
            </w:r>
            <w:r w:rsidRPr="007074C8">
              <w:rPr>
                <w:i/>
                <w:iCs/>
                <w:spacing w:val="-8"/>
              </w:rPr>
              <w:t xml:space="preserve"> </w:t>
            </w:r>
            <w:r w:rsidRPr="007074C8">
              <w:rPr>
                <w:i/>
                <w:iCs/>
              </w:rPr>
              <w:t>palliatifs</w:t>
            </w:r>
            <w:r w:rsidRPr="007074C8">
              <w:rPr>
                <w:spacing w:val="-8"/>
              </w:rPr>
              <w:t xml:space="preserve"> </w:t>
            </w:r>
            <w:r w:rsidR="007074C8">
              <w:t>–</w:t>
            </w:r>
            <w:r w:rsidRPr="007074C8">
              <w:rPr>
                <w:spacing w:val="-9"/>
              </w:rPr>
              <w:t xml:space="preserve"> </w:t>
            </w:r>
            <w:r w:rsidR="007074C8">
              <w:rPr>
                <w:spacing w:val="-9"/>
              </w:rPr>
              <w:t xml:space="preserve">Issy-les-Moulineaux : </w:t>
            </w:r>
            <w:r w:rsidRPr="007074C8">
              <w:t xml:space="preserve">Masson, </w:t>
            </w:r>
            <w:r w:rsidRPr="007074C8">
              <w:rPr>
                <w:spacing w:val="-4"/>
              </w:rPr>
              <w:t>2004</w:t>
            </w:r>
          </w:p>
        </w:tc>
        <w:tc>
          <w:tcPr>
            <w:tcW w:w="1997" w:type="dxa"/>
            <w:tcBorders>
              <w:top w:val="single" w:sz="4" w:space="0" w:color="auto"/>
              <w:right w:val="nil"/>
            </w:tcBorders>
            <w:vAlign w:val="center"/>
          </w:tcPr>
          <w:p w14:paraId="4CDC9B2A" w14:textId="77777777" w:rsidR="00D173FF" w:rsidRPr="007074C8" w:rsidRDefault="00ED4361" w:rsidP="007074C8">
            <w:pPr>
              <w:pStyle w:val="TableParagraph"/>
              <w:spacing w:before="0"/>
              <w:ind w:left="6" w:right="7"/>
              <w:jc w:val="center"/>
              <w:rPr>
                <w:b/>
              </w:rPr>
            </w:pPr>
            <w:r w:rsidRPr="007074C8">
              <w:rPr>
                <w:b/>
                <w:color w:val="E26C09"/>
              </w:rPr>
              <w:t>WX 162</w:t>
            </w:r>
            <w:r w:rsidRPr="007074C8">
              <w:rPr>
                <w:b/>
                <w:color w:val="E26C09"/>
                <w:spacing w:val="2"/>
              </w:rPr>
              <w:t xml:space="preserve"> </w:t>
            </w:r>
            <w:r w:rsidRPr="007074C8">
              <w:rPr>
                <w:b/>
                <w:color w:val="E26C09"/>
                <w:spacing w:val="-5"/>
              </w:rPr>
              <w:t>ABI</w:t>
            </w:r>
          </w:p>
        </w:tc>
      </w:tr>
      <w:tr w:rsidR="00D173FF" w:rsidRPr="007074C8" w14:paraId="2A974248" w14:textId="77777777" w:rsidTr="007074C8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45E7DCF" w14:textId="77777777" w:rsidR="00D173FF" w:rsidRPr="007074C8" w:rsidRDefault="00ED4361" w:rsidP="007074C8">
            <w:pPr>
              <w:pStyle w:val="TableParagraph"/>
              <w:spacing w:before="0"/>
              <w:rPr>
                <w:b/>
              </w:rPr>
            </w:pPr>
            <w:r w:rsidRPr="007074C8">
              <w:rPr>
                <w:b/>
              </w:rPr>
              <w:t>Thibault-Wanquet,</w:t>
            </w:r>
            <w:r w:rsidRPr="007074C8">
              <w:rPr>
                <w:b/>
                <w:spacing w:val="-4"/>
              </w:rPr>
              <w:t xml:space="preserve"> </w:t>
            </w:r>
            <w:r w:rsidRPr="007074C8">
              <w:rPr>
                <w:b/>
                <w:spacing w:val="-2"/>
              </w:rPr>
              <w:t>Pascale</w:t>
            </w:r>
          </w:p>
          <w:p w14:paraId="580D3528" w14:textId="161E47B5" w:rsidR="00D173FF" w:rsidRPr="007074C8" w:rsidRDefault="00ED4361" w:rsidP="007074C8">
            <w:pPr>
              <w:pStyle w:val="TableParagraph"/>
              <w:spacing w:before="0"/>
            </w:pPr>
            <w:r w:rsidRPr="007074C8">
              <w:rPr>
                <w:i/>
                <w:iCs/>
              </w:rPr>
              <w:t>Les</w:t>
            </w:r>
            <w:r w:rsidRPr="007074C8">
              <w:rPr>
                <w:i/>
                <w:iCs/>
                <w:spacing w:val="-6"/>
              </w:rPr>
              <w:t xml:space="preserve"> </w:t>
            </w:r>
            <w:r w:rsidRPr="007074C8">
              <w:rPr>
                <w:i/>
                <w:iCs/>
              </w:rPr>
              <w:t>aidants</w:t>
            </w:r>
            <w:r w:rsidRPr="007074C8">
              <w:rPr>
                <w:i/>
                <w:iCs/>
                <w:spacing w:val="-3"/>
              </w:rPr>
              <w:t xml:space="preserve"> </w:t>
            </w:r>
            <w:r w:rsidRPr="007074C8">
              <w:rPr>
                <w:i/>
                <w:iCs/>
              </w:rPr>
              <w:t>naturels</w:t>
            </w:r>
            <w:r w:rsidRPr="007074C8">
              <w:rPr>
                <w:i/>
                <w:iCs/>
                <w:spacing w:val="-2"/>
              </w:rPr>
              <w:t xml:space="preserve"> </w:t>
            </w:r>
            <w:r w:rsidRPr="007074C8">
              <w:rPr>
                <w:i/>
                <w:iCs/>
              </w:rPr>
              <w:t>auprès</w:t>
            </w:r>
            <w:r w:rsidRPr="007074C8">
              <w:rPr>
                <w:i/>
                <w:iCs/>
                <w:spacing w:val="-1"/>
              </w:rPr>
              <w:t xml:space="preserve"> </w:t>
            </w:r>
            <w:r w:rsidRPr="007074C8">
              <w:rPr>
                <w:i/>
                <w:iCs/>
              </w:rPr>
              <w:t>de</w:t>
            </w:r>
            <w:r w:rsidRPr="007074C8">
              <w:rPr>
                <w:i/>
                <w:iCs/>
                <w:spacing w:val="-3"/>
              </w:rPr>
              <w:t xml:space="preserve"> </w:t>
            </w:r>
            <w:r w:rsidRPr="007074C8">
              <w:rPr>
                <w:i/>
                <w:iCs/>
              </w:rPr>
              <w:t>l'adulte</w:t>
            </w:r>
            <w:r w:rsidRPr="007074C8">
              <w:rPr>
                <w:i/>
                <w:iCs/>
                <w:spacing w:val="-4"/>
              </w:rPr>
              <w:t xml:space="preserve"> </w:t>
            </w:r>
            <w:r w:rsidRPr="007074C8">
              <w:rPr>
                <w:i/>
                <w:iCs/>
              </w:rPr>
              <w:t>à</w:t>
            </w:r>
            <w:r w:rsidRPr="007074C8">
              <w:rPr>
                <w:i/>
                <w:iCs/>
                <w:spacing w:val="-2"/>
              </w:rPr>
              <w:t xml:space="preserve"> </w:t>
            </w:r>
            <w:r w:rsidRPr="007074C8">
              <w:rPr>
                <w:i/>
                <w:iCs/>
              </w:rPr>
              <w:t>l'hôpital</w:t>
            </w:r>
            <w:r w:rsidRPr="007074C8">
              <w:t>.</w:t>
            </w:r>
            <w:r w:rsidRPr="007074C8">
              <w:rPr>
                <w:spacing w:val="2"/>
              </w:rPr>
              <w:t xml:space="preserve"> </w:t>
            </w:r>
            <w:r w:rsidR="007074C8">
              <w:t>–</w:t>
            </w:r>
            <w:r w:rsidRPr="007074C8">
              <w:rPr>
                <w:spacing w:val="-2"/>
              </w:rPr>
              <w:t xml:space="preserve"> </w:t>
            </w:r>
            <w:r w:rsidRPr="007074C8">
              <w:t>Paris</w:t>
            </w:r>
            <w:r w:rsidRPr="007074C8">
              <w:rPr>
                <w:spacing w:val="-5"/>
              </w:rPr>
              <w:t xml:space="preserve"> </w:t>
            </w:r>
            <w:r w:rsidRPr="007074C8">
              <w:t>:</w:t>
            </w:r>
            <w:r w:rsidR="007074C8">
              <w:t xml:space="preserve"> </w:t>
            </w:r>
            <w:r w:rsidRPr="007074C8">
              <w:rPr>
                <w:spacing w:val="-4"/>
              </w:rPr>
              <w:t xml:space="preserve"> </w:t>
            </w:r>
            <w:r w:rsidRPr="007074C8">
              <w:t>Masson,</w:t>
            </w:r>
            <w:r w:rsidRPr="007074C8">
              <w:rPr>
                <w:spacing w:val="-2"/>
              </w:rPr>
              <w:t xml:space="preserve"> </w:t>
            </w:r>
            <w:r w:rsidRPr="007074C8">
              <w:rPr>
                <w:spacing w:val="-4"/>
              </w:rPr>
              <w:t>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DBD19E6" w14:textId="77777777" w:rsidR="00D173FF" w:rsidRPr="007074C8" w:rsidRDefault="00ED4361" w:rsidP="007074C8">
            <w:pPr>
              <w:pStyle w:val="TableParagraph"/>
              <w:spacing w:before="0"/>
              <w:ind w:left="6" w:right="7"/>
              <w:jc w:val="center"/>
              <w:rPr>
                <w:b/>
              </w:rPr>
            </w:pPr>
            <w:r w:rsidRPr="007074C8">
              <w:rPr>
                <w:b/>
                <w:color w:val="E26C09"/>
              </w:rPr>
              <w:t>WX 162.5</w:t>
            </w:r>
            <w:r w:rsidRPr="007074C8">
              <w:rPr>
                <w:b/>
                <w:color w:val="E26C09"/>
                <w:spacing w:val="-2"/>
              </w:rPr>
              <w:t xml:space="preserve"> </w:t>
            </w:r>
            <w:r w:rsidRPr="007074C8">
              <w:rPr>
                <w:b/>
                <w:color w:val="E26C09"/>
                <w:spacing w:val="-5"/>
              </w:rPr>
              <w:t>THI</w:t>
            </w:r>
          </w:p>
        </w:tc>
      </w:tr>
      <w:tr w:rsidR="007074C8" w:rsidRPr="007074C8" w14:paraId="153F0C5B" w14:textId="77777777" w:rsidTr="00881123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auto"/>
            </w:tcBorders>
            <w:vAlign w:val="center"/>
          </w:tcPr>
          <w:p w14:paraId="79F630E0" w14:textId="77777777" w:rsidR="007074C8" w:rsidRPr="007074C8" w:rsidRDefault="007074C8" w:rsidP="00EE7132">
            <w:pPr>
              <w:pStyle w:val="TableParagraph"/>
              <w:spacing w:before="0"/>
              <w:rPr>
                <w:b/>
              </w:rPr>
            </w:pPr>
            <w:r w:rsidRPr="007074C8">
              <w:rPr>
                <w:b/>
              </w:rPr>
              <w:t>Thibault-Wanquet,</w:t>
            </w:r>
            <w:r w:rsidRPr="007074C8">
              <w:rPr>
                <w:b/>
                <w:spacing w:val="-4"/>
              </w:rPr>
              <w:t xml:space="preserve"> </w:t>
            </w:r>
            <w:r w:rsidRPr="007074C8">
              <w:rPr>
                <w:b/>
                <w:spacing w:val="-2"/>
              </w:rPr>
              <w:t>Pascale</w:t>
            </w:r>
          </w:p>
          <w:p w14:paraId="74BDEA0C" w14:textId="3246F3FA" w:rsidR="007074C8" w:rsidRPr="007074C8" w:rsidRDefault="007074C8" w:rsidP="00EE7132">
            <w:pPr>
              <w:pStyle w:val="TableParagraph"/>
              <w:spacing w:before="0"/>
            </w:pPr>
            <w:r w:rsidRPr="007074C8">
              <w:rPr>
                <w:i/>
                <w:iCs/>
              </w:rPr>
              <w:t>Les</w:t>
            </w:r>
            <w:r w:rsidRPr="007074C8">
              <w:rPr>
                <w:i/>
                <w:iCs/>
                <w:spacing w:val="-6"/>
              </w:rPr>
              <w:t xml:space="preserve"> </w:t>
            </w:r>
            <w:r w:rsidRPr="007074C8">
              <w:rPr>
                <w:i/>
                <w:iCs/>
              </w:rPr>
              <w:t>aidants</w:t>
            </w:r>
            <w:r w:rsidRPr="007074C8">
              <w:rPr>
                <w:i/>
                <w:iCs/>
                <w:spacing w:val="-3"/>
              </w:rPr>
              <w:t xml:space="preserve"> </w:t>
            </w:r>
            <w:r w:rsidRPr="007074C8">
              <w:rPr>
                <w:i/>
                <w:iCs/>
              </w:rPr>
              <w:t>naturels</w:t>
            </w:r>
            <w:r w:rsidRPr="007074C8">
              <w:rPr>
                <w:i/>
                <w:iCs/>
                <w:spacing w:val="-2"/>
              </w:rPr>
              <w:t xml:space="preserve"> </w:t>
            </w:r>
            <w:r w:rsidRPr="007074C8">
              <w:rPr>
                <w:i/>
                <w:iCs/>
              </w:rPr>
              <w:t>auprès</w:t>
            </w:r>
            <w:r w:rsidRPr="007074C8">
              <w:rPr>
                <w:i/>
                <w:iCs/>
                <w:spacing w:val="-1"/>
              </w:rPr>
              <w:t xml:space="preserve"> </w:t>
            </w:r>
            <w:r w:rsidRPr="007074C8">
              <w:rPr>
                <w:i/>
                <w:iCs/>
              </w:rPr>
              <w:t>de</w:t>
            </w:r>
            <w:r w:rsidRPr="007074C8">
              <w:rPr>
                <w:i/>
                <w:iCs/>
                <w:spacing w:val="-3"/>
              </w:rPr>
              <w:t xml:space="preserve"> </w:t>
            </w:r>
            <w:r w:rsidRPr="007074C8">
              <w:rPr>
                <w:i/>
                <w:iCs/>
              </w:rPr>
              <w:t>l'enfant</w:t>
            </w:r>
            <w:r w:rsidRPr="007074C8">
              <w:rPr>
                <w:i/>
                <w:iCs/>
                <w:spacing w:val="-4"/>
              </w:rPr>
              <w:t xml:space="preserve"> </w:t>
            </w:r>
            <w:r w:rsidRPr="007074C8">
              <w:rPr>
                <w:i/>
                <w:iCs/>
              </w:rPr>
              <w:t>à</w:t>
            </w:r>
            <w:r w:rsidRPr="007074C8">
              <w:rPr>
                <w:i/>
                <w:iCs/>
                <w:spacing w:val="-2"/>
              </w:rPr>
              <w:t xml:space="preserve"> </w:t>
            </w:r>
            <w:r w:rsidRPr="007074C8">
              <w:rPr>
                <w:i/>
                <w:iCs/>
              </w:rPr>
              <w:t>l'hôpital</w:t>
            </w:r>
            <w:r w:rsidRPr="007074C8">
              <w:t>.</w:t>
            </w:r>
            <w:r w:rsidRPr="007074C8">
              <w:rPr>
                <w:spacing w:val="2"/>
              </w:rPr>
              <w:t xml:space="preserve"> </w:t>
            </w:r>
            <w:r>
              <w:t xml:space="preserve">– </w:t>
            </w:r>
            <w:r w:rsidRPr="007074C8">
              <w:t>Paris</w:t>
            </w:r>
            <w:r w:rsidRPr="007074C8">
              <w:rPr>
                <w:spacing w:val="-5"/>
              </w:rPr>
              <w:t xml:space="preserve"> </w:t>
            </w:r>
            <w:r w:rsidRPr="007074C8">
              <w:t>:</w:t>
            </w:r>
            <w:r>
              <w:t xml:space="preserve"> </w:t>
            </w:r>
            <w:r w:rsidRPr="007074C8">
              <w:rPr>
                <w:spacing w:val="-4"/>
              </w:rPr>
              <w:t xml:space="preserve"> </w:t>
            </w:r>
            <w:r w:rsidRPr="007074C8">
              <w:t>Masson,</w:t>
            </w:r>
            <w:r w:rsidRPr="007074C8">
              <w:rPr>
                <w:spacing w:val="-2"/>
              </w:rPr>
              <w:t xml:space="preserve"> </w:t>
            </w:r>
            <w:r w:rsidRPr="007074C8">
              <w:rPr>
                <w:spacing w:val="-4"/>
              </w:rPr>
              <w:t>2008</w:t>
            </w:r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vAlign w:val="center"/>
          </w:tcPr>
          <w:p w14:paraId="34C8C51F" w14:textId="77777777" w:rsidR="007074C8" w:rsidRPr="007074C8" w:rsidRDefault="007074C8" w:rsidP="00EE7132">
            <w:pPr>
              <w:pStyle w:val="TableParagraph"/>
              <w:spacing w:before="0"/>
              <w:ind w:left="6" w:right="7"/>
              <w:jc w:val="center"/>
              <w:rPr>
                <w:b/>
              </w:rPr>
            </w:pPr>
            <w:r w:rsidRPr="007074C8">
              <w:rPr>
                <w:b/>
                <w:color w:val="E26C09"/>
              </w:rPr>
              <w:t>WX 162.5</w:t>
            </w:r>
            <w:r w:rsidRPr="007074C8">
              <w:rPr>
                <w:b/>
                <w:color w:val="E26C09"/>
                <w:spacing w:val="-2"/>
              </w:rPr>
              <w:t xml:space="preserve"> </w:t>
            </w:r>
            <w:r w:rsidRPr="007074C8">
              <w:rPr>
                <w:b/>
                <w:color w:val="E26C09"/>
                <w:spacing w:val="-5"/>
              </w:rPr>
              <w:t>THI</w:t>
            </w:r>
          </w:p>
        </w:tc>
      </w:tr>
      <w:tr w:rsidR="00D173FF" w:rsidRPr="007074C8" w14:paraId="4C6C0A4C" w14:textId="77777777" w:rsidTr="00A87C21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D680B4" w14:textId="77777777" w:rsidR="00D173FF" w:rsidRPr="007074C8" w:rsidRDefault="00ED4361" w:rsidP="007074C8">
            <w:pPr>
              <w:pStyle w:val="TableParagraph"/>
              <w:spacing w:before="0" w:line="207" w:lineRule="exact"/>
              <w:rPr>
                <w:b/>
                <w:bCs/>
              </w:rPr>
            </w:pPr>
            <w:r w:rsidRPr="007074C8">
              <w:rPr>
                <w:b/>
                <w:bCs/>
              </w:rPr>
              <w:t>Union</w:t>
            </w:r>
            <w:r w:rsidRPr="007074C8">
              <w:rPr>
                <w:b/>
                <w:bCs/>
                <w:spacing w:val="-4"/>
              </w:rPr>
              <w:t xml:space="preserve"> </w:t>
            </w:r>
            <w:r w:rsidRPr="007074C8">
              <w:rPr>
                <w:b/>
                <w:bCs/>
              </w:rPr>
              <w:t>des</w:t>
            </w:r>
            <w:r w:rsidRPr="007074C8">
              <w:rPr>
                <w:b/>
                <w:bCs/>
                <w:spacing w:val="-5"/>
              </w:rPr>
              <w:t xml:space="preserve"> </w:t>
            </w:r>
            <w:r w:rsidRPr="007074C8">
              <w:rPr>
                <w:b/>
                <w:bCs/>
              </w:rPr>
              <w:t>ingénieurs</w:t>
            </w:r>
            <w:r w:rsidRPr="007074C8">
              <w:rPr>
                <w:b/>
                <w:bCs/>
                <w:spacing w:val="-4"/>
              </w:rPr>
              <w:t xml:space="preserve"> </w:t>
            </w:r>
            <w:r w:rsidRPr="007074C8">
              <w:rPr>
                <w:b/>
                <w:bCs/>
              </w:rPr>
              <w:t>hospitaliers</w:t>
            </w:r>
            <w:r w:rsidRPr="007074C8">
              <w:rPr>
                <w:b/>
                <w:bCs/>
                <w:spacing w:val="-3"/>
              </w:rPr>
              <w:t xml:space="preserve"> </w:t>
            </w:r>
            <w:r w:rsidRPr="007074C8">
              <w:rPr>
                <w:b/>
                <w:bCs/>
              </w:rPr>
              <w:t>en</w:t>
            </w:r>
            <w:r w:rsidRPr="007074C8">
              <w:rPr>
                <w:b/>
                <w:bCs/>
                <w:spacing w:val="-4"/>
              </w:rPr>
              <w:t xml:space="preserve"> </w:t>
            </w:r>
            <w:r w:rsidRPr="007074C8">
              <w:rPr>
                <w:b/>
                <w:bCs/>
              </w:rPr>
              <w:t>restauration</w:t>
            </w:r>
            <w:r w:rsidRPr="007074C8">
              <w:rPr>
                <w:b/>
                <w:bCs/>
                <w:spacing w:val="-4"/>
              </w:rPr>
              <w:t xml:space="preserve"> </w:t>
            </w:r>
            <w:r w:rsidRPr="007074C8">
              <w:rPr>
                <w:b/>
                <w:bCs/>
              </w:rPr>
              <w:t>(Le</w:t>
            </w:r>
            <w:r w:rsidRPr="007074C8">
              <w:rPr>
                <w:b/>
                <w:bCs/>
                <w:spacing w:val="-5"/>
              </w:rPr>
              <w:t xml:space="preserve"> </w:t>
            </w:r>
            <w:r w:rsidRPr="007074C8">
              <w:rPr>
                <w:b/>
                <w:bCs/>
              </w:rPr>
              <w:t>Mans,</w:t>
            </w:r>
            <w:r w:rsidRPr="007074C8">
              <w:rPr>
                <w:b/>
                <w:bCs/>
                <w:spacing w:val="-4"/>
              </w:rPr>
              <w:t xml:space="preserve"> </w:t>
            </w:r>
            <w:r w:rsidRPr="007074C8">
              <w:rPr>
                <w:b/>
                <w:bCs/>
                <w:spacing w:val="-2"/>
              </w:rPr>
              <w:t>Sarthe)</w:t>
            </w:r>
          </w:p>
          <w:p w14:paraId="4B1423E0" w14:textId="1CEBD076" w:rsidR="00D173FF" w:rsidRPr="007074C8" w:rsidRDefault="00ED4361" w:rsidP="007074C8">
            <w:pPr>
              <w:pStyle w:val="TableParagraph"/>
              <w:spacing w:before="0"/>
            </w:pPr>
            <w:r w:rsidRPr="007074C8">
              <w:rPr>
                <w:i/>
                <w:iCs/>
              </w:rPr>
              <w:t>Cuisiner l</w:t>
            </w:r>
            <w:r w:rsidR="007074C8" w:rsidRPr="007074C8">
              <w:rPr>
                <w:i/>
                <w:iCs/>
              </w:rPr>
              <w:t>e</w:t>
            </w:r>
            <w:r w:rsidRPr="007074C8">
              <w:rPr>
                <w:i/>
                <w:iCs/>
              </w:rPr>
              <w:t xml:space="preserve"> plaisir : </w:t>
            </w:r>
            <w:r w:rsidR="007074C8" w:rsidRPr="007074C8">
              <w:rPr>
                <w:i/>
                <w:iCs/>
              </w:rPr>
              <w:t>g</w:t>
            </w:r>
            <w:r w:rsidRPr="007074C8">
              <w:rPr>
                <w:i/>
                <w:iCs/>
              </w:rPr>
              <w:t>uide pour un service hôtelier adapté aux patients en fin de vie dans les établissements de santé</w:t>
            </w:r>
            <w:r w:rsidRPr="007074C8">
              <w:t xml:space="preserve">. </w:t>
            </w:r>
            <w:r w:rsidR="007074C8" w:rsidRPr="007074C8">
              <w:t xml:space="preserve">– </w:t>
            </w:r>
            <w:r w:rsidRPr="007074C8">
              <w:t>Rennes : Presses des hautes études en santé publique, 2008</w:t>
            </w:r>
            <w:r w:rsidR="007074C8" w:rsidRPr="007074C8"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121D6" w14:textId="77777777" w:rsidR="00D173FF" w:rsidRPr="007074C8" w:rsidRDefault="00ED4361" w:rsidP="007074C8">
            <w:pPr>
              <w:pStyle w:val="TableParagraph"/>
              <w:spacing w:before="0"/>
              <w:ind w:left="6" w:right="7"/>
              <w:jc w:val="center"/>
              <w:rPr>
                <w:b/>
              </w:rPr>
            </w:pPr>
            <w:r w:rsidRPr="007074C8">
              <w:rPr>
                <w:b/>
                <w:color w:val="E26C09"/>
              </w:rPr>
              <w:t xml:space="preserve">WX 168 </w:t>
            </w:r>
            <w:r w:rsidRPr="007074C8">
              <w:rPr>
                <w:b/>
                <w:color w:val="E26C09"/>
                <w:spacing w:val="-5"/>
              </w:rPr>
              <w:t>UDI</w:t>
            </w:r>
          </w:p>
        </w:tc>
      </w:tr>
      <w:tr w:rsidR="00881123" w:rsidRPr="007074C8" w14:paraId="75593C9D" w14:textId="77777777" w:rsidTr="00A87C21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BCEE8B" w14:textId="77777777" w:rsidR="00881123" w:rsidRPr="007074C8" w:rsidRDefault="00881123" w:rsidP="00881123">
            <w:pPr>
              <w:pStyle w:val="TableParagraph"/>
              <w:spacing w:before="0"/>
              <w:rPr>
                <w:b/>
              </w:rPr>
            </w:pPr>
            <w:r w:rsidRPr="007074C8">
              <w:rPr>
                <w:b/>
              </w:rPr>
              <w:t>Kaaniche,</w:t>
            </w:r>
            <w:r w:rsidRPr="007074C8">
              <w:rPr>
                <w:b/>
                <w:spacing w:val="-2"/>
              </w:rPr>
              <w:t xml:space="preserve"> </w:t>
            </w:r>
            <w:r w:rsidRPr="007074C8">
              <w:rPr>
                <w:b/>
              </w:rPr>
              <w:t>Habib</w:t>
            </w:r>
            <w:r w:rsidRPr="007074C8">
              <w:rPr>
                <w:b/>
                <w:spacing w:val="-2"/>
              </w:rPr>
              <w:t xml:space="preserve"> </w:t>
            </w:r>
            <w:r w:rsidRPr="007074C8">
              <w:rPr>
                <w:b/>
                <w:spacing w:val="-5"/>
              </w:rPr>
              <w:t>S.</w:t>
            </w:r>
          </w:p>
          <w:p w14:paraId="00699D36" w14:textId="6B180370" w:rsidR="00881123" w:rsidRPr="007074C8" w:rsidRDefault="00881123" w:rsidP="00881123">
            <w:pPr>
              <w:pStyle w:val="TableParagraph"/>
              <w:spacing w:before="0" w:line="207" w:lineRule="exact"/>
              <w:rPr>
                <w:b/>
                <w:bCs/>
              </w:rPr>
            </w:pPr>
            <w:r w:rsidRPr="007074C8">
              <w:rPr>
                <w:i/>
                <w:iCs/>
              </w:rPr>
              <w:t>L'accompagnement</w:t>
            </w:r>
            <w:r w:rsidRPr="007074C8">
              <w:rPr>
                <w:i/>
                <w:iCs/>
                <w:spacing w:val="-5"/>
              </w:rPr>
              <w:t xml:space="preserve"> </w:t>
            </w:r>
            <w:r w:rsidRPr="007074C8">
              <w:rPr>
                <w:i/>
                <w:iCs/>
              </w:rPr>
              <w:t>spirituel</w:t>
            </w:r>
            <w:r w:rsidRPr="007074C8">
              <w:rPr>
                <w:i/>
                <w:iCs/>
                <w:spacing w:val="-6"/>
              </w:rPr>
              <w:t xml:space="preserve"> </w:t>
            </w:r>
            <w:r w:rsidRPr="007074C8">
              <w:rPr>
                <w:i/>
                <w:iCs/>
              </w:rPr>
              <w:t>en</w:t>
            </w:r>
            <w:r w:rsidRPr="007074C8">
              <w:rPr>
                <w:i/>
                <w:iCs/>
                <w:spacing w:val="-5"/>
              </w:rPr>
              <w:t xml:space="preserve"> </w:t>
            </w:r>
            <w:r w:rsidRPr="007074C8">
              <w:rPr>
                <w:i/>
                <w:iCs/>
              </w:rPr>
              <w:t>milieu</w:t>
            </w:r>
            <w:r w:rsidRPr="007074C8">
              <w:rPr>
                <w:i/>
                <w:iCs/>
                <w:spacing w:val="-4"/>
              </w:rPr>
              <w:t xml:space="preserve"> </w:t>
            </w:r>
            <w:r w:rsidRPr="007074C8">
              <w:rPr>
                <w:i/>
                <w:iCs/>
              </w:rPr>
              <w:t>hospitalier.</w:t>
            </w:r>
            <w:r w:rsidRPr="007074C8">
              <w:rPr>
                <w:spacing w:val="1"/>
              </w:rPr>
              <w:t xml:space="preserve"> </w:t>
            </w:r>
            <w:r>
              <w:t>–</w:t>
            </w:r>
            <w:r w:rsidRPr="007074C8">
              <w:rPr>
                <w:spacing w:val="-5"/>
              </w:rPr>
              <w:t xml:space="preserve"> </w:t>
            </w:r>
            <w:r w:rsidRPr="007074C8">
              <w:t>Paris</w:t>
            </w:r>
            <w:r w:rsidRPr="007074C8">
              <w:rPr>
                <w:spacing w:val="-6"/>
              </w:rPr>
              <w:t xml:space="preserve"> </w:t>
            </w:r>
            <w:r w:rsidRPr="007074C8">
              <w:t>:</w:t>
            </w:r>
            <w:r w:rsidRPr="007074C8">
              <w:rPr>
                <w:spacing w:val="-4"/>
              </w:rPr>
              <w:t xml:space="preserve"> </w:t>
            </w:r>
            <w:r w:rsidRPr="007074C8">
              <w:t>L'Harmattan,</w:t>
            </w:r>
            <w:r w:rsidRPr="007074C8">
              <w:rPr>
                <w:spacing w:val="-5"/>
              </w:rPr>
              <w:t xml:space="preserve"> </w:t>
            </w:r>
            <w:r w:rsidRPr="007074C8">
              <w:rPr>
                <w:spacing w:val="-4"/>
              </w:rPr>
              <w:t>200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0CBD9" w14:textId="72395CF8" w:rsidR="00881123" w:rsidRPr="007074C8" w:rsidRDefault="00881123" w:rsidP="007074C8">
            <w:pPr>
              <w:pStyle w:val="TableParagraph"/>
              <w:spacing w:before="0"/>
              <w:ind w:left="6" w:right="7"/>
              <w:jc w:val="center"/>
              <w:rPr>
                <w:b/>
                <w:color w:val="E26C09"/>
              </w:rPr>
            </w:pPr>
            <w:r w:rsidRPr="007074C8">
              <w:rPr>
                <w:b/>
                <w:color w:val="E26C09"/>
              </w:rPr>
              <w:t xml:space="preserve">WX 187 </w:t>
            </w:r>
            <w:r w:rsidRPr="007074C8">
              <w:rPr>
                <w:b/>
                <w:color w:val="E26C09"/>
                <w:spacing w:val="-5"/>
              </w:rPr>
              <w:t>KAA</w:t>
            </w:r>
          </w:p>
        </w:tc>
      </w:tr>
      <w:tr w:rsidR="00D173FF" w:rsidRPr="007074C8" w14:paraId="518F9F5B" w14:textId="77777777" w:rsidTr="00A87C21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</w:tcBorders>
            <w:vAlign w:val="center"/>
          </w:tcPr>
          <w:p w14:paraId="41802A51" w14:textId="77777777" w:rsidR="00D173FF" w:rsidRPr="007074C8" w:rsidRDefault="00ED4361" w:rsidP="007074C8">
            <w:pPr>
              <w:pStyle w:val="TableParagraph"/>
              <w:spacing w:before="0"/>
              <w:rPr>
                <w:b/>
              </w:rPr>
            </w:pPr>
            <w:r w:rsidRPr="007074C8">
              <w:rPr>
                <w:b/>
              </w:rPr>
              <w:t>Vallotton,</w:t>
            </w:r>
            <w:r w:rsidRPr="007074C8">
              <w:rPr>
                <w:b/>
                <w:spacing w:val="-2"/>
              </w:rPr>
              <w:t xml:space="preserve"> </w:t>
            </w:r>
            <w:r w:rsidRPr="007074C8">
              <w:rPr>
                <w:b/>
              </w:rPr>
              <w:t>Claude</w:t>
            </w:r>
            <w:r w:rsidRPr="007074C8">
              <w:rPr>
                <w:b/>
                <w:spacing w:val="-3"/>
              </w:rPr>
              <w:t xml:space="preserve"> </w:t>
            </w:r>
            <w:r w:rsidRPr="007074C8">
              <w:rPr>
                <w:b/>
                <w:spacing w:val="-2"/>
              </w:rPr>
              <w:t>Henri</w:t>
            </w:r>
          </w:p>
          <w:p w14:paraId="6CE444BB" w14:textId="433D59A6" w:rsidR="00D173FF" w:rsidRPr="007074C8" w:rsidRDefault="00ED4361" w:rsidP="007074C8">
            <w:pPr>
              <w:pStyle w:val="TableParagraph"/>
              <w:spacing w:before="0"/>
            </w:pPr>
            <w:r w:rsidRPr="007074C8">
              <w:rPr>
                <w:i/>
                <w:iCs/>
              </w:rPr>
              <w:t>La</w:t>
            </w:r>
            <w:r w:rsidRPr="007074C8">
              <w:rPr>
                <w:i/>
                <w:iCs/>
                <w:spacing w:val="-4"/>
              </w:rPr>
              <w:t xml:space="preserve"> </w:t>
            </w:r>
            <w:r w:rsidRPr="007074C8">
              <w:rPr>
                <w:i/>
                <w:iCs/>
              </w:rPr>
              <w:t>visite,</w:t>
            </w:r>
            <w:r w:rsidRPr="007074C8">
              <w:rPr>
                <w:i/>
                <w:iCs/>
                <w:spacing w:val="-4"/>
              </w:rPr>
              <w:t xml:space="preserve"> </w:t>
            </w:r>
            <w:r w:rsidRPr="007074C8">
              <w:rPr>
                <w:i/>
                <w:iCs/>
              </w:rPr>
              <w:t>une</w:t>
            </w:r>
            <w:r w:rsidRPr="007074C8">
              <w:rPr>
                <w:i/>
                <w:iCs/>
                <w:spacing w:val="-3"/>
              </w:rPr>
              <w:t xml:space="preserve"> </w:t>
            </w:r>
            <w:r w:rsidRPr="007074C8">
              <w:rPr>
                <w:i/>
                <w:iCs/>
              </w:rPr>
              <w:t>ouverture</w:t>
            </w:r>
            <w:r w:rsidRPr="007074C8">
              <w:rPr>
                <w:i/>
                <w:iCs/>
                <w:spacing w:val="-6"/>
              </w:rPr>
              <w:t xml:space="preserve"> </w:t>
            </w:r>
            <w:r w:rsidRPr="007074C8">
              <w:rPr>
                <w:i/>
                <w:iCs/>
              </w:rPr>
              <w:t>sur</w:t>
            </w:r>
            <w:r w:rsidRPr="007074C8">
              <w:rPr>
                <w:i/>
                <w:iCs/>
                <w:spacing w:val="-5"/>
              </w:rPr>
              <w:t xml:space="preserve"> </w:t>
            </w:r>
            <w:r w:rsidRPr="007074C8">
              <w:rPr>
                <w:i/>
                <w:iCs/>
              </w:rPr>
              <w:t>l'essentiel</w:t>
            </w:r>
            <w:r w:rsidRPr="007074C8">
              <w:t xml:space="preserve">. </w:t>
            </w:r>
            <w:r w:rsidR="007074C8">
              <w:t>–</w:t>
            </w:r>
            <w:r w:rsidRPr="007074C8">
              <w:rPr>
                <w:spacing w:val="-4"/>
              </w:rPr>
              <w:t xml:space="preserve"> </w:t>
            </w:r>
            <w:r w:rsidRPr="007074C8">
              <w:t>Paris</w:t>
            </w:r>
            <w:r w:rsidRPr="007074C8">
              <w:rPr>
                <w:spacing w:val="-5"/>
              </w:rPr>
              <w:t xml:space="preserve"> </w:t>
            </w:r>
            <w:r w:rsidRPr="007074C8">
              <w:t>:</w:t>
            </w:r>
            <w:r w:rsidRPr="007074C8">
              <w:rPr>
                <w:spacing w:val="-3"/>
              </w:rPr>
              <w:t xml:space="preserve"> </w:t>
            </w:r>
            <w:r w:rsidRPr="007074C8">
              <w:t>L'Harmattan,</w:t>
            </w:r>
            <w:r w:rsidRPr="007074C8">
              <w:rPr>
                <w:spacing w:val="-4"/>
              </w:rPr>
              <w:t xml:space="preserve"> 2002</w:t>
            </w:r>
          </w:p>
        </w:tc>
        <w:tc>
          <w:tcPr>
            <w:tcW w:w="1997" w:type="dxa"/>
            <w:tcBorders>
              <w:top w:val="single" w:sz="4" w:space="0" w:color="auto"/>
              <w:right w:val="nil"/>
            </w:tcBorders>
            <w:vAlign w:val="center"/>
          </w:tcPr>
          <w:p w14:paraId="0C2DBBF0" w14:textId="77777777" w:rsidR="00D173FF" w:rsidRPr="007074C8" w:rsidRDefault="00ED4361" w:rsidP="00BF751D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7074C8">
              <w:rPr>
                <w:b/>
                <w:color w:val="E26C09"/>
              </w:rPr>
              <w:t xml:space="preserve">WX 187 </w:t>
            </w:r>
            <w:r w:rsidRPr="007074C8">
              <w:rPr>
                <w:b/>
                <w:color w:val="E26C09"/>
                <w:spacing w:val="-5"/>
              </w:rPr>
              <w:t>VAL</w:t>
            </w:r>
          </w:p>
        </w:tc>
      </w:tr>
    </w:tbl>
    <w:p w14:paraId="7124AF8A" w14:textId="190715BC" w:rsidR="000B0340" w:rsidRDefault="000B0340" w:rsidP="007074C8">
      <w:pPr>
        <w:rPr>
          <w:b/>
          <w:sz w:val="20"/>
        </w:rPr>
      </w:pPr>
      <w:bookmarkStart w:id="85" w:name="_bookmark21"/>
      <w:bookmarkEnd w:id="85"/>
    </w:p>
    <w:p w14:paraId="3FD989D7" w14:textId="646C2056" w:rsidR="006D561E" w:rsidRDefault="006D561E" w:rsidP="007074C8">
      <w:pPr>
        <w:rPr>
          <w:b/>
          <w:sz w:val="20"/>
        </w:rPr>
      </w:pPr>
    </w:p>
    <w:p w14:paraId="2321816C" w14:textId="68B04F06" w:rsidR="006D561E" w:rsidRDefault="006D561E" w:rsidP="007074C8">
      <w:pPr>
        <w:rPr>
          <w:b/>
          <w:sz w:val="20"/>
        </w:rPr>
      </w:pPr>
    </w:p>
    <w:p w14:paraId="4ED48C32" w14:textId="77777777" w:rsidR="006D561E" w:rsidRDefault="006D561E" w:rsidP="007074C8">
      <w:pPr>
        <w:rPr>
          <w:b/>
          <w:sz w:val="20"/>
        </w:rPr>
      </w:pPr>
    </w:p>
    <w:p w14:paraId="3D14BBE6" w14:textId="490E1F32" w:rsidR="00194387" w:rsidRDefault="006575EB" w:rsidP="007074C8">
      <w:pPr>
        <w:rPr>
          <w:b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487654400" behindDoc="1" locked="0" layoutInCell="1" allowOverlap="1" wp14:anchorId="29572064" wp14:editId="28EEA6EE">
            <wp:simplePos x="0" y="0"/>
            <wp:positionH relativeFrom="page">
              <wp:posOffset>6597980</wp:posOffset>
            </wp:positionH>
            <wp:positionV relativeFrom="paragraph">
              <wp:posOffset>38125</wp:posOffset>
            </wp:positionV>
            <wp:extent cx="432000" cy="432000"/>
            <wp:effectExtent l="0" t="0" r="0" b="6350"/>
            <wp:wrapTight wrapText="bothSides">
              <wp:wrapPolygon edited="0">
                <wp:start x="6671" y="0"/>
                <wp:lineTo x="953" y="17153"/>
                <wp:lineTo x="3812" y="20012"/>
                <wp:lineTo x="8576" y="20965"/>
                <wp:lineTo x="15247" y="20965"/>
                <wp:lineTo x="17153" y="20012"/>
                <wp:lineTo x="20012" y="17153"/>
                <wp:lineTo x="14294" y="0"/>
                <wp:lineTo x="6671" y="0"/>
              </wp:wrapPolygon>
            </wp:wrapTight>
            <wp:docPr id="789485292" name="Graphique 4" descr="Homme médec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85292" name="Graphique 789485292" descr="Homme médecin avec un remplissage uni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6684D" w14:textId="4C3392A3" w:rsidR="000B0340" w:rsidRDefault="000B0340" w:rsidP="000B0340">
      <w:pPr>
        <w:pStyle w:val="Titre2"/>
      </w:pPr>
      <w:bookmarkStart w:id="86" w:name="_Toc169787114"/>
      <w:bookmarkStart w:id="87" w:name="_Toc169787235"/>
      <w:r w:rsidRPr="007A0F31">
        <w:t>WY</w:t>
      </w:r>
      <w:r w:rsidRPr="007A0F31">
        <w:rPr>
          <w:spacing w:val="-4"/>
        </w:rPr>
        <w:t xml:space="preserve"> </w:t>
      </w:r>
      <w:r w:rsidRPr="007A0F31">
        <w:t>8</w:t>
      </w:r>
      <w:r w:rsidR="001F6D69">
        <w:t>5</w:t>
      </w:r>
      <w:r w:rsidR="00E35B2D">
        <w:t xml:space="preserve"> –</w:t>
      </w:r>
      <w:r w:rsidR="00E35B2D" w:rsidRPr="00E35B2D">
        <w:t xml:space="preserve"> </w:t>
      </w:r>
      <w:r w:rsidR="00E35B2D">
        <w:t xml:space="preserve">WY 160 </w:t>
      </w:r>
      <w:r w:rsidR="00BF751D">
        <w:t>–</w:t>
      </w:r>
      <w:r w:rsidRPr="007A0F31">
        <w:rPr>
          <w:spacing w:val="40"/>
        </w:rPr>
        <w:t xml:space="preserve"> </w:t>
      </w:r>
      <w:r w:rsidRPr="007A0F31">
        <w:t>Relation</w:t>
      </w:r>
      <w:r w:rsidRPr="007A0F31">
        <w:rPr>
          <w:spacing w:val="-5"/>
        </w:rPr>
        <w:t xml:space="preserve"> </w:t>
      </w:r>
      <w:r w:rsidRPr="007A0F31">
        <w:t>infirmi</w:t>
      </w:r>
      <w:r w:rsidR="00E35B2D">
        <w:t>e</w:t>
      </w:r>
      <w:r w:rsidRPr="007A0F31">
        <w:t>r</w:t>
      </w:r>
      <w:r w:rsidR="00881123">
        <w:t>(e)</w:t>
      </w:r>
      <w:r w:rsidRPr="007A0F31">
        <w:t>-malade</w:t>
      </w:r>
      <w:r w:rsidRPr="007A0F31">
        <w:rPr>
          <w:spacing w:val="-4"/>
        </w:rPr>
        <w:t xml:space="preserve"> </w:t>
      </w:r>
      <w:r w:rsidRPr="007A0F31">
        <w:t>/</w:t>
      </w:r>
      <w:r w:rsidRPr="007A0F31">
        <w:rPr>
          <w:spacing w:val="-4"/>
        </w:rPr>
        <w:t xml:space="preserve"> </w:t>
      </w:r>
      <w:r w:rsidR="0051743F">
        <w:t>L</w:t>
      </w:r>
      <w:r w:rsidR="00E35B2D">
        <w:t>’</w:t>
      </w:r>
      <w:r w:rsidR="00881123" w:rsidRPr="007A0F31">
        <w:t>infirmier</w:t>
      </w:r>
      <w:r w:rsidR="00E35B2D">
        <w:t>(</w:t>
      </w:r>
      <w:r w:rsidR="00276EAD">
        <w:t>e</w:t>
      </w:r>
      <w:r w:rsidR="00E35B2D">
        <w:t>)</w:t>
      </w:r>
      <w:r w:rsidRPr="007A0F31">
        <w:t xml:space="preserve"> face à la mort</w:t>
      </w:r>
      <w:bookmarkEnd w:id="86"/>
      <w:bookmarkEnd w:id="87"/>
      <w:r w:rsidR="00527D01">
        <w:t xml:space="preserve"> </w:t>
      </w:r>
    </w:p>
    <w:p w14:paraId="45656485" w14:textId="77777777" w:rsidR="008F7C96" w:rsidRPr="008F7C96" w:rsidRDefault="008F7C96" w:rsidP="008F7C96"/>
    <w:p w14:paraId="565A84E9" w14:textId="77777777" w:rsidR="008F7C96" w:rsidRDefault="008F7C96" w:rsidP="008F7C96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9120F0" w:rsidRPr="007074C8" w14:paraId="08FF9610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548AFFB" w14:textId="77777777" w:rsidR="009120F0" w:rsidRPr="007074C8" w:rsidRDefault="009120F0" w:rsidP="00EE7132">
            <w:pPr>
              <w:pStyle w:val="TableParagraph"/>
              <w:spacing w:before="0"/>
              <w:rPr>
                <w:b/>
                <w:i/>
              </w:rPr>
            </w:pPr>
            <w:r w:rsidRPr="007074C8">
              <w:rPr>
                <w:b/>
              </w:rPr>
              <w:t>Maroudy,</w:t>
            </w:r>
            <w:r w:rsidRPr="007074C8">
              <w:rPr>
                <w:b/>
                <w:spacing w:val="-4"/>
              </w:rPr>
              <w:t xml:space="preserve"> </w:t>
            </w:r>
            <w:r w:rsidRPr="007074C8">
              <w:rPr>
                <w:b/>
              </w:rPr>
              <w:t>Daniel,</w:t>
            </w:r>
            <w:r w:rsidRPr="007074C8">
              <w:rPr>
                <w:b/>
                <w:spacing w:val="-2"/>
              </w:rPr>
              <w:t xml:space="preserve"> </w:t>
            </w:r>
            <w:r w:rsidRPr="007074C8">
              <w:rPr>
                <w:b/>
                <w:i/>
              </w:rPr>
              <w:t>et</w:t>
            </w:r>
            <w:r w:rsidRPr="007074C8">
              <w:rPr>
                <w:b/>
                <w:i/>
                <w:spacing w:val="-1"/>
              </w:rPr>
              <w:t xml:space="preserve"> </w:t>
            </w:r>
            <w:r w:rsidRPr="007074C8">
              <w:rPr>
                <w:b/>
                <w:i/>
                <w:spacing w:val="-5"/>
              </w:rPr>
              <w:t>al.</w:t>
            </w:r>
          </w:p>
          <w:p w14:paraId="309414AA" w14:textId="77777777" w:rsidR="009120F0" w:rsidRPr="007074C8" w:rsidRDefault="009120F0" w:rsidP="00EE7132">
            <w:pPr>
              <w:pStyle w:val="TableParagraph"/>
              <w:spacing w:before="0"/>
            </w:pPr>
            <w:r w:rsidRPr="008F7C96">
              <w:rPr>
                <w:i/>
                <w:iCs/>
              </w:rPr>
              <w:t>Soin,</w:t>
            </w:r>
            <w:r w:rsidRPr="008F7C96">
              <w:rPr>
                <w:i/>
                <w:iCs/>
                <w:spacing w:val="-2"/>
              </w:rPr>
              <w:t xml:space="preserve"> </w:t>
            </w:r>
            <w:r w:rsidRPr="008F7C96">
              <w:rPr>
                <w:i/>
                <w:iCs/>
              </w:rPr>
              <w:t>laïcité,</w:t>
            </w:r>
            <w:r w:rsidRPr="008F7C96">
              <w:rPr>
                <w:i/>
                <w:iCs/>
                <w:spacing w:val="-2"/>
              </w:rPr>
              <w:t xml:space="preserve"> </w:t>
            </w:r>
            <w:r w:rsidRPr="008F7C96">
              <w:rPr>
                <w:i/>
                <w:iCs/>
              </w:rPr>
              <w:t>religion</w:t>
            </w:r>
            <w:r w:rsidRPr="008F7C96">
              <w:rPr>
                <w:i/>
                <w:iCs/>
                <w:spacing w:val="-2"/>
              </w:rPr>
              <w:t xml:space="preserve"> </w:t>
            </w:r>
            <w:r w:rsidRPr="008F7C96">
              <w:rPr>
                <w:i/>
                <w:iCs/>
              </w:rPr>
              <w:t>et</w:t>
            </w:r>
            <w:r w:rsidRPr="008F7C96">
              <w:rPr>
                <w:i/>
                <w:iCs/>
                <w:spacing w:val="-2"/>
              </w:rPr>
              <w:t xml:space="preserve"> </w:t>
            </w:r>
            <w:r w:rsidRPr="008F7C96">
              <w:rPr>
                <w:i/>
                <w:iCs/>
              </w:rPr>
              <w:t>spiritualité :</w:t>
            </w:r>
            <w:r w:rsidRPr="008F7C96">
              <w:rPr>
                <w:i/>
                <w:iCs/>
                <w:spacing w:val="-2"/>
              </w:rPr>
              <w:t xml:space="preserve"> </w:t>
            </w:r>
            <w:r w:rsidRPr="008F7C96">
              <w:rPr>
                <w:i/>
                <w:iCs/>
              </w:rPr>
              <w:t>intégrer</w:t>
            </w:r>
            <w:r w:rsidRPr="008F7C96">
              <w:rPr>
                <w:i/>
                <w:iCs/>
                <w:spacing w:val="-2"/>
              </w:rPr>
              <w:t xml:space="preserve"> </w:t>
            </w:r>
            <w:r w:rsidRPr="008F7C96">
              <w:rPr>
                <w:i/>
                <w:iCs/>
              </w:rPr>
              <w:t>le</w:t>
            </w:r>
            <w:r w:rsidRPr="008F7C96">
              <w:rPr>
                <w:i/>
                <w:iCs/>
                <w:spacing w:val="-2"/>
              </w:rPr>
              <w:t xml:space="preserve"> </w:t>
            </w:r>
            <w:r w:rsidRPr="008F7C96">
              <w:rPr>
                <w:i/>
                <w:iCs/>
              </w:rPr>
              <w:t>religieux</w:t>
            </w:r>
            <w:r w:rsidRPr="008F7C96">
              <w:rPr>
                <w:i/>
                <w:iCs/>
                <w:spacing w:val="-6"/>
              </w:rPr>
              <w:t xml:space="preserve"> </w:t>
            </w:r>
            <w:r w:rsidRPr="008F7C96">
              <w:rPr>
                <w:i/>
                <w:iCs/>
              </w:rPr>
              <w:t>et</w:t>
            </w:r>
            <w:r w:rsidRPr="008F7C96">
              <w:rPr>
                <w:i/>
                <w:iCs/>
                <w:spacing w:val="-2"/>
              </w:rPr>
              <w:t xml:space="preserve"> </w:t>
            </w:r>
            <w:r w:rsidRPr="008F7C96">
              <w:rPr>
                <w:i/>
                <w:iCs/>
              </w:rPr>
              <w:t>le</w:t>
            </w:r>
            <w:r w:rsidRPr="008F7C96">
              <w:rPr>
                <w:i/>
                <w:iCs/>
                <w:spacing w:val="-2"/>
              </w:rPr>
              <w:t xml:space="preserve"> </w:t>
            </w:r>
            <w:r w:rsidRPr="008F7C96">
              <w:rPr>
                <w:i/>
                <w:iCs/>
              </w:rPr>
              <w:t>spirituel</w:t>
            </w:r>
            <w:r w:rsidRPr="008F7C96">
              <w:rPr>
                <w:i/>
                <w:iCs/>
                <w:spacing w:val="-2"/>
              </w:rPr>
              <w:t xml:space="preserve"> </w:t>
            </w:r>
            <w:r w:rsidRPr="008F7C96">
              <w:rPr>
                <w:i/>
                <w:iCs/>
              </w:rPr>
              <w:t>dans</w:t>
            </w:r>
            <w:r w:rsidRPr="008F7C96">
              <w:rPr>
                <w:i/>
                <w:iCs/>
                <w:spacing w:val="-3"/>
              </w:rPr>
              <w:t xml:space="preserve"> </w:t>
            </w:r>
            <w:r w:rsidRPr="008F7C96">
              <w:rPr>
                <w:i/>
                <w:iCs/>
              </w:rPr>
              <w:t>le</w:t>
            </w:r>
            <w:r w:rsidRPr="008F7C96">
              <w:rPr>
                <w:i/>
                <w:iCs/>
                <w:spacing w:val="-2"/>
              </w:rPr>
              <w:t xml:space="preserve"> </w:t>
            </w:r>
            <w:r w:rsidRPr="008F7C96">
              <w:rPr>
                <w:i/>
                <w:iCs/>
              </w:rPr>
              <w:t>soin</w:t>
            </w:r>
            <w:r w:rsidRPr="007074C8">
              <w:t xml:space="preserve">. </w:t>
            </w:r>
            <w:r>
              <w:t>–</w:t>
            </w:r>
            <w:r w:rsidRPr="007074C8">
              <w:rPr>
                <w:spacing w:val="-2"/>
              </w:rPr>
              <w:t xml:space="preserve"> </w:t>
            </w:r>
            <w:r w:rsidRPr="007074C8">
              <w:t>Malakoff</w:t>
            </w:r>
            <w:r>
              <w:t xml:space="preserve"> </w:t>
            </w:r>
            <w:r w:rsidRPr="007074C8">
              <w:t>: Éd</w:t>
            </w:r>
            <w:r>
              <w:t>.</w:t>
            </w:r>
            <w:r w:rsidRPr="007074C8">
              <w:t xml:space="preserve"> Lamarr</w:t>
            </w:r>
            <w:r>
              <w:t>e,</w:t>
            </w:r>
            <w:r w:rsidRPr="007074C8">
              <w:t xml:space="preserve"> 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BE9877D" w14:textId="77777777" w:rsidR="009120F0" w:rsidRPr="007074C8" w:rsidRDefault="009120F0" w:rsidP="00EE713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7074C8">
              <w:rPr>
                <w:b/>
                <w:color w:val="E26C09"/>
              </w:rPr>
              <w:t>WY 18</w:t>
            </w:r>
            <w:r w:rsidRPr="007074C8">
              <w:rPr>
                <w:b/>
                <w:color w:val="E26C09"/>
                <w:spacing w:val="-2"/>
              </w:rPr>
              <w:t xml:space="preserve"> </w:t>
            </w:r>
            <w:r w:rsidRPr="007074C8">
              <w:rPr>
                <w:b/>
                <w:color w:val="E26C09"/>
                <w:spacing w:val="-5"/>
              </w:rPr>
              <w:t>MAR</w:t>
            </w:r>
          </w:p>
        </w:tc>
      </w:tr>
    </w:tbl>
    <w:p w14:paraId="04EED72D" w14:textId="0BB61654" w:rsidR="008F7C96" w:rsidRDefault="008F7C96" w:rsidP="004F6BBD">
      <w:pPr>
        <w:rPr>
          <w:b/>
          <w:sz w:val="20"/>
          <w:szCs w:val="20"/>
        </w:rPr>
      </w:pPr>
      <w:bookmarkStart w:id="88" w:name="_bookmark22"/>
      <w:bookmarkEnd w:id="88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9120F0" w:rsidRPr="007074C8" w14:paraId="0962EB95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853BBA0" w14:textId="77777777" w:rsidR="009120F0" w:rsidRDefault="009120F0" w:rsidP="00EE7132">
            <w:pPr>
              <w:pStyle w:val="TableParagraph"/>
              <w:spacing w:before="0"/>
              <w:rPr>
                <w:b/>
              </w:rPr>
            </w:pPr>
            <w:r w:rsidRPr="009120F0">
              <w:rPr>
                <w:b/>
              </w:rPr>
              <w:t>Koselak, Arkadiusz</w:t>
            </w:r>
          </w:p>
          <w:p w14:paraId="7F51AFEE" w14:textId="77777777" w:rsidR="009120F0" w:rsidRPr="009120F0" w:rsidRDefault="009120F0" w:rsidP="00EE7132">
            <w:pPr>
              <w:pStyle w:val="TableParagraph"/>
              <w:spacing w:before="0"/>
            </w:pPr>
            <w:r w:rsidRPr="009120F0">
              <w:rPr>
                <w:i/>
                <w:iCs/>
              </w:rPr>
              <w:t>Religion, spiritualité́, laïcité́ et soin : les infirmières face à des questions humaines essentielles</w:t>
            </w:r>
            <w:r>
              <w:t>. – Paris : Seli Arslan, 202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BD7303F" w14:textId="77777777" w:rsidR="009120F0" w:rsidRPr="007074C8" w:rsidRDefault="009120F0" w:rsidP="00EE713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7074C8">
              <w:rPr>
                <w:b/>
                <w:color w:val="E26C09"/>
              </w:rPr>
              <w:t xml:space="preserve">WY </w:t>
            </w:r>
            <w:r>
              <w:rPr>
                <w:b/>
                <w:color w:val="E26C09"/>
              </w:rPr>
              <w:t>85</w:t>
            </w:r>
            <w:r w:rsidRPr="007074C8">
              <w:rPr>
                <w:b/>
                <w:color w:val="E26C09"/>
                <w:spacing w:val="-2"/>
              </w:rPr>
              <w:t xml:space="preserve"> </w:t>
            </w:r>
            <w:r>
              <w:rPr>
                <w:b/>
                <w:color w:val="E26C09"/>
                <w:spacing w:val="-5"/>
              </w:rPr>
              <w:t>KOS</w:t>
            </w:r>
          </w:p>
        </w:tc>
      </w:tr>
    </w:tbl>
    <w:p w14:paraId="4172EA28" w14:textId="77777777" w:rsidR="008F7C96" w:rsidRDefault="008F7C96" w:rsidP="004F6BBD">
      <w:pPr>
        <w:rPr>
          <w:b/>
          <w:sz w:val="20"/>
          <w:szCs w:val="20"/>
        </w:rPr>
      </w:pPr>
    </w:p>
    <w:p w14:paraId="7EB6563F" w14:textId="77777777" w:rsidR="008F7C96" w:rsidRPr="007A0F31" w:rsidRDefault="008F7C96">
      <w:pPr>
        <w:spacing w:before="5"/>
        <w:rPr>
          <w:b/>
          <w:sz w:val="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D173FF" w:rsidRPr="008F7C96" w14:paraId="7E002C97" w14:textId="77777777" w:rsidTr="008F7C96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3D5AB8C" w14:textId="61EE6DF3" w:rsidR="00F25D0C" w:rsidRPr="00F25D0C" w:rsidRDefault="00F25D0C" w:rsidP="00BF751D">
            <w:pPr>
              <w:pStyle w:val="TableParagraph"/>
              <w:spacing w:before="0"/>
              <w:rPr>
                <w:b/>
                <w:bCs/>
              </w:rPr>
            </w:pPr>
            <w:r w:rsidRPr="00F25D0C">
              <w:rPr>
                <w:b/>
                <w:bCs/>
              </w:rPr>
              <w:t>Allaz, Anne-Francoise </w:t>
            </w:r>
          </w:p>
          <w:p w14:paraId="18E18A1D" w14:textId="19A5F549" w:rsidR="00D173FF" w:rsidRPr="00F25D0C" w:rsidRDefault="00F25D0C" w:rsidP="00BF751D">
            <w:pPr>
              <w:pStyle w:val="TableParagraph"/>
              <w:spacing w:before="0"/>
              <w:rPr>
                <w:rFonts w:cs="Open Sans"/>
                <w:i/>
                <w:iCs/>
              </w:rPr>
            </w:pPr>
            <w:r w:rsidRPr="00F25D0C">
              <w:rPr>
                <w:i/>
                <w:iCs/>
              </w:rPr>
              <w:t>Douleurs et émotions : intégrer les émotions dans le traitement de la douleur</w:t>
            </w:r>
            <w:r w:rsidRPr="00F25D0C">
              <w:t xml:space="preserve">. </w:t>
            </w:r>
            <w:r>
              <w:t>–</w:t>
            </w:r>
            <w:r w:rsidRPr="00F25D0C">
              <w:t xml:space="preserve"> </w:t>
            </w:r>
            <w:r>
              <w:t>Paris : Éd. Vigot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F7C48C3" w14:textId="6B2F5E2F" w:rsidR="00D173FF" w:rsidRPr="008F7C96" w:rsidRDefault="00ED4361" w:rsidP="00C91F25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 xml:space="preserve">WY 87 </w:t>
            </w:r>
            <w:r w:rsidR="00F25D0C">
              <w:rPr>
                <w:rFonts w:cs="Open Sans"/>
                <w:b/>
                <w:color w:val="E26C09"/>
                <w:spacing w:val="-5"/>
              </w:rPr>
              <w:t>ALL</w:t>
            </w:r>
          </w:p>
        </w:tc>
      </w:tr>
      <w:tr w:rsidR="0095504E" w:rsidRPr="008F7C96" w14:paraId="3B47DCC1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1485909" w14:textId="77777777" w:rsidR="0095504E" w:rsidRPr="0095504E" w:rsidRDefault="0095504E" w:rsidP="00EE7132">
            <w:pPr>
              <w:pStyle w:val="TableParagraph"/>
              <w:spacing w:before="0"/>
              <w:rPr>
                <w:b/>
                <w:bCs/>
              </w:rPr>
            </w:pPr>
            <w:r w:rsidRPr="0095504E">
              <w:rPr>
                <w:b/>
                <w:bCs/>
              </w:rPr>
              <w:t>Arslan, Seli</w:t>
            </w:r>
          </w:p>
          <w:p w14:paraId="6F8C70E1" w14:textId="77777777" w:rsidR="0095504E" w:rsidRPr="0095504E" w:rsidRDefault="0095504E" w:rsidP="00EE7132">
            <w:pPr>
              <w:pStyle w:val="TableParagraph"/>
              <w:spacing w:before="0"/>
              <w:rPr>
                <w:b/>
                <w:bCs/>
              </w:rPr>
            </w:pPr>
            <w:r w:rsidRPr="0095504E">
              <w:rPr>
                <w:i/>
                <w:iCs/>
              </w:rPr>
              <w:t>Les sens au cœur du soin : valoriser les savoirs soignants forgés dans la relation avec les patients</w:t>
            </w:r>
            <w:r>
              <w:t>. – Paris : Seli Arslan, 202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9D353EE" w14:textId="77777777" w:rsidR="0095504E" w:rsidRPr="008F7C96" w:rsidRDefault="0095504E" w:rsidP="00EE7132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  <w:color w:val="E26C09"/>
              </w:rPr>
            </w:pPr>
            <w:r>
              <w:rPr>
                <w:rFonts w:cs="Open Sans"/>
                <w:b/>
                <w:color w:val="E26C09"/>
              </w:rPr>
              <w:t>WY 87 ARS</w:t>
            </w:r>
          </w:p>
        </w:tc>
      </w:tr>
      <w:tr w:rsidR="0095504E" w:rsidRPr="008F7C96" w14:paraId="002B4385" w14:textId="77777777" w:rsidTr="008F7C96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ADEBFF1" w14:textId="3D6EF2C4" w:rsidR="0095504E" w:rsidRPr="0095504E" w:rsidRDefault="0095504E" w:rsidP="00BF751D">
            <w:pPr>
              <w:pStyle w:val="TableParagraph"/>
              <w:spacing w:before="0"/>
              <w:rPr>
                <w:b/>
                <w:bCs/>
              </w:rPr>
            </w:pPr>
            <w:r w:rsidRPr="0095504E">
              <w:rPr>
                <w:b/>
                <w:bCs/>
              </w:rPr>
              <w:t>Arslan, Seli</w:t>
            </w:r>
          </w:p>
          <w:p w14:paraId="26672C5A" w14:textId="6FA4C373" w:rsidR="0095504E" w:rsidRPr="0095504E" w:rsidRDefault="0095504E" w:rsidP="00BF751D">
            <w:pPr>
              <w:pStyle w:val="TableParagraph"/>
              <w:spacing w:before="0"/>
              <w:rPr>
                <w:b/>
                <w:bCs/>
              </w:rPr>
            </w:pPr>
            <w:r w:rsidRPr="0095504E">
              <w:rPr>
                <w:i/>
                <w:iCs/>
              </w:rPr>
              <w:t>Les émotions au cœur du soin : les enjeux humains et professionnels du travail relationnel</w:t>
            </w:r>
            <w:r>
              <w:t>. – Paris : Éd. Seli Arslan, 202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F1D3FF3" w14:textId="4206D48E" w:rsidR="0095504E" w:rsidRPr="008F7C96" w:rsidRDefault="0095504E" w:rsidP="00C91F25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  <w:color w:val="E26C09"/>
              </w:rPr>
            </w:pPr>
            <w:r>
              <w:rPr>
                <w:rFonts w:cs="Open Sans"/>
                <w:b/>
                <w:color w:val="E26C09"/>
              </w:rPr>
              <w:t>WY 87 ARS</w:t>
            </w:r>
          </w:p>
        </w:tc>
      </w:tr>
      <w:tr w:rsidR="00F25D0C" w:rsidRPr="008F7C96" w14:paraId="661681EA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1DA0358" w14:textId="77777777" w:rsidR="00F25D0C" w:rsidRPr="008F7C96" w:rsidRDefault="00F25D0C" w:rsidP="00EE7132">
            <w:pPr>
              <w:pStyle w:val="TableParagraph"/>
              <w:spacing w:before="0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</w:rPr>
              <w:t>Boissières,</w:t>
            </w:r>
            <w:r w:rsidRPr="008F7C96">
              <w:rPr>
                <w:rFonts w:cs="Open Sans"/>
                <w:b/>
                <w:spacing w:val="-3"/>
              </w:rPr>
              <w:t xml:space="preserve"> </w:t>
            </w:r>
            <w:r w:rsidRPr="008F7C96">
              <w:rPr>
                <w:rFonts w:cs="Open Sans"/>
                <w:b/>
                <w:spacing w:val="-2"/>
              </w:rPr>
              <w:t>Françoise</w:t>
            </w:r>
          </w:p>
          <w:p w14:paraId="73BF02FC" w14:textId="77777777" w:rsidR="00F25D0C" w:rsidRPr="008F7C96" w:rsidRDefault="00F25D0C" w:rsidP="00EE7132">
            <w:pPr>
              <w:pStyle w:val="TableParagraph"/>
              <w:spacing w:before="0"/>
              <w:rPr>
                <w:rFonts w:cs="Open Sans"/>
              </w:rPr>
            </w:pPr>
            <w:r w:rsidRPr="00BF751D">
              <w:rPr>
                <w:rFonts w:cs="Open Sans"/>
                <w:i/>
                <w:iCs/>
              </w:rPr>
              <w:t>Les</w:t>
            </w:r>
            <w:r w:rsidRPr="00BF751D">
              <w:rPr>
                <w:rFonts w:cs="Open Sans"/>
                <w:i/>
                <w:iCs/>
                <w:spacing w:val="-6"/>
              </w:rPr>
              <w:t xml:space="preserve"> </w:t>
            </w:r>
            <w:r w:rsidRPr="00BF751D">
              <w:rPr>
                <w:rFonts w:cs="Open Sans"/>
                <w:i/>
                <w:iCs/>
              </w:rPr>
              <w:t>soignants</w:t>
            </w:r>
            <w:r w:rsidRPr="00BF751D">
              <w:rPr>
                <w:rFonts w:cs="Open Sans"/>
                <w:i/>
                <w:iCs/>
                <w:spacing w:val="-3"/>
              </w:rPr>
              <w:t xml:space="preserve"> </w:t>
            </w:r>
            <w:r w:rsidRPr="00BF751D">
              <w:rPr>
                <w:rFonts w:cs="Open Sans"/>
                <w:i/>
                <w:iCs/>
              </w:rPr>
              <w:t>face</w:t>
            </w:r>
            <w:r w:rsidRPr="00BF751D">
              <w:rPr>
                <w:rFonts w:cs="Open Sans"/>
                <w:i/>
                <w:iCs/>
                <w:spacing w:val="-3"/>
              </w:rPr>
              <w:t xml:space="preserve"> </w:t>
            </w:r>
            <w:r w:rsidRPr="00BF751D">
              <w:rPr>
                <w:rFonts w:cs="Open Sans"/>
                <w:i/>
                <w:iCs/>
              </w:rPr>
              <w:t>au</w:t>
            </w:r>
            <w:r w:rsidRPr="00BF751D">
              <w:rPr>
                <w:rFonts w:cs="Open Sans"/>
                <w:i/>
                <w:iCs/>
                <w:spacing w:val="-4"/>
              </w:rPr>
              <w:t xml:space="preserve"> </w:t>
            </w:r>
            <w:r w:rsidRPr="00BF751D">
              <w:rPr>
                <w:rFonts w:cs="Open Sans"/>
                <w:i/>
                <w:iCs/>
              </w:rPr>
              <w:t>stress</w:t>
            </w:r>
            <w:r w:rsidRPr="008F7C96">
              <w:rPr>
                <w:rFonts w:cs="Open Sans"/>
              </w:rPr>
              <w:t>.</w:t>
            </w:r>
            <w:r w:rsidRPr="008F7C96">
              <w:rPr>
                <w:rFonts w:cs="Open Sans"/>
                <w:spacing w:val="-2"/>
              </w:rPr>
              <w:t xml:space="preserve"> </w:t>
            </w:r>
            <w:r>
              <w:rPr>
                <w:rFonts w:cs="Open Sans"/>
              </w:rPr>
              <w:t>–</w:t>
            </w:r>
            <w:r w:rsidRPr="008F7C96">
              <w:rPr>
                <w:rFonts w:cs="Open Sans"/>
                <w:spacing w:val="-3"/>
              </w:rPr>
              <w:t xml:space="preserve"> </w:t>
            </w:r>
            <w:r w:rsidRPr="008F7C96">
              <w:rPr>
                <w:rFonts w:cs="Open Sans"/>
              </w:rPr>
              <w:t>Rueil-Malmaison</w:t>
            </w:r>
            <w:r w:rsidRPr="008F7C96">
              <w:rPr>
                <w:rFonts w:cs="Open Sans"/>
                <w:spacing w:val="-3"/>
              </w:rPr>
              <w:t xml:space="preserve"> </w:t>
            </w:r>
            <w:r w:rsidRPr="008F7C96">
              <w:rPr>
                <w:rFonts w:cs="Open Sans"/>
              </w:rPr>
              <w:t>:</w:t>
            </w:r>
            <w:r w:rsidRPr="008F7C96">
              <w:rPr>
                <w:rFonts w:cs="Open Sans"/>
                <w:spacing w:val="-3"/>
              </w:rPr>
              <w:t xml:space="preserve"> </w:t>
            </w:r>
            <w:r w:rsidRPr="008F7C96">
              <w:rPr>
                <w:rFonts w:cs="Open Sans"/>
              </w:rPr>
              <w:t>Lamarre,</w:t>
            </w:r>
            <w:r w:rsidRPr="008F7C96">
              <w:rPr>
                <w:rFonts w:cs="Open Sans"/>
                <w:spacing w:val="-4"/>
              </w:rPr>
              <w:t xml:space="preserve"> 200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1E26A59" w14:textId="77777777" w:rsidR="00F25D0C" w:rsidRPr="008F7C96" w:rsidRDefault="00F25D0C" w:rsidP="00C91F25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 xml:space="preserve">WY 87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BOI</w:t>
            </w:r>
          </w:p>
        </w:tc>
      </w:tr>
      <w:tr w:rsidR="00D173FF" w:rsidRPr="008F7C96" w14:paraId="68213A52" w14:textId="77777777" w:rsidTr="008F7C96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A6D8E16" w14:textId="77777777" w:rsidR="00D173FF" w:rsidRPr="008F7C96" w:rsidRDefault="00ED4361" w:rsidP="00BF751D">
            <w:pPr>
              <w:pStyle w:val="TableParagraph"/>
              <w:spacing w:before="0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</w:rPr>
              <w:t>Greis,</w:t>
            </w:r>
            <w:r w:rsidRPr="008F7C96">
              <w:rPr>
                <w:rFonts w:cs="Open Sans"/>
                <w:b/>
                <w:spacing w:val="-1"/>
              </w:rPr>
              <w:t xml:space="preserve"> </w:t>
            </w:r>
            <w:r w:rsidRPr="008F7C96">
              <w:rPr>
                <w:rFonts w:cs="Open Sans"/>
                <w:b/>
                <w:spacing w:val="-2"/>
              </w:rPr>
              <w:t>Brigitte</w:t>
            </w:r>
          </w:p>
          <w:p w14:paraId="77F0B4EF" w14:textId="41FD6558" w:rsidR="00D173FF" w:rsidRPr="008F7C96" w:rsidRDefault="00ED4361" w:rsidP="00BF751D">
            <w:pPr>
              <w:pStyle w:val="TableParagraph"/>
              <w:spacing w:before="0"/>
              <w:rPr>
                <w:rFonts w:cs="Open Sans"/>
              </w:rPr>
            </w:pPr>
            <w:r w:rsidRPr="00BF751D">
              <w:rPr>
                <w:rFonts w:cs="Open Sans"/>
                <w:i/>
                <w:iCs/>
              </w:rPr>
              <w:t>De la perte de soi au soin des autres : essai de psychologie autour de la relation soignant - soigné</w:t>
            </w:r>
            <w:r w:rsidRPr="008F7C96">
              <w:rPr>
                <w:rFonts w:cs="Open Sans"/>
              </w:rPr>
              <w:t xml:space="preserve">. </w:t>
            </w:r>
            <w:r w:rsidR="00BF751D">
              <w:rPr>
                <w:rFonts w:cs="Open Sans"/>
              </w:rPr>
              <w:t>–</w:t>
            </w:r>
            <w:r w:rsidRPr="008F7C96">
              <w:rPr>
                <w:rFonts w:cs="Open Sans"/>
              </w:rPr>
              <w:t xml:space="preserve"> Rueil-Malmaison : Doin, 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85A37F2" w14:textId="77777777" w:rsidR="00D173FF" w:rsidRPr="008F7C96" w:rsidRDefault="00ED4361" w:rsidP="00C91F25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>WY 87</w:t>
            </w:r>
            <w:r w:rsidRPr="008F7C96">
              <w:rPr>
                <w:rFonts w:cs="Open Sans"/>
                <w:b/>
                <w:color w:val="E26C09"/>
                <w:spacing w:val="-2"/>
              </w:rPr>
              <w:t xml:space="preserve">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GRE</w:t>
            </w:r>
          </w:p>
        </w:tc>
      </w:tr>
      <w:tr w:rsidR="00D173FF" w:rsidRPr="008F7C96" w14:paraId="1E681094" w14:textId="77777777" w:rsidTr="008F7C96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DC73BD8" w14:textId="77777777" w:rsidR="00D173FF" w:rsidRPr="008F7C96" w:rsidRDefault="00ED4361" w:rsidP="00BF751D">
            <w:pPr>
              <w:pStyle w:val="TableParagraph"/>
              <w:spacing w:before="0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</w:rPr>
              <w:t>Jouy-Guez,</w:t>
            </w:r>
            <w:r w:rsidRPr="008F7C96">
              <w:rPr>
                <w:rFonts w:cs="Open Sans"/>
                <w:b/>
                <w:spacing w:val="-5"/>
              </w:rPr>
              <w:t xml:space="preserve"> </w:t>
            </w:r>
            <w:r w:rsidRPr="008F7C96">
              <w:rPr>
                <w:rFonts w:cs="Open Sans"/>
                <w:b/>
                <w:spacing w:val="-2"/>
              </w:rPr>
              <w:t>Evelyne</w:t>
            </w:r>
          </w:p>
          <w:p w14:paraId="3F4FC86D" w14:textId="640DA9C5" w:rsidR="00D173FF" w:rsidRPr="008F7C96" w:rsidRDefault="00ED4361" w:rsidP="00BF751D">
            <w:pPr>
              <w:pStyle w:val="TableParagraph"/>
              <w:spacing w:before="0"/>
              <w:rPr>
                <w:rFonts w:cs="Open Sans"/>
              </w:rPr>
            </w:pPr>
            <w:r w:rsidRPr="00BF751D">
              <w:rPr>
                <w:rFonts w:cs="Open Sans"/>
                <w:i/>
                <w:iCs/>
              </w:rPr>
              <w:t>Soigner</w:t>
            </w:r>
            <w:r w:rsidRPr="00BF751D">
              <w:rPr>
                <w:rFonts w:cs="Open Sans"/>
                <w:i/>
                <w:iCs/>
                <w:spacing w:val="-7"/>
              </w:rPr>
              <w:t xml:space="preserve"> </w:t>
            </w:r>
            <w:r w:rsidRPr="00BF751D">
              <w:rPr>
                <w:rFonts w:cs="Open Sans"/>
                <w:i/>
                <w:iCs/>
              </w:rPr>
              <w:t>sans</w:t>
            </w:r>
            <w:r w:rsidRPr="00BF751D">
              <w:rPr>
                <w:rFonts w:cs="Open Sans"/>
                <w:i/>
                <w:iCs/>
                <w:spacing w:val="-3"/>
              </w:rPr>
              <w:t xml:space="preserve"> </w:t>
            </w:r>
            <w:r w:rsidRPr="00BF751D">
              <w:rPr>
                <w:rFonts w:cs="Open Sans"/>
                <w:i/>
                <w:iCs/>
              </w:rPr>
              <w:t>se</w:t>
            </w:r>
            <w:r w:rsidRPr="00BF751D">
              <w:rPr>
                <w:rFonts w:cs="Open Sans"/>
                <w:i/>
                <w:iCs/>
                <w:spacing w:val="-3"/>
              </w:rPr>
              <w:t xml:space="preserve"> </w:t>
            </w:r>
            <w:r w:rsidRPr="00BF751D">
              <w:rPr>
                <w:rFonts w:cs="Open Sans"/>
                <w:i/>
                <w:iCs/>
              </w:rPr>
              <w:t>nier</w:t>
            </w:r>
            <w:r w:rsidRPr="008F7C96">
              <w:rPr>
                <w:rFonts w:cs="Open Sans"/>
              </w:rPr>
              <w:t>.</w:t>
            </w:r>
            <w:r w:rsidRPr="008F7C96">
              <w:rPr>
                <w:rFonts w:cs="Open Sans"/>
                <w:spacing w:val="-2"/>
              </w:rPr>
              <w:t xml:space="preserve"> </w:t>
            </w:r>
            <w:r w:rsidR="00BF751D">
              <w:rPr>
                <w:rFonts w:cs="Open Sans"/>
              </w:rPr>
              <w:t>–</w:t>
            </w:r>
            <w:r w:rsidRPr="008F7C96">
              <w:rPr>
                <w:rFonts w:cs="Open Sans"/>
                <w:spacing w:val="-1"/>
              </w:rPr>
              <w:t xml:space="preserve"> </w:t>
            </w:r>
            <w:r w:rsidRPr="008F7C96">
              <w:rPr>
                <w:rFonts w:cs="Open Sans"/>
              </w:rPr>
              <w:t>Rueil-Malmaison</w:t>
            </w:r>
            <w:r w:rsidRPr="008F7C96">
              <w:rPr>
                <w:rFonts w:cs="Open Sans"/>
                <w:spacing w:val="-4"/>
              </w:rPr>
              <w:t xml:space="preserve"> </w:t>
            </w:r>
            <w:r w:rsidRPr="008F7C96">
              <w:rPr>
                <w:rFonts w:cs="Open Sans"/>
              </w:rPr>
              <w:t>:</w:t>
            </w:r>
            <w:r w:rsidRPr="008F7C96">
              <w:rPr>
                <w:rFonts w:cs="Open Sans"/>
                <w:spacing w:val="-1"/>
              </w:rPr>
              <w:t xml:space="preserve"> </w:t>
            </w:r>
            <w:r w:rsidR="00BF751D">
              <w:rPr>
                <w:rFonts w:cs="Open Sans"/>
                <w:spacing w:val="-1"/>
              </w:rPr>
              <w:t>É</w:t>
            </w:r>
            <w:r w:rsidRPr="008F7C96">
              <w:rPr>
                <w:rFonts w:cs="Open Sans"/>
              </w:rPr>
              <w:t>d.</w:t>
            </w:r>
            <w:r w:rsidRPr="008F7C96">
              <w:rPr>
                <w:rFonts w:cs="Open Sans"/>
                <w:spacing w:val="-4"/>
              </w:rPr>
              <w:t xml:space="preserve"> </w:t>
            </w:r>
            <w:r w:rsidRPr="008F7C96">
              <w:rPr>
                <w:rFonts w:cs="Open Sans"/>
              </w:rPr>
              <w:t>Lamarre,</w:t>
            </w:r>
            <w:r w:rsidRPr="008F7C96">
              <w:rPr>
                <w:rFonts w:cs="Open Sans"/>
                <w:spacing w:val="-3"/>
              </w:rPr>
              <w:t xml:space="preserve"> </w:t>
            </w:r>
            <w:r w:rsidRPr="008F7C96">
              <w:rPr>
                <w:rFonts w:cs="Open Sans"/>
                <w:spacing w:val="-4"/>
              </w:rPr>
              <w:t>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2C8DA35" w14:textId="77777777" w:rsidR="00D173FF" w:rsidRPr="008F7C96" w:rsidRDefault="00ED4361" w:rsidP="00C91F25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 xml:space="preserve">WY 87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JOU</w:t>
            </w:r>
          </w:p>
        </w:tc>
      </w:tr>
      <w:tr w:rsidR="00BF751D" w:rsidRPr="007074C8" w14:paraId="5123CD3C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nil"/>
            </w:tcBorders>
            <w:vAlign w:val="center"/>
          </w:tcPr>
          <w:p w14:paraId="4C0B7D81" w14:textId="77777777" w:rsidR="00BF751D" w:rsidRPr="00BF751D" w:rsidRDefault="00BF751D" w:rsidP="00BF751D">
            <w:pPr>
              <w:pStyle w:val="TableParagraph"/>
              <w:spacing w:before="0"/>
              <w:rPr>
                <w:b/>
                <w:bCs/>
              </w:rPr>
            </w:pPr>
            <w:r w:rsidRPr="00BF751D">
              <w:rPr>
                <w:b/>
                <w:bCs/>
              </w:rPr>
              <w:t>Langenfeld Serranelli, Solange</w:t>
            </w:r>
          </w:p>
          <w:p w14:paraId="6FDAA410" w14:textId="77777777" w:rsidR="00BF751D" w:rsidRPr="00BF751D" w:rsidRDefault="00BF751D" w:rsidP="00BF751D">
            <w:pPr>
              <w:pStyle w:val="TableParagraph"/>
              <w:spacing w:before="0"/>
              <w:rPr>
                <w:b/>
              </w:rPr>
            </w:pPr>
            <w:r w:rsidRPr="00BF751D">
              <w:rPr>
                <w:i/>
                <w:iCs/>
              </w:rPr>
              <w:t>Les contes au coeur de la thérapie infirmière : psychiatrie et conte thérapeutique</w:t>
            </w:r>
            <w:r>
              <w:t>. – Issy-les-Moulineaux : Elsevier Masson, 2008</w:t>
            </w:r>
          </w:p>
        </w:tc>
        <w:tc>
          <w:tcPr>
            <w:tcW w:w="1997" w:type="dxa"/>
            <w:tcBorders>
              <w:bottom w:val="nil"/>
              <w:right w:val="nil"/>
            </w:tcBorders>
            <w:vAlign w:val="center"/>
          </w:tcPr>
          <w:p w14:paraId="31D4F0BA" w14:textId="77777777" w:rsidR="00BF751D" w:rsidRDefault="00BF751D" w:rsidP="00C91F25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Y 87 LAN</w:t>
            </w:r>
          </w:p>
        </w:tc>
      </w:tr>
      <w:tr w:rsidR="005F2A96" w:rsidRPr="008F7C96" w14:paraId="780B375D" w14:textId="77777777" w:rsidTr="008F7C96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DC37DA7" w14:textId="4613C0A7" w:rsidR="005F2A96" w:rsidRDefault="005F2A96" w:rsidP="00BF751D">
            <w:pPr>
              <w:pStyle w:val="TableParagraph"/>
              <w:spacing w:before="0"/>
              <w:rPr>
                <w:rFonts w:cs="Open Sans"/>
                <w:b/>
              </w:rPr>
            </w:pPr>
            <w:r w:rsidRPr="005F2A96">
              <w:rPr>
                <w:rFonts w:cs="Open Sans"/>
                <w:b/>
              </w:rPr>
              <w:t>Manoukian, Alexandre</w:t>
            </w:r>
          </w:p>
          <w:p w14:paraId="432377C6" w14:textId="12FD34D9" w:rsidR="005F2A96" w:rsidRPr="005F2A96" w:rsidRDefault="005F2A96" w:rsidP="00BF751D">
            <w:pPr>
              <w:pStyle w:val="TableParagraph"/>
              <w:spacing w:before="0"/>
              <w:rPr>
                <w:rFonts w:cs="Open Sans"/>
                <w:bCs/>
              </w:rPr>
            </w:pPr>
            <w:r w:rsidRPr="005F2A96">
              <w:rPr>
                <w:rFonts w:cs="Open Sans"/>
                <w:bCs/>
                <w:i/>
                <w:iCs/>
              </w:rPr>
              <w:t>La souffrance au travail : les soignants face au burn-out</w:t>
            </w:r>
            <w:r>
              <w:rPr>
                <w:rFonts w:cs="Open Sans"/>
                <w:bCs/>
              </w:rPr>
              <w:t>. – Rueil-Malmaison : Éd. Lamarre</w:t>
            </w:r>
            <w:r w:rsidR="003B1D3F">
              <w:rPr>
                <w:rFonts w:cs="Open Sans"/>
                <w:bCs/>
              </w:rPr>
              <w:t>, 20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2B6C0B2" w14:textId="2234B8E2" w:rsidR="005F2A96" w:rsidRPr="008F7C96" w:rsidRDefault="005F2A96" w:rsidP="00C91F25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  <w:color w:val="E26C09"/>
              </w:rPr>
            </w:pPr>
            <w:r>
              <w:rPr>
                <w:rFonts w:cs="Open Sans"/>
                <w:b/>
                <w:color w:val="E26C09"/>
              </w:rPr>
              <w:t>WY 87 MAN</w:t>
            </w:r>
          </w:p>
        </w:tc>
      </w:tr>
      <w:tr w:rsidR="005F2A96" w:rsidRPr="008F7C96" w14:paraId="7E6016D0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6DBB8DF" w14:textId="77777777" w:rsidR="005F2A96" w:rsidRPr="008F7C96" w:rsidRDefault="005F2A96" w:rsidP="00EE7132">
            <w:pPr>
              <w:pStyle w:val="TableParagraph"/>
              <w:spacing w:before="0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</w:rPr>
              <w:t>Manoukian,</w:t>
            </w:r>
            <w:r w:rsidRPr="008F7C96">
              <w:rPr>
                <w:rFonts w:cs="Open Sans"/>
                <w:b/>
                <w:spacing w:val="-3"/>
              </w:rPr>
              <w:t xml:space="preserve"> </w:t>
            </w:r>
            <w:r w:rsidRPr="008F7C96">
              <w:rPr>
                <w:rFonts w:cs="Open Sans"/>
                <w:b/>
                <w:spacing w:val="-2"/>
              </w:rPr>
              <w:t>Alexandre</w:t>
            </w:r>
          </w:p>
          <w:p w14:paraId="66503919" w14:textId="052BD877" w:rsidR="005F2A96" w:rsidRPr="008F7C96" w:rsidRDefault="005F2A96" w:rsidP="00EE7132">
            <w:pPr>
              <w:pStyle w:val="TableParagraph"/>
              <w:spacing w:before="0"/>
              <w:rPr>
                <w:rFonts w:cs="Open Sans"/>
              </w:rPr>
            </w:pPr>
            <w:r w:rsidRPr="005F2A96">
              <w:rPr>
                <w:rFonts w:cs="Open Sans"/>
                <w:i/>
                <w:iCs/>
              </w:rPr>
              <w:t>La</w:t>
            </w:r>
            <w:r w:rsidRPr="005F2A96">
              <w:rPr>
                <w:rFonts w:cs="Open Sans"/>
                <w:i/>
                <w:iCs/>
                <w:spacing w:val="-6"/>
              </w:rPr>
              <w:t xml:space="preserve"> </w:t>
            </w:r>
            <w:r w:rsidRPr="005F2A96">
              <w:rPr>
                <w:rFonts w:cs="Open Sans"/>
                <w:i/>
                <w:iCs/>
              </w:rPr>
              <w:t>relation</w:t>
            </w:r>
            <w:r w:rsidRPr="005F2A96">
              <w:rPr>
                <w:rFonts w:cs="Open Sans"/>
                <w:i/>
                <w:iCs/>
                <w:spacing w:val="-3"/>
              </w:rPr>
              <w:t xml:space="preserve"> </w:t>
            </w:r>
            <w:r w:rsidRPr="005F2A96">
              <w:rPr>
                <w:rFonts w:cs="Open Sans"/>
                <w:i/>
                <w:iCs/>
              </w:rPr>
              <w:t>soignant-soigné</w:t>
            </w:r>
            <w:r w:rsidRPr="008F7C96">
              <w:rPr>
                <w:rFonts w:cs="Open Sans"/>
              </w:rPr>
              <w:t>.</w:t>
            </w:r>
            <w:r w:rsidRPr="008F7C96">
              <w:rPr>
                <w:rFonts w:cs="Open Sans"/>
                <w:spacing w:val="-4"/>
              </w:rPr>
              <w:t xml:space="preserve"> </w:t>
            </w:r>
            <w:r>
              <w:rPr>
                <w:rFonts w:cs="Open Sans"/>
                <w:spacing w:val="-4"/>
              </w:rPr>
              <w:t>2</w:t>
            </w:r>
            <w:r w:rsidRPr="005F2A96">
              <w:rPr>
                <w:rFonts w:cs="Open Sans"/>
                <w:spacing w:val="-4"/>
                <w:vertAlign w:val="superscript"/>
              </w:rPr>
              <w:t>ème</w:t>
            </w:r>
            <w:r>
              <w:rPr>
                <w:rFonts w:cs="Open Sans"/>
                <w:spacing w:val="-4"/>
              </w:rPr>
              <w:t xml:space="preserve"> éd. </w:t>
            </w:r>
            <w:r>
              <w:rPr>
                <w:rFonts w:cs="Open Sans"/>
              </w:rPr>
              <w:t>–</w:t>
            </w:r>
            <w:r w:rsidRPr="008F7C96">
              <w:rPr>
                <w:rFonts w:cs="Open Sans"/>
                <w:spacing w:val="-4"/>
              </w:rPr>
              <w:t xml:space="preserve"> </w:t>
            </w:r>
            <w:r w:rsidRPr="008F7C96">
              <w:rPr>
                <w:rFonts w:cs="Open Sans"/>
              </w:rPr>
              <w:t>Rueil-Malmaison</w:t>
            </w:r>
            <w:r w:rsidRPr="008F7C96">
              <w:rPr>
                <w:rFonts w:cs="Open Sans"/>
                <w:spacing w:val="-5"/>
              </w:rPr>
              <w:t xml:space="preserve"> </w:t>
            </w:r>
            <w:r w:rsidRPr="008F7C96">
              <w:rPr>
                <w:rFonts w:cs="Open Sans"/>
              </w:rPr>
              <w:t>:</w:t>
            </w:r>
            <w:r w:rsidRPr="008F7C96">
              <w:rPr>
                <w:rFonts w:cs="Open Sans"/>
                <w:spacing w:val="-3"/>
              </w:rPr>
              <w:t xml:space="preserve"> </w:t>
            </w:r>
            <w:r>
              <w:rPr>
                <w:rFonts w:cs="Open Sans"/>
                <w:spacing w:val="-3"/>
              </w:rPr>
              <w:t xml:space="preserve">Éd. </w:t>
            </w:r>
            <w:r w:rsidRPr="008F7C96">
              <w:rPr>
                <w:rFonts w:cs="Open Sans"/>
              </w:rPr>
              <w:t>Lamarre,</w:t>
            </w:r>
            <w:r w:rsidRPr="008F7C96">
              <w:rPr>
                <w:rFonts w:cs="Open Sans"/>
                <w:spacing w:val="-3"/>
              </w:rPr>
              <w:t xml:space="preserve"> </w:t>
            </w:r>
            <w:r w:rsidRPr="008F7C96">
              <w:rPr>
                <w:rFonts w:cs="Open Sans"/>
                <w:spacing w:val="-4"/>
              </w:rPr>
              <w:t>200</w:t>
            </w:r>
            <w:r>
              <w:rPr>
                <w:rFonts w:cs="Open Sans"/>
                <w:spacing w:val="-4"/>
              </w:rPr>
              <w:t>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EAB581D" w14:textId="77777777" w:rsidR="005F2A96" w:rsidRPr="008F7C96" w:rsidRDefault="005F2A96" w:rsidP="00C91F25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>WY 8</w:t>
            </w:r>
            <w:r>
              <w:rPr>
                <w:rFonts w:cs="Open Sans"/>
                <w:b/>
                <w:color w:val="E26C09"/>
              </w:rPr>
              <w:t>7</w:t>
            </w:r>
            <w:r w:rsidRPr="008F7C96">
              <w:rPr>
                <w:rFonts w:cs="Open Sans"/>
                <w:b/>
                <w:color w:val="E26C09"/>
                <w:spacing w:val="-2"/>
              </w:rPr>
              <w:t xml:space="preserve">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MAN</w:t>
            </w:r>
          </w:p>
        </w:tc>
      </w:tr>
      <w:tr w:rsidR="005F2A96" w:rsidRPr="008F7C96" w14:paraId="262E5DA8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758384D" w14:textId="77777777" w:rsidR="005F2A96" w:rsidRPr="008F7C96" w:rsidRDefault="005F2A96" w:rsidP="00EE7132">
            <w:pPr>
              <w:pStyle w:val="TableParagraph"/>
              <w:spacing w:before="0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</w:rPr>
              <w:t>Manoukian,</w:t>
            </w:r>
            <w:r w:rsidRPr="008F7C96">
              <w:rPr>
                <w:rFonts w:cs="Open Sans"/>
                <w:b/>
                <w:spacing w:val="-3"/>
              </w:rPr>
              <w:t xml:space="preserve"> </w:t>
            </w:r>
            <w:r w:rsidRPr="008F7C96">
              <w:rPr>
                <w:rFonts w:cs="Open Sans"/>
                <w:b/>
                <w:spacing w:val="-2"/>
              </w:rPr>
              <w:t>Alexandre</w:t>
            </w:r>
          </w:p>
          <w:p w14:paraId="1E74BCDD" w14:textId="48E8E959" w:rsidR="005F2A96" w:rsidRPr="008F7C96" w:rsidRDefault="005F2A96" w:rsidP="00EE7132">
            <w:pPr>
              <w:pStyle w:val="TableParagraph"/>
              <w:spacing w:before="0"/>
              <w:rPr>
                <w:rFonts w:cs="Open Sans"/>
              </w:rPr>
            </w:pPr>
            <w:r w:rsidRPr="005F2A96">
              <w:rPr>
                <w:rFonts w:cs="Open Sans"/>
                <w:i/>
                <w:iCs/>
              </w:rPr>
              <w:t>La</w:t>
            </w:r>
            <w:r w:rsidRPr="005F2A96">
              <w:rPr>
                <w:rFonts w:cs="Open Sans"/>
                <w:i/>
                <w:iCs/>
                <w:spacing w:val="-6"/>
              </w:rPr>
              <w:t xml:space="preserve"> </w:t>
            </w:r>
            <w:r w:rsidRPr="005F2A96">
              <w:rPr>
                <w:rFonts w:cs="Open Sans"/>
                <w:i/>
                <w:iCs/>
              </w:rPr>
              <w:t>relation</w:t>
            </w:r>
            <w:r w:rsidRPr="005F2A96">
              <w:rPr>
                <w:rFonts w:cs="Open Sans"/>
                <w:i/>
                <w:iCs/>
                <w:spacing w:val="-3"/>
              </w:rPr>
              <w:t xml:space="preserve"> </w:t>
            </w:r>
            <w:r w:rsidRPr="005F2A96">
              <w:rPr>
                <w:rFonts w:cs="Open Sans"/>
                <w:i/>
                <w:iCs/>
              </w:rPr>
              <w:t>soignant-soigné</w:t>
            </w:r>
            <w:r w:rsidRPr="008F7C96">
              <w:rPr>
                <w:rFonts w:cs="Open Sans"/>
              </w:rPr>
              <w:t>.</w:t>
            </w:r>
            <w:r w:rsidRPr="008F7C96">
              <w:rPr>
                <w:rFonts w:cs="Open Sans"/>
                <w:spacing w:val="-4"/>
              </w:rPr>
              <w:t xml:space="preserve"> </w:t>
            </w:r>
            <w:r>
              <w:rPr>
                <w:rFonts w:cs="Open Sans"/>
                <w:spacing w:val="-4"/>
              </w:rPr>
              <w:t>3</w:t>
            </w:r>
            <w:r w:rsidRPr="005F2A96">
              <w:rPr>
                <w:rFonts w:cs="Open Sans"/>
                <w:spacing w:val="-4"/>
                <w:vertAlign w:val="superscript"/>
              </w:rPr>
              <w:t>ème</w:t>
            </w:r>
            <w:r>
              <w:rPr>
                <w:rFonts w:cs="Open Sans"/>
                <w:spacing w:val="-4"/>
              </w:rPr>
              <w:t xml:space="preserve"> éd. </w:t>
            </w:r>
            <w:r>
              <w:rPr>
                <w:rFonts w:cs="Open Sans"/>
              </w:rPr>
              <w:t>–</w:t>
            </w:r>
            <w:r w:rsidRPr="008F7C96">
              <w:rPr>
                <w:rFonts w:cs="Open Sans"/>
                <w:spacing w:val="-4"/>
              </w:rPr>
              <w:t xml:space="preserve"> </w:t>
            </w:r>
            <w:r w:rsidRPr="008F7C96">
              <w:rPr>
                <w:rFonts w:cs="Open Sans"/>
              </w:rPr>
              <w:t>Rueil-Malmaison</w:t>
            </w:r>
            <w:r w:rsidRPr="008F7C96">
              <w:rPr>
                <w:rFonts w:cs="Open Sans"/>
                <w:spacing w:val="-5"/>
              </w:rPr>
              <w:t xml:space="preserve"> </w:t>
            </w:r>
            <w:r w:rsidRPr="008F7C96">
              <w:rPr>
                <w:rFonts w:cs="Open Sans"/>
              </w:rPr>
              <w:t>:</w:t>
            </w:r>
            <w:r w:rsidRPr="008F7C96">
              <w:rPr>
                <w:rFonts w:cs="Open Sans"/>
                <w:spacing w:val="-3"/>
              </w:rPr>
              <w:t xml:space="preserve"> </w:t>
            </w:r>
            <w:r>
              <w:rPr>
                <w:rFonts w:cs="Open Sans"/>
                <w:spacing w:val="-3"/>
              </w:rPr>
              <w:t xml:space="preserve">Éd. </w:t>
            </w:r>
            <w:r w:rsidRPr="008F7C96">
              <w:rPr>
                <w:rFonts w:cs="Open Sans"/>
              </w:rPr>
              <w:t>Lamarre,</w:t>
            </w:r>
            <w:r w:rsidRPr="008F7C96">
              <w:rPr>
                <w:rFonts w:cs="Open Sans"/>
                <w:spacing w:val="-3"/>
              </w:rPr>
              <w:t xml:space="preserve"> </w:t>
            </w:r>
            <w:r w:rsidRPr="008F7C96">
              <w:rPr>
                <w:rFonts w:cs="Open Sans"/>
                <w:spacing w:val="-4"/>
              </w:rPr>
              <w:t>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F7E2A6C" w14:textId="77777777" w:rsidR="005F2A96" w:rsidRPr="008F7C96" w:rsidRDefault="005F2A96" w:rsidP="00C91F25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>WY 8</w:t>
            </w:r>
            <w:r>
              <w:rPr>
                <w:rFonts w:cs="Open Sans"/>
                <w:b/>
                <w:color w:val="E26C09"/>
              </w:rPr>
              <w:t>7</w:t>
            </w:r>
            <w:r w:rsidRPr="008F7C96">
              <w:rPr>
                <w:rFonts w:cs="Open Sans"/>
                <w:b/>
                <w:color w:val="E26C09"/>
                <w:spacing w:val="-2"/>
              </w:rPr>
              <w:t xml:space="preserve">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MAN</w:t>
            </w:r>
          </w:p>
        </w:tc>
      </w:tr>
      <w:tr w:rsidR="005F2A96" w:rsidRPr="008F7C96" w14:paraId="55FFEA74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93C4A23" w14:textId="77777777" w:rsidR="005F2A96" w:rsidRPr="008F7C96" w:rsidRDefault="005F2A96" w:rsidP="00EE7132">
            <w:pPr>
              <w:pStyle w:val="TableParagraph"/>
              <w:spacing w:before="0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</w:rPr>
              <w:t>Manoukian,</w:t>
            </w:r>
            <w:r w:rsidRPr="008F7C96">
              <w:rPr>
                <w:rFonts w:cs="Open Sans"/>
                <w:b/>
                <w:spacing w:val="-3"/>
              </w:rPr>
              <w:t xml:space="preserve"> </w:t>
            </w:r>
            <w:r w:rsidRPr="008F7C96">
              <w:rPr>
                <w:rFonts w:cs="Open Sans"/>
                <w:b/>
                <w:spacing w:val="-2"/>
              </w:rPr>
              <w:t>Alexandre</w:t>
            </w:r>
          </w:p>
          <w:p w14:paraId="68F4D41D" w14:textId="0C0EE537" w:rsidR="005F2A96" w:rsidRPr="008F7C96" w:rsidRDefault="005F2A96" w:rsidP="00EE7132">
            <w:pPr>
              <w:pStyle w:val="TableParagraph"/>
              <w:spacing w:before="0"/>
              <w:rPr>
                <w:rFonts w:cs="Open Sans"/>
              </w:rPr>
            </w:pPr>
            <w:r w:rsidRPr="005F2A96">
              <w:rPr>
                <w:rFonts w:cs="Open Sans"/>
                <w:i/>
                <w:iCs/>
              </w:rPr>
              <w:t>La</w:t>
            </w:r>
            <w:r w:rsidRPr="005F2A96">
              <w:rPr>
                <w:rFonts w:cs="Open Sans"/>
                <w:i/>
                <w:iCs/>
                <w:spacing w:val="-6"/>
              </w:rPr>
              <w:t xml:space="preserve"> </w:t>
            </w:r>
            <w:r w:rsidRPr="005F2A96">
              <w:rPr>
                <w:rFonts w:cs="Open Sans"/>
                <w:i/>
                <w:iCs/>
              </w:rPr>
              <w:t>relation</w:t>
            </w:r>
            <w:r w:rsidRPr="005F2A96">
              <w:rPr>
                <w:rFonts w:cs="Open Sans"/>
                <w:i/>
                <w:iCs/>
                <w:spacing w:val="-3"/>
              </w:rPr>
              <w:t xml:space="preserve"> </w:t>
            </w:r>
            <w:r w:rsidRPr="005F2A96">
              <w:rPr>
                <w:rFonts w:cs="Open Sans"/>
                <w:i/>
                <w:iCs/>
              </w:rPr>
              <w:t>soignant-soigné</w:t>
            </w:r>
            <w:r w:rsidRPr="008F7C96">
              <w:rPr>
                <w:rFonts w:cs="Open Sans"/>
              </w:rPr>
              <w:t>.</w:t>
            </w:r>
            <w:r w:rsidRPr="008F7C96">
              <w:rPr>
                <w:rFonts w:cs="Open Sans"/>
                <w:spacing w:val="-4"/>
              </w:rPr>
              <w:t xml:space="preserve"> </w:t>
            </w:r>
            <w:r>
              <w:rPr>
                <w:rFonts w:cs="Open Sans"/>
                <w:spacing w:val="-4"/>
              </w:rPr>
              <w:t>4</w:t>
            </w:r>
            <w:r w:rsidRPr="005F2A96">
              <w:rPr>
                <w:rFonts w:cs="Open Sans"/>
                <w:spacing w:val="-4"/>
                <w:vertAlign w:val="superscript"/>
              </w:rPr>
              <w:t>ème</w:t>
            </w:r>
            <w:r>
              <w:rPr>
                <w:rFonts w:cs="Open Sans"/>
                <w:spacing w:val="-4"/>
              </w:rPr>
              <w:t xml:space="preserve"> éd. </w:t>
            </w:r>
            <w:r>
              <w:rPr>
                <w:rFonts w:cs="Open Sans"/>
              </w:rPr>
              <w:t>–</w:t>
            </w:r>
            <w:r w:rsidRPr="008F7C96">
              <w:rPr>
                <w:rFonts w:cs="Open Sans"/>
                <w:spacing w:val="-4"/>
              </w:rPr>
              <w:t xml:space="preserve"> </w:t>
            </w:r>
            <w:r w:rsidRPr="008F7C96">
              <w:rPr>
                <w:rFonts w:cs="Open Sans"/>
              </w:rPr>
              <w:t>Rueil-Malmaison</w:t>
            </w:r>
            <w:r w:rsidRPr="008F7C96">
              <w:rPr>
                <w:rFonts w:cs="Open Sans"/>
                <w:spacing w:val="-5"/>
              </w:rPr>
              <w:t xml:space="preserve"> </w:t>
            </w:r>
            <w:r w:rsidRPr="008F7C96">
              <w:rPr>
                <w:rFonts w:cs="Open Sans"/>
              </w:rPr>
              <w:t>:</w:t>
            </w:r>
            <w:r w:rsidRPr="008F7C96">
              <w:rPr>
                <w:rFonts w:cs="Open Sans"/>
                <w:spacing w:val="-3"/>
              </w:rPr>
              <w:t xml:space="preserve"> </w:t>
            </w:r>
            <w:r>
              <w:rPr>
                <w:rFonts w:cs="Open Sans"/>
                <w:spacing w:val="-3"/>
              </w:rPr>
              <w:t xml:space="preserve">Éd. </w:t>
            </w:r>
            <w:r w:rsidRPr="008F7C96">
              <w:rPr>
                <w:rFonts w:cs="Open Sans"/>
              </w:rPr>
              <w:t>Lamarre,</w:t>
            </w:r>
            <w:r w:rsidRPr="008F7C96">
              <w:rPr>
                <w:rFonts w:cs="Open Sans"/>
                <w:spacing w:val="-3"/>
              </w:rPr>
              <w:t xml:space="preserve"> </w:t>
            </w:r>
            <w:r w:rsidRPr="008F7C96">
              <w:rPr>
                <w:rFonts w:cs="Open Sans"/>
                <w:spacing w:val="-4"/>
              </w:rPr>
              <w:t>2</w:t>
            </w:r>
            <w:r>
              <w:rPr>
                <w:rFonts w:cs="Open Sans"/>
                <w:spacing w:val="-4"/>
              </w:rPr>
              <w:t>01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37A4D9B" w14:textId="50BD3194" w:rsidR="005F2A96" w:rsidRPr="008F7C96" w:rsidRDefault="005F2A96" w:rsidP="00C91F25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>WY 8</w:t>
            </w:r>
            <w:r>
              <w:rPr>
                <w:rFonts w:cs="Open Sans"/>
                <w:b/>
                <w:color w:val="E26C09"/>
              </w:rPr>
              <w:t>7</w:t>
            </w:r>
            <w:r w:rsidRPr="008F7C96">
              <w:rPr>
                <w:rFonts w:cs="Open Sans"/>
                <w:b/>
                <w:color w:val="E26C09"/>
                <w:spacing w:val="-2"/>
              </w:rPr>
              <w:t xml:space="preserve">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MAN</w:t>
            </w:r>
          </w:p>
        </w:tc>
      </w:tr>
      <w:tr w:rsidR="00D173FF" w:rsidRPr="008F7C96" w14:paraId="2804AAC5" w14:textId="77777777" w:rsidTr="008F7C96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E4BAF45" w14:textId="77777777" w:rsidR="00D173FF" w:rsidRPr="008F7C96" w:rsidRDefault="00ED4361" w:rsidP="00BF751D">
            <w:pPr>
              <w:pStyle w:val="TableParagraph"/>
              <w:spacing w:before="0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</w:rPr>
              <w:t>Matray,</w:t>
            </w:r>
            <w:r w:rsidRPr="008F7C96">
              <w:rPr>
                <w:rFonts w:cs="Open Sans"/>
                <w:b/>
                <w:spacing w:val="-4"/>
              </w:rPr>
              <w:t xml:space="preserve"> </w:t>
            </w:r>
            <w:r w:rsidRPr="008F7C96">
              <w:rPr>
                <w:rFonts w:cs="Open Sans"/>
                <w:b/>
                <w:spacing w:val="-2"/>
              </w:rPr>
              <w:t>Bernard</w:t>
            </w:r>
          </w:p>
          <w:p w14:paraId="088FAABC" w14:textId="2668BB88" w:rsidR="00D173FF" w:rsidRPr="008F7C96" w:rsidRDefault="00ED4361" w:rsidP="00BF751D">
            <w:pPr>
              <w:pStyle w:val="TableParagraph"/>
              <w:spacing w:before="0"/>
              <w:rPr>
                <w:rFonts w:cs="Open Sans"/>
              </w:rPr>
            </w:pPr>
            <w:r w:rsidRPr="005F2A96">
              <w:rPr>
                <w:rFonts w:cs="Open Sans"/>
                <w:i/>
                <w:iCs/>
              </w:rPr>
              <w:t>La présence et le respect : éthique du soin et de l'accompagnement</w:t>
            </w:r>
            <w:r w:rsidRPr="008F7C96">
              <w:rPr>
                <w:rFonts w:cs="Open Sans"/>
              </w:rPr>
              <w:t>.</w:t>
            </w:r>
            <w:r w:rsidRPr="008F7C96">
              <w:rPr>
                <w:rFonts w:cs="Open Sans"/>
                <w:spacing w:val="23"/>
              </w:rPr>
              <w:t xml:space="preserve"> </w:t>
            </w:r>
            <w:r w:rsidR="005F2A96">
              <w:rPr>
                <w:rFonts w:cs="Open Sans"/>
              </w:rPr>
              <w:t xml:space="preserve">– </w:t>
            </w:r>
            <w:r w:rsidRPr="008F7C96">
              <w:rPr>
                <w:rFonts w:cs="Open Sans"/>
              </w:rPr>
              <w:t>Paris : Desclée de</w:t>
            </w:r>
            <w:r w:rsidRPr="008F7C96">
              <w:rPr>
                <w:rFonts w:cs="Open Sans"/>
                <w:spacing w:val="40"/>
              </w:rPr>
              <w:t xml:space="preserve"> </w:t>
            </w:r>
            <w:r w:rsidRPr="008F7C96">
              <w:rPr>
                <w:rFonts w:cs="Open Sans"/>
              </w:rPr>
              <w:t>Brouwer, 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A959869" w14:textId="77777777" w:rsidR="00D173FF" w:rsidRPr="008F7C96" w:rsidRDefault="00ED4361" w:rsidP="00C91F25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>WY 87</w:t>
            </w:r>
            <w:r w:rsidRPr="008F7C96">
              <w:rPr>
                <w:rFonts w:cs="Open Sans"/>
                <w:b/>
                <w:color w:val="E26C09"/>
                <w:spacing w:val="-2"/>
              </w:rPr>
              <w:t xml:space="preserve">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MAT</w:t>
            </w:r>
          </w:p>
        </w:tc>
      </w:tr>
      <w:tr w:rsidR="00D173FF" w:rsidRPr="008F7C96" w14:paraId="6D557627" w14:textId="77777777" w:rsidTr="008F7C96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6180B00" w14:textId="77777777" w:rsidR="00D173FF" w:rsidRPr="008F7C96" w:rsidRDefault="00ED4361" w:rsidP="00BF751D">
            <w:pPr>
              <w:pStyle w:val="TableParagraph"/>
              <w:spacing w:before="0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</w:rPr>
              <w:t>Rézette,</w:t>
            </w:r>
            <w:r w:rsidRPr="008F7C96">
              <w:rPr>
                <w:rFonts w:cs="Open Sans"/>
                <w:b/>
                <w:spacing w:val="-3"/>
              </w:rPr>
              <w:t xml:space="preserve"> </w:t>
            </w:r>
            <w:r w:rsidRPr="008F7C96">
              <w:rPr>
                <w:rFonts w:cs="Open Sans"/>
                <w:b/>
                <w:spacing w:val="-2"/>
              </w:rPr>
              <w:t>Séverine</w:t>
            </w:r>
          </w:p>
          <w:p w14:paraId="736AEB1E" w14:textId="040DC2AF" w:rsidR="00D173FF" w:rsidRPr="008F7C96" w:rsidRDefault="00ED4361" w:rsidP="00BF751D">
            <w:pPr>
              <w:pStyle w:val="TableParagraph"/>
              <w:spacing w:before="0"/>
              <w:rPr>
                <w:rFonts w:cs="Open Sans"/>
              </w:rPr>
            </w:pPr>
            <w:r w:rsidRPr="005F2A96">
              <w:rPr>
                <w:rFonts w:cs="Open Sans"/>
                <w:i/>
                <w:iCs/>
              </w:rPr>
              <w:t>Psychologie</w:t>
            </w:r>
            <w:r w:rsidRPr="005F2A96">
              <w:rPr>
                <w:rFonts w:cs="Open Sans"/>
                <w:i/>
                <w:iCs/>
                <w:spacing w:val="-2"/>
              </w:rPr>
              <w:t xml:space="preserve"> </w:t>
            </w:r>
            <w:r w:rsidRPr="005F2A96">
              <w:rPr>
                <w:rFonts w:cs="Open Sans"/>
                <w:i/>
                <w:iCs/>
              </w:rPr>
              <w:t>clinique</w:t>
            </w:r>
            <w:r w:rsidRPr="005F2A96">
              <w:rPr>
                <w:rFonts w:cs="Open Sans"/>
                <w:i/>
                <w:iCs/>
                <w:spacing w:val="-4"/>
              </w:rPr>
              <w:t xml:space="preserve"> </w:t>
            </w:r>
            <w:r w:rsidRPr="005F2A96">
              <w:rPr>
                <w:rFonts w:cs="Open Sans"/>
                <w:i/>
                <w:iCs/>
              </w:rPr>
              <w:t>en</w:t>
            </w:r>
            <w:r w:rsidRPr="005F2A96">
              <w:rPr>
                <w:rFonts w:cs="Open Sans"/>
                <w:i/>
                <w:iCs/>
                <w:spacing w:val="-5"/>
              </w:rPr>
              <w:t xml:space="preserve"> </w:t>
            </w:r>
            <w:r w:rsidRPr="005F2A96">
              <w:rPr>
                <w:rFonts w:cs="Open Sans"/>
                <w:i/>
                <w:iCs/>
              </w:rPr>
              <w:t>soins</w:t>
            </w:r>
            <w:r w:rsidRPr="005F2A96">
              <w:rPr>
                <w:rFonts w:cs="Open Sans"/>
                <w:i/>
                <w:iCs/>
                <w:spacing w:val="-4"/>
              </w:rPr>
              <w:t xml:space="preserve"> </w:t>
            </w:r>
            <w:r w:rsidRPr="005F2A96">
              <w:rPr>
                <w:rFonts w:cs="Open Sans"/>
                <w:i/>
                <w:iCs/>
              </w:rPr>
              <w:t>infirmiers</w:t>
            </w:r>
            <w:r w:rsidRPr="008F7C96">
              <w:rPr>
                <w:rFonts w:cs="Open Sans"/>
              </w:rPr>
              <w:t xml:space="preserve">. </w:t>
            </w:r>
            <w:r w:rsidR="005F2A96">
              <w:rPr>
                <w:rFonts w:cs="Open Sans"/>
              </w:rPr>
              <w:t>–</w:t>
            </w:r>
            <w:r w:rsidRPr="008F7C96">
              <w:rPr>
                <w:rFonts w:cs="Open Sans"/>
                <w:spacing w:val="-3"/>
              </w:rPr>
              <w:t xml:space="preserve"> </w:t>
            </w:r>
            <w:r w:rsidRPr="008F7C96">
              <w:rPr>
                <w:rFonts w:cs="Open Sans"/>
              </w:rPr>
              <w:t>Issy-les-Moulineaux</w:t>
            </w:r>
            <w:r w:rsidRPr="008F7C96">
              <w:rPr>
                <w:rFonts w:cs="Open Sans"/>
                <w:spacing w:val="-7"/>
              </w:rPr>
              <w:t xml:space="preserve"> </w:t>
            </w:r>
            <w:r w:rsidRPr="008F7C96">
              <w:rPr>
                <w:rFonts w:cs="Open Sans"/>
              </w:rPr>
              <w:t>:</w:t>
            </w:r>
            <w:r w:rsidRPr="008F7C96">
              <w:rPr>
                <w:rFonts w:cs="Open Sans"/>
                <w:spacing w:val="-3"/>
              </w:rPr>
              <w:t xml:space="preserve"> </w:t>
            </w:r>
            <w:r w:rsidRPr="008F7C96">
              <w:rPr>
                <w:rFonts w:cs="Open Sans"/>
              </w:rPr>
              <w:t>Elsevier</w:t>
            </w:r>
            <w:r w:rsidRPr="008F7C96">
              <w:rPr>
                <w:rFonts w:cs="Open Sans"/>
                <w:spacing w:val="-3"/>
              </w:rPr>
              <w:t xml:space="preserve"> </w:t>
            </w:r>
            <w:r w:rsidRPr="008F7C96">
              <w:rPr>
                <w:rFonts w:cs="Open Sans"/>
              </w:rPr>
              <w:t>Masson,</w:t>
            </w:r>
            <w:r w:rsidRPr="008F7C96">
              <w:rPr>
                <w:rFonts w:cs="Open Sans"/>
                <w:spacing w:val="-4"/>
              </w:rPr>
              <w:t xml:space="preserve"> 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7CAE238" w14:textId="77777777" w:rsidR="00D173FF" w:rsidRPr="008F7C96" w:rsidRDefault="00ED4361" w:rsidP="00C91F25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 xml:space="preserve">WY 87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REZ</w:t>
            </w:r>
          </w:p>
        </w:tc>
      </w:tr>
      <w:tr w:rsidR="005F2A96" w:rsidRPr="008F7C96" w14:paraId="37B5BF81" w14:textId="77777777" w:rsidTr="008F7C96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3F0193D" w14:textId="59E8E55E" w:rsidR="005F2A96" w:rsidRPr="005F2A96" w:rsidRDefault="005F2A96" w:rsidP="005F2A96">
            <w:pPr>
              <w:pStyle w:val="TableParagraph"/>
              <w:rPr>
                <w:b/>
                <w:bCs/>
              </w:rPr>
            </w:pPr>
            <w:r w:rsidRPr="005F2A96">
              <w:rPr>
                <w:b/>
                <w:bCs/>
              </w:rPr>
              <w:t>Sauvegrain, Isabelle ; Massin, Christophe</w:t>
            </w:r>
          </w:p>
          <w:p w14:paraId="7321D294" w14:textId="4AECC8E6" w:rsidR="005F2A96" w:rsidRPr="005F2A96" w:rsidRDefault="005F2A96" w:rsidP="00BF751D">
            <w:pPr>
              <w:pStyle w:val="TableParagraph"/>
              <w:spacing w:before="0"/>
              <w:rPr>
                <w:rFonts w:cs="Open Sans"/>
                <w:b/>
              </w:rPr>
            </w:pPr>
            <w:r w:rsidRPr="005F2A96">
              <w:rPr>
                <w:i/>
                <w:iCs/>
              </w:rPr>
              <w:t>Soigner sans s'épuiser : le défi des infirmières et des soignants</w:t>
            </w:r>
            <w:r>
              <w:t>. – Rueil-Malmaison : Éd. Lamarre, 201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398605D" w14:textId="63913B5F" w:rsidR="005F2A96" w:rsidRPr="008F7C96" w:rsidRDefault="005F2A96" w:rsidP="00C91F25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  <w:color w:val="E26C09"/>
              </w:rPr>
            </w:pPr>
            <w:r>
              <w:rPr>
                <w:rFonts w:cs="Open Sans"/>
                <w:b/>
                <w:color w:val="E26C09"/>
              </w:rPr>
              <w:t>WY 87 SAU</w:t>
            </w:r>
          </w:p>
        </w:tc>
      </w:tr>
      <w:tr w:rsidR="00F25D0C" w:rsidRPr="008F7C96" w14:paraId="090197B6" w14:textId="77777777" w:rsidTr="00EE0E5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000000"/>
            </w:tcBorders>
            <w:vAlign w:val="center"/>
          </w:tcPr>
          <w:p w14:paraId="76606C1E" w14:textId="2A2A648F" w:rsidR="00F25D0C" w:rsidRDefault="00F25D0C" w:rsidP="005F2A9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Wenner, Micheline</w:t>
            </w:r>
          </w:p>
          <w:p w14:paraId="012FAA22" w14:textId="08D0A01F" w:rsidR="00F25D0C" w:rsidRPr="00F25D0C" w:rsidRDefault="00F25D0C" w:rsidP="005F2A96">
            <w:pPr>
              <w:pStyle w:val="TableParagraph"/>
            </w:pPr>
            <w:r w:rsidRPr="00F25D0C">
              <w:rPr>
                <w:i/>
                <w:iCs/>
              </w:rPr>
              <w:t>L'engagement professionnel infirmier : comprendre ses choix : parcours professionnel et récit de vie</w:t>
            </w:r>
            <w:r>
              <w:t>. – Paris : Éd. Seli Arslan, 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C9E892F" w14:textId="17EC8D27" w:rsidR="00F25D0C" w:rsidRDefault="00F25D0C" w:rsidP="00C91F25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  <w:color w:val="E26C09"/>
              </w:rPr>
            </w:pPr>
            <w:r>
              <w:rPr>
                <w:rFonts w:cs="Open Sans"/>
                <w:b/>
                <w:color w:val="E26C09"/>
              </w:rPr>
              <w:t>WY 87 WEN</w:t>
            </w:r>
          </w:p>
        </w:tc>
      </w:tr>
    </w:tbl>
    <w:p w14:paraId="0D819C63" w14:textId="23E39298" w:rsidR="00D173FF" w:rsidRPr="004F6BBD" w:rsidRDefault="00D173FF" w:rsidP="004F6BBD">
      <w:pPr>
        <w:rPr>
          <w:b/>
        </w:rPr>
      </w:pPr>
    </w:p>
    <w:p w14:paraId="6EC955C5" w14:textId="77777777" w:rsidR="004F6BBD" w:rsidRPr="004F6BBD" w:rsidRDefault="004F6BBD" w:rsidP="004F6BBD">
      <w:pPr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4F6BBD" w:rsidRPr="008F7C96" w14:paraId="13FFBBBA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F8136D7" w14:textId="77777777" w:rsidR="004F6BBD" w:rsidRDefault="004F6BBD" w:rsidP="00EE7132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Blanchon, Carine</w:t>
            </w:r>
          </w:p>
          <w:p w14:paraId="4B21B830" w14:textId="77777777" w:rsidR="004F6BBD" w:rsidRPr="00E26F5F" w:rsidRDefault="004F6BBD" w:rsidP="00EE7132">
            <w:pPr>
              <w:pStyle w:val="TableParagraph"/>
            </w:pPr>
            <w:r>
              <w:rPr>
                <w:i/>
                <w:iCs/>
              </w:rPr>
              <w:t>Le toucher relationnel au cœur des soins</w:t>
            </w:r>
            <w:r>
              <w:t>. – Paris : Elservier, 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7A3DA6F" w14:textId="77777777" w:rsidR="004F6BBD" w:rsidRDefault="004F6BBD" w:rsidP="00EE7132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  <w:color w:val="E26C09"/>
              </w:rPr>
            </w:pPr>
            <w:r>
              <w:rPr>
                <w:rFonts w:cs="Open Sans"/>
                <w:b/>
                <w:color w:val="E26C09"/>
              </w:rPr>
              <w:t>WY 88 BLA</w:t>
            </w:r>
          </w:p>
        </w:tc>
      </w:tr>
      <w:tr w:rsidR="004F6BBD" w:rsidRPr="008F7C96" w14:paraId="4D1CAAC6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4D19B85" w14:textId="77777777" w:rsidR="004F6BBD" w:rsidRPr="008F7C96" w:rsidRDefault="004F6BBD" w:rsidP="00EE7132">
            <w:pPr>
              <w:pStyle w:val="TableParagraph"/>
              <w:spacing w:before="0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</w:rPr>
              <w:t>Bonneton-Tabariés,</w:t>
            </w:r>
            <w:r w:rsidRPr="008F7C96">
              <w:rPr>
                <w:rFonts w:cs="Open Sans"/>
                <w:b/>
                <w:spacing w:val="-3"/>
              </w:rPr>
              <w:t xml:space="preserve"> </w:t>
            </w:r>
            <w:r w:rsidRPr="008F7C96">
              <w:rPr>
                <w:rFonts w:cs="Open Sans"/>
                <w:b/>
                <w:spacing w:val="-2"/>
              </w:rPr>
              <w:t>France</w:t>
            </w:r>
          </w:p>
          <w:p w14:paraId="08482C10" w14:textId="130F74D5" w:rsidR="004F6BBD" w:rsidRPr="007D3A1D" w:rsidRDefault="004F6BBD" w:rsidP="00EE7132">
            <w:pPr>
              <w:pStyle w:val="TableParagraph"/>
              <w:spacing w:before="0"/>
              <w:rPr>
                <w:rFonts w:cs="Open Sans"/>
                <w:lang w:val="en-US"/>
              </w:rPr>
            </w:pPr>
            <w:r w:rsidRPr="007D3A1D">
              <w:rPr>
                <w:rFonts w:cs="Open Sans"/>
                <w:i/>
                <w:iCs/>
              </w:rPr>
              <w:t>Le</w:t>
            </w:r>
            <w:r w:rsidRPr="007D3A1D">
              <w:rPr>
                <w:rFonts w:cs="Open Sans"/>
                <w:i/>
                <w:iCs/>
                <w:spacing w:val="-5"/>
              </w:rPr>
              <w:t xml:space="preserve"> </w:t>
            </w:r>
            <w:r w:rsidRPr="007D3A1D">
              <w:rPr>
                <w:rFonts w:cs="Open Sans"/>
                <w:i/>
                <w:iCs/>
              </w:rPr>
              <w:t>toucher</w:t>
            </w:r>
            <w:r w:rsidRPr="007D3A1D">
              <w:rPr>
                <w:rFonts w:cs="Open Sans"/>
                <w:i/>
                <w:iCs/>
                <w:spacing w:val="-2"/>
              </w:rPr>
              <w:t xml:space="preserve"> </w:t>
            </w:r>
            <w:r w:rsidRPr="007D3A1D">
              <w:rPr>
                <w:rFonts w:cs="Open Sans"/>
                <w:i/>
                <w:iCs/>
              </w:rPr>
              <w:t>dans</w:t>
            </w:r>
            <w:r w:rsidRPr="007D3A1D">
              <w:rPr>
                <w:rFonts w:cs="Open Sans"/>
                <w:i/>
                <w:iCs/>
                <w:spacing w:val="-4"/>
              </w:rPr>
              <w:t xml:space="preserve"> </w:t>
            </w:r>
            <w:r w:rsidRPr="007D3A1D">
              <w:rPr>
                <w:rFonts w:cs="Open Sans"/>
                <w:i/>
                <w:iCs/>
              </w:rPr>
              <w:t>la</w:t>
            </w:r>
            <w:r w:rsidRPr="007D3A1D">
              <w:rPr>
                <w:rFonts w:cs="Open Sans"/>
                <w:i/>
                <w:iCs/>
                <w:spacing w:val="-2"/>
              </w:rPr>
              <w:t xml:space="preserve"> </w:t>
            </w:r>
            <w:r w:rsidRPr="007D3A1D">
              <w:rPr>
                <w:rFonts w:cs="Open Sans"/>
                <w:i/>
                <w:iCs/>
              </w:rPr>
              <w:t>relation</w:t>
            </w:r>
            <w:r w:rsidRPr="007D3A1D">
              <w:rPr>
                <w:rFonts w:cs="Open Sans"/>
                <w:i/>
                <w:iCs/>
                <w:spacing w:val="-5"/>
              </w:rPr>
              <w:t xml:space="preserve"> </w:t>
            </w:r>
            <w:r w:rsidRPr="007D3A1D">
              <w:rPr>
                <w:rFonts w:cs="Open Sans"/>
                <w:i/>
                <w:iCs/>
              </w:rPr>
              <w:t>soignant-soigné</w:t>
            </w:r>
            <w:r w:rsidRPr="008F7C96">
              <w:rPr>
                <w:rFonts w:cs="Open Sans"/>
              </w:rPr>
              <w:t>.</w:t>
            </w:r>
            <w:r w:rsidRPr="008F7C96">
              <w:rPr>
                <w:rFonts w:cs="Open Sans"/>
                <w:spacing w:val="-3"/>
              </w:rPr>
              <w:t xml:space="preserve"> </w:t>
            </w:r>
            <w:r>
              <w:rPr>
                <w:rFonts w:cs="Open Sans"/>
                <w:spacing w:val="-3"/>
                <w:lang w:val="en-US"/>
              </w:rPr>
              <w:t>2</w:t>
            </w:r>
            <w:r w:rsidRPr="007D3A1D">
              <w:rPr>
                <w:rFonts w:cs="Open Sans"/>
                <w:spacing w:val="-3"/>
                <w:vertAlign w:val="superscript"/>
                <w:lang w:val="en-US"/>
              </w:rPr>
              <w:t>ème</w:t>
            </w:r>
            <w:r w:rsidRPr="007D3A1D">
              <w:rPr>
                <w:rFonts w:cs="Open Sans"/>
                <w:spacing w:val="-3"/>
                <w:lang w:val="en-US"/>
              </w:rPr>
              <w:t xml:space="preserve"> éd. </w:t>
            </w:r>
            <w:r w:rsidRPr="007D3A1D">
              <w:rPr>
                <w:rFonts w:cs="Open Sans"/>
                <w:lang w:val="en-US"/>
              </w:rPr>
              <w:t>–</w:t>
            </w:r>
            <w:r w:rsidRPr="007D3A1D">
              <w:rPr>
                <w:rFonts w:cs="Open Sans"/>
                <w:spacing w:val="-3"/>
                <w:lang w:val="en-US"/>
              </w:rPr>
              <w:t xml:space="preserve"> </w:t>
            </w:r>
            <w:proofErr w:type="gramStart"/>
            <w:r w:rsidRPr="007D3A1D">
              <w:rPr>
                <w:rFonts w:cs="Open Sans"/>
                <w:lang w:val="en-US"/>
              </w:rPr>
              <w:t>Pari</w:t>
            </w:r>
            <w:r w:rsidR="00C270F6">
              <w:rPr>
                <w:rFonts w:cs="Open Sans"/>
                <w:lang w:val="en-US"/>
              </w:rPr>
              <w:t xml:space="preserve">s </w:t>
            </w:r>
            <w:r w:rsidRPr="007D3A1D">
              <w:rPr>
                <w:rFonts w:cs="Open Sans"/>
                <w:lang w:val="en-US"/>
              </w:rPr>
              <w:t>:</w:t>
            </w:r>
            <w:proofErr w:type="gramEnd"/>
            <w:r w:rsidRPr="007D3A1D">
              <w:rPr>
                <w:rFonts w:cs="Open Sans"/>
                <w:spacing w:val="-3"/>
                <w:lang w:val="en-US"/>
              </w:rPr>
              <w:t xml:space="preserve"> Éd. </w:t>
            </w:r>
            <w:r w:rsidRPr="007D3A1D">
              <w:rPr>
                <w:rFonts w:cs="Open Sans"/>
                <w:lang w:val="en-US"/>
              </w:rPr>
              <w:t>Med-Line,</w:t>
            </w:r>
            <w:r w:rsidRPr="007D3A1D">
              <w:rPr>
                <w:rFonts w:cs="Open Sans"/>
                <w:spacing w:val="-2"/>
                <w:lang w:val="en-US"/>
              </w:rPr>
              <w:t xml:space="preserve"> </w:t>
            </w:r>
            <w:r w:rsidRPr="007D3A1D">
              <w:rPr>
                <w:rFonts w:cs="Open Sans"/>
                <w:spacing w:val="-4"/>
                <w:lang w:val="en-US"/>
              </w:rPr>
              <w:t>20</w:t>
            </w:r>
            <w:r>
              <w:rPr>
                <w:rFonts w:cs="Open Sans"/>
                <w:spacing w:val="-4"/>
                <w:lang w:val="en-US"/>
              </w:rPr>
              <w:t>0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3CF271F" w14:textId="77777777" w:rsidR="004F6BBD" w:rsidRPr="008F7C96" w:rsidRDefault="004F6BBD" w:rsidP="00EE7132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 xml:space="preserve">WY 88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BON</w:t>
            </w:r>
          </w:p>
        </w:tc>
      </w:tr>
      <w:tr w:rsidR="004F6BBD" w:rsidRPr="008F7C96" w14:paraId="1913363F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FD057F4" w14:textId="77777777" w:rsidR="004F6BBD" w:rsidRPr="008F7C96" w:rsidRDefault="004F6BBD" w:rsidP="00EE7132">
            <w:pPr>
              <w:pStyle w:val="TableParagraph"/>
              <w:spacing w:before="0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</w:rPr>
              <w:t>Bonneton-Tabariés,</w:t>
            </w:r>
            <w:r w:rsidRPr="008F7C96">
              <w:rPr>
                <w:rFonts w:cs="Open Sans"/>
                <w:b/>
                <w:spacing w:val="-3"/>
              </w:rPr>
              <w:t xml:space="preserve"> </w:t>
            </w:r>
            <w:r w:rsidRPr="008F7C96">
              <w:rPr>
                <w:rFonts w:cs="Open Sans"/>
                <w:b/>
                <w:spacing w:val="-2"/>
              </w:rPr>
              <w:t>France</w:t>
            </w:r>
          </w:p>
          <w:p w14:paraId="56CB064E" w14:textId="0EEE7B48" w:rsidR="004F6BBD" w:rsidRPr="007D3A1D" w:rsidRDefault="004F6BBD" w:rsidP="00EE7132">
            <w:pPr>
              <w:pStyle w:val="TableParagraph"/>
              <w:spacing w:before="0"/>
              <w:rPr>
                <w:rFonts w:cs="Open Sans"/>
                <w:lang w:val="en-US"/>
              </w:rPr>
            </w:pPr>
            <w:r w:rsidRPr="007D3A1D">
              <w:rPr>
                <w:rFonts w:cs="Open Sans"/>
                <w:i/>
                <w:iCs/>
              </w:rPr>
              <w:t>Le</w:t>
            </w:r>
            <w:r w:rsidRPr="007D3A1D">
              <w:rPr>
                <w:rFonts w:cs="Open Sans"/>
                <w:i/>
                <w:iCs/>
                <w:spacing w:val="-5"/>
              </w:rPr>
              <w:t xml:space="preserve"> </w:t>
            </w:r>
            <w:r w:rsidRPr="007D3A1D">
              <w:rPr>
                <w:rFonts w:cs="Open Sans"/>
                <w:i/>
                <w:iCs/>
              </w:rPr>
              <w:t>toucher</w:t>
            </w:r>
            <w:r w:rsidRPr="007D3A1D">
              <w:rPr>
                <w:rFonts w:cs="Open Sans"/>
                <w:i/>
                <w:iCs/>
                <w:spacing w:val="-2"/>
              </w:rPr>
              <w:t xml:space="preserve"> </w:t>
            </w:r>
            <w:r w:rsidRPr="007D3A1D">
              <w:rPr>
                <w:rFonts w:cs="Open Sans"/>
                <w:i/>
                <w:iCs/>
              </w:rPr>
              <w:t>dans</w:t>
            </w:r>
            <w:r w:rsidRPr="007D3A1D">
              <w:rPr>
                <w:rFonts w:cs="Open Sans"/>
                <w:i/>
                <w:iCs/>
                <w:spacing w:val="-4"/>
              </w:rPr>
              <w:t xml:space="preserve"> </w:t>
            </w:r>
            <w:r w:rsidRPr="007D3A1D">
              <w:rPr>
                <w:rFonts w:cs="Open Sans"/>
                <w:i/>
                <w:iCs/>
              </w:rPr>
              <w:t>la</w:t>
            </w:r>
            <w:r w:rsidRPr="007D3A1D">
              <w:rPr>
                <w:rFonts w:cs="Open Sans"/>
                <w:i/>
                <w:iCs/>
                <w:spacing w:val="-2"/>
              </w:rPr>
              <w:t xml:space="preserve"> </w:t>
            </w:r>
            <w:r w:rsidRPr="007D3A1D">
              <w:rPr>
                <w:rFonts w:cs="Open Sans"/>
                <w:i/>
                <w:iCs/>
              </w:rPr>
              <w:t>relation</w:t>
            </w:r>
            <w:r w:rsidRPr="007D3A1D">
              <w:rPr>
                <w:rFonts w:cs="Open Sans"/>
                <w:i/>
                <w:iCs/>
                <w:spacing w:val="-5"/>
              </w:rPr>
              <w:t xml:space="preserve"> </w:t>
            </w:r>
            <w:r w:rsidRPr="007D3A1D">
              <w:rPr>
                <w:rFonts w:cs="Open Sans"/>
                <w:i/>
                <w:iCs/>
              </w:rPr>
              <w:t>soignant-soigné</w:t>
            </w:r>
            <w:r w:rsidRPr="008F7C96">
              <w:rPr>
                <w:rFonts w:cs="Open Sans"/>
              </w:rPr>
              <w:t>.</w:t>
            </w:r>
            <w:r w:rsidRPr="008F7C96">
              <w:rPr>
                <w:rFonts w:cs="Open Sans"/>
                <w:spacing w:val="-3"/>
              </w:rPr>
              <w:t xml:space="preserve"> </w:t>
            </w:r>
            <w:r w:rsidRPr="007D3A1D">
              <w:rPr>
                <w:rFonts w:cs="Open Sans"/>
                <w:spacing w:val="-3"/>
                <w:lang w:val="en-US"/>
              </w:rPr>
              <w:t>3</w:t>
            </w:r>
            <w:r w:rsidRPr="007D3A1D">
              <w:rPr>
                <w:rFonts w:cs="Open Sans"/>
                <w:spacing w:val="-3"/>
                <w:vertAlign w:val="superscript"/>
                <w:lang w:val="en-US"/>
              </w:rPr>
              <w:t>ème</w:t>
            </w:r>
            <w:r w:rsidRPr="007D3A1D">
              <w:rPr>
                <w:rFonts w:cs="Open Sans"/>
                <w:spacing w:val="-3"/>
                <w:lang w:val="en-US"/>
              </w:rPr>
              <w:t xml:space="preserve"> éd. </w:t>
            </w:r>
            <w:r w:rsidRPr="007D3A1D">
              <w:rPr>
                <w:rFonts w:cs="Open Sans"/>
                <w:lang w:val="en-US"/>
              </w:rPr>
              <w:t>–</w:t>
            </w:r>
            <w:r w:rsidRPr="007D3A1D">
              <w:rPr>
                <w:rFonts w:cs="Open Sans"/>
                <w:spacing w:val="-3"/>
                <w:lang w:val="en-US"/>
              </w:rPr>
              <w:t xml:space="preserve"> </w:t>
            </w:r>
            <w:proofErr w:type="gramStart"/>
            <w:r w:rsidRPr="007D3A1D">
              <w:rPr>
                <w:rFonts w:cs="Open Sans"/>
                <w:lang w:val="en-US"/>
              </w:rPr>
              <w:t>Paris</w:t>
            </w:r>
            <w:r w:rsidR="00C270F6">
              <w:rPr>
                <w:rFonts w:cs="Open Sans"/>
                <w:lang w:val="en-US"/>
              </w:rPr>
              <w:t xml:space="preserve"> </w:t>
            </w:r>
            <w:r w:rsidRPr="007D3A1D">
              <w:rPr>
                <w:rFonts w:cs="Open Sans"/>
                <w:lang w:val="en-US"/>
              </w:rPr>
              <w:t>:</w:t>
            </w:r>
            <w:proofErr w:type="gramEnd"/>
            <w:r w:rsidRPr="007D3A1D">
              <w:rPr>
                <w:rFonts w:cs="Open Sans"/>
                <w:spacing w:val="-3"/>
                <w:lang w:val="en-US"/>
              </w:rPr>
              <w:t xml:space="preserve"> Éd. </w:t>
            </w:r>
            <w:r w:rsidRPr="007D3A1D">
              <w:rPr>
                <w:rFonts w:cs="Open Sans"/>
                <w:lang w:val="en-US"/>
              </w:rPr>
              <w:t>Med-Line,</w:t>
            </w:r>
            <w:r w:rsidRPr="007D3A1D">
              <w:rPr>
                <w:rFonts w:cs="Open Sans"/>
                <w:spacing w:val="-2"/>
                <w:lang w:val="en-US"/>
              </w:rPr>
              <w:t xml:space="preserve"> </w:t>
            </w:r>
            <w:r w:rsidRPr="007D3A1D">
              <w:rPr>
                <w:rFonts w:cs="Open Sans"/>
                <w:spacing w:val="-4"/>
                <w:lang w:val="en-US"/>
              </w:rPr>
              <w:t>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5BDAFEF" w14:textId="77777777" w:rsidR="004F6BBD" w:rsidRPr="008F7C96" w:rsidRDefault="004F6BBD" w:rsidP="00EE7132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 xml:space="preserve">WY 88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BON</w:t>
            </w:r>
          </w:p>
        </w:tc>
      </w:tr>
      <w:tr w:rsidR="004F6BBD" w:rsidRPr="008F7C96" w14:paraId="40E5C2F5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114E13C" w14:textId="77777777" w:rsidR="004F6BBD" w:rsidRDefault="004F6BBD" w:rsidP="00EE7132">
            <w:pPr>
              <w:pStyle w:val="TableParagraph"/>
              <w:rPr>
                <w:rFonts w:cs="Open Sans"/>
                <w:b/>
              </w:rPr>
            </w:pPr>
            <w:r w:rsidRPr="00E26F5F">
              <w:rPr>
                <w:rFonts w:cs="Open Sans"/>
                <w:b/>
              </w:rPr>
              <w:t>Gbézo, Bernard E.</w:t>
            </w:r>
          </w:p>
          <w:p w14:paraId="6911862C" w14:textId="77777777" w:rsidR="004F6BBD" w:rsidRPr="00E26F5F" w:rsidRDefault="004F6BBD" w:rsidP="00EE7132">
            <w:pPr>
              <w:pStyle w:val="TableParagraph"/>
              <w:rPr>
                <w:rFonts w:cs="Open Sans"/>
                <w:bCs/>
              </w:rPr>
            </w:pPr>
            <w:r w:rsidRPr="00E26F5F">
              <w:rPr>
                <w:rFonts w:cs="Open Sans"/>
                <w:bCs/>
                <w:i/>
                <w:iCs/>
              </w:rPr>
              <w:t>Les soignants face à la violence</w:t>
            </w:r>
            <w:r>
              <w:rPr>
                <w:rFonts w:cs="Open Sans"/>
                <w:bCs/>
              </w:rPr>
              <w:t>. – Rueil-Malmaison : Éd. Lamarre, 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0553BD8" w14:textId="77777777" w:rsidR="004F6BBD" w:rsidRPr="008F7C96" w:rsidRDefault="004F6BBD" w:rsidP="00EE7132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  <w:color w:val="E26C09"/>
              </w:rPr>
            </w:pPr>
            <w:r>
              <w:rPr>
                <w:rFonts w:cs="Open Sans"/>
                <w:b/>
                <w:color w:val="E26C09"/>
              </w:rPr>
              <w:t>WY 88 GBE</w:t>
            </w:r>
          </w:p>
        </w:tc>
      </w:tr>
      <w:tr w:rsidR="004F6BBD" w:rsidRPr="008F7C96" w14:paraId="09591E5B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97503A6" w14:textId="77777777" w:rsidR="004F6BBD" w:rsidRPr="00E26F5F" w:rsidRDefault="004F6BBD" w:rsidP="00EE7132">
            <w:pPr>
              <w:pStyle w:val="TableParagraph"/>
              <w:rPr>
                <w:b/>
                <w:bCs/>
              </w:rPr>
            </w:pPr>
            <w:r w:rsidRPr="00E26F5F">
              <w:rPr>
                <w:b/>
                <w:bCs/>
              </w:rPr>
              <w:t>Hazen, Constance</w:t>
            </w:r>
          </w:p>
          <w:p w14:paraId="2919DE8F" w14:textId="77777777" w:rsidR="004F6BBD" w:rsidRPr="00E26F5F" w:rsidRDefault="004F6BBD" w:rsidP="00EE7132">
            <w:pPr>
              <w:pStyle w:val="TableParagraph"/>
              <w:rPr>
                <w:rFonts w:cs="Open Sans"/>
                <w:b/>
              </w:rPr>
            </w:pPr>
            <w:r w:rsidRPr="00E26F5F">
              <w:rPr>
                <w:i/>
                <w:iCs/>
              </w:rPr>
              <w:t>Soins de confort et de bien-être, [soins] relationnels, [soins] palliatifs et de fin de vie</w:t>
            </w:r>
            <w:r>
              <w:t>. – Issy-les-Moulineaux, 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07BD2F6" w14:textId="77777777" w:rsidR="004F6BBD" w:rsidRPr="00E26F5F" w:rsidRDefault="004F6BBD" w:rsidP="00EE7132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  <w:color w:val="E26C09"/>
              </w:rPr>
            </w:pPr>
            <w:r>
              <w:rPr>
                <w:rFonts w:cs="Open Sans"/>
                <w:b/>
                <w:color w:val="E26C09"/>
              </w:rPr>
              <w:t>WY 88 HAZ</w:t>
            </w:r>
          </w:p>
        </w:tc>
      </w:tr>
      <w:tr w:rsidR="004F6BBD" w:rsidRPr="008F7C96" w14:paraId="5D01E081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AEE4D9E" w14:textId="77777777" w:rsidR="004F6BBD" w:rsidRPr="008F7C96" w:rsidRDefault="004F6BBD" w:rsidP="00EE7132">
            <w:pPr>
              <w:pStyle w:val="TableParagraph"/>
              <w:spacing w:before="0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</w:rPr>
              <w:t>Langenfeld</w:t>
            </w:r>
            <w:r w:rsidRPr="008F7C96">
              <w:rPr>
                <w:rFonts w:cs="Open Sans"/>
                <w:b/>
                <w:spacing w:val="-3"/>
              </w:rPr>
              <w:t xml:space="preserve"> </w:t>
            </w:r>
            <w:r w:rsidRPr="008F7C96">
              <w:rPr>
                <w:rFonts w:cs="Open Sans"/>
                <w:b/>
              </w:rPr>
              <w:t>Serranelli,</w:t>
            </w:r>
            <w:r w:rsidRPr="008F7C96">
              <w:rPr>
                <w:rFonts w:cs="Open Sans"/>
                <w:b/>
                <w:spacing w:val="-4"/>
              </w:rPr>
              <w:t xml:space="preserve"> </w:t>
            </w:r>
            <w:r w:rsidRPr="008F7C96">
              <w:rPr>
                <w:rFonts w:cs="Open Sans"/>
                <w:b/>
                <w:spacing w:val="-2"/>
              </w:rPr>
              <w:t>Solange</w:t>
            </w:r>
          </w:p>
          <w:p w14:paraId="632487F4" w14:textId="77777777" w:rsidR="004F6BBD" w:rsidRPr="008F7C96" w:rsidRDefault="004F6BBD" w:rsidP="00EE7132">
            <w:pPr>
              <w:pStyle w:val="TableParagraph"/>
              <w:spacing w:before="0"/>
              <w:rPr>
                <w:rFonts w:cs="Open Sans"/>
              </w:rPr>
            </w:pPr>
            <w:r w:rsidRPr="00E26F5F">
              <w:rPr>
                <w:rFonts w:cs="Open Sans"/>
                <w:i/>
                <w:iCs/>
              </w:rPr>
              <w:t>Soins</w:t>
            </w:r>
            <w:r w:rsidRPr="00E26F5F">
              <w:rPr>
                <w:rFonts w:cs="Open Sans"/>
                <w:i/>
                <w:iCs/>
                <w:spacing w:val="40"/>
              </w:rPr>
              <w:t xml:space="preserve"> </w:t>
            </w:r>
            <w:r w:rsidRPr="00E26F5F">
              <w:rPr>
                <w:rFonts w:cs="Open Sans"/>
                <w:i/>
                <w:iCs/>
              </w:rPr>
              <w:t>relationnels</w:t>
            </w:r>
            <w:r w:rsidRPr="00E26F5F">
              <w:rPr>
                <w:rFonts w:cs="Open Sans"/>
                <w:i/>
                <w:iCs/>
                <w:spacing w:val="40"/>
              </w:rPr>
              <w:t xml:space="preserve"> </w:t>
            </w:r>
            <w:r w:rsidRPr="00E26F5F">
              <w:rPr>
                <w:rFonts w:cs="Open Sans"/>
                <w:i/>
                <w:iCs/>
              </w:rPr>
              <w:t>:</w:t>
            </w:r>
            <w:r w:rsidRPr="00E26F5F">
              <w:rPr>
                <w:rFonts w:cs="Open Sans"/>
                <w:i/>
                <w:iCs/>
                <w:spacing w:val="40"/>
              </w:rPr>
              <w:t xml:space="preserve"> </w:t>
            </w:r>
            <w:r w:rsidRPr="00E26F5F">
              <w:rPr>
                <w:rFonts w:cs="Open Sans"/>
                <w:i/>
                <w:iCs/>
              </w:rPr>
              <w:t>Soins</w:t>
            </w:r>
            <w:r w:rsidRPr="00E26F5F">
              <w:rPr>
                <w:rFonts w:cs="Open Sans"/>
                <w:i/>
                <w:iCs/>
                <w:spacing w:val="40"/>
              </w:rPr>
              <w:t xml:space="preserve"> </w:t>
            </w:r>
            <w:r w:rsidRPr="00E26F5F">
              <w:rPr>
                <w:rFonts w:cs="Open Sans"/>
                <w:i/>
                <w:iCs/>
              </w:rPr>
              <w:t>palliatifs</w:t>
            </w:r>
            <w:r w:rsidRPr="00E26F5F">
              <w:rPr>
                <w:rFonts w:cs="Open Sans"/>
                <w:i/>
                <w:iCs/>
                <w:spacing w:val="40"/>
              </w:rPr>
              <w:t xml:space="preserve"> </w:t>
            </w:r>
            <w:r w:rsidRPr="00E26F5F">
              <w:rPr>
                <w:rFonts w:cs="Open Sans"/>
                <w:i/>
                <w:iCs/>
              </w:rPr>
              <w:t>:</w:t>
            </w:r>
            <w:r w:rsidRPr="00E26F5F">
              <w:rPr>
                <w:rFonts w:cs="Open Sans"/>
                <w:i/>
                <w:iCs/>
                <w:spacing w:val="40"/>
              </w:rPr>
              <w:t xml:space="preserve"> </w:t>
            </w:r>
            <w:r w:rsidRPr="00E26F5F">
              <w:rPr>
                <w:rFonts w:cs="Open Sans"/>
                <w:i/>
                <w:iCs/>
              </w:rPr>
              <w:t>UE</w:t>
            </w:r>
            <w:r w:rsidRPr="00E26F5F">
              <w:rPr>
                <w:rFonts w:cs="Open Sans"/>
                <w:i/>
                <w:iCs/>
                <w:spacing w:val="40"/>
              </w:rPr>
              <w:t xml:space="preserve"> </w:t>
            </w:r>
            <w:r w:rsidRPr="00E26F5F">
              <w:rPr>
                <w:rFonts w:cs="Open Sans"/>
                <w:i/>
                <w:iCs/>
              </w:rPr>
              <w:t>4.2</w:t>
            </w:r>
            <w:r w:rsidRPr="00E26F5F">
              <w:rPr>
                <w:rFonts w:cs="Open Sans"/>
                <w:i/>
                <w:iCs/>
                <w:spacing w:val="40"/>
              </w:rPr>
              <w:t xml:space="preserve"> </w:t>
            </w:r>
            <w:r w:rsidRPr="00E26F5F">
              <w:rPr>
                <w:rFonts w:cs="Open Sans"/>
                <w:i/>
                <w:iCs/>
              </w:rPr>
              <w:t>4.7</w:t>
            </w:r>
            <w:r w:rsidRPr="008F7C96">
              <w:rPr>
                <w:rFonts w:cs="Open Sans"/>
              </w:rPr>
              <w:t>.</w:t>
            </w:r>
            <w:r w:rsidRPr="008F7C96">
              <w:rPr>
                <w:rFonts w:cs="Open Sans"/>
                <w:spacing w:val="40"/>
              </w:rPr>
              <w:t xml:space="preserve"> </w:t>
            </w:r>
            <w:r>
              <w:rPr>
                <w:rFonts w:cs="Open Sans"/>
              </w:rPr>
              <w:t>–</w:t>
            </w:r>
            <w:r w:rsidRPr="008F7C96">
              <w:rPr>
                <w:rFonts w:cs="Open Sans"/>
                <w:spacing w:val="40"/>
              </w:rPr>
              <w:t xml:space="preserve"> </w:t>
            </w:r>
            <w:r w:rsidRPr="008F7C96">
              <w:rPr>
                <w:rFonts w:cs="Open Sans"/>
              </w:rPr>
              <w:t>Issy-les-Moulineaux : Elsevier Masson,</w:t>
            </w:r>
            <w:r>
              <w:rPr>
                <w:rFonts w:cs="Open Sans"/>
              </w:rPr>
              <w:t xml:space="preserve"> </w:t>
            </w:r>
            <w:r w:rsidRPr="008F7C96">
              <w:rPr>
                <w:rFonts w:cs="Open Sans"/>
              </w:rPr>
              <w:t>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B808884" w14:textId="77777777" w:rsidR="004F6BBD" w:rsidRPr="008F7C96" w:rsidRDefault="004F6BBD" w:rsidP="00EE7132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 xml:space="preserve">WY 88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LAN</w:t>
            </w:r>
          </w:p>
        </w:tc>
      </w:tr>
      <w:tr w:rsidR="004F6BBD" w:rsidRPr="008F7C96" w14:paraId="439F6E1D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C0EA9AE" w14:textId="77777777" w:rsidR="004F6BBD" w:rsidRDefault="004F6BBD" w:rsidP="00EE7132">
            <w:pPr>
              <w:pStyle w:val="TableParagraph"/>
              <w:spacing w:before="0"/>
              <w:rPr>
                <w:rFonts w:cs="Open Sans"/>
                <w:b/>
              </w:rPr>
            </w:pPr>
            <w:r w:rsidRPr="00C91F25">
              <w:rPr>
                <w:rFonts w:cs="Open Sans"/>
                <w:b/>
              </w:rPr>
              <w:t>Noto-Migliorino, Roch-Étienne</w:t>
            </w:r>
          </w:p>
          <w:p w14:paraId="49903281" w14:textId="77777777" w:rsidR="004F6BBD" w:rsidRPr="00C91F25" w:rsidRDefault="004F6BBD" w:rsidP="00EE7132">
            <w:pPr>
              <w:pStyle w:val="TableParagraph"/>
              <w:spacing w:before="0"/>
              <w:rPr>
                <w:rFonts w:cs="Open Sans"/>
                <w:bCs/>
              </w:rPr>
            </w:pPr>
            <w:r w:rsidRPr="00C91F25">
              <w:rPr>
                <w:rFonts w:cs="Open Sans"/>
                <w:bCs/>
                <w:i/>
                <w:iCs/>
              </w:rPr>
              <w:t>L'infirmier face à la détresse spirituelle du patient : outils pour un accompagnement réussi</w:t>
            </w:r>
            <w:r>
              <w:rPr>
                <w:rFonts w:cs="Open Sans"/>
                <w:bCs/>
                <w:i/>
                <w:iCs/>
              </w:rPr>
              <w:t xml:space="preserve">. </w:t>
            </w:r>
            <w:r w:rsidRPr="00C91F25">
              <w:rPr>
                <w:rFonts w:cs="Open Sans"/>
                <w:bCs/>
              </w:rPr>
              <w:t>– Issy-les-Moulineaux : Elsevier-Masson, 201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BEE64D7" w14:textId="77777777" w:rsidR="004F6BBD" w:rsidRPr="008F7C96" w:rsidRDefault="004F6BBD" w:rsidP="00EE7132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  <w:color w:val="E26C09"/>
              </w:rPr>
            </w:pPr>
            <w:r>
              <w:rPr>
                <w:rFonts w:cs="Open Sans"/>
                <w:b/>
                <w:color w:val="E26C09"/>
              </w:rPr>
              <w:t>WY 88 NOT</w:t>
            </w:r>
          </w:p>
        </w:tc>
      </w:tr>
      <w:tr w:rsidR="004F6BBD" w:rsidRPr="008F7C96" w14:paraId="31369A7D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650187D" w14:textId="77777777" w:rsidR="004F6BBD" w:rsidRPr="00E26F5F" w:rsidRDefault="004F6BBD" w:rsidP="00EE7132">
            <w:pPr>
              <w:pStyle w:val="TableParagraph"/>
              <w:spacing w:before="0"/>
              <w:rPr>
                <w:rFonts w:cs="Open Sans"/>
                <w:b/>
                <w:bCs/>
              </w:rPr>
            </w:pPr>
            <w:r w:rsidRPr="00E26F5F">
              <w:rPr>
                <w:rFonts w:cs="Open Sans"/>
                <w:b/>
                <w:bCs/>
              </w:rPr>
              <w:t>Daydé, Marie-Claude</w:t>
            </w:r>
          </w:p>
          <w:p w14:paraId="59C857F6" w14:textId="77777777" w:rsidR="004F6BBD" w:rsidRPr="008F7C96" w:rsidRDefault="004F6BBD" w:rsidP="00EE7132">
            <w:pPr>
              <w:pStyle w:val="TableParagraph"/>
              <w:spacing w:before="0"/>
              <w:rPr>
                <w:rFonts w:cs="Open Sans"/>
              </w:rPr>
            </w:pPr>
            <w:r w:rsidRPr="00E26F5F">
              <w:rPr>
                <w:rFonts w:cs="Open Sans"/>
                <w:i/>
                <w:iCs/>
              </w:rPr>
              <w:t>Relation</w:t>
            </w:r>
            <w:r w:rsidRPr="00E26F5F">
              <w:rPr>
                <w:rFonts w:cs="Open Sans"/>
                <w:i/>
                <w:iCs/>
                <w:spacing w:val="-3"/>
              </w:rPr>
              <w:t xml:space="preserve"> </w:t>
            </w:r>
            <w:r w:rsidRPr="00E26F5F">
              <w:rPr>
                <w:rFonts w:cs="Open Sans"/>
                <w:i/>
                <w:iCs/>
              </w:rPr>
              <w:t>d'aide</w:t>
            </w:r>
            <w:r w:rsidRPr="00E26F5F">
              <w:rPr>
                <w:rFonts w:cs="Open Sans"/>
                <w:i/>
                <w:iCs/>
                <w:spacing w:val="-5"/>
              </w:rPr>
              <w:t xml:space="preserve"> </w:t>
            </w:r>
            <w:r w:rsidRPr="00E26F5F">
              <w:rPr>
                <w:rFonts w:cs="Open Sans"/>
                <w:i/>
                <w:iCs/>
              </w:rPr>
              <w:t>en</w:t>
            </w:r>
            <w:r w:rsidRPr="00E26F5F">
              <w:rPr>
                <w:rFonts w:cs="Open Sans"/>
                <w:i/>
                <w:iCs/>
                <w:spacing w:val="-5"/>
              </w:rPr>
              <w:t xml:space="preserve"> </w:t>
            </w:r>
            <w:r w:rsidRPr="00E26F5F">
              <w:rPr>
                <w:rFonts w:cs="Open Sans"/>
                <w:i/>
                <w:iCs/>
              </w:rPr>
              <w:t>soins</w:t>
            </w:r>
            <w:r w:rsidRPr="00E26F5F">
              <w:rPr>
                <w:rFonts w:cs="Open Sans"/>
                <w:i/>
                <w:iCs/>
                <w:spacing w:val="-2"/>
              </w:rPr>
              <w:t xml:space="preserve"> </w:t>
            </w:r>
            <w:r w:rsidRPr="00E26F5F">
              <w:rPr>
                <w:rFonts w:cs="Open Sans"/>
                <w:i/>
                <w:iCs/>
              </w:rPr>
              <w:t>infirmiers</w:t>
            </w:r>
            <w:r w:rsidRPr="008F7C96">
              <w:rPr>
                <w:rFonts w:cs="Open Sans"/>
              </w:rPr>
              <w:t>.</w:t>
            </w:r>
            <w:r w:rsidRPr="008F7C96">
              <w:rPr>
                <w:rFonts w:cs="Open Sans"/>
                <w:spacing w:val="1"/>
              </w:rPr>
              <w:t xml:space="preserve"> </w:t>
            </w:r>
            <w:r>
              <w:rPr>
                <w:rFonts w:cs="Open Sans"/>
              </w:rPr>
              <w:t>–</w:t>
            </w:r>
            <w:r w:rsidRPr="008F7C96">
              <w:rPr>
                <w:rFonts w:cs="Open Sans"/>
                <w:spacing w:val="-3"/>
              </w:rPr>
              <w:t xml:space="preserve"> </w:t>
            </w:r>
            <w:r w:rsidRPr="008F7C96">
              <w:rPr>
                <w:rFonts w:cs="Open Sans"/>
              </w:rPr>
              <w:t>Issy-les-Moulineaux</w:t>
            </w:r>
            <w:r w:rsidRPr="008F7C96">
              <w:rPr>
                <w:rFonts w:cs="Open Sans"/>
                <w:spacing w:val="-7"/>
              </w:rPr>
              <w:t xml:space="preserve"> </w:t>
            </w:r>
            <w:r w:rsidRPr="008F7C96">
              <w:rPr>
                <w:rFonts w:cs="Open Sans"/>
              </w:rPr>
              <w:t>:</w:t>
            </w:r>
            <w:r w:rsidRPr="008F7C96">
              <w:rPr>
                <w:rFonts w:cs="Open Sans"/>
                <w:spacing w:val="-3"/>
              </w:rPr>
              <w:t xml:space="preserve"> </w:t>
            </w:r>
            <w:r w:rsidRPr="008F7C96">
              <w:rPr>
                <w:rFonts w:cs="Open Sans"/>
              </w:rPr>
              <w:t>Elsevier</w:t>
            </w:r>
            <w:r w:rsidRPr="008F7C96">
              <w:rPr>
                <w:rFonts w:cs="Open Sans"/>
                <w:spacing w:val="-2"/>
              </w:rPr>
              <w:t xml:space="preserve"> </w:t>
            </w:r>
            <w:r w:rsidRPr="008F7C96">
              <w:rPr>
                <w:rFonts w:cs="Open Sans"/>
              </w:rPr>
              <w:t>Masson,</w:t>
            </w:r>
            <w:r>
              <w:rPr>
                <w:rFonts w:cs="Open Sans"/>
              </w:rPr>
              <w:t xml:space="preserve"> </w:t>
            </w:r>
            <w:r w:rsidRPr="008F7C96">
              <w:rPr>
                <w:rFonts w:cs="Open Sans"/>
                <w:spacing w:val="-4"/>
              </w:rPr>
              <w:t>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5E36F6D" w14:textId="77777777" w:rsidR="004F6BBD" w:rsidRPr="008F7C96" w:rsidRDefault="004F6BBD" w:rsidP="00EE7132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 xml:space="preserve">WY 88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REL</w:t>
            </w:r>
          </w:p>
        </w:tc>
      </w:tr>
    </w:tbl>
    <w:p w14:paraId="19871D71" w14:textId="77777777" w:rsidR="004F6BBD" w:rsidRDefault="004F6BBD" w:rsidP="004F6BBD">
      <w:pPr>
        <w:rPr>
          <w:b/>
        </w:rPr>
      </w:pPr>
    </w:p>
    <w:p w14:paraId="6E9AFB7D" w14:textId="77777777" w:rsidR="004F6BBD" w:rsidRPr="004F6BBD" w:rsidRDefault="004F6BBD" w:rsidP="004F6BBD">
      <w:pPr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4F6BBD" w:rsidRPr="008F7C96" w14:paraId="639CF6FB" w14:textId="77777777" w:rsidTr="00B66AF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B7F0040" w14:textId="77777777" w:rsidR="004F6BBD" w:rsidRPr="008F7C96" w:rsidRDefault="004F6BBD" w:rsidP="00EE7132">
            <w:pPr>
              <w:pStyle w:val="TableParagraph"/>
              <w:spacing w:before="0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</w:rPr>
              <w:t>Daydé</w:t>
            </w:r>
            <w:r w:rsidRPr="008F7C96">
              <w:rPr>
                <w:rFonts w:cs="Open Sans"/>
                <w:b/>
                <w:spacing w:val="-3"/>
              </w:rPr>
              <w:t xml:space="preserve"> </w:t>
            </w:r>
            <w:r w:rsidRPr="008F7C96">
              <w:rPr>
                <w:rFonts w:cs="Open Sans"/>
                <w:b/>
              </w:rPr>
              <w:t>Marie-</w:t>
            </w:r>
            <w:r w:rsidRPr="008F7C96">
              <w:rPr>
                <w:rFonts w:cs="Open Sans"/>
                <w:b/>
                <w:spacing w:val="-2"/>
              </w:rPr>
              <w:t>Claude</w:t>
            </w:r>
          </w:p>
          <w:p w14:paraId="623977E8" w14:textId="77777777" w:rsidR="004F6BBD" w:rsidRPr="008F7C96" w:rsidRDefault="004F6BBD" w:rsidP="00EE7132">
            <w:pPr>
              <w:pStyle w:val="TableParagraph"/>
              <w:spacing w:before="0"/>
              <w:rPr>
                <w:rFonts w:cs="Open Sans"/>
              </w:rPr>
            </w:pPr>
            <w:r w:rsidRPr="00C91F25">
              <w:rPr>
                <w:rFonts w:cs="Open Sans"/>
                <w:i/>
                <w:iCs/>
              </w:rPr>
              <w:t>Pratiques</w:t>
            </w:r>
            <w:r w:rsidRPr="00C91F25">
              <w:rPr>
                <w:rFonts w:cs="Open Sans"/>
                <w:i/>
                <w:iCs/>
                <w:spacing w:val="-4"/>
              </w:rPr>
              <w:t xml:space="preserve"> </w:t>
            </w:r>
            <w:r w:rsidRPr="00C91F25">
              <w:rPr>
                <w:rFonts w:cs="Open Sans"/>
                <w:i/>
                <w:iCs/>
              </w:rPr>
              <w:t>soignantes</w:t>
            </w:r>
            <w:r w:rsidRPr="00C91F25">
              <w:rPr>
                <w:rFonts w:cs="Open Sans"/>
                <w:i/>
                <w:iCs/>
                <w:spacing w:val="-5"/>
              </w:rPr>
              <w:t xml:space="preserve"> </w:t>
            </w:r>
            <w:r w:rsidRPr="00C91F25">
              <w:rPr>
                <w:rFonts w:cs="Open Sans"/>
                <w:i/>
                <w:iCs/>
              </w:rPr>
              <w:t>et</w:t>
            </w:r>
            <w:r w:rsidRPr="00C91F25">
              <w:rPr>
                <w:rFonts w:cs="Open Sans"/>
                <w:i/>
                <w:iCs/>
                <w:spacing w:val="-5"/>
              </w:rPr>
              <w:t xml:space="preserve"> </w:t>
            </w:r>
            <w:r w:rsidRPr="00C91F25">
              <w:rPr>
                <w:rFonts w:cs="Open Sans"/>
                <w:i/>
                <w:iCs/>
              </w:rPr>
              <w:t>crises</w:t>
            </w:r>
            <w:r w:rsidRPr="00C91F25">
              <w:rPr>
                <w:rFonts w:cs="Open Sans"/>
                <w:i/>
                <w:iCs/>
                <w:spacing w:val="-7"/>
              </w:rPr>
              <w:t xml:space="preserve"> </w:t>
            </w:r>
            <w:r w:rsidRPr="00C91F25">
              <w:rPr>
                <w:rFonts w:cs="Open Sans"/>
                <w:i/>
                <w:iCs/>
              </w:rPr>
              <w:t>sanitaires :</w:t>
            </w:r>
            <w:r w:rsidRPr="00C91F25">
              <w:rPr>
                <w:rFonts w:cs="Open Sans"/>
                <w:i/>
                <w:iCs/>
                <w:spacing w:val="-5"/>
              </w:rPr>
              <w:t xml:space="preserve"> </w:t>
            </w:r>
            <w:r w:rsidRPr="00C91F25">
              <w:rPr>
                <w:rFonts w:cs="Open Sans"/>
                <w:i/>
                <w:iCs/>
              </w:rPr>
              <w:t>témoigner,</w:t>
            </w:r>
            <w:r w:rsidRPr="00C91F25">
              <w:rPr>
                <w:rFonts w:cs="Open Sans"/>
                <w:i/>
                <w:iCs/>
                <w:spacing w:val="-5"/>
              </w:rPr>
              <w:t xml:space="preserve"> </w:t>
            </w:r>
            <w:r w:rsidRPr="00C91F25">
              <w:rPr>
                <w:rFonts w:cs="Open Sans"/>
                <w:i/>
                <w:iCs/>
              </w:rPr>
              <w:t>apprendre</w:t>
            </w:r>
            <w:r w:rsidRPr="00C91F25">
              <w:rPr>
                <w:rFonts w:cs="Open Sans"/>
                <w:i/>
                <w:iCs/>
                <w:spacing w:val="-3"/>
              </w:rPr>
              <w:t xml:space="preserve"> </w:t>
            </w:r>
            <w:r w:rsidRPr="00C91F25">
              <w:rPr>
                <w:rFonts w:cs="Open Sans"/>
                <w:i/>
                <w:iCs/>
              </w:rPr>
              <w:t>et</w:t>
            </w:r>
            <w:r w:rsidRPr="00C91F25">
              <w:rPr>
                <w:rFonts w:cs="Open Sans"/>
                <w:i/>
                <w:iCs/>
                <w:spacing w:val="-5"/>
              </w:rPr>
              <w:t xml:space="preserve"> </w:t>
            </w:r>
            <w:r w:rsidRPr="00C91F25">
              <w:rPr>
                <w:rFonts w:cs="Open Sans"/>
                <w:i/>
                <w:iCs/>
              </w:rPr>
              <w:t>prévenir</w:t>
            </w:r>
            <w:r w:rsidRPr="008F7C96">
              <w:rPr>
                <w:rFonts w:cs="Open Sans"/>
              </w:rPr>
              <w:t xml:space="preserve">. </w:t>
            </w:r>
            <w:r>
              <w:rPr>
                <w:rFonts w:cs="Open Sans"/>
              </w:rPr>
              <w:t>–</w:t>
            </w:r>
            <w:r w:rsidRPr="008F7C96">
              <w:rPr>
                <w:rFonts w:cs="Open Sans"/>
                <w:spacing w:val="-2"/>
              </w:rPr>
              <w:t xml:space="preserve"> </w:t>
            </w:r>
            <w:r w:rsidRPr="008F7C96">
              <w:rPr>
                <w:rFonts w:cs="Open Sans"/>
              </w:rPr>
              <w:t>Rueil- Malmaison : Éd</w:t>
            </w:r>
            <w:r>
              <w:rPr>
                <w:rFonts w:cs="Open Sans"/>
              </w:rPr>
              <w:t>.</w:t>
            </w:r>
            <w:r w:rsidRPr="008F7C96">
              <w:rPr>
                <w:rFonts w:cs="Open Sans"/>
              </w:rPr>
              <w:t xml:space="preserve"> Lamarre</w:t>
            </w:r>
            <w:r>
              <w:rPr>
                <w:rFonts w:cs="Open Sans"/>
              </w:rPr>
              <w:t>,</w:t>
            </w:r>
            <w:r w:rsidRPr="008F7C96">
              <w:rPr>
                <w:rFonts w:cs="Open Sans"/>
              </w:rPr>
              <w:t xml:space="preserve">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1B9E542" w14:textId="77777777" w:rsidR="004F6BBD" w:rsidRPr="008F7C96" w:rsidRDefault="004F6BBD" w:rsidP="00EE7132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 xml:space="preserve">WY 100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DAY</w:t>
            </w:r>
          </w:p>
        </w:tc>
      </w:tr>
      <w:tr w:rsidR="004F6BBD" w:rsidRPr="008F7C96" w14:paraId="44A5118C" w14:textId="77777777" w:rsidTr="00B66AF0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  <w:bottom w:val="single" w:sz="4" w:space="0" w:color="auto"/>
            </w:tcBorders>
            <w:vAlign w:val="center"/>
          </w:tcPr>
          <w:p w14:paraId="17BBEB81" w14:textId="77777777" w:rsidR="004F6BBD" w:rsidRPr="008F7C96" w:rsidRDefault="004F6BBD" w:rsidP="00EE7132">
            <w:pPr>
              <w:pStyle w:val="TableParagraph"/>
              <w:spacing w:before="0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</w:rPr>
              <w:t>Henderson,</w:t>
            </w:r>
            <w:r w:rsidRPr="008F7C96">
              <w:rPr>
                <w:rFonts w:cs="Open Sans"/>
                <w:b/>
                <w:spacing w:val="-2"/>
              </w:rPr>
              <w:t xml:space="preserve"> Virginia</w:t>
            </w:r>
            <w:r>
              <w:rPr>
                <w:rFonts w:cs="Open Sans"/>
                <w:b/>
                <w:spacing w:val="-2"/>
              </w:rPr>
              <w:t xml:space="preserve"> ; </w:t>
            </w:r>
            <w:r w:rsidRPr="00C91F25">
              <w:rPr>
                <w:rFonts w:cs="Open Sans"/>
                <w:b/>
                <w:spacing w:val="-2"/>
              </w:rPr>
              <w:t>Collière, Marie-Françoise</w:t>
            </w:r>
          </w:p>
          <w:p w14:paraId="1F46720E" w14:textId="77777777" w:rsidR="004F6BBD" w:rsidRPr="008F7C96" w:rsidRDefault="004F6BBD" w:rsidP="00EE7132">
            <w:pPr>
              <w:pStyle w:val="TableParagraph"/>
              <w:spacing w:before="0"/>
              <w:rPr>
                <w:rFonts w:cs="Open Sans"/>
              </w:rPr>
            </w:pPr>
            <w:r w:rsidRPr="00C91F25">
              <w:rPr>
                <w:rFonts w:cs="Open Sans"/>
                <w:i/>
                <w:iCs/>
              </w:rPr>
              <w:t>La</w:t>
            </w:r>
            <w:r w:rsidRPr="00C91F25">
              <w:rPr>
                <w:rFonts w:cs="Open Sans"/>
                <w:i/>
                <w:iCs/>
                <w:spacing w:val="-3"/>
              </w:rPr>
              <w:t xml:space="preserve"> </w:t>
            </w:r>
            <w:r w:rsidRPr="00C91F25">
              <w:rPr>
                <w:rFonts w:cs="Open Sans"/>
                <w:i/>
                <w:iCs/>
              </w:rPr>
              <w:t>nature</w:t>
            </w:r>
            <w:r w:rsidRPr="00C91F25">
              <w:rPr>
                <w:rFonts w:cs="Open Sans"/>
                <w:i/>
                <w:iCs/>
                <w:spacing w:val="-5"/>
              </w:rPr>
              <w:t xml:space="preserve"> </w:t>
            </w:r>
            <w:r w:rsidRPr="00C91F25">
              <w:rPr>
                <w:rFonts w:cs="Open Sans"/>
                <w:i/>
                <w:iCs/>
              </w:rPr>
              <w:t>des</w:t>
            </w:r>
            <w:r w:rsidRPr="00C91F25">
              <w:rPr>
                <w:rFonts w:cs="Open Sans"/>
                <w:i/>
                <w:iCs/>
                <w:spacing w:val="-4"/>
              </w:rPr>
              <w:t xml:space="preserve"> </w:t>
            </w:r>
            <w:r w:rsidRPr="00C91F25">
              <w:rPr>
                <w:rFonts w:cs="Open Sans"/>
                <w:i/>
                <w:iCs/>
              </w:rPr>
              <w:t>soins</w:t>
            </w:r>
            <w:r w:rsidRPr="00C91F25">
              <w:rPr>
                <w:rFonts w:cs="Open Sans"/>
                <w:i/>
                <w:iCs/>
                <w:spacing w:val="-5"/>
              </w:rPr>
              <w:t xml:space="preserve"> </w:t>
            </w:r>
            <w:r w:rsidRPr="00C91F25">
              <w:rPr>
                <w:rFonts w:cs="Open Sans"/>
                <w:i/>
                <w:iCs/>
              </w:rPr>
              <w:t>infirmiers</w:t>
            </w:r>
            <w:r>
              <w:rPr>
                <w:rFonts w:cs="Open Sans"/>
              </w:rPr>
              <w:t>. –</w:t>
            </w:r>
            <w:r w:rsidRPr="008F7C96">
              <w:rPr>
                <w:rFonts w:cs="Open Sans"/>
              </w:rPr>
              <w:t xml:space="preserve"> Paris : Inter</w:t>
            </w:r>
            <w:r>
              <w:rPr>
                <w:rFonts w:cs="Open Sans"/>
              </w:rPr>
              <w:t>É</w:t>
            </w:r>
            <w:r w:rsidRPr="008F7C96">
              <w:rPr>
                <w:rFonts w:cs="Open Sans"/>
              </w:rPr>
              <w:t>d, 1994</w:t>
            </w:r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vAlign w:val="center"/>
          </w:tcPr>
          <w:p w14:paraId="6C9253C8" w14:textId="77777777" w:rsidR="004F6BBD" w:rsidRPr="008F7C96" w:rsidRDefault="004F6BBD" w:rsidP="00EE7132">
            <w:pPr>
              <w:pStyle w:val="TableParagraph"/>
              <w:spacing w:before="0"/>
              <w:ind w:left="0" w:right="7"/>
              <w:jc w:val="center"/>
              <w:rPr>
                <w:rFonts w:cs="Open Sans"/>
                <w:b/>
              </w:rPr>
            </w:pPr>
            <w:r w:rsidRPr="008F7C96">
              <w:rPr>
                <w:rFonts w:cs="Open Sans"/>
                <w:b/>
                <w:color w:val="E26C09"/>
              </w:rPr>
              <w:t xml:space="preserve">WY 100 </w:t>
            </w:r>
            <w:r w:rsidRPr="008F7C96">
              <w:rPr>
                <w:rFonts w:cs="Open Sans"/>
                <w:b/>
                <w:color w:val="E26C09"/>
                <w:spacing w:val="-5"/>
              </w:rPr>
              <w:t>HEN</w:t>
            </w:r>
          </w:p>
        </w:tc>
      </w:tr>
    </w:tbl>
    <w:p w14:paraId="6DC9E4DD" w14:textId="6DB29112" w:rsidR="0016152E" w:rsidRDefault="0016152E" w:rsidP="004F6BBD">
      <w:pPr>
        <w:rPr>
          <w:b/>
        </w:rPr>
      </w:pPr>
    </w:p>
    <w:p w14:paraId="767456F9" w14:textId="77777777" w:rsidR="000814C7" w:rsidRDefault="000814C7" w:rsidP="004F6BBD">
      <w:pPr>
        <w:rPr>
          <w:b/>
        </w:rPr>
      </w:pPr>
    </w:p>
    <w:tbl>
      <w:tblPr>
        <w:tblStyle w:val="TableNorma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5"/>
        <w:gridCol w:w="1997"/>
      </w:tblGrid>
      <w:tr w:rsidR="000814C7" w:rsidRPr="007074C8" w14:paraId="69CF35AC" w14:textId="77777777" w:rsidTr="005D3314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AE5" w14:textId="77777777" w:rsidR="000814C7" w:rsidRPr="007074C8" w:rsidRDefault="000814C7" w:rsidP="005D3314">
            <w:pPr>
              <w:pStyle w:val="TableParagraph"/>
              <w:spacing w:before="0"/>
              <w:rPr>
                <w:b/>
              </w:rPr>
            </w:pPr>
            <w:r w:rsidRPr="007074C8">
              <w:rPr>
                <w:b/>
              </w:rPr>
              <w:t>Choque,</w:t>
            </w:r>
            <w:r w:rsidRPr="007074C8">
              <w:rPr>
                <w:b/>
                <w:spacing w:val="-1"/>
              </w:rPr>
              <w:t xml:space="preserve"> </w:t>
            </w:r>
            <w:r w:rsidRPr="007074C8">
              <w:rPr>
                <w:b/>
                <w:spacing w:val="-2"/>
              </w:rPr>
              <w:t>Stella</w:t>
            </w:r>
          </w:p>
          <w:p w14:paraId="3D57CF06" w14:textId="77777777" w:rsidR="000814C7" w:rsidRPr="007074C8" w:rsidRDefault="000814C7" w:rsidP="005D3314">
            <w:pPr>
              <w:pStyle w:val="TableParagraph"/>
              <w:spacing w:before="0"/>
            </w:pPr>
            <w:r w:rsidRPr="008F7C96">
              <w:rPr>
                <w:i/>
                <w:iCs/>
              </w:rPr>
              <w:t>La</w:t>
            </w:r>
            <w:r w:rsidRPr="008F7C96">
              <w:rPr>
                <w:i/>
                <w:iCs/>
                <w:spacing w:val="39"/>
              </w:rPr>
              <w:t xml:space="preserve"> </w:t>
            </w:r>
            <w:r w:rsidRPr="008F7C96">
              <w:rPr>
                <w:i/>
                <w:iCs/>
              </w:rPr>
              <w:t>méditation</w:t>
            </w:r>
            <w:r w:rsidRPr="008F7C96">
              <w:rPr>
                <w:i/>
                <w:iCs/>
                <w:spacing w:val="39"/>
              </w:rPr>
              <w:t xml:space="preserve"> </w:t>
            </w:r>
            <w:r w:rsidRPr="008F7C96">
              <w:rPr>
                <w:i/>
                <w:iCs/>
              </w:rPr>
              <w:t>pleine</w:t>
            </w:r>
            <w:r w:rsidRPr="008F7C96">
              <w:rPr>
                <w:i/>
                <w:iCs/>
                <w:spacing w:val="40"/>
              </w:rPr>
              <w:t xml:space="preserve"> </w:t>
            </w:r>
            <w:r w:rsidRPr="008F7C96">
              <w:rPr>
                <w:i/>
                <w:iCs/>
              </w:rPr>
              <w:t>conscience</w:t>
            </w:r>
            <w:r w:rsidRPr="008F7C96">
              <w:rPr>
                <w:i/>
                <w:iCs/>
                <w:spacing w:val="39"/>
              </w:rPr>
              <w:t xml:space="preserve"> </w:t>
            </w:r>
            <w:r w:rsidRPr="008F7C96">
              <w:rPr>
                <w:i/>
                <w:iCs/>
              </w:rPr>
              <w:t>pour</w:t>
            </w:r>
            <w:r w:rsidRPr="008F7C96">
              <w:rPr>
                <w:i/>
                <w:iCs/>
                <w:spacing w:val="37"/>
              </w:rPr>
              <w:t xml:space="preserve"> </w:t>
            </w:r>
            <w:r w:rsidRPr="008F7C96">
              <w:rPr>
                <w:i/>
                <w:iCs/>
              </w:rPr>
              <w:t>les</w:t>
            </w:r>
            <w:r w:rsidRPr="008F7C96">
              <w:rPr>
                <w:i/>
                <w:iCs/>
                <w:spacing w:val="38"/>
              </w:rPr>
              <w:t xml:space="preserve"> </w:t>
            </w:r>
            <w:r w:rsidRPr="008F7C96">
              <w:rPr>
                <w:i/>
                <w:iCs/>
              </w:rPr>
              <w:t>soignants</w:t>
            </w:r>
            <w:r w:rsidRPr="008F7C96">
              <w:rPr>
                <w:i/>
                <w:iCs/>
                <w:spacing w:val="38"/>
              </w:rPr>
              <w:t xml:space="preserve"> </w:t>
            </w:r>
            <w:r w:rsidRPr="008F7C96">
              <w:rPr>
                <w:i/>
                <w:iCs/>
              </w:rPr>
              <w:t>et</w:t>
            </w:r>
            <w:r w:rsidRPr="008F7C96">
              <w:rPr>
                <w:i/>
                <w:iCs/>
                <w:spacing w:val="39"/>
              </w:rPr>
              <w:t xml:space="preserve"> </w:t>
            </w:r>
            <w:r w:rsidRPr="008F7C96">
              <w:rPr>
                <w:i/>
                <w:iCs/>
              </w:rPr>
              <w:t>les</w:t>
            </w:r>
            <w:r w:rsidRPr="008F7C96">
              <w:rPr>
                <w:i/>
                <w:iCs/>
                <w:spacing w:val="40"/>
              </w:rPr>
              <w:t xml:space="preserve"> </w:t>
            </w:r>
            <w:r w:rsidRPr="008F7C96">
              <w:rPr>
                <w:i/>
                <w:iCs/>
              </w:rPr>
              <w:t>accompagnants</w:t>
            </w:r>
            <w:r w:rsidRPr="007074C8">
              <w:t>.</w:t>
            </w:r>
            <w:r w:rsidRPr="007074C8">
              <w:rPr>
                <w:spacing w:val="40"/>
              </w:rPr>
              <w:t xml:space="preserve"> </w:t>
            </w:r>
            <w:r>
              <w:t>–</w:t>
            </w:r>
            <w:r w:rsidRPr="007074C8">
              <w:rPr>
                <w:spacing w:val="37"/>
              </w:rPr>
              <w:t xml:space="preserve"> </w:t>
            </w:r>
            <w:r w:rsidRPr="007074C8">
              <w:t>Puteaux</w:t>
            </w:r>
            <w:r w:rsidRPr="007074C8">
              <w:rPr>
                <w:spacing w:val="37"/>
              </w:rPr>
              <w:t xml:space="preserve"> </w:t>
            </w:r>
            <w:r w:rsidRPr="007074C8">
              <w:t xml:space="preserve">: IS </w:t>
            </w:r>
            <w:r>
              <w:t>Média</w:t>
            </w:r>
            <w:r w:rsidRPr="007074C8">
              <w:t>,</w:t>
            </w:r>
            <w:r w:rsidRPr="007074C8">
              <w:rPr>
                <w:spacing w:val="40"/>
              </w:rPr>
              <w:t xml:space="preserve"> </w:t>
            </w:r>
            <w:r w:rsidRPr="007074C8">
              <w:t>2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DFCFC" w14:textId="77777777" w:rsidR="000814C7" w:rsidRPr="007074C8" w:rsidRDefault="000814C7" w:rsidP="005D3314">
            <w:pPr>
              <w:pStyle w:val="TableParagraph"/>
              <w:spacing w:before="0"/>
              <w:ind w:left="6" w:right="7"/>
              <w:jc w:val="center"/>
              <w:rPr>
                <w:b/>
              </w:rPr>
            </w:pPr>
            <w:r w:rsidRPr="007074C8">
              <w:rPr>
                <w:b/>
                <w:color w:val="E26C09"/>
              </w:rPr>
              <w:t xml:space="preserve">WY 160 </w:t>
            </w:r>
            <w:r w:rsidRPr="007074C8">
              <w:rPr>
                <w:b/>
                <w:color w:val="E26C09"/>
                <w:spacing w:val="-5"/>
              </w:rPr>
              <w:t>CHO</w:t>
            </w:r>
          </w:p>
        </w:tc>
      </w:tr>
      <w:tr w:rsidR="000814C7" w:rsidRPr="007074C8" w14:paraId="4452363D" w14:textId="77777777" w:rsidTr="005D3314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780" w14:textId="77777777" w:rsidR="000814C7" w:rsidRDefault="000814C7" w:rsidP="005D3314">
            <w:pPr>
              <w:pStyle w:val="TableParagraph"/>
              <w:spacing w:before="0"/>
              <w:rPr>
                <w:b/>
              </w:rPr>
            </w:pPr>
            <w:r w:rsidRPr="008F7C96">
              <w:rPr>
                <w:b/>
              </w:rPr>
              <w:t>Friard, Dominique</w:t>
            </w:r>
          </w:p>
          <w:p w14:paraId="5005D88B" w14:textId="77777777" w:rsidR="000814C7" w:rsidRPr="008F7C96" w:rsidRDefault="000814C7" w:rsidP="005D3314">
            <w:pPr>
              <w:pStyle w:val="TableParagraph"/>
              <w:spacing w:before="0"/>
              <w:rPr>
                <w:bCs/>
              </w:rPr>
            </w:pPr>
            <w:r w:rsidRPr="008F7C96">
              <w:rPr>
                <w:bCs/>
                <w:i/>
                <w:iCs/>
              </w:rPr>
              <w:t>Raisonnement clinique en psychiatrie : un entretien d'accueil infirmier décisif</w:t>
            </w:r>
            <w:r>
              <w:rPr>
                <w:bCs/>
              </w:rPr>
              <w:t>. – Paris : Éd. Seli Arslan, 20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12DAE" w14:textId="77777777" w:rsidR="000814C7" w:rsidRDefault="000814C7" w:rsidP="005D3314">
            <w:pPr>
              <w:pStyle w:val="TableParagraph"/>
              <w:spacing w:before="0"/>
              <w:ind w:left="6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Y 160 FRI</w:t>
            </w:r>
          </w:p>
        </w:tc>
      </w:tr>
      <w:tr w:rsidR="000814C7" w:rsidRPr="007074C8" w14:paraId="0B3D3775" w14:textId="77777777" w:rsidTr="005D3314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ADAF" w14:textId="77777777" w:rsidR="000814C7" w:rsidRDefault="000814C7" w:rsidP="005D3314">
            <w:pPr>
              <w:pStyle w:val="TableParagraph"/>
              <w:spacing w:before="0"/>
              <w:rPr>
                <w:b/>
              </w:rPr>
            </w:pPr>
            <w:r w:rsidRPr="008F7C96">
              <w:rPr>
                <w:b/>
              </w:rPr>
              <w:t>Franck, Nicolas</w:t>
            </w:r>
            <w:r>
              <w:rPr>
                <w:b/>
              </w:rPr>
              <w:t xml:space="preserve"> ; </w:t>
            </w:r>
            <w:r w:rsidRPr="008F7C96">
              <w:rPr>
                <w:b/>
              </w:rPr>
              <w:t>Cellard, Caroline</w:t>
            </w:r>
          </w:p>
          <w:p w14:paraId="58CEDF26" w14:textId="77777777" w:rsidR="000814C7" w:rsidRPr="008F7C96" w:rsidRDefault="000814C7" w:rsidP="005D3314">
            <w:pPr>
              <w:pStyle w:val="TableParagraph"/>
              <w:spacing w:before="0"/>
              <w:rPr>
                <w:bCs/>
              </w:rPr>
            </w:pPr>
            <w:r w:rsidRPr="008F7C96">
              <w:rPr>
                <w:bCs/>
                <w:i/>
                <w:iCs/>
              </w:rPr>
              <w:t>Pair-aidance en santé mentale : une entraide professionnalisée</w:t>
            </w:r>
            <w:r>
              <w:rPr>
                <w:bCs/>
              </w:rPr>
              <w:t>. – Issy-les-Moulineaux : Masson, 2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3A713" w14:textId="77777777" w:rsidR="000814C7" w:rsidRPr="007074C8" w:rsidRDefault="000814C7" w:rsidP="005D3314">
            <w:pPr>
              <w:pStyle w:val="TableParagraph"/>
              <w:spacing w:before="0"/>
              <w:ind w:left="6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Y 160 PAI</w:t>
            </w:r>
          </w:p>
        </w:tc>
      </w:tr>
    </w:tbl>
    <w:p w14:paraId="7E52FEBC" w14:textId="48B54DF6" w:rsidR="000814C7" w:rsidRDefault="000814C7" w:rsidP="004F6BBD">
      <w:pPr>
        <w:rPr>
          <w:noProof/>
          <w:lang w:eastAsia="fr-FR"/>
        </w:rPr>
      </w:pPr>
    </w:p>
    <w:p w14:paraId="2E74A231" w14:textId="375CCDE1" w:rsidR="004F6BBD" w:rsidRPr="004F6BBD" w:rsidRDefault="00DD12ED" w:rsidP="004F6BBD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487653376" behindDoc="1" locked="0" layoutInCell="1" allowOverlap="1" wp14:anchorId="7794FC61" wp14:editId="4B0A4126">
            <wp:simplePos x="0" y="0"/>
            <wp:positionH relativeFrom="column">
              <wp:posOffset>4523740</wp:posOffset>
            </wp:positionH>
            <wp:positionV relativeFrom="paragraph">
              <wp:posOffset>78105</wp:posOffset>
            </wp:positionV>
            <wp:extent cx="432000" cy="432000"/>
            <wp:effectExtent l="0" t="0" r="6350" b="6350"/>
            <wp:wrapTight wrapText="bothSides">
              <wp:wrapPolygon edited="0">
                <wp:start x="5718" y="0"/>
                <wp:lineTo x="953" y="6671"/>
                <wp:lineTo x="0" y="10482"/>
                <wp:lineTo x="2859" y="17153"/>
                <wp:lineTo x="6671" y="20965"/>
                <wp:lineTo x="15247" y="20965"/>
                <wp:lineTo x="18106" y="17153"/>
                <wp:lineTo x="20965" y="10482"/>
                <wp:lineTo x="20012" y="5718"/>
                <wp:lineTo x="14294" y="0"/>
                <wp:lineTo x="5718" y="0"/>
              </wp:wrapPolygon>
            </wp:wrapTight>
            <wp:docPr id="193976098" name="Graphique 2" descr="Médical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098" name="Graphique 193976098" descr="Médical avec un remplissage uni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930F2" w14:textId="7D20544C" w:rsidR="00D173FF" w:rsidRPr="007A0F31" w:rsidRDefault="00ED4361" w:rsidP="004F6BBD">
      <w:pPr>
        <w:pStyle w:val="Titre2"/>
      </w:pPr>
      <w:bookmarkStart w:id="89" w:name="_Toc169787115"/>
      <w:bookmarkStart w:id="90" w:name="_Toc169787236"/>
      <w:r w:rsidRPr="007A0F31">
        <w:t>WY</w:t>
      </w:r>
      <w:r w:rsidRPr="007A0F31">
        <w:rPr>
          <w:spacing w:val="-6"/>
        </w:rPr>
        <w:t xml:space="preserve"> </w:t>
      </w:r>
      <w:r w:rsidRPr="007A0F31">
        <w:t>152</w:t>
      </w:r>
      <w:r w:rsidRPr="007A0F31">
        <w:rPr>
          <w:spacing w:val="79"/>
        </w:rPr>
        <w:t xml:space="preserve"> </w:t>
      </w:r>
      <w:r w:rsidR="004F6BBD">
        <w:t>–</w:t>
      </w:r>
      <w:r w:rsidRPr="007A0F31">
        <w:rPr>
          <w:spacing w:val="77"/>
        </w:rPr>
        <w:t xml:space="preserve"> </w:t>
      </w:r>
      <w:r w:rsidRPr="007A0F31">
        <w:t>Soins</w:t>
      </w:r>
      <w:r w:rsidRPr="007A0F31">
        <w:rPr>
          <w:spacing w:val="-5"/>
        </w:rPr>
        <w:t xml:space="preserve"> </w:t>
      </w:r>
      <w:r w:rsidRPr="007A0F31">
        <w:t>infirmiers</w:t>
      </w:r>
      <w:r w:rsidRPr="007A0F31">
        <w:rPr>
          <w:spacing w:val="-6"/>
        </w:rPr>
        <w:t xml:space="preserve"> </w:t>
      </w:r>
      <w:bookmarkEnd w:id="89"/>
      <w:bookmarkEnd w:id="90"/>
      <w:r w:rsidR="00DD12ED">
        <w:t>en gériatrie et soins palliatifs</w:t>
      </w:r>
      <w:r w:rsidR="001062E4">
        <w:rPr>
          <w:spacing w:val="-2"/>
        </w:rPr>
        <w:t xml:space="preserve"> </w:t>
      </w:r>
    </w:p>
    <w:p w14:paraId="38B7897C" w14:textId="77777777" w:rsidR="00D173FF" w:rsidRPr="004F6BBD" w:rsidRDefault="00D173FF" w:rsidP="004F6BBD">
      <w:pPr>
        <w:rPr>
          <w:b/>
        </w:rPr>
      </w:pPr>
    </w:p>
    <w:p w14:paraId="1DABA99B" w14:textId="77777777" w:rsidR="004F6BBD" w:rsidRPr="004F6BBD" w:rsidRDefault="004F6BBD" w:rsidP="004F6BBD">
      <w:pPr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D173FF" w:rsidRPr="00EE0E52" w14:paraId="7F07BC3A" w14:textId="77777777" w:rsidTr="00EE0E5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4221E27" w14:textId="77777777" w:rsidR="00D173FF" w:rsidRPr="00EE0E52" w:rsidRDefault="00ED4361" w:rsidP="00EE0E52">
            <w:pPr>
              <w:pStyle w:val="TableParagraph"/>
              <w:spacing w:before="0"/>
              <w:rPr>
                <w:b/>
              </w:rPr>
            </w:pPr>
            <w:r w:rsidRPr="00EE0E52">
              <w:rPr>
                <w:b/>
              </w:rPr>
              <w:t>Avet,</w:t>
            </w:r>
            <w:r w:rsidRPr="00EE0E52">
              <w:rPr>
                <w:b/>
                <w:spacing w:val="-2"/>
              </w:rPr>
              <w:t xml:space="preserve"> Stéphane</w:t>
            </w:r>
          </w:p>
          <w:p w14:paraId="5BEBC2A4" w14:textId="1D528690" w:rsidR="00D173FF" w:rsidRPr="00EE0E52" w:rsidRDefault="00ED4361" w:rsidP="00EE0E52">
            <w:pPr>
              <w:pStyle w:val="TableParagraph"/>
              <w:spacing w:before="0"/>
            </w:pPr>
            <w:r w:rsidRPr="00EE0E52">
              <w:rPr>
                <w:i/>
                <w:iCs/>
              </w:rPr>
              <w:t>Gériatrie</w:t>
            </w:r>
            <w:r w:rsidRPr="00EE0E52">
              <w:rPr>
                <w:i/>
                <w:iCs/>
                <w:spacing w:val="-7"/>
              </w:rPr>
              <w:t xml:space="preserve"> </w:t>
            </w:r>
            <w:r w:rsidRPr="00EE0E52">
              <w:rPr>
                <w:i/>
                <w:iCs/>
              </w:rPr>
              <w:t>: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compétences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et</w:t>
            </w:r>
            <w:r w:rsidRPr="00EE0E52">
              <w:rPr>
                <w:i/>
                <w:iCs/>
                <w:spacing w:val="-4"/>
              </w:rPr>
              <w:t xml:space="preserve"> </w:t>
            </w:r>
            <w:r w:rsidRPr="00EE0E52">
              <w:rPr>
                <w:i/>
                <w:iCs/>
              </w:rPr>
              <w:t>rôles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infirmiers</w:t>
            </w:r>
            <w:r w:rsidRPr="00EE0E52">
              <w:t>.</w:t>
            </w:r>
            <w:r w:rsidRPr="00EE0E52">
              <w:rPr>
                <w:spacing w:val="1"/>
              </w:rPr>
              <w:t xml:space="preserve"> </w:t>
            </w:r>
            <w:r w:rsidR="00EE0E52">
              <w:t>–</w:t>
            </w:r>
            <w:r w:rsidRPr="00EE0E52">
              <w:rPr>
                <w:spacing w:val="-3"/>
              </w:rPr>
              <w:t xml:space="preserve"> </w:t>
            </w:r>
            <w:r w:rsidRPr="00EE0E52">
              <w:t>Paris</w:t>
            </w:r>
            <w:r w:rsidRPr="00EE0E52">
              <w:rPr>
                <w:spacing w:val="-4"/>
              </w:rPr>
              <w:t xml:space="preserve"> </w:t>
            </w:r>
            <w:r w:rsidRPr="00EE0E52">
              <w:t>:</w:t>
            </w:r>
            <w:r w:rsidRPr="00EE0E52">
              <w:rPr>
                <w:spacing w:val="-3"/>
              </w:rPr>
              <w:t xml:space="preserve"> </w:t>
            </w:r>
            <w:r w:rsidRPr="00EE0E52">
              <w:t>Éd</w:t>
            </w:r>
            <w:r w:rsidR="00EE0E52">
              <w:t>.</w:t>
            </w:r>
            <w:r w:rsidRPr="00EE0E52">
              <w:rPr>
                <w:spacing w:val="-5"/>
              </w:rPr>
              <w:t xml:space="preserve"> </w:t>
            </w:r>
            <w:r w:rsidRPr="00EE0E52">
              <w:t>Med-Line,</w:t>
            </w:r>
            <w:r w:rsidRPr="00EE0E52">
              <w:rPr>
                <w:spacing w:val="-2"/>
              </w:rPr>
              <w:t xml:space="preserve"> </w:t>
            </w:r>
            <w:r w:rsidRPr="00EE0E52">
              <w:rPr>
                <w:spacing w:val="-4"/>
              </w:rPr>
              <w:t>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E96ECCF" w14:textId="77777777" w:rsidR="00D173FF" w:rsidRPr="00EE0E52" w:rsidRDefault="00ED4361" w:rsidP="004F6BBD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E0E52">
              <w:rPr>
                <w:b/>
                <w:color w:val="E26C09"/>
              </w:rPr>
              <w:t>WY 152</w:t>
            </w:r>
            <w:r w:rsidRPr="00EE0E52">
              <w:rPr>
                <w:b/>
                <w:color w:val="E26C09"/>
                <w:spacing w:val="2"/>
              </w:rPr>
              <w:t xml:space="preserve"> </w:t>
            </w:r>
            <w:r w:rsidRPr="00EE0E52">
              <w:rPr>
                <w:b/>
                <w:color w:val="E26C09"/>
                <w:spacing w:val="-5"/>
              </w:rPr>
              <w:t>AVE</w:t>
            </w:r>
          </w:p>
        </w:tc>
      </w:tr>
      <w:tr w:rsidR="00D173FF" w:rsidRPr="00EE0E52" w14:paraId="285EA2A0" w14:textId="77777777" w:rsidTr="00EE0E5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6CD0729" w14:textId="77777777" w:rsidR="00D173FF" w:rsidRPr="00EE0E52" w:rsidRDefault="00ED4361" w:rsidP="00EE0E52">
            <w:pPr>
              <w:pStyle w:val="TableParagraph"/>
              <w:spacing w:before="0"/>
              <w:rPr>
                <w:b/>
              </w:rPr>
            </w:pPr>
            <w:r w:rsidRPr="00EE0E52">
              <w:rPr>
                <w:b/>
              </w:rPr>
              <w:t>Beaulieu,</w:t>
            </w:r>
            <w:r w:rsidRPr="00EE0E52">
              <w:rPr>
                <w:b/>
                <w:spacing w:val="-3"/>
              </w:rPr>
              <w:t xml:space="preserve"> </w:t>
            </w:r>
            <w:r w:rsidRPr="00EE0E52">
              <w:rPr>
                <w:b/>
              </w:rPr>
              <w:t>Marie-</w:t>
            </w:r>
            <w:r w:rsidRPr="00EE0E52">
              <w:rPr>
                <w:b/>
                <w:spacing w:val="-2"/>
              </w:rPr>
              <w:t>Bernadette</w:t>
            </w:r>
          </w:p>
          <w:p w14:paraId="6298A71B" w14:textId="2CA6012F" w:rsidR="00D173FF" w:rsidRPr="00EE0E52" w:rsidRDefault="00ED4361" w:rsidP="00EE0E52">
            <w:pPr>
              <w:pStyle w:val="TableParagraph"/>
              <w:spacing w:before="0"/>
              <w:ind w:right="232"/>
            </w:pPr>
            <w:r w:rsidRPr="00EE0E52">
              <w:rPr>
                <w:i/>
                <w:iCs/>
              </w:rPr>
              <w:t>La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personne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âgée</w:t>
            </w:r>
            <w:r w:rsidRPr="00EE0E52">
              <w:rPr>
                <w:i/>
                <w:iCs/>
                <w:spacing w:val="-5"/>
              </w:rPr>
              <w:t xml:space="preserve"> </w:t>
            </w:r>
            <w:r w:rsidRPr="00EE0E52">
              <w:rPr>
                <w:i/>
                <w:iCs/>
              </w:rPr>
              <w:t>: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rôle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de</w:t>
            </w:r>
            <w:r w:rsidRPr="00EE0E52">
              <w:rPr>
                <w:i/>
                <w:iCs/>
                <w:spacing w:val="-5"/>
              </w:rPr>
              <w:t xml:space="preserve"> </w:t>
            </w:r>
            <w:r w:rsidRPr="00EE0E52">
              <w:rPr>
                <w:i/>
                <w:iCs/>
              </w:rPr>
              <w:t>l'aide-soignant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en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institution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et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à</w:t>
            </w:r>
            <w:r w:rsidRPr="00EE0E52">
              <w:rPr>
                <w:i/>
                <w:iCs/>
                <w:spacing w:val="-5"/>
              </w:rPr>
              <w:t xml:space="preserve"> </w:t>
            </w:r>
            <w:r w:rsidRPr="00EE0E52">
              <w:rPr>
                <w:i/>
                <w:iCs/>
              </w:rPr>
              <w:t>domicile</w:t>
            </w:r>
            <w:r w:rsidRPr="00EE0E52">
              <w:t xml:space="preserve">. </w:t>
            </w:r>
            <w:r w:rsidR="00EE0E52">
              <w:t>–</w:t>
            </w:r>
            <w:r w:rsidRPr="00EE0E52">
              <w:rPr>
                <w:spacing w:val="-3"/>
              </w:rPr>
              <w:t xml:space="preserve"> </w:t>
            </w:r>
            <w:r w:rsidRPr="00EE0E52">
              <w:t>Paris</w:t>
            </w:r>
            <w:r w:rsidRPr="00EE0E52">
              <w:rPr>
                <w:spacing w:val="-2"/>
              </w:rPr>
              <w:t xml:space="preserve"> </w:t>
            </w:r>
            <w:r w:rsidRPr="00EE0E52">
              <w:t>:</w:t>
            </w:r>
            <w:r w:rsidRPr="00EE0E52">
              <w:rPr>
                <w:spacing w:val="-3"/>
              </w:rPr>
              <w:t xml:space="preserve"> </w:t>
            </w:r>
            <w:r w:rsidRPr="00EE0E52">
              <w:t xml:space="preserve">Masson, </w:t>
            </w:r>
            <w:r w:rsidRPr="00EE0E52">
              <w:rPr>
                <w:spacing w:val="-4"/>
              </w:rPr>
              <w:t>200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54F9047" w14:textId="77777777" w:rsidR="00D173FF" w:rsidRPr="00EE0E52" w:rsidRDefault="00ED4361" w:rsidP="004F6BBD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E0E52">
              <w:rPr>
                <w:b/>
                <w:color w:val="E26C09"/>
              </w:rPr>
              <w:t>WY</w:t>
            </w:r>
            <w:r w:rsidRPr="00EE0E52">
              <w:rPr>
                <w:b/>
                <w:color w:val="E26C09"/>
                <w:spacing w:val="-1"/>
              </w:rPr>
              <w:t xml:space="preserve"> </w:t>
            </w:r>
            <w:r w:rsidRPr="00EE0E52">
              <w:rPr>
                <w:b/>
                <w:color w:val="E26C09"/>
              </w:rPr>
              <w:t xml:space="preserve">152 </w:t>
            </w:r>
            <w:r w:rsidRPr="00EE0E52">
              <w:rPr>
                <w:b/>
                <w:color w:val="E26C09"/>
                <w:spacing w:val="-5"/>
              </w:rPr>
              <w:t>BEA</w:t>
            </w:r>
          </w:p>
        </w:tc>
      </w:tr>
      <w:tr w:rsidR="000814C7" w:rsidRPr="00EE0E52" w14:paraId="5C785B3E" w14:textId="77777777" w:rsidTr="00EE0E5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A9E43BC" w14:textId="77777777" w:rsidR="000814C7" w:rsidRDefault="000814C7" w:rsidP="000814C7">
            <w:pPr>
              <w:pStyle w:val="TableParagraph"/>
              <w:spacing w:before="0"/>
              <w:rPr>
                <w:rFonts w:cs="Open Sans"/>
                <w:b/>
              </w:rPr>
            </w:pPr>
            <w:r w:rsidRPr="0016152E">
              <w:rPr>
                <w:rFonts w:cs="Open Sans"/>
                <w:b/>
              </w:rPr>
              <w:t>Dubois, Lanto</w:t>
            </w:r>
          </w:p>
          <w:p w14:paraId="77A8B584" w14:textId="24997677" w:rsidR="000814C7" w:rsidRPr="00EE0E52" w:rsidRDefault="000814C7" w:rsidP="000814C7">
            <w:pPr>
              <w:pStyle w:val="TableParagraph"/>
              <w:spacing w:before="0"/>
              <w:rPr>
                <w:b/>
              </w:rPr>
            </w:pPr>
            <w:r w:rsidRPr="0016152E">
              <w:rPr>
                <w:rFonts w:cs="Open Sans"/>
                <w:bCs/>
                <w:i/>
                <w:iCs/>
              </w:rPr>
              <w:t>Soavadia Bon voyage : chroniques d'une infirmière en unité de soins palliatifs</w:t>
            </w:r>
            <w:r>
              <w:rPr>
                <w:rFonts w:cs="Open Sans"/>
                <w:bCs/>
              </w:rPr>
              <w:t>. – Paris : L’Harmattan, 202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E487334" w14:textId="5D329406" w:rsidR="000814C7" w:rsidRPr="00EE0E52" w:rsidRDefault="000814C7" w:rsidP="004F6BBD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 w:rsidRPr="008F7C96">
              <w:rPr>
                <w:rFonts w:cs="Open Sans"/>
                <w:b/>
                <w:color w:val="E26C09"/>
              </w:rPr>
              <w:t>WY 1</w:t>
            </w:r>
            <w:r>
              <w:rPr>
                <w:rFonts w:cs="Open Sans"/>
                <w:b/>
                <w:color w:val="E26C09"/>
              </w:rPr>
              <w:t>52 DUB</w:t>
            </w:r>
          </w:p>
        </w:tc>
      </w:tr>
      <w:tr w:rsidR="00D173FF" w:rsidRPr="00EE0E52" w14:paraId="13137828" w14:textId="77777777" w:rsidTr="00EE0E5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1919BC1" w14:textId="77777777" w:rsidR="00D173FF" w:rsidRPr="00EE0E52" w:rsidRDefault="00ED4361" w:rsidP="00EE0E52">
            <w:pPr>
              <w:pStyle w:val="TableParagraph"/>
              <w:spacing w:before="0"/>
              <w:rPr>
                <w:b/>
              </w:rPr>
            </w:pPr>
            <w:r w:rsidRPr="00EE0E52">
              <w:rPr>
                <w:b/>
              </w:rPr>
              <w:t>Foucault,</w:t>
            </w:r>
            <w:r w:rsidRPr="00EE0E52">
              <w:rPr>
                <w:b/>
                <w:spacing w:val="-5"/>
              </w:rPr>
              <w:t xml:space="preserve"> </w:t>
            </w:r>
            <w:r w:rsidRPr="00EE0E52">
              <w:rPr>
                <w:b/>
                <w:spacing w:val="-2"/>
              </w:rPr>
              <w:t>Claudette</w:t>
            </w:r>
          </w:p>
          <w:p w14:paraId="5A112DD4" w14:textId="2AFA6A16" w:rsidR="00D173FF" w:rsidRPr="00EE0E52" w:rsidRDefault="00ED4361" w:rsidP="00EE0E52">
            <w:pPr>
              <w:pStyle w:val="TableParagraph"/>
              <w:spacing w:before="0"/>
            </w:pPr>
            <w:r w:rsidRPr="00EE0E52">
              <w:rPr>
                <w:i/>
                <w:iCs/>
              </w:rPr>
              <w:t>L'art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de</w:t>
            </w:r>
            <w:r w:rsidRPr="00EE0E52">
              <w:rPr>
                <w:i/>
                <w:iCs/>
                <w:spacing w:val="-5"/>
              </w:rPr>
              <w:t xml:space="preserve"> </w:t>
            </w:r>
            <w:r w:rsidRPr="00EE0E52">
              <w:rPr>
                <w:i/>
                <w:iCs/>
              </w:rPr>
              <w:t>soigner</w:t>
            </w:r>
            <w:r w:rsidRPr="00EE0E52">
              <w:rPr>
                <w:i/>
                <w:iCs/>
                <w:spacing w:val="-5"/>
              </w:rPr>
              <w:t xml:space="preserve"> </w:t>
            </w:r>
            <w:r w:rsidRPr="00EE0E52">
              <w:rPr>
                <w:i/>
                <w:iCs/>
              </w:rPr>
              <w:t>en</w:t>
            </w:r>
            <w:r w:rsidRPr="00EE0E52">
              <w:rPr>
                <w:i/>
                <w:iCs/>
                <w:spacing w:val="-5"/>
              </w:rPr>
              <w:t xml:space="preserve"> </w:t>
            </w:r>
            <w:r w:rsidRPr="00EE0E52">
              <w:rPr>
                <w:i/>
                <w:iCs/>
              </w:rPr>
              <w:t>soins</w:t>
            </w:r>
            <w:r w:rsidRPr="00EE0E52">
              <w:rPr>
                <w:i/>
                <w:iCs/>
                <w:spacing w:val="-4"/>
              </w:rPr>
              <w:t xml:space="preserve"> </w:t>
            </w:r>
            <w:r w:rsidRPr="00EE0E52">
              <w:rPr>
                <w:i/>
                <w:iCs/>
              </w:rPr>
              <w:t>palliatifs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:</w:t>
            </w:r>
            <w:r w:rsidRPr="00EE0E52">
              <w:rPr>
                <w:i/>
                <w:iCs/>
                <w:spacing w:val="-5"/>
              </w:rPr>
              <w:t xml:space="preserve"> </w:t>
            </w:r>
            <w:r w:rsidRPr="00EE0E52">
              <w:rPr>
                <w:i/>
                <w:iCs/>
              </w:rPr>
              <w:t>perspectives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infirmières</w:t>
            </w:r>
            <w:r w:rsidRPr="00EE0E52">
              <w:t xml:space="preserve">. </w:t>
            </w:r>
            <w:r w:rsidR="00EE0E52">
              <w:t xml:space="preserve">– </w:t>
            </w:r>
            <w:r w:rsidRPr="00EE0E52">
              <w:t>Montréal</w:t>
            </w:r>
            <w:r w:rsidRPr="00EE0E52">
              <w:rPr>
                <w:spacing w:val="-3"/>
              </w:rPr>
              <w:t xml:space="preserve"> </w:t>
            </w:r>
            <w:r w:rsidRPr="00EE0E52">
              <w:t>:</w:t>
            </w:r>
            <w:r w:rsidRPr="00EE0E52">
              <w:rPr>
                <w:spacing w:val="-3"/>
              </w:rPr>
              <w:t xml:space="preserve"> </w:t>
            </w:r>
            <w:r w:rsidRPr="00EE0E52">
              <w:t>Les</w:t>
            </w:r>
            <w:r w:rsidRPr="00EE0E52">
              <w:rPr>
                <w:spacing w:val="-2"/>
              </w:rPr>
              <w:t xml:space="preserve"> </w:t>
            </w:r>
            <w:r w:rsidRPr="00EE0E52">
              <w:t>Presses</w:t>
            </w:r>
            <w:r w:rsidRPr="00EE0E52">
              <w:rPr>
                <w:spacing w:val="-5"/>
              </w:rPr>
              <w:t xml:space="preserve"> </w:t>
            </w:r>
            <w:r w:rsidRPr="00EE0E52">
              <w:t>de l'Université de Montréal, 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7B3A43E" w14:textId="77777777" w:rsidR="00D173FF" w:rsidRDefault="00ED4361" w:rsidP="004F6BBD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EE0E52">
              <w:rPr>
                <w:b/>
                <w:color w:val="E26C09"/>
              </w:rPr>
              <w:t xml:space="preserve">WY 152 </w:t>
            </w:r>
            <w:r w:rsidRPr="00EE0E52">
              <w:rPr>
                <w:b/>
                <w:color w:val="E26C09"/>
                <w:spacing w:val="-5"/>
              </w:rPr>
              <w:t>FOU</w:t>
            </w:r>
          </w:p>
          <w:p w14:paraId="6017FB60" w14:textId="0E319FA1" w:rsidR="00CC66C4" w:rsidRPr="00EE0E52" w:rsidRDefault="00CC66C4" w:rsidP="004F6BBD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  <w:spacing w:val="-5"/>
              </w:rPr>
              <w:t>+ en ligne (OpenEdition)</w:t>
            </w:r>
          </w:p>
        </w:tc>
      </w:tr>
      <w:tr w:rsidR="00D173FF" w:rsidRPr="00EE0E52" w14:paraId="6D1126F5" w14:textId="77777777" w:rsidTr="00EE0E5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8CBE469" w14:textId="77777777" w:rsidR="00D173FF" w:rsidRPr="00EE0E52" w:rsidRDefault="00ED4361" w:rsidP="00EE0E52">
            <w:pPr>
              <w:pStyle w:val="TableParagraph"/>
              <w:spacing w:before="0"/>
              <w:rPr>
                <w:b/>
              </w:rPr>
            </w:pPr>
            <w:r w:rsidRPr="00EE0E52">
              <w:rPr>
                <w:b/>
              </w:rPr>
              <w:t>Hesbeen,</w:t>
            </w:r>
            <w:r w:rsidRPr="00EE0E52">
              <w:rPr>
                <w:b/>
                <w:spacing w:val="-4"/>
              </w:rPr>
              <w:t xml:space="preserve"> </w:t>
            </w:r>
            <w:r w:rsidRPr="00EE0E52">
              <w:rPr>
                <w:b/>
                <w:spacing w:val="-2"/>
              </w:rPr>
              <w:t>Walter</w:t>
            </w:r>
          </w:p>
          <w:p w14:paraId="61064FE8" w14:textId="5946EF78" w:rsidR="00D173FF" w:rsidRPr="00EE0E52" w:rsidRDefault="00ED4361" w:rsidP="00EE0E52">
            <w:pPr>
              <w:pStyle w:val="TableParagraph"/>
              <w:spacing w:before="0"/>
              <w:ind w:right="232"/>
            </w:pPr>
            <w:r w:rsidRPr="00EE0E52">
              <w:rPr>
                <w:i/>
                <w:iCs/>
              </w:rPr>
              <w:t>L'aide</w:t>
            </w:r>
            <w:r w:rsidRPr="00EE0E52">
              <w:rPr>
                <w:i/>
                <w:iCs/>
                <w:spacing w:val="-4"/>
              </w:rPr>
              <w:t xml:space="preserve"> </w:t>
            </w:r>
            <w:r w:rsidRPr="00EE0E52">
              <w:rPr>
                <w:i/>
                <w:iCs/>
              </w:rPr>
              <w:t>et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les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soins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aux</w:t>
            </w:r>
            <w:r w:rsidRPr="00EE0E52">
              <w:rPr>
                <w:i/>
                <w:iCs/>
                <w:spacing w:val="-6"/>
              </w:rPr>
              <w:t xml:space="preserve"> </w:t>
            </w:r>
            <w:r w:rsidRPr="00EE0E52">
              <w:rPr>
                <w:i/>
                <w:iCs/>
              </w:rPr>
              <w:t>personnes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âgées</w:t>
            </w:r>
            <w:r w:rsidRPr="00EE0E52">
              <w:rPr>
                <w:i/>
                <w:iCs/>
                <w:spacing w:val="-1"/>
              </w:rPr>
              <w:t xml:space="preserve"> </w:t>
            </w:r>
            <w:r w:rsidRPr="00EE0E52">
              <w:rPr>
                <w:i/>
                <w:iCs/>
              </w:rPr>
              <w:t>: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révéler</w:t>
            </w:r>
            <w:r w:rsidRPr="00EE0E52">
              <w:rPr>
                <w:i/>
                <w:iCs/>
                <w:spacing w:val="-4"/>
              </w:rPr>
              <w:t xml:space="preserve"> </w:t>
            </w:r>
            <w:r w:rsidRPr="00EE0E52">
              <w:rPr>
                <w:i/>
                <w:iCs/>
              </w:rPr>
              <w:t>la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beauté des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pratiques</w:t>
            </w:r>
            <w:r w:rsidRPr="00EE0E52">
              <w:rPr>
                <w:i/>
                <w:iCs/>
                <w:spacing w:val="-1"/>
              </w:rPr>
              <w:t xml:space="preserve"> </w:t>
            </w:r>
            <w:r w:rsidRPr="00EE0E52">
              <w:rPr>
                <w:i/>
                <w:iCs/>
              </w:rPr>
              <w:t>un</w:t>
            </w:r>
            <w:r w:rsidRPr="00EE0E52">
              <w:rPr>
                <w:i/>
                <w:iCs/>
                <w:spacing w:val="-4"/>
              </w:rPr>
              <w:t xml:space="preserve"> </w:t>
            </w:r>
            <w:r w:rsidRPr="00EE0E52">
              <w:rPr>
                <w:i/>
                <w:iCs/>
              </w:rPr>
              <w:t>défi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citoyen</w:t>
            </w:r>
            <w:r w:rsidRPr="00EE0E52">
              <w:rPr>
                <w:i/>
                <w:iCs/>
                <w:spacing w:val="-4"/>
              </w:rPr>
              <w:t xml:space="preserve"> </w:t>
            </w:r>
            <w:r w:rsidRPr="00EE0E52">
              <w:rPr>
                <w:i/>
                <w:iCs/>
              </w:rPr>
              <w:t>en vue de préserver l'existence</w:t>
            </w:r>
            <w:r w:rsidRPr="00EE0E52">
              <w:t>. – Paris : Éd</w:t>
            </w:r>
            <w:r w:rsidR="00EE0E52">
              <w:t>.</w:t>
            </w:r>
            <w:r w:rsidRPr="00EE0E52">
              <w:t xml:space="preserve"> Seli Arslan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768DDC8" w14:textId="77777777" w:rsidR="00D173FF" w:rsidRPr="00EE0E52" w:rsidRDefault="00ED4361" w:rsidP="004F6BBD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E0E52">
              <w:rPr>
                <w:b/>
                <w:color w:val="E26C09"/>
              </w:rPr>
              <w:t xml:space="preserve">WY 152 </w:t>
            </w:r>
            <w:r w:rsidRPr="00EE0E52">
              <w:rPr>
                <w:b/>
                <w:color w:val="E26C09"/>
                <w:spacing w:val="-5"/>
              </w:rPr>
              <w:t>HES</w:t>
            </w:r>
          </w:p>
        </w:tc>
      </w:tr>
      <w:tr w:rsidR="00D173FF" w:rsidRPr="00EE0E52" w14:paraId="0922FBBC" w14:textId="77777777" w:rsidTr="00EE0E5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6107506" w14:textId="77777777" w:rsidR="00D173FF" w:rsidRPr="00EE0E52" w:rsidRDefault="00ED4361" w:rsidP="00EE0E52">
            <w:pPr>
              <w:pStyle w:val="TableParagraph"/>
              <w:spacing w:before="0"/>
              <w:rPr>
                <w:b/>
              </w:rPr>
            </w:pPr>
            <w:r w:rsidRPr="00EE0E52">
              <w:rPr>
                <w:b/>
              </w:rPr>
              <w:t xml:space="preserve">Honoré, </w:t>
            </w:r>
            <w:r w:rsidRPr="00EE0E52">
              <w:rPr>
                <w:b/>
                <w:spacing w:val="-2"/>
              </w:rPr>
              <w:t>Bernard</w:t>
            </w:r>
          </w:p>
          <w:p w14:paraId="00662FF0" w14:textId="06A9C49C" w:rsidR="00D173FF" w:rsidRPr="00EE0E52" w:rsidRDefault="00ED4361" w:rsidP="00EE0E52">
            <w:pPr>
              <w:pStyle w:val="TableParagraph"/>
              <w:spacing w:before="0"/>
            </w:pPr>
            <w:r w:rsidRPr="00EE0E52">
              <w:rPr>
                <w:i/>
                <w:iCs/>
              </w:rPr>
              <w:t>Prendre</w:t>
            </w:r>
            <w:r w:rsidRPr="00EE0E52">
              <w:rPr>
                <w:i/>
                <w:iCs/>
                <w:spacing w:val="-5"/>
              </w:rPr>
              <w:t xml:space="preserve"> </w:t>
            </w:r>
            <w:r w:rsidRPr="00EE0E52">
              <w:rPr>
                <w:i/>
                <w:iCs/>
              </w:rPr>
              <w:t>soin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de</w:t>
            </w:r>
            <w:r w:rsidRPr="00EE0E52">
              <w:rPr>
                <w:i/>
                <w:iCs/>
                <w:spacing w:val="-5"/>
              </w:rPr>
              <w:t xml:space="preserve"> </w:t>
            </w:r>
            <w:r w:rsidRPr="00EE0E52">
              <w:rPr>
                <w:i/>
                <w:iCs/>
              </w:rPr>
              <w:t>la</w:t>
            </w:r>
            <w:r w:rsidRPr="00EE0E52">
              <w:rPr>
                <w:i/>
                <w:iCs/>
                <w:spacing w:val="-5"/>
              </w:rPr>
              <w:t xml:space="preserve"> </w:t>
            </w:r>
            <w:r w:rsidRPr="00EE0E52">
              <w:rPr>
                <w:i/>
                <w:iCs/>
              </w:rPr>
              <w:t>personne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:</w:t>
            </w:r>
            <w:r w:rsidRPr="00EE0E52">
              <w:rPr>
                <w:i/>
                <w:iCs/>
                <w:spacing w:val="-5"/>
              </w:rPr>
              <w:t xml:space="preserve"> </w:t>
            </w:r>
            <w:r w:rsidRPr="00EE0E52">
              <w:rPr>
                <w:i/>
                <w:iCs/>
              </w:rPr>
              <w:t>pour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une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éthique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de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la</w:t>
            </w:r>
            <w:r w:rsidRPr="00EE0E52">
              <w:rPr>
                <w:i/>
                <w:iCs/>
                <w:spacing w:val="-5"/>
              </w:rPr>
              <w:t xml:space="preserve"> </w:t>
            </w:r>
            <w:r w:rsidRPr="00EE0E52">
              <w:rPr>
                <w:i/>
                <w:iCs/>
              </w:rPr>
              <w:t>personnalisation</w:t>
            </w:r>
            <w:r w:rsidRPr="00EE0E52">
              <w:rPr>
                <w:i/>
                <w:iCs/>
                <w:spacing w:val="-5"/>
              </w:rPr>
              <w:t xml:space="preserve"> </w:t>
            </w:r>
            <w:r w:rsidRPr="00EE0E52">
              <w:rPr>
                <w:i/>
                <w:iCs/>
              </w:rPr>
              <w:t>dans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les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pratiques soignantes</w:t>
            </w:r>
            <w:r w:rsidRPr="00EE0E52">
              <w:t xml:space="preserve">. </w:t>
            </w:r>
            <w:r w:rsidR="00EE0E52">
              <w:t xml:space="preserve">– </w:t>
            </w:r>
            <w:r w:rsidRPr="00EE0E52">
              <w:t>Paris : Seli Arslan</w:t>
            </w:r>
            <w:r w:rsidR="00EE0E52">
              <w:t>,</w:t>
            </w:r>
            <w:r w:rsidRPr="00EE0E52">
              <w:t xml:space="preserve">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B49CBF9" w14:textId="77777777" w:rsidR="00D173FF" w:rsidRPr="00EE0E52" w:rsidRDefault="00ED4361" w:rsidP="004F6BBD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E0E52">
              <w:rPr>
                <w:b/>
                <w:color w:val="E26C09"/>
              </w:rPr>
              <w:t xml:space="preserve">WY 152 </w:t>
            </w:r>
            <w:r w:rsidRPr="00EE0E52">
              <w:rPr>
                <w:b/>
                <w:color w:val="E26C09"/>
                <w:spacing w:val="-5"/>
              </w:rPr>
              <w:t>HON</w:t>
            </w:r>
          </w:p>
        </w:tc>
      </w:tr>
      <w:tr w:rsidR="00D173FF" w:rsidRPr="00EE0E52" w14:paraId="6638D7F1" w14:textId="77777777" w:rsidTr="00EE0E5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53069B6" w14:textId="77777777" w:rsidR="00D173FF" w:rsidRPr="00EE0E52" w:rsidRDefault="00ED4361" w:rsidP="00EE0E52">
            <w:pPr>
              <w:pStyle w:val="TableParagraph"/>
              <w:spacing w:before="0"/>
              <w:rPr>
                <w:b/>
              </w:rPr>
            </w:pPr>
            <w:r w:rsidRPr="00EE0E52">
              <w:rPr>
                <w:b/>
              </w:rPr>
              <w:t>Manoukian,</w:t>
            </w:r>
            <w:r w:rsidRPr="00EE0E52">
              <w:rPr>
                <w:b/>
                <w:spacing w:val="-3"/>
              </w:rPr>
              <w:t xml:space="preserve"> </w:t>
            </w:r>
            <w:r w:rsidRPr="00EE0E52">
              <w:rPr>
                <w:b/>
                <w:spacing w:val="-2"/>
              </w:rPr>
              <w:t>Alexandre</w:t>
            </w:r>
          </w:p>
          <w:p w14:paraId="0D54676D" w14:textId="6BFA04E7" w:rsidR="00D173FF" w:rsidRPr="00EE0E52" w:rsidRDefault="00ED4361" w:rsidP="00EE0E52">
            <w:pPr>
              <w:pStyle w:val="TableParagraph"/>
              <w:spacing w:before="0"/>
            </w:pPr>
            <w:r w:rsidRPr="00EE0E52">
              <w:rPr>
                <w:i/>
                <w:iCs/>
              </w:rPr>
              <w:t>Les</w:t>
            </w:r>
            <w:r w:rsidRPr="00EE0E52">
              <w:rPr>
                <w:i/>
                <w:iCs/>
                <w:spacing w:val="-6"/>
              </w:rPr>
              <w:t xml:space="preserve"> </w:t>
            </w:r>
            <w:r w:rsidRPr="00EE0E52">
              <w:rPr>
                <w:i/>
                <w:iCs/>
              </w:rPr>
              <w:t>soignants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et</w:t>
            </w:r>
            <w:r w:rsidRPr="00EE0E52">
              <w:rPr>
                <w:i/>
                <w:iCs/>
                <w:spacing w:val="-3"/>
              </w:rPr>
              <w:t xml:space="preserve"> </w:t>
            </w:r>
            <w:r w:rsidRPr="00EE0E52">
              <w:rPr>
                <w:i/>
                <w:iCs/>
              </w:rPr>
              <w:t>les</w:t>
            </w:r>
            <w:r w:rsidRPr="00EE0E52">
              <w:rPr>
                <w:i/>
                <w:iCs/>
                <w:spacing w:val="-1"/>
              </w:rPr>
              <w:t xml:space="preserve"> </w:t>
            </w:r>
            <w:r w:rsidRPr="00EE0E52">
              <w:rPr>
                <w:i/>
                <w:iCs/>
              </w:rPr>
              <w:t>personnes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âgées</w:t>
            </w:r>
            <w:r w:rsidRPr="00EE0E52">
              <w:t>.</w:t>
            </w:r>
            <w:r w:rsidR="00EE0E52">
              <w:t xml:space="preserve"> 4</w:t>
            </w:r>
            <w:r w:rsidR="00EE0E52" w:rsidRPr="00EE0E52">
              <w:rPr>
                <w:vertAlign w:val="superscript"/>
              </w:rPr>
              <w:t>ème</w:t>
            </w:r>
            <w:r w:rsidR="00EE0E52">
              <w:t xml:space="preserve"> éd.</w:t>
            </w:r>
            <w:r w:rsidRPr="00EE0E52">
              <w:rPr>
                <w:spacing w:val="-1"/>
              </w:rPr>
              <w:t xml:space="preserve"> </w:t>
            </w:r>
            <w:r w:rsidR="00EE0E52">
              <w:t xml:space="preserve">– </w:t>
            </w:r>
            <w:r w:rsidRPr="00EE0E52">
              <w:t>Rueil-Malmaison</w:t>
            </w:r>
            <w:r w:rsidRPr="00EE0E52">
              <w:rPr>
                <w:spacing w:val="-5"/>
              </w:rPr>
              <w:t xml:space="preserve"> </w:t>
            </w:r>
            <w:r w:rsidRPr="00EE0E52">
              <w:t>:</w:t>
            </w:r>
            <w:r w:rsidRPr="00EE0E52">
              <w:rPr>
                <w:spacing w:val="-4"/>
              </w:rPr>
              <w:t xml:space="preserve"> </w:t>
            </w:r>
            <w:r w:rsidRPr="00EE0E52">
              <w:t>Lamarre,</w:t>
            </w:r>
            <w:r w:rsidRPr="00EE0E52">
              <w:rPr>
                <w:spacing w:val="-2"/>
              </w:rPr>
              <w:t xml:space="preserve"> </w:t>
            </w:r>
            <w:r w:rsidRPr="00EE0E52">
              <w:rPr>
                <w:spacing w:val="-4"/>
              </w:rPr>
              <w:t>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A10812F" w14:textId="77777777" w:rsidR="00D173FF" w:rsidRPr="00EE0E52" w:rsidRDefault="00ED4361" w:rsidP="004F6BBD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E0E52">
              <w:rPr>
                <w:b/>
                <w:color w:val="E26C09"/>
              </w:rPr>
              <w:t>WY 152</w:t>
            </w:r>
            <w:r w:rsidRPr="00EE0E52">
              <w:rPr>
                <w:b/>
                <w:color w:val="E26C09"/>
                <w:spacing w:val="-2"/>
              </w:rPr>
              <w:t xml:space="preserve"> </w:t>
            </w:r>
            <w:r w:rsidRPr="00EE0E52">
              <w:rPr>
                <w:b/>
                <w:color w:val="E26C09"/>
                <w:spacing w:val="-5"/>
              </w:rPr>
              <w:t>MAN</w:t>
            </w:r>
          </w:p>
        </w:tc>
      </w:tr>
      <w:tr w:rsidR="007A1A6E" w:rsidRPr="00EE0E52" w14:paraId="69B13CA5" w14:textId="77777777" w:rsidTr="00EE0E5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EB0997D" w14:textId="72295F46" w:rsidR="007A1A6E" w:rsidRPr="00EE0E52" w:rsidRDefault="007A1A6E" w:rsidP="007A1A6E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Guillemot</w:t>
            </w:r>
            <w:r w:rsidRPr="00EE0E52">
              <w:rPr>
                <w:b/>
              </w:rPr>
              <w:t>,</w:t>
            </w:r>
            <w:r w:rsidRPr="00EE0E52"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Emmanuel</w:t>
            </w:r>
          </w:p>
          <w:p w14:paraId="08752169" w14:textId="7B8549B1" w:rsidR="007A1A6E" w:rsidRPr="00EE0E52" w:rsidRDefault="007A1A6E" w:rsidP="007A1A6E">
            <w:pPr>
              <w:pStyle w:val="TableParagraph"/>
              <w:spacing w:before="0"/>
              <w:rPr>
                <w:b/>
              </w:rPr>
            </w:pPr>
            <w:r w:rsidRPr="00EE0E52">
              <w:rPr>
                <w:i/>
                <w:iCs/>
              </w:rPr>
              <w:t>L</w:t>
            </w:r>
            <w:r>
              <w:rPr>
                <w:i/>
                <w:iCs/>
              </w:rPr>
              <w:t>a place des émotions lors du soin : la place des émotions de l’infirmier lors de l’accompagnement du patient mourant.</w:t>
            </w:r>
            <w:r w:rsidRPr="00EE0E52">
              <w:rPr>
                <w:spacing w:val="-1"/>
              </w:rPr>
              <w:t xml:space="preserve"> </w:t>
            </w:r>
            <w:r>
              <w:t xml:space="preserve">– </w:t>
            </w:r>
            <w:r w:rsidR="007D6755">
              <w:t>Sarrebruck</w:t>
            </w:r>
            <w:r w:rsidRPr="00EE0E52">
              <w:rPr>
                <w:spacing w:val="-5"/>
              </w:rPr>
              <w:t xml:space="preserve"> </w:t>
            </w:r>
            <w:r w:rsidRPr="00EE0E52">
              <w:t>:</w:t>
            </w:r>
            <w:r w:rsidRPr="00EE0E52">
              <w:rPr>
                <w:spacing w:val="-4"/>
              </w:rPr>
              <w:t xml:space="preserve"> </w:t>
            </w:r>
            <w:r>
              <w:t xml:space="preserve">Ed. universitaires </w:t>
            </w:r>
            <w:r w:rsidR="007D6755">
              <w:t>européennes</w:t>
            </w:r>
            <w:r w:rsidRPr="00EE0E52">
              <w:t>,</w:t>
            </w:r>
            <w:r w:rsidRPr="00EE0E52">
              <w:rPr>
                <w:spacing w:val="-2"/>
              </w:rPr>
              <w:t xml:space="preserve"> </w:t>
            </w:r>
            <w:r w:rsidRPr="00EE0E52">
              <w:rPr>
                <w:spacing w:val="-4"/>
              </w:rPr>
              <w:t>20</w:t>
            </w:r>
            <w:r w:rsidR="007D6755">
              <w:rPr>
                <w:spacing w:val="-4"/>
              </w:rPr>
              <w:t>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08F6F65" w14:textId="53BC527E" w:rsidR="007A1A6E" w:rsidRPr="00EE0E52" w:rsidRDefault="007D6755" w:rsidP="004F6BBD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Y 152 GUI</w:t>
            </w:r>
          </w:p>
        </w:tc>
      </w:tr>
      <w:tr w:rsidR="00D173FF" w:rsidRPr="00EE0E52" w14:paraId="116D0081" w14:textId="77777777" w:rsidTr="00EE0E5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DC119BC" w14:textId="3E126C04" w:rsidR="00D173FF" w:rsidRPr="00EE0E52" w:rsidRDefault="00ED4361" w:rsidP="00EE0E52">
            <w:pPr>
              <w:pStyle w:val="TableParagraph"/>
              <w:spacing w:before="0"/>
              <w:rPr>
                <w:b/>
                <w:bCs/>
              </w:rPr>
            </w:pPr>
            <w:r w:rsidRPr="00EE0E52">
              <w:rPr>
                <w:b/>
                <w:bCs/>
              </w:rPr>
              <w:t>Société</w:t>
            </w:r>
            <w:r w:rsidRPr="00EE0E52">
              <w:rPr>
                <w:b/>
                <w:bCs/>
                <w:spacing w:val="-4"/>
              </w:rPr>
              <w:t xml:space="preserve"> </w:t>
            </w:r>
            <w:r w:rsidRPr="00EE0E52">
              <w:rPr>
                <w:b/>
                <w:bCs/>
              </w:rPr>
              <w:t>française</w:t>
            </w:r>
            <w:r w:rsidRPr="00EE0E52">
              <w:rPr>
                <w:b/>
                <w:bCs/>
                <w:spacing w:val="-4"/>
              </w:rPr>
              <w:t xml:space="preserve"> </w:t>
            </w:r>
            <w:r w:rsidRPr="00EE0E52">
              <w:rPr>
                <w:b/>
                <w:bCs/>
              </w:rPr>
              <w:t>d'accompagnement</w:t>
            </w:r>
            <w:r w:rsidRPr="00EE0E52">
              <w:rPr>
                <w:b/>
                <w:bCs/>
                <w:spacing w:val="-4"/>
              </w:rPr>
              <w:t xml:space="preserve"> </w:t>
            </w:r>
            <w:r w:rsidRPr="00EE0E52">
              <w:rPr>
                <w:b/>
                <w:bCs/>
              </w:rPr>
              <w:t>et</w:t>
            </w:r>
            <w:r w:rsidRPr="00EE0E52">
              <w:rPr>
                <w:b/>
                <w:bCs/>
                <w:spacing w:val="-5"/>
              </w:rPr>
              <w:t xml:space="preserve"> </w:t>
            </w:r>
            <w:r w:rsidRPr="00EE0E52">
              <w:rPr>
                <w:b/>
                <w:bCs/>
              </w:rPr>
              <w:t>de</w:t>
            </w:r>
            <w:r w:rsidRPr="00EE0E52">
              <w:rPr>
                <w:b/>
                <w:bCs/>
                <w:spacing w:val="-5"/>
              </w:rPr>
              <w:t xml:space="preserve"> </w:t>
            </w:r>
            <w:r w:rsidRPr="00EE0E52">
              <w:rPr>
                <w:b/>
                <w:bCs/>
              </w:rPr>
              <w:t>soins</w:t>
            </w:r>
            <w:r w:rsidRPr="00EE0E52">
              <w:rPr>
                <w:b/>
                <w:bCs/>
                <w:spacing w:val="-4"/>
              </w:rPr>
              <w:t xml:space="preserve"> </w:t>
            </w:r>
            <w:r w:rsidRPr="00EE0E52">
              <w:rPr>
                <w:b/>
                <w:bCs/>
              </w:rPr>
              <w:t>palliatifs</w:t>
            </w:r>
            <w:r w:rsidR="00EE0E52">
              <w:rPr>
                <w:b/>
                <w:bCs/>
              </w:rPr>
              <w:t> ;</w:t>
            </w:r>
            <w:r w:rsidRPr="00EE0E52">
              <w:rPr>
                <w:b/>
                <w:bCs/>
                <w:spacing w:val="-4"/>
              </w:rPr>
              <w:t xml:space="preserve"> </w:t>
            </w:r>
            <w:r w:rsidRPr="00EE0E52">
              <w:rPr>
                <w:b/>
                <w:bCs/>
              </w:rPr>
              <w:t>Collège</w:t>
            </w:r>
            <w:r w:rsidRPr="00EE0E52">
              <w:rPr>
                <w:b/>
                <w:bCs/>
                <w:spacing w:val="-4"/>
              </w:rPr>
              <w:t xml:space="preserve"> </w:t>
            </w:r>
            <w:r w:rsidRPr="00EE0E52">
              <w:rPr>
                <w:b/>
                <w:bCs/>
              </w:rPr>
              <w:t>soins</w:t>
            </w:r>
            <w:r w:rsidRPr="00EE0E52">
              <w:rPr>
                <w:b/>
                <w:bCs/>
                <w:spacing w:val="-3"/>
              </w:rPr>
              <w:t xml:space="preserve"> </w:t>
            </w:r>
            <w:r w:rsidRPr="00EE0E52">
              <w:rPr>
                <w:b/>
                <w:bCs/>
              </w:rPr>
              <w:t>infirmiers</w:t>
            </w:r>
          </w:p>
          <w:p w14:paraId="64050B53" w14:textId="4D0DE075" w:rsidR="00D173FF" w:rsidRPr="00EE0E52" w:rsidRDefault="00ED4361" w:rsidP="00EE0E52">
            <w:pPr>
              <w:pStyle w:val="TableParagraph"/>
              <w:spacing w:before="0"/>
            </w:pPr>
            <w:r w:rsidRPr="00EE0E52">
              <w:rPr>
                <w:i/>
                <w:iCs/>
              </w:rPr>
              <w:t>L'infirmier(e)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et</w:t>
            </w:r>
            <w:r w:rsidRPr="00EE0E52">
              <w:rPr>
                <w:i/>
                <w:iCs/>
                <w:spacing w:val="-4"/>
              </w:rPr>
              <w:t xml:space="preserve"> </w:t>
            </w:r>
            <w:r w:rsidRPr="00EE0E52">
              <w:rPr>
                <w:i/>
                <w:iCs/>
              </w:rPr>
              <w:t>les</w:t>
            </w:r>
            <w:r w:rsidRPr="00EE0E52">
              <w:rPr>
                <w:i/>
                <w:iCs/>
                <w:spacing w:val="-4"/>
              </w:rPr>
              <w:t xml:space="preserve"> </w:t>
            </w:r>
            <w:r w:rsidRPr="00EE0E52">
              <w:rPr>
                <w:i/>
                <w:iCs/>
              </w:rPr>
              <w:t>soins</w:t>
            </w:r>
            <w:r w:rsidRPr="00EE0E52">
              <w:rPr>
                <w:i/>
                <w:iCs/>
                <w:spacing w:val="-1"/>
              </w:rPr>
              <w:t xml:space="preserve"> </w:t>
            </w:r>
            <w:r w:rsidRPr="00EE0E52">
              <w:rPr>
                <w:i/>
                <w:iCs/>
              </w:rPr>
              <w:t>palliatifs</w:t>
            </w:r>
            <w:r w:rsidRPr="00EE0E52">
              <w:rPr>
                <w:i/>
                <w:iCs/>
                <w:spacing w:val="-1"/>
              </w:rPr>
              <w:t xml:space="preserve"> </w:t>
            </w:r>
            <w:r w:rsidRPr="00EE0E52">
              <w:rPr>
                <w:i/>
                <w:iCs/>
              </w:rPr>
              <w:t>:</w:t>
            </w:r>
            <w:r w:rsidRPr="00EE0E52">
              <w:rPr>
                <w:i/>
                <w:iCs/>
                <w:spacing w:val="-4"/>
              </w:rPr>
              <w:t xml:space="preserve"> </w:t>
            </w:r>
            <w:r w:rsidRPr="00EE0E52">
              <w:rPr>
                <w:i/>
                <w:iCs/>
              </w:rPr>
              <w:t>"prendre</w:t>
            </w:r>
            <w:r w:rsidRPr="00EE0E52">
              <w:rPr>
                <w:i/>
                <w:iCs/>
                <w:spacing w:val="-4"/>
              </w:rPr>
              <w:t xml:space="preserve"> </w:t>
            </w:r>
            <w:r w:rsidRPr="00EE0E52">
              <w:rPr>
                <w:i/>
                <w:iCs/>
              </w:rPr>
              <w:t>soin"</w:t>
            </w:r>
            <w:r w:rsidRPr="00EE0E52">
              <w:rPr>
                <w:i/>
                <w:iCs/>
                <w:spacing w:val="-4"/>
              </w:rPr>
              <w:t xml:space="preserve"> </w:t>
            </w:r>
            <w:r w:rsidRPr="00EE0E52">
              <w:rPr>
                <w:i/>
                <w:iCs/>
              </w:rPr>
              <w:t>: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éthique</w:t>
            </w:r>
            <w:r w:rsidRPr="00EE0E52">
              <w:rPr>
                <w:i/>
                <w:iCs/>
                <w:spacing w:val="-2"/>
              </w:rPr>
              <w:t xml:space="preserve"> </w:t>
            </w:r>
            <w:r w:rsidRPr="00EE0E52">
              <w:rPr>
                <w:i/>
                <w:iCs/>
              </w:rPr>
              <w:t>et</w:t>
            </w:r>
            <w:r w:rsidRPr="00EE0E52">
              <w:rPr>
                <w:i/>
                <w:iCs/>
                <w:spacing w:val="-4"/>
              </w:rPr>
              <w:t xml:space="preserve"> </w:t>
            </w:r>
            <w:r w:rsidRPr="00EE0E52">
              <w:rPr>
                <w:i/>
                <w:iCs/>
              </w:rPr>
              <w:t>pratiques</w:t>
            </w:r>
            <w:r w:rsidRPr="00EE0E52">
              <w:t>.</w:t>
            </w:r>
            <w:r w:rsidRPr="00EE0E52">
              <w:rPr>
                <w:spacing w:val="-2"/>
              </w:rPr>
              <w:t xml:space="preserve"> </w:t>
            </w:r>
            <w:r w:rsidR="00EE0E52">
              <w:t>–</w:t>
            </w:r>
            <w:r w:rsidRPr="00EE0E52">
              <w:rPr>
                <w:spacing w:val="-2"/>
              </w:rPr>
              <w:t xml:space="preserve"> </w:t>
            </w:r>
            <w:r w:rsidRPr="00EE0E52">
              <w:t>Paris</w:t>
            </w:r>
            <w:r w:rsidRPr="00EE0E52">
              <w:rPr>
                <w:spacing w:val="-3"/>
              </w:rPr>
              <w:t xml:space="preserve"> </w:t>
            </w:r>
            <w:r w:rsidRPr="00EE0E52">
              <w:t>:</w:t>
            </w:r>
            <w:r w:rsidRPr="00EE0E52">
              <w:rPr>
                <w:spacing w:val="-2"/>
              </w:rPr>
              <w:t xml:space="preserve"> </w:t>
            </w:r>
            <w:r w:rsidRPr="00EE0E52">
              <w:t>Masson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CF36B6D" w14:textId="77777777" w:rsidR="00D173FF" w:rsidRPr="00EE0E52" w:rsidRDefault="00ED4361" w:rsidP="004F6BBD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EE0E52">
              <w:rPr>
                <w:b/>
                <w:color w:val="E26C09"/>
              </w:rPr>
              <w:t xml:space="preserve">WY 152 </w:t>
            </w:r>
            <w:r w:rsidRPr="00EE0E52">
              <w:rPr>
                <w:b/>
                <w:color w:val="E26C09"/>
                <w:spacing w:val="-5"/>
              </w:rPr>
              <w:t>SFA</w:t>
            </w:r>
          </w:p>
        </w:tc>
      </w:tr>
      <w:tr w:rsidR="00EE0E52" w:rsidRPr="00EE0E52" w14:paraId="3A06AF22" w14:textId="77777777" w:rsidTr="00EE0E5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182A354" w14:textId="7CFE098A" w:rsidR="00EE0E52" w:rsidRPr="00EE0E52" w:rsidRDefault="00EE0E52" w:rsidP="00EE0E52">
            <w:pPr>
              <w:pStyle w:val="TableParagraph"/>
              <w:spacing w:before="0"/>
              <w:rPr>
                <w:b/>
                <w:bCs/>
              </w:rPr>
            </w:pPr>
            <w:r w:rsidRPr="00EE0E52">
              <w:rPr>
                <w:b/>
                <w:bCs/>
              </w:rPr>
              <w:t>Thomas, François</w:t>
            </w:r>
          </w:p>
          <w:p w14:paraId="0BC283ED" w14:textId="3EDFF9E5" w:rsidR="00EE0E52" w:rsidRPr="00EE0E52" w:rsidRDefault="00EE0E52" w:rsidP="00EE0E52">
            <w:pPr>
              <w:pStyle w:val="TableParagraph"/>
              <w:spacing w:before="0"/>
              <w:rPr>
                <w:b/>
                <w:bCs/>
              </w:rPr>
            </w:pPr>
            <w:r w:rsidRPr="00EE0E52">
              <w:rPr>
                <w:i/>
                <w:iCs/>
              </w:rPr>
              <w:t>Le soin en médecine intensive : les enjeux contemporains en réanimation : approches médicale et psychologique et repères éthiques</w:t>
            </w:r>
            <w:r>
              <w:t>. – Paris : Seli Arslan, 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04BE115" w14:textId="4618C23A" w:rsidR="00EE0E52" w:rsidRPr="00EE0E52" w:rsidRDefault="00EE0E52" w:rsidP="004F6BBD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Y 152 THO</w:t>
            </w:r>
          </w:p>
        </w:tc>
      </w:tr>
      <w:tr w:rsidR="004F6BBD" w:rsidRPr="00EE0E52" w14:paraId="17276269" w14:textId="77777777" w:rsidTr="00EE0E5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EE33407" w14:textId="078F32E6" w:rsidR="004F6BBD" w:rsidRPr="004F6BBD" w:rsidRDefault="004F6BBD" w:rsidP="00EE0E52">
            <w:pPr>
              <w:pStyle w:val="TableParagraph"/>
              <w:spacing w:before="0"/>
              <w:rPr>
                <w:b/>
                <w:bCs/>
              </w:rPr>
            </w:pPr>
            <w:r w:rsidRPr="004F6BBD">
              <w:rPr>
                <w:b/>
                <w:bCs/>
              </w:rPr>
              <w:t>Derome, Muriel</w:t>
            </w:r>
          </w:p>
          <w:p w14:paraId="7F42AB59" w14:textId="7B030BA8" w:rsidR="004F6BBD" w:rsidRPr="00EE0E52" w:rsidRDefault="004F6BBD" w:rsidP="00EE0E52">
            <w:pPr>
              <w:pStyle w:val="TableParagraph"/>
              <w:spacing w:before="0"/>
              <w:rPr>
                <w:b/>
                <w:bCs/>
              </w:rPr>
            </w:pPr>
            <w:r w:rsidRPr="004F6BBD">
              <w:rPr>
                <w:i/>
                <w:iCs/>
              </w:rPr>
              <w:t>Accompagner l'enfant hospitalisé : handicapé, gravement malade ou en fin de vie : guide pratique à l'usage des psychologues et des soignants</w:t>
            </w:r>
            <w:r>
              <w:t>. – Louvain-la-Neuve, 201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BB4838C" w14:textId="01176ED1" w:rsidR="004F6BBD" w:rsidRDefault="004F6BBD" w:rsidP="004F6BBD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WY 159 DER</w:t>
            </w:r>
          </w:p>
        </w:tc>
      </w:tr>
    </w:tbl>
    <w:p w14:paraId="3BC42B5F" w14:textId="77777777" w:rsidR="00BA33C9" w:rsidRDefault="00BA33C9" w:rsidP="004F6BBD"/>
    <w:p w14:paraId="5FA75FEF" w14:textId="104EB931" w:rsidR="003A77F9" w:rsidRDefault="00DE4BA3" w:rsidP="004F6BBD">
      <w:r>
        <w:rPr>
          <w:noProof/>
          <w:lang w:eastAsia="fr-FR"/>
        </w:rPr>
        <w:drawing>
          <wp:anchor distT="0" distB="0" distL="114300" distR="114300" simplePos="0" relativeHeight="487658496" behindDoc="1" locked="0" layoutInCell="1" allowOverlap="1" wp14:anchorId="195AAE2D" wp14:editId="5E2EC5CB">
            <wp:simplePos x="0" y="0"/>
            <wp:positionH relativeFrom="column">
              <wp:posOffset>2066722</wp:posOffset>
            </wp:positionH>
            <wp:positionV relativeFrom="paragraph">
              <wp:posOffset>76225</wp:posOffset>
            </wp:positionV>
            <wp:extent cx="432000" cy="432000"/>
            <wp:effectExtent l="0" t="0" r="6350" b="6350"/>
            <wp:wrapTight wrapText="bothSides">
              <wp:wrapPolygon edited="0">
                <wp:start x="5718" y="0"/>
                <wp:lineTo x="0" y="7624"/>
                <wp:lineTo x="0" y="16200"/>
                <wp:lineTo x="2859" y="20965"/>
                <wp:lineTo x="16200" y="20965"/>
                <wp:lineTo x="18106" y="20012"/>
                <wp:lineTo x="20965" y="16200"/>
                <wp:lineTo x="20965" y="3812"/>
                <wp:lineTo x="15247" y="0"/>
                <wp:lineTo x="5718" y="0"/>
              </wp:wrapPolygon>
            </wp:wrapTight>
            <wp:docPr id="1770212228" name="Graphique 18" descr="Peinture rupestr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12228" name="Graphique 1770212228" descr="Peinture rupestre avec un remplissage uni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75BA7" w14:textId="41474C61" w:rsidR="003A77F9" w:rsidRDefault="003A77F9" w:rsidP="003A77F9">
      <w:pPr>
        <w:pStyle w:val="Titre2"/>
      </w:pPr>
      <w:bookmarkStart w:id="91" w:name="_Toc169787116"/>
      <w:bookmarkStart w:id="92" w:name="_Toc169787237"/>
      <w:r>
        <w:t>BD </w:t>
      </w:r>
      <w:r w:rsidR="00E03974">
        <w:t>–</w:t>
      </w:r>
      <w:r>
        <w:t xml:space="preserve"> </w:t>
      </w:r>
      <w:r w:rsidR="00E03974">
        <w:t>M</w:t>
      </w:r>
      <w:r>
        <w:t>édecine narrative</w:t>
      </w:r>
      <w:bookmarkEnd w:id="91"/>
      <w:bookmarkEnd w:id="92"/>
      <w:r w:rsidR="00020AB2">
        <w:t xml:space="preserve"> </w:t>
      </w:r>
    </w:p>
    <w:p w14:paraId="39886A55" w14:textId="77777777" w:rsidR="003A77F9" w:rsidRDefault="003A77F9" w:rsidP="003A77F9"/>
    <w:p w14:paraId="71AEE3BF" w14:textId="77777777" w:rsidR="003A77F9" w:rsidRPr="003A77F9" w:rsidRDefault="003A77F9" w:rsidP="003A77F9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3A77F9" w:rsidRPr="007074C8" w14:paraId="7A9C427D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8A6202" w14:textId="77777777" w:rsidR="003A77F9" w:rsidRDefault="003A77F9" w:rsidP="00EE713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Bernardo, Livio ; Peyon, Olivier</w:t>
            </w:r>
          </w:p>
          <w:p w14:paraId="1CDEA8BE" w14:textId="77777777" w:rsidR="003A77F9" w:rsidRPr="00767706" w:rsidRDefault="003A77F9" w:rsidP="00EE7132">
            <w:pPr>
              <w:pStyle w:val="TableParagraph"/>
              <w:spacing w:before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n toute conscience</w:t>
            </w:r>
            <w:r w:rsidRPr="00767706">
              <w:rPr>
                <w:bCs/>
                <w:i/>
                <w:iCs/>
              </w:rPr>
              <w:t xml:space="preserve">. </w:t>
            </w:r>
            <w:r w:rsidRPr="00767706">
              <w:rPr>
                <w:bCs/>
              </w:rPr>
              <w:t>– Paris : Éd. Delcourt, 20</w:t>
            </w:r>
            <w:r>
              <w:rPr>
                <w:bCs/>
              </w:rPr>
              <w:t>21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C357A" w14:textId="77777777" w:rsidR="003A77F9" w:rsidRDefault="003A77F9" w:rsidP="00EE713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MN BD BER</w:t>
            </w:r>
          </w:p>
        </w:tc>
      </w:tr>
      <w:tr w:rsidR="003A77F9" w:rsidRPr="007074C8" w14:paraId="0A24C913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AFA5F4" w14:textId="77777777" w:rsidR="003A77F9" w:rsidRDefault="003A77F9" w:rsidP="00EE713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Bétancourt, Xavier</w:t>
            </w:r>
          </w:p>
          <w:p w14:paraId="087E54E4" w14:textId="77777777" w:rsidR="003A77F9" w:rsidRPr="00767706" w:rsidRDefault="003A77F9" w:rsidP="00EE7132">
            <w:pPr>
              <w:pStyle w:val="TableParagraph"/>
              <w:spacing w:before="0"/>
              <w:rPr>
                <w:bCs/>
                <w:i/>
                <w:iCs/>
              </w:rPr>
            </w:pPr>
            <w:r w:rsidRPr="00767706">
              <w:rPr>
                <w:bCs/>
                <w:i/>
                <w:iCs/>
              </w:rPr>
              <w:t xml:space="preserve">Quelques jours à vivre. </w:t>
            </w:r>
            <w:r w:rsidRPr="00767706">
              <w:rPr>
                <w:bCs/>
              </w:rPr>
              <w:t>– Paris : Éd. Delcourt, 2017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8B5ABC" w14:textId="77777777" w:rsidR="003A77F9" w:rsidRDefault="003A77F9" w:rsidP="00EE713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MN BD BET</w:t>
            </w:r>
          </w:p>
        </w:tc>
      </w:tr>
      <w:tr w:rsidR="003A77F9" w:rsidRPr="007074C8" w14:paraId="698F29DE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428B3C" w14:textId="77777777" w:rsidR="003A77F9" w:rsidRDefault="003A77F9" w:rsidP="00EE713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Blanchin, Matthieu</w:t>
            </w:r>
          </w:p>
          <w:p w14:paraId="53E45284" w14:textId="77777777" w:rsidR="003A77F9" w:rsidRPr="00767706" w:rsidRDefault="003A77F9" w:rsidP="00EE7132">
            <w:pPr>
              <w:pStyle w:val="TableParagraph"/>
              <w:spacing w:before="0"/>
              <w:rPr>
                <w:bCs/>
              </w:rPr>
            </w:pPr>
            <w:r w:rsidRPr="00767706">
              <w:rPr>
                <w:bCs/>
                <w:i/>
                <w:iCs/>
              </w:rPr>
              <w:t>Quand vous pensiez que j’étais mort : mon quotidien dans le coma</w:t>
            </w:r>
            <w:r>
              <w:rPr>
                <w:bCs/>
              </w:rPr>
              <w:t>. – Paris : Futuropolis, 201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E63FF" w14:textId="77777777" w:rsidR="003A77F9" w:rsidRDefault="003A77F9" w:rsidP="00EE713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MN BD BLA</w:t>
            </w:r>
          </w:p>
        </w:tc>
      </w:tr>
      <w:tr w:rsidR="003A77F9" w:rsidRPr="007074C8" w14:paraId="5F564626" w14:textId="77777777" w:rsidTr="00EE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9C8" w14:textId="77777777" w:rsidR="003A77F9" w:rsidRDefault="003A77F9" w:rsidP="00EE7132">
            <w:pPr>
              <w:pStyle w:val="TableParagraph"/>
              <w:spacing w:before="0"/>
            </w:pPr>
            <w:r>
              <w:rPr>
                <w:b/>
              </w:rPr>
              <w:t xml:space="preserve">Bourgeois, Hugues ; </w:t>
            </w:r>
            <w:r w:rsidRPr="00CF30B9">
              <w:rPr>
                <w:b/>
              </w:rPr>
              <w:t>Clair, Êve</w:t>
            </w:r>
            <w:r>
              <w:t xml:space="preserve"> </w:t>
            </w:r>
          </w:p>
          <w:p w14:paraId="7DF21937" w14:textId="77777777" w:rsidR="003A77F9" w:rsidRPr="00CF30B9" w:rsidRDefault="003A77F9" w:rsidP="00EE7132">
            <w:pPr>
              <w:pStyle w:val="TableParagraph"/>
              <w:spacing w:before="0"/>
            </w:pPr>
            <w:r>
              <w:rPr>
                <w:i/>
                <w:iCs/>
              </w:rPr>
              <w:t>Je veux mourir chez moi</w:t>
            </w:r>
            <w:r>
              <w:t>. – Le Mans : Libra Diffus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E51D5" w14:textId="77777777" w:rsidR="003A77F9" w:rsidRPr="007074C8" w:rsidRDefault="003A77F9" w:rsidP="00EE7132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>
              <w:rPr>
                <w:b/>
                <w:color w:val="E26C09"/>
              </w:rPr>
              <w:t>MN BD BOU</w:t>
            </w:r>
          </w:p>
        </w:tc>
      </w:tr>
      <w:tr w:rsidR="003A77F9" w:rsidRPr="007074C8" w14:paraId="2A079EB9" w14:textId="77777777" w:rsidTr="00EE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FD9E" w14:textId="77777777" w:rsidR="003A77F9" w:rsidRDefault="003A77F9" w:rsidP="00EE713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L’homme étoilé</w:t>
            </w:r>
          </w:p>
          <w:p w14:paraId="788759C1" w14:textId="77777777" w:rsidR="003A77F9" w:rsidRPr="00767706" w:rsidRDefault="003A77F9" w:rsidP="00EE7132">
            <w:pPr>
              <w:pStyle w:val="TableParagraph"/>
              <w:spacing w:before="0"/>
              <w:rPr>
                <w:bCs/>
              </w:rPr>
            </w:pPr>
            <w:r w:rsidRPr="00767706">
              <w:rPr>
                <w:bCs/>
                <w:i/>
                <w:iCs/>
              </w:rPr>
              <w:t>L’homme étoilé</w:t>
            </w:r>
            <w:r>
              <w:rPr>
                <w:bCs/>
                <w:i/>
                <w:iCs/>
              </w:rPr>
              <w:t> : l’intégrale</w:t>
            </w:r>
            <w:r>
              <w:rPr>
                <w:bCs/>
              </w:rPr>
              <w:t>. – Paris : Éd. Calmann-Lévy, 2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B4CA0" w14:textId="77777777" w:rsidR="003A77F9" w:rsidRDefault="003A77F9" w:rsidP="00EE713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MN BD LHO</w:t>
            </w:r>
          </w:p>
        </w:tc>
      </w:tr>
      <w:tr w:rsidR="0051743F" w:rsidRPr="007074C8" w14:paraId="7BAA5B45" w14:textId="77777777" w:rsidTr="00CA3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565F" w14:textId="02CE369A" w:rsidR="0051743F" w:rsidRDefault="0051743F" w:rsidP="00CA31F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L’homme étoilé</w:t>
            </w:r>
          </w:p>
          <w:p w14:paraId="50855746" w14:textId="2C883676" w:rsidR="0051743F" w:rsidRPr="00767706" w:rsidRDefault="0051743F" w:rsidP="00CA31F2">
            <w:pPr>
              <w:pStyle w:val="TableParagraph"/>
              <w:spacing w:before="0"/>
              <w:rPr>
                <w:bCs/>
              </w:rPr>
            </w:pPr>
            <w:r>
              <w:rPr>
                <w:bCs/>
                <w:i/>
                <w:iCs/>
              </w:rPr>
              <w:t>Constellation</w:t>
            </w:r>
            <w:r>
              <w:rPr>
                <w:bCs/>
              </w:rPr>
              <w:t>. – Bruxelles : Le Lombard, 20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1ED53" w14:textId="77777777" w:rsidR="0051743F" w:rsidRDefault="0051743F" w:rsidP="00CA31F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MN BD LHO</w:t>
            </w:r>
          </w:p>
        </w:tc>
      </w:tr>
      <w:tr w:rsidR="003A77F9" w:rsidRPr="007074C8" w14:paraId="3C2C6A6C" w14:textId="77777777" w:rsidTr="00EE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D7C8" w14:textId="77777777" w:rsidR="003A77F9" w:rsidRDefault="003A77F9" w:rsidP="00EE713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Zelba</w:t>
            </w:r>
          </w:p>
          <w:p w14:paraId="7B42CC73" w14:textId="77777777" w:rsidR="003A77F9" w:rsidRPr="00713FAE" w:rsidRDefault="003A77F9" w:rsidP="00EE7132">
            <w:pPr>
              <w:pStyle w:val="TableParagraph"/>
              <w:spacing w:before="0"/>
              <w:rPr>
                <w:bCs/>
              </w:rPr>
            </w:pPr>
            <w:r>
              <w:rPr>
                <w:bCs/>
                <w:i/>
                <w:iCs/>
              </w:rPr>
              <w:t>Mes mauvaises filles</w:t>
            </w:r>
            <w:r>
              <w:rPr>
                <w:bCs/>
              </w:rPr>
              <w:t>. – Paris : Futuropolis, 2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A4BD8" w14:textId="77777777" w:rsidR="003A77F9" w:rsidRDefault="003A77F9" w:rsidP="00EE713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BD MAU</w:t>
            </w:r>
          </w:p>
        </w:tc>
      </w:tr>
      <w:tr w:rsidR="003A77F9" w:rsidRPr="007074C8" w14:paraId="29F1CBBA" w14:textId="77777777" w:rsidTr="00EE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99E" w14:textId="77777777" w:rsidR="003A77F9" w:rsidRDefault="003A77F9" w:rsidP="00EE713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Takinami, Yukari</w:t>
            </w:r>
          </w:p>
          <w:p w14:paraId="607567B5" w14:textId="77777777" w:rsidR="003A77F9" w:rsidRPr="00767706" w:rsidRDefault="003A77F9" w:rsidP="00EE7132">
            <w:pPr>
              <w:pStyle w:val="TableParagraph"/>
              <w:spacing w:before="0"/>
              <w:rPr>
                <w:bCs/>
              </w:rPr>
            </w:pPr>
            <w:r>
              <w:rPr>
                <w:bCs/>
                <w:i/>
                <w:iCs/>
              </w:rPr>
              <w:t>Te dire merci</w:t>
            </w:r>
            <w:r>
              <w:rPr>
                <w:bCs/>
              </w:rPr>
              <w:t>. – Paris : Rue de l’échiquier, 20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86545" w14:textId="77777777" w:rsidR="003A77F9" w:rsidRDefault="003A77F9" w:rsidP="00EE713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MN BD TAK</w:t>
            </w:r>
          </w:p>
        </w:tc>
      </w:tr>
      <w:tr w:rsidR="003A77F9" w:rsidRPr="007074C8" w14:paraId="77B90FE1" w14:textId="77777777" w:rsidTr="00EE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793C" w14:textId="77777777" w:rsidR="003A77F9" w:rsidRDefault="003A77F9" w:rsidP="00EE713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Vilieu, Valérie</w:t>
            </w:r>
          </w:p>
          <w:p w14:paraId="6B34C464" w14:textId="73D06B3F" w:rsidR="003A77F9" w:rsidRPr="00713FAE" w:rsidRDefault="003A77F9" w:rsidP="00EE7132">
            <w:pPr>
              <w:pStyle w:val="TableParagraph"/>
              <w:spacing w:before="0"/>
              <w:rPr>
                <w:bCs/>
              </w:rPr>
            </w:pPr>
            <w:r w:rsidRPr="00713FAE">
              <w:rPr>
                <w:bCs/>
                <w:i/>
                <w:iCs/>
              </w:rPr>
              <w:t>Little Joséphine : les jours d’oubli</w:t>
            </w:r>
            <w:r>
              <w:rPr>
                <w:bCs/>
              </w:rPr>
              <w:t>. – Saint-Avertin : La Boîte à Bulles</w:t>
            </w:r>
            <w:r w:rsidR="00E03974">
              <w:rPr>
                <w:bCs/>
              </w:rPr>
              <w:t>, 2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F291C" w14:textId="77777777" w:rsidR="003A77F9" w:rsidRDefault="003A77F9" w:rsidP="00EE7132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MN BD VIL</w:t>
            </w:r>
          </w:p>
        </w:tc>
      </w:tr>
    </w:tbl>
    <w:p w14:paraId="5272D962" w14:textId="77777777" w:rsidR="008E33CF" w:rsidRDefault="008E33CF" w:rsidP="008E33CF"/>
    <w:p w14:paraId="7654B80D" w14:textId="31365353" w:rsidR="008E33CF" w:rsidRDefault="00DE4BA3" w:rsidP="008E33CF">
      <w:r>
        <w:rPr>
          <w:noProof/>
          <w:lang w:eastAsia="fr-FR"/>
        </w:rPr>
        <w:drawing>
          <wp:anchor distT="0" distB="0" distL="114300" distR="114300" simplePos="0" relativeHeight="487657472" behindDoc="1" locked="0" layoutInCell="1" allowOverlap="1" wp14:anchorId="3B0BAE5F" wp14:editId="202D1CD9">
            <wp:simplePos x="0" y="0"/>
            <wp:positionH relativeFrom="column">
              <wp:posOffset>1284300</wp:posOffset>
            </wp:positionH>
            <wp:positionV relativeFrom="paragraph">
              <wp:posOffset>43256</wp:posOffset>
            </wp:positionV>
            <wp:extent cx="432000" cy="432000"/>
            <wp:effectExtent l="0" t="0" r="6350" b="0"/>
            <wp:wrapTight wrapText="bothSides">
              <wp:wrapPolygon edited="0">
                <wp:start x="7624" y="1906"/>
                <wp:lineTo x="953" y="3812"/>
                <wp:lineTo x="0" y="12388"/>
                <wp:lineTo x="1906" y="19059"/>
                <wp:lineTo x="20965" y="19059"/>
                <wp:lineTo x="20965" y="9529"/>
                <wp:lineTo x="15247" y="1906"/>
                <wp:lineTo x="7624" y="1906"/>
              </wp:wrapPolygon>
            </wp:wrapTight>
            <wp:docPr id="1422649006" name="Graphique 14" descr="Caméra vidéo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49006" name="Graphique 1422649006" descr="Caméra vidéo avec un remplissage uni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72F7F" w14:textId="7CEA09A3" w:rsidR="00BA33C9" w:rsidRDefault="000B0340" w:rsidP="004F6BBD">
      <w:pPr>
        <w:pStyle w:val="Titre2"/>
        <w:rPr>
          <w:spacing w:val="-5"/>
        </w:rPr>
      </w:pPr>
      <w:bookmarkStart w:id="93" w:name="_Toc169787117"/>
      <w:bookmarkStart w:id="94" w:name="_Toc169787238"/>
      <w:r w:rsidRPr="007A0F31">
        <w:t>CD-Rom</w:t>
      </w:r>
      <w:r w:rsidRPr="007A0F31">
        <w:rPr>
          <w:spacing w:val="-8"/>
        </w:rPr>
        <w:t xml:space="preserve"> </w:t>
      </w:r>
      <w:r w:rsidR="00802D15">
        <w:rPr>
          <w:spacing w:val="-8"/>
        </w:rPr>
        <w:t>/</w:t>
      </w:r>
      <w:r w:rsidRPr="007A0F31">
        <w:rPr>
          <w:spacing w:val="-8"/>
        </w:rPr>
        <w:t xml:space="preserve"> </w:t>
      </w:r>
      <w:r w:rsidRPr="007A0F31">
        <w:rPr>
          <w:spacing w:val="-5"/>
        </w:rPr>
        <w:t>DVD</w:t>
      </w:r>
      <w:bookmarkEnd w:id="93"/>
      <w:bookmarkEnd w:id="94"/>
    </w:p>
    <w:p w14:paraId="2DECEBDD" w14:textId="26A9997F" w:rsidR="000B0340" w:rsidRDefault="000B0340" w:rsidP="004F6BBD"/>
    <w:p w14:paraId="0C15CBC7" w14:textId="77777777" w:rsidR="004F6BBD" w:rsidRDefault="004F6BBD" w:rsidP="004F6BBD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0B0340" w:rsidRPr="00DF6D48" w14:paraId="0AE32C61" w14:textId="77777777" w:rsidTr="00A7746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9285285" w14:textId="77777777" w:rsidR="000B0340" w:rsidRPr="00DF6D48" w:rsidRDefault="000B0340" w:rsidP="00DF6D48">
            <w:pPr>
              <w:pStyle w:val="TableParagraph"/>
              <w:spacing w:before="0"/>
              <w:rPr>
                <w:b/>
              </w:rPr>
            </w:pPr>
            <w:r w:rsidRPr="00DF6D48">
              <w:rPr>
                <w:b/>
              </w:rPr>
              <w:t xml:space="preserve">Brizé, </w:t>
            </w:r>
            <w:r w:rsidRPr="00DF6D48">
              <w:rPr>
                <w:b/>
                <w:spacing w:val="-2"/>
              </w:rPr>
              <w:t>Stéphane</w:t>
            </w:r>
          </w:p>
          <w:p w14:paraId="7AF29633" w14:textId="5E09C395" w:rsidR="000B0340" w:rsidRPr="00DF6D48" w:rsidRDefault="000B0340" w:rsidP="00DF6D48">
            <w:pPr>
              <w:pStyle w:val="TableParagraph"/>
              <w:spacing w:before="0"/>
            </w:pPr>
            <w:r w:rsidRPr="00DF6D48">
              <w:rPr>
                <w:i/>
                <w:iCs/>
              </w:rPr>
              <w:t>Quelques</w:t>
            </w:r>
            <w:r w:rsidRPr="00DF6D48">
              <w:rPr>
                <w:i/>
                <w:iCs/>
                <w:spacing w:val="-2"/>
              </w:rPr>
              <w:t xml:space="preserve"> </w:t>
            </w:r>
            <w:r w:rsidRPr="00DF6D48">
              <w:rPr>
                <w:i/>
                <w:iCs/>
              </w:rPr>
              <w:t>heures</w:t>
            </w:r>
            <w:r w:rsidRPr="00DF6D48">
              <w:rPr>
                <w:i/>
                <w:iCs/>
                <w:spacing w:val="-2"/>
              </w:rPr>
              <w:t xml:space="preserve"> </w:t>
            </w:r>
            <w:r w:rsidRPr="00DF6D48">
              <w:rPr>
                <w:i/>
                <w:iCs/>
              </w:rPr>
              <w:t>de</w:t>
            </w:r>
            <w:r w:rsidRPr="00DF6D48">
              <w:rPr>
                <w:i/>
                <w:iCs/>
                <w:spacing w:val="-5"/>
              </w:rPr>
              <w:t xml:space="preserve"> </w:t>
            </w:r>
            <w:r w:rsidRPr="00DF6D48">
              <w:rPr>
                <w:i/>
                <w:iCs/>
              </w:rPr>
              <w:t>printemps</w:t>
            </w:r>
            <w:r w:rsidR="00DF6D48">
              <w:t xml:space="preserve"> –</w:t>
            </w:r>
            <w:r w:rsidRPr="00DF6D48">
              <w:rPr>
                <w:spacing w:val="-5"/>
              </w:rPr>
              <w:t xml:space="preserve"> </w:t>
            </w:r>
            <w:r w:rsidRPr="00DF6D48">
              <w:t>Paris</w:t>
            </w:r>
            <w:r w:rsidRPr="00DF6D48">
              <w:rPr>
                <w:spacing w:val="-2"/>
              </w:rPr>
              <w:t xml:space="preserve"> </w:t>
            </w:r>
            <w:r w:rsidRPr="00DF6D48">
              <w:t>:</w:t>
            </w:r>
            <w:r w:rsidRPr="00DF6D48">
              <w:rPr>
                <w:spacing w:val="-3"/>
              </w:rPr>
              <w:t xml:space="preserve"> </w:t>
            </w:r>
            <w:r w:rsidRPr="00DF6D48">
              <w:t>Diaphana,</w:t>
            </w:r>
            <w:r w:rsidRPr="00DF6D48">
              <w:rPr>
                <w:spacing w:val="-3"/>
              </w:rPr>
              <w:t xml:space="preserve"> </w:t>
            </w:r>
            <w:r w:rsidRPr="00DF6D48">
              <w:rPr>
                <w:spacing w:val="-4"/>
              </w:rPr>
              <w:t>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7791338" w14:textId="77777777" w:rsidR="000B0340" w:rsidRPr="00DF6D48" w:rsidRDefault="000B0340" w:rsidP="004E2133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DF6D48">
              <w:rPr>
                <w:b/>
                <w:color w:val="E26C09"/>
              </w:rPr>
              <w:t>DVD</w:t>
            </w:r>
            <w:r w:rsidRPr="00DF6D48">
              <w:rPr>
                <w:b/>
                <w:color w:val="E26C09"/>
                <w:spacing w:val="-3"/>
              </w:rPr>
              <w:t xml:space="preserve"> </w:t>
            </w:r>
            <w:r w:rsidRPr="00DF6D48">
              <w:rPr>
                <w:b/>
                <w:color w:val="E26C09"/>
                <w:spacing w:val="-5"/>
              </w:rPr>
              <w:t>BRI</w:t>
            </w:r>
          </w:p>
        </w:tc>
      </w:tr>
      <w:tr w:rsidR="003263BD" w:rsidRPr="00DF6D48" w14:paraId="4C432B6B" w14:textId="77777777" w:rsidTr="00A7746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28B0C34" w14:textId="77777777" w:rsidR="003263BD" w:rsidRPr="00DF6D48" w:rsidRDefault="003263BD" w:rsidP="00EE7132">
            <w:pPr>
              <w:pStyle w:val="TableParagraph"/>
              <w:spacing w:before="0"/>
              <w:rPr>
                <w:b/>
              </w:rPr>
            </w:pPr>
            <w:r w:rsidRPr="00DF6D48">
              <w:rPr>
                <w:b/>
              </w:rPr>
              <w:t xml:space="preserve">Ozon, </w:t>
            </w:r>
            <w:r w:rsidRPr="00DF6D48">
              <w:rPr>
                <w:b/>
                <w:spacing w:val="-2"/>
              </w:rPr>
              <w:t>François</w:t>
            </w:r>
          </w:p>
          <w:p w14:paraId="7B5FE4B4" w14:textId="77777777" w:rsidR="003263BD" w:rsidRPr="00DF6D48" w:rsidRDefault="003263BD" w:rsidP="00EE7132">
            <w:pPr>
              <w:pStyle w:val="TableParagraph"/>
              <w:spacing w:before="0"/>
            </w:pPr>
            <w:r w:rsidRPr="003263BD">
              <w:rPr>
                <w:i/>
                <w:iCs/>
              </w:rPr>
              <w:t>Le</w:t>
            </w:r>
            <w:r w:rsidRPr="003263BD">
              <w:rPr>
                <w:i/>
                <w:iCs/>
                <w:spacing w:val="-5"/>
              </w:rPr>
              <w:t xml:space="preserve"> </w:t>
            </w:r>
            <w:r w:rsidRPr="003263BD">
              <w:rPr>
                <w:i/>
                <w:iCs/>
              </w:rPr>
              <w:t>temps</w:t>
            </w:r>
            <w:r w:rsidRPr="003263BD">
              <w:rPr>
                <w:i/>
                <w:iCs/>
                <w:spacing w:val="-4"/>
              </w:rPr>
              <w:t xml:space="preserve"> </w:t>
            </w:r>
            <w:r w:rsidRPr="003263BD">
              <w:rPr>
                <w:i/>
                <w:iCs/>
              </w:rPr>
              <w:t>qui</w:t>
            </w:r>
            <w:r w:rsidRPr="003263BD">
              <w:rPr>
                <w:i/>
                <w:iCs/>
                <w:spacing w:val="-2"/>
              </w:rPr>
              <w:t xml:space="preserve"> </w:t>
            </w:r>
            <w:r w:rsidRPr="003263BD">
              <w:rPr>
                <w:i/>
                <w:iCs/>
              </w:rPr>
              <w:t>reste.</w:t>
            </w:r>
            <w:r w:rsidRPr="00DF6D48">
              <w:t xml:space="preserve"> </w:t>
            </w:r>
            <w:r>
              <w:t xml:space="preserve">– </w:t>
            </w:r>
            <w:r w:rsidRPr="00DF6D48">
              <w:t>Paris</w:t>
            </w:r>
            <w:r w:rsidRPr="00DF6D48">
              <w:rPr>
                <w:spacing w:val="-2"/>
              </w:rPr>
              <w:t xml:space="preserve"> </w:t>
            </w:r>
            <w:r w:rsidRPr="00DF6D48">
              <w:t>:</w:t>
            </w:r>
            <w:r w:rsidRPr="00DF6D48">
              <w:rPr>
                <w:spacing w:val="-4"/>
              </w:rPr>
              <w:t xml:space="preserve"> </w:t>
            </w:r>
            <w:r w:rsidRPr="00DF6D48">
              <w:t>Fox</w:t>
            </w:r>
            <w:r w:rsidRPr="00DF6D48">
              <w:rPr>
                <w:spacing w:val="-6"/>
              </w:rPr>
              <w:t xml:space="preserve"> </w:t>
            </w:r>
            <w:r w:rsidRPr="00DF6D48">
              <w:t>Pathé</w:t>
            </w:r>
            <w:r w:rsidRPr="00DF6D48">
              <w:rPr>
                <w:spacing w:val="-2"/>
              </w:rPr>
              <w:t xml:space="preserve"> </w:t>
            </w:r>
            <w:r w:rsidRPr="00DF6D48">
              <w:t>Europa,</w:t>
            </w:r>
            <w:r w:rsidRPr="00DF6D48">
              <w:rPr>
                <w:spacing w:val="-2"/>
              </w:rPr>
              <w:t xml:space="preserve"> </w:t>
            </w:r>
            <w:r w:rsidRPr="00DF6D48">
              <w:rPr>
                <w:spacing w:val="-4"/>
              </w:rPr>
              <w:t>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C657B97" w14:textId="4DA150BD" w:rsidR="003263BD" w:rsidRPr="00DF6D48" w:rsidRDefault="003263BD" w:rsidP="004E2133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DF6D48">
              <w:rPr>
                <w:b/>
                <w:color w:val="E26C09"/>
                <w:spacing w:val="-5"/>
              </w:rPr>
              <w:t>DVD</w:t>
            </w:r>
            <w:r>
              <w:rPr>
                <w:b/>
              </w:rPr>
              <w:t xml:space="preserve"> </w:t>
            </w:r>
            <w:r w:rsidRPr="00DF6D48">
              <w:rPr>
                <w:b/>
                <w:color w:val="E26C09"/>
                <w:spacing w:val="-5"/>
              </w:rPr>
              <w:t>OZO</w:t>
            </w:r>
          </w:p>
        </w:tc>
      </w:tr>
      <w:tr w:rsidR="005D3314" w:rsidRPr="00DF6D48" w14:paraId="243F4119" w14:textId="77777777" w:rsidTr="005D3314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7E9C0DC" w14:textId="77777777" w:rsidR="005D3314" w:rsidRPr="00DF6D48" w:rsidRDefault="005D3314" w:rsidP="005D3314">
            <w:pPr>
              <w:pStyle w:val="TableParagraph"/>
              <w:spacing w:before="0"/>
              <w:rPr>
                <w:b/>
              </w:rPr>
            </w:pPr>
            <w:r w:rsidRPr="00DF6D48">
              <w:rPr>
                <w:b/>
              </w:rPr>
              <w:t>Schnabel,</w:t>
            </w:r>
            <w:r w:rsidRPr="00DF6D48">
              <w:rPr>
                <w:b/>
                <w:spacing w:val="-4"/>
              </w:rPr>
              <w:t xml:space="preserve"> </w:t>
            </w:r>
            <w:r w:rsidRPr="00DF6D48">
              <w:rPr>
                <w:b/>
                <w:spacing w:val="-2"/>
              </w:rPr>
              <w:t>Julian</w:t>
            </w:r>
          </w:p>
          <w:p w14:paraId="5D98AFA8" w14:textId="77777777" w:rsidR="005D3314" w:rsidRPr="00DF6D48" w:rsidRDefault="005D3314" w:rsidP="005D3314">
            <w:pPr>
              <w:pStyle w:val="TableParagraph"/>
              <w:spacing w:before="0"/>
            </w:pPr>
            <w:r w:rsidRPr="003263BD">
              <w:rPr>
                <w:i/>
                <w:iCs/>
              </w:rPr>
              <w:t>Le</w:t>
            </w:r>
            <w:r w:rsidRPr="003263BD">
              <w:rPr>
                <w:i/>
                <w:iCs/>
                <w:spacing w:val="-5"/>
              </w:rPr>
              <w:t xml:space="preserve"> </w:t>
            </w:r>
            <w:r w:rsidRPr="003263BD">
              <w:rPr>
                <w:i/>
                <w:iCs/>
              </w:rPr>
              <w:t>scaphandre</w:t>
            </w:r>
            <w:r w:rsidRPr="003263BD">
              <w:rPr>
                <w:i/>
                <w:iCs/>
                <w:spacing w:val="-2"/>
              </w:rPr>
              <w:t xml:space="preserve"> </w:t>
            </w:r>
            <w:r w:rsidRPr="003263BD">
              <w:rPr>
                <w:i/>
                <w:iCs/>
              </w:rPr>
              <w:t>et</w:t>
            </w:r>
            <w:r w:rsidRPr="003263BD">
              <w:rPr>
                <w:i/>
                <w:iCs/>
                <w:spacing w:val="-5"/>
              </w:rPr>
              <w:t xml:space="preserve"> </w:t>
            </w:r>
            <w:r w:rsidRPr="003263BD">
              <w:rPr>
                <w:i/>
                <w:iCs/>
              </w:rPr>
              <w:t>le</w:t>
            </w:r>
            <w:r w:rsidRPr="003263BD">
              <w:rPr>
                <w:i/>
                <w:iCs/>
                <w:spacing w:val="-4"/>
              </w:rPr>
              <w:t xml:space="preserve"> </w:t>
            </w:r>
            <w:r w:rsidRPr="003263BD">
              <w:rPr>
                <w:i/>
                <w:iCs/>
              </w:rPr>
              <w:t>papillon</w:t>
            </w:r>
            <w:r>
              <w:rPr>
                <w:i/>
                <w:iCs/>
              </w:rPr>
              <w:t>.</w:t>
            </w:r>
            <w:r w:rsidRPr="00DF6D48"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 w:rsidRPr="00DF6D48">
              <w:t>Paris</w:t>
            </w:r>
            <w:r w:rsidRPr="00DF6D48">
              <w:rPr>
                <w:spacing w:val="-2"/>
              </w:rPr>
              <w:t xml:space="preserve"> </w:t>
            </w:r>
            <w:r w:rsidRPr="00DF6D48">
              <w:t>:</w:t>
            </w:r>
            <w:r w:rsidRPr="00DF6D48">
              <w:rPr>
                <w:spacing w:val="-3"/>
              </w:rPr>
              <w:t xml:space="preserve"> </w:t>
            </w:r>
            <w:r w:rsidRPr="00DF6D48">
              <w:t>Pathé</w:t>
            </w:r>
            <w:r w:rsidRPr="00DF6D48">
              <w:rPr>
                <w:spacing w:val="-4"/>
              </w:rPr>
              <w:t xml:space="preserve"> </w:t>
            </w:r>
            <w:r w:rsidRPr="00DF6D48">
              <w:t>distribution</w:t>
            </w:r>
            <w:r>
              <w:rPr>
                <w:spacing w:val="-3"/>
              </w:rPr>
              <w:t>,</w:t>
            </w:r>
            <w:r w:rsidRPr="00DF6D48">
              <w:rPr>
                <w:spacing w:val="-4"/>
              </w:rPr>
              <w:t xml:space="preserve"> 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57DC018" w14:textId="4A4958C1" w:rsidR="005D3314" w:rsidRPr="00B84767" w:rsidRDefault="00B84767" w:rsidP="00B84767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</w:rPr>
            </w:pPr>
            <w:r>
              <w:rPr>
                <w:b/>
                <w:color w:val="E26C09"/>
              </w:rPr>
              <w:t>DVD SCH</w:t>
            </w:r>
          </w:p>
        </w:tc>
      </w:tr>
      <w:tr w:rsidR="000B0340" w:rsidRPr="00DF6D48" w14:paraId="1C3EFC8A" w14:textId="77777777" w:rsidTr="00A7746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82A4155" w14:textId="77777777" w:rsidR="000B0340" w:rsidRPr="00DF6D48" w:rsidRDefault="000B0340" w:rsidP="00DF6D48">
            <w:pPr>
              <w:pStyle w:val="TableParagraph"/>
              <w:spacing w:before="0"/>
              <w:rPr>
                <w:b/>
              </w:rPr>
            </w:pPr>
            <w:r w:rsidRPr="00DF6D48">
              <w:rPr>
                <w:b/>
              </w:rPr>
              <w:t>Chaudier,</w:t>
            </w:r>
            <w:r w:rsidRPr="00DF6D48">
              <w:rPr>
                <w:b/>
                <w:spacing w:val="-2"/>
              </w:rPr>
              <w:t xml:space="preserve"> Frédéric</w:t>
            </w:r>
          </w:p>
          <w:p w14:paraId="18192748" w14:textId="14C8B406" w:rsidR="000B0340" w:rsidRPr="00DF6D48" w:rsidRDefault="000B0340" w:rsidP="00DF6D48">
            <w:pPr>
              <w:pStyle w:val="TableParagraph"/>
              <w:spacing w:before="0"/>
            </w:pPr>
            <w:r w:rsidRPr="00DF6D48">
              <w:rPr>
                <w:i/>
                <w:iCs/>
              </w:rPr>
              <w:t>Les</w:t>
            </w:r>
            <w:r w:rsidRPr="00DF6D48">
              <w:rPr>
                <w:i/>
                <w:iCs/>
                <w:spacing w:val="-4"/>
              </w:rPr>
              <w:t xml:space="preserve"> </w:t>
            </w:r>
            <w:r w:rsidRPr="00DF6D48">
              <w:rPr>
                <w:i/>
                <w:iCs/>
              </w:rPr>
              <w:t>yeux</w:t>
            </w:r>
            <w:r w:rsidRPr="00DF6D48">
              <w:rPr>
                <w:i/>
                <w:iCs/>
                <w:spacing w:val="-6"/>
              </w:rPr>
              <w:t xml:space="preserve"> </w:t>
            </w:r>
            <w:r w:rsidRPr="00DF6D48">
              <w:rPr>
                <w:i/>
                <w:iCs/>
              </w:rPr>
              <w:t>ouverts</w:t>
            </w:r>
            <w:r w:rsidRPr="00DF6D48">
              <w:t xml:space="preserve">. </w:t>
            </w:r>
            <w:r w:rsidR="00DF6D48">
              <w:t xml:space="preserve">– </w:t>
            </w:r>
            <w:r w:rsidRPr="00DF6D48">
              <w:t>Paris</w:t>
            </w:r>
            <w:r w:rsidRPr="00DF6D48">
              <w:rPr>
                <w:spacing w:val="-2"/>
              </w:rPr>
              <w:t xml:space="preserve"> </w:t>
            </w:r>
            <w:r w:rsidRPr="00DF6D48">
              <w:t>:</w:t>
            </w:r>
            <w:r w:rsidRPr="00DF6D48">
              <w:rPr>
                <w:spacing w:val="-4"/>
              </w:rPr>
              <w:t xml:space="preserve"> </w:t>
            </w:r>
            <w:r w:rsidRPr="00DF6D48">
              <w:t>France</w:t>
            </w:r>
            <w:r w:rsidRPr="00DF6D48">
              <w:rPr>
                <w:spacing w:val="-4"/>
              </w:rPr>
              <w:t xml:space="preserve"> </w:t>
            </w:r>
            <w:r w:rsidRPr="00DF6D48">
              <w:t>télévision</w:t>
            </w:r>
            <w:r w:rsidRPr="00DF6D48">
              <w:rPr>
                <w:spacing w:val="-3"/>
              </w:rPr>
              <w:t xml:space="preserve"> </w:t>
            </w:r>
            <w:r w:rsidRPr="00DF6D48">
              <w:t>distribution,</w:t>
            </w:r>
            <w:r w:rsidRPr="00DF6D48">
              <w:rPr>
                <w:spacing w:val="-4"/>
              </w:rPr>
              <w:t xml:space="preserve"> 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3CB6D72" w14:textId="77777777" w:rsidR="004E2133" w:rsidRDefault="000B0340" w:rsidP="004E2133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DF6D48">
              <w:rPr>
                <w:b/>
                <w:color w:val="E26C09"/>
                <w:spacing w:val="-5"/>
              </w:rPr>
              <w:t>DVD</w:t>
            </w:r>
          </w:p>
          <w:p w14:paraId="096C567F" w14:textId="3AB66EF5" w:rsidR="000B0340" w:rsidRPr="00B84767" w:rsidRDefault="000B0340" w:rsidP="004E2133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 xml:space="preserve">WB 310 </w:t>
            </w:r>
            <w:r w:rsidRPr="00DF6D48">
              <w:rPr>
                <w:b/>
                <w:color w:val="E26C09"/>
                <w:spacing w:val="-5"/>
              </w:rPr>
              <w:t>CHA</w:t>
            </w:r>
          </w:p>
        </w:tc>
      </w:tr>
      <w:tr w:rsidR="000B0340" w:rsidRPr="00DF6D48" w14:paraId="504288B4" w14:textId="77777777" w:rsidTr="00A7746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76AE8AA" w14:textId="77777777" w:rsidR="000B0340" w:rsidRPr="00DF6D48" w:rsidRDefault="000B0340" w:rsidP="00DF6D48">
            <w:pPr>
              <w:pStyle w:val="TableParagraph"/>
              <w:spacing w:before="0"/>
              <w:rPr>
                <w:b/>
              </w:rPr>
            </w:pPr>
            <w:r w:rsidRPr="00DF6D48">
              <w:rPr>
                <w:b/>
              </w:rPr>
              <w:t>Gassmann,</w:t>
            </w:r>
            <w:r w:rsidRPr="00DF6D48">
              <w:rPr>
                <w:b/>
                <w:spacing w:val="-3"/>
              </w:rPr>
              <w:t xml:space="preserve"> </w:t>
            </w:r>
            <w:r w:rsidRPr="00DF6D48">
              <w:rPr>
                <w:b/>
                <w:spacing w:val="-5"/>
              </w:rPr>
              <w:t>Jan</w:t>
            </w:r>
          </w:p>
          <w:p w14:paraId="1B6C93E2" w14:textId="60F8BB92" w:rsidR="000B0340" w:rsidRPr="00DF6D48" w:rsidRDefault="000B0340" w:rsidP="00DF6D48">
            <w:pPr>
              <w:pStyle w:val="TableParagraph"/>
              <w:spacing w:before="0"/>
            </w:pPr>
            <w:r w:rsidRPr="00DF6D48">
              <w:rPr>
                <w:i/>
                <w:iCs/>
              </w:rPr>
              <w:t>Chrigu</w:t>
            </w:r>
            <w:r w:rsidRPr="00DF6D48">
              <w:rPr>
                <w:i/>
                <w:iCs/>
                <w:spacing w:val="-3"/>
              </w:rPr>
              <w:t xml:space="preserve"> </w:t>
            </w:r>
            <w:r w:rsidRPr="00DF6D48">
              <w:rPr>
                <w:i/>
                <w:iCs/>
              </w:rPr>
              <w:t>:</w:t>
            </w:r>
            <w:r w:rsidRPr="00DF6D48">
              <w:rPr>
                <w:i/>
                <w:iCs/>
                <w:spacing w:val="-4"/>
              </w:rPr>
              <w:t xml:space="preserve"> </w:t>
            </w:r>
            <w:r w:rsidRPr="00DF6D48">
              <w:rPr>
                <w:i/>
                <w:iCs/>
              </w:rPr>
              <w:t>chronique</w:t>
            </w:r>
            <w:r w:rsidRPr="00DF6D48">
              <w:rPr>
                <w:i/>
                <w:iCs/>
                <w:spacing w:val="-4"/>
              </w:rPr>
              <w:t xml:space="preserve"> </w:t>
            </w:r>
            <w:r w:rsidRPr="00DF6D48">
              <w:rPr>
                <w:i/>
                <w:iCs/>
              </w:rPr>
              <w:t>d'une</w:t>
            </w:r>
            <w:r w:rsidRPr="00DF6D48">
              <w:rPr>
                <w:i/>
                <w:iCs/>
                <w:spacing w:val="-2"/>
              </w:rPr>
              <w:t xml:space="preserve"> </w:t>
            </w:r>
            <w:r w:rsidRPr="00DF6D48">
              <w:rPr>
                <w:i/>
                <w:iCs/>
              </w:rPr>
              <w:t>vie</w:t>
            </w:r>
            <w:r w:rsidRPr="00DF6D48">
              <w:rPr>
                <w:i/>
                <w:iCs/>
                <w:spacing w:val="-4"/>
              </w:rPr>
              <w:t xml:space="preserve"> </w:t>
            </w:r>
            <w:r w:rsidRPr="00DF6D48">
              <w:rPr>
                <w:i/>
                <w:iCs/>
              </w:rPr>
              <w:t>éclairée</w:t>
            </w:r>
            <w:r w:rsidRPr="00DF6D48">
              <w:t>.</w:t>
            </w:r>
            <w:r w:rsidRPr="00DF6D48">
              <w:rPr>
                <w:spacing w:val="1"/>
              </w:rPr>
              <w:t xml:space="preserve"> </w:t>
            </w:r>
            <w:r w:rsidR="00DF6D48">
              <w:t xml:space="preserve">– </w:t>
            </w:r>
            <w:r w:rsidRPr="00DF6D48">
              <w:t>[S.l.]</w:t>
            </w:r>
            <w:r w:rsidRPr="00DF6D48">
              <w:rPr>
                <w:spacing w:val="-2"/>
              </w:rPr>
              <w:t xml:space="preserve"> </w:t>
            </w:r>
            <w:r w:rsidRPr="00DF6D48">
              <w:t>:</w:t>
            </w:r>
            <w:r w:rsidRPr="00DF6D48">
              <w:rPr>
                <w:spacing w:val="-2"/>
              </w:rPr>
              <w:t xml:space="preserve"> </w:t>
            </w:r>
            <w:r w:rsidRPr="00DF6D48">
              <w:t>KMBO,</w:t>
            </w:r>
            <w:r w:rsidRPr="00DF6D48">
              <w:rPr>
                <w:spacing w:val="-2"/>
              </w:rPr>
              <w:t xml:space="preserve"> </w:t>
            </w:r>
            <w:r w:rsidRPr="00DF6D48">
              <w:rPr>
                <w:spacing w:val="-4"/>
              </w:rPr>
              <w:t>201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0796915" w14:textId="77777777" w:rsidR="004E2133" w:rsidRDefault="000B0340" w:rsidP="004E2133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DF6D48">
              <w:rPr>
                <w:b/>
                <w:color w:val="E26C09"/>
                <w:spacing w:val="-5"/>
              </w:rPr>
              <w:t>DVD</w:t>
            </w:r>
          </w:p>
          <w:p w14:paraId="42CD1244" w14:textId="5F18AB88" w:rsidR="000B0340" w:rsidRPr="00B84767" w:rsidRDefault="000B0340" w:rsidP="004E2133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 xml:space="preserve">WB 310 </w:t>
            </w:r>
            <w:r w:rsidRPr="00DF6D48">
              <w:rPr>
                <w:b/>
                <w:color w:val="E26C09"/>
                <w:spacing w:val="-5"/>
              </w:rPr>
              <w:t>CHR</w:t>
            </w:r>
          </w:p>
        </w:tc>
      </w:tr>
      <w:tr w:rsidR="000B0340" w:rsidRPr="00DF6D48" w14:paraId="54FE3A47" w14:textId="77777777" w:rsidTr="00A7746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21327EB" w14:textId="20C5B301" w:rsidR="00DF6D48" w:rsidRPr="00DF6D48" w:rsidRDefault="00DF6D48" w:rsidP="00DF6D48">
            <w:pPr>
              <w:pStyle w:val="TableParagraph"/>
              <w:spacing w:before="0"/>
              <w:rPr>
                <w:b/>
                <w:bCs/>
              </w:rPr>
            </w:pPr>
            <w:r w:rsidRPr="00DF6D48">
              <w:rPr>
                <w:b/>
                <w:bCs/>
              </w:rPr>
              <w:t>Dal Molin, Michèle</w:t>
            </w:r>
          </w:p>
          <w:p w14:paraId="23833E9A" w14:textId="06EEDCF9" w:rsidR="000B0340" w:rsidRPr="00DF6D48" w:rsidRDefault="000B0340" w:rsidP="00DF6D48">
            <w:pPr>
              <w:pStyle w:val="TableParagraph"/>
              <w:spacing w:before="0"/>
            </w:pPr>
            <w:r w:rsidRPr="00DF6D48">
              <w:rPr>
                <w:i/>
                <w:iCs/>
              </w:rPr>
              <w:t>Est-ce</w:t>
            </w:r>
            <w:r w:rsidRPr="00DF6D48">
              <w:rPr>
                <w:i/>
                <w:iCs/>
                <w:spacing w:val="-4"/>
              </w:rPr>
              <w:t xml:space="preserve"> </w:t>
            </w:r>
            <w:r w:rsidRPr="00DF6D48">
              <w:rPr>
                <w:i/>
                <w:iCs/>
              </w:rPr>
              <w:t>que</w:t>
            </w:r>
            <w:r w:rsidRPr="00DF6D48">
              <w:rPr>
                <w:i/>
                <w:iCs/>
                <w:spacing w:val="-4"/>
              </w:rPr>
              <w:t xml:space="preserve"> </w:t>
            </w:r>
            <w:r w:rsidRPr="00DF6D48">
              <w:rPr>
                <w:i/>
                <w:iCs/>
              </w:rPr>
              <w:t>les</w:t>
            </w:r>
            <w:r w:rsidRPr="00DF6D48">
              <w:rPr>
                <w:i/>
                <w:iCs/>
                <w:spacing w:val="-2"/>
              </w:rPr>
              <w:t xml:space="preserve"> </w:t>
            </w:r>
            <w:r w:rsidRPr="00DF6D48">
              <w:rPr>
                <w:i/>
                <w:iCs/>
              </w:rPr>
              <w:t>doudous</w:t>
            </w:r>
            <w:r w:rsidRPr="00DF6D48">
              <w:rPr>
                <w:i/>
                <w:iCs/>
                <w:spacing w:val="-1"/>
              </w:rPr>
              <w:t xml:space="preserve"> </w:t>
            </w:r>
            <w:r w:rsidRPr="00DF6D48">
              <w:rPr>
                <w:i/>
                <w:iCs/>
              </w:rPr>
              <w:t>vont</w:t>
            </w:r>
            <w:r w:rsidRPr="00DF6D48">
              <w:rPr>
                <w:i/>
                <w:iCs/>
                <w:spacing w:val="-4"/>
              </w:rPr>
              <w:t xml:space="preserve"> </w:t>
            </w:r>
            <w:r w:rsidRPr="00DF6D48">
              <w:rPr>
                <w:i/>
                <w:iCs/>
              </w:rPr>
              <w:t>au</w:t>
            </w:r>
            <w:r w:rsidRPr="00DF6D48">
              <w:rPr>
                <w:i/>
                <w:iCs/>
                <w:spacing w:val="-2"/>
              </w:rPr>
              <w:t xml:space="preserve"> </w:t>
            </w:r>
            <w:r w:rsidRPr="00DF6D48">
              <w:rPr>
                <w:i/>
                <w:iCs/>
              </w:rPr>
              <w:t>ciel</w:t>
            </w:r>
            <w:r w:rsidRPr="00DF6D48">
              <w:t>.</w:t>
            </w:r>
            <w:r w:rsidRPr="00DF6D48">
              <w:rPr>
                <w:spacing w:val="1"/>
              </w:rPr>
              <w:t xml:space="preserve"> </w:t>
            </w:r>
            <w:r w:rsidR="00DF6D48">
              <w:t>–</w:t>
            </w:r>
            <w:r w:rsidRPr="00DF6D48">
              <w:rPr>
                <w:spacing w:val="-2"/>
              </w:rPr>
              <w:t xml:space="preserve"> </w:t>
            </w:r>
            <w:r w:rsidRPr="00DF6D48">
              <w:t>Seyssins</w:t>
            </w:r>
            <w:r w:rsidRPr="00DF6D48">
              <w:rPr>
                <w:spacing w:val="-3"/>
              </w:rPr>
              <w:t xml:space="preserve"> </w:t>
            </w:r>
            <w:r w:rsidRPr="00DF6D48">
              <w:t>:</w:t>
            </w:r>
            <w:r w:rsidRPr="00DF6D48">
              <w:rPr>
                <w:spacing w:val="-2"/>
              </w:rPr>
              <w:t xml:space="preserve"> </w:t>
            </w:r>
            <w:r w:rsidRPr="00DF6D48">
              <w:t>Advita</w:t>
            </w:r>
            <w:r w:rsidRPr="00DF6D48">
              <w:rPr>
                <w:spacing w:val="-4"/>
              </w:rPr>
              <w:t xml:space="preserve"> </w:t>
            </w:r>
            <w:r w:rsidRPr="00DF6D48">
              <w:t>productions,</w:t>
            </w:r>
            <w:r w:rsidRPr="00DF6D48">
              <w:rPr>
                <w:spacing w:val="-4"/>
              </w:rPr>
              <w:t xml:space="preserve"> 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A003EFB" w14:textId="62757B82" w:rsidR="004E2133" w:rsidRPr="00B84767" w:rsidRDefault="00B84767" w:rsidP="00B84767">
            <w:pPr>
              <w:pStyle w:val="TableParagraph"/>
              <w:spacing w:before="0"/>
              <w:ind w:left="0" w:right="7"/>
              <w:rPr>
                <w:b/>
                <w:color w:val="E26C09"/>
                <w:spacing w:val="-5"/>
              </w:rPr>
            </w:pPr>
            <w:r>
              <w:rPr>
                <w:b/>
                <w:color w:val="E26C09"/>
                <w:spacing w:val="-5"/>
              </w:rPr>
              <w:t xml:space="preserve">                   </w:t>
            </w:r>
            <w:r w:rsidR="000B0340" w:rsidRPr="00B84767">
              <w:rPr>
                <w:b/>
                <w:color w:val="E26C09"/>
                <w:spacing w:val="-5"/>
              </w:rPr>
              <w:t>DVD</w:t>
            </w:r>
          </w:p>
          <w:p w14:paraId="7D057248" w14:textId="41D3B122" w:rsidR="000B0340" w:rsidRPr="00B84767" w:rsidRDefault="00B84767" w:rsidP="00B84767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>
              <w:rPr>
                <w:b/>
                <w:color w:val="E26C09"/>
                <w:spacing w:val="-5"/>
              </w:rPr>
              <w:t xml:space="preserve">   </w:t>
            </w:r>
            <w:r w:rsidR="000B0340" w:rsidRPr="00B84767">
              <w:rPr>
                <w:b/>
                <w:color w:val="E26C09"/>
                <w:spacing w:val="-5"/>
              </w:rPr>
              <w:t>WB 310 DAL</w:t>
            </w:r>
          </w:p>
        </w:tc>
      </w:tr>
      <w:tr w:rsidR="000B0340" w:rsidRPr="00DF6D48" w14:paraId="36A9285D" w14:textId="77777777" w:rsidTr="00A7746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80E9507" w14:textId="77777777" w:rsidR="000B0340" w:rsidRPr="00DF6D48" w:rsidRDefault="000B0340" w:rsidP="00DF6D48">
            <w:pPr>
              <w:pStyle w:val="TableParagraph"/>
              <w:spacing w:before="0"/>
              <w:rPr>
                <w:b/>
              </w:rPr>
            </w:pPr>
            <w:r w:rsidRPr="00DF6D48">
              <w:rPr>
                <w:b/>
              </w:rPr>
              <w:t>Delloue,</w:t>
            </w:r>
            <w:r w:rsidRPr="00DF6D48">
              <w:rPr>
                <w:b/>
                <w:spacing w:val="-2"/>
              </w:rPr>
              <w:t xml:space="preserve"> Marion</w:t>
            </w:r>
          </w:p>
          <w:p w14:paraId="22780237" w14:textId="704E7F70" w:rsidR="000B0340" w:rsidRPr="00DF6D48" w:rsidRDefault="000B0340" w:rsidP="00DF6D48">
            <w:pPr>
              <w:pStyle w:val="TableParagraph"/>
              <w:spacing w:before="0"/>
            </w:pPr>
            <w:r w:rsidRPr="00DF6D48">
              <w:rPr>
                <w:i/>
                <w:iCs/>
              </w:rPr>
              <w:t>La</w:t>
            </w:r>
            <w:r w:rsidRPr="00DF6D48">
              <w:rPr>
                <w:i/>
                <w:iCs/>
                <w:spacing w:val="-4"/>
              </w:rPr>
              <w:t xml:space="preserve"> </w:t>
            </w:r>
            <w:r w:rsidRPr="00DF6D48">
              <w:rPr>
                <w:i/>
                <w:iCs/>
              </w:rPr>
              <w:t>fin</w:t>
            </w:r>
            <w:r w:rsidRPr="00DF6D48">
              <w:rPr>
                <w:i/>
                <w:iCs/>
                <w:spacing w:val="-1"/>
              </w:rPr>
              <w:t xml:space="preserve"> </w:t>
            </w:r>
            <w:r w:rsidRPr="00DF6D48">
              <w:rPr>
                <w:i/>
                <w:iCs/>
              </w:rPr>
              <w:t>de</w:t>
            </w:r>
            <w:r w:rsidRPr="00DF6D48">
              <w:rPr>
                <w:i/>
                <w:iCs/>
                <w:spacing w:val="-1"/>
              </w:rPr>
              <w:t xml:space="preserve"> </w:t>
            </w:r>
            <w:r w:rsidRPr="00DF6D48">
              <w:rPr>
                <w:i/>
                <w:iCs/>
              </w:rPr>
              <w:t>vie</w:t>
            </w:r>
            <w:r w:rsidRPr="00DF6D48">
              <w:rPr>
                <w:i/>
                <w:iCs/>
                <w:spacing w:val="-2"/>
              </w:rPr>
              <w:t xml:space="preserve"> </w:t>
            </w:r>
            <w:r w:rsidRPr="00DF6D48">
              <w:rPr>
                <w:i/>
                <w:iCs/>
              </w:rPr>
              <w:t>de</w:t>
            </w:r>
            <w:r w:rsidRPr="00DF6D48">
              <w:rPr>
                <w:i/>
                <w:iCs/>
                <w:spacing w:val="-1"/>
              </w:rPr>
              <w:t xml:space="preserve"> </w:t>
            </w:r>
            <w:r w:rsidRPr="00DF6D48">
              <w:rPr>
                <w:i/>
                <w:iCs/>
              </w:rPr>
              <w:t>Anne</w:t>
            </w:r>
            <w:r w:rsidRPr="00DF6D48">
              <w:t xml:space="preserve">. </w:t>
            </w:r>
            <w:r w:rsidR="00DF6D48">
              <w:t>–</w:t>
            </w:r>
            <w:r w:rsidRPr="00DF6D48">
              <w:rPr>
                <w:spacing w:val="-2"/>
              </w:rPr>
              <w:t xml:space="preserve"> </w:t>
            </w:r>
            <w:r w:rsidRPr="00DF6D48">
              <w:t>Amiens :</w:t>
            </w:r>
            <w:r w:rsidRPr="00DF6D48">
              <w:rPr>
                <w:spacing w:val="-1"/>
              </w:rPr>
              <w:t xml:space="preserve"> </w:t>
            </w:r>
            <w:r w:rsidRPr="00DF6D48">
              <w:t>ADSPP,</w:t>
            </w:r>
            <w:r w:rsidRPr="00DF6D48">
              <w:rPr>
                <w:spacing w:val="-3"/>
              </w:rPr>
              <w:t xml:space="preserve"> </w:t>
            </w:r>
            <w:r w:rsidRPr="00DF6D48">
              <w:rPr>
                <w:spacing w:val="-4"/>
              </w:rPr>
              <w:t>200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6547AC3" w14:textId="77777777" w:rsidR="004E2133" w:rsidRPr="00B84767" w:rsidRDefault="000B0340" w:rsidP="00B84767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>DVD</w:t>
            </w:r>
          </w:p>
          <w:p w14:paraId="70F9B532" w14:textId="50EA448B" w:rsidR="000B0340" w:rsidRPr="00B84767" w:rsidRDefault="000B0340" w:rsidP="00B84767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>WB 310 DEL</w:t>
            </w:r>
          </w:p>
        </w:tc>
      </w:tr>
      <w:tr w:rsidR="000B0340" w:rsidRPr="00DF6D48" w14:paraId="50DD9628" w14:textId="77777777" w:rsidTr="00A7746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27E5287" w14:textId="77777777" w:rsidR="000B0340" w:rsidRPr="00DF6D48" w:rsidRDefault="000B0340" w:rsidP="00DF6D48">
            <w:pPr>
              <w:pStyle w:val="TableParagraph"/>
              <w:spacing w:before="0"/>
              <w:rPr>
                <w:b/>
              </w:rPr>
            </w:pPr>
            <w:r w:rsidRPr="00DF6D48">
              <w:rPr>
                <w:b/>
              </w:rPr>
              <w:t>Desfosses,</w:t>
            </w:r>
            <w:r w:rsidRPr="00DF6D48">
              <w:rPr>
                <w:b/>
                <w:spacing w:val="-1"/>
              </w:rPr>
              <w:t xml:space="preserve"> </w:t>
            </w:r>
            <w:r w:rsidRPr="00DF6D48">
              <w:rPr>
                <w:b/>
                <w:spacing w:val="-2"/>
              </w:rPr>
              <w:t>Gilbert</w:t>
            </w:r>
          </w:p>
          <w:p w14:paraId="1330B73F" w14:textId="5A674497" w:rsidR="000B0340" w:rsidRPr="00DF6D48" w:rsidRDefault="000B0340" w:rsidP="00DF6D48">
            <w:pPr>
              <w:pStyle w:val="TableParagraph"/>
              <w:spacing w:before="0"/>
            </w:pPr>
            <w:r w:rsidRPr="00DF6D48">
              <w:rPr>
                <w:i/>
                <w:iCs/>
              </w:rPr>
              <w:t>L'accompagnement</w:t>
            </w:r>
            <w:r w:rsidRPr="00DF6D48">
              <w:rPr>
                <w:i/>
                <w:iCs/>
                <w:spacing w:val="-5"/>
              </w:rPr>
              <w:t xml:space="preserve"> </w:t>
            </w:r>
            <w:r w:rsidRPr="00DF6D48">
              <w:rPr>
                <w:i/>
                <w:iCs/>
              </w:rPr>
              <w:t>pas</w:t>
            </w:r>
            <w:r w:rsidRPr="00DF6D48">
              <w:rPr>
                <w:i/>
                <w:iCs/>
                <w:spacing w:val="-1"/>
              </w:rPr>
              <w:t xml:space="preserve"> </w:t>
            </w:r>
            <w:r w:rsidRPr="00DF6D48">
              <w:rPr>
                <w:i/>
                <w:iCs/>
              </w:rPr>
              <w:t>à</w:t>
            </w:r>
            <w:r w:rsidRPr="00DF6D48">
              <w:rPr>
                <w:i/>
                <w:iCs/>
                <w:spacing w:val="-4"/>
              </w:rPr>
              <w:t xml:space="preserve"> </w:t>
            </w:r>
            <w:r w:rsidRPr="00DF6D48">
              <w:rPr>
                <w:i/>
                <w:iCs/>
              </w:rPr>
              <w:t>pas</w:t>
            </w:r>
            <w:r w:rsidRPr="00DF6D48">
              <w:t>.</w:t>
            </w:r>
            <w:r w:rsidRPr="00DF6D48">
              <w:rPr>
                <w:spacing w:val="-2"/>
              </w:rPr>
              <w:t xml:space="preserve"> </w:t>
            </w:r>
            <w:r w:rsidR="00DF6D48">
              <w:t xml:space="preserve">– </w:t>
            </w:r>
            <w:r w:rsidRPr="00DF6D48">
              <w:t>Paris</w:t>
            </w:r>
            <w:r w:rsidRPr="00DF6D48">
              <w:rPr>
                <w:spacing w:val="-2"/>
              </w:rPr>
              <w:t xml:space="preserve"> </w:t>
            </w:r>
            <w:r w:rsidRPr="00DF6D48">
              <w:t>:</w:t>
            </w:r>
            <w:r w:rsidRPr="00DF6D48">
              <w:rPr>
                <w:spacing w:val="-5"/>
              </w:rPr>
              <w:t xml:space="preserve"> </w:t>
            </w:r>
            <w:r w:rsidR="00DF6D48">
              <w:rPr>
                <w:spacing w:val="-5"/>
              </w:rPr>
              <w:t>Association l’Ancre</w:t>
            </w:r>
            <w:r w:rsidR="003263BD">
              <w:rPr>
                <w:spacing w:val="-5"/>
              </w:rPr>
              <w:t xml:space="preserve"> Prod</w:t>
            </w:r>
            <w:r w:rsidRPr="00DF6D48">
              <w:t>,</w:t>
            </w:r>
            <w:r w:rsidRPr="00DF6D48">
              <w:rPr>
                <w:spacing w:val="-4"/>
              </w:rPr>
              <w:t xml:space="preserve"> 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AB67961" w14:textId="77777777" w:rsidR="004E2133" w:rsidRPr="00B84767" w:rsidRDefault="000B0340" w:rsidP="00B84767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>DVD</w:t>
            </w:r>
          </w:p>
          <w:p w14:paraId="4EF2BA30" w14:textId="548418C1" w:rsidR="000B0340" w:rsidRPr="00B84767" w:rsidRDefault="000B0340" w:rsidP="00B84767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>WB 310 DES</w:t>
            </w:r>
          </w:p>
        </w:tc>
      </w:tr>
      <w:tr w:rsidR="000B0340" w:rsidRPr="00DF6D48" w14:paraId="0955DFA0" w14:textId="77777777" w:rsidTr="00A7746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FD66AC0" w14:textId="77777777" w:rsidR="000B0340" w:rsidRPr="00DF6D48" w:rsidRDefault="000B0340" w:rsidP="00DF6D48">
            <w:pPr>
              <w:pStyle w:val="TableParagraph"/>
              <w:spacing w:before="0"/>
              <w:rPr>
                <w:b/>
              </w:rPr>
            </w:pPr>
            <w:r w:rsidRPr="00DF6D48">
              <w:rPr>
                <w:b/>
              </w:rPr>
              <w:t>Grosjean,</w:t>
            </w:r>
            <w:r w:rsidRPr="00DF6D48">
              <w:rPr>
                <w:b/>
                <w:spacing w:val="-1"/>
              </w:rPr>
              <w:t xml:space="preserve"> </w:t>
            </w:r>
            <w:r w:rsidRPr="00DF6D48">
              <w:rPr>
                <w:b/>
                <w:spacing w:val="-2"/>
              </w:rPr>
              <w:t>Francis</w:t>
            </w:r>
          </w:p>
          <w:p w14:paraId="3FCA2902" w14:textId="7BAC0F48" w:rsidR="000B0340" w:rsidRPr="00DF6D48" w:rsidRDefault="000B0340" w:rsidP="00DF6D48">
            <w:pPr>
              <w:pStyle w:val="TableParagraph"/>
              <w:spacing w:before="0"/>
            </w:pPr>
            <w:r w:rsidRPr="003263BD">
              <w:rPr>
                <w:i/>
                <w:iCs/>
              </w:rPr>
              <w:t>Le</w:t>
            </w:r>
            <w:r w:rsidRPr="003263BD">
              <w:rPr>
                <w:i/>
                <w:iCs/>
                <w:spacing w:val="-3"/>
              </w:rPr>
              <w:t xml:space="preserve"> </w:t>
            </w:r>
            <w:r w:rsidRPr="003263BD">
              <w:rPr>
                <w:i/>
                <w:iCs/>
              </w:rPr>
              <w:t>Choix</w:t>
            </w:r>
            <w:r w:rsidRPr="003263BD">
              <w:rPr>
                <w:i/>
                <w:iCs/>
                <w:spacing w:val="-6"/>
              </w:rPr>
              <w:t xml:space="preserve"> </w:t>
            </w:r>
            <w:r w:rsidRPr="003263BD">
              <w:rPr>
                <w:i/>
                <w:iCs/>
              </w:rPr>
              <w:t>de</w:t>
            </w:r>
            <w:r w:rsidRPr="003263BD">
              <w:rPr>
                <w:i/>
                <w:iCs/>
                <w:spacing w:val="-2"/>
              </w:rPr>
              <w:t xml:space="preserve"> </w:t>
            </w:r>
            <w:r w:rsidRPr="003263BD">
              <w:rPr>
                <w:i/>
                <w:iCs/>
              </w:rPr>
              <w:t>Michèle</w:t>
            </w:r>
            <w:r w:rsidRPr="00DF6D48">
              <w:t xml:space="preserve">. </w:t>
            </w:r>
            <w:r w:rsidR="003263BD">
              <w:t>–</w:t>
            </w:r>
            <w:r w:rsidRPr="00DF6D48">
              <w:rPr>
                <w:spacing w:val="-2"/>
              </w:rPr>
              <w:t xml:space="preserve"> </w:t>
            </w:r>
            <w:r w:rsidRPr="00DF6D48">
              <w:t>Paris</w:t>
            </w:r>
            <w:r w:rsidRPr="00DF6D48">
              <w:rPr>
                <w:spacing w:val="-4"/>
              </w:rPr>
              <w:t xml:space="preserve"> </w:t>
            </w:r>
            <w:r w:rsidRPr="00DF6D48">
              <w:t>:</w:t>
            </w:r>
            <w:r w:rsidRPr="00DF6D48">
              <w:rPr>
                <w:spacing w:val="-3"/>
              </w:rPr>
              <w:t xml:space="preserve"> </w:t>
            </w:r>
            <w:r w:rsidRPr="00DF6D48">
              <w:t>Éd.</w:t>
            </w:r>
            <w:r w:rsidRPr="00DF6D48">
              <w:rPr>
                <w:spacing w:val="-2"/>
              </w:rPr>
              <w:t xml:space="preserve"> </w:t>
            </w:r>
            <w:r w:rsidRPr="00DF6D48">
              <w:t>Montparnasse,</w:t>
            </w:r>
            <w:r w:rsidRPr="00DF6D48">
              <w:rPr>
                <w:spacing w:val="-4"/>
              </w:rPr>
              <w:t xml:space="preserve"> 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51134FE" w14:textId="77777777" w:rsidR="004E2133" w:rsidRDefault="000B0340" w:rsidP="004E2133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DF6D48">
              <w:rPr>
                <w:b/>
                <w:color w:val="E26C09"/>
                <w:spacing w:val="-5"/>
              </w:rPr>
              <w:t>DVD</w:t>
            </w:r>
          </w:p>
          <w:p w14:paraId="4E395A9C" w14:textId="684E4138" w:rsidR="000B0340" w:rsidRPr="00B84767" w:rsidRDefault="00B84767" w:rsidP="00B84767">
            <w:pPr>
              <w:pStyle w:val="TableParagraph"/>
              <w:spacing w:before="0"/>
              <w:ind w:left="0" w:right="7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 xml:space="preserve">       </w:t>
            </w:r>
            <w:r w:rsidR="000B0340" w:rsidRPr="00B84767">
              <w:rPr>
                <w:b/>
                <w:color w:val="E26C09"/>
                <w:spacing w:val="-5"/>
              </w:rPr>
              <w:t xml:space="preserve">WB 310 </w:t>
            </w:r>
            <w:r w:rsidR="000B0340" w:rsidRPr="00DF6D48">
              <w:rPr>
                <w:b/>
                <w:color w:val="E26C09"/>
                <w:spacing w:val="-5"/>
              </w:rPr>
              <w:t>GRO</w:t>
            </w:r>
          </w:p>
        </w:tc>
      </w:tr>
      <w:tr w:rsidR="000B0340" w:rsidRPr="00DF6D48" w14:paraId="7772672D" w14:textId="77777777" w:rsidTr="00A7746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E70C582" w14:textId="5538EFD2" w:rsidR="000B0340" w:rsidRPr="00DF6D48" w:rsidRDefault="003263BD" w:rsidP="00DF6D48">
            <w:pPr>
              <w:pStyle w:val="TableParagraph"/>
              <w:spacing w:before="0"/>
              <w:rPr>
                <w:b/>
              </w:rPr>
            </w:pPr>
            <w:r w:rsidRPr="00DF6D48">
              <w:rPr>
                <w:b/>
                <w:spacing w:val="-2"/>
              </w:rPr>
              <w:t>Legros</w:t>
            </w:r>
            <w:r>
              <w:rPr>
                <w:b/>
              </w:rPr>
              <w:t xml:space="preserve">, </w:t>
            </w:r>
            <w:r w:rsidR="000B0340" w:rsidRPr="00DF6D48">
              <w:rPr>
                <w:b/>
              </w:rPr>
              <w:t>Lionel</w:t>
            </w:r>
            <w:r w:rsidR="000B0340" w:rsidRPr="00DF6D48">
              <w:rPr>
                <w:b/>
                <w:spacing w:val="-2"/>
              </w:rPr>
              <w:t xml:space="preserve"> </w:t>
            </w:r>
          </w:p>
          <w:p w14:paraId="0755D18A" w14:textId="01CFC8FE" w:rsidR="000B0340" w:rsidRPr="00DF6D48" w:rsidRDefault="000B0340" w:rsidP="00DF6D48">
            <w:pPr>
              <w:pStyle w:val="TableParagraph"/>
              <w:spacing w:before="0"/>
            </w:pPr>
            <w:r w:rsidRPr="003263BD">
              <w:rPr>
                <w:i/>
                <w:iCs/>
              </w:rPr>
              <w:t>Le</w:t>
            </w:r>
            <w:r w:rsidRPr="003263BD">
              <w:rPr>
                <w:i/>
                <w:iCs/>
                <w:spacing w:val="-4"/>
              </w:rPr>
              <w:t xml:space="preserve"> </w:t>
            </w:r>
            <w:r w:rsidRPr="003263BD">
              <w:rPr>
                <w:i/>
                <w:iCs/>
              </w:rPr>
              <w:t>fil</w:t>
            </w:r>
            <w:r w:rsidRPr="003263BD">
              <w:rPr>
                <w:i/>
                <w:iCs/>
                <w:spacing w:val="-2"/>
              </w:rPr>
              <w:t xml:space="preserve"> </w:t>
            </w:r>
            <w:r w:rsidRPr="003263BD">
              <w:rPr>
                <w:i/>
                <w:iCs/>
              </w:rPr>
              <w:t>de</w:t>
            </w:r>
            <w:r w:rsidRPr="003263BD">
              <w:rPr>
                <w:i/>
                <w:iCs/>
                <w:spacing w:val="-3"/>
              </w:rPr>
              <w:t xml:space="preserve"> </w:t>
            </w:r>
            <w:r w:rsidRPr="003263BD">
              <w:rPr>
                <w:i/>
                <w:iCs/>
              </w:rPr>
              <w:t>ma</w:t>
            </w:r>
            <w:r w:rsidRPr="003263BD">
              <w:rPr>
                <w:i/>
                <w:iCs/>
                <w:spacing w:val="-2"/>
              </w:rPr>
              <w:t xml:space="preserve"> </w:t>
            </w:r>
            <w:r w:rsidRPr="003263BD">
              <w:rPr>
                <w:i/>
                <w:iCs/>
              </w:rPr>
              <w:t>vie</w:t>
            </w:r>
            <w:r w:rsidRPr="00DF6D48">
              <w:t xml:space="preserve">. </w:t>
            </w:r>
            <w:r w:rsidR="003263BD">
              <w:t>–</w:t>
            </w:r>
            <w:r w:rsidRPr="00DF6D48">
              <w:rPr>
                <w:spacing w:val="-1"/>
              </w:rPr>
              <w:t xml:space="preserve"> </w:t>
            </w:r>
            <w:r w:rsidRPr="00DF6D48">
              <w:t>Paris</w:t>
            </w:r>
            <w:r w:rsidRPr="00DF6D48">
              <w:rPr>
                <w:spacing w:val="-3"/>
              </w:rPr>
              <w:t xml:space="preserve"> </w:t>
            </w:r>
            <w:r w:rsidRPr="00DF6D48">
              <w:t>:</w:t>
            </w:r>
            <w:r w:rsidRPr="00DF6D48">
              <w:rPr>
                <w:spacing w:val="-2"/>
              </w:rPr>
              <w:t xml:space="preserve"> </w:t>
            </w:r>
            <w:r w:rsidRPr="00DF6D48">
              <w:t>Arts</w:t>
            </w:r>
            <w:r w:rsidRPr="00DF6D48">
              <w:rPr>
                <w:spacing w:val="-2"/>
              </w:rPr>
              <w:t xml:space="preserve"> </w:t>
            </w:r>
            <w:r w:rsidRPr="00DF6D48">
              <w:t>Maillot</w:t>
            </w:r>
            <w:r w:rsidRPr="00DF6D48">
              <w:rPr>
                <w:spacing w:val="-2"/>
              </w:rPr>
              <w:t xml:space="preserve"> </w:t>
            </w:r>
            <w:r w:rsidRPr="00DF6D48">
              <w:t>productions,</w:t>
            </w:r>
            <w:r w:rsidRPr="00DF6D48">
              <w:rPr>
                <w:spacing w:val="-1"/>
              </w:rPr>
              <w:t xml:space="preserve"> </w:t>
            </w:r>
            <w:r w:rsidRPr="00DF6D48">
              <w:rPr>
                <w:spacing w:val="-4"/>
              </w:rPr>
              <w:t>200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9D38B64" w14:textId="77777777" w:rsidR="004E2133" w:rsidRPr="00B84767" w:rsidRDefault="000B0340" w:rsidP="00B84767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>DVD</w:t>
            </w:r>
          </w:p>
          <w:p w14:paraId="02544F49" w14:textId="7C47CEC0" w:rsidR="000B0340" w:rsidRPr="00B84767" w:rsidRDefault="000B0340" w:rsidP="00B84767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>WB 310 LEG</w:t>
            </w:r>
          </w:p>
        </w:tc>
      </w:tr>
      <w:tr w:rsidR="000B0340" w:rsidRPr="00DF6D48" w14:paraId="46CDFF29" w14:textId="77777777" w:rsidTr="00A7746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AED2A60" w14:textId="77777777" w:rsidR="000B0340" w:rsidRPr="00DF6D48" w:rsidRDefault="000B0340" w:rsidP="00DF6D48">
            <w:pPr>
              <w:pStyle w:val="TableParagraph"/>
              <w:spacing w:before="0"/>
              <w:rPr>
                <w:b/>
              </w:rPr>
            </w:pPr>
            <w:r w:rsidRPr="00DF6D48">
              <w:rPr>
                <w:b/>
              </w:rPr>
              <w:t>Melgar,</w:t>
            </w:r>
            <w:r w:rsidRPr="00DF6D48">
              <w:rPr>
                <w:b/>
                <w:spacing w:val="-2"/>
              </w:rPr>
              <w:t xml:space="preserve"> Fernand</w:t>
            </w:r>
          </w:p>
          <w:p w14:paraId="777F8D8C" w14:textId="7D14F9C4" w:rsidR="000B0340" w:rsidRPr="00DF6D48" w:rsidRDefault="000B0340" w:rsidP="00DF6D48">
            <w:pPr>
              <w:pStyle w:val="TableParagraph"/>
              <w:spacing w:before="0"/>
            </w:pPr>
            <w:r w:rsidRPr="003263BD">
              <w:rPr>
                <w:i/>
                <w:iCs/>
              </w:rPr>
              <w:t>Exit</w:t>
            </w:r>
            <w:r w:rsidRPr="003263BD">
              <w:rPr>
                <w:i/>
                <w:iCs/>
                <w:spacing w:val="-3"/>
              </w:rPr>
              <w:t xml:space="preserve"> </w:t>
            </w:r>
            <w:r w:rsidRPr="003263BD">
              <w:rPr>
                <w:i/>
                <w:iCs/>
              </w:rPr>
              <w:t>:</w:t>
            </w:r>
            <w:r w:rsidRPr="003263BD">
              <w:rPr>
                <w:i/>
                <w:iCs/>
                <w:spacing w:val="-2"/>
              </w:rPr>
              <w:t xml:space="preserve"> </w:t>
            </w:r>
            <w:r w:rsidRPr="003263BD">
              <w:rPr>
                <w:i/>
                <w:iCs/>
              </w:rPr>
              <w:t>le</w:t>
            </w:r>
            <w:r w:rsidRPr="003263BD">
              <w:rPr>
                <w:i/>
                <w:iCs/>
                <w:spacing w:val="-4"/>
              </w:rPr>
              <w:t xml:space="preserve"> </w:t>
            </w:r>
            <w:r w:rsidRPr="003263BD">
              <w:rPr>
                <w:i/>
                <w:iCs/>
              </w:rPr>
              <w:t>droit</w:t>
            </w:r>
            <w:r w:rsidRPr="003263BD">
              <w:rPr>
                <w:i/>
                <w:iCs/>
                <w:spacing w:val="-4"/>
              </w:rPr>
              <w:t xml:space="preserve"> </w:t>
            </w:r>
            <w:r w:rsidRPr="003263BD">
              <w:rPr>
                <w:i/>
                <w:iCs/>
              </w:rPr>
              <w:t>de</w:t>
            </w:r>
            <w:r w:rsidRPr="003263BD">
              <w:rPr>
                <w:i/>
                <w:iCs/>
                <w:spacing w:val="-4"/>
              </w:rPr>
              <w:t xml:space="preserve"> </w:t>
            </w:r>
            <w:r w:rsidRPr="003263BD">
              <w:rPr>
                <w:i/>
                <w:iCs/>
              </w:rPr>
              <w:t>mourir</w:t>
            </w:r>
            <w:r w:rsidRPr="00DF6D48">
              <w:t>.</w:t>
            </w:r>
            <w:r w:rsidRPr="00DF6D48">
              <w:rPr>
                <w:spacing w:val="1"/>
              </w:rPr>
              <w:t xml:space="preserve"> </w:t>
            </w:r>
            <w:r w:rsidR="003263BD">
              <w:t xml:space="preserve">– </w:t>
            </w:r>
            <w:r w:rsidRPr="00DF6D48">
              <w:t>Lausanne</w:t>
            </w:r>
            <w:r w:rsidRPr="00DF6D48">
              <w:rPr>
                <w:spacing w:val="-2"/>
              </w:rPr>
              <w:t xml:space="preserve"> </w:t>
            </w:r>
            <w:r w:rsidRPr="00DF6D48">
              <w:t>:</w:t>
            </w:r>
            <w:r w:rsidRPr="00DF6D48">
              <w:rPr>
                <w:spacing w:val="-2"/>
              </w:rPr>
              <w:t xml:space="preserve"> </w:t>
            </w:r>
            <w:r w:rsidRPr="00DF6D48">
              <w:t>Climage,</w:t>
            </w:r>
            <w:r w:rsidRPr="00DF6D48">
              <w:rPr>
                <w:spacing w:val="-2"/>
              </w:rPr>
              <w:t xml:space="preserve"> </w:t>
            </w:r>
            <w:r w:rsidRPr="00DF6D48">
              <w:rPr>
                <w:spacing w:val="-4"/>
              </w:rPr>
              <w:t>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6ED7E7D" w14:textId="77777777" w:rsidR="004E2133" w:rsidRDefault="000B0340" w:rsidP="004E2133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DF6D48">
              <w:rPr>
                <w:b/>
                <w:color w:val="E26C09"/>
                <w:spacing w:val="-5"/>
              </w:rPr>
              <w:t>DV</w:t>
            </w:r>
            <w:r w:rsidR="00A77469">
              <w:rPr>
                <w:b/>
                <w:color w:val="E26C09"/>
                <w:spacing w:val="-5"/>
              </w:rPr>
              <w:t>D</w:t>
            </w:r>
          </w:p>
          <w:p w14:paraId="317DEBDB" w14:textId="2E29D255" w:rsidR="000B0340" w:rsidRPr="00B84767" w:rsidRDefault="00B84767" w:rsidP="00B84767">
            <w:pPr>
              <w:pStyle w:val="TableParagraph"/>
              <w:spacing w:before="0"/>
              <w:ind w:left="0" w:right="7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 xml:space="preserve">       </w:t>
            </w:r>
            <w:r w:rsidR="000B0340" w:rsidRPr="00B84767">
              <w:rPr>
                <w:b/>
                <w:color w:val="E26C09"/>
                <w:spacing w:val="-5"/>
              </w:rPr>
              <w:t xml:space="preserve">WB 310 </w:t>
            </w:r>
            <w:r w:rsidR="000B0340" w:rsidRPr="00DF6D48">
              <w:rPr>
                <w:b/>
                <w:color w:val="E26C09"/>
                <w:spacing w:val="-5"/>
              </w:rPr>
              <w:t>MEL</w:t>
            </w:r>
          </w:p>
        </w:tc>
      </w:tr>
      <w:tr w:rsidR="000B0340" w:rsidRPr="00DF6D48" w14:paraId="476F259A" w14:textId="77777777" w:rsidTr="00A7746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F3A550B" w14:textId="77777777" w:rsidR="000B0340" w:rsidRPr="00DF6D48" w:rsidRDefault="000B0340" w:rsidP="00DF6D48">
            <w:pPr>
              <w:pStyle w:val="TableParagraph"/>
              <w:spacing w:before="0"/>
              <w:rPr>
                <w:b/>
              </w:rPr>
            </w:pPr>
            <w:r w:rsidRPr="00DF6D48">
              <w:rPr>
                <w:b/>
              </w:rPr>
              <w:t>Poirson,</w:t>
            </w:r>
            <w:r w:rsidRPr="00DF6D48">
              <w:rPr>
                <w:b/>
                <w:spacing w:val="-1"/>
              </w:rPr>
              <w:t xml:space="preserve"> </w:t>
            </w:r>
            <w:r w:rsidRPr="00DF6D48">
              <w:rPr>
                <w:b/>
              </w:rPr>
              <w:t>Jean</w:t>
            </w:r>
            <w:r w:rsidRPr="00DF6D48">
              <w:rPr>
                <w:b/>
                <w:spacing w:val="-1"/>
              </w:rPr>
              <w:t xml:space="preserve"> </w:t>
            </w:r>
            <w:r w:rsidRPr="00DF6D48">
              <w:rPr>
                <w:b/>
                <w:spacing w:val="-2"/>
              </w:rPr>
              <w:t>Claude</w:t>
            </w:r>
          </w:p>
          <w:p w14:paraId="4BDD464F" w14:textId="2FC44031" w:rsidR="000B0340" w:rsidRPr="00DF6D48" w:rsidRDefault="000B0340" w:rsidP="00DF6D48">
            <w:pPr>
              <w:pStyle w:val="TableParagraph"/>
              <w:spacing w:before="0"/>
            </w:pPr>
            <w:r w:rsidRPr="003263BD">
              <w:rPr>
                <w:i/>
                <w:iCs/>
              </w:rPr>
              <w:t>Jusqu'au</w:t>
            </w:r>
            <w:r w:rsidRPr="003263BD">
              <w:rPr>
                <w:i/>
                <w:iCs/>
                <w:spacing w:val="-4"/>
              </w:rPr>
              <w:t xml:space="preserve"> </w:t>
            </w:r>
            <w:r w:rsidRPr="003263BD">
              <w:rPr>
                <w:i/>
                <w:iCs/>
              </w:rPr>
              <w:t>bout</w:t>
            </w:r>
            <w:r w:rsidRPr="003263BD">
              <w:rPr>
                <w:i/>
                <w:iCs/>
                <w:spacing w:val="-4"/>
              </w:rPr>
              <w:t xml:space="preserve"> </w:t>
            </w:r>
            <w:r w:rsidRPr="003263BD">
              <w:rPr>
                <w:i/>
                <w:iCs/>
              </w:rPr>
              <w:t>de</w:t>
            </w:r>
            <w:r w:rsidRPr="003263BD">
              <w:rPr>
                <w:i/>
                <w:iCs/>
                <w:spacing w:val="-4"/>
              </w:rPr>
              <w:t xml:space="preserve"> </w:t>
            </w:r>
            <w:r w:rsidRPr="003263BD">
              <w:rPr>
                <w:i/>
                <w:iCs/>
              </w:rPr>
              <w:t>la</w:t>
            </w:r>
            <w:r w:rsidRPr="003263BD">
              <w:rPr>
                <w:i/>
                <w:iCs/>
                <w:spacing w:val="-2"/>
              </w:rPr>
              <w:t xml:space="preserve"> </w:t>
            </w:r>
            <w:r w:rsidRPr="003263BD">
              <w:rPr>
                <w:i/>
                <w:iCs/>
              </w:rPr>
              <w:t>vie</w:t>
            </w:r>
            <w:r w:rsidRPr="00DF6D48">
              <w:t>.</w:t>
            </w:r>
            <w:r w:rsidRPr="00DF6D48">
              <w:rPr>
                <w:spacing w:val="1"/>
              </w:rPr>
              <w:t xml:space="preserve"> </w:t>
            </w:r>
            <w:r w:rsidR="003263BD">
              <w:t>–</w:t>
            </w:r>
            <w:r w:rsidRPr="00DF6D48">
              <w:rPr>
                <w:spacing w:val="-4"/>
              </w:rPr>
              <w:t xml:space="preserve"> </w:t>
            </w:r>
            <w:r w:rsidRPr="00DF6D48">
              <w:t>Strasbourg</w:t>
            </w:r>
            <w:r w:rsidRPr="00DF6D48">
              <w:rPr>
                <w:spacing w:val="-2"/>
              </w:rPr>
              <w:t xml:space="preserve"> </w:t>
            </w:r>
            <w:r w:rsidRPr="00DF6D48">
              <w:t>:</w:t>
            </w:r>
            <w:r w:rsidRPr="00DF6D48">
              <w:rPr>
                <w:spacing w:val="-2"/>
              </w:rPr>
              <w:t xml:space="preserve"> </w:t>
            </w:r>
            <w:r w:rsidRPr="00DF6D48">
              <w:t>Human</w:t>
            </w:r>
            <w:r w:rsidRPr="00DF6D48">
              <w:rPr>
                <w:spacing w:val="-4"/>
              </w:rPr>
              <w:t xml:space="preserve"> </w:t>
            </w:r>
            <w:r w:rsidRPr="00DF6D48">
              <w:t>doors,</w:t>
            </w:r>
            <w:r w:rsidRPr="00DF6D48">
              <w:rPr>
                <w:spacing w:val="-2"/>
              </w:rPr>
              <w:t xml:space="preserve"> </w:t>
            </w:r>
            <w:r w:rsidRPr="00DF6D48">
              <w:rPr>
                <w:spacing w:val="-4"/>
              </w:rPr>
              <w:t>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C72C728" w14:textId="77777777" w:rsidR="004E2133" w:rsidRPr="00B84767" w:rsidRDefault="000B0340" w:rsidP="00B84767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>DVD</w:t>
            </w:r>
          </w:p>
          <w:p w14:paraId="02DF3133" w14:textId="3E044C2D" w:rsidR="000B0340" w:rsidRPr="00B84767" w:rsidRDefault="00B84767" w:rsidP="00B84767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 xml:space="preserve">   </w:t>
            </w:r>
            <w:r w:rsidR="000B0340" w:rsidRPr="00B84767">
              <w:rPr>
                <w:b/>
                <w:color w:val="E26C09"/>
                <w:spacing w:val="-5"/>
              </w:rPr>
              <w:t>WB 310 POI</w:t>
            </w:r>
          </w:p>
        </w:tc>
      </w:tr>
      <w:tr w:rsidR="000B0340" w:rsidRPr="00DF6D48" w14:paraId="560CA2E6" w14:textId="77777777" w:rsidTr="00A7746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E026802" w14:textId="77777777" w:rsidR="000B0340" w:rsidRPr="00DF6D48" w:rsidRDefault="000B0340" w:rsidP="00DF6D48">
            <w:pPr>
              <w:pStyle w:val="TableParagraph"/>
              <w:spacing w:before="0"/>
              <w:rPr>
                <w:b/>
              </w:rPr>
            </w:pPr>
            <w:r w:rsidRPr="00DF6D48">
              <w:rPr>
                <w:b/>
              </w:rPr>
              <w:t>Poirson,</w:t>
            </w:r>
            <w:r w:rsidRPr="00DF6D48">
              <w:rPr>
                <w:b/>
                <w:spacing w:val="-1"/>
              </w:rPr>
              <w:t xml:space="preserve"> </w:t>
            </w:r>
            <w:r w:rsidRPr="00DF6D48">
              <w:rPr>
                <w:b/>
              </w:rPr>
              <w:t>Jean</w:t>
            </w:r>
            <w:r w:rsidRPr="00DF6D48">
              <w:rPr>
                <w:b/>
                <w:spacing w:val="-1"/>
              </w:rPr>
              <w:t xml:space="preserve"> </w:t>
            </w:r>
            <w:r w:rsidRPr="00DF6D48">
              <w:rPr>
                <w:b/>
                <w:spacing w:val="-2"/>
              </w:rPr>
              <w:t>Claude</w:t>
            </w:r>
          </w:p>
          <w:p w14:paraId="0D5CBDCA" w14:textId="57DB367B" w:rsidR="000B0340" w:rsidRPr="00DF6D48" w:rsidRDefault="000B0340" w:rsidP="00DF6D48">
            <w:pPr>
              <w:pStyle w:val="TableParagraph"/>
              <w:spacing w:before="0"/>
            </w:pPr>
            <w:r w:rsidRPr="003263BD">
              <w:rPr>
                <w:i/>
                <w:iCs/>
              </w:rPr>
              <w:t>Monsieur</w:t>
            </w:r>
            <w:r w:rsidRPr="003263BD">
              <w:rPr>
                <w:i/>
                <w:iCs/>
                <w:spacing w:val="-4"/>
              </w:rPr>
              <w:t xml:space="preserve"> </w:t>
            </w:r>
            <w:r w:rsidRPr="003263BD">
              <w:rPr>
                <w:i/>
                <w:iCs/>
              </w:rPr>
              <w:t>Strub,</w:t>
            </w:r>
            <w:r w:rsidRPr="003263BD">
              <w:rPr>
                <w:i/>
                <w:iCs/>
                <w:spacing w:val="-3"/>
              </w:rPr>
              <w:t xml:space="preserve"> </w:t>
            </w:r>
            <w:r w:rsidRPr="003263BD">
              <w:rPr>
                <w:i/>
                <w:iCs/>
              </w:rPr>
              <w:t>avant</w:t>
            </w:r>
            <w:r w:rsidRPr="003263BD">
              <w:rPr>
                <w:i/>
                <w:iCs/>
                <w:spacing w:val="-5"/>
              </w:rPr>
              <w:t xml:space="preserve"> </w:t>
            </w:r>
            <w:r w:rsidRPr="003263BD">
              <w:rPr>
                <w:i/>
                <w:iCs/>
              </w:rPr>
              <w:t>la</w:t>
            </w:r>
            <w:r w:rsidRPr="003263BD">
              <w:rPr>
                <w:i/>
                <w:iCs/>
                <w:spacing w:val="-3"/>
              </w:rPr>
              <w:t xml:space="preserve"> </w:t>
            </w:r>
            <w:r w:rsidRPr="003263BD">
              <w:rPr>
                <w:i/>
                <w:iCs/>
              </w:rPr>
              <w:t>fin</w:t>
            </w:r>
            <w:r w:rsidRPr="00DF6D48">
              <w:t xml:space="preserve">. </w:t>
            </w:r>
            <w:r w:rsidR="003263BD">
              <w:t>–</w:t>
            </w:r>
            <w:r w:rsidRPr="00DF6D48">
              <w:rPr>
                <w:spacing w:val="-5"/>
              </w:rPr>
              <w:t xml:space="preserve"> </w:t>
            </w:r>
            <w:r w:rsidRPr="00DF6D48">
              <w:t>Strasbourg</w:t>
            </w:r>
            <w:r w:rsidRPr="00DF6D48">
              <w:rPr>
                <w:spacing w:val="-5"/>
              </w:rPr>
              <w:t xml:space="preserve"> </w:t>
            </w:r>
            <w:r w:rsidRPr="00DF6D48">
              <w:t>:</w:t>
            </w:r>
            <w:r w:rsidRPr="00DF6D48">
              <w:rPr>
                <w:spacing w:val="-3"/>
              </w:rPr>
              <w:t xml:space="preserve"> </w:t>
            </w:r>
            <w:r w:rsidRPr="00DF6D48">
              <w:t>France</w:t>
            </w:r>
            <w:r w:rsidRPr="00DF6D48">
              <w:rPr>
                <w:spacing w:val="-5"/>
              </w:rPr>
              <w:t xml:space="preserve"> </w:t>
            </w:r>
            <w:r w:rsidRPr="00DF6D48">
              <w:t>3</w:t>
            </w:r>
            <w:r w:rsidRPr="00DF6D48">
              <w:rPr>
                <w:spacing w:val="-3"/>
              </w:rPr>
              <w:t xml:space="preserve"> </w:t>
            </w:r>
            <w:r w:rsidRPr="00DF6D48">
              <w:t>Alsace,</w:t>
            </w:r>
            <w:r w:rsidRPr="00DF6D48">
              <w:rPr>
                <w:spacing w:val="-3"/>
              </w:rPr>
              <w:t xml:space="preserve"> </w:t>
            </w:r>
            <w:r w:rsidRPr="00DF6D48">
              <w:rPr>
                <w:spacing w:val="-4"/>
              </w:rPr>
              <w:t>200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FAA21A8" w14:textId="77777777" w:rsidR="004E2133" w:rsidRPr="00B84767" w:rsidRDefault="000B0340" w:rsidP="00B84767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>DVD</w:t>
            </w:r>
          </w:p>
          <w:p w14:paraId="39E9B68A" w14:textId="6A433737" w:rsidR="000B0340" w:rsidRPr="00B84767" w:rsidRDefault="000B0340" w:rsidP="00B84767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B84767">
              <w:rPr>
                <w:b/>
                <w:color w:val="E26C09"/>
                <w:spacing w:val="-5"/>
              </w:rPr>
              <w:t>WB 310 POI</w:t>
            </w:r>
          </w:p>
        </w:tc>
      </w:tr>
      <w:tr w:rsidR="000B0340" w:rsidRPr="00DF6D48" w14:paraId="739E4F14" w14:textId="77777777" w:rsidTr="00A77469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9F3C74E" w14:textId="77777777" w:rsidR="000B0340" w:rsidRPr="00DF6D48" w:rsidRDefault="000B0340" w:rsidP="00DF6D48">
            <w:pPr>
              <w:pStyle w:val="TableParagraph"/>
              <w:spacing w:before="0"/>
              <w:rPr>
                <w:b/>
              </w:rPr>
            </w:pPr>
            <w:r w:rsidRPr="00DF6D48">
              <w:rPr>
                <w:b/>
              </w:rPr>
              <w:t>Soubigou,</w:t>
            </w:r>
            <w:r w:rsidRPr="00DF6D48">
              <w:rPr>
                <w:b/>
                <w:spacing w:val="-2"/>
              </w:rPr>
              <w:t xml:space="preserve"> </w:t>
            </w:r>
            <w:r w:rsidRPr="00DF6D48">
              <w:rPr>
                <w:b/>
                <w:spacing w:val="-5"/>
              </w:rPr>
              <w:t>Guy</w:t>
            </w:r>
          </w:p>
          <w:p w14:paraId="2831CFDB" w14:textId="45A364FB" w:rsidR="000B0340" w:rsidRPr="00DF6D48" w:rsidRDefault="000B0340" w:rsidP="00DF6D48">
            <w:pPr>
              <w:pStyle w:val="TableParagraph"/>
              <w:spacing w:before="0"/>
              <w:ind w:right="232"/>
            </w:pPr>
            <w:r w:rsidRPr="003263BD">
              <w:rPr>
                <w:i/>
                <w:iCs/>
              </w:rPr>
              <w:t>Accompagnement</w:t>
            </w:r>
            <w:r w:rsidRPr="003263BD">
              <w:rPr>
                <w:i/>
                <w:iCs/>
                <w:spacing w:val="-4"/>
              </w:rPr>
              <w:t xml:space="preserve"> </w:t>
            </w:r>
            <w:r w:rsidRPr="003263BD">
              <w:rPr>
                <w:i/>
                <w:iCs/>
              </w:rPr>
              <w:t>en</w:t>
            </w:r>
            <w:r w:rsidRPr="003263BD">
              <w:rPr>
                <w:i/>
                <w:iCs/>
                <w:spacing w:val="-4"/>
              </w:rPr>
              <w:t xml:space="preserve"> </w:t>
            </w:r>
            <w:r w:rsidRPr="003263BD">
              <w:rPr>
                <w:i/>
                <w:iCs/>
              </w:rPr>
              <w:t>fin</w:t>
            </w:r>
            <w:r w:rsidRPr="003263BD">
              <w:rPr>
                <w:i/>
                <w:iCs/>
                <w:spacing w:val="-4"/>
              </w:rPr>
              <w:t xml:space="preserve"> </w:t>
            </w:r>
            <w:r w:rsidRPr="003263BD">
              <w:rPr>
                <w:i/>
                <w:iCs/>
              </w:rPr>
              <w:t>de</w:t>
            </w:r>
            <w:r w:rsidRPr="003263BD">
              <w:rPr>
                <w:i/>
                <w:iCs/>
                <w:spacing w:val="-2"/>
              </w:rPr>
              <w:t xml:space="preserve"> </w:t>
            </w:r>
            <w:r w:rsidRPr="003263BD">
              <w:rPr>
                <w:i/>
                <w:iCs/>
              </w:rPr>
              <w:t>vie</w:t>
            </w:r>
            <w:r w:rsidRPr="003263BD">
              <w:rPr>
                <w:i/>
                <w:iCs/>
                <w:spacing w:val="-2"/>
              </w:rPr>
              <w:t xml:space="preserve"> </w:t>
            </w:r>
            <w:r w:rsidRPr="003263BD">
              <w:rPr>
                <w:i/>
                <w:iCs/>
              </w:rPr>
              <w:t>:</w:t>
            </w:r>
            <w:r w:rsidRPr="003263BD">
              <w:rPr>
                <w:i/>
                <w:iCs/>
                <w:spacing w:val="-2"/>
              </w:rPr>
              <w:t xml:space="preserve"> </w:t>
            </w:r>
            <w:r w:rsidRPr="003263BD">
              <w:rPr>
                <w:i/>
                <w:iCs/>
              </w:rPr>
              <w:t>rencontre</w:t>
            </w:r>
            <w:r w:rsidRPr="003263BD">
              <w:rPr>
                <w:i/>
                <w:iCs/>
                <w:spacing w:val="-2"/>
              </w:rPr>
              <w:t xml:space="preserve"> </w:t>
            </w:r>
            <w:r w:rsidRPr="003263BD">
              <w:rPr>
                <w:i/>
                <w:iCs/>
              </w:rPr>
              <w:t>avec</w:t>
            </w:r>
            <w:r w:rsidRPr="003263BD">
              <w:rPr>
                <w:i/>
                <w:iCs/>
                <w:spacing w:val="-1"/>
              </w:rPr>
              <w:t xml:space="preserve"> </w:t>
            </w:r>
            <w:r w:rsidRPr="003263BD">
              <w:rPr>
                <w:i/>
                <w:iCs/>
              </w:rPr>
              <w:t>Marie</w:t>
            </w:r>
            <w:r w:rsidRPr="003263BD">
              <w:rPr>
                <w:i/>
                <w:iCs/>
                <w:spacing w:val="-2"/>
              </w:rPr>
              <w:t xml:space="preserve"> </w:t>
            </w:r>
            <w:r w:rsidRPr="003263BD">
              <w:rPr>
                <w:i/>
                <w:iCs/>
              </w:rPr>
              <w:t>de</w:t>
            </w:r>
            <w:r w:rsidRPr="003263BD">
              <w:rPr>
                <w:i/>
                <w:iCs/>
                <w:spacing w:val="-2"/>
              </w:rPr>
              <w:t xml:space="preserve"> </w:t>
            </w:r>
            <w:r w:rsidRPr="003263BD">
              <w:rPr>
                <w:i/>
                <w:iCs/>
              </w:rPr>
              <w:t>Hennezel</w:t>
            </w:r>
            <w:r w:rsidR="003263BD">
              <w:rPr>
                <w:i/>
                <w:iCs/>
              </w:rPr>
              <w:t xml:space="preserve">. </w:t>
            </w:r>
            <w:r w:rsidR="003263BD">
              <w:t>–</w:t>
            </w:r>
            <w:r w:rsidRPr="00DF6D48">
              <w:t xml:space="preserve"> Paris : ICTV, 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3E01D56" w14:textId="77777777" w:rsidR="004E2133" w:rsidRDefault="000B0340" w:rsidP="004E2133">
            <w:pPr>
              <w:pStyle w:val="TableParagraph"/>
              <w:spacing w:before="0"/>
              <w:ind w:left="0" w:right="7"/>
              <w:jc w:val="center"/>
              <w:rPr>
                <w:b/>
                <w:color w:val="E26C09"/>
                <w:spacing w:val="-5"/>
              </w:rPr>
            </w:pPr>
            <w:r w:rsidRPr="00DF6D48">
              <w:rPr>
                <w:b/>
                <w:color w:val="E26C09"/>
                <w:spacing w:val="-5"/>
              </w:rPr>
              <w:t>DVD</w:t>
            </w:r>
          </w:p>
          <w:p w14:paraId="0762C7F9" w14:textId="7F7558E4" w:rsidR="000B0340" w:rsidRPr="00DF6D48" w:rsidRDefault="000B0340" w:rsidP="004E2133">
            <w:pPr>
              <w:pStyle w:val="TableParagraph"/>
              <w:spacing w:before="0"/>
              <w:ind w:left="0" w:right="7"/>
              <w:jc w:val="center"/>
              <w:rPr>
                <w:b/>
              </w:rPr>
            </w:pPr>
            <w:r w:rsidRPr="00DF6D48">
              <w:rPr>
                <w:b/>
                <w:color w:val="E26C09"/>
              </w:rPr>
              <w:t xml:space="preserve">WB 310 </w:t>
            </w:r>
            <w:r w:rsidRPr="00DF6D48">
              <w:rPr>
                <w:b/>
                <w:color w:val="E26C09"/>
                <w:spacing w:val="-5"/>
              </w:rPr>
              <w:t>SOU</w:t>
            </w:r>
          </w:p>
        </w:tc>
      </w:tr>
    </w:tbl>
    <w:p w14:paraId="53725628" w14:textId="37764288" w:rsidR="000B0340" w:rsidRPr="00802D15" w:rsidRDefault="000B0340" w:rsidP="00802D15"/>
    <w:p w14:paraId="3633E833" w14:textId="4EE32117" w:rsidR="000B0340" w:rsidRPr="00802D15" w:rsidRDefault="00020AB2" w:rsidP="00802D15">
      <w:r>
        <w:rPr>
          <w:noProof/>
          <w:spacing w:val="-4"/>
          <w:lang w:eastAsia="fr-FR"/>
        </w:rPr>
        <w:drawing>
          <wp:anchor distT="0" distB="0" distL="114300" distR="114300" simplePos="0" relativeHeight="487650304" behindDoc="1" locked="0" layoutInCell="1" allowOverlap="1" wp14:anchorId="6944D758" wp14:editId="796067FB">
            <wp:simplePos x="0" y="0"/>
            <wp:positionH relativeFrom="column">
              <wp:posOffset>1717675</wp:posOffset>
            </wp:positionH>
            <wp:positionV relativeFrom="paragraph">
              <wp:posOffset>50165</wp:posOffset>
            </wp:positionV>
            <wp:extent cx="431800" cy="431800"/>
            <wp:effectExtent l="0" t="0" r="6350" b="0"/>
            <wp:wrapTight wrapText="bothSides">
              <wp:wrapPolygon edited="0">
                <wp:start x="0" y="953"/>
                <wp:lineTo x="0" y="13341"/>
                <wp:lineTo x="1906" y="18106"/>
                <wp:lineTo x="4765" y="20012"/>
                <wp:lineTo x="16200" y="20012"/>
                <wp:lineTo x="19059" y="18106"/>
                <wp:lineTo x="20965" y="13341"/>
                <wp:lineTo x="20965" y="953"/>
                <wp:lineTo x="0" y="953"/>
              </wp:wrapPolygon>
            </wp:wrapTight>
            <wp:docPr id="1732532908" name="Graphique 4" descr="Apprentissage des langues à distanc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32908" name="Graphique 1732532908" descr="Apprentissage des langues à distance avec un remplissage uni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91912" w14:textId="38B1AEFA" w:rsidR="000B0340" w:rsidRDefault="000B0340" w:rsidP="00802D15">
      <w:pPr>
        <w:pStyle w:val="Titre2"/>
      </w:pPr>
      <w:bookmarkStart w:id="95" w:name="_Toc169787118"/>
      <w:bookmarkStart w:id="96" w:name="_Toc169787239"/>
      <w:r w:rsidRPr="00802D15">
        <w:t>Documents en ligne</w:t>
      </w:r>
      <w:bookmarkEnd w:id="95"/>
      <w:bookmarkEnd w:id="96"/>
    </w:p>
    <w:p w14:paraId="6EAF407B" w14:textId="77777777" w:rsidR="00020AB2" w:rsidRDefault="00020AB2" w:rsidP="00020AB2">
      <w:pPr>
        <w:rPr>
          <w:b/>
          <w:color w:val="A87DB9"/>
        </w:rPr>
      </w:pPr>
    </w:p>
    <w:p w14:paraId="7F30F6C3" w14:textId="33DE354B" w:rsidR="000B0340" w:rsidRPr="00802D15" w:rsidRDefault="000B0340" w:rsidP="00020AB2">
      <w:pPr>
        <w:rPr>
          <w:color w:val="A87DB9"/>
        </w:rPr>
      </w:pPr>
      <w:r w:rsidRPr="00802D15">
        <w:rPr>
          <w:b/>
          <w:color w:val="A87DB9"/>
        </w:rPr>
        <w:t>(</w:t>
      </w:r>
      <w:r w:rsidR="00802D15" w:rsidRPr="00802D15">
        <w:rPr>
          <w:b/>
          <w:color w:val="A87DB9"/>
        </w:rPr>
        <w:t>Disponibles</w:t>
      </w:r>
      <w:r w:rsidRPr="00802D15">
        <w:rPr>
          <w:b/>
          <w:color w:val="A87DB9"/>
          <w:spacing w:val="-6"/>
        </w:rPr>
        <w:t xml:space="preserve"> </w:t>
      </w:r>
      <w:r w:rsidRPr="00802D15">
        <w:rPr>
          <w:b/>
          <w:color w:val="A87DB9"/>
        </w:rPr>
        <w:t>en</w:t>
      </w:r>
      <w:r w:rsidRPr="00802D15">
        <w:rPr>
          <w:b/>
          <w:color w:val="A87DB9"/>
          <w:spacing w:val="-1"/>
        </w:rPr>
        <w:t xml:space="preserve"> </w:t>
      </w:r>
      <w:r w:rsidRPr="00802D15">
        <w:rPr>
          <w:b/>
          <w:color w:val="A87DB9"/>
        </w:rPr>
        <w:t>texte</w:t>
      </w:r>
      <w:r w:rsidRPr="00802D15">
        <w:rPr>
          <w:b/>
          <w:color w:val="A87DB9"/>
          <w:spacing w:val="-2"/>
        </w:rPr>
        <w:t xml:space="preserve"> </w:t>
      </w:r>
      <w:r w:rsidRPr="00802D15">
        <w:rPr>
          <w:b/>
          <w:color w:val="A87DB9"/>
        </w:rPr>
        <w:t>intégral</w:t>
      </w:r>
      <w:r w:rsidRPr="00802D15">
        <w:rPr>
          <w:b/>
          <w:color w:val="A87DB9"/>
          <w:spacing w:val="-1"/>
        </w:rPr>
        <w:t xml:space="preserve"> </w:t>
      </w:r>
      <w:r w:rsidRPr="00802D15">
        <w:rPr>
          <w:b/>
          <w:color w:val="A87DB9"/>
        </w:rPr>
        <w:t>à</w:t>
      </w:r>
      <w:r w:rsidRPr="00802D15">
        <w:rPr>
          <w:b/>
          <w:color w:val="A87DB9"/>
          <w:spacing w:val="-2"/>
        </w:rPr>
        <w:t xml:space="preserve"> </w:t>
      </w:r>
      <w:r w:rsidRPr="00802D15">
        <w:rPr>
          <w:b/>
          <w:color w:val="A87DB9"/>
        </w:rPr>
        <w:t>partir</w:t>
      </w:r>
      <w:r w:rsidRPr="00802D15">
        <w:rPr>
          <w:b/>
          <w:color w:val="A87DB9"/>
          <w:spacing w:val="2"/>
        </w:rPr>
        <w:t xml:space="preserve"> </w:t>
      </w:r>
      <w:r w:rsidRPr="00802D15">
        <w:rPr>
          <w:b/>
          <w:color w:val="A87DB9"/>
        </w:rPr>
        <w:t>du</w:t>
      </w:r>
      <w:r w:rsidRPr="00802D15">
        <w:rPr>
          <w:b/>
          <w:color w:val="A87DB9"/>
          <w:spacing w:val="-2"/>
        </w:rPr>
        <w:t xml:space="preserve"> </w:t>
      </w:r>
      <w:r w:rsidRPr="00802D15">
        <w:rPr>
          <w:b/>
          <w:color w:val="A87DB9"/>
        </w:rPr>
        <w:t>site</w:t>
      </w:r>
      <w:r w:rsidRPr="00802D15">
        <w:rPr>
          <w:b/>
          <w:color w:val="A87DB9"/>
          <w:spacing w:val="-3"/>
        </w:rPr>
        <w:t xml:space="preserve"> </w:t>
      </w:r>
      <w:r w:rsidRPr="00802D15">
        <w:rPr>
          <w:b/>
          <w:color w:val="A87DB9"/>
        </w:rPr>
        <w:t>de</w:t>
      </w:r>
      <w:r w:rsidRPr="00802D15">
        <w:rPr>
          <w:b/>
          <w:color w:val="A87DB9"/>
          <w:spacing w:val="-2"/>
        </w:rPr>
        <w:t xml:space="preserve"> </w:t>
      </w:r>
      <w:r w:rsidRPr="00802D15">
        <w:rPr>
          <w:b/>
          <w:color w:val="A87DB9"/>
        </w:rPr>
        <w:t>la</w:t>
      </w:r>
      <w:r w:rsidRPr="00802D15">
        <w:rPr>
          <w:b/>
          <w:color w:val="A87DB9"/>
          <w:spacing w:val="-1"/>
        </w:rPr>
        <w:t xml:space="preserve"> </w:t>
      </w:r>
      <w:r w:rsidRPr="00802D15">
        <w:rPr>
          <w:b/>
          <w:color w:val="A87DB9"/>
        </w:rPr>
        <w:t>bibliothèque</w:t>
      </w:r>
      <w:r w:rsidRPr="00802D15">
        <w:rPr>
          <w:b/>
          <w:color w:val="A87DB9"/>
          <w:spacing w:val="-4"/>
        </w:rPr>
        <w:t xml:space="preserve"> </w:t>
      </w:r>
      <w:r w:rsidRPr="00802D15">
        <w:rPr>
          <w:b/>
          <w:color w:val="A87DB9"/>
        </w:rPr>
        <w:t>en</w:t>
      </w:r>
      <w:r w:rsidRPr="00802D15">
        <w:rPr>
          <w:b/>
          <w:color w:val="A87DB9"/>
          <w:spacing w:val="-1"/>
        </w:rPr>
        <w:t xml:space="preserve"> </w:t>
      </w:r>
      <w:r w:rsidRPr="00802D15">
        <w:rPr>
          <w:b/>
          <w:color w:val="A87DB9"/>
        </w:rPr>
        <w:t>étant</w:t>
      </w:r>
      <w:r w:rsidRPr="00802D15">
        <w:rPr>
          <w:b/>
          <w:color w:val="A87DB9"/>
          <w:spacing w:val="-1"/>
        </w:rPr>
        <w:t xml:space="preserve"> </w:t>
      </w:r>
      <w:r w:rsidRPr="00802D15">
        <w:rPr>
          <w:b/>
          <w:color w:val="A87DB9"/>
          <w:spacing w:val="-2"/>
        </w:rPr>
        <w:t>identifié)</w:t>
      </w:r>
    </w:p>
    <w:p w14:paraId="5055F21E" w14:textId="6D7B3744" w:rsidR="000B0340" w:rsidRDefault="000B0340" w:rsidP="00802D15"/>
    <w:p w14:paraId="5F34854F" w14:textId="77777777" w:rsidR="00A77469" w:rsidRDefault="00A77469" w:rsidP="00802D15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97"/>
      </w:tblGrid>
      <w:tr w:rsidR="00A77469" w:rsidRPr="00DF6D48" w14:paraId="65774FB1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A66282A" w14:textId="772AE6DC" w:rsidR="00A77469" w:rsidRPr="00802D15" w:rsidRDefault="0026700C" w:rsidP="00A77469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Abbadi</w:t>
            </w:r>
            <w:r w:rsidR="00A77469" w:rsidRPr="00802D15">
              <w:rPr>
                <w:b/>
              </w:rPr>
              <w:t>,</w:t>
            </w:r>
            <w:r w:rsidR="00A77469" w:rsidRPr="00802D15">
              <w:rPr>
                <w:b/>
                <w:spacing w:val="-3"/>
              </w:rPr>
              <w:t xml:space="preserve"> </w:t>
            </w:r>
            <w:r w:rsidR="00A77469" w:rsidRPr="00802D15">
              <w:rPr>
                <w:b/>
              </w:rPr>
              <w:t>Hayat</w:t>
            </w:r>
          </w:p>
          <w:p w14:paraId="6C80AFF0" w14:textId="4C1FA335" w:rsidR="00A77469" w:rsidRPr="00DF6D48" w:rsidRDefault="00A77469" w:rsidP="00A77469">
            <w:pPr>
              <w:pStyle w:val="TableParagraph"/>
              <w:spacing w:before="0"/>
              <w:ind w:right="232"/>
            </w:pPr>
            <w:r w:rsidRPr="00A77469">
              <w:rPr>
                <w:i/>
                <w:iCs/>
              </w:rPr>
              <w:t>Tout</w:t>
            </w:r>
            <w:r w:rsidRPr="00A77469">
              <w:rPr>
                <w:i/>
                <w:iCs/>
                <w:spacing w:val="-3"/>
              </w:rPr>
              <w:t xml:space="preserve"> </w:t>
            </w:r>
            <w:r w:rsidRPr="00A77469">
              <w:rPr>
                <w:i/>
                <w:iCs/>
              </w:rPr>
              <w:t>sur</w:t>
            </w:r>
            <w:r w:rsidRPr="00A77469">
              <w:rPr>
                <w:i/>
                <w:iCs/>
                <w:spacing w:val="-2"/>
              </w:rPr>
              <w:t xml:space="preserve"> </w:t>
            </w:r>
            <w:r w:rsidRPr="00A77469">
              <w:rPr>
                <w:i/>
                <w:iCs/>
              </w:rPr>
              <w:t>les</w:t>
            </w:r>
            <w:r w:rsidRPr="00A77469">
              <w:rPr>
                <w:i/>
                <w:iCs/>
                <w:spacing w:val="-3"/>
              </w:rPr>
              <w:t xml:space="preserve"> </w:t>
            </w:r>
            <w:r w:rsidRPr="00A77469">
              <w:rPr>
                <w:i/>
                <w:iCs/>
              </w:rPr>
              <w:t>soins</w:t>
            </w:r>
            <w:r w:rsidRPr="00A77469">
              <w:rPr>
                <w:i/>
                <w:iCs/>
                <w:spacing w:val="-3"/>
              </w:rPr>
              <w:t xml:space="preserve"> </w:t>
            </w:r>
            <w:r w:rsidRPr="00A77469">
              <w:rPr>
                <w:i/>
                <w:iCs/>
              </w:rPr>
              <w:t>palliatifs</w:t>
            </w:r>
            <w:r w:rsidRPr="00A77469">
              <w:rPr>
                <w:i/>
                <w:iCs/>
                <w:spacing w:val="-3"/>
              </w:rPr>
              <w:t xml:space="preserve"> </w:t>
            </w:r>
            <w:r w:rsidRPr="00A77469">
              <w:rPr>
                <w:i/>
                <w:iCs/>
              </w:rPr>
              <w:t>:</w:t>
            </w:r>
            <w:r w:rsidRPr="00A77469">
              <w:rPr>
                <w:i/>
                <w:iCs/>
                <w:spacing w:val="-2"/>
              </w:rPr>
              <w:t xml:space="preserve"> </w:t>
            </w:r>
            <w:r w:rsidRPr="00A77469">
              <w:rPr>
                <w:i/>
                <w:iCs/>
              </w:rPr>
              <w:t>en</w:t>
            </w:r>
            <w:r w:rsidRPr="00A77469">
              <w:rPr>
                <w:i/>
                <w:iCs/>
                <w:spacing w:val="-2"/>
              </w:rPr>
              <w:t xml:space="preserve"> </w:t>
            </w:r>
            <w:r w:rsidRPr="00A77469">
              <w:rPr>
                <w:i/>
                <w:iCs/>
              </w:rPr>
              <w:t>fiches</w:t>
            </w:r>
            <w:r w:rsidRPr="00A77469">
              <w:rPr>
                <w:i/>
                <w:iCs/>
                <w:spacing w:val="-1"/>
              </w:rPr>
              <w:t xml:space="preserve"> </w:t>
            </w:r>
            <w:r w:rsidRPr="00A77469">
              <w:rPr>
                <w:i/>
                <w:iCs/>
              </w:rPr>
              <w:t>mémos</w:t>
            </w:r>
            <w:r w:rsidRPr="00802D15">
              <w:t>.</w:t>
            </w:r>
            <w:r w:rsidRPr="00802D15">
              <w:rPr>
                <w:spacing w:val="3"/>
              </w:rPr>
              <w:t xml:space="preserve"> </w:t>
            </w:r>
            <w:r>
              <w:t xml:space="preserve">– </w:t>
            </w:r>
            <w:r w:rsidRPr="00802D15">
              <w:t>Vanves</w:t>
            </w:r>
            <w:r w:rsidRPr="00802D15">
              <w:rPr>
                <w:spacing w:val="-1"/>
              </w:rPr>
              <w:t xml:space="preserve"> </w:t>
            </w:r>
            <w:r w:rsidRPr="00802D15">
              <w:t>:</w:t>
            </w:r>
            <w:r w:rsidRPr="00802D15">
              <w:rPr>
                <w:spacing w:val="-4"/>
              </w:rPr>
              <w:t xml:space="preserve"> </w:t>
            </w:r>
            <w:r w:rsidRPr="00802D15">
              <w:t>Sup’Foucher,</w:t>
            </w:r>
            <w:r w:rsidRPr="00802D15">
              <w:rPr>
                <w:spacing w:val="-2"/>
              </w:rPr>
              <w:t xml:space="preserve"> </w:t>
            </w:r>
            <w:r w:rsidRPr="00802D15">
              <w:rPr>
                <w:spacing w:val="-4"/>
              </w:rPr>
              <w:t>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2508126" w14:textId="60D4AFAA" w:rsidR="00A77469" w:rsidRPr="00DF6D48" w:rsidRDefault="00A77469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</w:t>
            </w:r>
            <w:r w:rsidR="00266F72">
              <w:rPr>
                <w:b/>
              </w:rPr>
              <w:t>i</w:t>
            </w:r>
            <w:r>
              <w:rPr>
                <w:b/>
              </w:rPr>
              <w:t>bris</w:t>
            </w:r>
          </w:p>
        </w:tc>
      </w:tr>
      <w:tr w:rsidR="00A77469" w:rsidRPr="00DF6D48" w14:paraId="32C3178D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5ABD86B" w14:textId="04BF39A2" w:rsidR="00A77469" w:rsidRPr="00802D15" w:rsidRDefault="00A77469" w:rsidP="00A77469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Amar</w:t>
            </w:r>
            <w:r>
              <w:rPr>
                <w:b/>
              </w:rPr>
              <w:t>,</w:t>
            </w:r>
            <w:r w:rsidRPr="00802D15">
              <w:rPr>
                <w:b/>
                <w:spacing w:val="-3"/>
              </w:rPr>
              <w:t xml:space="preserve"> </w:t>
            </w:r>
            <w:r w:rsidRPr="00802D15">
              <w:rPr>
                <w:b/>
              </w:rPr>
              <w:t>Nadine</w:t>
            </w:r>
            <w:r>
              <w:rPr>
                <w:b/>
                <w:spacing w:val="-1"/>
              </w:rPr>
              <w:t> ; Couvreur, Catherine</w:t>
            </w:r>
          </w:p>
          <w:p w14:paraId="3B5C8979" w14:textId="6FC13CFE" w:rsidR="00A77469" w:rsidRPr="00802D15" w:rsidRDefault="00A77469" w:rsidP="00A77469">
            <w:pPr>
              <w:pStyle w:val="TableParagraph"/>
              <w:spacing w:before="0"/>
              <w:rPr>
                <w:b/>
              </w:rPr>
            </w:pPr>
            <w:r w:rsidRPr="00802D15">
              <w:t>Le</w:t>
            </w:r>
            <w:r w:rsidRPr="00802D15">
              <w:rPr>
                <w:spacing w:val="-5"/>
              </w:rPr>
              <w:t xml:space="preserve"> </w:t>
            </w:r>
            <w:r w:rsidRPr="00802D15">
              <w:t>deuil.</w:t>
            </w:r>
            <w:r>
              <w:t xml:space="preserve"> –</w:t>
            </w:r>
            <w:r w:rsidRPr="00802D15">
              <w:rPr>
                <w:spacing w:val="-6"/>
              </w:rPr>
              <w:t xml:space="preserve"> </w:t>
            </w:r>
            <w:r w:rsidRPr="00802D15">
              <w:t>Presses</w:t>
            </w:r>
            <w:r w:rsidRPr="00802D15">
              <w:rPr>
                <w:spacing w:val="-4"/>
              </w:rPr>
              <w:t xml:space="preserve"> </w:t>
            </w:r>
            <w:r w:rsidRPr="00802D15">
              <w:t>Universitaires</w:t>
            </w:r>
            <w:r w:rsidRPr="00802D15">
              <w:rPr>
                <w:spacing w:val="-4"/>
              </w:rPr>
              <w:t xml:space="preserve"> </w:t>
            </w:r>
            <w:r w:rsidRPr="00802D15">
              <w:t>de</w:t>
            </w:r>
            <w:r w:rsidRPr="00802D15">
              <w:rPr>
                <w:spacing w:val="-6"/>
              </w:rPr>
              <w:t xml:space="preserve"> </w:t>
            </w:r>
            <w:r w:rsidRPr="00802D15">
              <w:t>France,</w:t>
            </w:r>
            <w:r w:rsidRPr="00802D15">
              <w:rPr>
                <w:spacing w:val="-5"/>
              </w:rPr>
              <w:t xml:space="preserve"> </w:t>
            </w:r>
            <w:r w:rsidRPr="00802D15">
              <w:rPr>
                <w:spacing w:val="-4"/>
              </w:rPr>
              <w:t>199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812C2AB" w14:textId="053005EA" w:rsidR="00A77469" w:rsidRDefault="00A77469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085531" w:rsidRPr="00DF6D48" w14:paraId="2B4BA136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F7460E6" w14:textId="77777777" w:rsidR="00085531" w:rsidRPr="00802D15" w:rsidRDefault="00085531" w:rsidP="00085531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Aubry,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</w:rPr>
              <w:t>Régis</w:t>
            </w:r>
            <w:r w:rsidRPr="00802D15">
              <w:rPr>
                <w:b/>
                <w:spacing w:val="-2"/>
              </w:rPr>
              <w:t xml:space="preserve"> </w:t>
            </w:r>
            <w:r w:rsidRPr="00802D15">
              <w:rPr>
                <w:b/>
              </w:rPr>
              <w:t>et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  <w:spacing w:val="-5"/>
              </w:rPr>
              <w:t>al.</w:t>
            </w:r>
          </w:p>
          <w:p w14:paraId="1CA786A4" w14:textId="24440752" w:rsidR="00085531" w:rsidRPr="00802D15" w:rsidRDefault="00085531" w:rsidP="00085531">
            <w:pPr>
              <w:pStyle w:val="TableParagraph"/>
              <w:spacing w:before="0"/>
              <w:rPr>
                <w:b/>
              </w:rPr>
            </w:pPr>
            <w:r w:rsidRPr="00085531">
              <w:rPr>
                <w:i/>
                <w:iCs/>
              </w:rPr>
              <w:t>Les enjeux de la fin de vie dans le domaine de la santé : regards partagés entre politique, médecine, droit et éthique actes du colloque international France-Belgique-Suisse</w:t>
            </w:r>
            <w:r w:rsidRPr="00802D15">
              <w:t xml:space="preserve">. </w:t>
            </w:r>
            <w:r>
              <w:t xml:space="preserve">– </w:t>
            </w:r>
            <w:r w:rsidRPr="00802D15">
              <w:t>Bordeaux : LEH édition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1E50DB4" w14:textId="0FB4325A" w:rsidR="00085531" w:rsidRDefault="00085531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BNDS</w:t>
            </w:r>
          </w:p>
        </w:tc>
      </w:tr>
      <w:tr w:rsidR="00467B35" w:rsidRPr="00DF6D48" w14:paraId="00DC57E2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7CE0DE4" w14:textId="77777777" w:rsidR="00467B35" w:rsidRDefault="00467B35" w:rsidP="00085531">
            <w:pPr>
              <w:pStyle w:val="TableParagraph"/>
              <w:spacing w:before="0"/>
              <w:rPr>
                <w:b/>
                <w:bCs/>
              </w:rPr>
            </w:pPr>
            <w:r w:rsidRPr="00467B35">
              <w:rPr>
                <w:b/>
                <w:bCs/>
              </w:rPr>
              <w:t>Boucand, Marie-Hélène</w:t>
            </w:r>
          </w:p>
          <w:p w14:paraId="423441A1" w14:textId="3FD5B2D6" w:rsidR="00467B35" w:rsidRPr="00467B35" w:rsidRDefault="00467B35" w:rsidP="00085531">
            <w:pPr>
              <w:pStyle w:val="TableParagraph"/>
              <w:spacing w:before="0"/>
              <w:rPr>
                <w:rFonts w:ascii="Segoe UI Symbol" w:hAnsi="Segoe UI Symbol"/>
                <w:b/>
                <w:bCs/>
              </w:rPr>
            </w:pPr>
            <w:r w:rsidRPr="00467B35">
              <w:rPr>
                <w:bCs/>
                <w:i/>
                <w:iCs/>
              </w:rPr>
              <w:t>Dire la maladie et le handicap</w:t>
            </w:r>
            <w:r>
              <w:rPr>
                <w:bCs/>
              </w:rPr>
              <w:t> </w:t>
            </w:r>
            <w:r w:rsidRPr="00467B35">
              <w:rPr>
                <w:bCs/>
                <w:i/>
                <w:iCs/>
              </w:rPr>
              <w:t>: de l’épreuve à la réflexion éthique</w:t>
            </w:r>
            <w:r>
              <w:rPr>
                <w:bCs/>
              </w:rPr>
              <w:t>. – Toulouse : Érès, 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9C68B56" w14:textId="1675C190" w:rsidR="00467B35" w:rsidRDefault="00467B35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E43E72" w:rsidRPr="00266F72" w14:paraId="6BFFF409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75ACE77" w14:textId="77777777" w:rsidR="00E43E72" w:rsidRPr="00802D15" w:rsidRDefault="00E43E72" w:rsidP="00E43E7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Bolly,</w:t>
            </w:r>
            <w:r w:rsidRPr="00802D15">
              <w:rPr>
                <w:b/>
                <w:spacing w:val="-6"/>
              </w:rPr>
              <w:t xml:space="preserve"> </w:t>
            </w:r>
            <w:r w:rsidRPr="00802D15">
              <w:rPr>
                <w:b/>
                <w:spacing w:val="-2"/>
              </w:rPr>
              <w:t>Cécile</w:t>
            </w:r>
          </w:p>
          <w:p w14:paraId="650DE2D8" w14:textId="601801A0" w:rsidR="00E43E72" w:rsidRPr="00266F72" w:rsidRDefault="00E43E72" w:rsidP="00E43E72">
            <w:pPr>
              <w:pStyle w:val="TableParagraph"/>
              <w:spacing w:before="0"/>
              <w:rPr>
                <w:b/>
              </w:rPr>
            </w:pPr>
            <w:r w:rsidRPr="00266F72">
              <w:rPr>
                <w:i/>
                <w:iCs/>
              </w:rPr>
              <w:t>Et</w:t>
            </w:r>
            <w:r w:rsidRPr="00266F72">
              <w:rPr>
                <w:i/>
                <w:iCs/>
                <w:spacing w:val="-2"/>
              </w:rPr>
              <w:t xml:space="preserve"> </w:t>
            </w:r>
            <w:r w:rsidRPr="00266F72">
              <w:rPr>
                <w:i/>
                <w:iCs/>
              </w:rPr>
              <w:t>l’éthique</w:t>
            </w:r>
            <w:r w:rsidRPr="00266F72">
              <w:rPr>
                <w:i/>
                <w:iCs/>
                <w:spacing w:val="-1"/>
              </w:rPr>
              <w:t xml:space="preserve"> </w:t>
            </w:r>
            <w:r w:rsidRPr="00266F72">
              <w:rPr>
                <w:i/>
                <w:iCs/>
              </w:rPr>
              <w:t>dans tout</w:t>
            </w:r>
            <w:r w:rsidRPr="00266F72">
              <w:rPr>
                <w:i/>
                <w:iCs/>
                <w:spacing w:val="-3"/>
              </w:rPr>
              <w:t xml:space="preserve"> </w:t>
            </w:r>
            <w:r w:rsidRPr="00266F72">
              <w:rPr>
                <w:i/>
                <w:iCs/>
              </w:rPr>
              <w:t>ça</w:t>
            </w:r>
            <w:r w:rsidRPr="00266F72">
              <w:rPr>
                <w:i/>
                <w:iCs/>
                <w:spacing w:val="-14"/>
              </w:rPr>
              <w:t xml:space="preserve"> </w:t>
            </w:r>
            <w:r w:rsidRPr="00266F72">
              <w:rPr>
                <w:i/>
                <w:iCs/>
              </w:rPr>
              <w:t>? :</w:t>
            </w:r>
            <w:r w:rsidRPr="00266F72"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  <w:spacing w:val="-1"/>
              </w:rPr>
              <w:t>E</w:t>
            </w:r>
            <w:r w:rsidRPr="00266F72">
              <w:rPr>
                <w:i/>
                <w:iCs/>
              </w:rPr>
              <w:t>n</w:t>
            </w:r>
            <w:r w:rsidRPr="00266F72">
              <w:rPr>
                <w:i/>
                <w:iCs/>
                <w:spacing w:val="-3"/>
              </w:rPr>
              <w:t xml:space="preserve"> </w:t>
            </w:r>
            <w:r w:rsidRPr="00266F72">
              <w:rPr>
                <w:i/>
                <w:iCs/>
              </w:rPr>
              <w:t>la</w:t>
            </w:r>
            <w:r w:rsidRPr="00266F72">
              <w:rPr>
                <w:i/>
                <w:iCs/>
                <w:spacing w:val="-1"/>
              </w:rPr>
              <w:t xml:space="preserve"> </w:t>
            </w:r>
            <w:r w:rsidRPr="00266F72">
              <w:rPr>
                <w:i/>
                <w:iCs/>
              </w:rPr>
              <w:t>racontant</w:t>
            </w:r>
            <w:r w:rsidRPr="00266F72">
              <w:rPr>
                <w:i/>
                <w:iCs/>
                <w:spacing w:val="-3"/>
              </w:rPr>
              <w:t xml:space="preserve"> </w:t>
            </w:r>
            <w:r w:rsidRPr="00266F72">
              <w:rPr>
                <w:i/>
                <w:iCs/>
              </w:rPr>
              <w:t>à</w:t>
            </w:r>
            <w:r w:rsidRPr="00266F72">
              <w:rPr>
                <w:i/>
                <w:iCs/>
                <w:spacing w:val="-1"/>
              </w:rPr>
              <w:t xml:space="preserve"> </w:t>
            </w:r>
            <w:r w:rsidRPr="00266F72">
              <w:rPr>
                <w:i/>
                <w:iCs/>
              </w:rPr>
              <w:t>mes filles</w:t>
            </w:r>
            <w:r w:rsidRPr="00802D15">
              <w:t xml:space="preserve">. </w:t>
            </w:r>
            <w:r>
              <w:t>–</w:t>
            </w:r>
            <w:r w:rsidRPr="00802D15">
              <w:rPr>
                <w:spacing w:val="-1"/>
              </w:rPr>
              <w:t xml:space="preserve"> </w:t>
            </w:r>
            <w:r w:rsidRPr="00802D15">
              <w:t>Bruxelles Neufchâteau</w:t>
            </w:r>
            <w:r w:rsidRPr="00802D15">
              <w:rPr>
                <w:spacing w:val="-1"/>
              </w:rPr>
              <w:t xml:space="preserve"> </w:t>
            </w:r>
            <w:r w:rsidRPr="00802D15">
              <w:t>:</w:t>
            </w:r>
            <w:r w:rsidRPr="00802D15">
              <w:rPr>
                <w:spacing w:val="-5"/>
              </w:rPr>
              <w:t xml:space="preserve"> </w:t>
            </w:r>
            <w:r w:rsidRPr="00802D15">
              <w:t>Weyrich</w:t>
            </w:r>
            <w:r>
              <w:rPr>
                <w:spacing w:val="-3"/>
              </w:rPr>
              <w:t>,</w:t>
            </w:r>
            <w:r w:rsidRPr="00802D15">
              <w:t xml:space="preserve"> </w:t>
            </w:r>
            <w:r w:rsidRPr="00802D15">
              <w:rPr>
                <w:spacing w:val="-4"/>
              </w:rPr>
              <w:t>201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0C4766C" w14:textId="34B374A2" w:rsidR="00E43E72" w:rsidRPr="00266F72" w:rsidRDefault="00E43E72" w:rsidP="00E43E7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E43E72" w:rsidRPr="00266F72" w14:paraId="1F933349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D2345D1" w14:textId="77777777" w:rsidR="00E43E72" w:rsidRPr="00802D15" w:rsidRDefault="00E43E72" w:rsidP="00E43E7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Bressolette,</w:t>
            </w:r>
            <w:r w:rsidRPr="00802D15">
              <w:rPr>
                <w:b/>
                <w:spacing w:val="-3"/>
              </w:rPr>
              <w:t xml:space="preserve"> </w:t>
            </w:r>
            <w:r w:rsidRPr="00802D15">
              <w:rPr>
                <w:b/>
                <w:spacing w:val="-2"/>
              </w:rPr>
              <w:t>Agnès</w:t>
            </w:r>
          </w:p>
          <w:p w14:paraId="3A930117" w14:textId="19D5F5EE" w:rsidR="00E43E72" w:rsidRPr="00802D15" w:rsidRDefault="00E43E72" w:rsidP="00E43E72">
            <w:pPr>
              <w:pStyle w:val="TableParagraph"/>
              <w:spacing w:before="0"/>
              <w:rPr>
                <w:b/>
              </w:rPr>
            </w:pPr>
            <w:r w:rsidRPr="00E43E72">
              <w:rPr>
                <w:i/>
                <w:iCs/>
              </w:rPr>
              <w:t>Nés</w:t>
            </w:r>
            <w:r w:rsidRPr="00E43E72">
              <w:rPr>
                <w:i/>
                <w:iCs/>
                <w:spacing w:val="-3"/>
              </w:rPr>
              <w:t xml:space="preserve"> </w:t>
            </w:r>
            <w:r w:rsidRPr="00E43E72">
              <w:rPr>
                <w:i/>
                <w:iCs/>
              </w:rPr>
              <w:t>vulnérables</w:t>
            </w:r>
            <w:r w:rsidRPr="00E43E72">
              <w:rPr>
                <w:i/>
                <w:iCs/>
                <w:spacing w:val="-3"/>
              </w:rPr>
              <w:t xml:space="preserve"> </w:t>
            </w:r>
            <w:r w:rsidRPr="00E43E72">
              <w:rPr>
                <w:i/>
                <w:iCs/>
              </w:rPr>
              <w:t>:</w:t>
            </w:r>
            <w:r w:rsidRPr="00E43E72">
              <w:rPr>
                <w:i/>
                <w:iCs/>
                <w:spacing w:val="-5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E43E72">
              <w:rPr>
                <w:i/>
                <w:iCs/>
              </w:rPr>
              <w:t>etites</w:t>
            </w:r>
            <w:r w:rsidRPr="00E43E72">
              <w:rPr>
                <w:i/>
                <w:iCs/>
                <w:spacing w:val="-5"/>
              </w:rPr>
              <w:t xml:space="preserve"> </w:t>
            </w:r>
            <w:r w:rsidRPr="00E43E72">
              <w:rPr>
                <w:i/>
                <w:iCs/>
              </w:rPr>
              <w:t>leçons</w:t>
            </w:r>
            <w:r w:rsidRPr="00E43E72">
              <w:rPr>
                <w:i/>
                <w:iCs/>
                <w:spacing w:val="-2"/>
              </w:rPr>
              <w:t xml:space="preserve"> </w:t>
            </w:r>
            <w:r w:rsidRPr="00E43E72">
              <w:rPr>
                <w:i/>
                <w:iCs/>
              </w:rPr>
              <w:t>de</w:t>
            </w:r>
            <w:r w:rsidRPr="00E43E72">
              <w:rPr>
                <w:i/>
                <w:iCs/>
                <w:spacing w:val="-3"/>
              </w:rPr>
              <w:t xml:space="preserve"> </w:t>
            </w:r>
            <w:r w:rsidRPr="00E43E72">
              <w:rPr>
                <w:i/>
                <w:iCs/>
              </w:rPr>
              <w:t>fin</w:t>
            </w:r>
            <w:r w:rsidRPr="00E43E72">
              <w:rPr>
                <w:i/>
                <w:iCs/>
                <w:spacing w:val="-5"/>
              </w:rPr>
              <w:t xml:space="preserve"> </w:t>
            </w:r>
            <w:r w:rsidRPr="00E43E72">
              <w:rPr>
                <w:i/>
                <w:iCs/>
              </w:rPr>
              <w:t>de</w:t>
            </w:r>
            <w:r w:rsidRPr="00E43E72">
              <w:rPr>
                <w:i/>
                <w:iCs/>
                <w:spacing w:val="-3"/>
              </w:rPr>
              <w:t xml:space="preserve"> </w:t>
            </w:r>
            <w:r w:rsidRPr="00E43E72">
              <w:rPr>
                <w:i/>
                <w:iCs/>
              </w:rPr>
              <w:t>vie</w:t>
            </w:r>
            <w:r w:rsidRPr="00802D15">
              <w:t xml:space="preserve">. </w:t>
            </w:r>
            <w:r>
              <w:t>–</w:t>
            </w:r>
            <w:r w:rsidRPr="00802D15">
              <w:rPr>
                <w:spacing w:val="-3"/>
              </w:rPr>
              <w:t xml:space="preserve"> </w:t>
            </w:r>
            <w:r w:rsidRPr="00802D15">
              <w:t>Paris</w:t>
            </w:r>
            <w:r w:rsidRPr="00802D15">
              <w:rPr>
                <w:spacing w:val="-2"/>
              </w:rPr>
              <w:t xml:space="preserve"> </w:t>
            </w:r>
            <w:r w:rsidRPr="00802D15">
              <w:t>:</w:t>
            </w:r>
            <w:r w:rsidRPr="00802D15">
              <w:rPr>
                <w:spacing w:val="-5"/>
              </w:rPr>
              <w:t xml:space="preserve"> </w:t>
            </w:r>
            <w:r>
              <w:t>Presses Universitaires de France,</w:t>
            </w:r>
            <w:r w:rsidRPr="00802D15">
              <w:rPr>
                <w:spacing w:val="-1"/>
              </w:rPr>
              <w:t xml:space="preserve"> </w:t>
            </w:r>
            <w:r w:rsidRPr="00802D15">
              <w:rPr>
                <w:spacing w:val="-4"/>
              </w:rPr>
              <w:t>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49DAA18" w14:textId="48E718A9" w:rsidR="00E43E72" w:rsidRDefault="00E43E72" w:rsidP="00E43E7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E43E72" w:rsidRPr="00266F72" w14:paraId="44A43471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FF9060F" w14:textId="77777777" w:rsidR="00E43E72" w:rsidRPr="00802D15" w:rsidRDefault="00E43E72" w:rsidP="00E43E7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Cardinal</w:t>
            </w:r>
            <w:r w:rsidRPr="00802D15">
              <w:rPr>
                <w:b/>
                <w:spacing w:val="-2"/>
              </w:rPr>
              <w:t xml:space="preserve"> </w:t>
            </w:r>
            <w:r w:rsidRPr="00802D15">
              <w:rPr>
                <w:b/>
              </w:rPr>
              <w:t>Remete,</w:t>
            </w:r>
            <w:r w:rsidRPr="00802D15">
              <w:rPr>
                <w:b/>
                <w:spacing w:val="-2"/>
              </w:rPr>
              <w:t xml:space="preserve"> France</w:t>
            </w:r>
          </w:p>
          <w:p w14:paraId="4E75EB6C" w14:textId="63D0BD8D" w:rsidR="00E43E72" w:rsidRPr="00802D15" w:rsidRDefault="00E43E72" w:rsidP="00E43E72">
            <w:pPr>
              <w:pStyle w:val="TableParagraph"/>
              <w:spacing w:before="0"/>
              <w:rPr>
                <w:b/>
              </w:rPr>
            </w:pPr>
            <w:r w:rsidRPr="00E43E72">
              <w:rPr>
                <w:i/>
                <w:iCs/>
              </w:rPr>
              <w:t>Quand</w:t>
            </w:r>
            <w:r w:rsidRPr="00E43E72">
              <w:rPr>
                <w:i/>
                <w:iCs/>
                <w:spacing w:val="-3"/>
              </w:rPr>
              <w:t xml:space="preserve"> </w:t>
            </w:r>
            <w:r w:rsidRPr="00E43E72">
              <w:rPr>
                <w:i/>
                <w:iCs/>
              </w:rPr>
              <w:t>la</w:t>
            </w:r>
            <w:r w:rsidRPr="00E43E72">
              <w:rPr>
                <w:i/>
                <w:iCs/>
                <w:spacing w:val="-3"/>
              </w:rPr>
              <w:t xml:space="preserve"> </w:t>
            </w:r>
            <w:r w:rsidRPr="00E43E72">
              <w:rPr>
                <w:i/>
                <w:iCs/>
              </w:rPr>
              <w:t>vie</w:t>
            </w:r>
            <w:r w:rsidRPr="00E43E72">
              <w:rPr>
                <w:i/>
                <w:iCs/>
                <w:spacing w:val="-4"/>
              </w:rPr>
              <w:t xml:space="preserve"> </w:t>
            </w:r>
            <w:r w:rsidRPr="00E43E72">
              <w:rPr>
                <w:i/>
                <w:iCs/>
              </w:rPr>
              <w:t>se</w:t>
            </w:r>
            <w:r w:rsidRPr="00E43E72">
              <w:rPr>
                <w:i/>
                <w:iCs/>
                <w:spacing w:val="-2"/>
              </w:rPr>
              <w:t xml:space="preserve"> </w:t>
            </w:r>
            <w:r w:rsidRPr="00E43E72">
              <w:rPr>
                <w:i/>
                <w:iCs/>
              </w:rPr>
              <w:t>fragilise</w:t>
            </w:r>
            <w:r w:rsidRPr="00802D15">
              <w:t>. -</w:t>
            </w:r>
            <w:r>
              <w:t xml:space="preserve"> </w:t>
            </w:r>
            <w:r w:rsidRPr="00802D15">
              <w:t>Québec</w:t>
            </w:r>
            <w:r w:rsidRPr="00802D15">
              <w:rPr>
                <w:spacing w:val="-4"/>
              </w:rPr>
              <w:t xml:space="preserve"> </w:t>
            </w:r>
            <w:r w:rsidRPr="00802D15">
              <w:t>:</w:t>
            </w:r>
            <w:r w:rsidRPr="00802D15">
              <w:rPr>
                <w:spacing w:val="-3"/>
              </w:rPr>
              <w:t xml:space="preserve"> </w:t>
            </w:r>
            <w:r>
              <w:rPr>
                <w:spacing w:val="-3"/>
              </w:rPr>
              <w:t>É</w:t>
            </w:r>
            <w:r w:rsidRPr="00802D15">
              <w:t>d</w:t>
            </w:r>
            <w:r>
              <w:t>.</w:t>
            </w:r>
            <w:r w:rsidRPr="00802D15">
              <w:rPr>
                <w:spacing w:val="-1"/>
              </w:rPr>
              <w:t xml:space="preserve"> </w:t>
            </w:r>
            <w:r w:rsidRPr="00802D15">
              <w:t>MultiMondes,</w:t>
            </w:r>
            <w:r w:rsidRPr="00802D15">
              <w:rPr>
                <w:spacing w:val="-4"/>
              </w:rPr>
              <w:t xml:space="preserve"> 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CD57989" w14:textId="31887679" w:rsidR="00E43E72" w:rsidRDefault="00E43E72" w:rsidP="00E43E7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6B7B4D" w:rsidRPr="00266F72" w14:paraId="5B53D0C0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F3DD0FC" w14:textId="62AF0B7D" w:rsidR="006B7B4D" w:rsidRPr="006B7B4D" w:rsidRDefault="006B7B4D" w:rsidP="00E43E72">
            <w:pPr>
              <w:pStyle w:val="TableParagraph"/>
              <w:spacing w:before="0"/>
              <w:rPr>
                <w:b/>
                <w:bCs/>
              </w:rPr>
            </w:pPr>
            <w:r w:rsidRPr="006B7B4D">
              <w:rPr>
                <w:b/>
                <w:bCs/>
              </w:rPr>
              <w:t xml:space="preserve">Centre de recherche Droits et perspectives du droit </w:t>
            </w:r>
            <w:r>
              <w:rPr>
                <w:b/>
                <w:bCs/>
              </w:rPr>
              <w:t xml:space="preserve">- </w:t>
            </w:r>
            <w:r w:rsidRPr="006B7B4D">
              <w:rPr>
                <w:b/>
                <w:bCs/>
              </w:rPr>
              <w:t>Lille</w:t>
            </w:r>
          </w:p>
          <w:p w14:paraId="29F897AD" w14:textId="06A59D66" w:rsidR="006B7B4D" w:rsidRPr="006B7B4D" w:rsidRDefault="006B7B4D" w:rsidP="00E43E72">
            <w:pPr>
              <w:pStyle w:val="TableParagraph"/>
              <w:spacing w:before="0"/>
              <w:rPr>
                <w:b/>
                <w:i/>
                <w:iCs/>
              </w:rPr>
            </w:pPr>
            <w:r w:rsidRPr="006B7B4D">
              <w:rPr>
                <w:i/>
                <w:iCs/>
              </w:rPr>
              <w:t>Les dix ans de la loi Leonetti : doit-on légiférer sur la fin de vie ?</w:t>
            </w:r>
            <w:r>
              <w:rPr>
                <w:i/>
                <w:iCs/>
              </w:rPr>
              <w:t xml:space="preserve"> </w:t>
            </w:r>
            <w:r w:rsidRPr="00682985">
              <w:t xml:space="preserve">– Bordeaux : </w:t>
            </w:r>
            <w:r w:rsidR="00682985" w:rsidRPr="00682985">
              <w:t xml:space="preserve">les Études </w:t>
            </w:r>
            <w:r w:rsidR="00CC66C4">
              <w:t>H</w:t>
            </w:r>
            <w:r w:rsidR="00682985" w:rsidRPr="00682985">
              <w:t>ospitalières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0DF8DE8" w14:textId="77426A87" w:rsidR="006B7B4D" w:rsidRDefault="00682985" w:rsidP="00E43E7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BNDS</w:t>
            </w:r>
          </w:p>
        </w:tc>
      </w:tr>
      <w:tr w:rsidR="00C94426" w:rsidRPr="00266F72" w14:paraId="2CA4E304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8386170" w14:textId="77777777" w:rsidR="00C94426" w:rsidRDefault="00C94426" w:rsidP="00DD1B9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Ciccone, Albert</w:t>
            </w:r>
          </w:p>
          <w:p w14:paraId="3597ECF6" w14:textId="178E0E23" w:rsidR="00C94426" w:rsidRPr="00C94426" w:rsidRDefault="00C94426" w:rsidP="00DD1B95">
            <w:pPr>
              <w:pStyle w:val="TableParagraph"/>
              <w:spacing w:before="0"/>
              <w:rPr>
                <w:bCs/>
              </w:rPr>
            </w:pPr>
            <w:r>
              <w:rPr>
                <w:bCs/>
                <w:i/>
                <w:iCs/>
              </w:rPr>
              <w:t>La violence dans le soin</w:t>
            </w:r>
            <w:r>
              <w:rPr>
                <w:bCs/>
              </w:rPr>
              <w:t>. – Paris : Dunod, 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06A64AC" w14:textId="3C3D995C" w:rsidR="00C94426" w:rsidRDefault="00C94426" w:rsidP="00E43E7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DD1B95" w:rsidRPr="00266F72" w14:paraId="05E75813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5577957" w14:textId="77777777" w:rsidR="00DD1B95" w:rsidRPr="00802D15" w:rsidRDefault="00DD1B95" w:rsidP="00DD1B95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Costa-Clermont,</w:t>
            </w:r>
            <w:r w:rsidRPr="00802D15">
              <w:rPr>
                <w:b/>
                <w:spacing w:val="-8"/>
              </w:rPr>
              <w:t xml:space="preserve"> </w:t>
            </w:r>
            <w:r w:rsidRPr="00802D15">
              <w:rPr>
                <w:b/>
              </w:rPr>
              <w:t>Mary-</w:t>
            </w:r>
            <w:r w:rsidRPr="00802D15">
              <w:rPr>
                <w:b/>
                <w:spacing w:val="-4"/>
              </w:rPr>
              <w:t>Agnès</w:t>
            </w:r>
          </w:p>
          <w:p w14:paraId="0180DEA7" w14:textId="6EBE49CB" w:rsidR="00DD1B95" w:rsidRPr="00802D15" w:rsidRDefault="00DD1B95" w:rsidP="00DD1B95">
            <w:pPr>
              <w:pStyle w:val="TableParagraph"/>
              <w:spacing w:before="0"/>
              <w:rPr>
                <w:b/>
              </w:rPr>
            </w:pPr>
            <w:r w:rsidRPr="00DD1B95">
              <w:rPr>
                <w:i/>
                <w:iCs/>
              </w:rPr>
              <w:t>L’aide-soignant face à la fin de vie : en institution gériatrique</w:t>
            </w:r>
            <w:r w:rsidRPr="00802D15">
              <w:t>.</w:t>
            </w:r>
            <w:r w:rsidRPr="00802D15">
              <w:rPr>
                <w:spacing w:val="16"/>
              </w:rPr>
              <w:t xml:space="preserve"> </w:t>
            </w:r>
            <w:r>
              <w:t xml:space="preserve">– </w:t>
            </w:r>
            <w:r w:rsidRPr="00802D15">
              <w:t xml:space="preserve">Toulouse : </w:t>
            </w:r>
            <w:r>
              <w:t>Érès</w:t>
            </w:r>
            <w:r w:rsidRPr="00802D15">
              <w:t>, 201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7EA6311" w14:textId="5CB2728A" w:rsidR="00DD1B95" w:rsidRDefault="00DD1B95" w:rsidP="00E43E7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DD1B95" w:rsidRPr="00266F72" w14:paraId="13A24A55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DC713CF" w14:textId="1A5F151F" w:rsidR="00DD1B95" w:rsidRPr="00802D15" w:rsidRDefault="00DD1B95" w:rsidP="00DD1B95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Coum,</w:t>
            </w:r>
            <w:r w:rsidRPr="00802D15">
              <w:rPr>
                <w:b/>
                <w:spacing w:val="-3"/>
              </w:rPr>
              <w:t xml:space="preserve"> </w:t>
            </w:r>
            <w:r w:rsidRPr="00802D15">
              <w:rPr>
                <w:b/>
              </w:rPr>
              <w:t>Daniel</w:t>
            </w:r>
          </w:p>
          <w:p w14:paraId="409042D6" w14:textId="72773415" w:rsidR="00DD1B95" w:rsidRPr="00802D15" w:rsidRDefault="00DD1B95" w:rsidP="00DD1B95">
            <w:pPr>
              <w:pStyle w:val="TableParagraph"/>
              <w:spacing w:before="0"/>
              <w:rPr>
                <w:b/>
              </w:rPr>
            </w:pPr>
            <w:r w:rsidRPr="00DD1B95">
              <w:rPr>
                <w:i/>
                <w:iCs/>
              </w:rPr>
              <w:t>Pertes,</w:t>
            </w:r>
            <w:r w:rsidRPr="00DD1B95">
              <w:rPr>
                <w:i/>
                <w:iCs/>
                <w:spacing w:val="-5"/>
              </w:rPr>
              <w:t xml:space="preserve"> </w:t>
            </w:r>
            <w:r w:rsidRPr="00DD1B95">
              <w:rPr>
                <w:i/>
                <w:iCs/>
              </w:rPr>
              <w:t>ruptures</w:t>
            </w:r>
            <w:r w:rsidRPr="00DD1B95">
              <w:rPr>
                <w:i/>
                <w:iCs/>
                <w:spacing w:val="-4"/>
              </w:rPr>
              <w:t xml:space="preserve"> </w:t>
            </w:r>
            <w:r w:rsidRPr="00DD1B95">
              <w:rPr>
                <w:i/>
                <w:iCs/>
              </w:rPr>
              <w:t>et</w:t>
            </w:r>
            <w:r w:rsidRPr="00DD1B95">
              <w:rPr>
                <w:i/>
                <w:iCs/>
                <w:spacing w:val="-4"/>
              </w:rPr>
              <w:t xml:space="preserve"> </w:t>
            </w:r>
            <w:r w:rsidRPr="00DD1B95">
              <w:rPr>
                <w:i/>
                <w:iCs/>
              </w:rPr>
              <w:t>séparations</w:t>
            </w:r>
            <w:r w:rsidRPr="00DD1B95">
              <w:rPr>
                <w:i/>
                <w:iCs/>
                <w:spacing w:val="-1"/>
              </w:rPr>
              <w:t xml:space="preserve"> </w:t>
            </w:r>
            <w:r w:rsidRPr="00DD1B95">
              <w:rPr>
                <w:i/>
                <w:iCs/>
              </w:rPr>
              <w:t>dans</w:t>
            </w:r>
            <w:r w:rsidRPr="00DD1B95">
              <w:rPr>
                <w:i/>
                <w:iCs/>
                <w:spacing w:val="-3"/>
              </w:rPr>
              <w:t xml:space="preserve"> </w:t>
            </w:r>
            <w:r w:rsidRPr="00DD1B95">
              <w:rPr>
                <w:i/>
                <w:iCs/>
              </w:rPr>
              <w:t>les</w:t>
            </w:r>
            <w:r w:rsidRPr="00DD1B95">
              <w:rPr>
                <w:i/>
                <w:iCs/>
                <w:spacing w:val="-4"/>
              </w:rPr>
              <w:t xml:space="preserve"> </w:t>
            </w:r>
            <w:r w:rsidRPr="00DD1B95">
              <w:rPr>
                <w:i/>
                <w:iCs/>
              </w:rPr>
              <w:t>liens</w:t>
            </w:r>
            <w:r w:rsidRPr="00DD1B95">
              <w:rPr>
                <w:i/>
                <w:iCs/>
                <w:spacing w:val="-4"/>
              </w:rPr>
              <w:t xml:space="preserve"> </w:t>
            </w:r>
            <w:r w:rsidRPr="00DD1B95">
              <w:rPr>
                <w:i/>
                <w:iCs/>
              </w:rPr>
              <w:t>familiaux</w:t>
            </w:r>
            <w:r w:rsidRPr="00DD1B95">
              <w:rPr>
                <w:i/>
                <w:iCs/>
                <w:spacing w:val="-6"/>
              </w:rPr>
              <w:t xml:space="preserve"> </w:t>
            </w:r>
            <w:r w:rsidRPr="00DD1B95">
              <w:rPr>
                <w:i/>
                <w:iCs/>
              </w:rPr>
              <w:t>:</w:t>
            </w:r>
            <w:r w:rsidRPr="00DD1B95">
              <w:rPr>
                <w:i/>
                <w:iCs/>
                <w:spacing w:val="-2"/>
              </w:rPr>
              <w:t xml:space="preserve"> </w:t>
            </w:r>
            <w:r w:rsidRPr="00DD1B95">
              <w:rPr>
                <w:i/>
                <w:iCs/>
              </w:rPr>
              <w:t>quelles</w:t>
            </w:r>
            <w:r w:rsidRPr="00DD1B95">
              <w:rPr>
                <w:i/>
                <w:iCs/>
                <w:spacing w:val="-4"/>
              </w:rPr>
              <w:t xml:space="preserve"> </w:t>
            </w:r>
            <w:r w:rsidRPr="00DD1B95">
              <w:rPr>
                <w:i/>
                <w:iCs/>
              </w:rPr>
              <w:t>épreuves,</w:t>
            </w:r>
            <w:r w:rsidRPr="00DD1B95">
              <w:rPr>
                <w:i/>
                <w:iCs/>
                <w:spacing w:val="-4"/>
              </w:rPr>
              <w:t xml:space="preserve"> </w:t>
            </w:r>
            <w:r w:rsidRPr="00DD1B95">
              <w:rPr>
                <w:i/>
                <w:iCs/>
              </w:rPr>
              <w:t>quels</w:t>
            </w:r>
            <w:r w:rsidRPr="00DD1B95">
              <w:rPr>
                <w:i/>
                <w:iCs/>
                <w:spacing w:val="-3"/>
              </w:rPr>
              <w:t xml:space="preserve"> </w:t>
            </w:r>
            <w:r w:rsidRPr="00DD1B95">
              <w:rPr>
                <w:i/>
                <w:iCs/>
              </w:rPr>
              <w:t>changements,</w:t>
            </w:r>
            <w:r w:rsidRPr="00DD1B95">
              <w:rPr>
                <w:i/>
                <w:iCs/>
                <w:spacing w:val="-4"/>
              </w:rPr>
              <w:t xml:space="preserve"> </w:t>
            </w:r>
            <w:r w:rsidRPr="00DD1B95">
              <w:rPr>
                <w:i/>
                <w:iCs/>
              </w:rPr>
              <w:t>quelles</w:t>
            </w:r>
            <w:r w:rsidRPr="00DD1B95">
              <w:rPr>
                <w:i/>
                <w:iCs/>
                <w:spacing w:val="-1"/>
              </w:rPr>
              <w:t xml:space="preserve"> </w:t>
            </w:r>
            <w:r w:rsidRPr="00DD1B95">
              <w:rPr>
                <w:i/>
                <w:iCs/>
              </w:rPr>
              <w:t>inventions</w:t>
            </w:r>
            <w:r w:rsidRPr="00DD1B95">
              <w:rPr>
                <w:i/>
                <w:iCs/>
                <w:spacing w:val="-16"/>
              </w:rPr>
              <w:t xml:space="preserve"> </w:t>
            </w:r>
            <w:r w:rsidRPr="00DD1B95">
              <w:rPr>
                <w:i/>
                <w:iCs/>
              </w:rPr>
              <w:t>?</w:t>
            </w:r>
            <w:r w:rsidRPr="00802D15">
              <w:t xml:space="preserve"> </w:t>
            </w:r>
            <w:r>
              <w:t>–</w:t>
            </w:r>
            <w:r w:rsidRPr="00802D15">
              <w:t xml:space="preserve"> Toulouse : Érès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960DA44" w14:textId="64A2635B" w:rsidR="00DD1B95" w:rsidRDefault="00DD1B95" w:rsidP="00E43E7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DD1B95" w:rsidRPr="00266F72" w14:paraId="6104B5C3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30B5823" w14:textId="77777777" w:rsidR="00DD1B95" w:rsidRPr="00802D15" w:rsidRDefault="00DD1B95" w:rsidP="00DD1B95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Dagneaux,</w:t>
            </w:r>
            <w:r w:rsidRPr="00802D15">
              <w:rPr>
                <w:b/>
                <w:spacing w:val="-2"/>
              </w:rPr>
              <w:t xml:space="preserve"> Isabelle</w:t>
            </w:r>
          </w:p>
          <w:p w14:paraId="745794A0" w14:textId="6D0CB4CF" w:rsidR="00DD1B95" w:rsidRPr="00802D15" w:rsidRDefault="00DD1B95" w:rsidP="00DD1B95">
            <w:pPr>
              <w:pStyle w:val="TableParagraph"/>
              <w:spacing w:before="0"/>
              <w:rPr>
                <w:b/>
              </w:rPr>
            </w:pPr>
            <w:r w:rsidRPr="00DD1B95">
              <w:rPr>
                <w:i/>
                <w:iCs/>
              </w:rPr>
              <w:t xml:space="preserve">Une prescription sur mesure : </w:t>
            </w:r>
            <w:r>
              <w:rPr>
                <w:i/>
                <w:iCs/>
              </w:rPr>
              <w:t>m</w:t>
            </w:r>
            <w:r w:rsidRPr="00DD1B95">
              <w:rPr>
                <w:i/>
                <w:iCs/>
              </w:rPr>
              <w:t>oins</w:t>
            </w:r>
            <w:r>
              <w:rPr>
                <w:i/>
                <w:iCs/>
              </w:rPr>
              <w:t xml:space="preserve">, </w:t>
            </w:r>
            <w:r w:rsidRPr="00DD1B95">
              <w:rPr>
                <w:i/>
                <w:iCs/>
              </w:rPr>
              <w:t>mais mieux sied au grand âge</w:t>
            </w:r>
            <w:r w:rsidRPr="00802D15">
              <w:t xml:space="preserve">. </w:t>
            </w:r>
            <w:r>
              <w:t>–</w:t>
            </w:r>
            <w:r w:rsidRPr="00802D15">
              <w:t xml:space="preserve"> Louvain-la-Neuve : Presses </w:t>
            </w:r>
            <w:r>
              <w:t>U</w:t>
            </w:r>
            <w:r w:rsidRPr="00802D15">
              <w:t>niversitaires de Louvain, 20</w:t>
            </w:r>
            <w:r>
              <w:t>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EEDB9FB" w14:textId="47C37BE0" w:rsidR="00DD1B95" w:rsidRDefault="00DD1B95" w:rsidP="00E43E7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OpenEdition Books Freemium</w:t>
            </w:r>
          </w:p>
        </w:tc>
      </w:tr>
      <w:tr w:rsidR="00DD1B95" w:rsidRPr="00266F72" w14:paraId="5B9AC2FB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3D83AC8" w14:textId="32D1A541" w:rsidR="00DD1B95" w:rsidRPr="00802D15" w:rsidRDefault="00DD1B95" w:rsidP="00DD1B95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Dagneaux,</w:t>
            </w:r>
            <w:r w:rsidRPr="00802D15">
              <w:rPr>
                <w:b/>
                <w:spacing w:val="-3"/>
              </w:rPr>
              <w:t xml:space="preserve"> </w:t>
            </w:r>
            <w:r w:rsidRPr="00802D15">
              <w:rPr>
                <w:b/>
              </w:rPr>
              <w:t>Isabelle</w:t>
            </w:r>
          </w:p>
          <w:p w14:paraId="7A309987" w14:textId="49E96EEA" w:rsidR="00DD1B95" w:rsidRPr="00802D15" w:rsidRDefault="00DD1B95" w:rsidP="00DD1B95">
            <w:pPr>
              <w:pStyle w:val="TableParagraph"/>
              <w:spacing w:before="0"/>
              <w:rPr>
                <w:b/>
              </w:rPr>
            </w:pPr>
            <w:r w:rsidRPr="00DD1B95">
              <w:rPr>
                <w:i/>
                <w:iCs/>
              </w:rPr>
              <w:t>Des</w:t>
            </w:r>
            <w:r w:rsidRPr="00DD1B95">
              <w:rPr>
                <w:i/>
                <w:iCs/>
                <w:spacing w:val="-13"/>
              </w:rPr>
              <w:t xml:space="preserve"> </w:t>
            </w:r>
            <w:r w:rsidRPr="00DD1B95">
              <w:rPr>
                <w:i/>
                <w:iCs/>
              </w:rPr>
              <w:t>échelles</w:t>
            </w:r>
            <w:r w:rsidRPr="00DD1B95">
              <w:rPr>
                <w:i/>
                <w:iCs/>
                <w:spacing w:val="-12"/>
              </w:rPr>
              <w:t xml:space="preserve"> </w:t>
            </w:r>
            <w:r w:rsidRPr="00DD1B95">
              <w:rPr>
                <w:i/>
                <w:iCs/>
              </w:rPr>
              <w:t>pour</w:t>
            </w:r>
            <w:r w:rsidRPr="00DD1B95">
              <w:rPr>
                <w:i/>
                <w:iCs/>
                <w:spacing w:val="-13"/>
              </w:rPr>
              <w:t xml:space="preserve"> </w:t>
            </w:r>
            <w:r w:rsidRPr="00DD1B95">
              <w:rPr>
                <w:i/>
                <w:iCs/>
              </w:rPr>
              <w:t>prendre</w:t>
            </w:r>
            <w:r w:rsidRPr="00DD1B95">
              <w:rPr>
                <w:i/>
                <w:iCs/>
                <w:spacing w:val="-12"/>
              </w:rPr>
              <w:t xml:space="preserve"> </w:t>
            </w:r>
            <w:r w:rsidRPr="00DD1B95">
              <w:rPr>
                <w:i/>
                <w:iCs/>
              </w:rPr>
              <w:t>soin</w:t>
            </w:r>
            <w:r w:rsidRPr="00DD1B95">
              <w:rPr>
                <w:i/>
                <w:iCs/>
                <w:spacing w:val="-13"/>
              </w:rPr>
              <w:t xml:space="preserve"> </w:t>
            </w:r>
            <w:r w:rsidRPr="00DD1B95">
              <w:rPr>
                <w:i/>
                <w:iCs/>
              </w:rPr>
              <w:t>:</w:t>
            </w:r>
            <w:r w:rsidRPr="00DD1B95">
              <w:rPr>
                <w:i/>
                <w:iCs/>
                <w:spacing w:val="-13"/>
              </w:rPr>
              <w:t xml:space="preserve"> c</w:t>
            </w:r>
            <w:r w:rsidRPr="00DD1B95">
              <w:rPr>
                <w:i/>
                <w:iCs/>
              </w:rPr>
              <w:t>ailloux</w:t>
            </w:r>
            <w:r w:rsidRPr="00DD1B95">
              <w:rPr>
                <w:i/>
                <w:iCs/>
                <w:spacing w:val="-13"/>
              </w:rPr>
              <w:t xml:space="preserve"> </w:t>
            </w:r>
            <w:r w:rsidRPr="00DD1B95">
              <w:rPr>
                <w:i/>
                <w:iCs/>
              </w:rPr>
              <w:t>pour</w:t>
            </w:r>
            <w:r w:rsidRPr="00DD1B95">
              <w:rPr>
                <w:i/>
                <w:iCs/>
                <w:spacing w:val="-12"/>
              </w:rPr>
              <w:t xml:space="preserve"> </w:t>
            </w:r>
            <w:r w:rsidRPr="00DD1B95">
              <w:rPr>
                <w:i/>
                <w:iCs/>
              </w:rPr>
              <w:t>sentiers</w:t>
            </w:r>
            <w:r w:rsidRPr="00DD1B95">
              <w:rPr>
                <w:i/>
                <w:iCs/>
                <w:spacing w:val="-13"/>
              </w:rPr>
              <w:t xml:space="preserve"> </w:t>
            </w:r>
            <w:r w:rsidRPr="00DD1B95">
              <w:rPr>
                <w:i/>
                <w:iCs/>
              </w:rPr>
              <w:t>fragiles</w:t>
            </w:r>
            <w:r w:rsidRPr="00802D15">
              <w:t>.</w:t>
            </w:r>
            <w:r w:rsidRPr="00802D15">
              <w:rPr>
                <w:spacing w:val="-9"/>
              </w:rPr>
              <w:t xml:space="preserve"> </w:t>
            </w:r>
            <w:r>
              <w:t>–</w:t>
            </w:r>
            <w:r w:rsidRPr="00802D15">
              <w:rPr>
                <w:spacing w:val="-12"/>
              </w:rPr>
              <w:t xml:space="preserve"> </w:t>
            </w:r>
            <w:r w:rsidRPr="00802D15">
              <w:t>Louvain-la-Neuve</w:t>
            </w:r>
            <w:r w:rsidRPr="00802D15">
              <w:rPr>
                <w:spacing w:val="-13"/>
              </w:rPr>
              <w:t xml:space="preserve"> </w:t>
            </w:r>
            <w:r w:rsidRPr="00802D15">
              <w:t>:</w:t>
            </w:r>
            <w:r w:rsidRPr="00802D15">
              <w:rPr>
                <w:spacing w:val="-11"/>
              </w:rPr>
              <w:t xml:space="preserve"> </w:t>
            </w:r>
            <w:r w:rsidRPr="00802D15">
              <w:t>Presses</w:t>
            </w:r>
            <w:r w:rsidRPr="00802D15">
              <w:rPr>
                <w:spacing w:val="-12"/>
              </w:rPr>
              <w:t xml:space="preserve"> </w:t>
            </w:r>
            <w:r w:rsidRPr="00802D15">
              <w:t>universitaires</w:t>
            </w:r>
            <w:r w:rsidRPr="00802D15">
              <w:rPr>
                <w:spacing w:val="-11"/>
              </w:rPr>
              <w:t xml:space="preserve"> </w:t>
            </w:r>
            <w:r w:rsidRPr="00802D15">
              <w:t>de</w:t>
            </w:r>
            <w:r w:rsidRPr="00802D15">
              <w:rPr>
                <w:spacing w:val="-12"/>
              </w:rPr>
              <w:t xml:space="preserve"> </w:t>
            </w:r>
            <w:r w:rsidRPr="00802D15">
              <w:t xml:space="preserve">Louvain, </w:t>
            </w:r>
            <w:r w:rsidRPr="00802D15">
              <w:rPr>
                <w:spacing w:val="-4"/>
              </w:rPr>
              <w:t>20</w:t>
            </w:r>
            <w:r w:rsidR="00CC66C4">
              <w:rPr>
                <w:spacing w:val="-4"/>
              </w:rPr>
              <w:t>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57EC6BB" w14:textId="37A26129" w:rsidR="00DD1B95" w:rsidRDefault="00DD1B95" w:rsidP="00E43E7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OpenEdition Books Freemium</w:t>
            </w:r>
          </w:p>
        </w:tc>
      </w:tr>
      <w:tr w:rsidR="00104FB1" w:rsidRPr="00266F72" w14:paraId="2A50E76E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1033A51" w14:textId="77777777" w:rsidR="00104FB1" w:rsidRPr="00802D15" w:rsidRDefault="00104FB1" w:rsidP="00104FB1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Daneault,</w:t>
            </w:r>
            <w:r w:rsidRPr="00802D15">
              <w:rPr>
                <w:b/>
                <w:spacing w:val="-2"/>
              </w:rPr>
              <w:t xml:space="preserve"> Serge</w:t>
            </w:r>
          </w:p>
          <w:p w14:paraId="13835EDA" w14:textId="4BF74797" w:rsidR="00104FB1" w:rsidRPr="00802D15" w:rsidRDefault="00104FB1" w:rsidP="00104FB1">
            <w:pPr>
              <w:pStyle w:val="TableParagraph"/>
              <w:spacing w:before="0"/>
              <w:rPr>
                <w:b/>
              </w:rPr>
            </w:pPr>
            <w:r w:rsidRPr="00104FB1">
              <w:rPr>
                <w:i/>
                <w:iCs/>
              </w:rPr>
              <w:t>Souffrance</w:t>
            </w:r>
            <w:r w:rsidRPr="00104FB1">
              <w:rPr>
                <w:i/>
                <w:iCs/>
                <w:spacing w:val="-7"/>
              </w:rPr>
              <w:t xml:space="preserve"> </w:t>
            </w:r>
            <w:r w:rsidRPr="00104FB1">
              <w:rPr>
                <w:i/>
                <w:iCs/>
              </w:rPr>
              <w:t>et</w:t>
            </w:r>
            <w:r w:rsidRPr="00104FB1">
              <w:rPr>
                <w:i/>
                <w:iCs/>
                <w:spacing w:val="-4"/>
              </w:rPr>
              <w:t xml:space="preserve"> </w:t>
            </w:r>
            <w:r w:rsidRPr="00104FB1">
              <w:rPr>
                <w:i/>
                <w:iCs/>
              </w:rPr>
              <w:t>médecine</w:t>
            </w:r>
            <w:r w:rsidRPr="00802D15">
              <w:t>.</w:t>
            </w:r>
            <w:r w:rsidRPr="00802D15">
              <w:rPr>
                <w:spacing w:val="1"/>
              </w:rPr>
              <w:t xml:space="preserve"> </w:t>
            </w:r>
            <w:r>
              <w:t xml:space="preserve">– </w:t>
            </w:r>
            <w:r w:rsidRPr="00802D15">
              <w:t>Québec</w:t>
            </w:r>
            <w:r w:rsidRPr="00802D15">
              <w:rPr>
                <w:spacing w:val="-4"/>
              </w:rPr>
              <w:t xml:space="preserve"> </w:t>
            </w:r>
            <w:r w:rsidRPr="00802D15">
              <w:t>:</w:t>
            </w:r>
            <w:r w:rsidRPr="00802D15">
              <w:rPr>
                <w:spacing w:val="-3"/>
              </w:rPr>
              <w:t xml:space="preserve"> </w:t>
            </w:r>
            <w:r w:rsidRPr="00802D15">
              <w:t>Presses</w:t>
            </w:r>
            <w:r w:rsidRPr="00802D15">
              <w:rPr>
                <w:spacing w:val="-1"/>
              </w:rPr>
              <w:t xml:space="preserve"> </w:t>
            </w:r>
            <w:r w:rsidRPr="00802D15">
              <w:t>de</w:t>
            </w:r>
            <w:r w:rsidRPr="00802D15">
              <w:rPr>
                <w:spacing w:val="-2"/>
              </w:rPr>
              <w:t xml:space="preserve"> </w:t>
            </w:r>
            <w:r w:rsidRPr="00802D15">
              <w:t>l’Université</w:t>
            </w:r>
            <w:r w:rsidRPr="00802D15">
              <w:rPr>
                <w:spacing w:val="-4"/>
              </w:rPr>
              <w:t xml:space="preserve"> </w:t>
            </w:r>
            <w:r w:rsidRPr="00802D15">
              <w:t>du</w:t>
            </w:r>
            <w:r w:rsidRPr="00802D15">
              <w:rPr>
                <w:spacing w:val="-2"/>
              </w:rPr>
              <w:t xml:space="preserve"> </w:t>
            </w:r>
            <w:r w:rsidRPr="00802D15">
              <w:t>Québec,</w:t>
            </w:r>
            <w:r w:rsidRPr="00802D15">
              <w:rPr>
                <w:spacing w:val="-4"/>
              </w:rPr>
              <w:t xml:space="preserve"> 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1DA99F4" w14:textId="0626334C" w:rsidR="00104FB1" w:rsidRDefault="00104FB1" w:rsidP="00DD1B95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104FB1" w:rsidRPr="00266F72" w14:paraId="3C20169F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610B8DD" w14:textId="79E85D2D" w:rsidR="00104FB1" w:rsidRPr="00802D15" w:rsidRDefault="00104FB1" w:rsidP="00104FB1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Déchaux,</w:t>
            </w:r>
            <w:r w:rsidRPr="00802D15">
              <w:rPr>
                <w:b/>
                <w:spacing w:val="-2"/>
              </w:rPr>
              <w:t xml:space="preserve"> </w:t>
            </w:r>
            <w:r w:rsidRPr="00802D15">
              <w:rPr>
                <w:b/>
              </w:rPr>
              <w:t>Jean-Hugues</w:t>
            </w:r>
          </w:p>
          <w:p w14:paraId="00B218F4" w14:textId="4C5B56F1" w:rsidR="00104FB1" w:rsidRPr="00802D15" w:rsidRDefault="00104FB1" w:rsidP="00104FB1">
            <w:pPr>
              <w:pStyle w:val="TableParagraph"/>
              <w:spacing w:before="0"/>
              <w:rPr>
                <w:b/>
              </w:rPr>
            </w:pPr>
            <w:r w:rsidRPr="00104FB1">
              <w:rPr>
                <w:i/>
                <w:iCs/>
              </w:rPr>
              <w:t>Les</w:t>
            </w:r>
            <w:r w:rsidRPr="00104FB1">
              <w:rPr>
                <w:i/>
                <w:iCs/>
                <w:spacing w:val="-2"/>
              </w:rPr>
              <w:t xml:space="preserve"> </w:t>
            </w:r>
            <w:r w:rsidRPr="00104FB1">
              <w:rPr>
                <w:i/>
                <w:iCs/>
              </w:rPr>
              <w:t>familles</w:t>
            </w:r>
            <w:r w:rsidRPr="00104FB1">
              <w:rPr>
                <w:i/>
                <w:iCs/>
                <w:spacing w:val="-2"/>
              </w:rPr>
              <w:t xml:space="preserve"> </w:t>
            </w:r>
            <w:r w:rsidRPr="00104FB1">
              <w:rPr>
                <w:i/>
                <w:iCs/>
              </w:rPr>
              <w:t>face</w:t>
            </w:r>
            <w:r w:rsidRPr="00104FB1">
              <w:rPr>
                <w:i/>
                <w:iCs/>
                <w:spacing w:val="-4"/>
              </w:rPr>
              <w:t xml:space="preserve"> </w:t>
            </w:r>
            <w:r w:rsidRPr="00104FB1">
              <w:rPr>
                <w:i/>
                <w:iCs/>
              </w:rPr>
              <w:t>à</w:t>
            </w:r>
            <w:r w:rsidRPr="00104FB1">
              <w:rPr>
                <w:i/>
                <w:iCs/>
                <w:spacing w:val="-3"/>
              </w:rPr>
              <w:t xml:space="preserve"> </w:t>
            </w:r>
            <w:r w:rsidRPr="00104FB1">
              <w:rPr>
                <w:i/>
                <w:iCs/>
              </w:rPr>
              <w:t>la</w:t>
            </w:r>
            <w:r w:rsidRPr="00104FB1">
              <w:rPr>
                <w:i/>
                <w:iCs/>
                <w:spacing w:val="-2"/>
              </w:rPr>
              <w:t xml:space="preserve"> </w:t>
            </w:r>
            <w:r w:rsidRPr="00104FB1">
              <w:rPr>
                <w:i/>
                <w:iCs/>
              </w:rPr>
              <w:t>mort</w:t>
            </w:r>
            <w:r w:rsidRPr="00104FB1">
              <w:rPr>
                <w:i/>
                <w:iCs/>
                <w:spacing w:val="-3"/>
              </w:rPr>
              <w:t xml:space="preserve"> </w:t>
            </w:r>
            <w:r w:rsidRPr="00104FB1">
              <w:rPr>
                <w:i/>
                <w:iCs/>
              </w:rPr>
              <w:t>:</w:t>
            </w:r>
            <w:r w:rsidRPr="00104FB1">
              <w:rPr>
                <w:i/>
                <w:iCs/>
                <w:spacing w:val="-4"/>
              </w:rPr>
              <w:t xml:space="preserve"> </w:t>
            </w:r>
            <w:r w:rsidRPr="00104FB1">
              <w:rPr>
                <w:i/>
                <w:iCs/>
              </w:rPr>
              <w:t>entre</w:t>
            </w:r>
            <w:r w:rsidRPr="00104FB1">
              <w:rPr>
                <w:i/>
                <w:iCs/>
                <w:spacing w:val="1"/>
              </w:rPr>
              <w:t xml:space="preserve"> </w:t>
            </w:r>
            <w:r w:rsidRPr="00104FB1">
              <w:rPr>
                <w:i/>
                <w:iCs/>
              </w:rPr>
              <w:t>privatisation</w:t>
            </w:r>
            <w:r w:rsidRPr="00104FB1">
              <w:rPr>
                <w:i/>
                <w:iCs/>
                <w:spacing w:val="-4"/>
              </w:rPr>
              <w:t xml:space="preserve"> </w:t>
            </w:r>
            <w:r w:rsidRPr="00104FB1">
              <w:rPr>
                <w:i/>
                <w:iCs/>
              </w:rPr>
              <w:t>et</w:t>
            </w:r>
            <w:r w:rsidRPr="00104FB1">
              <w:rPr>
                <w:i/>
                <w:iCs/>
                <w:spacing w:val="-3"/>
              </w:rPr>
              <w:t xml:space="preserve"> </w:t>
            </w:r>
            <w:r w:rsidRPr="00104FB1">
              <w:rPr>
                <w:i/>
                <w:iCs/>
              </w:rPr>
              <w:t>resocialisation</w:t>
            </w:r>
            <w:r w:rsidRPr="00104FB1">
              <w:rPr>
                <w:i/>
                <w:iCs/>
                <w:spacing w:val="-2"/>
              </w:rPr>
              <w:t xml:space="preserve"> </w:t>
            </w:r>
            <w:r w:rsidRPr="00104FB1">
              <w:rPr>
                <w:i/>
                <w:iCs/>
              </w:rPr>
              <w:t>de</w:t>
            </w:r>
            <w:r w:rsidRPr="00104FB1">
              <w:rPr>
                <w:i/>
                <w:iCs/>
                <w:spacing w:val="-5"/>
              </w:rPr>
              <w:t xml:space="preserve"> </w:t>
            </w:r>
            <w:r w:rsidRPr="00104FB1">
              <w:rPr>
                <w:i/>
                <w:iCs/>
              </w:rPr>
              <w:t>la</w:t>
            </w:r>
            <w:r w:rsidRPr="00104FB1">
              <w:rPr>
                <w:i/>
                <w:iCs/>
                <w:spacing w:val="-4"/>
              </w:rPr>
              <w:t xml:space="preserve"> </w:t>
            </w:r>
            <w:r w:rsidRPr="00104FB1">
              <w:rPr>
                <w:i/>
                <w:iCs/>
              </w:rPr>
              <w:t>mort</w:t>
            </w:r>
            <w:r w:rsidRPr="00802D15">
              <w:t>.</w:t>
            </w:r>
            <w:r w:rsidRPr="00802D15">
              <w:rPr>
                <w:spacing w:val="-1"/>
              </w:rPr>
              <w:t xml:space="preserve"> </w:t>
            </w:r>
            <w:r>
              <w:t>– Le Bouscat : L’Esprit du temps</w:t>
            </w:r>
            <w:r w:rsidRPr="00802D15">
              <w:t>,</w:t>
            </w:r>
            <w:r w:rsidRPr="00802D15">
              <w:rPr>
                <w:spacing w:val="-3"/>
              </w:rPr>
              <w:t xml:space="preserve"> </w:t>
            </w:r>
            <w:r w:rsidRPr="00802D15">
              <w:rPr>
                <w:spacing w:val="-4"/>
              </w:rPr>
              <w:t>199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B73FF90" w14:textId="4BF07286" w:rsidR="00104FB1" w:rsidRDefault="00104FB1" w:rsidP="00DD1B95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104FB1" w:rsidRPr="00104FB1" w14:paraId="049A2CC6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0C95A34" w14:textId="77777777" w:rsidR="00104FB1" w:rsidRPr="00104FB1" w:rsidRDefault="00104FB1" w:rsidP="00104FB1">
            <w:pPr>
              <w:pStyle w:val="TableParagraph"/>
              <w:spacing w:before="0"/>
              <w:rPr>
                <w:b/>
                <w:lang w:val="en-US"/>
              </w:rPr>
            </w:pPr>
            <w:r w:rsidRPr="00104FB1">
              <w:rPr>
                <w:b/>
                <w:lang w:val="en-US"/>
              </w:rPr>
              <w:t>Fallon,</w:t>
            </w:r>
            <w:r w:rsidRPr="00104FB1">
              <w:rPr>
                <w:b/>
                <w:spacing w:val="-5"/>
                <w:lang w:val="en-US"/>
              </w:rPr>
              <w:t xml:space="preserve"> </w:t>
            </w:r>
            <w:r w:rsidRPr="00104FB1">
              <w:rPr>
                <w:b/>
                <w:lang w:val="en-US"/>
              </w:rPr>
              <w:t>Marie</w:t>
            </w:r>
          </w:p>
          <w:p w14:paraId="0757E856" w14:textId="1A7A096C" w:rsidR="00104FB1" w:rsidRPr="00C94426" w:rsidRDefault="00104FB1" w:rsidP="00C94426">
            <w:pPr>
              <w:pStyle w:val="TableParagraph"/>
              <w:spacing w:before="0"/>
              <w:rPr>
                <w:lang w:val="en-US"/>
              </w:rPr>
            </w:pPr>
            <w:r w:rsidRPr="00104FB1">
              <w:rPr>
                <w:i/>
                <w:iCs/>
                <w:lang w:val="en-US"/>
              </w:rPr>
              <w:t>ABC</w:t>
            </w:r>
            <w:r w:rsidRPr="00104FB1">
              <w:rPr>
                <w:i/>
                <w:iCs/>
                <w:spacing w:val="-3"/>
                <w:lang w:val="en-US"/>
              </w:rPr>
              <w:t xml:space="preserve"> </w:t>
            </w:r>
            <w:r w:rsidRPr="00104FB1">
              <w:rPr>
                <w:i/>
                <w:iCs/>
                <w:lang w:val="en-US"/>
              </w:rPr>
              <w:t>of</w:t>
            </w:r>
            <w:r w:rsidRPr="00104FB1">
              <w:rPr>
                <w:i/>
                <w:iCs/>
                <w:spacing w:val="-3"/>
                <w:lang w:val="en-US"/>
              </w:rPr>
              <w:t xml:space="preserve"> </w:t>
            </w:r>
            <w:r w:rsidRPr="00104FB1">
              <w:rPr>
                <w:i/>
                <w:iCs/>
                <w:lang w:val="en-US"/>
              </w:rPr>
              <w:t>palliative</w:t>
            </w:r>
            <w:r w:rsidRPr="00104FB1">
              <w:rPr>
                <w:i/>
                <w:iCs/>
                <w:spacing w:val="-3"/>
                <w:lang w:val="en-US"/>
              </w:rPr>
              <w:t xml:space="preserve"> </w:t>
            </w:r>
            <w:r w:rsidRPr="00104FB1">
              <w:rPr>
                <w:i/>
                <w:iCs/>
                <w:lang w:val="en-US"/>
              </w:rPr>
              <w:t>care</w:t>
            </w:r>
            <w:r w:rsidRPr="00802D15">
              <w:rPr>
                <w:lang w:val="en-US"/>
              </w:rPr>
              <w:t>.</w:t>
            </w:r>
            <w:r w:rsidRPr="00802D15"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r w:rsidR="00C94426">
              <w:rPr>
                <w:lang w:val="en-US"/>
              </w:rPr>
              <w:t>West Sussex : John Wiley &amp; Sons</w:t>
            </w:r>
            <w:r w:rsidRPr="00802D15">
              <w:rPr>
                <w:lang w:val="en-US"/>
              </w:rPr>
              <w:t>,</w:t>
            </w:r>
            <w:r w:rsidRPr="00802D15">
              <w:rPr>
                <w:spacing w:val="-3"/>
                <w:lang w:val="en-US"/>
              </w:rPr>
              <w:t xml:space="preserve"> </w:t>
            </w:r>
            <w:r w:rsidRPr="00802D15">
              <w:rPr>
                <w:spacing w:val="-4"/>
                <w:lang w:val="en-US"/>
              </w:rPr>
              <w:t>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278EFF3" w14:textId="38A45293" w:rsidR="00C94426" w:rsidRPr="00104FB1" w:rsidRDefault="00C94426" w:rsidP="00DD1B95">
            <w:pPr>
              <w:pStyle w:val="TableParagraph"/>
              <w:spacing w:before="0"/>
              <w:ind w:left="0" w:right="7"/>
              <w:rPr>
                <w:b/>
                <w:lang w:val="en-US"/>
              </w:rPr>
            </w:pPr>
            <w:r>
              <w:rPr>
                <w:b/>
                <w:lang w:val="en-US"/>
              </w:rPr>
              <w:t>Cyberlibris</w:t>
            </w:r>
          </w:p>
        </w:tc>
      </w:tr>
      <w:tr w:rsidR="00A25EF0" w:rsidRPr="00104FB1" w14:paraId="32A3394E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CBCD81D" w14:textId="2ED751D0" w:rsidR="00A25EF0" w:rsidRPr="00A25EF0" w:rsidRDefault="00A25EF0" w:rsidP="00A25EF0">
            <w:pPr>
              <w:pStyle w:val="TableParagraph"/>
              <w:rPr>
                <w:b/>
                <w:bCs/>
              </w:rPr>
            </w:pPr>
            <w:r w:rsidRPr="00A25EF0">
              <w:rPr>
                <w:b/>
                <w:bCs/>
              </w:rPr>
              <w:t>Fawer Caputo, Christine ; Julier-Costes, Martin</w:t>
            </w:r>
          </w:p>
          <w:p w14:paraId="62433B02" w14:textId="08CF8205" w:rsidR="00A25EF0" w:rsidRPr="00A25EF0" w:rsidRDefault="00A25EF0" w:rsidP="00104FB1">
            <w:pPr>
              <w:pStyle w:val="TableParagraph"/>
              <w:spacing w:before="0"/>
              <w:rPr>
                <w:b/>
              </w:rPr>
            </w:pPr>
            <w:r w:rsidRPr="00A25EF0">
              <w:rPr>
                <w:i/>
                <w:iCs/>
              </w:rPr>
              <w:t>La mort à l'école : annoncer, accueillir, accompagner</w:t>
            </w:r>
            <w:r>
              <w:rPr>
                <w:i/>
                <w:iCs/>
              </w:rPr>
              <w:t>.</w:t>
            </w:r>
            <w:r>
              <w:t xml:space="preserve"> </w:t>
            </w:r>
            <w:r w:rsidR="0026700C">
              <w:t>–</w:t>
            </w:r>
            <w:r>
              <w:t xml:space="preserve"> </w:t>
            </w:r>
            <w:r w:rsidR="0026700C">
              <w:t>Louvain-la-Neuve : De Boeck Supérieur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83BA12E" w14:textId="3C0BB9AD" w:rsidR="00A25EF0" w:rsidRPr="00A25EF0" w:rsidRDefault="0026700C" w:rsidP="00DD1B95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C52DA6" w:rsidRPr="00E60508" w14:paraId="5F5225ED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70C4863" w14:textId="681E2A9D" w:rsidR="00E60508" w:rsidRPr="00802D15" w:rsidRDefault="00E60508" w:rsidP="00E60508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Ferry,</w:t>
            </w:r>
            <w:r w:rsidRPr="00802D15">
              <w:rPr>
                <w:b/>
                <w:spacing w:val="-2"/>
              </w:rPr>
              <w:t xml:space="preserve"> </w:t>
            </w:r>
            <w:r w:rsidRPr="00802D15">
              <w:rPr>
                <w:b/>
              </w:rPr>
              <w:t>Jean-Marc</w:t>
            </w:r>
            <w:r>
              <w:rPr>
                <w:b/>
                <w:spacing w:val="-1"/>
              </w:rPr>
              <w:t> ; Martin, Nicolas</w:t>
            </w:r>
          </w:p>
          <w:p w14:paraId="5CF0B30D" w14:textId="6E0D6653" w:rsidR="00C52DA6" w:rsidRPr="00E60508" w:rsidRDefault="00E60508" w:rsidP="00E60508">
            <w:pPr>
              <w:pStyle w:val="TableParagraph"/>
              <w:spacing w:before="0"/>
              <w:rPr>
                <w:b/>
              </w:rPr>
            </w:pPr>
            <w:r w:rsidRPr="00E60508">
              <w:rPr>
                <w:i/>
                <w:iCs/>
              </w:rPr>
              <w:t>Fins</w:t>
            </w:r>
            <w:r w:rsidRPr="00E60508">
              <w:rPr>
                <w:i/>
                <w:iCs/>
                <w:spacing w:val="-2"/>
              </w:rPr>
              <w:t xml:space="preserve"> </w:t>
            </w:r>
            <w:r w:rsidRPr="00E60508">
              <w:rPr>
                <w:i/>
                <w:iCs/>
              </w:rPr>
              <w:t>de</w:t>
            </w:r>
            <w:r w:rsidRPr="00E60508">
              <w:rPr>
                <w:i/>
                <w:iCs/>
                <w:spacing w:val="-1"/>
              </w:rPr>
              <w:t xml:space="preserve"> </w:t>
            </w:r>
            <w:r w:rsidRPr="00E60508">
              <w:rPr>
                <w:i/>
                <w:iCs/>
              </w:rPr>
              <w:t>vie</w:t>
            </w:r>
            <w:r w:rsidRPr="00E60508">
              <w:rPr>
                <w:i/>
                <w:iCs/>
                <w:spacing w:val="-3"/>
              </w:rPr>
              <w:t xml:space="preserve"> </w:t>
            </w:r>
            <w:r w:rsidRPr="00E60508">
              <w:rPr>
                <w:i/>
                <w:iCs/>
              </w:rPr>
              <w:t>:</w:t>
            </w:r>
            <w:r w:rsidRPr="00E60508">
              <w:rPr>
                <w:i/>
                <w:iCs/>
                <w:spacing w:val="-1"/>
              </w:rPr>
              <w:t xml:space="preserve"> </w:t>
            </w:r>
            <w:r w:rsidRPr="00E60508">
              <w:rPr>
                <w:i/>
                <w:iCs/>
              </w:rPr>
              <w:t>le</w:t>
            </w:r>
            <w:r w:rsidRPr="00E60508">
              <w:rPr>
                <w:i/>
                <w:iCs/>
                <w:spacing w:val="-3"/>
              </w:rPr>
              <w:t xml:space="preserve"> </w:t>
            </w:r>
            <w:r w:rsidRPr="00E60508">
              <w:rPr>
                <w:i/>
                <w:iCs/>
              </w:rPr>
              <w:t>débat</w:t>
            </w:r>
            <w:r w:rsidRPr="00802D15">
              <w:t>.</w:t>
            </w:r>
            <w:r w:rsidRPr="00802D15">
              <w:rPr>
                <w:spacing w:val="2"/>
              </w:rPr>
              <w:t xml:space="preserve"> </w:t>
            </w:r>
            <w:r>
              <w:t>–</w:t>
            </w:r>
            <w:r w:rsidRPr="00802D15">
              <w:rPr>
                <w:spacing w:val="-1"/>
              </w:rPr>
              <w:t xml:space="preserve"> </w:t>
            </w:r>
            <w:r w:rsidRPr="00802D15">
              <w:t>Paris :</w:t>
            </w:r>
            <w:r w:rsidRPr="00802D15">
              <w:rPr>
                <w:spacing w:val="-3"/>
              </w:rPr>
              <w:t xml:space="preserve"> </w:t>
            </w:r>
            <w:r w:rsidRPr="00802D15">
              <w:t>P</w:t>
            </w:r>
            <w:r>
              <w:t xml:space="preserve">resses </w:t>
            </w:r>
            <w:r w:rsidRPr="00802D15">
              <w:t>U</w:t>
            </w:r>
            <w:r>
              <w:t>niversitaires de France,</w:t>
            </w:r>
            <w:r w:rsidRPr="00802D15">
              <w:t xml:space="preserve"> </w:t>
            </w:r>
            <w:r w:rsidRPr="00802D15">
              <w:rPr>
                <w:spacing w:val="-4"/>
              </w:rPr>
              <w:t>201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911EA31" w14:textId="37DDD5FE" w:rsidR="00C52DA6" w:rsidRPr="00E60508" w:rsidRDefault="00E60508" w:rsidP="00DD1B95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E60508" w:rsidRPr="00E60508" w14:paraId="3EB423D8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FCFFC6C" w14:textId="0359D2EB" w:rsidR="00E60508" w:rsidRPr="00802D15" w:rsidRDefault="00E60508" w:rsidP="00E60508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Fortin,</w:t>
            </w:r>
            <w:r w:rsidRPr="00802D15">
              <w:rPr>
                <w:b/>
                <w:spacing w:val="-2"/>
              </w:rPr>
              <w:t xml:space="preserve"> Sylvie</w:t>
            </w:r>
            <w:r>
              <w:rPr>
                <w:b/>
                <w:spacing w:val="-2"/>
              </w:rPr>
              <w:t> ; Blain, Marie-Jeanne</w:t>
            </w:r>
          </w:p>
          <w:p w14:paraId="780B73C3" w14:textId="377D06FA" w:rsidR="00E60508" w:rsidRPr="00802D15" w:rsidRDefault="00E60508" w:rsidP="00E60508">
            <w:pPr>
              <w:pStyle w:val="TableParagraph"/>
              <w:spacing w:before="0"/>
              <w:rPr>
                <w:b/>
              </w:rPr>
            </w:pPr>
            <w:r w:rsidRPr="00E60508">
              <w:rPr>
                <w:i/>
                <w:iCs/>
              </w:rPr>
              <w:t>Mourir</w:t>
            </w:r>
            <w:r w:rsidRPr="00E60508">
              <w:rPr>
                <w:i/>
                <w:iCs/>
                <w:spacing w:val="-4"/>
              </w:rPr>
              <w:t xml:space="preserve"> </w:t>
            </w:r>
            <w:r w:rsidRPr="00E60508">
              <w:rPr>
                <w:i/>
                <w:iCs/>
              </w:rPr>
              <w:t>à</w:t>
            </w:r>
            <w:r w:rsidRPr="00E60508">
              <w:rPr>
                <w:i/>
                <w:iCs/>
                <w:spacing w:val="-3"/>
              </w:rPr>
              <w:t xml:space="preserve"> </w:t>
            </w:r>
            <w:r w:rsidRPr="00E60508">
              <w:rPr>
                <w:i/>
                <w:iCs/>
              </w:rPr>
              <w:t>l’ère</w:t>
            </w:r>
            <w:r w:rsidRPr="00E60508">
              <w:rPr>
                <w:i/>
                <w:iCs/>
                <w:spacing w:val="-5"/>
              </w:rPr>
              <w:t xml:space="preserve"> </w:t>
            </w:r>
            <w:r w:rsidRPr="00E60508">
              <w:rPr>
                <w:i/>
                <w:iCs/>
              </w:rPr>
              <w:t>biotechnologique</w:t>
            </w:r>
            <w:r w:rsidRPr="00802D15">
              <w:t xml:space="preserve">. </w:t>
            </w:r>
            <w:r>
              <w:t>–</w:t>
            </w:r>
            <w:r w:rsidRPr="00802D15">
              <w:rPr>
                <w:spacing w:val="-3"/>
              </w:rPr>
              <w:t xml:space="preserve"> </w:t>
            </w:r>
            <w:r w:rsidRPr="00802D15">
              <w:t>Montréal</w:t>
            </w:r>
            <w:r w:rsidRPr="00802D15">
              <w:rPr>
                <w:spacing w:val="-3"/>
              </w:rPr>
              <w:t xml:space="preserve"> </w:t>
            </w:r>
            <w:r w:rsidRPr="00802D15">
              <w:t>:</w:t>
            </w:r>
            <w:r w:rsidRPr="00802D15">
              <w:rPr>
                <w:spacing w:val="-3"/>
              </w:rPr>
              <w:t xml:space="preserve"> </w:t>
            </w:r>
            <w:r w:rsidRPr="00802D15">
              <w:t>Éd</w:t>
            </w:r>
            <w:r>
              <w:t>. du</w:t>
            </w:r>
            <w:r w:rsidRPr="00802D15">
              <w:rPr>
                <w:spacing w:val="-5"/>
              </w:rPr>
              <w:t xml:space="preserve"> </w:t>
            </w:r>
            <w:r w:rsidRPr="00802D15">
              <w:t>CHU</w:t>
            </w:r>
            <w:r w:rsidRPr="00802D15">
              <w:rPr>
                <w:spacing w:val="-4"/>
              </w:rPr>
              <w:t xml:space="preserve"> </w:t>
            </w:r>
            <w:r w:rsidRPr="00802D15">
              <w:t>Sainte-Justine,</w:t>
            </w:r>
            <w:r w:rsidRPr="00802D15">
              <w:rPr>
                <w:spacing w:val="-3"/>
              </w:rPr>
              <w:t xml:space="preserve"> </w:t>
            </w:r>
            <w:r w:rsidRPr="00802D15">
              <w:rPr>
                <w:spacing w:val="-4"/>
              </w:rPr>
              <w:t>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A64F912" w14:textId="60526553" w:rsidR="00E60508" w:rsidRDefault="00E60508" w:rsidP="00DD1B95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C94426" w:rsidRPr="00C94426" w14:paraId="23C81F63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DB45BF7" w14:textId="61ED4DE3" w:rsidR="00C94426" w:rsidRPr="00C94426" w:rsidRDefault="00C94426" w:rsidP="00C94426">
            <w:pPr>
              <w:pStyle w:val="TableParagraph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Gil, Roger ; Poirier, Nicole</w:t>
            </w:r>
          </w:p>
          <w:p w14:paraId="450CE7A5" w14:textId="5B17018E" w:rsidR="00C94426" w:rsidRPr="00C94426" w:rsidRDefault="00C94426" w:rsidP="00C94426">
            <w:pPr>
              <w:pStyle w:val="TableParagraph"/>
              <w:spacing w:before="0"/>
              <w:rPr>
                <w:b/>
              </w:rPr>
            </w:pPr>
            <w:r w:rsidRPr="00C94426">
              <w:rPr>
                <w:i/>
                <w:iCs/>
              </w:rPr>
              <w:t>Alzheimer, de carpe diem à la neuropsychologie</w:t>
            </w:r>
            <w:r>
              <w:t>. – Toulouse : Érès, 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B1F8899" w14:textId="6DFF6BE7" w:rsidR="00C94426" w:rsidRPr="00C94426" w:rsidRDefault="00C94426" w:rsidP="00DD1B95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EA6FF3" w:rsidRPr="00C94426" w14:paraId="618355F8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6860801" w14:textId="77777777" w:rsidR="00EA6FF3" w:rsidRPr="00802D15" w:rsidRDefault="00EA6FF3" w:rsidP="00EA6FF3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Glaudes,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  <w:spacing w:val="-2"/>
              </w:rPr>
              <w:t>Pierre</w:t>
            </w:r>
          </w:p>
          <w:p w14:paraId="64ED5428" w14:textId="4E9C6DB3" w:rsidR="00EA6FF3" w:rsidRDefault="00EA6FF3" w:rsidP="00EA6FF3">
            <w:pPr>
              <w:pStyle w:val="TableParagraph"/>
              <w:spacing w:before="0"/>
              <w:rPr>
                <w:b/>
                <w:bCs/>
              </w:rPr>
            </w:pPr>
            <w:r w:rsidRPr="00EA6FF3">
              <w:rPr>
                <w:i/>
                <w:iCs/>
              </w:rPr>
              <w:t>Deuil</w:t>
            </w:r>
            <w:r w:rsidRPr="00EA6FF3">
              <w:rPr>
                <w:i/>
                <w:iCs/>
                <w:spacing w:val="-9"/>
              </w:rPr>
              <w:t xml:space="preserve"> </w:t>
            </w:r>
            <w:r w:rsidRPr="00EA6FF3">
              <w:rPr>
                <w:i/>
                <w:iCs/>
              </w:rPr>
              <w:t>et</w:t>
            </w:r>
            <w:r w:rsidRPr="00EA6FF3">
              <w:rPr>
                <w:i/>
                <w:iCs/>
                <w:spacing w:val="-6"/>
              </w:rPr>
              <w:t xml:space="preserve"> </w:t>
            </w:r>
            <w:r w:rsidRPr="00EA6FF3">
              <w:rPr>
                <w:i/>
                <w:iCs/>
              </w:rPr>
              <w:t>littérature</w:t>
            </w:r>
            <w:r w:rsidRPr="00802D15">
              <w:t>.</w:t>
            </w:r>
            <w:r w:rsidRPr="00802D15">
              <w:rPr>
                <w:spacing w:val="-7"/>
              </w:rPr>
              <w:t xml:space="preserve"> </w:t>
            </w:r>
            <w:r>
              <w:rPr>
                <w:spacing w:val="-7"/>
              </w:rPr>
              <w:t xml:space="preserve">– </w:t>
            </w:r>
            <w:r w:rsidRPr="00802D15">
              <w:t>Pessac</w:t>
            </w:r>
            <w:r w:rsidRPr="00802D15">
              <w:rPr>
                <w:spacing w:val="-5"/>
              </w:rPr>
              <w:t xml:space="preserve"> </w:t>
            </w:r>
            <w:r w:rsidRPr="00802D15">
              <w:t>:</w:t>
            </w:r>
            <w:r w:rsidRPr="00802D15">
              <w:rPr>
                <w:spacing w:val="-6"/>
              </w:rPr>
              <w:t xml:space="preserve"> </w:t>
            </w:r>
            <w:r w:rsidRPr="00802D15">
              <w:t>Presses</w:t>
            </w:r>
            <w:r w:rsidRPr="00802D15">
              <w:rPr>
                <w:spacing w:val="-5"/>
              </w:rPr>
              <w:t xml:space="preserve"> </w:t>
            </w:r>
            <w:r w:rsidRPr="00802D15">
              <w:t>Universitaires</w:t>
            </w:r>
            <w:r w:rsidRPr="00802D15">
              <w:rPr>
                <w:spacing w:val="-5"/>
              </w:rPr>
              <w:t xml:space="preserve"> </w:t>
            </w:r>
            <w:r w:rsidRPr="00802D15">
              <w:t>de</w:t>
            </w:r>
            <w:r w:rsidRPr="00802D15">
              <w:rPr>
                <w:spacing w:val="-6"/>
              </w:rPr>
              <w:t xml:space="preserve"> </w:t>
            </w:r>
            <w:r w:rsidRPr="00802D15">
              <w:t>Bordeaux,</w:t>
            </w:r>
            <w:r w:rsidRPr="00802D15">
              <w:rPr>
                <w:spacing w:val="-6"/>
              </w:rPr>
              <w:t xml:space="preserve"> </w:t>
            </w:r>
            <w:r w:rsidRPr="00802D15">
              <w:rPr>
                <w:spacing w:val="-4"/>
              </w:rPr>
              <w:t>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FC27159" w14:textId="2F20DDEE" w:rsidR="00EA6FF3" w:rsidRDefault="00EA6FF3" w:rsidP="00DD1B95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OpenEdition Books Freemium</w:t>
            </w:r>
          </w:p>
        </w:tc>
      </w:tr>
      <w:tr w:rsidR="00EA6FF3" w:rsidRPr="00C94426" w14:paraId="7C76C5F6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3956786" w14:textId="77777777" w:rsidR="00EA6FF3" w:rsidRPr="00802D15" w:rsidRDefault="00EA6FF3" w:rsidP="00EA6FF3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Godelier,</w:t>
            </w:r>
            <w:r w:rsidRPr="00802D15">
              <w:rPr>
                <w:b/>
                <w:spacing w:val="-4"/>
              </w:rPr>
              <w:t xml:space="preserve"> </w:t>
            </w:r>
            <w:r w:rsidRPr="00802D15">
              <w:rPr>
                <w:b/>
                <w:spacing w:val="-2"/>
              </w:rPr>
              <w:t>Maurice</w:t>
            </w:r>
          </w:p>
          <w:p w14:paraId="4C5CE50B" w14:textId="46840043" w:rsidR="00EA6FF3" w:rsidRPr="00802D15" w:rsidRDefault="00EA6FF3" w:rsidP="00EA6FF3">
            <w:pPr>
              <w:pStyle w:val="TableParagraph"/>
              <w:spacing w:before="0"/>
              <w:rPr>
                <w:b/>
              </w:rPr>
            </w:pPr>
            <w:r w:rsidRPr="00EA6FF3">
              <w:rPr>
                <w:i/>
                <w:iCs/>
              </w:rPr>
              <w:t>Le</w:t>
            </w:r>
            <w:r w:rsidRPr="00EA6FF3">
              <w:rPr>
                <w:i/>
                <w:iCs/>
                <w:spacing w:val="-3"/>
              </w:rPr>
              <w:t xml:space="preserve"> </w:t>
            </w:r>
            <w:r w:rsidRPr="00EA6FF3">
              <w:rPr>
                <w:i/>
                <w:iCs/>
              </w:rPr>
              <w:t>grand</w:t>
            </w:r>
            <w:r w:rsidRPr="00EA6FF3">
              <w:rPr>
                <w:i/>
                <w:iCs/>
                <w:spacing w:val="-3"/>
              </w:rPr>
              <w:t xml:space="preserve"> </w:t>
            </w:r>
            <w:r w:rsidRPr="00EA6FF3">
              <w:rPr>
                <w:i/>
                <w:iCs/>
              </w:rPr>
              <w:t>âge</w:t>
            </w:r>
            <w:r w:rsidRPr="00EA6FF3">
              <w:rPr>
                <w:i/>
                <w:iCs/>
                <w:spacing w:val="-3"/>
              </w:rPr>
              <w:t xml:space="preserve"> </w:t>
            </w:r>
            <w:r w:rsidRPr="00EA6FF3">
              <w:rPr>
                <w:i/>
                <w:iCs/>
              </w:rPr>
              <w:t>de</w:t>
            </w:r>
            <w:r w:rsidRPr="00EA6FF3">
              <w:rPr>
                <w:i/>
                <w:iCs/>
                <w:spacing w:val="-3"/>
              </w:rPr>
              <w:t xml:space="preserve"> </w:t>
            </w:r>
            <w:r w:rsidRPr="00EA6FF3">
              <w:rPr>
                <w:i/>
                <w:iCs/>
              </w:rPr>
              <w:t>la</w:t>
            </w:r>
            <w:r w:rsidRPr="00EA6FF3">
              <w:rPr>
                <w:i/>
                <w:iCs/>
                <w:spacing w:val="-4"/>
              </w:rPr>
              <w:t xml:space="preserve"> </w:t>
            </w:r>
            <w:r w:rsidRPr="00EA6FF3">
              <w:rPr>
                <w:i/>
                <w:iCs/>
              </w:rPr>
              <w:t>vie</w:t>
            </w:r>
            <w:r w:rsidRPr="00802D15">
              <w:t xml:space="preserve">. </w:t>
            </w:r>
            <w:r>
              <w:t>–</w:t>
            </w:r>
            <w:r w:rsidRPr="00802D15">
              <w:rPr>
                <w:spacing w:val="-3"/>
              </w:rPr>
              <w:t xml:space="preserve"> </w:t>
            </w:r>
            <w:r w:rsidRPr="00802D15">
              <w:t>Paris</w:t>
            </w:r>
            <w:r w:rsidRPr="00802D15">
              <w:rPr>
                <w:spacing w:val="-2"/>
              </w:rPr>
              <w:t xml:space="preserve"> </w:t>
            </w:r>
            <w:r w:rsidRPr="00802D15">
              <w:t>:</w:t>
            </w:r>
            <w:r w:rsidRPr="00802D15">
              <w:rPr>
                <w:spacing w:val="-3"/>
              </w:rPr>
              <w:t xml:space="preserve"> </w:t>
            </w:r>
            <w:r w:rsidRPr="00802D15">
              <w:t>Presses</w:t>
            </w:r>
            <w:r w:rsidRPr="00802D15">
              <w:rPr>
                <w:spacing w:val="-1"/>
              </w:rPr>
              <w:t xml:space="preserve"> </w:t>
            </w:r>
            <w:r w:rsidRPr="00802D15">
              <w:t>Universitaires</w:t>
            </w:r>
            <w:r w:rsidRPr="00802D15">
              <w:rPr>
                <w:spacing w:val="-2"/>
              </w:rPr>
              <w:t xml:space="preserve"> </w:t>
            </w:r>
            <w:r w:rsidRPr="00802D15">
              <w:t>de</w:t>
            </w:r>
            <w:r w:rsidRPr="00802D15">
              <w:rPr>
                <w:spacing w:val="-3"/>
              </w:rPr>
              <w:t xml:space="preserve"> </w:t>
            </w:r>
            <w:r w:rsidRPr="00802D15">
              <w:t>France,</w:t>
            </w:r>
            <w:r w:rsidRPr="00802D15">
              <w:rPr>
                <w:spacing w:val="-3"/>
              </w:rPr>
              <w:t xml:space="preserve"> </w:t>
            </w:r>
            <w:r w:rsidRPr="00802D15">
              <w:rPr>
                <w:spacing w:val="-4"/>
              </w:rPr>
              <w:t>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2CBB8A1" w14:textId="7B77AB42" w:rsidR="00EA6FF3" w:rsidRDefault="00EA6FF3" w:rsidP="00DD1B95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EA6FF3" w:rsidRPr="00C94426" w14:paraId="70F5B015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18069CE" w14:textId="77777777" w:rsidR="00EA6FF3" w:rsidRPr="00802D15" w:rsidRDefault="00EA6FF3" w:rsidP="00EA6FF3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Goldbeter-Merinfeld,</w:t>
            </w:r>
            <w:r w:rsidRPr="00802D15">
              <w:rPr>
                <w:b/>
                <w:spacing w:val="-5"/>
              </w:rPr>
              <w:t xml:space="preserve"> </w:t>
            </w:r>
            <w:r w:rsidRPr="00802D15">
              <w:rPr>
                <w:b/>
                <w:spacing w:val="-2"/>
              </w:rPr>
              <w:t>Édith</w:t>
            </w:r>
          </w:p>
          <w:p w14:paraId="461C254A" w14:textId="3204932C" w:rsidR="00EA6FF3" w:rsidRPr="00802D15" w:rsidRDefault="00EA6FF3" w:rsidP="00EA6FF3">
            <w:pPr>
              <w:pStyle w:val="TableParagraph"/>
              <w:spacing w:before="0"/>
              <w:rPr>
                <w:b/>
              </w:rPr>
            </w:pPr>
            <w:r w:rsidRPr="00EA6FF3">
              <w:rPr>
                <w:i/>
                <w:iCs/>
              </w:rPr>
              <w:t>Le</w:t>
            </w:r>
            <w:r w:rsidRPr="00EA6FF3">
              <w:rPr>
                <w:i/>
                <w:iCs/>
                <w:spacing w:val="19"/>
              </w:rPr>
              <w:t xml:space="preserve"> </w:t>
            </w:r>
            <w:r w:rsidRPr="00EA6FF3">
              <w:rPr>
                <w:i/>
                <w:iCs/>
              </w:rPr>
              <w:t>deuil</w:t>
            </w:r>
            <w:r w:rsidRPr="00EA6FF3">
              <w:rPr>
                <w:i/>
                <w:iCs/>
                <w:spacing w:val="19"/>
              </w:rPr>
              <w:t xml:space="preserve"> </w:t>
            </w:r>
            <w:r w:rsidRPr="00EA6FF3">
              <w:rPr>
                <w:i/>
                <w:iCs/>
              </w:rPr>
              <w:t>impossible</w:t>
            </w:r>
            <w:r w:rsidRPr="00EA6FF3">
              <w:rPr>
                <w:i/>
                <w:iCs/>
                <w:spacing w:val="19"/>
              </w:rPr>
              <w:t xml:space="preserve"> </w:t>
            </w:r>
            <w:r w:rsidRPr="00EA6FF3">
              <w:rPr>
                <w:i/>
                <w:iCs/>
              </w:rPr>
              <w:t>:</w:t>
            </w:r>
            <w:r w:rsidRPr="00EA6FF3">
              <w:rPr>
                <w:i/>
                <w:iCs/>
                <w:spacing w:val="22"/>
              </w:rPr>
              <w:t xml:space="preserve"> </w:t>
            </w:r>
            <w:r w:rsidR="000212F2">
              <w:rPr>
                <w:i/>
                <w:iCs/>
              </w:rPr>
              <w:t>l</w:t>
            </w:r>
            <w:r w:rsidRPr="00EA6FF3">
              <w:rPr>
                <w:i/>
                <w:iCs/>
              </w:rPr>
              <w:t>a</w:t>
            </w:r>
            <w:r w:rsidRPr="00EA6FF3">
              <w:rPr>
                <w:i/>
                <w:iCs/>
                <w:spacing w:val="19"/>
              </w:rPr>
              <w:t xml:space="preserve"> </w:t>
            </w:r>
            <w:r w:rsidRPr="00EA6FF3">
              <w:rPr>
                <w:i/>
                <w:iCs/>
              </w:rPr>
              <w:t>place</w:t>
            </w:r>
            <w:r w:rsidRPr="00EA6FF3">
              <w:rPr>
                <w:i/>
                <w:iCs/>
                <w:spacing w:val="19"/>
              </w:rPr>
              <w:t xml:space="preserve"> </w:t>
            </w:r>
            <w:r w:rsidRPr="00EA6FF3">
              <w:rPr>
                <w:i/>
                <w:iCs/>
              </w:rPr>
              <w:t>des</w:t>
            </w:r>
            <w:r w:rsidRPr="00EA6FF3">
              <w:rPr>
                <w:i/>
                <w:iCs/>
                <w:spacing w:val="17"/>
              </w:rPr>
              <w:t xml:space="preserve"> </w:t>
            </w:r>
            <w:r w:rsidRPr="00EA6FF3">
              <w:rPr>
                <w:i/>
                <w:iCs/>
              </w:rPr>
              <w:t>absents</w:t>
            </w:r>
            <w:r w:rsidRPr="00EA6FF3">
              <w:rPr>
                <w:i/>
                <w:iCs/>
                <w:spacing w:val="19"/>
              </w:rPr>
              <w:t xml:space="preserve"> </w:t>
            </w:r>
            <w:r w:rsidRPr="00EA6FF3">
              <w:rPr>
                <w:i/>
                <w:iCs/>
              </w:rPr>
              <w:t>en</w:t>
            </w:r>
            <w:r w:rsidRPr="00EA6FF3">
              <w:rPr>
                <w:i/>
                <w:iCs/>
                <w:spacing w:val="16"/>
              </w:rPr>
              <w:t xml:space="preserve"> </w:t>
            </w:r>
            <w:r w:rsidRPr="00EA6FF3">
              <w:rPr>
                <w:i/>
                <w:iCs/>
              </w:rPr>
              <w:t>thérapie</w:t>
            </w:r>
            <w:r w:rsidRPr="00EA6FF3">
              <w:rPr>
                <w:i/>
                <w:iCs/>
                <w:spacing w:val="19"/>
              </w:rPr>
              <w:t xml:space="preserve"> </w:t>
            </w:r>
            <w:r w:rsidRPr="00EA6FF3">
              <w:rPr>
                <w:i/>
                <w:iCs/>
              </w:rPr>
              <w:t>familiale</w:t>
            </w:r>
            <w:r w:rsidRPr="00802D15">
              <w:t>.</w:t>
            </w:r>
            <w:r w:rsidRPr="00802D15">
              <w:rPr>
                <w:spacing w:val="24"/>
              </w:rPr>
              <w:t xml:space="preserve"> </w:t>
            </w:r>
            <w:r>
              <w:t xml:space="preserve">– </w:t>
            </w:r>
            <w:r w:rsidRPr="00802D15">
              <w:t>Bruxelles</w:t>
            </w:r>
            <w:r w:rsidRPr="00802D15">
              <w:rPr>
                <w:spacing w:val="19"/>
              </w:rPr>
              <w:t xml:space="preserve"> </w:t>
            </w:r>
            <w:r w:rsidRPr="00802D15">
              <w:t>:</w:t>
            </w:r>
            <w:r w:rsidRPr="00802D15">
              <w:rPr>
                <w:spacing w:val="19"/>
              </w:rPr>
              <w:t xml:space="preserve"> </w:t>
            </w:r>
            <w:r w:rsidRPr="00802D15">
              <w:t>De</w:t>
            </w:r>
            <w:r w:rsidRPr="00802D15">
              <w:rPr>
                <w:spacing w:val="19"/>
              </w:rPr>
              <w:t xml:space="preserve"> </w:t>
            </w:r>
            <w:r w:rsidRPr="00802D15">
              <w:t>Boeck</w:t>
            </w:r>
            <w:r w:rsidRPr="00802D15">
              <w:rPr>
                <w:spacing w:val="19"/>
              </w:rPr>
              <w:t xml:space="preserve"> </w:t>
            </w:r>
            <w:r w:rsidRPr="00802D15">
              <w:t>Supérieur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0CF6F82" w14:textId="607EFD2E" w:rsidR="00EA6FF3" w:rsidRDefault="00EA6FF3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EA6FF3" w:rsidRPr="00C94426" w14:paraId="78CAB631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79303DF" w14:textId="2DB83A2C" w:rsidR="00EA6FF3" w:rsidRDefault="00EA6FF3" w:rsidP="00EA6FF3">
            <w:pPr>
              <w:pStyle w:val="TableParagraph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Guillaumot, Philippe</w:t>
            </w:r>
          </w:p>
          <w:p w14:paraId="20FE4945" w14:textId="1C56140A" w:rsidR="00EA6FF3" w:rsidRPr="00C52DA6" w:rsidRDefault="00EA6FF3" w:rsidP="00EA6FF3">
            <w:pPr>
              <w:pStyle w:val="TableParagraph"/>
              <w:spacing w:before="0"/>
            </w:pPr>
            <w:r>
              <w:rPr>
                <w:i/>
                <w:iCs/>
              </w:rPr>
              <w:t xml:space="preserve">Le sujet âgé, ses proches et ses soignants. </w:t>
            </w:r>
            <w:r>
              <w:t xml:space="preserve"> – Toulouse : Érès, 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64D9144" w14:textId="19E125C7" w:rsidR="00EA6FF3" w:rsidRDefault="00EA6FF3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467B35" w:rsidRPr="00C94426" w14:paraId="68CB7D7F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9C68260" w14:textId="77777777" w:rsidR="00467B35" w:rsidRPr="00802D15" w:rsidRDefault="00467B35" w:rsidP="00EE713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 xml:space="preserve">Hirsch, </w:t>
            </w:r>
            <w:r w:rsidRPr="00802D15">
              <w:rPr>
                <w:b/>
                <w:spacing w:val="-2"/>
              </w:rPr>
              <w:t>Emmanuel</w:t>
            </w:r>
          </w:p>
          <w:p w14:paraId="5F848759" w14:textId="71DFA4BB" w:rsidR="00467B35" w:rsidRPr="00802D15" w:rsidRDefault="00467B35" w:rsidP="00EE7132">
            <w:pPr>
              <w:pStyle w:val="TableParagraph"/>
              <w:spacing w:before="0"/>
              <w:rPr>
                <w:b/>
              </w:rPr>
            </w:pPr>
            <w:r w:rsidRPr="00467B35">
              <w:rPr>
                <w:i/>
                <w:iCs/>
              </w:rPr>
              <w:t>Éthique et recherche : un dialogue à construire</w:t>
            </w:r>
            <w:r>
              <w:t>. – Éd. Quae, 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A494AE7" w14:textId="77777777" w:rsidR="00467B35" w:rsidRDefault="00467B35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2E3D2B" w:rsidRPr="00FE45EB" w14:paraId="2D1B9ED7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DC9E4AA" w14:textId="089B2355" w:rsidR="002E3D2B" w:rsidRPr="002E3D2B" w:rsidRDefault="002E3D2B" w:rsidP="002E3D2B">
            <w:pPr>
              <w:pStyle w:val="TableParagraph"/>
              <w:rPr>
                <w:b/>
              </w:rPr>
            </w:pPr>
            <w:r w:rsidRPr="00FE45EB">
              <w:rPr>
                <w:b/>
              </w:rPr>
              <w:t>Hirsch, Emmanuel</w:t>
            </w:r>
          </w:p>
          <w:p w14:paraId="444B4560" w14:textId="29B9F4B1" w:rsidR="002E3D2B" w:rsidRPr="00FE45EB" w:rsidRDefault="002E3D2B" w:rsidP="00FE45EB">
            <w:pPr>
              <w:pStyle w:val="TableParagraph"/>
              <w:rPr>
                <w:b/>
              </w:rPr>
            </w:pPr>
            <w:r w:rsidRPr="002E3D2B">
              <w:rPr>
                <w:i/>
                <w:iCs/>
              </w:rPr>
              <w:t xml:space="preserve">Traité de bioéthique. IV. </w:t>
            </w:r>
            <w:r>
              <w:rPr>
                <w:i/>
                <w:iCs/>
              </w:rPr>
              <w:t>L</w:t>
            </w:r>
            <w:r w:rsidRPr="002E3D2B">
              <w:rPr>
                <w:i/>
                <w:iCs/>
              </w:rPr>
              <w:t>es nouveaux territoires de la bioéthique</w:t>
            </w:r>
            <w:r>
              <w:t>. – Toulouse : Érès, 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6B15BCE" w14:textId="4BAA70E1" w:rsidR="002E3D2B" w:rsidRDefault="002E3D2B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FE45EB" w:rsidRPr="00C94426" w14:paraId="1AB089CA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B8B537F" w14:textId="77777777" w:rsidR="00FE45EB" w:rsidRDefault="00FE45EB" w:rsidP="00EE7132">
            <w:pPr>
              <w:pStyle w:val="TableParagraph"/>
              <w:spacing w:before="0"/>
              <w:rPr>
                <w:b/>
                <w:spacing w:val="-2"/>
              </w:rPr>
            </w:pPr>
            <w:r w:rsidRPr="00802D15">
              <w:rPr>
                <w:b/>
              </w:rPr>
              <w:t xml:space="preserve">Hirsch, </w:t>
            </w:r>
            <w:r w:rsidRPr="00802D15">
              <w:rPr>
                <w:b/>
                <w:spacing w:val="-2"/>
              </w:rPr>
              <w:t>Emmanuel</w:t>
            </w:r>
            <w:r>
              <w:rPr>
                <w:b/>
                <w:spacing w:val="-2"/>
              </w:rPr>
              <w:t> </w:t>
            </w:r>
          </w:p>
          <w:p w14:paraId="4F1FA2DB" w14:textId="4C3CE494" w:rsidR="00FE45EB" w:rsidRPr="00FE45EB" w:rsidRDefault="00FE45EB" w:rsidP="00EE7132">
            <w:pPr>
              <w:pStyle w:val="TableParagraph"/>
              <w:spacing w:before="0"/>
              <w:rPr>
                <w:bCs/>
              </w:rPr>
            </w:pPr>
            <w:r w:rsidRPr="00FE45EB">
              <w:rPr>
                <w:bCs/>
                <w:i/>
                <w:iCs/>
                <w:spacing w:val="-2"/>
              </w:rPr>
              <w:t>Euthanasie par compassion ?</w:t>
            </w:r>
            <w:r>
              <w:rPr>
                <w:bCs/>
                <w:spacing w:val="-2"/>
              </w:rPr>
              <w:t xml:space="preserve"> – Toulouse : Érès, 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BB78686" w14:textId="093F56B6" w:rsidR="00FE45EB" w:rsidRDefault="00FE45EB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FE45EB" w:rsidRPr="00C94426" w14:paraId="481BF91E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2BDCC06" w14:textId="77777777" w:rsidR="00FE45EB" w:rsidRPr="00802D15" w:rsidRDefault="00FE45EB" w:rsidP="00EE713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 xml:space="preserve">Hirsch, </w:t>
            </w:r>
            <w:r w:rsidRPr="00802D15">
              <w:rPr>
                <w:b/>
                <w:spacing w:val="-2"/>
              </w:rPr>
              <w:t>Emmanuel</w:t>
            </w:r>
          </w:p>
          <w:p w14:paraId="0648E4B7" w14:textId="7133AB10" w:rsidR="00FE45EB" w:rsidRPr="00AB19D0" w:rsidRDefault="00FE45EB" w:rsidP="00EE7132">
            <w:pPr>
              <w:pStyle w:val="TableParagraph"/>
              <w:spacing w:before="0"/>
              <w:rPr>
                <w:b/>
              </w:rPr>
            </w:pPr>
            <w:r w:rsidRPr="00AB19D0">
              <w:rPr>
                <w:i/>
                <w:iCs/>
              </w:rPr>
              <w:t>Le soin, une valeur de la République</w:t>
            </w:r>
            <w:r w:rsidR="00682985">
              <w:rPr>
                <w:i/>
                <w:iCs/>
              </w:rPr>
              <w:t xml:space="preserve"> </w:t>
            </w:r>
            <w:r w:rsidRPr="00AB19D0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c</w:t>
            </w:r>
            <w:r w:rsidRPr="00AB19D0">
              <w:rPr>
                <w:i/>
                <w:iCs/>
              </w:rPr>
              <w:t>e que soigner signifie</w:t>
            </w:r>
            <w:r>
              <w:t>. – Paris : Les Belles Lettres, 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57AEE7D" w14:textId="77777777" w:rsidR="00FE45EB" w:rsidRDefault="00FE45EB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2E3D2B" w:rsidRPr="002E3D2B" w14:paraId="5624503C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D17ACA7" w14:textId="77777777" w:rsidR="002E3D2B" w:rsidRDefault="002E3D2B" w:rsidP="002E3D2B">
            <w:pPr>
              <w:pStyle w:val="TableParagraph"/>
              <w:rPr>
                <w:b/>
              </w:rPr>
            </w:pPr>
            <w:r w:rsidRPr="00FE45EB">
              <w:rPr>
                <w:b/>
              </w:rPr>
              <w:t>Hirsch, Emmanuel</w:t>
            </w:r>
          </w:p>
          <w:p w14:paraId="5622B4F2" w14:textId="252F0A92" w:rsidR="002E3D2B" w:rsidRPr="002E3D2B" w:rsidRDefault="002E3D2B" w:rsidP="00FE45EB">
            <w:pPr>
              <w:pStyle w:val="TableParagraph"/>
              <w:rPr>
                <w:b/>
              </w:rPr>
            </w:pPr>
            <w:r w:rsidRPr="002E3D2B">
              <w:rPr>
                <w:i/>
                <w:iCs/>
              </w:rPr>
              <w:t xml:space="preserve">Vivre avec une maladie neuro-évolutive : </w:t>
            </w:r>
            <w:r>
              <w:rPr>
                <w:i/>
                <w:iCs/>
              </w:rPr>
              <w:t>e</w:t>
            </w:r>
            <w:r w:rsidRPr="002E3D2B">
              <w:rPr>
                <w:i/>
                <w:iCs/>
              </w:rPr>
              <w:t>njeux éthiques et sociétaux</w:t>
            </w:r>
            <w:r>
              <w:t>. – Toulouse : Érès, 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C849A68" w14:textId="604210FF" w:rsidR="002E3D2B" w:rsidRPr="002E3D2B" w:rsidRDefault="002E3D2B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 w:rsidRPr="002E3D2B">
              <w:rPr>
                <w:b/>
              </w:rPr>
              <w:t>Cairn</w:t>
            </w:r>
          </w:p>
        </w:tc>
      </w:tr>
      <w:tr w:rsidR="002E3D2B" w:rsidRPr="002E3D2B" w14:paraId="2E5104F6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7985D0F" w14:textId="77777777" w:rsidR="002E3D2B" w:rsidRDefault="002E3D2B" w:rsidP="002E3D2B">
            <w:pPr>
              <w:pStyle w:val="TableParagraph"/>
              <w:rPr>
                <w:b/>
              </w:rPr>
            </w:pPr>
            <w:r w:rsidRPr="00FE45EB">
              <w:rPr>
                <w:b/>
              </w:rPr>
              <w:t>Hirsch, Emmanuel</w:t>
            </w:r>
          </w:p>
          <w:p w14:paraId="6FF100C9" w14:textId="1D80CA6E" w:rsidR="002E3D2B" w:rsidRPr="002E3D2B" w:rsidRDefault="002E3D2B" w:rsidP="002E3D2B">
            <w:pPr>
              <w:pStyle w:val="TableParagraph"/>
              <w:rPr>
                <w:b/>
              </w:rPr>
            </w:pPr>
            <w:r w:rsidRPr="002E3D2B">
              <w:rPr>
                <w:i/>
                <w:iCs/>
              </w:rPr>
              <w:t xml:space="preserve">Une démocratie endeuillée : </w:t>
            </w:r>
            <w:r w:rsidR="00AA28C4">
              <w:rPr>
                <w:i/>
                <w:iCs/>
              </w:rPr>
              <w:t>p</w:t>
            </w:r>
            <w:r w:rsidRPr="002E3D2B">
              <w:rPr>
                <w:i/>
                <w:iCs/>
              </w:rPr>
              <w:t>andémie, premier devoir d'inventaire</w:t>
            </w:r>
            <w:r>
              <w:t>. – Toulouse : Érès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BB8097F" w14:textId="6B2260A1" w:rsidR="002E3D2B" w:rsidRPr="002E3D2B" w:rsidRDefault="002E3D2B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2E3D2B" w:rsidRPr="002E3D2B" w14:paraId="08D2618C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531EFEE" w14:textId="77777777" w:rsidR="002E3D2B" w:rsidRDefault="002E3D2B" w:rsidP="002E3D2B">
            <w:pPr>
              <w:pStyle w:val="TableParagraph"/>
              <w:rPr>
                <w:b/>
              </w:rPr>
            </w:pPr>
            <w:r w:rsidRPr="00FE45EB">
              <w:rPr>
                <w:b/>
              </w:rPr>
              <w:t>Hirsch, Emmanuel</w:t>
            </w:r>
          </w:p>
          <w:p w14:paraId="412B68C3" w14:textId="70E2B147" w:rsidR="002E3D2B" w:rsidRPr="002E3D2B" w:rsidRDefault="002E3D2B" w:rsidP="002E3D2B">
            <w:pPr>
              <w:pStyle w:val="TableParagraph"/>
              <w:rPr>
                <w:b/>
              </w:rPr>
            </w:pPr>
            <w:r w:rsidRPr="002E3D2B">
              <w:rPr>
                <w:i/>
                <w:iCs/>
              </w:rPr>
              <w:t>Une démocratie confinée :</w:t>
            </w:r>
            <w:r w:rsidR="00AA28C4">
              <w:rPr>
                <w:i/>
                <w:iCs/>
              </w:rPr>
              <w:t xml:space="preserve"> l</w:t>
            </w:r>
            <w:r w:rsidRPr="002E3D2B">
              <w:rPr>
                <w:i/>
                <w:iCs/>
              </w:rPr>
              <w:t>'éthique quoi qu'il en coûte</w:t>
            </w:r>
            <w:r>
              <w:t>. – Toulouse : Érès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95EE70B" w14:textId="1D4CFC5D" w:rsidR="002E3D2B" w:rsidRDefault="002E3D2B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2E3D2B" w:rsidRPr="002E3D2B" w14:paraId="37B38BDC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AC10FDD" w14:textId="77777777" w:rsidR="00AA28C4" w:rsidRDefault="00AA28C4" w:rsidP="00AA28C4">
            <w:pPr>
              <w:pStyle w:val="TableParagraph"/>
              <w:rPr>
                <w:b/>
              </w:rPr>
            </w:pPr>
            <w:r w:rsidRPr="00FE45EB">
              <w:rPr>
                <w:b/>
              </w:rPr>
              <w:t>Hirsch, Emmanuel</w:t>
            </w:r>
          </w:p>
          <w:p w14:paraId="085552A4" w14:textId="37ACC2C4" w:rsidR="002E3D2B" w:rsidRPr="00FE45EB" w:rsidRDefault="002E3D2B" w:rsidP="002E3D2B">
            <w:pPr>
              <w:pStyle w:val="TableParagraph"/>
              <w:rPr>
                <w:b/>
              </w:rPr>
            </w:pPr>
            <w:r w:rsidRPr="00AA28C4">
              <w:rPr>
                <w:i/>
                <w:iCs/>
              </w:rPr>
              <w:t xml:space="preserve">De nouveaux territoires pour l'éthique de la recherche : </w:t>
            </w:r>
            <w:r w:rsidR="00AA28C4">
              <w:rPr>
                <w:i/>
                <w:iCs/>
              </w:rPr>
              <w:t>r</w:t>
            </w:r>
            <w:r w:rsidRPr="00AA28C4">
              <w:rPr>
                <w:i/>
                <w:iCs/>
              </w:rPr>
              <w:t>epères, responsabilités et enjeux</w:t>
            </w:r>
            <w:r>
              <w:t>. – Toulouse : Érès, 202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C5017F2" w14:textId="3E479861" w:rsidR="002E3D2B" w:rsidRDefault="002E3D2B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AA28C4" w:rsidRPr="002E3D2B" w14:paraId="5344FF40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8563B79" w14:textId="77777777" w:rsidR="00AA28C4" w:rsidRPr="00802D15" w:rsidRDefault="00AA28C4" w:rsidP="00AA28C4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Jacobi,</w:t>
            </w:r>
            <w:r w:rsidRPr="00802D15">
              <w:rPr>
                <w:b/>
                <w:spacing w:val="-2"/>
              </w:rPr>
              <w:t xml:space="preserve"> Benjamin</w:t>
            </w:r>
          </w:p>
          <w:p w14:paraId="411C5423" w14:textId="16EF0C71" w:rsidR="00AA28C4" w:rsidRPr="00FE45EB" w:rsidRDefault="00AA28C4" w:rsidP="00AA28C4">
            <w:pPr>
              <w:pStyle w:val="TableParagraph"/>
              <w:rPr>
                <w:b/>
              </w:rPr>
            </w:pPr>
            <w:r w:rsidRPr="00AA28C4">
              <w:rPr>
                <w:i/>
                <w:iCs/>
              </w:rPr>
              <w:t>Les</w:t>
            </w:r>
            <w:r w:rsidRPr="00AA28C4">
              <w:rPr>
                <w:i/>
                <w:iCs/>
                <w:spacing w:val="-5"/>
              </w:rPr>
              <w:t xml:space="preserve"> </w:t>
            </w:r>
            <w:r w:rsidRPr="00AA28C4">
              <w:rPr>
                <w:i/>
                <w:iCs/>
              </w:rPr>
              <w:t>mots et</w:t>
            </w:r>
            <w:r w:rsidRPr="00AA28C4">
              <w:rPr>
                <w:i/>
                <w:iCs/>
                <w:spacing w:val="-3"/>
              </w:rPr>
              <w:t xml:space="preserve"> </w:t>
            </w:r>
            <w:r w:rsidRPr="00AA28C4">
              <w:rPr>
                <w:i/>
                <w:iCs/>
              </w:rPr>
              <w:t>la</w:t>
            </w:r>
            <w:r w:rsidRPr="00AA28C4">
              <w:rPr>
                <w:i/>
                <w:iCs/>
                <w:spacing w:val="-4"/>
              </w:rPr>
              <w:t xml:space="preserve"> </w:t>
            </w:r>
            <w:r w:rsidRPr="00AA28C4">
              <w:rPr>
                <w:i/>
                <w:iCs/>
              </w:rPr>
              <w:t>plainte</w:t>
            </w:r>
            <w:r w:rsidRPr="00802D15">
              <w:t>.</w:t>
            </w:r>
            <w:r w:rsidRPr="00802D15">
              <w:rPr>
                <w:spacing w:val="-1"/>
              </w:rPr>
              <w:t xml:space="preserve"> </w:t>
            </w:r>
            <w:r>
              <w:t>–</w:t>
            </w:r>
            <w:r w:rsidRPr="00802D15">
              <w:rPr>
                <w:spacing w:val="-2"/>
              </w:rPr>
              <w:t xml:space="preserve"> </w:t>
            </w:r>
            <w:r w:rsidRPr="00802D15">
              <w:t>Toulouse</w:t>
            </w:r>
            <w:r w:rsidRPr="00802D15">
              <w:rPr>
                <w:spacing w:val="-2"/>
              </w:rPr>
              <w:t xml:space="preserve"> </w:t>
            </w:r>
            <w:r w:rsidRPr="00802D15">
              <w:t>:</w:t>
            </w:r>
            <w:r>
              <w:t xml:space="preserve"> Érès</w:t>
            </w:r>
            <w:r w:rsidRPr="00802D15">
              <w:t>,</w:t>
            </w:r>
            <w:r w:rsidRPr="00802D15">
              <w:rPr>
                <w:spacing w:val="-3"/>
              </w:rPr>
              <w:t xml:space="preserve"> </w:t>
            </w:r>
            <w:r w:rsidRPr="00802D15">
              <w:rPr>
                <w:spacing w:val="-4"/>
              </w:rPr>
              <w:t>199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6D48D7E" w14:textId="1DF7A512" w:rsidR="00AA28C4" w:rsidRDefault="00AA28C4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AA28C4" w:rsidRPr="002E3D2B" w14:paraId="5179CA93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6805D56" w14:textId="77777777" w:rsidR="00AA28C4" w:rsidRPr="00802D15" w:rsidRDefault="00AA28C4" w:rsidP="00AA28C4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Khosravi,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  <w:spacing w:val="-2"/>
              </w:rPr>
              <w:t>Mitra</w:t>
            </w:r>
          </w:p>
          <w:p w14:paraId="29458B9D" w14:textId="662371C2" w:rsidR="00AA28C4" w:rsidRPr="00BA33C9" w:rsidRDefault="00AA28C4" w:rsidP="00AA28C4">
            <w:pPr>
              <w:pStyle w:val="TableParagraph"/>
              <w:spacing w:before="0"/>
              <w:rPr>
                <w:b/>
              </w:rPr>
            </w:pPr>
            <w:r w:rsidRPr="00AA28C4">
              <w:rPr>
                <w:i/>
                <w:iCs/>
              </w:rPr>
              <w:t>Aimer</w:t>
            </w:r>
            <w:r w:rsidRPr="00AA28C4">
              <w:rPr>
                <w:i/>
                <w:iCs/>
                <w:spacing w:val="-7"/>
              </w:rPr>
              <w:t xml:space="preserve"> </w:t>
            </w:r>
            <w:r w:rsidRPr="00AA28C4">
              <w:rPr>
                <w:i/>
                <w:iCs/>
              </w:rPr>
              <w:t>et</w:t>
            </w:r>
            <w:r w:rsidRPr="00AA28C4">
              <w:rPr>
                <w:i/>
                <w:iCs/>
                <w:spacing w:val="-2"/>
              </w:rPr>
              <w:t xml:space="preserve"> </w:t>
            </w:r>
            <w:r w:rsidRPr="00AA28C4">
              <w:rPr>
                <w:i/>
                <w:iCs/>
              </w:rPr>
              <w:t>accompagner</w:t>
            </w:r>
            <w:r w:rsidRPr="00AA28C4">
              <w:rPr>
                <w:i/>
                <w:iCs/>
                <w:spacing w:val="-6"/>
              </w:rPr>
              <w:t xml:space="preserve"> </w:t>
            </w:r>
            <w:r w:rsidRPr="00AA28C4">
              <w:rPr>
                <w:i/>
                <w:iCs/>
              </w:rPr>
              <w:t>nos</w:t>
            </w:r>
            <w:r w:rsidRPr="00AA28C4">
              <w:rPr>
                <w:i/>
                <w:iCs/>
                <w:spacing w:val="-1"/>
              </w:rPr>
              <w:t xml:space="preserve"> </w:t>
            </w:r>
            <w:r w:rsidRPr="00AA28C4">
              <w:rPr>
                <w:i/>
                <w:iCs/>
              </w:rPr>
              <w:t>ainés</w:t>
            </w:r>
            <w:r w:rsidRPr="00AA28C4">
              <w:rPr>
                <w:i/>
                <w:iCs/>
                <w:spacing w:val="-2"/>
              </w:rPr>
              <w:t xml:space="preserve"> </w:t>
            </w:r>
            <w:r w:rsidRPr="00AA28C4">
              <w:rPr>
                <w:i/>
                <w:iCs/>
              </w:rPr>
              <w:t>:</w:t>
            </w:r>
            <w:r w:rsidRPr="00AA28C4"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g</w:t>
            </w:r>
            <w:r w:rsidRPr="00AA28C4">
              <w:rPr>
                <w:i/>
                <w:iCs/>
              </w:rPr>
              <w:t>uide</w:t>
            </w:r>
            <w:r w:rsidRPr="00AA28C4">
              <w:rPr>
                <w:i/>
                <w:iCs/>
                <w:spacing w:val="-4"/>
              </w:rPr>
              <w:t xml:space="preserve"> </w:t>
            </w:r>
            <w:r w:rsidRPr="00AA28C4">
              <w:rPr>
                <w:i/>
                <w:iCs/>
              </w:rPr>
              <w:t>pratique</w:t>
            </w:r>
            <w:r w:rsidRPr="00AA28C4">
              <w:rPr>
                <w:i/>
                <w:iCs/>
                <w:spacing w:val="-5"/>
              </w:rPr>
              <w:t xml:space="preserve"> </w:t>
            </w:r>
            <w:r w:rsidRPr="00AA28C4">
              <w:rPr>
                <w:i/>
                <w:iCs/>
              </w:rPr>
              <w:t>et</w:t>
            </w:r>
            <w:r w:rsidRPr="00AA28C4">
              <w:rPr>
                <w:i/>
                <w:iCs/>
                <w:spacing w:val="-4"/>
              </w:rPr>
              <w:t xml:space="preserve"> </w:t>
            </w:r>
            <w:r w:rsidRPr="00AA28C4">
              <w:rPr>
                <w:i/>
                <w:iCs/>
              </w:rPr>
              <w:t>manuel</w:t>
            </w:r>
            <w:r w:rsidRPr="00AA28C4">
              <w:rPr>
                <w:i/>
                <w:iCs/>
                <w:spacing w:val="-4"/>
              </w:rPr>
              <w:t xml:space="preserve"> </w:t>
            </w:r>
            <w:r w:rsidRPr="00AA28C4">
              <w:rPr>
                <w:i/>
                <w:iCs/>
              </w:rPr>
              <w:t>de</w:t>
            </w:r>
            <w:r w:rsidRPr="00AA28C4">
              <w:rPr>
                <w:i/>
                <w:iCs/>
                <w:spacing w:val="-3"/>
              </w:rPr>
              <w:t xml:space="preserve"> </w:t>
            </w:r>
            <w:r w:rsidRPr="00AA28C4">
              <w:rPr>
                <w:i/>
                <w:iCs/>
              </w:rPr>
              <w:t>formation</w:t>
            </w:r>
            <w:r w:rsidRPr="00802D15">
              <w:t>.</w:t>
            </w:r>
            <w:r w:rsidRPr="00802D15">
              <w:rPr>
                <w:spacing w:val="5"/>
              </w:rPr>
              <w:t xml:space="preserve"> </w:t>
            </w:r>
            <w:r>
              <w:t>– M</w:t>
            </w:r>
            <w:r w:rsidRPr="00802D15">
              <w:t>ontrouge</w:t>
            </w:r>
            <w:r>
              <w:t xml:space="preserve"> </w:t>
            </w:r>
            <w:r w:rsidRPr="00802D15">
              <w:t>:</w:t>
            </w:r>
            <w:r w:rsidRPr="00802D15">
              <w:rPr>
                <w:spacing w:val="-4"/>
              </w:rPr>
              <w:t xml:space="preserve"> </w:t>
            </w:r>
            <w:r w:rsidRPr="00802D15">
              <w:t>John</w:t>
            </w:r>
            <w:r w:rsidRPr="00802D15">
              <w:rPr>
                <w:spacing w:val="-3"/>
              </w:rPr>
              <w:t xml:space="preserve"> </w:t>
            </w:r>
            <w:r w:rsidRPr="00802D15">
              <w:t>Libbey</w:t>
            </w:r>
            <w:r w:rsidRPr="00802D15">
              <w:rPr>
                <w:spacing w:val="-4"/>
              </w:rPr>
              <w:t xml:space="preserve"> </w:t>
            </w:r>
            <w:r w:rsidRPr="00802D15">
              <w:t>Eurotext,</w:t>
            </w:r>
            <w:r w:rsidRPr="00802D15">
              <w:rPr>
                <w:spacing w:val="-2"/>
              </w:rPr>
              <w:t xml:space="preserve"> </w:t>
            </w:r>
            <w:r w:rsidRPr="00802D15">
              <w:rPr>
                <w:spacing w:val="-4"/>
              </w:rPr>
              <w:t>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C09DD40" w14:textId="722D8F85" w:rsidR="00AA28C4" w:rsidRDefault="00AA28C4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AA28C4" w:rsidRPr="00C94426" w14:paraId="1FF7DD95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09A0929" w14:textId="77777777" w:rsidR="00AA28C4" w:rsidRPr="00802D15" w:rsidRDefault="00AA28C4" w:rsidP="00EE713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L’Autre</w:t>
            </w:r>
            <w:r w:rsidRPr="00802D15">
              <w:rPr>
                <w:b/>
                <w:spacing w:val="-8"/>
              </w:rPr>
              <w:t xml:space="preserve"> </w:t>
            </w:r>
            <w:r w:rsidRPr="00802D15">
              <w:rPr>
                <w:b/>
                <w:spacing w:val="-4"/>
              </w:rPr>
              <w:t>rive</w:t>
            </w:r>
          </w:p>
          <w:p w14:paraId="705E47C7" w14:textId="77777777" w:rsidR="00AA28C4" w:rsidRPr="00AA28C4" w:rsidRDefault="00AA28C4" w:rsidP="00EE7132">
            <w:pPr>
              <w:pStyle w:val="TableParagraph"/>
              <w:spacing w:before="0"/>
            </w:pPr>
            <w:r w:rsidRPr="00AA28C4">
              <w:rPr>
                <w:i/>
                <w:iCs/>
              </w:rPr>
              <w:t>Paroles</w:t>
            </w:r>
            <w:r w:rsidRPr="00AA28C4">
              <w:rPr>
                <w:i/>
                <w:iCs/>
                <w:spacing w:val="27"/>
              </w:rPr>
              <w:t xml:space="preserve"> </w:t>
            </w:r>
            <w:r w:rsidRPr="00AA28C4">
              <w:rPr>
                <w:i/>
                <w:iCs/>
              </w:rPr>
              <w:t>de</w:t>
            </w:r>
            <w:r w:rsidRPr="00AA28C4">
              <w:rPr>
                <w:i/>
                <w:iCs/>
                <w:spacing w:val="26"/>
              </w:rPr>
              <w:t xml:space="preserve"> </w:t>
            </w:r>
            <w:r w:rsidRPr="00AA28C4">
              <w:rPr>
                <w:i/>
                <w:iCs/>
              </w:rPr>
              <w:t>vie</w:t>
            </w:r>
            <w:r w:rsidRPr="00AA28C4">
              <w:rPr>
                <w:i/>
                <w:iCs/>
                <w:spacing w:val="24"/>
              </w:rPr>
              <w:t xml:space="preserve"> </w:t>
            </w:r>
            <w:r w:rsidRPr="00AA28C4">
              <w:rPr>
                <w:i/>
                <w:iCs/>
              </w:rPr>
              <w:t>pour</w:t>
            </w:r>
            <w:r w:rsidRPr="00AA28C4">
              <w:rPr>
                <w:i/>
                <w:iCs/>
                <w:spacing w:val="23"/>
              </w:rPr>
              <w:t xml:space="preserve"> </w:t>
            </w:r>
            <w:r w:rsidRPr="00AA28C4">
              <w:rPr>
                <w:i/>
                <w:iCs/>
              </w:rPr>
              <w:t>les</w:t>
            </w:r>
            <w:r w:rsidRPr="00AA28C4">
              <w:rPr>
                <w:i/>
                <w:iCs/>
                <w:spacing w:val="27"/>
              </w:rPr>
              <w:t xml:space="preserve"> </w:t>
            </w:r>
            <w:r w:rsidRPr="00AA28C4">
              <w:rPr>
                <w:i/>
                <w:iCs/>
              </w:rPr>
              <w:t>funérailles</w:t>
            </w:r>
            <w:r w:rsidRPr="00AA28C4">
              <w:rPr>
                <w:i/>
                <w:iCs/>
                <w:spacing w:val="24"/>
              </w:rPr>
              <w:t xml:space="preserve"> </w:t>
            </w:r>
            <w:r w:rsidRPr="00AA28C4">
              <w:rPr>
                <w:i/>
                <w:iCs/>
              </w:rPr>
              <w:t>:</w:t>
            </w:r>
            <w:r w:rsidRPr="00AA28C4">
              <w:rPr>
                <w:i/>
                <w:iCs/>
                <w:spacing w:val="26"/>
              </w:rPr>
              <w:t xml:space="preserve"> </w:t>
            </w:r>
            <w:r w:rsidRPr="00AA28C4">
              <w:rPr>
                <w:i/>
                <w:iCs/>
              </w:rPr>
              <w:t>pour</w:t>
            </w:r>
            <w:r w:rsidRPr="00AA28C4">
              <w:rPr>
                <w:i/>
                <w:iCs/>
                <w:spacing w:val="26"/>
              </w:rPr>
              <w:t xml:space="preserve"> </w:t>
            </w:r>
            <w:r w:rsidRPr="00AA28C4">
              <w:rPr>
                <w:i/>
                <w:iCs/>
              </w:rPr>
              <w:t>un</w:t>
            </w:r>
            <w:r w:rsidRPr="00AA28C4">
              <w:rPr>
                <w:i/>
                <w:iCs/>
                <w:spacing w:val="26"/>
              </w:rPr>
              <w:t xml:space="preserve"> </w:t>
            </w:r>
            <w:r w:rsidRPr="00AA28C4">
              <w:rPr>
                <w:i/>
                <w:iCs/>
              </w:rPr>
              <w:t>accompagnement</w:t>
            </w:r>
            <w:r w:rsidRPr="00AA28C4">
              <w:rPr>
                <w:i/>
                <w:iCs/>
                <w:spacing w:val="24"/>
              </w:rPr>
              <w:t xml:space="preserve"> </w:t>
            </w:r>
            <w:r w:rsidRPr="00AA28C4">
              <w:rPr>
                <w:i/>
                <w:iCs/>
              </w:rPr>
              <w:t>humain</w:t>
            </w:r>
            <w:r w:rsidRPr="00802D15">
              <w:t>.</w:t>
            </w:r>
            <w:r w:rsidRPr="00802D15">
              <w:rPr>
                <w:spacing w:val="26"/>
              </w:rPr>
              <w:t xml:space="preserve"> </w:t>
            </w:r>
            <w:r>
              <w:t>–</w:t>
            </w:r>
            <w:r w:rsidRPr="00802D15">
              <w:rPr>
                <w:spacing w:val="26"/>
              </w:rPr>
              <w:t xml:space="preserve"> </w:t>
            </w:r>
            <w:r w:rsidRPr="00802D15">
              <w:t>Paris</w:t>
            </w:r>
            <w:r w:rsidRPr="00802D15">
              <w:rPr>
                <w:spacing w:val="24"/>
              </w:rPr>
              <w:t xml:space="preserve"> </w:t>
            </w:r>
            <w:r w:rsidRPr="00802D15">
              <w:t>:</w:t>
            </w:r>
            <w:r w:rsidRPr="00802D15">
              <w:rPr>
                <w:spacing w:val="26"/>
              </w:rPr>
              <w:t xml:space="preserve"> </w:t>
            </w:r>
            <w:r w:rsidRPr="00802D15">
              <w:t>Desclée</w:t>
            </w:r>
            <w:r w:rsidRPr="00802D15">
              <w:rPr>
                <w:spacing w:val="26"/>
              </w:rPr>
              <w:t xml:space="preserve"> </w:t>
            </w:r>
            <w:r w:rsidRPr="00802D15">
              <w:t>de</w:t>
            </w:r>
            <w:r w:rsidRPr="00802D15">
              <w:rPr>
                <w:spacing w:val="26"/>
              </w:rPr>
              <w:t xml:space="preserve"> </w:t>
            </w:r>
            <w:r w:rsidRPr="00802D15">
              <w:t>Brouwer</w:t>
            </w:r>
            <w:r>
              <w:rPr>
                <w:spacing w:val="26"/>
              </w:rPr>
              <w:t xml:space="preserve">, </w:t>
            </w:r>
            <w:r w:rsidRPr="00802D15">
              <w:t>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BF48DFC" w14:textId="77777777" w:rsidR="00AA28C4" w:rsidRDefault="00AA28C4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AA28C4" w:rsidRPr="002E3D2B" w14:paraId="79EA6BA8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1F48958" w14:textId="77777777" w:rsidR="00AA28C4" w:rsidRPr="00802D15" w:rsidRDefault="00AA28C4" w:rsidP="00AA28C4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La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</w:rPr>
              <w:t>Marne,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  <w:spacing w:val="-2"/>
              </w:rPr>
              <w:t>Paula</w:t>
            </w:r>
          </w:p>
          <w:p w14:paraId="13129CB4" w14:textId="41BDAE3F" w:rsidR="00AA28C4" w:rsidRPr="00802D15" w:rsidRDefault="00C64F9F" w:rsidP="00AA28C4">
            <w:pPr>
              <w:pStyle w:val="TableParagraph"/>
              <w:spacing w:before="0"/>
              <w:rPr>
                <w:b/>
              </w:rPr>
            </w:pPr>
            <w:r w:rsidRPr="00A06D02">
              <w:rPr>
                <w:i/>
                <w:iCs/>
              </w:rPr>
              <w:t>Vers</w:t>
            </w:r>
            <w:r w:rsidRPr="00A06D02">
              <w:rPr>
                <w:i/>
                <w:iCs/>
                <w:spacing w:val="-2"/>
              </w:rPr>
              <w:t xml:space="preserve"> </w:t>
            </w:r>
            <w:r w:rsidRPr="00A06D02">
              <w:rPr>
                <w:i/>
                <w:iCs/>
              </w:rPr>
              <w:t>une</w:t>
            </w:r>
            <w:r w:rsidRPr="00A06D02">
              <w:rPr>
                <w:i/>
                <w:iCs/>
                <w:spacing w:val="-2"/>
              </w:rPr>
              <w:t xml:space="preserve"> </w:t>
            </w:r>
            <w:r w:rsidRPr="00A06D02">
              <w:rPr>
                <w:i/>
                <w:iCs/>
              </w:rPr>
              <w:t>mort</w:t>
            </w:r>
            <w:r w:rsidRPr="00A06D02">
              <w:rPr>
                <w:i/>
                <w:iCs/>
                <w:spacing w:val="-4"/>
              </w:rPr>
              <w:t xml:space="preserve"> </w:t>
            </w:r>
            <w:r w:rsidRPr="00A06D02">
              <w:rPr>
                <w:i/>
                <w:iCs/>
              </w:rPr>
              <w:t>solidaire</w:t>
            </w:r>
            <w:r w:rsidR="00AA28C4" w:rsidRPr="00A06D02">
              <w:rPr>
                <w:i/>
                <w:iCs/>
              </w:rPr>
              <w:t>.</w:t>
            </w:r>
            <w:r w:rsidR="00AA28C4" w:rsidRPr="00802D15">
              <w:t xml:space="preserve"> </w:t>
            </w:r>
            <w:r w:rsidR="00AA28C4">
              <w:t>–</w:t>
            </w:r>
            <w:r w:rsidR="00AA28C4" w:rsidRPr="00802D15">
              <w:rPr>
                <w:spacing w:val="-2"/>
              </w:rPr>
              <w:t xml:space="preserve"> </w:t>
            </w:r>
            <w:r w:rsidR="00AA28C4" w:rsidRPr="00802D15">
              <w:t>Paris</w:t>
            </w:r>
            <w:r w:rsidR="00AA28C4">
              <w:t xml:space="preserve"> : Presses Universitaires </w:t>
            </w:r>
            <w:r w:rsidR="00A06D02">
              <w:t>de France,</w:t>
            </w:r>
            <w:r w:rsidR="00AA28C4" w:rsidRPr="00802D15">
              <w:rPr>
                <w:spacing w:val="-2"/>
              </w:rPr>
              <w:t xml:space="preserve"> </w:t>
            </w:r>
            <w:r w:rsidR="00AA28C4" w:rsidRPr="00802D15">
              <w:rPr>
                <w:spacing w:val="-4"/>
              </w:rPr>
              <w:t>200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C126CF2" w14:textId="6776AC62" w:rsidR="00AA28C4" w:rsidRDefault="00A06D02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AA28C4" w:rsidRPr="002E3D2B" w14:paraId="7B405DC3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EA6BADF" w14:textId="56992BE3" w:rsidR="00A06D02" w:rsidRPr="00802D15" w:rsidRDefault="00A06D02" w:rsidP="00A06D0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Laborel,</w:t>
            </w:r>
            <w:r w:rsidRPr="00802D15">
              <w:rPr>
                <w:b/>
                <w:spacing w:val="-4"/>
              </w:rPr>
              <w:t xml:space="preserve"> </w:t>
            </w:r>
            <w:r w:rsidRPr="00802D15">
              <w:rPr>
                <w:b/>
              </w:rPr>
              <w:t>Bernard</w:t>
            </w:r>
            <w:r>
              <w:rPr>
                <w:b/>
                <w:spacing w:val="-1"/>
              </w:rPr>
              <w:t xml:space="preserve"> ; </w:t>
            </w:r>
            <w:r w:rsidRPr="00A06D02">
              <w:rPr>
                <w:b/>
                <w:spacing w:val="-1"/>
              </w:rPr>
              <w:t>Vercauteren, Richard</w:t>
            </w:r>
          </w:p>
          <w:p w14:paraId="5DCC1307" w14:textId="751BE477" w:rsidR="00AA28C4" w:rsidRPr="00802D15" w:rsidRDefault="00A06D02" w:rsidP="00A06D02">
            <w:pPr>
              <w:pStyle w:val="TableParagraph"/>
              <w:spacing w:before="0"/>
              <w:rPr>
                <w:b/>
              </w:rPr>
            </w:pPr>
            <w:r w:rsidRPr="00A06D02">
              <w:rPr>
                <w:i/>
                <w:iCs/>
                <w:spacing w:val="-2"/>
              </w:rPr>
              <w:t>Construire</w:t>
            </w:r>
            <w:r w:rsidRPr="00A06D02">
              <w:rPr>
                <w:i/>
                <w:iCs/>
                <w:spacing w:val="-5"/>
              </w:rPr>
              <w:t xml:space="preserve"> </w:t>
            </w:r>
            <w:r w:rsidRPr="00A06D02">
              <w:rPr>
                <w:i/>
                <w:iCs/>
                <w:spacing w:val="-2"/>
              </w:rPr>
              <w:t>une</w:t>
            </w:r>
            <w:r w:rsidRPr="00A06D02">
              <w:rPr>
                <w:i/>
                <w:iCs/>
                <w:spacing w:val="-5"/>
              </w:rPr>
              <w:t xml:space="preserve"> </w:t>
            </w:r>
            <w:r w:rsidRPr="00A06D02">
              <w:rPr>
                <w:i/>
                <w:iCs/>
                <w:spacing w:val="-2"/>
              </w:rPr>
              <w:t>éthique</w:t>
            </w:r>
            <w:r w:rsidRPr="00A06D02">
              <w:rPr>
                <w:i/>
                <w:iCs/>
                <w:spacing w:val="-6"/>
              </w:rPr>
              <w:t xml:space="preserve"> </w:t>
            </w:r>
            <w:r w:rsidRPr="00A06D02">
              <w:rPr>
                <w:i/>
                <w:iCs/>
                <w:spacing w:val="-2"/>
              </w:rPr>
              <w:t>en</w:t>
            </w:r>
            <w:r w:rsidRPr="00A06D02">
              <w:rPr>
                <w:i/>
                <w:iCs/>
                <w:spacing w:val="-4"/>
              </w:rPr>
              <w:t xml:space="preserve"> </w:t>
            </w:r>
            <w:r w:rsidRPr="00A06D02">
              <w:rPr>
                <w:i/>
                <w:iCs/>
                <w:spacing w:val="-2"/>
              </w:rPr>
              <w:t>établissements</w:t>
            </w:r>
            <w:r w:rsidRPr="00A06D02">
              <w:rPr>
                <w:i/>
                <w:iCs/>
                <w:spacing w:val="-5"/>
              </w:rPr>
              <w:t xml:space="preserve"> </w:t>
            </w:r>
            <w:r w:rsidRPr="00A06D02">
              <w:rPr>
                <w:i/>
                <w:iCs/>
                <w:spacing w:val="-2"/>
              </w:rPr>
              <w:t>pour</w:t>
            </w:r>
            <w:r w:rsidRPr="00A06D02">
              <w:rPr>
                <w:i/>
                <w:iCs/>
                <w:spacing w:val="-6"/>
              </w:rPr>
              <w:t xml:space="preserve"> </w:t>
            </w:r>
            <w:r w:rsidRPr="00A06D02">
              <w:rPr>
                <w:i/>
                <w:iCs/>
                <w:spacing w:val="-2"/>
              </w:rPr>
              <w:t>personnes</w:t>
            </w:r>
            <w:r w:rsidRPr="00A06D02">
              <w:rPr>
                <w:i/>
                <w:iCs/>
                <w:spacing w:val="-5"/>
              </w:rPr>
              <w:t xml:space="preserve"> </w:t>
            </w:r>
            <w:r w:rsidRPr="00A06D02">
              <w:rPr>
                <w:i/>
                <w:iCs/>
                <w:spacing w:val="-2"/>
              </w:rPr>
              <w:t>âgées</w:t>
            </w:r>
            <w:r w:rsidRPr="00802D15">
              <w:rPr>
                <w:spacing w:val="-2"/>
              </w:rPr>
              <w:t>.</w:t>
            </w:r>
            <w:r w:rsidRPr="00802D15">
              <w:rPr>
                <w:spacing w:val="2"/>
              </w:rPr>
              <w:t xml:space="preserve"> </w:t>
            </w:r>
            <w:r w:rsidRPr="00802D15">
              <w:rPr>
                <w:spacing w:val="-2"/>
              </w:rPr>
              <w:t>–</w:t>
            </w:r>
            <w:r w:rsidRPr="00802D15">
              <w:rPr>
                <w:spacing w:val="-4"/>
              </w:rPr>
              <w:t xml:space="preserve"> </w:t>
            </w:r>
            <w:r w:rsidRPr="00802D15">
              <w:rPr>
                <w:spacing w:val="-2"/>
              </w:rPr>
              <w:t>Toulouse</w:t>
            </w:r>
            <w:r w:rsidRPr="00802D15">
              <w:rPr>
                <w:spacing w:val="10"/>
              </w:rPr>
              <w:t xml:space="preserve"> </w:t>
            </w:r>
            <w:r w:rsidRPr="00802D15">
              <w:rPr>
                <w:spacing w:val="-2"/>
              </w:rPr>
              <w:t>:</w:t>
            </w:r>
            <w:r w:rsidRPr="00802D15">
              <w:rPr>
                <w:spacing w:val="-4"/>
              </w:rPr>
              <w:t xml:space="preserve"> </w:t>
            </w:r>
            <w:r>
              <w:rPr>
                <w:spacing w:val="-2"/>
              </w:rPr>
              <w:t>Érès</w:t>
            </w:r>
            <w:r>
              <w:rPr>
                <w:spacing w:val="-3"/>
              </w:rPr>
              <w:t xml:space="preserve">, </w:t>
            </w:r>
            <w:r w:rsidRPr="00802D15">
              <w:rPr>
                <w:spacing w:val="-4"/>
              </w:rPr>
              <w:t>200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902CB5B" w14:textId="2E29BD8E" w:rsidR="00AA28C4" w:rsidRDefault="00A06D02" w:rsidP="00EE7132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AB19D0" w:rsidRPr="00C94426" w14:paraId="205CDB6C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EB88A3D" w14:textId="31696942" w:rsidR="00AB19D0" w:rsidRPr="004C0CC9" w:rsidRDefault="00AB19D0" w:rsidP="00AB19D0">
            <w:pPr>
              <w:pStyle w:val="TableParagraph"/>
              <w:spacing w:before="0"/>
              <w:rPr>
                <w:b/>
                <w:bCs/>
              </w:rPr>
            </w:pPr>
            <w:r w:rsidRPr="004C0CC9">
              <w:rPr>
                <w:b/>
                <w:bCs/>
              </w:rPr>
              <w:t>Landry</w:t>
            </w:r>
            <w:r w:rsidR="004C0CC9" w:rsidRPr="004C0CC9">
              <w:rPr>
                <w:b/>
                <w:bCs/>
              </w:rPr>
              <w:t>-Dattée Nicole</w:t>
            </w:r>
          </w:p>
          <w:p w14:paraId="5AC76E35" w14:textId="23AA5536" w:rsidR="00AB19D0" w:rsidRPr="00802D15" w:rsidRDefault="00AB19D0" w:rsidP="00AB19D0">
            <w:pPr>
              <w:pStyle w:val="TableParagraph"/>
              <w:spacing w:before="0"/>
              <w:rPr>
                <w:b/>
              </w:rPr>
            </w:pPr>
            <w:r w:rsidRPr="004C0CC9">
              <w:rPr>
                <w:i/>
                <w:iCs/>
              </w:rPr>
              <w:t>Ces enfants qui vivent le cancer d'un parent</w:t>
            </w:r>
            <w:r w:rsidR="004C0CC9">
              <w:t>. – Toulouse : Érès,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FDBDA92" w14:textId="3C17ED6E" w:rsidR="00AB19D0" w:rsidRDefault="004C0CC9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A06D02" w:rsidRPr="00C94426" w14:paraId="32CEA6CA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A9B0A13" w14:textId="77777777" w:rsidR="00A06D02" w:rsidRPr="00802D15" w:rsidRDefault="00A06D02" w:rsidP="00A06D0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Le</w:t>
            </w:r>
            <w:r w:rsidRPr="00802D15">
              <w:rPr>
                <w:b/>
                <w:spacing w:val="-3"/>
              </w:rPr>
              <w:t xml:space="preserve"> </w:t>
            </w:r>
            <w:r w:rsidRPr="00802D15">
              <w:rPr>
                <w:b/>
              </w:rPr>
              <w:t xml:space="preserve">Berre, </w:t>
            </w:r>
            <w:r w:rsidRPr="00802D15">
              <w:rPr>
                <w:b/>
                <w:spacing w:val="-2"/>
              </w:rPr>
              <w:t>Rozenn</w:t>
            </w:r>
          </w:p>
          <w:p w14:paraId="574236FC" w14:textId="3B8EB82F" w:rsidR="00A06D02" w:rsidRPr="00A06D02" w:rsidRDefault="00A06D02" w:rsidP="00A06D02">
            <w:pPr>
              <w:pStyle w:val="TableParagraph"/>
              <w:spacing w:before="0"/>
              <w:rPr>
                <w:bCs/>
              </w:rPr>
            </w:pPr>
            <w:r w:rsidRPr="00A06D02">
              <w:rPr>
                <w:bCs/>
                <w:i/>
                <w:iCs/>
              </w:rPr>
              <w:t>Raconter la maladie : des mots pour traverser le chaos</w:t>
            </w:r>
            <w:r>
              <w:rPr>
                <w:bCs/>
              </w:rPr>
              <w:t>. – Bruxelles : Mardaga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244571D" w14:textId="4F1101E5" w:rsidR="00A06D02" w:rsidRDefault="00A06D02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A06D02" w:rsidRPr="00C94426" w14:paraId="2A8AC5BE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81FB0E7" w14:textId="77777777" w:rsidR="00A06D02" w:rsidRPr="00802D15" w:rsidRDefault="00A06D02" w:rsidP="00A06D0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Le</w:t>
            </w:r>
            <w:r w:rsidRPr="00802D15">
              <w:rPr>
                <w:b/>
                <w:spacing w:val="-3"/>
              </w:rPr>
              <w:t xml:space="preserve"> </w:t>
            </w:r>
            <w:r w:rsidRPr="00802D15">
              <w:rPr>
                <w:b/>
              </w:rPr>
              <w:t xml:space="preserve">Berre, </w:t>
            </w:r>
            <w:r w:rsidRPr="00802D15">
              <w:rPr>
                <w:b/>
                <w:spacing w:val="-2"/>
              </w:rPr>
              <w:t>Rozenn</w:t>
            </w:r>
          </w:p>
          <w:p w14:paraId="7AA9124E" w14:textId="71933406" w:rsidR="00A06D02" w:rsidRPr="00A06D02" w:rsidRDefault="00A06D02" w:rsidP="00A06D02">
            <w:pPr>
              <w:pStyle w:val="TableParagraph"/>
              <w:spacing w:before="0"/>
              <w:rPr>
                <w:bCs/>
              </w:rPr>
            </w:pPr>
            <w:r w:rsidRPr="00A06D02">
              <w:rPr>
                <w:bCs/>
                <w:i/>
                <w:iCs/>
              </w:rPr>
              <w:t>Dire la maladie</w:t>
            </w:r>
            <w:r>
              <w:rPr>
                <w:bCs/>
              </w:rPr>
              <w:t>. – Paris : Presses Universitaires de France, 202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3302F13" w14:textId="02BC5D96" w:rsidR="00A06D02" w:rsidRDefault="00A06D02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A06D02" w:rsidRPr="00C94426" w14:paraId="055B45AE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3E4AC08" w14:textId="77777777" w:rsidR="00A06D02" w:rsidRPr="00802D15" w:rsidRDefault="00A06D02" w:rsidP="00A06D0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Le Doujet,</w:t>
            </w:r>
            <w:r w:rsidRPr="00802D15">
              <w:rPr>
                <w:b/>
                <w:spacing w:val="-2"/>
              </w:rPr>
              <w:t xml:space="preserve"> Dominique</w:t>
            </w:r>
          </w:p>
          <w:p w14:paraId="71B1523A" w14:textId="33DC971D" w:rsidR="00A06D02" w:rsidRPr="00802D15" w:rsidRDefault="00A06D02" w:rsidP="00A06D02">
            <w:pPr>
              <w:pStyle w:val="TableParagraph"/>
              <w:spacing w:before="0"/>
              <w:rPr>
                <w:b/>
              </w:rPr>
            </w:pPr>
            <w:r w:rsidRPr="00A06D02">
              <w:rPr>
                <w:i/>
                <w:iCs/>
              </w:rPr>
              <w:t>Pour</w:t>
            </w:r>
            <w:r w:rsidRPr="00A06D02">
              <w:rPr>
                <w:i/>
                <w:iCs/>
                <w:spacing w:val="40"/>
              </w:rPr>
              <w:t xml:space="preserve"> </w:t>
            </w:r>
            <w:r w:rsidRPr="00A06D02">
              <w:rPr>
                <w:i/>
                <w:iCs/>
              </w:rPr>
              <w:t>une</w:t>
            </w:r>
            <w:r w:rsidRPr="00A06D02">
              <w:rPr>
                <w:i/>
                <w:iCs/>
                <w:spacing w:val="40"/>
              </w:rPr>
              <w:t xml:space="preserve"> </w:t>
            </w:r>
            <w:r w:rsidRPr="00A06D02">
              <w:rPr>
                <w:i/>
                <w:iCs/>
              </w:rPr>
              <w:t>revalorisation</w:t>
            </w:r>
            <w:r w:rsidRPr="00A06D02">
              <w:rPr>
                <w:i/>
                <w:iCs/>
                <w:spacing w:val="40"/>
              </w:rPr>
              <w:t xml:space="preserve"> </w:t>
            </w:r>
            <w:r w:rsidRPr="00A06D02">
              <w:rPr>
                <w:i/>
                <w:iCs/>
              </w:rPr>
              <w:t>du</w:t>
            </w:r>
            <w:r w:rsidRPr="00A06D02">
              <w:rPr>
                <w:i/>
                <w:iCs/>
                <w:spacing w:val="40"/>
              </w:rPr>
              <w:t xml:space="preserve"> </w:t>
            </w:r>
            <w:r w:rsidRPr="00A06D02">
              <w:rPr>
                <w:i/>
                <w:iCs/>
              </w:rPr>
              <w:t>corps</w:t>
            </w:r>
            <w:r w:rsidRPr="00A06D02">
              <w:rPr>
                <w:i/>
                <w:iCs/>
                <w:spacing w:val="40"/>
              </w:rPr>
              <w:t xml:space="preserve"> </w:t>
            </w:r>
            <w:r w:rsidRPr="00A06D02">
              <w:rPr>
                <w:i/>
                <w:iCs/>
              </w:rPr>
              <w:t>:</w:t>
            </w:r>
            <w:r w:rsidRPr="00A06D02">
              <w:rPr>
                <w:i/>
                <w:iCs/>
                <w:spacing w:val="40"/>
              </w:rPr>
              <w:t xml:space="preserve"> </w:t>
            </w:r>
            <w:r w:rsidR="0080269E">
              <w:rPr>
                <w:i/>
                <w:iCs/>
              </w:rPr>
              <w:t>i</w:t>
            </w:r>
            <w:r w:rsidRPr="00A06D02">
              <w:rPr>
                <w:i/>
                <w:iCs/>
              </w:rPr>
              <w:t>ntimité,</w:t>
            </w:r>
            <w:r w:rsidRPr="00A06D02">
              <w:rPr>
                <w:i/>
                <w:iCs/>
                <w:spacing w:val="40"/>
              </w:rPr>
              <w:t xml:space="preserve"> </w:t>
            </w:r>
            <w:r w:rsidRPr="00A06D02">
              <w:rPr>
                <w:i/>
                <w:iCs/>
              </w:rPr>
              <w:t>dignité</w:t>
            </w:r>
            <w:r w:rsidRPr="00A06D02">
              <w:rPr>
                <w:i/>
                <w:iCs/>
                <w:spacing w:val="40"/>
              </w:rPr>
              <w:t xml:space="preserve"> </w:t>
            </w:r>
            <w:r w:rsidRPr="00A06D02">
              <w:rPr>
                <w:i/>
                <w:iCs/>
              </w:rPr>
              <w:t>et</w:t>
            </w:r>
            <w:r w:rsidRPr="00A06D02">
              <w:rPr>
                <w:i/>
                <w:iCs/>
                <w:spacing w:val="40"/>
              </w:rPr>
              <w:t xml:space="preserve"> </w:t>
            </w:r>
            <w:r w:rsidRPr="00A06D02">
              <w:rPr>
                <w:i/>
                <w:iCs/>
              </w:rPr>
              <w:t>service</w:t>
            </w:r>
            <w:r w:rsidRPr="00A06D02">
              <w:rPr>
                <w:i/>
                <w:iCs/>
                <w:spacing w:val="40"/>
              </w:rPr>
              <w:t xml:space="preserve"> </w:t>
            </w:r>
            <w:r w:rsidRPr="00A06D02">
              <w:rPr>
                <w:i/>
                <w:iCs/>
              </w:rPr>
              <w:t>à</w:t>
            </w:r>
            <w:r w:rsidRPr="00A06D02">
              <w:rPr>
                <w:i/>
                <w:iCs/>
                <w:spacing w:val="40"/>
              </w:rPr>
              <w:t xml:space="preserve"> </w:t>
            </w:r>
            <w:r w:rsidRPr="00A06D02">
              <w:rPr>
                <w:i/>
                <w:iCs/>
              </w:rPr>
              <w:t>la</w:t>
            </w:r>
            <w:r w:rsidRPr="00A06D02">
              <w:rPr>
                <w:i/>
                <w:iCs/>
                <w:spacing w:val="40"/>
              </w:rPr>
              <w:t xml:space="preserve"> </w:t>
            </w:r>
            <w:r w:rsidRPr="00A06D02">
              <w:rPr>
                <w:i/>
                <w:iCs/>
              </w:rPr>
              <w:t>personne</w:t>
            </w:r>
            <w:r w:rsidRPr="00802D15">
              <w:t>.</w:t>
            </w:r>
            <w:r>
              <w:rPr>
                <w:spacing w:val="40"/>
              </w:rPr>
              <w:t xml:space="preserve"> – </w:t>
            </w:r>
            <w:r w:rsidRPr="00802D15">
              <w:t>Rennes</w:t>
            </w:r>
            <w:r w:rsidRPr="00802D15">
              <w:rPr>
                <w:spacing w:val="40"/>
              </w:rPr>
              <w:t xml:space="preserve"> </w:t>
            </w:r>
            <w:r w:rsidRPr="00802D15">
              <w:t>:</w:t>
            </w:r>
            <w:r w:rsidRPr="00802D15">
              <w:rPr>
                <w:spacing w:val="40"/>
              </w:rPr>
              <w:t xml:space="preserve"> </w:t>
            </w:r>
            <w:r w:rsidRPr="00802D15">
              <w:t>Presses</w:t>
            </w:r>
            <w:r w:rsidRPr="00802D15">
              <w:rPr>
                <w:spacing w:val="40"/>
              </w:rPr>
              <w:t xml:space="preserve"> </w:t>
            </w:r>
            <w:r w:rsidRPr="00802D15">
              <w:t>de</w:t>
            </w:r>
            <w:r w:rsidRPr="00802D15">
              <w:rPr>
                <w:spacing w:val="40"/>
              </w:rPr>
              <w:t xml:space="preserve"> </w:t>
            </w:r>
            <w:r w:rsidRPr="00802D15">
              <w:t>l’EHESP, 201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AAC76ED" w14:textId="132FFD00" w:rsidR="00A06D02" w:rsidRDefault="00A06D02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A06D02" w:rsidRPr="00C94426" w14:paraId="3B08822D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37EE174" w14:textId="77777777" w:rsidR="00A06D02" w:rsidRPr="00802D15" w:rsidRDefault="00A06D02" w:rsidP="00A06D0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Lebrun,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</w:rPr>
              <w:t>Jean-</w:t>
            </w:r>
            <w:r w:rsidRPr="00802D15">
              <w:rPr>
                <w:b/>
                <w:spacing w:val="-2"/>
              </w:rPr>
              <w:t>Pierre</w:t>
            </w:r>
          </w:p>
          <w:p w14:paraId="242EEEBE" w14:textId="5548E6D2" w:rsidR="00A06D02" w:rsidRPr="00802D15" w:rsidRDefault="00A06D02" w:rsidP="00A06D02">
            <w:pPr>
              <w:pStyle w:val="TableParagraph"/>
              <w:spacing w:before="0"/>
              <w:rPr>
                <w:b/>
              </w:rPr>
            </w:pPr>
            <w:r w:rsidRPr="00A06D02">
              <w:rPr>
                <w:i/>
                <w:iCs/>
              </w:rPr>
              <w:t>Soins</w:t>
            </w:r>
            <w:r w:rsidRPr="00A06D02">
              <w:rPr>
                <w:i/>
                <w:iCs/>
                <w:spacing w:val="-5"/>
              </w:rPr>
              <w:t xml:space="preserve"> </w:t>
            </w:r>
            <w:r w:rsidRPr="00A06D02">
              <w:rPr>
                <w:i/>
                <w:iCs/>
              </w:rPr>
              <w:t>palliatifs :</w:t>
            </w:r>
            <w:r w:rsidRPr="00A06D02">
              <w:rPr>
                <w:i/>
                <w:iCs/>
                <w:spacing w:val="-2"/>
              </w:rPr>
              <w:t xml:space="preserve"> </w:t>
            </w:r>
            <w:r w:rsidRPr="00A06D02">
              <w:rPr>
                <w:i/>
                <w:iCs/>
              </w:rPr>
              <w:t>le</w:t>
            </w:r>
            <w:r w:rsidRPr="00A06D02">
              <w:rPr>
                <w:i/>
                <w:iCs/>
                <w:spacing w:val="-5"/>
              </w:rPr>
              <w:t xml:space="preserve"> </w:t>
            </w:r>
            <w:r w:rsidRPr="00A06D02">
              <w:rPr>
                <w:i/>
                <w:iCs/>
              </w:rPr>
              <w:t>dernier</w:t>
            </w:r>
            <w:r w:rsidRPr="00A06D02">
              <w:rPr>
                <w:i/>
                <w:iCs/>
                <w:spacing w:val="-4"/>
              </w:rPr>
              <w:t xml:space="preserve"> </w:t>
            </w:r>
            <w:r w:rsidRPr="00A06D02">
              <w:rPr>
                <w:i/>
                <w:iCs/>
              </w:rPr>
              <w:t>manteau</w:t>
            </w:r>
            <w:r w:rsidRPr="00802D15">
              <w:t>.</w:t>
            </w:r>
            <w:r w:rsidRPr="00802D15">
              <w:rPr>
                <w:spacing w:val="1"/>
              </w:rPr>
              <w:t xml:space="preserve"> </w:t>
            </w:r>
            <w:r>
              <w:t>–</w:t>
            </w:r>
            <w:r w:rsidRPr="00802D15">
              <w:rPr>
                <w:spacing w:val="-2"/>
              </w:rPr>
              <w:t xml:space="preserve"> </w:t>
            </w:r>
            <w:r w:rsidRPr="00802D15">
              <w:t>Toulouse</w:t>
            </w:r>
            <w:r w:rsidRPr="00802D15">
              <w:rPr>
                <w:spacing w:val="-3"/>
              </w:rPr>
              <w:t xml:space="preserve"> </w:t>
            </w:r>
            <w:r w:rsidRPr="00802D15">
              <w:t>:</w:t>
            </w:r>
            <w:r>
              <w:rPr>
                <w:spacing w:val="-2"/>
              </w:rPr>
              <w:t xml:space="preserve"> Érès</w:t>
            </w:r>
            <w:r w:rsidRPr="00802D15">
              <w:t>,</w:t>
            </w:r>
            <w:r w:rsidRPr="00802D15">
              <w:rPr>
                <w:spacing w:val="-2"/>
              </w:rPr>
              <w:t xml:space="preserve"> </w:t>
            </w:r>
            <w:r w:rsidRPr="00802D15">
              <w:rPr>
                <w:spacing w:val="-4"/>
              </w:rPr>
              <w:t>2014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789C2F2" w14:textId="770DB709" w:rsidR="00A06D02" w:rsidRDefault="00A06D02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A745FC" w:rsidRPr="00C94426" w14:paraId="20B06111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E92BAB4" w14:textId="77777777" w:rsidR="00A745FC" w:rsidRPr="00802D15" w:rsidRDefault="00A745FC" w:rsidP="00A745FC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 xml:space="preserve">Legros, </w:t>
            </w:r>
            <w:r w:rsidRPr="00802D15">
              <w:rPr>
                <w:b/>
                <w:spacing w:val="-2"/>
              </w:rPr>
              <w:t>Bérengère</w:t>
            </w:r>
          </w:p>
          <w:p w14:paraId="310DA35D" w14:textId="79D76084" w:rsidR="00A745FC" w:rsidRPr="00802D15" w:rsidRDefault="00A745FC" w:rsidP="00A745FC">
            <w:pPr>
              <w:pStyle w:val="TableParagraph"/>
              <w:spacing w:before="0"/>
              <w:rPr>
                <w:b/>
              </w:rPr>
            </w:pPr>
            <w:r w:rsidRPr="00A745FC">
              <w:rPr>
                <w:i/>
                <w:iCs/>
              </w:rPr>
              <w:t>Euthanasie, arrêt de traitement, soins palliatifs et sédation : l’encadrement par le droit de la prise en charge médicale de la fin de vie</w:t>
            </w:r>
            <w:r w:rsidRPr="00802D15">
              <w:t xml:space="preserve">. </w:t>
            </w:r>
            <w:r>
              <w:t>–</w:t>
            </w:r>
            <w:r w:rsidRPr="00802D15">
              <w:t xml:space="preserve"> Bordeaux : les Études hospitalières</w:t>
            </w:r>
            <w:r>
              <w:t xml:space="preserve">, </w:t>
            </w:r>
            <w:r w:rsidRPr="00802D15">
              <w:t>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34106D7" w14:textId="3BE74CFB" w:rsidR="00A745FC" w:rsidRDefault="00A745FC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BNDS</w:t>
            </w:r>
          </w:p>
        </w:tc>
      </w:tr>
      <w:tr w:rsidR="00420119" w:rsidRPr="00C94426" w14:paraId="0DD2536E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DBD2970" w14:textId="77777777" w:rsidR="00420119" w:rsidRPr="00802D15" w:rsidRDefault="00420119" w:rsidP="00420119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Maltais,</w:t>
            </w:r>
            <w:r w:rsidRPr="00802D15">
              <w:rPr>
                <w:b/>
                <w:spacing w:val="-3"/>
              </w:rPr>
              <w:t xml:space="preserve"> </w:t>
            </w:r>
            <w:r w:rsidRPr="00802D15">
              <w:rPr>
                <w:b/>
                <w:spacing w:val="-2"/>
              </w:rPr>
              <w:t>Danielle</w:t>
            </w:r>
          </w:p>
          <w:p w14:paraId="6878A20B" w14:textId="1CA92E59" w:rsidR="00420119" w:rsidRPr="00946B6C" w:rsidRDefault="00420119" w:rsidP="00420119">
            <w:pPr>
              <w:pStyle w:val="TableParagraph"/>
              <w:spacing w:before="0"/>
              <w:rPr>
                <w:b/>
              </w:rPr>
            </w:pPr>
            <w:r w:rsidRPr="00420119">
              <w:rPr>
                <w:i/>
                <w:iCs/>
              </w:rPr>
              <w:t xml:space="preserve">Quand le deuil se complique : </w:t>
            </w:r>
            <w:r>
              <w:rPr>
                <w:i/>
                <w:iCs/>
              </w:rPr>
              <w:t>v</w:t>
            </w:r>
            <w:r w:rsidRPr="00420119">
              <w:rPr>
                <w:i/>
                <w:iCs/>
              </w:rPr>
              <w:t>ariété des manifestations et modes de gestion des complications du deuil</w:t>
            </w:r>
            <w:r w:rsidRPr="00802D15">
              <w:t xml:space="preserve">. </w:t>
            </w:r>
            <w:r>
              <w:t xml:space="preserve">– </w:t>
            </w:r>
            <w:r w:rsidRPr="00802D15">
              <w:t>Québec : Les Presses de l’Université du Québec, 202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6ED6F43" w14:textId="07C8FAD8" w:rsidR="00420119" w:rsidRDefault="00420119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420119" w:rsidRPr="00C94426" w14:paraId="024E619B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40331FB" w14:textId="77777777" w:rsidR="00420119" w:rsidRPr="00802D15" w:rsidRDefault="00420119" w:rsidP="00420119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Martin,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  <w:spacing w:val="-4"/>
              </w:rPr>
              <w:t>Paul</w:t>
            </w:r>
          </w:p>
          <w:p w14:paraId="57CD2961" w14:textId="33FCDAFC" w:rsidR="00420119" w:rsidRPr="00802D15" w:rsidRDefault="00420119" w:rsidP="00420119">
            <w:pPr>
              <w:pStyle w:val="TableParagraph"/>
              <w:spacing w:before="0"/>
              <w:rPr>
                <w:b/>
              </w:rPr>
            </w:pPr>
            <w:r w:rsidRPr="00420119">
              <w:rPr>
                <w:i/>
                <w:iCs/>
              </w:rPr>
              <w:t>Je</w:t>
            </w:r>
            <w:r w:rsidRPr="00420119">
              <w:rPr>
                <w:i/>
                <w:iCs/>
                <w:spacing w:val="-4"/>
              </w:rPr>
              <w:t xml:space="preserve"> </w:t>
            </w:r>
            <w:r w:rsidRPr="00420119">
              <w:rPr>
                <w:i/>
                <w:iCs/>
              </w:rPr>
              <w:t>ne</w:t>
            </w:r>
            <w:r w:rsidRPr="00420119">
              <w:rPr>
                <w:i/>
                <w:iCs/>
                <w:spacing w:val="-2"/>
              </w:rPr>
              <w:t xml:space="preserve"> </w:t>
            </w:r>
            <w:r w:rsidRPr="00420119">
              <w:rPr>
                <w:i/>
                <w:iCs/>
              </w:rPr>
              <w:t>te</w:t>
            </w:r>
            <w:r w:rsidRPr="00420119">
              <w:rPr>
                <w:i/>
                <w:iCs/>
                <w:spacing w:val="-2"/>
              </w:rPr>
              <w:t xml:space="preserve"> </w:t>
            </w:r>
            <w:r w:rsidRPr="00420119">
              <w:rPr>
                <w:i/>
                <w:iCs/>
              </w:rPr>
              <w:t>vois</w:t>
            </w:r>
            <w:r w:rsidRPr="00420119">
              <w:rPr>
                <w:i/>
                <w:iCs/>
                <w:spacing w:val="-1"/>
              </w:rPr>
              <w:t xml:space="preserve"> </w:t>
            </w:r>
            <w:r w:rsidRPr="00420119">
              <w:rPr>
                <w:i/>
                <w:iCs/>
              </w:rPr>
              <w:t>plus</w:t>
            </w:r>
            <w:r w:rsidRPr="00802D15">
              <w:t xml:space="preserve">. </w:t>
            </w:r>
            <w:r>
              <w:t>–</w:t>
            </w:r>
            <w:r w:rsidRPr="00802D15">
              <w:rPr>
                <w:spacing w:val="-2"/>
              </w:rPr>
              <w:t xml:space="preserve"> </w:t>
            </w:r>
            <w:r w:rsidRPr="00802D15">
              <w:t>Montréal</w:t>
            </w:r>
            <w:r w:rsidRPr="00802D15">
              <w:rPr>
                <w:spacing w:val="-4"/>
              </w:rPr>
              <w:t xml:space="preserve"> </w:t>
            </w:r>
            <w:r w:rsidRPr="00802D15">
              <w:t>:</w:t>
            </w:r>
            <w:r w:rsidRPr="00802D15">
              <w:rPr>
                <w:spacing w:val="-2"/>
              </w:rPr>
              <w:t xml:space="preserve"> </w:t>
            </w:r>
            <w:r w:rsidRPr="00802D15">
              <w:t>Les</w:t>
            </w:r>
            <w:r w:rsidRPr="00802D15">
              <w:rPr>
                <w:spacing w:val="-4"/>
              </w:rPr>
              <w:t xml:space="preserve"> </w:t>
            </w:r>
            <w:r w:rsidRPr="00802D15">
              <w:t>400</w:t>
            </w:r>
            <w:r w:rsidRPr="00802D15">
              <w:rPr>
                <w:spacing w:val="-4"/>
              </w:rPr>
              <w:t xml:space="preserve"> </w:t>
            </w:r>
            <w:r w:rsidRPr="00802D15">
              <w:t>coups,</w:t>
            </w:r>
            <w:r w:rsidRPr="00802D15">
              <w:rPr>
                <w:spacing w:val="-1"/>
              </w:rPr>
              <w:t xml:space="preserve"> </w:t>
            </w:r>
            <w:r w:rsidRPr="00802D15">
              <w:rPr>
                <w:spacing w:val="-4"/>
              </w:rPr>
              <w:t>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4B9430E" w14:textId="7C0BAE9C" w:rsidR="00420119" w:rsidRDefault="00420119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420119" w:rsidRPr="00C94426" w14:paraId="76DE3F6F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D206513" w14:textId="77777777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Morel,</w:t>
            </w:r>
            <w:r w:rsidRPr="00802D15">
              <w:rPr>
                <w:b/>
                <w:spacing w:val="-4"/>
              </w:rPr>
              <w:t xml:space="preserve"> </w:t>
            </w:r>
            <w:r w:rsidRPr="00802D15">
              <w:rPr>
                <w:b/>
              </w:rPr>
              <w:t>Cinq-Mars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  <w:spacing w:val="-4"/>
              </w:rPr>
              <w:t>José</w:t>
            </w:r>
          </w:p>
          <w:p w14:paraId="1B43B979" w14:textId="463EC726" w:rsidR="00420119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7F4AE4">
              <w:rPr>
                <w:i/>
                <w:iCs/>
              </w:rPr>
              <w:t>Le</w:t>
            </w:r>
            <w:r w:rsidRPr="007F4AE4">
              <w:rPr>
                <w:i/>
                <w:iCs/>
                <w:spacing w:val="-4"/>
              </w:rPr>
              <w:t xml:space="preserve"> </w:t>
            </w:r>
            <w:r w:rsidRPr="007F4AE4">
              <w:rPr>
                <w:i/>
                <w:iCs/>
              </w:rPr>
              <w:t>deuil</w:t>
            </w:r>
            <w:r w:rsidRPr="007F4AE4">
              <w:rPr>
                <w:i/>
                <w:iCs/>
                <w:spacing w:val="-5"/>
              </w:rPr>
              <w:t xml:space="preserve"> </w:t>
            </w:r>
            <w:r w:rsidRPr="007F4AE4">
              <w:rPr>
                <w:i/>
                <w:iCs/>
              </w:rPr>
              <w:t>ensauvagé</w:t>
            </w:r>
            <w:r w:rsidRPr="00802D15">
              <w:t>.</w:t>
            </w:r>
            <w:r w:rsidRPr="00802D15">
              <w:rPr>
                <w:spacing w:val="-2"/>
              </w:rPr>
              <w:t xml:space="preserve"> </w:t>
            </w:r>
            <w:r>
              <w:t>–</w:t>
            </w:r>
            <w:r w:rsidRPr="00802D15">
              <w:rPr>
                <w:spacing w:val="-3"/>
              </w:rPr>
              <w:t xml:space="preserve"> </w:t>
            </w:r>
            <w:r w:rsidRPr="00802D15">
              <w:t>Presses</w:t>
            </w:r>
            <w:r w:rsidRPr="00802D15">
              <w:rPr>
                <w:spacing w:val="-2"/>
              </w:rPr>
              <w:t xml:space="preserve"> </w:t>
            </w:r>
            <w:r w:rsidRPr="00802D15">
              <w:t>Universitaires</w:t>
            </w:r>
            <w:r w:rsidRPr="00802D15">
              <w:rPr>
                <w:spacing w:val="-5"/>
              </w:rPr>
              <w:t xml:space="preserve"> </w:t>
            </w:r>
            <w:r w:rsidRPr="00802D15">
              <w:t>de</w:t>
            </w:r>
            <w:r w:rsidRPr="00802D15">
              <w:rPr>
                <w:spacing w:val="-3"/>
              </w:rPr>
              <w:t xml:space="preserve"> </w:t>
            </w:r>
            <w:r w:rsidRPr="00802D15">
              <w:t>France,</w:t>
            </w:r>
            <w:r w:rsidRPr="00802D15">
              <w:rPr>
                <w:spacing w:val="-5"/>
              </w:rPr>
              <w:t xml:space="preserve"> </w:t>
            </w:r>
            <w:r w:rsidRPr="00802D15">
              <w:rPr>
                <w:spacing w:val="-4"/>
              </w:rPr>
              <w:t>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02F04F7" w14:textId="20370414" w:rsidR="00420119" w:rsidRDefault="007F4AE4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7F4AE4" w:rsidRPr="00C94426" w14:paraId="0A69342D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1034857" w14:textId="77777777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Muzny,</w:t>
            </w:r>
            <w:r w:rsidRPr="00802D15">
              <w:rPr>
                <w:b/>
                <w:spacing w:val="-2"/>
              </w:rPr>
              <w:t xml:space="preserve"> </w:t>
            </w:r>
            <w:r w:rsidRPr="00802D15">
              <w:rPr>
                <w:b/>
              </w:rPr>
              <w:t>Petr</w:t>
            </w:r>
            <w:r w:rsidRPr="00802D15">
              <w:rPr>
                <w:b/>
                <w:spacing w:val="-2"/>
              </w:rPr>
              <w:t xml:space="preserve"> </w:t>
            </w:r>
            <w:r w:rsidRPr="00802D15">
              <w:rPr>
                <w:b/>
                <w:i/>
              </w:rPr>
              <w:t>et</w:t>
            </w:r>
            <w:r w:rsidRPr="00802D15">
              <w:rPr>
                <w:b/>
                <w:i/>
                <w:spacing w:val="-1"/>
              </w:rPr>
              <w:t xml:space="preserve"> </w:t>
            </w:r>
            <w:r w:rsidRPr="00802D15">
              <w:rPr>
                <w:b/>
                <w:i/>
                <w:spacing w:val="-5"/>
              </w:rPr>
              <w:t>al</w:t>
            </w:r>
            <w:r w:rsidRPr="00802D15">
              <w:rPr>
                <w:b/>
                <w:spacing w:val="-5"/>
              </w:rPr>
              <w:t>.</w:t>
            </w:r>
          </w:p>
          <w:p w14:paraId="147C5261" w14:textId="0253FFE1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7F4AE4">
              <w:rPr>
                <w:i/>
                <w:iCs/>
              </w:rPr>
              <w:t>La</w:t>
            </w:r>
            <w:r w:rsidRPr="007F4AE4">
              <w:rPr>
                <w:i/>
                <w:iCs/>
                <w:spacing w:val="-2"/>
              </w:rPr>
              <w:t xml:space="preserve"> </w:t>
            </w:r>
            <w:r w:rsidRPr="007F4AE4">
              <w:rPr>
                <w:i/>
                <w:iCs/>
              </w:rPr>
              <w:t>liberté</w:t>
            </w:r>
            <w:r w:rsidRPr="007F4AE4">
              <w:rPr>
                <w:i/>
                <w:iCs/>
                <w:spacing w:val="-4"/>
              </w:rPr>
              <w:t xml:space="preserve"> </w:t>
            </w:r>
            <w:r w:rsidRPr="007F4AE4">
              <w:rPr>
                <w:i/>
                <w:iCs/>
              </w:rPr>
              <w:t>de</w:t>
            </w:r>
            <w:r w:rsidRPr="007F4AE4">
              <w:rPr>
                <w:i/>
                <w:iCs/>
                <w:spacing w:val="-3"/>
              </w:rPr>
              <w:t xml:space="preserve"> </w:t>
            </w:r>
            <w:r w:rsidRPr="007F4AE4">
              <w:rPr>
                <w:i/>
                <w:iCs/>
              </w:rPr>
              <w:t>la</w:t>
            </w:r>
            <w:r w:rsidRPr="007F4AE4">
              <w:rPr>
                <w:i/>
                <w:iCs/>
                <w:spacing w:val="-2"/>
              </w:rPr>
              <w:t xml:space="preserve"> </w:t>
            </w:r>
            <w:r w:rsidRPr="007F4AE4">
              <w:rPr>
                <w:i/>
                <w:iCs/>
              </w:rPr>
              <w:t>personne</w:t>
            </w:r>
            <w:r w:rsidRPr="007F4AE4">
              <w:rPr>
                <w:i/>
                <w:iCs/>
                <w:spacing w:val="-4"/>
              </w:rPr>
              <w:t xml:space="preserve"> </w:t>
            </w:r>
            <w:r w:rsidRPr="007F4AE4">
              <w:rPr>
                <w:i/>
                <w:iCs/>
              </w:rPr>
              <w:t>sur</w:t>
            </w:r>
            <w:r w:rsidRPr="007F4AE4">
              <w:rPr>
                <w:i/>
                <w:iCs/>
                <w:spacing w:val="-4"/>
              </w:rPr>
              <w:t xml:space="preserve"> </w:t>
            </w:r>
            <w:r w:rsidRPr="007F4AE4">
              <w:rPr>
                <w:i/>
                <w:iCs/>
              </w:rPr>
              <w:t>son</w:t>
            </w:r>
            <w:r w:rsidRPr="007F4AE4">
              <w:rPr>
                <w:i/>
                <w:iCs/>
                <w:spacing w:val="-1"/>
              </w:rPr>
              <w:t xml:space="preserve"> </w:t>
            </w:r>
            <w:r w:rsidRPr="007F4AE4">
              <w:rPr>
                <w:i/>
                <w:iCs/>
              </w:rPr>
              <w:t>corps</w:t>
            </w:r>
            <w:r w:rsidRPr="00802D15">
              <w:t xml:space="preserve">. </w:t>
            </w:r>
            <w:r>
              <w:t>–</w:t>
            </w:r>
            <w:r w:rsidRPr="00802D15">
              <w:rPr>
                <w:spacing w:val="-2"/>
              </w:rPr>
              <w:t xml:space="preserve"> </w:t>
            </w:r>
            <w:r w:rsidRPr="00802D15">
              <w:t>Paris :</w:t>
            </w:r>
            <w:r w:rsidRPr="00802D15">
              <w:rPr>
                <w:spacing w:val="-2"/>
              </w:rPr>
              <w:t xml:space="preserve"> </w:t>
            </w:r>
            <w:r w:rsidRPr="00802D15">
              <w:t>Dalloz</w:t>
            </w:r>
            <w:r>
              <w:rPr>
                <w:spacing w:val="-4"/>
              </w:rPr>
              <w:t xml:space="preserve">, </w:t>
            </w:r>
            <w:r w:rsidRPr="00802D15">
              <w:rPr>
                <w:spacing w:val="-4"/>
              </w:rPr>
              <w:t>2010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0710213" w14:textId="7E49F53E" w:rsidR="007F4AE4" w:rsidRDefault="007F4AE4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BN Lefebvre-Dalloz</w:t>
            </w:r>
          </w:p>
        </w:tc>
      </w:tr>
      <w:tr w:rsidR="007F4AE4" w:rsidRPr="00C94426" w14:paraId="07AEA9AB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4F4138A" w14:textId="77777777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Oury,</w:t>
            </w:r>
            <w:r w:rsidRPr="00802D15">
              <w:rPr>
                <w:b/>
                <w:spacing w:val="-4"/>
              </w:rPr>
              <w:t xml:space="preserve"> Jean</w:t>
            </w:r>
          </w:p>
          <w:p w14:paraId="7E96EBB3" w14:textId="629E6AED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7F4AE4">
              <w:rPr>
                <w:i/>
                <w:iCs/>
              </w:rPr>
              <w:t>La</w:t>
            </w:r>
            <w:r w:rsidRPr="007F4AE4">
              <w:rPr>
                <w:i/>
                <w:iCs/>
                <w:spacing w:val="-3"/>
              </w:rPr>
              <w:t xml:space="preserve"> </w:t>
            </w:r>
            <w:r w:rsidRPr="007F4AE4">
              <w:rPr>
                <w:i/>
                <w:iCs/>
              </w:rPr>
              <w:t>psychose,</w:t>
            </w:r>
            <w:r w:rsidRPr="007F4AE4">
              <w:rPr>
                <w:i/>
                <w:iCs/>
                <w:spacing w:val="-4"/>
              </w:rPr>
              <w:t xml:space="preserve"> </w:t>
            </w:r>
            <w:r w:rsidRPr="007F4AE4">
              <w:rPr>
                <w:i/>
                <w:iCs/>
              </w:rPr>
              <w:t>l’institution,</w:t>
            </w:r>
            <w:r w:rsidRPr="007F4AE4">
              <w:rPr>
                <w:i/>
                <w:iCs/>
                <w:spacing w:val="-4"/>
              </w:rPr>
              <w:t xml:space="preserve"> </w:t>
            </w:r>
            <w:r w:rsidRPr="007F4AE4">
              <w:rPr>
                <w:i/>
                <w:iCs/>
              </w:rPr>
              <w:t>la</w:t>
            </w:r>
            <w:r w:rsidRPr="007F4AE4">
              <w:rPr>
                <w:i/>
                <w:iCs/>
                <w:spacing w:val="-5"/>
              </w:rPr>
              <w:t xml:space="preserve"> </w:t>
            </w:r>
            <w:r w:rsidRPr="007F4AE4">
              <w:rPr>
                <w:i/>
                <w:iCs/>
              </w:rPr>
              <w:t>mort</w:t>
            </w:r>
            <w:r w:rsidRPr="00802D15">
              <w:t>.</w:t>
            </w:r>
            <w:r w:rsidRPr="00802D15">
              <w:rPr>
                <w:spacing w:val="2"/>
              </w:rPr>
              <w:t xml:space="preserve"> </w:t>
            </w:r>
            <w:r w:rsidRPr="00802D15">
              <w:t>–</w:t>
            </w:r>
            <w:r w:rsidRPr="00802D15">
              <w:rPr>
                <w:spacing w:val="-2"/>
              </w:rPr>
              <w:t xml:space="preserve"> </w:t>
            </w:r>
            <w:r w:rsidRPr="00802D15">
              <w:t>Paris</w:t>
            </w:r>
            <w:r w:rsidRPr="00802D15">
              <w:rPr>
                <w:spacing w:val="-3"/>
              </w:rPr>
              <w:t xml:space="preserve"> </w:t>
            </w:r>
            <w:r w:rsidRPr="00802D15">
              <w:t>:</w:t>
            </w:r>
            <w:r w:rsidRPr="00802D15">
              <w:rPr>
                <w:spacing w:val="-2"/>
              </w:rPr>
              <w:t xml:space="preserve"> </w:t>
            </w:r>
            <w:r w:rsidRPr="00802D15">
              <w:t>Hermann</w:t>
            </w:r>
            <w:r w:rsidRPr="00802D15">
              <w:rPr>
                <w:spacing w:val="-4"/>
              </w:rPr>
              <w:t xml:space="preserve"> </w:t>
            </w:r>
            <w:r w:rsidRPr="00802D15">
              <w:t>Éd,</w:t>
            </w:r>
            <w:r w:rsidRPr="00802D15">
              <w:rPr>
                <w:spacing w:val="-3"/>
              </w:rPr>
              <w:t xml:space="preserve"> </w:t>
            </w:r>
            <w:r w:rsidRPr="00802D15">
              <w:rPr>
                <w:spacing w:val="-4"/>
              </w:rPr>
              <w:t>200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EDD37B2" w14:textId="408D5022" w:rsidR="007F4AE4" w:rsidRDefault="007F4AE4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7F4AE4" w:rsidRPr="00C94426" w14:paraId="1E7C2A79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C761C3B" w14:textId="77777777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 xml:space="preserve">Perifano, </w:t>
            </w:r>
            <w:r w:rsidRPr="00802D15">
              <w:rPr>
                <w:b/>
                <w:spacing w:val="-2"/>
              </w:rPr>
              <w:t>Alessia</w:t>
            </w:r>
          </w:p>
          <w:p w14:paraId="32548611" w14:textId="3FFB3FDE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7F4AE4">
              <w:rPr>
                <w:i/>
                <w:iCs/>
              </w:rPr>
              <w:t>Soins</w:t>
            </w:r>
            <w:r w:rsidRPr="007F4AE4">
              <w:rPr>
                <w:i/>
                <w:iCs/>
                <w:spacing w:val="-12"/>
              </w:rPr>
              <w:t xml:space="preserve"> </w:t>
            </w:r>
            <w:r w:rsidRPr="007F4AE4">
              <w:rPr>
                <w:i/>
                <w:iCs/>
              </w:rPr>
              <w:t>palliatifs</w:t>
            </w:r>
            <w:r w:rsidRPr="007F4AE4">
              <w:rPr>
                <w:i/>
                <w:iCs/>
                <w:spacing w:val="-9"/>
              </w:rPr>
              <w:t xml:space="preserve"> </w:t>
            </w:r>
            <w:r w:rsidRPr="007F4AE4">
              <w:rPr>
                <w:i/>
                <w:iCs/>
              </w:rPr>
              <w:t>en</w:t>
            </w:r>
            <w:r w:rsidRPr="007F4AE4">
              <w:rPr>
                <w:i/>
                <w:iCs/>
                <w:spacing w:val="-11"/>
              </w:rPr>
              <w:t xml:space="preserve"> </w:t>
            </w:r>
            <w:r w:rsidRPr="007F4AE4">
              <w:rPr>
                <w:i/>
                <w:iCs/>
              </w:rPr>
              <w:t>pédiatrie</w:t>
            </w:r>
            <w:r w:rsidRPr="007F4AE4">
              <w:rPr>
                <w:i/>
                <w:iCs/>
                <w:spacing w:val="-10"/>
              </w:rPr>
              <w:t xml:space="preserve"> </w:t>
            </w:r>
            <w:r w:rsidRPr="007F4AE4">
              <w:rPr>
                <w:i/>
                <w:iCs/>
              </w:rPr>
              <w:t>:</w:t>
            </w:r>
            <w:r w:rsidRPr="007F4AE4">
              <w:rPr>
                <w:i/>
                <w:iCs/>
                <w:spacing w:val="-10"/>
              </w:rPr>
              <w:t xml:space="preserve"> </w:t>
            </w:r>
            <w:r>
              <w:rPr>
                <w:i/>
                <w:iCs/>
              </w:rPr>
              <w:t>e</w:t>
            </w:r>
            <w:r w:rsidRPr="007F4AE4">
              <w:rPr>
                <w:i/>
                <w:iCs/>
              </w:rPr>
              <w:t>njeux</w:t>
            </w:r>
            <w:r w:rsidRPr="007F4AE4">
              <w:rPr>
                <w:i/>
                <w:iCs/>
                <w:spacing w:val="-13"/>
              </w:rPr>
              <w:t xml:space="preserve"> </w:t>
            </w:r>
            <w:r w:rsidRPr="007F4AE4">
              <w:rPr>
                <w:i/>
                <w:iCs/>
              </w:rPr>
              <w:t>psychologiques</w:t>
            </w:r>
            <w:r w:rsidRPr="007F4AE4">
              <w:rPr>
                <w:i/>
                <w:iCs/>
                <w:spacing w:val="-8"/>
              </w:rPr>
              <w:t xml:space="preserve"> </w:t>
            </w:r>
            <w:r w:rsidRPr="007F4AE4">
              <w:rPr>
                <w:i/>
                <w:iCs/>
              </w:rPr>
              <w:t>pour</w:t>
            </w:r>
            <w:r w:rsidRPr="007F4AE4">
              <w:rPr>
                <w:i/>
                <w:iCs/>
                <w:spacing w:val="-10"/>
              </w:rPr>
              <w:t xml:space="preserve"> </w:t>
            </w:r>
            <w:r w:rsidRPr="007F4AE4">
              <w:rPr>
                <w:i/>
                <w:iCs/>
              </w:rPr>
              <w:t>les</w:t>
            </w:r>
            <w:r w:rsidRPr="007F4AE4">
              <w:rPr>
                <w:i/>
                <w:iCs/>
                <w:spacing w:val="-11"/>
              </w:rPr>
              <w:t xml:space="preserve"> </w:t>
            </w:r>
            <w:r w:rsidRPr="007F4AE4">
              <w:rPr>
                <w:i/>
                <w:iCs/>
              </w:rPr>
              <w:t>enfants</w:t>
            </w:r>
            <w:r w:rsidRPr="007F4AE4">
              <w:rPr>
                <w:i/>
                <w:iCs/>
                <w:spacing w:val="-9"/>
              </w:rPr>
              <w:t xml:space="preserve"> </w:t>
            </w:r>
            <w:r w:rsidRPr="007F4AE4">
              <w:rPr>
                <w:i/>
                <w:iCs/>
              </w:rPr>
              <w:t>et</w:t>
            </w:r>
            <w:r w:rsidRPr="007F4AE4">
              <w:rPr>
                <w:i/>
                <w:iCs/>
                <w:spacing w:val="-10"/>
              </w:rPr>
              <w:t xml:space="preserve"> </w:t>
            </w:r>
            <w:r w:rsidRPr="007F4AE4">
              <w:rPr>
                <w:i/>
                <w:iCs/>
              </w:rPr>
              <w:t>leurs</w:t>
            </w:r>
            <w:r w:rsidRPr="007F4AE4">
              <w:rPr>
                <w:i/>
                <w:iCs/>
                <w:spacing w:val="-9"/>
              </w:rPr>
              <w:t xml:space="preserve"> </w:t>
            </w:r>
            <w:r w:rsidRPr="007F4AE4">
              <w:rPr>
                <w:i/>
                <w:iCs/>
              </w:rPr>
              <w:t>familles</w:t>
            </w:r>
            <w:r w:rsidRPr="00802D15">
              <w:t>.</w:t>
            </w:r>
            <w:r w:rsidRPr="00802D15">
              <w:rPr>
                <w:spacing w:val="-1"/>
              </w:rPr>
              <w:t xml:space="preserve"> </w:t>
            </w:r>
            <w:r>
              <w:t>–</w:t>
            </w:r>
            <w:r w:rsidRPr="00802D15">
              <w:rPr>
                <w:spacing w:val="-10"/>
              </w:rPr>
              <w:t xml:space="preserve"> </w:t>
            </w:r>
            <w:r>
              <w:t>Toulouse : Érès</w:t>
            </w:r>
            <w:r w:rsidRPr="00802D15">
              <w:t xml:space="preserve">, </w:t>
            </w:r>
            <w:r w:rsidRPr="00802D15">
              <w:rPr>
                <w:spacing w:val="-4"/>
              </w:rPr>
              <w:t>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FA816B6" w14:textId="10456A76" w:rsidR="007F4AE4" w:rsidRDefault="007F4AE4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7F4AE4" w:rsidRPr="00C94426" w14:paraId="604C80C7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1F52ADB" w14:textId="77777777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Personne,</w:t>
            </w:r>
            <w:r w:rsidRPr="00802D15">
              <w:rPr>
                <w:b/>
                <w:spacing w:val="-4"/>
              </w:rPr>
              <w:t xml:space="preserve"> </w:t>
            </w:r>
            <w:r w:rsidRPr="00802D15">
              <w:rPr>
                <w:b/>
                <w:spacing w:val="-2"/>
              </w:rPr>
              <w:t>Michel</w:t>
            </w:r>
          </w:p>
          <w:p w14:paraId="03AB7DEC" w14:textId="608BA772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7F4AE4">
              <w:rPr>
                <w:i/>
                <w:iCs/>
              </w:rPr>
              <w:t>Les</w:t>
            </w:r>
            <w:r w:rsidRPr="007F4AE4">
              <w:rPr>
                <w:i/>
                <w:iCs/>
                <w:spacing w:val="-4"/>
              </w:rPr>
              <w:t xml:space="preserve"> </w:t>
            </w:r>
            <w:r w:rsidRPr="007F4AE4">
              <w:rPr>
                <w:i/>
                <w:iCs/>
              </w:rPr>
              <w:t>chaos</w:t>
            </w:r>
            <w:r w:rsidRPr="007F4AE4">
              <w:rPr>
                <w:i/>
                <w:iCs/>
                <w:spacing w:val="-4"/>
              </w:rPr>
              <w:t xml:space="preserve"> </w:t>
            </w:r>
            <w:r w:rsidRPr="007F4AE4">
              <w:rPr>
                <w:i/>
                <w:iCs/>
              </w:rPr>
              <w:t>du</w:t>
            </w:r>
            <w:r w:rsidRPr="007F4AE4">
              <w:rPr>
                <w:i/>
                <w:iCs/>
                <w:spacing w:val="-3"/>
              </w:rPr>
              <w:t xml:space="preserve"> </w:t>
            </w:r>
            <w:r w:rsidRPr="007F4AE4">
              <w:rPr>
                <w:i/>
                <w:iCs/>
              </w:rPr>
              <w:t>vieillissement</w:t>
            </w:r>
            <w:r w:rsidRPr="00802D15">
              <w:t>.</w:t>
            </w:r>
            <w:r w:rsidRPr="00802D15">
              <w:rPr>
                <w:spacing w:val="1"/>
              </w:rPr>
              <w:t xml:space="preserve"> </w:t>
            </w:r>
            <w:r>
              <w:t>– Toulouse : Érès</w:t>
            </w:r>
            <w:r w:rsidRPr="00802D15">
              <w:t>,</w:t>
            </w:r>
            <w:r w:rsidRPr="00802D15">
              <w:rPr>
                <w:spacing w:val="-2"/>
              </w:rPr>
              <w:t xml:space="preserve"> </w:t>
            </w:r>
            <w:r w:rsidRPr="00802D15">
              <w:rPr>
                <w:spacing w:val="-4"/>
              </w:rPr>
              <w:t>200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50A8992" w14:textId="5D406374" w:rsidR="007F4AE4" w:rsidRDefault="007F4AE4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7F4AE4" w:rsidRPr="00C94426" w14:paraId="14D553C9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6FC052F" w14:textId="77777777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 xml:space="preserve">Pinet, </w:t>
            </w:r>
            <w:r w:rsidRPr="00802D15">
              <w:rPr>
                <w:b/>
                <w:spacing w:val="-2"/>
              </w:rPr>
              <w:t>Nadia</w:t>
            </w:r>
          </w:p>
          <w:p w14:paraId="2B3CBE4C" w14:textId="7DDC27F8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7F4AE4">
              <w:rPr>
                <w:i/>
                <w:iCs/>
              </w:rPr>
              <w:t>Lorsque grossesse</w:t>
            </w:r>
            <w:r w:rsidRPr="007F4AE4">
              <w:rPr>
                <w:i/>
                <w:iCs/>
                <w:spacing w:val="19"/>
              </w:rPr>
              <w:t xml:space="preserve"> </w:t>
            </w:r>
            <w:r w:rsidRPr="007F4AE4">
              <w:rPr>
                <w:i/>
                <w:iCs/>
              </w:rPr>
              <w:t>devient tristesse :</w:t>
            </w:r>
            <w:r w:rsidRPr="007F4AE4">
              <w:rPr>
                <w:i/>
                <w:iCs/>
                <w:spacing w:val="19"/>
              </w:rPr>
              <w:t xml:space="preserve"> </w:t>
            </w:r>
            <w:r w:rsidRPr="007F4AE4">
              <w:rPr>
                <w:i/>
                <w:iCs/>
              </w:rPr>
              <w:t>témoignages</w:t>
            </w:r>
            <w:r w:rsidRPr="00802D15">
              <w:t>.</w:t>
            </w:r>
            <w:r w:rsidRPr="00802D15">
              <w:rPr>
                <w:spacing w:val="24"/>
              </w:rPr>
              <w:t xml:space="preserve"> </w:t>
            </w:r>
            <w:r>
              <w:t>–</w:t>
            </w:r>
            <w:r w:rsidRPr="00802D15">
              <w:t xml:space="preserve"> Chicoutim</w:t>
            </w:r>
            <w:r>
              <w:t xml:space="preserve">i : </w:t>
            </w:r>
            <w:r w:rsidRPr="00802D15">
              <w:t>les</w:t>
            </w:r>
            <w:r w:rsidRPr="00802D15">
              <w:rPr>
                <w:spacing w:val="19"/>
              </w:rPr>
              <w:t xml:space="preserve"> </w:t>
            </w:r>
            <w:r w:rsidRPr="00802D15">
              <w:t>Éd.</w:t>
            </w:r>
            <w:r w:rsidRPr="00802D15">
              <w:rPr>
                <w:spacing w:val="19"/>
              </w:rPr>
              <w:t xml:space="preserve"> </w:t>
            </w:r>
            <w:r w:rsidRPr="00802D15">
              <w:t>JCL</w:t>
            </w:r>
            <w:r>
              <w:t>,</w:t>
            </w:r>
            <w:r w:rsidRPr="00802D15">
              <w:t xml:space="preserve"> 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45D2806" w14:textId="554C80DE" w:rsidR="007F4AE4" w:rsidRDefault="007F4AE4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7F4AE4" w:rsidRPr="00C94426" w14:paraId="4DA0B631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97A5064" w14:textId="77777777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Pitaud,</w:t>
            </w:r>
            <w:r w:rsidRPr="00802D15">
              <w:rPr>
                <w:b/>
                <w:spacing w:val="-2"/>
              </w:rPr>
              <w:t xml:space="preserve"> Philippe</w:t>
            </w:r>
          </w:p>
          <w:p w14:paraId="36FA607E" w14:textId="04291318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266F72">
              <w:rPr>
                <w:i/>
                <w:iCs/>
              </w:rPr>
              <w:t>Vivre</w:t>
            </w:r>
            <w:r w:rsidRPr="00266F72">
              <w:rPr>
                <w:i/>
                <w:iCs/>
                <w:spacing w:val="-3"/>
              </w:rPr>
              <w:t xml:space="preserve"> </w:t>
            </w:r>
            <w:r w:rsidRPr="00266F72">
              <w:rPr>
                <w:i/>
                <w:iCs/>
              </w:rPr>
              <w:t>vieux,</w:t>
            </w:r>
            <w:r w:rsidRPr="00266F72">
              <w:rPr>
                <w:i/>
                <w:iCs/>
                <w:spacing w:val="-2"/>
              </w:rPr>
              <w:t xml:space="preserve"> </w:t>
            </w:r>
            <w:r w:rsidRPr="00266F72">
              <w:rPr>
                <w:i/>
                <w:iCs/>
              </w:rPr>
              <w:t>mourir</w:t>
            </w:r>
            <w:r w:rsidRPr="00266F72">
              <w:rPr>
                <w:i/>
                <w:iCs/>
                <w:spacing w:val="-2"/>
              </w:rPr>
              <w:t xml:space="preserve"> </w:t>
            </w:r>
            <w:r w:rsidRPr="00266F72">
              <w:rPr>
                <w:i/>
                <w:iCs/>
              </w:rPr>
              <w:t>vivant</w:t>
            </w:r>
            <w:r w:rsidRPr="00802D15">
              <w:t>.</w:t>
            </w:r>
            <w:r w:rsidRPr="00802D15">
              <w:rPr>
                <w:spacing w:val="-1"/>
              </w:rPr>
              <w:t xml:space="preserve"> </w:t>
            </w:r>
            <w:r>
              <w:t>–</w:t>
            </w:r>
            <w:r w:rsidRPr="00802D15">
              <w:rPr>
                <w:spacing w:val="-2"/>
              </w:rPr>
              <w:t xml:space="preserve"> </w:t>
            </w:r>
            <w:r w:rsidRPr="00802D15">
              <w:t>Toulouse</w:t>
            </w:r>
            <w:r w:rsidRPr="00802D15">
              <w:rPr>
                <w:spacing w:val="-5"/>
              </w:rPr>
              <w:t xml:space="preserve"> </w:t>
            </w:r>
            <w:r w:rsidRPr="00802D15">
              <w:t>:</w:t>
            </w:r>
            <w:r>
              <w:t xml:space="preserve"> Érès</w:t>
            </w:r>
            <w:r>
              <w:rPr>
                <w:spacing w:val="-2"/>
              </w:rPr>
              <w:t xml:space="preserve">, </w:t>
            </w:r>
            <w:r w:rsidRPr="00802D15">
              <w:rPr>
                <w:spacing w:val="-4"/>
              </w:rPr>
              <w:t>201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E549339" w14:textId="09160BE7" w:rsidR="007F4AE4" w:rsidRDefault="007F4AE4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7F4AE4" w:rsidRPr="00C94426" w14:paraId="1F047BB4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A0A7618" w14:textId="77777777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 xml:space="preserve">Poirier, </w:t>
            </w:r>
            <w:r w:rsidRPr="00802D15">
              <w:rPr>
                <w:b/>
                <w:spacing w:val="-2"/>
              </w:rPr>
              <w:t>Nadine</w:t>
            </w:r>
          </w:p>
          <w:p w14:paraId="2AA273F9" w14:textId="714C96CE" w:rsidR="007F4AE4" w:rsidRPr="00802D15" w:rsidRDefault="007F4AE4" w:rsidP="007F4AE4">
            <w:pPr>
              <w:pStyle w:val="TableParagraph"/>
              <w:spacing w:before="0"/>
              <w:rPr>
                <w:b/>
              </w:rPr>
            </w:pPr>
            <w:r w:rsidRPr="007F4AE4">
              <w:rPr>
                <w:i/>
                <w:iCs/>
              </w:rPr>
              <w:t>La</w:t>
            </w:r>
            <w:r w:rsidRPr="007F4AE4">
              <w:rPr>
                <w:i/>
                <w:iCs/>
                <w:spacing w:val="-5"/>
              </w:rPr>
              <w:t xml:space="preserve"> </w:t>
            </w:r>
            <w:r w:rsidRPr="007F4AE4">
              <w:rPr>
                <w:i/>
                <w:iCs/>
              </w:rPr>
              <w:t>peine</w:t>
            </w:r>
            <w:r w:rsidRPr="007F4AE4">
              <w:rPr>
                <w:i/>
                <w:iCs/>
                <w:spacing w:val="-4"/>
              </w:rPr>
              <w:t xml:space="preserve"> </w:t>
            </w:r>
            <w:r w:rsidRPr="007F4AE4">
              <w:rPr>
                <w:i/>
                <w:iCs/>
              </w:rPr>
              <w:t>de</w:t>
            </w:r>
            <w:r w:rsidRPr="007F4AE4">
              <w:rPr>
                <w:i/>
                <w:iCs/>
                <w:spacing w:val="-3"/>
              </w:rPr>
              <w:t xml:space="preserve"> </w:t>
            </w:r>
            <w:r w:rsidRPr="007F4AE4">
              <w:rPr>
                <w:i/>
                <w:iCs/>
              </w:rPr>
              <w:t>Sophie</w:t>
            </w:r>
            <w:r w:rsidRPr="007F4AE4">
              <w:rPr>
                <w:i/>
                <w:iCs/>
                <w:spacing w:val="-2"/>
              </w:rPr>
              <w:t xml:space="preserve"> </w:t>
            </w:r>
            <w:r w:rsidRPr="007F4AE4">
              <w:rPr>
                <w:i/>
                <w:iCs/>
              </w:rPr>
              <w:t>Fourire</w:t>
            </w:r>
            <w:r w:rsidRPr="00802D15">
              <w:t>.</w:t>
            </w:r>
            <w:r w:rsidRPr="00802D15">
              <w:rPr>
                <w:spacing w:val="1"/>
              </w:rPr>
              <w:t xml:space="preserve"> </w:t>
            </w:r>
            <w:r>
              <w:t>–</w:t>
            </w:r>
            <w:r w:rsidRPr="00802D15">
              <w:rPr>
                <w:spacing w:val="-7"/>
              </w:rPr>
              <w:t xml:space="preserve"> </w:t>
            </w:r>
            <w:r w:rsidRPr="00802D15">
              <w:t>Montréal</w:t>
            </w:r>
            <w:r w:rsidR="0093215C">
              <w:t xml:space="preserve"> </w:t>
            </w:r>
            <w:r w:rsidRPr="00802D15">
              <w:t>:</w:t>
            </w:r>
            <w:r w:rsidRPr="00802D15">
              <w:rPr>
                <w:spacing w:val="-4"/>
              </w:rPr>
              <w:t xml:space="preserve"> </w:t>
            </w:r>
            <w:r w:rsidRPr="00802D15">
              <w:t>Les</w:t>
            </w:r>
            <w:r w:rsidRPr="00802D15">
              <w:rPr>
                <w:spacing w:val="-5"/>
              </w:rPr>
              <w:t xml:space="preserve"> </w:t>
            </w:r>
            <w:r w:rsidRPr="00802D15">
              <w:t>400</w:t>
            </w:r>
            <w:r w:rsidRPr="00802D15">
              <w:rPr>
                <w:spacing w:val="-4"/>
              </w:rPr>
              <w:t xml:space="preserve"> </w:t>
            </w:r>
            <w:r w:rsidRPr="00802D15">
              <w:t>coups,</w:t>
            </w:r>
            <w:r w:rsidRPr="00802D15">
              <w:rPr>
                <w:spacing w:val="-4"/>
              </w:rPr>
              <w:t xml:space="preserve"> 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547D007" w14:textId="5275BB31" w:rsidR="007F4AE4" w:rsidRDefault="0093215C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93215C" w:rsidRPr="00C94426" w14:paraId="646CA9A5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7B4FCE7" w14:textId="77777777" w:rsidR="0093215C" w:rsidRPr="00802D15" w:rsidRDefault="0093215C" w:rsidP="0093215C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Py,</w:t>
            </w:r>
            <w:r w:rsidRPr="00802D15">
              <w:rPr>
                <w:b/>
                <w:spacing w:val="-4"/>
              </w:rPr>
              <w:t xml:space="preserve"> </w:t>
            </w:r>
            <w:r w:rsidRPr="00802D15">
              <w:rPr>
                <w:b/>
              </w:rPr>
              <w:t>Bruno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</w:rPr>
              <w:t>et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  <w:spacing w:val="-5"/>
              </w:rPr>
              <w:t>al.</w:t>
            </w:r>
          </w:p>
          <w:p w14:paraId="3117401B" w14:textId="3AD82E03" w:rsidR="0093215C" w:rsidRPr="00802D15" w:rsidRDefault="0093215C" w:rsidP="0093215C">
            <w:pPr>
              <w:pStyle w:val="TableParagraph"/>
              <w:spacing w:before="0"/>
              <w:rPr>
                <w:b/>
              </w:rPr>
            </w:pPr>
            <w:r w:rsidRPr="0093215C">
              <w:rPr>
                <w:i/>
                <w:iCs/>
              </w:rPr>
              <w:t>Mélanges</w:t>
            </w:r>
            <w:r w:rsidRPr="0093215C">
              <w:rPr>
                <w:i/>
                <w:iCs/>
                <w:spacing w:val="-1"/>
              </w:rPr>
              <w:t xml:space="preserve"> </w:t>
            </w:r>
            <w:r w:rsidRPr="0093215C">
              <w:rPr>
                <w:i/>
                <w:iCs/>
              </w:rPr>
              <w:t>en</w:t>
            </w:r>
            <w:r w:rsidRPr="0093215C">
              <w:rPr>
                <w:i/>
                <w:iCs/>
                <w:spacing w:val="-2"/>
              </w:rPr>
              <w:t xml:space="preserve"> </w:t>
            </w:r>
            <w:r w:rsidRPr="0093215C">
              <w:rPr>
                <w:i/>
                <w:iCs/>
              </w:rPr>
              <w:t>l’honneur</w:t>
            </w:r>
            <w:r w:rsidRPr="0093215C">
              <w:rPr>
                <w:i/>
                <w:iCs/>
                <w:spacing w:val="-2"/>
              </w:rPr>
              <w:t xml:space="preserve"> </w:t>
            </w:r>
            <w:r w:rsidRPr="0093215C">
              <w:rPr>
                <w:i/>
                <w:iCs/>
              </w:rPr>
              <w:t>de Gérard Mémeteau :</w:t>
            </w:r>
            <w:r w:rsidRPr="0093215C">
              <w:rPr>
                <w:i/>
                <w:iCs/>
                <w:spacing w:val="-2"/>
              </w:rPr>
              <w:t xml:space="preserve"> </w:t>
            </w:r>
            <w:r w:rsidRPr="0093215C">
              <w:rPr>
                <w:i/>
                <w:iCs/>
              </w:rPr>
              <w:t>droit</w:t>
            </w:r>
            <w:r w:rsidRPr="0093215C">
              <w:rPr>
                <w:i/>
                <w:iCs/>
                <w:spacing w:val="-2"/>
              </w:rPr>
              <w:t xml:space="preserve"> </w:t>
            </w:r>
            <w:r w:rsidRPr="0093215C">
              <w:rPr>
                <w:i/>
                <w:iCs/>
              </w:rPr>
              <w:t>médical</w:t>
            </w:r>
            <w:r w:rsidRPr="0093215C">
              <w:rPr>
                <w:i/>
                <w:iCs/>
                <w:spacing w:val="-4"/>
              </w:rPr>
              <w:t xml:space="preserve"> </w:t>
            </w:r>
            <w:r w:rsidRPr="0093215C">
              <w:rPr>
                <w:i/>
                <w:iCs/>
              </w:rPr>
              <w:t>et</w:t>
            </w:r>
            <w:r w:rsidRPr="0093215C">
              <w:rPr>
                <w:i/>
                <w:iCs/>
                <w:spacing w:val="-1"/>
              </w:rPr>
              <w:t xml:space="preserve"> </w:t>
            </w:r>
            <w:r w:rsidRPr="0093215C">
              <w:rPr>
                <w:i/>
                <w:iCs/>
              </w:rPr>
              <w:t>éthique</w:t>
            </w:r>
            <w:r w:rsidRPr="0093215C">
              <w:rPr>
                <w:i/>
                <w:iCs/>
                <w:spacing w:val="-2"/>
              </w:rPr>
              <w:t xml:space="preserve"> </w:t>
            </w:r>
            <w:r w:rsidRPr="0093215C">
              <w:rPr>
                <w:i/>
                <w:iCs/>
              </w:rPr>
              <w:t>médicale</w:t>
            </w:r>
            <w:r w:rsidRPr="0093215C">
              <w:rPr>
                <w:i/>
                <w:iCs/>
                <w:spacing w:val="-2"/>
              </w:rPr>
              <w:t xml:space="preserve"> </w:t>
            </w:r>
            <w:r w:rsidRPr="0093215C">
              <w:rPr>
                <w:i/>
                <w:iCs/>
              </w:rPr>
              <w:t>regards</w:t>
            </w:r>
            <w:r w:rsidRPr="0093215C">
              <w:rPr>
                <w:i/>
                <w:iCs/>
                <w:spacing w:val="-4"/>
              </w:rPr>
              <w:t xml:space="preserve"> </w:t>
            </w:r>
            <w:r w:rsidRPr="0093215C">
              <w:rPr>
                <w:i/>
                <w:iCs/>
              </w:rPr>
              <w:t>contemporains</w:t>
            </w:r>
            <w:r w:rsidRPr="00802D15">
              <w:t xml:space="preserve">. </w:t>
            </w:r>
            <w:r>
              <w:t xml:space="preserve">– </w:t>
            </w:r>
            <w:r w:rsidRPr="00802D15">
              <w:t>Bordeaux</w:t>
            </w:r>
            <w:r w:rsidRPr="00802D15">
              <w:rPr>
                <w:spacing w:val="-4"/>
              </w:rPr>
              <w:t xml:space="preserve"> </w:t>
            </w:r>
            <w:r w:rsidRPr="00802D15">
              <w:t xml:space="preserve">: </w:t>
            </w:r>
            <w:r>
              <w:t xml:space="preserve">les Études </w:t>
            </w:r>
            <w:r w:rsidRPr="00802D15">
              <w:t>H</w:t>
            </w:r>
            <w:r>
              <w:t>ospitalières,</w:t>
            </w:r>
            <w:r w:rsidRPr="00802D15">
              <w:t xml:space="preserve"> 201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4030F3E" w14:textId="649A4F4C" w:rsidR="0093215C" w:rsidRDefault="0093215C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BNDS</w:t>
            </w:r>
          </w:p>
        </w:tc>
      </w:tr>
      <w:tr w:rsidR="0093215C" w:rsidRPr="00C94426" w14:paraId="786F1569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895509C" w14:textId="53FC395E" w:rsidR="0093215C" w:rsidRPr="00802D15" w:rsidRDefault="0093215C" w:rsidP="0093215C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Rachédi,</w:t>
            </w:r>
            <w:r w:rsidRPr="00802D15">
              <w:rPr>
                <w:b/>
                <w:spacing w:val="-4"/>
              </w:rPr>
              <w:t xml:space="preserve"> </w:t>
            </w:r>
            <w:r w:rsidRPr="00802D15">
              <w:rPr>
                <w:b/>
                <w:spacing w:val="-2"/>
              </w:rPr>
              <w:t>Lilyane</w:t>
            </w:r>
            <w:r>
              <w:rPr>
                <w:b/>
                <w:spacing w:val="-2"/>
              </w:rPr>
              <w:t xml:space="preserve"> ; </w:t>
            </w:r>
            <w:r w:rsidRPr="0093215C">
              <w:rPr>
                <w:b/>
                <w:spacing w:val="-2"/>
              </w:rPr>
              <w:t>Halsouet, Béatrice</w:t>
            </w:r>
          </w:p>
          <w:p w14:paraId="5BCC88B5" w14:textId="030DA4B1" w:rsidR="0093215C" w:rsidRPr="00802D15" w:rsidRDefault="0093215C" w:rsidP="0093215C">
            <w:pPr>
              <w:pStyle w:val="TableParagraph"/>
              <w:spacing w:before="0"/>
              <w:rPr>
                <w:b/>
              </w:rPr>
            </w:pPr>
            <w:r w:rsidRPr="0093215C">
              <w:rPr>
                <w:i/>
                <w:iCs/>
              </w:rPr>
              <w:t>Quand</w:t>
            </w:r>
            <w:r w:rsidRPr="0093215C">
              <w:rPr>
                <w:i/>
                <w:iCs/>
                <w:spacing w:val="-5"/>
              </w:rPr>
              <w:t xml:space="preserve"> </w:t>
            </w:r>
            <w:r w:rsidRPr="0093215C">
              <w:rPr>
                <w:i/>
                <w:iCs/>
              </w:rPr>
              <w:t>la</w:t>
            </w:r>
            <w:r w:rsidRPr="0093215C">
              <w:rPr>
                <w:i/>
                <w:iCs/>
                <w:spacing w:val="-3"/>
              </w:rPr>
              <w:t xml:space="preserve"> </w:t>
            </w:r>
            <w:r w:rsidRPr="0093215C">
              <w:rPr>
                <w:i/>
                <w:iCs/>
              </w:rPr>
              <w:t>mort</w:t>
            </w:r>
            <w:r w:rsidRPr="0093215C">
              <w:rPr>
                <w:i/>
                <w:iCs/>
                <w:spacing w:val="-3"/>
              </w:rPr>
              <w:t xml:space="preserve"> </w:t>
            </w:r>
            <w:r w:rsidRPr="0093215C">
              <w:rPr>
                <w:i/>
                <w:iCs/>
              </w:rPr>
              <w:t>frappe</w:t>
            </w:r>
            <w:r w:rsidRPr="0093215C">
              <w:rPr>
                <w:i/>
                <w:iCs/>
                <w:spacing w:val="-5"/>
              </w:rPr>
              <w:t xml:space="preserve"> </w:t>
            </w:r>
            <w:r w:rsidRPr="0093215C">
              <w:rPr>
                <w:i/>
                <w:iCs/>
              </w:rPr>
              <w:t>l’immigrant</w:t>
            </w:r>
            <w:r w:rsidRPr="0093215C">
              <w:rPr>
                <w:i/>
                <w:iCs/>
                <w:spacing w:val="-3"/>
              </w:rPr>
              <w:t xml:space="preserve"> </w:t>
            </w:r>
            <w:r w:rsidRPr="0093215C">
              <w:rPr>
                <w:i/>
                <w:iCs/>
              </w:rPr>
              <w:t>:</w:t>
            </w:r>
            <w:r w:rsidRPr="0093215C">
              <w:rPr>
                <w:i/>
                <w:iCs/>
                <w:spacing w:val="-3"/>
              </w:rPr>
              <w:t xml:space="preserve"> </w:t>
            </w:r>
            <w:r w:rsidRPr="0093215C">
              <w:rPr>
                <w:i/>
                <w:iCs/>
              </w:rPr>
              <w:t>défis</w:t>
            </w:r>
            <w:r w:rsidRPr="0093215C">
              <w:rPr>
                <w:i/>
                <w:iCs/>
                <w:spacing w:val="-2"/>
              </w:rPr>
              <w:t xml:space="preserve"> </w:t>
            </w:r>
            <w:r w:rsidRPr="0093215C">
              <w:rPr>
                <w:i/>
                <w:iCs/>
              </w:rPr>
              <w:t>et</w:t>
            </w:r>
            <w:r w:rsidRPr="0093215C">
              <w:rPr>
                <w:i/>
                <w:iCs/>
                <w:spacing w:val="-4"/>
              </w:rPr>
              <w:t xml:space="preserve"> </w:t>
            </w:r>
            <w:r w:rsidRPr="0093215C">
              <w:rPr>
                <w:i/>
                <w:iCs/>
              </w:rPr>
              <w:t>adaptations</w:t>
            </w:r>
            <w:r w:rsidRPr="00802D15">
              <w:t>.</w:t>
            </w:r>
            <w:r w:rsidRPr="00802D15">
              <w:rPr>
                <w:spacing w:val="2"/>
              </w:rPr>
              <w:t xml:space="preserve"> </w:t>
            </w:r>
            <w:r>
              <w:t>–</w:t>
            </w:r>
            <w:r w:rsidRPr="00802D15">
              <w:rPr>
                <w:spacing w:val="-3"/>
              </w:rPr>
              <w:t xml:space="preserve"> </w:t>
            </w:r>
            <w:r w:rsidRPr="00802D15">
              <w:t>Montréal</w:t>
            </w:r>
            <w:r w:rsidRPr="00802D15">
              <w:rPr>
                <w:spacing w:val="-2"/>
              </w:rPr>
              <w:t xml:space="preserve"> </w:t>
            </w:r>
            <w:r w:rsidRPr="00802D15">
              <w:t>:</w:t>
            </w:r>
            <w:r w:rsidRPr="00802D15">
              <w:rPr>
                <w:spacing w:val="-3"/>
              </w:rPr>
              <w:t xml:space="preserve"> </w:t>
            </w:r>
            <w:r w:rsidRPr="00802D15">
              <w:t>Les</w:t>
            </w:r>
            <w:r w:rsidRPr="00802D15">
              <w:rPr>
                <w:spacing w:val="-2"/>
              </w:rPr>
              <w:t xml:space="preserve"> </w:t>
            </w:r>
            <w:r w:rsidRPr="00802D15">
              <w:t>Presses</w:t>
            </w:r>
            <w:r w:rsidRPr="00802D15">
              <w:rPr>
                <w:spacing w:val="-5"/>
              </w:rPr>
              <w:t xml:space="preserve"> </w:t>
            </w:r>
            <w:r w:rsidRPr="00802D15">
              <w:t>de</w:t>
            </w:r>
            <w:r w:rsidRPr="00802D15">
              <w:rPr>
                <w:spacing w:val="-5"/>
              </w:rPr>
              <w:t xml:space="preserve"> </w:t>
            </w:r>
            <w:r w:rsidRPr="00802D15">
              <w:t>l’Université</w:t>
            </w:r>
            <w:r w:rsidRPr="00802D15">
              <w:rPr>
                <w:spacing w:val="-3"/>
              </w:rPr>
              <w:t xml:space="preserve"> </w:t>
            </w:r>
            <w:r w:rsidRPr="00802D15">
              <w:t>de</w:t>
            </w:r>
            <w:r w:rsidRPr="00802D15">
              <w:rPr>
                <w:spacing w:val="-3"/>
              </w:rPr>
              <w:t xml:space="preserve"> </w:t>
            </w:r>
            <w:r w:rsidRPr="00802D15">
              <w:t>Montréal,</w:t>
            </w:r>
            <w:r w:rsidRPr="00802D15">
              <w:rPr>
                <w:spacing w:val="-2"/>
              </w:rPr>
              <w:t xml:space="preserve"> </w:t>
            </w:r>
            <w:r w:rsidRPr="00802D15">
              <w:rPr>
                <w:spacing w:val="-4"/>
              </w:rPr>
              <w:t>201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0A581BD" w14:textId="7239425E" w:rsidR="0093215C" w:rsidRDefault="0093215C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OpenEdition Book</w:t>
            </w:r>
          </w:p>
        </w:tc>
      </w:tr>
      <w:tr w:rsidR="0093215C" w:rsidRPr="00C94426" w14:paraId="0700F114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A2D42D1" w14:textId="77777777" w:rsidR="0093215C" w:rsidRPr="00802D15" w:rsidRDefault="0093215C" w:rsidP="0093215C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Rezvani,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  <w:spacing w:val="-2"/>
              </w:rPr>
              <w:t>Serge</w:t>
            </w:r>
          </w:p>
          <w:p w14:paraId="28C0AEA2" w14:textId="712A8B48" w:rsidR="0093215C" w:rsidRPr="00802D15" w:rsidRDefault="0093215C" w:rsidP="0093215C">
            <w:pPr>
              <w:pStyle w:val="TableParagraph"/>
              <w:spacing w:before="0"/>
              <w:rPr>
                <w:b/>
              </w:rPr>
            </w:pPr>
            <w:r w:rsidRPr="0093215C">
              <w:rPr>
                <w:i/>
                <w:iCs/>
              </w:rPr>
              <w:t>Ultime</w:t>
            </w:r>
            <w:r w:rsidRPr="0093215C">
              <w:rPr>
                <w:i/>
                <w:iCs/>
                <w:spacing w:val="-4"/>
              </w:rPr>
              <w:t xml:space="preserve"> </w:t>
            </w:r>
            <w:r w:rsidRPr="0093215C">
              <w:rPr>
                <w:i/>
                <w:iCs/>
              </w:rPr>
              <w:t>amour</w:t>
            </w:r>
            <w:r w:rsidRPr="00802D15">
              <w:t>.</w:t>
            </w:r>
            <w:r w:rsidRPr="00802D15">
              <w:rPr>
                <w:spacing w:val="-2"/>
              </w:rPr>
              <w:t xml:space="preserve"> </w:t>
            </w:r>
            <w:r>
              <w:t>–</w:t>
            </w:r>
            <w:r w:rsidRPr="00802D15">
              <w:rPr>
                <w:spacing w:val="-4"/>
              </w:rPr>
              <w:t xml:space="preserve"> </w:t>
            </w:r>
            <w:r w:rsidRPr="00802D15">
              <w:t>Paris</w:t>
            </w:r>
            <w:r w:rsidRPr="00802D15">
              <w:rPr>
                <w:spacing w:val="-1"/>
              </w:rPr>
              <w:t xml:space="preserve"> </w:t>
            </w:r>
            <w:r w:rsidRPr="00802D15">
              <w:t>:</w:t>
            </w:r>
            <w:r w:rsidRPr="00802D15">
              <w:rPr>
                <w:spacing w:val="-2"/>
              </w:rPr>
              <w:t xml:space="preserve"> </w:t>
            </w:r>
            <w:r w:rsidRPr="00802D15">
              <w:t>les</w:t>
            </w:r>
            <w:r w:rsidRPr="00802D15">
              <w:rPr>
                <w:spacing w:val="-1"/>
              </w:rPr>
              <w:t xml:space="preserve"> </w:t>
            </w:r>
            <w:r w:rsidRPr="00802D15">
              <w:t>Belles</w:t>
            </w:r>
            <w:r w:rsidRPr="00802D15">
              <w:rPr>
                <w:spacing w:val="-3"/>
              </w:rPr>
              <w:t xml:space="preserve"> </w:t>
            </w:r>
            <w:r w:rsidRPr="00802D15">
              <w:t>lettres,</w:t>
            </w:r>
            <w:r w:rsidRPr="00802D15">
              <w:rPr>
                <w:spacing w:val="-4"/>
              </w:rPr>
              <w:t xml:space="preserve"> 201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2F83474" w14:textId="688FE50F" w:rsidR="0093215C" w:rsidRDefault="0093215C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93215C" w:rsidRPr="00C94426" w14:paraId="0D7041CF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69960D7" w14:textId="77777777" w:rsidR="0093215C" w:rsidRPr="00802D15" w:rsidRDefault="0093215C" w:rsidP="0093215C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Richard,</w:t>
            </w:r>
            <w:r w:rsidRPr="00802D15">
              <w:rPr>
                <w:b/>
                <w:spacing w:val="-3"/>
              </w:rPr>
              <w:t xml:space="preserve"> </w:t>
            </w:r>
            <w:r w:rsidRPr="00802D15">
              <w:rPr>
                <w:b/>
              </w:rPr>
              <w:t>Louis-</w:t>
            </w:r>
            <w:r w:rsidRPr="00802D15">
              <w:rPr>
                <w:b/>
                <w:spacing w:val="-2"/>
              </w:rPr>
              <w:t>André</w:t>
            </w:r>
          </w:p>
          <w:p w14:paraId="2BC7E8E6" w14:textId="12A690AF" w:rsidR="0093215C" w:rsidRPr="00802D15" w:rsidRDefault="0093215C" w:rsidP="0093215C">
            <w:pPr>
              <w:pStyle w:val="TableParagraph"/>
              <w:spacing w:before="0"/>
              <w:rPr>
                <w:b/>
              </w:rPr>
            </w:pPr>
            <w:r w:rsidRPr="0093215C">
              <w:rPr>
                <w:i/>
                <w:iCs/>
              </w:rPr>
              <w:t>La cigogne de Minerve : Philosophie, culture palliative et société</w:t>
            </w:r>
            <w:r w:rsidRPr="00802D15">
              <w:t xml:space="preserve">. </w:t>
            </w:r>
            <w:r>
              <w:t>–</w:t>
            </w:r>
            <w:r w:rsidRPr="00802D15">
              <w:t xml:space="preserve"> Québec</w:t>
            </w:r>
            <w:r>
              <w:t xml:space="preserve"> </w:t>
            </w:r>
            <w:r w:rsidRPr="00802D15">
              <w:t xml:space="preserve">: Les Presses de l’Université Laval, </w:t>
            </w:r>
            <w:r w:rsidRPr="00802D15">
              <w:rPr>
                <w:spacing w:val="-4"/>
              </w:rPr>
              <w:t>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F3E8B3C" w14:textId="03EDDCF1" w:rsidR="0093215C" w:rsidRDefault="0093215C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93215C" w:rsidRPr="00C94426" w14:paraId="62413A37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B6347CA" w14:textId="77777777" w:rsidR="0093215C" w:rsidRPr="00802D15" w:rsidRDefault="0093215C" w:rsidP="0093215C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 xml:space="preserve">Ricot, </w:t>
            </w:r>
            <w:r w:rsidRPr="00802D15">
              <w:rPr>
                <w:b/>
                <w:spacing w:val="-2"/>
              </w:rPr>
              <w:t>Jacques</w:t>
            </w:r>
          </w:p>
          <w:p w14:paraId="127043FF" w14:textId="48C9EB6B" w:rsidR="0093215C" w:rsidRPr="00104FB1" w:rsidRDefault="0093215C" w:rsidP="0093215C">
            <w:pPr>
              <w:pStyle w:val="TableParagraph"/>
              <w:spacing w:before="0"/>
              <w:rPr>
                <w:b/>
                <w:bCs/>
              </w:rPr>
            </w:pPr>
            <w:r w:rsidRPr="0093215C">
              <w:rPr>
                <w:i/>
                <w:iCs/>
              </w:rPr>
              <w:t>Philosophie</w:t>
            </w:r>
            <w:r w:rsidRPr="0093215C">
              <w:rPr>
                <w:i/>
                <w:iCs/>
                <w:spacing w:val="-5"/>
              </w:rPr>
              <w:t xml:space="preserve"> </w:t>
            </w:r>
            <w:r w:rsidRPr="0093215C">
              <w:rPr>
                <w:i/>
                <w:iCs/>
              </w:rPr>
              <w:t>et</w:t>
            </w:r>
            <w:r w:rsidRPr="0093215C">
              <w:rPr>
                <w:i/>
                <w:iCs/>
                <w:spacing w:val="-2"/>
              </w:rPr>
              <w:t xml:space="preserve"> </w:t>
            </w:r>
            <w:r w:rsidRPr="0093215C">
              <w:rPr>
                <w:i/>
                <w:iCs/>
              </w:rPr>
              <w:t>fin</w:t>
            </w:r>
            <w:r w:rsidRPr="0093215C">
              <w:rPr>
                <w:i/>
                <w:iCs/>
                <w:spacing w:val="-3"/>
              </w:rPr>
              <w:t xml:space="preserve"> </w:t>
            </w:r>
            <w:r w:rsidRPr="0093215C">
              <w:rPr>
                <w:i/>
                <w:iCs/>
              </w:rPr>
              <w:t>de</w:t>
            </w:r>
            <w:r w:rsidRPr="0093215C">
              <w:rPr>
                <w:i/>
                <w:iCs/>
                <w:spacing w:val="-4"/>
              </w:rPr>
              <w:t xml:space="preserve"> </w:t>
            </w:r>
            <w:r w:rsidRPr="0093215C">
              <w:rPr>
                <w:i/>
                <w:iCs/>
              </w:rPr>
              <w:t>vie</w:t>
            </w:r>
            <w:r w:rsidRPr="00802D15">
              <w:t>.</w:t>
            </w:r>
            <w:r w:rsidRPr="00802D15">
              <w:rPr>
                <w:spacing w:val="1"/>
              </w:rPr>
              <w:t xml:space="preserve"> </w:t>
            </w:r>
            <w:r>
              <w:t>–</w:t>
            </w:r>
            <w:r w:rsidRPr="00802D15">
              <w:rPr>
                <w:spacing w:val="-3"/>
              </w:rPr>
              <w:t xml:space="preserve"> </w:t>
            </w:r>
            <w:r w:rsidRPr="00802D15">
              <w:t>Rennes</w:t>
            </w:r>
            <w:r w:rsidR="00D74555">
              <w:t xml:space="preserve"> </w:t>
            </w:r>
            <w:r w:rsidRPr="00802D15">
              <w:t>:</w:t>
            </w:r>
            <w:r w:rsidRPr="00802D15">
              <w:rPr>
                <w:spacing w:val="-2"/>
              </w:rPr>
              <w:t xml:space="preserve"> </w:t>
            </w:r>
            <w:r w:rsidRPr="00802D15">
              <w:t>Presses</w:t>
            </w:r>
            <w:r w:rsidRPr="00802D15">
              <w:rPr>
                <w:spacing w:val="-2"/>
              </w:rPr>
              <w:t xml:space="preserve"> </w:t>
            </w:r>
            <w:r w:rsidRPr="00802D15">
              <w:t>de</w:t>
            </w:r>
            <w:r w:rsidRPr="00802D15">
              <w:rPr>
                <w:spacing w:val="-4"/>
              </w:rPr>
              <w:t xml:space="preserve"> </w:t>
            </w:r>
            <w:r w:rsidRPr="00802D15">
              <w:t>l’EHESP,</w:t>
            </w:r>
            <w:r w:rsidRPr="00802D15">
              <w:rPr>
                <w:spacing w:val="-4"/>
              </w:rPr>
              <w:t xml:space="preserve"> 2003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77ED3618" w14:textId="702C3341" w:rsidR="0093215C" w:rsidRDefault="008E4F36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8E4F36" w:rsidRPr="00C94426" w14:paraId="0A768E21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55CF45EF" w14:textId="77777777" w:rsidR="008E4F36" w:rsidRPr="00802D15" w:rsidRDefault="008E4F36" w:rsidP="008E4F36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 xml:space="preserve">Romano, </w:t>
            </w:r>
            <w:r w:rsidRPr="00802D15">
              <w:rPr>
                <w:b/>
                <w:spacing w:val="-2"/>
              </w:rPr>
              <w:t>Hélène</w:t>
            </w:r>
          </w:p>
          <w:p w14:paraId="02D5A9FC" w14:textId="1D509584" w:rsidR="008E4F36" w:rsidRPr="00802D15" w:rsidRDefault="008E4F36" w:rsidP="008E4F36">
            <w:pPr>
              <w:pStyle w:val="TableParagraph"/>
              <w:spacing w:before="0"/>
              <w:rPr>
                <w:b/>
              </w:rPr>
            </w:pPr>
            <w:r w:rsidRPr="008E4F36">
              <w:rPr>
                <w:i/>
                <w:iCs/>
              </w:rPr>
              <w:t>Accompagner</w:t>
            </w:r>
            <w:r w:rsidRPr="008E4F36">
              <w:rPr>
                <w:i/>
                <w:iCs/>
                <w:spacing w:val="-6"/>
              </w:rPr>
              <w:t xml:space="preserve"> </w:t>
            </w:r>
            <w:r w:rsidRPr="008E4F36">
              <w:rPr>
                <w:i/>
                <w:iCs/>
              </w:rPr>
              <w:t>le</w:t>
            </w:r>
            <w:r w:rsidRPr="008E4F36">
              <w:rPr>
                <w:i/>
                <w:iCs/>
                <w:spacing w:val="-3"/>
              </w:rPr>
              <w:t xml:space="preserve"> </w:t>
            </w:r>
            <w:r w:rsidRPr="008E4F36">
              <w:rPr>
                <w:i/>
                <w:iCs/>
              </w:rPr>
              <w:t>deuil</w:t>
            </w:r>
            <w:r w:rsidRPr="008E4F36">
              <w:rPr>
                <w:i/>
                <w:iCs/>
                <w:spacing w:val="-3"/>
              </w:rPr>
              <w:t xml:space="preserve"> </w:t>
            </w:r>
            <w:r w:rsidRPr="008E4F36">
              <w:rPr>
                <w:i/>
                <w:iCs/>
              </w:rPr>
              <w:t>en</w:t>
            </w:r>
            <w:r w:rsidRPr="008E4F36">
              <w:rPr>
                <w:i/>
                <w:iCs/>
                <w:spacing w:val="-5"/>
              </w:rPr>
              <w:t xml:space="preserve"> </w:t>
            </w:r>
            <w:r w:rsidRPr="008E4F36">
              <w:rPr>
                <w:i/>
                <w:iCs/>
              </w:rPr>
              <w:t>situation</w:t>
            </w:r>
            <w:r w:rsidRPr="008E4F36">
              <w:rPr>
                <w:i/>
                <w:iCs/>
                <w:spacing w:val="-3"/>
              </w:rPr>
              <w:t xml:space="preserve"> </w:t>
            </w:r>
            <w:r w:rsidRPr="008E4F36">
              <w:rPr>
                <w:i/>
                <w:iCs/>
              </w:rPr>
              <w:t>traumatique</w:t>
            </w:r>
            <w:r>
              <w:rPr>
                <w:i/>
                <w:iCs/>
              </w:rPr>
              <w:t xml:space="preserve"> </w:t>
            </w:r>
            <w:r w:rsidRPr="008E4F36">
              <w:rPr>
                <w:i/>
                <w:iCs/>
              </w:rPr>
              <w:t>:</w:t>
            </w:r>
            <w:r w:rsidRPr="008E4F36">
              <w:rPr>
                <w:i/>
                <w:iCs/>
                <w:spacing w:val="-6"/>
              </w:rPr>
              <w:t xml:space="preserve"> </w:t>
            </w:r>
            <w:r w:rsidRPr="008E4F36">
              <w:rPr>
                <w:i/>
                <w:iCs/>
              </w:rPr>
              <w:t>dix</w:t>
            </w:r>
            <w:r w:rsidRPr="008E4F36">
              <w:rPr>
                <w:i/>
                <w:iCs/>
                <w:spacing w:val="-6"/>
              </w:rPr>
              <w:t xml:space="preserve"> </w:t>
            </w:r>
            <w:r w:rsidRPr="008E4F36">
              <w:rPr>
                <w:i/>
                <w:iCs/>
              </w:rPr>
              <w:t>situations</w:t>
            </w:r>
            <w:r w:rsidRPr="008E4F36">
              <w:rPr>
                <w:i/>
                <w:iCs/>
                <w:spacing w:val="-6"/>
              </w:rPr>
              <w:t xml:space="preserve"> </w:t>
            </w:r>
            <w:r w:rsidRPr="008E4F36">
              <w:rPr>
                <w:i/>
                <w:iCs/>
              </w:rPr>
              <w:t>cliniques</w:t>
            </w:r>
            <w:r w:rsidRPr="00802D15">
              <w:t>.</w:t>
            </w:r>
            <w:r w:rsidRPr="00802D15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– </w:t>
            </w:r>
            <w:r w:rsidRPr="00802D15">
              <w:t>Paris</w:t>
            </w:r>
            <w:r w:rsidRPr="00802D15">
              <w:rPr>
                <w:spacing w:val="-2"/>
              </w:rPr>
              <w:t xml:space="preserve"> </w:t>
            </w:r>
            <w:r w:rsidRPr="00802D15">
              <w:t>:</w:t>
            </w:r>
            <w:r w:rsidRPr="00802D15">
              <w:rPr>
                <w:spacing w:val="-3"/>
              </w:rPr>
              <w:t xml:space="preserve"> </w:t>
            </w:r>
            <w:r w:rsidRPr="00802D15">
              <w:t>Cairn</w:t>
            </w:r>
            <w:r>
              <w:t>,</w:t>
            </w:r>
            <w:r w:rsidRPr="00802D15">
              <w:rPr>
                <w:spacing w:val="-5"/>
              </w:rPr>
              <w:t xml:space="preserve"> </w:t>
            </w:r>
            <w:r w:rsidRPr="00802D15">
              <w:rPr>
                <w:spacing w:val="-4"/>
              </w:rPr>
              <w:t>201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59E6E89C" w14:textId="191A342E" w:rsidR="008E4F36" w:rsidRDefault="008E4F36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8E4F36" w:rsidRPr="00C94426" w14:paraId="01281DC3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63CBE4F5" w14:textId="77777777" w:rsidR="008E4F36" w:rsidRPr="00802D15" w:rsidRDefault="008E4F36" w:rsidP="008E4F36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 xml:space="preserve">Roudaut, </w:t>
            </w:r>
            <w:r w:rsidRPr="00802D15">
              <w:rPr>
                <w:b/>
                <w:spacing w:val="-2"/>
              </w:rPr>
              <w:t>Karine</w:t>
            </w:r>
          </w:p>
          <w:p w14:paraId="4BBC438F" w14:textId="2B9448FF" w:rsidR="008E4F36" w:rsidRPr="00802D15" w:rsidRDefault="008E4F36" w:rsidP="008E4F36">
            <w:pPr>
              <w:pStyle w:val="TableParagraph"/>
              <w:spacing w:before="0"/>
              <w:rPr>
                <w:b/>
              </w:rPr>
            </w:pPr>
            <w:r w:rsidRPr="008E4F36">
              <w:rPr>
                <w:i/>
                <w:iCs/>
              </w:rPr>
              <w:t>Ceux</w:t>
            </w:r>
            <w:r w:rsidRPr="008E4F36">
              <w:rPr>
                <w:i/>
                <w:iCs/>
                <w:spacing w:val="-8"/>
              </w:rPr>
              <w:t xml:space="preserve"> </w:t>
            </w:r>
            <w:r w:rsidRPr="008E4F36">
              <w:rPr>
                <w:i/>
                <w:iCs/>
              </w:rPr>
              <w:t>qui</w:t>
            </w:r>
            <w:r w:rsidRPr="008E4F36">
              <w:rPr>
                <w:i/>
                <w:iCs/>
                <w:spacing w:val="-4"/>
              </w:rPr>
              <w:t xml:space="preserve"> </w:t>
            </w:r>
            <w:r w:rsidRPr="008E4F36">
              <w:rPr>
                <w:i/>
                <w:iCs/>
              </w:rPr>
              <w:t>restent</w:t>
            </w:r>
            <w:r w:rsidRPr="008E4F36">
              <w:rPr>
                <w:i/>
                <w:iCs/>
                <w:spacing w:val="-4"/>
              </w:rPr>
              <w:t xml:space="preserve"> </w:t>
            </w:r>
            <w:r w:rsidRPr="008E4F36">
              <w:rPr>
                <w:i/>
                <w:iCs/>
              </w:rPr>
              <w:t>:</w:t>
            </w:r>
            <w:r w:rsidRPr="008E4F36">
              <w:rPr>
                <w:i/>
                <w:iCs/>
                <w:spacing w:val="-5"/>
              </w:rPr>
              <w:t xml:space="preserve"> </w:t>
            </w:r>
            <w:r w:rsidRPr="008E4F36">
              <w:rPr>
                <w:i/>
                <w:iCs/>
              </w:rPr>
              <w:t>sociologie</w:t>
            </w:r>
            <w:r w:rsidRPr="008E4F36">
              <w:rPr>
                <w:i/>
                <w:iCs/>
                <w:spacing w:val="-3"/>
              </w:rPr>
              <w:t xml:space="preserve"> </w:t>
            </w:r>
            <w:r w:rsidRPr="008E4F36">
              <w:rPr>
                <w:i/>
                <w:iCs/>
              </w:rPr>
              <w:t>du</w:t>
            </w:r>
            <w:r w:rsidRPr="008E4F36">
              <w:rPr>
                <w:i/>
                <w:iCs/>
                <w:spacing w:val="-4"/>
              </w:rPr>
              <w:t xml:space="preserve"> </w:t>
            </w:r>
            <w:r w:rsidRPr="008E4F36">
              <w:rPr>
                <w:i/>
                <w:iCs/>
              </w:rPr>
              <w:t>deuil</w:t>
            </w:r>
            <w:r w:rsidRPr="00802D15">
              <w:t>.</w:t>
            </w:r>
            <w:r w:rsidRPr="00802D15">
              <w:rPr>
                <w:spacing w:val="1"/>
              </w:rPr>
              <w:t xml:space="preserve"> </w:t>
            </w:r>
            <w:r>
              <w:t xml:space="preserve">– </w:t>
            </w:r>
            <w:r w:rsidRPr="00802D15">
              <w:t>Rennes</w:t>
            </w:r>
            <w:r w:rsidRPr="00802D15">
              <w:rPr>
                <w:spacing w:val="-3"/>
              </w:rPr>
              <w:t xml:space="preserve"> </w:t>
            </w:r>
            <w:r w:rsidRPr="00802D15">
              <w:t>:</w:t>
            </w:r>
            <w:r w:rsidRPr="00802D15">
              <w:rPr>
                <w:spacing w:val="-3"/>
              </w:rPr>
              <w:t xml:space="preserve"> </w:t>
            </w:r>
            <w:r w:rsidRPr="00802D15">
              <w:t>Presses</w:t>
            </w:r>
            <w:r w:rsidRPr="00802D15">
              <w:rPr>
                <w:spacing w:val="-2"/>
              </w:rPr>
              <w:t xml:space="preserve"> </w:t>
            </w:r>
            <w:r w:rsidRPr="00802D15">
              <w:t>universitaires</w:t>
            </w:r>
            <w:r w:rsidRPr="00802D15">
              <w:rPr>
                <w:spacing w:val="-3"/>
              </w:rPr>
              <w:t xml:space="preserve"> </w:t>
            </w:r>
            <w:r w:rsidRPr="00802D15">
              <w:t>de</w:t>
            </w:r>
            <w:r w:rsidRPr="00802D15">
              <w:rPr>
                <w:spacing w:val="-3"/>
              </w:rPr>
              <w:t xml:space="preserve"> </w:t>
            </w:r>
            <w:r w:rsidRPr="00802D15">
              <w:t>Rennes,</w:t>
            </w:r>
            <w:r w:rsidRPr="00802D15">
              <w:rPr>
                <w:spacing w:val="-5"/>
              </w:rPr>
              <w:t xml:space="preserve"> </w:t>
            </w:r>
            <w:r w:rsidRPr="00802D15">
              <w:rPr>
                <w:spacing w:val="-4"/>
              </w:rPr>
              <w:t>201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078B0ED" w14:textId="7D5637D9" w:rsidR="008E4F36" w:rsidRDefault="008E4F36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OpenEdition Books</w:t>
            </w:r>
          </w:p>
        </w:tc>
      </w:tr>
      <w:tr w:rsidR="008E4F36" w:rsidRPr="00C94426" w14:paraId="1236614B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B3F2688" w14:textId="77777777" w:rsidR="008E4F36" w:rsidRPr="00802D15" w:rsidRDefault="008E4F36" w:rsidP="008E4F36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Salamagne,</w:t>
            </w:r>
            <w:r w:rsidRPr="00802D15">
              <w:rPr>
                <w:b/>
                <w:spacing w:val="-4"/>
              </w:rPr>
              <w:t xml:space="preserve"> </w:t>
            </w:r>
            <w:r w:rsidRPr="00802D15">
              <w:rPr>
                <w:b/>
              </w:rPr>
              <w:t>Marie-Hélène,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</w:rPr>
              <w:t>et</w:t>
            </w:r>
            <w:r w:rsidRPr="00802D15">
              <w:rPr>
                <w:b/>
                <w:spacing w:val="-4"/>
              </w:rPr>
              <w:t xml:space="preserve"> </w:t>
            </w:r>
            <w:r w:rsidRPr="00802D15">
              <w:rPr>
                <w:b/>
                <w:spacing w:val="-5"/>
              </w:rPr>
              <w:t>al.</w:t>
            </w:r>
          </w:p>
          <w:p w14:paraId="51C4B85A" w14:textId="3247EC80" w:rsidR="008E4F36" w:rsidRPr="00802D15" w:rsidRDefault="008E4F36" w:rsidP="008E4F36">
            <w:pPr>
              <w:pStyle w:val="TableParagraph"/>
              <w:spacing w:before="0"/>
              <w:rPr>
                <w:b/>
              </w:rPr>
            </w:pPr>
            <w:r w:rsidRPr="008E4F36">
              <w:rPr>
                <w:i/>
                <w:iCs/>
              </w:rPr>
              <w:t>Accompagner</w:t>
            </w:r>
            <w:r w:rsidRPr="008E4F36">
              <w:rPr>
                <w:i/>
                <w:iCs/>
                <w:spacing w:val="-5"/>
              </w:rPr>
              <w:t xml:space="preserve"> </w:t>
            </w:r>
            <w:r w:rsidRPr="008E4F36">
              <w:rPr>
                <w:i/>
                <w:iCs/>
              </w:rPr>
              <w:t>:</w:t>
            </w:r>
            <w:r w:rsidRPr="008E4F36">
              <w:rPr>
                <w:i/>
                <w:iCs/>
                <w:spacing w:val="-3"/>
              </w:rPr>
              <w:t xml:space="preserve"> </w:t>
            </w:r>
            <w:r w:rsidRPr="008E4F36">
              <w:rPr>
                <w:i/>
                <w:iCs/>
              </w:rPr>
              <w:t>trente</w:t>
            </w:r>
            <w:r w:rsidRPr="008E4F36">
              <w:rPr>
                <w:i/>
                <w:iCs/>
                <w:spacing w:val="-2"/>
              </w:rPr>
              <w:t xml:space="preserve"> </w:t>
            </w:r>
            <w:r w:rsidRPr="008E4F36">
              <w:rPr>
                <w:i/>
                <w:iCs/>
              </w:rPr>
              <w:t>ans</w:t>
            </w:r>
            <w:r w:rsidRPr="008E4F36">
              <w:rPr>
                <w:i/>
                <w:iCs/>
                <w:spacing w:val="-4"/>
              </w:rPr>
              <w:t xml:space="preserve"> </w:t>
            </w:r>
            <w:r w:rsidRPr="008E4F36">
              <w:rPr>
                <w:i/>
                <w:iCs/>
              </w:rPr>
              <w:t>de</w:t>
            </w:r>
            <w:r w:rsidRPr="008E4F36">
              <w:rPr>
                <w:i/>
                <w:iCs/>
                <w:spacing w:val="-5"/>
              </w:rPr>
              <w:t xml:space="preserve"> </w:t>
            </w:r>
            <w:r w:rsidRPr="008E4F36">
              <w:rPr>
                <w:i/>
                <w:iCs/>
              </w:rPr>
              <w:t>soins</w:t>
            </w:r>
            <w:r w:rsidRPr="008E4F36">
              <w:rPr>
                <w:i/>
                <w:iCs/>
                <w:spacing w:val="-4"/>
              </w:rPr>
              <w:t xml:space="preserve"> </w:t>
            </w:r>
            <w:r w:rsidRPr="008E4F36">
              <w:rPr>
                <w:i/>
                <w:iCs/>
              </w:rPr>
              <w:t>palliatifs</w:t>
            </w:r>
            <w:r w:rsidRPr="008E4F36">
              <w:rPr>
                <w:i/>
                <w:iCs/>
                <w:spacing w:val="-2"/>
              </w:rPr>
              <w:t xml:space="preserve"> </w:t>
            </w:r>
            <w:r w:rsidRPr="008E4F36">
              <w:rPr>
                <w:i/>
                <w:iCs/>
              </w:rPr>
              <w:t>en</w:t>
            </w:r>
            <w:r w:rsidRPr="008E4F36">
              <w:rPr>
                <w:i/>
                <w:iCs/>
                <w:spacing w:val="-4"/>
              </w:rPr>
              <w:t xml:space="preserve"> </w:t>
            </w:r>
            <w:r w:rsidRPr="008E4F36">
              <w:rPr>
                <w:i/>
                <w:iCs/>
              </w:rPr>
              <w:t>France</w:t>
            </w:r>
            <w:r w:rsidRPr="00802D15">
              <w:t>.</w:t>
            </w:r>
            <w:r w:rsidRPr="00802D15">
              <w:rPr>
                <w:spacing w:val="3"/>
              </w:rPr>
              <w:t xml:space="preserve"> </w:t>
            </w:r>
            <w:r>
              <w:t>–</w:t>
            </w:r>
            <w:r w:rsidRPr="00802D15">
              <w:rPr>
                <w:spacing w:val="-5"/>
              </w:rPr>
              <w:t xml:space="preserve"> </w:t>
            </w:r>
            <w:r w:rsidRPr="00802D15">
              <w:t>Paris</w:t>
            </w:r>
            <w:r w:rsidRPr="00802D15">
              <w:rPr>
                <w:spacing w:val="-2"/>
              </w:rPr>
              <w:t xml:space="preserve"> </w:t>
            </w:r>
            <w:r w:rsidRPr="00802D15">
              <w:t>:</w:t>
            </w:r>
            <w:r w:rsidRPr="00802D15">
              <w:rPr>
                <w:spacing w:val="-2"/>
              </w:rPr>
              <w:t xml:space="preserve"> </w:t>
            </w:r>
            <w:r w:rsidRPr="00802D15">
              <w:t>Demopolis,</w:t>
            </w:r>
            <w:r w:rsidRPr="00802D15">
              <w:rPr>
                <w:spacing w:val="-5"/>
              </w:rPr>
              <w:t xml:space="preserve"> </w:t>
            </w:r>
            <w:r w:rsidRPr="00802D15">
              <w:rPr>
                <w:spacing w:val="-4"/>
              </w:rPr>
              <w:t>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2E12433" w14:textId="1CF2899D" w:rsidR="008E4F36" w:rsidRDefault="008E4F36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8E4F36" w:rsidRPr="00C94426" w14:paraId="083B59C2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C9969B6" w14:textId="77777777" w:rsidR="008E4F36" w:rsidRPr="00802D15" w:rsidRDefault="008E4F36" w:rsidP="008E4F36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Scelles,</w:t>
            </w:r>
            <w:r w:rsidRPr="00802D15">
              <w:rPr>
                <w:b/>
                <w:spacing w:val="-3"/>
              </w:rPr>
              <w:t xml:space="preserve"> </w:t>
            </w:r>
            <w:r w:rsidRPr="00802D15">
              <w:rPr>
                <w:b/>
                <w:spacing w:val="-2"/>
              </w:rPr>
              <w:t>Régine</w:t>
            </w:r>
          </w:p>
          <w:p w14:paraId="688815B1" w14:textId="0DA72C61" w:rsidR="008E4F36" w:rsidRPr="00802D15" w:rsidRDefault="008E4F36" w:rsidP="008E4F36">
            <w:pPr>
              <w:pStyle w:val="TableParagraph"/>
              <w:spacing w:before="0"/>
              <w:rPr>
                <w:b/>
              </w:rPr>
            </w:pPr>
            <w:r w:rsidRPr="008E4F36">
              <w:rPr>
                <w:i/>
                <w:iCs/>
              </w:rPr>
              <w:t>Mort</w:t>
            </w:r>
            <w:r w:rsidRPr="008E4F36">
              <w:rPr>
                <w:i/>
                <w:iCs/>
                <w:spacing w:val="-5"/>
              </w:rPr>
              <w:t xml:space="preserve"> </w:t>
            </w:r>
            <w:r w:rsidRPr="008E4F36">
              <w:rPr>
                <w:i/>
                <w:iCs/>
              </w:rPr>
              <w:t>et</w:t>
            </w:r>
            <w:r w:rsidRPr="008E4F36">
              <w:rPr>
                <w:i/>
                <w:iCs/>
                <w:spacing w:val="-4"/>
              </w:rPr>
              <w:t xml:space="preserve"> </w:t>
            </w:r>
            <w:r w:rsidRPr="008E4F36">
              <w:rPr>
                <w:i/>
                <w:iCs/>
              </w:rPr>
              <w:t>travail</w:t>
            </w:r>
            <w:r w:rsidRPr="008E4F36">
              <w:rPr>
                <w:i/>
                <w:iCs/>
                <w:spacing w:val="-4"/>
              </w:rPr>
              <w:t xml:space="preserve"> </w:t>
            </w:r>
            <w:r w:rsidRPr="008E4F36">
              <w:rPr>
                <w:i/>
                <w:iCs/>
              </w:rPr>
              <w:t>de</w:t>
            </w:r>
            <w:r w:rsidRPr="008E4F36">
              <w:rPr>
                <w:i/>
                <w:iCs/>
                <w:spacing w:val="-7"/>
              </w:rPr>
              <w:t xml:space="preserve"> </w:t>
            </w:r>
            <w:r w:rsidRPr="008E4F36">
              <w:rPr>
                <w:i/>
                <w:iCs/>
              </w:rPr>
              <w:t>pensée</w:t>
            </w:r>
            <w:r w:rsidRPr="00802D15">
              <w:t>.</w:t>
            </w:r>
            <w:r w:rsidRPr="00802D15">
              <w:rPr>
                <w:spacing w:val="-1"/>
              </w:rPr>
              <w:t xml:space="preserve"> </w:t>
            </w:r>
            <w:r>
              <w:t>–</w:t>
            </w:r>
            <w:r w:rsidRPr="00802D15">
              <w:rPr>
                <w:spacing w:val="-4"/>
              </w:rPr>
              <w:t xml:space="preserve"> </w:t>
            </w:r>
            <w:r>
              <w:rPr>
                <w:spacing w:val="-4"/>
              </w:rPr>
              <w:t>Toulouse : Érès</w:t>
            </w:r>
            <w:r w:rsidRPr="00802D15">
              <w:t>,</w:t>
            </w:r>
            <w:r w:rsidRPr="00802D15">
              <w:rPr>
                <w:spacing w:val="-4"/>
              </w:rPr>
              <w:t xml:space="preserve"> 2011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7B51033" w14:textId="57E905DD" w:rsidR="008E4F36" w:rsidRDefault="008E4F36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8E4F36" w:rsidRPr="00C94426" w14:paraId="15E83111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5801A57" w14:textId="77777777" w:rsidR="008E4F36" w:rsidRPr="00802D15" w:rsidRDefault="008E4F36" w:rsidP="008E4F36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Schniewind,</w:t>
            </w:r>
            <w:r w:rsidRPr="00802D15">
              <w:rPr>
                <w:b/>
                <w:spacing w:val="-5"/>
              </w:rPr>
              <w:t xml:space="preserve"> </w:t>
            </w:r>
            <w:r w:rsidRPr="00802D15">
              <w:rPr>
                <w:b/>
                <w:spacing w:val="-2"/>
              </w:rPr>
              <w:t>Alexandrine</w:t>
            </w:r>
          </w:p>
          <w:p w14:paraId="19D9A298" w14:textId="2454A49D" w:rsidR="008E4F36" w:rsidRPr="00802D15" w:rsidRDefault="008E4F36" w:rsidP="008E4F36">
            <w:pPr>
              <w:pStyle w:val="TableParagraph"/>
              <w:spacing w:before="0"/>
              <w:rPr>
                <w:b/>
              </w:rPr>
            </w:pPr>
            <w:r w:rsidRPr="008E4F36">
              <w:rPr>
                <w:i/>
                <w:iCs/>
              </w:rPr>
              <w:t>La</w:t>
            </w:r>
            <w:r w:rsidRPr="008E4F36">
              <w:rPr>
                <w:i/>
                <w:iCs/>
                <w:spacing w:val="-3"/>
              </w:rPr>
              <w:t xml:space="preserve"> </w:t>
            </w:r>
            <w:r w:rsidRPr="008E4F36">
              <w:rPr>
                <w:i/>
                <w:iCs/>
              </w:rPr>
              <w:t>mort</w:t>
            </w:r>
            <w:r w:rsidRPr="00802D15">
              <w:t>.</w:t>
            </w:r>
            <w:r w:rsidRPr="00802D15">
              <w:rPr>
                <w:spacing w:val="-2"/>
              </w:rPr>
              <w:t xml:space="preserve"> </w:t>
            </w:r>
            <w:r>
              <w:t xml:space="preserve">– Paris : </w:t>
            </w:r>
            <w:r w:rsidRPr="00802D15">
              <w:t>Presses</w:t>
            </w:r>
            <w:r w:rsidRPr="00802D15">
              <w:rPr>
                <w:spacing w:val="-2"/>
              </w:rPr>
              <w:t xml:space="preserve"> </w:t>
            </w:r>
            <w:r w:rsidRPr="00802D15">
              <w:t>Universitaires</w:t>
            </w:r>
            <w:r w:rsidRPr="00802D15">
              <w:rPr>
                <w:spacing w:val="-1"/>
              </w:rPr>
              <w:t xml:space="preserve"> </w:t>
            </w:r>
            <w:r w:rsidRPr="00802D15">
              <w:t>de</w:t>
            </w:r>
            <w:r w:rsidRPr="00802D15">
              <w:rPr>
                <w:spacing w:val="-3"/>
              </w:rPr>
              <w:t xml:space="preserve"> </w:t>
            </w:r>
            <w:r w:rsidRPr="00802D15">
              <w:t>France,</w:t>
            </w:r>
            <w:r w:rsidRPr="00802D15">
              <w:rPr>
                <w:spacing w:val="-5"/>
              </w:rPr>
              <w:t xml:space="preserve"> </w:t>
            </w:r>
            <w:r w:rsidRPr="00802D15">
              <w:rPr>
                <w:spacing w:val="-4"/>
              </w:rPr>
              <w:t>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D3F713E" w14:textId="77299F6D" w:rsidR="008E4F36" w:rsidRDefault="00A73033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89463B" w:rsidRPr="00C94426" w14:paraId="6736AF80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EA020BA" w14:textId="793E21B4" w:rsidR="0089463B" w:rsidRPr="0089463B" w:rsidRDefault="0089463B" w:rsidP="008E4F36">
            <w:pPr>
              <w:pStyle w:val="TableParagraph"/>
              <w:spacing w:before="0"/>
              <w:rPr>
                <w:b/>
                <w:bCs/>
              </w:rPr>
            </w:pPr>
            <w:r w:rsidRPr="0089463B">
              <w:rPr>
                <w:b/>
                <w:bCs/>
              </w:rPr>
              <w:t>Société des historiens médiévistes de l'enseignement supérieur public</w:t>
            </w:r>
          </w:p>
          <w:p w14:paraId="02E297D9" w14:textId="588DF989" w:rsidR="0089463B" w:rsidRPr="0089463B" w:rsidRDefault="0089463B" w:rsidP="008E4F36">
            <w:pPr>
              <w:pStyle w:val="TableParagraph"/>
              <w:spacing w:before="0"/>
              <w:rPr>
                <w:b/>
                <w:bCs/>
              </w:rPr>
            </w:pPr>
            <w:r w:rsidRPr="0089463B">
              <w:rPr>
                <w:i/>
                <w:iCs/>
              </w:rPr>
              <w:t>Les vivants et les morts dans les sociétés médiévales</w:t>
            </w:r>
            <w:r>
              <w:t>. – Paris : Éd. De la Sorbonne, 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49E8133C" w14:textId="569B0D77" w:rsidR="0089463B" w:rsidRDefault="0089463B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OpenEdition Books</w:t>
            </w:r>
          </w:p>
        </w:tc>
      </w:tr>
      <w:tr w:rsidR="00A73033" w:rsidRPr="00C94426" w14:paraId="6EB94DF6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BBAD4E0" w14:textId="77777777" w:rsidR="00A73033" w:rsidRPr="00802D15" w:rsidRDefault="00A73033" w:rsidP="00A73033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Soubieux,</w:t>
            </w:r>
            <w:r w:rsidRPr="00802D15">
              <w:rPr>
                <w:b/>
                <w:spacing w:val="-5"/>
              </w:rPr>
              <w:t xml:space="preserve"> </w:t>
            </w:r>
            <w:r w:rsidRPr="00802D15">
              <w:rPr>
                <w:b/>
              </w:rPr>
              <w:t>Marie-</w:t>
            </w:r>
            <w:r w:rsidRPr="00802D15">
              <w:rPr>
                <w:b/>
                <w:spacing w:val="-4"/>
              </w:rPr>
              <w:t>José</w:t>
            </w:r>
          </w:p>
          <w:p w14:paraId="43127CEB" w14:textId="098577C2" w:rsidR="00A73033" w:rsidRPr="00A73033" w:rsidRDefault="00A73033" w:rsidP="00A73033">
            <w:pPr>
              <w:pStyle w:val="TableParagraph"/>
              <w:spacing w:before="0"/>
              <w:rPr>
                <w:b/>
                <w:bCs/>
              </w:rPr>
            </w:pPr>
            <w:r w:rsidRPr="00A73033">
              <w:rPr>
                <w:i/>
                <w:iCs/>
              </w:rPr>
              <w:t>Deuil</w:t>
            </w:r>
            <w:r w:rsidRPr="00A73033">
              <w:rPr>
                <w:i/>
                <w:iCs/>
                <w:spacing w:val="-8"/>
              </w:rPr>
              <w:t xml:space="preserve"> </w:t>
            </w:r>
            <w:r w:rsidRPr="00A73033">
              <w:rPr>
                <w:i/>
                <w:iCs/>
              </w:rPr>
              <w:t>périnatal</w:t>
            </w:r>
            <w:r w:rsidRPr="00A73033">
              <w:rPr>
                <w:i/>
                <w:iCs/>
                <w:spacing w:val="-6"/>
              </w:rPr>
              <w:t xml:space="preserve"> </w:t>
            </w:r>
            <w:r w:rsidRPr="00A73033">
              <w:rPr>
                <w:i/>
                <w:iCs/>
              </w:rPr>
              <w:t>et</w:t>
            </w:r>
            <w:r w:rsidRPr="00A73033">
              <w:rPr>
                <w:i/>
                <w:iCs/>
                <w:spacing w:val="-7"/>
              </w:rPr>
              <w:t xml:space="preserve"> </w:t>
            </w:r>
            <w:r w:rsidRPr="00A73033">
              <w:rPr>
                <w:i/>
                <w:iCs/>
              </w:rPr>
              <w:t>groupe</w:t>
            </w:r>
            <w:r w:rsidRPr="00A73033">
              <w:rPr>
                <w:i/>
                <w:iCs/>
                <w:spacing w:val="-6"/>
              </w:rPr>
              <w:t xml:space="preserve"> </w:t>
            </w:r>
            <w:r w:rsidRPr="00A73033">
              <w:rPr>
                <w:i/>
                <w:iCs/>
              </w:rPr>
              <w:t>de</w:t>
            </w:r>
            <w:r w:rsidRPr="00A73033">
              <w:rPr>
                <w:i/>
                <w:iCs/>
                <w:spacing w:val="-7"/>
              </w:rPr>
              <w:t xml:space="preserve"> </w:t>
            </w:r>
            <w:r w:rsidRPr="00A73033">
              <w:rPr>
                <w:i/>
                <w:iCs/>
              </w:rPr>
              <w:t>parole</w:t>
            </w:r>
            <w:r w:rsidRPr="00A73033">
              <w:rPr>
                <w:i/>
                <w:iCs/>
                <w:spacing w:val="-7"/>
              </w:rPr>
              <w:t xml:space="preserve"> </w:t>
            </w:r>
            <w:r w:rsidRPr="00A73033">
              <w:rPr>
                <w:i/>
                <w:iCs/>
              </w:rPr>
              <w:t>pour</w:t>
            </w:r>
            <w:r w:rsidRPr="00A73033">
              <w:rPr>
                <w:i/>
                <w:iCs/>
                <w:spacing w:val="-8"/>
              </w:rPr>
              <w:t xml:space="preserve"> </w:t>
            </w:r>
            <w:r w:rsidRPr="00A73033">
              <w:rPr>
                <w:i/>
                <w:iCs/>
              </w:rPr>
              <w:t>les</w:t>
            </w:r>
            <w:r w:rsidRPr="00A73033">
              <w:rPr>
                <w:i/>
                <w:iCs/>
                <w:spacing w:val="-5"/>
              </w:rPr>
              <w:t xml:space="preserve"> </w:t>
            </w:r>
            <w:r w:rsidRPr="00A73033">
              <w:rPr>
                <w:i/>
                <w:iCs/>
              </w:rPr>
              <w:t>mères : rencontres</w:t>
            </w:r>
            <w:r w:rsidRPr="00A73033">
              <w:rPr>
                <w:i/>
                <w:iCs/>
                <w:spacing w:val="-4"/>
              </w:rPr>
              <w:t xml:space="preserve"> </w:t>
            </w:r>
            <w:r w:rsidRPr="00A73033">
              <w:rPr>
                <w:i/>
                <w:iCs/>
              </w:rPr>
              <w:t>singulières</w:t>
            </w:r>
            <w:r w:rsidRPr="00A73033">
              <w:rPr>
                <w:i/>
                <w:iCs/>
                <w:spacing w:val="-7"/>
              </w:rPr>
              <w:t xml:space="preserve"> </w:t>
            </w:r>
            <w:r w:rsidRPr="00A73033">
              <w:rPr>
                <w:i/>
                <w:iCs/>
              </w:rPr>
              <w:t>autour</w:t>
            </w:r>
            <w:r w:rsidRPr="00A73033">
              <w:rPr>
                <w:i/>
                <w:iCs/>
                <w:spacing w:val="-5"/>
              </w:rPr>
              <w:t xml:space="preserve"> </w:t>
            </w:r>
            <w:r w:rsidRPr="00A73033">
              <w:rPr>
                <w:i/>
                <w:iCs/>
              </w:rPr>
              <w:t>du</w:t>
            </w:r>
            <w:r w:rsidRPr="00A73033">
              <w:rPr>
                <w:i/>
                <w:iCs/>
                <w:spacing w:val="-5"/>
              </w:rPr>
              <w:t xml:space="preserve"> </w:t>
            </w:r>
            <w:r w:rsidRPr="00A73033">
              <w:rPr>
                <w:i/>
                <w:iCs/>
              </w:rPr>
              <w:t>berceau</w:t>
            </w:r>
            <w:r w:rsidRPr="00A73033">
              <w:rPr>
                <w:i/>
                <w:iCs/>
                <w:spacing w:val="-5"/>
              </w:rPr>
              <w:t xml:space="preserve"> </w:t>
            </w:r>
            <w:r w:rsidRPr="00A73033">
              <w:rPr>
                <w:i/>
                <w:iCs/>
              </w:rPr>
              <w:t>vide</w:t>
            </w:r>
            <w:r>
              <w:t xml:space="preserve">. Toulouse : </w:t>
            </w:r>
            <w:r w:rsidRPr="00802D15">
              <w:t>Érès,</w:t>
            </w:r>
            <w:r w:rsidRPr="00802D15">
              <w:rPr>
                <w:spacing w:val="-5"/>
              </w:rPr>
              <w:t xml:space="preserve"> </w:t>
            </w:r>
            <w:r w:rsidRPr="00802D15">
              <w:rPr>
                <w:spacing w:val="-4"/>
              </w:rPr>
              <w:t>2022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74F0D2D" w14:textId="7781DA12" w:rsidR="00A73033" w:rsidRDefault="00A73033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A73033" w:rsidRPr="00C94426" w14:paraId="2F4A71AB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10446E39" w14:textId="77777777" w:rsidR="00A73033" w:rsidRPr="00802D15" w:rsidRDefault="00A73033" w:rsidP="00A73033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Stora,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</w:rPr>
              <w:t>Jean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  <w:spacing w:val="-2"/>
              </w:rPr>
              <w:t>Benjamin</w:t>
            </w:r>
          </w:p>
          <w:p w14:paraId="63FAB8B0" w14:textId="6E7E2E4C" w:rsidR="00A73033" w:rsidRPr="00A73033" w:rsidRDefault="00A73033" w:rsidP="00A73033">
            <w:pPr>
              <w:pStyle w:val="TableParagraph"/>
              <w:spacing w:before="0"/>
              <w:rPr>
                <w:b/>
                <w:bCs/>
              </w:rPr>
            </w:pPr>
            <w:r w:rsidRPr="00A73033">
              <w:rPr>
                <w:i/>
                <w:iCs/>
              </w:rPr>
              <w:t>Le</w:t>
            </w:r>
            <w:r w:rsidRPr="00A73033">
              <w:rPr>
                <w:i/>
                <w:iCs/>
                <w:spacing w:val="-3"/>
              </w:rPr>
              <w:t xml:space="preserve"> </w:t>
            </w:r>
            <w:r w:rsidRPr="00A73033">
              <w:rPr>
                <w:i/>
                <w:iCs/>
                <w:spacing w:val="-2"/>
              </w:rPr>
              <w:t>stress</w:t>
            </w:r>
            <w:r>
              <w:rPr>
                <w:spacing w:val="-2"/>
              </w:rPr>
              <w:t>. – Paris : Presses Universitaires de France, 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48C23E9" w14:textId="5DCCED78" w:rsidR="00A73033" w:rsidRDefault="00A73033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A73033" w:rsidRPr="00C94426" w14:paraId="35F31A0F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8DA0BCB" w14:textId="77777777" w:rsidR="00A73033" w:rsidRPr="00802D15" w:rsidRDefault="00A73033" w:rsidP="00A73033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 xml:space="preserve">Tison, </w:t>
            </w:r>
            <w:r w:rsidRPr="00802D15">
              <w:rPr>
                <w:b/>
                <w:spacing w:val="-2"/>
              </w:rPr>
              <w:t>Brigitte</w:t>
            </w:r>
          </w:p>
          <w:p w14:paraId="5A417A75" w14:textId="3EEB28B8" w:rsidR="00A73033" w:rsidRPr="00A73033" w:rsidRDefault="00A73033" w:rsidP="00A73033">
            <w:pPr>
              <w:pStyle w:val="TableParagraph"/>
              <w:spacing w:before="0"/>
              <w:rPr>
                <w:b/>
                <w:bCs/>
              </w:rPr>
            </w:pPr>
            <w:r w:rsidRPr="00A73033">
              <w:rPr>
                <w:i/>
                <w:iCs/>
              </w:rPr>
              <w:t>Soins</w:t>
            </w:r>
            <w:r w:rsidRPr="00A73033">
              <w:rPr>
                <w:i/>
                <w:iCs/>
                <w:spacing w:val="-5"/>
              </w:rPr>
              <w:t xml:space="preserve"> </w:t>
            </w:r>
            <w:r w:rsidRPr="00A73033">
              <w:rPr>
                <w:i/>
                <w:iCs/>
              </w:rPr>
              <w:t>et</w:t>
            </w:r>
            <w:r w:rsidRPr="00A73033">
              <w:rPr>
                <w:i/>
                <w:iCs/>
                <w:spacing w:val="-4"/>
              </w:rPr>
              <w:t xml:space="preserve"> </w:t>
            </w:r>
            <w:r w:rsidRPr="00A73033">
              <w:rPr>
                <w:i/>
                <w:iCs/>
              </w:rPr>
              <w:t>cultures</w:t>
            </w:r>
            <w:r w:rsidRPr="00A73033">
              <w:rPr>
                <w:i/>
                <w:iCs/>
                <w:spacing w:val="-1"/>
              </w:rPr>
              <w:t xml:space="preserve"> </w:t>
            </w:r>
            <w:r w:rsidRPr="00A73033">
              <w:rPr>
                <w:i/>
                <w:iCs/>
              </w:rPr>
              <w:t>:</w:t>
            </w:r>
            <w:r w:rsidRPr="00A73033">
              <w:rPr>
                <w:i/>
                <w:iCs/>
                <w:spacing w:val="-2"/>
              </w:rPr>
              <w:t xml:space="preserve"> </w:t>
            </w:r>
            <w:r w:rsidRPr="00A73033">
              <w:rPr>
                <w:i/>
                <w:iCs/>
              </w:rPr>
              <w:t>formation</w:t>
            </w:r>
            <w:r w:rsidRPr="00A73033">
              <w:rPr>
                <w:i/>
                <w:iCs/>
                <w:spacing w:val="-5"/>
              </w:rPr>
              <w:t xml:space="preserve"> </w:t>
            </w:r>
            <w:r w:rsidRPr="00A73033">
              <w:rPr>
                <w:i/>
                <w:iCs/>
              </w:rPr>
              <w:t>des</w:t>
            </w:r>
            <w:r w:rsidRPr="00A73033">
              <w:rPr>
                <w:i/>
                <w:iCs/>
                <w:spacing w:val="-1"/>
              </w:rPr>
              <w:t xml:space="preserve"> </w:t>
            </w:r>
            <w:r w:rsidRPr="00A73033">
              <w:rPr>
                <w:i/>
                <w:iCs/>
              </w:rPr>
              <w:t>soignants</w:t>
            </w:r>
            <w:r w:rsidRPr="00A73033">
              <w:rPr>
                <w:i/>
                <w:iCs/>
                <w:spacing w:val="-1"/>
              </w:rPr>
              <w:t xml:space="preserve"> </w:t>
            </w:r>
            <w:r w:rsidRPr="00A73033">
              <w:rPr>
                <w:i/>
                <w:iCs/>
              </w:rPr>
              <w:t>à</w:t>
            </w:r>
            <w:r w:rsidRPr="00A73033">
              <w:rPr>
                <w:i/>
                <w:iCs/>
                <w:spacing w:val="-4"/>
              </w:rPr>
              <w:t xml:space="preserve"> </w:t>
            </w:r>
            <w:r w:rsidRPr="00A73033">
              <w:rPr>
                <w:i/>
                <w:iCs/>
              </w:rPr>
              <w:t>l’approche</w:t>
            </w:r>
            <w:r w:rsidRPr="00A73033">
              <w:rPr>
                <w:i/>
                <w:iCs/>
                <w:spacing w:val="-4"/>
              </w:rPr>
              <w:t xml:space="preserve"> </w:t>
            </w:r>
            <w:r w:rsidRPr="00A73033">
              <w:rPr>
                <w:i/>
                <w:iCs/>
                <w:spacing w:val="-2"/>
              </w:rPr>
              <w:t>interculturelle</w:t>
            </w:r>
            <w:r>
              <w:rPr>
                <w:spacing w:val="-2"/>
              </w:rPr>
              <w:t>. Issy-les-Moulineaux : Elsevier Masson, 2007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D03CD99" w14:textId="6FC05151" w:rsidR="00A73033" w:rsidRDefault="00A73033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linicalKey Nursing</w:t>
            </w:r>
          </w:p>
        </w:tc>
      </w:tr>
      <w:tr w:rsidR="00A73033" w:rsidRPr="00C94426" w14:paraId="5BC018F7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8A3BBBE" w14:textId="77777777" w:rsidR="00A73033" w:rsidRPr="00802D15" w:rsidRDefault="00A73033" w:rsidP="00A73033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Touraine,</w:t>
            </w:r>
            <w:r w:rsidRPr="00802D15">
              <w:rPr>
                <w:b/>
                <w:spacing w:val="-3"/>
              </w:rPr>
              <w:t xml:space="preserve"> </w:t>
            </w:r>
            <w:r w:rsidRPr="00802D15">
              <w:rPr>
                <w:b/>
              </w:rPr>
              <w:t>Jean-</w:t>
            </w:r>
            <w:r w:rsidRPr="00802D15">
              <w:rPr>
                <w:b/>
                <w:spacing w:val="-4"/>
              </w:rPr>
              <w:t>Louis</w:t>
            </w:r>
          </w:p>
          <w:p w14:paraId="7EA575E4" w14:textId="74335481" w:rsidR="00A73033" w:rsidRPr="00A73033" w:rsidRDefault="00A73033" w:rsidP="00A73033">
            <w:pPr>
              <w:pStyle w:val="TableParagraph"/>
              <w:spacing w:before="0"/>
              <w:rPr>
                <w:b/>
                <w:bCs/>
              </w:rPr>
            </w:pPr>
            <w:r w:rsidRPr="00A73033">
              <w:rPr>
                <w:i/>
                <w:iCs/>
              </w:rPr>
              <w:t>Donner</w:t>
            </w:r>
            <w:r w:rsidRPr="00A73033">
              <w:rPr>
                <w:i/>
                <w:iCs/>
                <w:spacing w:val="-3"/>
              </w:rPr>
              <w:t xml:space="preserve"> </w:t>
            </w:r>
            <w:r w:rsidRPr="00A73033">
              <w:rPr>
                <w:i/>
                <w:iCs/>
              </w:rPr>
              <w:t>la</w:t>
            </w:r>
            <w:r w:rsidRPr="00A73033">
              <w:rPr>
                <w:i/>
                <w:iCs/>
                <w:spacing w:val="-3"/>
              </w:rPr>
              <w:t xml:space="preserve"> </w:t>
            </w:r>
            <w:r w:rsidRPr="00A73033">
              <w:rPr>
                <w:i/>
                <w:iCs/>
              </w:rPr>
              <w:t>vie,</w:t>
            </w:r>
            <w:r w:rsidRPr="00A73033">
              <w:rPr>
                <w:i/>
                <w:iCs/>
                <w:spacing w:val="-5"/>
              </w:rPr>
              <w:t xml:space="preserve"> </w:t>
            </w:r>
            <w:r w:rsidRPr="00A73033">
              <w:rPr>
                <w:i/>
                <w:iCs/>
              </w:rPr>
              <w:t>choisir</w:t>
            </w:r>
            <w:r w:rsidRPr="00A73033">
              <w:rPr>
                <w:i/>
                <w:iCs/>
                <w:spacing w:val="-2"/>
              </w:rPr>
              <w:t xml:space="preserve"> </w:t>
            </w:r>
            <w:r w:rsidRPr="00A73033">
              <w:rPr>
                <w:i/>
                <w:iCs/>
              </w:rPr>
              <w:t>sa</w:t>
            </w:r>
            <w:r w:rsidRPr="00A73033">
              <w:rPr>
                <w:i/>
                <w:iCs/>
                <w:spacing w:val="-3"/>
              </w:rPr>
              <w:t xml:space="preserve"> </w:t>
            </w:r>
            <w:r w:rsidRPr="00A73033">
              <w:rPr>
                <w:i/>
                <w:iCs/>
              </w:rPr>
              <w:t>mort</w:t>
            </w:r>
            <w:r>
              <w:rPr>
                <w:i/>
                <w:iCs/>
              </w:rPr>
              <w:t xml:space="preserve"> </w:t>
            </w:r>
            <w:r w:rsidRPr="00A73033">
              <w:rPr>
                <w:i/>
                <w:iCs/>
              </w:rPr>
              <w:t>:</w:t>
            </w:r>
            <w:r w:rsidRPr="00A73033"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  <w:spacing w:val="-4"/>
              </w:rPr>
              <w:t>p</w:t>
            </w:r>
            <w:r w:rsidRPr="00A73033">
              <w:rPr>
                <w:i/>
                <w:iCs/>
              </w:rPr>
              <w:t>our</w:t>
            </w:r>
            <w:r w:rsidRPr="00A73033">
              <w:rPr>
                <w:i/>
                <w:iCs/>
                <w:spacing w:val="-2"/>
              </w:rPr>
              <w:t xml:space="preserve"> </w:t>
            </w:r>
            <w:r w:rsidRPr="00A73033">
              <w:rPr>
                <w:i/>
                <w:iCs/>
              </w:rPr>
              <w:t>une</w:t>
            </w:r>
            <w:r w:rsidRPr="00A73033">
              <w:rPr>
                <w:i/>
                <w:iCs/>
                <w:spacing w:val="-3"/>
              </w:rPr>
              <w:t xml:space="preserve"> </w:t>
            </w:r>
            <w:r w:rsidRPr="00A73033">
              <w:rPr>
                <w:i/>
                <w:iCs/>
              </w:rPr>
              <w:t>bioéthique</w:t>
            </w:r>
            <w:r w:rsidRPr="00A73033">
              <w:rPr>
                <w:i/>
                <w:iCs/>
                <w:spacing w:val="-2"/>
              </w:rPr>
              <w:t xml:space="preserve"> </w:t>
            </w:r>
            <w:r w:rsidRPr="00A73033">
              <w:rPr>
                <w:i/>
                <w:iCs/>
              </w:rPr>
              <w:t>de</w:t>
            </w:r>
            <w:r w:rsidRPr="00A73033">
              <w:rPr>
                <w:i/>
                <w:iCs/>
                <w:spacing w:val="-5"/>
              </w:rPr>
              <w:t xml:space="preserve"> </w:t>
            </w:r>
            <w:r w:rsidRPr="00A73033">
              <w:rPr>
                <w:i/>
                <w:iCs/>
              </w:rPr>
              <w:t>liberté</w:t>
            </w:r>
            <w:r w:rsidRPr="00802D15">
              <w:t>.</w:t>
            </w:r>
            <w:r w:rsidRPr="00802D15">
              <w:rPr>
                <w:spacing w:val="-1"/>
              </w:rPr>
              <w:t xml:space="preserve"> </w:t>
            </w:r>
            <w:r>
              <w:t>–</w:t>
            </w:r>
            <w:r w:rsidRPr="00802D15">
              <w:rPr>
                <w:spacing w:val="-3"/>
              </w:rPr>
              <w:t xml:space="preserve"> </w:t>
            </w:r>
            <w:r w:rsidRPr="00802D15">
              <w:t>Toulouse</w:t>
            </w:r>
            <w:r>
              <w:t xml:space="preserve"> </w:t>
            </w:r>
            <w:r w:rsidRPr="00802D15">
              <w:t>:</w:t>
            </w:r>
            <w:r w:rsidRPr="00802D15">
              <w:rPr>
                <w:spacing w:val="-2"/>
              </w:rPr>
              <w:t xml:space="preserve"> </w:t>
            </w:r>
            <w:r>
              <w:rPr>
                <w:spacing w:val="-4"/>
              </w:rPr>
              <w:t>Érès,</w:t>
            </w:r>
            <w:r w:rsidRPr="00802D15">
              <w:rPr>
                <w:spacing w:val="-4"/>
              </w:rPr>
              <w:t xml:space="preserve"> 2019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CA89DF2" w14:textId="12410019" w:rsidR="00A73033" w:rsidRDefault="00A73033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A73033" w:rsidRPr="00C94426" w14:paraId="27A9E4CA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0A174F1B" w14:textId="77777777" w:rsidR="00A73033" w:rsidRPr="00802D15" w:rsidRDefault="00A73033" w:rsidP="00A73033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Van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</w:rPr>
              <w:t>Lander,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  <w:spacing w:val="-2"/>
              </w:rPr>
              <w:t>Axelle</w:t>
            </w:r>
          </w:p>
          <w:p w14:paraId="5D6E2022" w14:textId="0D8FF67D" w:rsidR="00A73033" w:rsidRPr="00A73033" w:rsidRDefault="00A73033" w:rsidP="00A73033">
            <w:pPr>
              <w:pStyle w:val="TableParagraph"/>
              <w:spacing w:before="0"/>
              <w:rPr>
                <w:b/>
                <w:bCs/>
              </w:rPr>
            </w:pPr>
            <w:r w:rsidRPr="00A73033">
              <w:rPr>
                <w:i/>
                <w:iCs/>
              </w:rPr>
              <w:t>Apports</w:t>
            </w:r>
            <w:r w:rsidRPr="00A73033">
              <w:rPr>
                <w:i/>
                <w:iCs/>
                <w:spacing w:val="-1"/>
              </w:rPr>
              <w:t xml:space="preserve"> </w:t>
            </w:r>
            <w:r w:rsidRPr="00A73033">
              <w:rPr>
                <w:i/>
                <w:iCs/>
              </w:rPr>
              <w:t>de</w:t>
            </w:r>
            <w:r w:rsidRPr="00A73033">
              <w:rPr>
                <w:i/>
                <w:iCs/>
                <w:spacing w:val="-4"/>
              </w:rPr>
              <w:t xml:space="preserve"> </w:t>
            </w:r>
            <w:r w:rsidRPr="00A73033">
              <w:rPr>
                <w:i/>
                <w:iCs/>
              </w:rPr>
              <w:t>la</w:t>
            </w:r>
            <w:r w:rsidRPr="00A73033">
              <w:rPr>
                <w:i/>
                <w:iCs/>
                <w:spacing w:val="-1"/>
              </w:rPr>
              <w:t xml:space="preserve"> </w:t>
            </w:r>
            <w:r w:rsidRPr="00A73033">
              <w:rPr>
                <w:i/>
                <w:iCs/>
              </w:rPr>
              <w:t>psychologie</w:t>
            </w:r>
            <w:r w:rsidRPr="00A73033">
              <w:rPr>
                <w:i/>
                <w:iCs/>
                <w:spacing w:val="-4"/>
              </w:rPr>
              <w:t xml:space="preserve"> </w:t>
            </w:r>
            <w:r w:rsidRPr="00A73033">
              <w:rPr>
                <w:i/>
                <w:iCs/>
              </w:rPr>
              <w:t>clinique</w:t>
            </w:r>
            <w:r w:rsidRPr="00A73033">
              <w:rPr>
                <w:i/>
                <w:iCs/>
                <w:spacing w:val="-2"/>
              </w:rPr>
              <w:t xml:space="preserve"> </w:t>
            </w:r>
            <w:r w:rsidRPr="00A73033">
              <w:rPr>
                <w:i/>
                <w:iCs/>
              </w:rPr>
              <w:t>aux</w:t>
            </w:r>
            <w:r w:rsidRPr="00A73033">
              <w:rPr>
                <w:i/>
                <w:iCs/>
                <w:spacing w:val="-5"/>
              </w:rPr>
              <w:t xml:space="preserve"> </w:t>
            </w:r>
            <w:r w:rsidRPr="00A73033">
              <w:rPr>
                <w:i/>
                <w:iCs/>
              </w:rPr>
              <w:t>soins</w:t>
            </w:r>
            <w:r w:rsidRPr="00A73033">
              <w:rPr>
                <w:i/>
                <w:iCs/>
                <w:spacing w:val="-3"/>
              </w:rPr>
              <w:t xml:space="preserve"> </w:t>
            </w:r>
            <w:r w:rsidRPr="00A73033">
              <w:rPr>
                <w:i/>
                <w:iCs/>
              </w:rPr>
              <w:t>palliatifs</w:t>
            </w:r>
            <w:r w:rsidRPr="00802D15">
              <w:t>.</w:t>
            </w:r>
            <w:r w:rsidRPr="00802D15">
              <w:rPr>
                <w:spacing w:val="3"/>
              </w:rPr>
              <w:t xml:space="preserve"> </w:t>
            </w:r>
            <w:r>
              <w:t>–</w:t>
            </w:r>
            <w:r w:rsidRPr="00802D15">
              <w:rPr>
                <w:spacing w:val="-2"/>
              </w:rPr>
              <w:t xml:space="preserve"> </w:t>
            </w:r>
            <w:r w:rsidRPr="00802D15">
              <w:t>Toulouse</w:t>
            </w:r>
            <w:r w:rsidRPr="00802D15">
              <w:rPr>
                <w:spacing w:val="-4"/>
              </w:rPr>
              <w:t xml:space="preserve"> </w:t>
            </w:r>
            <w:r w:rsidRPr="00802D15">
              <w:t>:</w:t>
            </w:r>
            <w:r w:rsidRPr="00802D15">
              <w:rPr>
                <w:spacing w:val="-1"/>
              </w:rPr>
              <w:t xml:space="preserve"> </w:t>
            </w:r>
            <w:r>
              <w:rPr>
                <w:spacing w:val="-1"/>
              </w:rPr>
              <w:t>Érès</w:t>
            </w:r>
            <w:r w:rsidRPr="00802D15">
              <w:t>,</w:t>
            </w:r>
            <w:r w:rsidRPr="00802D15">
              <w:rPr>
                <w:spacing w:val="-2"/>
              </w:rPr>
              <w:t xml:space="preserve"> </w:t>
            </w:r>
            <w:r w:rsidRPr="00802D15">
              <w:rPr>
                <w:spacing w:val="-4"/>
              </w:rPr>
              <w:t>201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4D3AD3D" w14:textId="67169783" w:rsidR="00A73033" w:rsidRDefault="00A73033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CF1A42" w:rsidRPr="00C94426" w14:paraId="69FDF5F4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7BB97E44" w14:textId="77777777" w:rsidR="00CF1A42" w:rsidRPr="00802D15" w:rsidRDefault="00CF1A42" w:rsidP="00CF1A4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Vattier,</w:t>
            </w:r>
            <w:r w:rsidRPr="00802D15">
              <w:rPr>
                <w:b/>
                <w:spacing w:val="1"/>
              </w:rPr>
              <w:t xml:space="preserve"> </w:t>
            </w:r>
            <w:r w:rsidRPr="00802D15">
              <w:rPr>
                <w:b/>
                <w:spacing w:val="-2"/>
              </w:rPr>
              <w:t>Youki</w:t>
            </w:r>
          </w:p>
          <w:p w14:paraId="49A31E99" w14:textId="219C8E73" w:rsidR="00CF1A42" w:rsidRPr="00802D15" w:rsidRDefault="00CF1A42" w:rsidP="00CF1A42">
            <w:pPr>
              <w:pStyle w:val="TableParagraph"/>
              <w:spacing w:before="0"/>
              <w:rPr>
                <w:b/>
              </w:rPr>
            </w:pPr>
            <w:r w:rsidRPr="00CF1A42">
              <w:rPr>
                <w:i/>
                <w:iCs/>
              </w:rPr>
              <w:t>Réenchanter</w:t>
            </w:r>
            <w:r w:rsidRPr="00CF1A42">
              <w:rPr>
                <w:i/>
                <w:iCs/>
                <w:spacing w:val="-4"/>
              </w:rPr>
              <w:t xml:space="preserve"> </w:t>
            </w:r>
            <w:r w:rsidRPr="00CF1A42">
              <w:rPr>
                <w:i/>
                <w:iCs/>
              </w:rPr>
              <w:t>la</w:t>
            </w:r>
            <w:r w:rsidRPr="00CF1A42">
              <w:rPr>
                <w:i/>
                <w:iCs/>
                <w:spacing w:val="-6"/>
              </w:rPr>
              <w:t xml:space="preserve"> </w:t>
            </w:r>
            <w:r w:rsidRPr="00CF1A42">
              <w:rPr>
                <w:i/>
                <w:iCs/>
              </w:rPr>
              <w:t>mort</w:t>
            </w:r>
            <w:r w:rsidRPr="00802D15">
              <w:t>.</w:t>
            </w:r>
            <w:r w:rsidRPr="00802D15">
              <w:rPr>
                <w:spacing w:val="-2"/>
              </w:rPr>
              <w:t xml:space="preserve"> </w:t>
            </w:r>
            <w:r w:rsidRPr="00802D15">
              <w:t>–</w:t>
            </w:r>
            <w:r w:rsidRPr="00802D15">
              <w:rPr>
                <w:spacing w:val="-2"/>
              </w:rPr>
              <w:t xml:space="preserve"> </w:t>
            </w:r>
            <w:r w:rsidRPr="00802D15">
              <w:t>Arles</w:t>
            </w:r>
            <w:r>
              <w:t xml:space="preserve"> </w:t>
            </w:r>
            <w:r w:rsidRPr="00802D15">
              <w:t>:</w:t>
            </w:r>
            <w:r w:rsidRPr="00802D15">
              <w:rPr>
                <w:spacing w:val="-5"/>
              </w:rPr>
              <w:t xml:space="preserve"> </w:t>
            </w:r>
            <w:r w:rsidRPr="00802D15">
              <w:t>Actes</w:t>
            </w:r>
            <w:r w:rsidRPr="00802D15">
              <w:rPr>
                <w:spacing w:val="-3"/>
              </w:rPr>
              <w:t xml:space="preserve"> </w:t>
            </w:r>
            <w:r w:rsidRPr="00802D15">
              <w:t>Sud,</w:t>
            </w:r>
            <w:r w:rsidRPr="00802D15">
              <w:rPr>
                <w:spacing w:val="-4"/>
              </w:rPr>
              <w:t xml:space="preserve"> 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1D9C241" w14:textId="1EA039C2" w:rsidR="00CF1A42" w:rsidRDefault="00CF1A42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CF1A42" w:rsidRPr="00C94426" w14:paraId="18A162BC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2D63522" w14:textId="77777777" w:rsidR="00CF1A42" w:rsidRPr="00802D15" w:rsidRDefault="00CF1A42" w:rsidP="00CF1A4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Viallard,</w:t>
            </w:r>
            <w:r w:rsidRPr="00802D15">
              <w:rPr>
                <w:b/>
                <w:spacing w:val="-3"/>
              </w:rPr>
              <w:t xml:space="preserve"> </w:t>
            </w:r>
            <w:r w:rsidRPr="00802D15">
              <w:rPr>
                <w:b/>
              </w:rPr>
              <w:t>Marcel</w:t>
            </w:r>
            <w:r w:rsidRPr="00802D15">
              <w:rPr>
                <w:b/>
                <w:spacing w:val="-1"/>
              </w:rPr>
              <w:t xml:space="preserve"> </w:t>
            </w:r>
            <w:r w:rsidRPr="00802D15">
              <w:rPr>
                <w:b/>
                <w:spacing w:val="-2"/>
              </w:rPr>
              <w:t>Louis</w:t>
            </w:r>
          </w:p>
          <w:p w14:paraId="7DFB3872" w14:textId="151B829E" w:rsidR="00CF1A42" w:rsidRPr="00802D15" w:rsidRDefault="00CF1A42" w:rsidP="00CF1A42">
            <w:pPr>
              <w:pStyle w:val="TableParagraph"/>
              <w:spacing w:before="0"/>
              <w:rPr>
                <w:b/>
              </w:rPr>
            </w:pPr>
            <w:r w:rsidRPr="00CF1A42">
              <w:rPr>
                <w:i/>
                <w:iCs/>
              </w:rPr>
              <w:t>Accompagner</w:t>
            </w:r>
            <w:r w:rsidRPr="00CF1A42">
              <w:rPr>
                <w:i/>
                <w:iCs/>
                <w:spacing w:val="-5"/>
              </w:rPr>
              <w:t xml:space="preserve"> </w:t>
            </w:r>
            <w:r w:rsidRPr="00CF1A42">
              <w:rPr>
                <w:i/>
                <w:iCs/>
              </w:rPr>
              <w:t>une</w:t>
            </w:r>
            <w:r w:rsidRPr="00CF1A42">
              <w:rPr>
                <w:i/>
                <w:iCs/>
                <w:spacing w:val="-4"/>
              </w:rPr>
              <w:t xml:space="preserve"> </w:t>
            </w:r>
            <w:r w:rsidRPr="00CF1A42">
              <w:rPr>
                <w:i/>
                <w:iCs/>
              </w:rPr>
              <w:t>personne</w:t>
            </w:r>
            <w:r w:rsidRPr="00CF1A42">
              <w:rPr>
                <w:i/>
                <w:iCs/>
                <w:spacing w:val="-3"/>
              </w:rPr>
              <w:t xml:space="preserve"> </w:t>
            </w:r>
            <w:r w:rsidRPr="00CF1A42">
              <w:rPr>
                <w:i/>
                <w:iCs/>
              </w:rPr>
              <w:t>en</w:t>
            </w:r>
            <w:r w:rsidRPr="00CF1A42">
              <w:rPr>
                <w:i/>
                <w:iCs/>
                <w:spacing w:val="-2"/>
              </w:rPr>
              <w:t xml:space="preserve"> </w:t>
            </w:r>
            <w:r w:rsidRPr="00CF1A42">
              <w:rPr>
                <w:i/>
                <w:iCs/>
              </w:rPr>
              <w:t>soin</w:t>
            </w:r>
            <w:r w:rsidRPr="00CF1A42">
              <w:rPr>
                <w:i/>
                <w:iCs/>
                <w:spacing w:val="-3"/>
              </w:rPr>
              <w:t xml:space="preserve"> </w:t>
            </w:r>
            <w:r w:rsidRPr="00CF1A42">
              <w:rPr>
                <w:i/>
                <w:iCs/>
              </w:rPr>
              <w:t>palliatif</w:t>
            </w:r>
            <w:r w:rsidRPr="00CF1A42">
              <w:rPr>
                <w:i/>
                <w:iCs/>
                <w:spacing w:val="-2"/>
              </w:rPr>
              <w:t xml:space="preserve"> </w:t>
            </w:r>
            <w:r w:rsidRPr="00CF1A42">
              <w:rPr>
                <w:i/>
                <w:iCs/>
              </w:rPr>
              <w:t>et</w:t>
            </w:r>
            <w:r w:rsidRPr="00CF1A42">
              <w:rPr>
                <w:i/>
                <w:iCs/>
                <w:spacing w:val="-5"/>
              </w:rPr>
              <w:t xml:space="preserve"> </w:t>
            </w:r>
            <w:r w:rsidRPr="00CF1A42">
              <w:rPr>
                <w:i/>
                <w:iCs/>
              </w:rPr>
              <w:t>son</w:t>
            </w:r>
            <w:r w:rsidRPr="00CF1A42">
              <w:rPr>
                <w:i/>
                <w:iCs/>
                <w:spacing w:val="-4"/>
              </w:rPr>
              <w:t xml:space="preserve"> </w:t>
            </w:r>
            <w:r w:rsidRPr="00CF1A42">
              <w:rPr>
                <w:i/>
                <w:iCs/>
              </w:rPr>
              <w:t>entourage</w:t>
            </w:r>
            <w:r w:rsidRPr="00802D15">
              <w:t>.</w:t>
            </w:r>
            <w:r w:rsidRPr="00802D15">
              <w:rPr>
                <w:spacing w:val="3"/>
              </w:rPr>
              <w:t xml:space="preserve"> </w:t>
            </w:r>
            <w:r>
              <w:t>–</w:t>
            </w:r>
            <w:r w:rsidRPr="00802D15">
              <w:rPr>
                <w:spacing w:val="-2"/>
              </w:rPr>
              <w:t xml:space="preserve"> </w:t>
            </w:r>
            <w:r w:rsidRPr="00802D15">
              <w:t>Paris</w:t>
            </w:r>
            <w:r w:rsidRPr="00802D15">
              <w:rPr>
                <w:spacing w:val="-2"/>
              </w:rPr>
              <w:t xml:space="preserve"> </w:t>
            </w:r>
            <w:r w:rsidRPr="00802D15">
              <w:t>:</w:t>
            </w:r>
            <w:r w:rsidRPr="00802D15">
              <w:rPr>
                <w:spacing w:val="-2"/>
              </w:rPr>
              <w:t xml:space="preserve"> </w:t>
            </w:r>
            <w:r w:rsidRPr="00802D15">
              <w:t>Dunod,</w:t>
            </w:r>
            <w:r w:rsidRPr="00802D15">
              <w:rPr>
                <w:spacing w:val="-4"/>
              </w:rPr>
              <w:t xml:space="preserve"> 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29B179FB" w14:textId="08CF38D1" w:rsidR="00CF1A42" w:rsidRDefault="00CF1A42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CF1A42" w:rsidRPr="00C94426" w14:paraId="1A1F6E76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4EFD8877" w14:textId="77777777" w:rsidR="00CF1A42" w:rsidRPr="00802D15" w:rsidRDefault="00CF1A42" w:rsidP="00CF1A4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Yver-Elleaume,</w:t>
            </w:r>
            <w:r w:rsidRPr="00802D15">
              <w:rPr>
                <w:b/>
                <w:spacing w:val="-2"/>
              </w:rPr>
              <w:t xml:space="preserve"> Contance</w:t>
            </w:r>
          </w:p>
          <w:p w14:paraId="25B42E94" w14:textId="4062F78A" w:rsidR="00CF1A42" w:rsidRPr="00802D15" w:rsidRDefault="00CF1A42" w:rsidP="00CF1A42">
            <w:pPr>
              <w:pStyle w:val="TableParagraph"/>
              <w:spacing w:before="0"/>
              <w:rPr>
                <w:b/>
              </w:rPr>
            </w:pPr>
            <w:r w:rsidRPr="00CF1A42">
              <w:rPr>
                <w:i/>
                <w:iCs/>
              </w:rPr>
              <w:t>Apprivoiser</w:t>
            </w:r>
            <w:r w:rsidRPr="00CF1A42">
              <w:rPr>
                <w:i/>
                <w:iCs/>
                <w:spacing w:val="-3"/>
              </w:rPr>
              <w:t xml:space="preserve"> </w:t>
            </w:r>
            <w:r w:rsidRPr="00CF1A42">
              <w:rPr>
                <w:i/>
                <w:iCs/>
              </w:rPr>
              <w:t>le</w:t>
            </w:r>
            <w:r w:rsidRPr="00CF1A42">
              <w:rPr>
                <w:i/>
                <w:iCs/>
                <w:spacing w:val="-2"/>
              </w:rPr>
              <w:t xml:space="preserve"> </w:t>
            </w:r>
            <w:r w:rsidRPr="00CF1A42">
              <w:rPr>
                <w:i/>
                <w:iCs/>
              </w:rPr>
              <w:t>dernier</w:t>
            </w:r>
            <w:r w:rsidRPr="00CF1A42">
              <w:rPr>
                <w:i/>
                <w:iCs/>
                <w:spacing w:val="-3"/>
              </w:rPr>
              <w:t xml:space="preserve"> </w:t>
            </w:r>
            <w:r w:rsidRPr="00CF1A42">
              <w:rPr>
                <w:i/>
                <w:iCs/>
              </w:rPr>
              <w:t>souffle</w:t>
            </w:r>
            <w:r w:rsidRPr="00CF1A42">
              <w:rPr>
                <w:i/>
                <w:iCs/>
                <w:spacing w:val="-4"/>
              </w:rPr>
              <w:t xml:space="preserve"> </w:t>
            </w:r>
            <w:r w:rsidRPr="00CF1A42">
              <w:rPr>
                <w:i/>
                <w:iCs/>
              </w:rPr>
              <w:t>:</w:t>
            </w:r>
            <w:r w:rsidRPr="00CF1A42">
              <w:rPr>
                <w:i/>
                <w:iCs/>
                <w:spacing w:val="-4"/>
              </w:rPr>
              <w:t xml:space="preserve"> </w:t>
            </w:r>
            <w:r w:rsidRPr="00CF1A42">
              <w:rPr>
                <w:i/>
                <w:iCs/>
              </w:rPr>
              <w:t>regard</w:t>
            </w:r>
            <w:r w:rsidRPr="00CF1A42">
              <w:rPr>
                <w:i/>
                <w:iCs/>
                <w:spacing w:val="-4"/>
              </w:rPr>
              <w:t xml:space="preserve"> </w:t>
            </w:r>
            <w:r w:rsidRPr="00CF1A42">
              <w:rPr>
                <w:i/>
                <w:iCs/>
              </w:rPr>
              <w:t>d’un</w:t>
            </w:r>
            <w:r w:rsidRPr="00CF1A42">
              <w:rPr>
                <w:i/>
                <w:iCs/>
                <w:spacing w:val="-2"/>
              </w:rPr>
              <w:t xml:space="preserve"> </w:t>
            </w:r>
            <w:r w:rsidRPr="00CF1A42">
              <w:rPr>
                <w:i/>
                <w:iCs/>
              </w:rPr>
              <w:t>médecin</w:t>
            </w:r>
            <w:r w:rsidRPr="00CF1A42">
              <w:rPr>
                <w:i/>
                <w:iCs/>
                <w:spacing w:val="-4"/>
              </w:rPr>
              <w:t xml:space="preserve"> </w:t>
            </w:r>
            <w:r w:rsidRPr="00CF1A42">
              <w:rPr>
                <w:i/>
                <w:iCs/>
              </w:rPr>
              <w:t>en</w:t>
            </w:r>
            <w:r w:rsidRPr="00CF1A42">
              <w:rPr>
                <w:i/>
                <w:iCs/>
                <w:spacing w:val="-4"/>
              </w:rPr>
              <w:t xml:space="preserve"> </w:t>
            </w:r>
            <w:r w:rsidRPr="00CF1A42">
              <w:rPr>
                <w:i/>
                <w:iCs/>
              </w:rPr>
              <w:t>soins</w:t>
            </w:r>
            <w:r w:rsidRPr="00CF1A42">
              <w:rPr>
                <w:i/>
                <w:iCs/>
                <w:spacing w:val="-3"/>
              </w:rPr>
              <w:t xml:space="preserve"> </w:t>
            </w:r>
            <w:r w:rsidRPr="00CF1A42">
              <w:rPr>
                <w:i/>
                <w:iCs/>
              </w:rPr>
              <w:t>palliatifs</w:t>
            </w:r>
            <w:r w:rsidRPr="00802D15">
              <w:t>.</w:t>
            </w:r>
            <w:r w:rsidRPr="00802D15">
              <w:rPr>
                <w:spacing w:val="3"/>
              </w:rPr>
              <w:t xml:space="preserve"> </w:t>
            </w:r>
            <w:r w:rsidRPr="00802D15">
              <w:t>–</w:t>
            </w:r>
            <w:r w:rsidRPr="00802D15">
              <w:rPr>
                <w:spacing w:val="-1"/>
              </w:rPr>
              <w:t xml:space="preserve"> </w:t>
            </w:r>
            <w:r w:rsidRPr="00802D15">
              <w:t>Gap</w:t>
            </w:r>
            <w:r w:rsidRPr="00802D15">
              <w:rPr>
                <w:spacing w:val="-2"/>
              </w:rPr>
              <w:t xml:space="preserve"> </w:t>
            </w:r>
            <w:r w:rsidRPr="00802D15">
              <w:t>:</w:t>
            </w:r>
            <w:r w:rsidRPr="00802D15">
              <w:rPr>
                <w:spacing w:val="-2"/>
              </w:rPr>
              <w:t xml:space="preserve"> </w:t>
            </w:r>
            <w:r>
              <w:rPr>
                <w:spacing w:val="-2"/>
              </w:rPr>
              <w:t>É</w:t>
            </w:r>
            <w:r w:rsidRPr="00802D15">
              <w:t>d.</w:t>
            </w:r>
            <w:r w:rsidRPr="00802D15">
              <w:rPr>
                <w:spacing w:val="-2"/>
              </w:rPr>
              <w:t xml:space="preserve"> </w:t>
            </w:r>
            <w:r w:rsidRPr="00802D15">
              <w:t>le</w:t>
            </w:r>
            <w:r w:rsidRPr="00802D15">
              <w:rPr>
                <w:spacing w:val="-2"/>
              </w:rPr>
              <w:t xml:space="preserve"> </w:t>
            </w:r>
            <w:r w:rsidRPr="00802D15">
              <w:t>Souffle</w:t>
            </w:r>
            <w:r w:rsidRPr="00802D15">
              <w:rPr>
                <w:spacing w:val="-2"/>
              </w:rPr>
              <w:t xml:space="preserve"> </w:t>
            </w:r>
            <w:r w:rsidRPr="00802D15">
              <w:t>d’or,</w:t>
            </w:r>
            <w:r w:rsidRPr="00802D15">
              <w:rPr>
                <w:spacing w:val="-2"/>
              </w:rPr>
              <w:t xml:space="preserve"> </w:t>
            </w:r>
            <w:r w:rsidRPr="00802D15">
              <w:rPr>
                <w:spacing w:val="-4"/>
              </w:rPr>
              <w:t>2015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C6BAED9" w14:textId="4FF7CFCE" w:rsidR="00CF1A42" w:rsidRDefault="00CF1A42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CF1A42" w:rsidRPr="00C94426" w14:paraId="3AF59DF4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9D9DFFD" w14:textId="77777777" w:rsidR="00CF1A42" w:rsidRPr="00802D15" w:rsidRDefault="00CF1A42" w:rsidP="00CF1A42">
            <w:pPr>
              <w:pStyle w:val="TableParagraph"/>
              <w:spacing w:before="0"/>
              <w:rPr>
                <w:b/>
              </w:rPr>
            </w:pPr>
            <w:r w:rsidRPr="00802D15">
              <w:rPr>
                <w:b/>
              </w:rPr>
              <w:t>Yver-Elleaume,</w:t>
            </w:r>
            <w:r w:rsidRPr="00802D15">
              <w:rPr>
                <w:b/>
                <w:spacing w:val="-2"/>
              </w:rPr>
              <w:t xml:space="preserve"> Constance</w:t>
            </w:r>
          </w:p>
          <w:p w14:paraId="0CADBB8D" w14:textId="6546A2F0" w:rsidR="00CF1A42" w:rsidRPr="00802D15" w:rsidRDefault="00CF1A42" w:rsidP="00CF1A42">
            <w:pPr>
              <w:pStyle w:val="TableParagraph"/>
              <w:spacing w:before="0"/>
              <w:rPr>
                <w:b/>
              </w:rPr>
            </w:pPr>
            <w:r w:rsidRPr="00CF1A42">
              <w:rPr>
                <w:i/>
                <w:iCs/>
              </w:rPr>
              <w:t>Au-delà</w:t>
            </w:r>
            <w:r w:rsidRPr="00CF1A42">
              <w:rPr>
                <w:i/>
                <w:iCs/>
                <w:spacing w:val="-4"/>
              </w:rPr>
              <w:t xml:space="preserve"> </w:t>
            </w:r>
            <w:r w:rsidRPr="00CF1A42">
              <w:rPr>
                <w:i/>
                <w:iCs/>
              </w:rPr>
              <w:t>du</w:t>
            </w:r>
            <w:r w:rsidRPr="00CF1A42">
              <w:rPr>
                <w:i/>
                <w:iCs/>
                <w:spacing w:val="-4"/>
              </w:rPr>
              <w:t xml:space="preserve"> </w:t>
            </w:r>
            <w:r w:rsidRPr="00CF1A42">
              <w:rPr>
                <w:i/>
                <w:iCs/>
              </w:rPr>
              <w:t>dernier</w:t>
            </w:r>
            <w:r w:rsidRPr="00CF1A42">
              <w:rPr>
                <w:i/>
                <w:iCs/>
                <w:spacing w:val="-3"/>
              </w:rPr>
              <w:t xml:space="preserve"> </w:t>
            </w:r>
            <w:r w:rsidRPr="00CF1A42">
              <w:rPr>
                <w:i/>
                <w:iCs/>
              </w:rPr>
              <w:t>souffle</w:t>
            </w:r>
            <w:r w:rsidRPr="00802D15">
              <w:t>.</w:t>
            </w:r>
            <w:r w:rsidRPr="00802D15">
              <w:rPr>
                <w:spacing w:val="-1"/>
              </w:rPr>
              <w:t xml:space="preserve"> </w:t>
            </w:r>
            <w:r w:rsidRPr="00802D15">
              <w:t>–</w:t>
            </w:r>
            <w:r w:rsidRPr="00802D15">
              <w:rPr>
                <w:spacing w:val="-1"/>
              </w:rPr>
              <w:t xml:space="preserve"> </w:t>
            </w:r>
            <w:r w:rsidRPr="00802D15">
              <w:t>Gap :</w:t>
            </w:r>
            <w:r w:rsidRPr="00802D15">
              <w:rPr>
                <w:spacing w:val="-2"/>
              </w:rPr>
              <w:t xml:space="preserve"> </w:t>
            </w:r>
            <w:r w:rsidRPr="00802D15">
              <w:t>Éd</w:t>
            </w:r>
            <w:r>
              <w:t>.</w:t>
            </w:r>
            <w:r w:rsidRPr="00802D15">
              <w:rPr>
                <w:spacing w:val="-3"/>
              </w:rPr>
              <w:t xml:space="preserve"> </w:t>
            </w:r>
            <w:r w:rsidRPr="00802D15">
              <w:t>le</w:t>
            </w:r>
            <w:r w:rsidRPr="00802D15">
              <w:rPr>
                <w:spacing w:val="-1"/>
              </w:rPr>
              <w:t xml:space="preserve"> </w:t>
            </w:r>
            <w:r w:rsidRPr="00802D15">
              <w:t>Souffle</w:t>
            </w:r>
            <w:r w:rsidRPr="00802D15">
              <w:rPr>
                <w:spacing w:val="-2"/>
              </w:rPr>
              <w:t xml:space="preserve"> </w:t>
            </w:r>
            <w:r w:rsidRPr="00802D15">
              <w:t>d’or,</w:t>
            </w:r>
            <w:r w:rsidRPr="00802D15">
              <w:rPr>
                <w:spacing w:val="-1"/>
              </w:rPr>
              <w:t xml:space="preserve"> </w:t>
            </w:r>
            <w:r w:rsidRPr="00802D15">
              <w:rPr>
                <w:spacing w:val="-4"/>
              </w:rPr>
              <w:t>2018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0000D4F0" w14:textId="30FACE4D" w:rsidR="00CF1A42" w:rsidRDefault="00CF1A42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yberlibris</w:t>
            </w:r>
          </w:p>
        </w:tc>
      </w:tr>
      <w:tr w:rsidR="0089463B" w:rsidRPr="00C94426" w14:paraId="056C86AB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20219F0B" w14:textId="77777777" w:rsidR="0089463B" w:rsidRDefault="00FB6FC5" w:rsidP="00CF1A42">
            <w:pPr>
              <w:pStyle w:val="TableParagraph"/>
              <w:spacing w:before="0"/>
              <w:rPr>
                <w:b/>
              </w:rPr>
            </w:pPr>
            <w:r w:rsidRPr="00FB6FC5">
              <w:rPr>
                <w:b/>
              </w:rPr>
              <w:t>Zech, Emmanuelle</w:t>
            </w:r>
          </w:p>
          <w:p w14:paraId="162D70A4" w14:textId="6537F948" w:rsidR="00FB6FC5" w:rsidRPr="00FB6FC5" w:rsidRDefault="00FB6FC5" w:rsidP="00CF1A42">
            <w:pPr>
              <w:pStyle w:val="TableParagraph"/>
              <w:spacing w:before="0"/>
              <w:rPr>
                <w:b/>
              </w:rPr>
            </w:pPr>
            <w:r w:rsidRPr="00FB6FC5">
              <w:rPr>
                <w:i/>
                <w:iCs/>
              </w:rPr>
              <w:t>Psychologie du deuil : impact et processus d'adaptation au décès d'un proche</w:t>
            </w:r>
            <w:r>
              <w:t>. – Bruxelles : Mardaga, 200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846F687" w14:textId="30A7698D" w:rsidR="0089463B" w:rsidRDefault="00FB6FC5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  <w:tr w:rsidR="00FB6FC5" w:rsidRPr="00C94426" w14:paraId="5267A7E6" w14:textId="77777777" w:rsidTr="00EE7132">
        <w:trPr>
          <w:cantSplit/>
          <w:trHeight w:val="567"/>
          <w:jc w:val="center"/>
        </w:trPr>
        <w:tc>
          <w:tcPr>
            <w:tcW w:w="7655" w:type="dxa"/>
            <w:tcBorders>
              <w:left w:val="nil"/>
            </w:tcBorders>
            <w:vAlign w:val="center"/>
          </w:tcPr>
          <w:p w14:paraId="3BC09165" w14:textId="77777777" w:rsidR="00FB6FC5" w:rsidRDefault="00FB6FC5" w:rsidP="00CF1A42">
            <w:pPr>
              <w:pStyle w:val="TableParagraph"/>
              <w:spacing w:before="0"/>
              <w:rPr>
                <w:b/>
              </w:rPr>
            </w:pPr>
            <w:r w:rsidRPr="00FB6FC5">
              <w:rPr>
                <w:b/>
              </w:rPr>
              <w:t>Zucman, Elisabeth</w:t>
            </w:r>
          </w:p>
          <w:p w14:paraId="0C8CF4E0" w14:textId="402C103A" w:rsidR="00FB6FC5" w:rsidRPr="00FB6FC5" w:rsidRDefault="00FB6FC5" w:rsidP="00CF1A42">
            <w:pPr>
              <w:pStyle w:val="TableParagraph"/>
              <w:spacing w:before="0"/>
              <w:rPr>
                <w:b/>
              </w:rPr>
            </w:pPr>
            <w:r w:rsidRPr="00FB6FC5">
              <w:rPr>
                <w:i/>
                <w:iCs/>
              </w:rPr>
              <w:t>Prendre soin de ceux qui ne guériront pas : la médecine questionnée par l'incurabilité et la fin de vie</w:t>
            </w:r>
            <w:r>
              <w:t>. – Toulouse : Érès, 2016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169AF9A3" w14:textId="32B2AB9B" w:rsidR="00FB6FC5" w:rsidRDefault="00FB6FC5" w:rsidP="00EA6FF3">
            <w:pPr>
              <w:pStyle w:val="TableParagraph"/>
              <w:spacing w:before="0"/>
              <w:ind w:left="0" w:right="7"/>
              <w:rPr>
                <w:b/>
              </w:rPr>
            </w:pPr>
            <w:r>
              <w:rPr>
                <w:b/>
              </w:rPr>
              <w:t>Cairn</w:t>
            </w:r>
          </w:p>
        </w:tc>
      </w:tr>
    </w:tbl>
    <w:p w14:paraId="1D8A8C08" w14:textId="77777777" w:rsidR="00FB6FC5" w:rsidRPr="00266F72" w:rsidRDefault="00FB6FC5" w:rsidP="009F28C2"/>
    <w:sectPr w:rsidR="00FB6FC5" w:rsidRPr="00266F72">
      <w:pgSz w:w="11910" w:h="16840"/>
      <w:pgMar w:top="1320" w:right="400" w:bottom="960" w:left="88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D3D23" w14:textId="77777777" w:rsidR="00264F64" w:rsidRDefault="00264F64">
      <w:r>
        <w:separator/>
      </w:r>
    </w:p>
  </w:endnote>
  <w:endnote w:type="continuationSeparator" w:id="0">
    <w:p w14:paraId="34E6BA66" w14:textId="77777777" w:rsidR="00264F64" w:rsidRDefault="0026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444328"/>
      <w:docPartObj>
        <w:docPartGallery w:val="Page Numbers (Bottom of Page)"/>
        <w:docPartUnique/>
      </w:docPartObj>
    </w:sdtPr>
    <w:sdtContent>
      <w:p w14:paraId="00FF9428" w14:textId="77777777" w:rsidR="006D561E" w:rsidRDefault="006D561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C00F5D" wp14:editId="571A044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45" name="Ellipse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22F90D" w14:textId="295E1BE0" w:rsidR="006D561E" w:rsidRDefault="006D561E">
                              <w:pPr>
                                <w:pStyle w:val="Pieddepage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8E78BB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4C00F5D" id="Ellipse 145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1C22F90D" w14:textId="295E1BE0" w:rsidR="006D561E" w:rsidRDefault="006D561E">
                        <w:pPr>
                          <w:pStyle w:val="Pieddepag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8E78BB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sz w:val="20"/>
      </w:rPr>
      <w:id w:val="-1121057901"/>
      <w:docPartObj>
        <w:docPartGallery w:val="Page Numbers (Bottom of Page)"/>
        <w:docPartUnique/>
      </w:docPartObj>
    </w:sdtPr>
    <w:sdtContent>
      <w:p w14:paraId="1D976C5E" w14:textId="7432DEBC" w:rsidR="006D561E" w:rsidRDefault="006D561E">
        <w:pPr>
          <w:pStyle w:val="Corpsdetexte"/>
          <w:spacing w:line="14" w:lineRule="auto"/>
          <w:rPr>
            <w:b w:val="0"/>
            <w:sz w:val="20"/>
          </w:rPr>
        </w:pPr>
        <w:r w:rsidRPr="007B5705">
          <w:rPr>
            <w:b w:val="0"/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2DA9FFB" wp14:editId="74EB7E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942953847" name="El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38500D" w14:textId="3E5D2375" w:rsidR="006D561E" w:rsidRDefault="006D561E">
                              <w:pPr>
                                <w:pStyle w:val="Pieddepage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B6DFF" w:rsidRPr="00DB6DFF">
                                <w:rPr>
                                  <w:noProof/>
                                  <w:color w:val="4F81BD" w:themeColor="accent1"/>
                                </w:rPr>
                                <w:t>30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2DA9FFB" id="Ellipse 3" o:spid="_x0000_s1027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zEwIAAAg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" filled="f" fillcolor="#c0504d" strokecolor="#adc1d9" strokeweight="1pt">
                  <v:textbox inset=",0,,0">
                    <w:txbxContent>
                      <w:p w14:paraId="4838500D" w14:textId="3E5D2375" w:rsidR="006D561E" w:rsidRDefault="006D561E">
                        <w:pPr>
                          <w:pStyle w:val="Pieddepag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B6DFF" w:rsidRPr="00DB6DFF">
                          <w:rPr>
                            <w:noProof/>
                            <w:color w:val="4F81BD" w:themeColor="accent1"/>
                          </w:rPr>
                          <w:t>30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1E8D" w14:textId="77777777" w:rsidR="00264F64" w:rsidRDefault="00264F64">
      <w:r>
        <w:separator/>
      </w:r>
    </w:p>
  </w:footnote>
  <w:footnote w:type="continuationSeparator" w:id="0">
    <w:p w14:paraId="56B4F08D" w14:textId="77777777" w:rsidR="00264F64" w:rsidRDefault="0026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BDD"/>
    <w:multiLevelType w:val="hybridMultilevel"/>
    <w:tmpl w:val="6D84C572"/>
    <w:lvl w:ilvl="0" w:tplc="B90EE728">
      <w:numFmt w:val="bullet"/>
      <w:lvlText w:val="-"/>
      <w:lvlJc w:val="left"/>
      <w:pPr>
        <w:ind w:left="880" w:hanging="360"/>
      </w:pPr>
      <w:rPr>
        <w:rFonts w:ascii="Arial" w:eastAsia="Arial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1EA7E43"/>
    <w:multiLevelType w:val="hybridMultilevel"/>
    <w:tmpl w:val="3B00D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5DF"/>
    <w:multiLevelType w:val="hybridMultilevel"/>
    <w:tmpl w:val="48CC1D56"/>
    <w:lvl w:ilvl="0" w:tplc="040C0009">
      <w:start w:val="1"/>
      <w:numFmt w:val="bullet"/>
      <w:lvlText w:val=""/>
      <w:lvlJc w:val="left"/>
      <w:pPr>
        <w:ind w:left="536" w:hanging="360"/>
      </w:pPr>
      <w:rPr>
        <w:rFonts w:ascii="Wingdings" w:hAnsi="Wingdings" w:hint="default"/>
        <w:spacing w:val="0"/>
        <w:w w:val="99"/>
        <w:lang w:val="fr-FR" w:eastAsia="en-US" w:bidi="ar-SA"/>
      </w:rPr>
    </w:lvl>
    <w:lvl w:ilvl="1" w:tplc="60AC093E">
      <w:numFmt w:val="bullet"/>
      <w:lvlText w:val="•"/>
      <w:lvlJc w:val="left"/>
      <w:pPr>
        <w:ind w:left="1548" w:hanging="360"/>
      </w:pPr>
      <w:rPr>
        <w:rFonts w:hint="default"/>
        <w:lang w:val="fr-FR" w:eastAsia="en-US" w:bidi="ar-SA"/>
      </w:rPr>
    </w:lvl>
    <w:lvl w:ilvl="2" w:tplc="D18A4892">
      <w:numFmt w:val="bullet"/>
      <w:lvlText w:val="•"/>
      <w:lvlJc w:val="left"/>
      <w:pPr>
        <w:ind w:left="2557" w:hanging="360"/>
      </w:pPr>
      <w:rPr>
        <w:rFonts w:hint="default"/>
        <w:lang w:val="fr-FR" w:eastAsia="en-US" w:bidi="ar-SA"/>
      </w:rPr>
    </w:lvl>
    <w:lvl w:ilvl="3" w:tplc="5EA0A8C6">
      <w:numFmt w:val="bullet"/>
      <w:lvlText w:val="•"/>
      <w:lvlJc w:val="left"/>
      <w:pPr>
        <w:ind w:left="3565" w:hanging="360"/>
      </w:pPr>
      <w:rPr>
        <w:rFonts w:hint="default"/>
        <w:lang w:val="fr-FR" w:eastAsia="en-US" w:bidi="ar-SA"/>
      </w:rPr>
    </w:lvl>
    <w:lvl w:ilvl="4" w:tplc="531CD2F8">
      <w:numFmt w:val="bullet"/>
      <w:lvlText w:val="•"/>
      <w:lvlJc w:val="left"/>
      <w:pPr>
        <w:ind w:left="4574" w:hanging="360"/>
      </w:pPr>
      <w:rPr>
        <w:rFonts w:hint="default"/>
        <w:lang w:val="fr-FR" w:eastAsia="en-US" w:bidi="ar-SA"/>
      </w:rPr>
    </w:lvl>
    <w:lvl w:ilvl="5" w:tplc="2340A248">
      <w:numFmt w:val="bullet"/>
      <w:lvlText w:val="•"/>
      <w:lvlJc w:val="left"/>
      <w:pPr>
        <w:ind w:left="5583" w:hanging="360"/>
      </w:pPr>
      <w:rPr>
        <w:rFonts w:hint="default"/>
        <w:lang w:val="fr-FR" w:eastAsia="en-US" w:bidi="ar-SA"/>
      </w:rPr>
    </w:lvl>
    <w:lvl w:ilvl="6" w:tplc="4EA455E4">
      <w:numFmt w:val="bullet"/>
      <w:lvlText w:val="•"/>
      <w:lvlJc w:val="left"/>
      <w:pPr>
        <w:ind w:left="6591" w:hanging="360"/>
      </w:pPr>
      <w:rPr>
        <w:rFonts w:hint="default"/>
        <w:lang w:val="fr-FR" w:eastAsia="en-US" w:bidi="ar-SA"/>
      </w:rPr>
    </w:lvl>
    <w:lvl w:ilvl="7" w:tplc="845E9B4A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EE803934">
      <w:numFmt w:val="bullet"/>
      <w:lvlText w:val="•"/>
      <w:lvlJc w:val="left"/>
      <w:pPr>
        <w:ind w:left="860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7E64B1C"/>
    <w:multiLevelType w:val="hybridMultilevel"/>
    <w:tmpl w:val="68D29F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9327C"/>
    <w:multiLevelType w:val="hybridMultilevel"/>
    <w:tmpl w:val="ECEE1412"/>
    <w:lvl w:ilvl="0" w:tplc="6F7EA8EC">
      <w:start w:val="1"/>
      <w:numFmt w:val="decimal"/>
      <w:lvlText w:val="%1."/>
      <w:lvlJc w:val="left"/>
      <w:pPr>
        <w:ind w:left="125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fr-FR" w:eastAsia="en-US" w:bidi="ar-SA"/>
      </w:rPr>
    </w:lvl>
    <w:lvl w:ilvl="1" w:tplc="18828286">
      <w:numFmt w:val="bullet"/>
      <w:lvlText w:val="•"/>
      <w:lvlJc w:val="left"/>
      <w:pPr>
        <w:ind w:left="2196" w:hanging="360"/>
      </w:pPr>
      <w:rPr>
        <w:rFonts w:hint="default"/>
        <w:lang w:val="fr-FR" w:eastAsia="en-US" w:bidi="ar-SA"/>
      </w:rPr>
    </w:lvl>
    <w:lvl w:ilvl="2" w:tplc="DA243EEC">
      <w:numFmt w:val="bullet"/>
      <w:lvlText w:val="•"/>
      <w:lvlJc w:val="left"/>
      <w:pPr>
        <w:ind w:left="3133" w:hanging="360"/>
      </w:pPr>
      <w:rPr>
        <w:rFonts w:hint="default"/>
        <w:lang w:val="fr-FR" w:eastAsia="en-US" w:bidi="ar-SA"/>
      </w:rPr>
    </w:lvl>
    <w:lvl w:ilvl="3" w:tplc="6CA2FAE2">
      <w:numFmt w:val="bullet"/>
      <w:lvlText w:val="•"/>
      <w:lvlJc w:val="left"/>
      <w:pPr>
        <w:ind w:left="4069" w:hanging="360"/>
      </w:pPr>
      <w:rPr>
        <w:rFonts w:hint="default"/>
        <w:lang w:val="fr-FR" w:eastAsia="en-US" w:bidi="ar-SA"/>
      </w:rPr>
    </w:lvl>
    <w:lvl w:ilvl="4" w:tplc="3552FCFE">
      <w:numFmt w:val="bullet"/>
      <w:lvlText w:val="•"/>
      <w:lvlJc w:val="left"/>
      <w:pPr>
        <w:ind w:left="5006" w:hanging="360"/>
      </w:pPr>
      <w:rPr>
        <w:rFonts w:hint="default"/>
        <w:lang w:val="fr-FR" w:eastAsia="en-US" w:bidi="ar-SA"/>
      </w:rPr>
    </w:lvl>
    <w:lvl w:ilvl="5" w:tplc="60CCD478">
      <w:numFmt w:val="bullet"/>
      <w:lvlText w:val="•"/>
      <w:lvlJc w:val="left"/>
      <w:pPr>
        <w:ind w:left="5943" w:hanging="360"/>
      </w:pPr>
      <w:rPr>
        <w:rFonts w:hint="default"/>
        <w:lang w:val="fr-FR" w:eastAsia="en-US" w:bidi="ar-SA"/>
      </w:rPr>
    </w:lvl>
    <w:lvl w:ilvl="6" w:tplc="B0401128">
      <w:numFmt w:val="bullet"/>
      <w:lvlText w:val="•"/>
      <w:lvlJc w:val="left"/>
      <w:pPr>
        <w:ind w:left="6879" w:hanging="360"/>
      </w:pPr>
      <w:rPr>
        <w:rFonts w:hint="default"/>
        <w:lang w:val="fr-FR" w:eastAsia="en-US" w:bidi="ar-SA"/>
      </w:rPr>
    </w:lvl>
    <w:lvl w:ilvl="7" w:tplc="94924B8A">
      <w:numFmt w:val="bullet"/>
      <w:lvlText w:val="•"/>
      <w:lvlJc w:val="left"/>
      <w:pPr>
        <w:ind w:left="7816" w:hanging="360"/>
      </w:pPr>
      <w:rPr>
        <w:rFonts w:hint="default"/>
        <w:lang w:val="fr-FR" w:eastAsia="en-US" w:bidi="ar-SA"/>
      </w:rPr>
    </w:lvl>
    <w:lvl w:ilvl="8" w:tplc="6DA48C70">
      <w:numFmt w:val="bullet"/>
      <w:lvlText w:val="•"/>
      <w:lvlJc w:val="left"/>
      <w:pPr>
        <w:ind w:left="8753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43B416C1"/>
    <w:multiLevelType w:val="hybridMultilevel"/>
    <w:tmpl w:val="5240E6A8"/>
    <w:lvl w:ilvl="0" w:tplc="040C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49AC7E45"/>
    <w:multiLevelType w:val="hybridMultilevel"/>
    <w:tmpl w:val="4EAC9EB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61595"/>
    <w:multiLevelType w:val="hybridMultilevel"/>
    <w:tmpl w:val="7158A994"/>
    <w:lvl w:ilvl="0" w:tplc="040C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5F3B292E"/>
    <w:multiLevelType w:val="hybridMultilevel"/>
    <w:tmpl w:val="6ADE40C6"/>
    <w:lvl w:ilvl="0" w:tplc="B90EE728">
      <w:numFmt w:val="bullet"/>
      <w:lvlText w:val="-"/>
      <w:lvlJc w:val="left"/>
      <w:pPr>
        <w:ind w:left="772" w:hanging="360"/>
      </w:pPr>
      <w:rPr>
        <w:rFonts w:ascii="Arial" w:eastAsia="Arial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743B3D88"/>
    <w:multiLevelType w:val="hybridMultilevel"/>
    <w:tmpl w:val="C9E4E5DA"/>
    <w:lvl w:ilvl="0" w:tplc="59941D84">
      <w:start w:val="1"/>
      <w:numFmt w:val="bullet"/>
      <w:lvlText w:val=""/>
      <w:lvlJc w:val="left"/>
      <w:pPr>
        <w:ind w:left="712" w:hanging="360"/>
      </w:pPr>
      <w:rPr>
        <w:rFonts w:ascii="Wingdings" w:hAnsi="Wingdings" w:hint="default"/>
        <w:spacing w:val="0"/>
        <w:w w:val="99"/>
        <w:lang w:val="en-US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885335309">
    <w:abstractNumId w:val="4"/>
  </w:num>
  <w:num w:numId="2" w16cid:durableId="1020935923">
    <w:abstractNumId w:val="2"/>
  </w:num>
  <w:num w:numId="3" w16cid:durableId="1796944599">
    <w:abstractNumId w:val="3"/>
  </w:num>
  <w:num w:numId="4" w16cid:durableId="307590264">
    <w:abstractNumId w:val="9"/>
  </w:num>
  <w:num w:numId="5" w16cid:durableId="196046307">
    <w:abstractNumId w:val="7"/>
  </w:num>
  <w:num w:numId="6" w16cid:durableId="1059862515">
    <w:abstractNumId w:val="6"/>
  </w:num>
  <w:num w:numId="7" w16cid:durableId="248127089">
    <w:abstractNumId w:val="8"/>
  </w:num>
  <w:num w:numId="8" w16cid:durableId="1322654908">
    <w:abstractNumId w:val="0"/>
  </w:num>
  <w:num w:numId="9" w16cid:durableId="1525166586">
    <w:abstractNumId w:val="5"/>
  </w:num>
  <w:num w:numId="10" w16cid:durableId="1813331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FF"/>
    <w:rsid w:val="00001386"/>
    <w:rsid w:val="00003834"/>
    <w:rsid w:val="0001612A"/>
    <w:rsid w:val="00016FF9"/>
    <w:rsid w:val="00020AB2"/>
    <w:rsid w:val="000212F2"/>
    <w:rsid w:val="0002145D"/>
    <w:rsid w:val="000253CE"/>
    <w:rsid w:val="00030C4F"/>
    <w:rsid w:val="0003577B"/>
    <w:rsid w:val="00035860"/>
    <w:rsid w:val="00054C28"/>
    <w:rsid w:val="00060A17"/>
    <w:rsid w:val="00063570"/>
    <w:rsid w:val="00066036"/>
    <w:rsid w:val="00067FEC"/>
    <w:rsid w:val="000708C0"/>
    <w:rsid w:val="000717CE"/>
    <w:rsid w:val="0007434B"/>
    <w:rsid w:val="000814C7"/>
    <w:rsid w:val="00085531"/>
    <w:rsid w:val="00090A3D"/>
    <w:rsid w:val="000A6077"/>
    <w:rsid w:val="000B0340"/>
    <w:rsid w:val="000C25E2"/>
    <w:rsid w:val="000C7ACC"/>
    <w:rsid w:val="000D0766"/>
    <w:rsid w:val="000D1D9B"/>
    <w:rsid w:val="000D3A75"/>
    <w:rsid w:val="000D43FD"/>
    <w:rsid w:val="000D5E06"/>
    <w:rsid w:val="000E6CFB"/>
    <w:rsid w:val="000F17E1"/>
    <w:rsid w:val="000F48E9"/>
    <w:rsid w:val="000F6FFA"/>
    <w:rsid w:val="00102360"/>
    <w:rsid w:val="0010374E"/>
    <w:rsid w:val="00104FB1"/>
    <w:rsid w:val="001062E4"/>
    <w:rsid w:val="00110CDB"/>
    <w:rsid w:val="00111DCA"/>
    <w:rsid w:val="00125840"/>
    <w:rsid w:val="001304ED"/>
    <w:rsid w:val="001336DA"/>
    <w:rsid w:val="00135460"/>
    <w:rsid w:val="00144541"/>
    <w:rsid w:val="001556CE"/>
    <w:rsid w:val="0016152E"/>
    <w:rsid w:val="00162E80"/>
    <w:rsid w:val="00163139"/>
    <w:rsid w:val="00163D15"/>
    <w:rsid w:val="001653AE"/>
    <w:rsid w:val="00177359"/>
    <w:rsid w:val="00180B88"/>
    <w:rsid w:val="00194387"/>
    <w:rsid w:val="00196CA9"/>
    <w:rsid w:val="001B2735"/>
    <w:rsid w:val="001C10F1"/>
    <w:rsid w:val="001C55ED"/>
    <w:rsid w:val="001D138A"/>
    <w:rsid w:val="001E066B"/>
    <w:rsid w:val="001E2D93"/>
    <w:rsid w:val="001E2FA2"/>
    <w:rsid w:val="001E3D7A"/>
    <w:rsid w:val="001E5942"/>
    <w:rsid w:val="001F28C9"/>
    <w:rsid w:val="001F5308"/>
    <w:rsid w:val="001F6D69"/>
    <w:rsid w:val="00200529"/>
    <w:rsid w:val="00207D90"/>
    <w:rsid w:val="0021459B"/>
    <w:rsid w:val="00217F57"/>
    <w:rsid w:val="002212D2"/>
    <w:rsid w:val="00244667"/>
    <w:rsid w:val="0025397C"/>
    <w:rsid w:val="00264996"/>
    <w:rsid w:val="00264F64"/>
    <w:rsid w:val="00265923"/>
    <w:rsid w:val="00266F72"/>
    <w:rsid w:val="0026700C"/>
    <w:rsid w:val="00272A15"/>
    <w:rsid w:val="00273F03"/>
    <w:rsid w:val="00276EAD"/>
    <w:rsid w:val="00281477"/>
    <w:rsid w:val="00283118"/>
    <w:rsid w:val="002873D1"/>
    <w:rsid w:val="00293FD2"/>
    <w:rsid w:val="0029463B"/>
    <w:rsid w:val="0029552E"/>
    <w:rsid w:val="00296578"/>
    <w:rsid w:val="002A0601"/>
    <w:rsid w:val="002A12F0"/>
    <w:rsid w:val="002A20C8"/>
    <w:rsid w:val="002A5B84"/>
    <w:rsid w:val="002B5A4C"/>
    <w:rsid w:val="002D62B9"/>
    <w:rsid w:val="002E3D2B"/>
    <w:rsid w:val="002E546F"/>
    <w:rsid w:val="002F2577"/>
    <w:rsid w:val="00304536"/>
    <w:rsid w:val="00313BC7"/>
    <w:rsid w:val="003263BD"/>
    <w:rsid w:val="00326B6F"/>
    <w:rsid w:val="003340FF"/>
    <w:rsid w:val="0034196B"/>
    <w:rsid w:val="00357165"/>
    <w:rsid w:val="00362C4F"/>
    <w:rsid w:val="00364E9A"/>
    <w:rsid w:val="00364FD2"/>
    <w:rsid w:val="00384517"/>
    <w:rsid w:val="003A77F9"/>
    <w:rsid w:val="003B1D3F"/>
    <w:rsid w:val="003B57E1"/>
    <w:rsid w:val="003C59E2"/>
    <w:rsid w:val="003C72E7"/>
    <w:rsid w:val="003D7E88"/>
    <w:rsid w:val="003E0780"/>
    <w:rsid w:val="003E1CFF"/>
    <w:rsid w:val="003E3A2C"/>
    <w:rsid w:val="003E5FF9"/>
    <w:rsid w:val="003F2031"/>
    <w:rsid w:val="003F216B"/>
    <w:rsid w:val="00405733"/>
    <w:rsid w:val="00420119"/>
    <w:rsid w:val="00432BF3"/>
    <w:rsid w:val="0043346E"/>
    <w:rsid w:val="0044263D"/>
    <w:rsid w:val="00445517"/>
    <w:rsid w:val="00454CAA"/>
    <w:rsid w:val="00467036"/>
    <w:rsid w:val="00467B35"/>
    <w:rsid w:val="00473966"/>
    <w:rsid w:val="00483502"/>
    <w:rsid w:val="00484B6C"/>
    <w:rsid w:val="004858EB"/>
    <w:rsid w:val="004B0352"/>
    <w:rsid w:val="004B42B9"/>
    <w:rsid w:val="004C0CC9"/>
    <w:rsid w:val="004E2133"/>
    <w:rsid w:val="004E62E4"/>
    <w:rsid w:val="004F2815"/>
    <w:rsid w:val="004F6BBD"/>
    <w:rsid w:val="0050759A"/>
    <w:rsid w:val="0051743F"/>
    <w:rsid w:val="0052167A"/>
    <w:rsid w:val="00521D57"/>
    <w:rsid w:val="00525382"/>
    <w:rsid w:val="00527D01"/>
    <w:rsid w:val="0053586F"/>
    <w:rsid w:val="00540837"/>
    <w:rsid w:val="005455D9"/>
    <w:rsid w:val="00551574"/>
    <w:rsid w:val="0056046F"/>
    <w:rsid w:val="00573469"/>
    <w:rsid w:val="00594025"/>
    <w:rsid w:val="005B4A21"/>
    <w:rsid w:val="005C01F7"/>
    <w:rsid w:val="005C1626"/>
    <w:rsid w:val="005C287E"/>
    <w:rsid w:val="005C5953"/>
    <w:rsid w:val="005C6AEA"/>
    <w:rsid w:val="005D0C65"/>
    <w:rsid w:val="005D3314"/>
    <w:rsid w:val="005F2A96"/>
    <w:rsid w:val="005F4115"/>
    <w:rsid w:val="005F52D0"/>
    <w:rsid w:val="005F6BCA"/>
    <w:rsid w:val="00613F34"/>
    <w:rsid w:val="00625094"/>
    <w:rsid w:val="006256C8"/>
    <w:rsid w:val="006317CE"/>
    <w:rsid w:val="00651609"/>
    <w:rsid w:val="0065708E"/>
    <w:rsid w:val="006575EB"/>
    <w:rsid w:val="0068167E"/>
    <w:rsid w:val="00682985"/>
    <w:rsid w:val="006A4215"/>
    <w:rsid w:val="006B4527"/>
    <w:rsid w:val="006B7A83"/>
    <w:rsid w:val="006B7B4D"/>
    <w:rsid w:val="006C4A0A"/>
    <w:rsid w:val="006C5F2F"/>
    <w:rsid w:val="006D1CA1"/>
    <w:rsid w:val="006D561E"/>
    <w:rsid w:val="006E0A97"/>
    <w:rsid w:val="006E0E37"/>
    <w:rsid w:val="006F3A47"/>
    <w:rsid w:val="00704FE3"/>
    <w:rsid w:val="007074C8"/>
    <w:rsid w:val="00713FAE"/>
    <w:rsid w:val="0071449D"/>
    <w:rsid w:val="0072005A"/>
    <w:rsid w:val="0072535C"/>
    <w:rsid w:val="00733646"/>
    <w:rsid w:val="007438BA"/>
    <w:rsid w:val="00743931"/>
    <w:rsid w:val="00751049"/>
    <w:rsid w:val="00767706"/>
    <w:rsid w:val="00780165"/>
    <w:rsid w:val="007819C6"/>
    <w:rsid w:val="007856B0"/>
    <w:rsid w:val="007A0F31"/>
    <w:rsid w:val="007A1A6E"/>
    <w:rsid w:val="007A24F2"/>
    <w:rsid w:val="007B5595"/>
    <w:rsid w:val="007B5705"/>
    <w:rsid w:val="007C1D9B"/>
    <w:rsid w:val="007C3716"/>
    <w:rsid w:val="007C3BA8"/>
    <w:rsid w:val="007C40C2"/>
    <w:rsid w:val="007D1112"/>
    <w:rsid w:val="007D3A1D"/>
    <w:rsid w:val="007D422C"/>
    <w:rsid w:val="007D6755"/>
    <w:rsid w:val="007E22E4"/>
    <w:rsid w:val="007E5B4C"/>
    <w:rsid w:val="007E647E"/>
    <w:rsid w:val="007E7F0D"/>
    <w:rsid w:val="007F4AE4"/>
    <w:rsid w:val="0080269E"/>
    <w:rsid w:val="00802D15"/>
    <w:rsid w:val="008040FB"/>
    <w:rsid w:val="008072BC"/>
    <w:rsid w:val="008328E1"/>
    <w:rsid w:val="0083697F"/>
    <w:rsid w:val="008415ED"/>
    <w:rsid w:val="00854088"/>
    <w:rsid w:val="00854208"/>
    <w:rsid w:val="00855F85"/>
    <w:rsid w:val="00861359"/>
    <w:rsid w:val="008613E9"/>
    <w:rsid w:val="008663C6"/>
    <w:rsid w:val="00873E76"/>
    <w:rsid w:val="00881123"/>
    <w:rsid w:val="008831C1"/>
    <w:rsid w:val="00885B92"/>
    <w:rsid w:val="00891C29"/>
    <w:rsid w:val="0089463B"/>
    <w:rsid w:val="008B0E50"/>
    <w:rsid w:val="008B193B"/>
    <w:rsid w:val="008B72D5"/>
    <w:rsid w:val="008C3D79"/>
    <w:rsid w:val="008D214C"/>
    <w:rsid w:val="008D253C"/>
    <w:rsid w:val="008E0E2D"/>
    <w:rsid w:val="008E2CAA"/>
    <w:rsid w:val="008E33CF"/>
    <w:rsid w:val="008E4F36"/>
    <w:rsid w:val="008E78BB"/>
    <w:rsid w:val="008F5ACE"/>
    <w:rsid w:val="008F7C96"/>
    <w:rsid w:val="00905645"/>
    <w:rsid w:val="009120E2"/>
    <w:rsid w:val="009120F0"/>
    <w:rsid w:val="00913645"/>
    <w:rsid w:val="00915B55"/>
    <w:rsid w:val="0093215C"/>
    <w:rsid w:val="00932EFB"/>
    <w:rsid w:val="00933EC1"/>
    <w:rsid w:val="009405EA"/>
    <w:rsid w:val="009416F6"/>
    <w:rsid w:val="00946B6C"/>
    <w:rsid w:val="0095473C"/>
    <w:rsid w:val="0095504E"/>
    <w:rsid w:val="0098549E"/>
    <w:rsid w:val="00992CCE"/>
    <w:rsid w:val="009A6391"/>
    <w:rsid w:val="009A7B47"/>
    <w:rsid w:val="009B035C"/>
    <w:rsid w:val="009B368E"/>
    <w:rsid w:val="009D456F"/>
    <w:rsid w:val="009E00AD"/>
    <w:rsid w:val="009E4668"/>
    <w:rsid w:val="009E4A95"/>
    <w:rsid w:val="009F035F"/>
    <w:rsid w:val="009F28C2"/>
    <w:rsid w:val="00A03FD1"/>
    <w:rsid w:val="00A06D02"/>
    <w:rsid w:val="00A21A02"/>
    <w:rsid w:val="00A224E3"/>
    <w:rsid w:val="00A25EF0"/>
    <w:rsid w:val="00A32F89"/>
    <w:rsid w:val="00A336CD"/>
    <w:rsid w:val="00A3423F"/>
    <w:rsid w:val="00A53863"/>
    <w:rsid w:val="00A62572"/>
    <w:rsid w:val="00A63928"/>
    <w:rsid w:val="00A7000B"/>
    <w:rsid w:val="00A73033"/>
    <w:rsid w:val="00A745FC"/>
    <w:rsid w:val="00A77469"/>
    <w:rsid w:val="00A81A43"/>
    <w:rsid w:val="00A87C21"/>
    <w:rsid w:val="00AA1059"/>
    <w:rsid w:val="00AA28C4"/>
    <w:rsid w:val="00AB19D0"/>
    <w:rsid w:val="00AB2A2C"/>
    <w:rsid w:val="00AB7B9F"/>
    <w:rsid w:val="00AD0CBF"/>
    <w:rsid w:val="00AE4B62"/>
    <w:rsid w:val="00AE4FE4"/>
    <w:rsid w:val="00AF22B8"/>
    <w:rsid w:val="00AF2E9D"/>
    <w:rsid w:val="00AF3A26"/>
    <w:rsid w:val="00AF5726"/>
    <w:rsid w:val="00AF63AA"/>
    <w:rsid w:val="00B01886"/>
    <w:rsid w:val="00B140B3"/>
    <w:rsid w:val="00B26D6A"/>
    <w:rsid w:val="00B34516"/>
    <w:rsid w:val="00B37305"/>
    <w:rsid w:val="00B4641A"/>
    <w:rsid w:val="00B47D70"/>
    <w:rsid w:val="00B50DA1"/>
    <w:rsid w:val="00B54A52"/>
    <w:rsid w:val="00B643AD"/>
    <w:rsid w:val="00B66AF0"/>
    <w:rsid w:val="00B66B27"/>
    <w:rsid w:val="00B72F80"/>
    <w:rsid w:val="00B831A4"/>
    <w:rsid w:val="00B84767"/>
    <w:rsid w:val="00B862A9"/>
    <w:rsid w:val="00B93AB8"/>
    <w:rsid w:val="00B94AE4"/>
    <w:rsid w:val="00BA33C9"/>
    <w:rsid w:val="00BA3EDF"/>
    <w:rsid w:val="00BA5061"/>
    <w:rsid w:val="00BC46AD"/>
    <w:rsid w:val="00BC58EE"/>
    <w:rsid w:val="00BC6563"/>
    <w:rsid w:val="00BF07B9"/>
    <w:rsid w:val="00BF5D03"/>
    <w:rsid w:val="00BF751D"/>
    <w:rsid w:val="00C02BCD"/>
    <w:rsid w:val="00C02EF2"/>
    <w:rsid w:val="00C0572A"/>
    <w:rsid w:val="00C10610"/>
    <w:rsid w:val="00C13A96"/>
    <w:rsid w:val="00C270F6"/>
    <w:rsid w:val="00C408D1"/>
    <w:rsid w:val="00C51DA3"/>
    <w:rsid w:val="00C52DA6"/>
    <w:rsid w:val="00C64F9F"/>
    <w:rsid w:val="00C72CA4"/>
    <w:rsid w:val="00C73C85"/>
    <w:rsid w:val="00C81A93"/>
    <w:rsid w:val="00C848DE"/>
    <w:rsid w:val="00C86AC5"/>
    <w:rsid w:val="00C917A2"/>
    <w:rsid w:val="00C91F25"/>
    <w:rsid w:val="00C94426"/>
    <w:rsid w:val="00C94CA8"/>
    <w:rsid w:val="00CA1A5F"/>
    <w:rsid w:val="00CA340A"/>
    <w:rsid w:val="00CB3E59"/>
    <w:rsid w:val="00CB5AC9"/>
    <w:rsid w:val="00CC66C4"/>
    <w:rsid w:val="00CD1FB4"/>
    <w:rsid w:val="00CD3063"/>
    <w:rsid w:val="00CD32B2"/>
    <w:rsid w:val="00CD4CC1"/>
    <w:rsid w:val="00CD4D11"/>
    <w:rsid w:val="00CD701C"/>
    <w:rsid w:val="00CF0C30"/>
    <w:rsid w:val="00CF1A42"/>
    <w:rsid w:val="00CF30B9"/>
    <w:rsid w:val="00D168DD"/>
    <w:rsid w:val="00D173FF"/>
    <w:rsid w:val="00D201B9"/>
    <w:rsid w:val="00D20DD9"/>
    <w:rsid w:val="00D2292E"/>
    <w:rsid w:val="00D26673"/>
    <w:rsid w:val="00D30CE1"/>
    <w:rsid w:val="00D41832"/>
    <w:rsid w:val="00D46FFD"/>
    <w:rsid w:val="00D55821"/>
    <w:rsid w:val="00D5687C"/>
    <w:rsid w:val="00D717E9"/>
    <w:rsid w:val="00D74555"/>
    <w:rsid w:val="00D74D8B"/>
    <w:rsid w:val="00D81919"/>
    <w:rsid w:val="00D915C5"/>
    <w:rsid w:val="00D96F3A"/>
    <w:rsid w:val="00DA2DAA"/>
    <w:rsid w:val="00DB04E3"/>
    <w:rsid w:val="00DB07F7"/>
    <w:rsid w:val="00DB6DFF"/>
    <w:rsid w:val="00DD12ED"/>
    <w:rsid w:val="00DD1B95"/>
    <w:rsid w:val="00DD38DF"/>
    <w:rsid w:val="00DD4853"/>
    <w:rsid w:val="00DE4BA3"/>
    <w:rsid w:val="00DE4C00"/>
    <w:rsid w:val="00DE7794"/>
    <w:rsid w:val="00DF6D48"/>
    <w:rsid w:val="00E03974"/>
    <w:rsid w:val="00E1007F"/>
    <w:rsid w:val="00E12DBF"/>
    <w:rsid w:val="00E14419"/>
    <w:rsid w:val="00E14787"/>
    <w:rsid w:val="00E26F5F"/>
    <w:rsid w:val="00E35B2D"/>
    <w:rsid w:val="00E43E72"/>
    <w:rsid w:val="00E47D2F"/>
    <w:rsid w:val="00E50723"/>
    <w:rsid w:val="00E60508"/>
    <w:rsid w:val="00E7671E"/>
    <w:rsid w:val="00E80F11"/>
    <w:rsid w:val="00E81D87"/>
    <w:rsid w:val="00E953E6"/>
    <w:rsid w:val="00E95661"/>
    <w:rsid w:val="00E95B20"/>
    <w:rsid w:val="00EA0AC2"/>
    <w:rsid w:val="00EA6FF3"/>
    <w:rsid w:val="00EB2813"/>
    <w:rsid w:val="00EB6868"/>
    <w:rsid w:val="00EC2008"/>
    <w:rsid w:val="00EC2780"/>
    <w:rsid w:val="00ED4361"/>
    <w:rsid w:val="00EE0E52"/>
    <w:rsid w:val="00EE7132"/>
    <w:rsid w:val="00EF0D7F"/>
    <w:rsid w:val="00F01088"/>
    <w:rsid w:val="00F11680"/>
    <w:rsid w:val="00F154BD"/>
    <w:rsid w:val="00F211DC"/>
    <w:rsid w:val="00F2483E"/>
    <w:rsid w:val="00F24CD7"/>
    <w:rsid w:val="00F25D0C"/>
    <w:rsid w:val="00F264B3"/>
    <w:rsid w:val="00F27899"/>
    <w:rsid w:val="00F342A6"/>
    <w:rsid w:val="00F365AA"/>
    <w:rsid w:val="00F40BD8"/>
    <w:rsid w:val="00F4329A"/>
    <w:rsid w:val="00F4485C"/>
    <w:rsid w:val="00F46A92"/>
    <w:rsid w:val="00F56FEB"/>
    <w:rsid w:val="00F57F6C"/>
    <w:rsid w:val="00F6065E"/>
    <w:rsid w:val="00F64CDD"/>
    <w:rsid w:val="00F663A3"/>
    <w:rsid w:val="00F75AF9"/>
    <w:rsid w:val="00F8645F"/>
    <w:rsid w:val="00F91E42"/>
    <w:rsid w:val="00FB6FC5"/>
    <w:rsid w:val="00FB7DB2"/>
    <w:rsid w:val="00FD0F9A"/>
    <w:rsid w:val="00FD2073"/>
    <w:rsid w:val="00FD2167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70B7C"/>
  <w15:docId w15:val="{0395AB01-27CE-46D6-ADA4-286EDB38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42B9"/>
    <w:rPr>
      <w:rFonts w:ascii="OpenSans" w:eastAsia="Arial" w:hAnsi="OpenSans" w:cs="Arial"/>
      <w:lang w:val="fr-FR"/>
    </w:rPr>
  </w:style>
  <w:style w:type="paragraph" w:styleId="Titre1">
    <w:name w:val="heading 1"/>
    <w:basedOn w:val="Normal"/>
    <w:uiPriority w:val="1"/>
    <w:qFormat/>
    <w:rsid w:val="00A32F89"/>
    <w:pPr>
      <w:ind w:left="82" w:right="484"/>
      <w:jc w:val="center"/>
      <w:outlineLvl w:val="0"/>
    </w:pPr>
    <w:rPr>
      <w:b/>
      <w:bCs/>
      <w:color w:val="E7314B"/>
      <w:sz w:val="40"/>
      <w:szCs w:val="36"/>
      <w:u w:color="000000"/>
    </w:rPr>
  </w:style>
  <w:style w:type="paragraph" w:styleId="Titre2">
    <w:name w:val="heading 2"/>
    <w:basedOn w:val="Corpsdetexte"/>
    <w:next w:val="Normal"/>
    <w:link w:val="Titre2Car"/>
    <w:uiPriority w:val="9"/>
    <w:unhideWhenUsed/>
    <w:qFormat/>
    <w:rsid w:val="00A32F89"/>
    <w:pPr>
      <w:jc w:val="both"/>
      <w:outlineLvl w:val="1"/>
    </w:pPr>
    <w:rPr>
      <w:color w:val="E7314B"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928"/>
    <w:pPr>
      <w:keepNext/>
      <w:keepLines/>
      <w:spacing w:before="40"/>
      <w:outlineLvl w:val="2"/>
    </w:pPr>
    <w:rPr>
      <w:rFonts w:eastAsiaTheme="majorEastAsia" w:cstheme="majorBidi"/>
      <w:b/>
      <w:color w:val="E7314B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32"/>
      <w:szCs w:val="32"/>
    </w:rPr>
  </w:style>
  <w:style w:type="paragraph" w:styleId="Titre">
    <w:name w:val="Title"/>
    <w:basedOn w:val="Normal"/>
    <w:uiPriority w:val="1"/>
    <w:qFormat/>
    <w:pPr>
      <w:ind w:left="82" w:right="558"/>
      <w:jc w:val="center"/>
    </w:pPr>
    <w:rPr>
      <w:b/>
      <w:bCs/>
      <w:sz w:val="72"/>
      <w:szCs w:val="72"/>
    </w:rPr>
  </w:style>
  <w:style w:type="paragraph" w:styleId="Paragraphedeliste">
    <w:name w:val="List Paragraph"/>
    <w:basedOn w:val="Normal"/>
    <w:uiPriority w:val="1"/>
    <w:qFormat/>
    <w:rsid w:val="001F5308"/>
    <w:pPr>
      <w:ind w:left="536" w:hanging="360"/>
    </w:pPr>
    <w:rPr>
      <w:rFonts w:eastAsia="Calibri" w:cs="Calibri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pPr>
      <w:spacing w:before="4"/>
      <w:ind w:left="124"/>
    </w:pPr>
  </w:style>
  <w:style w:type="paragraph" w:styleId="En-tte">
    <w:name w:val="header"/>
    <w:basedOn w:val="Normal"/>
    <w:link w:val="En-tteCar"/>
    <w:uiPriority w:val="99"/>
    <w:unhideWhenUsed/>
    <w:rsid w:val="00102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236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2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360"/>
    <w:rPr>
      <w:rFonts w:ascii="Arial" w:eastAsia="Arial" w:hAnsi="Arial" w:cs="Arial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32F89"/>
    <w:rPr>
      <w:rFonts w:ascii="OpenSans" w:eastAsia="Arial" w:hAnsi="OpenSans" w:cs="Arial"/>
      <w:b/>
      <w:bCs/>
      <w:color w:val="E7314B"/>
      <w:sz w:val="30"/>
      <w:szCs w:val="3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A63928"/>
    <w:rPr>
      <w:rFonts w:ascii="OpenSans" w:eastAsiaTheme="majorEastAsia" w:hAnsi="OpenSans" w:cstheme="majorBidi"/>
      <w:b/>
      <w:color w:val="E7314B"/>
      <w:sz w:val="28"/>
      <w:szCs w:val="24"/>
      <w:lang w:val="fr-FR"/>
    </w:rPr>
  </w:style>
  <w:style w:type="table" w:styleId="Grilledutableau">
    <w:name w:val="Table Grid"/>
    <w:basedOn w:val="TableauNormal"/>
    <w:uiPriority w:val="39"/>
    <w:rsid w:val="0036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739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39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3966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9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966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9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966"/>
    <w:rPr>
      <w:rFonts w:ascii="Segoe UI" w:eastAsia="Arial" w:hAnsi="Segoe UI" w:cs="Segoe UI"/>
      <w:sz w:val="18"/>
      <w:szCs w:val="18"/>
      <w:lang w:val="fr-FR"/>
    </w:rPr>
  </w:style>
  <w:style w:type="character" w:customStyle="1" w:styleId="media-delimiter">
    <w:name w:val="media-delimiter"/>
    <w:basedOn w:val="Policepardfaut"/>
    <w:rsid w:val="00177359"/>
  </w:style>
  <w:style w:type="paragraph" w:styleId="TM1">
    <w:name w:val="toc 1"/>
    <w:basedOn w:val="Normal"/>
    <w:next w:val="Normal"/>
    <w:autoRedefine/>
    <w:uiPriority w:val="39"/>
    <w:unhideWhenUsed/>
    <w:rsid w:val="00C0572A"/>
    <w:pPr>
      <w:tabs>
        <w:tab w:val="right" w:leader="dot" w:pos="10620"/>
      </w:tabs>
      <w:spacing w:line="360" w:lineRule="auto"/>
    </w:pPr>
    <w:rPr>
      <w:rFonts w:cstheme="minorHAnsi"/>
      <w:b/>
      <w:bC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63928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63928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6392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6392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6392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6392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6392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63928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63928"/>
    <w:rPr>
      <w:color w:val="0000FF" w:themeColor="hyperlink"/>
      <w:u w:val="single"/>
    </w:rPr>
  </w:style>
  <w:style w:type="character" w:customStyle="1" w:styleId="bold-text">
    <w:name w:val="bold-text"/>
    <w:basedOn w:val="Policepardfaut"/>
    <w:rsid w:val="000C25E2"/>
  </w:style>
  <w:style w:type="paragraph" w:styleId="En-ttedetabledesmatires">
    <w:name w:val="TOC Heading"/>
    <w:basedOn w:val="Titre1"/>
    <w:next w:val="Normal"/>
    <w:uiPriority w:val="39"/>
    <w:unhideWhenUsed/>
    <w:qFormat/>
    <w:rsid w:val="00C0572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8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7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5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4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8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50" Type="http://schemas.openxmlformats.org/officeDocument/2006/relationships/image" Target="media/image41.png"/><Relationship Id="rId55" Type="http://schemas.openxmlformats.org/officeDocument/2006/relationships/image" Target="media/image46.svg"/><Relationship Id="rId63" Type="http://schemas.openxmlformats.org/officeDocument/2006/relationships/image" Target="media/image54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0.sv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53" Type="http://schemas.openxmlformats.org/officeDocument/2006/relationships/image" Target="media/image44.sv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svg"/><Relationship Id="rId19" Type="http://schemas.openxmlformats.org/officeDocument/2006/relationships/footer" Target="footer2.xml"/><Relationship Id="rId14" Type="http://schemas.openxmlformats.org/officeDocument/2006/relationships/image" Target="media/image7.sv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sv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sv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sv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svg"/><Relationship Id="rId57" Type="http://schemas.openxmlformats.org/officeDocument/2006/relationships/image" Target="media/image48.svg"/><Relationship Id="rId10" Type="http://schemas.openxmlformats.org/officeDocument/2006/relationships/image" Target="media/image3.sv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26D0-D801-4277-A731-A4C2174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95</Words>
  <Characters>80274</Characters>
  <Application>Microsoft Office Word</Application>
  <DocSecurity>0</DocSecurity>
  <Lines>668</Lines>
  <Paragraphs>1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pellier</Company>
  <LinksUpToDate>false</LinksUpToDate>
  <CharactersWithSpaces>9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wenn</dc:creator>
  <cp:lastModifiedBy>Cendrine Hernandez</cp:lastModifiedBy>
  <cp:revision>2</cp:revision>
  <cp:lastPrinted>2025-07-16T10:06:00Z</cp:lastPrinted>
  <dcterms:created xsi:type="dcterms:W3CDTF">2025-10-16T13:01:00Z</dcterms:created>
  <dcterms:modified xsi:type="dcterms:W3CDTF">2025-10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3T00:00:00Z</vt:filetime>
  </property>
  <property fmtid="{D5CDD505-2E9C-101B-9397-08002B2CF9AE}" pid="5" name="Producer">
    <vt:lpwstr>Microsoft® Word 2016</vt:lpwstr>
  </property>
</Properties>
</file>